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49" w:rsidRDefault="00D64D1A" w:rsidP="00F31FE8">
      <w:pPr>
        <w:ind w:left="-142"/>
      </w:pPr>
    </w:p>
    <w:p w:rsidR="00F31FE8" w:rsidRPr="00F31FE8" w:rsidRDefault="00F31FE8" w:rsidP="00F31FE8">
      <w:pPr>
        <w:spacing w:after="0" w:line="240" w:lineRule="auto"/>
        <w:ind w:left="-142"/>
        <w:contextualSpacing/>
        <w:jc w:val="center"/>
        <w:rPr>
          <w:b/>
          <w:color w:val="002060"/>
          <w:sz w:val="96"/>
        </w:rPr>
      </w:pPr>
      <w:r w:rsidRPr="00F31FE8">
        <w:rPr>
          <w:b/>
          <w:color w:val="002060"/>
          <w:sz w:val="96"/>
        </w:rPr>
        <w:t>DOSSIER DE</w:t>
      </w:r>
    </w:p>
    <w:p w:rsidR="00F31FE8" w:rsidRDefault="00F31FE8" w:rsidP="00F31FE8">
      <w:pPr>
        <w:spacing w:after="0" w:line="240" w:lineRule="auto"/>
        <w:ind w:left="-142"/>
        <w:contextualSpacing/>
        <w:jc w:val="center"/>
        <w:rPr>
          <w:b/>
          <w:color w:val="002060"/>
          <w:sz w:val="96"/>
        </w:rPr>
      </w:pPr>
      <w:r w:rsidRPr="00F31FE8">
        <w:rPr>
          <w:b/>
          <w:color w:val="002060"/>
          <w:sz w:val="96"/>
        </w:rPr>
        <w:t>CANDIDATURE</w:t>
      </w:r>
    </w:p>
    <w:p w:rsidR="00F31FE8" w:rsidRDefault="00F31FE8" w:rsidP="00F31FE8">
      <w:pPr>
        <w:autoSpaceDE w:val="0"/>
        <w:autoSpaceDN w:val="0"/>
        <w:adjustRightInd w:val="0"/>
        <w:spacing w:after="0" w:line="240" w:lineRule="auto"/>
        <w:jc w:val="center"/>
        <w:rPr>
          <w:rFonts w:ascii="MetaPro-Medi" w:hAnsi="MetaPro-Medi" w:cs="MetaPro-Medi"/>
          <w:color w:val="6978B1"/>
          <w:sz w:val="50"/>
          <w:szCs w:val="50"/>
        </w:rPr>
      </w:pPr>
    </w:p>
    <w:p w:rsidR="00F31FE8" w:rsidRDefault="00F31FE8" w:rsidP="00F31FE8">
      <w:pPr>
        <w:autoSpaceDE w:val="0"/>
        <w:autoSpaceDN w:val="0"/>
        <w:adjustRightInd w:val="0"/>
        <w:spacing w:after="0" w:line="240" w:lineRule="auto"/>
        <w:jc w:val="center"/>
        <w:rPr>
          <w:rFonts w:ascii="MetaPro-Black" w:hAnsi="MetaPro-Black" w:cs="MetaPro-Black"/>
          <w:color w:val="6978B1"/>
          <w:sz w:val="50"/>
          <w:szCs w:val="50"/>
        </w:rPr>
      </w:pPr>
      <w:r>
        <w:rPr>
          <w:rFonts w:ascii="MetaPro-Medi" w:hAnsi="MetaPro-Medi" w:cs="MetaPro-Medi"/>
          <w:color w:val="6978B1"/>
          <w:sz w:val="50"/>
          <w:szCs w:val="50"/>
        </w:rPr>
        <w:t xml:space="preserve">MANDAT DE </w:t>
      </w:r>
      <w:r>
        <w:rPr>
          <w:rFonts w:ascii="MetaPro-Black" w:hAnsi="MetaPro-Black" w:cs="MetaPro-Black"/>
          <w:color w:val="6978B1"/>
          <w:sz w:val="50"/>
          <w:szCs w:val="50"/>
        </w:rPr>
        <w:t>RECHERCHE</w:t>
      </w:r>
    </w:p>
    <w:p w:rsidR="00F31FE8" w:rsidRDefault="00F31FE8" w:rsidP="00F31FE8">
      <w:pPr>
        <w:spacing w:after="0" w:line="240" w:lineRule="auto"/>
        <w:ind w:left="-142"/>
        <w:contextualSpacing/>
        <w:jc w:val="center"/>
        <w:rPr>
          <w:rFonts w:ascii="MetaPro-Black" w:hAnsi="MetaPro-Black" w:cs="MetaPro-Black"/>
          <w:color w:val="6978B1"/>
          <w:sz w:val="50"/>
          <w:szCs w:val="50"/>
        </w:rPr>
      </w:pPr>
      <w:r>
        <w:rPr>
          <w:rFonts w:ascii="MetaPro-Black" w:hAnsi="MetaPro-Black" w:cs="MetaPro-Black"/>
          <w:color w:val="6978B1"/>
          <w:sz w:val="50"/>
          <w:szCs w:val="50"/>
        </w:rPr>
        <w:t xml:space="preserve">FONDAMENTALE </w:t>
      </w:r>
      <w:r>
        <w:rPr>
          <w:rFonts w:ascii="MetaPro-Medi" w:hAnsi="MetaPro-Medi" w:cs="MetaPro-Medi"/>
          <w:color w:val="6978B1"/>
          <w:sz w:val="50"/>
          <w:szCs w:val="50"/>
        </w:rPr>
        <w:t xml:space="preserve">ET </w:t>
      </w:r>
      <w:r>
        <w:rPr>
          <w:rFonts w:ascii="MetaPro-Black" w:hAnsi="MetaPro-Black" w:cs="MetaPro-Black"/>
          <w:color w:val="6978B1"/>
          <w:sz w:val="50"/>
          <w:szCs w:val="50"/>
        </w:rPr>
        <w:t>CLINIQUE</w:t>
      </w:r>
    </w:p>
    <w:p w:rsidR="00F31FE8" w:rsidRDefault="00F31FE8" w:rsidP="00F31FE8">
      <w:pPr>
        <w:spacing w:after="0" w:line="240" w:lineRule="auto"/>
        <w:ind w:left="-142"/>
        <w:contextualSpacing/>
        <w:jc w:val="center"/>
        <w:rPr>
          <w:rFonts w:ascii="MetaPro-Black" w:hAnsi="MetaPro-Black" w:cs="MetaPro-Black"/>
          <w:color w:val="6978B1"/>
          <w:sz w:val="50"/>
          <w:szCs w:val="50"/>
        </w:rPr>
      </w:pPr>
    </w:p>
    <w:p w:rsidR="00F31FE8" w:rsidRDefault="00F31FE8" w:rsidP="00F31FE8">
      <w:pPr>
        <w:spacing w:after="0" w:line="240" w:lineRule="auto"/>
        <w:ind w:left="-142"/>
        <w:contextualSpacing/>
        <w:jc w:val="center"/>
        <w:rPr>
          <w:rFonts w:ascii="MetaPro-Black" w:hAnsi="MetaPro-Black" w:cs="MetaPro-Black"/>
          <w:color w:val="6978B1"/>
          <w:sz w:val="50"/>
          <w:szCs w:val="50"/>
        </w:rPr>
      </w:pPr>
    </w:p>
    <w:p w:rsidR="00F31FE8" w:rsidRPr="00F31FE8" w:rsidRDefault="00F31FE8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rPr>
          <w:rFonts w:cs="MetaPro-Bold"/>
          <w:b/>
          <w:bCs/>
          <w:color w:val="264A92"/>
          <w:sz w:val="28"/>
          <w:szCs w:val="28"/>
        </w:rPr>
      </w:pPr>
      <w:r>
        <w:rPr>
          <w:rFonts w:cs="MetaPro-Bold"/>
          <w:b/>
          <w:bCs/>
          <w:color w:val="264A92"/>
          <w:sz w:val="28"/>
          <w:szCs w:val="28"/>
        </w:rPr>
        <w:tab/>
      </w:r>
      <w:r w:rsidRPr="00F31FE8">
        <w:rPr>
          <w:rFonts w:cs="MetaPro-Bold"/>
          <w:b/>
          <w:bCs/>
          <w:color w:val="264A92"/>
          <w:sz w:val="28"/>
          <w:szCs w:val="28"/>
        </w:rPr>
        <w:t>Nom et prénom du chercheur :</w:t>
      </w:r>
      <w:r>
        <w:rPr>
          <w:rFonts w:cs="MetaPro-Bold"/>
          <w:b/>
          <w:bCs/>
          <w:color w:val="264A92"/>
          <w:sz w:val="28"/>
          <w:szCs w:val="28"/>
        </w:rPr>
        <w:t xml:space="preserve"> </w:t>
      </w:r>
      <w:sdt>
        <w:sdtPr>
          <w:rPr>
            <w:rStyle w:val="Style1"/>
          </w:rPr>
          <w:id w:val="-102659717"/>
          <w:lock w:val="sdtLocked"/>
          <w:placeholder>
            <w:docPart w:val="19AAB0AC92D740C3AE7A82E118ED3B7A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264A92"/>
            <w:sz w:val="28"/>
            <w:szCs w:val="28"/>
          </w:rPr>
        </w:sdtEndPr>
        <w:sdtContent>
          <w:r>
            <w:rPr>
              <w:rStyle w:val="Textedelespacerserv"/>
            </w:rPr>
            <w:t>Entrer nom et prénom</w:t>
          </w:r>
          <w:r w:rsidRPr="00727995">
            <w:rPr>
              <w:rStyle w:val="Textedelespacerserv"/>
            </w:rPr>
            <w:t>.</w:t>
          </w:r>
        </w:sdtContent>
      </w:sdt>
    </w:p>
    <w:p w:rsidR="00F31FE8" w:rsidRDefault="00F31FE8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264A92"/>
          <w:sz w:val="28"/>
          <w:szCs w:val="28"/>
        </w:rPr>
      </w:pPr>
      <w:r>
        <w:rPr>
          <w:rFonts w:cs="MetaPro-Bold"/>
          <w:b/>
          <w:bCs/>
          <w:color w:val="264A92"/>
          <w:sz w:val="28"/>
          <w:szCs w:val="28"/>
        </w:rPr>
        <w:tab/>
      </w:r>
      <w:r w:rsidRPr="00F31FE8">
        <w:rPr>
          <w:rFonts w:cs="MetaPro-Bold"/>
          <w:b/>
          <w:bCs/>
          <w:color w:val="264A92"/>
          <w:sz w:val="28"/>
          <w:szCs w:val="28"/>
        </w:rPr>
        <w:t>Année académique :</w:t>
      </w:r>
      <w:r>
        <w:rPr>
          <w:rFonts w:cs="MetaPro-Bold"/>
          <w:b/>
          <w:bCs/>
          <w:color w:val="264A92"/>
          <w:sz w:val="28"/>
          <w:szCs w:val="28"/>
        </w:rPr>
        <w:t xml:space="preserve"> </w:t>
      </w:r>
      <w:sdt>
        <w:sdtPr>
          <w:rPr>
            <w:rStyle w:val="Style1"/>
          </w:rPr>
          <w:id w:val="1340426295"/>
          <w:lock w:val="sdtLocked"/>
          <w:placeholder>
            <w:docPart w:val="B8EBA63714EA49DB8AB1CA2B7C30346E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264A92"/>
            <w:sz w:val="28"/>
            <w:szCs w:val="28"/>
          </w:rPr>
        </w:sdtEndPr>
        <w:sdtContent>
          <w:r>
            <w:rPr>
              <w:rStyle w:val="Textedelespacerserv"/>
            </w:rPr>
            <w:t>Entrer année académique</w:t>
          </w:r>
        </w:sdtContent>
      </w:sdt>
    </w:p>
    <w:p w:rsidR="00F31FE8" w:rsidRPr="00F31FE8" w:rsidRDefault="00F31FE8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264A92"/>
          <w:sz w:val="28"/>
          <w:szCs w:val="28"/>
        </w:rPr>
      </w:pPr>
    </w:p>
    <w:p w:rsidR="00F31FE8" w:rsidRPr="00F31FE8" w:rsidRDefault="00F31FE8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264A92"/>
          <w:sz w:val="28"/>
          <w:szCs w:val="28"/>
        </w:rPr>
      </w:pPr>
      <w:r>
        <w:rPr>
          <w:rFonts w:cs="MetaPro-Bold"/>
          <w:b/>
          <w:bCs/>
          <w:color w:val="264A92"/>
          <w:sz w:val="28"/>
          <w:szCs w:val="28"/>
        </w:rPr>
        <w:tab/>
      </w:r>
      <w:r w:rsidRPr="00F31FE8">
        <w:rPr>
          <w:rFonts w:cs="MetaPro-Bold"/>
          <w:b/>
          <w:bCs/>
          <w:color w:val="264A92"/>
          <w:sz w:val="28"/>
          <w:szCs w:val="28"/>
        </w:rPr>
        <w:t>Catégorie :</w:t>
      </w:r>
    </w:p>
    <w:p w:rsidR="00F31FE8" w:rsidRPr="00F31FE8" w:rsidRDefault="00D64D1A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2061595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Aspirant Candidat spécialiste</w:t>
      </w:r>
    </w:p>
    <w:p w:rsidR="00F31FE8" w:rsidRPr="00F31FE8" w:rsidRDefault="00D64D1A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1816908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Candidat spécialiste en dernière année</w:t>
      </w:r>
    </w:p>
    <w:p w:rsidR="00F31FE8" w:rsidRPr="00F31FE8" w:rsidRDefault="00D64D1A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20000759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Assistant spécialiste</w:t>
      </w:r>
    </w:p>
    <w:p w:rsidR="00F31FE8" w:rsidRPr="00F31FE8" w:rsidRDefault="00D64D1A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-1120908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Résident</w:t>
      </w:r>
    </w:p>
    <w:p w:rsidR="00F31FE8" w:rsidRDefault="00D64D1A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9493651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Résident senior</w:t>
      </w:r>
    </w:p>
    <w:p w:rsidR="00384FF3" w:rsidRDefault="00D64D1A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1179006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FF3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384FF3">
        <w:rPr>
          <w:rFonts w:cs="MetaPro-Bold"/>
          <w:b/>
          <w:bCs/>
          <w:color w:val="264A92"/>
          <w:sz w:val="28"/>
          <w:szCs w:val="28"/>
        </w:rPr>
        <w:t>PHU</w:t>
      </w:r>
    </w:p>
    <w:p w:rsidR="00384FF3" w:rsidRPr="00F31FE8" w:rsidRDefault="00D64D1A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-18863181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FF3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384FF3">
        <w:rPr>
          <w:rFonts w:cs="MetaPro-Bold"/>
          <w:b/>
          <w:bCs/>
          <w:color w:val="264A92"/>
          <w:sz w:val="28"/>
          <w:szCs w:val="28"/>
        </w:rPr>
        <w:t>Professeur associé</w:t>
      </w:r>
    </w:p>
    <w:p w:rsidR="00F31FE8" w:rsidRDefault="00F31FE8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</w:p>
    <w:p w:rsidR="00F31FE8" w:rsidRPr="00F31FE8" w:rsidRDefault="00F31FE8" w:rsidP="00F31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r w:rsidRPr="00F31FE8">
        <w:rPr>
          <w:rFonts w:cs="MetaPro-Bold"/>
          <w:b/>
          <w:bCs/>
          <w:color w:val="264A92"/>
          <w:sz w:val="28"/>
          <w:szCs w:val="28"/>
        </w:rPr>
        <w:t>Mandat de recherche :</w:t>
      </w:r>
    </w:p>
    <w:p w:rsidR="00F31FE8" w:rsidRPr="00F31FE8" w:rsidRDefault="00D64D1A" w:rsidP="00F31FE8">
      <w:pPr>
        <w:tabs>
          <w:tab w:val="left" w:pos="1134"/>
          <w:tab w:val="left" w:pos="5103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-13538726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proofErr w:type="gramStart"/>
      <w:r w:rsidR="00F31FE8" w:rsidRPr="00F31FE8">
        <w:rPr>
          <w:rFonts w:cs="MetaPro-Bold"/>
          <w:b/>
          <w:bCs/>
          <w:color w:val="264A92"/>
          <w:sz w:val="28"/>
          <w:szCs w:val="28"/>
        </w:rPr>
        <w:t>plein</w:t>
      </w:r>
      <w:proofErr w:type="gramEnd"/>
      <w:r w:rsidR="00F31FE8" w:rsidRPr="00F31FE8">
        <w:rPr>
          <w:rFonts w:cs="MetaPro-Bold"/>
          <w:b/>
          <w:bCs/>
          <w:color w:val="264A92"/>
          <w:sz w:val="28"/>
          <w:szCs w:val="28"/>
        </w:rPr>
        <w:t xml:space="preserve"> temps </w:t>
      </w:r>
      <w:r w:rsidR="00F31FE8">
        <w:rPr>
          <w:rFonts w:cs="MetaPro-Bold"/>
          <w:b/>
          <w:bCs/>
          <w:color w:val="264A92"/>
          <w:sz w:val="28"/>
          <w:szCs w:val="28"/>
        </w:rPr>
        <w:tab/>
      </w: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24608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mi-temps</w:t>
      </w:r>
    </w:p>
    <w:p w:rsidR="00F31FE8" w:rsidRPr="00F31FE8" w:rsidRDefault="00D64D1A" w:rsidP="00F31FE8">
      <w:pPr>
        <w:tabs>
          <w:tab w:val="left" w:pos="1134"/>
          <w:tab w:val="left" w:pos="5103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-14847689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proofErr w:type="gramStart"/>
      <w:r w:rsidR="00F31FE8" w:rsidRPr="00F31FE8">
        <w:rPr>
          <w:rFonts w:cs="MetaPro-Bold"/>
          <w:b/>
          <w:bCs/>
          <w:color w:val="264A92"/>
          <w:sz w:val="28"/>
          <w:szCs w:val="28"/>
        </w:rPr>
        <w:t>clinique</w:t>
      </w:r>
      <w:proofErr w:type="gramEnd"/>
      <w:r w:rsidR="00F31FE8" w:rsidRPr="00F31FE8">
        <w:rPr>
          <w:rFonts w:cs="MetaPro-Bold"/>
          <w:b/>
          <w:bCs/>
          <w:color w:val="264A92"/>
          <w:sz w:val="28"/>
          <w:szCs w:val="28"/>
        </w:rPr>
        <w:t xml:space="preserve"> </w:t>
      </w:r>
      <w:r w:rsidR="00F31FE8">
        <w:rPr>
          <w:rFonts w:cs="MetaPro-Bold"/>
          <w:b/>
          <w:bCs/>
          <w:color w:val="264A92"/>
          <w:sz w:val="28"/>
          <w:szCs w:val="28"/>
        </w:rPr>
        <w:tab/>
      </w: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-14544795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fondamentale</w:t>
      </w:r>
    </w:p>
    <w:p w:rsidR="00F31FE8" w:rsidRPr="00F31FE8" w:rsidRDefault="00D64D1A" w:rsidP="00F31FE8">
      <w:pPr>
        <w:tabs>
          <w:tab w:val="left" w:pos="1134"/>
          <w:tab w:val="left" w:pos="5103"/>
        </w:tabs>
        <w:autoSpaceDE w:val="0"/>
        <w:autoSpaceDN w:val="0"/>
        <w:adjustRightInd w:val="0"/>
        <w:spacing w:after="0" w:line="240" w:lineRule="auto"/>
        <w:ind w:left="1134"/>
        <w:rPr>
          <w:rFonts w:cs="MetaPro-Bold"/>
          <w:b/>
          <w:bCs/>
          <w:color w:val="264A92"/>
          <w:sz w:val="28"/>
          <w:szCs w:val="28"/>
        </w:rPr>
      </w:pP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17710368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 xml:space="preserve">Fonds Erasme </w:t>
      </w:r>
      <w:r w:rsidR="00F31FE8">
        <w:rPr>
          <w:rFonts w:cs="MetaPro-Bold"/>
          <w:b/>
          <w:bCs/>
          <w:color w:val="264A92"/>
          <w:sz w:val="28"/>
          <w:szCs w:val="28"/>
        </w:rPr>
        <w:tab/>
      </w: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-17715388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FNRS</w:t>
      </w:r>
    </w:p>
    <w:p w:rsidR="001E1C56" w:rsidRDefault="001E1C56" w:rsidP="00F31FE8">
      <w:pPr>
        <w:tabs>
          <w:tab w:val="left" w:pos="1134"/>
        </w:tabs>
        <w:spacing w:after="0" w:line="240" w:lineRule="auto"/>
        <w:ind w:left="1134"/>
        <w:contextualSpacing/>
        <w:rPr>
          <w:rFonts w:cs="MetaPro-Bold"/>
          <w:b/>
          <w:bCs/>
          <w:color w:val="264A92"/>
          <w:sz w:val="28"/>
          <w:szCs w:val="28"/>
        </w:rPr>
      </w:pPr>
      <w:r>
        <w:rPr>
          <w:rFonts w:cs="MetaPro-Bold"/>
          <w:b/>
          <w:bCs/>
          <w:color w:val="264A92"/>
          <w:sz w:val="28"/>
          <w:szCs w:val="28"/>
        </w:rPr>
        <w:t xml:space="preserve"> </w:t>
      </w:r>
      <w:r w:rsidR="00F31FE8" w:rsidRPr="00F31FE8">
        <w:rPr>
          <w:rFonts w:cs="MetaPro-Bold"/>
          <w:b/>
          <w:bCs/>
          <w:color w:val="264A92"/>
          <w:sz w:val="28"/>
          <w:szCs w:val="28"/>
        </w:rPr>
        <w:t xml:space="preserve">Renouvellement : </w:t>
      </w: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-4290483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 xml:space="preserve">oui </w:t>
      </w:r>
      <w:sdt>
        <w:sdtPr>
          <w:rPr>
            <w:rFonts w:cs="MetaPro-Bold"/>
            <w:b/>
            <w:bCs/>
            <w:color w:val="264A92"/>
            <w:sz w:val="28"/>
            <w:szCs w:val="28"/>
          </w:rPr>
          <w:id w:val="2004243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E8">
            <w:rPr>
              <w:rFonts w:ascii="MS Gothic" w:eastAsia="MS Gothic" w:hAnsi="MS Gothic" w:cs="MetaPro-Bold" w:hint="eastAsia"/>
              <w:b/>
              <w:bCs/>
              <w:color w:val="264A92"/>
              <w:sz w:val="28"/>
              <w:szCs w:val="28"/>
            </w:rPr>
            <w:t>☐</w:t>
          </w:r>
        </w:sdtContent>
      </w:sdt>
      <w:r w:rsidR="00F31FE8" w:rsidRPr="00F31FE8">
        <w:rPr>
          <w:rFonts w:cs="MetaPro-Bold"/>
          <w:b/>
          <w:bCs/>
          <w:color w:val="264A92"/>
          <w:sz w:val="28"/>
          <w:szCs w:val="28"/>
        </w:rPr>
        <w:t>non</w:t>
      </w:r>
      <w:r>
        <w:rPr>
          <w:rFonts w:cs="MetaPro-Bold"/>
          <w:b/>
          <w:bCs/>
          <w:color w:val="264A92"/>
          <w:sz w:val="28"/>
          <w:szCs w:val="28"/>
        </w:rPr>
        <w:br w:type="page"/>
      </w:r>
    </w:p>
    <w:p w:rsidR="00F31FE8" w:rsidRPr="00DA0664" w:rsidRDefault="00F31FE8" w:rsidP="00F00F63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lastRenderedPageBreak/>
        <w:t>Cher.e Postulant.e</w:t>
      </w:r>
    </w:p>
    <w:p w:rsidR="00F31FE8" w:rsidRPr="00DA0664" w:rsidRDefault="00F31FE8" w:rsidP="00DA0664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Cs w:val="24"/>
        </w:rPr>
      </w:pPr>
    </w:p>
    <w:p w:rsidR="00F31FE8" w:rsidRPr="00DA0664" w:rsidRDefault="00F31FE8" w:rsidP="00DA0664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Nous nous réjouissons que vous souhaitiez introduire une demande de financement auprès du Fonds Erasme.</w:t>
      </w:r>
    </w:p>
    <w:p w:rsidR="00F31FE8" w:rsidRPr="00DA0664" w:rsidRDefault="00F31FE8" w:rsidP="00DA0664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Cs w:val="24"/>
        </w:rPr>
      </w:pPr>
    </w:p>
    <w:p w:rsidR="007D713C" w:rsidRPr="00DA0664" w:rsidRDefault="00F31FE8" w:rsidP="00DA0664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 xml:space="preserve">Avant de compléter votre candidature et afin de </w:t>
      </w:r>
      <w:r w:rsidR="007D713C" w:rsidRPr="00DA0664">
        <w:rPr>
          <w:rFonts w:cs="MetaPro-Black"/>
          <w:color w:val="002060"/>
          <w:szCs w:val="24"/>
        </w:rPr>
        <w:t xml:space="preserve">vérifier si celle-ci est administrativement recevable, veuillez-vous référer aux règlements d’attributions de cet appel à projets qui concerne : </w:t>
      </w:r>
    </w:p>
    <w:p w:rsidR="007D713C" w:rsidRPr="00DA0664" w:rsidRDefault="007D713C" w:rsidP="00DA0664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Cs w:val="24"/>
        </w:rPr>
      </w:pPr>
    </w:p>
    <w:p w:rsidR="007D713C" w:rsidRPr="00DA0664" w:rsidRDefault="007D713C" w:rsidP="00DA066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Mandat de recherche fondamentale temps plein</w:t>
      </w:r>
    </w:p>
    <w:p w:rsidR="007D713C" w:rsidRPr="00DA0664" w:rsidRDefault="007D713C" w:rsidP="00DA066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Mandat de recherche fondamentale mi-temps sans thèse</w:t>
      </w:r>
    </w:p>
    <w:p w:rsidR="007D713C" w:rsidRPr="00DA0664" w:rsidRDefault="007D713C" w:rsidP="00DA066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Mandat de recherche fondamentale mi-temps avec thèse</w:t>
      </w:r>
    </w:p>
    <w:p w:rsidR="007D713C" w:rsidRPr="00DA0664" w:rsidRDefault="007D713C" w:rsidP="00DA066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Mandat de recherche clinique mi-temps</w:t>
      </w:r>
    </w:p>
    <w:p w:rsidR="007D713C" w:rsidRPr="00DA0664" w:rsidRDefault="007D713C" w:rsidP="00DA0664">
      <w:pPr>
        <w:spacing w:after="0" w:line="240" w:lineRule="auto"/>
        <w:jc w:val="both"/>
        <w:rPr>
          <w:rFonts w:cs="MetaPro-Black"/>
          <w:color w:val="002060"/>
          <w:szCs w:val="24"/>
        </w:rPr>
      </w:pPr>
    </w:p>
    <w:p w:rsidR="007D713C" w:rsidRPr="00DA0664" w:rsidRDefault="007D713C" w:rsidP="00F677C8">
      <w:pPr>
        <w:spacing w:after="0" w:line="240" w:lineRule="auto"/>
        <w:contextualSpacing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Les règlements reprenant toutes les annexes que vous devrez joindre à votre dossier sont disponibles</w:t>
      </w:r>
      <w:r w:rsidR="004A391D" w:rsidRPr="00DA0664">
        <w:rPr>
          <w:rFonts w:cs="MetaPro-Black"/>
          <w:color w:val="002060"/>
          <w:szCs w:val="24"/>
        </w:rPr>
        <w:t xml:space="preserve"> </w:t>
      </w:r>
      <w:r w:rsidRPr="00DA0664">
        <w:rPr>
          <w:rFonts w:cs="MetaPro-Black"/>
          <w:color w:val="002060"/>
          <w:szCs w:val="24"/>
        </w:rPr>
        <w:t xml:space="preserve">sur notre site internet </w:t>
      </w:r>
      <w:hyperlink r:id="rId9" w:history="1">
        <w:r w:rsidR="00DA0664" w:rsidRPr="00727995">
          <w:rPr>
            <w:rStyle w:val="Lienhypertexte"/>
            <w:rFonts w:cs="MetaPro-Black"/>
            <w:szCs w:val="24"/>
          </w:rPr>
          <w:t>www.fondserasme.org</w:t>
        </w:r>
      </w:hyperlink>
      <w:r w:rsidR="00DA0664">
        <w:rPr>
          <w:rFonts w:cs="MetaPro-Black"/>
          <w:color w:val="002060"/>
          <w:szCs w:val="24"/>
        </w:rPr>
        <w:t xml:space="preserve">  </w:t>
      </w:r>
      <w:r w:rsidRPr="00DA0664">
        <w:rPr>
          <w:rFonts w:cs="MetaPro-Black"/>
          <w:color w:val="002060"/>
          <w:szCs w:val="24"/>
        </w:rPr>
        <w:t xml:space="preserve"> </w:t>
      </w:r>
    </w:p>
    <w:p w:rsidR="007D713C" w:rsidRPr="00DA0664" w:rsidRDefault="007D713C" w:rsidP="00F677C8">
      <w:pPr>
        <w:spacing w:after="0" w:line="240" w:lineRule="auto"/>
        <w:contextualSpacing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dossier de candidature complet doit être transmis, au plus tard, pour le vendredi 20 janvier</w:t>
      </w:r>
      <w:r w:rsidR="004A391D" w:rsidRPr="00DA0664">
        <w:rPr>
          <w:rFonts w:cs="MetaPro-Black"/>
          <w:color w:val="002060"/>
          <w:szCs w:val="24"/>
        </w:rPr>
        <w:t xml:space="preserve"> </w:t>
      </w:r>
      <w:r w:rsidRPr="00DA0664">
        <w:rPr>
          <w:rFonts w:cs="MetaPro-Black"/>
          <w:color w:val="002060"/>
          <w:szCs w:val="24"/>
        </w:rPr>
        <w:t xml:space="preserve">2023 avant 16h par mail à </w:t>
      </w:r>
      <w:hyperlink r:id="rId10" w:history="1">
        <w:r w:rsidR="00DA0664" w:rsidRPr="00727995">
          <w:rPr>
            <w:rStyle w:val="Lienhypertexte"/>
            <w:rFonts w:cs="MetaPro-Black"/>
            <w:szCs w:val="24"/>
          </w:rPr>
          <w:t>fonds.erasme@ulb.be</w:t>
        </w:r>
      </w:hyperlink>
      <w:r w:rsidR="00DA0664">
        <w:rPr>
          <w:rFonts w:cs="MetaPro-Black"/>
          <w:color w:val="002060"/>
          <w:szCs w:val="24"/>
        </w:rPr>
        <w:t xml:space="preserve"> </w:t>
      </w:r>
      <w:r w:rsidRPr="00DA0664">
        <w:rPr>
          <w:rFonts w:cs="MetaPro-Black"/>
          <w:color w:val="002060"/>
          <w:szCs w:val="24"/>
        </w:rPr>
        <w:t xml:space="preserve"> </w:t>
      </w:r>
    </w:p>
    <w:p w:rsidR="007D713C" w:rsidRPr="00DA0664" w:rsidRDefault="007D713C" w:rsidP="00F677C8">
      <w:pPr>
        <w:spacing w:after="0" w:line="240" w:lineRule="auto"/>
        <w:contextualSpacing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Un exemplaire papier, avec annexes originales, devra également être déposé pour cette date au</w:t>
      </w:r>
      <w:r w:rsidR="004A391D" w:rsidRPr="00DA0664">
        <w:rPr>
          <w:rFonts w:cs="MetaPro-Black"/>
          <w:color w:val="002060"/>
          <w:szCs w:val="24"/>
        </w:rPr>
        <w:t xml:space="preserve"> </w:t>
      </w:r>
      <w:r w:rsidRPr="00DA0664">
        <w:rPr>
          <w:rFonts w:cs="MetaPro-Black"/>
          <w:color w:val="002060"/>
          <w:szCs w:val="24"/>
        </w:rPr>
        <w:t>secrétariat du Fonds Erasme (Bâtiment CAH – Rez-de-chaussée – Tel 54359).</w:t>
      </w:r>
    </w:p>
    <w:p w:rsidR="004A391D" w:rsidRPr="00DA0664" w:rsidRDefault="004A391D" w:rsidP="00DA0664">
      <w:pPr>
        <w:spacing w:after="0" w:line="240" w:lineRule="auto"/>
        <w:jc w:val="both"/>
        <w:rPr>
          <w:rFonts w:cs="MetaPro-Black"/>
          <w:color w:val="002060"/>
          <w:szCs w:val="24"/>
        </w:rPr>
      </w:pPr>
    </w:p>
    <w:p w:rsidR="004A391D" w:rsidRPr="00DA0664" w:rsidRDefault="004A391D" w:rsidP="00DA0664">
      <w:p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 xml:space="preserve">N’oubliez pas de joindre les annexes suivantes à votre dossier : </w:t>
      </w:r>
    </w:p>
    <w:p w:rsidR="004A391D" w:rsidRPr="00DA0664" w:rsidRDefault="004A391D" w:rsidP="00DA0664">
      <w:pPr>
        <w:spacing w:after="0" w:line="240" w:lineRule="auto"/>
        <w:jc w:val="both"/>
        <w:rPr>
          <w:rFonts w:cs="MetaPro-Black"/>
          <w:color w:val="002060"/>
          <w:szCs w:val="24"/>
        </w:rPr>
      </w:pPr>
    </w:p>
    <w:p w:rsidR="00212043" w:rsidRPr="00DA0664" w:rsidRDefault="00212043" w:rsidP="0021204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Une copie de :</w:t>
      </w:r>
    </w:p>
    <w:p w:rsidR="00212043" w:rsidRPr="00DA0664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carte d’identité,</w:t>
      </w:r>
    </w:p>
    <w:p w:rsidR="00212043" w:rsidRPr="00DA0664" w:rsidRDefault="007D0E2C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>
        <w:rPr>
          <w:rFonts w:cs="MetaPro-Black"/>
          <w:color w:val="002060"/>
          <w:szCs w:val="24"/>
        </w:rPr>
        <w:t>votre contrat avec l’H</w:t>
      </w:r>
      <w:r w:rsidR="00212043" w:rsidRPr="00DA0664">
        <w:rPr>
          <w:rFonts w:cs="MetaPro-Black"/>
          <w:color w:val="002060"/>
          <w:szCs w:val="24"/>
        </w:rPr>
        <w:t>ôpital Erasme pour les résidents,</w:t>
      </w:r>
    </w:p>
    <w:p w:rsidR="00FF0492" w:rsidRPr="00DA0664" w:rsidRDefault="00FF0492" w:rsidP="00FF0492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carte de membre de l’ULB pour les non-résidents,</w:t>
      </w:r>
    </w:p>
    <w:p w:rsidR="00212043" w:rsidRPr="00DA0664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convention de stage pour les non-résidents,</w:t>
      </w:r>
    </w:p>
    <w:p w:rsidR="00212043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Dimona – déclaration d’entrée en service à l’ULB-Erasme</w:t>
      </w:r>
    </w:p>
    <w:p w:rsidR="00212043" w:rsidRPr="00DA0664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>
        <w:rPr>
          <w:rFonts w:cs="MetaPro-Black"/>
          <w:color w:val="002060"/>
          <w:szCs w:val="24"/>
        </w:rPr>
        <w:t>votre rapport de recherche si vous avez bénéficié d’un soutien du Fonds Erasme</w:t>
      </w:r>
    </w:p>
    <w:p w:rsidR="00212043" w:rsidRPr="00DA0664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 xml:space="preserve">l’accord du (ou des) promoteur(s)/promotrice(s) du projet </w:t>
      </w:r>
      <w:r>
        <w:rPr>
          <w:rFonts w:cs="MetaPro-Black"/>
          <w:color w:val="002060"/>
          <w:szCs w:val="24"/>
        </w:rPr>
        <w:t>de recherche</w:t>
      </w:r>
    </w:p>
    <w:p w:rsidR="00212043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 xml:space="preserve">l’accord </w:t>
      </w:r>
      <w:r>
        <w:rPr>
          <w:rFonts w:cs="MetaPro-Black"/>
          <w:color w:val="002060"/>
          <w:szCs w:val="24"/>
        </w:rPr>
        <w:t>du chef/de la cheffe de service confirmant l’intérêt du projet pour l’institution,</w:t>
      </w:r>
    </w:p>
    <w:p w:rsidR="00212043" w:rsidRPr="00DA0664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212043">
        <w:rPr>
          <w:rFonts w:cs="MetaPro-Black"/>
          <w:color w:val="002060"/>
          <w:szCs w:val="24"/>
        </w:rPr>
        <w:t>l’accord du Directeur/Directrice du laboratoire d’accueil</w:t>
      </w:r>
    </w:p>
    <w:p w:rsidR="00212043" w:rsidRPr="00DA0664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la preuve de votre inscription à l’ULB pour les non-résidents,</w:t>
      </w:r>
    </w:p>
    <w:p w:rsidR="00212043" w:rsidRPr="00DA0664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la preuve de votre postulation au FNRS (pour les 1</w:t>
      </w:r>
      <w:r w:rsidRPr="00DA0664">
        <w:rPr>
          <w:rFonts w:cs="MetaPro-Black"/>
          <w:color w:val="002060"/>
          <w:szCs w:val="24"/>
          <w:vertAlign w:val="superscript"/>
        </w:rPr>
        <w:t>ères</w:t>
      </w:r>
      <w:r w:rsidRPr="00DA0664">
        <w:rPr>
          <w:rFonts w:cs="MetaPro-Black"/>
          <w:color w:val="002060"/>
          <w:szCs w:val="24"/>
        </w:rPr>
        <w:t xml:space="preserve"> demandes de recherche temps plein fondamentale)</w:t>
      </w:r>
    </w:p>
    <w:p w:rsidR="004A391D" w:rsidRPr="00DA0664" w:rsidRDefault="004A391D" w:rsidP="00DA0664">
      <w:pPr>
        <w:spacing w:after="0" w:line="240" w:lineRule="auto"/>
        <w:jc w:val="both"/>
        <w:rPr>
          <w:rFonts w:cs="MetaPro-Black"/>
          <w:color w:val="002060"/>
          <w:szCs w:val="24"/>
        </w:rPr>
      </w:pPr>
    </w:p>
    <w:p w:rsidR="004A391D" w:rsidRPr="00DA0664" w:rsidRDefault="004A391D" w:rsidP="00DA0664">
      <w:p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 xml:space="preserve">Nous restons à votre disposition pour tout autre renseignement dont vous auriez besoin. Toute demande d’informations complémentaires peut également adressée par mail – </w:t>
      </w:r>
      <w:hyperlink r:id="rId11" w:history="1">
        <w:r w:rsidR="00DA0664" w:rsidRPr="00727995">
          <w:rPr>
            <w:rStyle w:val="Lienhypertexte"/>
            <w:rFonts w:cs="MetaPro-Black"/>
            <w:szCs w:val="24"/>
          </w:rPr>
          <w:t>fonds.erasme@ulb.be</w:t>
        </w:r>
      </w:hyperlink>
      <w:r w:rsidR="00DA0664">
        <w:rPr>
          <w:rFonts w:cs="MetaPro-Black"/>
          <w:color w:val="002060"/>
          <w:szCs w:val="24"/>
        </w:rPr>
        <w:t xml:space="preserve"> </w:t>
      </w:r>
      <w:r w:rsidRPr="00DA0664">
        <w:rPr>
          <w:rFonts w:cs="MetaPro-Black"/>
          <w:color w:val="002060"/>
          <w:szCs w:val="24"/>
        </w:rPr>
        <w:t>à Allisson Quintin, notre Assistante.</w:t>
      </w:r>
    </w:p>
    <w:p w:rsidR="004A391D" w:rsidRPr="00DA0664" w:rsidRDefault="004A391D" w:rsidP="00DA0664">
      <w:pPr>
        <w:spacing w:after="0" w:line="240" w:lineRule="auto"/>
        <w:jc w:val="both"/>
        <w:rPr>
          <w:rFonts w:cs="MetaPro-Black"/>
          <w:color w:val="002060"/>
          <w:szCs w:val="24"/>
        </w:rPr>
      </w:pPr>
    </w:p>
    <w:p w:rsidR="004A391D" w:rsidRPr="00DA0664" w:rsidRDefault="004A391D" w:rsidP="00DA0664">
      <w:p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Bien cordialement,</w:t>
      </w:r>
    </w:p>
    <w:p w:rsidR="00F677C8" w:rsidRDefault="00F677C8" w:rsidP="00212043">
      <w:pPr>
        <w:spacing w:after="0" w:line="240" w:lineRule="auto"/>
        <w:contextualSpacing/>
        <w:jc w:val="both"/>
        <w:rPr>
          <w:rFonts w:cs="MetaPro-Black"/>
          <w:color w:val="002060"/>
          <w:sz w:val="28"/>
          <w:szCs w:val="24"/>
        </w:rPr>
      </w:pPr>
    </w:p>
    <w:p w:rsidR="00F677C8" w:rsidRDefault="00F677C8" w:rsidP="00212043">
      <w:pPr>
        <w:spacing w:after="0" w:line="240" w:lineRule="auto"/>
        <w:contextualSpacing/>
        <w:jc w:val="both"/>
        <w:rPr>
          <w:rFonts w:cs="MetaPro-Black"/>
          <w:color w:val="002060"/>
          <w:sz w:val="28"/>
          <w:szCs w:val="24"/>
        </w:rPr>
      </w:pPr>
    </w:p>
    <w:p w:rsidR="00F31FE8" w:rsidRPr="00DA0664" w:rsidRDefault="00DA0664" w:rsidP="00212043">
      <w:pPr>
        <w:spacing w:after="0" w:line="240" w:lineRule="auto"/>
        <w:contextualSpacing/>
        <w:jc w:val="both"/>
        <w:rPr>
          <w:rFonts w:cs="MetaPro-Black"/>
          <w:i/>
          <w:color w:val="002060"/>
        </w:rPr>
      </w:pPr>
      <w:r w:rsidRPr="00DA0664">
        <w:rPr>
          <w:rFonts w:cs="MetaPro-Black"/>
          <w:i/>
          <w:color w:val="002060"/>
        </w:rPr>
        <w:t>Prof. Myriam Remmelink</w:t>
      </w:r>
      <w:r w:rsidRPr="00DA0664">
        <w:rPr>
          <w:rFonts w:cs="MetaPro-Black"/>
          <w:i/>
          <w:color w:val="002060"/>
        </w:rPr>
        <w:tab/>
      </w:r>
      <w:r w:rsidRPr="00DA0664">
        <w:rPr>
          <w:rFonts w:cs="MetaPro-Black"/>
          <w:i/>
          <w:color w:val="002060"/>
        </w:rPr>
        <w:tab/>
      </w:r>
      <w:r w:rsidRPr="00DA0664">
        <w:rPr>
          <w:rFonts w:cs="MetaPro-Black"/>
          <w:i/>
          <w:color w:val="002060"/>
        </w:rPr>
        <w:tab/>
      </w:r>
      <w:r w:rsidRPr="00DA0664">
        <w:rPr>
          <w:rFonts w:cs="MetaPro-Black"/>
          <w:i/>
          <w:color w:val="002060"/>
        </w:rPr>
        <w:tab/>
      </w:r>
      <w:r w:rsidRPr="00DA0664">
        <w:rPr>
          <w:rFonts w:cs="MetaPro-Black"/>
          <w:i/>
          <w:color w:val="002060"/>
        </w:rPr>
        <w:tab/>
      </w:r>
      <w:r w:rsidRPr="00DA0664">
        <w:rPr>
          <w:rFonts w:cs="MetaPro-Black"/>
          <w:i/>
          <w:color w:val="002060"/>
        </w:rPr>
        <w:tab/>
        <w:t>Luc Préaux</w:t>
      </w:r>
    </w:p>
    <w:p w:rsidR="00DA0664" w:rsidRPr="00DA0664" w:rsidRDefault="00DA0664" w:rsidP="00DA0664">
      <w:pPr>
        <w:spacing w:after="0" w:line="240" w:lineRule="auto"/>
        <w:ind w:left="-142"/>
        <w:contextualSpacing/>
        <w:jc w:val="both"/>
        <w:rPr>
          <w:rFonts w:cs="MetaPro-Black"/>
          <w:color w:val="002060"/>
        </w:rPr>
      </w:pPr>
      <w:r w:rsidRPr="00DA0664">
        <w:rPr>
          <w:rFonts w:cs="MetaPro-Black"/>
          <w:color w:val="002060"/>
        </w:rPr>
        <w:t xml:space="preserve">  Secrétaire Scientifique</w:t>
      </w:r>
      <w:r w:rsidRPr="00DA0664">
        <w:rPr>
          <w:rFonts w:cs="MetaPro-Black"/>
          <w:color w:val="002060"/>
        </w:rPr>
        <w:tab/>
      </w:r>
      <w:r w:rsidRPr="00DA0664">
        <w:rPr>
          <w:rFonts w:cs="MetaPro-Black"/>
          <w:color w:val="002060"/>
        </w:rPr>
        <w:tab/>
      </w:r>
      <w:r w:rsidRPr="00DA0664">
        <w:rPr>
          <w:rFonts w:cs="MetaPro-Black"/>
          <w:color w:val="002060"/>
        </w:rPr>
        <w:tab/>
      </w:r>
      <w:r w:rsidRPr="00DA0664">
        <w:rPr>
          <w:rFonts w:cs="MetaPro-Black"/>
          <w:color w:val="002060"/>
        </w:rPr>
        <w:tab/>
      </w:r>
      <w:r w:rsidRPr="00DA0664">
        <w:rPr>
          <w:rFonts w:cs="MetaPro-Black"/>
          <w:color w:val="002060"/>
        </w:rPr>
        <w:tab/>
      </w:r>
      <w:r w:rsidRPr="00DA0664">
        <w:rPr>
          <w:rFonts w:cs="MetaPro-Black"/>
          <w:color w:val="002060"/>
        </w:rPr>
        <w:tab/>
        <w:t>Directeur</w:t>
      </w:r>
    </w:p>
    <w:p w:rsidR="001E1C56" w:rsidRDefault="00DA0664" w:rsidP="00DA0664">
      <w:pPr>
        <w:spacing w:after="0" w:line="240" w:lineRule="auto"/>
        <w:ind w:left="-142"/>
        <w:contextualSpacing/>
        <w:jc w:val="both"/>
        <w:rPr>
          <w:rFonts w:cs="MetaPro-Black"/>
          <w:noProof/>
          <w:color w:val="002060"/>
          <w:lang w:eastAsia="fr-BE"/>
        </w:rPr>
      </w:pPr>
      <w:r>
        <w:rPr>
          <w:rFonts w:cs="MetaPro-Black"/>
          <w:noProof/>
          <w:color w:val="002060"/>
          <w:lang w:eastAsia="fr-BE"/>
        </w:rPr>
        <w:drawing>
          <wp:inline distT="0" distB="0" distL="0" distR="0" wp14:anchorId="5F4CF128" wp14:editId="25CC6F95">
            <wp:extent cx="1203960" cy="6808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MR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70" cy="6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etaPro-Black"/>
          <w:noProof/>
          <w:color w:val="002060"/>
          <w:lang w:eastAsia="fr-BE"/>
        </w:rPr>
        <w:t xml:space="preserve">                                                                                                   </w:t>
      </w:r>
      <w:r>
        <w:rPr>
          <w:rFonts w:cs="MetaPro-Black"/>
          <w:noProof/>
          <w:color w:val="002060"/>
          <w:lang w:eastAsia="fr-BE"/>
        </w:rPr>
        <w:drawing>
          <wp:inline distT="0" distB="0" distL="0" distR="0" wp14:anchorId="1077C1CC" wp14:editId="5D52644F">
            <wp:extent cx="1841500" cy="735708"/>
            <wp:effectExtent l="0" t="0" r="635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P_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29" cy="7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C56">
        <w:rPr>
          <w:rFonts w:cs="MetaPro-Black"/>
          <w:noProof/>
          <w:color w:val="002060"/>
          <w:lang w:eastAsia="fr-BE"/>
        </w:rPr>
        <w:br w:type="page"/>
      </w:r>
    </w:p>
    <w:p w:rsidR="00F31FE8" w:rsidRDefault="00DA0664" w:rsidP="00F31FE8">
      <w:pPr>
        <w:spacing w:after="0" w:line="240" w:lineRule="auto"/>
        <w:ind w:left="-142"/>
        <w:contextualSpacing/>
        <w:jc w:val="center"/>
        <w:rPr>
          <w:rFonts w:cs="MetaPro-Black"/>
          <w:b/>
          <w:color w:val="002060"/>
          <w:sz w:val="36"/>
          <w:szCs w:val="36"/>
        </w:rPr>
      </w:pPr>
      <w:r w:rsidRPr="00F00F63">
        <w:rPr>
          <w:rFonts w:cs="MetaPro-Black"/>
          <w:b/>
          <w:color w:val="002060"/>
          <w:sz w:val="36"/>
          <w:szCs w:val="36"/>
        </w:rPr>
        <w:lastRenderedPageBreak/>
        <w:t>Lettre de candidature pour un mandat de recherche</w:t>
      </w:r>
    </w:p>
    <w:p w:rsidR="00F00F63" w:rsidRPr="00F00F63" w:rsidRDefault="00F00F63" w:rsidP="00F31FE8">
      <w:pPr>
        <w:spacing w:after="0" w:line="240" w:lineRule="auto"/>
        <w:ind w:left="-142"/>
        <w:contextualSpacing/>
        <w:jc w:val="center"/>
        <w:rPr>
          <w:rFonts w:cs="MetaPro-Black"/>
          <w:color w:val="002060"/>
          <w:sz w:val="36"/>
          <w:szCs w:val="36"/>
        </w:rPr>
      </w:pP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 xml:space="preserve">Je soussigné(e), Docteur(e) </w:t>
      </w:r>
      <w:sdt>
        <w:sdtPr>
          <w:rPr>
            <w:rStyle w:val="Style1"/>
            <w:sz w:val="24"/>
          </w:rPr>
          <w:id w:val="214234502"/>
          <w:lock w:val="sdtLocked"/>
          <w:placeholder>
            <w:docPart w:val="1E1A20631B8A48F980E2356D01799CE6"/>
          </w:placeholder>
          <w:showingPlcHdr/>
          <w:text/>
        </w:sdtPr>
        <w:sdtEndPr>
          <w:rPr>
            <w:rStyle w:val="Policepardfaut"/>
            <w:rFonts w:cs="MetaPro-Black"/>
            <w:color w:val="auto"/>
          </w:rPr>
        </w:sdtEndPr>
        <w:sdtContent>
          <w:r w:rsidR="007D0E2C">
            <w:rPr>
              <w:rStyle w:val="Textedelespacerserv"/>
              <w:sz w:val="24"/>
            </w:rPr>
            <w:t>Entrer nom et prénom</w:t>
          </w:r>
        </w:sdtContent>
      </w:sdt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  <w:proofErr w:type="gramStart"/>
      <w:r w:rsidRPr="00B25936">
        <w:rPr>
          <w:rFonts w:cs="MetaPro-Black"/>
          <w:color w:val="002060"/>
          <w:sz w:val="24"/>
        </w:rPr>
        <w:t>sollicite</w:t>
      </w:r>
      <w:proofErr w:type="gramEnd"/>
      <w:r w:rsidRPr="00B25936">
        <w:rPr>
          <w:rFonts w:cs="MetaPro-Black"/>
          <w:color w:val="002060"/>
          <w:sz w:val="24"/>
        </w:rPr>
        <w:t xml:space="preserve"> l’octroi d’un mandat de recherche à temps plein/mi-temps auprès du Fonds Erasme pour la recherche</w:t>
      </w:r>
      <w:r w:rsidR="00B25936">
        <w:rPr>
          <w:rFonts w:cs="MetaPro-Black"/>
          <w:color w:val="002060"/>
          <w:sz w:val="24"/>
        </w:rPr>
        <w:t xml:space="preserve"> </w:t>
      </w:r>
      <w:r w:rsidRPr="00B25936">
        <w:rPr>
          <w:rFonts w:cs="MetaPro-Black"/>
          <w:color w:val="002060"/>
          <w:sz w:val="24"/>
        </w:rPr>
        <w:t xml:space="preserve">médicale pour l’année académique 2023-2024. </w:t>
      </w: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J’en accepte le règlement.</w:t>
      </w: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Si je postule pour la première fois à une candidature à temps plein au Fonds Erasme, j’ai bien noté que je devais</w:t>
      </w:r>
      <w:r w:rsidR="00B25936">
        <w:rPr>
          <w:rFonts w:cs="MetaPro-Black"/>
          <w:color w:val="002060"/>
          <w:sz w:val="24"/>
        </w:rPr>
        <w:t xml:space="preserve"> </w:t>
      </w:r>
      <w:r w:rsidRPr="00B25936">
        <w:rPr>
          <w:rFonts w:cs="MetaPro-Black"/>
          <w:color w:val="002060"/>
          <w:sz w:val="24"/>
        </w:rPr>
        <w:t>obligatoirement et simultanément postuler au FNRS.</w:t>
      </w: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Si je suis amené(e) à communiquer ou à prendre la parole sur des recherches financées par le Fonds Erasme, je m’engage à ce que :</w:t>
      </w: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</w:p>
    <w:p w:rsidR="00F00F63" w:rsidRPr="00B25936" w:rsidRDefault="00F00F63" w:rsidP="00B2593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le Fonds Erasme en soit informé au préalable et prépare éventuellement cette communication avec moi,</w:t>
      </w:r>
    </w:p>
    <w:p w:rsidR="00F00F63" w:rsidRPr="00B25936" w:rsidRDefault="00F00F63" w:rsidP="00B2593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le soutien du Fonds Erasme pour la recherche médicale soit clairement mentionné,</w:t>
      </w:r>
    </w:p>
    <w:p w:rsidR="00F00F63" w:rsidRPr="00B25936" w:rsidRDefault="00F00F63" w:rsidP="00B2593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je sois mentionné(e) comme « Chercheur.e Fonds Erasme ».</w:t>
      </w:r>
    </w:p>
    <w:p w:rsidR="00F00F63" w:rsidRPr="00B25936" w:rsidRDefault="00F00F63" w:rsidP="00B25936">
      <w:pPr>
        <w:spacing w:after="0" w:line="240" w:lineRule="auto"/>
        <w:jc w:val="both"/>
        <w:rPr>
          <w:rFonts w:cs="MetaPro-Black"/>
          <w:color w:val="002060"/>
          <w:sz w:val="24"/>
        </w:rPr>
      </w:pPr>
    </w:p>
    <w:p w:rsidR="00F00F63" w:rsidRPr="00B25936" w:rsidRDefault="00F00F63" w:rsidP="00B25936">
      <w:pPr>
        <w:spacing w:after="0" w:line="240" w:lineRule="auto"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Au terme de l’année académique au cours de laquelle j’aurai bénéficié du soutien du Fonds Erasme, je remettrai un rapport de synthèse, au plus tard pour le 15 septembre, à son Secrétaire et à mon promoteur/promotrice de recherche.</w:t>
      </w:r>
    </w:p>
    <w:p w:rsidR="00F00F63" w:rsidRPr="00B25936" w:rsidRDefault="00F00F63" w:rsidP="00B25936">
      <w:pPr>
        <w:spacing w:after="0" w:line="240" w:lineRule="auto"/>
        <w:jc w:val="both"/>
        <w:rPr>
          <w:rFonts w:cs="MetaPro-Black"/>
          <w:color w:val="002060"/>
          <w:sz w:val="24"/>
        </w:rPr>
      </w:pPr>
    </w:p>
    <w:p w:rsidR="00F00F63" w:rsidRPr="00B25936" w:rsidRDefault="00F00F63" w:rsidP="00B25936">
      <w:pPr>
        <w:spacing w:after="0" w:line="240" w:lineRule="auto"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Je m’engage à respecter le budget de frais de fonctionnement qui me sera alloué.</w:t>
      </w: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</w:p>
    <w:p w:rsidR="00F00F63" w:rsidRPr="00B25936" w:rsidRDefault="00F1630C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  <w:r>
        <w:rPr>
          <w:rFonts w:cs="MetaPro-Black"/>
          <w:color w:val="002060"/>
          <w:sz w:val="24"/>
        </w:rPr>
        <w:t>Bruxelles, le</w:t>
      </w:r>
      <w:r w:rsidR="00AE192B">
        <w:rPr>
          <w:rFonts w:cs="MetaPro-Black"/>
          <w:color w:val="002060"/>
          <w:sz w:val="24"/>
        </w:rPr>
        <w:t xml:space="preserve"> </w:t>
      </w:r>
      <w:r w:rsidR="00AE192B">
        <w:rPr>
          <w:rFonts w:cs="MetaPro-Black"/>
          <w:color w:val="002060"/>
          <w:sz w:val="24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0" w:name="Texte1"/>
      <w:r w:rsidR="00AE192B">
        <w:rPr>
          <w:rFonts w:cs="MetaPro-Black"/>
          <w:color w:val="002060"/>
          <w:sz w:val="24"/>
        </w:rPr>
        <w:instrText xml:space="preserve"> FORMTEXT </w:instrText>
      </w:r>
      <w:r w:rsidR="00AE192B">
        <w:rPr>
          <w:rFonts w:cs="MetaPro-Black"/>
          <w:color w:val="002060"/>
          <w:sz w:val="24"/>
        </w:rPr>
      </w:r>
      <w:r w:rsidR="00AE192B">
        <w:rPr>
          <w:rFonts w:cs="MetaPro-Black"/>
          <w:color w:val="002060"/>
          <w:sz w:val="24"/>
        </w:rPr>
        <w:fldChar w:fldCharType="separate"/>
      </w:r>
      <w:r w:rsidR="00AE192B">
        <w:rPr>
          <w:rFonts w:cs="MetaPro-Black"/>
          <w:noProof/>
          <w:color w:val="002060"/>
          <w:sz w:val="24"/>
        </w:rPr>
        <w:t> </w:t>
      </w:r>
      <w:r w:rsidR="00AE192B">
        <w:rPr>
          <w:rFonts w:cs="MetaPro-Black"/>
          <w:noProof/>
          <w:color w:val="002060"/>
          <w:sz w:val="24"/>
        </w:rPr>
        <w:t> </w:t>
      </w:r>
      <w:r w:rsidR="00AE192B">
        <w:rPr>
          <w:rFonts w:cs="MetaPro-Black"/>
          <w:noProof/>
          <w:color w:val="002060"/>
          <w:sz w:val="24"/>
        </w:rPr>
        <w:t> </w:t>
      </w:r>
      <w:r w:rsidR="00AE192B">
        <w:rPr>
          <w:rFonts w:cs="MetaPro-Black"/>
          <w:noProof/>
          <w:color w:val="002060"/>
          <w:sz w:val="24"/>
        </w:rPr>
        <w:t> </w:t>
      </w:r>
      <w:r w:rsidR="00AE192B">
        <w:rPr>
          <w:rFonts w:cs="MetaPro-Black"/>
          <w:noProof/>
          <w:color w:val="002060"/>
          <w:sz w:val="24"/>
        </w:rPr>
        <w:t> </w:t>
      </w:r>
      <w:r w:rsidR="00AE192B">
        <w:rPr>
          <w:rFonts w:cs="MetaPro-Black"/>
          <w:color w:val="002060"/>
          <w:sz w:val="24"/>
        </w:rPr>
        <w:fldChar w:fldCharType="end"/>
      </w:r>
      <w:bookmarkEnd w:id="0"/>
    </w:p>
    <w:p w:rsidR="00F00F63" w:rsidRPr="00B25936" w:rsidRDefault="00F00F63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</w:p>
    <w:p w:rsidR="00B25936" w:rsidRPr="00B25936" w:rsidRDefault="00B25936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</w:p>
    <w:p w:rsidR="00B25936" w:rsidRPr="00B25936" w:rsidRDefault="00B25936" w:rsidP="00B25936">
      <w:pPr>
        <w:spacing w:after="0" w:line="240" w:lineRule="auto"/>
        <w:ind w:left="-142"/>
        <w:contextualSpacing/>
        <w:jc w:val="both"/>
        <w:rPr>
          <w:rFonts w:cs="MetaPro-Black"/>
          <w:color w:val="002060"/>
          <w:sz w:val="24"/>
        </w:rPr>
      </w:pPr>
      <w:r w:rsidRPr="00B25936">
        <w:rPr>
          <w:rFonts w:cs="MetaPro-Black"/>
          <w:color w:val="002060"/>
          <w:sz w:val="24"/>
        </w:rPr>
        <w:t>Signature</w:t>
      </w:r>
      <w:r w:rsidR="00DD248F">
        <w:rPr>
          <w:rFonts w:cs="MetaPro-Black"/>
          <w:color w:val="002060"/>
          <w:sz w:val="24"/>
        </w:rPr>
        <w:t xml:space="preserve"> </w:t>
      </w:r>
    </w:p>
    <w:p w:rsidR="00B25936" w:rsidRDefault="00B25936" w:rsidP="00F00F63">
      <w:pPr>
        <w:spacing w:after="0" w:line="240" w:lineRule="auto"/>
        <w:ind w:left="-142"/>
        <w:contextualSpacing/>
        <w:rPr>
          <w:rFonts w:cs="MetaPro-Black"/>
          <w:color w:val="002060"/>
        </w:rPr>
      </w:pPr>
    </w:p>
    <w:p w:rsidR="00B25936" w:rsidRPr="00F00F63" w:rsidRDefault="00B25936" w:rsidP="00F00F63">
      <w:pPr>
        <w:spacing w:after="0" w:line="240" w:lineRule="auto"/>
        <w:ind w:left="-142"/>
        <w:contextualSpacing/>
        <w:rPr>
          <w:rFonts w:cs="MetaPro-Black"/>
          <w:color w:val="002060"/>
        </w:rPr>
      </w:pPr>
    </w:p>
    <w:p w:rsidR="00DA0664" w:rsidRDefault="00DA0664" w:rsidP="00F31FE8">
      <w:pPr>
        <w:spacing w:after="0" w:line="240" w:lineRule="auto"/>
        <w:ind w:left="-142"/>
        <w:contextualSpacing/>
        <w:jc w:val="center"/>
        <w:rPr>
          <w:rFonts w:ascii="MetaPro-Black" w:hAnsi="MetaPro-Black" w:cs="MetaPro-Black"/>
          <w:color w:val="254A92"/>
          <w:sz w:val="32"/>
          <w:szCs w:val="32"/>
        </w:rPr>
      </w:pPr>
    </w:p>
    <w:p w:rsidR="00DA0664" w:rsidRDefault="00DA0664" w:rsidP="00F31FE8">
      <w:pPr>
        <w:spacing w:after="0" w:line="240" w:lineRule="auto"/>
        <w:ind w:left="-142"/>
        <w:contextualSpacing/>
        <w:jc w:val="center"/>
        <w:rPr>
          <w:rFonts w:ascii="MetaPro-Black" w:hAnsi="MetaPro-Black" w:cs="MetaPro-Black"/>
          <w:color w:val="6978B1"/>
          <w:sz w:val="50"/>
          <w:szCs w:val="50"/>
        </w:rPr>
      </w:pPr>
    </w:p>
    <w:p w:rsidR="00DD248F" w:rsidRDefault="00DD248F" w:rsidP="00F31FE8">
      <w:pPr>
        <w:spacing w:after="0" w:line="240" w:lineRule="auto"/>
        <w:ind w:left="-142"/>
        <w:contextualSpacing/>
        <w:jc w:val="center"/>
        <w:rPr>
          <w:rFonts w:ascii="MetaPro-Black" w:hAnsi="MetaPro-Black" w:cs="MetaPro-Black"/>
          <w:color w:val="6978B1"/>
          <w:sz w:val="50"/>
          <w:szCs w:val="50"/>
        </w:rPr>
      </w:pPr>
      <w:r>
        <w:rPr>
          <w:rFonts w:ascii="MetaPro-Black" w:hAnsi="MetaPro-Black" w:cs="MetaPro-Black"/>
          <w:color w:val="6978B1"/>
          <w:sz w:val="50"/>
          <w:szCs w:val="50"/>
        </w:rPr>
        <w:br w:type="page"/>
      </w:r>
    </w:p>
    <w:p w:rsidR="00DD248F" w:rsidRDefault="00DD248F" w:rsidP="00B25936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color w:val="002060"/>
          <w:sz w:val="32"/>
          <w:szCs w:val="32"/>
        </w:rPr>
      </w:pPr>
    </w:p>
    <w:p w:rsidR="00B25936" w:rsidRPr="00B25936" w:rsidRDefault="00B25936" w:rsidP="00B25936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color w:val="002060"/>
          <w:sz w:val="32"/>
          <w:szCs w:val="32"/>
        </w:rPr>
      </w:pPr>
      <w:r w:rsidRPr="00B25936">
        <w:rPr>
          <w:rFonts w:cs="MetaPro-Black"/>
          <w:color w:val="002060"/>
          <w:sz w:val="32"/>
          <w:szCs w:val="32"/>
        </w:rPr>
        <w:t>I - DEMANDEUR/DEMANDEUSE</w:t>
      </w:r>
    </w:p>
    <w:p w:rsidR="00B25936" w:rsidRDefault="00B25936" w:rsidP="00A4088A">
      <w:pPr>
        <w:spacing w:after="0" w:line="240" w:lineRule="auto"/>
        <w:contextualSpacing/>
        <w:rPr>
          <w:rFonts w:cs="MetaPro-Bold"/>
          <w:b/>
          <w:bCs/>
          <w:color w:val="002060"/>
          <w:sz w:val="24"/>
          <w:szCs w:val="24"/>
        </w:rPr>
      </w:pPr>
    </w:p>
    <w:p w:rsidR="00B25936" w:rsidRPr="00780D8E" w:rsidRDefault="00B25936" w:rsidP="00B25936">
      <w:pPr>
        <w:pStyle w:val="Paragraphedeliste"/>
        <w:numPr>
          <w:ilvl w:val="0"/>
          <w:numId w:val="10"/>
        </w:numPr>
        <w:spacing w:after="0" w:line="240" w:lineRule="auto"/>
        <w:rPr>
          <w:rFonts w:cs="MetaPro-Bold"/>
          <w:bCs/>
          <w:color w:val="002060"/>
          <w:sz w:val="28"/>
          <w:szCs w:val="24"/>
        </w:rPr>
      </w:pPr>
      <w:r w:rsidRPr="00780D8E">
        <w:rPr>
          <w:rFonts w:cs="MetaPro-Bold"/>
          <w:bCs/>
          <w:color w:val="002060"/>
          <w:sz w:val="28"/>
          <w:szCs w:val="24"/>
        </w:rPr>
        <w:t>COORDONNÉES DU POSTULANT/DE LA POSTULANTE</w:t>
      </w:r>
    </w:p>
    <w:p w:rsidR="00B25936" w:rsidRPr="00780D8E" w:rsidRDefault="00B25936" w:rsidP="00B25936">
      <w:pPr>
        <w:spacing w:after="0" w:line="240" w:lineRule="auto"/>
        <w:ind w:left="-142"/>
        <w:rPr>
          <w:rFonts w:cs="MetaPro-Bold"/>
          <w:bCs/>
          <w:color w:val="002060"/>
          <w:sz w:val="28"/>
          <w:szCs w:val="24"/>
        </w:rPr>
      </w:pPr>
    </w:p>
    <w:p w:rsidR="00B25936" w:rsidRPr="00780D8E" w:rsidRDefault="00B25936" w:rsidP="00B25936">
      <w:pPr>
        <w:spacing w:after="0" w:line="240" w:lineRule="auto"/>
        <w:ind w:left="-142"/>
        <w:rPr>
          <w:rFonts w:cs="MetaPro-Bold"/>
          <w:bCs/>
          <w:color w:val="002060"/>
          <w:sz w:val="28"/>
          <w:szCs w:val="24"/>
        </w:rPr>
      </w:pPr>
      <w:r w:rsidRPr="00780D8E">
        <w:rPr>
          <w:rFonts w:cs="MetaPro-Bold"/>
          <w:bCs/>
          <w:color w:val="002060"/>
          <w:sz w:val="28"/>
          <w:szCs w:val="24"/>
        </w:rPr>
        <w:t>DONNÉES PRIVÉES :</w:t>
      </w:r>
    </w:p>
    <w:p w:rsidR="00780D8E" w:rsidRDefault="00780D8E" w:rsidP="00B25936">
      <w:pPr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</w:p>
    <w:p w:rsidR="00780D8E" w:rsidRDefault="00780D8E" w:rsidP="00780D8E">
      <w:pPr>
        <w:tabs>
          <w:tab w:val="left" w:pos="5670"/>
        </w:tabs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Nom :</w:t>
      </w:r>
      <w:r w:rsidR="00B1105C">
        <w:rPr>
          <w:rFonts w:cs="MetaPro-Bold"/>
          <w:b/>
          <w:bCs/>
          <w:color w:val="002060"/>
          <w:sz w:val="24"/>
          <w:szCs w:val="24"/>
        </w:rPr>
        <w:t xml:space="preserve"> 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1" w:name="Texte2"/>
      <w:r w:rsidR="00AE192B">
        <w:rPr>
          <w:rFonts w:cs="MetaPro-Bold"/>
          <w:b/>
          <w:bCs/>
          <w:color w:val="002060"/>
          <w:sz w:val="24"/>
          <w:szCs w:val="24"/>
        </w:rPr>
        <w:instrText xml:space="preserve"> FORMTEXT </w:instrText>
      </w:r>
      <w:r w:rsidR="00AE192B">
        <w:rPr>
          <w:rFonts w:cs="MetaPro-Bold"/>
          <w:b/>
          <w:bCs/>
          <w:color w:val="002060"/>
          <w:sz w:val="24"/>
          <w:szCs w:val="24"/>
        </w:rPr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separate"/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end"/>
      </w:r>
      <w:bookmarkEnd w:id="1"/>
      <w:r>
        <w:rPr>
          <w:rFonts w:cs="MetaPro-Bold"/>
          <w:b/>
          <w:bCs/>
          <w:color w:val="002060"/>
          <w:sz w:val="24"/>
          <w:szCs w:val="24"/>
        </w:rPr>
        <w:tab/>
        <w:t>Prénom :</w:t>
      </w:r>
      <w:r w:rsidR="00AE192B" w:rsidRPr="00AE192B">
        <w:rPr>
          <w:rStyle w:val="Style1"/>
        </w:rPr>
        <w:t xml:space="preserve"> </w:t>
      </w:r>
      <w:r w:rsidR="00AE192B">
        <w:rPr>
          <w:rStyle w:val="Style1"/>
        </w:rPr>
        <w:fldChar w:fldCharType="begin">
          <w:ffData>
            <w:name w:val="Texte3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2" w:name="Texte3"/>
      <w:r w:rsidR="00AE192B">
        <w:rPr>
          <w:rStyle w:val="Style1"/>
        </w:rPr>
        <w:instrText xml:space="preserve"> FORMTEXT </w:instrText>
      </w:r>
      <w:r w:rsidR="00AE192B">
        <w:rPr>
          <w:rStyle w:val="Style1"/>
        </w:rPr>
      </w:r>
      <w:r w:rsidR="00AE192B">
        <w:rPr>
          <w:rStyle w:val="Style1"/>
        </w:rPr>
        <w:fldChar w:fldCharType="separate"/>
      </w:r>
      <w:r w:rsidR="00AE192B">
        <w:rPr>
          <w:rStyle w:val="Style1"/>
          <w:noProof/>
        </w:rPr>
        <w:t> </w:t>
      </w:r>
      <w:r w:rsidR="00AE192B">
        <w:rPr>
          <w:rStyle w:val="Style1"/>
          <w:noProof/>
        </w:rPr>
        <w:t> </w:t>
      </w:r>
      <w:r w:rsidR="00AE192B">
        <w:rPr>
          <w:rStyle w:val="Style1"/>
          <w:noProof/>
        </w:rPr>
        <w:t> </w:t>
      </w:r>
      <w:r w:rsidR="00AE192B">
        <w:rPr>
          <w:rStyle w:val="Style1"/>
          <w:noProof/>
        </w:rPr>
        <w:t> </w:t>
      </w:r>
      <w:r w:rsidR="00AE192B">
        <w:rPr>
          <w:rStyle w:val="Style1"/>
          <w:noProof/>
        </w:rPr>
        <w:t> </w:t>
      </w:r>
      <w:r w:rsidR="00AE192B">
        <w:rPr>
          <w:rStyle w:val="Style1"/>
        </w:rPr>
        <w:fldChar w:fldCharType="end"/>
      </w:r>
      <w:bookmarkEnd w:id="2"/>
    </w:p>
    <w:p w:rsidR="00780D8E" w:rsidRDefault="00780D8E" w:rsidP="00780D8E">
      <w:pPr>
        <w:tabs>
          <w:tab w:val="left" w:pos="5670"/>
        </w:tabs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Date de naissance :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e4"/>
      <w:r w:rsidR="00AE192B">
        <w:rPr>
          <w:rFonts w:cs="MetaPro-Bold"/>
          <w:b/>
          <w:bCs/>
          <w:color w:val="002060"/>
          <w:sz w:val="24"/>
          <w:szCs w:val="24"/>
        </w:rPr>
        <w:instrText xml:space="preserve"> FORMTEXT </w:instrText>
      </w:r>
      <w:r w:rsidR="00AE192B">
        <w:rPr>
          <w:rFonts w:cs="MetaPro-Bold"/>
          <w:b/>
          <w:bCs/>
          <w:color w:val="002060"/>
          <w:sz w:val="24"/>
          <w:szCs w:val="24"/>
        </w:rPr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separate"/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end"/>
      </w:r>
      <w:bookmarkEnd w:id="3"/>
      <w:r w:rsidR="00AE192B">
        <w:rPr>
          <w:rStyle w:val="Style1"/>
        </w:rPr>
        <w:t xml:space="preserve"> </w:t>
      </w:r>
      <w:r>
        <w:rPr>
          <w:rFonts w:cs="MetaPro-Bold"/>
          <w:b/>
          <w:bCs/>
          <w:color w:val="002060"/>
          <w:sz w:val="24"/>
          <w:szCs w:val="24"/>
        </w:rPr>
        <w:tab/>
        <w:t>Lieu de naissance :</w:t>
      </w:r>
      <w:r w:rsidR="00475BD4">
        <w:rPr>
          <w:rFonts w:cs="MetaPro-Bold"/>
          <w:b/>
          <w:bCs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776136461"/>
          <w:lock w:val="sdtLocked"/>
          <w:placeholder>
            <w:docPart w:val="5F3B340C76CE49359B68D9CB06122A8E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475BD4" w:rsidRPr="00CE297C">
            <w:rPr>
              <w:rStyle w:val="Textedelespacerserv"/>
            </w:rPr>
            <w:t xml:space="preserve">Cliquez ici pour taper du </w:t>
          </w:r>
          <w:r w:rsidR="00DD248F">
            <w:rPr>
              <w:rStyle w:val="Textedelespacerserv"/>
            </w:rPr>
            <w:t>texte</w:t>
          </w:r>
        </w:sdtContent>
      </w:sdt>
    </w:p>
    <w:p w:rsidR="00780D8E" w:rsidRDefault="00780D8E" w:rsidP="00780D8E">
      <w:pPr>
        <w:tabs>
          <w:tab w:val="left" w:pos="5670"/>
        </w:tabs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Adresse</w:t>
      </w:r>
      <w:r w:rsidR="003552C7">
        <w:rPr>
          <w:rFonts w:cs="MetaPro-Bold"/>
          <w:b/>
          <w:bCs/>
          <w:color w:val="002060"/>
          <w:sz w:val="24"/>
          <w:szCs w:val="24"/>
        </w:rPr>
        <w:t xml:space="preserve"> postale</w:t>
      </w:r>
      <w:r>
        <w:rPr>
          <w:rFonts w:cs="MetaPro-Bold"/>
          <w:b/>
          <w:bCs/>
          <w:color w:val="002060"/>
          <w:sz w:val="24"/>
          <w:szCs w:val="24"/>
        </w:rPr>
        <w:t xml:space="preserve"> privée</w:t>
      </w:r>
      <w:r w:rsidR="00AE192B">
        <w:rPr>
          <w:rFonts w:cs="MetaPro-Bold"/>
          <w:b/>
          <w:bCs/>
          <w:color w:val="002060"/>
          <w:sz w:val="24"/>
          <w:szCs w:val="24"/>
        </w:rPr>
        <w:t> :</w:t>
      </w:r>
      <w:r w:rsidR="00AE192B" w:rsidRPr="00AE192B">
        <w:rPr>
          <w:rStyle w:val="Style1"/>
        </w:rPr>
        <w:t xml:space="preserve"> </w:t>
      </w:r>
      <w:sdt>
        <w:sdtPr>
          <w:rPr>
            <w:rStyle w:val="Style1"/>
          </w:rPr>
          <w:id w:val="1420210492"/>
          <w:placeholder>
            <w:docPart w:val="19D4CEEED6AA4595917710F9232C252B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AE192B">
            <w:rPr>
              <w:rStyle w:val="Textedelespacerserv"/>
            </w:rPr>
            <w:t>Cliquez ici pour taper du texte</w:t>
          </w:r>
        </w:sdtContent>
      </w:sdt>
      <w:r>
        <w:rPr>
          <w:rFonts w:cs="MetaPro-Bold"/>
          <w:b/>
          <w:bCs/>
          <w:color w:val="002060"/>
          <w:sz w:val="24"/>
          <w:szCs w:val="24"/>
        </w:rPr>
        <w:t> </w:t>
      </w:r>
      <w:r>
        <w:rPr>
          <w:rFonts w:cs="MetaPro-Bold"/>
          <w:b/>
          <w:bCs/>
          <w:color w:val="002060"/>
          <w:sz w:val="24"/>
          <w:szCs w:val="24"/>
        </w:rPr>
        <w:tab/>
      </w:r>
    </w:p>
    <w:p w:rsidR="00780D8E" w:rsidRDefault="00780D8E" w:rsidP="00780D8E">
      <w:pPr>
        <w:tabs>
          <w:tab w:val="left" w:pos="5670"/>
        </w:tabs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GSM privée :</w:t>
      </w:r>
      <w:r w:rsidR="00475BD4">
        <w:rPr>
          <w:rFonts w:cs="MetaPro-Bold"/>
          <w:b/>
          <w:bCs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885837917"/>
          <w:lock w:val="sdtLocked"/>
          <w:placeholder>
            <w:docPart w:val="4CB3DC19A3FA4C2599E48A4EC17042C5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DD248F">
            <w:rPr>
              <w:rStyle w:val="Textedelespacerserv"/>
            </w:rPr>
            <w:t>Cliquez ici pour taper du texte</w:t>
          </w:r>
        </w:sdtContent>
      </w:sdt>
      <w:r>
        <w:rPr>
          <w:rFonts w:cs="MetaPro-Bold"/>
          <w:b/>
          <w:bCs/>
          <w:color w:val="002060"/>
          <w:sz w:val="24"/>
          <w:szCs w:val="24"/>
        </w:rPr>
        <w:tab/>
        <w:t>Tel fixe :</w:t>
      </w:r>
      <w:r w:rsidR="00475BD4">
        <w:rPr>
          <w:rFonts w:cs="MetaPro-Bold"/>
          <w:b/>
          <w:bCs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1717469452"/>
          <w:lock w:val="sdtLocked"/>
          <w:placeholder>
            <w:docPart w:val="D2B7238C9D1741F3936A20BD4779247E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475BD4" w:rsidRPr="00CE297C">
            <w:rPr>
              <w:rStyle w:val="Textedelespacerserv"/>
            </w:rPr>
            <w:t>Cliquez ici pour taper du texte</w:t>
          </w:r>
        </w:sdtContent>
      </w:sdt>
    </w:p>
    <w:p w:rsidR="00780D8E" w:rsidRDefault="00780D8E" w:rsidP="00780D8E">
      <w:pPr>
        <w:tabs>
          <w:tab w:val="left" w:pos="5670"/>
        </w:tabs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Adresse électronique privée :</w:t>
      </w:r>
      <w:r w:rsidR="00475BD4">
        <w:rPr>
          <w:rFonts w:cs="MetaPro-Bold"/>
          <w:b/>
          <w:bCs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547025027"/>
          <w:lock w:val="sdtLocked"/>
          <w:placeholder>
            <w:docPart w:val="770C5C8C98224E7AB7857393C728E784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DD248F">
            <w:rPr>
              <w:rStyle w:val="Textedelespacerserv"/>
            </w:rPr>
            <w:t>Cliquez ici pour taper du texte</w:t>
          </w:r>
        </w:sdtContent>
      </w:sdt>
    </w:p>
    <w:p w:rsidR="00780D8E" w:rsidRPr="00780D8E" w:rsidRDefault="00780D8E" w:rsidP="00780D8E">
      <w:pPr>
        <w:tabs>
          <w:tab w:val="left" w:pos="5670"/>
        </w:tabs>
        <w:spacing w:after="0" w:line="240" w:lineRule="auto"/>
        <w:ind w:left="-142"/>
        <w:rPr>
          <w:rFonts w:cs="MetaPro-Bold"/>
          <w:bCs/>
          <w:color w:val="002060"/>
          <w:sz w:val="28"/>
          <w:szCs w:val="24"/>
        </w:rPr>
      </w:pPr>
    </w:p>
    <w:p w:rsidR="00F31FE8" w:rsidRPr="00780D8E" w:rsidRDefault="00780D8E" w:rsidP="00780D8E">
      <w:pPr>
        <w:spacing w:after="0" w:line="240" w:lineRule="auto"/>
        <w:ind w:left="-142"/>
        <w:contextualSpacing/>
        <w:rPr>
          <w:rFonts w:cs="MetaPro-Bold"/>
          <w:bCs/>
          <w:color w:val="002060"/>
          <w:sz w:val="28"/>
          <w:szCs w:val="24"/>
        </w:rPr>
      </w:pPr>
      <w:r w:rsidRPr="00780D8E">
        <w:rPr>
          <w:rFonts w:cs="MetaPro-Bold"/>
          <w:bCs/>
          <w:color w:val="002060"/>
          <w:sz w:val="28"/>
          <w:szCs w:val="24"/>
        </w:rPr>
        <w:t>DONNÉES PROFESSIONNELLES :</w:t>
      </w:r>
    </w:p>
    <w:p w:rsidR="00780D8E" w:rsidRDefault="00780D8E" w:rsidP="00780D8E">
      <w:pPr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</w:p>
    <w:p w:rsidR="00780D8E" w:rsidRDefault="00780D8E" w:rsidP="00780D8E">
      <w:pPr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Fonction :</w:t>
      </w:r>
      <w:r w:rsidR="0036446B">
        <w:rPr>
          <w:rFonts w:cs="MetaPro-Bold"/>
          <w:b/>
          <w:bCs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888696811"/>
          <w:lock w:val="sdtLocked"/>
          <w:placeholder>
            <w:docPart w:val="E7143DD6FC7442A4B1F5495ADE6B8061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36446B" w:rsidRPr="00CE297C">
            <w:rPr>
              <w:rStyle w:val="Textedelespacerserv"/>
            </w:rPr>
            <w:t>Cliquez ici pour taper du texte</w:t>
          </w:r>
        </w:sdtContent>
      </w:sdt>
    </w:p>
    <w:p w:rsidR="00780D8E" w:rsidRDefault="00780D8E" w:rsidP="00780D8E">
      <w:pPr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Service + Hôpital :</w:t>
      </w:r>
      <w:r w:rsidR="0036446B">
        <w:rPr>
          <w:rFonts w:cs="MetaPro-Bold"/>
          <w:b/>
          <w:bCs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-817729988"/>
          <w:lock w:val="sdtLocked"/>
          <w:placeholder>
            <w:docPart w:val="7186233F4D854FF8A671895355CE9588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36446B" w:rsidRPr="00CE297C">
            <w:rPr>
              <w:rStyle w:val="Textedelespacerserv"/>
            </w:rPr>
            <w:t>Cliquez ici pour taper du texte</w:t>
          </w:r>
        </w:sdtContent>
      </w:sdt>
    </w:p>
    <w:p w:rsidR="00780D8E" w:rsidRDefault="00780D8E" w:rsidP="00780D8E">
      <w:pPr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BIP :</w:t>
      </w:r>
      <w:r w:rsidR="0036446B">
        <w:rPr>
          <w:rFonts w:cs="MetaPro-Bold"/>
          <w:b/>
          <w:bCs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-2105804986"/>
          <w:lock w:val="sdtLocked"/>
          <w:placeholder>
            <w:docPart w:val="6716A13804AE42C1976870A39EF529D3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36446B" w:rsidRPr="00CE297C">
            <w:rPr>
              <w:rStyle w:val="Textedelespacerserv"/>
            </w:rPr>
            <w:t>Cliquez ici pour taper du texte</w:t>
          </w:r>
        </w:sdtContent>
      </w:sdt>
    </w:p>
    <w:p w:rsidR="00780D8E" w:rsidRDefault="00780D8E" w:rsidP="00780D8E">
      <w:pPr>
        <w:spacing w:after="12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Adresse</w:t>
      </w:r>
      <w:r w:rsidR="003552C7">
        <w:rPr>
          <w:rFonts w:cs="MetaPro-Bold"/>
          <w:b/>
          <w:bCs/>
          <w:color w:val="002060"/>
          <w:sz w:val="24"/>
          <w:szCs w:val="24"/>
        </w:rPr>
        <w:t xml:space="preserve"> électronique</w:t>
      </w:r>
      <w:r>
        <w:rPr>
          <w:rFonts w:cs="MetaPro-Bold"/>
          <w:b/>
          <w:bCs/>
          <w:color w:val="002060"/>
          <w:sz w:val="24"/>
          <w:szCs w:val="24"/>
        </w:rPr>
        <w:t xml:space="preserve"> professionnelle :</w:t>
      </w:r>
      <w:r w:rsidR="0036446B">
        <w:rPr>
          <w:rFonts w:cs="MetaPro-Bold"/>
          <w:b/>
          <w:bCs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2000849435"/>
          <w:lock w:val="sdtLocked"/>
          <w:placeholder>
            <w:docPart w:val="2477CB5BFDA74BE797DB0FAEB119F91C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="0036446B" w:rsidRPr="00CE297C">
            <w:rPr>
              <w:rStyle w:val="Textedelespacerserv"/>
            </w:rPr>
            <w:t>Cliquez ici pour taper du texte</w:t>
          </w:r>
        </w:sdtContent>
      </w:sdt>
    </w:p>
    <w:p w:rsidR="00780D8E" w:rsidRDefault="00780D8E" w:rsidP="00780D8E">
      <w:pPr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Chef(fe) de Service</w:t>
      </w:r>
    </w:p>
    <w:p w:rsidR="00780D8E" w:rsidRDefault="00780D8E" w:rsidP="003552C7">
      <w:pPr>
        <w:tabs>
          <w:tab w:val="left" w:pos="5670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Nom :</w:t>
      </w:r>
      <w:r w:rsidR="00AE192B">
        <w:rPr>
          <w:rStyle w:val="Style1"/>
        </w:rPr>
        <w:t xml:space="preserve"> </w:t>
      </w:r>
      <w:r w:rsidR="00AE192B">
        <w:rPr>
          <w:rStyle w:val="Style1"/>
        </w:rPr>
        <w:fldChar w:fldCharType="begin">
          <w:ffData>
            <w:name w:val="Texte5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4" w:name="Texte5"/>
      <w:r w:rsidR="00AE192B">
        <w:rPr>
          <w:rStyle w:val="Style1"/>
        </w:rPr>
        <w:instrText xml:space="preserve"> FORMTEXT </w:instrText>
      </w:r>
      <w:r w:rsidR="00AE192B">
        <w:rPr>
          <w:rStyle w:val="Style1"/>
        </w:rPr>
      </w:r>
      <w:r w:rsidR="00AE192B">
        <w:rPr>
          <w:rStyle w:val="Style1"/>
        </w:rPr>
        <w:fldChar w:fldCharType="separate"/>
      </w:r>
      <w:r w:rsidR="00AE192B">
        <w:rPr>
          <w:rStyle w:val="Style1"/>
          <w:noProof/>
        </w:rPr>
        <w:t> </w:t>
      </w:r>
      <w:r w:rsidR="00AE192B">
        <w:rPr>
          <w:rStyle w:val="Style1"/>
          <w:noProof/>
        </w:rPr>
        <w:t> </w:t>
      </w:r>
      <w:r w:rsidR="00AE192B">
        <w:rPr>
          <w:rStyle w:val="Style1"/>
          <w:noProof/>
        </w:rPr>
        <w:t> </w:t>
      </w:r>
      <w:r w:rsidR="00AE192B">
        <w:rPr>
          <w:rStyle w:val="Style1"/>
          <w:noProof/>
        </w:rPr>
        <w:t> </w:t>
      </w:r>
      <w:r w:rsidR="00AE192B">
        <w:rPr>
          <w:rStyle w:val="Style1"/>
          <w:noProof/>
        </w:rPr>
        <w:t> </w:t>
      </w:r>
      <w:r w:rsidR="00AE192B">
        <w:rPr>
          <w:rStyle w:val="Style1"/>
        </w:rPr>
        <w:fldChar w:fldCharType="end"/>
      </w:r>
      <w:bookmarkEnd w:id="4"/>
      <w:r>
        <w:rPr>
          <w:rFonts w:cs="MetaPro-Bold"/>
          <w:b/>
          <w:bCs/>
          <w:color w:val="002060"/>
          <w:sz w:val="24"/>
          <w:szCs w:val="24"/>
        </w:rPr>
        <w:tab/>
        <w:t>Prénom :</w:t>
      </w:r>
      <w:r w:rsidR="00AE192B">
        <w:rPr>
          <w:rFonts w:cs="MetaPro-Bold"/>
          <w:b/>
          <w:bCs/>
          <w:color w:val="002060"/>
          <w:sz w:val="24"/>
          <w:szCs w:val="24"/>
        </w:rPr>
        <w:t xml:space="preserve"> 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5" w:name="Texte6"/>
      <w:r w:rsidR="00AE192B">
        <w:rPr>
          <w:rFonts w:cs="MetaPro-Bold"/>
          <w:b/>
          <w:bCs/>
          <w:color w:val="002060"/>
          <w:sz w:val="24"/>
          <w:szCs w:val="24"/>
        </w:rPr>
        <w:instrText xml:space="preserve"> FORMTEXT </w:instrText>
      </w:r>
      <w:r w:rsidR="00AE192B">
        <w:rPr>
          <w:rFonts w:cs="MetaPro-Bold"/>
          <w:b/>
          <w:bCs/>
          <w:color w:val="002060"/>
          <w:sz w:val="24"/>
          <w:szCs w:val="24"/>
        </w:rPr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separate"/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end"/>
      </w:r>
      <w:bookmarkEnd w:id="5"/>
      <w:r w:rsidR="0036446B">
        <w:rPr>
          <w:rFonts w:cs="MetaPro-Bold"/>
          <w:b/>
          <w:bCs/>
          <w:color w:val="002060"/>
          <w:sz w:val="24"/>
          <w:szCs w:val="24"/>
        </w:rPr>
        <w:t xml:space="preserve"> </w:t>
      </w:r>
    </w:p>
    <w:p w:rsidR="003552C7" w:rsidRDefault="003552C7" w:rsidP="003552C7">
      <w:pPr>
        <w:tabs>
          <w:tab w:val="left" w:pos="5670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 xml:space="preserve">Service : </w:t>
      </w:r>
      <w:sdt>
        <w:sdtPr>
          <w:rPr>
            <w:rStyle w:val="Style1"/>
          </w:rPr>
          <w:id w:val="-338317552"/>
          <w:lock w:val="sdtLocked"/>
          <w:placeholder>
            <w:docPart w:val="9FAD895F1F3D45C29E66E8FA5843557E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Pr="00132837">
            <w:rPr>
              <w:rStyle w:val="Textedelespacerserv"/>
            </w:rPr>
            <w:t>Cliquez ici pour taper du texte</w:t>
          </w:r>
        </w:sdtContent>
      </w:sdt>
    </w:p>
    <w:p w:rsidR="003552C7" w:rsidRDefault="003552C7" w:rsidP="00780D8E">
      <w:pPr>
        <w:tabs>
          <w:tab w:val="left" w:pos="5670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</w:p>
    <w:p w:rsidR="00780D8E" w:rsidRDefault="00780D8E" w:rsidP="00780D8E">
      <w:pPr>
        <w:tabs>
          <w:tab w:val="left" w:pos="5670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Promoteur/Promotrice</w:t>
      </w:r>
    </w:p>
    <w:p w:rsidR="00780D8E" w:rsidRDefault="00780D8E" w:rsidP="00780D8E">
      <w:pPr>
        <w:tabs>
          <w:tab w:val="left" w:pos="5670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>Nom :</w:t>
      </w:r>
      <w:r w:rsidR="00AE192B">
        <w:rPr>
          <w:rFonts w:cs="MetaPro-Bold"/>
          <w:b/>
          <w:bCs/>
          <w:color w:val="002060"/>
          <w:sz w:val="24"/>
          <w:szCs w:val="24"/>
        </w:rPr>
        <w:t xml:space="preserve"> 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6" w:name="Texte7"/>
      <w:r w:rsidR="00AE192B">
        <w:rPr>
          <w:rFonts w:cs="MetaPro-Bold"/>
          <w:b/>
          <w:bCs/>
          <w:color w:val="002060"/>
          <w:sz w:val="24"/>
          <w:szCs w:val="24"/>
        </w:rPr>
        <w:instrText xml:space="preserve"> FORMTEXT </w:instrText>
      </w:r>
      <w:r w:rsidR="00AE192B">
        <w:rPr>
          <w:rFonts w:cs="MetaPro-Bold"/>
          <w:b/>
          <w:bCs/>
          <w:color w:val="002060"/>
          <w:sz w:val="24"/>
          <w:szCs w:val="24"/>
        </w:rPr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separate"/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end"/>
      </w:r>
      <w:bookmarkEnd w:id="6"/>
      <w:r>
        <w:rPr>
          <w:rFonts w:cs="MetaPro-Bold"/>
          <w:b/>
          <w:bCs/>
          <w:color w:val="002060"/>
          <w:sz w:val="24"/>
          <w:szCs w:val="24"/>
        </w:rPr>
        <w:tab/>
        <w:t>Prénom :</w:t>
      </w:r>
      <w:r w:rsidR="00AE192B">
        <w:rPr>
          <w:rFonts w:cs="MetaPro-Bold"/>
          <w:b/>
          <w:bCs/>
          <w:color w:val="002060"/>
          <w:sz w:val="24"/>
          <w:szCs w:val="24"/>
        </w:rPr>
        <w:t xml:space="preserve"> 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7" w:name="Texte8"/>
      <w:r w:rsidR="00AE192B">
        <w:rPr>
          <w:rFonts w:cs="MetaPro-Bold"/>
          <w:b/>
          <w:bCs/>
          <w:color w:val="002060"/>
          <w:sz w:val="24"/>
          <w:szCs w:val="24"/>
        </w:rPr>
        <w:instrText xml:space="preserve"> FORMTEXT </w:instrText>
      </w:r>
      <w:r w:rsidR="00AE192B">
        <w:rPr>
          <w:rFonts w:cs="MetaPro-Bold"/>
          <w:b/>
          <w:bCs/>
          <w:color w:val="002060"/>
          <w:sz w:val="24"/>
          <w:szCs w:val="24"/>
        </w:rPr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separate"/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noProof/>
          <w:color w:val="002060"/>
          <w:sz w:val="24"/>
          <w:szCs w:val="24"/>
        </w:rPr>
        <w:t> </w:t>
      </w:r>
      <w:r w:rsidR="00AE192B">
        <w:rPr>
          <w:rFonts w:cs="MetaPro-Bold"/>
          <w:b/>
          <w:bCs/>
          <w:color w:val="002060"/>
          <w:sz w:val="24"/>
          <w:szCs w:val="24"/>
        </w:rPr>
        <w:fldChar w:fldCharType="end"/>
      </w:r>
      <w:bookmarkEnd w:id="7"/>
      <w:r w:rsidR="0036446B">
        <w:rPr>
          <w:rFonts w:cs="MetaPro-Bold"/>
          <w:b/>
          <w:bCs/>
          <w:color w:val="002060"/>
          <w:sz w:val="24"/>
          <w:szCs w:val="24"/>
        </w:rPr>
        <w:t xml:space="preserve"> </w:t>
      </w:r>
    </w:p>
    <w:p w:rsidR="003552C7" w:rsidRDefault="003552C7" w:rsidP="00780D8E">
      <w:pPr>
        <w:tabs>
          <w:tab w:val="left" w:pos="5670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>
        <w:rPr>
          <w:rFonts w:cs="MetaPro-Bold"/>
          <w:b/>
          <w:bCs/>
          <w:color w:val="002060"/>
          <w:sz w:val="24"/>
          <w:szCs w:val="24"/>
        </w:rPr>
        <w:t xml:space="preserve">Service : </w:t>
      </w:r>
      <w:sdt>
        <w:sdtPr>
          <w:rPr>
            <w:rStyle w:val="Style1"/>
          </w:rPr>
          <w:id w:val="1382678963"/>
          <w:lock w:val="sdtLocked"/>
          <w:placeholder>
            <w:docPart w:val="2475306607014CF2AEEF18B5C1CBAB15"/>
          </w:placeholder>
          <w:showingPlcHdr/>
          <w:text/>
        </w:sdtPr>
        <w:sdtEndPr>
          <w:rPr>
            <w:rStyle w:val="Policepardfaut"/>
            <w:rFonts w:cs="MetaPro-Bold"/>
            <w:b/>
            <w:bCs/>
            <w:color w:val="auto"/>
            <w:sz w:val="24"/>
            <w:szCs w:val="24"/>
          </w:rPr>
        </w:sdtEndPr>
        <w:sdtContent>
          <w:r w:rsidRPr="00132837">
            <w:rPr>
              <w:rStyle w:val="Textedelespacerserv"/>
            </w:rPr>
            <w:t>Cliquez ici pour taper du texte</w:t>
          </w:r>
        </w:sdtContent>
      </w:sdt>
    </w:p>
    <w:p w:rsidR="003552C7" w:rsidRDefault="003552C7" w:rsidP="00780D8E">
      <w:pPr>
        <w:tabs>
          <w:tab w:val="left" w:pos="5670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</w:p>
    <w:p w:rsidR="00780D8E" w:rsidRDefault="00780D8E" w:rsidP="00780D8E">
      <w:pPr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</w:p>
    <w:p w:rsidR="00780D8E" w:rsidRPr="00780D8E" w:rsidRDefault="00780D8E" w:rsidP="00780D8E">
      <w:pPr>
        <w:pStyle w:val="Paragraphedeliste"/>
        <w:numPr>
          <w:ilvl w:val="0"/>
          <w:numId w:val="10"/>
        </w:numPr>
        <w:spacing w:after="0" w:line="240" w:lineRule="auto"/>
        <w:rPr>
          <w:rFonts w:cs="MetaPro-Bold"/>
          <w:bCs/>
          <w:color w:val="002060"/>
          <w:sz w:val="24"/>
          <w:szCs w:val="24"/>
        </w:rPr>
      </w:pPr>
      <w:r w:rsidRPr="00780D8E">
        <w:rPr>
          <w:rFonts w:cs="MetaPro-Bold"/>
          <w:bCs/>
          <w:color w:val="002060"/>
          <w:sz w:val="28"/>
          <w:szCs w:val="24"/>
        </w:rPr>
        <w:t>MON PARCOURS ACADÉMIQUE </w:t>
      </w:r>
    </w:p>
    <w:p w:rsidR="00780D8E" w:rsidRDefault="00780D8E" w:rsidP="00780D8E">
      <w:pPr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780D8E" w:rsidRPr="000B3A79" w:rsidRDefault="00780D8E" w:rsidP="00780D8E">
      <w:pPr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 w:rsidRPr="000B3A79">
        <w:rPr>
          <w:rFonts w:cs="MetaPro-Bold"/>
          <w:b/>
          <w:bCs/>
          <w:color w:val="002060"/>
          <w:sz w:val="24"/>
          <w:szCs w:val="24"/>
        </w:rPr>
        <w:t>Quels sont vos diplômes universitaires ?</w:t>
      </w:r>
    </w:p>
    <w:p w:rsidR="00780D8E" w:rsidRDefault="00780D8E" w:rsidP="00780D8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Epreuves ou diplômes</w:t>
      </w:r>
      <w:r>
        <w:rPr>
          <w:rFonts w:cs="MetaPro-Bold"/>
          <w:bCs/>
          <w:color w:val="002060"/>
          <w:sz w:val="24"/>
          <w:szCs w:val="24"/>
        </w:rPr>
        <w:tab/>
        <w:t>Année de proclamation</w:t>
      </w:r>
      <w:r>
        <w:rPr>
          <w:rFonts w:cs="MetaPro-Bold"/>
          <w:bCs/>
          <w:color w:val="002060"/>
          <w:sz w:val="24"/>
          <w:szCs w:val="24"/>
        </w:rPr>
        <w:tab/>
        <w:t>Grade obtenu</w:t>
      </w:r>
      <w:r>
        <w:rPr>
          <w:rFonts w:cs="MetaPro-Bold"/>
          <w:bCs/>
          <w:color w:val="002060"/>
          <w:sz w:val="24"/>
          <w:szCs w:val="24"/>
        </w:rPr>
        <w:tab/>
        <w:t>Université ou jury</w:t>
      </w:r>
    </w:p>
    <w:p w:rsidR="00780D8E" w:rsidRDefault="00D64D1A" w:rsidP="00780D8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-436591700"/>
          <w:lock w:val="sdtLocked"/>
          <w:placeholder>
            <w:docPart w:val="84FCE933C8F14769AF44FBB5FD3E423F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3552C7">
            <w:rPr>
              <w:rStyle w:val="Textedelespacerserv"/>
            </w:rPr>
            <w:t>Texte</w:t>
          </w:r>
        </w:sdtContent>
      </w:sdt>
      <w:r w:rsidR="00780D8E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1038359382"/>
          <w:lock w:val="sdtLocked"/>
          <w:placeholder>
            <w:docPart w:val="E1A53FE7F1A64CDFAFAD7A5BF7A438B0"/>
          </w:placeholder>
          <w:text/>
        </w:sdtPr>
        <w:sdtEndPr>
          <w:rPr>
            <w:rStyle w:val="Style1"/>
          </w:rPr>
        </w:sdtEndPr>
        <w:sdtContent>
          <w:r w:rsidR="003552C7" w:rsidRPr="003552C7">
            <w:rPr>
              <w:rStyle w:val="Textedelespacerserv"/>
            </w:rPr>
            <w:t>Année</w:t>
          </w:r>
        </w:sdtContent>
      </w:sdt>
      <w:r w:rsidR="00780D8E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1633014115"/>
          <w:lock w:val="sdtLocked"/>
          <w:placeholder>
            <w:docPart w:val="86B0DA6AD63C4259B935E0C2D8A82B3A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3552C7">
            <w:rPr>
              <w:rStyle w:val="Textedelespacerserv"/>
            </w:rPr>
            <w:t>Texte</w:t>
          </w:r>
        </w:sdtContent>
      </w:sdt>
      <w:r w:rsidR="00780D8E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758727191"/>
          <w:placeholder>
            <w:docPart w:val="18F9CB6C61434727A982EF4D63B56422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3552C7">
            <w:rPr>
              <w:rStyle w:val="Textedelespacerserv"/>
            </w:rPr>
            <w:t>Texte</w:t>
          </w:r>
        </w:sdtContent>
      </w:sdt>
    </w:p>
    <w:p w:rsidR="00B1105C" w:rsidRPr="00780D8E" w:rsidRDefault="00D64D1A" w:rsidP="00B1105C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-1003430983"/>
          <w:lock w:val="sdtLocked"/>
          <w:placeholder>
            <w:docPart w:val="50E2A1619387452A9AE2D12CCBDD7FDF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3552C7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964505780"/>
          <w:lock w:val="sdtLocked"/>
          <w:placeholder>
            <w:docPart w:val="DE08F8971F1C483C8D1D7F4A5C41D0C8"/>
          </w:placeholder>
          <w:text/>
        </w:sdtPr>
        <w:sdtEndPr>
          <w:rPr>
            <w:rStyle w:val="Style1"/>
          </w:rPr>
        </w:sdtEndPr>
        <w:sdtContent>
          <w:r w:rsidR="003552C7" w:rsidRPr="003552C7">
            <w:rPr>
              <w:rStyle w:val="Textedelespacerserv"/>
            </w:rPr>
            <w:t>Anné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761299750"/>
          <w:lock w:val="sdtLocked"/>
          <w:placeholder>
            <w:docPart w:val="2B05F0D2878D4DF2B75071E747D71CE2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3552C7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97379459"/>
          <w:lock w:val="sdtLocked"/>
          <w:placeholder>
            <w:docPart w:val="5894C466727146C8B6DD7FF4926390F0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3552C7">
            <w:rPr>
              <w:rStyle w:val="Textedelespacerserv"/>
            </w:rPr>
            <w:t>Texte</w:t>
          </w:r>
        </w:sdtContent>
      </w:sdt>
    </w:p>
    <w:p w:rsidR="00B1105C" w:rsidRPr="00780D8E" w:rsidRDefault="00D64D1A" w:rsidP="00B1105C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-943454994"/>
          <w:lock w:val="sdtLocked"/>
          <w:placeholder>
            <w:docPart w:val="DBDFC0B16E7C418AA99D3496CB0B5CD4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B1105C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Fonts w:cs="MetaPro-Bold"/>
            <w:bCs/>
            <w:color w:val="002060"/>
            <w:sz w:val="24"/>
            <w:szCs w:val="24"/>
          </w:rPr>
          <w:id w:val="1162744855"/>
          <w:placeholder>
            <w:docPart w:val="324E168C328D49CA9259B116B709F0D3"/>
          </w:placeholder>
          <w:showingPlcHdr/>
          <w:text/>
        </w:sdtPr>
        <w:sdtEndPr/>
        <w:sdtContent>
          <w:r w:rsidR="00C64399">
            <w:rPr>
              <w:rStyle w:val="Textedelespacerserv"/>
            </w:rPr>
            <w:t>Anné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539590501"/>
          <w:lock w:val="sdtLocked"/>
          <w:placeholder>
            <w:docPart w:val="DBDFC0B16E7C418AA99D3496CB0B5CD4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472E56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145098871"/>
          <w:lock w:val="sdtLocked"/>
          <w:placeholder>
            <w:docPart w:val="DBDFC0B16E7C418AA99D3496CB0B5CD4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472E56">
            <w:rPr>
              <w:rStyle w:val="Textedelespacerserv"/>
            </w:rPr>
            <w:t>Texte</w:t>
          </w:r>
        </w:sdtContent>
      </w:sdt>
    </w:p>
    <w:p w:rsidR="00B1105C" w:rsidRPr="00780D8E" w:rsidRDefault="00D64D1A" w:rsidP="00B1105C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-1865438884"/>
          <w:lock w:val="sdtLocked"/>
          <w:placeholder>
            <w:docPart w:val="BFA1DEE8501E4F50804448CA278CC39F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B1105C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Fonts w:cs="MetaPro-Bold"/>
            <w:bCs/>
            <w:color w:val="002060"/>
            <w:sz w:val="24"/>
            <w:szCs w:val="24"/>
          </w:rPr>
          <w:id w:val="1929464781"/>
          <w:placeholder>
            <w:docPart w:val="E1036B8DA1254E228D9690990BB8FDC8"/>
          </w:placeholder>
          <w:showingPlcHdr/>
          <w:text/>
        </w:sdtPr>
        <w:sdtEndPr/>
        <w:sdtContent>
          <w:r w:rsidR="00C64399">
            <w:rPr>
              <w:rStyle w:val="Textedelespacerserv"/>
            </w:rPr>
            <w:t>Anné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1519125393"/>
          <w:lock w:val="sdtLocked"/>
          <w:placeholder>
            <w:docPart w:val="BFA1DEE8501E4F50804448CA278CC39F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472E56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594293584"/>
          <w:lock w:val="sdtLocked"/>
          <w:placeholder>
            <w:docPart w:val="BFA1DEE8501E4F50804448CA278CC39F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472E56">
            <w:rPr>
              <w:rStyle w:val="Textedelespacerserv"/>
            </w:rPr>
            <w:t>Texte</w:t>
          </w:r>
        </w:sdtContent>
      </w:sdt>
    </w:p>
    <w:p w:rsidR="00B1105C" w:rsidRPr="00780D8E" w:rsidRDefault="00D64D1A" w:rsidP="00B1105C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-692997794"/>
          <w:lock w:val="sdtLocked"/>
          <w:placeholder>
            <w:docPart w:val="ADCA46C68BA643A8BE7B96244C93D249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B1105C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Fonts w:cs="MetaPro-Bold"/>
            <w:bCs/>
            <w:color w:val="002060"/>
            <w:sz w:val="24"/>
            <w:szCs w:val="24"/>
          </w:rPr>
          <w:id w:val="-1229228515"/>
          <w:placeholder>
            <w:docPart w:val="3709C56FBAC147538CDD607433F5F3DD"/>
          </w:placeholder>
          <w:showingPlcHdr/>
          <w:text/>
        </w:sdtPr>
        <w:sdtEndPr/>
        <w:sdtContent>
          <w:r w:rsidR="00C64399">
            <w:rPr>
              <w:rStyle w:val="Textedelespacerserv"/>
            </w:rPr>
            <w:t>Anné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645480867"/>
          <w:lock w:val="sdtLocked"/>
          <w:placeholder>
            <w:docPart w:val="ADCA46C68BA643A8BE7B96244C93D249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472E56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1861320057"/>
          <w:lock w:val="sdtLocked"/>
          <w:placeholder>
            <w:docPart w:val="ADCA46C68BA643A8BE7B96244C93D249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472E56">
            <w:rPr>
              <w:rStyle w:val="Textedelespacerserv"/>
            </w:rPr>
            <w:t>Texte</w:t>
          </w:r>
        </w:sdtContent>
      </w:sdt>
    </w:p>
    <w:p w:rsidR="00D8052B" w:rsidRDefault="00D64D1A" w:rsidP="00D8052B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809210392"/>
          <w:lock w:val="sdtLocked"/>
          <w:placeholder>
            <w:docPart w:val="1C4A593107454DC099B9BA9781934AB6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B1105C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Fonts w:cs="MetaPro-Bold"/>
            <w:bCs/>
            <w:color w:val="002060"/>
            <w:sz w:val="24"/>
            <w:szCs w:val="24"/>
          </w:rPr>
          <w:id w:val="1576940386"/>
          <w:placeholder>
            <w:docPart w:val="6FB4ACEABEEA492284A96DE3C33CDE13"/>
          </w:placeholder>
          <w:showingPlcHdr/>
          <w:text/>
        </w:sdtPr>
        <w:sdtEndPr/>
        <w:sdtContent>
          <w:r w:rsidR="00C64399">
            <w:rPr>
              <w:rStyle w:val="Textedelespacerserv"/>
            </w:rPr>
            <w:t>Anné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1479227646"/>
          <w:lock w:val="sdtLocked"/>
          <w:placeholder>
            <w:docPart w:val="1C4A593107454DC099B9BA9781934AB6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472E56">
            <w:rPr>
              <w:rStyle w:val="Textedelespacerserv"/>
            </w:rPr>
            <w:t>Texte</w:t>
          </w:r>
        </w:sdtContent>
      </w:sdt>
      <w:r w:rsidR="00B1105C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185794115"/>
          <w:lock w:val="sdtLocked"/>
          <w:placeholder>
            <w:docPart w:val="1C4A593107454DC099B9BA9781934AB6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472E56">
            <w:rPr>
              <w:rStyle w:val="Textedelespacerserv"/>
            </w:rPr>
            <w:t>Texte</w:t>
          </w:r>
        </w:sdtContent>
      </w:sdt>
      <w:r w:rsidR="00D8052B">
        <w:rPr>
          <w:rStyle w:val="Style1"/>
        </w:rPr>
        <w:br w:type="page"/>
      </w:r>
    </w:p>
    <w:p w:rsidR="004229D1" w:rsidRDefault="004229D1" w:rsidP="00B1105C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</w:p>
    <w:p w:rsidR="000B3A79" w:rsidRPr="000B3A79" w:rsidRDefault="000B3A79" w:rsidP="00B1105C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 w:rsidRPr="000B3A79">
        <w:rPr>
          <w:rFonts w:cs="MetaPro-Bold"/>
          <w:b/>
          <w:bCs/>
          <w:color w:val="002060"/>
          <w:sz w:val="24"/>
          <w:szCs w:val="24"/>
        </w:rPr>
        <w:t>Avez-vous déjà effectué des séjours d’études à l’étranger ?</w:t>
      </w:r>
    </w:p>
    <w:p w:rsidR="000B3A79" w:rsidRDefault="000B3A79" w:rsidP="00B1105C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0E23B6" w:rsidRDefault="00D64D1A" w:rsidP="00A4088A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Fonts w:cs="MetaPro-Bold"/>
            <w:bCs/>
            <w:color w:val="002060"/>
            <w:sz w:val="24"/>
            <w:szCs w:val="24"/>
          </w:rPr>
          <w:id w:val="11428497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79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0B3A79">
        <w:rPr>
          <w:rFonts w:cs="MetaPro-Bold"/>
          <w:bCs/>
          <w:color w:val="002060"/>
          <w:sz w:val="24"/>
          <w:szCs w:val="24"/>
        </w:rPr>
        <w:t xml:space="preserve">OUI </w:t>
      </w:r>
      <w:sdt>
        <w:sdtPr>
          <w:rPr>
            <w:rFonts w:cs="MetaPro-Bold"/>
            <w:bCs/>
            <w:color w:val="002060"/>
            <w:sz w:val="24"/>
            <w:szCs w:val="24"/>
          </w:rPr>
          <w:id w:val="13377339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79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0B3A79">
        <w:rPr>
          <w:rFonts w:cs="MetaPro-Bold"/>
          <w:bCs/>
          <w:color w:val="002060"/>
          <w:sz w:val="24"/>
          <w:szCs w:val="24"/>
        </w:rPr>
        <w:t>NON</w:t>
      </w:r>
    </w:p>
    <w:p w:rsidR="000E23B6" w:rsidRDefault="000E23B6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ab/>
      </w:r>
      <w:r>
        <w:rPr>
          <w:rFonts w:cs="MetaPro-Bold"/>
          <w:bCs/>
          <w:color w:val="002060"/>
          <w:sz w:val="24"/>
          <w:szCs w:val="24"/>
        </w:rPr>
        <w:tab/>
      </w:r>
      <w:r>
        <w:rPr>
          <w:rFonts w:cs="MetaPro-Bold"/>
          <w:bCs/>
          <w:color w:val="002060"/>
          <w:sz w:val="24"/>
          <w:szCs w:val="24"/>
        </w:rPr>
        <w:tab/>
        <w:t>En rapport avec</w:t>
      </w:r>
    </w:p>
    <w:p w:rsidR="000E23B6" w:rsidRDefault="000B3A79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Nom de l’institution</w:t>
      </w:r>
      <w:r>
        <w:rPr>
          <w:rFonts w:cs="MetaPro-Bold"/>
          <w:bCs/>
          <w:color w:val="002060"/>
          <w:sz w:val="24"/>
          <w:szCs w:val="24"/>
        </w:rPr>
        <w:tab/>
        <w:t>Période</w:t>
      </w:r>
      <w:r>
        <w:rPr>
          <w:rFonts w:cs="MetaPro-Bold"/>
          <w:bCs/>
          <w:color w:val="002060"/>
          <w:sz w:val="24"/>
          <w:szCs w:val="24"/>
        </w:rPr>
        <w:tab/>
        <w:t>Sujet</w:t>
      </w:r>
      <w:r>
        <w:rPr>
          <w:rFonts w:cs="MetaPro-Bold"/>
          <w:bCs/>
          <w:color w:val="002060"/>
          <w:sz w:val="24"/>
          <w:szCs w:val="24"/>
        </w:rPr>
        <w:tab/>
      </w:r>
      <w:r w:rsidR="000E23B6">
        <w:rPr>
          <w:rFonts w:cs="MetaPro-Bold"/>
          <w:bCs/>
          <w:color w:val="002060"/>
          <w:sz w:val="24"/>
          <w:szCs w:val="24"/>
        </w:rPr>
        <w:t>la recherche ?</w:t>
      </w:r>
      <w:r>
        <w:rPr>
          <w:rFonts w:cs="MetaPro-Bold"/>
          <w:bCs/>
          <w:color w:val="002060"/>
          <w:sz w:val="24"/>
          <w:szCs w:val="24"/>
        </w:rPr>
        <w:t xml:space="preserve"> </w:t>
      </w:r>
    </w:p>
    <w:p w:rsidR="000E23B6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912743591"/>
          <w:lock w:val="sdtLocked"/>
          <w:placeholder>
            <w:docPart w:val="8DEC4CCA70BD4DFFB86D45DA767EBFF3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1006431062"/>
          <w:lock w:val="sdtLocked"/>
          <w:placeholder>
            <w:docPart w:val="970A8F15C40D42A4AA4CDAEC1B805EB2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Anné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46426620"/>
          <w:lock w:val="sdtLocked"/>
          <w:placeholder>
            <w:docPart w:val="50CA1D8E82CF4E67B6B2D1CCCA4A2C8E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1078784812"/>
          <w:lock w:val="sdtLocked"/>
          <w:placeholder>
            <w:docPart w:val="294DA8D3CA1742C88B755564CEDDE112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</w:p>
    <w:p w:rsidR="000E23B6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-1894029063"/>
          <w:lock w:val="sdtLocked"/>
          <w:placeholder>
            <w:docPart w:val="BA47485350C74A9E81B2A42F48390D13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464163860"/>
          <w:lock w:val="sdtLocked"/>
          <w:placeholder>
            <w:docPart w:val="DD1F187C520E472193DF60959341466F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Anné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1139880669"/>
          <w:lock w:val="sdtLocked"/>
          <w:placeholder>
            <w:docPart w:val="F113CC107254467EA1142C62FC21560F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270366418"/>
          <w:lock w:val="sdtLocked"/>
          <w:placeholder>
            <w:docPart w:val="7B06C052D7944BD194A995D9AB780666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</w:p>
    <w:p w:rsidR="000E23B6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1768892373"/>
          <w:lock w:val="sdtLocked"/>
          <w:placeholder>
            <w:docPart w:val="2196E27D8852432FA90B10C6835B892B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Fonts w:cs="MetaPro-Bold"/>
            <w:bCs/>
            <w:color w:val="002060"/>
            <w:sz w:val="24"/>
            <w:szCs w:val="24"/>
          </w:rPr>
          <w:id w:val="-273860574"/>
          <w:lock w:val="sdtLocked"/>
          <w:placeholder>
            <w:docPart w:val="94CCF68783EC49F7B260B5D2F3A40355"/>
          </w:placeholder>
          <w:showingPlcHdr/>
          <w:text/>
        </w:sdtPr>
        <w:sdtEndPr/>
        <w:sdtContent>
          <w:r w:rsidR="000E23B6">
            <w:rPr>
              <w:rStyle w:val="Textedelespacerserv"/>
            </w:rPr>
            <w:t>Anné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513453746"/>
          <w:lock w:val="sdtLocked"/>
          <w:placeholder>
            <w:docPart w:val="D95C6DB00CD24785A5EAF54B32CB432A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1916583081"/>
          <w:lock w:val="sdtLocked"/>
          <w:placeholder>
            <w:docPart w:val="09DA3F466EA3439D804F312DF3157D34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E23B6">
            <w:rPr>
              <w:rStyle w:val="Textedelespacerserv"/>
            </w:rPr>
            <w:t>Texte</w:t>
          </w:r>
        </w:sdtContent>
      </w:sdt>
    </w:p>
    <w:p w:rsidR="00F75961" w:rsidRDefault="00F75961" w:rsidP="003552C7">
      <w:pPr>
        <w:tabs>
          <w:tab w:val="left" w:pos="3686"/>
          <w:tab w:val="left" w:pos="6379"/>
          <w:tab w:val="left" w:pos="8222"/>
        </w:tabs>
        <w:spacing w:after="0" w:line="240" w:lineRule="auto"/>
        <w:rPr>
          <w:rFonts w:cs="MetaPro-Bold"/>
          <w:bCs/>
          <w:color w:val="002060"/>
          <w:sz w:val="24"/>
          <w:szCs w:val="24"/>
        </w:rPr>
      </w:pPr>
    </w:p>
    <w:p w:rsidR="00F75961" w:rsidRDefault="00F7596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A quel Master complémentaire de la Faculté de médecine êtes-vous inscrit ?</w:t>
      </w:r>
    </w:p>
    <w:sdt>
      <w:sdtPr>
        <w:rPr>
          <w:rStyle w:val="Style1"/>
        </w:rPr>
        <w:id w:val="282307505"/>
        <w:lock w:val="sdtLocked"/>
        <w:placeholder>
          <w:docPart w:val="C3AACC68AFEF468AB73014F523B77075"/>
        </w:placeholder>
        <w:showingPlcHdr/>
        <w:text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F75961" w:rsidRDefault="00123490" w:rsidP="000E23B6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color w:val="002060"/>
              <w:sz w:val="24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F75961" w:rsidRDefault="00F7596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En quelle année de Master complémentaire êtes-vous ?</w:t>
      </w:r>
    </w:p>
    <w:sdt>
      <w:sdtPr>
        <w:rPr>
          <w:rStyle w:val="Style1"/>
        </w:rPr>
        <w:id w:val="-1646274867"/>
        <w:lock w:val="sdtLocked"/>
        <w:placeholder>
          <w:docPart w:val="8B582F460A7D4DA6956FF918B10E5A96"/>
        </w:placeholder>
        <w:showingPlcHdr/>
        <w:text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F75961" w:rsidRDefault="00123490" w:rsidP="000E23B6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color w:val="002060"/>
              <w:sz w:val="24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F75961" w:rsidRDefault="000738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Qui sont vos Maîtres de stage et/ ou Coordinateurs de votre plan de stage ?</w:t>
      </w:r>
    </w:p>
    <w:sdt>
      <w:sdtPr>
        <w:rPr>
          <w:rStyle w:val="Style1"/>
        </w:rPr>
        <w:id w:val="-1529946527"/>
        <w:lock w:val="sdtLocked"/>
        <w:placeholder>
          <w:docPart w:val="C71FDE3196A14EFFAB62823550C36B6E"/>
        </w:placeholder>
        <w:showingPlcHdr/>
        <w:text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0738D1" w:rsidRDefault="00123490" w:rsidP="000E23B6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color w:val="002060"/>
              <w:sz w:val="24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0738D1" w:rsidRDefault="000738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 xml:space="preserve">Prévoyez-vous des séjours </w:t>
      </w:r>
      <w:r w:rsidR="003552C7">
        <w:rPr>
          <w:rFonts w:cs="MetaPro-Bold"/>
          <w:bCs/>
          <w:color w:val="002060"/>
          <w:sz w:val="24"/>
          <w:szCs w:val="24"/>
        </w:rPr>
        <w:t xml:space="preserve">dans des institutions autres que l’ULB, belges ou étrangères </w:t>
      </w:r>
      <w:r>
        <w:rPr>
          <w:rFonts w:cs="MetaPro-Bold"/>
          <w:bCs/>
          <w:color w:val="002060"/>
          <w:sz w:val="24"/>
          <w:szCs w:val="24"/>
        </w:rPr>
        <w:t>(à justifier et limité(s) à 3 mois) au cours de votre année de recherche ?</w:t>
      </w:r>
    </w:p>
    <w:p w:rsidR="000738D1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Fonts w:cs="MetaPro-Bold"/>
            <w:bCs/>
            <w:color w:val="002060"/>
            <w:sz w:val="24"/>
            <w:szCs w:val="24"/>
          </w:rPr>
          <w:id w:val="-12296827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D1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0738D1">
        <w:rPr>
          <w:rFonts w:cs="MetaPro-Bold"/>
          <w:bCs/>
          <w:color w:val="002060"/>
          <w:sz w:val="24"/>
          <w:szCs w:val="24"/>
        </w:rPr>
        <w:t xml:space="preserve">OUI </w:t>
      </w:r>
      <w:sdt>
        <w:sdtPr>
          <w:rPr>
            <w:rFonts w:cs="MetaPro-Bold"/>
            <w:bCs/>
            <w:color w:val="002060"/>
            <w:sz w:val="24"/>
            <w:szCs w:val="24"/>
          </w:rPr>
          <w:id w:val="-15781981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D1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0738D1">
        <w:rPr>
          <w:rFonts w:cs="MetaPro-Bold"/>
          <w:bCs/>
          <w:color w:val="002060"/>
          <w:sz w:val="24"/>
          <w:szCs w:val="24"/>
        </w:rPr>
        <w:t>NON</w:t>
      </w:r>
    </w:p>
    <w:p w:rsidR="000738D1" w:rsidRDefault="000738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Avez-vous introduit une candidature auprès d’un autre organisme belge ou étranger ?</w:t>
      </w:r>
    </w:p>
    <w:p w:rsidR="000738D1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Fonts w:cs="MetaPro-Bold"/>
            <w:bCs/>
            <w:color w:val="002060"/>
            <w:sz w:val="24"/>
            <w:szCs w:val="24"/>
          </w:rPr>
          <w:id w:val="1467554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D1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0738D1">
        <w:rPr>
          <w:rFonts w:cs="MetaPro-Bold"/>
          <w:bCs/>
          <w:color w:val="002060"/>
          <w:sz w:val="24"/>
          <w:szCs w:val="24"/>
        </w:rPr>
        <w:t xml:space="preserve">OUI </w:t>
      </w:r>
      <w:sdt>
        <w:sdtPr>
          <w:rPr>
            <w:rFonts w:cs="MetaPro-Bold"/>
            <w:bCs/>
            <w:color w:val="002060"/>
            <w:sz w:val="24"/>
            <w:szCs w:val="24"/>
          </w:rPr>
          <w:id w:val="651552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D1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0738D1">
        <w:rPr>
          <w:rFonts w:cs="MetaPro-Bold"/>
          <w:bCs/>
          <w:color w:val="002060"/>
          <w:sz w:val="24"/>
          <w:szCs w:val="24"/>
        </w:rPr>
        <w:t>NON</w:t>
      </w:r>
    </w:p>
    <w:p w:rsidR="000738D1" w:rsidRDefault="000738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Avez-</w:t>
      </w:r>
      <w:r w:rsidR="000D6DDD">
        <w:rPr>
          <w:rFonts w:cs="MetaPro-Bold"/>
          <w:bCs/>
          <w:color w:val="002060"/>
          <w:sz w:val="24"/>
          <w:szCs w:val="24"/>
        </w:rPr>
        <w:t>vous bénéficié précédemment d’un</w:t>
      </w:r>
      <w:r>
        <w:rPr>
          <w:rFonts w:cs="MetaPro-Bold"/>
          <w:bCs/>
          <w:color w:val="002060"/>
          <w:sz w:val="24"/>
          <w:szCs w:val="24"/>
        </w:rPr>
        <w:t xml:space="preserve"> mandat de recherche au Fonds Erasme ?</w:t>
      </w:r>
    </w:p>
    <w:p w:rsidR="000738D1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Fonts w:cs="MetaPro-Bold"/>
            <w:bCs/>
            <w:color w:val="002060"/>
            <w:sz w:val="24"/>
            <w:szCs w:val="24"/>
          </w:rPr>
          <w:id w:val="4353330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D1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0738D1">
        <w:rPr>
          <w:rFonts w:cs="MetaPro-Bold"/>
          <w:bCs/>
          <w:color w:val="002060"/>
          <w:sz w:val="24"/>
          <w:szCs w:val="24"/>
        </w:rPr>
        <w:t xml:space="preserve">OUI </w:t>
      </w:r>
      <w:sdt>
        <w:sdtPr>
          <w:rPr>
            <w:rFonts w:cs="MetaPro-Bold"/>
            <w:bCs/>
            <w:color w:val="002060"/>
            <w:sz w:val="24"/>
            <w:szCs w:val="24"/>
          </w:rPr>
          <w:id w:val="12250317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D1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0738D1">
        <w:rPr>
          <w:rFonts w:cs="MetaPro-Bold"/>
          <w:bCs/>
          <w:color w:val="002060"/>
          <w:sz w:val="24"/>
          <w:szCs w:val="24"/>
        </w:rPr>
        <w:t>NON</w:t>
      </w:r>
    </w:p>
    <w:p w:rsidR="000738D1" w:rsidRDefault="000738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Si oui, précisez l’année et veuillez joindre en annexe votre rapport de recherche ?</w:t>
      </w:r>
    </w:p>
    <w:p w:rsidR="000738D1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-2123914550"/>
          <w:lock w:val="sdtLocked"/>
          <w:placeholder>
            <w:docPart w:val="682369764C9F45DF9D785AC109553EA2"/>
          </w:placeholder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0738D1" w:rsidRPr="00CE297C">
            <w:rPr>
              <w:rStyle w:val="Textedelespacerserv"/>
            </w:rPr>
            <w:t>Cliquez ici pour taper du texte</w:t>
          </w:r>
        </w:sdtContent>
      </w:sdt>
    </w:p>
    <w:p w:rsidR="00C86E53" w:rsidRDefault="000738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Avez-</w:t>
      </w:r>
      <w:r w:rsidR="000D6DDD">
        <w:rPr>
          <w:rFonts w:cs="MetaPro-Bold"/>
          <w:bCs/>
          <w:color w:val="002060"/>
          <w:sz w:val="24"/>
          <w:szCs w:val="24"/>
        </w:rPr>
        <w:t>vous bénéficié précédemment de</w:t>
      </w:r>
      <w:r>
        <w:rPr>
          <w:rFonts w:cs="MetaPro-Bold"/>
          <w:bCs/>
          <w:color w:val="002060"/>
          <w:sz w:val="24"/>
          <w:szCs w:val="24"/>
        </w:rPr>
        <w:t xml:space="preserve"> mandat de recherche à plein temps/mi-temps d’organismes belges ou étrangers autres que le Fonds Erasme</w:t>
      </w:r>
      <w:r w:rsidR="00C86E53">
        <w:rPr>
          <w:rFonts w:cs="MetaPro-Bold"/>
          <w:bCs/>
          <w:color w:val="002060"/>
          <w:sz w:val="24"/>
          <w:szCs w:val="24"/>
        </w:rPr>
        <w:t> ?</w:t>
      </w:r>
    </w:p>
    <w:p w:rsidR="00C86E53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Fonts w:cs="MetaPro-Bold"/>
            <w:bCs/>
            <w:color w:val="002060"/>
            <w:sz w:val="24"/>
            <w:szCs w:val="24"/>
          </w:rPr>
          <w:id w:val="-1156297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E53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C86E53">
        <w:rPr>
          <w:rFonts w:cs="MetaPro-Bold"/>
          <w:bCs/>
          <w:color w:val="002060"/>
          <w:sz w:val="24"/>
          <w:szCs w:val="24"/>
        </w:rPr>
        <w:t xml:space="preserve">OUI </w:t>
      </w:r>
      <w:sdt>
        <w:sdtPr>
          <w:rPr>
            <w:rFonts w:cs="MetaPro-Bold"/>
            <w:bCs/>
            <w:color w:val="002060"/>
            <w:sz w:val="24"/>
            <w:szCs w:val="24"/>
          </w:rPr>
          <w:id w:val="-4769227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E53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C86E53">
        <w:rPr>
          <w:rFonts w:cs="MetaPro-Bold"/>
          <w:bCs/>
          <w:color w:val="002060"/>
          <w:sz w:val="24"/>
          <w:szCs w:val="24"/>
        </w:rPr>
        <w:t>NON</w:t>
      </w:r>
    </w:p>
    <w:p w:rsidR="00C86E53" w:rsidRDefault="00C86E53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Si oui, précisez :</w:t>
      </w:r>
    </w:p>
    <w:p w:rsidR="000B3A79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-965192764"/>
          <w:lock w:val="sdtLocked"/>
          <w:placeholder>
            <w:docPart w:val="A5B01B3B8D5F4346BCF0D93021639910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 w:rsidRPr="00CE297C">
            <w:rPr>
              <w:rStyle w:val="Textedelespacerserv"/>
            </w:rPr>
            <w:t>Cliquez ici pour taper du texte</w:t>
          </w:r>
        </w:sdtContent>
      </w:sdt>
      <w:r w:rsidR="000E23B6">
        <w:rPr>
          <w:rFonts w:cs="MetaPro-Bold"/>
          <w:bCs/>
          <w:color w:val="002060"/>
          <w:sz w:val="24"/>
          <w:szCs w:val="24"/>
        </w:rPr>
        <w:tab/>
      </w:r>
    </w:p>
    <w:p w:rsidR="00C86E53" w:rsidRDefault="00C86E53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Avez-vous déjà publié ?</w:t>
      </w:r>
    </w:p>
    <w:p w:rsidR="00C86E53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Fonts w:cs="MetaPro-Bold"/>
            <w:bCs/>
            <w:color w:val="002060"/>
            <w:sz w:val="24"/>
            <w:szCs w:val="24"/>
          </w:rPr>
          <w:id w:val="-20530659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E53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C86E53">
        <w:rPr>
          <w:rFonts w:cs="MetaPro-Bold"/>
          <w:bCs/>
          <w:color w:val="002060"/>
          <w:sz w:val="24"/>
          <w:szCs w:val="24"/>
        </w:rPr>
        <w:t xml:space="preserve">OUI </w:t>
      </w:r>
      <w:sdt>
        <w:sdtPr>
          <w:rPr>
            <w:rFonts w:cs="MetaPro-Bold"/>
            <w:bCs/>
            <w:color w:val="002060"/>
            <w:sz w:val="24"/>
            <w:szCs w:val="24"/>
          </w:rPr>
          <w:id w:val="4127487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E53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C86E53">
        <w:rPr>
          <w:rFonts w:cs="MetaPro-Bold"/>
          <w:bCs/>
          <w:color w:val="002060"/>
          <w:sz w:val="24"/>
          <w:szCs w:val="24"/>
        </w:rPr>
        <w:t>NON</w:t>
      </w:r>
    </w:p>
    <w:p w:rsidR="00C86E53" w:rsidRDefault="00C86E53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Si oui, précisez le lien avec la recherche proposée au Fonds Erasme</w:t>
      </w:r>
      <w:r w:rsidR="000D6DDD">
        <w:rPr>
          <w:rFonts w:cs="MetaPro-Bold"/>
          <w:bCs/>
          <w:color w:val="002060"/>
          <w:sz w:val="24"/>
          <w:szCs w:val="24"/>
        </w:rPr>
        <w:t xml:space="preserve"> </w:t>
      </w:r>
    </w:p>
    <w:sdt>
      <w:sdtPr>
        <w:rPr>
          <w:rStyle w:val="Style1"/>
        </w:rPr>
        <w:id w:val="600761591"/>
        <w:lock w:val="sdtLocked"/>
        <w:placeholder>
          <w:docPart w:val="749B451B44074A15AF451C331A72AD77"/>
        </w:placeholder>
        <w:showingPlcHdr/>
        <w:text w:multiLine="1"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C86E53" w:rsidRDefault="00123490" w:rsidP="000E23B6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color w:val="002060"/>
              <w:sz w:val="24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C86E53" w:rsidRDefault="000D6DDD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Revue</w:t>
      </w:r>
      <w:r>
        <w:rPr>
          <w:rFonts w:cs="MetaPro-Bold"/>
          <w:bCs/>
          <w:color w:val="002060"/>
          <w:sz w:val="24"/>
          <w:szCs w:val="24"/>
        </w:rPr>
        <w:tab/>
        <w:t>Lien URL</w:t>
      </w:r>
    </w:p>
    <w:p w:rsidR="00C86E53" w:rsidRDefault="00D64D1A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1669284941"/>
          <w:lock w:val="sdtLocked"/>
          <w:placeholder>
            <w:docPart w:val="BE0050FB7C584E628488FF3BBE258D10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>
            <w:rPr>
              <w:rStyle w:val="Textedelespacerserv"/>
            </w:rPr>
            <w:t>Texte</w:t>
          </w:r>
        </w:sdtContent>
      </w:sdt>
      <w:r w:rsidR="00C86E53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918473593"/>
          <w:lock w:val="sdtLocked"/>
          <w:placeholder>
            <w:docPart w:val="7E09D7F807E049E194222AE6E0BBA5A9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>
            <w:rPr>
              <w:rStyle w:val="Textedelespacerserv"/>
            </w:rPr>
            <w:t>Texte</w:t>
          </w:r>
        </w:sdtContent>
      </w:sdt>
    </w:p>
    <w:p w:rsidR="00C86E53" w:rsidRDefault="00D64D1A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1659028143"/>
          <w:lock w:val="sdtLocked"/>
          <w:placeholder>
            <w:docPart w:val="D166B4C01B2B4DFF9993A0F1F5012519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>
            <w:rPr>
              <w:rStyle w:val="Textedelespacerserv"/>
            </w:rPr>
            <w:t>Texte</w:t>
          </w:r>
        </w:sdtContent>
      </w:sdt>
      <w:r w:rsidR="00C86E53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684483353"/>
          <w:lock w:val="sdtLocked"/>
          <w:placeholder>
            <w:docPart w:val="B119816121D7403CB8194DA50FB35101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>
            <w:rPr>
              <w:rStyle w:val="Textedelespacerserv"/>
            </w:rPr>
            <w:t>Texte</w:t>
          </w:r>
        </w:sdtContent>
      </w:sdt>
    </w:p>
    <w:p w:rsidR="00C86E53" w:rsidRDefault="00D64D1A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Style w:val="Style1"/>
          </w:rPr>
          <w:id w:val="2047487980"/>
          <w:lock w:val="sdtLocked"/>
          <w:placeholder>
            <w:docPart w:val="38A27AC4B04648789DD5DF65449B1CE7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>
            <w:rPr>
              <w:rStyle w:val="Textedelespacerserv"/>
            </w:rPr>
            <w:t>Texte</w:t>
          </w:r>
        </w:sdtContent>
      </w:sdt>
      <w:r w:rsidR="00C86E53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1239943581"/>
          <w:lock w:val="sdtLocked"/>
          <w:placeholder>
            <w:docPart w:val="EBB0A18F62F74E339D4D70D10A25516E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>
            <w:rPr>
              <w:rStyle w:val="Textedelespacerserv"/>
            </w:rPr>
            <w:t>Texte</w:t>
          </w:r>
        </w:sdtContent>
      </w:sdt>
    </w:p>
    <w:p w:rsidR="001A70F0" w:rsidRDefault="00D64D1A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1260096909"/>
          <w:lock w:val="sdtLocked"/>
          <w:placeholder>
            <w:docPart w:val="76227214C85549DFA0F8901C520B5D00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>
            <w:rPr>
              <w:rStyle w:val="Textedelespacerserv"/>
            </w:rPr>
            <w:t>Texte</w:t>
          </w:r>
        </w:sdtContent>
      </w:sdt>
      <w:r w:rsidR="00C86E53">
        <w:rPr>
          <w:rFonts w:cs="MetaPro-Bold"/>
          <w:bCs/>
          <w:color w:val="002060"/>
          <w:sz w:val="24"/>
          <w:szCs w:val="24"/>
        </w:rPr>
        <w:tab/>
      </w:r>
      <w:sdt>
        <w:sdtPr>
          <w:rPr>
            <w:rStyle w:val="Style1"/>
          </w:rPr>
          <w:id w:val="-1120058895"/>
          <w:lock w:val="sdtLocked"/>
          <w:placeholder>
            <w:docPart w:val="CF2B9F8B214A45EFA680464A94CEA251"/>
          </w:placeholder>
          <w:showingPlcHdr/>
          <w:text w:multiLine="1"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C86E53">
            <w:rPr>
              <w:rStyle w:val="Textedelespacerserv"/>
            </w:rPr>
            <w:t>Texte</w:t>
          </w:r>
        </w:sdtContent>
      </w:sdt>
      <w:r w:rsidR="001A70F0">
        <w:rPr>
          <w:rStyle w:val="Style1"/>
        </w:rPr>
        <w:br w:type="page"/>
      </w:r>
    </w:p>
    <w:p w:rsidR="00A4088A" w:rsidRDefault="00A4088A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 w:rsidRPr="00894826">
        <w:rPr>
          <w:rFonts w:cs="MetaPro-Bold"/>
          <w:bCs/>
          <w:i/>
          <w:color w:val="002060"/>
          <w:szCs w:val="24"/>
        </w:rPr>
        <w:t>Dans le cas d’</w:t>
      </w:r>
      <w:r>
        <w:rPr>
          <w:rFonts w:cs="MetaPro-Bold"/>
          <w:bCs/>
          <w:i/>
          <w:color w:val="002060"/>
          <w:szCs w:val="24"/>
        </w:rPr>
        <w:t>une demande de renouvellement</w:t>
      </w:r>
      <w:r w:rsidRPr="00894826">
        <w:rPr>
          <w:rFonts w:cs="MetaPro-Bold"/>
          <w:bCs/>
          <w:i/>
          <w:color w:val="002060"/>
          <w:szCs w:val="24"/>
        </w:rPr>
        <w:t>, veuillez préciser le détail d’avancement d’une éventuelle publication</w:t>
      </w:r>
      <w:r>
        <w:rPr>
          <w:rFonts w:cs="MetaPro-Bold"/>
          <w:bCs/>
          <w:i/>
          <w:color w:val="002060"/>
          <w:szCs w:val="24"/>
        </w:rPr>
        <w:t xml:space="preserve"> (en anglais) :</w:t>
      </w: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sdt>
      <w:sdtPr>
        <w:rPr>
          <w:rStyle w:val="Style1"/>
        </w:rPr>
        <w:id w:val="-643435064"/>
        <w:lock w:val="sdtLocked"/>
        <w:placeholder>
          <w:docPart w:val="059DD158AF6F4AE8AF16AB21280F9ED8"/>
        </w:placeholder>
        <w:showingPlcHdr/>
        <w:text w:multiLine="1"/>
      </w:sdtPr>
      <w:sdtEndPr>
        <w:rPr>
          <w:rStyle w:val="Policepardfaut"/>
          <w:rFonts w:cs="MetaPro-Bold"/>
          <w:bCs/>
          <w:i/>
          <w:color w:val="auto"/>
          <w:szCs w:val="24"/>
        </w:rPr>
      </w:sdtEndPr>
      <w:sdtContent>
        <w:p w:rsidR="00894826" w:rsidRDefault="00123490" w:rsidP="00C86E53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i/>
              <w:color w:val="002060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894826" w:rsidRP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894826" w:rsidRDefault="00894826" w:rsidP="00C86E53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C86E53" w:rsidRDefault="00C86E53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C86E53" w:rsidRDefault="00C86E53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0E23B6" w:rsidRDefault="000E23B6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ab/>
      </w:r>
      <w:r>
        <w:rPr>
          <w:rFonts w:cs="MetaPro-Bold"/>
          <w:bCs/>
          <w:color w:val="002060"/>
          <w:sz w:val="24"/>
          <w:szCs w:val="24"/>
        </w:rPr>
        <w:tab/>
      </w:r>
      <w:r>
        <w:rPr>
          <w:rFonts w:cs="MetaPro-Bold"/>
          <w:bCs/>
          <w:color w:val="002060"/>
          <w:sz w:val="24"/>
          <w:szCs w:val="24"/>
        </w:rPr>
        <w:tab/>
      </w:r>
    </w:p>
    <w:p w:rsidR="000E23B6" w:rsidRDefault="000E23B6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0E23B6" w:rsidRDefault="000E23B6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4229D1">
      <w:pPr>
        <w:tabs>
          <w:tab w:val="left" w:pos="3686"/>
          <w:tab w:val="left" w:pos="6379"/>
          <w:tab w:val="left" w:pos="8222"/>
        </w:tabs>
        <w:spacing w:after="0" w:line="240" w:lineRule="auto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Default="004229D1" w:rsidP="000E23B6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CD6D91" w:rsidRDefault="00CD6D91" w:rsidP="00894826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color w:val="002060"/>
          <w:sz w:val="32"/>
          <w:szCs w:val="32"/>
        </w:rPr>
      </w:pPr>
    </w:p>
    <w:p w:rsidR="00894826" w:rsidRPr="003A7222" w:rsidRDefault="00894826" w:rsidP="00894826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color w:val="002060"/>
          <w:sz w:val="32"/>
          <w:szCs w:val="32"/>
        </w:rPr>
      </w:pPr>
      <w:r w:rsidRPr="003A7222">
        <w:rPr>
          <w:rFonts w:cs="MetaPro-Black"/>
          <w:color w:val="002060"/>
          <w:sz w:val="32"/>
          <w:szCs w:val="32"/>
        </w:rPr>
        <w:t>I</w:t>
      </w:r>
      <w:r w:rsidR="004229D1" w:rsidRPr="003A7222">
        <w:rPr>
          <w:rFonts w:cs="MetaPro-Black"/>
          <w:color w:val="002060"/>
          <w:sz w:val="32"/>
          <w:szCs w:val="32"/>
        </w:rPr>
        <w:t>I</w:t>
      </w:r>
      <w:r w:rsidRPr="003A7222">
        <w:rPr>
          <w:rFonts w:cs="MetaPro-Black"/>
          <w:color w:val="002060"/>
          <w:sz w:val="32"/>
          <w:szCs w:val="32"/>
        </w:rPr>
        <w:t xml:space="preserve"> – R</w:t>
      </w:r>
      <w:r w:rsidRPr="003A7222">
        <w:rPr>
          <w:rFonts w:cs="MetaPro-Bold"/>
          <w:bCs/>
          <w:color w:val="002060"/>
          <w:sz w:val="32"/>
          <w:szCs w:val="24"/>
        </w:rPr>
        <w:t>É</w:t>
      </w:r>
      <w:r w:rsidRPr="003A7222">
        <w:rPr>
          <w:rFonts w:cs="MetaPro-Black"/>
          <w:color w:val="002060"/>
          <w:sz w:val="32"/>
          <w:szCs w:val="32"/>
        </w:rPr>
        <w:t>SUM</w:t>
      </w:r>
      <w:r w:rsidR="003A7222" w:rsidRPr="003A7222">
        <w:rPr>
          <w:rFonts w:cs="MetaPro-Bold"/>
          <w:bCs/>
          <w:color w:val="002060"/>
          <w:sz w:val="32"/>
          <w:szCs w:val="24"/>
        </w:rPr>
        <w:t>É</w:t>
      </w:r>
      <w:r w:rsidRPr="003A7222">
        <w:rPr>
          <w:rFonts w:cs="MetaPro-Black"/>
          <w:color w:val="002060"/>
          <w:sz w:val="36"/>
          <w:szCs w:val="32"/>
        </w:rPr>
        <w:t xml:space="preserve"> </w:t>
      </w:r>
      <w:r w:rsidRPr="003A7222">
        <w:rPr>
          <w:rFonts w:cs="MetaPro-Black"/>
          <w:color w:val="002060"/>
          <w:sz w:val="32"/>
          <w:szCs w:val="32"/>
        </w:rPr>
        <w:t>DE VOTRE PROJET </w:t>
      </w:r>
    </w:p>
    <w:p w:rsidR="001A70F0" w:rsidRDefault="004229D1" w:rsidP="001A70F0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i/>
          <w:color w:val="002060"/>
          <w:szCs w:val="32"/>
        </w:rPr>
      </w:pPr>
      <w:r w:rsidRPr="004229D1">
        <w:rPr>
          <w:rFonts w:cs="MetaPro-Black"/>
          <w:i/>
          <w:color w:val="002060"/>
          <w:szCs w:val="32"/>
        </w:rPr>
        <w:t>Votre demande doit tenir compte de son insertion dans le plan de développement du ou des services médicaux concernés et est un domaine innovant.</w:t>
      </w:r>
    </w:p>
    <w:p w:rsidR="001A70F0" w:rsidRDefault="001A70F0" w:rsidP="001A70F0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i/>
          <w:color w:val="002060"/>
          <w:szCs w:val="32"/>
        </w:rPr>
      </w:pPr>
    </w:p>
    <w:p w:rsidR="004229D1" w:rsidRPr="001A70F0" w:rsidRDefault="001A70F0" w:rsidP="001A70F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709"/>
        <w:rPr>
          <w:rFonts w:cs="MetaPro-Black"/>
          <w:i/>
          <w:color w:val="002060"/>
          <w:sz w:val="18"/>
          <w:szCs w:val="32"/>
        </w:rPr>
      </w:pPr>
      <w:r>
        <w:rPr>
          <w:rFonts w:cs="MetaPro-Bold"/>
          <w:bCs/>
          <w:color w:val="002060"/>
          <w:sz w:val="28"/>
          <w:szCs w:val="24"/>
        </w:rPr>
        <w:t>TITRES</w:t>
      </w:r>
    </w:p>
    <w:p w:rsidR="001A70F0" w:rsidRPr="001A70F0" w:rsidRDefault="001A70F0" w:rsidP="001A70F0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i/>
          <w:color w:val="002060"/>
          <w:szCs w:val="32"/>
        </w:rPr>
      </w:pPr>
    </w:p>
    <w:p w:rsidR="004229D1" w:rsidRDefault="004229D1" w:rsidP="004229D1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i/>
          <w:color w:val="002060"/>
          <w:szCs w:val="32"/>
        </w:rPr>
      </w:pPr>
      <w:r w:rsidRPr="004229D1">
        <w:rPr>
          <w:rFonts w:cs="MetaPro-Black"/>
          <w:i/>
          <w:color w:val="002060"/>
          <w:szCs w:val="32"/>
        </w:rPr>
        <w:t>En français</w:t>
      </w:r>
      <w:r w:rsidR="001A70F0">
        <w:rPr>
          <w:rFonts w:cs="MetaPro-Black"/>
          <w:i/>
          <w:color w:val="002060"/>
          <w:szCs w:val="32"/>
        </w:rPr>
        <w:t xml:space="preserve"> </w:t>
      </w:r>
      <w:r w:rsidR="001A70F0" w:rsidRPr="001A70F0">
        <w:rPr>
          <w:rFonts w:cs="MetaPro-Bold"/>
          <w:bCs/>
          <w:i/>
          <w:color w:val="002060"/>
          <w:szCs w:val="24"/>
        </w:rPr>
        <w:t>(3 lignes maximum)</w:t>
      </w:r>
    </w:p>
    <w:sdt>
      <w:sdtPr>
        <w:rPr>
          <w:rStyle w:val="Style1"/>
        </w:rPr>
        <w:id w:val="968475690"/>
        <w:lock w:val="sdtLocked"/>
        <w:placeholder>
          <w:docPart w:val="3917335457F4411995B64FCC00281A5F"/>
        </w:placeholder>
        <w:showingPlcHdr/>
        <w:text w:multiLine="1"/>
      </w:sdtPr>
      <w:sdtEndPr>
        <w:rPr>
          <w:rStyle w:val="Policepardfaut"/>
          <w:rFonts w:cs="MetaPro-Black"/>
          <w:color w:val="auto"/>
          <w:szCs w:val="32"/>
        </w:rPr>
      </w:sdtEndPr>
      <w:sdtContent>
        <w:p w:rsidR="004229D1" w:rsidRPr="004229D1" w:rsidRDefault="00123490" w:rsidP="004229D1">
          <w:pPr>
            <w:autoSpaceDE w:val="0"/>
            <w:autoSpaceDN w:val="0"/>
            <w:adjustRightInd w:val="0"/>
            <w:spacing w:after="0" w:line="240" w:lineRule="auto"/>
            <w:ind w:left="-142"/>
            <w:rPr>
              <w:rFonts w:cs="MetaPro-Black"/>
              <w:color w:val="002060"/>
              <w:szCs w:val="32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4229D1" w:rsidRDefault="004229D1" w:rsidP="00894826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color w:val="002060"/>
          <w:sz w:val="24"/>
          <w:szCs w:val="32"/>
        </w:rPr>
      </w:pPr>
    </w:p>
    <w:p w:rsidR="004229D1" w:rsidRPr="004229D1" w:rsidRDefault="001A70F0" w:rsidP="00894826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i/>
          <w:color w:val="002060"/>
          <w:szCs w:val="32"/>
        </w:rPr>
      </w:pPr>
      <w:r>
        <w:rPr>
          <w:rFonts w:cs="MetaPro-Black"/>
          <w:i/>
          <w:color w:val="002060"/>
          <w:szCs w:val="32"/>
        </w:rPr>
        <w:t xml:space="preserve">En anglais </w:t>
      </w:r>
      <w:r w:rsidRPr="001A70F0">
        <w:rPr>
          <w:rFonts w:cs="MetaPro-Bold"/>
          <w:bCs/>
          <w:i/>
          <w:color w:val="002060"/>
          <w:szCs w:val="24"/>
        </w:rPr>
        <w:t>(3 lignes maximum)</w:t>
      </w:r>
    </w:p>
    <w:sdt>
      <w:sdtPr>
        <w:rPr>
          <w:rStyle w:val="Style1"/>
        </w:rPr>
        <w:id w:val="-2028943653"/>
        <w:lock w:val="sdtLocked"/>
        <w:placeholder>
          <w:docPart w:val="0A86C49B78D34D828CA91246FAF80F31"/>
        </w:placeholder>
        <w:showingPlcHdr/>
        <w:text w:multiLine="1"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B1105C" w:rsidRDefault="00123490" w:rsidP="00780D8E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color w:val="002060"/>
              <w:sz w:val="24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4229D1" w:rsidRDefault="004229D1" w:rsidP="00780D8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4229D1" w:rsidRPr="004229D1" w:rsidRDefault="004229D1" w:rsidP="00780D8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  <w:r w:rsidRPr="004229D1">
        <w:rPr>
          <w:rFonts w:cs="MetaPro-Bold"/>
          <w:b/>
          <w:bCs/>
          <w:color w:val="002060"/>
          <w:sz w:val="24"/>
          <w:szCs w:val="24"/>
        </w:rPr>
        <w:t>Mots clés</w:t>
      </w:r>
    </w:p>
    <w:p w:rsidR="004229D1" w:rsidRDefault="004229D1" w:rsidP="00780D8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 w:rsidRPr="004229D1">
        <w:rPr>
          <w:rFonts w:cs="MetaPro-Bold"/>
          <w:bCs/>
          <w:i/>
          <w:color w:val="002060"/>
          <w:szCs w:val="24"/>
        </w:rPr>
        <w:t>En français (20 lignes max)</w:t>
      </w:r>
    </w:p>
    <w:sdt>
      <w:sdtPr>
        <w:rPr>
          <w:rStyle w:val="Style1"/>
        </w:rPr>
        <w:id w:val="785308191"/>
        <w:lock w:val="sdtLocked"/>
        <w:placeholder>
          <w:docPart w:val="6013C83F933147B5AA5C6D8D8D6EFD0B"/>
        </w:placeholder>
        <w:showingPlcHdr/>
        <w:text w:multiLine="1"/>
      </w:sdtPr>
      <w:sdtEndPr>
        <w:rPr>
          <w:rStyle w:val="Policepardfaut"/>
          <w:rFonts w:cs="MetaPro-Bold"/>
          <w:bCs/>
          <w:i/>
          <w:color w:val="auto"/>
          <w:szCs w:val="24"/>
        </w:rPr>
      </w:sdtEndPr>
      <w:sdtContent>
        <w:p w:rsidR="00780D8E" w:rsidRDefault="004229D1" w:rsidP="004229D1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i/>
              <w:color w:val="002060"/>
              <w:szCs w:val="24"/>
            </w:rPr>
          </w:pPr>
          <w:r w:rsidRPr="000D54A7">
            <w:rPr>
              <w:rStyle w:val="Textedelespacerserv"/>
            </w:rPr>
            <w:t xml:space="preserve">Cliquez ici pour </w:t>
          </w:r>
          <w:r w:rsidR="00123490">
            <w:rPr>
              <w:rStyle w:val="Textedelespacerserv"/>
            </w:rPr>
            <w:t>taper du texte</w:t>
          </w:r>
        </w:p>
      </w:sdtContent>
    </w:sdt>
    <w:p w:rsidR="004229D1" w:rsidRDefault="004229D1" w:rsidP="004229D1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4229D1" w:rsidRDefault="004229D1" w:rsidP="004229D1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>
        <w:rPr>
          <w:rFonts w:cs="MetaPro-Bold"/>
          <w:bCs/>
          <w:i/>
          <w:color w:val="002060"/>
          <w:szCs w:val="24"/>
        </w:rPr>
        <w:t>En anglais (20 lignes max)</w:t>
      </w:r>
    </w:p>
    <w:sdt>
      <w:sdtPr>
        <w:rPr>
          <w:rStyle w:val="Style1"/>
        </w:rPr>
        <w:id w:val="1611473288"/>
        <w:lock w:val="sdtLocked"/>
        <w:placeholder>
          <w:docPart w:val="8CF91607FDDC457388C8908A3DD468A1"/>
        </w:placeholder>
        <w:showingPlcHdr/>
        <w:text w:multiLine="1"/>
      </w:sdtPr>
      <w:sdtEndPr>
        <w:rPr>
          <w:rStyle w:val="Policepardfaut"/>
          <w:rFonts w:cs="MetaPro-Bold"/>
          <w:bCs/>
          <w:i/>
          <w:color w:val="auto"/>
          <w:szCs w:val="24"/>
        </w:rPr>
      </w:sdtEndPr>
      <w:sdtContent>
        <w:p w:rsidR="004229D1" w:rsidRDefault="00123490" w:rsidP="004229D1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i/>
              <w:color w:val="002060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4229D1" w:rsidRPr="003A7222" w:rsidRDefault="004229D1" w:rsidP="004229D1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/>
          <w:bCs/>
          <w:i/>
          <w:color w:val="002060"/>
          <w:szCs w:val="24"/>
        </w:rPr>
      </w:pPr>
    </w:p>
    <w:p w:rsidR="004229D1" w:rsidRDefault="003A7222" w:rsidP="001A70F0">
      <w:pPr>
        <w:pStyle w:val="Paragraphedeliste"/>
        <w:numPr>
          <w:ilvl w:val="0"/>
          <w:numId w:val="17"/>
        </w:numPr>
        <w:tabs>
          <w:tab w:val="left" w:pos="3686"/>
          <w:tab w:val="left" w:pos="6379"/>
          <w:tab w:val="left" w:pos="8222"/>
        </w:tabs>
        <w:spacing w:after="0" w:line="240" w:lineRule="auto"/>
        <w:ind w:left="567" w:hanging="709"/>
        <w:rPr>
          <w:rFonts w:cs="MetaPro-Bold"/>
          <w:bCs/>
          <w:color w:val="002060"/>
          <w:sz w:val="28"/>
          <w:szCs w:val="24"/>
        </w:rPr>
      </w:pPr>
      <w:r w:rsidRPr="001A70F0">
        <w:rPr>
          <w:rFonts w:cs="MetaPro-Bold"/>
          <w:bCs/>
          <w:color w:val="002060"/>
          <w:sz w:val="28"/>
          <w:szCs w:val="24"/>
        </w:rPr>
        <w:t>RÉSUMÉ</w:t>
      </w:r>
      <w:r w:rsidRPr="001A70F0">
        <w:rPr>
          <w:rFonts w:cs="MetaPro-Black"/>
          <w:color w:val="002060"/>
          <w:sz w:val="40"/>
          <w:szCs w:val="32"/>
        </w:rPr>
        <w:t xml:space="preserve"> </w:t>
      </w:r>
      <w:r w:rsidR="004229D1" w:rsidRPr="001A70F0">
        <w:rPr>
          <w:rFonts w:cs="MetaPro-Bold"/>
          <w:bCs/>
          <w:color w:val="002060"/>
          <w:sz w:val="28"/>
          <w:szCs w:val="24"/>
        </w:rPr>
        <w:t xml:space="preserve">SCIENTIFIQUE DE VOTRE PROJET </w:t>
      </w:r>
    </w:p>
    <w:p w:rsidR="001A70F0" w:rsidRPr="001A70F0" w:rsidRDefault="001A70F0" w:rsidP="001A70F0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567"/>
        <w:rPr>
          <w:rFonts w:cs="MetaPro-Bold"/>
          <w:bCs/>
          <w:color w:val="002060"/>
          <w:sz w:val="28"/>
          <w:szCs w:val="24"/>
        </w:rPr>
      </w:pPr>
    </w:p>
    <w:p w:rsidR="004229D1" w:rsidRDefault="004229D1" w:rsidP="004229D1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>
        <w:rPr>
          <w:rFonts w:cs="MetaPro-Bold"/>
          <w:bCs/>
          <w:i/>
          <w:color w:val="002060"/>
          <w:szCs w:val="24"/>
        </w:rPr>
        <w:t>En français (20 lignes max)</w:t>
      </w:r>
    </w:p>
    <w:sdt>
      <w:sdtPr>
        <w:rPr>
          <w:rStyle w:val="Style1"/>
        </w:rPr>
        <w:id w:val="1756396527"/>
        <w:lock w:val="sdtLocked"/>
        <w:placeholder>
          <w:docPart w:val="1366FCA1FE6E4664A2EE901B5663E1C2"/>
        </w:placeholder>
        <w:showingPlcHdr/>
        <w:text w:multiLine="1"/>
      </w:sdtPr>
      <w:sdtEndPr>
        <w:rPr>
          <w:rStyle w:val="Policepardfaut"/>
          <w:rFonts w:cs="MetaPro-Bold"/>
          <w:bCs/>
          <w:i/>
          <w:color w:val="auto"/>
          <w:szCs w:val="24"/>
        </w:rPr>
      </w:sdtEndPr>
      <w:sdtContent>
        <w:p w:rsidR="004229D1" w:rsidRDefault="00123490" w:rsidP="004229D1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i/>
              <w:color w:val="002060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4229D1" w:rsidRDefault="004229D1" w:rsidP="004229D1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4229D1" w:rsidRDefault="004229D1" w:rsidP="004229D1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>
        <w:rPr>
          <w:rFonts w:cs="MetaPro-Bold"/>
          <w:bCs/>
          <w:i/>
          <w:color w:val="002060"/>
          <w:szCs w:val="24"/>
        </w:rPr>
        <w:t>En anglais (20 lignes max)</w:t>
      </w:r>
    </w:p>
    <w:sdt>
      <w:sdtPr>
        <w:rPr>
          <w:rStyle w:val="Style1"/>
        </w:rPr>
        <w:id w:val="1862318411"/>
        <w:lock w:val="sdtLocked"/>
        <w:placeholder>
          <w:docPart w:val="22D3CF89EC3A4612ABBA8334126D0E8F"/>
        </w:placeholder>
        <w:showingPlcHdr/>
        <w:text w:multiLine="1"/>
      </w:sdtPr>
      <w:sdtEndPr>
        <w:rPr>
          <w:rStyle w:val="Policepardfaut"/>
          <w:rFonts w:cs="MetaPro-Bold"/>
          <w:bCs/>
          <w:i/>
          <w:color w:val="auto"/>
          <w:szCs w:val="24"/>
        </w:rPr>
      </w:sdtEndPr>
      <w:sdtContent>
        <w:p w:rsidR="004229D1" w:rsidRDefault="00123490" w:rsidP="004229D1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i/>
              <w:color w:val="002060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4229D1" w:rsidRDefault="004229D1" w:rsidP="004229D1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4229D1" w:rsidRDefault="003A7222" w:rsidP="001A70F0">
      <w:pPr>
        <w:pStyle w:val="Paragraphedeliste"/>
        <w:numPr>
          <w:ilvl w:val="0"/>
          <w:numId w:val="17"/>
        </w:numPr>
        <w:tabs>
          <w:tab w:val="left" w:pos="3686"/>
          <w:tab w:val="left" w:pos="6379"/>
          <w:tab w:val="left" w:pos="8222"/>
        </w:tabs>
        <w:spacing w:after="0" w:line="240" w:lineRule="auto"/>
        <w:ind w:left="567" w:hanging="709"/>
        <w:rPr>
          <w:rFonts w:cs="MetaPro-Bold"/>
          <w:bCs/>
          <w:color w:val="002060"/>
          <w:sz w:val="28"/>
          <w:szCs w:val="24"/>
        </w:rPr>
      </w:pPr>
      <w:r w:rsidRPr="00A4088A">
        <w:rPr>
          <w:rFonts w:cs="MetaPro-Bold"/>
          <w:bCs/>
          <w:color w:val="002060"/>
          <w:sz w:val="28"/>
          <w:szCs w:val="24"/>
        </w:rPr>
        <w:t>OBJECTIFS ET RÉSULTATS ATTENDUS POUR LES PATIENTS</w:t>
      </w:r>
    </w:p>
    <w:p w:rsidR="001A70F0" w:rsidRPr="00A4088A" w:rsidRDefault="001A70F0" w:rsidP="001A70F0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567"/>
        <w:rPr>
          <w:rFonts w:cs="MetaPro-Bold"/>
          <w:bCs/>
          <w:color w:val="002060"/>
          <w:sz w:val="28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>
        <w:rPr>
          <w:rFonts w:cs="MetaPro-Bold"/>
          <w:bCs/>
          <w:i/>
          <w:color w:val="002060"/>
          <w:szCs w:val="24"/>
        </w:rPr>
        <w:t>En anglais (20 lignes max)</w:t>
      </w:r>
    </w:p>
    <w:sdt>
      <w:sdtPr>
        <w:rPr>
          <w:rStyle w:val="Style1"/>
        </w:rPr>
        <w:id w:val="-480463254"/>
        <w:lock w:val="sdtLocked"/>
        <w:placeholder>
          <w:docPart w:val="8223F4F6ABB54C1FA8AAC1284BCE16B3"/>
        </w:placeholder>
        <w:showingPlcHdr/>
        <w:text w:multiLine="1"/>
      </w:sdtPr>
      <w:sdtEndPr>
        <w:rPr>
          <w:rStyle w:val="Policepardfaut"/>
          <w:rFonts w:cs="MetaPro-Bold"/>
          <w:bCs/>
          <w:i/>
          <w:color w:val="auto"/>
          <w:szCs w:val="24"/>
        </w:rPr>
      </w:sdtEndPr>
      <w:sdtContent>
        <w:p w:rsidR="001A70F0" w:rsidRDefault="001A70F0" w:rsidP="003A7222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i/>
              <w:color w:val="002060"/>
              <w:szCs w:val="24"/>
            </w:rPr>
          </w:pPr>
          <w:r w:rsidRPr="00D00CEF">
            <w:rPr>
              <w:rStyle w:val="Textedelespacerserv"/>
            </w:rPr>
            <w:t>Cliquez ici pour taper du texte.</w:t>
          </w:r>
        </w:p>
      </w:sdtContent>
    </w:sdt>
    <w:p w:rsidR="003A7222" w:rsidRPr="00A4088A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8"/>
          <w:szCs w:val="24"/>
        </w:rPr>
      </w:pPr>
    </w:p>
    <w:p w:rsidR="003A7222" w:rsidRPr="00A4088A" w:rsidRDefault="003A7222" w:rsidP="001A70F0">
      <w:pPr>
        <w:pStyle w:val="Paragraphedeliste"/>
        <w:numPr>
          <w:ilvl w:val="0"/>
          <w:numId w:val="17"/>
        </w:numPr>
        <w:tabs>
          <w:tab w:val="left" w:pos="3686"/>
          <w:tab w:val="left" w:pos="6379"/>
          <w:tab w:val="left" w:pos="8222"/>
        </w:tabs>
        <w:spacing w:after="0" w:line="240" w:lineRule="auto"/>
        <w:ind w:left="567" w:hanging="709"/>
        <w:rPr>
          <w:rFonts w:cs="MetaPro-Bold"/>
          <w:bCs/>
          <w:color w:val="002060"/>
          <w:sz w:val="28"/>
          <w:szCs w:val="24"/>
        </w:rPr>
      </w:pPr>
      <w:r w:rsidRPr="00A4088A">
        <w:rPr>
          <w:rFonts w:cs="MetaPro-Bold"/>
          <w:bCs/>
          <w:color w:val="002060"/>
          <w:sz w:val="28"/>
          <w:szCs w:val="24"/>
        </w:rPr>
        <w:t xml:space="preserve">SI VOUS DEMANDEZ UN RENOUVELLEMENT, VEUILLEZ PRÉCISER LES </w:t>
      </w:r>
      <w:r w:rsidR="000D6DDD">
        <w:rPr>
          <w:rFonts w:cs="MetaPro-Bold"/>
          <w:bCs/>
          <w:color w:val="002060"/>
          <w:sz w:val="28"/>
          <w:szCs w:val="24"/>
        </w:rPr>
        <w:t>OBJECTIFS</w:t>
      </w: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8"/>
          <w:szCs w:val="24"/>
        </w:rPr>
      </w:pPr>
      <w:r w:rsidRPr="00A4088A">
        <w:rPr>
          <w:rFonts w:cs="MetaPro-Bold"/>
          <w:bCs/>
          <w:color w:val="002060"/>
          <w:sz w:val="28"/>
          <w:szCs w:val="24"/>
        </w:rPr>
        <w:t>ENVISAGÉS DURANT CETTE NOUVELLE ANNÉE.</w:t>
      </w:r>
    </w:p>
    <w:p w:rsidR="001A70F0" w:rsidRPr="00A4088A" w:rsidRDefault="001A70F0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8"/>
          <w:szCs w:val="24"/>
        </w:rPr>
      </w:pPr>
    </w:p>
    <w:p w:rsidR="001A70F0" w:rsidRDefault="003A7222" w:rsidP="001A70F0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 w:rsidRPr="003A7222">
        <w:rPr>
          <w:rFonts w:cs="MetaPro-Bold"/>
          <w:bCs/>
          <w:i/>
          <w:color w:val="002060"/>
          <w:szCs w:val="24"/>
        </w:rPr>
        <w:t>En anglais (20 lignes max)</w:t>
      </w:r>
    </w:p>
    <w:sdt>
      <w:sdtPr>
        <w:rPr>
          <w:rStyle w:val="Style1"/>
        </w:rPr>
        <w:id w:val="-886947304"/>
        <w:lock w:val="sdtLocked"/>
        <w:placeholder>
          <w:docPart w:val="0EDB603889C542FEB8BE0C5429203FA4"/>
        </w:placeholder>
        <w:showingPlcHdr/>
        <w:text w:multiLine="1"/>
      </w:sdtPr>
      <w:sdtEndPr>
        <w:rPr>
          <w:rStyle w:val="Policepardfaut"/>
          <w:rFonts w:cs="MetaPro-Bold"/>
          <w:bCs/>
          <w:i/>
          <w:color w:val="auto"/>
          <w:sz w:val="24"/>
          <w:szCs w:val="24"/>
        </w:rPr>
      </w:sdtEndPr>
      <w:sdtContent>
        <w:p w:rsidR="003A7222" w:rsidRDefault="00123490" w:rsidP="003A7222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i/>
              <w:color w:val="002060"/>
              <w:sz w:val="24"/>
              <w:szCs w:val="24"/>
            </w:rPr>
          </w:pPr>
          <w:r>
            <w:rPr>
              <w:rStyle w:val="Textedelespacerserv"/>
            </w:rPr>
            <w:t>Cliquez ici pour taper du texte</w:t>
          </w:r>
        </w:p>
      </w:sdtContent>
    </w:sdt>
    <w:p w:rsidR="003A7222" w:rsidRPr="00A4088A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 w:val="28"/>
          <w:szCs w:val="24"/>
        </w:rPr>
      </w:pPr>
    </w:p>
    <w:p w:rsidR="003A7222" w:rsidRDefault="003A7222" w:rsidP="001A70F0">
      <w:pPr>
        <w:pStyle w:val="Paragraphedeliste"/>
        <w:numPr>
          <w:ilvl w:val="0"/>
          <w:numId w:val="17"/>
        </w:numPr>
        <w:tabs>
          <w:tab w:val="left" w:pos="3686"/>
          <w:tab w:val="left" w:pos="6379"/>
          <w:tab w:val="left" w:pos="8222"/>
        </w:tabs>
        <w:spacing w:after="0" w:line="240" w:lineRule="auto"/>
        <w:ind w:left="567" w:hanging="709"/>
        <w:rPr>
          <w:rFonts w:cs="MetaPro-Bold"/>
          <w:bCs/>
          <w:color w:val="002060"/>
          <w:sz w:val="28"/>
          <w:szCs w:val="24"/>
        </w:rPr>
      </w:pPr>
      <w:r w:rsidRPr="00A4088A">
        <w:rPr>
          <w:rFonts w:cs="MetaPro-Bold"/>
          <w:bCs/>
          <w:color w:val="002060"/>
          <w:sz w:val="28"/>
          <w:szCs w:val="24"/>
        </w:rPr>
        <w:t>RÉSUMÉ GRAND PUBLIC</w:t>
      </w:r>
    </w:p>
    <w:p w:rsidR="00DD39CD" w:rsidRPr="00A4088A" w:rsidRDefault="00DD39CD" w:rsidP="00DD39CD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567"/>
        <w:rPr>
          <w:rFonts w:cs="MetaPro-Bold"/>
          <w:bCs/>
          <w:color w:val="002060"/>
          <w:sz w:val="28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 w:rsidRPr="003A7222">
        <w:rPr>
          <w:rFonts w:cs="MetaPro-Bold"/>
          <w:bCs/>
          <w:i/>
          <w:color w:val="002060"/>
          <w:szCs w:val="24"/>
        </w:rPr>
        <w:t>En français (15 lignes max)</w:t>
      </w:r>
    </w:p>
    <w:p w:rsidR="001A70F0" w:rsidRDefault="00D64D1A" w:rsidP="001A70F0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2131424274"/>
          <w:lock w:val="sdtLocked"/>
          <w:showingPlcHdr/>
          <w:text w:multiLine="1"/>
        </w:sdtPr>
        <w:sdtEndPr>
          <w:rPr>
            <w:rStyle w:val="Policepardfaut"/>
            <w:rFonts w:cs="MetaPro-Bold"/>
            <w:bCs/>
            <w:i/>
            <w:color w:val="auto"/>
            <w:szCs w:val="24"/>
          </w:rPr>
        </w:sdtEndPr>
        <w:sdtContent>
          <w:r w:rsidR="00123490">
            <w:rPr>
              <w:rStyle w:val="Textedelespacerserv"/>
            </w:rPr>
            <w:t>Cliquez ici pour taper du texte</w:t>
          </w:r>
        </w:sdtContent>
      </w:sdt>
    </w:p>
    <w:p w:rsidR="001A70F0" w:rsidRDefault="001A70F0">
      <w:pPr>
        <w:rPr>
          <w:rStyle w:val="Style1"/>
        </w:rPr>
      </w:pPr>
      <w:r>
        <w:rPr>
          <w:rStyle w:val="Style1"/>
        </w:rPr>
        <w:br w:type="page"/>
      </w:r>
    </w:p>
    <w:p w:rsidR="001A70F0" w:rsidRDefault="001A70F0" w:rsidP="001A70F0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Style w:val="Style1"/>
        </w:rPr>
      </w:pPr>
    </w:p>
    <w:p w:rsidR="003A7222" w:rsidRPr="001A70F0" w:rsidRDefault="003A7222" w:rsidP="001A70F0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color w:val="002060"/>
        </w:rPr>
      </w:pPr>
      <w:r w:rsidRPr="003A7222">
        <w:rPr>
          <w:rFonts w:cs="MetaPro-Bold"/>
          <w:bCs/>
          <w:color w:val="002060"/>
          <w:sz w:val="32"/>
          <w:szCs w:val="24"/>
        </w:rPr>
        <w:t>I</w:t>
      </w:r>
      <w:r w:rsidR="001A70F0">
        <w:rPr>
          <w:rFonts w:cs="MetaPro-Bold"/>
          <w:bCs/>
          <w:color w:val="002060"/>
          <w:sz w:val="32"/>
          <w:szCs w:val="24"/>
        </w:rPr>
        <w:t>I</w:t>
      </w:r>
      <w:r w:rsidRPr="003A7222">
        <w:rPr>
          <w:rFonts w:cs="MetaPro-Bold"/>
          <w:bCs/>
          <w:color w:val="002060"/>
          <w:sz w:val="32"/>
          <w:szCs w:val="24"/>
        </w:rPr>
        <w:t>I</w:t>
      </w:r>
      <w:r w:rsidR="001A70F0">
        <w:rPr>
          <w:rFonts w:cs="MetaPro-Bold"/>
          <w:bCs/>
          <w:color w:val="002060"/>
          <w:sz w:val="32"/>
          <w:szCs w:val="24"/>
        </w:rPr>
        <w:t xml:space="preserve"> </w:t>
      </w:r>
      <w:r w:rsidR="001A70F0" w:rsidRPr="003A7222">
        <w:rPr>
          <w:rFonts w:cs="MetaPro-Black"/>
          <w:color w:val="002060"/>
          <w:sz w:val="32"/>
          <w:szCs w:val="32"/>
        </w:rPr>
        <w:t>–</w:t>
      </w:r>
      <w:r w:rsidRPr="003A7222">
        <w:rPr>
          <w:rFonts w:cs="MetaPro-Bold"/>
          <w:bCs/>
          <w:color w:val="002060"/>
          <w:sz w:val="32"/>
          <w:szCs w:val="24"/>
        </w:rPr>
        <w:t xml:space="preserve"> PRÉSENTATION SCIENTIFIQUE DU PROJET DE RECHERCHE</w:t>
      </w: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32"/>
          <w:szCs w:val="24"/>
        </w:rPr>
      </w:pPr>
    </w:p>
    <w:p w:rsidR="003A7222" w:rsidRPr="00A4088A" w:rsidRDefault="003A7222" w:rsidP="001A70F0">
      <w:pPr>
        <w:pStyle w:val="Paragraphedeliste"/>
        <w:numPr>
          <w:ilvl w:val="0"/>
          <w:numId w:val="13"/>
        </w:numPr>
        <w:tabs>
          <w:tab w:val="left" w:pos="3686"/>
          <w:tab w:val="left" w:pos="6379"/>
          <w:tab w:val="left" w:pos="8222"/>
        </w:tabs>
        <w:spacing w:after="0" w:line="240" w:lineRule="auto"/>
        <w:ind w:left="567" w:hanging="709"/>
        <w:rPr>
          <w:rFonts w:cs="MetaPro-Bold"/>
          <w:bCs/>
          <w:color w:val="002060"/>
          <w:sz w:val="28"/>
          <w:szCs w:val="24"/>
        </w:rPr>
      </w:pPr>
      <w:r w:rsidRPr="00A4088A">
        <w:rPr>
          <w:rFonts w:cs="MetaPro-Bold"/>
          <w:bCs/>
          <w:color w:val="002060"/>
          <w:sz w:val="28"/>
          <w:szCs w:val="24"/>
        </w:rPr>
        <w:t>ASPECT ÉTHIQUE DE VOTRE PROJET</w:t>
      </w:r>
    </w:p>
    <w:p w:rsidR="003A7222" w:rsidRP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 w:rsidRPr="003A7222">
        <w:rPr>
          <w:rFonts w:cs="MetaPro-Bold"/>
          <w:bCs/>
          <w:color w:val="002060"/>
          <w:sz w:val="24"/>
          <w:szCs w:val="24"/>
        </w:rPr>
        <w:t>Votre projet de recherche implique-t-il des expériences ou prélèvements sur des êtres humains ou du matériel corporel humain ?</w:t>
      </w:r>
    </w:p>
    <w:p w:rsidR="003A7222" w:rsidRDefault="00D64D1A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Fonts w:cs="MetaPro-Bold"/>
            <w:bCs/>
            <w:color w:val="002060"/>
            <w:sz w:val="24"/>
            <w:szCs w:val="24"/>
          </w:rPr>
          <w:id w:val="-18034560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222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3A7222">
        <w:rPr>
          <w:rFonts w:cs="MetaPro-Bold"/>
          <w:bCs/>
          <w:color w:val="002060"/>
          <w:sz w:val="24"/>
          <w:szCs w:val="24"/>
        </w:rPr>
        <w:t xml:space="preserve">OUI </w:t>
      </w:r>
      <w:sdt>
        <w:sdtPr>
          <w:rPr>
            <w:rFonts w:cs="MetaPro-Bold"/>
            <w:bCs/>
            <w:color w:val="002060"/>
            <w:sz w:val="24"/>
            <w:szCs w:val="24"/>
          </w:rPr>
          <w:id w:val="-963305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222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3A7222">
        <w:rPr>
          <w:rFonts w:cs="MetaPro-Bold"/>
          <w:bCs/>
          <w:color w:val="002060"/>
          <w:sz w:val="24"/>
          <w:szCs w:val="24"/>
        </w:rPr>
        <w:t>NON</w:t>
      </w: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Votre projet implique-t-il des animaux de laboratoires ?</w:t>
      </w:r>
    </w:p>
    <w:p w:rsidR="003A7222" w:rsidRDefault="00D64D1A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sdt>
        <w:sdtPr>
          <w:rPr>
            <w:rFonts w:cs="MetaPro-Bold"/>
            <w:bCs/>
            <w:color w:val="002060"/>
            <w:sz w:val="24"/>
            <w:szCs w:val="24"/>
          </w:rPr>
          <w:id w:val="1338811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222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3A7222">
        <w:rPr>
          <w:rFonts w:cs="MetaPro-Bold"/>
          <w:bCs/>
          <w:color w:val="002060"/>
          <w:sz w:val="24"/>
          <w:szCs w:val="24"/>
        </w:rPr>
        <w:t xml:space="preserve">OUI </w:t>
      </w:r>
      <w:sdt>
        <w:sdtPr>
          <w:rPr>
            <w:rFonts w:cs="MetaPro-Bold"/>
            <w:bCs/>
            <w:color w:val="002060"/>
            <w:sz w:val="24"/>
            <w:szCs w:val="24"/>
          </w:rPr>
          <w:id w:val="-682516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222">
            <w:rPr>
              <w:rFonts w:ascii="MS Gothic" w:eastAsia="MS Gothic" w:hAnsi="MS Gothic" w:cs="MetaPro-Bold" w:hint="eastAsia"/>
              <w:bCs/>
              <w:color w:val="002060"/>
              <w:sz w:val="24"/>
              <w:szCs w:val="24"/>
            </w:rPr>
            <w:t>☐</w:t>
          </w:r>
        </w:sdtContent>
      </w:sdt>
      <w:r w:rsidR="003A7222">
        <w:rPr>
          <w:rFonts w:cs="MetaPro-Bold"/>
          <w:bCs/>
          <w:color w:val="002060"/>
          <w:sz w:val="24"/>
          <w:szCs w:val="24"/>
        </w:rPr>
        <w:t>NON</w:t>
      </w: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>
        <w:rPr>
          <w:rFonts w:cs="MetaPro-Bold"/>
          <w:bCs/>
          <w:color w:val="002060"/>
          <w:sz w:val="24"/>
          <w:szCs w:val="24"/>
        </w:rPr>
        <w:t>Si vous avez répondu « OUI » à une des deux questions précédentes, veuillez indiquer quelques commentaires concernant les aspects éthiques de votre proposition à destination des experts.</w:t>
      </w:r>
    </w:p>
    <w:p w:rsidR="00DD39CD" w:rsidRDefault="00DD39CD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sdt>
      <w:sdtPr>
        <w:rPr>
          <w:rStyle w:val="Style1"/>
        </w:rPr>
        <w:id w:val="1374431453"/>
        <w:lock w:val="sdtLocked"/>
        <w:showingPlcHdr/>
        <w:text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3A7222" w:rsidRPr="003A7222" w:rsidRDefault="00AE5111" w:rsidP="003A7222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color w:val="002060"/>
              <w:sz w:val="24"/>
              <w:szCs w:val="24"/>
            </w:rPr>
          </w:pPr>
          <w:r w:rsidRPr="00132837">
            <w:rPr>
              <w:rStyle w:val="Textedelespacerserv"/>
            </w:rPr>
            <w:t>Cliquez ici pour taper du texte</w:t>
          </w:r>
        </w:p>
      </w:sdtContent>
    </w:sdt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/>
          <w:bCs/>
          <w:color w:val="002060"/>
          <w:sz w:val="24"/>
          <w:szCs w:val="24"/>
        </w:rPr>
      </w:pPr>
    </w:p>
    <w:p w:rsidR="0022282E" w:rsidRPr="0022282E" w:rsidRDefault="0022282E" w:rsidP="0022282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 w:rsidRPr="0022282E">
        <w:rPr>
          <w:rFonts w:cs="MetaPro-Bold"/>
          <w:bCs/>
          <w:color w:val="002060"/>
          <w:sz w:val="24"/>
          <w:szCs w:val="24"/>
        </w:rPr>
        <w:t>Si vous avez soumis votre dossier au Comité d’Ethique, veuillez nous communiquer votre</w:t>
      </w:r>
      <w:r w:rsidR="000D6DDD">
        <w:rPr>
          <w:rFonts w:cs="MetaPro-Bold"/>
          <w:bCs/>
          <w:color w:val="002060"/>
          <w:sz w:val="24"/>
          <w:szCs w:val="24"/>
        </w:rPr>
        <w:t xml:space="preserve"> numéro de</w:t>
      </w:r>
    </w:p>
    <w:p w:rsidR="0022282E" w:rsidRDefault="0022282E" w:rsidP="0022282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proofErr w:type="gramStart"/>
      <w:r w:rsidRPr="0022282E">
        <w:rPr>
          <w:rFonts w:cs="MetaPro-Bold"/>
          <w:bCs/>
          <w:color w:val="002060"/>
          <w:sz w:val="24"/>
          <w:szCs w:val="24"/>
        </w:rPr>
        <w:t>dossier</w:t>
      </w:r>
      <w:proofErr w:type="gramEnd"/>
      <w:r w:rsidRPr="0022282E">
        <w:rPr>
          <w:rFonts w:cs="MetaPro-Bold"/>
          <w:bCs/>
          <w:color w:val="002060"/>
          <w:sz w:val="24"/>
          <w:szCs w:val="24"/>
        </w:rPr>
        <w:t>. Si vous avez déjà obtenu l’avis du Comité d’Ethique compétent, veuillez le joindre à votre demande.</w:t>
      </w:r>
      <w:r>
        <w:rPr>
          <w:rFonts w:cs="MetaPro-Bold"/>
          <w:bCs/>
          <w:color w:val="002060"/>
          <w:sz w:val="24"/>
          <w:szCs w:val="24"/>
        </w:rPr>
        <w:t xml:space="preserve"> </w:t>
      </w:r>
      <w:r w:rsidRPr="0022282E">
        <w:rPr>
          <w:rFonts w:cs="MetaPro-Bold"/>
          <w:bCs/>
          <w:color w:val="002060"/>
          <w:sz w:val="24"/>
          <w:szCs w:val="24"/>
        </w:rPr>
        <w:t>L’avis du Comité d’Ethique compétent doit être daté de moins d’un an</w:t>
      </w:r>
      <w:r>
        <w:rPr>
          <w:rFonts w:cs="MetaPro-Bold"/>
          <w:bCs/>
          <w:color w:val="002060"/>
          <w:sz w:val="24"/>
          <w:szCs w:val="24"/>
        </w:rPr>
        <w:t>.</w:t>
      </w:r>
    </w:p>
    <w:p w:rsidR="000D6DDD" w:rsidRDefault="000D6DDD" w:rsidP="0022282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sdt>
      <w:sdtPr>
        <w:rPr>
          <w:rStyle w:val="Style1"/>
        </w:rPr>
        <w:id w:val="1222174902"/>
        <w:lock w:val="sdtLocked"/>
        <w:showingPlcHdr/>
        <w:text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0D6DDD" w:rsidRDefault="000D6DDD" w:rsidP="0022282E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color w:val="002060"/>
              <w:sz w:val="24"/>
              <w:szCs w:val="24"/>
            </w:rPr>
          </w:pPr>
          <w:r w:rsidRPr="00132837">
            <w:rPr>
              <w:rStyle w:val="Textedelespacerserv"/>
            </w:rPr>
            <w:t>Cliquez ici pour taper du texte</w:t>
          </w:r>
        </w:p>
      </w:sdtContent>
    </w:sdt>
    <w:p w:rsidR="0022282E" w:rsidRDefault="0022282E" w:rsidP="0022282E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22282E" w:rsidRPr="00DD39CD" w:rsidRDefault="0022282E" w:rsidP="00DD39CD">
      <w:pPr>
        <w:pStyle w:val="Paragraphedeliste"/>
        <w:numPr>
          <w:ilvl w:val="0"/>
          <w:numId w:val="13"/>
        </w:numPr>
        <w:tabs>
          <w:tab w:val="left" w:pos="3686"/>
          <w:tab w:val="left" w:pos="6379"/>
          <w:tab w:val="left" w:pos="8222"/>
        </w:tabs>
        <w:spacing w:after="0" w:line="240" w:lineRule="auto"/>
        <w:ind w:left="567" w:hanging="709"/>
        <w:rPr>
          <w:rFonts w:cs="MetaPro-Bold"/>
          <w:bCs/>
          <w:color w:val="002060"/>
          <w:sz w:val="28"/>
          <w:szCs w:val="24"/>
        </w:rPr>
      </w:pPr>
      <w:r w:rsidRPr="00DD39CD">
        <w:rPr>
          <w:rFonts w:cs="MetaPro-Bold"/>
          <w:bCs/>
          <w:color w:val="002060"/>
          <w:sz w:val="28"/>
          <w:szCs w:val="24"/>
        </w:rPr>
        <w:t>COMMENTAIRES SUR LES MODIFICATIONS APPORTÉES AU PROJET DE RECHERCHE EN</w:t>
      </w:r>
      <w:r w:rsidR="00DD39CD" w:rsidRPr="00DD39CD">
        <w:rPr>
          <w:rFonts w:cs="MetaPro-Bold"/>
          <w:bCs/>
          <w:color w:val="002060"/>
          <w:sz w:val="28"/>
          <w:szCs w:val="24"/>
        </w:rPr>
        <w:t xml:space="preserve"> </w:t>
      </w:r>
      <w:r w:rsidRPr="00DD39CD">
        <w:rPr>
          <w:rFonts w:cs="MetaPro-Bold"/>
          <w:bCs/>
          <w:color w:val="002060"/>
          <w:sz w:val="28"/>
          <w:szCs w:val="24"/>
        </w:rPr>
        <w:t>CAS DE RESOUMISSION (FACULTATIF)</w:t>
      </w:r>
    </w:p>
    <w:p w:rsidR="0022282E" w:rsidRDefault="0022282E" w:rsidP="0022282E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Cs/>
          <w:color w:val="002060"/>
          <w:sz w:val="24"/>
          <w:szCs w:val="24"/>
        </w:rPr>
      </w:pPr>
    </w:p>
    <w:p w:rsidR="0022282E" w:rsidRDefault="0022282E" w:rsidP="00A4088A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  <w:r w:rsidRPr="0022282E">
        <w:rPr>
          <w:rFonts w:cs="MetaPro-Bold"/>
          <w:bCs/>
          <w:color w:val="002060"/>
          <w:sz w:val="24"/>
          <w:szCs w:val="24"/>
        </w:rPr>
        <w:t xml:space="preserve">Dans le cas d'une </w:t>
      </w:r>
      <w:r w:rsidR="000D6DDD">
        <w:rPr>
          <w:rFonts w:cs="MetaPro-Bold"/>
          <w:bCs/>
          <w:color w:val="002060"/>
          <w:sz w:val="24"/>
          <w:szCs w:val="24"/>
        </w:rPr>
        <w:t>précédente</w:t>
      </w:r>
      <w:r w:rsidRPr="0022282E">
        <w:rPr>
          <w:rFonts w:cs="MetaPro-Bold"/>
          <w:bCs/>
          <w:color w:val="002060"/>
          <w:sz w:val="24"/>
          <w:szCs w:val="24"/>
        </w:rPr>
        <w:t xml:space="preserve"> </w:t>
      </w:r>
      <w:r w:rsidR="000D6DDD">
        <w:rPr>
          <w:rFonts w:cs="MetaPro-Bold"/>
          <w:bCs/>
          <w:color w:val="002060"/>
          <w:sz w:val="24"/>
          <w:szCs w:val="24"/>
        </w:rPr>
        <w:t>deman</w:t>
      </w:r>
      <w:r w:rsidR="002E3AAF">
        <w:rPr>
          <w:rFonts w:cs="MetaPro-Bold"/>
          <w:bCs/>
          <w:color w:val="002060"/>
          <w:sz w:val="24"/>
          <w:szCs w:val="24"/>
        </w:rPr>
        <w:t>de soumise au Fonds Erasme</w:t>
      </w:r>
      <w:r w:rsidR="000D6DDD">
        <w:rPr>
          <w:rFonts w:cs="MetaPro-Bold"/>
          <w:bCs/>
          <w:color w:val="002060"/>
          <w:sz w:val="24"/>
          <w:szCs w:val="24"/>
        </w:rPr>
        <w:t xml:space="preserve">, </w:t>
      </w:r>
      <w:r w:rsidRPr="0022282E">
        <w:rPr>
          <w:rFonts w:cs="MetaPro-Bold"/>
          <w:bCs/>
          <w:color w:val="002060"/>
          <w:sz w:val="24"/>
          <w:szCs w:val="24"/>
        </w:rPr>
        <w:t>via le</w:t>
      </w:r>
      <w:r w:rsidR="002E3AAF">
        <w:rPr>
          <w:rFonts w:cs="MetaPro-Bold"/>
          <w:bCs/>
          <w:color w:val="002060"/>
          <w:sz w:val="24"/>
          <w:szCs w:val="24"/>
        </w:rPr>
        <w:t xml:space="preserve"> même instrument de financement qui n’a pas été soutenue, </w:t>
      </w:r>
      <w:r w:rsidRPr="0022282E">
        <w:rPr>
          <w:rFonts w:cs="MetaPro-Bold"/>
          <w:bCs/>
          <w:color w:val="002060"/>
          <w:sz w:val="24"/>
          <w:szCs w:val="24"/>
        </w:rPr>
        <w:t xml:space="preserve">veuillez préciser les principales modifications apportées à votre demande </w:t>
      </w:r>
      <w:r w:rsidR="000D6DDD">
        <w:rPr>
          <w:rFonts w:cs="MetaPro-Bold"/>
          <w:bCs/>
          <w:color w:val="002060"/>
          <w:sz w:val="24"/>
          <w:szCs w:val="24"/>
        </w:rPr>
        <w:t xml:space="preserve">versus </w:t>
      </w:r>
      <w:r w:rsidRPr="0022282E">
        <w:rPr>
          <w:rFonts w:cs="MetaPro-Bold"/>
          <w:bCs/>
          <w:color w:val="002060"/>
          <w:sz w:val="24"/>
          <w:szCs w:val="24"/>
        </w:rPr>
        <w:t>précédente soumission, en identifiant les commentaires des experts que vous avez pu prendre en</w:t>
      </w:r>
      <w:r>
        <w:rPr>
          <w:rFonts w:cs="MetaPro-Bold"/>
          <w:bCs/>
          <w:color w:val="002060"/>
          <w:sz w:val="24"/>
          <w:szCs w:val="24"/>
        </w:rPr>
        <w:t xml:space="preserve"> </w:t>
      </w:r>
      <w:r w:rsidRPr="0022282E">
        <w:rPr>
          <w:rFonts w:cs="MetaPro-Bold"/>
          <w:bCs/>
          <w:color w:val="002060"/>
          <w:sz w:val="24"/>
          <w:szCs w:val="24"/>
        </w:rPr>
        <w:t>compte.</w:t>
      </w:r>
    </w:p>
    <w:p w:rsidR="0022282E" w:rsidRDefault="0022282E" w:rsidP="0022282E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Cs/>
          <w:color w:val="002060"/>
          <w:sz w:val="24"/>
          <w:szCs w:val="24"/>
        </w:rPr>
      </w:pPr>
    </w:p>
    <w:p w:rsidR="00A4088A" w:rsidRPr="000D6DDD" w:rsidRDefault="0022282E" w:rsidP="000D6DDD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>
        <w:rPr>
          <w:rFonts w:cs="MetaPro-Bold"/>
          <w:bCs/>
          <w:i/>
          <w:color w:val="002060"/>
          <w:szCs w:val="24"/>
        </w:rPr>
        <w:t xml:space="preserve">Anglais </w:t>
      </w:r>
      <w:r w:rsidR="000D6DDD">
        <w:rPr>
          <w:rFonts w:cs="MetaPro-Bold"/>
          <w:bCs/>
          <w:i/>
          <w:color w:val="002060"/>
          <w:szCs w:val="24"/>
        </w:rPr>
        <w:t>(</w:t>
      </w:r>
      <w:r>
        <w:rPr>
          <w:rFonts w:cs="MetaPro-Bold"/>
          <w:bCs/>
          <w:i/>
          <w:color w:val="002060"/>
          <w:szCs w:val="24"/>
        </w:rPr>
        <w:t>max 1 page</w:t>
      </w:r>
      <w:r w:rsidR="000D6DDD">
        <w:rPr>
          <w:rFonts w:cs="MetaPro-Bold"/>
          <w:bCs/>
          <w:i/>
          <w:color w:val="002060"/>
          <w:szCs w:val="24"/>
        </w:rPr>
        <w:t>)</w:t>
      </w:r>
    </w:p>
    <w:sdt>
      <w:sdtPr>
        <w:rPr>
          <w:rStyle w:val="Style1"/>
        </w:rPr>
        <w:id w:val="-16785638"/>
        <w:lock w:val="sdtLocked"/>
        <w:showingPlcHdr/>
        <w:text w:multiLine="1"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22282E" w:rsidRPr="00A4088A" w:rsidRDefault="00AE5111" w:rsidP="00D8052B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Fonts w:cs="MetaPro-Bold"/>
              <w:bCs/>
              <w:i/>
              <w:color w:val="002060"/>
              <w:szCs w:val="24"/>
            </w:rPr>
          </w:pPr>
          <w:r w:rsidRPr="00132837">
            <w:rPr>
              <w:rStyle w:val="Textedelespacerserv"/>
            </w:rPr>
            <w:t>Cliquez ici pour taper du texte</w:t>
          </w:r>
        </w:p>
      </w:sdtContent>
    </w:sdt>
    <w:p w:rsidR="0022282E" w:rsidRPr="00A4088A" w:rsidRDefault="0022282E" w:rsidP="0022282E">
      <w:pPr>
        <w:tabs>
          <w:tab w:val="left" w:pos="3686"/>
          <w:tab w:val="left" w:pos="6379"/>
          <w:tab w:val="left" w:pos="8222"/>
        </w:tabs>
        <w:spacing w:after="0" w:line="240" w:lineRule="auto"/>
        <w:rPr>
          <w:rFonts w:cs="MetaPro-Bold"/>
          <w:bCs/>
          <w:i/>
          <w:color w:val="002060"/>
          <w:sz w:val="24"/>
          <w:szCs w:val="24"/>
        </w:rPr>
      </w:pPr>
    </w:p>
    <w:p w:rsidR="0022282E" w:rsidRPr="00A4088A" w:rsidRDefault="0022282E" w:rsidP="00DD39CD">
      <w:pPr>
        <w:pStyle w:val="Paragraphedeliste"/>
        <w:numPr>
          <w:ilvl w:val="0"/>
          <w:numId w:val="13"/>
        </w:numPr>
        <w:tabs>
          <w:tab w:val="left" w:pos="3686"/>
          <w:tab w:val="left" w:pos="6379"/>
          <w:tab w:val="left" w:pos="8222"/>
        </w:tabs>
        <w:spacing w:after="0" w:line="240" w:lineRule="auto"/>
        <w:ind w:left="567" w:hanging="709"/>
        <w:rPr>
          <w:rFonts w:cs="MetaPro-Bold"/>
          <w:bCs/>
          <w:color w:val="002060"/>
          <w:sz w:val="28"/>
          <w:szCs w:val="24"/>
        </w:rPr>
      </w:pPr>
      <w:r w:rsidRPr="00A4088A">
        <w:rPr>
          <w:rFonts w:cs="MetaPro-Bold"/>
          <w:bCs/>
          <w:color w:val="002060"/>
          <w:sz w:val="28"/>
          <w:szCs w:val="24"/>
        </w:rPr>
        <w:t>PROJET SCIENTIFIQUE</w:t>
      </w:r>
    </w:p>
    <w:p w:rsidR="0022282E" w:rsidRPr="006D1291" w:rsidRDefault="0022282E" w:rsidP="0022282E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Cs/>
          <w:i/>
          <w:color w:val="002060"/>
          <w:szCs w:val="24"/>
        </w:rPr>
      </w:pPr>
    </w:p>
    <w:p w:rsidR="00A4088A" w:rsidRPr="006D1291" w:rsidRDefault="0022282E" w:rsidP="00A4088A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 w:rsidRPr="006D1291">
        <w:rPr>
          <w:rFonts w:cs="MetaPro-Bold"/>
          <w:bCs/>
          <w:i/>
          <w:color w:val="002060"/>
          <w:szCs w:val="24"/>
        </w:rPr>
        <w:t xml:space="preserve">L’exposé de votre projet et/ou formation (en anglais), sans </w:t>
      </w:r>
      <w:r w:rsidR="00E97D83">
        <w:rPr>
          <w:rFonts w:cs="MetaPro-Bold"/>
          <w:bCs/>
          <w:i/>
          <w:color w:val="002060"/>
          <w:szCs w:val="24"/>
        </w:rPr>
        <w:t xml:space="preserve">les </w:t>
      </w:r>
      <w:r w:rsidRPr="006D1291">
        <w:rPr>
          <w:rFonts w:cs="MetaPro-Bold"/>
          <w:bCs/>
          <w:i/>
          <w:color w:val="002060"/>
          <w:szCs w:val="24"/>
        </w:rPr>
        <w:t>référence</w:t>
      </w:r>
      <w:r w:rsidR="00D8052B">
        <w:rPr>
          <w:rFonts w:cs="MetaPro-Bold"/>
          <w:bCs/>
          <w:i/>
          <w:color w:val="002060"/>
          <w:szCs w:val="24"/>
        </w:rPr>
        <w:t>s</w:t>
      </w:r>
      <w:r w:rsidRPr="006D1291">
        <w:rPr>
          <w:rFonts w:cs="MetaPro-Bold"/>
          <w:bCs/>
          <w:i/>
          <w:color w:val="002060"/>
          <w:szCs w:val="24"/>
        </w:rPr>
        <w:t>, ne peut excéder 4</w:t>
      </w:r>
      <w:r w:rsidR="00AE5111">
        <w:rPr>
          <w:rFonts w:cs="MetaPro-Bold"/>
          <w:bCs/>
          <w:i/>
          <w:color w:val="002060"/>
          <w:szCs w:val="24"/>
        </w:rPr>
        <w:t xml:space="preserve"> p</w:t>
      </w:r>
      <w:r w:rsidRPr="006D1291">
        <w:rPr>
          <w:rFonts w:cs="MetaPro-Bold"/>
          <w:bCs/>
          <w:i/>
          <w:color w:val="002060"/>
          <w:szCs w:val="24"/>
        </w:rPr>
        <w:t>ages</w:t>
      </w:r>
      <w:r w:rsidR="002E3AAF" w:rsidRPr="006D1291">
        <w:rPr>
          <w:rFonts w:cs="MetaPro-Bold"/>
          <w:bCs/>
          <w:i/>
          <w:color w:val="002060"/>
          <w:szCs w:val="24"/>
        </w:rPr>
        <w:t>.</w:t>
      </w:r>
    </w:p>
    <w:p w:rsidR="002E3AAF" w:rsidRPr="006D1291" w:rsidRDefault="002E3AAF" w:rsidP="00A4088A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A4088A" w:rsidRPr="006D1291" w:rsidRDefault="0022282E" w:rsidP="00A4088A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 w:rsidRPr="006D1291">
        <w:rPr>
          <w:rFonts w:cs="MetaPro-Bold"/>
          <w:bCs/>
          <w:i/>
          <w:color w:val="002060"/>
          <w:szCs w:val="24"/>
        </w:rPr>
        <w:t>Les références sont pré</w:t>
      </w:r>
      <w:r w:rsidR="00FF0492">
        <w:rPr>
          <w:rFonts w:cs="MetaPro-Bold"/>
          <w:bCs/>
          <w:i/>
          <w:color w:val="002060"/>
          <w:szCs w:val="24"/>
        </w:rPr>
        <w:t xml:space="preserve">sentées dans le Style Vancouver </w:t>
      </w:r>
      <w:r w:rsidRPr="006D1291">
        <w:rPr>
          <w:rFonts w:cs="MetaPro-Bold"/>
          <w:bCs/>
          <w:i/>
          <w:color w:val="002060"/>
          <w:szCs w:val="24"/>
        </w:rPr>
        <w:t>et doivent être contenue</w:t>
      </w:r>
      <w:r w:rsidR="00FF0492">
        <w:rPr>
          <w:rFonts w:cs="MetaPro-Bold"/>
          <w:bCs/>
          <w:i/>
          <w:color w:val="002060"/>
          <w:szCs w:val="24"/>
        </w:rPr>
        <w:t>s</w:t>
      </w:r>
      <w:r w:rsidRPr="006D1291">
        <w:rPr>
          <w:rFonts w:cs="MetaPro-Bold"/>
          <w:bCs/>
          <w:i/>
          <w:color w:val="002060"/>
          <w:szCs w:val="24"/>
        </w:rPr>
        <w:t xml:space="preserve"> en une page.</w:t>
      </w:r>
    </w:p>
    <w:p w:rsidR="00A4088A" w:rsidRDefault="00A4088A" w:rsidP="00A4088A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p w:rsidR="00DD39CD" w:rsidRDefault="00DD39CD">
      <w:pPr>
        <w:rPr>
          <w:rFonts w:cs="MetaPro-Bold"/>
          <w:bCs/>
          <w:color w:val="002060"/>
          <w:sz w:val="28"/>
          <w:szCs w:val="24"/>
        </w:rPr>
      </w:pPr>
      <w:r>
        <w:rPr>
          <w:rFonts w:cs="MetaPro-Bold"/>
          <w:bCs/>
          <w:color w:val="002060"/>
          <w:sz w:val="28"/>
          <w:szCs w:val="24"/>
        </w:rPr>
        <w:br w:type="page"/>
      </w:r>
    </w:p>
    <w:p w:rsidR="00DD39CD" w:rsidRDefault="0022282E" w:rsidP="00DD39CD">
      <w:pPr>
        <w:jc w:val="center"/>
        <w:rPr>
          <w:rFonts w:cs="MetaPro-Bold"/>
          <w:bCs/>
          <w:color w:val="002060"/>
          <w:sz w:val="24"/>
          <w:szCs w:val="24"/>
        </w:rPr>
      </w:pPr>
      <w:r w:rsidRPr="00DD39CD">
        <w:rPr>
          <w:rFonts w:cs="MetaPro-Bold"/>
          <w:bCs/>
          <w:color w:val="002060"/>
          <w:sz w:val="28"/>
          <w:szCs w:val="24"/>
        </w:rPr>
        <w:lastRenderedPageBreak/>
        <w:t>PROJET SCIENTIFIQUE</w:t>
      </w:r>
      <w:r w:rsidR="005A23FB" w:rsidRPr="00DD39CD">
        <w:rPr>
          <w:rFonts w:cs="MetaPro-Bold"/>
          <w:bCs/>
          <w:color w:val="002060"/>
          <w:sz w:val="28"/>
          <w:szCs w:val="24"/>
        </w:rPr>
        <w:t xml:space="preserve"> – </w:t>
      </w:r>
      <w:r w:rsidR="002E3AAF">
        <w:rPr>
          <w:rFonts w:cs="MetaPro-Bold"/>
          <w:bCs/>
          <w:color w:val="002060"/>
          <w:sz w:val="28"/>
          <w:szCs w:val="24"/>
        </w:rPr>
        <w:t xml:space="preserve"> (En anglais – max 4 pages)</w:t>
      </w:r>
    </w:p>
    <w:sdt>
      <w:sdtPr>
        <w:rPr>
          <w:rStyle w:val="Style1"/>
        </w:rPr>
        <w:id w:val="-1450697463"/>
        <w:lock w:val="sdtLocked"/>
        <w:showingPlcHdr/>
        <w:text w:multiLine="1"/>
      </w:sdtPr>
      <w:sdtEndPr>
        <w:rPr>
          <w:rStyle w:val="Policepardfaut"/>
          <w:rFonts w:cs="MetaPro-Bold"/>
          <w:bCs/>
          <w:color w:val="auto"/>
          <w:sz w:val="24"/>
          <w:szCs w:val="24"/>
        </w:rPr>
      </w:sdtEndPr>
      <w:sdtContent>
        <w:p w:rsidR="00AE5111" w:rsidRDefault="00AE5111" w:rsidP="00AE5111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Style w:val="Style1"/>
            </w:rPr>
          </w:pPr>
          <w:r w:rsidRPr="00132837">
            <w:rPr>
              <w:rStyle w:val="Textedelespacerserv"/>
            </w:rPr>
            <w:t>Cliquez ici pour taper du texte</w:t>
          </w:r>
        </w:p>
      </w:sdtContent>
    </w:sdt>
    <w:p w:rsidR="00A4088A" w:rsidRPr="00DD39CD" w:rsidRDefault="00A4088A" w:rsidP="00DD39CD">
      <w:pPr>
        <w:rPr>
          <w:rFonts w:cs="MetaPro-Bold"/>
          <w:bCs/>
          <w:color w:val="002060"/>
          <w:sz w:val="24"/>
          <w:szCs w:val="24"/>
        </w:rPr>
      </w:pPr>
    </w:p>
    <w:p w:rsidR="00DD39CD" w:rsidRDefault="00DD39CD">
      <w:pPr>
        <w:rPr>
          <w:rFonts w:cs="MetaPro-Bold"/>
          <w:bCs/>
          <w:color w:val="002060"/>
          <w:sz w:val="28"/>
          <w:szCs w:val="24"/>
        </w:rPr>
      </w:pPr>
      <w:r>
        <w:rPr>
          <w:rFonts w:cs="MetaPro-Bold"/>
          <w:bCs/>
          <w:color w:val="002060"/>
          <w:sz w:val="28"/>
          <w:szCs w:val="24"/>
        </w:rPr>
        <w:br w:type="page"/>
      </w:r>
    </w:p>
    <w:p w:rsidR="00D8052B" w:rsidRDefault="00D8052B" w:rsidP="00DD39CD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jc w:val="center"/>
        <w:rPr>
          <w:rFonts w:cs="MetaPro-Bold"/>
          <w:bCs/>
          <w:color w:val="002060"/>
          <w:sz w:val="28"/>
          <w:szCs w:val="28"/>
        </w:rPr>
      </w:pPr>
    </w:p>
    <w:p w:rsidR="00A4088A" w:rsidRDefault="005A23FB" w:rsidP="00DD39CD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jc w:val="center"/>
        <w:rPr>
          <w:rFonts w:cs="MetaPro-Bold"/>
          <w:bCs/>
          <w:color w:val="002060"/>
          <w:sz w:val="28"/>
          <w:szCs w:val="28"/>
        </w:rPr>
      </w:pPr>
      <w:r w:rsidRPr="00DD39CD">
        <w:rPr>
          <w:rFonts w:cs="MetaPro-Bold"/>
          <w:bCs/>
          <w:color w:val="002060"/>
          <w:sz w:val="28"/>
          <w:szCs w:val="28"/>
        </w:rPr>
        <w:t>RÉFÉRENCES (en anglais)</w:t>
      </w:r>
    </w:p>
    <w:p w:rsidR="00DD39CD" w:rsidRPr="00DD39CD" w:rsidRDefault="00DD39CD" w:rsidP="00DD39CD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jc w:val="center"/>
        <w:rPr>
          <w:rFonts w:cs="MetaPro-Bold"/>
          <w:bCs/>
          <w:color w:val="002060"/>
          <w:sz w:val="28"/>
          <w:szCs w:val="28"/>
        </w:rPr>
      </w:pPr>
    </w:p>
    <w:p w:rsidR="005A23FB" w:rsidRDefault="005A23FB" w:rsidP="00A4088A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  <w:r w:rsidRPr="00A4088A">
        <w:rPr>
          <w:rFonts w:cs="MetaPro-Bold"/>
          <w:bCs/>
          <w:i/>
          <w:color w:val="002060"/>
          <w:szCs w:val="24"/>
        </w:rPr>
        <w:t>Les références sont présentées dans le Style Vancouver. Des graphiques et des tableaux peuvent être annexés (max. 2 pages).</w:t>
      </w:r>
    </w:p>
    <w:p w:rsidR="00DD39CD" w:rsidRPr="00A4088A" w:rsidRDefault="00DD39CD" w:rsidP="00A4088A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color w:val="002060"/>
          <w:sz w:val="24"/>
          <w:szCs w:val="24"/>
        </w:rPr>
      </w:pPr>
    </w:p>
    <w:sdt>
      <w:sdtPr>
        <w:rPr>
          <w:rStyle w:val="Style2"/>
        </w:rPr>
        <w:id w:val="1766256760"/>
        <w:lock w:val="sdtLocked"/>
        <w:showingPlcHdr/>
        <w:text w:multiLine="1"/>
      </w:sdtPr>
      <w:sdtEndPr>
        <w:rPr>
          <w:rStyle w:val="Policepardfaut"/>
          <w:rFonts w:asciiTheme="minorHAnsi" w:hAnsiTheme="minorHAnsi" w:cs="MetaPro-Bold"/>
          <w:bCs/>
          <w:sz w:val="22"/>
          <w:szCs w:val="24"/>
        </w:rPr>
      </w:sdtEndPr>
      <w:sdtContent>
        <w:p w:rsidR="00AE5111" w:rsidRDefault="00AE5111" w:rsidP="00AE5111">
          <w:pPr>
            <w:tabs>
              <w:tab w:val="left" w:pos="3686"/>
              <w:tab w:val="left" w:pos="6379"/>
              <w:tab w:val="left" w:pos="8222"/>
            </w:tabs>
            <w:spacing w:after="0" w:line="240" w:lineRule="auto"/>
            <w:ind w:left="-142"/>
            <w:rPr>
              <w:rStyle w:val="Style1"/>
            </w:rPr>
          </w:pPr>
          <w:r w:rsidRPr="00132837">
            <w:rPr>
              <w:rStyle w:val="Textedelespacerserv"/>
            </w:rPr>
            <w:t>Cliquez ici pour taper du texte.</w:t>
          </w:r>
        </w:p>
      </w:sdtContent>
    </w:sdt>
    <w:p w:rsidR="00DD39CD" w:rsidRDefault="00DD39CD" w:rsidP="00A47366">
      <w:pPr>
        <w:tabs>
          <w:tab w:val="left" w:pos="3686"/>
          <w:tab w:val="left" w:pos="6379"/>
          <w:tab w:val="left" w:pos="8222"/>
        </w:tabs>
        <w:spacing w:after="0" w:line="240" w:lineRule="auto"/>
        <w:rPr>
          <w:rStyle w:val="Style2"/>
        </w:rPr>
      </w:pPr>
    </w:p>
    <w:p w:rsidR="00DD39CD" w:rsidRDefault="00DD39CD">
      <w:pPr>
        <w:rPr>
          <w:rStyle w:val="Style2"/>
        </w:rPr>
      </w:pPr>
      <w:r>
        <w:rPr>
          <w:rStyle w:val="Style2"/>
        </w:rPr>
        <w:br w:type="page"/>
      </w:r>
    </w:p>
    <w:p w:rsidR="005A23FB" w:rsidRDefault="005A23FB" w:rsidP="005A23FB">
      <w:pPr>
        <w:tabs>
          <w:tab w:val="left" w:pos="3686"/>
          <w:tab w:val="left" w:pos="6379"/>
          <w:tab w:val="left" w:pos="8222"/>
        </w:tabs>
        <w:spacing w:after="0" w:line="240" w:lineRule="auto"/>
        <w:rPr>
          <w:rFonts w:cs="MetaPro-Bold"/>
          <w:bCs/>
          <w:i/>
          <w:color w:val="002060"/>
          <w:szCs w:val="24"/>
        </w:rPr>
      </w:pPr>
    </w:p>
    <w:p w:rsidR="005A23FB" w:rsidRDefault="005A23FB" w:rsidP="005A23FB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color w:val="002060"/>
          <w:sz w:val="32"/>
          <w:szCs w:val="32"/>
        </w:rPr>
      </w:pPr>
      <w:r w:rsidRPr="003A7222">
        <w:rPr>
          <w:rFonts w:cs="MetaPro-Black"/>
          <w:color w:val="002060"/>
          <w:sz w:val="32"/>
          <w:szCs w:val="32"/>
        </w:rPr>
        <w:t>I</w:t>
      </w:r>
      <w:r>
        <w:rPr>
          <w:rFonts w:cs="MetaPro-Black"/>
          <w:color w:val="002060"/>
          <w:sz w:val="32"/>
          <w:szCs w:val="32"/>
        </w:rPr>
        <w:t>V</w:t>
      </w:r>
      <w:r w:rsidRPr="003A7222">
        <w:rPr>
          <w:rFonts w:cs="MetaPro-Black"/>
          <w:color w:val="002060"/>
          <w:sz w:val="32"/>
          <w:szCs w:val="32"/>
        </w:rPr>
        <w:t xml:space="preserve"> – </w:t>
      </w:r>
      <w:r>
        <w:rPr>
          <w:rFonts w:cs="MetaPro-Black"/>
          <w:color w:val="002060"/>
          <w:sz w:val="32"/>
          <w:szCs w:val="32"/>
        </w:rPr>
        <w:t>COLLABORATIONS</w:t>
      </w:r>
    </w:p>
    <w:p w:rsidR="00A4088A" w:rsidRDefault="00A4088A" w:rsidP="005A23FB">
      <w:pPr>
        <w:autoSpaceDE w:val="0"/>
        <w:autoSpaceDN w:val="0"/>
        <w:adjustRightInd w:val="0"/>
        <w:spacing w:after="0" w:line="240" w:lineRule="auto"/>
        <w:ind w:left="-142"/>
        <w:rPr>
          <w:rFonts w:cs="MetaPro-Black"/>
          <w:color w:val="002060"/>
          <w:sz w:val="32"/>
          <w:szCs w:val="32"/>
        </w:rPr>
      </w:pPr>
    </w:p>
    <w:p w:rsidR="005A23FB" w:rsidRPr="00A4088A" w:rsidRDefault="005A23FB" w:rsidP="00DD39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709"/>
        <w:rPr>
          <w:rFonts w:cs="MetaPro-Black"/>
          <w:color w:val="002060"/>
          <w:sz w:val="28"/>
          <w:szCs w:val="32"/>
        </w:rPr>
      </w:pPr>
      <w:r w:rsidRPr="00A4088A">
        <w:rPr>
          <w:rFonts w:cs="MetaPro-Black"/>
          <w:color w:val="002060"/>
          <w:sz w:val="28"/>
          <w:szCs w:val="32"/>
        </w:rPr>
        <w:t>COLLABORATIONS INTERNES</w:t>
      </w: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rPr>
          <w:rFonts w:cs="MetaPro-Black"/>
          <w:color w:val="002060"/>
          <w:sz w:val="24"/>
          <w:szCs w:val="32"/>
        </w:rPr>
      </w:pP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rPr>
          <w:rFonts w:cs="MetaPro-Black"/>
          <w:color w:val="002060"/>
          <w:sz w:val="24"/>
          <w:szCs w:val="32"/>
        </w:rPr>
      </w:pPr>
      <w:r>
        <w:rPr>
          <w:rFonts w:cs="MetaPro-Black"/>
          <w:color w:val="002060"/>
          <w:sz w:val="24"/>
          <w:szCs w:val="32"/>
        </w:rPr>
        <w:t>Nom / Prénom/ Titre</w:t>
      </w:r>
      <w:r>
        <w:rPr>
          <w:rFonts w:cs="MetaPro-Black"/>
          <w:color w:val="002060"/>
          <w:sz w:val="24"/>
          <w:szCs w:val="32"/>
        </w:rPr>
        <w:tab/>
      </w:r>
      <w:r>
        <w:rPr>
          <w:rFonts w:cs="MetaPro-Black"/>
          <w:color w:val="002060"/>
          <w:sz w:val="24"/>
          <w:szCs w:val="32"/>
        </w:rPr>
        <w:tab/>
      </w:r>
      <w:r>
        <w:rPr>
          <w:rFonts w:cs="MetaPro-Black"/>
          <w:color w:val="002060"/>
          <w:sz w:val="24"/>
          <w:szCs w:val="32"/>
        </w:rPr>
        <w:tab/>
      </w:r>
      <w:r>
        <w:rPr>
          <w:rFonts w:cs="MetaPro-Black"/>
          <w:color w:val="002060"/>
          <w:sz w:val="24"/>
          <w:szCs w:val="32"/>
        </w:rPr>
        <w:tab/>
        <w:t>Service / Labo</w:t>
      </w:r>
    </w:p>
    <w:p w:rsidR="00D937CE" w:rsidRDefault="00D64D1A" w:rsidP="00AE5111">
      <w:pPr>
        <w:tabs>
          <w:tab w:val="left" w:pos="3686"/>
          <w:tab w:val="left" w:pos="5670"/>
          <w:tab w:val="left" w:pos="8222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2145931535"/>
          <w:lock w:val="sdtLocked"/>
          <w:showingPlcHdr/>
          <w:text/>
        </w:sdtPr>
        <w:sdtEndPr>
          <w:rPr>
            <w:rStyle w:val="Policepardfaut"/>
            <w:rFonts w:cs="MetaPro-Black"/>
            <w:color w:val="auto"/>
            <w:sz w:val="24"/>
            <w:szCs w:val="32"/>
          </w:rPr>
        </w:sdtEndPr>
        <w:sdtContent>
          <w:r w:rsidR="00AE5111" w:rsidRPr="002F7D6E">
            <w:rPr>
              <w:rStyle w:val="Textedelespacerserv"/>
            </w:rPr>
            <w:t>Cliquez</w:t>
          </w:r>
          <w:r w:rsidR="00AE5111">
            <w:rPr>
              <w:rStyle w:val="Textedelespacerserv"/>
            </w:rPr>
            <w:t xml:space="preserve"> </w:t>
          </w:r>
          <w:r w:rsidR="00AE5111" w:rsidRPr="002F7D6E">
            <w:rPr>
              <w:rStyle w:val="Textedelespacerserv"/>
            </w:rPr>
            <w:t>ici pour entrer du texte</w:t>
          </w:r>
        </w:sdtContent>
      </w:sdt>
      <w:r w:rsidR="00AE5111">
        <w:rPr>
          <w:rFonts w:cs="MetaPro-Black"/>
          <w:color w:val="002060"/>
          <w:sz w:val="24"/>
          <w:szCs w:val="32"/>
        </w:rPr>
        <w:tab/>
      </w:r>
      <w:r w:rsidR="00AE5111">
        <w:rPr>
          <w:rFonts w:cs="MetaPro-Black"/>
          <w:color w:val="002060"/>
          <w:sz w:val="24"/>
          <w:szCs w:val="32"/>
        </w:rPr>
        <w:tab/>
      </w:r>
      <w:sdt>
        <w:sdtPr>
          <w:rPr>
            <w:rStyle w:val="Style1"/>
          </w:rPr>
          <w:id w:val="1618717127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 xml:space="preserve">entrer </w:t>
          </w:r>
          <w:r w:rsidR="00AE5111" w:rsidRPr="00132837">
            <w:rPr>
              <w:rStyle w:val="Textedelespacerserv"/>
            </w:rPr>
            <w:t>du texte</w:t>
          </w:r>
        </w:sdtContent>
      </w:sdt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Fonts w:cs="MetaPro-Bold"/>
          <w:bCs/>
          <w:sz w:val="24"/>
          <w:szCs w:val="24"/>
        </w:rPr>
      </w:pPr>
      <w:sdt>
        <w:sdtPr>
          <w:rPr>
            <w:rStyle w:val="Style1"/>
          </w:rPr>
          <w:id w:val="157580001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-1095864764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-1514909836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1587108488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83578144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522213107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-1961873066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-116446559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AE5111" w:rsidP="00AE5111">
      <w:pPr>
        <w:tabs>
          <w:tab w:val="left" w:pos="3686"/>
          <w:tab w:val="left" w:pos="5670"/>
          <w:tab w:val="left" w:pos="8222"/>
        </w:tabs>
        <w:spacing w:after="0" w:line="240" w:lineRule="auto"/>
        <w:ind w:left="-142"/>
        <w:rPr>
          <w:rStyle w:val="Style1"/>
        </w:rPr>
      </w:pPr>
    </w:p>
    <w:p w:rsidR="00AE5111" w:rsidRPr="00AE5111" w:rsidRDefault="00AE5111" w:rsidP="00AE5111">
      <w:pPr>
        <w:tabs>
          <w:tab w:val="left" w:pos="3686"/>
          <w:tab w:val="left" w:pos="5670"/>
          <w:tab w:val="left" w:pos="8222"/>
        </w:tabs>
        <w:spacing w:after="0" w:line="240" w:lineRule="auto"/>
        <w:ind w:left="-142"/>
        <w:rPr>
          <w:color w:val="002060"/>
        </w:rPr>
      </w:pPr>
    </w:p>
    <w:p w:rsidR="00D937CE" w:rsidRDefault="00D937CE" w:rsidP="00DD39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709"/>
        <w:rPr>
          <w:rFonts w:cs="MetaPro-Black"/>
          <w:color w:val="002060"/>
          <w:sz w:val="28"/>
          <w:szCs w:val="32"/>
        </w:rPr>
      </w:pPr>
      <w:r w:rsidRPr="00A4088A">
        <w:rPr>
          <w:rFonts w:cs="MetaPro-Black"/>
          <w:color w:val="002060"/>
          <w:sz w:val="28"/>
          <w:szCs w:val="32"/>
        </w:rPr>
        <w:t>COLLABORATIONS EXTERNES</w:t>
      </w:r>
    </w:p>
    <w:p w:rsidR="00DD39CD" w:rsidRPr="00A4088A" w:rsidRDefault="00DD39CD" w:rsidP="00DD39CD">
      <w:pPr>
        <w:pStyle w:val="Paragraphedeliste"/>
        <w:autoSpaceDE w:val="0"/>
        <w:autoSpaceDN w:val="0"/>
        <w:adjustRightInd w:val="0"/>
        <w:spacing w:after="0" w:line="240" w:lineRule="auto"/>
        <w:ind w:left="567"/>
        <w:rPr>
          <w:rFonts w:cs="MetaPro-Black"/>
          <w:color w:val="002060"/>
          <w:sz w:val="28"/>
          <w:szCs w:val="32"/>
        </w:rPr>
      </w:pP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i/>
          <w:color w:val="002060"/>
          <w:szCs w:val="32"/>
        </w:rPr>
      </w:pPr>
      <w:r w:rsidRPr="00D937CE">
        <w:rPr>
          <w:rFonts w:cs="MetaPro-Black"/>
          <w:i/>
          <w:color w:val="002060"/>
          <w:szCs w:val="32"/>
        </w:rPr>
        <w:t>Le cas échéant, indiquez ci-dessous les nom</w:t>
      </w:r>
      <w:r w:rsidR="00FF0492">
        <w:rPr>
          <w:rFonts w:cs="MetaPro-Black"/>
          <w:i/>
          <w:color w:val="002060"/>
          <w:szCs w:val="32"/>
        </w:rPr>
        <w:t>s, prénoms et services concernés</w:t>
      </w:r>
      <w:r w:rsidRPr="00D937CE">
        <w:rPr>
          <w:rFonts w:cs="MetaPro-Black"/>
          <w:i/>
          <w:color w:val="002060"/>
          <w:szCs w:val="32"/>
        </w:rPr>
        <w:t>.</w:t>
      </w:r>
    </w:p>
    <w:p w:rsidR="00D937CE" w:rsidRPr="00D937CE" w:rsidRDefault="00D937CE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i/>
          <w:color w:val="002060"/>
          <w:szCs w:val="32"/>
        </w:rPr>
      </w:pP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24"/>
          <w:szCs w:val="32"/>
        </w:rPr>
      </w:pPr>
      <w:r>
        <w:rPr>
          <w:rFonts w:cs="MetaPro-Black"/>
          <w:color w:val="002060"/>
          <w:sz w:val="24"/>
          <w:szCs w:val="32"/>
        </w:rPr>
        <w:t>Nom / Prénom / Titre</w:t>
      </w:r>
      <w:r>
        <w:rPr>
          <w:rFonts w:cs="MetaPro-Black"/>
          <w:color w:val="002060"/>
          <w:sz w:val="24"/>
          <w:szCs w:val="32"/>
        </w:rPr>
        <w:tab/>
      </w:r>
      <w:r>
        <w:rPr>
          <w:rFonts w:cs="MetaPro-Black"/>
          <w:color w:val="002060"/>
          <w:sz w:val="24"/>
          <w:szCs w:val="32"/>
        </w:rPr>
        <w:tab/>
      </w:r>
      <w:r>
        <w:rPr>
          <w:rFonts w:cs="MetaPro-Black"/>
          <w:color w:val="002060"/>
          <w:sz w:val="24"/>
          <w:szCs w:val="32"/>
        </w:rPr>
        <w:tab/>
      </w:r>
      <w:r>
        <w:rPr>
          <w:rFonts w:cs="MetaPro-Black"/>
          <w:color w:val="002060"/>
          <w:sz w:val="24"/>
          <w:szCs w:val="32"/>
        </w:rPr>
        <w:tab/>
        <w:t>Service / Labo</w:t>
      </w:r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1724252997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-889572489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-347405213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-2086298438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545105928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-1957403227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-1964117152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218409444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D64D1A" w:rsidP="00AE5111">
      <w:pPr>
        <w:tabs>
          <w:tab w:val="left" w:pos="3686"/>
          <w:tab w:val="left" w:pos="5670"/>
        </w:tabs>
        <w:spacing w:after="0" w:line="240" w:lineRule="auto"/>
        <w:ind w:left="-142"/>
        <w:rPr>
          <w:rStyle w:val="Style1"/>
        </w:rPr>
      </w:pPr>
      <w:sdt>
        <w:sdtPr>
          <w:rPr>
            <w:rStyle w:val="Style1"/>
          </w:rPr>
          <w:id w:val="-1000653533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  <w:r w:rsidR="00AE5111">
        <w:rPr>
          <w:rFonts w:cs="MetaPro-Bold"/>
          <w:bCs/>
          <w:sz w:val="24"/>
          <w:szCs w:val="24"/>
        </w:rPr>
        <w:tab/>
      </w:r>
      <w:r w:rsidR="00AE5111">
        <w:rPr>
          <w:rFonts w:cs="MetaPro-Bold"/>
          <w:bCs/>
          <w:sz w:val="24"/>
          <w:szCs w:val="24"/>
        </w:rPr>
        <w:tab/>
      </w:r>
      <w:sdt>
        <w:sdtPr>
          <w:rPr>
            <w:rStyle w:val="Style1"/>
          </w:rPr>
          <w:id w:val="-1078434182"/>
          <w:lock w:val="sdtLocked"/>
          <w:showingPlcHdr/>
          <w:text/>
        </w:sdtPr>
        <w:sdtEndPr>
          <w:rPr>
            <w:rStyle w:val="Policepardfaut"/>
            <w:rFonts w:cs="MetaPro-Bold"/>
            <w:bCs/>
            <w:color w:val="auto"/>
            <w:sz w:val="24"/>
            <w:szCs w:val="24"/>
          </w:rPr>
        </w:sdtEndPr>
        <w:sdtContent>
          <w:r w:rsidR="00AE5111" w:rsidRPr="00132837">
            <w:rPr>
              <w:rStyle w:val="Textedelespacerserv"/>
            </w:rPr>
            <w:t xml:space="preserve">Cliquez ici pour </w:t>
          </w:r>
          <w:r w:rsidR="00AE5111">
            <w:rPr>
              <w:rStyle w:val="Textedelespacerserv"/>
            </w:rPr>
            <w:t>entrer</w:t>
          </w:r>
          <w:r w:rsidR="00AE5111" w:rsidRPr="00132837">
            <w:rPr>
              <w:rStyle w:val="Textedelespacerserv"/>
            </w:rPr>
            <w:t xml:space="preserve"> du texte</w:t>
          </w:r>
        </w:sdtContent>
      </w:sdt>
    </w:p>
    <w:p w:rsidR="00AE5111" w:rsidRDefault="00AE5111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24"/>
          <w:szCs w:val="32"/>
        </w:rPr>
      </w:pPr>
    </w:p>
    <w:p w:rsidR="00D937CE" w:rsidRPr="00D937CE" w:rsidRDefault="00D937CE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32"/>
          <w:szCs w:val="32"/>
        </w:rPr>
      </w:pPr>
    </w:p>
    <w:p w:rsidR="00DD39CD" w:rsidRDefault="00DD39CD">
      <w:pPr>
        <w:rPr>
          <w:rFonts w:cs="MetaPro-Black"/>
          <w:color w:val="002060"/>
          <w:sz w:val="32"/>
          <w:szCs w:val="32"/>
        </w:rPr>
      </w:pPr>
      <w:r>
        <w:rPr>
          <w:rFonts w:cs="MetaPro-Black"/>
          <w:color w:val="002060"/>
          <w:sz w:val="32"/>
          <w:szCs w:val="32"/>
        </w:rPr>
        <w:br w:type="page"/>
      </w:r>
    </w:p>
    <w:p w:rsidR="00D8052B" w:rsidRDefault="00D8052B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32"/>
          <w:szCs w:val="32"/>
        </w:rPr>
      </w:pP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32"/>
          <w:szCs w:val="32"/>
        </w:rPr>
      </w:pPr>
      <w:r w:rsidRPr="00D937CE">
        <w:rPr>
          <w:rFonts w:cs="MetaPro-Black"/>
          <w:color w:val="002060"/>
          <w:sz w:val="32"/>
          <w:szCs w:val="32"/>
        </w:rPr>
        <w:t>V – ANNEXES</w:t>
      </w:r>
    </w:p>
    <w:p w:rsidR="00212043" w:rsidRDefault="00212043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32"/>
          <w:szCs w:val="32"/>
        </w:rPr>
      </w:pPr>
    </w:p>
    <w:p w:rsidR="00212043" w:rsidRPr="00212043" w:rsidRDefault="00212043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24"/>
          <w:szCs w:val="32"/>
        </w:rPr>
      </w:pPr>
      <w:r w:rsidRPr="00212043">
        <w:rPr>
          <w:rFonts w:cs="MetaPro-Black"/>
          <w:color w:val="002060"/>
          <w:sz w:val="24"/>
          <w:szCs w:val="32"/>
        </w:rPr>
        <w:t>Votre dossier doit comprendre les annexes suivantes :</w:t>
      </w:r>
    </w:p>
    <w:p w:rsidR="00212043" w:rsidRDefault="00212043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32"/>
          <w:szCs w:val="32"/>
        </w:rPr>
      </w:pPr>
    </w:p>
    <w:p w:rsidR="00212043" w:rsidRPr="00DA0664" w:rsidRDefault="00212043" w:rsidP="0021204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Une copie de :</w:t>
      </w:r>
    </w:p>
    <w:p w:rsidR="00212043" w:rsidRPr="00DA0664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carte d’identité,</w:t>
      </w:r>
    </w:p>
    <w:p w:rsidR="00212043" w:rsidRPr="00DA0664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contrat avec l’</w:t>
      </w:r>
      <w:r w:rsidR="007D0E2C">
        <w:rPr>
          <w:rFonts w:cs="MetaPro-Black"/>
          <w:color w:val="002060"/>
          <w:szCs w:val="24"/>
        </w:rPr>
        <w:t>H</w:t>
      </w:r>
      <w:r w:rsidRPr="00DA0664">
        <w:rPr>
          <w:rFonts w:cs="MetaPro-Black"/>
          <w:color w:val="002060"/>
          <w:szCs w:val="24"/>
        </w:rPr>
        <w:t>ôpital Erasme pour les résidents,</w:t>
      </w:r>
    </w:p>
    <w:p w:rsidR="00FF0492" w:rsidRDefault="00FF0492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carte de membre de l’ULB pour les non-résidents,</w:t>
      </w:r>
    </w:p>
    <w:p w:rsidR="00212043" w:rsidRPr="00DA0664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convention de stage pour les non-résidents,</w:t>
      </w:r>
    </w:p>
    <w:p w:rsidR="00212043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votre Dimona – déclaration d’entrée en service à l’ULB-Erasme</w:t>
      </w:r>
    </w:p>
    <w:p w:rsidR="00212043" w:rsidRPr="00DA0664" w:rsidRDefault="00212043" w:rsidP="00212043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cs="MetaPro-Black"/>
          <w:color w:val="002060"/>
          <w:szCs w:val="24"/>
        </w:rPr>
      </w:pPr>
      <w:r>
        <w:rPr>
          <w:rFonts w:cs="MetaPro-Black"/>
          <w:color w:val="002060"/>
          <w:szCs w:val="24"/>
        </w:rPr>
        <w:t>votre rapport de recherche si vous avez bénéficié d’un soutien du Fonds Erasme</w:t>
      </w:r>
    </w:p>
    <w:p w:rsidR="00212043" w:rsidRPr="00DA0664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 xml:space="preserve">l’accord du (ou </w:t>
      </w:r>
      <w:r w:rsidR="00DD39CD">
        <w:rPr>
          <w:rFonts w:cs="MetaPro-Black"/>
          <w:color w:val="002060"/>
          <w:szCs w:val="24"/>
        </w:rPr>
        <w:t xml:space="preserve">des) promoteur(s)/promotrice(s) </w:t>
      </w:r>
      <w:r w:rsidRPr="00DA0664">
        <w:rPr>
          <w:rFonts w:cs="MetaPro-Black"/>
          <w:color w:val="002060"/>
          <w:szCs w:val="24"/>
        </w:rPr>
        <w:t xml:space="preserve">du projet </w:t>
      </w:r>
      <w:r>
        <w:rPr>
          <w:rFonts w:cs="MetaPro-Black"/>
          <w:color w:val="002060"/>
          <w:szCs w:val="24"/>
        </w:rPr>
        <w:t>de recherche</w:t>
      </w:r>
    </w:p>
    <w:p w:rsidR="00212043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 xml:space="preserve">l’accord </w:t>
      </w:r>
      <w:r>
        <w:rPr>
          <w:rFonts w:cs="MetaPro-Black"/>
          <w:color w:val="002060"/>
          <w:szCs w:val="24"/>
        </w:rPr>
        <w:t>du chef/de la cheffe de service confirmant l’intérêt du projet pour l’institution,</w:t>
      </w:r>
    </w:p>
    <w:p w:rsidR="00212043" w:rsidRPr="00DA0664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212043">
        <w:rPr>
          <w:rFonts w:cs="MetaPro-Black"/>
          <w:color w:val="002060"/>
          <w:szCs w:val="24"/>
        </w:rPr>
        <w:t>l’accord du Directeur/Directrice du laboratoire d’accueil</w:t>
      </w:r>
    </w:p>
    <w:p w:rsidR="00212043" w:rsidRPr="00DA0664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la preuve de votre inscription à l’ULB pour les non-résidents,</w:t>
      </w:r>
    </w:p>
    <w:p w:rsidR="00212043" w:rsidRPr="00DA0664" w:rsidRDefault="00212043" w:rsidP="002120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MetaPro-Black"/>
          <w:color w:val="002060"/>
          <w:szCs w:val="24"/>
        </w:rPr>
      </w:pPr>
      <w:r w:rsidRPr="00DA0664">
        <w:rPr>
          <w:rFonts w:cs="MetaPro-Black"/>
          <w:color w:val="002060"/>
          <w:szCs w:val="24"/>
        </w:rPr>
        <w:t>la preuve de votre postulation au FNRS (pour les 1</w:t>
      </w:r>
      <w:r w:rsidRPr="00DA0664">
        <w:rPr>
          <w:rFonts w:cs="MetaPro-Black"/>
          <w:color w:val="002060"/>
          <w:szCs w:val="24"/>
          <w:vertAlign w:val="superscript"/>
        </w:rPr>
        <w:t>ères</w:t>
      </w:r>
      <w:r w:rsidRPr="00DA0664">
        <w:rPr>
          <w:rFonts w:cs="MetaPro-Black"/>
          <w:color w:val="002060"/>
          <w:szCs w:val="24"/>
        </w:rPr>
        <w:t xml:space="preserve"> demandes de recherche temps plein fondamentale)</w:t>
      </w: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32"/>
          <w:szCs w:val="32"/>
        </w:rPr>
      </w:pPr>
    </w:p>
    <w:p w:rsidR="00D937CE" w:rsidRPr="00D937CE" w:rsidRDefault="00D937CE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32"/>
          <w:szCs w:val="32"/>
        </w:rPr>
      </w:pPr>
    </w:p>
    <w:p w:rsidR="00D937CE" w:rsidRPr="00D937CE" w:rsidRDefault="00D937CE" w:rsidP="00D937CE">
      <w:pPr>
        <w:autoSpaceDE w:val="0"/>
        <w:autoSpaceDN w:val="0"/>
        <w:adjustRightInd w:val="0"/>
        <w:spacing w:after="0" w:line="240" w:lineRule="auto"/>
        <w:ind w:left="-70"/>
        <w:rPr>
          <w:rFonts w:cs="MetaPro-Black"/>
          <w:color w:val="002060"/>
          <w:sz w:val="24"/>
          <w:szCs w:val="32"/>
        </w:rPr>
      </w:pP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rPr>
          <w:rFonts w:cs="MetaPro-Black"/>
          <w:color w:val="002060"/>
          <w:sz w:val="24"/>
          <w:szCs w:val="32"/>
        </w:rPr>
      </w:pP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rPr>
          <w:rFonts w:cs="MetaPro-Black"/>
          <w:color w:val="002060"/>
          <w:sz w:val="24"/>
          <w:szCs w:val="32"/>
        </w:rPr>
      </w:pP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rPr>
          <w:rFonts w:cs="MetaPro-Black"/>
          <w:color w:val="002060"/>
          <w:sz w:val="24"/>
          <w:szCs w:val="32"/>
        </w:rPr>
      </w:pPr>
    </w:p>
    <w:p w:rsidR="00D937CE" w:rsidRDefault="00D937CE" w:rsidP="00D937CE">
      <w:pPr>
        <w:autoSpaceDE w:val="0"/>
        <w:autoSpaceDN w:val="0"/>
        <w:adjustRightInd w:val="0"/>
        <w:spacing w:after="0" w:line="240" w:lineRule="auto"/>
        <w:rPr>
          <w:rFonts w:cs="MetaPro-Black"/>
          <w:color w:val="002060"/>
          <w:sz w:val="24"/>
          <w:szCs w:val="32"/>
        </w:rPr>
      </w:pPr>
    </w:p>
    <w:p w:rsidR="00D937CE" w:rsidRPr="00D937CE" w:rsidRDefault="00D937CE" w:rsidP="00D937CE">
      <w:pPr>
        <w:autoSpaceDE w:val="0"/>
        <w:autoSpaceDN w:val="0"/>
        <w:adjustRightInd w:val="0"/>
        <w:spacing w:after="0" w:line="240" w:lineRule="auto"/>
        <w:rPr>
          <w:rFonts w:cs="MetaPro-Black"/>
          <w:color w:val="002060"/>
          <w:sz w:val="24"/>
          <w:szCs w:val="32"/>
        </w:rPr>
      </w:pPr>
    </w:p>
    <w:p w:rsidR="005A23FB" w:rsidRPr="005A23FB" w:rsidRDefault="005A23FB" w:rsidP="005A23FB">
      <w:pPr>
        <w:pStyle w:val="Paragraphedeliste"/>
        <w:autoSpaceDE w:val="0"/>
        <w:autoSpaceDN w:val="0"/>
        <w:adjustRightInd w:val="0"/>
        <w:spacing w:after="0" w:line="240" w:lineRule="auto"/>
        <w:ind w:left="290"/>
        <w:rPr>
          <w:rFonts w:cs="MetaPro-Black"/>
          <w:color w:val="002060"/>
          <w:sz w:val="32"/>
          <w:szCs w:val="32"/>
        </w:rPr>
      </w:pPr>
    </w:p>
    <w:p w:rsidR="005A23FB" w:rsidRPr="005A23FB" w:rsidRDefault="005A23FB" w:rsidP="005A23FB">
      <w:pPr>
        <w:tabs>
          <w:tab w:val="left" w:pos="3686"/>
          <w:tab w:val="left" w:pos="6379"/>
          <w:tab w:val="left" w:pos="8222"/>
        </w:tabs>
        <w:spacing w:after="0" w:line="240" w:lineRule="auto"/>
        <w:rPr>
          <w:rFonts w:cs="MetaPro-Bold"/>
          <w:b/>
          <w:bCs/>
          <w:color w:val="002060"/>
          <w:sz w:val="28"/>
          <w:szCs w:val="24"/>
        </w:rPr>
      </w:pPr>
      <w:r>
        <w:rPr>
          <w:rFonts w:cs="MetaPro-Bold"/>
          <w:b/>
          <w:bCs/>
          <w:color w:val="002060"/>
          <w:sz w:val="28"/>
          <w:szCs w:val="24"/>
        </w:rPr>
        <w:tab/>
      </w:r>
    </w:p>
    <w:p w:rsidR="005A23FB" w:rsidRDefault="005A23FB" w:rsidP="005A23FB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/>
          <w:bCs/>
          <w:color w:val="002060"/>
          <w:sz w:val="28"/>
          <w:szCs w:val="24"/>
        </w:rPr>
      </w:pPr>
    </w:p>
    <w:p w:rsidR="005A23FB" w:rsidRDefault="005A23FB" w:rsidP="005A23FB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/>
          <w:bCs/>
          <w:color w:val="002060"/>
          <w:sz w:val="28"/>
          <w:szCs w:val="24"/>
        </w:rPr>
      </w:pPr>
    </w:p>
    <w:p w:rsidR="005A23FB" w:rsidRDefault="005A23FB" w:rsidP="005A23FB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/>
          <w:bCs/>
          <w:color w:val="002060"/>
          <w:sz w:val="28"/>
          <w:szCs w:val="24"/>
        </w:rPr>
      </w:pPr>
    </w:p>
    <w:p w:rsidR="005A23FB" w:rsidRDefault="005A23FB" w:rsidP="0022282E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/>
          <w:bCs/>
          <w:color w:val="002060"/>
          <w:szCs w:val="24"/>
        </w:rPr>
      </w:pPr>
    </w:p>
    <w:p w:rsidR="005A23FB" w:rsidRPr="005A23FB" w:rsidRDefault="005A23FB" w:rsidP="0022282E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/>
          <w:bCs/>
          <w:color w:val="002060"/>
          <w:szCs w:val="24"/>
        </w:rPr>
      </w:pPr>
    </w:p>
    <w:p w:rsidR="0022282E" w:rsidRDefault="0022282E" w:rsidP="0022282E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Cs/>
          <w:i/>
          <w:color w:val="002060"/>
          <w:szCs w:val="24"/>
        </w:rPr>
      </w:pPr>
    </w:p>
    <w:p w:rsidR="0022282E" w:rsidRPr="0022282E" w:rsidRDefault="0022282E" w:rsidP="0022282E">
      <w:pPr>
        <w:pStyle w:val="Paragraphedeliste"/>
        <w:tabs>
          <w:tab w:val="left" w:pos="3686"/>
          <w:tab w:val="left" w:pos="6379"/>
          <w:tab w:val="left" w:pos="8222"/>
        </w:tabs>
        <w:spacing w:after="0" w:line="240" w:lineRule="auto"/>
        <w:ind w:left="218"/>
        <w:rPr>
          <w:rFonts w:cs="MetaPro-Bold"/>
          <w:bCs/>
          <w:i/>
          <w:color w:val="002060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p w:rsidR="003A7222" w:rsidRPr="003A7222" w:rsidRDefault="003A7222" w:rsidP="003A7222">
      <w:pPr>
        <w:tabs>
          <w:tab w:val="left" w:pos="3686"/>
          <w:tab w:val="left" w:pos="6379"/>
          <w:tab w:val="left" w:pos="8222"/>
        </w:tabs>
        <w:spacing w:after="0" w:line="240" w:lineRule="auto"/>
        <w:ind w:left="-142"/>
        <w:rPr>
          <w:rFonts w:cs="MetaPro-Bold"/>
          <w:bCs/>
          <w:i/>
          <w:color w:val="002060"/>
          <w:szCs w:val="24"/>
        </w:rPr>
      </w:pPr>
    </w:p>
    <w:sectPr w:rsidR="003A7222" w:rsidRPr="003A7222" w:rsidSect="004A39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AB" w:rsidRDefault="00E95BAB" w:rsidP="00E95BAB">
      <w:pPr>
        <w:spacing w:after="0" w:line="240" w:lineRule="auto"/>
      </w:pPr>
      <w:r>
        <w:separator/>
      </w:r>
    </w:p>
  </w:endnote>
  <w:endnote w:type="continuationSeparator" w:id="0">
    <w:p w:rsidR="00E95BAB" w:rsidRDefault="00E95BAB" w:rsidP="00E9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couver">
    <w:altName w:val="Cambria"/>
    <w:panose1 w:val="00000000000000000000"/>
    <w:charset w:val="00"/>
    <w:family w:val="roman"/>
    <w:notTrueType/>
    <w:pitch w:val="default"/>
  </w:font>
  <w:font w:name="Meta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1A" w:rsidRDefault="00D64D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1A" w:rsidRDefault="00D64D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1A" w:rsidRDefault="00D64D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AB" w:rsidRDefault="00E95BAB" w:rsidP="00E95BAB">
      <w:pPr>
        <w:spacing w:after="0" w:line="240" w:lineRule="auto"/>
      </w:pPr>
      <w:r>
        <w:separator/>
      </w:r>
    </w:p>
  </w:footnote>
  <w:footnote w:type="continuationSeparator" w:id="0">
    <w:p w:rsidR="00E95BAB" w:rsidRDefault="00E95BAB" w:rsidP="00E9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1A" w:rsidRDefault="00D64D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AB" w:rsidRDefault="00D64D1A" w:rsidP="00D64D1A">
    <w:pPr>
      <w:pStyle w:val="En-tte"/>
      <w:jc w:val="center"/>
    </w:pPr>
    <w:r>
      <w:rPr>
        <w:b/>
        <w:color w:val="FF0000"/>
        <w:sz w:val="24"/>
      </w:rPr>
      <w:t>Ceci est une ancienne version du formulaire de candidature à un</w:t>
    </w:r>
    <w:r>
      <w:rPr>
        <w:b/>
        <w:color w:val="FF0000"/>
        <w:sz w:val="24"/>
      </w:rPr>
      <w:t xml:space="preserve"> mandat de recherche</w:t>
    </w:r>
    <w:r>
      <w:rPr>
        <w:b/>
        <w:color w:val="FF0000"/>
        <w:sz w:val="24"/>
      </w:rPr>
      <w:t xml:space="preserve"> </w:t>
    </w:r>
    <w:r>
      <w:rPr>
        <w:b/>
        <w:color w:val="FF0000"/>
        <w:sz w:val="24"/>
      </w:rPr>
      <w:t>fondamentale ou clinique</w:t>
    </w:r>
    <w:r>
      <w:rPr>
        <w:b/>
        <w:color w:val="FF0000"/>
        <w:sz w:val="24"/>
      </w:rPr>
      <w:t>. Un nouveau formulaire de candidature sera accessible partir de novembre 2023.</w:t>
    </w:r>
    <w:r w:rsidR="00E95BAB"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7E1B6BBB" wp14:editId="7D00E881">
          <wp:simplePos x="0" y="0"/>
          <wp:positionH relativeFrom="column">
            <wp:posOffset>-884555</wp:posOffset>
          </wp:positionH>
          <wp:positionV relativeFrom="paragraph">
            <wp:posOffset>-175260</wp:posOffset>
          </wp:positionV>
          <wp:extent cx="7545635" cy="1038606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letter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35" cy="1038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1A" w:rsidRDefault="00D64D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0D4"/>
    <w:multiLevelType w:val="hybridMultilevel"/>
    <w:tmpl w:val="B2DAC9F2"/>
    <w:lvl w:ilvl="0" w:tplc="08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67F71CF"/>
    <w:multiLevelType w:val="hybridMultilevel"/>
    <w:tmpl w:val="B2C0031E"/>
    <w:lvl w:ilvl="0" w:tplc="08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FB376DA"/>
    <w:multiLevelType w:val="hybridMultilevel"/>
    <w:tmpl w:val="C8CE4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66F"/>
    <w:multiLevelType w:val="hybridMultilevel"/>
    <w:tmpl w:val="4198C78E"/>
    <w:lvl w:ilvl="0" w:tplc="54A6EFE2">
      <w:start w:val="1"/>
      <w:numFmt w:val="upperLetter"/>
      <w:lvlText w:val="%1."/>
      <w:lvlJc w:val="left"/>
      <w:pPr>
        <w:ind w:left="218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746135C"/>
    <w:multiLevelType w:val="hybridMultilevel"/>
    <w:tmpl w:val="0E620248"/>
    <w:lvl w:ilvl="0" w:tplc="46C8E67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9BF7CE5"/>
    <w:multiLevelType w:val="hybridMultilevel"/>
    <w:tmpl w:val="47645416"/>
    <w:lvl w:ilvl="0" w:tplc="218C4B20">
      <w:start w:val="1"/>
      <w:numFmt w:val="upperLetter"/>
      <w:lvlText w:val="%1."/>
      <w:lvlJc w:val="left"/>
      <w:pPr>
        <w:ind w:left="218" w:hanging="360"/>
      </w:pPr>
      <w:rPr>
        <w:rFonts w:hint="default"/>
        <w:i w:val="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09B17EF"/>
    <w:multiLevelType w:val="hybridMultilevel"/>
    <w:tmpl w:val="090EC4A8"/>
    <w:lvl w:ilvl="0" w:tplc="9B0A379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E007FC0"/>
    <w:multiLevelType w:val="hybridMultilevel"/>
    <w:tmpl w:val="6AF4A702"/>
    <w:lvl w:ilvl="0" w:tplc="67EE80BC">
      <w:numFmt w:val="bullet"/>
      <w:lvlText w:val="-"/>
      <w:lvlJc w:val="left"/>
      <w:pPr>
        <w:ind w:left="1080" w:hanging="360"/>
      </w:pPr>
      <w:rPr>
        <w:rFonts w:ascii="Calibri" w:eastAsiaTheme="minorHAnsi" w:hAnsi="Calibri" w:cs="MetaPro-Black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710B3D"/>
    <w:multiLevelType w:val="hybridMultilevel"/>
    <w:tmpl w:val="CCA46120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6436620"/>
    <w:multiLevelType w:val="hybridMultilevel"/>
    <w:tmpl w:val="1568B700"/>
    <w:lvl w:ilvl="0" w:tplc="67EE80BC">
      <w:numFmt w:val="bullet"/>
      <w:lvlText w:val="-"/>
      <w:lvlJc w:val="left"/>
      <w:pPr>
        <w:ind w:left="218" w:hanging="360"/>
      </w:pPr>
      <w:rPr>
        <w:rFonts w:ascii="Calibri" w:eastAsiaTheme="minorHAnsi" w:hAnsi="Calibri" w:cs="MetaPro-Black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3EB30C2B"/>
    <w:multiLevelType w:val="hybridMultilevel"/>
    <w:tmpl w:val="1FB483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62692"/>
    <w:multiLevelType w:val="hybridMultilevel"/>
    <w:tmpl w:val="ABDC8772"/>
    <w:lvl w:ilvl="0" w:tplc="16BECD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F7A80"/>
    <w:multiLevelType w:val="hybridMultilevel"/>
    <w:tmpl w:val="46AA36F4"/>
    <w:lvl w:ilvl="0" w:tplc="7AE88942">
      <w:start w:val="1"/>
      <w:numFmt w:val="upperLetter"/>
      <w:lvlText w:val="%1."/>
      <w:lvlJc w:val="left"/>
      <w:pPr>
        <w:ind w:left="2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10" w:hanging="360"/>
      </w:pPr>
    </w:lvl>
    <w:lvl w:ilvl="2" w:tplc="080C001B" w:tentative="1">
      <w:start w:val="1"/>
      <w:numFmt w:val="lowerRoman"/>
      <w:lvlText w:val="%3."/>
      <w:lvlJc w:val="right"/>
      <w:pPr>
        <w:ind w:left="1730" w:hanging="180"/>
      </w:pPr>
    </w:lvl>
    <w:lvl w:ilvl="3" w:tplc="080C000F" w:tentative="1">
      <w:start w:val="1"/>
      <w:numFmt w:val="decimal"/>
      <w:lvlText w:val="%4."/>
      <w:lvlJc w:val="left"/>
      <w:pPr>
        <w:ind w:left="2450" w:hanging="360"/>
      </w:pPr>
    </w:lvl>
    <w:lvl w:ilvl="4" w:tplc="080C0019" w:tentative="1">
      <w:start w:val="1"/>
      <w:numFmt w:val="lowerLetter"/>
      <w:lvlText w:val="%5."/>
      <w:lvlJc w:val="left"/>
      <w:pPr>
        <w:ind w:left="3170" w:hanging="360"/>
      </w:pPr>
    </w:lvl>
    <w:lvl w:ilvl="5" w:tplc="080C001B" w:tentative="1">
      <w:start w:val="1"/>
      <w:numFmt w:val="lowerRoman"/>
      <w:lvlText w:val="%6."/>
      <w:lvlJc w:val="right"/>
      <w:pPr>
        <w:ind w:left="3890" w:hanging="180"/>
      </w:pPr>
    </w:lvl>
    <w:lvl w:ilvl="6" w:tplc="080C000F" w:tentative="1">
      <w:start w:val="1"/>
      <w:numFmt w:val="decimal"/>
      <w:lvlText w:val="%7."/>
      <w:lvlJc w:val="left"/>
      <w:pPr>
        <w:ind w:left="4610" w:hanging="360"/>
      </w:pPr>
    </w:lvl>
    <w:lvl w:ilvl="7" w:tplc="080C0019" w:tentative="1">
      <w:start w:val="1"/>
      <w:numFmt w:val="lowerLetter"/>
      <w:lvlText w:val="%8."/>
      <w:lvlJc w:val="left"/>
      <w:pPr>
        <w:ind w:left="5330" w:hanging="360"/>
      </w:pPr>
    </w:lvl>
    <w:lvl w:ilvl="8" w:tplc="080C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>
    <w:nsid w:val="5CDB162E"/>
    <w:multiLevelType w:val="hybridMultilevel"/>
    <w:tmpl w:val="4A586AB6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4F146C"/>
    <w:multiLevelType w:val="hybridMultilevel"/>
    <w:tmpl w:val="449C8544"/>
    <w:lvl w:ilvl="0" w:tplc="227695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1DA14A4"/>
    <w:multiLevelType w:val="hybridMultilevel"/>
    <w:tmpl w:val="3740EF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161E5"/>
    <w:multiLevelType w:val="hybridMultilevel"/>
    <w:tmpl w:val="ABE0591A"/>
    <w:lvl w:ilvl="0" w:tplc="FF68DEB6">
      <w:start w:val="1"/>
      <w:numFmt w:val="upperLetter"/>
      <w:lvlText w:val="%1."/>
      <w:lvlJc w:val="left"/>
      <w:pPr>
        <w:ind w:left="57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R1nC7hiw0Vc6twjpfhzFWtdyZA=" w:salt="2dQRVltjKw1lKMnzTwyLvA==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AB"/>
    <w:rsid w:val="00065FD1"/>
    <w:rsid w:val="000738D1"/>
    <w:rsid w:val="000B3A79"/>
    <w:rsid w:val="000D6DDD"/>
    <w:rsid w:val="000E23B6"/>
    <w:rsid w:val="000E7CD2"/>
    <w:rsid w:val="00123490"/>
    <w:rsid w:val="00134AF7"/>
    <w:rsid w:val="001423F3"/>
    <w:rsid w:val="001553FF"/>
    <w:rsid w:val="001A70F0"/>
    <w:rsid w:val="001E1C56"/>
    <w:rsid w:val="00212043"/>
    <w:rsid w:val="0022282E"/>
    <w:rsid w:val="002E3AAF"/>
    <w:rsid w:val="002F049B"/>
    <w:rsid w:val="003552C7"/>
    <w:rsid w:val="0036446B"/>
    <w:rsid w:val="00384FF3"/>
    <w:rsid w:val="003A7222"/>
    <w:rsid w:val="004229D1"/>
    <w:rsid w:val="00472E56"/>
    <w:rsid w:val="00475BD4"/>
    <w:rsid w:val="004A391D"/>
    <w:rsid w:val="005A23FB"/>
    <w:rsid w:val="006D1291"/>
    <w:rsid w:val="006D42B4"/>
    <w:rsid w:val="007232AC"/>
    <w:rsid w:val="00780D8E"/>
    <w:rsid w:val="007D0E2C"/>
    <w:rsid w:val="007D713C"/>
    <w:rsid w:val="007F6B0D"/>
    <w:rsid w:val="00894826"/>
    <w:rsid w:val="008B52FF"/>
    <w:rsid w:val="00940C9F"/>
    <w:rsid w:val="00A4088A"/>
    <w:rsid w:val="00A47366"/>
    <w:rsid w:val="00AC3848"/>
    <w:rsid w:val="00AE192B"/>
    <w:rsid w:val="00AE5111"/>
    <w:rsid w:val="00B1105C"/>
    <w:rsid w:val="00B25936"/>
    <w:rsid w:val="00C64399"/>
    <w:rsid w:val="00C86E53"/>
    <w:rsid w:val="00CD6D91"/>
    <w:rsid w:val="00D419BE"/>
    <w:rsid w:val="00D62E14"/>
    <w:rsid w:val="00D64D1A"/>
    <w:rsid w:val="00D8052B"/>
    <w:rsid w:val="00D937CE"/>
    <w:rsid w:val="00D94EA2"/>
    <w:rsid w:val="00DA0664"/>
    <w:rsid w:val="00DD248F"/>
    <w:rsid w:val="00DD39CD"/>
    <w:rsid w:val="00E36946"/>
    <w:rsid w:val="00E95BAB"/>
    <w:rsid w:val="00E97D83"/>
    <w:rsid w:val="00EC2CB4"/>
    <w:rsid w:val="00F00F63"/>
    <w:rsid w:val="00F1630C"/>
    <w:rsid w:val="00F31FE8"/>
    <w:rsid w:val="00F677C8"/>
    <w:rsid w:val="00F75961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BAB"/>
  </w:style>
  <w:style w:type="paragraph" w:styleId="Pieddepage">
    <w:name w:val="footer"/>
    <w:basedOn w:val="Normal"/>
    <w:link w:val="PieddepageCar"/>
    <w:uiPriority w:val="99"/>
    <w:unhideWhenUsed/>
    <w:rsid w:val="00E9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BAB"/>
  </w:style>
  <w:style w:type="paragraph" w:styleId="Textedebulles">
    <w:name w:val="Balloon Text"/>
    <w:basedOn w:val="Normal"/>
    <w:link w:val="TextedebullesCar"/>
    <w:uiPriority w:val="99"/>
    <w:semiHidden/>
    <w:unhideWhenUsed/>
    <w:rsid w:val="00F3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F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1FE8"/>
    <w:rPr>
      <w:color w:val="808080"/>
    </w:rPr>
  </w:style>
  <w:style w:type="character" w:customStyle="1" w:styleId="Style1">
    <w:name w:val="Style1"/>
    <w:basedOn w:val="Policepardfaut"/>
    <w:uiPriority w:val="1"/>
    <w:rsid w:val="00F31FE8"/>
    <w:rPr>
      <w:rFonts w:asciiTheme="minorHAnsi" w:hAnsiTheme="minorHAnsi"/>
      <w:color w:val="002060"/>
      <w:sz w:val="22"/>
    </w:rPr>
  </w:style>
  <w:style w:type="paragraph" w:styleId="Paragraphedeliste">
    <w:name w:val="List Paragraph"/>
    <w:basedOn w:val="Normal"/>
    <w:uiPriority w:val="34"/>
    <w:qFormat/>
    <w:rsid w:val="007D71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713C"/>
    <w:rPr>
      <w:color w:val="0000FF" w:themeColor="hyperlink"/>
      <w:u w:val="single"/>
    </w:rPr>
  </w:style>
  <w:style w:type="character" w:customStyle="1" w:styleId="Style2">
    <w:name w:val="Style2"/>
    <w:basedOn w:val="Policepardfaut"/>
    <w:uiPriority w:val="1"/>
    <w:qFormat/>
    <w:rsid w:val="0022282E"/>
    <w:rPr>
      <w:rFonts w:ascii="Arial" w:hAnsi="Arial"/>
      <w:sz w:val="24"/>
    </w:rPr>
  </w:style>
  <w:style w:type="character" w:customStyle="1" w:styleId="Style3">
    <w:name w:val="Style3"/>
    <w:basedOn w:val="Policepardfaut"/>
    <w:uiPriority w:val="1"/>
    <w:qFormat/>
    <w:rsid w:val="00A47366"/>
    <w:rPr>
      <w:rFonts w:ascii="Vancouver" w:hAnsi="Vancouver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BAB"/>
  </w:style>
  <w:style w:type="paragraph" w:styleId="Pieddepage">
    <w:name w:val="footer"/>
    <w:basedOn w:val="Normal"/>
    <w:link w:val="PieddepageCar"/>
    <w:uiPriority w:val="99"/>
    <w:unhideWhenUsed/>
    <w:rsid w:val="00E9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BAB"/>
  </w:style>
  <w:style w:type="paragraph" w:styleId="Textedebulles">
    <w:name w:val="Balloon Text"/>
    <w:basedOn w:val="Normal"/>
    <w:link w:val="TextedebullesCar"/>
    <w:uiPriority w:val="99"/>
    <w:semiHidden/>
    <w:unhideWhenUsed/>
    <w:rsid w:val="00F3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F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1FE8"/>
    <w:rPr>
      <w:color w:val="808080"/>
    </w:rPr>
  </w:style>
  <w:style w:type="character" w:customStyle="1" w:styleId="Style1">
    <w:name w:val="Style1"/>
    <w:basedOn w:val="Policepardfaut"/>
    <w:uiPriority w:val="1"/>
    <w:rsid w:val="00F31FE8"/>
    <w:rPr>
      <w:rFonts w:asciiTheme="minorHAnsi" w:hAnsiTheme="minorHAnsi"/>
      <w:color w:val="002060"/>
      <w:sz w:val="22"/>
    </w:rPr>
  </w:style>
  <w:style w:type="paragraph" w:styleId="Paragraphedeliste">
    <w:name w:val="List Paragraph"/>
    <w:basedOn w:val="Normal"/>
    <w:uiPriority w:val="34"/>
    <w:qFormat/>
    <w:rsid w:val="007D71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713C"/>
    <w:rPr>
      <w:color w:val="0000FF" w:themeColor="hyperlink"/>
      <w:u w:val="single"/>
    </w:rPr>
  </w:style>
  <w:style w:type="character" w:customStyle="1" w:styleId="Style2">
    <w:name w:val="Style2"/>
    <w:basedOn w:val="Policepardfaut"/>
    <w:uiPriority w:val="1"/>
    <w:qFormat/>
    <w:rsid w:val="0022282E"/>
    <w:rPr>
      <w:rFonts w:ascii="Arial" w:hAnsi="Arial"/>
      <w:sz w:val="24"/>
    </w:rPr>
  </w:style>
  <w:style w:type="character" w:customStyle="1" w:styleId="Style3">
    <w:name w:val="Style3"/>
    <w:basedOn w:val="Policepardfaut"/>
    <w:uiPriority w:val="1"/>
    <w:qFormat/>
    <w:rsid w:val="00A47366"/>
    <w:rPr>
      <w:rFonts w:ascii="Vancouver" w:hAnsi="Vancouve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s.erasme@ulb.b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fonds.erasme@ulb.b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ondserasme.org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AB0AC92D740C3AE7A82E118ED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3834C-7725-48D9-BEA6-4E4D8C128769}"/>
      </w:docPartPr>
      <w:docPartBody>
        <w:p w:rsidR="00C75223" w:rsidRDefault="00FD6D28" w:rsidP="00FD6D28">
          <w:pPr>
            <w:pStyle w:val="19AAB0AC92D740C3AE7A82E118ED3B7A30"/>
          </w:pPr>
          <w:r>
            <w:rPr>
              <w:rStyle w:val="Textedelespacerserv"/>
            </w:rPr>
            <w:t>Entrer nom et prénom</w:t>
          </w:r>
          <w:r w:rsidRPr="00727995">
            <w:rPr>
              <w:rStyle w:val="Textedelespacerserv"/>
            </w:rPr>
            <w:t>.</w:t>
          </w:r>
        </w:p>
      </w:docPartBody>
    </w:docPart>
    <w:docPart>
      <w:docPartPr>
        <w:name w:val="B8EBA63714EA49DB8AB1CA2B7C303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E5AF9-5D29-42B5-9967-AF0B86F54C80}"/>
      </w:docPartPr>
      <w:docPartBody>
        <w:p w:rsidR="00C75223" w:rsidRDefault="00FD6D28" w:rsidP="00FD6D28">
          <w:pPr>
            <w:pStyle w:val="B8EBA63714EA49DB8AB1CA2B7C30346E29"/>
          </w:pPr>
          <w:r>
            <w:rPr>
              <w:rStyle w:val="Textedelespacerserv"/>
            </w:rPr>
            <w:t>Entrer année académique</w:t>
          </w:r>
        </w:p>
      </w:docPartBody>
    </w:docPart>
    <w:docPart>
      <w:docPartPr>
        <w:name w:val="1E1A20631B8A48F980E2356D01799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FBCFE-14BA-406B-AA71-C21524013B19}"/>
      </w:docPartPr>
      <w:docPartBody>
        <w:p w:rsidR="00B45CC6" w:rsidRDefault="00FD6D28" w:rsidP="00FD6D28">
          <w:pPr>
            <w:pStyle w:val="1E1A20631B8A48F980E2356D01799CE626"/>
          </w:pPr>
          <w:r>
            <w:rPr>
              <w:rStyle w:val="Textedelespacerserv"/>
              <w:sz w:val="24"/>
            </w:rPr>
            <w:t>Entrer nom et prénom</w:t>
          </w:r>
        </w:p>
      </w:docPartBody>
    </w:docPart>
    <w:docPart>
      <w:docPartPr>
        <w:name w:val="DBDFC0B16E7C418AA99D3496CB0B5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7ECC2-FA09-49C9-8B50-6A8C1CCF2945}"/>
      </w:docPartPr>
      <w:docPartBody>
        <w:p w:rsidR="00B45CC6" w:rsidRDefault="00FD6D28" w:rsidP="00FD6D28">
          <w:pPr>
            <w:pStyle w:val="DBDFC0B16E7C418AA99D3496CB0B5CD426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BFA1DEE8501E4F50804448CA278CC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E0CDC-FD09-422E-B821-E6E8595C48E0}"/>
      </w:docPartPr>
      <w:docPartBody>
        <w:p w:rsidR="00B45CC6" w:rsidRDefault="00FD6D28" w:rsidP="00FD6D28">
          <w:pPr>
            <w:pStyle w:val="BFA1DEE8501E4F50804448CA278CC39F26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ADCA46C68BA643A8BE7B96244C93D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7278-3E6A-4901-A824-0D976E46E0D1}"/>
      </w:docPartPr>
      <w:docPartBody>
        <w:p w:rsidR="00B45CC6" w:rsidRDefault="00FD6D28" w:rsidP="00FD6D28">
          <w:pPr>
            <w:pStyle w:val="ADCA46C68BA643A8BE7B96244C93D24926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1C4A593107454DC099B9BA9781934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C9336-E091-483C-AD58-30F2D14AE8E9}"/>
      </w:docPartPr>
      <w:docPartBody>
        <w:p w:rsidR="00B45CC6" w:rsidRDefault="00FD6D28" w:rsidP="00FD6D28">
          <w:pPr>
            <w:pStyle w:val="1C4A593107454DC099B9BA9781934AB626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E7143DD6FC7442A4B1F5495ADE6B8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8BB87-ABCF-46C2-B967-D802E4BC2298}"/>
      </w:docPartPr>
      <w:docPartBody>
        <w:p w:rsidR="00B45CC6" w:rsidRDefault="00FD6D28" w:rsidP="00FD6D28">
          <w:pPr>
            <w:pStyle w:val="E7143DD6FC7442A4B1F5495ADE6B806126"/>
          </w:pPr>
          <w:r w:rsidRPr="00CE297C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7186233F4D854FF8A671895355CE9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30D80-D778-4D38-B949-14A5E6B94F77}"/>
      </w:docPartPr>
      <w:docPartBody>
        <w:p w:rsidR="00B45CC6" w:rsidRDefault="00FD6D28" w:rsidP="00FD6D28">
          <w:pPr>
            <w:pStyle w:val="7186233F4D854FF8A671895355CE958826"/>
          </w:pPr>
          <w:r w:rsidRPr="00CE297C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6716A13804AE42C1976870A39EF52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352BE-C7A0-43B1-A103-CFB3F4761C85}"/>
      </w:docPartPr>
      <w:docPartBody>
        <w:p w:rsidR="00B45CC6" w:rsidRDefault="00FD6D28" w:rsidP="00FD6D28">
          <w:pPr>
            <w:pStyle w:val="6716A13804AE42C1976870A39EF529D326"/>
          </w:pPr>
          <w:r w:rsidRPr="00CE297C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2477CB5BFDA74BE797DB0FAEB119F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6FC57-3C6E-4D87-9398-305A8AC139C8}"/>
      </w:docPartPr>
      <w:docPartBody>
        <w:p w:rsidR="00B45CC6" w:rsidRDefault="00FD6D28" w:rsidP="00FD6D28">
          <w:pPr>
            <w:pStyle w:val="2477CB5BFDA74BE797DB0FAEB119F91C26"/>
          </w:pPr>
          <w:r w:rsidRPr="00CE297C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5F3B340C76CE49359B68D9CB06122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FD987-A639-4362-95BC-1E74EB890B81}"/>
      </w:docPartPr>
      <w:docPartBody>
        <w:p w:rsidR="00B45CC6" w:rsidRDefault="00FD6D28" w:rsidP="00FD6D28">
          <w:pPr>
            <w:pStyle w:val="5F3B340C76CE49359B68D9CB06122A8E25"/>
          </w:pPr>
          <w:r w:rsidRPr="00CE297C">
            <w:rPr>
              <w:rStyle w:val="Textedelespacerserv"/>
            </w:rPr>
            <w:t xml:space="preserve">Cliquez ici pour taper du </w:t>
          </w:r>
          <w:r>
            <w:rPr>
              <w:rStyle w:val="Textedelespacerserv"/>
            </w:rPr>
            <w:t>texte</w:t>
          </w:r>
        </w:p>
      </w:docPartBody>
    </w:docPart>
    <w:docPart>
      <w:docPartPr>
        <w:name w:val="4CB3DC19A3FA4C2599E48A4EC170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9219F-14EF-49F3-9C4F-ABFD0101800C}"/>
      </w:docPartPr>
      <w:docPartBody>
        <w:p w:rsidR="00B45CC6" w:rsidRDefault="00FD6D28" w:rsidP="00FD6D28">
          <w:pPr>
            <w:pStyle w:val="4CB3DC19A3FA4C2599E48A4EC17042C525"/>
          </w:pPr>
          <w:r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D2B7238C9D1741F3936A20BD47792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F4651-D0F7-478A-A3BD-81907203996A}"/>
      </w:docPartPr>
      <w:docPartBody>
        <w:p w:rsidR="00B45CC6" w:rsidRDefault="00FD6D28" w:rsidP="00FD6D28">
          <w:pPr>
            <w:pStyle w:val="D2B7238C9D1741F3936A20BD4779247E25"/>
          </w:pPr>
          <w:r w:rsidRPr="00CE297C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770C5C8C98224E7AB7857393C728E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51EC9-3587-46FD-A781-939CF7937720}"/>
      </w:docPartPr>
      <w:docPartBody>
        <w:p w:rsidR="00B45CC6" w:rsidRDefault="00FD6D28" w:rsidP="00FD6D28">
          <w:pPr>
            <w:pStyle w:val="770C5C8C98224E7AB7857393C728E78425"/>
          </w:pPr>
          <w:r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8DEC4CCA70BD4DFFB86D45DA767EB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14531-57E1-4197-9AC6-3870EC4983BC}"/>
      </w:docPartPr>
      <w:docPartBody>
        <w:p w:rsidR="00FD5CFB" w:rsidRDefault="00FD6D28" w:rsidP="00FD6D28">
          <w:pPr>
            <w:pStyle w:val="8DEC4CCA70BD4DFFB86D45DA767EBFF3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970A8F15C40D42A4AA4CDAEC1B805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379A-B72C-4C17-BCF0-D3CD3D1E4EF0}"/>
      </w:docPartPr>
      <w:docPartBody>
        <w:p w:rsidR="00FD5CFB" w:rsidRDefault="00FD6D28" w:rsidP="00FD6D28">
          <w:pPr>
            <w:pStyle w:val="970A8F15C40D42A4AA4CDAEC1B805EB224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50CA1D8E82CF4E67B6B2D1CCCA4A2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55344-FAFB-4E7A-B2EF-94750C12CEA8}"/>
      </w:docPartPr>
      <w:docPartBody>
        <w:p w:rsidR="00FD5CFB" w:rsidRDefault="00FD6D28" w:rsidP="00FD6D28">
          <w:pPr>
            <w:pStyle w:val="50CA1D8E82CF4E67B6B2D1CCCA4A2C8E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294DA8D3CA1742C88B755564CEDDE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35B31-DED9-40D3-A8A2-84104F00DB67}"/>
      </w:docPartPr>
      <w:docPartBody>
        <w:p w:rsidR="00FD5CFB" w:rsidRDefault="00FD6D28" w:rsidP="00FD6D28">
          <w:pPr>
            <w:pStyle w:val="294DA8D3CA1742C88B755564CEDDE112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BA47485350C74A9E81B2A42F483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7F127-C137-4D95-B330-A55289319F39}"/>
      </w:docPartPr>
      <w:docPartBody>
        <w:p w:rsidR="00FD5CFB" w:rsidRDefault="00FD6D28" w:rsidP="00FD6D28">
          <w:pPr>
            <w:pStyle w:val="BA47485350C74A9E81B2A42F48390D13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DD1F187C520E472193DF609593414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E6979-648A-4189-852A-189E9C60AA69}"/>
      </w:docPartPr>
      <w:docPartBody>
        <w:p w:rsidR="00FD5CFB" w:rsidRDefault="00FD6D28" w:rsidP="00FD6D28">
          <w:pPr>
            <w:pStyle w:val="DD1F187C520E472193DF60959341466F24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F113CC107254467EA1142C62FC215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A5F94-98E8-4A46-AF46-D7639D0FC45E}"/>
      </w:docPartPr>
      <w:docPartBody>
        <w:p w:rsidR="00FD5CFB" w:rsidRDefault="00FD6D28" w:rsidP="00FD6D28">
          <w:pPr>
            <w:pStyle w:val="F113CC107254467EA1142C62FC21560F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7B06C052D7944BD194A995D9AB780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579D5-B133-45E6-BB89-60A387E338CC}"/>
      </w:docPartPr>
      <w:docPartBody>
        <w:p w:rsidR="00FD5CFB" w:rsidRDefault="00FD6D28" w:rsidP="00FD6D28">
          <w:pPr>
            <w:pStyle w:val="7B06C052D7944BD194A995D9AB780666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2196E27D8852432FA90B10C6835B8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62D32-206D-4710-9FF8-9D672A559E8A}"/>
      </w:docPartPr>
      <w:docPartBody>
        <w:p w:rsidR="00FD5CFB" w:rsidRDefault="00FD6D28" w:rsidP="00FD6D28">
          <w:pPr>
            <w:pStyle w:val="2196E27D8852432FA90B10C6835B892B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94CCF68783EC49F7B260B5D2F3A40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5244C-FB06-4CEA-B01B-8DA112EAC2F5}"/>
      </w:docPartPr>
      <w:docPartBody>
        <w:p w:rsidR="00FD5CFB" w:rsidRDefault="00FD6D28" w:rsidP="00FD6D28">
          <w:pPr>
            <w:pStyle w:val="94CCF68783EC49F7B260B5D2F3A4035524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D95C6DB00CD24785A5EAF54B32CB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3D7E5-C286-4AD3-801A-4C8A329ECF96}"/>
      </w:docPartPr>
      <w:docPartBody>
        <w:p w:rsidR="00FD5CFB" w:rsidRDefault="00FD6D28" w:rsidP="00FD6D28">
          <w:pPr>
            <w:pStyle w:val="D95C6DB00CD24785A5EAF54B32CB432A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09DA3F466EA3439D804F312DF3157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6DA29-A8A4-40D1-8597-B54D3966E37A}"/>
      </w:docPartPr>
      <w:docPartBody>
        <w:p w:rsidR="00FD5CFB" w:rsidRDefault="00FD6D28" w:rsidP="00FD6D28">
          <w:pPr>
            <w:pStyle w:val="09DA3F466EA3439D804F312DF3157D3424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C3AACC68AFEF468AB73014F523B77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B77D3-E17C-4B68-856C-7CDF49B9849D}"/>
      </w:docPartPr>
      <w:docPartBody>
        <w:p w:rsidR="00FD5CFB" w:rsidRDefault="00FD6D28" w:rsidP="00FD6D28">
          <w:pPr>
            <w:pStyle w:val="C3AACC68AFEF468AB73014F523B7707524"/>
          </w:pPr>
          <w:r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8B582F460A7D4DA6956FF918B10E5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7A1AF-5C23-4779-B41C-4E3354C6F16D}"/>
      </w:docPartPr>
      <w:docPartBody>
        <w:p w:rsidR="00FD5CFB" w:rsidRDefault="00FD6D28" w:rsidP="00FD6D28">
          <w:pPr>
            <w:pStyle w:val="8B582F460A7D4DA6956FF918B10E5A9624"/>
          </w:pPr>
          <w:r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C71FDE3196A14EFFAB62823550C36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4F17C-DCBC-4E47-A3B6-6099F7957F53}"/>
      </w:docPartPr>
      <w:docPartBody>
        <w:p w:rsidR="00FD5CFB" w:rsidRDefault="00FD6D28" w:rsidP="00FD6D28">
          <w:pPr>
            <w:pStyle w:val="C71FDE3196A14EFFAB62823550C36B6E24"/>
          </w:pPr>
          <w:r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324E168C328D49CA9259B116B709F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C059B-5DFC-453E-AD53-EB6A83035A08}"/>
      </w:docPartPr>
      <w:docPartBody>
        <w:p w:rsidR="00560684" w:rsidRDefault="00FD6D28" w:rsidP="00FD6D28">
          <w:pPr>
            <w:pStyle w:val="324E168C328D49CA9259B116B709F0D317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E1036B8DA1254E228D9690990BB8F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A803D-8CDB-4657-BD71-A30DBEB68C66}"/>
      </w:docPartPr>
      <w:docPartBody>
        <w:p w:rsidR="00560684" w:rsidRDefault="00FD6D28" w:rsidP="00FD6D28">
          <w:pPr>
            <w:pStyle w:val="E1036B8DA1254E228D9690990BB8FDC817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3709C56FBAC147538CDD607433F5F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1F6AF-4B4F-4216-A5FE-546D61B95D03}"/>
      </w:docPartPr>
      <w:docPartBody>
        <w:p w:rsidR="00560684" w:rsidRDefault="00FD6D28" w:rsidP="00FD6D28">
          <w:pPr>
            <w:pStyle w:val="3709C56FBAC147538CDD607433F5F3DD17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6FB4ACEABEEA492284A96DE3C33CD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B46CA-65AF-4968-AF05-1469B2ACAEAF}"/>
      </w:docPartPr>
      <w:docPartBody>
        <w:p w:rsidR="00560684" w:rsidRDefault="00FD6D28" w:rsidP="00FD6D28">
          <w:pPr>
            <w:pStyle w:val="6FB4ACEABEEA492284A96DE3C33CDE1317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19D4CEEED6AA4595917710F9232C2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C5682-CE12-4E7B-9FF7-1D49EDE0CA5F}"/>
      </w:docPartPr>
      <w:docPartBody>
        <w:p w:rsidR="005501F6" w:rsidRDefault="00FD6D28" w:rsidP="00FD6D28">
          <w:pPr>
            <w:pStyle w:val="19D4CEEED6AA4595917710F9232C252B11"/>
          </w:pPr>
          <w:r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DE08F8971F1C483C8D1D7F4A5C41D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52E2F-814C-4A3E-A9C3-8236657ACB6E}"/>
      </w:docPartPr>
      <w:docPartBody>
        <w:p w:rsidR="005A585E" w:rsidRDefault="00272F51" w:rsidP="00272F51">
          <w:pPr>
            <w:pStyle w:val="DE08F8971F1C483C8D1D7F4A5C41D0C8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84FCE933C8F14769AF44FBB5FD3E4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007D3-536F-4652-8F58-4DBBF106580A}"/>
      </w:docPartPr>
      <w:docPartBody>
        <w:p w:rsidR="005A585E" w:rsidRDefault="00FD6D28" w:rsidP="00FD6D28">
          <w:pPr>
            <w:pStyle w:val="84FCE933C8F14769AF44FBB5FD3E423F7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50E2A1619387452A9AE2D12CCBDD7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406DC-20CA-4CA5-9AD7-A811996F0257}"/>
      </w:docPartPr>
      <w:docPartBody>
        <w:p w:rsidR="005A585E" w:rsidRDefault="00FD6D28" w:rsidP="00FD6D28">
          <w:pPr>
            <w:pStyle w:val="50E2A1619387452A9AE2D12CCBDD7FDF7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86B0DA6AD63C4259B935E0C2D8A82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50B14-762C-4FBC-9B35-7CF9F88318C4}"/>
      </w:docPartPr>
      <w:docPartBody>
        <w:p w:rsidR="005A585E" w:rsidRDefault="00FD6D28" w:rsidP="00FD6D28">
          <w:pPr>
            <w:pStyle w:val="86B0DA6AD63C4259B935E0C2D8A82B3A7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2B05F0D2878D4DF2B75071E747D71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D2B24-1E66-4FC5-BFD3-180C153AA7DF}"/>
      </w:docPartPr>
      <w:docPartBody>
        <w:p w:rsidR="005A585E" w:rsidRDefault="00FD6D28" w:rsidP="00FD6D28">
          <w:pPr>
            <w:pStyle w:val="2B05F0D2878D4DF2B75071E747D71CE27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18F9CB6C61434727A982EF4D63B56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7DFA8-5A29-437C-8787-861EAD853D97}"/>
      </w:docPartPr>
      <w:docPartBody>
        <w:p w:rsidR="005A585E" w:rsidRDefault="00FD6D28" w:rsidP="00FD6D28">
          <w:pPr>
            <w:pStyle w:val="18F9CB6C61434727A982EF4D63B564227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5894C466727146C8B6DD7FF492639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33292-7CA4-47A7-B3DB-649041D39918}"/>
      </w:docPartPr>
      <w:docPartBody>
        <w:p w:rsidR="005A585E" w:rsidRDefault="00FD6D28" w:rsidP="00FD6D28">
          <w:pPr>
            <w:pStyle w:val="5894C466727146C8B6DD7FF4926390F07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E1A53FE7F1A64CDFAFAD7A5BF7A43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CECAC-8F04-4881-BBC1-3CBB123FBD4A}"/>
      </w:docPartPr>
      <w:docPartBody>
        <w:p w:rsidR="005A585E" w:rsidRDefault="00272F51" w:rsidP="00272F51">
          <w:pPr>
            <w:pStyle w:val="E1A53FE7F1A64CDFAFAD7A5BF7A438B0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9FAD895F1F3D45C29E66E8FA58435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78352-5DCA-4D32-ACAD-11296F85F44A}"/>
      </w:docPartPr>
      <w:docPartBody>
        <w:p w:rsidR="005A585E" w:rsidRDefault="00FD6D28" w:rsidP="00FD6D28">
          <w:pPr>
            <w:pStyle w:val="9FAD895F1F3D45C29E66E8FA5843557E6"/>
          </w:pPr>
          <w:r w:rsidRPr="00132837">
            <w:rPr>
              <w:rStyle w:val="Textedelespacerserv"/>
            </w:rPr>
            <w:t>Cliquez ici pour taper du texte</w:t>
          </w:r>
        </w:p>
      </w:docPartBody>
    </w:docPart>
    <w:docPart>
      <w:docPartPr>
        <w:name w:val="2475306607014CF2AEEF18B5C1CBA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B3840-DEC9-4077-8436-4BEF19026040}"/>
      </w:docPartPr>
      <w:docPartBody>
        <w:p w:rsidR="005A585E" w:rsidRDefault="00FD6D28" w:rsidP="00FD6D28">
          <w:pPr>
            <w:pStyle w:val="2475306607014CF2AEEF18B5C1CBAB156"/>
          </w:pPr>
          <w:r w:rsidRPr="00132837">
            <w:rPr>
              <w:rStyle w:val="Textedelespacerserv"/>
            </w:rPr>
            <w:t>Cliquez ici pour tap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couver">
    <w:altName w:val="Cambria"/>
    <w:panose1 w:val="00000000000000000000"/>
    <w:charset w:val="00"/>
    <w:family w:val="roman"/>
    <w:notTrueType/>
    <w:pitch w:val="default"/>
  </w:font>
  <w:font w:name="Meta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23"/>
    <w:rsid w:val="00043723"/>
    <w:rsid w:val="00096C3D"/>
    <w:rsid w:val="00272F51"/>
    <w:rsid w:val="005501F6"/>
    <w:rsid w:val="00560684"/>
    <w:rsid w:val="005A585E"/>
    <w:rsid w:val="00671D9C"/>
    <w:rsid w:val="00A82B21"/>
    <w:rsid w:val="00B45CC6"/>
    <w:rsid w:val="00C75223"/>
    <w:rsid w:val="00FD5CFB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D28"/>
    <w:rPr>
      <w:color w:val="808080"/>
    </w:rPr>
  </w:style>
  <w:style w:type="paragraph" w:customStyle="1" w:styleId="19AAB0AC92D740C3AE7A82E118ED3B7A">
    <w:name w:val="19AAB0AC92D740C3AE7A82E118ED3B7A"/>
    <w:rsid w:val="00043723"/>
    <w:rPr>
      <w:rFonts w:eastAsiaTheme="minorHAnsi"/>
      <w:lang w:eastAsia="en-US"/>
    </w:rPr>
  </w:style>
  <w:style w:type="paragraph" w:customStyle="1" w:styleId="19AAB0AC92D740C3AE7A82E118ED3B7A1">
    <w:name w:val="19AAB0AC92D740C3AE7A82E118ED3B7A1"/>
    <w:rsid w:val="00043723"/>
    <w:rPr>
      <w:rFonts w:eastAsiaTheme="minorHAnsi"/>
      <w:lang w:eastAsia="en-US"/>
    </w:rPr>
  </w:style>
  <w:style w:type="paragraph" w:customStyle="1" w:styleId="B8EBA63714EA49DB8AB1CA2B7C30346E">
    <w:name w:val="B8EBA63714EA49DB8AB1CA2B7C30346E"/>
    <w:rsid w:val="00043723"/>
    <w:rPr>
      <w:rFonts w:eastAsiaTheme="minorHAnsi"/>
      <w:lang w:eastAsia="en-US"/>
    </w:rPr>
  </w:style>
  <w:style w:type="paragraph" w:customStyle="1" w:styleId="19AAB0AC92D740C3AE7A82E118ED3B7A2">
    <w:name w:val="19AAB0AC92D740C3AE7A82E118ED3B7A2"/>
    <w:rsid w:val="00043723"/>
    <w:rPr>
      <w:rFonts w:eastAsiaTheme="minorHAnsi"/>
      <w:lang w:eastAsia="en-US"/>
    </w:rPr>
  </w:style>
  <w:style w:type="paragraph" w:customStyle="1" w:styleId="B8EBA63714EA49DB8AB1CA2B7C30346E1">
    <w:name w:val="B8EBA63714EA49DB8AB1CA2B7C30346E1"/>
    <w:rsid w:val="00043723"/>
    <w:rPr>
      <w:rFonts w:eastAsiaTheme="minorHAnsi"/>
      <w:lang w:eastAsia="en-US"/>
    </w:rPr>
  </w:style>
  <w:style w:type="paragraph" w:customStyle="1" w:styleId="BC90CB0A87E74F88B96B0335701547A8">
    <w:name w:val="BC90CB0A87E74F88B96B0335701547A8"/>
    <w:rsid w:val="00043723"/>
    <w:rPr>
      <w:rFonts w:eastAsiaTheme="minorHAnsi"/>
      <w:lang w:eastAsia="en-US"/>
    </w:rPr>
  </w:style>
  <w:style w:type="paragraph" w:customStyle="1" w:styleId="CDA399A9855D47AB8F16408E4DA20723">
    <w:name w:val="CDA399A9855D47AB8F16408E4DA20723"/>
    <w:rsid w:val="00043723"/>
    <w:rPr>
      <w:rFonts w:eastAsiaTheme="minorHAnsi"/>
      <w:lang w:eastAsia="en-US"/>
    </w:rPr>
  </w:style>
  <w:style w:type="paragraph" w:customStyle="1" w:styleId="19AAB0AC92D740C3AE7A82E118ED3B7A3">
    <w:name w:val="19AAB0AC92D740C3AE7A82E118ED3B7A3"/>
    <w:rsid w:val="00043723"/>
    <w:rPr>
      <w:rFonts w:eastAsiaTheme="minorHAnsi"/>
      <w:lang w:eastAsia="en-US"/>
    </w:rPr>
  </w:style>
  <w:style w:type="paragraph" w:customStyle="1" w:styleId="B8EBA63714EA49DB8AB1CA2B7C30346E2">
    <w:name w:val="B8EBA63714EA49DB8AB1CA2B7C30346E2"/>
    <w:rsid w:val="00043723"/>
    <w:rPr>
      <w:rFonts w:eastAsiaTheme="minorHAnsi"/>
      <w:lang w:eastAsia="en-US"/>
    </w:rPr>
  </w:style>
  <w:style w:type="paragraph" w:customStyle="1" w:styleId="BC90CB0A87E74F88B96B0335701547A81">
    <w:name w:val="BC90CB0A87E74F88B96B0335701547A81"/>
    <w:rsid w:val="00043723"/>
    <w:rPr>
      <w:rFonts w:eastAsiaTheme="minorHAnsi"/>
      <w:lang w:eastAsia="en-US"/>
    </w:rPr>
  </w:style>
  <w:style w:type="paragraph" w:customStyle="1" w:styleId="8395CF7B48194A00A9398A7A58C55A40">
    <w:name w:val="8395CF7B48194A00A9398A7A58C55A40"/>
    <w:rsid w:val="00043723"/>
    <w:rPr>
      <w:rFonts w:eastAsiaTheme="minorHAnsi"/>
      <w:lang w:eastAsia="en-US"/>
    </w:rPr>
  </w:style>
  <w:style w:type="paragraph" w:customStyle="1" w:styleId="19AAB0AC92D740C3AE7A82E118ED3B7A4">
    <w:name w:val="19AAB0AC92D740C3AE7A82E118ED3B7A4"/>
    <w:rsid w:val="00C75223"/>
    <w:rPr>
      <w:rFonts w:eastAsiaTheme="minorHAnsi"/>
      <w:lang w:eastAsia="en-US"/>
    </w:rPr>
  </w:style>
  <w:style w:type="paragraph" w:customStyle="1" w:styleId="B8EBA63714EA49DB8AB1CA2B7C30346E3">
    <w:name w:val="B8EBA63714EA49DB8AB1CA2B7C30346E3"/>
    <w:rsid w:val="00C75223"/>
    <w:rPr>
      <w:rFonts w:eastAsiaTheme="minorHAnsi"/>
      <w:lang w:eastAsia="en-US"/>
    </w:rPr>
  </w:style>
  <w:style w:type="paragraph" w:customStyle="1" w:styleId="1E1A20631B8A48F980E2356D01799CE6">
    <w:name w:val="1E1A20631B8A48F980E2356D01799CE6"/>
    <w:rsid w:val="00C75223"/>
    <w:rPr>
      <w:rFonts w:eastAsiaTheme="minorHAnsi"/>
      <w:lang w:eastAsia="en-US"/>
    </w:rPr>
  </w:style>
  <w:style w:type="paragraph" w:customStyle="1" w:styleId="D51974D704BE48FA96AB42A6490F9199">
    <w:name w:val="D51974D704BE48FA96AB42A6490F9199"/>
    <w:rsid w:val="00C75223"/>
    <w:rPr>
      <w:rFonts w:eastAsiaTheme="minorHAnsi"/>
      <w:lang w:eastAsia="en-US"/>
    </w:rPr>
  </w:style>
  <w:style w:type="paragraph" w:customStyle="1" w:styleId="943BDC4089724DDA88BBE3D18927E49E">
    <w:name w:val="943BDC4089724DDA88BBE3D18927E49E"/>
    <w:rsid w:val="00C75223"/>
  </w:style>
  <w:style w:type="paragraph" w:customStyle="1" w:styleId="DBDFC0B16E7C418AA99D3496CB0B5CD4">
    <w:name w:val="DBDFC0B16E7C418AA99D3496CB0B5CD4"/>
    <w:rsid w:val="00C75223"/>
  </w:style>
  <w:style w:type="paragraph" w:customStyle="1" w:styleId="BFA1DEE8501E4F50804448CA278CC39F">
    <w:name w:val="BFA1DEE8501E4F50804448CA278CC39F"/>
    <w:rsid w:val="00C75223"/>
  </w:style>
  <w:style w:type="paragraph" w:customStyle="1" w:styleId="ADCA46C68BA643A8BE7B96244C93D249">
    <w:name w:val="ADCA46C68BA643A8BE7B96244C93D249"/>
    <w:rsid w:val="00C75223"/>
  </w:style>
  <w:style w:type="paragraph" w:customStyle="1" w:styleId="1C4A593107454DC099B9BA9781934AB6">
    <w:name w:val="1C4A593107454DC099B9BA9781934AB6"/>
    <w:rsid w:val="00C75223"/>
  </w:style>
  <w:style w:type="paragraph" w:customStyle="1" w:styleId="F81DBBFB9D5F456A8543B5D534F2FF66">
    <w:name w:val="F81DBBFB9D5F456A8543B5D534F2FF66"/>
    <w:rsid w:val="00C75223"/>
  </w:style>
  <w:style w:type="paragraph" w:customStyle="1" w:styleId="5BD39124F55D458B8C077BF516408807">
    <w:name w:val="5BD39124F55D458B8C077BF516408807"/>
    <w:rsid w:val="00C75223"/>
  </w:style>
  <w:style w:type="paragraph" w:customStyle="1" w:styleId="82C9B5B4DF70497BA722CBAE0354A95C">
    <w:name w:val="82C9B5B4DF70497BA722CBAE0354A95C"/>
    <w:rsid w:val="00C75223"/>
  </w:style>
  <w:style w:type="paragraph" w:customStyle="1" w:styleId="E7143DD6FC7442A4B1F5495ADE6B8061">
    <w:name w:val="E7143DD6FC7442A4B1F5495ADE6B8061"/>
    <w:rsid w:val="00C75223"/>
  </w:style>
  <w:style w:type="paragraph" w:customStyle="1" w:styleId="7186233F4D854FF8A671895355CE9588">
    <w:name w:val="7186233F4D854FF8A671895355CE9588"/>
    <w:rsid w:val="00C75223"/>
  </w:style>
  <w:style w:type="paragraph" w:customStyle="1" w:styleId="6716A13804AE42C1976870A39EF529D3">
    <w:name w:val="6716A13804AE42C1976870A39EF529D3"/>
    <w:rsid w:val="00C75223"/>
  </w:style>
  <w:style w:type="paragraph" w:customStyle="1" w:styleId="2477CB5BFDA74BE797DB0FAEB119F91C">
    <w:name w:val="2477CB5BFDA74BE797DB0FAEB119F91C"/>
    <w:rsid w:val="00C75223"/>
  </w:style>
  <w:style w:type="paragraph" w:customStyle="1" w:styleId="CFDBA36F9ADF407BB4658357703C6927">
    <w:name w:val="CFDBA36F9ADF407BB4658357703C6927"/>
    <w:rsid w:val="00C75223"/>
  </w:style>
  <w:style w:type="paragraph" w:customStyle="1" w:styleId="6E1798BB10604AA4841891CF3113B498">
    <w:name w:val="6E1798BB10604AA4841891CF3113B498"/>
    <w:rsid w:val="00C75223"/>
  </w:style>
  <w:style w:type="paragraph" w:customStyle="1" w:styleId="CAB1CA74754B4BAA97EF13C11D88BCEB">
    <w:name w:val="CAB1CA74754B4BAA97EF13C11D88BCEB"/>
    <w:rsid w:val="00C75223"/>
  </w:style>
  <w:style w:type="paragraph" w:customStyle="1" w:styleId="CD2D42A506864128977B08CFDE64558B">
    <w:name w:val="CD2D42A506864128977B08CFDE64558B"/>
    <w:rsid w:val="00C75223"/>
  </w:style>
  <w:style w:type="paragraph" w:customStyle="1" w:styleId="19AAB0AC92D740C3AE7A82E118ED3B7A5">
    <w:name w:val="19AAB0AC92D740C3AE7A82E118ED3B7A5"/>
    <w:rsid w:val="00C75223"/>
    <w:rPr>
      <w:rFonts w:eastAsiaTheme="minorHAnsi"/>
      <w:lang w:eastAsia="en-US"/>
    </w:rPr>
  </w:style>
  <w:style w:type="paragraph" w:customStyle="1" w:styleId="B8EBA63714EA49DB8AB1CA2B7C30346E4">
    <w:name w:val="B8EBA63714EA49DB8AB1CA2B7C30346E4"/>
    <w:rsid w:val="00C75223"/>
    <w:rPr>
      <w:rFonts w:eastAsiaTheme="minorHAnsi"/>
      <w:lang w:eastAsia="en-US"/>
    </w:rPr>
  </w:style>
  <w:style w:type="paragraph" w:customStyle="1" w:styleId="1E1A20631B8A48F980E2356D01799CE61">
    <w:name w:val="1E1A20631B8A48F980E2356D01799CE61"/>
    <w:rsid w:val="00C75223"/>
    <w:rPr>
      <w:rFonts w:eastAsiaTheme="minorHAnsi"/>
      <w:lang w:eastAsia="en-US"/>
    </w:rPr>
  </w:style>
  <w:style w:type="paragraph" w:customStyle="1" w:styleId="D51974D704BE48FA96AB42A6490F91991">
    <w:name w:val="D51974D704BE48FA96AB42A6490F91991"/>
    <w:rsid w:val="00C75223"/>
    <w:rPr>
      <w:rFonts w:eastAsiaTheme="minorHAnsi"/>
      <w:lang w:eastAsia="en-US"/>
    </w:rPr>
  </w:style>
  <w:style w:type="paragraph" w:customStyle="1" w:styleId="A0520491451C40CCBE7F19C6FBF7E971">
    <w:name w:val="A0520491451C40CCBE7F19C6FBF7E971"/>
    <w:rsid w:val="00C75223"/>
    <w:rPr>
      <w:rFonts w:eastAsiaTheme="minorHAnsi"/>
      <w:lang w:eastAsia="en-US"/>
    </w:rPr>
  </w:style>
  <w:style w:type="paragraph" w:customStyle="1" w:styleId="183A90DFB7C04FAFA627FC9906204562">
    <w:name w:val="183A90DFB7C04FAFA627FC9906204562"/>
    <w:rsid w:val="00C75223"/>
    <w:rPr>
      <w:rFonts w:eastAsiaTheme="minorHAnsi"/>
      <w:lang w:eastAsia="en-US"/>
    </w:rPr>
  </w:style>
  <w:style w:type="paragraph" w:customStyle="1" w:styleId="5F642705C3B04C82976EAD2D7ACC3BFB">
    <w:name w:val="5F642705C3B04C82976EAD2D7ACC3BFB"/>
    <w:rsid w:val="00C75223"/>
    <w:rPr>
      <w:rFonts w:eastAsiaTheme="minorHAnsi"/>
      <w:lang w:eastAsia="en-US"/>
    </w:rPr>
  </w:style>
  <w:style w:type="paragraph" w:customStyle="1" w:styleId="5F3B340C76CE49359B68D9CB06122A8E">
    <w:name w:val="5F3B340C76CE49359B68D9CB06122A8E"/>
    <w:rsid w:val="00C75223"/>
    <w:rPr>
      <w:rFonts w:eastAsiaTheme="minorHAnsi"/>
      <w:lang w:eastAsia="en-US"/>
    </w:rPr>
  </w:style>
  <w:style w:type="paragraph" w:customStyle="1" w:styleId="C9D8FA21B7C5410891396B1B67CF1BB8">
    <w:name w:val="C9D8FA21B7C5410891396B1B67CF1BB8"/>
    <w:rsid w:val="00C75223"/>
    <w:rPr>
      <w:rFonts w:eastAsiaTheme="minorHAnsi"/>
      <w:lang w:eastAsia="en-US"/>
    </w:rPr>
  </w:style>
  <w:style w:type="paragraph" w:customStyle="1" w:styleId="4CB3DC19A3FA4C2599E48A4EC17042C5">
    <w:name w:val="4CB3DC19A3FA4C2599E48A4EC17042C5"/>
    <w:rsid w:val="00C75223"/>
    <w:rPr>
      <w:rFonts w:eastAsiaTheme="minorHAnsi"/>
      <w:lang w:eastAsia="en-US"/>
    </w:rPr>
  </w:style>
  <w:style w:type="paragraph" w:customStyle="1" w:styleId="D2B7238C9D1741F3936A20BD4779247E">
    <w:name w:val="D2B7238C9D1741F3936A20BD4779247E"/>
    <w:rsid w:val="00C75223"/>
    <w:rPr>
      <w:rFonts w:eastAsiaTheme="minorHAnsi"/>
      <w:lang w:eastAsia="en-US"/>
    </w:rPr>
  </w:style>
  <w:style w:type="paragraph" w:customStyle="1" w:styleId="770C5C8C98224E7AB7857393C728E784">
    <w:name w:val="770C5C8C98224E7AB7857393C728E784"/>
    <w:rsid w:val="00C75223"/>
    <w:rPr>
      <w:rFonts w:eastAsiaTheme="minorHAnsi"/>
      <w:lang w:eastAsia="en-US"/>
    </w:rPr>
  </w:style>
  <w:style w:type="paragraph" w:customStyle="1" w:styleId="E7143DD6FC7442A4B1F5495ADE6B80611">
    <w:name w:val="E7143DD6FC7442A4B1F5495ADE6B80611"/>
    <w:rsid w:val="00C75223"/>
    <w:rPr>
      <w:rFonts w:eastAsiaTheme="minorHAnsi"/>
      <w:lang w:eastAsia="en-US"/>
    </w:rPr>
  </w:style>
  <w:style w:type="paragraph" w:customStyle="1" w:styleId="7186233F4D854FF8A671895355CE95881">
    <w:name w:val="7186233F4D854FF8A671895355CE95881"/>
    <w:rsid w:val="00C75223"/>
    <w:rPr>
      <w:rFonts w:eastAsiaTheme="minorHAnsi"/>
      <w:lang w:eastAsia="en-US"/>
    </w:rPr>
  </w:style>
  <w:style w:type="paragraph" w:customStyle="1" w:styleId="6716A13804AE42C1976870A39EF529D31">
    <w:name w:val="6716A13804AE42C1976870A39EF529D31"/>
    <w:rsid w:val="00C75223"/>
    <w:rPr>
      <w:rFonts w:eastAsiaTheme="minorHAnsi"/>
      <w:lang w:eastAsia="en-US"/>
    </w:rPr>
  </w:style>
  <w:style w:type="paragraph" w:customStyle="1" w:styleId="2477CB5BFDA74BE797DB0FAEB119F91C1">
    <w:name w:val="2477CB5BFDA74BE797DB0FAEB119F91C1"/>
    <w:rsid w:val="00C75223"/>
    <w:rPr>
      <w:rFonts w:eastAsiaTheme="minorHAnsi"/>
      <w:lang w:eastAsia="en-US"/>
    </w:rPr>
  </w:style>
  <w:style w:type="paragraph" w:customStyle="1" w:styleId="CFDBA36F9ADF407BB4658357703C69271">
    <w:name w:val="CFDBA36F9ADF407BB4658357703C69271"/>
    <w:rsid w:val="00C75223"/>
    <w:rPr>
      <w:rFonts w:eastAsiaTheme="minorHAnsi"/>
      <w:lang w:eastAsia="en-US"/>
    </w:rPr>
  </w:style>
  <w:style w:type="paragraph" w:customStyle="1" w:styleId="6E1798BB10604AA4841891CF3113B4981">
    <w:name w:val="6E1798BB10604AA4841891CF3113B4981"/>
    <w:rsid w:val="00C75223"/>
    <w:rPr>
      <w:rFonts w:eastAsiaTheme="minorHAnsi"/>
      <w:lang w:eastAsia="en-US"/>
    </w:rPr>
  </w:style>
  <w:style w:type="paragraph" w:customStyle="1" w:styleId="CD2D42A506864128977B08CFDE64558B1">
    <w:name w:val="CD2D42A506864128977B08CFDE64558B1"/>
    <w:rsid w:val="00C75223"/>
    <w:rPr>
      <w:rFonts w:eastAsiaTheme="minorHAnsi"/>
      <w:lang w:eastAsia="en-US"/>
    </w:rPr>
  </w:style>
  <w:style w:type="paragraph" w:customStyle="1" w:styleId="CAB1CA74754B4BAA97EF13C11D88BCEB1">
    <w:name w:val="CAB1CA74754B4BAA97EF13C11D88BCEB1"/>
    <w:rsid w:val="00C75223"/>
    <w:rPr>
      <w:rFonts w:eastAsiaTheme="minorHAnsi"/>
      <w:lang w:eastAsia="en-US"/>
    </w:rPr>
  </w:style>
  <w:style w:type="paragraph" w:customStyle="1" w:styleId="5F27572BDF944CC1AA5F7BC5EA3943B7">
    <w:name w:val="5F27572BDF944CC1AA5F7BC5EA3943B7"/>
    <w:rsid w:val="00C75223"/>
    <w:rPr>
      <w:rFonts w:eastAsiaTheme="minorHAnsi"/>
      <w:lang w:eastAsia="en-US"/>
    </w:rPr>
  </w:style>
  <w:style w:type="paragraph" w:customStyle="1" w:styleId="61B74CC1D5D1461390868E808DB0B9FD">
    <w:name w:val="61B74CC1D5D1461390868E808DB0B9FD"/>
    <w:rsid w:val="00C75223"/>
    <w:rPr>
      <w:rFonts w:eastAsiaTheme="minorHAnsi"/>
      <w:lang w:eastAsia="en-US"/>
    </w:rPr>
  </w:style>
  <w:style w:type="paragraph" w:customStyle="1" w:styleId="30618D7011A14D539E6A605B4FFA61B4">
    <w:name w:val="30618D7011A14D539E6A605B4FFA61B4"/>
    <w:rsid w:val="00C75223"/>
    <w:rPr>
      <w:rFonts w:eastAsiaTheme="minorHAnsi"/>
      <w:lang w:eastAsia="en-US"/>
    </w:rPr>
  </w:style>
  <w:style w:type="paragraph" w:customStyle="1" w:styleId="791EE88CDEBF491985E65233C4B1C99B">
    <w:name w:val="791EE88CDEBF491985E65233C4B1C99B"/>
    <w:rsid w:val="00C75223"/>
    <w:rPr>
      <w:rFonts w:eastAsiaTheme="minorHAnsi"/>
      <w:lang w:eastAsia="en-US"/>
    </w:rPr>
  </w:style>
  <w:style w:type="paragraph" w:customStyle="1" w:styleId="943BDC4089724DDA88BBE3D18927E49E1">
    <w:name w:val="943BDC4089724DDA88BBE3D18927E49E1"/>
    <w:rsid w:val="00C75223"/>
    <w:rPr>
      <w:rFonts w:eastAsiaTheme="minorHAnsi"/>
      <w:lang w:eastAsia="en-US"/>
    </w:rPr>
  </w:style>
  <w:style w:type="paragraph" w:customStyle="1" w:styleId="DBDFC0B16E7C418AA99D3496CB0B5CD41">
    <w:name w:val="DBDFC0B16E7C418AA99D3496CB0B5CD41"/>
    <w:rsid w:val="00C75223"/>
    <w:rPr>
      <w:rFonts w:eastAsiaTheme="minorHAnsi"/>
      <w:lang w:eastAsia="en-US"/>
    </w:rPr>
  </w:style>
  <w:style w:type="paragraph" w:customStyle="1" w:styleId="BFA1DEE8501E4F50804448CA278CC39F1">
    <w:name w:val="BFA1DEE8501E4F50804448CA278CC39F1"/>
    <w:rsid w:val="00C75223"/>
    <w:rPr>
      <w:rFonts w:eastAsiaTheme="minorHAnsi"/>
      <w:lang w:eastAsia="en-US"/>
    </w:rPr>
  </w:style>
  <w:style w:type="paragraph" w:customStyle="1" w:styleId="ADCA46C68BA643A8BE7B96244C93D2491">
    <w:name w:val="ADCA46C68BA643A8BE7B96244C93D2491"/>
    <w:rsid w:val="00C75223"/>
    <w:rPr>
      <w:rFonts w:eastAsiaTheme="minorHAnsi"/>
      <w:lang w:eastAsia="en-US"/>
    </w:rPr>
  </w:style>
  <w:style w:type="paragraph" w:customStyle="1" w:styleId="1C4A593107454DC099B9BA9781934AB61">
    <w:name w:val="1C4A593107454DC099B9BA9781934AB61"/>
    <w:rsid w:val="00C75223"/>
    <w:rPr>
      <w:rFonts w:eastAsiaTheme="minorHAnsi"/>
      <w:lang w:eastAsia="en-US"/>
    </w:rPr>
  </w:style>
  <w:style w:type="paragraph" w:customStyle="1" w:styleId="F81DBBFB9D5F456A8543B5D534F2FF661">
    <w:name w:val="F81DBBFB9D5F456A8543B5D534F2FF661"/>
    <w:rsid w:val="00C75223"/>
    <w:rPr>
      <w:rFonts w:eastAsiaTheme="minorHAnsi"/>
      <w:lang w:eastAsia="en-US"/>
    </w:rPr>
  </w:style>
  <w:style w:type="paragraph" w:customStyle="1" w:styleId="4ED8D93354BA4BE1B09D5319B1EEDF27">
    <w:name w:val="4ED8D93354BA4BE1B09D5319B1EEDF27"/>
    <w:rsid w:val="00C75223"/>
  </w:style>
  <w:style w:type="paragraph" w:customStyle="1" w:styleId="24CFDAF976484F9CB31FFBF43BA059B0">
    <w:name w:val="24CFDAF976484F9CB31FFBF43BA059B0"/>
    <w:rsid w:val="00C75223"/>
  </w:style>
  <w:style w:type="paragraph" w:customStyle="1" w:styleId="CF7546CC70654589A1BCF1C3406D32A4">
    <w:name w:val="CF7546CC70654589A1BCF1C3406D32A4"/>
    <w:rsid w:val="00C75223"/>
  </w:style>
  <w:style w:type="paragraph" w:customStyle="1" w:styleId="F51F5B27D4F54AEFABB4BD665700D64D">
    <w:name w:val="F51F5B27D4F54AEFABB4BD665700D64D"/>
    <w:rsid w:val="00C75223"/>
  </w:style>
  <w:style w:type="paragraph" w:customStyle="1" w:styleId="8A1EFD9FD10643EAB566F1454554D268">
    <w:name w:val="8A1EFD9FD10643EAB566F1454554D268"/>
    <w:rsid w:val="00C75223"/>
  </w:style>
  <w:style w:type="paragraph" w:customStyle="1" w:styleId="2B3C71C834F640639E90201FF1FA7768">
    <w:name w:val="2B3C71C834F640639E90201FF1FA7768"/>
    <w:rsid w:val="00C75223"/>
  </w:style>
  <w:style w:type="paragraph" w:customStyle="1" w:styleId="D0DDBA165F9A4EBD9AD4788BC01F0C8A">
    <w:name w:val="D0DDBA165F9A4EBD9AD4788BC01F0C8A"/>
    <w:rsid w:val="00C75223"/>
  </w:style>
  <w:style w:type="paragraph" w:customStyle="1" w:styleId="51F5D1DF95554470827D6ED0E3345C9B">
    <w:name w:val="51F5D1DF95554470827D6ED0E3345C9B"/>
    <w:rsid w:val="00C75223"/>
  </w:style>
  <w:style w:type="paragraph" w:customStyle="1" w:styleId="19AAB0AC92D740C3AE7A82E118ED3B7A6">
    <w:name w:val="19AAB0AC92D740C3AE7A82E118ED3B7A6"/>
    <w:rsid w:val="00B45CC6"/>
    <w:rPr>
      <w:rFonts w:eastAsiaTheme="minorHAnsi"/>
      <w:lang w:eastAsia="en-US"/>
    </w:rPr>
  </w:style>
  <w:style w:type="paragraph" w:customStyle="1" w:styleId="B8EBA63714EA49DB8AB1CA2B7C30346E5">
    <w:name w:val="B8EBA63714EA49DB8AB1CA2B7C30346E5"/>
    <w:rsid w:val="00B45CC6"/>
    <w:rPr>
      <w:rFonts w:eastAsiaTheme="minorHAnsi"/>
      <w:lang w:eastAsia="en-US"/>
    </w:rPr>
  </w:style>
  <w:style w:type="paragraph" w:customStyle="1" w:styleId="1E1A20631B8A48F980E2356D01799CE62">
    <w:name w:val="1E1A20631B8A48F980E2356D01799CE62"/>
    <w:rsid w:val="00B45CC6"/>
    <w:rPr>
      <w:rFonts w:eastAsiaTheme="minorHAnsi"/>
      <w:lang w:eastAsia="en-US"/>
    </w:rPr>
  </w:style>
  <w:style w:type="paragraph" w:customStyle="1" w:styleId="D51974D704BE48FA96AB42A6490F91992">
    <w:name w:val="D51974D704BE48FA96AB42A6490F91992"/>
    <w:rsid w:val="00B45CC6"/>
    <w:rPr>
      <w:rFonts w:eastAsiaTheme="minorHAnsi"/>
      <w:lang w:eastAsia="en-US"/>
    </w:rPr>
  </w:style>
  <w:style w:type="paragraph" w:customStyle="1" w:styleId="A0520491451C40CCBE7F19C6FBF7E9711">
    <w:name w:val="A0520491451C40CCBE7F19C6FBF7E9711"/>
    <w:rsid w:val="00B45CC6"/>
    <w:rPr>
      <w:rFonts w:eastAsiaTheme="minorHAnsi"/>
      <w:lang w:eastAsia="en-US"/>
    </w:rPr>
  </w:style>
  <w:style w:type="paragraph" w:customStyle="1" w:styleId="183A90DFB7C04FAFA627FC99062045621">
    <w:name w:val="183A90DFB7C04FAFA627FC99062045621"/>
    <w:rsid w:val="00B45CC6"/>
    <w:rPr>
      <w:rFonts w:eastAsiaTheme="minorHAnsi"/>
      <w:lang w:eastAsia="en-US"/>
    </w:rPr>
  </w:style>
  <w:style w:type="paragraph" w:customStyle="1" w:styleId="5F642705C3B04C82976EAD2D7ACC3BFB1">
    <w:name w:val="5F642705C3B04C82976EAD2D7ACC3BFB1"/>
    <w:rsid w:val="00B45CC6"/>
    <w:rPr>
      <w:rFonts w:eastAsiaTheme="minorHAnsi"/>
      <w:lang w:eastAsia="en-US"/>
    </w:rPr>
  </w:style>
  <w:style w:type="paragraph" w:customStyle="1" w:styleId="5F3B340C76CE49359B68D9CB06122A8E1">
    <w:name w:val="5F3B340C76CE49359B68D9CB06122A8E1"/>
    <w:rsid w:val="00B45CC6"/>
    <w:rPr>
      <w:rFonts w:eastAsiaTheme="minorHAnsi"/>
      <w:lang w:eastAsia="en-US"/>
    </w:rPr>
  </w:style>
  <w:style w:type="paragraph" w:customStyle="1" w:styleId="C9D8FA21B7C5410891396B1B67CF1BB81">
    <w:name w:val="C9D8FA21B7C5410891396B1B67CF1BB81"/>
    <w:rsid w:val="00B45CC6"/>
    <w:rPr>
      <w:rFonts w:eastAsiaTheme="minorHAnsi"/>
      <w:lang w:eastAsia="en-US"/>
    </w:rPr>
  </w:style>
  <w:style w:type="paragraph" w:customStyle="1" w:styleId="4CB3DC19A3FA4C2599E48A4EC17042C51">
    <w:name w:val="4CB3DC19A3FA4C2599E48A4EC17042C51"/>
    <w:rsid w:val="00B45CC6"/>
    <w:rPr>
      <w:rFonts w:eastAsiaTheme="minorHAnsi"/>
      <w:lang w:eastAsia="en-US"/>
    </w:rPr>
  </w:style>
  <w:style w:type="paragraph" w:customStyle="1" w:styleId="D2B7238C9D1741F3936A20BD4779247E1">
    <w:name w:val="D2B7238C9D1741F3936A20BD4779247E1"/>
    <w:rsid w:val="00B45CC6"/>
    <w:rPr>
      <w:rFonts w:eastAsiaTheme="minorHAnsi"/>
      <w:lang w:eastAsia="en-US"/>
    </w:rPr>
  </w:style>
  <w:style w:type="paragraph" w:customStyle="1" w:styleId="770C5C8C98224E7AB7857393C728E7841">
    <w:name w:val="770C5C8C98224E7AB7857393C728E7841"/>
    <w:rsid w:val="00B45CC6"/>
    <w:rPr>
      <w:rFonts w:eastAsiaTheme="minorHAnsi"/>
      <w:lang w:eastAsia="en-US"/>
    </w:rPr>
  </w:style>
  <w:style w:type="paragraph" w:customStyle="1" w:styleId="E7143DD6FC7442A4B1F5495ADE6B80612">
    <w:name w:val="E7143DD6FC7442A4B1F5495ADE6B80612"/>
    <w:rsid w:val="00B45CC6"/>
    <w:rPr>
      <w:rFonts w:eastAsiaTheme="minorHAnsi"/>
      <w:lang w:eastAsia="en-US"/>
    </w:rPr>
  </w:style>
  <w:style w:type="paragraph" w:customStyle="1" w:styleId="7186233F4D854FF8A671895355CE95882">
    <w:name w:val="7186233F4D854FF8A671895355CE95882"/>
    <w:rsid w:val="00B45CC6"/>
    <w:rPr>
      <w:rFonts w:eastAsiaTheme="minorHAnsi"/>
      <w:lang w:eastAsia="en-US"/>
    </w:rPr>
  </w:style>
  <w:style w:type="paragraph" w:customStyle="1" w:styleId="6716A13804AE42C1976870A39EF529D32">
    <w:name w:val="6716A13804AE42C1976870A39EF529D32"/>
    <w:rsid w:val="00B45CC6"/>
    <w:rPr>
      <w:rFonts w:eastAsiaTheme="minorHAnsi"/>
      <w:lang w:eastAsia="en-US"/>
    </w:rPr>
  </w:style>
  <w:style w:type="paragraph" w:customStyle="1" w:styleId="2477CB5BFDA74BE797DB0FAEB119F91C2">
    <w:name w:val="2477CB5BFDA74BE797DB0FAEB119F91C2"/>
    <w:rsid w:val="00B45CC6"/>
    <w:rPr>
      <w:rFonts w:eastAsiaTheme="minorHAnsi"/>
      <w:lang w:eastAsia="en-US"/>
    </w:rPr>
  </w:style>
  <w:style w:type="paragraph" w:customStyle="1" w:styleId="CFDBA36F9ADF407BB4658357703C69272">
    <w:name w:val="CFDBA36F9ADF407BB4658357703C69272"/>
    <w:rsid w:val="00B45CC6"/>
    <w:rPr>
      <w:rFonts w:eastAsiaTheme="minorHAnsi"/>
      <w:lang w:eastAsia="en-US"/>
    </w:rPr>
  </w:style>
  <w:style w:type="paragraph" w:customStyle="1" w:styleId="6E1798BB10604AA4841891CF3113B4982">
    <w:name w:val="6E1798BB10604AA4841891CF3113B4982"/>
    <w:rsid w:val="00B45CC6"/>
    <w:rPr>
      <w:rFonts w:eastAsiaTheme="minorHAnsi"/>
      <w:lang w:eastAsia="en-US"/>
    </w:rPr>
  </w:style>
  <w:style w:type="paragraph" w:customStyle="1" w:styleId="CD2D42A506864128977B08CFDE64558B2">
    <w:name w:val="CD2D42A506864128977B08CFDE64558B2"/>
    <w:rsid w:val="00B45CC6"/>
    <w:rPr>
      <w:rFonts w:eastAsiaTheme="minorHAnsi"/>
      <w:lang w:eastAsia="en-US"/>
    </w:rPr>
  </w:style>
  <w:style w:type="paragraph" w:customStyle="1" w:styleId="CAB1CA74754B4BAA97EF13C11D88BCEB2">
    <w:name w:val="CAB1CA74754B4BAA97EF13C11D88BCEB2"/>
    <w:rsid w:val="00B45CC6"/>
    <w:rPr>
      <w:rFonts w:eastAsiaTheme="minorHAnsi"/>
      <w:lang w:eastAsia="en-US"/>
    </w:rPr>
  </w:style>
  <w:style w:type="paragraph" w:customStyle="1" w:styleId="5F27572BDF944CC1AA5F7BC5EA3943B71">
    <w:name w:val="5F27572BDF944CC1AA5F7BC5EA3943B71"/>
    <w:rsid w:val="00B45CC6"/>
    <w:rPr>
      <w:rFonts w:eastAsiaTheme="minorHAnsi"/>
      <w:lang w:eastAsia="en-US"/>
    </w:rPr>
  </w:style>
  <w:style w:type="paragraph" w:customStyle="1" w:styleId="61B74CC1D5D1461390868E808DB0B9FD1">
    <w:name w:val="61B74CC1D5D1461390868E808DB0B9FD1"/>
    <w:rsid w:val="00B45CC6"/>
    <w:rPr>
      <w:rFonts w:eastAsiaTheme="minorHAnsi"/>
      <w:lang w:eastAsia="en-US"/>
    </w:rPr>
  </w:style>
  <w:style w:type="paragraph" w:customStyle="1" w:styleId="30618D7011A14D539E6A605B4FFA61B41">
    <w:name w:val="30618D7011A14D539E6A605B4FFA61B41"/>
    <w:rsid w:val="00B45CC6"/>
    <w:rPr>
      <w:rFonts w:eastAsiaTheme="minorHAnsi"/>
      <w:lang w:eastAsia="en-US"/>
    </w:rPr>
  </w:style>
  <w:style w:type="paragraph" w:customStyle="1" w:styleId="791EE88CDEBF491985E65233C4B1C99B1">
    <w:name w:val="791EE88CDEBF491985E65233C4B1C99B1"/>
    <w:rsid w:val="00B45CC6"/>
    <w:rPr>
      <w:rFonts w:eastAsiaTheme="minorHAnsi"/>
      <w:lang w:eastAsia="en-US"/>
    </w:rPr>
  </w:style>
  <w:style w:type="paragraph" w:customStyle="1" w:styleId="943BDC4089724DDA88BBE3D18927E49E2">
    <w:name w:val="943BDC4089724DDA88BBE3D18927E49E2"/>
    <w:rsid w:val="00B45CC6"/>
    <w:rPr>
      <w:rFonts w:eastAsiaTheme="minorHAnsi"/>
      <w:lang w:eastAsia="en-US"/>
    </w:rPr>
  </w:style>
  <w:style w:type="paragraph" w:customStyle="1" w:styleId="DBDFC0B16E7C418AA99D3496CB0B5CD42">
    <w:name w:val="DBDFC0B16E7C418AA99D3496CB0B5CD42"/>
    <w:rsid w:val="00B45CC6"/>
    <w:rPr>
      <w:rFonts w:eastAsiaTheme="minorHAnsi"/>
      <w:lang w:eastAsia="en-US"/>
    </w:rPr>
  </w:style>
  <w:style w:type="paragraph" w:customStyle="1" w:styleId="BFA1DEE8501E4F50804448CA278CC39F2">
    <w:name w:val="BFA1DEE8501E4F50804448CA278CC39F2"/>
    <w:rsid w:val="00B45CC6"/>
    <w:rPr>
      <w:rFonts w:eastAsiaTheme="minorHAnsi"/>
      <w:lang w:eastAsia="en-US"/>
    </w:rPr>
  </w:style>
  <w:style w:type="paragraph" w:customStyle="1" w:styleId="ADCA46C68BA643A8BE7B96244C93D2492">
    <w:name w:val="ADCA46C68BA643A8BE7B96244C93D2492"/>
    <w:rsid w:val="00B45CC6"/>
    <w:rPr>
      <w:rFonts w:eastAsiaTheme="minorHAnsi"/>
      <w:lang w:eastAsia="en-US"/>
    </w:rPr>
  </w:style>
  <w:style w:type="paragraph" w:customStyle="1" w:styleId="1C4A593107454DC099B9BA9781934AB62">
    <w:name w:val="1C4A593107454DC099B9BA9781934AB62"/>
    <w:rsid w:val="00B45CC6"/>
    <w:rPr>
      <w:rFonts w:eastAsiaTheme="minorHAnsi"/>
      <w:lang w:eastAsia="en-US"/>
    </w:rPr>
  </w:style>
  <w:style w:type="paragraph" w:customStyle="1" w:styleId="ADD46B59D32F429D9F7481EC702CE839">
    <w:name w:val="ADD46B59D32F429D9F7481EC702CE839"/>
    <w:rsid w:val="00B45CC6"/>
    <w:rPr>
      <w:rFonts w:eastAsiaTheme="minorHAnsi"/>
      <w:lang w:eastAsia="en-US"/>
    </w:rPr>
  </w:style>
  <w:style w:type="paragraph" w:customStyle="1" w:styleId="2021C421E2EC4D119716A31D3D94B87B">
    <w:name w:val="2021C421E2EC4D119716A31D3D94B87B"/>
    <w:rsid w:val="00B45CC6"/>
    <w:rPr>
      <w:rFonts w:eastAsiaTheme="minorHAnsi"/>
      <w:lang w:eastAsia="en-US"/>
    </w:rPr>
  </w:style>
  <w:style w:type="paragraph" w:customStyle="1" w:styleId="8DE0C142FE9842FDB78E9A130BCF3192">
    <w:name w:val="8DE0C142FE9842FDB78E9A130BCF3192"/>
    <w:rsid w:val="00B45CC6"/>
    <w:rPr>
      <w:rFonts w:eastAsiaTheme="minorHAnsi"/>
      <w:lang w:eastAsia="en-US"/>
    </w:rPr>
  </w:style>
  <w:style w:type="paragraph" w:customStyle="1" w:styleId="138E17DF0EBF49CF8FBDDB476DC24A88">
    <w:name w:val="138E17DF0EBF49CF8FBDDB476DC24A88"/>
    <w:rsid w:val="00B45CC6"/>
    <w:rPr>
      <w:rFonts w:eastAsiaTheme="minorHAnsi"/>
      <w:lang w:eastAsia="en-US"/>
    </w:rPr>
  </w:style>
  <w:style w:type="paragraph" w:customStyle="1" w:styleId="8DEC4CCA70BD4DFFB86D45DA767EBFF3">
    <w:name w:val="8DEC4CCA70BD4DFFB86D45DA767EBFF3"/>
    <w:rsid w:val="00B45CC6"/>
    <w:rPr>
      <w:rFonts w:eastAsiaTheme="minorHAnsi"/>
      <w:lang w:eastAsia="en-US"/>
    </w:rPr>
  </w:style>
  <w:style w:type="paragraph" w:customStyle="1" w:styleId="970A8F15C40D42A4AA4CDAEC1B805EB2">
    <w:name w:val="970A8F15C40D42A4AA4CDAEC1B805EB2"/>
    <w:rsid w:val="00B45CC6"/>
    <w:rPr>
      <w:rFonts w:eastAsiaTheme="minorHAnsi"/>
      <w:lang w:eastAsia="en-US"/>
    </w:rPr>
  </w:style>
  <w:style w:type="paragraph" w:customStyle="1" w:styleId="50CA1D8E82CF4E67B6B2D1CCCA4A2C8E">
    <w:name w:val="50CA1D8E82CF4E67B6B2D1CCCA4A2C8E"/>
    <w:rsid w:val="00B45CC6"/>
    <w:rPr>
      <w:rFonts w:eastAsiaTheme="minorHAnsi"/>
      <w:lang w:eastAsia="en-US"/>
    </w:rPr>
  </w:style>
  <w:style w:type="paragraph" w:customStyle="1" w:styleId="294DA8D3CA1742C88B755564CEDDE112">
    <w:name w:val="294DA8D3CA1742C88B755564CEDDE112"/>
    <w:rsid w:val="00B45CC6"/>
    <w:rPr>
      <w:rFonts w:eastAsiaTheme="minorHAnsi"/>
      <w:lang w:eastAsia="en-US"/>
    </w:rPr>
  </w:style>
  <w:style w:type="paragraph" w:customStyle="1" w:styleId="BA47485350C74A9E81B2A42F48390D13">
    <w:name w:val="BA47485350C74A9E81B2A42F48390D13"/>
    <w:rsid w:val="00B45CC6"/>
    <w:rPr>
      <w:rFonts w:eastAsiaTheme="minorHAnsi"/>
      <w:lang w:eastAsia="en-US"/>
    </w:rPr>
  </w:style>
  <w:style w:type="paragraph" w:customStyle="1" w:styleId="DD1F187C520E472193DF60959341466F">
    <w:name w:val="DD1F187C520E472193DF60959341466F"/>
    <w:rsid w:val="00B45CC6"/>
    <w:rPr>
      <w:rFonts w:eastAsiaTheme="minorHAnsi"/>
      <w:lang w:eastAsia="en-US"/>
    </w:rPr>
  </w:style>
  <w:style w:type="paragraph" w:customStyle="1" w:styleId="F113CC107254467EA1142C62FC21560F">
    <w:name w:val="F113CC107254467EA1142C62FC21560F"/>
    <w:rsid w:val="00B45CC6"/>
    <w:rPr>
      <w:rFonts w:eastAsiaTheme="minorHAnsi"/>
      <w:lang w:eastAsia="en-US"/>
    </w:rPr>
  </w:style>
  <w:style w:type="paragraph" w:customStyle="1" w:styleId="7B06C052D7944BD194A995D9AB780666">
    <w:name w:val="7B06C052D7944BD194A995D9AB780666"/>
    <w:rsid w:val="00B45CC6"/>
    <w:rPr>
      <w:rFonts w:eastAsiaTheme="minorHAnsi"/>
      <w:lang w:eastAsia="en-US"/>
    </w:rPr>
  </w:style>
  <w:style w:type="paragraph" w:customStyle="1" w:styleId="2196E27D8852432FA90B10C6835B892B">
    <w:name w:val="2196E27D8852432FA90B10C6835B892B"/>
    <w:rsid w:val="00B45CC6"/>
    <w:rPr>
      <w:rFonts w:eastAsiaTheme="minorHAnsi"/>
      <w:lang w:eastAsia="en-US"/>
    </w:rPr>
  </w:style>
  <w:style w:type="paragraph" w:customStyle="1" w:styleId="94CCF68783EC49F7B260B5D2F3A40355">
    <w:name w:val="94CCF68783EC49F7B260B5D2F3A40355"/>
    <w:rsid w:val="00B45CC6"/>
    <w:rPr>
      <w:rFonts w:eastAsiaTheme="minorHAnsi"/>
      <w:lang w:eastAsia="en-US"/>
    </w:rPr>
  </w:style>
  <w:style w:type="paragraph" w:customStyle="1" w:styleId="D95C6DB00CD24785A5EAF54B32CB432A">
    <w:name w:val="D95C6DB00CD24785A5EAF54B32CB432A"/>
    <w:rsid w:val="00B45CC6"/>
    <w:rPr>
      <w:rFonts w:eastAsiaTheme="minorHAnsi"/>
      <w:lang w:eastAsia="en-US"/>
    </w:rPr>
  </w:style>
  <w:style w:type="paragraph" w:customStyle="1" w:styleId="09DA3F466EA3439D804F312DF3157D34">
    <w:name w:val="09DA3F466EA3439D804F312DF3157D34"/>
    <w:rsid w:val="00B45CC6"/>
    <w:rPr>
      <w:rFonts w:eastAsiaTheme="minorHAnsi"/>
      <w:lang w:eastAsia="en-US"/>
    </w:rPr>
  </w:style>
  <w:style w:type="paragraph" w:customStyle="1" w:styleId="3294268BF79A442DB60D4241EB6DF62F">
    <w:name w:val="3294268BF79A442DB60D4241EB6DF62F"/>
    <w:rsid w:val="00B45CC6"/>
    <w:rPr>
      <w:rFonts w:eastAsiaTheme="minorHAnsi"/>
      <w:lang w:eastAsia="en-US"/>
    </w:rPr>
  </w:style>
  <w:style w:type="paragraph" w:customStyle="1" w:styleId="C3AACC68AFEF468AB73014F523B77075">
    <w:name w:val="C3AACC68AFEF468AB73014F523B77075"/>
    <w:rsid w:val="00B45CC6"/>
    <w:rPr>
      <w:rFonts w:eastAsiaTheme="minorHAnsi"/>
      <w:lang w:eastAsia="en-US"/>
    </w:rPr>
  </w:style>
  <w:style w:type="paragraph" w:customStyle="1" w:styleId="8B582F460A7D4DA6956FF918B10E5A96">
    <w:name w:val="8B582F460A7D4DA6956FF918B10E5A96"/>
    <w:rsid w:val="00B45CC6"/>
    <w:rPr>
      <w:rFonts w:eastAsiaTheme="minorHAnsi"/>
      <w:lang w:eastAsia="en-US"/>
    </w:rPr>
  </w:style>
  <w:style w:type="paragraph" w:customStyle="1" w:styleId="C71FDE3196A14EFFAB62823550C36B6E">
    <w:name w:val="C71FDE3196A14EFFAB62823550C36B6E"/>
    <w:rsid w:val="00B45CC6"/>
    <w:rPr>
      <w:rFonts w:eastAsiaTheme="minorHAnsi"/>
      <w:lang w:eastAsia="en-US"/>
    </w:rPr>
  </w:style>
  <w:style w:type="paragraph" w:customStyle="1" w:styleId="682369764C9F45DF9D785AC109553EA2">
    <w:name w:val="682369764C9F45DF9D785AC109553EA2"/>
    <w:rsid w:val="00B45CC6"/>
    <w:rPr>
      <w:rFonts w:eastAsiaTheme="minorHAnsi"/>
      <w:lang w:eastAsia="en-US"/>
    </w:rPr>
  </w:style>
  <w:style w:type="paragraph" w:customStyle="1" w:styleId="A5B01B3B8D5F4346BCF0D93021639910">
    <w:name w:val="A5B01B3B8D5F4346BCF0D93021639910"/>
    <w:rsid w:val="00B45CC6"/>
    <w:rPr>
      <w:rFonts w:eastAsiaTheme="minorHAnsi"/>
      <w:lang w:eastAsia="en-US"/>
    </w:rPr>
  </w:style>
  <w:style w:type="paragraph" w:customStyle="1" w:styleId="749B451B44074A15AF451C331A72AD77">
    <w:name w:val="749B451B44074A15AF451C331A72AD77"/>
    <w:rsid w:val="00B45CC6"/>
    <w:rPr>
      <w:rFonts w:eastAsiaTheme="minorHAnsi"/>
      <w:lang w:eastAsia="en-US"/>
    </w:rPr>
  </w:style>
  <w:style w:type="paragraph" w:customStyle="1" w:styleId="BE0050FB7C584E628488FF3BBE258D10">
    <w:name w:val="BE0050FB7C584E628488FF3BBE258D10"/>
    <w:rsid w:val="00B45CC6"/>
    <w:rPr>
      <w:rFonts w:eastAsiaTheme="minorHAnsi"/>
      <w:lang w:eastAsia="en-US"/>
    </w:rPr>
  </w:style>
  <w:style w:type="paragraph" w:customStyle="1" w:styleId="7E09D7F807E049E194222AE6E0BBA5A9">
    <w:name w:val="7E09D7F807E049E194222AE6E0BBA5A9"/>
    <w:rsid w:val="00B45CC6"/>
    <w:rPr>
      <w:rFonts w:eastAsiaTheme="minorHAnsi"/>
      <w:lang w:eastAsia="en-US"/>
    </w:rPr>
  </w:style>
  <w:style w:type="paragraph" w:customStyle="1" w:styleId="D166B4C01B2B4DFF9993A0F1F5012519">
    <w:name w:val="D166B4C01B2B4DFF9993A0F1F5012519"/>
    <w:rsid w:val="00B45CC6"/>
    <w:rPr>
      <w:rFonts w:eastAsiaTheme="minorHAnsi"/>
      <w:lang w:eastAsia="en-US"/>
    </w:rPr>
  </w:style>
  <w:style w:type="paragraph" w:customStyle="1" w:styleId="B119816121D7403CB8194DA50FB35101">
    <w:name w:val="B119816121D7403CB8194DA50FB35101"/>
    <w:rsid w:val="00B45CC6"/>
    <w:rPr>
      <w:rFonts w:eastAsiaTheme="minorHAnsi"/>
      <w:lang w:eastAsia="en-US"/>
    </w:rPr>
  </w:style>
  <w:style w:type="paragraph" w:customStyle="1" w:styleId="38A27AC4B04648789DD5DF65449B1CE7">
    <w:name w:val="38A27AC4B04648789DD5DF65449B1CE7"/>
    <w:rsid w:val="00B45CC6"/>
    <w:rPr>
      <w:rFonts w:eastAsiaTheme="minorHAnsi"/>
      <w:lang w:eastAsia="en-US"/>
    </w:rPr>
  </w:style>
  <w:style w:type="paragraph" w:customStyle="1" w:styleId="EBB0A18F62F74E339D4D70D10A25516E">
    <w:name w:val="EBB0A18F62F74E339D4D70D10A25516E"/>
    <w:rsid w:val="00B45CC6"/>
    <w:rPr>
      <w:rFonts w:eastAsiaTheme="minorHAnsi"/>
      <w:lang w:eastAsia="en-US"/>
    </w:rPr>
  </w:style>
  <w:style w:type="paragraph" w:customStyle="1" w:styleId="76227214C85549DFA0F8901C520B5D00">
    <w:name w:val="76227214C85549DFA0F8901C520B5D00"/>
    <w:rsid w:val="00B45CC6"/>
    <w:rPr>
      <w:rFonts w:eastAsiaTheme="minorHAnsi"/>
      <w:lang w:eastAsia="en-US"/>
    </w:rPr>
  </w:style>
  <w:style w:type="paragraph" w:customStyle="1" w:styleId="CF2B9F8B214A45EFA680464A94CEA251">
    <w:name w:val="CF2B9F8B214A45EFA680464A94CEA251"/>
    <w:rsid w:val="00B45CC6"/>
    <w:rPr>
      <w:rFonts w:eastAsiaTheme="minorHAnsi"/>
      <w:lang w:eastAsia="en-US"/>
    </w:rPr>
  </w:style>
  <w:style w:type="paragraph" w:customStyle="1" w:styleId="059DD158AF6F4AE8AF16AB21280F9ED8">
    <w:name w:val="059DD158AF6F4AE8AF16AB21280F9ED8"/>
    <w:rsid w:val="00B45CC6"/>
    <w:rPr>
      <w:rFonts w:eastAsiaTheme="minorHAnsi"/>
      <w:lang w:eastAsia="en-US"/>
    </w:rPr>
  </w:style>
  <w:style w:type="paragraph" w:customStyle="1" w:styleId="19AAB0AC92D740C3AE7A82E118ED3B7A7">
    <w:name w:val="19AAB0AC92D740C3AE7A82E118ED3B7A7"/>
    <w:rsid w:val="00B45CC6"/>
    <w:rPr>
      <w:rFonts w:eastAsiaTheme="minorHAnsi"/>
      <w:lang w:eastAsia="en-US"/>
    </w:rPr>
  </w:style>
  <w:style w:type="paragraph" w:customStyle="1" w:styleId="B8EBA63714EA49DB8AB1CA2B7C30346E6">
    <w:name w:val="B8EBA63714EA49DB8AB1CA2B7C30346E6"/>
    <w:rsid w:val="00B45CC6"/>
    <w:rPr>
      <w:rFonts w:eastAsiaTheme="minorHAnsi"/>
      <w:lang w:eastAsia="en-US"/>
    </w:rPr>
  </w:style>
  <w:style w:type="paragraph" w:customStyle="1" w:styleId="1E1A20631B8A48F980E2356D01799CE63">
    <w:name w:val="1E1A20631B8A48F980E2356D01799CE63"/>
    <w:rsid w:val="00B45CC6"/>
    <w:rPr>
      <w:rFonts w:eastAsiaTheme="minorHAnsi"/>
      <w:lang w:eastAsia="en-US"/>
    </w:rPr>
  </w:style>
  <w:style w:type="paragraph" w:customStyle="1" w:styleId="D51974D704BE48FA96AB42A6490F91993">
    <w:name w:val="D51974D704BE48FA96AB42A6490F91993"/>
    <w:rsid w:val="00B45CC6"/>
    <w:rPr>
      <w:rFonts w:eastAsiaTheme="minorHAnsi"/>
      <w:lang w:eastAsia="en-US"/>
    </w:rPr>
  </w:style>
  <w:style w:type="paragraph" w:customStyle="1" w:styleId="A0520491451C40CCBE7F19C6FBF7E9712">
    <w:name w:val="A0520491451C40CCBE7F19C6FBF7E9712"/>
    <w:rsid w:val="00B45CC6"/>
    <w:rPr>
      <w:rFonts w:eastAsiaTheme="minorHAnsi"/>
      <w:lang w:eastAsia="en-US"/>
    </w:rPr>
  </w:style>
  <w:style w:type="paragraph" w:customStyle="1" w:styleId="183A90DFB7C04FAFA627FC99062045622">
    <w:name w:val="183A90DFB7C04FAFA627FC99062045622"/>
    <w:rsid w:val="00B45CC6"/>
    <w:rPr>
      <w:rFonts w:eastAsiaTheme="minorHAnsi"/>
      <w:lang w:eastAsia="en-US"/>
    </w:rPr>
  </w:style>
  <w:style w:type="paragraph" w:customStyle="1" w:styleId="5F642705C3B04C82976EAD2D7ACC3BFB2">
    <w:name w:val="5F642705C3B04C82976EAD2D7ACC3BFB2"/>
    <w:rsid w:val="00B45CC6"/>
    <w:rPr>
      <w:rFonts w:eastAsiaTheme="minorHAnsi"/>
      <w:lang w:eastAsia="en-US"/>
    </w:rPr>
  </w:style>
  <w:style w:type="paragraph" w:customStyle="1" w:styleId="5F3B340C76CE49359B68D9CB06122A8E2">
    <w:name w:val="5F3B340C76CE49359B68D9CB06122A8E2"/>
    <w:rsid w:val="00B45CC6"/>
    <w:rPr>
      <w:rFonts w:eastAsiaTheme="minorHAnsi"/>
      <w:lang w:eastAsia="en-US"/>
    </w:rPr>
  </w:style>
  <w:style w:type="paragraph" w:customStyle="1" w:styleId="C9D8FA21B7C5410891396B1B67CF1BB82">
    <w:name w:val="C9D8FA21B7C5410891396B1B67CF1BB82"/>
    <w:rsid w:val="00B45CC6"/>
    <w:rPr>
      <w:rFonts w:eastAsiaTheme="minorHAnsi"/>
      <w:lang w:eastAsia="en-US"/>
    </w:rPr>
  </w:style>
  <w:style w:type="paragraph" w:customStyle="1" w:styleId="4CB3DC19A3FA4C2599E48A4EC17042C52">
    <w:name w:val="4CB3DC19A3FA4C2599E48A4EC17042C52"/>
    <w:rsid w:val="00B45CC6"/>
    <w:rPr>
      <w:rFonts w:eastAsiaTheme="minorHAnsi"/>
      <w:lang w:eastAsia="en-US"/>
    </w:rPr>
  </w:style>
  <w:style w:type="paragraph" w:customStyle="1" w:styleId="D2B7238C9D1741F3936A20BD4779247E2">
    <w:name w:val="D2B7238C9D1741F3936A20BD4779247E2"/>
    <w:rsid w:val="00B45CC6"/>
    <w:rPr>
      <w:rFonts w:eastAsiaTheme="minorHAnsi"/>
      <w:lang w:eastAsia="en-US"/>
    </w:rPr>
  </w:style>
  <w:style w:type="paragraph" w:customStyle="1" w:styleId="770C5C8C98224E7AB7857393C728E7842">
    <w:name w:val="770C5C8C98224E7AB7857393C728E7842"/>
    <w:rsid w:val="00B45CC6"/>
    <w:rPr>
      <w:rFonts w:eastAsiaTheme="minorHAnsi"/>
      <w:lang w:eastAsia="en-US"/>
    </w:rPr>
  </w:style>
  <w:style w:type="paragraph" w:customStyle="1" w:styleId="E7143DD6FC7442A4B1F5495ADE6B80613">
    <w:name w:val="E7143DD6FC7442A4B1F5495ADE6B80613"/>
    <w:rsid w:val="00B45CC6"/>
    <w:rPr>
      <w:rFonts w:eastAsiaTheme="minorHAnsi"/>
      <w:lang w:eastAsia="en-US"/>
    </w:rPr>
  </w:style>
  <w:style w:type="paragraph" w:customStyle="1" w:styleId="7186233F4D854FF8A671895355CE95883">
    <w:name w:val="7186233F4D854FF8A671895355CE95883"/>
    <w:rsid w:val="00B45CC6"/>
    <w:rPr>
      <w:rFonts w:eastAsiaTheme="minorHAnsi"/>
      <w:lang w:eastAsia="en-US"/>
    </w:rPr>
  </w:style>
  <w:style w:type="paragraph" w:customStyle="1" w:styleId="6716A13804AE42C1976870A39EF529D33">
    <w:name w:val="6716A13804AE42C1976870A39EF529D33"/>
    <w:rsid w:val="00B45CC6"/>
    <w:rPr>
      <w:rFonts w:eastAsiaTheme="minorHAnsi"/>
      <w:lang w:eastAsia="en-US"/>
    </w:rPr>
  </w:style>
  <w:style w:type="paragraph" w:customStyle="1" w:styleId="2477CB5BFDA74BE797DB0FAEB119F91C3">
    <w:name w:val="2477CB5BFDA74BE797DB0FAEB119F91C3"/>
    <w:rsid w:val="00B45CC6"/>
    <w:rPr>
      <w:rFonts w:eastAsiaTheme="minorHAnsi"/>
      <w:lang w:eastAsia="en-US"/>
    </w:rPr>
  </w:style>
  <w:style w:type="paragraph" w:customStyle="1" w:styleId="CFDBA36F9ADF407BB4658357703C69273">
    <w:name w:val="CFDBA36F9ADF407BB4658357703C69273"/>
    <w:rsid w:val="00B45CC6"/>
    <w:rPr>
      <w:rFonts w:eastAsiaTheme="minorHAnsi"/>
      <w:lang w:eastAsia="en-US"/>
    </w:rPr>
  </w:style>
  <w:style w:type="paragraph" w:customStyle="1" w:styleId="6E1798BB10604AA4841891CF3113B4983">
    <w:name w:val="6E1798BB10604AA4841891CF3113B4983"/>
    <w:rsid w:val="00B45CC6"/>
    <w:rPr>
      <w:rFonts w:eastAsiaTheme="minorHAnsi"/>
      <w:lang w:eastAsia="en-US"/>
    </w:rPr>
  </w:style>
  <w:style w:type="paragraph" w:customStyle="1" w:styleId="CD2D42A506864128977B08CFDE64558B3">
    <w:name w:val="CD2D42A506864128977B08CFDE64558B3"/>
    <w:rsid w:val="00B45CC6"/>
    <w:rPr>
      <w:rFonts w:eastAsiaTheme="minorHAnsi"/>
      <w:lang w:eastAsia="en-US"/>
    </w:rPr>
  </w:style>
  <w:style w:type="paragraph" w:customStyle="1" w:styleId="CAB1CA74754B4BAA97EF13C11D88BCEB3">
    <w:name w:val="CAB1CA74754B4BAA97EF13C11D88BCEB3"/>
    <w:rsid w:val="00B45CC6"/>
    <w:rPr>
      <w:rFonts w:eastAsiaTheme="minorHAnsi"/>
      <w:lang w:eastAsia="en-US"/>
    </w:rPr>
  </w:style>
  <w:style w:type="paragraph" w:customStyle="1" w:styleId="5F27572BDF944CC1AA5F7BC5EA3943B72">
    <w:name w:val="5F27572BDF944CC1AA5F7BC5EA3943B72"/>
    <w:rsid w:val="00B45CC6"/>
    <w:rPr>
      <w:rFonts w:eastAsiaTheme="minorHAnsi"/>
      <w:lang w:eastAsia="en-US"/>
    </w:rPr>
  </w:style>
  <w:style w:type="paragraph" w:customStyle="1" w:styleId="61B74CC1D5D1461390868E808DB0B9FD2">
    <w:name w:val="61B74CC1D5D1461390868E808DB0B9FD2"/>
    <w:rsid w:val="00B45CC6"/>
    <w:rPr>
      <w:rFonts w:eastAsiaTheme="minorHAnsi"/>
      <w:lang w:eastAsia="en-US"/>
    </w:rPr>
  </w:style>
  <w:style w:type="paragraph" w:customStyle="1" w:styleId="30618D7011A14D539E6A605B4FFA61B42">
    <w:name w:val="30618D7011A14D539E6A605B4FFA61B42"/>
    <w:rsid w:val="00B45CC6"/>
    <w:rPr>
      <w:rFonts w:eastAsiaTheme="minorHAnsi"/>
      <w:lang w:eastAsia="en-US"/>
    </w:rPr>
  </w:style>
  <w:style w:type="paragraph" w:customStyle="1" w:styleId="791EE88CDEBF491985E65233C4B1C99B2">
    <w:name w:val="791EE88CDEBF491985E65233C4B1C99B2"/>
    <w:rsid w:val="00B45CC6"/>
    <w:rPr>
      <w:rFonts w:eastAsiaTheme="minorHAnsi"/>
      <w:lang w:eastAsia="en-US"/>
    </w:rPr>
  </w:style>
  <w:style w:type="paragraph" w:customStyle="1" w:styleId="943BDC4089724DDA88BBE3D18927E49E3">
    <w:name w:val="943BDC4089724DDA88BBE3D18927E49E3"/>
    <w:rsid w:val="00B45CC6"/>
    <w:rPr>
      <w:rFonts w:eastAsiaTheme="minorHAnsi"/>
      <w:lang w:eastAsia="en-US"/>
    </w:rPr>
  </w:style>
  <w:style w:type="paragraph" w:customStyle="1" w:styleId="DBDFC0B16E7C418AA99D3496CB0B5CD43">
    <w:name w:val="DBDFC0B16E7C418AA99D3496CB0B5CD43"/>
    <w:rsid w:val="00B45CC6"/>
    <w:rPr>
      <w:rFonts w:eastAsiaTheme="minorHAnsi"/>
      <w:lang w:eastAsia="en-US"/>
    </w:rPr>
  </w:style>
  <w:style w:type="paragraph" w:customStyle="1" w:styleId="BFA1DEE8501E4F50804448CA278CC39F3">
    <w:name w:val="BFA1DEE8501E4F50804448CA278CC39F3"/>
    <w:rsid w:val="00B45CC6"/>
    <w:rPr>
      <w:rFonts w:eastAsiaTheme="minorHAnsi"/>
      <w:lang w:eastAsia="en-US"/>
    </w:rPr>
  </w:style>
  <w:style w:type="paragraph" w:customStyle="1" w:styleId="ADCA46C68BA643A8BE7B96244C93D2493">
    <w:name w:val="ADCA46C68BA643A8BE7B96244C93D2493"/>
    <w:rsid w:val="00B45CC6"/>
    <w:rPr>
      <w:rFonts w:eastAsiaTheme="minorHAnsi"/>
      <w:lang w:eastAsia="en-US"/>
    </w:rPr>
  </w:style>
  <w:style w:type="paragraph" w:customStyle="1" w:styleId="1C4A593107454DC099B9BA9781934AB63">
    <w:name w:val="1C4A593107454DC099B9BA9781934AB63"/>
    <w:rsid w:val="00B45CC6"/>
    <w:rPr>
      <w:rFonts w:eastAsiaTheme="minorHAnsi"/>
      <w:lang w:eastAsia="en-US"/>
    </w:rPr>
  </w:style>
  <w:style w:type="paragraph" w:customStyle="1" w:styleId="ADD46B59D32F429D9F7481EC702CE8391">
    <w:name w:val="ADD46B59D32F429D9F7481EC702CE8391"/>
    <w:rsid w:val="00B45CC6"/>
    <w:rPr>
      <w:rFonts w:eastAsiaTheme="minorHAnsi"/>
      <w:lang w:eastAsia="en-US"/>
    </w:rPr>
  </w:style>
  <w:style w:type="paragraph" w:customStyle="1" w:styleId="2021C421E2EC4D119716A31D3D94B87B1">
    <w:name w:val="2021C421E2EC4D119716A31D3D94B87B1"/>
    <w:rsid w:val="00B45CC6"/>
    <w:rPr>
      <w:rFonts w:eastAsiaTheme="minorHAnsi"/>
      <w:lang w:eastAsia="en-US"/>
    </w:rPr>
  </w:style>
  <w:style w:type="paragraph" w:customStyle="1" w:styleId="8DE0C142FE9842FDB78E9A130BCF31921">
    <w:name w:val="8DE0C142FE9842FDB78E9A130BCF31921"/>
    <w:rsid w:val="00B45CC6"/>
    <w:rPr>
      <w:rFonts w:eastAsiaTheme="minorHAnsi"/>
      <w:lang w:eastAsia="en-US"/>
    </w:rPr>
  </w:style>
  <w:style w:type="paragraph" w:customStyle="1" w:styleId="138E17DF0EBF49CF8FBDDB476DC24A881">
    <w:name w:val="138E17DF0EBF49CF8FBDDB476DC24A881"/>
    <w:rsid w:val="00B45CC6"/>
    <w:rPr>
      <w:rFonts w:eastAsiaTheme="minorHAnsi"/>
      <w:lang w:eastAsia="en-US"/>
    </w:rPr>
  </w:style>
  <w:style w:type="paragraph" w:customStyle="1" w:styleId="8DEC4CCA70BD4DFFB86D45DA767EBFF31">
    <w:name w:val="8DEC4CCA70BD4DFFB86D45DA767EBFF31"/>
    <w:rsid w:val="00B45CC6"/>
    <w:rPr>
      <w:rFonts w:eastAsiaTheme="minorHAnsi"/>
      <w:lang w:eastAsia="en-US"/>
    </w:rPr>
  </w:style>
  <w:style w:type="paragraph" w:customStyle="1" w:styleId="970A8F15C40D42A4AA4CDAEC1B805EB21">
    <w:name w:val="970A8F15C40D42A4AA4CDAEC1B805EB21"/>
    <w:rsid w:val="00B45CC6"/>
    <w:rPr>
      <w:rFonts w:eastAsiaTheme="minorHAnsi"/>
      <w:lang w:eastAsia="en-US"/>
    </w:rPr>
  </w:style>
  <w:style w:type="paragraph" w:customStyle="1" w:styleId="50CA1D8E82CF4E67B6B2D1CCCA4A2C8E1">
    <w:name w:val="50CA1D8E82CF4E67B6B2D1CCCA4A2C8E1"/>
    <w:rsid w:val="00B45CC6"/>
    <w:rPr>
      <w:rFonts w:eastAsiaTheme="minorHAnsi"/>
      <w:lang w:eastAsia="en-US"/>
    </w:rPr>
  </w:style>
  <w:style w:type="paragraph" w:customStyle="1" w:styleId="294DA8D3CA1742C88B755564CEDDE1121">
    <w:name w:val="294DA8D3CA1742C88B755564CEDDE1121"/>
    <w:rsid w:val="00B45CC6"/>
    <w:rPr>
      <w:rFonts w:eastAsiaTheme="minorHAnsi"/>
      <w:lang w:eastAsia="en-US"/>
    </w:rPr>
  </w:style>
  <w:style w:type="paragraph" w:customStyle="1" w:styleId="BA47485350C74A9E81B2A42F48390D131">
    <w:name w:val="BA47485350C74A9E81B2A42F48390D131"/>
    <w:rsid w:val="00B45CC6"/>
    <w:rPr>
      <w:rFonts w:eastAsiaTheme="minorHAnsi"/>
      <w:lang w:eastAsia="en-US"/>
    </w:rPr>
  </w:style>
  <w:style w:type="paragraph" w:customStyle="1" w:styleId="DD1F187C520E472193DF60959341466F1">
    <w:name w:val="DD1F187C520E472193DF60959341466F1"/>
    <w:rsid w:val="00B45CC6"/>
    <w:rPr>
      <w:rFonts w:eastAsiaTheme="minorHAnsi"/>
      <w:lang w:eastAsia="en-US"/>
    </w:rPr>
  </w:style>
  <w:style w:type="paragraph" w:customStyle="1" w:styleId="F113CC107254467EA1142C62FC21560F1">
    <w:name w:val="F113CC107254467EA1142C62FC21560F1"/>
    <w:rsid w:val="00B45CC6"/>
    <w:rPr>
      <w:rFonts w:eastAsiaTheme="minorHAnsi"/>
      <w:lang w:eastAsia="en-US"/>
    </w:rPr>
  </w:style>
  <w:style w:type="paragraph" w:customStyle="1" w:styleId="7B06C052D7944BD194A995D9AB7806661">
    <w:name w:val="7B06C052D7944BD194A995D9AB7806661"/>
    <w:rsid w:val="00B45CC6"/>
    <w:rPr>
      <w:rFonts w:eastAsiaTheme="minorHAnsi"/>
      <w:lang w:eastAsia="en-US"/>
    </w:rPr>
  </w:style>
  <w:style w:type="paragraph" w:customStyle="1" w:styleId="2196E27D8852432FA90B10C6835B892B1">
    <w:name w:val="2196E27D8852432FA90B10C6835B892B1"/>
    <w:rsid w:val="00B45CC6"/>
    <w:rPr>
      <w:rFonts w:eastAsiaTheme="minorHAnsi"/>
      <w:lang w:eastAsia="en-US"/>
    </w:rPr>
  </w:style>
  <w:style w:type="paragraph" w:customStyle="1" w:styleId="94CCF68783EC49F7B260B5D2F3A403551">
    <w:name w:val="94CCF68783EC49F7B260B5D2F3A403551"/>
    <w:rsid w:val="00B45CC6"/>
    <w:rPr>
      <w:rFonts w:eastAsiaTheme="minorHAnsi"/>
      <w:lang w:eastAsia="en-US"/>
    </w:rPr>
  </w:style>
  <w:style w:type="paragraph" w:customStyle="1" w:styleId="D95C6DB00CD24785A5EAF54B32CB432A1">
    <w:name w:val="D95C6DB00CD24785A5EAF54B32CB432A1"/>
    <w:rsid w:val="00B45CC6"/>
    <w:rPr>
      <w:rFonts w:eastAsiaTheme="minorHAnsi"/>
      <w:lang w:eastAsia="en-US"/>
    </w:rPr>
  </w:style>
  <w:style w:type="paragraph" w:customStyle="1" w:styleId="09DA3F466EA3439D804F312DF3157D341">
    <w:name w:val="09DA3F466EA3439D804F312DF3157D341"/>
    <w:rsid w:val="00B45CC6"/>
    <w:rPr>
      <w:rFonts w:eastAsiaTheme="minorHAnsi"/>
      <w:lang w:eastAsia="en-US"/>
    </w:rPr>
  </w:style>
  <w:style w:type="paragraph" w:customStyle="1" w:styleId="3294268BF79A442DB60D4241EB6DF62F1">
    <w:name w:val="3294268BF79A442DB60D4241EB6DF62F1"/>
    <w:rsid w:val="00B45CC6"/>
    <w:rPr>
      <w:rFonts w:eastAsiaTheme="minorHAnsi"/>
      <w:lang w:eastAsia="en-US"/>
    </w:rPr>
  </w:style>
  <w:style w:type="paragraph" w:customStyle="1" w:styleId="C3AACC68AFEF468AB73014F523B770751">
    <w:name w:val="C3AACC68AFEF468AB73014F523B770751"/>
    <w:rsid w:val="00B45CC6"/>
    <w:rPr>
      <w:rFonts w:eastAsiaTheme="minorHAnsi"/>
      <w:lang w:eastAsia="en-US"/>
    </w:rPr>
  </w:style>
  <w:style w:type="paragraph" w:customStyle="1" w:styleId="8B582F460A7D4DA6956FF918B10E5A961">
    <w:name w:val="8B582F460A7D4DA6956FF918B10E5A961"/>
    <w:rsid w:val="00B45CC6"/>
    <w:rPr>
      <w:rFonts w:eastAsiaTheme="minorHAnsi"/>
      <w:lang w:eastAsia="en-US"/>
    </w:rPr>
  </w:style>
  <w:style w:type="paragraph" w:customStyle="1" w:styleId="C71FDE3196A14EFFAB62823550C36B6E1">
    <w:name w:val="C71FDE3196A14EFFAB62823550C36B6E1"/>
    <w:rsid w:val="00B45CC6"/>
    <w:rPr>
      <w:rFonts w:eastAsiaTheme="minorHAnsi"/>
      <w:lang w:eastAsia="en-US"/>
    </w:rPr>
  </w:style>
  <w:style w:type="paragraph" w:customStyle="1" w:styleId="682369764C9F45DF9D785AC109553EA21">
    <w:name w:val="682369764C9F45DF9D785AC109553EA21"/>
    <w:rsid w:val="00B45CC6"/>
    <w:rPr>
      <w:rFonts w:eastAsiaTheme="minorHAnsi"/>
      <w:lang w:eastAsia="en-US"/>
    </w:rPr>
  </w:style>
  <w:style w:type="paragraph" w:customStyle="1" w:styleId="A5B01B3B8D5F4346BCF0D930216399101">
    <w:name w:val="A5B01B3B8D5F4346BCF0D930216399101"/>
    <w:rsid w:val="00B45CC6"/>
    <w:rPr>
      <w:rFonts w:eastAsiaTheme="minorHAnsi"/>
      <w:lang w:eastAsia="en-US"/>
    </w:rPr>
  </w:style>
  <w:style w:type="paragraph" w:customStyle="1" w:styleId="749B451B44074A15AF451C331A72AD771">
    <w:name w:val="749B451B44074A15AF451C331A72AD771"/>
    <w:rsid w:val="00B45CC6"/>
    <w:rPr>
      <w:rFonts w:eastAsiaTheme="minorHAnsi"/>
      <w:lang w:eastAsia="en-US"/>
    </w:rPr>
  </w:style>
  <w:style w:type="paragraph" w:customStyle="1" w:styleId="BE0050FB7C584E628488FF3BBE258D101">
    <w:name w:val="BE0050FB7C584E628488FF3BBE258D101"/>
    <w:rsid w:val="00B45CC6"/>
    <w:rPr>
      <w:rFonts w:eastAsiaTheme="minorHAnsi"/>
      <w:lang w:eastAsia="en-US"/>
    </w:rPr>
  </w:style>
  <w:style w:type="paragraph" w:customStyle="1" w:styleId="7E09D7F807E049E194222AE6E0BBA5A91">
    <w:name w:val="7E09D7F807E049E194222AE6E0BBA5A91"/>
    <w:rsid w:val="00B45CC6"/>
    <w:rPr>
      <w:rFonts w:eastAsiaTheme="minorHAnsi"/>
      <w:lang w:eastAsia="en-US"/>
    </w:rPr>
  </w:style>
  <w:style w:type="paragraph" w:customStyle="1" w:styleId="D166B4C01B2B4DFF9993A0F1F50125191">
    <w:name w:val="D166B4C01B2B4DFF9993A0F1F50125191"/>
    <w:rsid w:val="00B45CC6"/>
    <w:rPr>
      <w:rFonts w:eastAsiaTheme="minorHAnsi"/>
      <w:lang w:eastAsia="en-US"/>
    </w:rPr>
  </w:style>
  <w:style w:type="paragraph" w:customStyle="1" w:styleId="B119816121D7403CB8194DA50FB351011">
    <w:name w:val="B119816121D7403CB8194DA50FB351011"/>
    <w:rsid w:val="00B45CC6"/>
    <w:rPr>
      <w:rFonts w:eastAsiaTheme="minorHAnsi"/>
      <w:lang w:eastAsia="en-US"/>
    </w:rPr>
  </w:style>
  <w:style w:type="paragraph" w:customStyle="1" w:styleId="38A27AC4B04648789DD5DF65449B1CE71">
    <w:name w:val="38A27AC4B04648789DD5DF65449B1CE71"/>
    <w:rsid w:val="00B45CC6"/>
    <w:rPr>
      <w:rFonts w:eastAsiaTheme="minorHAnsi"/>
      <w:lang w:eastAsia="en-US"/>
    </w:rPr>
  </w:style>
  <w:style w:type="paragraph" w:customStyle="1" w:styleId="EBB0A18F62F74E339D4D70D10A25516E1">
    <w:name w:val="EBB0A18F62F74E339D4D70D10A25516E1"/>
    <w:rsid w:val="00B45CC6"/>
    <w:rPr>
      <w:rFonts w:eastAsiaTheme="minorHAnsi"/>
      <w:lang w:eastAsia="en-US"/>
    </w:rPr>
  </w:style>
  <w:style w:type="paragraph" w:customStyle="1" w:styleId="76227214C85549DFA0F8901C520B5D001">
    <w:name w:val="76227214C85549DFA0F8901C520B5D001"/>
    <w:rsid w:val="00B45CC6"/>
    <w:rPr>
      <w:rFonts w:eastAsiaTheme="minorHAnsi"/>
      <w:lang w:eastAsia="en-US"/>
    </w:rPr>
  </w:style>
  <w:style w:type="paragraph" w:customStyle="1" w:styleId="CF2B9F8B214A45EFA680464A94CEA2511">
    <w:name w:val="CF2B9F8B214A45EFA680464A94CEA2511"/>
    <w:rsid w:val="00B45CC6"/>
    <w:rPr>
      <w:rFonts w:eastAsiaTheme="minorHAnsi"/>
      <w:lang w:eastAsia="en-US"/>
    </w:rPr>
  </w:style>
  <w:style w:type="paragraph" w:customStyle="1" w:styleId="059DD158AF6F4AE8AF16AB21280F9ED81">
    <w:name w:val="059DD158AF6F4AE8AF16AB21280F9ED81"/>
    <w:rsid w:val="00B45CC6"/>
    <w:rPr>
      <w:rFonts w:eastAsiaTheme="minorHAnsi"/>
      <w:lang w:eastAsia="en-US"/>
    </w:rPr>
  </w:style>
  <w:style w:type="paragraph" w:customStyle="1" w:styleId="3917335457F4411995B64FCC00281A5F">
    <w:name w:val="3917335457F4411995B64FCC00281A5F"/>
    <w:rsid w:val="00B45CC6"/>
    <w:rPr>
      <w:rFonts w:eastAsiaTheme="minorHAnsi"/>
      <w:lang w:eastAsia="en-US"/>
    </w:rPr>
  </w:style>
  <w:style w:type="paragraph" w:customStyle="1" w:styleId="0A86C49B78D34D828CA91246FAF80F31">
    <w:name w:val="0A86C49B78D34D828CA91246FAF80F31"/>
    <w:rsid w:val="00B45CC6"/>
    <w:rPr>
      <w:rFonts w:eastAsiaTheme="minorHAnsi"/>
      <w:lang w:eastAsia="en-US"/>
    </w:rPr>
  </w:style>
  <w:style w:type="paragraph" w:customStyle="1" w:styleId="6013C83F933147B5AA5C6D8D8D6EFD0B">
    <w:name w:val="6013C83F933147B5AA5C6D8D8D6EFD0B"/>
    <w:rsid w:val="00B45CC6"/>
    <w:rPr>
      <w:rFonts w:eastAsiaTheme="minorHAnsi"/>
      <w:lang w:eastAsia="en-US"/>
    </w:rPr>
  </w:style>
  <w:style w:type="paragraph" w:customStyle="1" w:styleId="131A1EB9B5C34EE8927AEB58477A9A8D">
    <w:name w:val="131A1EB9B5C34EE8927AEB58477A9A8D"/>
    <w:rsid w:val="00B45CC6"/>
    <w:rPr>
      <w:rFonts w:eastAsiaTheme="minorHAnsi"/>
      <w:lang w:eastAsia="en-US"/>
    </w:rPr>
  </w:style>
  <w:style w:type="paragraph" w:customStyle="1" w:styleId="4FEA10D2FB924627A4EE51D825AD4C57">
    <w:name w:val="4FEA10D2FB924627A4EE51D825AD4C57"/>
    <w:rsid w:val="00B45CC6"/>
    <w:rPr>
      <w:rFonts w:eastAsiaTheme="minorHAnsi"/>
      <w:lang w:eastAsia="en-US"/>
    </w:rPr>
  </w:style>
  <w:style w:type="paragraph" w:customStyle="1" w:styleId="6BCA68C12CE347B1923FBABD1ED0B49C">
    <w:name w:val="6BCA68C12CE347B1923FBABD1ED0B49C"/>
    <w:rsid w:val="00B45CC6"/>
    <w:rPr>
      <w:rFonts w:eastAsiaTheme="minorHAnsi"/>
      <w:lang w:eastAsia="en-US"/>
    </w:rPr>
  </w:style>
  <w:style w:type="paragraph" w:customStyle="1" w:styleId="FC66E217C11C4419A95EE73244A1EFDF">
    <w:name w:val="FC66E217C11C4419A95EE73244A1EFDF"/>
    <w:rsid w:val="00B45CC6"/>
    <w:rPr>
      <w:rFonts w:eastAsiaTheme="minorHAnsi"/>
      <w:lang w:eastAsia="en-US"/>
    </w:rPr>
  </w:style>
  <w:style w:type="paragraph" w:customStyle="1" w:styleId="DE732154A6CD48ED89997762FE29E24E">
    <w:name w:val="DE732154A6CD48ED89997762FE29E24E"/>
    <w:rsid w:val="00B45CC6"/>
    <w:rPr>
      <w:rFonts w:eastAsiaTheme="minorHAnsi"/>
      <w:lang w:eastAsia="en-US"/>
    </w:rPr>
  </w:style>
  <w:style w:type="paragraph" w:customStyle="1" w:styleId="B0FB6C70218945E9916787345339645D">
    <w:name w:val="B0FB6C70218945E9916787345339645D"/>
    <w:rsid w:val="00B45CC6"/>
    <w:rPr>
      <w:rFonts w:eastAsiaTheme="minorHAnsi"/>
      <w:lang w:eastAsia="en-US"/>
    </w:rPr>
  </w:style>
  <w:style w:type="paragraph" w:customStyle="1" w:styleId="6F4EDEBE9C91434FB99D94261B189EBB">
    <w:name w:val="6F4EDEBE9C91434FB99D94261B189EBB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4B0188E955740339001A21A912979BC">
    <w:name w:val="24B0188E955740339001A21A912979BC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CB6AB112CBD6401B8C20D1CF208FBE36">
    <w:name w:val="CB6AB112CBD6401B8C20D1CF208FBE36"/>
    <w:rsid w:val="00B45CC6"/>
  </w:style>
  <w:style w:type="paragraph" w:customStyle="1" w:styleId="69566BC9D86E44A99AD91194C0AF0F90">
    <w:name w:val="69566BC9D86E44A99AD91194C0AF0F90"/>
    <w:rsid w:val="00B45CC6"/>
  </w:style>
  <w:style w:type="paragraph" w:customStyle="1" w:styleId="B987EA30A03D412EB9956DA39BFAB586">
    <w:name w:val="B987EA30A03D412EB9956DA39BFAB586"/>
    <w:rsid w:val="00B45CC6"/>
  </w:style>
  <w:style w:type="paragraph" w:customStyle="1" w:styleId="E417656C1FC04484AEAB95EB2B73193F">
    <w:name w:val="E417656C1FC04484AEAB95EB2B73193F"/>
    <w:rsid w:val="00B45CC6"/>
  </w:style>
  <w:style w:type="paragraph" w:customStyle="1" w:styleId="D3C833F6D89147CB92ABD4B8F7BD4E6F">
    <w:name w:val="D3C833F6D89147CB92ABD4B8F7BD4E6F"/>
    <w:rsid w:val="00B45CC6"/>
  </w:style>
  <w:style w:type="paragraph" w:customStyle="1" w:styleId="4DCA4B1247C04CDE8F4E0B16999FE525">
    <w:name w:val="4DCA4B1247C04CDE8F4E0B16999FE525"/>
    <w:rsid w:val="00B45CC6"/>
  </w:style>
  <w:style w:type="paragraph" w:customStyle="1" w:styleId="908ECEEDC13B423C8353199F3F595080">
    <w:name w:val="908ECEEDC13B423C8353199F3F595080"/>
    <w:rsid w:val="00B45CC6"/>
  </w:style>
  <w:style w:type="paragraph" w:customStyle="1" w:styleId="2A460CC7B13B415CA26C3537124286CD">
    <w:name w:val="2A460CC7B13B415CA26C3537124286CD"/>
    <w:rsid w:val="00B45CC6"/>
  </w:style>
  <w:style w:type="paragraph" w:customStyle="1" w:styleId="6EB5EEDBBB3E4C5AAF1C9A370B25C597">
    <w:name w:val="6EB5EEDBBB3E4C5AAF1C9A370B25C597"/>
    <w:rsid w:val="00B45CC6"/>
  </w:style>
  <w:style w:type="paragraph" w:customStyle="1" w:styleId="19AAB0AC92D740C3AE7A82E118ED3B7A8">
    <w:name w:val="19AAB0AC92D740C3AE7A82E118ED3B7A8"/>
    <w:rsid w:val="00B45CC6"/>
    <w:rPr>
      <w:rFonts w:eastAsiaTheme="minorHAnsi"/>
      <w:lang w:eastAsia="en-US"/>
    </w:rPr>
  </w:style>
  <w:style w:type="paragraph" w:customStyle="1" w:styleId="B8EBA63714EA49DB8AB1CA2B7C30346E7">
    <w:name w:val="B8EBA63714EA49DB8AB1CA2B7C30346E7"/>
    <w:rsid w:val="00B45CC6"/>
    <w:rPr>
      <w:rFonts w:eastAsiaTheme="minorHAnsi"/>
      <w:lang w:eastAsia="en-US"/>
    </w:rPr>
  </w:style>
  <w:style w:type="paragraph" w:customStyle="1" w:styleId="1E1A20631B8A48F980E2356D01799CE64">
    <w:name w:val="1E1A20631B8A48F980E2356D01799CE64"/>
    <w:rsid w:val="00B45CC6"/>
    <w:rPr>
      <w:rFonts w:eastAsiaTheme="minorHAnsi"/>
      <w:lang w:eastAsia="en-US"/>
    </w:rPr>
  </w:style>
  <w:style w:type="paragraph" w:customStyle="1" w:styleId="D51974D704BE48FA96AB42A6490F91994">
    <w:name w:val="D51974D704BE48FA96AB42A6490F91994"/>
    <w:rsid w:val="00B45CC6"/>
    <w:rPr>
      <w:rFonts w:eastAsiaTheme="minorHAnsi"/>
      <w:lang w:eastAsia="en-US"/>
    </w:rPr>
  </w:style>
  <w:style w:type="paragraph" w:customStyle="1" w:styleId="A0520491451C40CCBE7F19C6FBF7E9713">
    <w:name w:val="A0520491451C40CCBE7F19C6FBF7E9713"/>
    <w:rsid w:val="00B45CC6"/>
    <w:rPr>
      <w:rFonts w:eastAsiaTheme="minorHAnsi"/>
      <w:lang w:eastAsia="en-US"/>
    </w:rPr>
  </w:style>
  <w:style w:type="paragraph" w:customStyle="1" w:styleId="183A90DFB7C04FAFA627FC99062045623">
    <w:name w:val="183A90DFB7C04FAFA627FC99062045623"/>
    <w:rsid w:val="00B45CC6"/>
    <w:rPr>
      <w:rFonts w:eastAsiaTheme="minorHAnsi"/>
      <w:lang w:eastAsia="en-US"/>
    </w:rPr>
  </w:style>
  <w:style w:type="paragraph" w:customStyle="1" w:styleId="5F642705C3B04C82976EAD2D7ACC3BFB3">
    <w:name w:val="5F642705C3B04C82976EAD2D7ACC3BFB3"/>
    <w:rsid w:val="00B45CC6"/>
    <w:rPr>
      <w:rFonts w:eastAsiaTheme="minorHAnsi"/>
      <w:lang w:eastAsia="en-US"/>
    </w:rPr>
  </w:style>
  <w:style w:type="paragraph" w:customStyle="1" w:styleId="5F3B340C76CE49359B68D9CB06122A8E3">
    <w:name w:val="5F3B340C76CE49359B68D9CB06122A8E3"/>
    <w:rsid w:val="00B45CC6"/>
    <w:rPr>
      <w:rFonts w:eastAsiaTheme="minorHAnsi"/>
      <w:lang w:eastAsia="en-US"/>
    </w:rPr>
  </w:style>
  <w:style w:type="paragraph" w:customStyle="1" w:styleId="C9D8FA21B7C5410891396B1B67CF1BB83">
    <w:name w:val="C9D8FA21B7C5410891396B1B67CF1BB83"/>
    <w:rsid w:val="00B45CC6"/>
    <w:rPr>
      <w:rFonts w:eastAsiaTheme="minorHAnsi"/>
      <w:lang w:eastAsia="en-US"/>
    </w:rPr>
  </w:style>
  <w:style w:type="paragraph" w:customStyle="1" w:styleId="4CB3DC19A3FA4C2599E48A4EC17042C53">
    <w:name w:val="4CB3DC19A3FA4C2599E48A4EC17042C53"/>
    <w:rsid w:val="00B45CC6"/>
    <w:rPr>
      <w:rFonts w:eastAsiaTheme="minorHAnsi"/>
      <w:lang w:eastAsia="en-US"/>
    </w:rPr>
  </w:style>
  <w:style w:type="paragraph" w:customStyle="1" w:styleId="D2B7238C9D1741F3936A20BD4779247E3">
    <w:name w:val="D2B7238C9D1741F3936A20BD4779247E3"/>
    <w:rsid w:val="00B45CC6"/>
    <w:rPr>
      <w:rFonts w:eastAsiaTheme="minorHAnsi"/>
      <w:lang w:eastAsia="en-US"/>
    </w:rPr>
  </w:style>
  <w:style w:type="paragraph" w:customStyle="1" w:styleId="770C5C8C98224E7AB7857393C728E7843">
    <w:name w:val="770C5C8C98224E7AB7857393C728E7843"/>
    <w:rsid w:val="00B45CC6"/>
    <w:rPr>
      <w:rFonts w:eastAsiaTheme="minorHAnsi"/>
      <w:lang w:eastAsia="en-US"/>
    </w:rPr>
  </w:style>
  <w:style w:type="paragraph" w:customStyle="1" w:styleId="E7143DD6FC7442A4B1F5495ADE6B80614">
    <w:name w:val="E7143DD6FC7442A4B1F5495ADE6B80614"/>
    <w:rsid w:val="00B45CC6"/>
    <w:rPr>
      <w:rFonts w:eastAsiaTheme="minorHAnsi"/>
      <w:lang w:eastAsia="en-US"/>
    </w:rPr>
  </w:style>
  <w:style w:type="paragraph" w:customStyle="1" w:styleId="7186233F4D854FF8A671895355CE95884">
    <w:name w:val="7186233F4D854FF8A671895355CE95884"/>
    <w:rsid w:val="00B45CC6"/>
    <w:rPr>
      <w:rFonts w:eastAsiaTheme="minorHAnsi"/>
      <w:lang w:eastAsia="en-US"/>
    </w:rPr>
  </w:style>
  <w:style w:type="paragraph" w:customStyle="1" w:styleId="6716A13804AE42C1976870A39EF529D34">
    <w:name w:val="6716A13804AE42C1976870A39EF529D34"/>
    <w:rsid w:val="00B45CC6"/>
    <w:rPr>
      <w:rFonts w:eastAsiaTheme="minorHAnsi"/>
      <w:lang w:eastAsia="en-US"/>
    </w:rPr>
  </w:style>
  <w:style w:type="paragraph" w:customStyle="1" w:styleId="2477CB5BFDA74BE797DB0FAEB119F91C4">
    <w:name w:val="2477CB5BFDA74BE797DB0FAEB119F91C4"/>
    <w:rsid w:val="00B45CC6"/>
    <w:rPr>
      <w:rFonts w:eastAsiaTheme="minorHAnsi"/>
      <w:lang w:eastAsia="en-US"/>
    </w:rPr>
  </w:style>
  <w:style w:type="paragraph" w:customStyle="1" w:styleId="CFDBA36F9ADF407BB4658357703C69274">
    <w:name w:val="CFDBA36F9ADF407BB4658357703C69274"/>
    <w:rsid w:val="00B45CC6"/>
    <w:rPr>
      <w:rFonts w:eastAsiaTheme="minorHAnsi"/>
      <w:lang w:eastAsia="en-US"/>
    </w:rPr>
  </w:style>
  <w:style w:type="paragraph" w:customStyle="1" w:styleId="6E1798BB10604AA4841891CF3113B4984">
    <w:name w:val="6E1798BB10604AA4841891CF3113B4984"/>
    <w:rsid w:val="00B45CC6"/>
    <w:rPr>
      <w:rFonts w:eastAsiaTheme="minorHAnsi"/>
      <w:lang w:eastAsia="en-US"/>
    </w:rPr>
  </w:style>
  <w:style w:type="paragraph" w:customStyle="1" w:styleId="CD2D42A506864128977B08CFDE64558B4">
    <w:name w:val="CD2D42A506864128977B08CFDE64558B4"/>
    <w:rsid w:val="00B45CC6"/>
    <w:rPr>
      <w:rFonts w:eastAsiaTheme="minorHAnsi"/>
      <w:lang w:eastAsia="en-US"/>
    </w:rPr>
  </w:style>
  <w:style w:type="paragraph" w:customStyle="1" w:styleId="CAB1CA74754B4BAA97EF13C11D88BCEB4">
    <w:name w:val="CAB1CA74754B4BAA97EF13C11D88BCEB4"/>
    <w:rsid w:val="00B45CC6"/>
    <w:rPr>
      <w:rFonts w:eastAsiaTheme="minorHAnsi"/>
      <w:lang w:eastAsia="en-US"/>
    </w:rPr>
  </w:style>
  <w:style w:type="paragraph" w:customStyle="1" w:styleId="5F27572BDF944CC1AA5F7BC5EA3943B73">
    <w:name w:val="5F27572BDF944CC1AA5F7BC5EA3943B73"/>
    <w:rsid w:val="00B45CC6"/>
    <w:rPr>
      <w:rFonts w:eastAsiaTheme="minorHAnsi"/>
      <w:lang w:eastAsia="en-US"/>
    </w:rPr>
  </w:style>
  <w:style w:type="paragraph" w:customStyle="1" w:styleId="61B74CC1D5D1461390868E808DB0B9FD3">
    <w:name w:val="61B74CC1D5D1461390868E808DB0B9FD3"/>
    <w:rsid w:val="00B45CC6"/>
    <w:rPr>
      <w:rFonts w:eastAsiaTheme="minorHAnsi"/>
      <w:lang w:eastAsia="en-US"/>
    </w:rPr>
  </w:style>
  <w:style w:type="paragraph" w:customStyle="1" w:styleId="30618D7011A14D539E6A605B4FFA61B43">
    <w:name w:val="30618D7011A14D539E6A605B4FFA61B43"/>
    <w:rsid w:val="00B45CC6"/>
    <w:rPr>
      <w:rFonts w:eastAsiaTheme="minorHAnsi"/>
      <w:lang w:eastAsia="en-US"/>
    </w:rPr>
  </w:style>
  <w:style w:type="paragraph" w:customStyle="1" w:styleId="791EE88CDEBF491985E65233C4B1C99B3">
    <w:name w:val="791EE88CDEBF491985E65233C4B1C99B3"/>
    <w:rsid w:val="00B45CC6"/>
    <w:rPr>
      <w:rFonts w:eastAsiaTheme="minorHAnsi"/>
      <w:lang w:eastAsia="en-US"/>
    </w:rPr>
  </w:style>
  <w:style w:type="paragraph" w:customStyle="1" w:styleId="943BDC4089724DDA88BBE3D18927E49E4">
    <w:name w:val="943BDC4089724DDA88BBE3D18927E49E4"/>
    <w:rsid w:val="00B45CC6"/>
    <w:rPr>
      <w:rFonts w:eastAsiaTheme="minorHAnsi"/>
      <w:lang w:eastAsia="en-US"/>
    </w:rPr>
  </w:style>
  <w:style w:type="paragraph" w:customStyle="1" w:styleId="DBDFC0B16E7C418AA99D3496CB0B5CD44">
    <w:name w:val="DBDFC0B16E7C418AA99D3496CB0B5CD44"/>
    <w:rsid w:val="00B45CC6"/>
    <w:rPr>
      <w:rFonts w:eastAsiaTheme="minorHAnsi"/>
      <w:lang w:eastAsia="en-US"/>
    </w:rPr>
  </w:style>
  <w:style w:type="paragraph" w:customStyle="1" w:styleId="BFA1DEE8501E4F50804448CA278CC39F4">
    <w:name w:val="BFA1DEE8501E4F50804448CA278CC39F4"/>
    <w:rsid w:val="00B45CC6"/>
    <w:rPr>
      <w:rFonts w:eastAsiaTheme="minorHAnsi"/>
      <w:lang w:eastAsia="en-US"/>
    </w:rPr>
  </w:style>
  <w:style w:type="paragraph" w:customStyle="1" w:styleId="ADCA46C68BA643A8BE7B96244C93D2494">
    <w:name w:val="ADCA46C68BA643A8BE7B96244C93D2494"/>
    <w:rsid w:val="00B45CC6"/>
    <w:rPr>
      <w:rFonts w:eastAsiaTheme="minorHAnsi"/>
      <w:lang w:eastAsia="en-US"/>
    </w:rPr>
  </w:style>
  <w:style w:type="paragraph" w:customStyle="1" w:styleId="1C4A593107454DC099B9BA9781934AB64">
    <w:name w:val="1C4A593107454DC099B9BA9781934AB64"/>
    <w:rsid w:val="00B45CC6"/>
    <w:rPr>
      <w:rFonts w:eastAsiaTheme="minorHAnsi"/>
      <w:lang w:eastAsia="en-US"/>
    </w:rPr>
  </w:style>
  <w:style w:type="paragraph" w:customStyle="1" w:styleId="ADD46B59D32F429D9F7481EC702CE8392">
    <w:name w:val="ADD46B59D32F429D9F7481EC702CE8392"/>
    <w:rsid w:val="00B45CC6"/>
    <w:rPr>
      <w:rFonts w:eastAsiaTheme="minorHAnsi"/>
      <w:lang w:eastAsia="en-US"/>
    </w:rPr>
  </w:style>
  <w:style w:type="paragraph" w:customStyle="1" w:styleId="2021C421E2EC4D119716A31D3D94B87B2">
    <w:name w:val="2021C421E2EC4D119716A31D3D94B87B2"/>
    <w:rsid w:val="00B45CC6"/>
    <w:rPr>
      <w:rFonts w:eastAsiaTheme="minorHAnsi"/>
      <w:lang w:eastAsia="en-US"/>
    </w:rPr>
  </w:style>
  <w:style w:type="paragraph" w:customStyle="1" w:styleId="8DE0C142FE9842FDB78E9A130BCF31922">
    <w:name w:val="8DE0C142FE9842FDB78E9A130BCF31922"/>
    <w:rsid w:val="00B45CC6"/>
    <w:rPr>
      <w:rFonts w:eastAsiaTheme="minorHAnsi"/>
      <w:lang w:eastAsia="en-US"/>
    </w:rPr>
  </w:style>
  <w:style w:type="paragraph" w:customStyle="1" w:styleId="138E17DF0EBF49CF8FBDDB476DC24A882">
    <w:name w:val="138E17DF0EBF49CF8FBDDB476DC24A882"/>
    <w:rsid w:val="00B45CC6"/>
    <w:rPr>
      <w:rFonts w:eastAsiaTheme="minorHAnsi"/>
      <w:lang w:eastAsia="en-US"/>
    </w:rPr>
  </w:style>
  <w:style w:type="paragraph" w:customStyle="1" w:styleId="8DEC4CCA70BD4DFFB86D45DA767EBFF32">
    <w:name w:val="8DEC4CCA70BD4DFFB86D45DA767EBFF32"/>
    <w:rsid w:val="00B45CC6"/>
    <w:rPr>
      <w:rFonts w:eastAsiaTheme="minorHAnsi"/>
      <w:lang w:eastAsia="en-US"/>
    </w:rPr>
  </w:style>
  <w:style w:type="paragraph" w:customStyle="1" w:styleId="970A8F15C40D42A4AA4CDAEC1B805EB22">
    <w:name w:val="970A8F15C40D42A4AA4CDAEC1B805EB22"/>
    <w:rsid w:val="00B45CC6"/>
    <w:rPr>
      <w:rFonts w:eastAsiaTheme="minorHAnsi"/>
      <w:lang w:eastAsia="en-US"/>
    </w:rPr>
  </w:style>
  <w:style w:type="paragraph" w:customStyle="1" w:styleId="50CA1D8E82CF4E67B6B2D1CCCA4A2C8E2">
    <w:name w:val="50CA1D8E82CF4E67B6B2D1CCCA4A2C8E2"/>
    <w:rsid w:val="00B45CC6"/>
    <w:rPr>
      <w:rFonts w:eastAsiaTheme="minorHAnsi"/>
      <w:lang w:eastAsia="en-US"/>
    </w:rPr>
  </w:style>
  <w:style w:type="paragraph" w:customStyle="1" w:styleId="294DA8D3CA1742C88B755564CEDDE1122">
    <w:name w:val="294DA8D3CA1742C88B755564CEDDE1122"/>
    <w:rsid w:val="00B45CC6"/>
    <w:rPr>
      <w:rFonts w:eastAsiaTheme="minorHAnsi"/>
      <w:lang w:eastAsia="en-US"/>
    </w:rPr>
  </w:style>
  <w:style w:type="paragraph" w:customStyle="1" w:styleId="BA47485350C74A9E81B2A42F48390D132">
    <w:name w:val="BA47485350C74A9E81B2A42F48390D132"/>
    <w:rsid w:val="00B45CC6"/>
    <w:rPr>
      <w:rFonts w:eastAsiaTheme="minorHAnsi"/>
      <w:lang w:eastAsia="en-US"/>
    </w:rPr>
  </w:style>
  <w:style w:type="paragraph" w:customStyle="1" w:styleId="DD1F187C520E472193DF60959341466F2">
    <w:name w:val="DD1F187C520E472193DF60959341466F2"/>
    <w:rsid w:val="00B45CC6"/>
    <w:rPr>
      <w:rFonts w:eastAsiaTheme="minorHAnsi"/>
      <w:lang w:eastAsia="en-US"/>
    </w:rPr>
  </w:style>
  <w:style w:type="paragraph" w:customStyle="1" w:styleId="F113CC107254467EA1142C62FC21560F2">
    <w:name w:val="F113CC107254467EA1142C62FC21560F2"/>
    <w:rsid w:val="00B45CC6"/>
    <w:rPr>
      <w:rFonts w:eastAsiaTheme="minorHAnsi"/>
      <w:lang w:eastAsia="en-US"/>
    </w:rPr>
  </w:style>
  <w:style w:type="paragraph" w:customStyle="1" w:styleId="7B06C052D7944BD194A995D9AB7806662">
    <w:name w:val="7B06C052D7944BD194A995D9AB7806662"/>
    <w:rsid w:val="00B45CC6"/>
    <w:rPr>
      <w:rFonts w:eastAsiaTheme="minorHAnsi"/>
      <w:lang w:eastAsia="en-US"/>
    </w:rPr>
  </w:style>
  <w:style w:type="paragraph" w:customStyle="1" w:styleId="2196E27D8852432FA90B10C6835B892B2">
    <w:name w:val="2196E27D8852432FA90B10C6835B892B2"/>
    <w:rsid w:val="00B45CC6"/>
    <w:rPr>
      <w:rFonts w:eastAsiaTheme="minorHAnsi"/>
      <w:lang w:eastAsia="en-US"/>
    </w:rPr>
  </w:style>
  <w:style w:type="paragraph" w:customStyle="1" w:styleId="94CCF68783EC49F7B260B5D2F3A403552">
    <w:name w:val="94CCF68783EC49F7B260B5D2F3A403552"/>
    <w:rsid w:val="00B45CC6"/>
    <w:rPr>
      <w:rFonts w:eastAsiaTheme="minorHAnsi"/>
      <w:lang w:eastAsia="en-US"/>
    </w:rPr>
  </w:style>
  <w:style w:type="paragraph" w:customStyle="1" w:styleId="D95C6DB00CD24785A5EAF54B32CB432A2">
    <w:name w:val="D95C6DB00CD24785A5EAF54B32CB432A2"/>
    <w:rsid w:val="00B45CC6"/>
    <w:rPr>
      <w:rFonts w:eastAsiaTheme="minorHAnsi"/>
      <w:lang w:eastAsia="en-US"/>
    </w:rPr>
  </w:style>
  <w:style w:type="paragraph" w:customStyle="1" w:styleId="09DA3F466EA3439D804F312DF3157D342">
    <w:name w:val="09DA3F466EA3439D804F312DF3157D342"/>
    <w:rsid w:val="00B45CC6"/>
    <w:rPr>
      <w:rFonts w:eastAsiaTheme="minorHAnsi"/>
      <w:lang w:eastAsia="en-US"/>
    </w:rPr>
  </w:style>
  <w:style w:type="paragraph" w:customStyle="1" w:styleId="3294268BF79A442DB60D4241EB6DF62F2">
    <w:name w:val="3294268BF79A442DB60D4241EB6DF62F2"/>
    <w:rsid w:val="00B45CC6"/>
    <w:rPr>
      <w:rFonts w:eastAsiaTheme="minorHAnsi"/>
      <w:lang w:eastAsia="en-US"/>
    </w:rPr>
  </w:style>
  <w:style w:type="paragraph" w:customStyle="1" w:styleId="C3AACC68AFEF468AB73014F523B770752">
    <w:name w:val="C3AACC68AFEF468AB73014F523B770752"/>
    <w:rsid w:val="00B45CC6"/>
    <w:rPr>
      <w:rFonts w:eastAsiaTheme="minorHAnsi"/>
      <w:lang w:eastAsia="en-US"/>
    </w:rPr>
  </w:style>
  <w:style w:type="paragraph" w:customStyle="1" w:styleId="8B582F460A7D4DA6956FF918B10E5A962">
    <w:name w:val="8B582F460A7D4DA6956FF918B10E5A962"/>
    <w:rsid w:val="00B45CC6"/>
    <w:rPr>
      <w:rFonts w:eastAsiaTheme="minorHAnsi"/>
      <w:lang w:eastAsia="en-US"/>
    </w:rPr>
  </w:style>
  <w:style w:type="paragraph" w:customStyle="1" w:styleId="C71FDE3196A14EFFAB62823550C36B6E2">
    <w:name w:val="C71FDE3196A14EFFAB62823550C36B6E2"/>
    <w:rsid w:val="00B45CC6"/>
    <w:rPr>
      <w:rFonts w:eastAsiaTheme="minorHAnsi"/>
      <w:lang w:eastAsia="en-US"/>
    </w:rPr>
  </w:style>
  <w:style w:type="paragraph" w:customStyle="1" w:styleId="682369764C9F45DF9D785AC109553EA22">
    <w:name w:val="682369764C9F45DF9D785AC109553EA22"/>
    <w:rsid w:val="00B45CC6"/>
    <w:rPr>
      <w:rFonts w:eastAsiaTheme="minorHAnsi"/>
      <w:lang w:eastAsia="en-US"/>
    </w:rPr>
  </w:style>
  <w:style w:type="paragraph" w:customStyle="1" w:styleId="A5B01B3B8D5F4346BCF0D930216399102">
    <w:name w:val="A5B01B3B8D5F4346BCF0D930216399102"/>
    <w:rsid w:val="00B45CC6"/>
    <w:rPr>
      <w:rFonts w:eastAsiaTheme="minorHAnsi"/>
      <w:lang w:eastAsia="en-US"/>
    </w:rPr>
  </w:style>
  <w:style w:type="paragraph" w:customStyle="1" w:styleId="749B451B44074A15AF451C331A72AD772">
    <w:name w:val="749B451B44074A15AF451C331A72AD772"/>
    <w:rsid w:val="00B45CC6"/>
    <w:rPr>
      <w:rFonts w:eastAsiaTheme="minorHAnsi"/>
      <w:lang w:eastAsia="en-US"/>
    </w:rPr>
  </w:style>
  <w:style w:type="paragraph" w:customStyle="1" w:styleId="BE0050FB7C584E628488FF3BBE258D102">
    <w:name w:val="BE0050FB7C584E628488FF3BBE258D102"/>
    <w:rsid w:val="00B45CC6"/>
    <w:rPr>
      <w:rFonts w:eastAsiaTheme="minorHAnsi"/>
      <w:lang w:eastAsia="en-US"/>
    </w:rPr>
  </w:style>
  <w:style w:type="paragraph" w:customStyle="1" w:styleId="7E09D7F807E049E194222AE6E0BBA5A92">
    <w:name w:val="7E09D7F807E049E194222AE6E0BBA5A92"/>
    <w:rsid w:val="00B45CC6"/>
    <w:rPr>
      <w:rFonts w:eastAsiaTheme="minorHAnsi"/>
      <w:lang w:eastAsia="en-US"/>
    </w:rPr>
  </w:style>
  <w:style w:type="paragraph" w:customStyle="1" w:styleId="D166B4C01B2B4DFF9993A0F1F50125192">
    <w:name w:val="D166B4C01B2B4DFF9993A0F1F50125192"/>
    <w:rsid w:val="00B45CC6"/>
    <w:rPr>
      <w:rFonts w:eastAsiaTheme="minorHAnsi"/>
      <w:lang w:eastAsia="en-US"/>
    </w:rPr>
  </w:style>
  <w:style w:type="paragraph" w:customStyle="1" w:styleId="B119816121D7403CB8194DA50FB351012">
    <w:name w:val="B119816121D7403CB8194DA50FB351012"/>
    <w:rsid w:val="00B45CC6"/>
    <w:rPr>
      <w:rFonts w:eastAsiaTheme="minorHAnsi"/>
      <w:lang w:eastAsia="en-US"/>
    </w:rPr>
  </w:style>
  <w:style w:type="paragraph" w:customStyle="1" w:styleId="38A27AC4B04648789DD5DF65449B1CE72">
    <w:name w:val="38A27AC4B04648789DD5DF65449B1CE72"/>
    <w:rsid w:val="00B45CC6"/>
    <w:rPr>
      <w:rFonts w:eastAsiaTheme="minorHAnsi"/>
      <w:lang w:eastAsia="en-US"/>
    </w:rPr>
  </w:style>
  <w:style w:type="paragraph" w:customStyle="1" w:styleId="EBB0A18F62F74E339D4D70D10A25516E2">
    <w:name w:val="EBB0A18F62F74E339D4D70D10A25516E2"/>
    <w:rsid w:val="00B45CC6"/>
    <w:rPr>
      <w:rFonts w:eastAsiaTheme="minorHAnsi"/>
      <w:lang w:eastAsia="en-US"/>
    </w:rPr>
  </w:style>
  <w:style w:type="paragraph" w:customStyle="1" w:styleId="76227214C85549DFA0F8901C520B5D002">
    <w:name w:val="76227214C85549DFA0F8901C520B5D002"/>
    <w:rsid w:val="00B45CC6"/>
    <w:rPr>
      <w:rFonts w:eastAsiaTheme="minorHAnsi"/>
      <w:lang w:eastAsia="en-US"/>
    </w:rPr>
  </w:style>
  <w:style w:type="paragraph" w:customStyle="1" w:styleId="CF2B9F8B214A45EFA680464A94CEA2512">
    <w:name w:val="CF2B9F8B214A45EFA680464A94CEA2512"/>
    <w:rsid w:val="00B45CC6"/>
    <w:rPr>
      <w:rFonts w:eastAsiaTheme="minorHAnsi"/>
      <w:lang w:eastAsia="en-US"/>
    </w:rPr>
  </w:style>
  <w:style w:type="paragraph" w:customStyle="1" w:styleId="059DD158AF6F4AE8AF16AB21280F9ED82">
    <w:name w:val="059DD158AF6F4AE8AF16AB21280F9ED82"/>
    <w:rsid w:val="00B45CC6"/>
    <w:rPr>
      <w:rFonts w:eastAsiaTheme="minorHAnsi"/>
      <w:lang w:eastAsia="en-US"/>
    </w:rPr>
  </w:style>
  <w:style w:type="paragraph" w:customStyle="1" w:styleId="3917335457F4411995B64FCC00281A5F1">
    <w:name w:val="3917335457F4411995B64FCC00281A5F1"/>
    <w:rsid w:val="00B45CC6"/>
    <w:rPr>
      <w:rFonts w:eastAsiaTheme="minorHAnsi"/>
      <w:lang w:eastAsia="en-US"/>
    </w:rPr>
  </w:style>
  <w:style w:type="paragraph" w:customStyle="1" w:styleId="0A86C49B78D34D828CA91246FAF80F311">
    <w:name w:val="0A86C49B78D34D828CA91246FAF80F311"/>
    <w:rsid w:val="00B45CC6"/>
    <w:rPr>
      <w:rFonts w:eastAsiaTheme="minorHAnsi"/>
      <w:lang w:eastAsia="en-US"/>
    </w:rPr>
  </w:style>
  <w:style w:type="paragraph" w:customStyle="1" w:styleId="6013C83F933147B5AA5C6D8D8D6EFD0B1">
    <w:name w:val="6013C83F933147B5AA5C6D8D8D6EFD0B1"/>
    <w:rsid w:val="00B45CC6"/>
    <w:rPr>
      <w:rFonts w:eastAsiaTheme="minorHAnsi"/>
      <w:lang w:eastAsia="en-US"/>
    </w:rPr>
  </w:style>
  <w:style w:type="paragraph" w:customStyle="1" w:styleId="131A1EB9B5C34EE8927AEB58477A9A8D1">
    <w:name w:val="131A1EB9B5C34EE8927AEB58477A9A8D1"/>
    <w:rsid w:val="00B45CC6"/>
    <w:rPr>
      <w:rFonts w:eastAsiaTheme="minorHAnsi"/>
      <w:lang w:eastAsia="en-US"/>
    </w:rPr>
  </w:style>
  <w:style w:type="paragraph" w:customStyle="1" w:styleId="4FEA10D2FB924627A4EE51D825AD4C571">
    <w:name w:val="4FEA10D2FB924627A4EE51D825AD4C571"/>
    <w:rsid w:val="00B45CC6"/>
    <w:rPr>
      <w:rFonts w:eastAsiaTheme="minorHAnsi"/>
      <w:lang w:eastAsia="en-US"/>
    </w:rPr>
  </w:style>
  <w:style w:type="paragraph" w:customStyle="1" w:styleId="6BCA68C12CE347B1923FBABD1ED0B49C1">
    <w:name w:val="6BCA68C12CE347B1923FBABD1ED0B49C1"/>
    <w:rsid w:val="00B45CC6"/>
    <w:rPr>
      <w:rFonts w:eastAsiaTheme="minorHAnsi"/>
      <w:lang w:eastAsia="en-US"/>
    </w:rPr>
  </w:style>
  <w:style w:type="paragraph" w:customStyle="1" w:styleId="FC66E217C11C4419A95EE73244A1EFDF1">
    <w:name w:val="FC66E217C11C4419A95EE73244A1EFDF1"/>
    <w:rsid w:val="00B45CC6"/>
    <w:rPr>
      <w:rFonts w:eastAsiaTheme="minorHAnsi"/>
      <w:lang w:eastAsia="en-US"/>
    </w:rPr>
  </w:style>
  <w:style w:type="paragraph" w:customStyle="1" w:styleId="DE732154A6CD48ED89997762FE29E24E1">
    <w:name w:val="DE732154A6CD48ED89997762FE29E24E1"/>
    <w:rsid w:val="00B45CC6"/>
    <w:rPr>
      <w:rFonts w:eastAsiaTheme="minorHAnsi"/>
      <w:lang w:eastAsia="en-US"/>
    </w:rPr>
  </w:style>
  <w:style w:type="paragraph" w:customStyle="1" w:styleId="B0FB6C70218945E9916787345339645D1">
    <w:name w:val="B0FB6C70218945E9916787345339645D1"/>
    <w:rsid w:val="00B45CC6"/>
    <w:rPr>
      <w:rFonts w:eastAsiaTheme="minorHAnsi"/>
      <w:lang w:eastAsia="en-US"/>
    </w:rPr>
  </w:style>
  <w:style w:type="paragraph" w:customStyle="1" w:styleId="6F4EDEBE9C91434FB99D94261B189EBB1">
    <w:name w:val="6F4EDEBE9C91434FB99D94261B189EBB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4B0188E955740339001A21A912979BC1">
    <w:name w:val="24B0188E955740339001A21A912979BC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5C774606432D435786CD00912637C93B">
    <w:name w:val="5C774606432D435786CD00912637C93B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B51E5D7EF43D4E8BBB3B624C292B3798">
    <w:name w:val="B51E5D7EF43D4E8BBB3B624C292B3798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14D5681398544F7BD68F3305DE5B2C9">
    <w:name w:val="214D5681398544F7BD68F3305DE5B2C9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A038212F24B14AA58818B9C4DD0EC7F7">
    <w:name w:val="A038212F24B14AA58818B9C4DD0EC7F7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F2B5131F187940128237B44B8C836440">
    <w:name w:val="F2B5131F187940128237B44B8C836440"/>
    <w:rsid w:val="00B45CC6"/>
    <w:rPr>
      <w:rFonts w:eastAsiaTheme="minorHAnsi"/>
      <w:lang w:eastAsia="en-US"/>
    </w:rPr>
  </w:style>
  <w:style w:type="paragraph" w:customStyle="1" w:styleId="98F2FD8A8B9344ABBBC08520625D5604">
    <w:name w:val="98F2FD8A8B9344ABBBC08520625D5604"/>
    <w:rsid w:val="00B45CC6"/>
    <w:rPr>
      <w:rFonts w:eastAsiaTheme="minorHAnsi"/>
      <w:lang w:eastAsia="en-US"/>
    </w:rPr>
  </w:style>
  <w:style w:type="paragraph" w:customStyle="1" w:styleId="CB6AB112CBD6401B8C20D1CF208FBE361">
    <w:name w:val="CB6AB112CBD6401B8C20D1CF208FBE361"/>
    <w:rsid w:val="00B45CC6"/>
    <w:rPr>
      <w:rFonts w:eastAsiaTheme="minorHAnsi"/>
      <w:lang w:eastAsia="en-US"/>
    </w:rPr>
  </w:style>
  <w:style w:type="paragraph" w:customStyle="1" w:styleId="69566BC9D86E44A99AD91194C0AF0F901">
    <w:name w:val="69566BC9D86E44A99AD91194C0AF0F901"/>
    <w:rsid w:val="00B45CC6"/>
    <w:rPr>
      <w:rFonts w:eastAsiaTheme="minorHAnsi"/>
      <w:lang w:eastAsia="en-US"/>
    </w:rPr>
  </w:style>
  <w:style w:type="paragraph" w:customStyle="1" w:styleId="B987EA30A03D412EB9956DA39BFAB5861">
    <w:name w:val="B987EA30A03D412EB9956DA39BFAB5861"/>
    <w:rsid w:val="00B45CC6"/>
    <w:rPr>
      <w:rFonts w:eastAsiaTheme="minorHAnsi"/>
      <w:lang w:eastAsia="en-US"/>
    </w:rPr>
  </w:style>
  <w:style w:type="paragraph" w:customStyle="1" w:styleId="E417656C1FC04484AEAB95EB2B73193F1">
    <w:name w:val="E417656C1FC04484AEAB95EB2B73193F1"/>
    <w:rsid w:val="00B45CC6"/>
    <w:rPr>
      <w:rFonts w:eastAsiaTheme="minorHAnsi"/>
      <w:lang w:eastAsia="en-US"/>
    </w:rPr>
  </w:style>
  <w:style w:type="paragraph" w:customStyle="1" w:styleId="D3C833F6D89147CB92ABD4B8F7BD4E6F1">
    <w:name w:val="D3C833F6D89147CB92ABD4B8F7BD4E6F1"/>
    <w:rsid w:val="00B45CC6"/>
    <w:rPr>
      <w:rFonts w:eastAsiaTheme="minorHAnsi"/>
      <w:lang w:eastAsia="en-US"/>
    </w:rPr>
  </w:style>
  <w:style w:type="paragraph" w:customStyle="1" w:styleId="4DCA4B1247C04CDE8F4E0B16999FE5251">
    <w:name w:val="4DCA4B1247C04CDE8F4E0B16999FE5251"/>
    <w:rsid w:val="00B45CC6"/>
    <w:rPr>
      <w:rFonts w:eastAsiaTheme="minorHAnsi"/>
      <w:lang w:eastAsia="en-US"/>
    </w:rPr>
  </w:style>
  <w:style w:type="paragraph" w:customStyle="1" w:styleId="908ECEEDC13B423C8353199F3F5950801">
    <w:name w:val="908ECEEDC13B423C8353199F3F5950801"/>
    <w:rsid w:val="00B45CC6"/>
    <w:rPr>
      <w:rFonts w:eastAsiaTheme="minorHAnsi"/>
      <w:lang w:eastAsia="en-US"/>
    </w:rPr>
  </w:style>
  <w:style w:type="paragraph" w:customStyle="1" w:styleId="2A460CC7B13B415CA26C3537124286CD1">
    <w:name w:val="2A460CC7B13B415CA26C3537124286CD1"/>
    <w:rsid w:val="00B45CC6"/>
    <w:rPr>
      <w:rFonts w:eastAsiaTheme="minorHAnsi"/>
      <w:lang w:eastAsia="en-US"/>
    </w:rPr>
  </w:style>
  <w:style w:type="paragraph" w:customStyle="1" w:styleId="6EB5EEDBBB3E4C5AAF1C9A370B25C5971">
    <w:name w:val="6EB5EEDBBB3E4C5AAF1C9A370B25C5971"/>
    <w:rsid w:val="00B45CC6"/>
    <w:rPr>
      <w:rFonts w:eastAsiaTheme="minorHAnsi"/>
      <w:lang w:eastAsia="en-US"/>
    </w:rPr>
  </w:style>
  <w:style w:type="paragraph" w:customStyle="1" w:styleId="19AAB0AC92D740C3AE7A82E118ED3B7A9">
    <w:name w:val="19AAB0AC92D740C3AE7A82E118ED3B7A9"/>
    <w:rsid w:val="00B45CC6"/>
    <w:rPr>
      <w:rFonts w:eastAsiaTheme="minorHAnsi"/>
      <w:lang w:eastAsia="en-US"/>
    </w:rPr>
  </w:style>
  <w:style w:type="paragraph" w:customStyle="1" w:styleId="B8EBA63714EA49DB8AB1CA2B7C30346E8">
    <w:name w:val="B8EBA63714EA49DB8AB1CA2B7C30346E8"/>
    <w:rsid w:val="00B45CC6"/>
    <w:rPr>
      <w:rFonts w:eastAsiaTheme="minorHAnsi"/>
      <w:lang w:eastAsia="en-US"/>
    </w:rPr>
  </w:style>
  <w:style w:type="paragraph" w:customStyle="1" w:styleId="1E1A20631B8A48F980E2356D01799CE65">
    <w:name w:val="1E1A20631B8A48F980E2356D01799CE65"/>
    <w:rsid w:val="00B45CC6"/>
    <w:rPr>
      <w:rFonts w:eastAsiaTheme="minorHAnsi"/>
      <w:lang w:eastAsia="en-US"/>
    </w:rPr>
  </w:style>
  <w:style w:type="paragraph" w:customStyle="1" w:styleId="D51974D704BE48FA96AB42A6490F91995">
    <w:name w:val="D51974D704BE48FA96AB42A6490F91995"/>
    <w:rsid w:val="00B45CC6"/>
    <w:rPr>
      <w:rFonts w:eastAsiaTheme="minorHAnsi"/>
      <w:lang w:eastAsia="en-US"/>
    </w:rPr>
  </w:style>
  <w:style w:type="paragraph" w:customStyle="1" w:styleId="A0520491451C40CCBE7F19C6FBF7E9714">
    <w:name w:val="A0520491451C40CCBE7F19C6FBF7E9714"/>
    <w:rsid w:val="00B45CC6"/>
    <w:rPr>
      <w:rFonts w:eastAsiaTheme="minorHAnsi"/>
      <w:lang w:eastAsia="en-US"/>
    </w:rPr>
  </w:style>
  <w:style w:type="paragraph" w:customStyle="1" w:styleId="183A90DFB7C04FAFA627FC99062045624">
    <w:name w:val="183A90DFB7C04FAFA627FC99062045624"/>
    <w:rsid w:val="00B45CC6"/>
    <w:rPr>
      <w:rFonts w:eastAsiaTheme="minorHAnsi"/>
      <w:lang w:eastAsia="en-US"/>
    </w:rPr>
  </w:style>
  <w:style w:type="paragraph" w:customStyle="1" w:styleId="5F642705C3B04C82976EAD2D7ACC3BFB4">
    <w:name w:val="5F642705C3B04C82976EAD2D7ACC3BFB4"/>
    <w:rsid w:val="00B45CC6"/>
    <w:rPr>
      <w:rFonts w:eastAsiaTheme="minorHAnsi"/>
      <w:lang w:eastAsia="en-US"/>
    </w:rPr>
  </w:style>
  <w:style w:type="paragraph" w:customStyle="1" w:styleId="5F3B340C76CE49359B68D9CB06122A8E4">
    <w:name w:val="5F3B340C76CE49359B68D9CB06122A8E4"/>
    <w:rsid w:val="00B45CC6"/>
    <w:rPr>
      <w:rFonts w:eastAsiaTheme="minorHAnsi"/>
      <w:lang w:eastAsia="en-US"/>
    </w:rPr>
  </w:style>
  <w:style w:type="paragraph" w:customStyle="1" w:styleId="C9D8FA21B7C5410891396B1B67CF1BB84">
    <w:name w:val="C9D8FA21B7C5410891396B1B67CF1BB84"/>
    <w:rsid w:val="00B45CC6"/>
    <w:rPr>
      <w:rFonts w:eastAsiaTheme="minorHAnsi"/>
      <w:lang w:eastAsia="en-US"/>
    </w:rPr>
  </w:style>
  <w:style w:type="paragraph" w:customStyle="1" w:styleId="4CB3DC19A3FA4C2599E48A4EC17042C54">
    <w:name w:val="4CB3DC19A3FA4C2599E48A4EC17042C54"/>
    <w:rsid w:val="00B45CC6"/>
    <w:rPr>
      <w:rFonts w:eastAsiaTheme="minorHAnsi"/>
      <w:lang w:eastAsia="en-US"/>
    </w:rPr>
  </w:style>
  <w:style w:type="paragraph" w:customStyle="1" w:styleId="D2B7238C9D1741F3936A20BD4779247E4">
    <w:name w:val="D2B7238C9D1741F3936A20BD4779247E4"/>
    <w:rsid w:val="00B45CC6"/>
    <w:rPr>
      <w:rFonts w:eastAsiaTheme="minorHAnsi"/>
      <w:lang w:eastAsia="en-US"/>
    </w:rPr>
  </w:style>
  <w:style w:type="paragraph" w:customStyle="1" w:styleId="770C5C8C98224E7AB7857393C728E7844">
    <w:name w:val="770C5C8C98224E7AB7857393C728E7844"/>
    <w:rsid w:val="00B45CC6"/>
    <w:rPr>
      <w:rFonts w:eastAsiaTheme="minorHAnsi"/>
      <w:lang w:eastAsia="en-US"/>
    </w:rPr>
  </w:style>
  <w:style w:type="paragraph" w:customStyle="1" w:styleId="E7143DD6FC7442A4B1F5495ADE6B80615">
    <w:name w:val="E7143DD6FC7442A4B1F5495ADE6B80615"/>
    <w:rsid w:val="00B45CC6"/>
    <w:rPr>
      <w:rFonts w:eastAsiaTheme="minorHAnsi"/>
      <w:lang w:eastAsia="en-US"/>
    </w:rPr>
  </w:style>
  <w:style w:type="paragraph" w:customStyle="1" w:styleId="7186233F4D854FF8A671895355CE95885">
    <w:name w:val="7186233F4D854FF8A671895355CE95885"/>
    <w:rsid w:val="00B45CC6"/>
    <w:rPr>
      <w:rFonts w:eastAsiaTheme="minorHAnsi"/>
      <w:lang w:eastAsia="en-US"/>
    </w:rPr>
  </w:style>
  <w:style w:type="paragraph" w:customStyle="1" w:styleId="6716A13804AE42C1976870A39EF529D35">
    <w:name w:val="6716A13804AE42C1976870A39EF529D35"/>
    <w:rsid w:val="00B45CC6"/>
    <w:rPr>
      <w:rFonts w:eastAsiaTheme="minorHAnsi"/>
      <w:lang w:eastAsia="en-US"/>
    </w:rPr>
  </w:style>
  <w:style w:type="paragraph" w:customStyle="1" w:styleId="2477CB5BFDA74BE797DB0FAEB119F91C5">
    <w:name w:val="2477CB5BFDA74BE797DB0FAEB119F91C5"/>
    <w:rsid w:val="00B45CC6"/>
    <w:rPr>
      <w:rFonts w:eastAsiaTheme="minorHAnsi"/>
      <w:lang w:eastAsia="en-US"/>
    </w:rPr>
  </w:style>
  <w:style w:type="paragraph" w:customStyle="1" w:styleId="CFDBA36F9ADF407BB4658357703C69275">
    <w:name w:val="CFDBA36F9ADF407BB4658357703C69275"/>
    <w:rsid w:val="00B45CC6"/>
    <w:rPr>
      <w:rFonts w:eastAsiaTheme="minorHAnsi"/>
      <w:lang w:eastAsia="en-US"/>
    </w:rPr>
  </w:style>
  <w:style w:type="paragraph" w:customStyle="1" w:styleId="6E1798BB10604AA4841891CF3113B4985">
    <w:name w:val="6E1798BB10604AA4841891CF3113B4985"/>
    <w:rsid w:val="00B45CC6"/>
    <w:rPr>
      <w:rFonts w:eastAsiaTheme="minorHAnsi"/>
      <w:lang w:eastAsia="en-US"/>
    </w:rPr>
  </w:style>
  <w:style w:type="paragraph" w:customStyle="1" w:styleId="CD2D42A506864128977B08CFDE64558B5">
    <w:name w:val="CD2D42A506864128977B08CFDE64558B5"/>
    <w:rsid w:val="00B45CC6"/>
    <w:rPr>
      <w:rFonts w:eastAsiaTheme="minorHAnsi"/>
      <w:lang w:eastAsia="en-US"/>
    </w:rPr>
  </w:style>
  <w:style w:type="paragraph" w:customStyle="1" w:styleId="CAB1CA74754B4BAA97EF13C11D88BCEB5">
    <w:name w:val="CAB1CA74754B4BAA97EF13C11D88BCEB5"/>
    <w:rsid w:val="00B45CC6"/>
    <w:rPr>
      <w:rFonts w:eastAsiaTheme="minorHAnsi"/>
      <w:lang w:eastAsia="en-US"/>
    </w:rPr>
  </w:style>
  <w:style w:type="paragraph" w:customStyle="1" w:styleId="5F27572BDF944CC1AA5F7BC5EA3943B74">
    <w:name w:val="5F27572BDF944CC1AA5F7BC5EA3943B74"/>
    <w:rsid w:val="00B45CC6"/>
    <w:rPr>
      <w:rFonts w:eastAsiaTheme="minorHAnsi"/>
      <w:lang w:eastAsia="en-US"/>
    </w:rPr>
  </w:style>
  <w:style w:type="paragraph" w:customStyle="1" w:styleId="61B74CC1D5D1461390868E808DB0B9FD4">
    <w:name w:val="61B74CC1D5D1461390868E808DB0B9FD4"/>
    <w:rsid w:val="00B45CC6"/>
    <w:rPr>
      <w:rFonts w:eastAsiaTheme="minorHAnsi"/>
      <w:lang w:eastAsia="en-US"/>
    </w:rPr>
  </w:style>
  <w:style w:type="paragraph" w:customStyle="1" w:styleId="30618D7011A14D539E6A605B4FFA61B44">
    <w:name w:val="30618D7011A14D539E6A605B4FFA61B44"/>
    <w:rsid w:val="00B45CC6"/>
    <w:rPr>
      <w:rFonts w:eastAsiaTheme="minorHAnsi"/>
      <w:lang w:eastAsia="en-US"/>
    </w:rPr>
  </w:style>
  <w:style w:type="paragraph" w:customStyle="1" w:styleId="791EE88CDEBF491985E65233C4B1C99B4">
    <w:name w:val="791EE88CDEBF491985E65233C4B1C99B4"/>
    <w:rsid w:val="00B45CC6"/>
    <w:rPr>
      <w:rFonts w:eastAsiaTheme="minorHAnsi"/>
      <w:lang w:eastAsia="en-US"/>
    </w:rPr>
  </w:style>
  <w:style w:type="paragraph" w:customStyle="1" w:styleId="943BDC4089724DDA88BBE3D18927E49E5">
    <w:name w:val="943BDC4089724DDA88BBE3D18927E49E5"/>
    <w:rsid w:val="00B45CC6"/>
    <w:rPr>
      <w:rFonts w:eastAsiaTheme="minorHAnsi"/>
      <w:lang w:eastAsia="en-US"/>
    </w:rPr>
  </w:style>
  <w:style w:type="paragraph" w:customStyle="1" w:styleId="DBDFC0B16E7C418AA99D3496CB0B5CD45">
    <w:name w:val="DBDFC0B16E7C418AA99D3496CB0B5CD45"/>
    <w:rsid w:val="00B45CC6"/>
    <w:rPr>
      <w:rFonts w:eastAsiaTheme="minorHAnsi"/>
      <w:lang w:eastAsia="en-US"/>
    </w:rPr>
  </w:style>
  <w:style w:type="paragraph" w:customStyle="1" w:styleId="BFA1DEE8501E4F50804448CA278CC39F5">
    <w:name w:val="BFA1DEE8501E4F50804448CA278CC39F5"/>
    <w:rsid w:val="00B45CC6"/>
    <w:rPr>
      <w:rFonts w:eastAsiaTheme="minorHAnsi"/>
      <w:lang w:eastAsia="en-US"/>
    </w:rPr>
  </w:style>
  <w:style w:type="paragraph" w:customStyle="1" w:styleId="ADCA46C68BA643A8BE7B96244C93D2495">
    <w:name w:val="ADCA46C68BA643A8BE7B96244C93D2495"/>
    <w:rsid w:val="00B45CC6"/>
    <w:rPr>
      <w:rFonts w:eastAsiaTheme="minorHAnsi"/>
      <w:lang w:eastAsia="en-US"/>
    </w:rPr>
  </w:style>
  <w:style w:type="paragraph" w:customStyle="1" w:styleId="1C4A593107454DC099B9BA9781934AB65">
    <w:name w:val="1C4A593107454DC099B9BA9781934AB65"/>
    <w:rsid w:val="00B45CC6"/>
    <w:rPr>
      <w:rFonts w:eastAsiaTheme="minorHAnsi"/>
      <w:lang w:eastAsia="en-US"/>
    </w:rPr>
  </w:style>
  <w:style w:type="paragraph" w:customStyle="1" w:styleId="ADD46B59D32F429D9F7481EC702CE8393">
    <w:name w:val="ADD46B59D32F429D9F7481EC702CE8393"/>
    <w:rsid w:val="00B45CC6"/>
    <w:rPr>
      <w:rFonts w:eastAsiaTheme="minorHAnsi"/>
      <w:lang w:eastAsia="en-US"/>
    </w:rPr>
  </w:style>
  <w:style w:type="paragraph" w:customStyle="1" w:styleId="2021C421E2EC4D119716A31D3D94B87B3">
    <w:name w:val="2021C421E2EC4D119716A31D3D94B87B3"/>
    <w:rsid w:val="00B45CC6"/>
    <w:rPr>
      <w:rFonts w:eastAsiaTheme="minorHAnsi"/>
      <w:lang w:eastAsia="en-US"/>
    </w:rPr>
  </w:style>
  <w:style w:type="paragraph" w:customStyle="1" w:styleId="8DE0C142FE9842FDB78E9A130BCF31923">
    <w:name w:val="8DE0C142FE9842FDB78E9A130BCF31923"/>
    <w:rsid w:val="00B45CC6"/>
    <w:rPr>
      <w:rFonts w:eastAsiaTheme="minorHAnsi"/>
      <w:lang w:eastAsia="en-US"/>
    </w:rPr>
  </w:style>
  <w:style w:type="paragraph" w:customStyle="1" w:styleId="138E17DF0EBF49CF8FBDDB476DC24A883">
    <w:name w:val="138E17DF0EBF49CF8FBDDB476DC24A883"/>
    <w:rsid w:val="00B45CC6"/>
    <w:rPr>
      <w:rFonts w:eastAsiaTheme="minorHAnsi"/>
      <w:lang w:eastAsia="en-US"/>
    </w:rPr>
  </w:style>
  <w:style w:type="paragraph" w:customStyle="1" w:styleId="8DEC4CCA70BD4DFFB86D45DA767EBFF33">
    <w:name w:val="8DEC4CCA70BD4DFFB86D45DA767EBFF33"/>
    <w:rsid w:val="00B45CC6"/>
    <w:rPr>
      <w:rFonts w:eastAsiaTheme="minorHAnsi"/>
      <w:lang w:eastAsia="en-US"/>
    </w:rPr>
  </w:style>
  <w:style w:type="paragraph" w:customStyle="1" w:styleId="970A8F15C40D42A4AA4CDAEC1B805EB23">
    <w:name w:val="970A8F15C40D42A4AA4CDAEC1B805EB23"/>
    <w:rsid w:val="00B45CC6"/>
    <w:rPr>
      <w:rFonts w:eastAsiaTheme="minorHAnsi"/>
      <w:lang w:eastAsia="en-US"/>
    </w:rPr>
  </w:style>
  <w:style w:type="paragraph" w:customStyle="1" w:styleId="50CA1D8E82CF4E67B6B2D1CCCA4A2C8E3">
    <w:name w:val="50CA1D8E82CF4E67B6B2D1CCCA4A2C8E3"/>
    <w:rsid w:val="00B45CC6"/>
    <w:rPr>
      <w:rFonts w:eastAsiaTheme="minorHAnsi"/>
      <w:lang w:eastAsia="en-US"/>
    </w:rPr>
  </w:style>
  <w:style w:type="paragraph" w:customStyle="1" w:styleId="294DA8D3CA1742C88B755564CEDDE1123">
    <w:name w:val="294DA8D3CA1742C88B755564CEDDE1123"/>
    <w:rsid w:val="00B45CC6"/>
    <w:rPr>
      <w:rFonts w:eastAsiaTheme="minorHAnsi"/>
      <w:lang w:eastAsia="en-US"/>
    </w:rPr>
  </w:style>
  <w:style w:type="paragraph" w:customStyle="1" w:styleId="BA47485350C74A9E81B2A42F48390D133">
    <w:name w:val="BA47485350C74A9E81B2A42F48390D133"/>
    <w:rsid w:val="00B45CC6"/>
    <w:rPr>
      <w:rFonts w:eastAsiaTheme="minorHAnsi"/>
      <w:lang w:eastAsia="en-US"/>
    </w:rPr>
  </w:style>
  <w:style w:type="paragraph" w:customStyle="1" w:styleId="DD1F187C520E472193DF60959341466F3">
    <w:name w:val="DD1F187C520E472193DF60959341466F3"/>
    <w:rsid w:val="00B45CC6"/>
    <w:rPr>
      <w:rFonts w:eastAsiaTheme="minorHAnsi"/>
      <w:lang w:eastAsia="en-US"/>
    </w:rPr>
  </w:style>
  <w:style w:type="paragraph" w:customStyle="1" w:styleId="F113CC107254467EA1142C62FC21560F3">
    <w:name w:val="F113CC107254467EA1142C62FC21560F3"/>
    <w:rsid w:val="00B45CC6"/>
    <w:rPr>
      <w:rFonts w:eastAsiaTheme="minorHAnsi"/>
      <w:lang w:eastAsia="en-US"/>
    </w:rPr>
  </w:style>
  <w:style w:type="paragraph" w:customStyle="1" w:styleId="7B06C052D7944BD194A995D9AB7806663">
    <w:name w:val="7B06C052D7944BD194A995D9AB7806663"/>
    <w:rsid w:val="00B45CC6"/>
    <w:rPr>
      <w:rFonts w:eastAsiaTheme="minorHAnsi"/>
      <w:lang w:eastAsia="en-US"/>
    </w:rPr>
  </w:style>
  <w:style w:type="paragraph" w:customStyle="1" w:styleId="2196E27D8852432FA90B10C6835B892B3">
    <w:name w:val="2196E27D8852432FA90B10C6835B892B3"/>
    <w:rsid w:val="00B45CC6"/>
    <w:rPr>
      <w:rFonts w:eastAsiaTheme="minorHAnsi"/>
      <w:lang w:eastAsia="en-US"/>
    </w:rPr>
  </w:style>
  <w:style w:type="paragraph" w:customStyle="1" w:styleId="94CCF68783EC49F7B260B5D2F3A403553">
    <w:name w:val="94CCF68783EC49F7B260B5D2F3A403553"/>
    <w:rsid w:val="00B45CC6"/>
    <w:rPr>
      <w:rFonts w:eastAsiaTheme="minorHAnsi"/>
      <w:lang w:eastAsia="en-US"/>
    </w:rPr>
  </w:style>
  <w:style w:type="paragraph" w:customStyle="1" w:styleId="D95C6DB00CD24785A5EAF54B32CB432A3">
    <w:name w:val="D95C6DB00CD24785A5EAF54B32CB432A3"/>
    <w:rsid w:val="00B45CC6"/>
    <w:rPr>
      <w:rFonts w:eastAsiaTheme="minorHAnsi"/>
      <w:lang w:eastAsia="en-US"/>
    </w:rPr>
  </w:style>
  <w:style w:type="paragraph" w:customStyle="1" w:styleId="09DA3F466EA3439D804F312DF3157D343">
    <w:name w:val="09DA3F466EA3439D804F312DF3157D343"/>
    <w:rsid w:val="00B45CC6"/>
    <w:rPr>
      <w:rFonts w:eastAsiaTheme="minorHAnsi"/>
      <w:lang w:eastAsia="en-US"/>
    </w:rPr>
  </w:style>
  <w:style w:type="paragraph" w:customStyle="1" w:styleId="3294268BF79A442DB60D4241EB6DF62F3">
    <w:name w:val="3294268BF79A442DB60D4241EB6DF62F3"/>
    <w:rsid w:val="00B45CC6"/>
    <w:rPr>
      <w:rFonts w:eastAsiaTheme="minorHAnsi"/>
      <w:lang w:eastAsia="en-US"/>
    </w:rPr>
  </w:style>
  <w:style w:type="paragraph" w:customStyle="1" w:styleId="C3AACC68AFEF468AB73014F523B770753">
    <w:name w:val="C3AACC68AFEF468AB73014F523B770753"/>
    <w:rsid w:val="00B45CC6"/>
    <w:rPr>
      <w:rFonts w:eastAsiaTheme="minorHAnsi"/>
      <w:lang w:eastAsia="en-US"/>
    </w:rPr>
  </w:style>
  <w:style w:type="paragraph" w:customStyle="1" w:styleId="8B582F460A7D4DA6956FF918B10E5A963">
    <w:name w:val="8B582F460A7D4DA6956FF918B10E5A963"/>
    <w:rsid w:val="00B45CC6"/>
    <w:rPr>
      <w:rFonts w:eastAsiaTheme="minorHAnsi"/>
      <w:lang w:eastAsia="en-US"/>
    </w:rPr>
  </w:style>
  <w:style w:type="paragraph" w:customStyle="1" w:styleId="C71FDE3196A14EFFAB62823550C36B6E3">
    <w:name w:val="C71FDE3196A14EFFAB62823550C36B6E3"/>
    <w:rsid w:val="00B45CC6"/>
    <w:rPr>
      <w:rFonts w:eastAsiaTheme="minorHAnsi"/>
      <w:lang w:eastAsia="en-US"/>
    </w:rPr>
  </w:style>
  <w:style w:type="paragraph" w:customStyle="1" w:styleId="682369764C9F45DF9D785AC109553EA23">
    <w:name w:val="682369764C9F45DF9D785AC109553EA23"/>
    <w:rsid w:val="00B45CC6"/>
    <w:rPr>
      <w:rFonts w:eastAsiaTheme="minorHAnsi"/>
      <w:lang w:eastAsia="en-US"/>
    </w:rPr>
  </w:style>
  <w:style w:type="paragraph" w:customStyle="1" w:styleId="A5B01B3B8D5F4346BCF0D930216399103">
    <w:name w:val="A5B01B3B8D5F4346BCF0D930216399103"/>
    <w:rsid w:val="00B45CC6"/>
    <w:rPr>
      <w:rFonts w:eastAsiaTheme="minorHAnsi"/>
      <w:lang w:eastAsia="en-US"/>
    </w:rPr>
  </w:style>
  <w:style w:type="paragraph" w:customStyle="1" w:styleId="749B451B44074A15AF451C331A72AD773">
    <w:name w:val="749B451B44074A15AF451C331A72AD773"/>
    <w:rsid w:val="00B45CC6"/>
    <w:rPr>
      <w:rFonts w:eastAsiaTheme="minorHAnsi"/>
      <w:lang w:eastAsia="en-US"/>
    </w:rPr>
  </w:style>
  <w:style w:type="paragraph" w:customStyle="1" w:styleId="BE0050FB7C584E628488FF3BBE258D103">
    <w:name w:val="BE0050FB7C584E628488FF3BBE258D103"/>
    <w:rsid w:val="00B45CC6"/>
    <w:rPr>
      <w:rFonts w:eastAsiaTheme="minorHAnsi"/>
      <w:lang w:eastAsia="en-US"/>
    </w:rPr>
  </w:style>
  <w:style w:type="paragraph" w:customStyle="1" w:styleId="7E09D7F807E049E194222AE6E0BBA5A93">
    <w:name w:val="7E09D7F807E049E194222AE6E0BBA5A93"/>
    <w:rsid w:val="00B45CC6"/>
    <w:rPr>
      <w:rFonts w:eastAsiaTheme="minorHAnsi"/>
      <w:lang w:eastAsia="en-US"/>
    </w:rPr>
  </w:style>
  <w:style w:type="paragraph" w:customStyle="1" w:styleId="D166B4C01B2B4DFF9993A0F1F50125193">
    <w:name w:val="D166B4C01B2B4DFF9993A0F1F50125193"/>
    <w:rsid w:val="00B45CC6"/>
    <w:rPr>
      <w:rFonts w:eastAsiaTheme="minorHAnsi"/>
      <w:lang w:eastAsia="en-US"/>
    </w:rPr>
  </w:style>
  <w:style w:type="paragraph" w:customStyle="1" w:styleId="B119816121D7403CB8194DA50FB351013">
    <w:name w:val="B119816121D7403CB8194DA50FB351013"/>
    <w:rsid w:val="00B45CC6"/>
    <w:rPr>
      <w:rFonts w:eastAsiaTheme="minorHAnsi"/>
      <w:lang w:eastAsia="en-US"/>
    </w:rPr>
  </w:style>
  <w:style w:type="paragraph" w:customStyle="1" w:styleId="38A27AC4B04648789DD5DF65449B1CE73">
    <w:name w:val="38A27AC4B04648789DD5DF65449B1CE73"/>
    <w:rsid w:val="00B45CC6"/>
    <w:rPr>
      <w:rFonts w:eastAsiaTheme="minorHAnsi"/>
      <w:lang w:eastAsia="en-US"/>
    </w:rPr>
  </w:style>
  <w:style w:type="paragraph" w:customStyle="1" w:styleId="EBB0A18F62F74E339D4D70D10A25516E3">
    <w:name w:val="EBB0A18F62F74E339D4D70D10A25516E3"/>
    <w:rsid w:val="00B45CC6"/>
    <w:rPr>
      <w:rFonts w:eastAsiaTheme="minorHAnsi"/>
      <w:lang w:eastAsia="en-US"/>
    </w:rPr>
  </w:style>
  <w:style w:type="paragraph" w:customStyle="1" w:styleId="76227214C85549DFA0F8901C520B5D003">
    <w:name w:val="76227214C85549DFA0F8901C520B5D003"/>
    <w:rsid w:val="00B45CC6"/>
    <w:rPr>
      <w:rFonts w:eastAsiaTheme="minorHAnsi"/>
      <w:lang w:eastAsia="en-US"/>
    </w:rPr>
  </w:style>
  <w:style w:type="paragraph" w:customStyle="1" w:styleId="CF2B9F8B214A45EFA680464A94CEA2513">
    <w:name w:val="CF2B9F8B214A45EFA680464A94CEA2513"/>
    <w:rsid w:val="00B45CC6"/>
    <w:rPr>
      <w:rFonts w:eastAsiaTheme="minorHAnsi"/>
      <w:lang w:eastAsia="en-US"/>
    </w:rPr>
  </w:style>
  <w:style w:type="paragraph" w:customStyle="1" w:styleId="059DD158AF6F4AE8AF16AB21280F9ED83">
    <w:name w:val="059DD158AF6F4AE8AF16AB21280F9ED83"/>
    <w:rsid w:val="00B45CC6"/>
    <w:rPr>
      <w:rFonts w:eastAsiaTheme="minorHAnsi"/>
      <w:lang w:eastAsia="en-US"/>
    </w:rPr>
  </w:style>
  <w:style w:type="paragraph" w:customStyle="1" w:styleId="3917335457F4411995B64FCC00281A5F2">
    <w:name w:val="3917335457F4411995B64FCC00281A5F2"/>
    <w:rsid w:val="00B45CC6"/>
    <w:rPr>
      <w:rFonts w:eastAsiaTheme="minorHAnsi"/>
      <w:lang w:eastAsia="en-US"/>
    </w:rPr>
  </w:style>
  <w:style w:type="paragraph" w:customStyle="1" w:styleId="0A86C49B78D34D828CA91246FAF80F312">
    <w:name w:val="0A86C49B78D34D828CA91246FAF80F312"/>
    <w:rsid w:val="00B45CC6"/>
    <w:rPr>
      <w:rFonts w:eastAsiaTheme="minorHAnsi"/>
      <w:lang w:eastAsia="en-US"/>
    </w:rPr>
  </w:style>
  <w:style w:type="paragraph" w:customStyle="1" w:styleId="6013C83F933147B5AA5C6D8D8D6EFD0B2">
    <w:name w:val="6013C83F933147B5AA5C6D8D8D6EFD0B2"/>
    <w:rsid w:val="00B45CC6"/>
    <w:rPr>
      <w:rFonts w:eastAsiaTheme="minorHAnsi"/>
      <w:lang w:eastAsia="en-US"/>
    </w:rPr>
  </w:style>
  <w:style w:type="paragraph" w:customStyle="1" w:styleId="131A1EB9B5C34EE8927AEB58477A9A8D2">
    <w:name w:val="131A1EB9B5C34EE8927AEB58477A9A8D2"/>
    <w:rsid w:val="00B45CC6"/>
    <w:rPr>
      <w:rFonts w:eastAsiaTheme="minorHAnsi"/>
      <w:lang w:eastAsia="en-US"/>
    </w:rPr>
  </w:style>
  <w:style w:type="paragraph" w:customStyle="1" w:styleId="4FEA10D2FB924627A4EE51D825AD4C572">
    <w:name w:val="4FEA10D2FB924627A4EE51D825AD4C572"/>
    <w:rsid w:val="00B45CC6"/>
    <w:rPr>
      <w:rFonts w:eastAsiaTheme="minorHAnsi"/>
      <w:lang w:eastAsia="en-US"/>
    </w:rPr>
  </w:style>
  <w:style w:type="paragraph" w:customStyle="1" w:styleId="6BCA68C12CE347B1923FBABD1ED0B49C2">
    <w:name w:val="6BCA68C12CE347B1923FBABD1ED0B49C2"/>
    <w:rsid w:val="00B45CC6"/>
    <w:rPr>
      <w:rFonts w:eastAsiaTheme="minorHAnsi"/>
      <w:lang w:eastAsia="en-US"/>
    </w:rPr>
  </w:style>
  <w:style w:type="paragraph" w:customStyle="1" w:styleId="FC66E217C11C4419A95EE73244A1EFDF2">
    <w:name w:val="FC66E217C11C4419A95EE73244A1EFDF2"/>
    <w:rsid w:val="00B45CC6"/>
    <w:rPr>
      <w:rFonts w:eastAsiaTheme="minorHAnsi"/>
      <w:lang w:eastAsia="en-US"/>
    </w:rPr>
  </w:style>
  <w:style w:type="paragraph" w:customStyle="1" w:styleId="DE732154A6CD48ED89997762FE29E24E2">
    <w:name w:val="DE732154A6CD48ED89997762FE29E24E2"/>
    <w:rsid w:val="00B45CC6"/>
    <w:rPr>
      <w:rFonts w:eastAsiaTheme="minorHAnsi"/>
      <w:lang w:eastAsia="en-US"/>
    </w:rPr>
  </w:style>
  <w:style w:type="paragraph" w:customStyle="1" w:styleId="B0FB6C70218945E9916787345339645D2">
    <w:name w:val="B0FB6C70218945E9916787345339645D2"/>
    <w:rsid w:val="00B45CC6"/>
    <w:rPr>
      <w:rFonts w:eastAsiaTheme="minorHAnsi"/>
      <w:lang w:eastAsia="en-US"/>
    </w:rPr>
  </w:style>
  <w:style w:type="paragraph" w:customStyle="1" w:styleId="6F4EDEBE9C91434FB99D94261B189EBB2">
    <w:name w:val="6F4EDEBE9C91434FB99D94261B189EBB2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4B0188E955740339001A21A912979BC2">
    <w:name w:val="24B0188E955740339001A21A912979BC2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5C774606432D435786CD00912637C93B1">
    <w:name w:val="5C774606432D435786CD00912637C93B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B51E5D7EF43D4E8BBB3B624C292B37981">
    <w:name w:val="B51E5D7EF43D4E8BBB3B624C292B3798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14D5681398544F7BD68F3305DE5B2C91">
    <w:name w:val="214D5681398544F7BD68F3305DE5B2C9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A038212F24B14AA58818B9C4DD0EC7F71">
    <w:name w:val="A038212F24B14AA58818B9C4DD0EC7F7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F2B5131F187940128237B44B8C8364401">
    <w:name w:val="F2B5131F187940128237B44B8C8364401"/>
    <w:rsid w:val="00B45CC6"/>
    <w:rPr>
      <w:rFonts w:eastAsiaTheme="minorHAnsi"/>
      <w:lang w:eastAsia="en-US"/>
    </w:rPr>
  </w:style>
  <w:style w:type="paragraph" w:customStyle="1" w:styleId="98F2FD8A8B9344ABBBC08520625D56041">
    <w:name w:val="98F2FD8A8B9344ABBBC08520625D56041"/>
    <w:rsid w:val="00B45CC6"/>
    <w:rPr>
      <w:rFonts w:eastAsiaTheme="minorHAnsi"/>
      <w:lang w:eastAsia="en-US"/>
    </w:rPr>
  </w:style>
  <w:style w:type="paragraph" w:customStyle="1" w:styleId="CB6AB112CBD6401B8C20D1CF208FBE362">
    <w:name w:val="CB6AB112CBD6401B8C20D1CF208FBE362"/>
    <w:rsid w:val="00B45CC6"/>
    <w:rPr>
      <w:rFonts w:eastAsiaTheme="minorHAnsi"/>
      <w:lang w:eastAsia="en-US"/>
    </w:rPr>
  </w:style>
  <w:style w:type="paragraph" w:customStyle="1" w:styleId="69566BC9D86E44A99AD91194C0AF0F902">
    <w:name w:val="69566BC9D86E44A99AD91194C0AF0F902"/>
    <w:rsid w:val="00B45CC6"/>
    <w:rPr>
      <w:rFonts w:eastAsiaTheme="minorHAnsi"/>
      <w:lang w:eastAsia="en-US"/>
    </w:rPr>
  </w:style>
  <w:style w:type="paragraph" w:customStyle="1" w:styleId="B987EA30A03D412EB9956DA39BFAB5862">
    <w:name w:val="B987EA30A03D412EB9956DA39BFAB5862"/>
    <w:rsid w:val="00B45CC6"/>
    <w:rPr>
      <w:rFonts w:eastAsiaTheme="minorHAnsi"/>
      <w:lang w:eastAsia="en-US"/>
    </w:rPr>
  </w:style>
  <w:style w:type="paragraph" w:customStyle="1" w:styleId="E417656C1FC04484AEAB95EB2B73193F2">
    <w:name w:val="E417656C1FC04484AEAB95EB2B73193F2"/>
    <w:rsid w:val="00B45CC6"/>
    <w:rPr>
      <w:rFonts w:eastAsiaTheme="minorHAnsi"/>
      <w:lang w:eastAsia="en-US"/>
    </w:rPr>
  </w:style>
  <w:style w:type="paragraph" w:customStyle="1" w:styleId="D3C833F6D89147CB92ABD4B8F7BD4E6F2">
    <w:name w:val="D3C833F6D89147CB92ABD4B8F7BD4E6F2"/>
    <w:rsid w:val="00B45CC6"/>
    <w:rPr>
      <w:rFonts w:eastAsiaTheme="minorHAnsi"/>
      <w:lang w:eastAsia="en-US"/>
    </w:rPr>
  </w:style>
  <w:style w:type="paragraph" w:customStyle="1" w:styleId="4DCA4B1247C04CDE8F4E0B16999FE5252">
    <w:name w:val="4DCA4B1247C04CDE8F4E0B16999FE5252"/>
    <w:rsid w:val="00B45CC6"/>
    <w:rPr>
      <w:rFonts w:eastAsiaTheme="minorHAnsi"/>
      <w:lang w:eastAsia="en-US"/>
    </w:rPr>
  </w:style>
  <w:style w:type="paragraph" w:customStyle="1" w:styleId="908ECEEDC13B423C8353199F3F5950802">
    <w:name w:val="908ECEEDC13B423C8353199F3F5950802"/>
    <w:rsid w:val="00B45CC6"/>
    <w:rPr>
      <w:rFonts w:eastAsiaTheme="minorHAnsi"/>
      <w:lang w:eastAsia="en-US"/>
    </w:rPr>
  </w:style>
  <w:style w:type="paragraph" w:customStyle="1" w:styleId="2A460CC7B13B415CA26C3537124286CD2">
    <w:name w:val="2A460CC7B13B415CA26C3537124286CD2"/>
    <w:rsid w:val="00B45CC6"/>
    <w:rPr>
      <w:rFonts w:eastAsiaTheme="minorHAnsi"/>
      <w:lang w:eastAsia="en-US"/>
    </w:rPr>
  </w:style>
  <w:style w:type="paragraph" w:customStyle="1" w:styleId="6EB5EEDBBB3E4C5AAF1C9A370B25C5972">
    <w:name w:val="6EB5EEDBBB3E4C5AAF1C9A370B25C5972"/>
    <w:rsid w:val="00B45CC6"/>
    <w:rPr>
      <w:rFonts w:eastAsiaTheme="minorHAnsi"/>
      <w:lang w:eastAsia="en-US"/>
    </w:rPr>
  </w:style>
  <w:style w:type="paragraph" w:customStyle="1" w:styleId="19AAB0AC92D740C3AE7A82E118ED3B7A10">
    <w:name w:val="19AAB0AC92D740C3AE7A82E118ED3B7A10"/>
    <w:rsid w:val="00FD5CFB"/>
    <w:rPr>
      <w:rFonts w:eastAsiaTheme="minorHAnsi"/>
      <w:lang w:eastAsia="en-US"/>
    </w:rPr>
  </w:style>
  <w:style w:type="paragraph" w:customStyle="1" w:styleId="B8EBA63714EA49DB8AB1CA2B7C30346E9">
    <w:name w:val="B8EBA63714EA49DB8AB1CA2B7C30346E9"/>
    <w:rsid w:val="00FD5CFB"/>
    <w:rPr>
      <w:rFonts w:eastAsiaTheme="minorHAnsi"/>
      <w:lang w:eastAsia="en-US"/>
    </w:rPr>
  </w:style>
  <w:style w:type="paragraph" w:customStyle="1" w:styleId="1E1A20631B8A48F980E2356D01799CE66">
    <w:name w:val="1E1A20631B8A48F980E2356D01799CE66"/>
    <w:rsid w:val="00FD5CFB"/>
    <w:rPr>
      <w:rFonts w:eastAsiaTheme="minorHAnsi"/>
      <w:lang w:eastAsia="en-US"/>
    </w:rPr>
  </w:style>
  <w:style w:type="paragraph" w:customStyle="1" w:styleId="A0520491451C40CCBE7F19C6FBF7E9715">
    <w:name w:val="A0520491451C40CCBE7F19C6FBF7E9715"/>
    <w:rsid w:val="00FD5CFB"/>
    <w:rPr>
      <w:rFonts w:eastAsiaTheme="minorHAnsi"/>
      <w:lang w:eastAsia="en-US"/>
    </w:rPr>
  </w:style>
  <w:style w:type="paragraph" w:customStyle="1" w:styleId="183A90DFB7C04FAFA627FC99062045625">
    <w:name w:val="183A90DFB7C04FAFA627FC99062045625"/>
    <w:rsid w:val="00FD5CFB"/>
    <w:rPr>
      <w:rFonts w:eastAsiaTheme="minorHAnsi"/>
      <w:lang w:eastAsia="en-US"/>
    </w:rPr>
  </w:style>
  <w:style w:type="paragraph" w:customStyle="1" w:styleId="5F642705C3B04C82976EAD2D7ACC3BFB5">
    <w:name w:val="5F642705C3B04C82976EAD2D7ACC3BFB5"/>
    <w:rsid w:val="00FD5CFB"/>
    <w:rPr>
      <w:rFonts w:eastAsiaTheme="minorHAnsi"/>
      <w:lang w:eastAsia="en-US"/>
    </w:rPr>
  </w:style>
  <w:style w:type="paragraph" w:customStyle="1" w:styleId="5F3B340C76CE49359B68D9CB06122A8E5">
    <w:name w:val="5F3B340C76CE49359B68D9CB06122A8E5"/>
    <w:rsid w:val="00FD5CFB"/>
    <w:rPr>
      <w:rFonts w:eastAsiaTheme="minorHAnsi"/>
      <w:lang w:eastAsia="en-US"/>
    </w:rPr>
  </w:style>
  <w:style w:type="paragraph" w:customStyle="1" w:styleId="C9D8FA21B7C5410891396B1B67CF1BB85">
    <w:name w:val="C9D8FA21B7C5410891396B1B67CF1BB85"/>
    <w:rsid w:val="00FD5CFB"/>
    <w:rPr>
      <w:rFonts w:eastAsiaTheme="minorHAnsi"/>
      <w:lang w:eastAsia="en-US"/>
    </w:rPr>
  </w:style>
  <w:style w:type="paragraph" w:customStyle="1" w:styleId="4CB3DC19A3FA4C2599E48A4EC17042C55">
    <w:name w:val="4CB3DC19A3FA4C2599E48A4EC17042C55"/>
    <w:rsid w:val="00FD5CFB"/>
    <w:rPr>
      <w:rFonts w:eastAsiaTheme="minorHAnsi"/>
      <w:lang w:eastAsia="en-US"/>
    </w:rPr>
  </w:style>
  <w:style w:type="paragraph" w:customStyle="1" w:styleId="D2B7238C9D1741F3936A20BD4779247E5">
    <w:name w:val="D2B7238C9D1741F3936A20BD4779247E5"/>
    <w:rsid w:val="00FD5CFB"/>
    <w:rPr>
      <w:rFonts w:eastAsiaTheme="minorHAnsi"/>
      <w:lang w:eastAsia="en-US"/>
    </w:rPr>
  </w:style>
  <w:style w:type="paragraph" w:customStyle="1" w:styleId="770C5C8C98224E7AB7857393C728E7845">
    <w:name w:val="770C5C8C98224E7AB7857393C728E7845"/>
    <w:rsid w:val="00FD5CFB"/>
    <w:rPr>
      <w:rFonts w:eastAsiaTheme="minorHAnsi"/>
      <w:lang w:eastAsia="en-US"/>
    </w:rPr>
  </w:style>
  <w:style w:type="paragraph" w:customStyle="1" w:styleId="E7143DD6FC7442A4B1F5495ADE6B80616">
    <w:name w:val="E7143DD6FC7442A4B1F5495ADE6B80616"/>
    <w:rsid w:val="00FD5CFB"/>
    <w:rPr>
      <w:rFonts w:eastAsiaTheme="minorHAnsi"/>
      <w:lang w:eastAsia="en-US"/>
    </w:rPr>
  </w:style>
  <w:style w:type="paragraph" w:customStyle="1" w:styleId="7186233F4D854FF8A671895355CE95886">
    <w:name w:val="7186233F4D854FF8A671895355CE95886"/>
    <w:rsid w:val="00FD5CFB"/>
    <w:rPr>
      <w:rFonts w:eastAsiaTheme="minorHAnsi"/>
      <w:lang w:eastAsia="en-US"/>
    </w:rPr>
  </w:style>
  <w:style w:type="paragraph" w:customStyle="1" w:styleId="6716A13804AE42C1976870A39EF529D36">
    <w:name w:val="6716A13804AE42C1976870A39EF529D36"/>
    <w:rsid w:val="00FD5CFB"/>
    <w:rPr>
      <w:rFonts w:eastAsiaTheme="minorHAnsi"/>
      <w:lang w:eastAsia="en-US"/>
    </w:rPr>
  </w:style>
  <w:style w:type="paragraph" w:customStyle="1" w:styleId="2477CB5BFDA74BE797DB0FAEB119F91C6">
    <w:name w:val="2477CB5BFDA74BE797DB0FAEB119F91C6"/>
    <w:rsid w:val="00FD5CFB"/>
    <w:rPr>
      <w:rFonts w:eastAsiaTheme="minorHAnsi"/>
      <w:lang w:eastAsia="en-US"/>
    </w:rPr>
  </w:style>
  <w:style w:type="paragraph" w:customStyle="1" w:styleId="CFDBA36F9ADF407BB4658357703C69276">
    <w:name w:val="CFDBA36F9ADF407BB4658357703C69276"/>
    <w:rsid w:val="00FD5CFB"/>
    <w:rPr>
      <w:rFonts w:eastAsiaTheme="minorHAnsi"/>
      <w:lang w:eastAsia="en-US"/>
    </w:rPr>
  </w:style>
  <w:style w:type="paragraph" w:customStyle="1" w:styleId="6E1798BB10604AA4841891CF3113B4986">
    <w:name w:val="6E1798BB10604AA4841891CF3113B4986"/>
    <w:rsid w:val="00FD5CFB"/>
    <w:rPr>
      <w:rFonts w:eastAsiaTheme="minorHAnsi"/>
      <w:lang w:eastAsia="en-US"/>
    </w:rPr>
  </w:style>
  <w:style w:type="paragraph" w:customStyle="1" w:styleId="CD2D42A506864128977B08CFDE64558B6">
    <w:name w:val="CD2D42A506864128977B08CFDE64558B6"/>
    <w:rsid w:val="00FD5CFB"/>
    <w:rPr>
      <w:rFonts w:eastAsiaTheme="minorHAnsi"/>
      <w:lang w:eastAsia="en-US"/>
    </w:rPr>
  </w:style>
  <w:style w:type="paragraph" w:customStyle="1" w:styleId="CAB1CA74754B4BAA97EF13C11D88BCEB6">
    <w:name w:val="CAB1CA74754B4BAA97EF13C11D88BCEB6"/>
    <w:rsid w:val="00FD5CFB"/>
    <w:rPr>
      <w:rFonts w:eastAsiaTheme="minorHAnsi"/>
      <w:lang w:eastAsia="en-US"/>
    </w:rPr>
  </w:style>
  <w:style w:type="paragraph" w:customStyle="1" w:styleId="5F27572BDF944CC1AA5F7BC5EA3943B75">
    <w:name w:val="5F27572BDF944CC1AA5F7BC5EA3943B75"/>
    <w:rsid w:val="00FD5CFB"/>
    <w:rPr>
      <w:rFonts w:eastAsiaTheme="minorHAnsi"/>
      <w:lang w:eastAsia="en-US"/>
    </w:rPr>
  </w:style>
  <w:style w:type="paragraph" w:customStyle="1" w:styleId="61B74CC1D5D1461390868E808DB0B9FD5">
    <w:name w:val="61B74CC1D5D1461390868E808DB0B9FD5"/>
    <w:rsid w:val="00FD5CFB"/>
    <w:rPr>
      <w:rFonts w:eastAsiaTheme="minorHAnsi"/>
      <w:lang w:eastAsia="en-US"/>
    </w:rPr>
  </w:style>
  <w:style w:type="paragraph" w:customStyle="1" w:styleId="30618D7011A14D539E6A605B4FFA61B45">
    <w:name w:val="30618D7011A14D539E6A605B4FFA61B45"/>
    <w:rsid w:val="00FD5CFB"/>
    <w:rPr>
      <w:rFonts w:eastAsiaTheme="minorHAnsi"/>
      <w:lang w:eastAsia="en-US"/>
    </w:rPr>
  </w:style>
  <w:style w:type="paragraph" w:customStyle="1" w:styleId="791EE88CDEBF491985E65233C4B1C99B5">
    <w:name w:val="791EE88CDEBF491985E65233C4B1C99B5"/>
    <w:rsid w:val="00FD5CFB"/>
    <w:rPr>
      <w:rFonts w:eastAsiaTheme="minorHAnsi"/>
      <w:lang w:eastAsia="en-US"/>
    </w:rPr>
  </w:style>
  <w:style w:type="paragraph" w:customStyle="1" w:styleId="943BDC4089724DDA88BBE3D18927E49E6">
    <w:name w:val="943BDC4089724DDA88BBE3D18927E49E6"/>
    <w:rsid w:val="00FD5CFB"/>
    <w:rPr>
      <w:rFonts w:eastAsiaTheme="minorHAnsi"/>
      <w:lang w:eastAsia="en-US"/>
    </w:rPr>
  </w:style>
  <w:style w:type="paragraph" w:customStyle="1" w:styleId="DBDFC0B16E7C418AA99D3496CB0B5CD46">
    <w:name w:val="DBDFC0B16E7C418AA99D3496CB0B5CD46"/>
    <w:rsid w:val="00FD5CFB"/>
    <w:rPr>
      <w:rFonts w:eastAsiaTheme="minorHAnsi"/>
      <w:lang w:eastAsia="en-US"/>
    </w:rPr>
  </w:style>
  <w:style w:type="paragraph" w:customStyle="1" w:styleId="BFA1DEE8501E4F50804448CA278CC39F6">
    <w:name w:val="BFA1DEE8501E4F50804448CA278CC39F6"/>
    <w:rsid w:val="00FD5CFB"/>
    <w:rPr>
      <w:rFonts w:eastAsiaTheme="minorHAnsi"/>
      <w:lang w:eastAsia="en-US"/>
    </w:rPr>
  </w:style>
  <w:style w:type="paragraph" w:customStyle="1" w:styleId="ADCA46C68BA643A8BE7B96244C93D2496">
    <w:name w:val="ADCA46C68BA643A8BE7B96244C93D2496"/>
    <w:rsid w:val="00FD5CFB"/>
    <w:rPr>
      <w:rFonts w:eastAsiaTheme="minorHAnsi"/>
      <w:lang w:eastAsia="en-US"/>
    </w:rPr>
  </w:style>
  <w:style w:type="paragraph" w:customStyle="1" w:styleId="1C4A593107454DC099B9BA9781934AB66">
    <w:name w:val="1C4A593107454DC099B9BA9781934AB66"/>
    <w:rsid w:val="00FD5CFB"/>
    <w:rPr>
      <w:rFonts w:eastAsiaTheme="minorHAnsi"/>
      <w:lang w:eastAsia="en-US"/>
    </w:rPr>
  </w:style>
  <w:style w:type="paragraph" w:customStyle="1" w:styleId="ADD46B59D32F429D9F7481EC702CE8394">
    <w:name w:val="ADD46B59D32F429D9F7481EC702CE8394"/>
    <w:rsid w:val="00FD5CFB"/>
    <w:rPr>
      <w:rFonts w:eastAsiaTheme="minorHAnsi"/>
      <w:lang w:eastAsia="en-US"/>
    </w:rPr>
  </w:style>
  <w:style w:type="paragraph" w:customStyle="1" w:styleId="2021C421E2EC4D119716A31D3D94B87B4">
    <w:name w:val="2021C421E2EC4D119716A31D3D94B87B4"/>
    <w:rsid w:val="00FD5CFB"/>
    <w:rPr>
      <w:rFonts w:eastAsiaTheme="minorHAnsi"/>
      <w:lang w:eastAsia="en-US"/>
    </w:rPr>
  </w:style>
  <w:style w:type="paragraph" w:customStyle="1" w:styleId="8DE0C142FE9842FDB78E9A130BCF31924">
    <w:name w:val="8DE0C142FE9842FDB78E9A130BCF31924"/>
    <w:rsid w:val="00FD5CFB"/>
    <w:rPr>
      <w:rFonts w:eastAsiaTheme="minorHAnsi"/>
      <w:lang w:eastAsia="en-US"/>
    </w:rPr>
  </w:style>
  <w:style w:type="paragraph" w:customStyle="1" w:styleId="138E17DF0EBF49CF8FBDDB476DC24A884">
    <w:name w:val="138E17DF0EBF49CF8FBDDB476DC24A884"/>
    <w:rsid w:val="00FD5CFB"/>
    <w:rPr>
      <w:rFonts w:eastAsiaTheme="minorHAnsi"/>
      <w:lang w:eastAsia="en-US"/>
    </w:rPr>
  </w:style>
  <w:style w:type="paragraph" w:customStyle="1" w:styleId="8DEC4CCA70BD4DFFB86D45DA767EBFF34">
    <w:name w:val="8DEC4CCA70BD4DFFB86D45DA767EBFF34"/>
    <w:rsid w:val="00FD5CFB"/>
    <w:rPr>
      <w:rFonts w:eastAsiaTheme="minorHAnsi"/>
      <w:lang w:eastAsia="en-US"/>
    </w:rPr>
  </w:style>
  <w:style w:type="paragraph" w:customStyle="1" w:styleId="970A8F15C40D42A4AA4CDAEC1B805EB24">
    <w:name w:val="970A8F15C40D42A4AA4CDAEC1B805EB24"/>
    <w:rsid w:val="00FD5CFB"/>
    <w:rPr>
      <w:rFonts w:eastAsiaTheme="minorHAnsi"/>
      <w:lang w:eastAsia="en-US"/>
    </w:rPr>
  </w:style>
  <w:style w:type="paragraph" w:customStyle="1" w:styleId="50CA1D8E82CF4E67B6B2D1CCCA4A2C8E4">
    <w:name w:val="50CA1D8E82CF4E67B6B2D1CCCA4A2C8E4"/>
    <w:rsid w:val="00FD5CFB"/>
    <w:rPr>
      <w:rFonts w:eastAsiaTheme="minorHAnsi"/>
      <w:lang w:eastAsia="en-US"/>
    </w:rPr>
  </w:style>
  <w:style w:type="paragraph" w:customStyle="1" w:styleId="294DA8D3CA1742C88B755564CEDDE1124">
    <w:name w:val="294DA8D3CA1742C88B755564CEDDE1124"/>
    <w:rsid w:val="00FD5CFB"/>
    <w:rPr>
      <w:rFonts w:eastAsiaTheme="minorHAnsi"/>
      <w:lang w:eastAsia="en-US"/>
    </w:rPr>
  </w:style>
  <w:style w:type="paragraph" w:customStyle="1" w:styleId="BA47485350C74A9E81B2A42F48390D134">
    <w:name w:val="BA47485350C74A9E81B2A42F48390D134"/>
    <w:rsid w:val="00FD5CFB"/>
    <w:rPr>
      <w:rFonts w:eastAsiaTheme="minorHAnsi"/>
      <w:lang w:eastAsia="en-US"/>
    </w:rPr>
  </w:style>
  <w:style w:type="paragraph" w:customStyle="1" w:styleId="DD1F187C520E472193DF60959341466F4">
    <w:name w:val="DD1F187C520E472193DF60959341466F4"/>
    <w:rsid w:val="00FD5CFB"/>
    <w:rPr>
      <w:rFonts w:eastAsiaTheme="minorHAnsi"/>
      <w:lang w:eastAsia="en-US"/>
    </w:rPr>
  </w:style>
  <w:style w:type="paragraph" w:customStyle="1" w:styleId="F113CC107254467EA1142C62FC21560F4">
    <w:name w:val="F113CC107254467EA1142C62FC21560F4"/>
    <w:rsid w:val="00FD5CFB"/>
    <w:rPr>
      <w:rFonts w:eastAsiaTheme="minorHAnsi"/>
      <w:lang w:eastAsia="en-US"/>
    </w:rPr>
  </w:style>
  <w:style w:type="paragraph" w:customStyle="1" w:styleId="7B06C052D7944BD194A995D9AB7806664">
    <w:name w:val="7B06C052D7944BD194A995D9AB7806664"/>
    <w:rsid w:val="00FD5CFB"/>
    <w:rPr>
      <w:rFonts w:eastAsiaTheme="minorHAnsi"/>
      <w:lang w:eastAsia="en-US"/>
    </w:rPr>
  </w:style>
  <w:style w:type="paragraph" w:customStyle="1" w:styleId="2196E27D8852432FA90B10C6835B892B4">
    <w:name w:val="2196E27D8852432FA90B10C6835B892B4"/>
    <w:rsid w:val="00FD5CFB"/>
    <w:rPr>
      <w:rFonts w:eastAsiaTheme="minorHAnsi"/>
      <w:lang w:eastAsia="en-US"/>
    </w:rPr>
  </w:style>
  <w:style w:type="paragraph" w:customStyle="1" w:styleId="94CCF68783EC49F7B260B5D2F3A403554">
    <w:name w:val="94CCF68783EC49F7B260B5D2F3A403554"/>
    <w:rsid w:val="00FD5CFB"/>
    <w:rPr>
      <w:rFonts w:eastAsiaTheme="minorHAnsi"/>
      <w:lang w:eastAsia="en-US"/>
    </w:rPr>
  </w:style>
  <w:style w:type="paragraph" w:customStyle="1" w:styleId="D95C6DB00CD24785A5EAF54B32CB432A4">
    <w:name w:val="D95C6DB00CD24785A5EAF54B32CB432A4"/>
    <w:rsid w:val="00FD5CFB"/>
    <w:rPr>
      <w:rFonts w:eastAsiaTheme="minorHAnsi"/>
      <w:lang w:eastAsia="en-US"/>
    </w:rPr>
  </w:style>
  <w:style w:type="paragraph" w:customStyle="1" w:styleId="09DA3F466EA3439D804F312DF3157D344">
    <w:name w:val="09DA3F466EA3439D804F312DF3157D344"/>
    <w:rsid w:val="00FD5CFB"/>
    <w:rPr>
      <w:rFonts w:eastAsiaTheme="minorHAnsi"/>
      <w:lang w:eastAsia="en-US"/>
    </w:rPr>
  </w:style>
  <w:style w:type="paragraph" w:customStyle="1" w:styleId="3294268BF79A442DB60D4241EB6DF62F4">
    <w:name w:val="3294268BF79A442DB60D4241EB6DF62F4"/>
    <w:rsid w:val="00FD5CFB"/>
    <w:rPr>
      <w:rFonts w:eastAsiaTheme="minorHAnsi"/>
      <w:lang w:eastAsia="en-US"/>
    </w:rPr>
  </w:style>
  <w:style w:type="paragraph" w:customStyle="1" w:styleId="C3AACC68AFEF468AB73014F523B770754">
    <w:name w:val="C3AACC68AFEF468AB73014F523B770754"/>
    <w:rsid w:val="00FD5CFB"/>
    <w:rPr>
      <w:rFonts w:eastAsiaTheme="minorHAnsi"/>
      <w:lang w:eastAsia="en-US"/>
    </w:rPr>
  </w:style>
  <w:style w:type="paragraph" w:customStyle="1" w:styleId="8B582F460A7D4DA6956FF918B10E5A964">
    <w:name w:val="8B582F460A7D4DA6956FF918B10E5A964"/>
    <w:rsid w:val="00FD5CFB"/>
    <w:rPr>
      <w:rFonts w:eastAsiaTheme="minorHAnsi"/>
      <w:lang w:eastAsia="en-US"/>
    </w:rPr>
  </w:style>
  <w:style w:type="paragraph" w:customStyle="1" w:styleId="C71FDE3196A14EFFAB62823550C36B6E4">
    <w:name w:val="C71FDE3196A14EFFAB62823550C36B6E4"/>
    <w:rsid w:val="00FD5CFB"/>
    <w:rPr>
      <w:rFonts w:eastAsiaTheme="minorHAnsi"/>
      <w:lang w:eastAsia="en-US"/>
    </w:rPr>
  </w:style>
  <w:style w:type="paragraph" w:customStyle="1" w:styleId="682369764C9F45DF9D785AC109553EA24">
    <w:name w:val="682369764C9F45DF9D785AC109553EA24"/>
    <w:rsid w:val="00FD5CFB"/>
    <w:rPr>
      <w:rFonts w:eastAsiaTheme="minorHAnsi"/>
      <w:lang w:eastAsia="en-US"/>
    </w:rPr>
  </w:style>
  <w:style w:type="paragraph" w:customStyle="1" w:styleId="A5B01B3B8D5F4346BCF0D930216399104">
    <w:name w:val="A5B01B3B8D5F4346BCF0D930216399104"/>
    <w:rsid w:val="00FD5CFB"/>
    <w:rPr>
      <w:rFonts w:eastAsiaTheme="minorHAnsi"/>
      <w:lang w:eastAsia="en-US"/>
    </w:rPr>
  </w:style>
  <w:style w:type="paragraph" w:customStyle="1" w:styleId="749B451B44074A15AF451C331A72AD774">
    <w:name w:val="749B451B44074A15AF451C331A72AD774"/>
    <w:rsid w:val="00FD5CFB"/>
    <w:rPr>
      <w:rFonts w:eastAsiaTheme="minorHAnsi"/>
      <w:lang w:eastAsia="en-US"/>
    </w:rPr>
  </w:style>
  <w:style w:type="paragraph" w:customStyle="1" w:styleId="BE0050FB7C584E628488FF3BBE258D104">
    <w:name w:val="BE0050FB7C584E628488FF3BBE258D104"/>
    <w:rsid w:val="00FD5CFB"/>
    <w:rPr>
      <w:rFonts w:eastAsiaTheme="minorHAnsi"/>
      <w:lang w:eastAsia="en-US"/>
    </w:rPr>
  </w:style>
  <w:style w:type="paragraph" w:customStyle="1" w:styleId="7E09D7F807E049E194222AE6E0BBA5A94">
    <w:name w:val="7E09D7F807E049E194222AE6E0BBA5A94"/>
    <w:rsid w:val="00FD5CFB"/>
    <w:rPr>
      <w:rFonts w:eastAsiaTheme="minorHAnsi"/>
      <w:lang w:eastAsia="en-US"/>
    </w:rPr>
  </w:style>
  <w:style w:type="paragraph" w:customStyle="1" w:styleId="D166B4C01B2B4DFF9993A0F1F50125194">
    <w:name w:val="D166B4C01B2B4DFF9993A0F1F50125194"/>
    <w:rsid w:val="00FD5CFB"/>
    <w:rPr>
      <w:rFonts w:eastAsiaTheme="minorHAnsi"/>
      <w:lang w:eastAsia="en-US"/>
    </w:rPr>
  </w:style>
  <w:style w:type="paragraph" w:customStyle="1" w:styleId="B119816121D7403CB8194DA50FB351014">
    <w:name w:val="B119816121D7403CB8194DA50FB351014"/>
    <w:rsid w:val="00FD5CFB"/>
    <w:rPr>
      <w:rFonts w:eastAsiaTheme="minorHAnsi"/>
      <w:lang w:eastAsia="en-US"/>
    </w:rPr>
  </w:style>
  <w:style w:type="paragraph" w:customStyle="1" w:styleId="38A27AC4B04648789DD5DF65449B1CE74">
    <w:name w:val="38A27AC4B04648789DD5DF65449B1CE74"/>
    <w:rsid w:val="00FD5CFB"/>
    <w:rPr>
      <w:rFonts w:eastAsiaTheme="minorHAnsi"/>
      <w:lang w:eastAsia="en-US"/>
    </w:rPr>
  </w:style>
  <w:style w:type="paragraph" w:customStyle="1" w:styleId="EBB0A18F62F74E339D4D70D10A25516E4">
    <w:name w:val="EBB0A18F62F74E339D4D70D10A25516E4"/>
    <w:rsid w:val="00FD5CFB"/>
    <w:rPr>
      <w:rFonts w:eastAsiaTheme="minorHAnsi"/>
      <w:lang w:eastAsia="en-US"/>
    </w:rPr>
  </w:style>
  <w:style w:type="paragraph" w:customStyle="1" w:styleId="76227214C85549DFA0F8901C520B5D004">
    <w:name w:val="76227214C85549DFA0F8901C520B5D004"/>
    <w:rsid w:val="00FD5CFB"/>
    <w:rPr>
      <w:rFonts w:eastAsiaTheme="minorHAnsi"/>
      <w:lang w:eastAsia="en-US"/>
    </w:rPr>
  </w:style>
  <w:style w:type="paragraph" w:customStyle="1" w:styleId="CF2B9F8B214A45EFA680464A94CEA2514">
    <w:name w:val="CF2B9F8B214A45EFA680464A94CEA2514"/>
    <w:rsid w:val="00FD5CFB"/>
    <w:rPr>
      <w:rFonts w:eastAsiaTheme="minorHAnsi"/>
      <w:lang w:eastAsia="en-US"/>
    </w:rPr>
  </w:style>
  <w:style w:type="paragraph" w:customStyle="1" w:styleId="059DD158AF6F4AE8AF16AB21280F9ED84">
    <w:name w:val="059DD158AF6F4AE8AF16AB21280F9ED84"/>
    <w:rsid w:val="00FD5CFB"/>
    <w:rPr>
      <w:rFonts w:eastAsiaTheme="minorHAnsi"/>
      <w:lang w:eastAsia="en-US"/>
    </w:rPr>
  </w:style>
  <w:style w:type="paragraph" w:customStyle="1" w:styleId="3917335457F4411995B64FCC00281A5F3">
    <w:name w:val="3917335457F4411995B64FCC00281A5F3"/>
    <w:rsid w:val="00FD5CFB"/>
    <w:rPr>
      <w:rFonts w:eastAsiaTheme="minorHAnsi"/>
      <w:lang w:eastAsia="en-US"/>
    </w:rPr>
  </w:style>
  <w:style w:type="paragraph" w:customStyle="1" w:styleId="0A86C49B78D34D828CA91246FAF80F313">
    <w:name w:val="0A86C49B78D34D828CA91246FAF80F313"/>
    <w:rsid w:val="00FD5CFB"/>
    <w:rPr>
      <w:rFonts w:eastAsiaTheme="minorHAnsi"/>
      <w:lang w:eastAsia="en-US"/>
    </w:rPr>
  </w:style>
  <w:style w:type="paragraph" w:customStyle="1" w:styleId="6013C83F933147B5AA5C6D8D8D6EFD0B3">
    <w:name w:val="6013C83F933147B5AA5C6D8D8D6EFD0B3"/>
    <w:rsid w:val="00FD5CFB"/>
    <w:rPr>
      <w:rFonts w:eastAsiaTheme="minorHAnsi"/>
      <w:lang w:eastAsia="en-US"/>
    </w:rPr>
  </w:style>
  <w:style w:type="paragraph" w:customStyle="1" w:styleId="8CF91607FDDC457388C8908A3DD468A1">
    <w:name w:val="8CF91607FDDC457388C8908A3DD468A1"/>
    <w:rsid w:val="00FD5CFB"/>
    <w:rPr>
      <w:rFonts w:eastAsiaTheme="minorHAnsi"/>
      <w:lang w:eastAsia="en-US"/>
    </w:rPr>
  </w:style>
  <w:style w:type="paragraph" w:customStyle="1" w:styleId="1366FCA1FE6E4664A2EE901B5663E1C2">
    <w:name w:val="1366FCA1FE6E4664A2EE901B5663E1C2"/>
    <w:rsid w:val="00FD5CFB"/>
    <w:rPr>
      <w:rFonts w:eastAsiaTheme="minorHAnsi"/>
      <w:lang w:eastAsia="en-US"/>
    </w:rPr>
  </w:style>
  <w:style w:type="paragraph" w:customStyle="1" w:styleId="22D3CF89EC3A4612ABBA8334126D0E8F">
    <w:name w:val="22D3CF89EC3A4612ABBA8334126D0E8F"/>
    <w:rsid w:val="00FD5CFB"/>
    <w:rPr>
      <w:rFonts w:eastAsiaTheme="minorHAnsi"/>
      <w:lang w:eastAsia="en-US"/>
    </w:rPr>
  </w:style>
  <w:style w:type="paragraph" w:customStyle="1" w:styleId="0EDB603889C542FEB8BE0C5429203FA4">
    <w:name w:val="0EDB603889C542FEB8BE0C5429203FA4"/>
    <w:rsid w:val="00FD5CFB"/>
    <w:rPr>
      <w:rFonts w:eastAsiaTheme="minorHAnsi"/>
      <w:lang w:eastAsia="en-US"/>
    </w:rPr>
  </w:style>
  <w:style w:type="paragraph" w:customStyle="1" w:styleId="0E98EA74B5DE4373B618C22E320BEA60">
    <w:name w:val="0E98EA74B5DE4373B618C22E320BEA60"/>
    <w:rsid w:val="00FD5CFB"/>
    <w:rPr>
      <w:rFonts w:eastAsiaTheme="minorHAnsi"/>
      <w:lang w:eastAsia="en-US"/>
    </w:rPr>
  </w:style>
  <w:style w:type="paragraph" w:customStyle="1" w:styleId="72BBF6BE3C104234AE2B716A3D5AE3BE">
    <w:name w:val="72BBF6BE3C104234AE2B716A3D5AE3BE"/>
    <w:rsid w:val="00FD5CFB"/>
    <w:rPr>
      <w:rFonts w:eastAsiaTheme="minorHAnsi"/>
      <w:lang w:eastAsia="en-US"/>
    </w:rPr>
  </w:style>
  <w:style w:type="paragraph" w:customStyle="1" w:styleId="DD9BEE38C6384A79A3E48E0CE3C82AA3">
    <w:name w:val="DD9BEE38C6384A79A3E48E0CE3C82AA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">
    <w:name w:val="0EDFEBFCDA1349019B64445FA48C627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">
    <w:name w:val="4AE525F42ED64E4D8E68A5BFC36F4BAB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">
    <w:name w:val="E3E18DE790E8497EA2CB72E1F8E2359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">
    <w:name w:val="F33E81B2EEFB4CC99B3B7A3C87FF145A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">
    <w:name w:val="717E1CD5FA86492DA66C12E8DB9A9087"/>
    <w:rsid w:val="00FD5CFB"/>
    <w:rPr>
      <w:rFonts w:eastAsiaTheme="minorHAnsi"/>
      <w:lang w:eastAsia="en-US"/>
    </w:rPr>
  </w:style>
  <w:style w:type="paragraph" w:customStyle="1" w:styleId="24CF8D7CD38C4F328A2D43E52C2603DC">
    <w:name w:val="24CF8D7CD38C4F328A2D43E52C2603DC"/>
    <w:rsid w:val="00FD5CFB"/>
    <w:rPr>
      <w:rFonts w:eastAsiaTheme="minorHAnsi"/>
      <w:lang w:eastAsia="en-US"/>
    </w:rPr>
  </w:style>
  <w:style w:type="paragraph" w:customStyle="1" w:styleId="2F46696374DE4AB4A6CDDB1F3D27FA37">
    <w:name w:val="2F46696374DE4AB4A6CDDB1F3D27FA37"/>
    <w:rsid w:val="00FD5CFB"/>
    <w:rPr>
      <w:rFonts w:eastAsiaTheme="minorHAnsi"/>
      <w:lang w:eastAsia="en-US"/>
    </w:rPr>
  </w:style>
  <w:style w:type="paragraph" w:customStyle="1" w:styleId="C35D7A40B6D9472C9C2B24CC626E2569">
    <w:name w:val="C35D7A40B6D9472C9C2B24CC626E2569"/>
    <w:rsid w:val="00FD5CFB"/>
    <w:rPr>
      <w:rFonts w:eastAsiaTheme="minorHAnsi"/>
      <w:lang w:eastAsia="en-US"/>
    </w:rPr>
  </w:style>
  <w:style w:type="paragraph" w:customStyle="1" w:styleId="D9DC9586E26D4A4797DB56412B54BB78">
    <w:name w:val="D9DC9586E26D4A4797DB56412B54BB78"/>
    <w:rsid w:val="00FD5CFB"/>
    <w:rPr>
      <w:rFonts w:eastAsiaTheme="minorHAnsi"/>
      <w:lang w:eastAsia="en-US"/>
    </w:rPr>
  </w:style>
  <w:style w:type="paragraph" w:customStyle="1" w:styleId="4420AADBCD864309AE656039D5DCAFCD">
    <w:name w:val="4420AADBCD864309AE656039D5DCAFCD"/>
    <w:rsid w:val="00FD5CFB"/>
    <w:rPr>
      <w:rFonts w:eastAsiaTheme="minorHAnsi"/>
      <w:lang w:eastAsia="en-US"/>
    </w:rPr>
  </w:style>
  <w:style w:type="paragraph" w:customStyle="1" w:styleId="0883D84A854F48B68A686FC0147FD0D2">
    <w:name w:val="0883D84A854F48B68A686FC0147FD0D2"/>
    <w:rsid w:val="00FD5CFB"/>
    <w:rPr>
      <w:rFonts w:eastAsiaTheme="minorHAnsi"/>
      <w:lang w:eastAsia="en-US"/>
    </w:rPr>
  </w:style>
  <w:style w:type="paragraph" w:customStyle="1" w:styleId="BB506A6E6C834B7D8C100333A4FC2F81">
    <w:name w:val="BB506A6E6C834B7D8C100333A4FC2F81"/>
    <w:rsid w:val="00FD5CFB"/>
    <w:rPr>
      <w:rFonts w:eastAsiaTheme="minorHAnsi"/>
      <w:lang w:eastAsia="en-US"/>
    </w:rPr>
  </w:style>
  <w:style w:type="paragraph" w:customStyle="1" w:styleId="2ECDF7F0553B408B994112EB965E00A8">
    <w:name w:val="2ECDF7F0553B408B994112EB965E00A8"/>
    <w:rsid w:val="00FD5CFB"/>
    <w:rPr>
      <w:rFonts w:eastAsiaTheme="minorHAnsi"/>
      <w:lang w:eastAsia="en-US"/>
    </w:rPr>
  </w:style>
  <w:style w:type="paragraph" w:customStyle="1" w:styleId="6E314658FA95404D814A69682EA0D337">
    <w:name w:val="6E314658FA95404D814A69682EA0D337"/>
    <w:rsid w:val="00FD5CFB"/>
    <w:rPr>
      <w:rFonts w:eastAsiaTheme="minorHAnsi"/>
      <w:lang w:eastAsia="en-US"/>
    </w:rPr>
  </w:style>
  <w:style w:type="paragraph" w:customStyle="1" w:styleId="AD7BC952190D4D7482A6D23B31F7D439">
    <w:name w:val="AD7BC952190D4D7482A6D23B31F7D439"/>
    <w:rsid w:val="00FD5CFB"/>
    <w:rPr>
      <w:rFonts w:eastAsiaTheme="minorHAnsi"/>
      <w:lang w:eastAsia="en-US"/>
    </w:rPr>
  </w:style>
  <w:style w:type="paragraph" w:customStyle="1" w:styleId="7DA00E43E2264EB49E2032074EBD5427">
    <w:name w:val="7DA00E43E2264EB49E2032074EBD5427"/>
    <w:rsid w:val="00FD5CFB"/>
    <w:rPr>
      <w:rFonts w:eastAsiaTheme="minorHAnsi"/>
      <w:lang w:eastAsia="en-US"/>
    </w:rPr>
  </w:style>
  <w:style w:type="paragraph" w:customStyle="1" w:styleId="A53DD3DC9EF54088AD9ED0A8D139F232">
    <w:name w:val="A53DD3DC9EF54088AD9ED0A8D139F232"/>
    <w:rsid w:val="00FD5CFB"/>
    <w:rPr>
      <w:rFonts w:eastAsiaTheme="minorHAnsi"/>
      <w:lang w:eastAsia="en-US"/>
    </w:rPr>
  </w:style>
  <w:style w:type="paragraph" w:customStyle="1" w:styleId="1884DBAD8F5B45DFBA59A626AF51DEC1">
    <w:name w:val="1884DBAD8F5B45DFBA59A626AF51DEC1"/>
    <w:rsid w:val="00FD5CFB"/>
    <w:rPr>
      <w:rFonts w:eastAsiaTheme="minorHAnsi"/>
      <w:lang w:eastAsia="en-US"/>
    </w:rPr>
  </w:style>
  <w:style w:type="paragraph" w:customStyle="1" w:styleId="309380104AFC4486B262B2E26FEF25F8">
    <w:name w:val="309380104AFC4486B262B2E26FEF25F8"/>
    <w:rsid w:val="00FD5CFB"/>
    <w:rPr>
      <w:rFonts w:eastAsiaTheme="minorHAnsi"/>
      <w:lang w:eastAsia="en-US"/>
    </w:rPr>
  </w:style>
  <w:style w:type="paragraph" w:customStyle="1" w:styleId="674BBDD4C3874B4DA077EB5128C849D6">
    <w:name w:val="674BBDD4C3874B4DA077EB5128C849D6"/>
    <w:rsid w:val="00FD5CFB"/>
    <w:rPr>
      <w:rFonts w:eastAsiaTheme="minorHAnsi"/>
      <w:lang w:eastAsia="en-US"/>
    </w:rPr>
  </w:style>
  <w:style w:type="paragraph" w:customStyle="1" w:styleId="87B1C9E55A594EFC8D21A8C2AE92B708">
    <w:name w:val="87B1C9E55A594EFC8D21A8C2AE92B708"/>
    <w:rsid w:val="00FD5CFB"/>
    <w:rPr>
      <w:rFonts w:eastAsiaTheme="minorHAnsi"/>
      <w:lang w:eastAsia="en-US"/>
    </w:rPr>
  </w:style>
  <w:style w:type="paragraph" w:customStyle="1" w:styleId="20F277EDAC7449AC9FA7D15416AD886B">
    <w:name w:val="20F277EDAC7449AC9FA7D15416AD886B"/>
    <w:rsid w:val="00FD5CFB"/>
    <w:rPr>
      <w:rFonts w:eastAsiaTheme="minorHAnsi"/>
      <w:lang w:eastAsia="en-US"/>
    </w:rPr>
  </w:style>
  <w:style w:type="paragraph" w:customStyle="1" w:styleId="81CFB60CD6BA488288480C099CB7AF82">
    <w:name w:val="81CFB60CD6BA488288480C099CB7AF82"/>
    <w:rsid w:val="00FD5CFB"/>
    <w:rPr>
      <w:rFonts w:eastAsiaTheme="minorHAnsi"/>
      <w:lang w:eastAsia="en-US"/>
    </w:rPr>
  </w:style>
  <w:style w:type="paragraph" w:customStyle="1" w:styleId="4C28C791C5FF4D94B9ECE96BDFBE526A">
    <w:name w:val="4C28C791C5FF4D94B9ECE96BDFBE526A"/>
    <w:rsid w:val="00FD5CFB"/>
    <w:rPr>
      <w:rFonts w:eastAsiaTheme="minorHAnsi"/>
      <w:lang w:eastAsia="en-US"/>
    </w:rPr>
  </w:style>
  <w:style w:type="paragraph" w:customStyle="1" w:styleId="2FA0069BD8B845AC8F89C5094FA1AD07">
    <w:name w:val="2FA0069BD8B845AC8F89C5094FA1AD07"/>
    <w:rsid w:val="00FD5CFB"/>
    <w:rPr>
      <w:rFonts w:eastAsiaTheme="minorHAnsi"/>
      <w:lang w:eastAsia="en-US"/>
    </w:rPr>
  </w:style>
  <w:style w:type="paragraph" w:customStyle="1" w:styleId="19AAB0AC92D740C3AE7A82E118ED3B7A11">
    <w:name w:val="19AAB0AC92D740C3AE7A82E118ED3B7A11"/>
    <w:rsid w:val="00FD5CFB"/>
    <w:rPr>
      <w:rFonts w:eastAsiaTheme="minorHAnsi"/>
      <w:lang w:eastAsia="en-US"/>
    </w:rPr>
  </w:style>
  <w:style w:type="paragraph" w:customStyle="1" w:styleId="B8EBA63714EA49DB8AB1CA2B7C30346E10">
    <w:name w:val="B8EBA63714EA49DB8AB1CA2B7C30346E10"/>
    <w:rsid w:val="00FD5CFB"/>
    <w:rPr>
      <w:rFonts w:eastAsiaTheme="minorHAnsi"/>
      <w:lang w:eastAsia="en-US"/>
    </w:rPr>
  </w:style>
  <w:style w:type="paragraph" w:customStyle="1" w:styleId="1E1A20631B8A48F980E2356D01799CE67">
    <w:name w:val="1E1A20631B8A48F980E2356D01799CE67"/>
    <w:rsid w:val="00FD5CFB"/>
    <w:rPr>
      <w:rFonts w:eastAsiaTheme="minorHAnsi"/>
      <w:lang w:eastAsia="en-US"/>
    </w:rPr>
  </w:style>
  <w:style w:type="paragraph" w:customStyle="1" w:styleId="A0520491451C40CCBE7F19C6FBF7E9716">
    <w:name w:val="A0520491451C40CCBE7F19C6FBF7E9716"/>
    <w:rsid w:val="00FD5CFB"/>
    <w:rPr>
      <w:rFonts w:eastAsiaTheme="minorHAnsi"/>
      <w:lang w:eastAsia="en-US"/>
    </w:rPr>
  </w:style>
  <w:style w:type="paragraph" w:customStyle="1" w:styleId="183A90DFB7C04FAFA627FC99062045626">
    <w:name w:val="183A90DFB7C04FAFA627FC99062045626"/>
    <w:rsid w:val="00FD5CFB"/>
    <w:rPr>
      <w:rFonts w:eastAsiaTheme="minorHAnsi"/>
      <w:lang w:eastAsia="en-US"/>
    </w:rPr>
  </w:style>
  <w:style w:type="paragraph" w:customStyle="1" w:styleId="5F642705C3B04C82976EAD2D7ACC3BFB6">
    <w:name w:val="5F642705C3B04C82976EAD2D7ACC3BFB6"/>
    <w:rsid w:val="00FD5CFB"/>
    <w:rPr>
      <w:rFonts w:eastAsiaTheme="minorHAnsi"/>
      <w:lang w:eastAsia="en-US"/>
    </w:rPr>
  </w:style>
  <w:style w:type="paragraph" w:customStyle="1" w:styleId="5F3B340C76CE49359B68D9CB06122A8E6">
    <w:name w:val="5F3B340C76CE49359B68D9CB06122A8E6"/>
    <w:rsid w:val="00FD5CFB"/>
    <w:rPr>
      <w:rFonts w:eastAsiaTheme="minorHAnsi"/>
      <w:lang w:eastAsia="en-US"/>
    </w:rPr>
  </w:style>
  <w:style w:type="paragraph" w:customStyle="1" w:styleId="C9D8FA21B7C5410891396B1B67CF1BB86">
    <w:name w:val="C9D8FA21B7C5410891396B1B67CF1BB86"/>
    <w:rsid w:val="00FD5CFB"/>
    <w:rPr>
      <w:rFonts w:eastAsiaTheme="minorHAnsi"/>
      <w:lang w:eastAsia="en-US"/>
    </w:rPr>
  </w:style>
  <w:style w:type="paragraph" w:customStyle="1" w:styleId="4CB3DC19A3FA4C2599E48A4EC17042C56">
    <w:name w:val="4CB3DC19A3FA4C2599E48A4EC17042C56"/>
    <w:rsid w:val="00FD5CFB"/>
    <w:rPr>
      <w:rFonts w:eastAsiaTheme="minorHAnsi"/>
      <w:lang w:eastAsia="en-US"/>
    </w:rPr>
  </w:style>
  <w:style w:type="paragraph" w:customStyle="1" w:styleId="D2B7238C9D1741F3936A20BD4779247E6">
    <w:name w:val="D2B7238C9D1741F3936A20BD4779247E6"/>
    <w:rsid w:val="00FD5CFB"/>
    <w:rPr>
      <w:rFonts w:eastAsiaTheme="minorHAnsi"/>
      <w:lang w:eastAsia="en-US"/>
    </w:rPr>
  </w:style>
  <w:style w:type="paragraph" w:customStyle="1" w:styleId="770C5C8C98224E7AB7857393C728E7846">
    <w:name w:val="770C5C8C98224E7AB7857393C728E7846"/>
    <w:rsid w:val="00FD5CFB"/>
    <w:rPr>
      <w:rFonts w:eastAsiaTheme="minorHAnsi"/>
      <w:lang w:eastAsia="en-US"/>
    </w:rPr>
  </w:style>
  <w:style w:type="paragraph" w:customStyle="1" w:styleId="E7143DD6FC7442A4B1F5495ADE6B80617">
    <w:name w:val="E7143DD6FC7442A4B1F5495ADE6B80617"/>
    <w:rsid w:val="00FD5CFB"/>
    <w:rPr>
      <w:rFonts w:eastAsiaTheme="minorHAnsi"/>
      <w:lang w:eastAsia="en-US"/>
    </w:rPr>
  </w:style>
  <w:style w:type="paragraph" w:customStyle="1" w:styleId="7186233F4D854FF8A671895355CE95887">
    <w:name w:val="7186233F4D854FF8A671895355CE95887"/>
    <w:rsid w:val="00FD5CFB"/>
    <w:rPr>
      <w:rFonts w:eastAsiaTheme="minorHAnsi"/>
      <w:lang w:eastAsia="en-US"/>
    </w:rPr>
  </w:style>
  <w:style w:type="paragraph" w:customStyle="1" w:styleId="6716A13804AE42C1976870A39EF529D37">
    <w:name w:val="6716A13804AE42C1976870A39EF529D37"/>
    <w:rsid w:val="00FD5CFB"/>
    <w:rPr>
      <w:rFonts w:eastAsiaTheme="minorHAnsi"/>
      <w:lang w:eastAsia="en-US"/>
    </w:rPr>
  </w:style>
  <w:style w:type="paragraph" w:customStyle="1" w:styleId="2477CB5BFDA74BE797DB0FAEB119F91C7">
    <w:name w:val="2477CB5BFDA74BE797DB0FAEB119F91C7"/>
    <w:rsid w:val="00FD5CFB"/>
    <w:rPr>
      <w:rFonts w:eastAsiaTheme="minorHAnsi"/>
      <w:lang w:eastAsia="en-US"/>
    </w:rPr>
  </w:style>
  <w:style w:type="paragraph" w:customStyle="1" w:styleId="CFDBA36F9ADF407BB4658357703C69277">
    <w:name w:val="CFDBA36F9ADF407BB4658357703C69277"/>
    <w:rsid w:val="00FD5CFB"/>
    <w:rPr>
      <w:rFonts w:eastAsiaTheme="minorHAnsi"/>
      <w:lang w:eastAsia="en-US"/>
    </w:rPr>
  </w:style>
  <w:style w:type="paragraph" w:customStyle="1" w:styleId="6E1798BB10604AA4841891CF3113B4987">
    <w:name w:val="6E1798BB10604AA4841891CF3113B4987"/>
    <w:rsid w:val="00FD5CFB"/>
    <w:rPr>
      <w:rFonts w:eastAsiaTheme="minorHAnsi"/>
      <w:lang w:eastAsia="en-US"/>
    </w:rPr>
  </w:style>
  <w:style w:type="paragraph" w:customStyle="1" w:styleId="CD2D42A506864128977B08CFDE64558B7">
    <w:name w:val="CD2D42A506864128977B08CFDE64558B7"/>
    <w:rsid w:val="00FD5CFB"/>
    <w:rPr>
      <w:rFonts w:eastAsiaTheme="minorHAnsi"/>
      <w:lang w:eastAsia="en-US"/>
    </w:rPr>
  </w:style>
  <w:style w:type="paragraph" w:customStyle="1" w:styleId="CAB1CA74754B4BAA97EF13C11D88BCEB7">
    <w:name w:val="CAB1CA74754B4BAA97EF13C11D88BCEB7"/>
    <w:rsid w:val="00FD5CFB"/>
    <w:rPr>
      <w:rFonts w:eastAsiaTheme="minorHAnsi"/>
      <w:lang w:eastAsia="en-US"/>
    </w:rPr>
  </w:style>
  <w:style w:type="paragraph" w:customStyle="1" w:styleId="5F27572BDF944CC1AA5F7BC5EA3943B76">
    <w:name w:val="5F27572BDF944CC1AA5F7BC5EA3943B76"/>
    <w:rsid w:val="00FD5CFB"/>
    <w:rPr>
      <w:rFonts w:eastAsiaTheme="minorHAnsi"/>
      <w:lang w:eastAsia="en-US"/>
    </w:rPr>
  </w:style>
  <w:style w:type="paragraph" w:customStyle="1" w:styleId="61B74CC1D5D1461390868E808DB0B9FD6">
    <w:name w:val="61B74CC1D5D1461390868E808DB0B9FD6"/>
    <w:rsid w:val="00FD5CFB"/>
    <w:rPr>
      <w:rFonts w:eastAsiaTheme="minorHAnsi"/>
      <w:lang w:eastAsia="en-US"/>
    </w:rPr>
  </w:style>
  <w:style w:type="paragraph" w:customStyle="1" w:styleId="30618D7011A14D539E6A605B4FFA61B46">
    <w:name w:val="30618D7011A14D539E6A605B4FFA61B46"/>
    <w:rsid w:val="00FD5CFB"/>
    <w:rPr>
      <w:rFonts w:eastAsiaTheme="minorHAnsi"/>
      <w:lang w:eastAsia="en-US"/>
    </w:rPr>
  </w:style>
  <w:style w:type="paragraph" w:customStyle="1" w:styleId="791EE88CDEBF491985E65233C4B1C99B6">
    <w:name w:val="791EE88CDEBF491985E65233C4B1C99B6"/>
    <w:rsid w:val="00FD5CFB"/>
    <w:rPr>
      <w:rFonts w:eastAsiaTheme="minorHAnsi"/>
      <w:lang w:eastAsia="en-US"/>
    </w:rPr>
  </w:style>
  <w:style w:type="paragraph" w:customStyle="1" w:styleId="943BDC4089724DDA88BBE3D18927E49E7">
    <w:name w:val="943BDC4089724DDA88BBE3D18927E49E7"/>
    <w:rsid w:val="00FD5CFB"/>
    <w:rPr>
      <w:rFonts w:eastAsiaTheme="minorHAnsi"/>
      <w:lang w:eastAsia="en-US"/>
    </w:rPr>
  </w:style>
  <w:style w:type="paragraph" w:customStyle="1" w:styleId="DBDFC0B16E7C418AA99D3496CB0B5CD47">
    <w:name w:val="DBDFC0B16E7C418AA99D3496CB0B5CD47"/>
    <w:rsid w:val="00FD5CFB"/>
    <w:rPr>
      <w:rFonts w:eastAsiaTheme="minorHAnsi"/>
      <w:lang w:eastAsia="en-US"/>
    </w:rPr>
  </w:style>
  <w:style w:type="paragraph" w:customStyle="1" w:styleId="BFA1DEE8501E4F50804448CA278CC39F7">
    <w:name w:val="BFA1DEE8501E4F50804448CA278CC39F7"/>
    <w:rsid w:val="00FD5CFB"/>
    <w:rPr>
      <w:rFonts w:eastAsiaTheme="minorHAnsi"/>
      <w:lang w:eastAsia="en-US"/>
    </w:rPr>
  </w:style>
  <w:style w:type="paragraph" w:customStyle="1" w:styleId="ADCA46C68BA643A8BE7B96244C93D2497">
    <w:name w:val="ADCA46C68BA643A8BE7B96244C93D2497"/>
    <w:rsid w:val="00FD5CFB"/>
    <w:rPr>
      <w:rFonts w:eastAsiaTheme="minorHAnsi"/>
      <w:lang w:eastAsia="en-US"/>
    </w:rPr>
  </w:style>
  <w:style w:type="paragraph" w:customStyle="1" w:styleId="1C4A593107454DC099B9BA9781934AB67">
    <w:name w:val="1C4A593107454DC099B9BA9781934AB67"/>
    <w:rsid w:val="00FD5CFB"/>
    <w:rPr>
      <w:rFonts w:eastAsiaTheme="minorHAnsi"/>
      <w:lang w:eastAsia="en-US"/>
    </w:rPr>
  </w:style>
  <w:style w:type="paragraph" w:customStyle="1" w:styleId="ADD46B59D32F429D9F7481EC702CE8395">
    <w:name w:val="ADD46B59D32F429D9F7481EC702CE8395"/>
    <w:rsid w:val="00FD5CFB"/>
    <w:rPr>
      <w:rFonts w:eastAsiaTheme="minorHAnsi"/>
      <w:lang w:eastAsia="en-US"/>
    </w:rPr>
  </w:style>
  <w:style w:type="paragraph" w:customStyle="1" w:styleId="2021C421E2EC4D119716A31D3D94B87B5">
    <w:name w:val="2021C421E2EC4D119716A31D3D94B87B5"/>
    <w:rsid w:val="00FD5CFB"/>
    <w:rPr>
      <w:rFonts w:eastAsiaTheme="minorHAnsi"/>
      <w:lang w:eastAsia="en-US"/>
    </w:rPr>
  </w:style>
  <w:style w:type="paragraph" w:customStyle="1" w:styleId="8DE0C142FE9842FDB78E9A130BCF31925">
    <w:name w:val="8DE0C142FE9842FDB78E9A130BCF31925"/>
    <w:rsid w:val="00FD5CFB"/>
    <w:rPr>
      <w:rFonts w:eastAsiaTheme="minorHAnsi"/>
      <w:lang w:eastAsia="en-US"/>
    </w:rPr>
  </w:style>
  <w:style w:type="paragraph" w:customStyle="1" w:styleId="138E17DF0EBF49CF8FBDDB476DC24A885">
    <w:name w:val="138E17DF0EBF49CF8FBDDB476DC24A885"/>
    <w:rsid w:val="00FD5CFB"/>
    <w:rPr>
      <w:rFonts w:eastAsiaTheme="minorHAnsi"/>
      <w:lang w:eastAsia="en-US"/>
    </w:rPr>
  </w:style>
  <w:style w:type="paragraph" w:customStyle="1" w:styleId="8DEC4CCA70BD4DFFB86D45DA767EBFF35">
    <w:name w:val="8DEC4CCA70BD4DFFB86D45DA767EBFF35"/>
    <w:rsid w:val="00FD5CFB"/>
    <w:rPr>
      <w:rFonts w:eastAsiaTheme="minorHAnsi"/>
      <w:lang w:eastAsia="en-US"/>
    </w:rPr>
  </w:style>
  <w:style w:type="paragraph" w:customStyle="1" w:styleId="970A8F15C40D42A4AA4CDAEC1B805EB25">
    <w:name w:val="970A8F15C40D42A4AA4CDAEC1B805EB25"/>
    <w:rsid w:val="00FD5CFB"/>
    <w:rPr>
      <w:rFonts w:eastAsiaTheme="minorHAnsi"/>
      <w:lang w:eastAsia="en-US"/>
    </w:rPr>
  </w:style>
  <w:style w:type="paragraph" w:customStyle="1" w:styleId="50CA1D8E82CF4E67B6B2D1CCCA4A2C8E5">
    <w:name w:val="50CA1D8E82CF4E67B6B2D1CCCA4A2C8E5"/>
    <w:rsid w:val="00FD5CFB"/>
    <w:rPr>
      <w:rFonts w:eastAsiaTheme="minorHAnsi"/>
      <w:lang w:eastAsia="en-US"/>
    </w:rPr>
  </w:style>
  <w:style w:type="paragraph" w:customStyle="1" w:styleId="294DA8D3CA1742C88B755564CEDDE1125">
    <w:name w:val="294DA8D3CA1742C88B755564CEDDE1125"/>
    <w:rsid w:val="00FD5CFB"/>
    <w:rPr>
      <w:rFonts w:eastAsiaTheme="minorHAnsi"/>
      <w:lang w:eastAsia="en-US"/>
    </w:rPr>
  </w:style>
  <w:style w:type="paragraph" w:customStyle="1" w:styleId="BA47485350C74A9E81B2A42F48390D135">
    <w:name w:val="BA47485350C74A9E81B2A42F48390D135"/>
    <w:rsid w:val="00FD5CFB"/>
    <w:rPr>
      <w:rFonts w:eastAsiaTheme="minorHAnsi"/>
      <w:lang w:eastAsia="en-US"/>
    </w:rPr>
  </w:style>
  <w:style w:type="paragraph" w:customStyle="1" w:styleId="DD1F187C520E472193DF60959341466F5">
    <w:name w:val="DD1F187C520E472193DF60959341466F5"/>
    <w:rsid w:val="00FD5CFB"/>
    <w:rPr>
      <w:rFonts w:eastAsiaTheme="minorHAnsi"/>
      <w:lang w:eastAsia="en-US"/>
    </w:rPr>
  </w:style>
  <w:style w:type="paragraph" w:customStyle="1" w:styleId="F113CC107254467EA1142C62FC21560F5">
    <w:name w:val="F113CC107254467EA1142C62FC21560F5"/>
    <w:rsid w:val="00FD5CFB"/>
    <w:rPr>
      <w:rFonts w:eastAsiaTheme="minorHAnsi"/>
      <w:lang w:eastAsia="en-US"/>
    </w:rPr>
  </w:style>
  <w:style w:type="paragraph" w:customStyle="1" w:styleId="7B06C052D7944BD194A995D9AB7806665">
    <w:name w:val="7B06C052D7944BD194A995D9AB7806665"/>
    <w:rsid w:val="00FD5CFB"/>
    <w:rPr>
      <w:rFonts w:eastAsiaTheme="minorHAnsi"/>
      <w:lang w:eastAsia="en-US"/>
    </w:rPr>
  </w:style>
  <w:style w:type="paragraph" w:customStyle="1" w:styleId="2196E27D8852432FA90B10C6835B892B5">
    <w:name w:val="2196E27D8852432FA90B10C6835B892B5"/>
    <w:rsid w:val="00FD5CFB"/>
    <w:rPr>
      <w:rFonts w:eastAsiaTheme="minorHAnsi"/>
      <w:lang w:eastAsia="en-US"/>
    </w:rPr>
  </w:style>
  <w:style w:type="paragraph" w:customStyle="1" w:styleId="94CCF68783EC49F7B260B5D2F3A403555">
    <w:name w:val="94CCF68783EC49F7B260B5D2F3A403555"/>
    <w:rsid w:val="00FD5CFB"/>
    <w:rPr>
      <w:rFonts w:eastAsiaTheme="minorHAnsi"/>
      <w:lang w:eastAsia="en-US"/>
    </w:rPr>
  </w:style>
  <w:style w:type="paragraph" w:customStyle="1" w:styleId="D95C6DB00CD24785A5EAF54B32CB432A5">
    <w:name w:val="D95C6DB00CD24785A5EAF54B32CB432A5"/>
    <w:rsid w:val="00FD5CFB"/>
    <w:rPr>
      <w:rFonts w:eastAsiaTheme="minorHAnsi"/>
      <w:lang w:eastAsia="en-US"/>
    </w:rPr>
  </w:style>
  <w:style w:type="paragraph" w:customStyle="1" w:styleId="09DA3F466EA3439D804F312DF3157D345">
    <w:name w:val="09DA3F466EA3439D804F312DF3157D345"/>
    <w:rsid w:val="00FD5CFB"/>
    <w:rPr>
      <w:rFonts w:eastAsiaTheme="minorHAnsi"/>
      <w:lang w:eastAsia="en-US"/>
    </w:rPr>
  </w:style>
  <w:style w:type="paragraph" w:customStyle="1" w:styleId="3294268BF79A442DB60D4241EB6DF62F5">
    <w:name w:val="3294268BF79A442DB60D4241EB6DF62F5"/>
    <w:rsid w:val="00FD5CFB"/>
    <w:rPr>
      <w:rFonts w:eastAsiaTheme="minorHAnsi"/>
      <w:lang w:eastAsia="en-US"/>
    </w:rPr>
  </w:style>
  <w:style w:type="paragraph" w:customStyle="1" w:styleId="C3AACC68AFEF468AB73014F523B770755">
    <w:name w:val="C3AACC68AFEF468AB73014F523B770755"/>
    <w:rsid w:val="00FD5CFB"/>
    <w:rPr>
      <w:rFonts w:eastAsiaTheme="minorHAnsi"/>
      <w:lang w:eastAsia="en-US"/>
    </w:rPr>
  </w:style>
  <w:style w:type="paragraph" w:customStyle="1" w:styleId="8B582F460A7D4DA6956FF918B10E5A965">
    <w:name w:val="8B582F460A7D4DA6956FF918B10E5A965"/>
    <w:rsid w:val="00FD5CFB"/>
    <w:rPr>
      <w:rFonts w:eastAsiaTheme="minorHAnsi"/>
      <w:lang w:eastAsia="en-US"/>
    </w:rPr>
  </w:style>
  <w:style w:type="paragraph" w:customStyle="1" w:styleId="C71FDE3196A14EFFAB62823550C36B6E5">
    <w:name w:val="C71FDE3196A14EFFAB62823550C36B6E5"/>
    <w:rsid w:val="00FD5CFB"/>
    <w:rPr>
      <w:rFonts w:eastAsiaTheme="minorHAnsi"/>
      <w:lang w:eastAsia="en-US"/>
    </w:rPr>
  </w:style>
  <w:style w:type="paragraph" w:customStyle="1" w:styleId="682369764C9F45DF9D785AC109553EA25">
    <w:name w:val="682369764C9F45DF9D785AC109553EA25"/>
    <w:rsid w:val="00FD5CFB"/>
    <w:rPr>
      <w:rFonts w:eastAsiaTheme="minorHAnsi"/>
      <w:lang w:eastAsia="en-US"/>
    </w:rPr>
  </w:style>
  <w:style w:type="paragraph" w:customStyle="1" w:styleId="A5B01B3B8D5F4346BCF0D930216399105">
    <w:name w:val="A5B01B3B8D5F4346BCF0D930216399105"/>
    <w:rsid w:val="00FD5CFB"/>
    <w:rPr>
      <w:rFonts w:eastAsiaTheme="minorHAnsi"/>
      <w:lang w:eastAsia="en-US"/>
    </w:rPr>
  </w:style>
  <w:style w:type="paragraph" w:customStyle="1" w:styleId="749B451B44074A15AF451C331A72AD775">
    <w:name w:val="749B451B44074A15AF451C331A72AD775"/>
    <w:rsid w:val="00FD5CFB"/>
    <w:rPr>
      <w:rFonts w:eastAsiaTheme="minorHAnsi"/>
      <w:lang w:eastAsia="en-US"/>
    </w:rPr>
  </w:style>
  <w:style w:type="paragraph" w:customStyle="1" w:styleId="BE0050FB7C584E628488FF3BBE258D105">
    <w:name w:val="BE0050FB7C584E628488FF3BBE258D105"/>
    <w:rsid w:val="00FD5CFB"/>
    <w:rPr>
      <w:rFonts w:eastAsiaTheme="minorHAnsi"/>
      <w:lang w:eastAsia="en-US"/>
    </w:rPr>
  </w:style>
  <w:style w:type="paragraph" w:customStyle="1" w:styleId="7E09D7F807E049E194222AE6E0BBA5A95">
    <w:name w:val="7E09D7F807E049E194222AE6E0BBA5A95"/>
    <w:rsid w:val="00FD5CFB"/>
    <w:rPr>
      <w:rFonts w:eastAsiaTheme="minorHAnsi"/>
      <w:lang w:eastAsia="en-US"/>
    </w:rPr>
  </w:style>
  <w:style w:type="paragraph" w:customStyle="1" w:styleId="D166B4C01B2B4DFF9993A0F1F50125195">
    <w:name w:val="D166B4C01B2B4DFF9993A0F1F50125195"/>
    <w:rsid w:val="00FD5CFB"/>
    <w:rPr>
      <w:rFonts w:eastAsiaTheme="minorHAnsi"/>
      <w:lang w:eastAsia="en-US"/>
    </w:rPr>
  </w:style>
  <w:style w:type="paragraph" w:customStyle="1" w:styleId="B119816121D7403CB8194DA50FB351015">
    <w:name w:val="B119816121D7403CB8194DA50FB351015"/>
    <w:rsid w:val="00FD5CFB"/>
    <w:rPr>
      <w:rFonts w:eastAsiaTheme="minorHAnsi"/>
      <w:lang w:eastAsia="en-US"/>
    </w:rPr>
  </w:style>
  <w:style w:type="paragraph" w:customStyle="1" w:styleId="38A27AC4B04648789DD5DF65449B1CE75">
    <w:name w:val="38A27AC4B04648789DD5DF65449B1CE75"/>
    <w:rsid w:val="00FD5CFB"/>
    <w:rPr>
      <w:rFonts w:eastAsiaTheme="minorHAnsi"/>
      <w:lang w:eastAsia="en-US"/>
    </w:rPr>
  </w:style>
  <w:style w:type="paragraph" w:customStyle="1" w:styleId="EBB0A18F62F74E339D4D70D10A25516E5">
    <w:name w:val="EBB0A18F62F74E339D4D70D10A25516E5"/>
    <w:rsid w:val="00FD5CFB"/>
    <w:rPr>
      <w:rFonts w:eastAsiaTheme="minorHAnsi"/>
      <w:lang w:eastAsia="en-US"/>
    </w:rPr>
  </w:style>
  <w:style w:type="paragraph" w:customStyle="1" w:styleId="76227214C85549DFA0F8901C520B5D005">
    <w:name w:val="76227214C85549DFA0F8901C520B5D005"/>
    <w:rsid w:val="00FD5CFB"/>
    <w:rPr>
      <w:rFonts w:eastAsiaTheme="minorHAnsi"/>
      <w:lang w:eastAsia="en-US"/>
    </w:rPr>
  </w:style>
  <w:style w:type="paragraph" w:customStyle="1" w:styleId="CF2B9F8B214A45EFA680464A94CEA2515">
    <w:name w:val="CF2B9F8B214A45EFA680464A94CEA2515"/>
    <w:rsid w:val="00FD5CFB"/>
    <w:rPr>
      <w:rFonts w:eastAsiaTheme="minorHAnsi"/>
      <w:lang w:eastAsia="en-US"/>
    </w:rPr>
  </w:style>
  <w:style w:type="paragraph" w:customStyle="1" w:styleId="059DD158AF6F4AE8AF16AB21280F9ED85">
    <w:name w:val="059DD158AF6F4AE8AF16AB21280F9ED85"/>
    <w:rsid w:val="00FD5CFB"/>
    <w:rPr>
      <w:rFonts w:eastAsiaTheme="minorHAnsi"/>
      <w:lang w:eastAsia="en-US"/>
    </w:rPr>
  </w:style>
  <w:style w:type="paragraph" w:customStyle="1" w:styleId="3917335457F4411995B64FCC00281A5F4">
    <w:name w:val="3917335457F4411995B64FCC00281A5F4"/>
    <w:rsid w:val="00FD5CFB"/>
    <w:rPr>
      <w:rFonts w:eastAsiaTheme="minorHAnsi"/>
      <w:lang w:eastAsia="en-US"/>
    </w:rPr>
  </w:style>
  <w:style w:type="paragraph" w:customStyle="1" w:styleId="0A86C49B78D34D828CA91246FAF80F314">
    <w:name w:val="0A86C49B78D34D828CA91246FAF80F314"/>
    <w:rsid w:val="00FD5CFB"/>
    <w:rPr>
      <w:rFonts w:eastAsiaTheme="minorHAnsi"/>
      <w:lang w:eastAsia="en-US"/>
    </w:rPr>
  </w:style>
  <w:style w:type="paragraph" w:customStyle="1" w:styleId="6013C83F933147B5AA5C6D8D8D6EFD0B4">
    <w:name w:val="6013C83F933147B5AA5C6D8D8D6EFD0B4"/>
    <w:rsid w:val="00FD5CFB"/>
    <w:rPr>
      <w:rFonts w:eastAsiaTheme="minorHAnsi"/>
      <w:lang w:eastAsia="en-US"/>
    </w:rPr>
  </w:style>
  <w:style w:type="paragraph" w:customStyle="1" w:styleId="8CF91607FDDC457388C8908A3DD468A11">
    <w:name w:val="8CF91607FDDC457388C8908A3DD468A11"/>
    <w:rsid w:val="00FD5CFB"/>
    <w:rPr>
      <w:rFonts w:eastAsiaTheme="minorHAnsi"/>
      <w:lang w:eastAsia="en-US"/>
    </w:rPr>
  </w:style>
  <w:style w:type="paragraph" w:customStyle="1" w:styleId="1366FCA1FE6E4664A2EE901B5663E1C21">
    <w:name w:val="1366FCA1FE6E4664A2EE901B5663E1C21"/>
    <w:rsid w:val="00FD5CFB"/>
    <w:rPr>
      <w:rFonts w:eastAsiaTheme="minorHAnsi"/>
      <w:lang w:eastAsia="en-US"/>
    </w:rPr>
  </w:style>
  <w:style w:type="paragraph" w:customStyle="1" w:styleId="22D3CF89EC3A4612ABBA8334126D0E8F1">
    <w:name w:val="22D3CF89EC3A4612ABBA8334126D0E8F1"/>
    <w:rsid w:val="00FD5CFB"/>
    <w:rPr>
      <w:rFonts w:eastAsiaTheme="minorHAnsi"/>
      <w:lang w:eastAsia="en-US"/>
    </w:rPr>
  </w:style>
  <w:style w:type="paragraph" w:customStyle="1" w:styleId="0EDB603889C542FEB8BE0C5429203FA41">
    <w:name w:val="0EDB603889C542FEB8BE0C5429203FA41"/>
    <w:rsid w:val="00FD5CFB"/>
    <w:rPr>
      <w:rFonts w:eastAsiaTheme="minorHAnsi"/>
      <w:lang w:eastAsia="en-US"/>
    </w:rPr>
  </w:style>
  <w:style w:type="paragraph" w:customStyle="1" w:styleId="0E98EA74B5DE4373B618C22E320BEA601">
    <w:name w:val="0E98EA74B5DE4373B618C22E320BEA601"/>
    <w:rsid w:val="00FD5CFB"/>
    <w:rPr>
      <w:rFonts w:eastAsiaTheme="minorHAnsi"/>
      <w:lang w:eastAsia="en-US"/>
    </w:rPr>
  </w:style>
  <w:style w:type="paragraph" w:customStyle="1" w:styleId="72BBF6BE3C104234AE2B716A3D5AE3BE1">
    <w:name w:val="72BBF6BE3C104234AE2B716A3D5AE3BE1"/>
    <w:rsid w:val="00FD5CFB"/>
    <w:rPr>
      <w:rFonts w:eastAsiaTheme="minorHAnsi"/>
      <w:lang w:eastAsia="en-US"/>
    </w:rPr>
  </w:style>
  <w:style w:type="paragraph" w:customStyle="1" w:styleId="DD9BEE38C6384A79A3E48E0CE3C82AA31">
    <w:name w:val="DD9BEE38C6384A79A3E48E0CE3C82AA3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1">
    <w:name w:val="0EDFEBFCDA1349019B64445FA48C6272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1">
    <w:name w:val="4AE525F42ED64E4D8E68A5BFC36F4BAB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1">
    <w:name w:val="E3E18DE790E8497EA2CB72E1F8E23594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1">
    <w:name w:val="F33E81B2EEFB4CC99B3B7A3C87FF145A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1">
    <w:name w:val="717E1CD5FA86492DA66C12E8DB9A90871"/>
    <w:rsid w:val="00FD5CFB"/>
    <w:rPr>
      <w:rFonts w:eastAsiaTheme="minorHAnsi"/>
      <w:lang w:eastAsia="en-US"/>
    </w:rPr>
  </w:style>
  <w:style w:type="paragraph" w:customStyle="1" w:styleId="24CF8D7CD38C4F328A2D43E52C2603DC1">
    <w:name w:val="24CF8D7CD38C4F328A2D43E52C2603DC1"/>
    <w:rsid w:val="00FD5CFB"/>
    <w:rPr>
      <w:rFonts w:eastAsiaTheme="minorHAnsi"/>
      <w:lang w:eastAsia="en-US"/>
    </w:rPr>
  </w:style>
  <w:style w:type="paragraph" w:customStyle="1" w:styleId="2F46696374DE4AB4A6CDDB1F3D27FA371">
    <w:name w:val="2F46696374DE4AB4A6CDDB1F3D27FA371"/>
    <w:rsid w:val="00FD5CFB"/>
    <w:rPr>
      <w:rFonts w:eastAsiaTheme="minorHAnsi"/>
      <w:lang w:eastAsia="en-US"/>
    </w:rPr>
  </w:style>
  <w:style w:type="paragraph" w:customStyle="1" w:styleId="C35D7A40B6D9472C9C2B24CC626E25691">
    <w:name w:val="C35D7A40B6D9472C9C2B24CC626E25691"/>
    <w:rsid w:val="00FD5CFB"/>
    <w:rPr>
      <w:rFonts w:eastAsiaTheme="minorHAnsi"/>
      <w:lang w:eastAsia="en-US"/>
    </w:rPr>
  </w:style>
  <w:style w:type="paragraph" w:customStyle="1" w:styleId="D9DC9586E26D4A4797DB56412B54BB781">
    <w:name w:val="D9DC9586E26D4A4797DB56412B54BB781"/>
    <w:rsid w:val="00FD5CFB"/>
    <w:rPr>
      <w:rFonts w:eastAsiaTheme="minorHAnsi"/>
      <w:lang w:eastAsia="en-US"/>
    </w:rPr>
  </w:style>
  <w:style w:type="paragraph" w:customStyle="1" w:styleId="4420AADBCD864309AE656039D5DCAFCD1">
    <w:name w:val="4420AADBCD864309AE656039D5DCAFCD1"/>
    <w:rsid w:val="00FD5CFB"/>
    <w:rPr>
      <w:rFonts w:eastAsiaTheme="minorHAnsi"/>
      <w:lang w:eastAsia="en-US"/>
    </w:rPr>
  </w:style>
  <w:style w:type="paragraph" w:customStyle="1" w:styleId="0883D84A854F48B68A686FC0147FD0D21">
    <w:name w:val="0883D84A854F48B68A686FC0147FD0D21"/>
    <w:rsid w:val="00FD5CFB"/>
    <w:rPr>
      <w:rFonts w:eastAsiaTheme="minorHAnsi"/>
      <w:lang w:eastAsia="en-US"/>
    </w:rPr>
  </w:style>
  <w:style w:type="paragraph" w:customStyle="1" w:styleId="BB506A6E6C834B7D8C100333A4FC2F811">
    <w:name w:val="BB506A6E6C834B7D8C100333A4FC2F811"/>
    <w:rsid w:val="00FD5CFB"/>
    <w:rPr>
      <w:rFonts w:eastAsiaTheme="minorHAnsi"/>
      <w:lang w:eastAsia="en-US"/>
    </w:rPr>
  </w:style>
  <w:style w:type="paragraph" w:customStyle="1" w:styleId="2ECDF7F0553B408B994112EB965E00A81">
    <w:name w:val="2ECDF7F0553B408B994112EB965E00A81"/>
    <w:rsid w:val="00FD5CFB"/>
    <w:rPr>
      <w:rFonts w:eastAsiaTheme="minorHAnsi"/>
      <w:lang w:eastAsia="en-US"/>
    </w:rPr>
  </w:style>
  <w:style w:type="paragraph" w:customStyle="1" w:styleId="6E314658FA95404D814A69682EA0D3371">
    <w:name w:val="6E314658FA95404D814A69682EA0D3371"/>
    <w:rsid w:val="00FD5CFB"/>
    <w:rPr>
      <w:rFonts w:eastAsiaTheme="minorHAnsi"/>
      <w:lang w:eastAsia="en-US"/>
    </w:rPr>
  </w:style>
  <w:style w:type="paragraph" w:customStyle="1" w:styleId="AD7BC952190D4D7482A6D23B31F7D4391">
    <w:name w:val="AD7BC952190D4D7482A6D23B31F7D4391"/>
    <w:rsid w:val="00FD5CFB"/>
    <w:rPr>
      <w:rFonts w:eastAsiaTheme="minorHAnsi"/>
      <w:lang w:eastAsia="en-US"/>
    </w:rPr>
  </w:style>
  <w:style w:type="paragraph" w:customStyle="1" w:styleId="7DA00E43E2264EB49E2032074EBD54271">
    <w:name w:val="7DA00E43E2264EB49E2032074EBD54271"/>
    <w:rsid w:val="00FD5CFB"/>
    <w:rPr>
      <w:rFonts w:eastAsiaTheme="minorHAnsi"/>
      <w:lang w:eastAsia="en-US"/>
    </w:rPr>
  </w:style>
  <w:style w:type="paragraph" w:customStyle="1" w:styleId="A53DD3DC9EF54088AD9ED0A8D139F2321">
    <w:name w:val="A53DD3DC9EF54088AD9ED0A8D139F2321"/>
    <w:rsid w:val="00FD5CFB"/>
    <w:rPr>
      <w:rFonts w:eastAsiaTheme="minorHAnsi"/>
      <w:lang w:eastAsia="en-US"/>
    </w:rPr>
  </w:style>
  <w:style w:type="paragraph" w:customStyle="1" w:styleId="1884DBAD8F5B45DFBA59A626AF51DEC11">
    <w:name w:val="1884DBAD8F5B45DFBA59A626AF51DEC11"/>
    <w:rsid w:val="00FD5CFB"/>
    <w:rPr>
      <w:rFonts w:eastAsiaTheme="minorHAnsi"/>
      <w:lang w:eastAsia="en-US"/>
    </w:rPr>
  </w:style>
  <w:style w:type="paragraph" w:customStyle="1" w:styleId="309380104AFC4486B262B2E26FEF25F81">
    <w:name w:val="309380104AFC4486B262B2E26FEF25F81"/>
    <w:rsid w:val="00FD5CFB"/>
    <w:rPr>
      <w:rFonts w:eastAsiaTheme="minorHAnsi"/>
      <w:lang w:eastAsia="en-US"/>
    </w:rPr>
  </w:style>
  <w:style w:type="paragraph" w:customStyle="1" w:styleId="674BBDD4C3874B4DA077EB5128C849D61">
    <w:name w:val="674BBDD4C3874B4DA077EB5128C849D61"/>
    <w:rsid w:val="00FD5CFB"/>
    <w:rPr>
      <w:rFonts w:eastAsiaTheme="minorHAnsi"/>
      <w:lang w:eastAsia="en-US"/>
    </w:rPr>
  </w:style>
  <w:style w:type="paragraph" w:customStyle="1" w:styleId="87B1C9E55A594EFC8D21A8C2AE92B7081">
    <w:name w:val="87B1C9E55A594EFC8D21A8C2AE92B7081"/>
    <w:rsid w:val="00FD5CFB"/>
    <w:rPr>
      <w:rFonts w:eastAsiaTheme="minorHAnsi"/>
      <w:lang w:eastAsia="en-US"/>
    </w:rPr>
  </w:style>
  <w:style w:type="paragraph" w:customStyle="1" w:styleId="20F277EDAC7449AC9FA7D15416AD886B1">
    <w:name w:val="20F277EDAC7449AC9FA7D15416AD886B1"/>
    <w:rsid w:val="00FD5CFB"/>
    <w:rPr>
      <w:rFonts w:eastAsiaTheme="minorHAnsi"/>
      <w:lang w:eastAsia="en-US"/>
    </w:rPr>
  </w:style>
  <w:style w:type="paragraph" w:customStyle="1" w:styleId="81CFB60CD6BA488288480C099CB7AF821">
    <w:name w:val="81CFB60CD6BA488288480C099CB7AF821"/>
    <w:rsid w:val="00FD5CFB"/>
    <w:rPr>
      <w:rFonts w:eastAsiaTheme="minorHAnsi"/>
      <w:lang w:eastAsia="en-US"/>
    </w:rPr>
  </w:style>
  <w:style w:type="paragraph" w:customStyle="1" w:styleId="4C28C791C5FF4D94B9ECE96BDFBE526A1">
    <w:name w:val="4C28C791C5FF4D94B9ECE96BDFBE526A1"/>
    <w:rsid w:val="00FD5CFB"/>
    <w:rPr>
      <w:rFonts w:eastAsiaTheme="minorHAnsi"/>
      <w:lang w:eastAsia="en-US"/>
    </w:rPr>
  </w:style>
  <w:style w:type="paragraph" w:customStyle="1" w:styleId="2FA0069BD8B845AC8F89C5094FA1AD071">
    <w:name w:val="2FA0069BD8B845AC8F89C5094FA1AD071"/>
    <w:rsid w:val="00FD5CFB"/>
    <w:rPr>
      <w:rFonts w:eastAsiaTheme="minorHAnsi"/>
      <w:lang w:eastAsia="en-US"/>
    </w:rPr>
  </w:style>
  <w:style w:type="paragraph" w:customStyle="1" w:styleId="19AAB0AC92D740C3AE7A82E118ED3B7A12">
    <w:name w:val="19AAB0AC92D740C3AE7A82E118ED3B7A12"/>
    <w:rsid w:val="00FD5CFB"/>
    <w:rPr>
      <w:rFonts w:eastAsiaTheme="minorHAnsi"/>
      <w:lang w:eastAsia="en-US"/>
    </w:rPr>
  </w:style>
  <w:style w:type="paragraph" w:customStyle="1" w:styleId="B8EBA63714EA49DB8AB1CA2B7C30346E11">
    <w:name w:val="B8EBA63714EA49DB8AB1CA2B7C30346E11"/>
    <w:rsid w:val="00FD5CFB"/>
    <w:rPr>
      <w:rFonts w:eastAsiaTheme="minorHAnsi"/>
      <w:lang w:eastAsia="en-US"/>
    </w:rPr>
  </w:style>
  <w:style w:type="paragraph" w:customStyle="1" w:styleId="1E1A20631B8A48F980E2356D01799CE68">
    <w:name w:val="1E1A20631B8A48F980E2356D01799CE68"/>
    <w:rsid w:val="00FD5CFB"/>
    <w:rPr>
      <w:rFonts w:eastAsiaTheme="minorHAnsi"/>
      <w:lang w:eastAsia="en-US"/>
    </w:rPr>
  </w:style>
  <w:style w:type="paragraph" w:customStyle="1" w:styleId="A0520491451C40CCBE7F19C6FBF7E9717">
    <w:name w:val="A0520491451C40CCBE7F19C6FBF7E9717"/>
    <w:rsid w:val="00FD5CFB"/>
    <w:rPr>
      <w:rFonts w:eastAsiaTheme="minorHAnsi"/>
      <w:lang w:eastAsia="en-US"/>
    </w:rPr>
  </w:style>
  <w:style w:type="paragraph" w:customStyle="1" w:styleId="183A90DFB7C04FAFA627FC99062045627">
    <w:name w:val="183A90DFB7C04FAFA627FC99062045627"/>
    <w:rsid w:val="00FD5CFB"/>
    <w:rPr>
      <w:rFonts w:eastAsiaTheme="minorHAnsi"/>
      <w:lang w:eastAsia="en-US"/>
    </w:rPr>
  </w:style>
  <w:style w:type="paragraph" w:customStyle="1" w:styleId="5F642705C3B04C82976EAD2D7ACC3BFB7">
    <w:name w:val="5F642705C3B04C82976EAD2D7ACC3BFB7"/>
    <w:rsid w:val="00FD5CFB"/>
    <w:rPr>
      <w:rFonts w:eastAsiaTheme="minorHAnsi"/>
      <w:lang w:eastAsia="en-US"/>
    </w:rPr>
  </w:style>
  <w:style w:type="paragraph" w:customStyle="1" w:styleId="5F3B340C76CE49359B68D9CB06122A8E7">
    <w:name w:val="5F3B340C76CE49359B68D9CB06122A8E7"/>
    <w:rsid w:val="00FD5CFB"/>
    <w:rPr>
      <w:rFonts w:eastAsiaTheme="minorHAnsi"/>
      <w:lang w:eastAsia="en-US"/>
    </w:rPr>
  </w:style>
  <w:style w:type="paragraph" w:customStyle="1" w:styleId="C9D8FA21B7C5410891396B1B67CF1BB87">
    <w:name w:val="C9D8FA21B7C5410891396B1B67CF1BB87"/>
    <w:rsid w:val="00FD5CFB"/>
    <w:rPr>
      <w:rFonts w:eastAsiaTheme="minorHAnsi"/>
      <w:lang w:eastAsia="en-US"/>
    </w:rPr>
  </w:style>
  <w:style w:type="paragraph" w:customStyle="1" w:styleId="4CB3DC19A3FA4C2599E48A4EC17042C57">
    <w:name w:val="4CB3DC19A3FA4C2599E48A4EC17042C57"/>
    <w:rsid w:val="00FD5CFB"/>
    <w:rPr>
      <w:rFonts w:eastAsiaTheme="minorHAnsi"/>
      <w:lang w:eastAsia="en-US"/>
    </w:rPr>
  </w:style>
  <w:style w:type="paragraph" w:customStyle="1" w:styleId="D2B7238C9D1741F3936A20BD4779247E7">
    <w:name w:val="D2B7238C9D1741F3936A20BD4779247E7"/>
    <w:rsid w:val="00FD5CFB"/>
    <w:rPr>
      <w:rFonts w:eastAsiaTheme="minorHAnsi"/>
      <w:lang w:eastAsia="en-US"/>
    </w:rPr>
  </w:style>
  <w:style w:type="paragraph" w:customStyle="1" w:styleId="770C5C8C98224E7AB7857393C728E7847">
    <w:name w:val="770C5C8C98224E7AB7857393C728E7847"/>
    <w:rsid w:val="00FD5CFB"/>
    <w:rPr>
      <w:rFonts w:eastAsiaTheme="minorHAnsi"/>
      <w:lang w:eastAsia="en-US"/>
    </w:rPr>
  </w:style>
  <w:style w:type="paragraph" w:customStyle="1" w:styleId="E7143DD6FC7442A4B1F5495ADE6B80618">
    <w:name w:val="E7143DD6FC7442A4B1F5495ADE6B80618"/>
    <w:rsid w:val="00FD5CFB"/>
    <w:rPr>
      <w:rFonts w:eastAsiaTheme="minorHAnsi"/>
      <w:lang w:eastAsia="en-US"/>
    </w:rPr>
  </w:style>
  <w:style w:type="paragraph" w:customStyle="1" w:styleId="7186233F4D854FF8A671895355CE95888">
    <w:name w:val="7186233F4D854FF8A671895355CE95888"/>
    <w:rsid w:val="00FD5CFB"/>
    <w:rPr>
      <w:rFonts w:eastAsiaTheme="minorHAnsi"/>
      <w:lang w:eastAsia="en-US"/>
    </w:rPr>
  </w:style>
  <w:style w:type="paragraph" w:customStyle="1" w:styleId="6716A13804AE42C1976870A39EF529D38">
    <w:name w:val="6716A13804AE42C1976870A39EF529D38"/>
    <w:rsid w:val="00FD5CFB"/>
    <w:rPr>
      <w:rFonts w:eastAsiaTheme="minorHAnsi"/>
      <w:lang w:eastAsia="en-US"/>
    </w:rPr>
  </w:style>
  <w:style w:type="paragraph" w:customStyle="1" w:styleId="2477CB5BFDA74BE797DB0FAEB119F91C8">
    <w:name w:val="2477CB5BFDA74BE797DB0FAEB119F91C8"/>
    <w:rsid w:val="00FD5CFB"/>
    <w:rPr>
      <w:rFonts w:eastAsiaTheme="minorHAnsi"/>
      <w:lang w:eastAsia="en-US"/>
    </w:rPr>
  </w:style>
  <w:style w:type="paragraph" w:customStyle="1" w:styleId="CFDBA36F9ADF407BB4658357703C69278">
    <w:name w:val="CFDBA36F9ADF407BB4658357703C69278"/>
    <w:rsid w:val="00FD5CFB"/>
    <w:rPr>
      <w:rFonts w:eastAsiaTheme="minorHAnsi"/>
      <w:lang w:eastAsia="en-US"/>
    </w:rPr>
  </w:style>
  <w:style w:type="paragraph" w:customStyle="1" w:styleId="6E1798BB10604AA4841891CF3113B4988">
    <w:name w:val="6E1798BB10604AA4841891CF3113B4988"/>
    <w:rsid w:val="00FD5CFB"/>
    <w:rPr>
      <w:rFonts w:eastAsiaTheme="minorHAnsi"/>
      <w:lang w:eastAsia="en-US"/>
    </w:rPr>
  </w:style>
  <w:style w:type="paragraph" w:customStyle="1" w:styleId="CD2D42A506864128977B08CFDE64558B8">
    <w:name w:val="CD2D42A506864128977B08CFDE64558B8"/>
    <w:rsid w:val="00FD5CFB"/>
    <w:rPr>
      <w:rFonts w:eastAsiaTheme="minorHAnsi"/>
      <w:lang w:eastAsia="en-US"/>
    </w:rPr>
  </w:style>
  <w:style w:type="paragraph" w:customStyle="1" w:styleId="CAB1CA74754B4BAA97EF13C11D88BCEB8">
    <w:name w:val="CAB1CA74754B4BAA97EF13C11D88BCEB8"/>
    <w:rsid w:val="00FD5CFB"/>
    <w:rPr>
      <w:rFonts w:eastAsiaTheme="minorHAnsi"/>
      <w:lang w:eastAsia="en-US"/>
    </w:rPr>
  </w:style>
  <w:style w:type="paragraph" w:customStyle="1" w:styleId="5F27572BDF944CC1AA5F7BC5EA3943B77">
    <w:name w:val="5F27572BDF944CC1AA5F7BC5EA3943B77"/>
    <w:rsid w:val="00FD5CFB"/>
    <w:rPr>
      <w:rFonts w:eastAsiaTheme="minorHAnsi"/>
      <w:lang w:eastAsia="en-US"/>
    </w:rPr>
  </w:style>
  <w:style w:type="paragraph" w:customStyle="1" w:styleId="61B74CC1D5D1461390868E808DB0B9FD7">
    <w:name w:val="61B74CC1D5D1461390868E808DB0B9FD7"/>
    <w:rsid w:val="00FD5CFB"/>
    <w:rPr>
      <w:rFonts w:eastAsiaTheme="minorHAnsi"/>
      <w:lang w:eastAsia="en-US"/>
    </w:rPr>
  </w:style>
  <w:style w:type="paragraph" w:customStyle="1" w:styleId="30618D7011A14D539E6A605B4FFA61B47">
    <w:name w:val="30618D7011A14D539E6A605B4FFA61B47"/>
    <w:rsid w:val="00FD5CFB"/>
    <w:rPr>
      <w:rFonts w:eastAsiaTheme="minorHAnsi"/>
      <w:lang w:eastAsia="en-US"/>
    </w:rPr>
  </w:style>
  <w:style w:type="paragraph" w:customStyle="1" w:styleId="791EE88CDEBF491985E65233C4B1C99B7">
    <w:name w:val="791EE88CDEBF491985E65233C4B1C99B7"/>
    <w:rsid w:val="00FD5CFB"/>
    <w:rPr>
      <w:rFonts w:eastAsiaTheme="minorHAnsi"/>
      <w:lang w:eastAsia="en-US"/>
    </w:rPr>
  </w:style>
  <w:style w:type="paragraph" w:customStyle="1" w:styleId="943BDC4089724DDA88BBE3D18927E49E8">
    <w:name w:val="943BDC4089724DDA88BBE3D18927E49E8"/>
    <w:rsid w:val="00FD5CFB"/>
    <w:rPr>
      <w:rFonts w:eastAsiaTheme="minorHAnsi"/>
      <w:lang w:eastAsia="en-US"/>
    </w:rPr>
  </w:style>
  <w:style w:type="paragraph" w:customStyle="1" w:styleId="DBDFC0B16E7C418AA99D3496CB0B5CD48">
    <w:name w:val="DBDFC0B16E7C418AA99D3496CB0B5CD48"/>
    <w:rsid w:val="00FD5CFB"/>
    <w:rPr>
      <w:rFonts w:eastAsiaTheme="minorHAnsi"/>
      <w:lang w:eastAsia="en-US"/>
    </w:rPr>
  </w:style>
  <w:style w:type="paragraph" w:customStyle="1" w:styleId="BFA1DEE8501E4F50804448CA278CC39F8">
    <w:name w:val="BFA1DEE8501E4F50804448CA278CC39F8"/>
    <w:rsid w:val="00FD5CFB"/>
    <w:rPr>
      <w:rFonts w:eastAsiaTheme="minorHAnsi"/>
      <w:lang w:eastAsia="en-US"/>
    </w:rPr>
  </w:style>
  <w:style w:type="paragraph" w:customStyle="1" w:styleId="ADCA46C68BA643A8BE7B96244C93D2498">
    <w:name w:val="ADCA46C68BA643A8BE7B96244C93D2498"/>
    <w:rsid w:val="00FD5CFB"/>
    <w:rPr>
      <w:rFonts w:eastAsiaTheme="minorHAnsi"/>
      <w:lang w:eastAsia="en-US"/>
    </w:rPr>
  </w:style>
  <w:style w:type="paragraph" w:customStyle="1" w:styleId="1C4A593107454DC099B9BA9781934AB68">
    <w:name w:val="1C4A593107454DC099B9BA9781934AB68"/>
    <w:rsid w:val="00FD5CFB"/>
    <w:rPr>
      <w:rFonts w:eastAsiaTheme="minorHAnsi"/>
      <w:lang w:eastAsia="en-US"/>
    </w:rPr>
  </w:style>
  <w:style w:type="paragraph" w:customStyle="1" w:styleId="ADD46B59D32F429D9F7481EC702CE8396">
    <w:name w:val="ADD46B59D32F429D9F7481EC702CE8396"/>
    <w:rsid w:val="00FD5CFB"/>
    <w:rPr>
      <w:rFonts w:eastAsiaTheme="minorHAnsi"/>
      <w:lang w:eastAsia="en-US"/>
    </w:rPr>
  </w:style>
  <w:style w:type="paragraph" w:customStyle="1" w:styleId="2021C421E2EC4D119716A31D3D94B87B6">
    <w:name w:val="2021C421E2EC4D119716A31D3D94B87B6"/>
    <w:rsid w:val="00FD5CFB"/>
    <w:rPr>
      <w:rFonts w:eastAsiaTheme="minorHAnsi"/>
      <w:lang w:eastAsia="en-US"/>
    </w:rPr>
  </w:style>
  <w:style w:type="paragraph" w:customStyle="1" w:styleId="8DE0C142FE9842FDB78E9A130BCF31926">
    <w:name w:val="8DE0C142FE9842FDB78E9A130BCF31926"/>
    <w:rsid w:val="00FD5CFB"/>
    <w:rPr>
      <w:rFonts w:eastAsiaTheme="minorHAnsi"/>
      <w:lang w:eastAsia="en-US"/>
    </w:rPr>
  </w:style>
  <w:style w:type="paragraph" w:customStyle="1" w:styleId="138E17DF0EBF49CF8FBDDB476DC24A886">
    <w:name w:val="138E17DF0EBF49CF8FBDDB476DC24A886"/>
    <w:rsid w:val="00FD5CFB"/>
    <w:rPr>
      <w:rFonts w:eastAsiaTheme="minorHAnsi"/>
      <w:lang w:eastAsia="en-US"/>
    </w:rPr>
  </w:style>
  <w:style w:type="paragraph" w:customStyle="1" w:styleId="8DEC4CCA70BD4DFFB86D45DA767EBFF36">
    <w:name w:val="8DEC4CCA70BD4DFFB86D45DA767EBFF36"/>
    <w:rsid w:val="00FD5CFB"/>
    <w:rPr>
      <w:rFonts w:eastAsiaTheme="minorHAnsi"/>
      <w:lang w:eastAsia="en-US"/>
    </w:rPr>
  </w:style>
  <w:style w:type="paragraph" w:customStyle="1" w:styleId="970A8F15C40D42A4AA4CDAEC1B805EB26">
    <w:name w:val="970A8F15C40D42A4AA4CDAEC1B805EB26"/>
    <w:rsid w:val="00FD5CFB"/>
    <w:rPr>
      <w:rFonts w:eastAsiaTheme="minorHAnsi"/>
      <w:lang w:eastAsia="en-US"/>
    </w:rPr>
  </w:style>
  <w:style w:type="paragraph" w:customStyle="1" w:styleId="50CA1D8E82CF4E67B6B2D1CCCA4A2C8E6">
    <w:name w:val="50CA1D8E82CF4E67B6B2D1CCCA4A2C8E6"/>
    <w:rsid w:val="00FD5CFB"/>
    <w:rPr>
      <w:rFonts w:eastAsiaTheme="minorHAnsi"/>
      <w:lang w:eastAsia="en-US"/>
    </w:rPr>
  </w:style>
  <w:style w:type="paragraph" w:customStyle="1" w:styleId="294DA8D3CA1742C88B755564CEDDE1126">
    <w:name w:val="294DA8D3CA1742C88B755564CEDDE1126"/>
    <w:rsid w:val="00FD5CFB"/>
    <w:rPr>
      <w:rFonts w:eastAsiaTheme="minorHAnsi"/>
      <w:lang w:eastAsia="en-US"/>
    </w:rPr>
  </w:style>
  <w:style w:type="paragraph" w:customStyle="1" w:styleId="BA47485350C74A9E81B2A42F48390D136">
    <w:name w:val="BA47485350C74A9E81B2A42F48390D136"/>
    <w:rsid w:val="00FD5CFB"/>
    <w:rPr>
      <w:rFonts w:eastAsiaTheme="minorHAnsi"/>
      <w:lang w:eastAsia="en-US"/>
    </w:rPr>
  </w:style>
  <w:style w:type="paragraph" w:customStyle="1" w:styleId="DD1F187C520E472193DF60959341466F6">
    <w:name w:val="DD1F187C520E472193DF60959341466F6"/>
    <w:rsid w:val="00FD5CFB"/>
    <w:rPr>
      <w:rFonts w:eastAsiaTheme="minorHAnsi"/>
      <w:lang w:eastAsia="en-US"/>
    </w:rPr>
  </w:style>
  <w:style w:type="paragraph" w:customStyle="1" w:styleId="F113CC107254467EA1142C62FC21560F6">
    <w:name w:val="F113CC107254467EA1142C62FC21560F6"/>
    <w:rsid w:val="00FD5CFB"/>
    <w:rPr>
      <w:rFonts w:eastAsiaTheme="minorHAnsi"/>
      <w:lang w:eastAsia="en-US"/>
    </w:rPr>
  </w:style>
  <w:style w:type="paragraph" w:customStyle="1" w:styleId="7B06C052D7944BD194A995D9AB7806666">
    <w:name w:val="7B06C052D7944BD194A995D9AB7806666"/>
    <w:rsid w:val="00FD5CFB"/>
    <w:rPr>
      <w:rFonts w:eastAsiaTheme="minorHAnsi"/>
      <w:lang w:eastAsia="en-US"/>
    </w:rPr>
  </w:style>
  <w:style w:type="paragraph" w:customStyle="1" w:styleId="2196E27D8852432FA90B10C6835B892B6">
    <w:name w:val="2196E27D8852432FA90B10C6835B892B6"/>
    <w:rsid w:val="00FD5CFB"/>
    <w:rPr>
      <w:rFonts w:eastAsiaTheme="minorHAnsi"/>
      <w:lang w:eastAsia="en-US"/>
    </w:rPr>
  </w:style>
  <w:style w:type="paragraph" w:customStyle="1" w:styleId="94CCF68783EC49F7B260B5D2F3A403556">
    <w:name w:val="94CCF68783EC49F7B260B5D2F3A403556"/>
    <w:rsid w:val="00FD5CFB"/>
    <w:rPr>
      <w:rFonts w:eastAsiaTheme="minorHAnsi"/>
      <w:lang w:eastAsia="en-US"/>
    </w:rPr>
  </w:style>
  <w:style w:type="paragraph" w:customStyle="1" w:styleId="D95C6DB00CD24785A5EAF54B32CB432A6">
    <w:name w:val="D95C6DB00CD24785A5EAF54B32CB432A6"/>
    <w:rsid w:val="00FD5CFB"/>
    <w:rPr>
      <w:rFonts w:eastAsiaTheme="minorHAnsi"/>
      <w:lang w:eastAsia="en-US"/>
    </w:rPr>
  </w:style>
  <w:style w:type="paragraph" w:customStyle="1" w:styleId="09DA3F466EA3439D804F312DF3157D346">
    <w:name w:val="09DA3F466EA3439D804F312DF3157D346"/>
    <w:rsid w:val="00FD5CFB"/>
    <w:rPr>
      <w:rFonts w:eastAsiaTheme="minorHAnsi"/>
      <w:lang w:eastAsia="en-US"/>
    </w:rPr>
  </w:style>
  <w:style w:type="paragraph" w:customStyle="1" w:styleId="3294268BF79A442DB60D4241EB6DF62F6">
    <w:name w:val="3294268BF79A442DB60D4241EB6DF62F6"/>
    <w:rsid w:val="00FD5CFB"/>
    <w:rPr>
      <w:rFonts w:eastAsiaTheme="minorHAnsi"/>
      <w:lang w:eastAsia="en-US"/>
    </w:rPr>
  </w:style>
  <w:style w:type="paragraph" w:customStyle="1" w:styleId="C3AACC68AFEF468AB73014F523B770756">
    <w:name w:val="C3AACC68AFEF468AB73014F523B770756"/>
    <w:rsid w:val="00FD5CFB"/>
    <w:rPr>
      <w:rFonts w:eastAsiaTheme="minorHAnsi"/>
      <w:lang w:eastAsia="en-US"/>
    </w:rPr>
  </w:style>
  <w:style w:type="paragraph" w:customStyle="1" w:styleId="8B582F460A7D4DA6956FF918B10E5A966">
    <w:name w:val="8B582F460A7D4DA6956FF918B10E5A966"/>
    <w:rsid w:val="00FD5CFB"/>
    <w:rPr>
      <w:rFonts w:eastAsiaTheme="minorHAnsi"/>
      <w:lang w:eastAsia="en-US"/>
    </w:rPr>
  </w:style>
  <w:style w:type="paragraph" w:customStyle="1" w:styleId="C71FDE3196A14EFFAB62823550C36B6E6">
    <w:name w:val="C71FDE3196A14EFFAB62823550C36B6E6"/>
    <w:rsid w:val="00FD5CFB"/>
    <w:rPr>
      <w:rFonts w:eastAsiaTheme="minorHAnsi"/>
      <w:lang w:eastAsia="en-US"/>
    </w:rPr>
  </w:style>
  <w:style w:type="paragraph" w:customStyle="1" w:styleId="682369764C9F45DF9D785AC109553EA26">
    <w:name w:val="682369764C9F45DF9D785AC109553EA26"/>
    <w:rsid w:val="00FD5CFB"/>
    <w:rPr>
      <w:rFonts w:eastAsiaTheme="minorHAnsi"/>
      <w:lang w:eastAsia="en-US"/>
    </w:rPr>
  </w:style>
  <w:style w:type="paragraph" w:customStyle="1" w:styleId="A5B01B3B8D5F4346BCF0D930216399106">
    <w:name w:val="A5B01B3B8D5F4346BCF0D930216399106"/>
    <w:rsid w:val="00FD5CFB"/>
    <w:rPr>
      <w:rFonts w:eastAsiaTheme="minorHAnsi"/>
      <w:lang w:eastAsia="en-US"/>
    </w:rPr>
  </w:style>
  <w:style w:type="paragraph" w:customStyle="1" w:styleId="749B451B44074A15AF451C331A72AD776">
    <w:name w:val="749B451B44074A15AF451C331A72AD776"/>
    <w:rsid w:val="00FD5CFB"/>
    <w:rPr>
      <w:rFonts w:eastAsiaTheme="minorHAnsi"/>
      <w:lang w:eastAsia="en-US"/>
    </w:rPr>
  </w:style>
  <w:style w:type="paragraph" w:customStyle="1" w:styleId="BE0050FB7C584E628488FF3BBE258D106">
    <w:name w:val="BE0050FB7C584E628488FF3BBE258D106"/>
    <w:rsid w:val="00FD5CFB"/>
    <w:rPr>
      <w:rFonts w:eastAsiaTheme="minorHAnsi"/>
      <w:lang w:eastAsia="en-US"/>
    </w:rPr>
  </w:style>
  <w:style w:type="paragraph" w:customStyle="1" w:styleId="7E09D7F807E049E194222AE6E0BBA5A96">
    <w:name w:val="7E09D7F807E049E194222AE6E0BBA5A96"/>
    <w:rsid w:val="00FD5CFB"/>
    <w:rPr>
      <w:rFonts w:eastAsiaTheme="minorHAnsi"/>
      <w:lang w:eastAsia="en-US"/>
    </w:rPr>
  </w:style>
  <w:style w:type="paragraph" w:customStyle="1" w:styleId="D166B4C01B2B4DFF9993A0F1F50125196">
    <w:name w:val="D166B4C01B2B4DFF9993A0F1F50125196"/>
    <w:rsid w:val="00FD5CFB"/>
    <w:rPr>
      <w:rFonts w:eastAsiaTheme="minorHAnsi"/>
      <w:lang w:eastAsia="en-US"/>
    </w:rPr>
  </w:style>
  <w:style w:type="paragraph" w:customStyle="1" w:styleId="B119816121D7403CB8194DA50FB351016">
    <w:name w:val="B119816121D7403CB8194DA50FB351016"/>
    <w:rsid w:val="00FD5CFB"/>
    <w:rPr>
      <w:rFonts w:eastAsiaTheme="minorHAnsi"/>
      <w:lang w:eastAsia="en-US"/>
    </w:rPr>
  </w:style>
  <w:style w:type="paragraph" w:customStyle="1" w:styleId="38A27AC4B04648789DD5DF65449B1CE76">
    <w:name w:val="38A27AC4B04648789DD5DF65449B1CE76"/>
    <w:rsid w:val="00FD5CFB"/>
    <w:rPr>
      <w:rFonts w:eastAsiaTheme="minorHAnsi"/>
      <w:lang w:eastAsia="en-US"/>
    </w:rPr>
  </w:style>
  <w:style w:type="paragraph" w:customStyle="1" w:styleId="EBB0A18F62F74E339D4D70D10A25516E6">
    <w:name w:val="EBB0A18F62F74E339D4D70D10A25516E6"/>
    <w:rsid w:val="00FD5CFB"/>
    <w:rPr>
      <w:rFonts w:eastAsiaTheme="minorHAnsi"/>
      <w:lang w:eastAsia="en-US"/>
    </w:rPr>
  </w:style>
  <w:style w:type="paragraph" w:customStyle="1" w:styleId="76227214C85549DFA0F8901C520B5D006">
    <w:name w:val="76227214C85549DFA0F8901C520B5D006"/>
    <w:rsid w:val="00FD5CFB"/>
    <w:rPr>
      <w:rFonts w:eastAsiaTheme="minorHAnsi"/>
      <w:lang w:eastAsia="en-US"/>
    </w:rPr>
  </w:style>
  <w:style w:type="paragraph" w:customStyle="1" w:styleId="CF2B9F8B214A45EFA680464A94CEA2516">
    <w:name w:val="CF2B9F8B214A45EFA680464A94CEA2516"/>
    <w:rsid w:val="00FD5CFB"/>
    <w:rPr>
      <w:rFonts w:eastAsiaTheme="minorHAnsi"/>
      <w:lang w:eastAsia="en-US"/>
    </w:rPr>
  </w:style>
  <w:style w:type="paragraph" w:customStyle="1" w:styleId="059DD158AF6F4AE8AF16AB21280F9ED86">
    <w:name w:val="059DD158AF6F4AE8AF16AB21280F9ED86"/>
    <w:rsid w:val="00FD5CFB"/>
    <w:rPr>
      <w:rFonts w:eastAsiaTheme="minorHAnsi"/>
      <w:lang w:eastAsia="en-US"/>
    </w:rPr>
  </w:style>
  <w:style w:type="paragraph" w:customStyle="1" w:styleId="3917335457F4411995B64FCC00281A5F5">
    <w:name w:val="3917335457F4411995B64FCC00281A5F5"/>
    <w:rsid w:val="00FD5CFB"/>
    <w:rPr>
      <w:rFonts w:eastAsiaTheme="minorHAnsi"/>
      <w:lang w:eastAsia="en-US"/>
    </w:rPr>
  </w:style>
  <w:style w:type="paragraph" w:customStyle="1" w:styleId="0A86C49B78D34D828CA91246FAF80F315">
    <w:name w:val="0A86C49B78D34D828CA91246FAF80F315"/>
    <w:rsid w:val="00FD5CFB"/>
    <w:rPr>
      <w:rFonts w:eastAsiaTheme="minorHAnsi"/>
      <w:lang w:eastAsia="en-US"/>
    </w:rPr>
  </w:style>
  <w:style w:type="paragraph" w:customStyle="1" w:styleId="6013C83F933147B5AA5C6D8D8D6EFD0B5">
    <w:name w:val="6013C83F933147B5AA5C6D8D8D6EFD0B5"/>
    <w:rsid w:val="00FD5CFB"/>
    <w:rPr>
      <w:rFonts w:eastAsiaTheme="minorHAnsi"/>
      <w:lang w:eastAsia="en-US"/>
    </w:rPr>
  </w:style>
  <w:style w:type="paragraph" w:customStyle="1" w:styleId="8CF91607FDDC457388C8908A3DD468A12">
    <w:name w:val="8CF91607FDDC457388C8908A3DD468A12"/>
    <w:rsid w:val="00FD5CFB"/>
    <w:rPr>
      <w:rFonts w:eastAsiaTheme="minorHAnsi"/>
      <w:lang w:eastAsia="en-US"/>
    </w:rPr>
  </w:style>
  <w:style w:type="paragraph" w:customStyle="1" w:styleId="1366FCA1FE6E4664A2EE901B5663E1C22">
    <w:name w:val="1366FCA1FE6E4664A2EE901B5663E1C22"/>
    <w:rsid w:val="00FD5CFB"/>
    <w:rPr>
      <w:rFonts w:eastAsiaTheme="minorHAnsi"/>
      <w:lang w:eastAsia="en-US"/>
    </w:rPr>
  </w:style>
  <w:style w:type="paragraph" w:customStyle="1" w:styleId="22D3CF89EC3A4612ABBA8334126D0E8F2">
    <w:name w:val="22D3CF89EC3A4612ABBA8334126D0E8F2"/>
    <w:rsid w:val="00FD5CFB"/>
    <w:rPr>
      <w:rFonts w:eastAsiaTheme="minorHAnsi"/>
      <w:lang w:eastAsia="en-US"/>
    </w:rPr>
  </w:style>
  <w:style w:type="paragraph" w:customStyle="1" w:styleId="0EDB603889C542FEB8BE0C5429203FA42">
    <w:name w:val="0EDB603889C542FEB8BE0C5429203FA42"/>
    <w:rsid w:val="00FD5CFB"/>
    <w:rPr>
      <w:rFonts w:eastAsiaTheme="minorHAnsi"/>
      <w:lang w:eastAsia="en-US"/>
    </w:rPr>
  </w:style>
  <w:style w:type="paragraph" w:customStyle="1" w:styleId="0E98EA74B5DE4373B618C22E320BEA602">
    <w:name w:val="0E98EA74B5DE4373B618C22E320BEA602"/>
    <w:rsid w:val="00FD5CFB"/>
    <w:rPr>
      <w:rFonts w:eastAsiaTheme="minorHAnsi"/>
      <w:lang w:eastAsia="en-US"/>
    </w:rPr>
  </w:style>
  <w:style w:type="paragraph" w:customStyle="1" w:styleId="72BBF6BE3C104234AE2B716A3D5AE3BE2">
    <w:name w:val="72BBF6BE3C104234AE2B716A3D5AE3BE2"/>
    <w:rsid w:val="00FD5CFB"/>
    <w:rPr>
      <w:rFonts w:eastAsiaTheme="minorHAnsi"/>
      <w:lang w:eastAsia="en-US"/>
    </w:rPr>
  </w:style>
  <w:style w:type="paragraph" w:customStyle="1" w:styleId="DD9BEE38C6384A79A3E48E0CE3C82AA32">
    <w:name w:val="DD9BEE38C6384A79A3E48E0CE3C82AA3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2">
    <w:name w:val="0EDFEBFCDA1349019B64445FA48C6272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2">
    <w:name w:val="4AE525F42ED64E4D8E68A5BFC36F4BAB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2">
    <w:name w:val="E3E18DE790E8497EA2CB72E1F8E23594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2">
    <w:name w:val="F33E81B2EEFB4CC99B3B7A3C87FF145A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2">
    <w:name w:val="717E1CD5FA86492DA66C12E8DB9A90872"/>
    <w:rsid w:val="00FD5CFB"/>
    <w:rPr>
      <w:rFonts w:eastAsiaTheme="minorHAnsi"/>
      <w:lang w:eastAsia="en-US"/>
    </w:rPr>
  </w:style>
  <w:style w:type="paragraph" w:customStyle="1" w:styleId="24CF8D7CD38C4F328A2D43E52C2603DC2">
    <w:name w:val="24CF8D7CD38C4F328A2D43E52C2603DC2"/>
    <w:rsid w:val="00FD5CFB"/>
    <w:rPr>
      <w:rFonts w:eastAsiaTheme="minorHAnsi"/>
      <w:lang w:eastAsia="en-US"/>
    </w:rPr>
  </w:style>
  <w:style w:type="paragraph" w:customStyle="1" w:styleId="2F46696374DE4AB4A6CDDB1F3D27FA372">
    <w:name w:val="2F46696374DE4AB4A6CDDB1F3D27FA372"/>
    <w:rsid w:val="00FD5CFB"/>
    <w:rPr>
      <w:rFonts w:eastAsiaTheme="minorHAnsi"/>
      <w:lang w:eastAsia="en-US"/>
    </w:rPr>
  </w:style>
  <w:style w:type="paragraph" w:customStyle="1" w:styleId="C35D7A40B6D9472C9C2B24CC626E25692">
    <w:name w:val="C35D7A40B6D9472C9C2B24CC626E25692"/>
    <w:rsid w:val="00FD5CFB"/>
    <w:rPr>
      <w:rFonts w:eastAsiaTheme="minorHAnsi"/>
      <w:lang w:eastAsia="en-US"/>
    </w:rPr>
  </w:style>
  <w:style w:type="paragraph" w:customStyle="1" w:styleId="D9DC9586E26D4A4797DB56412B54BB782">
    <w:name w:val="D9DC9586E26D4A4797DB56412B54BB782"/>
    <w:rsid w:val="00FD5CFB"/>
    <w:rPr>
      <w:rFonts w:eastAsiaTheme="minorHAnsi"/>
      <w:lang w:eastAsia="en-US"/>
    </w:rPr>
  </w:style>
  <w:style w:type="paragraph" w:customStyle="1" w:styleId="4420AADBCD864309AE656039D5DCAFCD2">
    <w:name w:val="4420AADBCD864309AE656039D5DCAFCD2"/>
    <w:rsid w:val="00FD5CFB"/>
    <w:rPr>
      <w:rFonts w:eastAsiaTheme="minorHAnsi"/>
      <w:lang w:eastAsia="en-US"/>
    </w:rPr>
  </w:style>
  <w:style w:type="paragraph" w:customStyle="1" w:styleId="0883D84A854F48B68A686FC0147FD0D22">
    <w:name w:val="0883D84A854F48B68A686FC0147FD0D22"/>
    <w:rsid w:val="00FD5CFB"/>
    <w:rPr>
      <w:rFonts w:eastAsiaTheme="minorHAnsi"/>
      <w:lang w:eastAsia="en-US"/>
    </w:rPr>
  </w:style>
  <w:style w:type="paragraph" w:customStyle="1" w:styleId="BB506A6E6C834B7D8C100333A4FC2F812">
    <w:name w:val="BB506A6E6C834B7D8C100333A4FC2F812"/>
    <w:rsid w:val="00FD5CFB"/>
    <w:rPr>
      <w:rFonts w:eastAsiaTheme="minorHAnsi"/>
      <w:lang w:eastAsia="en-US"/>
    </w:rPr>
  </w:style>
  <w:style w:type="paragraph" w:customStyle="1" w:styleId="2ECDF7F0553B408B994112EB965E00A82">
    <w:name w:val="2ECDF7F0553B408B994112EB965E00A82"/>
    <w:rsid w:val="00FD5CFB"/>
    <w:rPr>
      <w:rFonts w:eastAsiaTheme="minorHAnsi"/>
      <w:lang w:eastAsia="en-US"/>
    </w:rPr>
  </w:style>
  <w:style w:type="paragraph" w:customStyle="1" w:styleId="6E314658FA95404D814A69682EA0D3372">
    <w:name w:val="6E314658FA95404D814A69682EA0D3372"/>
    <w:rsid w:val="00FD5CFB"/>
    <w:rPr>
      <w:rFonts w:eastAsiaTheme="minorHAnsi"/>
      <w:lang w:eastAsia="en-US"/>
    </w:rPr>
  </w:style>
  <w:style w:type="paragraph" w:customStyle="1" w:styleId="AD7BC952190D4D7482A6D23B31F7D4392">
    <w:name w:val="AD7BC952190D4D7482A6D23B31F7D4392"/>
    <w:rsid w:val="00FD5CFB"/>
    <w:rPr>
      <w:rFonts w:eastAsiaTheme="minorHAnsi"/>
      <w:lang w:eastAsia="en-US"/>
    </w:rPr>
  </w:style>
  <w:style w:type="paragraph" w:customStyle="1" w:styleId="7DA00E43E2264EB49E2032074EBD54272">
    <w:name w:val="7DA00E43E2264EB49E2032074EBD54272"/>
    <w:rsid w:val="00FD5CFB"/>
    <w:rPr>
      <w:rFonts w:eastAsiaTheme="minorHAnsi"/>
      <w:lang w:eastAsia="en-US"/>
    </w:rPr>
  </w:style>
  <w:style w:type="paragraph" w:customStyle="1" w:styleId="A53DD3DC9EF54088AD9ED0A8D139F2322">
    <w:name w:val="A53DD3DC9EF54088AD9ED0A8D139F2322"/>
    <w:rsid w:val="00FD5CFB"/>
    <w:rPr>
      <w:rFonts w:eastAsiaTheme="minorHAnsi"/>
      <w:lang w:eastAsia="en-US"/>
    </w:rPr>
  </w:style>
  <w:style w:type="paragraph" w:customStyle="1" w:styleId="1884DBAD8F5B45DFBA59A626AF51DEC12">
    <w:name w:val="1884DBAD8F5B45DFBA59A626AF51DEC12"/>
    <w:rsid w:val="00FD5CFB"/>
    <w:rPr>
      <w:rFonts w:eastAsiaTheme="minorHAnsi"/>
      <w:lang w:eastAsia="en-US"/>
    </w:rPr>
  </w:style>
  <w:style w:type="paragraph" w:customStyle="1" w:styleId="309380104AFC4486B262B2E26FEF25F82">
    <w:name w:val="309380104AFC4486B262B2E26FEF25F82"/>
    <w:rsid w:val="00FD5CFB"/>
    <w:rPr>
      <w:rFonts w:eastAsiaTheme="minorHAnsi"/>
      <w:lang w:eastAsia="en-US"/>
    </w:rPr>
  </w:style>
  <w:style w:type="paragraph" w:customStyle="1" w:styleId="674BBDD4C3874B4DA077EB5128C849D62">
    <w:name w:val="674BBDD4C3874B4DA077EB5128C849D62"/>
    <w:rsid w:val="00FD5CFB"/>
    <w:rPr>
      <w:rFonts w:eastAsiaTheme="minorHAnsi"/>
      <w:lang w:eastAsia="en-US"/>
    </w:rPr>
  </w:style>
  <w:style w:type="paragraph" w:customStyle="1" w:styleId="87B1C9E55A594EFC8D21A8C2AE92B7082">
    <w:name w:val="87B1C9E55A594EFC8D21A8C2AE92B7082"/>
    <w:rsid w:val="00FD5CFB"/>
    <w:rPr>
      <w:rFonts w:eastAsiaTheme="minorHAnsi"/>
      <w:lang w:eastAsia="en-US"/>
    </w:rPr>
  </w:style>
  <w:style w:type="paragraph" w:customStyle="1" w:styleId="20F277EDAC7449AC9FA7D15416AD886B2">
    <w:name w:val="20F277EDAC7449AC9FA7D15416AD886B2"/>
    <w:rsid w:val="00FD5CFB"/>
    <w:rPr>
      <w:rFonts w:eastAsiaTheme="minorHAnsi"/>
      <w:lang w:eastAsia="en-US"/>
    </w:rPr>
  </w:style>
  <w:style w:type="paragraph" w:customStyle="1" w:styleId="81CFB60CD6BA488288480C099CB7AF822">
    <w:name w:val="81CFB60CD6BA488288480C099CB7AF822"/>
    <w:rsid w:val="00FD5CFB"/>
    <w:rPr>
      <w:rFonts w:eastAsiaTheme="minorHAnsi"/>
      <w:lang w:eastAsia="en-US"/>
    </w:rPr>
  </w:style>
  <w:style w:type="paragraph" w:customStyle="1" w:styleId="4C28C791C5FF4D94B9ECE96BDFBE526A2">
    <w:name w:val="4C28C791C5FF4D94B9ECE96BDFBE526A2"/>
    <w:rsid w:val="00FD5CFB"/>
    <w:rPr>
      <w:rFonts w:eastAsiaTheme="minorHAnsi"/>
      <w:lang w:eastAsia="en-US"/>
    </w:rPr>
  </w:style>
  <w:style w:type="paragraph" w:customStyle="1" w:styleId="2FA0069BD8B845AC8F89C5094FA1AD072">
    <w:name w:val="2FA0069BD8B845AC8F89C5094FA1AD072"/>
    <w:rsid w:val="00FD5CFB"/>
    <w:rPr>
      <w:rFonts w:eastAsiaTheme="minorHAnsi"/>
      <w:lang w:eastAsia="en-US"/>
    </w:rPr>
  </w:style>
  <w:style w:type="paragraph" w:customStyle="1" w:styleId="19AAB0AC92D740C3AE7A82E118ED3B7A13">
    <w:name w:val="19AAB0AC92D740C3AE7A82E118ED3B7A13"/>
    <w:rsid w:val="00FD5CFB"/>
    <w:rPr>
      <w:rFonts w:eastAsiaTheme="minorHAnsi"/>
      <w:lang w:eastAsia="en-US"/>
    </w:rPr>
  </w:style>
  <w:style w:type="paragraph" w:customStyle="1" w:styleId="B8EBA63714EA49DB8AB1CA2B7C30346E12">
    <w:name w:val="B8EBA63714EA49DB8AB1CA2B7C30346E12"/>
    <w:rsid w:val="00FD5CFB"/>
    <w:rPr>
      <w:rFonts w:eastAsiaTheme="minorHAnsi"/>
      <w:lang w:eastAsia="en-US"/>
    </w:rPr>
  </w:style>
  <w:style w:type="paragraph" w:customStyle="1" w:styleId="1E1A20631B8A48F980E2356D01799CE69">
    <w:name w:val="1E1A20631B8A48F980E2356D01799CE69"/>
    <w:rsid w:val="00FD5CFB"/>
    <w:rPr>
      <w:rFonts w:eastAsiaTheme="minorHAnsi"/>
      <w:lang w:eastAsia="en-US"/>
    </w:rPr>
  </w:style>
  <w:style w:type="paragraph" w:customStyle="1" w:styleId="A0520491451C40CCBE7F19C6FBF7E9718">
    <w:name w:val="A0520491451C40CCBE7F19C6FBF7E9718"/>
    <w:rsid w:val="00FD5CFB"/>
    <w:rPr>
      <w:rFonts w:eastAsiaTheme="minorHAnsi"/>
      <w:lang w:eastAsia="en-US"/>
    </w:rPr>
  </w:style>
  <w:style w:type="paragraph" w:customStyle="1" w:styleId="183A90DFB7C04FAFA627FC99062045628">
    <w:name w:val="183A90DFB7C04FAFA627FC99062045628"/>
    <w:rsid w:val="00FD5CFB"/>
    <w:rPr>
      <w:rFonts w:eastAsiaTheme="minorHAnsi"/>
      <w:lang w:eastAsia="en-US"/>
    </w:rPr>
  </w:style>
  <w:style w:type="paragraph" w:customStyle="1" w:styleId="5F642705C3B04C82976EAD2D7ACC3BFB8">
    <w:name w:val="5F642705C3B04C82976EAD2D7ACC3BFB8"/>
    <w:rsid w:val="00FD5CFB"/>
    <w:rPr>
      <w:rFonts w:eastAsiaTheme="minorHAnsi"/>
      <w:lang w:eastAsia="en-US"/>
    </w:rPr>
  </w:style>
  <w:style w:type="paragraph" w:customStyle="1" w:styleId="5F3B340C76CE49359B68D9CB06122A8E8">
    <w:name w:val="5F3B340C76CE49359B68D9CB06122A8E8"/>
    <w:rsid w:val="00FD5CFB"/>
    <w:rPr>
      <w:rFonts w:eastAsiaTheme="minorHAnsi"/>
      <w:lang w:eastAsia="en-US"/>
    </w:rPr>
  </w:style>
  <w:style w:type="paragraph" w:customStyle="1" w:styleId="C9D8FA21B7C5410891396B1B67CF1BB88">
    <w:name w:val="C9D8FA21B7C5410891396B1B67CF1BB88"/>
    <w:rsid w:val="00FD5CFB"/>
    <w:rPr>
      <w:rFonts w:eastAsiaTheme="minorHAnsi"/>
      <w:lang w:eastAsia="en-US"/>
    </w:rPr>
  </w:style>
  <w:style w:type="paragraph" w:customStyle="1" w:styleId="4CB3DC19A3FA4C2599E48A4EC17042C58">
    <w:name w:val="4CB3DC19A3FA4C2599E48A4EC17042C58"/>
    <w:rsid w:val="00FD5CFB"/>
    <w:rPr>
      <w:rFonts w:eastAsiaTheme="minorHAnsi"/>
      <w:lang w:eastAsia="en-US"/>
    </w:rPr>
  </w:style>
  <w:style w:type="paragraph" w:customStyle="1" w:styleId="D2B7238C9D1741F3936A20BD4779247E8">
    <w:name w:val="D2B7238C9D1741F3936A20BD4779247E8"/>
    <w:rsid w:val="00FD5CFB"/>
    <w:rPr>
      <w:rFonts w:eastAsiaTheme="minorHAnsi"/>
      <w:lang w:eastAsia="en-US"/>
    </w:rPr>
  </w:style>
  <w:style w:type="paragraph" w:customStyle="1" w:styleId="770C5C8C98224E7AB7857393C728E7848">
    <w:name w:val="770C5C8C98224E7AB7857393C728E7848"/>
    <w:rsid w:val="00FD5CFB"/>
    <w:rPr>
      <w:rFonts w:eastAsiaTheme="minorHAnsi"/>
      <w:lang w:eastAsia="en-US"/>
    </w:rPr>
  </w:style>
  <w:style w:type="paragraph" w:customStyle="1" w:styleId="E7143DD6FC7442A4B1F5495ADE6B80619">
    <w:name w:val="E7143DD6FC7442A4B1F5495ADE6B80619"/>
    <w:rsid w:val="00FD5CFB"/>
    <w:rPr>
      <w:rFonts w:eastAsiaTheme="minorHAnsi"/>
      <w:lang w:eastAsia="en-US"/>
    </w:rPr>
  </w:style>
  <w:style w:type="paragraph" w:customStyle="1" w:styleId="7186233F4D854FF8A671895355CE95889">
    <w:name w:val="7186233F4D854FF8A671895355CE95889"/>
    <w:rsid w:val="00FD5CFB"/>
    <w:rPr>
      <w:rFonts w:eastAsiaTheme="minorHAnsi"/>
      <w:lang w:eastAsia="en-US"/>
    </w:rPr>
  </w:style>
  <w:style w:type="paragraph" w:customStyle="1" w:styleId="6716A13804AE42C1976870A39EF529D39">
    <w:name w:val="6716A13804AE42C1976870A39EF529D39"/>
    <w:rsid w:val="00FD5CFB"/>
    <w:rPr>
      <w:rFonts w:eastAsiaTheme="minorHAnsi"/>
      <w:lang w:eastAsia="en-US"/>
    </w:rPr>
  </w:style>
  <w:style w:type="paragraph" w:customStyle="1" w:styleId="2477CB5BFDA74BE797DB0FAEB119F91C9">
    <w:name w:val="2477CB5BFDA74BE797DB0FAEB119F91C9"/>
    <w:rsid w:val="00FD5CFB"/>
    <w:rPr>
      <w:rFonts w:eastAsiaTheme="minorHAnsi"/>
      <w:lang w:eastAsia="en-US"/>
    </w:rPr>
  </w:style>
  <w:style w:type="paragraph" w:customStyle="1" w:styleId="CFDBA36F9ADF407BB4658357703C69279">
    <w:name w:val="CFDBA36F9ADF407BB4658357703C69279"/>
    <w:rsid w:val="00FD5CFB"/>
    <w:rPr>
      <w:rFonts w:eastAsiaTheme="minorHAnsi"/>
      <w:lang w:eastAsia="en-US"/>
    </w:rPr>
  </w:style>
  <w:style w:type="paragraph" w:customStyle="1" w:styleId="6E1798BB10604AA4841891CF3113B4989">
    <w:name w:val="6E1798BB10604AA4841891CF3113B4989"/>
    <w:rsid w:val="00FD5CFB"/>
    <w:rPr>
      <w:rFonts w:eastAsiaTheme="minorHAnsi"/>
      <w:lang w:eastAsia="en-US"/>
    </w:rPr>
  </w:style>
  <w:style w:type="paragraph" w:customStyle="1" w:styleId="CD2D42A506864128977B08CFDE64558B9">
    <w:name w:val="CD2D42A506864128977B08CFDE64558B9"/>
    <w:rsid w:val="00FD5CFB"/>
    <w:rPr>
      <w:rFonts w:eastAsiaTheme="minorHAnsi"/>
      <w:lang w:eastAsia="en-US"/>
    </w:rPr>
  </w:style>
  <w:style w:type="paragraph" w:customStyle="1" w:styleId="CAB1CA74754B4BAA97EF13C11D88BCEB9">
    <w:name w:val="CAB1CA74754B4BAA97EF13C11D88BCEB9"/>
    <w:rsid w:val="00FD5CFB"/>
    <w:rPr>
      <w:rFonts w:eastAsiaTheme="minorHAnsi"/>
      <w:lang w:eastAsia="en-US"/>
    </w:rPr>
  </w:style>
  <w:style w:type="paragraph" w:customStyle="1" w:styleId="5F27572BDF944CC1AA5F7BC5EA3943B78">
    <w:name w:val="5F27572BDF944CC1AA5F7BC5EA3943B78"/>
    <w:rsid w:val="00FD5CFB"/>
    <w:rPr>
      <w:rFonts w:eastAsiaTheme="minorHAnsi"/>
      <w:lang w:eastAsia="en-US"/>
    </w:rPr>
  </w:style>
  <w:style w:type="paragraph" w:customStyle="1" w:styleId="61B74CC1D5D1461390868E808DB0B9FD8">
    <w:name w:val="61B74CC1D5D1461390868E808DB0B9FD8"/>
    <w:rsid w:val="00FD5CFB"/>
    <w:rPr>
      <w:rFonts w:eastAsiaTheme="minorHAnsi"/>
      <w:lang w:eastAsia="en-US"/>
    </w:rPr>
  </w:style>
  <w:style w:type="paragraph" w:customStyle="1" w:styleId="30618D7011A14D539E6A605B4FFA61B48">
    <w:name w:val="30618D7011A14D539E6A605B4FFA61B48"/>
    <w:rsid w:val="00FD5CFB"/>
    <w:rPr>
      <w:rFonts w:eastAsiaTheme="minorHAnsi"/>
      <w:lang w:eastAsia="en-US"/>
    </w:rPr>
  </w:style>
  <w:style w:type="paragraph" w:customStyle="1" w:styleId="791EE88CDEBF491985E65233C4B1C99B8">
    <w:name w:val="791EE88CDEBF491985E65233C4B1C99B8"/>
    <w:rsid w:val="00FD5CFB"/>
    <w:rPr>
      <w:rFonts w:eastAsiaTheme="minorHAnsi"/>
      <w:lang w:eastAsia="en-US"/>
    </w:rPr>
  </w:style>
  <w:style w:type="paragraph" w:customStyle="1" w:styleId="943BDC4089724DDA88BBE3D18927E49E9">
    <w:name w:val="943BDC4089724DDA88BBE3D18927E49E9"/>
    <w:rsid w:val="00FD5CFB"/>
    <w:rPr>
      <w:rFonts w:eastAsiaTheme="minorHAnsi"/>
      <w:lang w:eastAsia="en-US"/>
    </w:rPr>
  </w:style>
  <w:style w:type="paragraph" w:customStyle="1" w:styleId="DBDFC0B16E7C418AA99D3496CB0B5CD49">
    <w:name w:val="DBDFC0B16E7C418AA99D3496CB0B5CD49"/>
    <w:rsid w:val="00FD5CFB"/>
    <w:rPr>
      <w:rFonts w:eastAsiaTheme="minorHAnsi"/>
      <w:lang w:eastAsia="en-US"/>
    </w:rPr>
  </w:style>
  <w:style w:type="paragraph" w:customStyle="1" w:styleId="BFA1DEE8501E4F50804448CA278CC39F9">
    <w:name w:val="BFA1DEE8501E4F50804448CA278CC39F9"/>
    <w:rsid w:val="00FD5CFB"/>
    <w:rPr>
      <w:rFonts w:eastAsiaTheme="minorHAnsi"/>
      <w:lang w:eastAsia="en-US"/>
    </w:rPr>
  </w:style>
  <w:style w:type="paragraph" w:customStyle="1" w:styleId="ADCA46C68BA643A8BE7B96244C93D2499">
    <w:name w:val="ADCA46C68BA643A8BE7B96244C93D2499"/>
    <w:rsid w:val="00FD5CFB"/>
    <w:rPr>
      <w:rFonts w:eastAsiaTheme="minorHAnsi"/>
      <w:lang w:eastAsia="en-US"/>
    </w:rPr>
  </w:style>
  <w:style w:type="paragraph" w:customStyle="1" w:styleId="1C4A593107454DC099B9BA9781934AB69">
    <w:name w:val="1C4A593107454DC099B9BA9781934AB69"/>
    <w:rsid w:val="00FD5CFB"/>
    <w:rPr>
      <w:rFonts w:eastAsiaTheme="minorHAnsi"/>
      <w:lang w:eastAsia="en-US"/>
    </w:rPr>
  </w:style>
  <w:style w:type="paragraph" w:customStyle="1" w:styleId="ADD46B59D32F429D9F7481EC702CE8397">
    <w:name w:val="ADD46B59D32F429D9F7481EC702CE8397"/>
    <w:rsid w:val="00FD5CFB"/>
    <w:rPr>
      <w:rFonts w:eastAsiaTheme="minorHAnsi"/>
      <w:lang w:eastAsia="en-US"/>
    </w:rPr>
  </w:style>
  <w:style w:type="paragraph" w:customStyle="1" w:styleId="2021C421E2EC4D119716A31D3D94B87B7">
    <w:name w:val="2021C421E2EC4D119716A31D3D94B87B7"/>
    <w:rsid w:val="00FD5CFB"/>
    <w:rPr>
      <w:rFonts w:eastAsiaTheme="minorHAnsi"/>
      <w:lang w:eastAsia="en-US"/>
    </w:rPr>
  </w:style>
  <w:style w:type="paragraph" w:customStyle="1" w:styleId="8DE0C142FE9842FDB78E9A130BCF31927">
    <w:name w:val="8DE0C142FE9842FDB78E9A130BCF31927"/>
    <w:rsid w:val="00FD5CFB"/>
    <w:rPr>
      <w:rFonts w:eastAsiaTheme="minorHAnsi"/>
      <w:lang w:eastAsia="en-US"/>
    </w:rPr>
  </w:style>
  <w:style w:type="paragraph" w:customStyle="1" w:styleId="138E17DF0EBF49CF8FBDDB476DC24A887">
    <w:name w:val="138E17DF0EBF49CF8FBDDB476DC24A887"/>
    <w:rsid w:val="00FD5CFB"/>
    <w:rPr>
      <w:rFonts w:eastAsiaTheme="minorHAnsi"/>
      <w:lang w:eastAsia="en-US"/>
    </w:rPr>
  </w:style>
  <w:style w:type="paragraph" w:customStyle="1" w:styleId="8DEC4CCA70BD4DFFB86D45DA767EBFF37">
    <w:name w:val="8DEC4CCA70BD4DFFB86D45DA767EBFF37"/>
    <w:rsid w:val="00FD5CFB"/>
    <w:rPr>
      <w:rFonts w:eastAsiaTheme="minorHAnsi"/>
      <w:lang w:eastAsia="en-US"/>
    </w:rPr>
  </w:style>
  <w:style w:type="paragraph" w:customStyle="1" w:styleId="970A8F15C40D42A4AA4CDAEC1B805EB27">
    <w:name w:val="970A8F15C40D42A4AA4CDAEC1B805EB27"/>
    <w:rsid w:val="00FD5CFB"/>
    <w:rPr>
      <w:rFonts w:eastAsiaTheme="minorHAnsi"/>
      <w:lang w:eastAsia="en-US"/>
    </w:rPr>
  </w:style>
  <w:style w:type="paragraph" w:customStyle="1" w:styleId="50CA1D8E82CF4E67B6B2D1CCCA4A2C8E7">
    <w:name w:val="50CA1D8E82CF4E67B6B2D1CCCA4A2C8E7"/>
    <w:rsid w:val="00FD5CFB"/>
    <w:rPr>
      <w:rFonts w:eastAsiaTheme="minorHAnsi"/>
      <w:lang w:eastAsia="en-US"/>
    </w:rPr>
  </w:style>
  <w:style w:type="paragraph" w:customStyle="1" w:styleId="294DA8D3CA1742C88B755564CEDDE1127">
    <w:name w:val="294DA8D3CA1742C88B755564CEDDE1127"/>
    <w:rsid w:val="00FD5CFB"/>
    <w:rPr>
      <w:rFonts w:eastAsiaTheme="minorHAnsi"/>
      <w:lang w:eastAsia="en-US"/>
    </w:rPr>
  </w:style>
  <w:style w:type="paragraph" w:customStyle="1" w:styleId="BA47485350C74A9E81B2A42F48390D137">
    <w:name w:val="BA47485350C74A9E81B2A42F48390D137"/>
    <w:rsid w:val="00FD5CFB"/>
    <w:rPr>
      <w:rFonts w:eastAsiaTheme="minorHAnsi"/>
      <w:lang w:eastAsia="en-US"/>
    </w:rPr>
  </w:style>
  <w:style w:type="paragraph" w:customStyle="1" w:styleId="DD1F187C520E472193DF60959341466F7">
    <w:name w:val="DD1F187C520E472193DF60959341466F7"/>
    <w:rsid w:val="00FD5CFB"/>
    <w:rPr>
      <w:rFonts w:eastAsiaTheme="minorHAnsi"/>
      <w:lang w:eastAsia="en-US"/>
    </w:rPr>
  </w:style>
  <w:style w:type="paragraph" w:customStyle="1" w:styleId="F113CC107254467EA1142C62FC21560F7">
    <w:name w:val="F113CC107254467EA1142C62FC21560F7"/>
    <w:rsid w:val="00FD5CFB"/>
    <w:rPr>
      <w:rFonts w:eastAsiaTheme="minorHAnsi"/>
      <w:lang w:eastAsia="en-US"/>
    </w:rPr>
  </w:style>
  <w:style w:type="paragraph" w:customStyle="1" w:styleId="7B06C052D7944BD194A995D9AB7806667">
    <w:name w:val="7B06C052D7944BD194A995D9AB7806667"/>
    <w:rsid w:val="00FD5CFB"/>
    <w:rPr>
      <w:rFonts w:eastAsiaTheme="minorHAnsi"/>
      <w:lang w:eastAsia="en-US"/>
    </w:rPr>
  </w:style>
  <w:style w:type="paragraph" w:customStyle="1" w:styleId="2196E27D8852432FA90B10C6835B892B7">
    <w:name w:val="2196E27D8852432FA90B10C6835B892B7"/>
    <w:rsid w:val="00FD5CFB"/>
    <w:rPr>
      <w:rFonts w:eastAsiaTheme="minorHAnsi"/>
      <w:lang w:eastAsia="en-US"/>
    </w:rPr>
  </w:style>
  <w:style w:type="paragraph" w:customStyle="1" w:styleId="94CCF68783EC49F7B260B5D2F3A403557">
    <w:name w:val="94CCF68783EC49F7B260B5D2F3A403557"/>
    <w:rsid w:val="00FD5CFB"/>
    <w:rPr>
      <w:rFonts w:eastAsiaTheme="minorHAnsi"/>
      <w:lang w:eastAsia="en-US"/>
    </w:rPr>
  </w:style>
  <w:style w:type="paragraph" w:customStyle="1" w:styleId="D95C6DB00CD24785A5EAF54B32CB432A7">
    <w:name w:val="D95C6DB00CD24785A5EAF54B32CB432A7"/>
    <w:rsid w:val="00FD5CFB"/>
    <w:rPr>
      <w:rFonts w:eastAsiaTheme="minorHAnsi"/>
      <w:lang w:eastAsia="en-US"/>
    </w:rPr>
  </w:style>
  <w:style w:type="paragraph" w:customStyle="1" w:styleId="09DA3F466EA3439D804F312DF3157D347">
    <w:name w:val="09DA3F466EA3439D804F312DF3157D347"/>
    <w:rsid w:val="00FD5CFB"/>
    <w:rPr>
      <w:rFonts w:eastAsiaTheme="minorHAnsi"/>
      <w:lang w:eastAsia="en-US"/>
    </w:rPr>
  </w:style>
  <w:style w:type="paragraph" w:customStyle="1" w:styleId="3294268BF79A442DB60D4241EB6DF62F7">
    <w:name w:val="3294268BF79A442DB60D4241EB6DF62F7"/>
    <w:rsid w:val="00FD5CFB"/>
    <w:rPr>
      <w:rFonts w:eastAsiaTheme="minorHAnsi"/>
      <w:lang w:eastAsia="en-US"/>
    </w:rPr>
  </w:style>
  <w:style w:type="paragraph" w:customStyle="1" w:styleId="C3AACC68AFEF468AB73014F523B770757">
    <w:name w:val="C3AACC68AFEF468AB73014F523B770757"/>
    <w:rsid w:val="00FD5CFB"/>
    <w:rPr>
      <w:rFonts w:eastAsiaTheme="minorHAnsi"/>
      <w:lang w:eastAsia="en-US"/>
    </w:rPr>
  </w:style>
  <w:style w:type="paragraph" w:customStyle="1" w:styleId="8B582F460A7D4DA6956FF918B10E5A967">
    <w:name w:val="8B582F460A7D4DA6956FF918B10E5A967"/>
    <w:rsid w:val="00FD5CFB"/>
    <w:rPr>
      <w:rFonts w:eastAsiaTheme="minorHAnsi"/>
      <w:lang w:eastAsia="en-US"/>
    </w:rPr>
  </w:style>
  <w:style w:type="paragraph" w:customStyle="1" w:styleId="C71FDE3196A14EFFAB62823550C36B6E7">
    <w:name w:val="C71FDE3196A14EFFAB62823550C36B6E7"/>
    <w:rsid w:val="00FD5CFB"/>
    <w:rPr>
      <w:rFonts w:eastAsiaTheme="minorHAnsi"/>
      <w:lang w:eastAsia="en-US"/>
    </w:rPr>
  </w:style>
  <w:style w:type="paragraph" w:customStyle="1" w:styleId="682369764C9F45DF9D785AC109553EA27">
    <w:name w:val="682369764C9F45DF9D785AC109553EA27"/>
    <w:rsid w:val="00FD5CFB"/>
    <w:rPr>
      <w:rFonts w:eastAsiaTheme="minorHAnsi"/>
      <w:lang w:eastAsia="en-US"/>
    </w:rPr>
  </w:style>
  <w:style w:type="paragraph" w:customStyle="1" w:styleId="A5B01B3B8D5F4346BCF0D930216399107">
    <w:name w:val="A5B01B3B8D5F4346BCF0D930216399107"/>
    <w:rsid w:val="00FD5CFB"/>
    <w:rPr>
      <w:rFonts w:eastAsiaTheme="minorHAnsi"/>
      <w:lang w:eastAsia="en-US"/>
    </w:rPr>
  </w:style>
  <w:style w:type="paragraph" w:customStyle="1" w:styleId="749B451B44074A15AF451C331A72AD777">
    <w:name w:val="749B451B44074A15AF451C331A72AD777"/>
    <w:rsid w:val="00FD5CFB"/>
    <w:rPr>
      <w:rFonts w:eastAsiaTheme="minorHAnsi"/>
      <w:lang w:eastAsia="en-US"/>
    </w:rPr>
  </w:style>
  <w:style w:type="paragraph" w:customStyle="1" w:styleId="BE0050FB7C584E628488FF3BBE258D107">
    <w:name w:val="BE0050FB7C584E628488FF3BBE258D107"/>
    <w:rsid w:val="00FD5CFB"/>
    <w:rPr>
      <w:rFonts w:eastAsiaTheme="minorHAnsi"/>
      <w:lang w:eastAsia="en-US"/>
    </w:rPr>
  </w:style>
  <w:style w:type="paragraph" w:customStyle="1" w:styleId="7E09D7F807E049E194222AE6E0BBA5A97">
    <w:name w:val="7E09D7F807E049E194222AE6E0BBA5A97"/>
    <w:rsid w:val="00FD5CFB"/>
    <w:rPr>
      <w:rFonts w:eastAsiaTheme="minorHAnsi"/>
      <w:lang w:eastAsia="en-US"/>
    </w:rPr>
  </w:style>
  <w:style w:type="paragraph" w:customStyle="1" w:styleId="D166B4C01B2B4DFF9993A0F1F50125197">
    <w:name w:val="D166B4C01B2B4DFF9993A0F1F50125197"/>
    <w:rsid w:val="00FD5CFB"/>
    <w:rPr>
      <w:rFonts w:eastAsiaTheme="minorHAnsi"/>
      <w:lang w:eastAsia="en-US"/>
    </w:rPr>
  </w:style>
  <w:style w:type="paragraph" w:customStyle="1" w:styleId="B119816121D7403CB8194DA50FB351017">
    <w:name w:val="B119816121D7403CB8194DA50FB351017"/>
    <w:rsid w:val="00FD5CFB"/>
    <w:rPr>
      <w:rFonts w:eastAsiaTheme="minorHAnsi"/>
      <w:lang w:eastAsia="en-US"/>
    </w:rPr>
  </w:style>
  <w:style w:type="paragraph" w:customStyle="1" w:styleId="38A27AC4B04648789DD5DF65449B1CE77">
    <w:name w:val="38A27AC4B04648789DD5DF65449B1CE77"/>
    <w:rsid w:val="00FD5CFB"/>
    <w:rPr>
      <w:rFonts w:eastAsiaTheme="minorHAnsi"/>
      <w:lang w:eastAsia="en-US"/>
    </w:rPr>
  </w:style>
  <w:style w:type="paragraph" w:customStyle="1" w:styleId="EBB0A18F62F74E339D4D70D10A25516E7">
    <w:name w:val="EBB0A18F62F74E339D4D70D10A25516E7"/>
    <w:rsid w:val="00FD5CFB"/>
    <w:rPr>
      <w:rFonts w:eastAsiaTheme="minorHAnsi"/>
      <w:lang w:eastAsia="en-US"/>
    </w:rPr>
  </w:style>
  <w:style w:type="paragraph" w:customStyle="1" w:styleId="76227214C85549DFA0F8901C520B5D007">
    <w:name w:val="76227214C85549DFA0F8901C520B5D007"/>
    <w:rsid w:val="00FD5CFB"/>
    <w:rPr>
      <w:rFonts w:eastAsiaTheme="minorHAnsi"/>
      <w:lang w:eastAsia="en-US"/>
    </w:rPr>
  </w:style>
  <w:style w:type="paragraph" w:customStyle="1" w:styleId="CF2B9F8B214A45EFA680464A94CEA2517">
    <w:name w:val="CF2B9F8B214A45EFA680464A94CEA2517"/>
    <w:rsid w:val="00FD5CFB"/>
    <w:rPr>
      <w:rFonts w:eastAsiaTheme="minorHAnsi"/>
      <w:lang w:eastAsia="en-US"/>
    </w:rPr>
  </w:style>
  <w:style w:type="paragraph" w:customStyle="1" w:styleId="059DD158AF6F4AE8AF16AB21280F9ED87">
    <w:name w:val="059DD158AF6F4AE8AF16AB21280F9ED87"/>
    <w:rsid w:val="00FD5CFB"/>
    <w:rPr>
      <w:rFonts w:eastAsiaTheme="minorHAnsi"/>
      <w:lang w:eastAsia="en-US"/>
    </w:rPr>
  </w:style>
  <w:style w:type="paragraph" w:customStyle="1" w:styleId="3917335457F4411995B64FCC00281A5F6">
    <w:name w:val="3917335457F4411995B64FCC00281A5F6"/>
    <w:rsid w:val="00FD5CFB"/>
    <w:rPr>
      <w:rFonts w:eastAsiaTheme="minorHAnsi"/>
      <w:lang w:eastAsia="en-US"/>
    </w:rPr>
  </w:style>
  <w:style w:type="paragraph" w:customStyle="1" w:styleId="0A86C49B78D34D828CA91246FAF80F316">
    <w:name w:val="0A86C49B78D34D828CA91246FAF80F316"/>
    <w:rsid w:val="00FD5CFB"/>
    <w:rPr>
      <w:rFonts w:eastAsiaTheme="minorHAnsi"/>
      <w:lang w:eastAsia="en-US"/>
    </w:rPr>
  </w:style>
  <w:style w:type="paragraph" w:customStyle="1" w:styleId="6013C83F933147B5AA5C6D8D8D6EFD0B6">
    <w:name w:val="6013C83F933147B5AA5C6D8D8D6EFD0B6"/>
    <w:rsid w:val="00FD5CFB"/>
    <w:rPr>
      <w:rFonts w:eastAsiaTheme="minorHAnsi"/>
      <w:lang w:eastAsia="en-US"/>
    </w:rPr>
  </w:style>
  <w:style w:type="paragraph" w:customStyle="1" w:styleId="8CF91607FDDC457388C8908A3DD468A13">
    <w:name w:val="8CF91607FDDC457388C8908A3DD468A13"/>
    <w:rsid w:val="00FD5CFB"/>
    <w:rPr>
      <w:rFonts w:eastAsiaTheme="minorHAnsi"/>
      <w:lang w:eastAsia="en-US"/>
    </w:rPr>
  </w:style>
  <w:style w:type="paragraph" w:customStyle="1" w:styleId="1366FCA1FE6E4664A2EE901B5663E1C23">
    <w:name w:val="1366FCA1FE6E4664A2EE901B5663E1C23"/>
    <w:rsid w:val="00FD5CFB"/>
    <w:rPr>
      <w:rFonts w:eastAsiaTheme="minorHAnsi"/>
      <w:lang w:eastAsia="en-US"/>
    </w:rPr>
  </w:style>
  <w:style w:type="paragraph" w:customStyle="1" w:styleId="22D3CF89EC3A4612ABBA8334126D0E8F3">
    <w:name w:val="22D3CF89EC3A4612ABBA8334126D0E8F3"/>
    <w:rsid w:val="00FD5CFB"/>
    <w:rPr>
      <w:rFonts w:eastAsiaTheme="minorHAnsi"/>
      <w:lang w:eastAsia="en-US"/>
    </w:rPr>
  </w:style>
  <w:style w:type="paragraph" w:customStyle="1" w:styleId="0EDB603889C542FEB8BE0C5429203FA43">
    <w:name w:val="0EDB603889C542FEB8BE0C5429203FA43"/>
    <w:rsid w:val="00FD5CFB"/>
    <w:rPr>
      <w:rFonts w:eastAsiaTheme="minorHAnsi"/>
      <w:lang w:eastAsia="en-US"/>
    </w:rPr>
  </w:style>
  <w:style w:type="paragraph" w:customStyle="1" w:styleId="0E98EA74B5DE4373B618C22E320BEA603">
    <w:name w:val="0E98EA74B5DE4373B618C22E320BEA603"/>
    <w:rsid w:val="00FD5CFB"/>
    <w:rPr>
      <w:rFonts w:eastAsiaTheme="minorHAnsi"/>
      <w:lang w:eastAsia="en-US"/>
    </w:rPr>
  </w:style>
  <w:style w:type="paragraph" w:customStyle="1" w:styleId="72BBF6BE3C104234AE2B716A3D5AE3BE3">
    <w:name w:val="72BBF6BE3C104234AE2B716A3D5AE3BE3"/>
    <w:rsid w:val="00FD5CFB"/>
    <w:rPr>
      <w:rFonts w:eastAsiaTheme="minorHAnsi"/>
      <w:lang w:eastAsia="en-US"/>
    </w:rPr>
  </w:style>
  <w:style w:type="paragraph" w:customStyle="1" w:styleId="DD9BEE38C6384A79A3E48E0CE3C82AA33">
    <w:name w:val="DD9BEE38C6384A79A3E48E0CE3C82AA3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3">
    <w:name w:val="0EDFEBFCDA1349019B64445FA48C6272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3">
    <w:name w:val="4AE525F42ED64E4D8E68A5BFC36F4BAB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3">
    <w:name w:val="E3E18DE790E8497EA2CB72E1F8E23594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3">
    <w:name w:val="F33E81B2EEFB4CC99B3B7A3C87FF145A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3">
    <w:name w:val="717E1CD5FA86492DA66C12E8DB9A90873"/>
    <w:rsid w:val="00FD5CFB"/>
    <w:rPr>
      <w:rFonts w:eastAsiaTheme="minorHAnsi"/>
      <w:lang w:eastAsia="en-US"/>
    </w:rPr>
  </w:style>
  <w:style w:type="paragraph" w:customStyle="1" w:styleId="24CF8D7CD38C4F328A2D43E52C2603DC3">
    <w:name w:val="24CF8D7CD38C4F328A2D43E52C2603DC3"/>
    <w:rsid w:val="00FD5CFB"/>
    <w:rPr>
      <w:rFonts w:eastAsiaTheme="minorHAnsi"/>
      <w:lang w:eastAsia="en-US"/>
    </w:rPr>
  </w:style>
  <w:style w:type="paragraph" w:customStyle="1" w:styleId="2F46696374DE4AB4A6CDDB1F3D27FA373">
    <w:name w:val="2F46696374DE4AB4A6CDDB1F3D27FA373"/>
    <w:rsid w:val="00FD5CFB"/>
    <w:rPr>
      <w:rFonts w:eastAsiaTheme="minorHAnsi"/>
      <w:lang w:eastAsia="en-US"/>
    </w:rPr>
  </w:style>
  <w:style w:type="paragraph" w:customStyle="1" w:styleId="C35D7A40B6D9472C9C2B24CC626E25693">
    <w:name w:val="C35D7A40B6D9472C9C2B24CC626E25693"/>
    <w:rsid w:val="00FD5CFB"/>
    <w:rPr>
      <w:rFonts w:eastAsiaTheme="minorHAnsi"/>
      <w:lang w:eastAsia="en-US"/>
    </w:rPr>
  </w:style>
  <w:style w:type="paragraph" w:customStyle="1" w:styleId="D9DC9586E26D4A4797DB56412B54BB783">
    <w:name w:val="D9DC9586E26D4A4797DB56412B54BB783"/>
    <w:rsid w:val="00FD5CFB"/>
    <w:rPr>
      <w:rFonts w:eastAsiaTheme="minorHAnsi"/>
      <w:lang w:eastAsia="en-US"/>
    </w:rPr>
  </w:style>
  <w:style w:type="paragraph" w:customStyle="1" w:styleId="4420AADBCD864309AE656039D5DCAFCD3">
    <w:name w:val="4420AADBCD864309AE656039D5DCAFCD3"/>
    <w:rsid w:val="00FD5CFB"/>
    <w:rPr>
      <w:rFonts w:eastAsiaTheme="minorHAnsi"/>
      <w:lang w:eastAsia="en-US"/>
    </w:rPr>
  </w:style>
  <w:style w:type="paragraph" w:customStyle="1" w:styleId="0883D84A854F48B68A686FC0147FD0D23">
    <w:name w:val="0883D84A854F48B68A686FC0147FD0D23"/>
    <w:rsid w:val="00FD5CFB"/>
    <w:rPr>
      <w:rFonts w:eastAsiaTheme="minorHAnsi"/>
      <w:lang w:eastAsia="en-US"/>
    </w:rPr>
  </w:style>
  <w:style w:type="paragraph" w:customStyle="1" w:styleId="BB506A6E6C834B7D8C100333A4FC2F813">
    <w:name w:val="BB506A6E6C834B7D8C100333A4FC2F813"/>
    <w:rsid w:val="00FD5CFB"/>
    <w:rPr>
      <w:rFonts w:eastAsiaTheme="minorHAnsi"/>
      <w:lang w:eastAsia="en-US"/>
    </w:rPr>
  </w:style>
  <w:style w:type="paragraph" w:customStyle="1" w:styleId="2ECDF7F0553B408B994112EB965E00A83">
    <w:name w:val="2ECDF7F0553B408B994112EB965E00A83"/>
    <w:rsid w:val="00FD5CFB"/>
    <w:rPr>
      <w:rFonts w:eastAsiaTheme="minorHAnsi"/>
      <w:lang w:eastAsia="en-US"/>
    </w:rPr>
  </w:style>
  <w:style w:type="paragraph" w:customStyle="1" w:styleId="6E314658FA95404D814A69682EA0D3373">
    <w:name w:val="6E314658FA95404D814A69682EA0D3373"/>
    <w:rsid w:val="00FD5CFB"/>
    <w:rPr>
      <w:rFonts w:eastAsiaTheme="minorHAnsi"/>
      <w:lang w:eastAsia="en-US"/>
    </w:rPr>
  </w:style>
  <w:style w:type="paragraph" w:customStyle="1" w:styleId="AD7BC952190D4D7482A6D23B31F7D4393">
    <w:name w:val="AD7BC952190D4D7482A6D23B31F7D4393"/>
    <w:rsid w:val="00FD5CFB"/>
    <w:rPr>
      <w:rFonts w:eastAsiaTheme="minorHAnsi"/>
      <w:lang w:eastAsia="en-US"/>
    </w:rPr>
  </w:style>
  <w:style w:type="paragraph" w:customStyle="1" w:styleId="7DA00E43E2264EB49E2032074EBD54273">
    <w:name w:val="7DA00E43E2264EB49E2032074EBD54273"/>
    <w:rsid w:val="00FD5CFB"/>
    <w:rPr>
      <w:rFonts w:eastAsiaTheme="minorHAnsi"/>
      <w:lang w:eastAsia="en-US"/>
    </w:rPr>
  </w:style>
  <w:style w:type="paragraph" w:customStyle="1" w:styleId="A53DD3DC9EF54088AD9ED0A8D139F2323">
    <w:name w:val="A53DD3DC9EF54088AD9ED0A8D139F2323"/>
    <w:rsid w:val="00FD5CFB"/>
    <w:rPr>
      <w:rFonts w:eastAsiaTheme="minorHAnsi"/>
      <w:lang w:eastAsia="en-US"/>
    </w:rPr>
  </w:style>
  <w:style w:type="paragraph" w:customStyle="1" w:styleId="1884DBAD8F5B45DFBA59A626AF51DEC13">
    <w:name w:val="1884DBAD8F5B45DFBA59A626AF51DEC13"/>
    <w:rsid w:val="00FD5CFB"/>
    <w:rPr>
      <w:rFonts w:eastAsiaTheme="minorHAnsi"/>
      <w:lang w:eastAsia="en-US"/>
    </w:rPr>
  </w:style>
  <w:style w:type="paragraph" w:customStyle="1" w:styleId="309380104AFC4486B262B2E26FEF25F83">
    <w:name w:val="309380104AFC4486B262B2E26FEF25F83"/>
    <w:rsid w:val="00FD5CFB"/>
    <w:rPr>
      <w:rFonts w:eastAsiaTheme="minorHAnsi"/>
      <w:lang w:eastAsia="en-US"/>
    </w:rPr>
  </w:style>
  <w:style w:type="paragraph" w:customStyle="1" w:styleId="674BBDD4C3874B4DA077EB5128C849D63">
    <w:name w:val="674BBDD4C3874B4DA077EB5128C849D63"/>
    <w:rsid w:val="00FD5CFB"/>
    <w:rPr>
      <w:rFonts w:eastAsiaTheme="minorHAnsi"/>
      <w:lang w:eastAsia="en-US"/>
    </w:rPr>
  </w:style>
  <w:style w:type="paragraph" w:customStyle="1" w:styleId="87B1C9E55A594EFC8D21A8C2AE92B7083">
    <w:name w:val="87B1C9E55A594EFC8D21A8C2AE92B7083"/>
    <w:rsid w:val="00FD5CFB"/>
    <w:rPr>
      <w:rFonts w:eastAsiaTheme="minorHAnsi"/>
      <w:lang w:eastAsia="en-US"/>
    </w:rPr>
  </w:style>
  <w:style w:type="paragraph" w:customStyle="1" w:styleId="20F277EDAC7449AC9FA7D15416AD886B3">
    <w:name w:val="20F277EDAC7449AC9FA7D15416AD886B3"/>
    <w:rsid w:val="00FD5CFB"/>
    <w:rPr>
      <w:rFonts w:eastAsiaTheme="minorHAnsi"/>
      <w:lang w:eastAsia="en-US"/>
    </w:rPr>
  </w:style>
  <w:style w:type="paragraph" w:customStyle="1" w:styleId="81CFB60CD6BA488288480C099CB7AF823">
    <w:name w:val="81CFB60CD6BA488288480C099CB7AF823"/>
    <w:rsid w:val="00FD5CFB"/>
    <w:rPr>
      <w:rFonts w:eastAsiaTheme="minorHAnsi"/>
      <w:lang w:eastAsia="en-US"/>
    </w:rPr>
  </w:style>
  <w:style w:type="paragraph" w:customStyle="1" w:styleId="4C28C791C5FF4D94B9ECE96BDFBE526A3">
    <w:name w:val="4C28C791C5FF4D94B9ECE96BDFBE526A3"/>
    <w:rsid w:val="00FD5CFB"/>
    <w:rPr>
      <w:rFonts w:eastAsiaTheme="minorHAnsi"/>
      <w:lang w:eastAsia="en-US"/>
    </w:rPr>
  </w:style>
  <w:style w:type="paragraph" w:customStyle="1" w:styleId="2FA0069BD8B845AC8F89C5094FA1AD073">
    <w:name w:val="2FA0069BD8B845AC8F89C5094FA1AD073"/>
    <w:rsid w:val="00FD5CFB"/>
    <w:rPr>
      <w:rFonts w:eastAsiaTheme="minorHAnsi"/>
      <w:lang w:eastAsia="en-US"/>
    </w:rPr>
  </w:style>
  <w:style w:type="paragraph" w:customStyle="1" w:styleId="E7489E7B955146E98B7F9C24C91BA84E">
    <w:name w:val="E7489E7B955146E98B7F9C24C91BA84E"/>
    <w:rsid w:val="00FD5CFB"/>
  </w:style>
  <w:style w:type="paragraph" w:customStyle="1" w:styleId="324E168C328D49CA9259B116B709F0D3">
    <w:name w:val="324E168C328D49CA9259B116B709F0D3"/>
    <w:rsid w:val="00FD5CFB"/>
  </w:style>
  <w:style w:type="paragraph" w:customStyle="1" w:styleId="E1036B8DA1254E228D9690990BB8FDC8">
    <w:name w:val="E1036B8DA1254E228D9690990BB8FDC8"/>
    <w:rsid w:val="00FD5CFB"/>
  </w:style>
  <w:style w:type="paragraph" w:customStyle="1" w:styleId="3709C56FBAC147538CDD607433F5F3DD">
    <w:name w:val="3709C56FBAC147538CDD607433F5F3DD"/>
    <w:rsid w:val="00FD5CFB"/>
  </w:style>
  <w:style w:type="paragraph" w:customStyle="1" w:styleId="6FB4ACEABEEA492284A96DE3C33CDE13">
    <w:name w:val="6FB4ACEABEEA492284A96DE3C33CDE13"/>
    <w:rsid w:val="00FD5CFB"/>
  </w:style>
  <w:style w:type="paragraph" w:customStyle="1" w:styleId="19AAB0AC92D740C3AE7A82E118ED3B7A14">
    <w:name w:val="19AAB0AC92D740C3AE7A82E118ED3B7A14"/>
    <w:rsid w:val="00FD5CFB"/>
    <w:rPr>
      <w:rFonts w:eastAsiaTheme="minorHAnsi"/>
      <w:lang w:eastAsia="en-US"/>
    </w:rPr>
  </w:style>
  <w:style w:type="paragraph" w:customStyle="1" w:styleId="B8EBA63714EA49DB8AB1CA2B7C30346E13">
    <w:name w:val="B8EBA63714EA49DB8AB1CA2B7C30346E13"/>
    <w:rsid w:val="00FD5CFB"/>
    <w:rPr>
      <w:rFonts w:eastAsiaTheme="minorHAnsi"/>
      <w:lang w:eastAsia="en-US"/>
    </w:rPr>
  </w:style>
  <w:style w:type="paragraph" w:customStyle="1" w:styleId="1E1A20631B8A48F980E2356D01799CE610">
    <w:name w:val="1E1A20631B8A48F980E2356D01799CE610"/>
    <w:rsid w:val="00FD5CFB"/>
    <w:rPr>
      <w:rFonts w:eastAsiaTheme="minorHAnsi"/>
      <w:lang w:eastAsia="en-US"/>
    </w:rPr>
  </w:style>
  <w:style w:type="paragraph" w:customStyle="1" w:styleId="A0520491451C40CCBE7F19C6FBF7E9719">
    <w:name w:val="A0520491451C40CCBE7F19C6FBF7E9719"/>
    <w:rsid w:val="00FD5CFB"/>
    <w:rPr>
      <w:rFonts w:eastAsiaTheme="minorHAnsi"/>
      <w:lang w:eastAsia="en-US"/>
    </w:rPr>
  </w:style>
  <w:style w:type="paragraph" w:customStyle="1" w:styleId="183A90DFB7C04FAFA627FC99062045629">
    <w:name w:val="183A90DFB7C04FAFA627FC99062045629"/>
    <w:rsid w:val="00FD5CFB"/>
    <w:rPr>
      <w:rFonts w:eastAsiaTheme="minorHAnsi"/>
      <w:lang w:eastAsia="en-US"/>
    </w:rPr>
  </w:style>
  <w:style w:type="paragraph" w:customStyle="1" w:styleId="5F642705C3B04C82976EAD2D7ACC3BFB9">
    <w:name w:val="5F642705C3B04C82976EAD2D7ACC3BFB9"/>
    <w:rsid w:val="00FD5CFB"/>
    <w:rPr>
      <w:rFonts w:eastAsiaTheme="minorHAnsi"/>
      <w:lang w:eastAsia="en-US"/>
    </w:rPr>
  </w:style>
  <w:style w:type="paragraph" w:customStyle="1" w:styleId="5F3B340C76CE49359B68D9CB06122A8E9">
    <w:name w:val="5F3B340C76CE49359B68D9CB06122A8E9"/>
    <w:rsid w:val="00FD5CFB"/>
    <w:rPr>
      <w:rFonts w:eastAsiaTheme="minorHAnsi"/>
      <w:lang w:eastAsia="en-US"/>
    </w:rPr>
  </w:style>
  <w:style w:type="paragraph" w:customStyle="1" w:styleId="C9D8FA21B7C5410891396B1B67CF1BB89">
    <w:name w:val="C9D8FA21B7C5410891396B1B67CF1BB89"/>
    <w:rsid w:val="00FD5CFB"/>
    <w:rPr>
      <w:rFonts w:eastAsiaTheme="minorHAnsi"/>
      <w:lang w:eastAsia="en-US"/>
    </w:rPr>
  </w:style>
  <w:style w:type="paragraph" w:customStyle="1" w:styleId="4CB3DC19A3FA4C2599E48A4EC17042C59">
    <w:name w:val="4CB3DC19A3FA4C2599E48A4EC17042C59"/>
    <w:rsid w:val="00FD5CFB"/>
    <w:rPr>
      <w:rFonts w:eastAsiaTheme="minorHAnsi"/>
      <w:lang w:eastAsia="en-US"/>
    </w:rPr>
  </w:style>
  <w:style w:type="paragraph" w:customStyle="1" w:styleId="D2B7238C9D1741F3936A20BD4779247E9">
    <w:name w:val="D2B7238C9D1741F3936A20BD4779247E9"/>
    <w:rsid w:val="00FD5CFB"/>
    <w:rPr>
      <w:rFonts w:eastAsiaTheme="minorHAnsi"/>
      <w:lang w:eastAsia="en-US"/>
    </w:rPr>
  </w:style>
  <w:style w:type="paragraph" w:customStyle="1" w:styleId="770C5C8C98224E7AB7857393C728E7849">
    <w:name w:val="770C5C8C98224E7AB7857393C728E7849"/>
    <w:rsid w:val="00FD5CFB"/>
    <w:rPr>
      <w:rFonts w:eastAsiaTheme="minorHAnsi"/>
      <w:lang w:eastAsia="en-US"/>
    </w:rPr>
  </w:style>
  <w:style w:type="paragraph" w:customStyle="1" w:styleId="E7143DD6FC7442A4B1F5495ADE6B806110">
    <w:name w:val="E7143DD6FC7442A4B1F5495ADE6B806110"/>
    <w:rsid w:val="00FD5CFB"/>
    <w:rPr>
      <w:rFonts w:eastAsiaTheme="minorHAnsi"/>
      <w:lang w:eastAsia="en-US"/>
    </w:rPr>
  </w:style>
  <w:style w:type="paragraph" w:customStyle="1" w:styleId="7186233F4D854FF8A671895355CE958810">
    <w:name w:val="7186233F4D854FF8A671895355CE958810"/>
    <w:rsid w:val="00FD5CFB"/>
    <w:rPr>
      <w:rFonts w:eastAsiaTheme="minorHAnsi"/>
      <w:lang w:eastAsia="en-US"/>
    </w:rPr>
  </w:style>
  <w:style w:type="paragraph" w:customStyle="1" w:styleId="6716A13804AE42C1976870A39EF529D310">
    <w:name w:val="6716A13804AE42C1976870A39EF529D310"/>
    <w:rsid w:val="00FD5CFB"/>
    <w:rPr>
      <w:rFonts w:eastAsiaTheme="minorHAnsi"/>
      <w:lang w:eastAsia="en-US"/>
    </w:rPr>
  </w:style>
  <w:style w:type="paragraph" w:customStyle="1" w:styleId="2477CB5BFDA74BE797DB0FAEB119F91C10">
    <w:name w:val="2477CB5BFDA74BE797DB0FAEB119F91C10"/>
    <w:rsid w:val="00FD5CFB"/>
    <w:rPr>
      <w:rFonts w:eastAsiaTheme="minorHAnsi"/>
      <w:lang w:eastAsia="en-US"/>
    </w:rPr>
  </w:style>
  <w:style w:type="paragraph" w:customStyle="1" w:styleId="CFDBA36F9ADF407BB4658357703C692710">
    <w:name w:val="CFDBA36F9ADF407BB4658357703C692710"/>
    <w:rsid w:val="00FD5CFB"/>
    <w:rPr>
      <w:rFonts w:eastAsiaTheme="minorHAnsi"/>
      <w:lang w:eastAsia="en-US"/>
    </w:rPr>
  </w:style>
  <w:style w:type="paragraph" w:customStyle="1" w:styleId="6E1798BB10604AA4841891CF3113B49810">
    <w:name w:val="6E1798BB10604AA4841891CF3113B49810"/>
    <w:rsid w:val="00FD5CFB"/>
    <w:rPr>
      <w:rFonts w:eastAsiaTheme="minorHAnsi"/>
      <w:lang w:eastAsia="en-US"/>
    </w:rPr>
  </w:style>
  <w:style w:type="paragraph" w:customStyle="1" w:styleId="CD2D42A506864128977B08CFDE64558B10">
    <w:name w:val="CD2D42A506864128977B08CFDE64558B10"/>
    <w:rsid w:val="00FD5CFB"/>
    <w:rPr>
      <w:rFonts w:eastAsiaTheme="minorHAnsi"/>
      <w:lang w:eastAsia="en-US"/>
    </w:rPr>
  </w:style>
  <w:style w:type="paragraph" w:customStyle="1" w:styleId="CAB1CA74754B4BAA97EF13C11D88BCEB10">
    <w:name w:val="CAB1CA74754B4BAA97EF13C11D88BCEB10"/>
    <w:rsid w:val="00FD5CFB"/>
    <w:rPr>
      <w:rFonts w:eastAsiaTheme="minorHAnsi"/>
      <w:lang w:eastAsia="en-US"/>
    </w:rPr>
  </w:style>
  <w:style w:type="paragraph" w:customStyle="1" w:styleId="5F27572BDF944CC1AA5F7BC5EA3943B79">
    <w:name w:val="5F27572BDF944CC1AA5F7BC5EA3943B79"/>
    <w:rsid w:val="00FD5CFB"/>
    <w:rPr>
      <w:rFonts w:eastAsiaTheme="minorHAnsi"/>
      <w:lang w:eastAsia="en-US"/>
    </w:rPr>
  </w:style>
  <w:style w:type="paragraph" w:customStyle="1" w:styleId="61B74CC1D5D1461390868E808DB0B9FD9">
    <w:name w:val="61B74CC1D5D1461390868E808DB0B9FD9"/>
    <w:rsid w:val="00FD5CFB"/>
    <w:rPr>
      <w:rFonts w:eastAsiaTheme="minorHAnsi"/>
      <w:lang w:eastAsia="en-US"/>
    </w:rPr>
  </w:style>
  <w:style w:type="paragraph" w:customStyle="1" w:styleId="30618D7011A14D539E6A605B4FFA61B49">
    <w:name w:val="30618D7011A14D539E6A605B4FFA61B49"/>
    <w:rsid w:val="00FD5CFB"/>
    <w:rPr>
      <w:rFonts w:eastAsiaTheme="minorHAnsi"/>
      <w:lang w:eastAsia="en-US"/>
    </w:rPr>
  </w:style>
  <w:style w:type="paragraph" w:customStyle="1" w:styleId="791EE88CDEBF491985E65233C4B1C99B9">
    <w:name w:val="791EE88CDEBF491985E65233C4B1C99B9"/>
    <w:rsid w:val="00FD5CFB"/>
    <w:rPr>
      <w:rFonts w:eastAsiaTheme="minorHAnsi"/>
      <w:lang w:eastAsia="en-US"/>
    </w:rPr>
  </w:style>
  <w:style w:type="paragraph" w:customStyle="1" w:styleId="943BDC4089724DDA88BBE3D18927E49E10">
    <w:name w:val="943BDC4089724DDA88BBE3D18927E49E10"/>
    <w:rsid w:val="00FD5CFB"/>
    <w:rPr>
      <w:rFonts w:eastAsiaTheme="minorHAnsi"/>
      <w:lang w:eastAsia="en-US"/>
    </w:rPr>
  </w:style>
  <w:style w:type="paragraph" w:customStyle="1" w:styleId="E7489E7B955146E98B7F9C24C91BA84E1">
    <w:name w:val="E7489E7B955146E98B7F9C24C91BA84E1"/>
    <w:rsid w:val="00FD5CFB"/>
    <w:rPr>
      <w:rFonts w:eastAsiaTheme="minorHAnsi"/>
      <w:lang w:eastAsia="en-US"/>
    </w:rPr>
  </w:style>
  <w:style w:type="paragraph" w:customStyle="1" w:styleId="DBDFC0B16E7C418AA99D3496CB0B5CD410">
    <w:name w:val="DBDFC0B16E7C418AA99D3496CB0B5CD410"/>
    <w:rsid w:val="00FD5CFB"/>
    <w:rPr>
      <w:rFonts w:eastAsiaTheme="minorHAnsi"/>
      <w:lang w:eastAsia="en-US"/>
    </w:rPr>
  </w:style>
  <w:style w:type="paragraph" w:customStyle="1" w:styleId="324E168C328D49CA9259B116B709F0D31">
    <w:name w:val="324E168C328D49CA9259B116B709F0D31"/>
    <w:rsid w:val="00FD5CFB"/>
    <w:rPr>
      <w:rFonts w:eastAsiaTheme="minorHAnsi"/>
      <w:lang w:eastAsia="en-US"/>
    </w:rPr>
  </w:style>
  <w:style w:type="paragraph" w:customStyle="1" w:styleId="BFA1DEE8501E4F50804448CA278CC39F10">
    <w:name w:val="BFA1DEE8501E4F50804448CA278CC39F10"/>
    <w:rsid w:val="00FD5CFB"/>
    <w:rPr>
      <w:rFonts w:eastAsiaTheme="minorHAnsi"/>
      <w:lang w:eastAsia="en-US"/>
    </w:rPr>
  </w:style>
  <w:style w:type="paragraph" w:customStyle="1" w:styleId="E1036B8DA1254E228D9690990BB8FDC81">
    <w:name w:val="E1036B8DA1254E228D9690990BB8FDC81"/>
    <w:rsid w:val="00FD5CFB"/>
    <w:rPr>
      <w:rFonts w:eastAsiaTheme="minorHAnsi"/>
      <w:lang w:eastAsia="en-US"/>
    </w:rPr>
  </w:style>
  <w:style w:type="paragraph" w:customStyle="1" w:styleId="ADCA46C68BA643A8BE7B96244C93D24910">
    <w:name w:val="ADCA46C68BA643A8BE7B96244C93D24910"/>
    <w:rsid w:val="00FD5CFB"/>
    <w:rPr>
      <w:rFonts w:eastAsiaTheme="minorHAnsi"/>
      <w:lang w:eastAsia="en-US"/>
    </w:rPr>
  </w:style>
  <w:style w:type="paragraph" w:customStyle="1" w:styleId="3709C56FBAC147538CDD607433F5F3DD1">
    <w:name w:val="3709C56FBAC147538CDD607433F5F3DD1"/>
    <w:rsid w:val="00FD5CFB"/>
    <w:rPr>
      <w:rFonts w:eastAsiaTheme="minorHAnsi"/>
      <w:lang w:eastAsia="en-US"/>
    </w:rPr>
  </w:style>
  <w:style w:type="paragraph" w:customStyle="1" w:styleId="1C4A593107454DC099B9BA9781934AB610">
    <w:name w:val="1C4A593107454DC099B9BA9781934AB610"/>
    <w:rsid w:val="00FD5CFB"/>
    <w:rPr>
      <w:rFonts w:eastAsiaTheme="minorHAnsi"/>
      <w:lang w:eastAsia="en-US"/>
    </w:rPr>
  </w:style>
  <w:style w:type="paragraph" w:customStyle="1" w:styleId="6FB4ACEABEEA492284A96DE3C33CDE131">
    <w:name w:val="6FB4ACEABEEA492284A96DE3C33CDE131"/>
    <w:rsid w:val="00FD5CFB"/>
    <w:rPr>
      <w:rFonts w:eastAsiaTheme="minorHAnsi"/>
      <w:lang w:eastAsia="en-US"/>
    </w:rPr>
  </w:style>
  <w:style w:type="paragraph" w:customStyle="1" w:styleId="ADD46B59D32F429D9F7481EC702CE8398">
    <w:name w:val="ADD46B59D32F429D9F7481EC702CE8398"/>
    <w:rsid w:val="00FD5CFB"/>
    <w:rPr>
      <w:rFonts w:eastAsiaTheme="minorHAnsi"/>
      <w:lang w:eastAsia="en-US"/>
    </w:rPr>
  </w:style>
  <w:style w:type="paragraph" w:customStyle="1" w:styleId="2021C421E2EC4D119716A31D3D94B87B8">
    <w:name w:val="2021C421E2EC4D119716A31D3D94B87B8"/>
    <w:rsid w:val="00FD5CFB"/>
    <w:rPr>
      <w:rFonts w:eastAsiaTheme="minorHAnsi"/>
      <w:lang w:eastAsia="en-US"/>
    </w:rPr>
  </w:style>
  <w:style w:type="paragraph" w:customStyle="1" w:styleId="8DE0C142FE9842FDB78E9A130BCF31928">
    <w:name w:val="8DE0C142FE9842FDB78E9A130BCF31928"/>
    <w:rsid w:val="00FD5CFB"/>
    <w:rPr>
      <w:rFonts w:eastAsiaTheme="minorHAnsi"/>
      <w:lang w:eastAsia="en-US"/>
    </w:rPr>
  </w:style>
  <w:style w:type="paragraph" w:customStyle="1" w:styleId="138E17DF0EBF49CF8FBDDB476DC24A888">
    <w:name w:val="138E17DF0EBF49CF8FBDDB476DC24A888"/>
    <w:rsid w:val="00FD5CFB"/>
    <w:rPr>
      <w:rFonts w:eastAsiaTheme="minorHAnsi"/>
      <w:lang w:eastAsia="en-US"/>
    </w:rPr>
  </w:style>
  <w:style w:type="paragraph" w:customStyle="1" w:styleId="8DEC4CCA70BD4DFFB86D45DA767EBFF38">
    <w:name w:val="8DEC4CCA70BD4DFFB86D45DA767EBFF38"/>
    <w:rsid w:val="00FD5CFB"/>
    <w:rPr>
      <w:rFonts w:eastAsiaTheme="minorHAnsi"/>
      <w:lang w:eastAsia="en-US"/>
    </w:rPr>
  </w:style>
  <w:style w:type="paragraph" w:customStyle="1" w:styleId="970A8F15C40D42A4AA4CDAEC1B805EB28">
    <w:name w:val="970A8F15C40D42A4AA4CDAEC1B805EB28"/>
    <w:rsid w:val="00FD5CFB"/>
    <w:rPr>
      <w:rFonts w:eastAsiaTheme="minorHAnsi"/>
      <w:lang w:eastAsia="en-US"/>
    </w:rPr>
  </w:style>
  <w:style w:type="paragraph" w:customStyle="1" w:styleId="50CA1D8E82CF4E67B6B2D1CCCA4A2C8E8">
    <w:name w:val="50CA1D8E82CF4E67B6B2D1CCCA4A2C8E8"/>
    <w:rsid w:val="00FD5CFB"/>
    <w:rPr>
      <w:rFonts w:eastAsiaTheme="minorHAnsi"/>
      <w:lang w:eastAsia="en-US"/>
    </w:rPr>
  </w:style>
  <w:style w:type="paragraph" w:customStyle="1" w:styleId="294DA8D3CA1742C88B755564CEDDE1128">
    <w:name w:val="294DA8D3CA1742C88B755564CEDDE1128"/>
    <w:rsid w:val="00FD5CFB"/>
    <w:rPr>
      <w:rFonts w:eastAsiaTheme="minorHAnsi"/>
      <w:lang w:eastAsia="en-US"/>
    </w:rPr>
  </w:style>
  <w:style w:type="paragraph" w:customStyle="1" w:styleId="BA47485350C74A9E81B2A42F48390D138">
    <w:name w:val="BA47485350C74A9E81B2A42F48390D138"/>
    <w:rsid w:val="00FD5CFB"/>
    <w:rPr>
      <w:rFonts w:eastAsiaTheme="minorHAnsi"/>
      <w:lang w:eastAsia="en-US"/>
    </w:rPr>
  </w:style>
  <w:style w:type="paragraph" w:customStyle="1" w:styleId="DD1F187C520E472193DF60959341466F8">
    <w:name w:val="DD1F187C520E472193DF60959341466F8"/>
    <w:rsid w:val="00FD5CFB"/>
    <w:rPr>
      <w:rFonts w:eastAsiaTheme="minorHAnsi"/>
      <w:lang w:eastAsia="en-US"/>
    </w:rPr>
  </w:style>
  <w:style w:type="paragraph" w:customStyle="1" w:styleId="F113CC107254467EA1142C62FC21560F8">
    <w:name w:val="F113CC107254467EA1142C62FC21560F8"/>
    <w:rsid w:val="00FD5CFB"/>
    <w:rPr>
      <w:rFonts w:eastAsiaTheme="minorHAnsi"/>
      <w:lang w:eastAsia="en-US"/>
    </w:rPr>
  </w:style>
  <w:style w:type="paragraph" w:customStyle="1" w:styleId="7B06C052D7944BD194A995D9AB7806668">
    <w:name w:val="7B06C052D7944BD194A995D9AB7806668"/>
    <w:rsid w:val="00FD5CFB"/>
    <w:rPr>
      <w:rFonts w:eastAsiaTheme="minorHAnsi"/>
      <w:lang w:eastAsia="en-US"/>
    </w:rPr>
  </w:style>
  <w:style w:type="paragraph" w:customStyle="1" w:styleId="2196E27D8852432FA90B10C6835B892B8">
    <w:name w:val="2196E27D8852432FA90B10C6835B892B8"/>
    <w:rsid w:val="00FD5CFB"/>
    <w:rPr>
      <w:rFonts w:eastAsiaTheme="minorHAnsi"/>
      <w:lang w:eastAsia="en-US"/>
    </w:rPr>
  </w:style>
  <w:style w:type="paragraph" w:customStyle="1" w:styleId="94CCF68783EC49F7B260B5D2F3A403558">
    <w:name w:val="94CCF68783EC49F7B260B5D2F3A403558"/>
    <w:rsid w:val="00FD5CFB"/>
    <w:rPr>
      <w:rFonts w:eastAsiaTheme="minorHAnsi"/>
      <w:lang w:eastAsia="en-US"/>
    </w:rPr>
  </w:style>
  <w:style w:type="paragraph" w:customStyle="1" w:styleId="D95C6DB00CD24785A5EAF54B32CB432A8">
    <w:name w:val="D95C6DB00CD24785A5EAF54B32CB432A8"/>
    <w:rsid w:val="00FD5CFB"/>
    <w:rPr>
      <w:rFonts w:eastAsiaTheme="minorHAnsi"/>
      <w:lang w:eastAsia="en-US"/>
    </w:rPr>
  </w:style>
  <w:style w:type="paragraph" w:customStyle="1" w:styleId="09DA3F466EA3439D804F312DF3157D348">
    <w:name w:val="09DA3F466EA3439D804F312DF3157D348"/>
    <w:rsid w:val="00FD5CFB"/>
    <w:rPr>
      <w:rFonts w:eastAsiaTheme="minorHAnsi"/>
      <w:lang w:eastAsia="en-US"/>
    </w:rPr>
  </w:style>
  <w:style w:type="paragraph" w:customStyle="1" w:styleId="3294268BF79A442DB60D4241EB6DF62F8">
    <w:name w:val="3294268BF79A442DB60D4241EB6DF62F8"/>
    <w:rsid w:val="00FD5CFB"/>
    <w:rPr>
      <w:rFonts w:eastAsiaTheme="minorHAnsi"/>
      <w:lang w:eastAsia="en-US"/>
    </w:rPr>
  </w:style>
  <w:style w:type="paragraph" w:customStyle="1" w:styleId="C3AACC68AFEF468AB73014F523B770758">
    <w:name w:val="C3AACC68AFEF468AB73014F523B770758"/>
    <w:rsid w:val="00FD5CFB"/>
    <w:rPr>
      <w:rFonts w:eastAsiaTheme="minorHAnsi"/>
      <w:lang w:eastAsia="en-US"/>
    </w:rPr>
  </w:style>
  <w:style w:type="paragraph" w:customStyle="1" w:styleId="8B582F460A7D4DA6956FF918B10E5A968">
    <w:name w:val="8B582F460A7D4DA6956FF918B10E5A968"/>
    <w:rsid w:val="00FD5CFB"/>
    <w:rPr>
      <w:rFonts w:eastAsiaTheme="minorHAnsi"/>
      <w:lang w:eastAsia="en-US"/>
    </w:rPr>
  </w:style>
  <w:style w:type="paragraph" w:customStyle="1" w:styleId="C71FDE3196A14EFFAB62823550C36B6E8">
    <w:name w:val="C71FDE3196A14EFFAB62823550C36B6E8"/>
    <w:rsid w:val="00FD5CFB"/>
    <w:rPr>
      <w:rFonts w:eastAsiaTheme="minorHAnsi"/>
      <w:lang w:eastAsia="en-US"/>
    </w:rPr>
  </w:style>
  <w:style w:type="paragraph" w:customStyle="1" w:styleId="682369764C9F45DF9D785AC109553EA28">
    <w:name w:val="682369764C9F45DF9D785AC109553EA28"/>
    <w:rsid w:val="00FD5CFB"/>
    <w:rPr>
      <w:rFonts w:eastAsiaTheme="minorHAnsi"/>
      <w:lang w:eastAsia="en-US"/>
    </w:rPr>
  </w:style>
  <w:style w:type="paragraph" w:customStyle="1" w:styleId="A5B01B3B8D5F4346BCF0D930216399108">
    <w:name w:val="A5B01B3B8D5F4346BCF0D930216399108"/>
    <w:rsid w:val="00FD5CFB"/>
    <w:rPr>
      <w:rFonts w:eastAsiaTheme="minorHAnsi"/>
      <w:lang w:eastAsia="en-US"/>
    </w:rPr>
  </w:style>
  <w:style w:type="paragraph" w:customStyle="1" w:styleId="749B451B44074A15AF451C331A72AD778">
    <w:name w:val="749B451B44074A15AF451C331A72AD778"/>
    <w:rsid w:val="00FD5CFB"/>
    <w:rPr>
      <w:rFonts w:eastAsiaTheme="minorHAnsi"/>
      <w:lang w:eastAsia="en-US"/>
    </w:rPr>
  </w:style>
  <w:style w:type="paragraph" w:customStyle="1" w:styleId="BE0050FB7C584E628488FF3BBE258D108">
    <w:name w:val="BE0050FB7C584E628488FF3BBE258D108"/>
    <w:rsid w:val="00FD5CFB"/>
    <w:rPr>
      <w:rFonts w:eastAsiaTheme="minorHAnsi"/>
      <w:lang w:eastAsia="en-US"/>
    </w:rPr>
  </w:style>
  <w:style w:type="paragraph" w:customStyle="1" w:styleId="7E09D7F807E049E194222AE6E0BBA5A98">
    <w:name w:val="7E09D7F807E049E194222AE6E0BBA5A98"/>
    <w:rsid w:val="00FD5CFB"/>
    <w:rPr>
      <w:rFonts w:eastAsiaTheme="minorHAnsi"/>
      <w:lang w:eastAsia="en-US"/>
    </w:rPr>
  </w:style>
  <w:style w:type="paragraph" w:customStyle="1" w:styleId="D166B4C01B2B4DFF9993A0F1F50125198">
    <w:name w:val="D166B4C01B2B4DFF9993A0F1F50125198"/>
    <w:rsid w:val="00FD5CFB"/>
    <w:rPr>
      <w:rFonts w:eastAsiaTheme="minorHAnsi"/>
      <w:lang w:eastAsia="en-US"/>
    </w:rPr>
  </w:style>
  <w:style w:type="paragraph" w:customStyle="1" w:styleId="B119816121D7403CB8194DA50FB351018">
    <w:name w:val="B119816121D7403CB8194DA50FB351018"/>
    <w:rsid w:val="00FD5CFB"/>
    <w:rPr>
      <w:rFonts w:eastAsiaTheme="minorHAnsi"/>
      <w:lang w:eastAsia="en-US"/>
    </w:rPr>
  </w:style>
  <w:style w:type="paragraph" w:customStyle="1" w:styleId="38A27AC4B04648789DD5DF65449B1CE78">
    <w:name w:val="38A27AC4B04648789DD5DF65449B1CE78"/>
    <w:rsid w:val="00FD5CFB"/>
    <w:rPr>
      <w:rFonts w:eastAsiaTheme="minorHAnsi"/>
      <w:lang w:eastAsia="en-US"/>
    </w:rPr>
  </w:style>
  <w:style w:type="paragraph" w:customStyle="1" w:styleId="EBB0A18F62F74E339D4D70D10A25516E8">
    <w:name w:val="EBB0A18F62F74E339D4D70D10A25516E8"/>
    <w:rsid w:val="00FD5CFB"/>
    <w:rPr>
      <w:rFonts w:eastAsiaTheme="minorHAnsi"/>
      <w:lang w:eastAsia="en-US"/>
    </w:rPr>
  </w:style>
  <w:style w:type="paragraph" w:customStyle="1" w:styleId="76227214C85549DFA0F8901C520B5D008">
    <w:name w:val="76227214C85549DFA0F8901C520B5D008"/>
    <w:rsid w:val="00FD5CFB"/>
    <w:rPr>
      <w:rFonts w:eastAsiaTheme="minorHAnsi"/>
      <w:lang w:eastAsia="en-US"/>
    </w:rPr>
  </w:style>
  <w:style w:type="paragraph" w:customStyle="1" w:styleId="CF2B9F8B214A45EFA680464A94CEA2518">
    <w:name w:val="CF2B9F8B214A45EFA680464A94CEA2518"/>
    <w:rsid w:val="00FD5CFB"/>
    <w:rPr>
      <w:rFonts w:eastAsiaTheme="minorHAnsi"/>
      <w:lang w:eastAsia="en-US"/>
    </w:rPr>
  </w:style>
  <w:style w:type="paragraph" w:customStyle="1" w:styleId="059DD158AF6F4AE8AF16AB21280F9ED88">
    <w:name w:val="059DD158AF6F4AE8AF16AB21280F9ED88"/>
    <w:rsid w:val="00FD5CFB"/>
    <w:rPr>
      <w:rFonts w:eastAsiaTheme="minorHAnsi"/>
      <w:lang w:eastAsia="en-US"/>
    </w:rPr>
  </w:style>
  <w:style w:type="paragraph" w:customStyle="1" w:styleId="3917335457F4411995B64FCC00281A5F7">
    <w:name w:val="3917335457F4411995B64FCC00281A5F7"/>
    <w:rsid w:val="00FD5CFB"/>
    <w:rPr>
      <w:rFonts w:eastAsiaTheme="minorHAnsi"/>
      <w:lang w:eastAsia="en-US"/>
    </w:rPr>
  </w:style>
  <w:style w:type="paragraph" w:customStyle="1" w:styleId="0A86C49B78D34D828CA91246FAF80F317">
    <w:name w:val="0A86C49B78D34D828CA91246FAF80F317"/>
    <w:rsid w:val="00FD5CFB"/>
    <w:rPr>
      <w:rFonts w:eastAsiaTheme="minorHAnsi"/>
      <w:lang w:eastAsia="en-US"/>
    </w:rPr>
  </w:style>
  <w:style w:type="paragraph" w:customStyle="1" w:styleId="6013C83F933147B5AA5C6D8D8D6EFD0B7">
    <w:name w:val="6013C83F933147B5AA5C6D8D8D6EFD0B7"/>
    <w:rsid w:val="00FD5CFB"/>
    <w:rPr>
      <w:rFonts w:eastAsiaTheme="minorHAnsi"/>
      <w:lang w:eastAsia="en-US"/>
    </w:rPr>
  </w:style>
  <w:style w:type="paragraph" w:customStyle="1" w:styleId="8CF91607FDDC457388C8908A3DD468A14">
    <w:name w:val="8CF91607FDDC457388C8908A3DD468A14"/>
    <w:rsid w:val="00FD5CFB"/>
    <w:rPr>
      <w:rFonts w:eastAsiaTheme="minorHAnsi"/>
      <w:lang w:eastAsia="en-US"/>
    </w:rPr>
  </w:style>
  <w:style w:type="paragraph" w:customStyle="1" w:styleId="1366FCA1FE6E4664A2EE901B5663E1C24">
    <w:name w:val="1366FCA1FE6E4664A2EE901B5663E1C24"/>
    <w:rsid w:val="00FD5CFB"/>
    <w:rPr>
      <w:rFonts w:eastAsiaTheme="minorHAnsi"/>
      <w:lang w:eastAsia="en-US"/>
    </w:rPr>
  </w:style>
  <w:style w:type="paragraph" w:customStyle="1" w:styleId="22D3CF89EC3A4612ABBA8334126D0E8F4">
    <w:name w:val="22D3CF89EC3A4612ABBA8334126D0E8F4"/>
    <w:rsid w:val="00FD5CFB"/>
    <w:rPr>
      <w:rFonts w:eastAsiaTheme="minorHAnsi"/>
      <w:lang w:eastAsia="en-US"/>
    </w:rPr>
  </w:style>
  <w:style w:type="paragraph" w:customStyle="1" w:styleId="0EDB603889C542FEB8BE0C5429203FA44">
    <w:name w:val="0EDB603889C542FEB8BE0C5429203FA44"/>
    <w:rsid w:val="00FD5CFB"/>
    <w:rPr>
      <w:rFonts w:eastAsiaTheme="minorHAnsi"/>
      <w:lang w:eastAsia="en-US"/>
    </w:rPr>
  </w:style>
  <w:style w:type="paragraph" w:customStyle="1" w:styleId="0E98EA74B5DE4373B618C22E320BEA604">
    <w:name w:val="0E98EA74B5DE4373B618C22E320BEA604"/>
    <w:rsid w:val="00FD5CFB"/>
    <w:rPr>
      <w:rFonts w:eastAsiaTheme="minorHAnsi"/>
      <w:lang w:eastAsia="en-US"/>
    </w:rPr>
  </w:style>
  <w:style w:type="paragraph" w:customStyle="1" w:styleId="72BBF6BE3C104234AE2B716A3D5AE3BE4">
    <w:name w:val="72BBF6BE3C104234AE2B716A3D5AE3BE4"/>
    <w:rsid w:val="00FD5CFB"/>
    <w:rPr>
      <w:rFonts w:eastAsiaTheme="minorHAnsi"/>
      <w:lang w:eastAsia="en-US"/>
    </w:rPr>
  </w:style>
  <w:style w:type="paragraph" w:customStyle="1" w:styleId="DD9BEE38C6384A79A3E48E0CE3C82AA34">
    <w:name w:val="DD9BEE38C6384A79A3E48E0CE3C82AA3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4">
    <w:name w:val="0EDFEBFCDA1349019B64445FA48C6272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4">
    <w:name w:val="4AE525F42ED64E4D8E68A5BFC36F4BAB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4">
    <w:name w:val="E3E18DE790E8497EA2CB72E1F8E23594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4">
    <w:name w:val="F33E81B2EEFB4CC99B3B7A3C87FF145A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4">
    <w:name w:val="717E1CD5FA86492DA66C12E8DB9A90874"/>
    <w:rsid w:val="00FD5CFB"/>
    <w:rPr>
      <w:rFonts w:eastAsiaTheme="minorHAnsi"/>
      <w:lang w:eastAsia="en-US"/>
    </w:rPr>
  </w:style>
  <w:style w:type="paragraph" w:customStyle="1" w:styleId="24CF8D7CD38C4F328A2D43E52C2603DC4">
    <w:name w:val="24CF8D7CD38C4F328A2D43E52C2603DC4"/>
    <w:rsid w:val="00FD5CFB"/>
    <w:rPr>
      <w:rFonts w:eastAsiaTheme="minorHAnsi"/>
      <w:lang w:eastAsia="en-US"/>
    </w:rPr>
  </w:style>
  <w:style w:type="paragraph" w:customStyle="1" w:styleId="2F46696374DE4AB4A6CDDB1F3D27FA374">
    <w:name w:val="2F46696374DE4AB4A6CDDB1F3D27FA374"/>
    <w:rsid w:val="00FD5CFB"/>
    <w:rPr>
      <w:rFonts w:eastAsiaTheme="minorHAnsi"/>
      <w:lang w:eastAsia="en-US"/>
    </w:rPr>
  </w:style>
  <w:style w:type="paragraph" w:customStyle="1" w:styleId="C35D7A40B6D9472C9C2B24CC626E25694">
    <w:name w:val="C35D7A40B6D9472C9C2B24CC626E25694"/>
    <w:rsid w:val="00FD5CFB"/>
    <w:rPr>
      <w:rFonts w:eastAsiaTheme="minorHAnsi"/>
      <w:lang w:eastAsia="en-US"/>
    </w:rPr>
  </w:style>
  <w:style w:type="paragraph" w:customStyle="1" w:styleId="D9DC9586E26D4A4797DB56412B54BB784">
    <w:name w:val="D9DC9586E26D4A4797DB56412B54BB784"/>
    <w:rsid w:val="00FD5CFB"/>
    <w:rPr>
      <w:rFonts w:eastAsiaTheme="minorHAnsi"/>
      <w:lang w:eastAsia="en-US"/>
    </w:rPr>
  </w:style>
  <w:style w:type="paragraph" w:customStyle="1" w:styleId="4420AADBCD864309AE656039D5DCAFCD4">
    <w:name w:val="4420AADBCD864309AE656039D5DCAFCD4"/>
    <w:rsid w:val="00FD5CFB"/>
    <w:rPr>
      <w:rFonts w:eastAsiaTheme="minorHAnsi"/>
      <w:lang w:eastAsia="en-US"/>
    </w:rPr>
  </w:style>
  <w:style w:type="paragraph" w:customStyle="1" w:styleId="0883D84A854F48B68A686FC0147FD0D24">
    <w:name w:val="0883D84A854F48B68A686FC0147FD0D24"/>
    <w:rsid w:val="00FD5CFB"/>
    <w:rPr>
      <w:rFonts w:eastAsiaTheme="minorHAnsi"/>
      <w:lang w:eastAsia="en-US"/>
    </w:rPr>
  </w:style>
  <w:style w:type="paragraph" w:customStyle="1" w:styleId="BB506A6E6C834B7D8C100333A4FC2F814">
    <w:name w:val="BB506A6E6C834B7D8C100333A4FC2F814"/>
    <w:rsid w:val="00FD5CFB"/>
    <w:rPr>
      <w:rFonts w:eastAsiaTheme="minorHAnsi"/>
      <w:lang w:eastAsia="en-US"/>
    </w:rPr>
  </w:style>
  <w:style w:type="paragraph" w:customStyle="1" w:styleId="2ECDF7F0553B408B994112EB965E00A84">
    <w:name w:val="2ECDF7F0553B408B994112EB965E00A84"/>
    <w:rsid w:val="00FD5CFB"/>
    <w:rPr>
      <w:rFonts w:eastAsiaTheme="minorHAnsi"/>
      <w:lang w:eastAsia="en-US"/>
    </w:rPr>
  </w:style>
  <w:style w:type="paragraph" w:customStyle="1" w:styleId="6E314658FA95404D814A69682EA0D3374">
    <w:name w:val="6E314658FA95404D814A69682EA0D3374"/>
    <w:rsid w:val="00FD5CFB"/>
    <w:rPr>
      <w:rFonts w:eastAsiaTheme="minorHAnsi"/>
      <w:lang w:eastAsia="en-US"/>
    </w:rPr>
  </w:style>
  <w:style w:type="paragraph" w:customStyle="1" w:styleId="AD7BC952190D4D7482A6D23B31F7D4394">
    <w:name w:val="AD7BC952190D4D7482A6D23B31F7D4394"/>
    <w:rsid w:val="00FD5CFB"/>
    <w:rPr>
      <w:rFonts w:eastAsiaTheme="minorHAnsi"/>
      <w:lang w:eastAsia="en-US"/>
    </w:rPr>
  </w:style>
  <w:style w:type="paragraph" w:customStyle="1" w:styleId="7DA00E43E2264EB49E2032074EBD54274">
    <w:name w:val="7DA00E43E2264EB49E2032074EBD54274"/>
    <w:rsid w:val="00FD5CFB"/>
    <w:rPr>
      <w:rFonts w:eastAsiaTheme="minorHAnsi"/>
      <w:lang w:eastAsia="en-US"/>
    </w:rPr>
  </w:style>
  <w:style w:type="paragraph" w:customStyle="1" w:styleId="A53DD3DC9EF54088AD9ED0A8D139F2324">
    <w:name w:val="A53DD3DC9EF54088AD9ED0A8D139F2324"/>
    <w:rsid w:val="00FD5CFB"/>
    <w:rPr>
      <w:rFonts w:eastAsiaTheme="minorHAnsi"/>
      <w:lang w:eastAsia="en-US"/>
    </w:rPr>
  </w:style>
  <w:style w:type="paragraph" w:customStyle="1" w:styleId="1884DBAD8F5B45DFBA59A626AF51DEC14">
    <w:name w:val="1884DBAD8F5B45DFBA59A626AF51DEC14"/>
    <w:rsid w:val="00FD5CFB"/>
    <w:rPr>
      <w:rFonts w:eastAsiaTheme="minorHAnsi"/>
      <w:lang w:eastAsia="en-US"/>
    </w:rPr>
  </w:style>
  <w:style w:type="paragraph" w:customStyle="1" w:styleId="309380104AFC4486B262B2E26FEF25F84">
    <w:name w:val="309380104AFC4486B262B2E26FEF25F84"/>
    <w:rsid w:val="00FD5CFB"/>
    <w:rPr>
      <w:rFonts w:eastAsiaTheme="minorHAnsi"/>
      <w:lang w:eastAsia="en-US"/>
    </w:rPr>
  </w:style>
  <w:style w:type="paragraph" w:customStyle="1" w:styleId="674BBDD4C3874B4DA077EB5128C849D64">
    <w:name w:val="674BBDD4C3874B4DA077EB5128C849D64"/>
    <w:rsid w:val="00FD5CFB"/>
    <w:rPr>
      <w:rFonts w:eastAsiaTheme="minorHAnsi"/>
      <w:lang w:eastAsia="en-US"/>
    </w:rPr>
  </w:style>
  <w:style w:type="paragraph" w:customStyle="1" w:styleId="87B1C9E55A594EFC8D21A8C2AE92B7084">
    <w:name w:val="87B1C9E55A594EFC8D21A8C2AE92B7084"/>
    <w:rsid w:val="00FD5CFB"/>
    <w:rPr>
      <w:rFonts w:eastAsiaTheme="minorHAnsi"/>
      <w:lang w:eastAsia="en-US"/>
    </w:rPr>
  </w:style>
  <w:style w:type="paragraph" w:customStyle="1" w:styleId="20F277EDAC7449AC9FA7D15416AD886B4">
    <w:name w:val="20F277EDAC7449AC9FA7D15416AD886B4"/>
    <w:rsid w:val="00FD5CFB"/>
    <w:rPr>
      <w:rFonts w:eastAsiaTheme="minorHAnsi"/>
      <w:lang w:eastAsia="en-US"/>
    </w:rPr>
  </w:style>
  <w:style w:type="paragraph" w:customStyle="1" w:styleId="81CFB60CD6BA488288480C099CB7AF824">
    <w:name w:val="81CFB60CD6BA488288480C099CB7AF824"/>
    <w:rsid w:val="00FD5CFB"/>
    <w:rPr>
      <w:rFonts w:eastAsiaTheme="minorHAnsi"/>
      <w:lang w:eastAsia="en-US"/>
    </w:rPr>
  </w:style>
  <w:style w:type="paragraph" w:customStyle="1" w:styleId="4C28C791C5FF4D94B9ECE96BDFBE526A4">
    <w:name w:val="4C28C791C5FF4D94B9ECE96BDFBE526A4"/>
    <w:rsid w:val="00FD5CFB"/>
    <w:rPr>
      <w:rFonts w:eastAsiaTheme="minorHAnsi"/>
      <w:lang w:eastAsia="en-US"/>
    </w:rPr>
  </w:style>
  <w:style w:type="paragraph" w:customStyle="1" w:styleId="2FA0069BD8B845AC8F89C5094FA1AD074">
    <w:name w:val="2FA0069BD8B845AC8F89C5094FA1AD074"/>
    <w:rsid w:val="00FD5CFB"/>
    <w:rPr>
      <w:rFonts w:eastAsiaTheme="minorHAnsi"/>
      <w:lang w:eastAsia="en-US"/>
    </w:rPr>
  </w:style>
  <w:style w:type="paragraph" w:customStyle="1" w:styleId="19AAB0AC92D740C3AE7A82E118ED3B7A15">
    <w:name w:val="19AAB0AC92D740C3AE7A82E118ED3B7A15"/>
    <w:rsid w:val="00FD5CFB"/>
    <w:rPr>
      <w:rFonts w:eastAsiaTheme="minorHAnsi"/>
      <w:lang w:eastAsia="en-US"/>
    </w:rPr>
  </w:style>
  <w:style w:type="paragraph" w:customStyle="1" w:styleId="B8EBA63714EA49DB8AB1CA2B7C30346E14">
    <w:name w:val="B8EBA63714EA49DB8AB1CA2B7C30346E14"/>
    <w:rsid w:val="00FD5CFB"/>
    <w:rPr>
      <w:rFonts w:eastAsiaTheme="minorHAnsi"/>
      <w:lang w:eastAsia="en-US"/>
    </w:rPr>
  </w:style>
  <w:style w:type="paragraph" w:customStyle="1" w:styleId="1E1A20631B8A48F980E2356D01799CE611">
    <w:name w:val="1E1A20631B8A48F980E2356D01799CE611"/>
    <w:rsid w:val="00FD5CFB"/>
    <w:rPr>
      <w:rFonts w:eastAsiaTheme="minorHAnsi"/>
      <w:lang w:eastAsia="en-US"/>
    </w:rPr>
  </w:style>
  <w:style w:type="paragraph" w:customStyle="1" w:styleId="A0520491451C40CCBE7F19C6FBF7E97110">
    <w:name w:val="A0520491451C40CCBE7F19C6FBF7E97110"/>
    <w:rsid w:val="00FD5CFB"/>
    <w:rPr>
      <w:rFonts w:eastAsiaTheme="minorHAnsi"/>
      <w:lang w:eastAsia="en-US"/>
    </w:rPr>
  </w:style>
  <w:style w:type="paragraph" w:customStyle="1" w:styleId="183A90DFB7C04FAFA627FC990620456210">
    <w:name w:val="183A90DFB7C04FAFA627FC990620456210"/>
    <w:rsid w:val="00FD5CFB"/>
    <w:rPr>
      <w:rFonts w:eastAsiaTheme="minorHAnsi"/>
      <w:lang w:eastAsia="en-US"/>
    </w:rPr>
  </w:style>
  <w:style w:type="paragraph" w:customStyle="1" w:styleId="5F642705C3B04C82976EAD2D7ACC3BFB10">
    <w:name w:val="5F642705C3B04C82976EAD2D7ACC3BFB10"/>
    <w:rsid w:val="00FD5CFB"/>
    <w:rPr>
      <w:rFonts w:eastAsiaTheme="minorHAnsi"/>
      <w:lang w:eastAsia="en-US"/>
    </w:rPr>
  </w:style>
  <w:style w:type="paragraph" w:customStyle="1" w:styleId="5F3B340C76CE49359B68D9CB06122A8E10">
    <w:name w:val="5F3B340C76CE49359B68D9CB06122A8E10"/>
    <w:rsid w:val="00FD5CFB"/>
    <w:rPr>
      <w:rFonts w:eastAsiaTheme="minorHAnsi"/>
      <w:lang w:eastAsia="en-US"/>
    </w:rPr>
  </w:style>
  <w:style w:type="paragraph" w:customStyle="1" w:styleId="C9D8FA21B7C5410891396B1B67CF1BB810">
    <w:name w:val="C9D8FA21B7C5410891396B1B67CF1BB810"/>
    <w:rsid w:val="00FD5CFB"/>
    <w:rPr>
      <w:rFonts w:eastAsiaTheme="minorHAnsi"/>
      <w:lang w:eastAsia="en-US"/>
    </w:rPr>
  </w:style>
  <w:style w:type="paragraph" w:customStyle="1" w:styleId="4CB3DC19A3FA4C2599E48A4EC17042C510">
    <w:name w:val="4CB3DC19A3FA4C2599E48A4EC17042C510"/>
    <w:rsid w:val="00FD5CFB"/>
    <w:rPr>
      <w:rFonts w:eastAsiaTheme="minorHAnsi"/>
      <w:lang w:eastAsia="en-US"/>
    </w:rPr>
  </w:style>
  <w:style w:type="paragraph" w:customStyle="1" w:styleId="D2B7238C9D1741F3936A20BD4779247E10">
    <w:name w:val="D2B7238C9D1741F3936A20BD4779247E10"/>
    <w:rsid w:val="00FD5CFB"/>
    <w:rPr>
      <w:rFonts w:eastAsiaTheme="minorHAnsi"/>
      <w:lang w:eastAsia="en-US"/>
    </w:rPr>
  </w:style>
  <w:style w:type="paragraph" w:customStyle="1" w:styleId="770C5C8C98224E7AB7857393C728E78410">
    <w:name w:val="770C5C8C98224E7AB7857393C728E78410"/>
    <w:rsid w:val="00FD5CFB"/>
    <w:rPr>
      <w:rFonts w:eastAsiaTheme="minorHAnsi"/>
      <w:lang w:eastAsia="en-US"/>
    </w:rPr>
  </w:style>
  <w:style w:type="paragraph" w:customStyle="1" w:styleId="E7143DD6FC7442A4B1F5495ADE6B806111">
    <w:name w:val="E7143DD6FC7442A4B1F5495ADE6B806111"/>
    <w:rsid w:val="00FD5CFB"/>
    <w:rPr>
      <w:rFonts w:eastAsiaTheme="minorHAnsi"/>
      <w:lang w:eastAsia="en-US"/>
    </w:rPr>
  </w:style>
  <w:style w:type="paragraph" w:customStyle="1" w:styleId="7186233F4D854FF8A671895355CE958811">
    <w:name w:val="7186233F4D854FF8A671895355CE958811"/>
    <w:rsid w:val="00FD5CFB"/>
    <w:rPr>
      <w:rFonts w:eastAsiaTheme="minorHAnsi"/>
      <w:lang w:eastAsia="en-US"/>
    </w:rPr>
  </w:style>
  <w:style w:type="paragraph" w:customStyle="1" w:styleId="6716A13804AE42C1976870A39EF529D311">
    <w:name w:val="6716A13804AE42C1976870A39EF529D311"/>
    <w:rsid w:val="00FD5CFB"/>
    <w:rPr>
      <w:rFonts w:eastAsiaTheme="minorHAnsi"/>
      <w:lang w:eastAsia="en-US"/>
    </w:rPr>
  </w:style>
  <w:style w:type="paragraph" w:customStyle="1" w:styleId="2477CB5BFDA74BE797DB0FAEB119F91C11">
    <w:name w:val="2477CB5BFDA74BE797DB0FAEB119F91C11"/>
    <w:rsid w:val="00FD5CFB"/>
    <w:rPr>
      <w:rFonts w:eastAsiaTheme="minorHAnsi"/>
      <w:lang w:eastAsia="en-US"/>
    </w:rPr>
  </w:style>
  <w:style w:type="paragraph" w:customStyle="1" w:styleId="CFDBA36F9ADF407BB4658357703C692711">
    <w:name w:val="CFDBA36F9ADF407BB4658357703C692711"/>
    <w:rsid w:val="00FD5CFB"/>
    <w:rPr>
      <w:rFonts w:eastAsiaTheme="minorHAnsi"/>
      <w:lang w:eastAsia="en-US"/>
    </w:rPr>
  </w:style>
  <w:style w:type="paragraph" w:customStyle="1" w:styleId="6E1798BB10604AA4841891CF3113B49811">
    <w:name w:val="6E1798BB10604AA4841891CF3113B49811"/>
    <w:rsid w:val="00FD5CFB"/>
    <w:rPr>
      <w:rFonts w:eastAsiaTheme="minorHAnsi"/>
      <w:lang w:eastAsia="en-US"/>
    </w:rPr>
  </w:style>
  <w:style w:type="paragraph" w:customStyle="1" w:styleId="CD2D42A506864128977B08CFDE64558B11">
    <w:name w:val="CD2D42A506864128977B08CFDE64558B11"/>
    <w:rsid w:val="00FD5CFB"/>
    <w:rPr>
      <w:rFonts w:eastAsiaTheme="minorHAnsi"/>
      <w:lang w:eastAsia="en-US"/>
    </w:rPr>
  </w:style>
  <w:style w:type="paragraph" w:customStyle="1" w:styleId="CAB1CA74754B4BAA97EF13C11D88BCEB11">
    <w:name w:val="CAB1CA74754B4BAA97EF13C11D88BCEB11"/>
    <w:rsid w:val="00FD5CFB"/>
    <w:rPr>
      <w:rFonts w:eastAsiaTheme="minorHAnsi"/>
      <w:lang w:eastAsia="en-US"/>
    </w:rPr>
  </w:style>
  <w:style w:type="paragraph" w:customStyle="1" w:styleId="5F27572BDF944CC1AA5F7BC5EA3943B710">
    <w:name w:val="5F27572BDF944CC1AA5F7BC5EA3943B710"/>
    <w:rsid w:val="00FD5CFB"/>
    <w:rPr>
      <w:rFonts w:eastAsiaTheme="minorHAnsi"/>
      <w:lang w:eastAsia="en-US"/>
    </w:rPr>
  </w:style>
  <w:style w:type="paragraph" w:customStyle="1" w:styleId="61B74CC1D5D1461390868E808DB0B9FD10">
    <w:name w:val="61B74CC1D5D1461390868E808DB0B9FD10"/>
    <w:rsid w:val="00FD5CFB"/>
    <w:rPr>
      <w:rFonts w:eastAsiaTheme="minorHAnsi"/>
      <w:lang w:eastAsia="en-US"/>
    </w:rPr>
  </w:style>
  <w:style w:type="paragraph" w:customStyle="1" w:styleId="30618D7011A14D539E6A605B4FFA61B410">
    <w:name w:val="30618D7011A14D539E6A605B4FFA61B410"/>
    <w:rsid w:val="00FD5CFB"/>
    <w:rPr>
      <w:rFonts w:eastAsiaTheme="minorHAnsi"/>
      <w:lang w:eastAsia="en-US"/>
    </w:rPr>
  </w:style>
  <w:style w:type="paragraph" w:customStyle="1" w:styleId="791EE88CDEBF491985E65233C4B1C99B10">
    <w:name w:val="791EE88CDEBF491985E65233C4B1C99B10"/>
    <w:rsid w:val="00FD5CFB"/>
    <w:rPr>
      <w:rFonts w:eastAsiaTheme="minorHAnsi"/>
      <w:lang w:eastAsia="en-US"/>
    </w:rPr>
  </w:style>
  <w:style w:type="paragraph" w:customStyle="1" w:styleId="943BDC4089724DDA88BBE3D18927E49E11">
    <w:name w:val="943BDC4089724DDA88BBE3D18927E49E11"/>
    <w:rsid w:val="00FD5CFB"/>
    <w:rPr>
      <w:rFonts w:eastAsiaTheme="minorHAnsi"/>
      <w:lang w:eastAsia="en-US"/>
    </w:rPr>
  </w:style>
  <w:style w:type="paragraph" w:customStyle="1" w:styleId="E7489E7B955146E98B7F9C24C91BA84E2">
    <w:name w:val="E7489E7B955146E98B7F9C24C91BA84E2"/>
    <w:rsid w:val="00FD5CFB"/>
    <w:rPr>
      <w:rFonts w:eastAsiaTheme="minorHAnsi"/>
      <w:lang w:eastAsia="en-US"/>
    </w:rPr>
  </w:style>
  <w:style w:type="paragraph" w:customStyle="1" w:styleId="DBDFC0B16E7C418AA99D3496CB0B5CD411">
    <w:name w:val="DBDFC0B16E7C418AA99D3496CB0B5CD411"/>
    <w:rsid w:val="00FD5CFB"/>
    <w:rPr>
      <w:rFonts w:eastAsiaTheme="minorHAnsi"/>
      <w:lang w:eastAsia="en-US"/>
    </w:rPr>
  </w:style>
  <w:style w:type="paragraph" w:customStyle="1" w:styleId="324E168C328D49CA9259B116B709F0D32">
    <w:name w:val="324E168C328D49CA9259B116B709F0D32"/>
    <w:rsid w:val="00FD5CFB"/>
    <w:rPr>
      <w:rFonts w:eastAsiaTheme="minorHAnsi"/>
      <w:lang w:eastAsia="en-US"/>
    </w:rPr>
  </w:style>
  <w:style w:type="paragraph" w:customStyle="1" w:styleId="BFA1DEE8501E4F50804448CA278CC39F11">
    <w:name w:val="BFA1DEE8501E4F50804448CA278CC39F11"/>
    <w:rsid w:val="00FD5CFB"/>
    <w:rPr>
      <w:rFonts w:eastAsiaTheme="minorHAnsi"/>
      <w:lang w:eastAsia="en-US"/>
    </w:rPr>
  </w:style>
  <w:style w:type="paragraph" w:customStyle="1" w:styleId="E1036B8DA1254E228D9690990BB8FDC82">
    <w:name w:val="E1036B8DA1254E228D9690990BB8FDC82"/>
    <w:rsid w:val="00FD5CFB"/>
    <w:rPr>
      <w:rFonts w:eastAsiaTheme="minorHAnsi"/>
      <w:lang w:eastAsia="en-US"/>
    </w:rPr>
  </w:style>
  <w:style w:type="paragraph" w:customStyle="1" w:styleId="ADCA46C68BA643A8BE7B96244C93D24911">
    <w:name w:val="ADCA46C68BA643A8BE7B96244C93D24911"/>
    <w:rsid w:val="00FD5CFB"/>
    <w:rPr>
      <w:rFonts w:eastAsiaTheme="minorHAnsi"/>
      <w:lang w:eastAsia="en-US"/>
    </w:rPr>
  </w:style>
  <w:style w:type="paragraph" w:customStyle="1" w:styleId="3709C56FBAC147538CDD607433F5F3DD2">
    <w:name w:val="3709C56FBAC147538CDD607433F5F3DD2"/>
    <w:rsid w:val="00FD5CFB"/>
    <w:rPr>
      <w:rFonts w:eastAsiaTheme="minorHAnsi"/>
      <w:lang w:eastAsia="en-US"/>
    </w:rPr>
  </w:style>
  <w:style w:type="paragraph" w:customStyle="1" w:styleId="1C4A593107454DC099B9BA9781934AB611">
    <w:name w:val="1C4A593107454DC099B9BA9781934AB611"/>
    <w:rsid w:val="00FD5CFB"/>
    <w:rPr>
      <w:rFonts w:eastAsiaTheme="minorHAnsi"/>
      <w:lang w:eastAsia="en-US"/>
    </w:rPr>
  </w:style>
  <w:style w:type="paragraph" w:customStyle="1" w:styleId="6FB4ACEABEEA492284A96DE3C33CDE132">
    <w:name w:val="6FB4ACEABEEA492284A96DE3C33CDE132"/>
    <w:rsid w:val="00FD5CFB"/>
    <w:rPr>
      <w:rFonts w:eastAsiaTheme="minorHAnsi"/>
      <w:lang w:eastAsia="en-US"/>
    </w:rPr>
  </w:style>
  <w:style w:type="paragraph" w:customStyle="1" w:styleId="ADD46B59D32F429D9F7481EC702CE8399">
    <w:name w:val="ADD46B59D32F429D9F7481EC702CE8399"/>
    <w:rsid w:val="00FD5CFB"/>
    <w:rPr>
      <w:rFonts w:eastAsiaTheme="minorHAnsi"/>
      <w:lang w:eastAsia="en-US"/>
    </w:rPr>
  </w:style>
  <w:style w:type="paragraph" w:customStyle="1" w:styleId="2021C421E2EC4D119716A31D3D94B87B9">
    <w:name w:val="2021C421E2EC4D119716A31D3D94B87B9"/>
    <w:rsid w:val="00FD5CFB"/>
    <w:rPr>
      <w:rFonts w:eastAsiaTheme="minorHAnsi"/>
      <w:lang w:eastAsia="en-US"/>
    </w:rPr>
  </w:style>
  <w:style w:type="paragraph" w:customStyle="1" w:styleId="8DE0C142FE9842FDB78E9A130BCF31929">
    <w:name w:val="8DE0C142FE9842FDB78E9A130BCF31929"/>
    <w:rsid w:val="00FD5CFB"/>
    <w:rPr>
      <w:rFonts w:eastAsiaTheme="minorHAnsi"/>
      <w:lang w:eastAsia="en-US"/>
    </w:rPr>
  </w:style>
  <w:style w:type="paragraph" w:customStyle="1" w:styleId="138E17DF0EBF49CF8FBDDB476DC24A889">
    <w:name w:val="138E17DF0EBF49CF8FBDDB476DC24A889"/>
    <w:rsid w:val="00FD5CFB"/>
    <w:rPr>
      <w:rFonts w:eastAsiaTheme="minorHAnsi"/>
      <w:lang w:eastAsia="en-US"/>
    </w:rPr>
  </w:style>
  <w:style w:type="paragraph" w:customStyle="1" w:styleId="8DEC4CCA70BD4DFFB86D45DA767EBFF39">
    <w:name w:val="8DEC4CCA70BD4DFFB86D45DA767EBFF39"/>
    <w:rsid w:val="00FD5CFB"/>
    <w:rPr>
      <w:rFonts w:eastAsiaTheme="minorHAnsi"/>
      <w:lang w:eastAsia="en-US"/>
    </w:rPr>
  </w:style>
  <w:style w:type="paragraph" w:customStyle="1" w:styleId="970A8F15C40D42A4AA4CDAEC1B805EB29">
    <w:name w:val="970A8F15C40D42A4AA4CDAEC1B805EB29"/>
    <w:rsid w:val="00FD5CFB"/>
    <w:rPr>
      <w:rFonts w:eastAsiaTheme="minorHAnsi"/>
      <w:lang w:eastAsia="en-US"/>
    </w:rPr>
  </w:style>
  <w:style w:type="paragraph" w:customStyle="1" w:styleId="50CA1D8E82CF4E67B6B2D1CCCA4A2C8E9">
    <w:name w:val="50CA1D8E82CF4E67B6B2D1CCCA4A2C8E9"/>
    <w:rsid w:val="00FD5CFB"/>
    <w:rPr>
      <w:rFonts w:eastAsiaTheme="minorHAnsi"/>
      <w:lang w:eastAsia="en-US"/>
    </w:rPr>
  </w:style>
  <w:style w:type="paragraph" w:customStyle="1" w:styleId="294DA8D3CA1742C88B755564CEDDE1129">
    <w:name w:val="294DA8D3CA1742C88B755564CEDDE1129"/>
    <w:rsid w:val="00FD5CFB"/>
    <w:rPr>
      <w:rFonts w:eastAsiaTheme="minorHAnsi"/>
      <w:lang w:eastAsia="en-US"/>
    </w:rPr>
  </w:style>
  <w:style w:type="paragraph" w:customStyle="1" w:styleId="BA47485350C74A9E81B2A42F48390D139">
    <w:name w:val="BA47485350C74A9E81B2A42F48390D139"/>
    <w:rsid w:val="00FD5CFB"/>
    <w:rPr>
      <w:rFonts w:eastAsiaTheme="minorHAnsi"/>
      <w:lang w:eastAsia="en-US"/>
    </w:rPr>
  </w:style>
  <w:style w:type="paragraph" w:customStyle="1" w:styleId="DD1F187C520E472193DF60959341466F9">
    <w:name w:val="DD1F187C520E472193DF60959341466F9"/>
    <w:rsid w:val="00FD5CFB"/>
    <w:rPr>
      <w:rFonts w:eastAsiaTheme="minorHAnsi"/>
      <w:lang w:eastAsia="en-US"/>
    </w:rPr>
  </w:style>
  <w:style w:type="paragraph" w:customStyle="1" w:styleId="F113CC107254467EA1142C62FC21560F9">
    <w:name w:val="F113CC107254467EA1142C62FC21560F9"/>
    <w:rsid w:val="00FD5CFB"/>
    <w:rPr>
      <w:rFonts w:eastAsiaTheme="minorHAnsi"/>
      <w:lang w:eastAsia="en-US"/>
    </w:rPr>
  </w:style>
  <w:style w:type="paragraph" w:customStyle="1" w:styleId="7B06C052D7944BD194A995D9AB7806669">
    <w:name w:val="7B06C052D7944BD194A995D9AB7806669"/>
    <w:rsid w:val="00FD5CFB"/>
    <w:rPr>
      <w:rFonts w:eastAsiaTheme="minorHAnsi"/>
      <w:lang w:eastAsia="en-US"/>
    </w:rPr>
  </w:style>
  <w:style w:type="paragraph" w:customStyle="1" w:styleId="2196E27D8852432FA90B10C6835B892B9">
    <w:name w:val="2196E27D8852432FA90B10C6835B892B9"/>
    <w:rsid w:val="00FD5CFB"/>
    <w:rPr>
      <w:rFonts w:eastAsiaTheme="minorHAnsi"/>
      <w:lang w:eastAsia="en-US"/>
    </w:rPr>
  </w:style>
  <w:style w:type="paragraph" w:customStyle="1" w:styleId="94CCF68783EC49F7B260B5D2F3A403559">
    <w:name w:val="94CCF68783EC49F7B260B5D2F3A403559"/>
    <w:rsid w:val="00FD5CFB"/>
    <w:rPr>
      <w:rFonts w:eastAsiaTheme="minorHAnsi"/>
      <w:lang w:eastAsia="en-US"/>
    </w:rPr>
  </w:style>
  <w:style w:type="paragraph" w:customStyle="1" w:styleId="D95C6DB00CD24785A5EAF54B32CB432A9">
    <w:name w:val="D95C6DB00CD24785A5EAF54B32CB432A9"/>
    <w:rsid w:val="00FD5CFB"/>
    <w:rPr>
      <w:rFonts w:eastAsiaTheme="minorHAnsi"/>
      <w:lang w:eastAsia="en-US"/>
    </w:rPr>
  </w:style>
  <w:style w:type="paragraph" w:customStyle="1" w:styleId="09DA3F466EA3439D804F312DF3157D349">
    <w:name w:val="09DA3F466EA3439D804F312DF3157D349"/>
    <w:rsid w:val="00FD5CFB"/>
    <w:rPr>
      <w:rFonts w:eastAsiaTheme="minorHAnsi"/>
      <w:lang w:eastAsia="en-US"/>
    </w:rPr>
  </w:style>
  <w:style w:type="paragraph" w:customStyle="1" w:styleId="3294268BF79A442DB60D4241EB6DF62F9">
    <w:name w:val="3294268BF79A442DB60D4241EB6DF62F9"/>
    <w:rsid w:val="00FD5CFB"/>
    <w:rPr>
      <w:rFonts w:eastAsiaTheme="minorHAnsi"/>
      <w:lang w:eastAsia="en-US"/>
    </w:rPr>
  </w:style>
  <w:style w:type="paragraph" w:customStyle="1" w:styleId="C3AACC68AFEF468AB73014F523B770759">
    <w:name w:val="C3AACC68AFEF468AB73014F523B770759"/>
    <w:rsid w:val="00FD5CFB"/>
    <w:rPr>
      <w:rFonts w:eastAsiaTheme="minorHAnsi"/>
      <w:lang w:eastAsia="en-US"/>
    </w:rPr>
  </w:style>
  <w:style w:type="paragraph" w:customStyle="1" w:styleId="8B582F460A7D4DA6956FF918B10E5A969">
    <w:name w:val="8B582F460A7D4DA6956FF918B10E5A969"/>
    <w:rsid w:val="00FD5CFB"/>
    <w:rPr>
      <w:rFonts w:eastAsiaTheme="minorHAnsi"/>
      <w:lang w:eastAsia="en-US"/>
    </w:rPr>
  </w:style>
  <w:style w:type="paragraph" w:customStyle="1" w:styleId="C71FDE3196A14EFFAB62823550C36B6E9">
    <w:name w:val="C71FDE3196A14EFFAB62823550C36B6E9"/>
    <w:rsid w:val="00FD5CFB"/>
    <w:rPr>
      <w:rFonts w:eastAsiaTheme="minorHAnsi"/>
      <w:lang w:eastAsia="en-US"/>
    </w:rPr>
  </w:style>
  <w:style w:type="paragraph" w:customStyle="1" w:styleId="682369764C9F45DF9D785AC109553EA29">
    <w:name w:val="682369764C9F45DF9D785AC109553EA29"/>
    <w:rsid w:val="00FD5CFB"/>
    <w:rPr>
      <w:rFonts w:eastAsiaTheme="minorHAnsi"/>
      <w:lang w:eastAsia="en-US"/>
    </w:rPr>
  </w:style>
  <w:style w:type="paragraph" w:customStyle="1" w:styleId="A5B01B3B8D5F4346BCF0D930216399109">
    <w:name w:val="A5B01B3B8D5F4346BCF0D930216399109"/>
    <w:rsid w:val="00FD5CFB"/>
    <w:rPr>
      <w:rFonts w:eastAsiaTheme="minorHAnsi"/>
      <w:lang w:eastAsia="en-US"/>
    </w:rPr>
  </w:style>
  <w:style w:type="paragraph" w:customStyle="1" w:styleId="749B451B44074A15AF451C331A72AD779">
    <w:name w:val="749B451B44074A15AF451C331A72AD779"/>
    <w:rsid w:val="00FD5CFB"/>
    <w:rPr>
      <w:rFonts w:eastAsiaTheme="minorHAnsi"/>
      <w:lang w:eastAsia="en-US"/>
    </w:rPr>
  </w:style>
  <w:style w:type="paragraph" w:customStyle="1" w:styleId="BE0050FB7C584E628488FF3BBE258D109">
    <w:name w:val="BE0050FB7C584E628488FF3BBE258D109"/>
    <w:rsid w:val="00FD5CFB"/>
    <w:rPr>
      <w:rFonts w:eastAsiaTheme="minorHAnsi"/>
      <w:lang w:eastAsia="en-US"/>
    </w:rPr>
  </w:style>
  <w:style w:type="paragraph" w:customStyle="1" w:styleId="7E09D7F807E049E194222AE6E0BBA5A99">
    <w:name w:val="7E09D7F807E049E194222AE6E0BBA5A99"/>
    <w:rsid w:val="00FD5CFB"/>
    <w:rPr>
      <w:rFonts w:eastAsiaTheme="minorHAnsi"/>
      <w:lang w:eastAsia="en-US"/>
    </w:rPr>
  </w:style>
  <w:style w:type="paragraph" w:customStyle="1" w:styleId="D166B4C01B2B4DFF9993A0F1F50125199">
    <w:name w:val="D166B4C01B2B4DFF9993A0F1F50125199"/>
    <w:rsid w:val="00FD5CFB"/>
    <w:rPr>
      <w:rFonts w:eastAsiaTheme="minorHAnsi"/>
      <w:lang w:eastAsia="en-US"/>
    </w:rPr>
  </w:style>
  <w:style w:type="paragraph" w:customStyle="1" w:styleId="B119816121D7403CB8194DA50FB351019">
    <w:name w:val="B119816121D7403CB8194DA50FB351019"/>
    <w:rsid w:val="00FD5CFB"/>
    <w:rPr>
      <w:rFonts w:eastAsiaTheme="minorHAnsi"/>
      <w:lang w:eastAsia="en-US"/>
    </w:rPr>
  </w:style>
  <w:style w:type="paragraph" w:customStyle="1" w:styleId="38A27AC4B04648789DD5DF65449B1CE79">
    <w:name w:val="38A27AC4B04648789DD5DF65449B1CE79"/>
    <w:rsid w:val="00FD5CFB"/>
    <w:rPr>
      <w:rFonts w:eastAsiaTheme="minorHAnsi"/>
      <w:lang w:eastAsia="en-US"/>
    </w:rPr>
  </w:style>
  <w:style w:type="paragraph" w:customStyle="1" w:styleId="EBB0A18F62F74E339D4D70D10A25516E9">
    <w:name w:val="EBB0A18F62F74E339D4D70D10A25516E9"/>
    <w:rsid w:val="00FD5CFB"/>
    <w:rPr>
      <w:rFonts w:eastAsiaTheme="minorHAnsi"/>
      <w:lang w:eastAsia="en-US"/>
    </w:rPr>
  </w:style>
  <w:style w:type="paragraph" w:customStyle="1" w:styleId="76227214C85549DFA0F8901C520B5D009">
    <w:name w:val="76227214C85549DFA0F8901C520B5D009"/>
    <w:rsid w:val="00FD5CFB"/>
    <w:rPr>
      <w:rFonts w:eastAsiaTheme="minorHAnsi"/>
      <w:lang w:eastAsia="en-US"/>
    </w:rPr>
  </w:style>
  <w:style w:type="paragraph" w:customStyle="1" w:styleId="CF2B9F8B214A45EFA680464A94CEA2519">
    <w:name w:val="CF2B9F8B214A45EFA680464A94CEA2519"/>
    <w:rsid w:val="00FD5CFB"/>
    <w:rPr>
      <w:rFonts w:eastAsiaTheme="minorHAnsi"/>
      <w:lang w:eastAsia="en-US"/>
    </w:rPr>
  </w:style>
  <w:style w:type="paragraph" w:customStyle="1" w:styleId="059DD158AF6F4AE8AF16AB21280F9ED89">
    <w:name w:val="059DD158AF6F4AE8AF16AB21280F9ED89"/>
    <w:rsid w:val="00FD5CFB"/>
    <w:rPr>
      <w:rFonts w:eastAsiaTheme="minorHAnsi"/>
      <w:lang w:eastAsia="en-US"/>
    </w:rPr>
  </w:style>
  <w:style w:type="paragraph" w:customStyle="1" w:styleId="3917335457F4411995B64FCC00281A5F8">
    <w:name w:val="3917335457F4411995B64FCC00281A5F8"/>
    <w:rsid w:val="00FD5CFB"/>
    <w:rPr>
      <w:rFonts w:eastAsiaTheme="minorHAnsi"/>
      <w:lang w:eastAsia="en-US"/>
    </w:rPr>
  </w:style>
  <w:style w:type="paragraph" w:customStyle="1" w:styleId="0A86C49B78D34D828CA91246FAF80F318">
    <w:name w:val="0A86C49B78D34D828CA91246FAF80F318"/>
    <w:rsid w:val="00FD5CFB"/>
    <w:rPr>
      <w:rFonts w:eastAsiaTheme="minorHAnsi"/>
      <w:lang w:eastAsia="en-US"/>
    </w:rPr>
  </w:style>
  <w:style w:type="paragraph" w:customStyle="1" w:styleId="6013C83F933147B5AA5C6D8D8D6EFD0B8">
    <w:name w:val="6013C83F933147B5AA5C6D8D8D6EFD0B8"/>
    <w:rsid w:val="00FD5CFB"/>
    <w:rPr>
      <w:rFonts w:eastAsiaTheme="minorHAnsi"/>
      <w:lang w:eastAsia="en-US"/>
    </w:rPr>
  </w:style>
  <w:style w:type="paragraph" w:customStyle="1" w:styleId="8CF91607FDDC457388C8908A3DD468A15">
    <w:name w:val="8CF91607FDDC457388C8908A3DD468A15"/>
    <w:rsid w:val="00FD5CFB"/>
    <w:rPr>
      <w:rFonts w:eastAsiaTheme="minorHAnsi"/>
      <w:lang w:eastAsia="en-US"/>
    </w:rPr>
  </w:style>
  <w:style w:type="paragraph" w:customStyle="1" w:styleId="1366FCA1FE6E4664A2EE901B5663E1C25">
    <w:name w:val="1366FCA1FE6E4664A2EE901B5663E1C25"/>
    <w:rsid w:val="00FD5CFB"/>
    <w:rPr>
      <w:rFonts w:eastAsiaTheme="minorHAnsi"/>
      <w:lang w:eastAsia="en-US"/>
    </w:rPr>
  </w:style>
  <w:style w:type="paragraph" w:customStyle="1" w:styleId="22D3CF89EC3A4612ABBA8334126D0E8F5">
    <w:name w:val="22D3CF89EC3A4612ABBA8334126D0E8F5"/>
    <w:rsid w:val="00FD5CFB"/>
    <w:rPr>
      <w:rFonts w:eastAsiaTheme="minorHAnsi"/>
      <w:lang w:eastAsia="en-US"/>
    </w:rPr>
  </w:style>
  <w:style w:type="paragraph" w:customStyle="1" w:styleId="8223F4F6ABB54C1FA8AAC1284BCE16B3">
    <w:name w:val="8223F4F6ABB54C1FA8AAC1284BCE16B3"/>
    <w:rsid w:val="00FD5CFB"/>
    <w:rPr>
      <w:rFonts w:eastAsiaTheme="minorHAnsi"/>
      <w:lang w:eastAsia="en-US"/>
    </w:rPr>
  </w:style>
  <w:style w:type="paragraph" w:customStyle="1" w:styleId="0EDB603889C542FEB8BE0C5429203FA45">
    <w:name w:val="0EDB603889C542FEB8BE0C5429203FA45"/>
    <w:rsid w:val="00FD5CFB"/>
    <w:rPr>
      <w:rFonts w:eastAsiaTheme="minorHAnsi"/>
      <w:lang w:eastAsia="en-US"/>
    </w:rPr>
  </w:style>
  <w:style w:type="paragraph" w:customStyle="1" w:styleId="0E98EA74B5DE4373B618C22E320BEA605">
    <w:name w:val="0E98EA74B5DE4373B618C22E320BEA605"/>
    <w:rsid w:val="00FD5CFB"/>
    <w:rPr>
      <w:rFonts w:eastAsiaTheme="minorHAnsi"/>
      <w:lang w:eastAsia="en-US"/>
    </w:rPr>
  </w:style>
  <w:style w:type="paragraph" w:customStyle="1" w:styleId="72BBF6BE3C104234AE2B716A3D5AE3BE5">
    <w:name w:val="72BBF6BE3C104234AE2B716A3D5AE3BE5"/>
    <w:rsid w:val="00FD5CFB"/>
    <w:rPr>
      <w:rFonts w:eastAsiaTheme="minorHAnsi"/>
      <w:lang w:eastAsia="en-US"/>
    </w:rPr>
  </w:style>
  <w:style w:type="paragraph" w:customStyle="1" w:styleId="DD9BEE38C6384A79A3E48E0CE3C82AA35">
    <w:name w:val="DD9BEE38C6384A79A3E48E0CE3C82AA3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5">
    <w:name w:val="0EDFEBFCDA1349019B64445FA48C6272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5">
    <w:name w:val="4AE525F42ED64E4D8E68A5BFC36F4BAB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5">
    <w:name w:val="E3E18DE790E8497EA2CB72E1F8E23594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5">
    <w:name w:val="F33E81B2EEFB4CC99B3B7A3C87FF145A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5">
    <w:name w:val="717E1CD5FA86492DA66C12E8DB9A90875"/>
    <w:rsid w:val="00FD5CFB"/>
    <w:rPr>
      <w:rFonts w:eastAsiaTheme="minorHAnsi"/>
      <w:lang w:eastAsia="en-US"/>
    </w:rPr>
  </w:style>
  <w:style w:type="paragraph" w:customStyle="1" w:styleId="24CF8D7CD38C4F328A2D43E52C2603DC5">
    <w:name w:val="24CF8D7CD38C4F328A2D43E52C2603DC5"/>
    <w:rsid w:val="00FD5CFB"/>
    <w:rPr>
      <w:rFonts w:eastAsiaTheme="minorHAnsi"/>
      <w:lang w:eastAsia="en-US"/>
    </w:rPr>
  </w:style>
  <w:style w:type="paragraph" w:customStyle="1" w:styleId="2F46696374DE4AB4A6CDDB1F3D27FA375">
    <w:name w:val="2F46696374DE4AB4A6CDDB1F3D27FA375"/>
    <w:rsid w:val="00FD5CFB"/>
    <w:rPr>
      <w:rFonts w:eastAsiaTheme="minorHAnsi"/>
      <w:lang w:eastAsia="en-US"/>
    </w:rPr>
  </w:style>
  <w:style w:type="paragraph" w:customStyle="1" w:styleId="C35D7A40B6D9472C9C2B24CC626E25695">
    <w:name w:val="C35D7A40B6D9472C9C2B24CC626E25695"/>
    <w:rsid w:val="00FD5CFB"/>
    <w:rPr>
      <w:rFonts w:eastAsiaTheme="minorHAnsi"/>
      <w:lang w:eastAsia="en-US"/>
    </w:rPr>
  </w:style>
  <w:style w:type="paragraph" w:customStyle="1" w:styleId="D9DC9586E26D4A4797DB56412B54BB785">
    <w:name w:val="D9DC9586E26D4A4797DB56412B54BB785"/>
    <w:rsid w:val="00FD5CFB"/>
    <w:rPr>
      <w:rFonts w:eastAsiaTheme="minorHAnsi"/>
      <w:lang w:eastAsia="en-US"/>
    </w:rPr>
  </w:style>
  <w:style w:type="paragraph" w:customStyle="1" w:styleId="4420AADBCD864309AE656039D5DCAFCD5">
    <w:name w:val="4420AADBCD864309AE656039D5DCAFCD5"/>
    <w:rsid w:val="00FD5CFB"/>
    <w:rPr>
      <w:rFonts w:eastAsiaTheme="minorHAnsi"/>
      <w:lang w:eastAsia="en-US"/>
    </w:rPr>
  </w:style>
  <w:style w:type="paragraph" w:customStyle="1" w:styleId="0883D84A854F48B68A686FC0147FD0D25">
    <w:name w:val="0883D84A854F48B68A686FC0147FD0D25"/>
    <w:rsid w:val="00FD5CFB"/>
    <w:rPr>
      <w:rFonts w:eastAsiaTheme="minorHAnsi"/>
      <w:lang w:eastAsia="en-US"/>
    </w:rPr>
  </w:style>
  <w:style w:type="paragraph" w:customStyle="1" w:styleId="BB506A6E6C834B7D8C100333A4FC2F815">
    <w:name w:val="BB506A6E6C834B7D8C100333A4FC2F815"/>
    <w:rsid w:val="00FD5CFB"/>
    <w:rPr>
      <w:rFonts w:eastAsiaTheme="minorHAnsi"/>
      <w:lang w:eastAsia="en-US"/>
    </w:rPr>
  </w:style>
  <w:style w:type="paragraph" w:customStyle="1" w:styleId="2ECDF7F0553B408B994112EB965E00A85">
    <w:name w:val="2ECDF7F0553B408B994112EB965E00A85"/>
    <w:rsid w:val="00FD5CFB"/>
    <w:rPr>
      <w:rFonts w:eastAsiaTheme="minorHAnsi"/>
      <w:lang w:eastAsia="en-US"/>
    </w:rPr>
  </w:style>
  <w:style w:type="paragraph" w:customStyle="1" w:styleId="6E314658FA95404D814A69682EA0D3375">
    <w:name w:val="6E314658FA95404D814A69682EA0D3375"/>
    <w:rsid w:val="00FD5CFB"/>
    <w:rPr>
      <w:rFonts w:eastAsiaTheme="minorHAnsi"/>
      <w:lang w:eastAsia="en-US"/>
    </w:rPr>
  </w:style>
  <w:style w:type="paragraph" w:customStyle="1" w:styleId="AD7BC952190D4D7482A6D23B31F7D4395">
    <w:name w:val="AD7BC952190D4D7482A6D23B31F7D4395"/>
    <w:rsid w:val="00FD5CFB"/>
    <w:rPr>
      <w:rFonts w:eastAsiaTheme="minorHAnsi"/>
      <w:lang w:eastAsia="en-US"/>
    </w:rPr>
  </w:style>
  <w:style w:type="paragraph" w:customStyle="1" w:styleId="7DA00E43E2264EB49E2032074EBD54275">
    <w:name w:val="7DA00E43E2264EB49E2032074EBD54275"/>
    <w:rsid w:val="00FD5CFB"/>
    <w:rPr>
      <w:rFonts w:eastAsiaTheme="minorHAnsi"/>
      <w:lang w:eastAsia="en-US"/>
    </w:rPr>
  </w:style>
  <w:style w:type="paragraph" w:customStyle="1" w:styleId="A53DD3DC9EF54088AD9ED0A8D139F2325">
    <w:name w:val="A53DD3DC9EF54088AD9ED0A8D139F2325"/>
    <w:rsid w:val="00FD5CFB"/>
    <w:rPr>
      <w:rFonts w:eastAsiaTheme="minorHAnsi"/>
      <w:lang w:eastAsia="en-US"/>
    </w:rPr>
  </w:style>
  <w:style w:type="paragraph" w:customStyle="1" w:styleId="1884DBAD8F5B45DFBA59A626AF51DEC15">
    <w:name w:val="1884DBAD8F5B45DFBA59A626AF51DEC15"/>
    <w:rsid w:val="00FD5CFB"/>
    <w:rPr>
      <w:rFonts w:eastAsiaTheme="minorHAnsi"/>
      <w:lang w:eastAsia="en-US"/>
    </w:rPr>
  </w:style>
  <w:style w:type="paragraph" w:customStyle="1" w:styleId="309380104AFC4486B262B2E26FEF25F85">
    <w:name w:val="309380104AFC4486B262B2E26FEF25F85"/>
    <w:rsid w:val="00FD5CFB"/>
    <w:rPr>
      <w:rFonts w:eastAsiaTheme="minorHAnsi"/>
      <w:lang w:eastAsia="en-US"/>
    </w:rPr>
  </w:style>
  <w:style w:type="paragraph" w:customStyle="1" w:styleId="674BBDD4C3874B4DA077EB5128C849D65">
    <w:name w:val="674BBDD4C3874B4DA077EB5128C849D65"/>
    <w:rsid w:val="00FD5CFB"/>
    <w:rPr>
      <w:rFonts w:eastAsiaTheme="minorHAnsi"/>
      <w:lang w:eastAsia="en-US"/>
    </w:rPr>
  </w:style>
  <w:style w:type="paragraph" w:customStyle="1" w:styleId="87B1C9E55A594EFC8D21A8C2AE92B7085">
    <w:name w:val="87B1C9E55A594EFC8D21A8C2AE92B7085"/>
    <w:rsid w:val="00FD5CFB"/>
    <w:rPr>
      <w:rFonts w:eastAsiaTheme="minorHAnsi"/>
      <w:lang w:eastAsia="en-US"/>
    </w:rPr>
  </w:style>
  <w:style w:type="paragraph" w:customStyle="1" w:styleId="20F277EDAC7449AC9FA7D15416AD886B5">
    <w:name w:val="20F277EDAC7449AC9FA7D15416AD886B5"/>
    <w:rsid w:val="00FD5CFB"/>
    <w:rPr>
      <w:rFonts w:eastAsiaTheme="minorHAnsi"/>
      <w:lang w:eastAsia="en-US"/>
    </w:rPr>
  </w:style>
  <w:style w:type="paragraph" w:customStyle="1" w:styleId="81CFB60CD6BA488288480C099CB7AF825">
    <w:name w:val="81CFB60CD6BA488288480C099CB7AF825"/>
    <w:rsid w:val="00FD5CFB"/>
    <w:rPr>
      <w:rFonts w:eastAsiaTheme="minorHAnsi"/>
      <w:lang w:eastAsia="en-US"/>
    </w:rPr>
  </w:style>
  <w:style w:type="paragraph" w:customStyle="1" w:styleId="4C28C791C5FF4D94B9ECE96BDFBE526A5">
    <w:name w:val="4C28C791C5FF4D94B9ECE96BDFBE526A5"/>
    <w:rsid w:val="00FD5CFB"/>
    <w:rPr>
      <w:rFonts w:eastAsiaTheme="minorHAnsi"/>
      <w:lang w:eastAsia="en-US"/>
    </w:rPr>
  </w:style>
  <w:style w:type="paragraph" w:customStyle="1" w:styleId="2FA0069BD8B845AC8F89C5094FA1AD075">
    <w:name w:val="2FA0069BD8B845AC8F89C5094FA1AD075"/>
    <w:rsid w:val="00FD5CFB"/>
    <w:rPr>
      <w:rFonts w:eastAsiaTheme="minorHAnsi"/>
      <w:lang w:eastAsia="en-US"/>
    </w:rPr>
  </w:style>
  <w:style w:type="paragraph" w:customStyle="1" w:styleId="19AAB0AC92D740C3AE7A82E118ED3B7A16">
    <w:name w:val="19AAB0AC92D740C3AE7A82E118ED3B7A16"/>
    <w:rsid w:val="00FD5CFB"/>
    <w:rPr>
      <w:rFonts w:eastAsiaTheme="minorHAnsi"/>
      <w:lang w:eastAsia="en-US"/>
    </w:rPr>
  </w:style>
  <w:style w:type="paragraph" w:customStyle="1" w:styleId="B8EBA63714EA49DB8AB1CA2B7C30346E15">
    <w:name w:val="B8EBA63714EA49DB8AB1CA2B7C30346E15"/>
    <w:rsid w:val="00FD5CFB"/>
    <w:rPr>
      <w:rFonts w:eastAsiaTheme="minorHAnsi"/>
      <w:lang w:eastAsia="en-US"/>
    </w:rPr>
  </w:style>
  <w:style w:type="paragraph" w:customStyle="1" w:styleId="1E1A20631B8A48F980E2356D01799CE612">
    <w:name w:val="1E1A20631B8A48F980E2356D01799CE612"/>
    <w:rsid w:val="00FD5CFB"/>
    <w:rPr>
      <w:rFonts w:eastAsiaTheme="minorHAnsi"/>
      <w:lang w:eastAsia="en-US"/>
    </w:rPr>
  </w:style>
  <w:style w:type="paragraph" w:customStyle="1" w:styleId="A0520491451C40CCBE7F19C6FBF7E97111">
    <w:name w:val="A0520491451C40CCBE7F19C6FBF7E97111"/>
    <w:rsid w:val="00FD5CFB"/>
    <w:rPr>
      <w:rFonts w:eastAsiaTheme="minorHAnsi"/>
      <w:lang w:eastAsia="en-US"/>
    </w:rPr>
  </w:style>
  <w:style w:type="paragraph" w:customStyle="1" w:styleId="183A90DFB7C04FAFA627FC990620456211">
    <w:name w:val="183A90DFB7C04FAFA627FC990620456211"/>
    <w:rsid w:val="00FD5CFB"/>
    <w:rPr>
      <w:rFonts w:eastAsiaTheme="minorHAnsi"/>
      <w:lang w:eastAsia="en-US"/>
    </w:rPr>
  </w:style>
  <w:style w:type="paragraph" w:customStyle="1" w:styleId="5F642705C3B04C82976EAD2D7ACC3BFB11">
    <w:name w:val="5F642705C3B04C82976EAD2D7ACC3BFB11"/>
    <w:rsid w:val="00FD5CFB"/>
    <w:rPr>
      <w:rFonts w:eastAsiaTheme="minorHAnsi"/>
      <w:lang w:eastAsia="en-US"/>
    </w:rPr>
  </w:style>
  <w:style w:type="paragraph" w:customStyle="1" w:styleId="5F3B340C76CE49359B68D9CB06122A8E11">
    <w:name w:val="5F3B340C76CE49359B68D9CB06122A8E11"/>
    <w:rsid w:val="00FD5CFB"/>
    <w:rPr>
      <w:rFonts w:eastAsiaTheme="minorHAnsi"/>
      <w:lang w:eastAsia="en-US"/>
    </w:rPr>
  </w:style>
  <w:style w:type="paragraph" w:customStyle="1" w:styleId="C9D8FA21B7C5410891396B1B67CF1BB811">
    <w:name w:val="C9D8FA21B7C5410891396B1B67CF1BB811"/>
    <w:rsid w:val="00FD5CFB"/>
    <w:rPr>
      <w:rFonts w:eastAsiaTheme="minorHAnsi"/>
      <w:lang w:eastAsia="en-US"/>
    </w:rPr>
  </w:style>
  <w:style w:type="paragraph" w:customStyle="1" w:styleId="4CB3DC19A3FA4C2599E48A4EC17042C511">
    <w:name w:val="4CB3DC19A3FA4C2599E48A4EC17042C511"/>
    <w:rsid w:val="00FD5CFB"/>
    <w:rPr>
      <w:rFonts w:eastAsiaTheme="minorHAnsi"/>
      <w:lang w:eastAsia="en-US"/>
    </w:rPr>
  </w:style>
  <w:style w:type="paragraph" w:customStyle="1" w:styleId="D2B7238C9D1741F3936A20BD4779247E11">
    <w:name w:val="D2B7238C9D1741F3936A20BD4779247E11"/>
    <w:rsid w:val="00FD5CFB"/>
    <w:rPr>
      <w:rFonts w:eastAsiaTheme="minorHAnsi"/>
      <w:lang w:eastAsia="en-US"/>
    </w:rPr>
  </w:style>
  <w:style w:type="paragraph" w:customStyle="1" w:styleId="770C5C8C98224E7AB7857393C728E78411">
    <w:name w:val="770C5C8C98224E7AB7857393C728E78411"/>
    <w:rsid w:val="00FD5CFB"/>
    <w:rPr>
      <w:rFonts w:eastAsiaTheme="minorHAnsi"/>
      <w:lang w:eastAsia="en-US"/>
    </w:rPr>
  </w:style>
  <w:style w:type="paragraph" w:customStyle="1" w:styleId="E7143DD6FC7442A4B1F5495ADE6B806112">
    <w:name w:val="E7143DD6FC7442A4B1F5495ADE6B806112"/>
    <w:rsid w:val="00FD5CFB"/>
    <w:rPr>
      <w:rFonts w:eastAsiaTheme="minorHAnsi"/>
      <w:lang w:eastAsia="en-US"/>
    </w:rPr>
  </w:style>
  <w:style w:type="paragraph" w:customStyle="1" w:styleId="7186233F4D854FF8A671895355CE958812">
    <w:name w:val="7186233F4D854FF8A671895355CE958812"/>
    <w:rsid w:val="00FD5CFB"/>
    <w:rPr>
      <w:rFonts w:eastAsiaTheme="minorHAnsi"/>
      <w:lang w:eastAsia="en-US"/>
    </w:rPr>
  </w:style>
  <w:style w:type="paragraph" w:customStyle="1" w:styleId="6716A13804AE42C1976870A39EF529D312">
    <w:name w:val="6716A13804AE42C1976870A39EF529D312"/>
    <w:rsid w:val="00FD5CFB"/>
    <w:rPr>
      <w:rFonts w:eastAsiaTheme="minorHAnsi"/>
      <w:lang w:eastAsia="en-US"/>
    </w:rPr>
  </w:style>
  <w:style w:type="paragraph" w:customStyle="1" w:styleId="2477CB5BFDA74BE797DB0FAEB119F91C12">
    <w:name w:val="2477CB5BFDA74BE797DB0FAEB119F91C12"/>
    <w:rsid w:val="00FD5CFB"/>
    <w:rPr>
      <w:rFonts w:eastAsiaTheme="minorHAnsi"/>
      <w:lang w:eastAsia="en-US"/>
    </w:rPr>
  </w:style>
  <w:style w:type="paragraph" w:customStyle="1" w:styleId="CFDBA36F9ADF407BB4658357703C692712">
    <w:name w:val="CFDBA36F9ADF407BB4658357703C692712"/>
    <w:rsid w:val="00FD5CFB"/>
    <w:rPr>
      <w:rFonts w:eastAsiaTheme="minorHAnsi"/>
      <w:lang w:eastAsia="en-US"/>
    </w:rPr>
  </w:style>
  <w:style w:type="paragraph" w:customStyle="1" w:styleId="6E1798BB10604AA4841891CF3113B49812">
    <w:name w:val="6E1798BB10604AA4841891CF3113B49812"/>
    <w:rsid w:val="00FD5CFB"/>
    <w:rPr>
      <w:rFonts w:eastAsiaTheme="minorHAnsi"/>
      <w:lang w:eastAsia="en-US"/>
    </w:rPr>
  </w:style>
  <w:style w:type="paragraph" w:customStyle="1" w:styleId="CD2D42A506864128977B08CFDE64558B12">
    <w:name w:val="CD2D42A506864128977B08CFDE64558B12"/>
    <w:rsid w:val="00FD5CFB"/>
    <w:rPr>
      <w:rFonts w:eastAsiaTheme="minorHAnsi"/>
      <w:lang w:eastAsia="en-US"/>
    </w:rPr>
  </w:style>
  <w:style w:type="paragraph" w:customStyle="1" w:styleId="CAB1CA74754B4BAA97EF13C11D88BCEB12">
    <w:name w:val="CAB1CA74754B4BAA97EF13C11D88BCEB12"/>
    <w:rsid w:val="00FD5CFB"/>
    <w:rPr>
      <w:rFonts w:eastAsiaTheme="minorHAnsi"/>
      <w:lang w:eastAsia="en-US"/>
    </w:rPr>
  </w:style>
  <w:style w:type="paragraph" w:customStyle="1" w:styleId="5F27572BDF944CC1AA5F7BC5EA3943B711">
    <w:name w:val="5F27572BDF944CC1AA5F7BC5EA3943B711"/>
    <w:rsid w:val="00FD5CFB"/>
    <w:rPr>
      <w:rFonts w:eastAsiaTheme="minorHAnsi"/>
      <w:lang w:eastAsia="en-US"/>
    </w:rPr>
  </w:style>
  <w:style w:type="paragraph" w:customStyle="1" w:styleId="61B74CC1D5D1461390868E808DB0B9FD11">
    <w:name w:val="61B74CC1D5D1461390868E808DB0B9FD11"/>
    <w:rsid w:val="00FD5CFB"/>
    <w:rPr>
      <w:rFonts w:eastAsiaTheme="minorHAnsi"/>
      <w:lang w:eastAsia="en-US"/>
    </w:rPr>
  </w:style>
  <w:style w:type="paragraph" w:customStyle="1" w:styleId="30618D7011A14D539E6A605B4FFA61B411">
    <w:name w:val="30618D7011A14D539E6A605B4FFA61B411"/>
    <w:rsid w:val="00FD5CFB"/>
    <w:rPr>
      <w:rFonts w:eastAsiaTheme="minorHAnsi"/>
      <w:lang w:eastAsia="en-US"/>
    </w:rPr>
  </w:style>
  <w:style w:type="paragraph" w:customStyle="1" w:styleId="791EE88CDEBF491985E65233C4B1C99B11">
    <w:name w:val="791EE88CDEBF491985E65233C4B1C99B11"/>
    <w:rsid w:val="00FD5CFB"/>
    <w:rPr>
      <w:rFonts w:eastAsiaTheme="minorHAnsi"/>
      <w:lang w:eastAsia="en-US"/>
    </w:rPr>
  </w:style>
  <w:style w:type="paragraph" w:customStyle="1" w:styleId="943BDC4089724DDA88BBE3D18927E49E12">
    <w:name w:val="943BDC4089724DDA88BBE3D18927E49E12"/>
    <w:rsid w:val="00FD5CFB"/>
    <w:rPr>
      <w:rFonts w:eastAsiaTheme="minorHAnsi"/>
      <w:lang w:eastAsia="en-US"/>
    </w:rPr>
  </w:style>
  <w:style w:type="paragraph" w:customStyle="1" w:styleId="E7489E7B955146E98B7F9C24C91BA84E3">
    <w:name w:val="E7489E7B955146E98B7F9C24C91BA84E3"/>
    <w:rsid w:val="00FD5CFB"/>
    <w:rPr>
      <w:rFonts w:eastAsiaTheme="minorHAnsi"/>
      <w:lang w:eastAsia="en-US"/>
    </w:rPr>
  </w:style>
  <w:style w:type="paragraph" w:customStyle="1" w:styleId="DBDFC0B16E7C418AA99D3496CB0B5CD412">
    <w:name w:val="DBDFC0B16E7C418AA99D3496CB0B5CD412"/>
    <w:rsid w:val="00FD5CFB"/>
    <w:rPr>
      <w:rFonts w:eastAsiaTheme="minorHAnsi"/>
      <w:lang w:eastAsia="en-US"/>
    </w:rPr>
  </w:style>
  <w:style w:type="paragraph" w:customStyle="1" w:styleId="324E168C328D49CA9259B116B709F0D33">
    <w:name w:val="324E168C328D49CA9259B116B709F0D33"/>
    <w:rsid w:val="00FD5CFB"/>
    <w:rPr>
      <w:rFonts w:eastAsiaTheme="minorHAnsi"/>
      <w:lang w:eastAsia="en-US"/>
    </w:rPr>
  </w:style>
  <w:style w:type="paragraph" w:customStyle="1" w:styleId="BFA1DEE8501E4F50804448CA278CC39F12">
    <w:name w:val="BFA1DEE8501E4F50804448CA278CC39F12"/>
    <w:rsid w:val="00FD5CFB"/>
    <w:rPr>
      <w:rFonts w:eastAsiaTheme="minorHAnsi"/>
      <w:lang w:eastAsia="en-US"/>
    </w:rPr>
  </w:style>
  <w:style w:type="paragraph" w:customStyle="1" w:styleId="E1036B8DA1254E228D9690990BB8FDC83">
    <w:name w:val="E1036B8DA1254E228D9690990BB8FDC83"/>
    <w:rsid w:val="00FD5CFB"/>
    <w:rPr>
      <w:rFonts w:eastAsiaTheme="minorHAnsi"/>
      <w:lang w:eastAsia="en-US"/>
    </w:rPr>
  </w:style>
  <w:style w:type="paragraph" w:customStyle="1" w:styleId="ADCA46C68BA643A8BE7B96244C93D24912">
    <w:name w:val="ADCA46C68BA643A8BE7B96244C93D24912"/>
    <w:rsid w:val="00FD5CFB"/>
    <w:rPr>
      <w:rFonts w:eastAsiaTheme="minorHAnsi"/>
      <w:lang w:eastAsia="en-US"/>
    </w:rPr>
  </w:style>
  <w:style w:type="paragraph" w:customStyle="1" w:styleId="3709C56FBAC147538CDD607433F5F3DD3">
    <w:name w:val="3709C56FBAC147538CDD607433F5F3DD3"/>
    <w:rsid w:val="00FD5CFB"/>
    <w:rPr>
      <w:rFonts w:eastAsiaTheme="minorHAnsi"/>
      <w:lang w:eastAsia="en-US"/>
    </w:rPr>
  </w:style>
  <w:style w:type="paragraph" w:customStyle="1" w:styleId="1C4A593107454DC099B9BA9781934AB612">
    <w:name w:val="1C4A593107454DC099B9BA9781934AB612"/>
    <w:rsid w:val="00FD5CFB"/>
    <w:rPr>
      <w:rFonts w:eastAsiaTheme="minorHAnsi"/>
      <w:lang w:eastAsia="en-US"/>
    </w:rPr>
  </w:style>
  <w:style w:type="paragraph" w:customStyle="1" w:styleId="6FB4ACEABEEA492284A96DE3C33CDE133">
    <w:name w:val="6FB4ACEABEEA492284A96DE3C33CDE133"/>
    <w:rsid w:val="00FD5CFB"/>
    <w:rPr>
      <w:rFonts w:eastAsiaTheme="minorHAnsi"/>
      <w:lang w:eastAsia="en-US"/>
    </w:rPr>
  </w:style>
  <w:style w:type="paragraph" w:customStyle="1" w:styleId="ADD46B59D32F429D9F7481EC702CE83910">
    <w:name w:val="ADD46B59D32F429D9F7481EC702CE83910"/>
    <w:rsid w:val="00FD5CFB"/>
    <w:rPr>
      <w:rFonts w:eastAsiaTheme="minorHAnsi"/>
      <w:lang w:eastAsia="en-US"/>
    </w:rPr>
  </w:style>
  <w:style w:type="paragraph" w:customStyle="1" w:styleId="2021C421E2EC4D119716A31D3D94B87B10">
    <w:name w:val="2021C421E2EC4D119716A31D3D94B87B10"/>
    <w:rsid w:val="00FD5CFB"/>
    <w:rPr>
      <w:rFonts w:eastAsiaTheme="minorHAnsi"/>
      <w:lang w:eastAsia="en-US"/>
    </w:rPr>
  </w:style>
  <w:style w:type="paragraph" w:customStyle="1" w:styleId="8DE0C142FE9842FDB78E9A130BCF319210">
    <w:name w:val="8DE0C142FE9842FDB78E9A130BCF319210"/>
    <w:rsid w:val="00FD5CFB"/>
    <w:rPr>
      <w:rFonts w:eastAsiaTheme="minorHAnsi"/>
      <w:lang w:eastAsia="en-US"/>
    </w:rPr>
  </w:style>
  <w:style w:type="paragraph" w:customStyle="1" w:styleId="138E17DF0EBF49CF8FBDDB476DC24A8810">
    <w:name w:val="138E17DF0EBF49CF8FBDDB476DC24A8810"/>
    <w:rsid w:val="00FD5CFB"/>
    <w:rPr>
      <w:rFonts w:eastAsiaTheme="minorHAnsi"/>
      <w:lang w:eastAsia="en-US"/>
    </w:rPr>
  </w:style>
  <w:style w:type="paragraph" w:customStyle="1" w:styleId="8DEC4CCA70BD4DFFB86D45DA767EBFF310">
    <w:name w:val="8DEC4CCA70BD4DFFB86D45DA767EBFF310"/>
    <w:rsid w:val="00FD5CFB"/>
    <w:rPr>
      <w:rFonts w:eastAsiaTheme="minorHAnsi"/>
      <w:lang w:eastAsia="en-US"/>
    </w:rPr>
  </w:style>
  <w:style w:type="paragraph" w:customStyle="1" w:styleId="970A8F15C40D42A4AA4CDAEC1B805EB210">
    <w:name w:val="970A8F15C40D42A4AA4CDAEC1B805EB210"/>
    <w:rsid w:val="00FD5CFB"/>
    <w:rPr>
      <w:rFonts w:eastAsiaTheme="minorHAnsi"/>
      <w:lang w:eastAsia="en-US"/>
    </w:rPr>
  </w:style>
  <w:style w:type="paragraph" w:customStyle="1" w:styleId="50CA1D8E82CF4E67B6B2D1CCCA4A2C8E10">
    <w:name w:val="50CA1D8E82CF4E67B6B2D1CCCA4A2C8E10"/>
    <w:rsid w:val="00FD5CFB"/>
    <w:rPr>
      <w:rFonts w:eastAsiaTheme="minorHAnsi"/>
      <w:lang w:eastAsia="en-US"/>
    </w:rPr>
  </w:style>
  <w:style w:type="paragraph" w:customStyle="1" w:styleId="294DA8D3CA1742C88B755564CEDDE11210">
    <w:name w:val="294DA8D3CA1742C88B755564CEDDE11210"/>
    <w:rsid w:val="00FD5CFB"/>
    <w:rPr>
      <w:rFonts w:eastAsiaTheme="minorHAnsi"/>
      <w:lang w:eastAsia="en-US"/>
    </w:rPr>
  </w:style>
  <w:style w:type="paragraph" w:customStyle="1" w:styleId="BA47485350C74A9E81B2A42F48390D1310">
    <w:name w:val="BA47485350C74A9E81B2A42F48390D1310"/>
    <w:rsid w:val="00FD5CFB"/>
    <w:rPr>
      <w:rFonts w:eastAsiaTheme="minorHAnsi"/>
      <w:lang w:eastAsia="en-US"/>
    </w:rPr>
  </w:style>
  <w:style w:type="paragraph" w:customStyle="1" w:styleId="DD1F187C520E472193DF60959341466F10">
    <w:name w:val="DD1F187C520E472193DF60959341466F10"/>
    <w:rsid w:val="00FD5CFB"/>
    <w:rPr>
      <w:rFonts w:eastAsiaTheme="minorHAnsi"/>
      <w:lang w:eastAsia="en-US"/>
    </w:rPr>
  </w:style>
  <w:style w:type="paragraph" w:customStyle="1" w:styleId="F113CC107254467EA1142C62FC21560F10">
    <w:name w:val="F113CC107254467EA1142C62FC21560F10"/>
    <w:rsid w:val="00FD5CFB"/>
    <w:rPr>
      <w:rFonts w:eastAsiaTheme="minorHAnsi"/>
      <w:lang w:eastAsia="en-US"/>
    </w:rPr>
  </w:style>
  <w:style w:type="paragraph" w:customStyle="1" w:styleId="7B06C052D7944BD194A995D9AB78066610">
    <w:name w:val="7B06C052D7944BD194A995D9AB78066610"/>
    <w:rsid w:val="00FD5CFB"/>
    <w:rPr>
      <w:rFonts w:eastAsiaTheme="minorHAnsi"/>
      <w:lang w:eastAsia="en-US"/>
    </w:rPr>
  </w:style>
  <w:style w:type="paragraph" w:customStyle="1" w:styleId="2196E27D8852432FA90B10C6835B892B10">
    <w:name w:val="2196E27D8852432FA90B10C6835B892B10"/>
    <w:rsid w:val="00FD5CFB"/>
    <w:rPr>
      <w:rFonts w:eastAsiaTheme="minorHAnsi"/>
      <w:lang w:eastAsia="en-US"/>
    </w:rPr>
  </w:style>
  <w:style w:type="paragraph" w:customStyle="1" w:styleId="94CCF68783EC49F7B260B5D2F3A4035510">
    <w:name w:val="94CCF68783EC49F7B260B5D2F3A4035510"/>
    <w:rsid w:val="00FD5CFB"/>
    <w:rPr>
      <w:rFonts w:eastAsiaTheme="minorHAnsi"/>
      <w:lang w:eastAsia="en-US"/>
    </w:rPr>
  </w:style>
  <w:style w:type="paragraph" w:customStyle="1" w:styleId="D95C6DB00CD24785A5EAF54B32CB432A10">
    <w:name w:val="D95C6DB00CD24785A5EAF54B32CB432A10"/>
    <w:rsid w:val="00FD5CFB"/>
    <w:rPr>
      <w:rFonts w:eastAsiaTheme="minorHAnsi"/>
      <w:lang w:eastAsia="en-US"/>
    </w:rPr>
  </w:style>
  <w:style w:type="paragraph" w:customStyle="1" w:styleId="09DA3F466EA3439D804F312DF3157D3410">
    <w:name w:val="09DA3F466EA3439D804F312DF3157D3410"/>
    <w:rsid w:val="00FD5CFB"/>
    <w:rPr>
      <w:rFonts w:eastAsiaTheme="minorHAnsi"/>
      <w:lang w:eastAsia="en-US"/>
    </w:rPr>
  </w:style>
  <w:style w:type="paragraph" w:customStyle="1" w:styleId="3294268BF79A442DB60D4241EB6DF62F10">
    <w:name w:val="3294268BF79A442DB60D4241EB6DF62F10"/>
    <w:rsid w:val="00FD5CFB"/>
    <w:rPr>
      <w:rFonts w:eastAsiaTheme="minorHAnsi"/>
      <w:lang w:eastAsia="en-US"/>
    </w:rPr>
  </w:style>
  <w:style w:type="paragraph" w:customStyle="1" w:styleId="C3AACC68AFEF468AB73014F523B7707510">
    <w:name w:val="C3AACC68AFEF468AB73014F523B7707510"/>
    <w:rsid w:val="00FD5CFB"/>
    <w:rPr>
      <w:rFonts w:eastAsiaTheme="minorHAnsi"/>
      <w:lang w:eastAsia="en-US"/>
    </w:rPr>
  </w:style>
  <w:style w:type="paragraph" w:customStyle="1" w:styleId="8B582F460A7D4DA6956FF918B10E5A9610">
    <w:name w:val="8B582F460A7D4DA6956FF918B10E5A9610"/>
    <w:rsid w:val="00FD5CFB"/>
    <w:rPr>
      <w:rFonts w:eastAsiaTheme="minorHAnsi"/>
      <w:lang w:eastAsia="en-US"/>
    </w:rPr>
  </w:style>
  <w:style w:type="paragraph" w:customStyle="1" w:styleId="C71FDE3196A14EFFAB62823550C36B6E10">
    <w:name w:val="C71FDE3196A14EFFAB62823550C36B6E10"/>
    <w:rsid w:val="00FD5CFB"/>
    <w:rPr>
      <w:rFonts w:eastAsiaTheme="minorHAnsi"/>
      <w:lang w:eastAsia="en-US"/>
    </w:rPr>
  </w:style>
  <w:style w:type="paragraph" w:customStyle="1" w:styleId="682369764C9F45DF9D785AC109553EA210">
    <w:name w:val="682369764C9F45DF9D785AC109553EA210"/>
    <w:rsid w:val="00FD5CFB"/>
    <w:rPr>
      <w:rFonts w:eastAsiaTheme="minorHAnsi"/>
      <w:lang w:eastAsia="en-US"/>
    </w:rPr>
  </w:style>
  <w:style w:type="paragraph" w:customStyle="1" w:styleId="A5B01B3B8D5F4346BCF0D9302163991010">
    <w:name w:val="A5B01B3B8D5F4346BCF0D9302163991010"/>
    <w:rsid w:val="00FD5CFB"/>
    <w:rPr>
      <w:rFonts w:eastAsiaTheme="minorHAnsi"/>
      <w:lang w:eastAsia="en-US"/>
    </w:rPr>
  </w:style>
  <w:style w:type="paragraph" w:customStyle="1" w:styleId="749B451B44074A15AF451C331A72AD7710">
    <w:name w:val="749B451B44074A15AF451C331A72AD7710"/>
    <w:rsid w:val="00FD5CFB"/>
    <w:rPr>
      <w:rFonts w:eastAsiaTheme="minorHAnsi"/>
      <w:lang w:eastAsia="en-US"/>
    </w:rPr>
  </w:style>
  <w:style w:type="paragraph" w:customStyle="1" w:styleId="BE0050FB7C584E628488FF3BBE258D1010">
    <w:name w:val="BE0050FB7C584E628488FF3BBE258D1010"/>
    <w:rsid w:val="00FD5CFB"/>
    <w:rPr>
      <w:rFonts w:eastAsiaTheme="minorHAnsi"/>
      <w:lang w:eastAsia="en-US"/>
    </w:rPr>
  </w:style>
  <w:style w:type="paragraph" w:customStyle="1" w:styleId="7E09D7F807E049E194222AE6E0BBA5A910">
    <w:name w:val="7E09D7F807E049E194222AE6E0BBA5A910"/>
    <w:rsid w:val="00FD5CFB"/>
    <w:rPr>
      <w:rFonts w:eastAsiaTheme="minorHAnsi"/>
      <w:lang w:eastAsia="en-US"/>
    </w:rPr>
  </w:style>
  <w:style w:type="paragraph" w:customStyle="1" w:styleId="D166B4C01B2B4DFF9993A0F1F501251910">
    <w:name w:val="D166B4C01B2B4DFF9993A0F1F501251910"/>
    <w:rsid w:val="00FD5CFB"/>
    <w:rPr>
      <w:rFonts w:eastAsiaTheme="minorHAnsi"/>
      <w:lang w:eastAsia="en-US"/>
    </w:rPr>
  </w:style>
  <w:style w:type="paragraph" w:customStyle="1" w:styleId="B119816121D7403CB8194DA50FB3510110">
    <w:name w:val="B119816121D7403CB8194DA50FB3510110"/>
    <w:rsid w:val="00FD5CFB"/>
    <w:rPr>
      <w:rFonts w:eastAsiaTheme="minorHAnsi"/>
      <w:lang w:eastAsia="en-US"/>
    </w:rPr>
  </w:style>
  <w:style w:type="paragraph" w:customStyle="1" w:styleId="38A27AC4B04648789DD5DF65449B1CE710">
    <w:name w:val="38A27AC4B04648789DD5DF65449B1CE710"/>
    <w:rsid w:val="00FD5CFB"/>
    <w:rPr>
      <w:rFonts w:eastAsiaTheme="minorHAnsi"/>
      <w:lang w:eastAsia="en-US"/>
    </w:rPr>
  </w:style>
  <w:style w:type="paragraph" w:customStyle="1" w:styleId="EBB0A18F62F74E339D4D70D10A25516E10">
    <w:name w:val="EBB0A18F62F74E339D4D70D10A25516E10"/>
    <w:rsid w:val="00FD5CFB"/>
    <w:rPr>
      <w:rFonts w:eastAsiaTheme="minorHAnsi"/>
      <w:lang w:eastAsia="en-US"/>
    </w:rPr>
  </w:style>
  <w:style w:type="paragraph" w:customStyle="1" w:styleId="76227214C85549DFA0F8901C520B5D0010">
    <w:name w:val="76227214C85549DFA0F8901C520B5D0010"/>
    <w:rsid w:val="00FD5CFB"/>
    <w:rPr>
      <w:rFonts w:eastAsiaTheme="minorHAnsi"/>
      <w:lang w:eastAsia="en-US"/>
    </w:rPr>
  </w:style>
  <w:style w:type="paragraph" w:customStyle="1" w:styleId="CF2B9F8B214A45EFA680464A94CEA25110">
    <w:name w:val="CF2B9F8B214A45EFA680464A94CEA25110"/>
    <w:rsid w:val="00FD5CFB"/>
    <w:rPr>
      <w:rFonts w:eastAsiaTheme="minorHAnsi"/>
      <w:lang w:eastAsia="en-US"/>
    </w:rPr>
  </w:style>
  <w:style w:type="paragraph" w:customStyle="1" w:styleId="059DD158AF6F4AE8AF16AB21280F9ED810">
    <w:name w:val="059DD158AF6F4AE8AF16AB21280F9ED810"/>
    <w:rsid w:val="00FD5CFB"/>
    <w:rPr>
      <w:rFonts w:eastAsiaTheme="minorHAnsi"/>
      <w:lang w:eastAsia="en-US"/>
    </w:rPr>
  </w:style>
  <w:style w:type="paragraph" w:customStyle="1" w:styleId="3917335457F4411995B64FCC00281A5F9">
    <w:name w:val="3917335457F4411995B64FCC00281A5F9"/>
    <w:rsid w:val="00FD5CFB"/>
    <w:rPr>
      <w:rFonts w:eastAsiaTheme="minorHAnsi"/>
      <w:lang w:eastAsia="en-US"/>
    </w:rPr>
  </w:style>
  <w:style w:type="paragraph" w:customStyle="1" w:styleId="0A86C49B78D34D828CA91246FAF80F319">
    <w:name w:val="0A86C49B78D34D828CA91246FAF80F319"/>
    <w:rsid w:val="00FD5CFB"/>
    <w:rPr>
      <w:rFonts w:eastAsiaTheme="minorHAnsi"/>
      <w:lang w:eastAsia="en-US"/>
    </w:rPr>
  </w:style>
  <w:style w:type="paragraph" w:customStyle="1" w:styleId="6013C83F933147B5AA5C6D8D8D6EFD0B9">
    <w:name w:val="6013C83F933147B5AA5C6D8D8D6EFD0B9"/>
    <w:rsid w:val="00FD5CFB"/>
    <w:rPr>
      <w:rFonts w:eastAsiaTheme="minorHAnsi"/>
      <w:lang w:eastAsia="en-US"/>
    </w:rPr>
  </w:style>
  <w:style w:type="paragraph" w:customStyle="1" w:styleId="8CF91607FDDC457388C8908A3DD468A16">
    <w:name w:val="8CF91607FDDC457388C8908A3DD468A16"/>
    <w:rsid w:val="00FD5CFB"/>
    <w:rPr>
      <w:rFonts w:eastAsiaTheme="minorHAnsi"/>
      <w:lang w:eastAsia="en-US"/>
    </w:rPr>
  </w:style>
  <w:style w:type="paragraph" w:customStyle="1" w:styleId="1366FCA1FE6E4664A2EE901B5663E1C26">
    <w:name w:val="1366FCA1FE6E4664A2EE901B5663E1C26"/>
    <w:rsid w:val="00FD5CFB"/>
    <w:rPr>
      <w:rFonts w:eastAsiaTheme="minorHAnsi"/>
      <w:lang w:eastAsia="en-US"/>
    </w:rPr>
  </w:style>
  <w:style w:type="paragraph" w:customStyle="1" w:styleId="22D3CF89EC3A4612ABBA8334126D0E8F6">
    <w:name w:val="22D3CF89EC3A4612ABBA8334126D0E8F6"/>
    <w:rsid w:val="00FD5CFB"/>
    <w:rPr>
      <w:rFonts w:eastAsiaTheme="minorHAnsi"/>
      <w:lang w:eastAsia="en-US"/>
    </w:rPr>
  </w:style>
  <w:style w:type="paragraph" w:customStyle="1" w:styleId="8223F4F6ABB54C1FA8AAC1284BCE16B31">
    <w:name w:val="8223F4F6ABB54C1FA8AAC1284BCE16B31"/>
    <w:rsid w:val="00FD5CFB"/>
    <w:rPr>
      <w:rFonts w:eastAsiaTheme="minorHAnsi"/>
      <w:lang w:eastAsia="en-US"/>
    </w:rPr>
  </w:style>
  <w:style w:type="paragraph" w:customStyle="1" w:styleId="0EDB603889C542FEB8BE0C5429203FA46">
    <w:name w:val="0EDB603889C542FEB8BE0C5429203FA46"/>
    <w:rsid w:val="00FD5CFB"/>
    <w:rPr>
      <w:rFonts w:eastAsiaTheme="minorHAnsi"/>
      <w:lang w:eastAsia="en-US"/>
    </w:rPr>
  </w:style>
  <w:style w:type="paragraph" w:customStyle="1" w:styleId="0E98EA74B5DE4373B618C22E320BEA606">
    <w:name w:val="0E98EA74B5DE4373B618C22E320BEA606"/>
    <w:rsid w:val="00FD5CFB"/>
    <w:rPr>
      <w:rFonts w:eastAsiaTheme="minorHAnsi"/>
      <w:lang w:eastAsia="en-US"/>
    </w:rPr>
  </w:style>
  <w:style w:type="paragraph" w:customStyle="1" w:styleId="72BBF6BE3C104234AE2B716A3D5AE3BE6">
    <w:name w:val="72BBF6BE3C104234AE2B716A3D5AE3BE6"/>
    <w:rsid w:val="00FD5CFB"/>
    <w:rPr>
      <w:rFonts w:eastAsiaTheme="minorHAnsi"/>
      <w:lang w:eastAsia="en-US"/>
    </w:rPr>
  </w:style>
  <w:style w:type="paragraph" w:customStyle="1" w:styleId="DD9BEE38C6384A79A3E48E0CE3C82AA36">
    <w:name w:val="DD9BEE38C6384A79A3E48E0CE3C82AA3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6">
    <w:name w:val="0EDFEBFCDA1349019B64445FA48C6272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6">
    <w:name w:val="4AE525F42ED64E4D8E68A5BFC36F4BAB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6">
    <w:name w:val="E3E18DE790E8497EA2CB72E1F8E23594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6">
    <w:name w:val="F33E81B2EEFB4CC99B3B7A3C87FF145A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6">
    <w:name w:val="717E1CD5FA86492DA66C12E8DB9A90876"/>
    <w:rsid w:val="00FD5CFB"/>
    <w:rPr>
      <w:rFonts w:eastAsiaTheme="minorHAnsi"/>
      <w:lang w:eastAsia="en-US"/>
    </w:rPr>
  </w:style>
  <w:style w:type="paragraph" w:customStyle="1" w:styleId="24CF8D7CD38C4F328A2D43E52C2603DC6">
    <w:name w:val="24CF8D7CD38C4F328A2D43E52C2603DC6"/>
    <w:rsid w:val="00FD5CFB"/>
    <w:rPr>
      <w:rFonts w:eastAsiaTheme="minorHAnsi"/>
      <w:lang w:eastAsia="en-US"/>
    </w:rPr>
  </w:style>
  <w:style w:type="paragraph" w:customStyle="1" w:styleId="2F46696374DE4AB4A6CDDB1F3D27FA376">
    <w:name w:val="2F46696374DE4AB4A6CDDB1F3D27FA376"/>
    <w:rsid w:val="00FD5CFB"/>
    <w:rPr>
      <w:rFonts w:eastAsiaTheme="minorHAnsi"/>
      <w:lang w:eastAsia="en-US"/>
    </w:rPr>
  </w:style>
  <w:style w:type="paragraph" w:customStyle="1" w:styleId="C35D7A40B6D9472C9C2B24CC626E25696">
    <w:name w:val="C35D7A40B6D9472C9C2B24CC626E25696"/>
    <w:rsid w:val="00FD5CFB"/>
    <w:rPr>
      <w:rFonts w:eastAsiaTheme="minorHAnsi"/>
      <w:lang w:eastAsia="en-US"/>
    </w:rPr>
  </w:style>
  <w:style w:type="paragraph" w:customStyle="1" w:styleId="D9DC9586E26D4A4797DB56412B54BB786">
    <w:name w:val="D9DC9586E26D4A4797DB56412B54BB786"/>
    <w:rsid w:val="00FD5CFB"/>
    <w:rPr>
      <w:rFonts w:eastAsiaTheme="minorHAnsi"/>
      <w:lang w:eastAsia="en-US"/>
    </w:rPr>
  </w:style>
  <w:style w:type="paragraph" w:customStyle="1" w:styleId="4420AADBCD864309AE656039D5DCAFCD6">
    <w:name w:val="4420AADBCD864309AE656039D5DCAFCD6"/>
    <w:rsid w:val="00FD5CFB"/>
    <w:rPr>
      <w:rFonts w:eastAsiaTheme="minorHAnsi"/>
      <w:lang w:eastAsia="en-US"/>
    </w:rPr>
  </w:style>
  <w:style w:type="paragraph" w:customStyle="1" w:styleId="0883D84A854F48B68A686FC0147FD0D26">
    <w:name w:val="0883D84A854F48B68A686FC0147FD0D26"/>
    <w:rsid w:val="00FD5CFB"/>
    <w:rPr>
      <w:rFonts w:eastAsiaTheme="minorHAnsi"/>
      <w:lang w:eastAsia="en-US"/>
    </w:rPr>
  </w:style>
  <w:style w:type="paragraph" w:customStyle="1" w:styleId="BB506A6E6C834B7D8C100333A4FC2F816">
    <w:name w:val="BB506A6E6C834B7D8C100333A4FC2F816"/>
    <w:rsid w:val="00FD5CFB"/>
    <w:rPr>
      <w:rFonts w:eastAsiaTheme="minorHAnsi"/>
      <w:lang w:eastAsia="en-US"/>
    </w:rPr>
  </w:style>
  <w:style w:type="paragraph" w:customStyle="1" w:styleId="2ECDF7F0553B408B994112EB965E00A86">
    <w:name w:val="2ECDF7F0553B408B994112EB965E00A86"/>
    <w:rsid w:val="00FD5CFB"/>
    <w:rPr>
      <w:rFonts w:eastAsiaTheme="minorHAnsi"/>
      <w:lang w:eastAsia="en-US"/>
    </w:rPr>
  </w:style>
  <w:style w:type="paragraph" w:customStyle="1" w:styleId="6E314658FA95404D814A69682EA0D3376">
    <w:name w:val="6E314658FA95404D814A69682EA0D3376"/>
    <w:rsid w:val="00FD5CFB"/>
    <w:rPr>
      <w:rFonts w:eastAsiaTheme="minorHAnsi"/>
      <w:lang w:eastAsia="en-US"/>
    </w:rPr>
  </w:style>
  <w:style w:type="paragraph" w:customStyle="1" w:styleId="AD7BC952190D4D7482A6D23B31F7D4396">
    <w:name w:val="AD7BC952190D4D7482A6D23B31F7D4396"/>
    <w:rsid w:val="00FD5CFB"/>
    <w:rPr>
      <w:rFonts w:eastAsiaTheme="minorHAnsi"/>
      <w:lang w:eastAsia="en-US"/>
    </w:rPr>
  </w:style>
  <w:style w:type="paragraph" w:customStyle="1" w:styleId="7DA00E43E2264EB49E2032074EBD54276">
    <w:name w:val="7DA00E43E2264EB49E2032074EBD54276"/>
    <w:rsid w:val="00FD5CFB"/>
    <w:rPr>
      <w:rFonts w:eastAsiaTheme="minorHAnsi"/>
      <w:lang w:eastAsia="en-US"/>
    </w:rPr>
  </w:style>
  <w:style w:type="paragraph" w:customStyle="1" w:styleId="A53DD3DC9EF54088AD9ED0A8D139F2326">
    <w:name w:val="A53DD3DC9EF54088AD9ED0A8D139F2326"/>
    <w:rsid w:val="00FD5CFB"/>
    <w:rPr>
      <w:rFonts w:eastAsiaTheme="minorHAnsi"/>
      <w:lang w:eastAsia="en-US"/>
    </w:rPr>
  </w:style>
  <w:style w:type="paragraph" w:customStyle="1" w:styleId="1884DBAD8F5B45DFBA59A626AF51DEC16">
    <w:name w:val="1884DBAD8F5B45DFBA59A626AF51DEC16"/>
    <w:rsid w:val="00FD5CFB"/>
    <w:rPr>
      <w:rFonts w:eastAsiaTheme="minorHAnsi"/>
      <w:lang w:eastAsia="en-US"/>
    </w:rPr>
  </w:style>
  <w:style w:type="paragraph" w:customStyle="1" w:styleId="309380104AFC4486B262B2E26FEF25F86">
    <w:name w:val="309380104AFC4486B262B2E26FEF25F86"/>
    <w:rsid w:val="00FD5CFB"/>
    <w:rPr>
      <w:rFonts w:eastAsiaTheme="minorHAnsi"/>
      <w:lang w:eastAsia="en-US"/>
    </w:rPr>
  </w:style>
  <w:style w:type="paragraph" w:customStyle="1" w:styleId="674BBDD4C3874B4DA077EB5128C849D66">
    <w:name w:val="674BBDD4C3874B4DA077EB5128C849D66"/>
    <w:rsid w:val="00FD5CFB"/>
    <w:rPr>
      <w:rFonts w:eastAsiaTheme="minorHAnsi"/>
      <w:lang w:eastAsia="en-US"/>
    </w:rPr>
  </w:style>
  <w:style w:type="paragraph" w:customStyle="1" w:styleId="87B1C9E55A594EFC8D21A8C2AE92B7086">
    <w:name w:val="87B1C9E55A594EFC8D21A8C2AE92B7086"/>
    <w:rsid w:val="00FD5CFB"/>
    <w:rPr>
      <w:rFonts w:eastAsiaTheme="minorHAnsi"/>
      <w:lang w:eastAsia="en-US"/>
    </w:rPr>
  </w:style>
  <w:style w:type="paragraph" w:customStyle="1" w:styleId="20F277EDAC7449AC9FA7D15416AD886B6">
    <w:name w:val="20F277EDAC7449AC9FA7D15416AD886B6"/>
    <w:rsid w:val="00FD5CFB"/>
    <w:rPr>
      <w:rFonts w:eastAsiaTheme="minorHAnsi"/>
      <w:lang w:eastAsia="en-US"/>
    </w:rPr>
  </w:style>
  <w:style w:type="paragraph" w:customStyle="1" w:styleId="81CFB60CD6BA488288480C099CB7AF826">
    <w:name w:val="81CFB60CD6BA488288480C099CB7AF826"/>
    <w:rsid w:val="00FD5CFB"/>
    <w:rPr>
      <w:rFonts w:eastAsiaTheme="minorHAnsi"/>
      <w:lang w:eastAsia="en-US"/>
    </w:rPr>
  </w:style>
  <w:style w:type="paragraph" w:customStyle="1" w:styleId="4C28C791C5FF4D94B9ECE96BDFBE526A6">
    <w:name w:val="4C28C791C5FF4D94B9ECE96BDFBE526A6"/>
    <w:rsid w:val="00FD5CFB"/>
    <w:rPr>
      <w:rFonts w:eastAsiaTheme="minorHAnsi"/>
      <w:lang w:eastAsia="en-US"/>
    </w:rPr>
  </w:style>
  <w:style w:type="paragraph" w:customStyle="1" w:styleId="2FA0069BD8B845AC8F89C5094FA1AD076">
    <w:name w:val="2FA0069BD8B845AC8F89C5094FA1AD076"/>
    <w:rsid w:val="00FD5CFB"/>
    <w:rPr>
      <w:rFonts w:eastAsiaTheme="minorHAnsi"/>
      <w:lang w:eastAsia="en-US"/>
    </w:rPr>
  </w:style>
  <w:style w:type="paragraph" w:customStyle="1" w:styleId="19AAB0AC92D740C3AE7A82E118ED3B7A17">
    <w:name w:val="19AAB0AC92D740C3AE7A82E118ED3B7A17"/>
    <w:rsid w:val="00FD5CFB"/>
    <w:rPr>
      <w:rFonts w:eastAsiaTheme="minorHAnsi"/>
      <w:lang w:eastAsia="en-US"/>
    </w:rPr>
  </w:style>
  <w:style w:type="paragraph" w:customStyle="1" w:styleId="B8EBA63714EA49DB8AB1CA2B7C30346E16">
    <w:name w:val="B8EBA63714EA49DB8AB1CA2B7C30346E16"/>
    <w:rsid w:val="00FD5CFB"/>
    <w:rPr>
      <w:rFonts w:eastAsiaTheme="minorHAnsi"/>
      <w:lang w:eastAsia="en-US"/>
    </w:rPr>
  </w:style>
  <w:style w:type="paragraph" w:customStyle="1" w:styleId="1E1A20631B8A48F980E2356D01799CE613">
    <w:name w:val="1E1A20631B8A48F980E2356D01799CE613"/>
    <w:rsid w:val="00FD5CFB"/>
    <w:rPr>
      <w:rFonts w:eastAsiaTheme="minorHAnsi"/>
      <w:lang w:eastAsia="en-US"/>
    </w:rPr>
  </w:style>
  <w:style w:type="paragraph" w:customStyle="1" w:styleId="A0520491451C40CCBE7F19C6FBF7E97112">
    <w:name w:val="A0520491451C40CCBE7F19C6FBF7E97112"/>
    <w:rsid w:val="00FD5CFB"/>
    <w:rPr>
      <w:rFonts w:eastAsiaTheme="minorHAnsi"/>
      <w:lang w:eastAsia="en-US"/>
    </w:rPr>
  </w:style>
  <w:style w:type="paragraph" w:customStyle="1" w:styleId="183A90DFB7C04FAFA627FC990620456212">
    <w:name w:val="183A90DFB7C04FAFA627FC990620456212"/>
    <w:rsid w:val="00FD5CFB"/>
    <w:rPr>
      <w:rFonts w:eastAsiaTheme="minorHAnsi"/>
      <w:lang w:eastAsia="en-US"/>
    </w:rPr>
  </w:style>
  <w:style w:type="paragraph" w:customStyle="1" w:styleId="5F642705C3B04C82976EAD2D7ACC3BFB12">
    <w:name w:val="5F642705C3B04C82976EAD2D7ACC3BFB12"/>
    <w:rsid w:val="00FD5CFB"/>
    <w:rPr>
      <w:rFonts w:eastAsiaTheme="minorHAnsi"/>
      <w:lang w:eastAsia="en-US"/>
    </w:rPr>
  </w:style>
  <w:style w:type="paragraph" w:customStyle="1" w:styleId="5F3B340C76CE49359B68D9CB06122A8E12">
    <w:name w:val="5F3B340C76CE49359B68D9CB06122A8E12"/>
    <w:rsid w:val="00FD5CFB"/>
    <w:rPr>
      <w:rFonts w:eastAsiaTheme="minorHAnsi"/>
      <w:lang w:eastAsia="en-US"/>
    </w:rPr>
  </w:style>
  <w:style w:type="paragraph" w:customStyle="1" w:styleId="C9D8FA21B7C5410891396B1B67CF1BB812">
    <w:name w:val="C9D8FA21B7C5410891396B1B67CF1BB812"/>
    <w:rsid w:val="00FD5CFB"/>
    <w:rPr>
      <w:rFonts w:eastAsiaTheme="minorHAnsi"/>
      <w:lang w:eastAsia="en-US"/>
    </w:rPr>
  </w:style>
  <w:style w:type="paragraph" w:customStyle="1" w:styleId="4CB3DC19A3FA4C2599E48A4EC17042C512">
    <w:name w:val="4CB3DC19A3FA4C2599E48A4EC17042C512"/>
    <w:rsid w:val="00FD5CFB"/>
    <w:rPr>
      <w:rFonts w:eastAsiaTheme="minorHAnsi"/>
      <w:lang w:eastAsia="en-US"/>
    </w:rPr>
  </w:style>
  <w:style w:type="paragraph" w:customStyle="1" w:styleId="D2B7238C9D1741F3936A20BD4779247E12">
    <w:name w:val="D2B7238C9D1741F3936A20BD4779247E12"/>
    <w:rsid w:val="00FD5CFB"/>
    <w:rPr>
      <w:rFonts w:eastAsiaTheme="minorHAnsi"/>
      <w:lang w:eastAsia="en-US"/>
    </w:rPr>
  </w:style>
  <w:style w:type="paragraph" w:customStyle="1" w:styleId="770C5C8C98224E7AB7857393C728E78412">
    <w:name w:val="770C5C8C98224E7AB7857393C728E78412"/>
    <w:rsid w:val="00FD5CFB"/>
    <w:rPr>
      <w:rFonts w:eastAsiaTheme="minorHAnsi"/>
      <w:lang w:eastAsia="en-US"/>
    </w:rPr>
  </w:style>
  <w:style w:type="paragraph" w:customStyle="1" w:styleId="E7143DD6FC7442A4B1F5495ADE6B806113">
    <w:name w:val="E7143DD6FC7442A4B1F5495ADE6B806113"/>
    <w:rsid w:val="00FD5CFB"/>
    <w:rPr>
      <w:rFonts w:eastAsiaTheme="minorHAnsi"/>
      <w:lang w:eastAsia="en-US"/>
    </w:rPr>
  </w:style>
  <w:style w:type="paragraph" w:customStyle="1" w:styleId="7186233F4D854FF8A671895355CE958813">
    <w:name w:val="7186233F4D854FF8A671895355CE958813"/>
    <w:rsid w:val="00FD5CFB"/>
    <w:rPr>
      <w:rFonts w:eastAsiaTheme="minorHAnsi"/>
      <w:lang w:eastAsia="en-US"/>
    </w:rPr>
  </w:style>
  <w:style w:type="paragraph" w:customStyle="1" w:styleId="6716A13804AE42C1976870A39EF529D313">
    <w:name w:val="6716A13804AE42C1976870A39EF529D313"/>
    <w:rsid w:val="00FD5CFB"/>
    <w:rPr>
      <w:rFonts w:eastAsiaTheme="minorHAnsi"/>
      <w:lang w:eastAsia="en-US"/>
    </w:rPr>
  </w:style>
  <w:style w:type="paragraph" w:customStyle="1" w:styleId="2477CB5BFDA74BE797DB0FAEB119F91C13">
    <w:name w:val="2477CB5BFDA74BE797DB0FAEB119F91C13"/>
    <w:rsid w:val="00FD5CFB"/>
    <w:rPr>
      <w:rFonts w:eastAsiaTheme="minorHAnsi"/>
      <w:lang w:eastAsia="en-US"/>
    </w:rPr>
  </w:style>
  <w:style w:type="paragraph" w:customStyle="1" w:styleId="CFDBA36F9ADF407BB4658357703C692713">
    <w:name w:val="CFDBA36F9ADF407BB4658357703C692713"/>
    <w:rsid w:val="00FD5CFB"/>
    <w:rPr>
      <w:rFonts w:eastAsiaTheme="minorHAnsi"/>
      <w:lang w:eastAsia="en-US"/>
    </w:rPr>
  </w:style>
  <w:style w:type="paragraph" w:customStyle="1" w:styleId="6E1798BB10604AA4841891CF3113B49813">
    <w:name w:val="6E1798BB10604AA4841891CF3113B49813"/>
    <w:rsid w:val="00FD5CFB"/>
    <w:rPr>
      <w:rFonts w:eastAsiaTheme="minorHAnsi"/>
      <w:lang w:eastAsia="en-US"/>
    </w:rPr>
  </w:style>
  <w:style w:type="paragraph" w:customStyle="1" w:styleId="CD2D42A506864128977B08CFDE64558B13">
    <w:name w:val="CD2D42A506864128977B08CFDE64558B13"/>
    <w:rsid w:val="00FD5CFB"/>
    <w:rPr>
      <w:rFonts w:eastAsiaTheme="minorHAnsi"/>
      <w:lang w:eastAsia="en-US"/>
    </w:rPr>
  </w:style>
  <w:style w:type="paragraph" w:customStyle="1" w:styleId="CAB1CA74754B4BAA97EF13C11D88BCEB13">
    <w:name w:val="CAB1CA74754B4BAA97EF13C11D88BCEB13"/>
    <w:rsid w:val="00FD5CFB"/>
    <w:rPr>
      <w:rFonts w:eastAsiaTheme="minorHAnsi"/>
      <w:lang w:eastAsia="en-US"/>
    </w:rPr>
  </w:style>
  <w:style w:type="paragraph" w:customStyle="1" w:styleId="5F27572BDF944CC1AA5F7BC5EA3943B712">
    <w:name w:val="5F27572BDF944CC1AA5F7BC5EA3943B712"/>
    <w:rsid w:val="00FD5CFB"/>
    <w:rPr>
      <w:rFonts w:eastAsiaTheme="minorHAnsi"/>
      <w:lang w:eastAsia="en-US"/>
    </w:rPr>
  </w:style>
  <w:style w:type="paragraph" w:customStyle="1" w:styleId="61B74CC1D5D1461390868E808DB0B9FD12">
    <w:name w:val="61B74CC1D5D1461390868E808DB0B9FD12"/>
    <w:rsid w:val="00FD5CFB"/>
    <w:rPr>
      <w:rFonts w:eastAsiaTheme="minorHAnsi"/>
      <w:lang w:eastAsia="en-US"/>
    </w:rPr>
  </w:style>
  <w:style w:type="paragraph" w:customStyle="1" w:styleId="30618D7011A14D539E6A605B4FFA61B412">
    <w:name w:val="30618D7011A14D539E6A605B4FFA61B412"/>
    <w:rsid w:val="00FD5CFB"/>
    <w:rPr>
      <w:rFonts w:eastAsiaTheme="minorHAnsi"/>
      <w:lang w:eastAsia="en-US"/>
    </w:rPr>
  </w:style>
  <w:style w:type="paragraph" w:customStyle="1" w:styleId="791EE88CDEBF491985E65233C4B1C99B12">
    <w:name w:val="791EE88CDEBF491985E65233C4B1C99B12"/>
    <w:rsid w:val="00FD5CFB"/>
    <w:rPr>
      <w:rFonts w:eastAsiaTheme="minorHAnsi"/>
      <w:lang w:eastAsia="en-US"/>
    </w:rPr>
  </w:style>
  <w:style w:type="paragraph" w:customStyle="1" w:styleId="943BDC4089724DDA88BBE3D18927E49E13">
    <w:name w:val="943BDC4089724DDA88BBE3D18927E49E13"/>
    <w:rsid w:val="00FD5CFB"/>
    <w:rPr>
      <w:rFonts w:eastAsiaTheme="minorHAnsi"/>
      <w:lang w:eastAsia="en-US"/>
    </w:rPr>
  </w:style>
  <w:style w:type="paragraph" w:customStyle="1" w:styleId="E7489E7B955146E98B7F9C24C91BA84E4">
    <w:name w:val="E7489E7B955146E98B7F9C24C91BA84E4"/>
    <w:rsid w:val="00FD5CFB"/>
    <w:rPr>
      <w:rFonts w:eastAsiaTheme="minorHAnsi"/>
      <w:lang w:eastAsia="en-US"/>
    </w:rPr>
  </w:style>
  <w:style w:type="paragraph" w:customStyle="1" w:styleId="DBDFC0B16E7C418AA99D3496CB0B5CD413">
    <w:name w:val="DBDFC0B16E7C418AA99D3496CB0B5CD413"/>
    <w:rsid w:val="00FD5CFB"/>
    <w:rPr>
      <w:rFonts w:eastAsiaTheme="minorHAnsi"/>
      <w:lang w:eastAsia="en-US"/>
    </w:rPr>
  </w:style>
  <w:style w:type="paragraph" w:customStyle="1" w:styleId="324E168C328D49CA9259B116B709F0D34">
    <w:name w:val="324E168C328D49CA9259B116B709F0D34"/>
    <w:rsid w:val="00FD5CFB"/>
    <w:rPr>
      <w:rFonts w:eastAsiaTheme="minorHAnsi"/>
      <w:lang w:eastAsia="en-US"/>
    </w:rPr>
  </w:style>
  <w:style w:type="paragraph" w:customStyle="1" w:styleId="BFA1DEE8501E4F50804448CA278CC39F13">
    <w:name w:val="BFA1DEE8501E4F50804448CA278CC39F13"/>
    <w:rsid w:val="00FD5CFB"/>
    <w:rPr>
      <w:rFonts w:eastAsiaTheme="minorHAnsi"/>
      <w:lang w:eastAsia="en-US"/>
    </w:rPr>
  </w:style>
  <w:style w:type="paragraph" w:customStyle="1" w:styleId="E1036B8DA1254E228D9690990BB8FDC84">
    <w:name w:val="E1036B8DA1254E228D9690990BB8FDC84"/>
    <w:rsid w:val="00FD5CFB"/>
    <w:rPr>
      <w:rFonts w:eastAsiaTheme="minorHAnsi"/>
      <w:lang w:eastAsia="en-US"/>
    </w:rPr>
  </w:style>
  <w:style w:type="paragraph" w:customStyle="1" w:styleId="ADCA46C68BA643A8BE7B96244C93D24913">
    <w:name w:val="ADCA46C68BA643A8BE7B96244C93D24913"/>
    <w:rsid w:val="00FD5CFB"/>
    <w:rPr>
      <w:rFonts w:eastAsiaTheme="minorHAnsi"/>
      <w:lang w:eastAsia="en-US"/>
    </w:rPr>
  </w:style>
  <w:style w:type="paragraph" w:customStyle="1" w:styleId="3709C56FBAC147538CDD607433F5F3DD4">
    <w:name w:val="3709C56FBAC147538CDD607433F5F3DD4"/>
    <w:rsid w:val="00FD5CFB"/>
    <w:rPr>
      <w:rFonts w:eastAsiaTheme="minorHAnsi"/>
      <w:lang w:eastAsia="en-US"/>
    </w:rPr>
  </w:style>
  <w:style w:type="paragraph" w:customStyle="1" w:styleId="1C4A593107454DC099B9BA9781934AB613">
    <w:name w:val="1C4A593107454DC099B9BA9781934AB613"/>
    <w:rsid w:val="00FD5CFB"/>
    <w:rPr>
      <w:rFonts w:eastAsiaTheme="minorHAnsi"/>
      <w:lang w:eastAsia="en-US"/>
    </w:rPr>
  </w:style>
  <w:style w:type="paragraph" w:customStyle="1" w:styleId="6FB4ACEABEEA492284A96DE3C33CDE134">
    <w:name w:val="6FB4ACEABEEA492284A96DE3C33CDE134"/>
    <w:rsid w:val="00FD5CFB"/>
    <w:rPr>
      <w:rFonts w:eastAsiaTheme="minorHAnsi"/>
      <w:lang w:eastAsia="en-US"/>
    </w:rPr>
  </w:style>
  <w:style w:type="paragraph" w:customStyle="1" w:styleId="ADD46B59D32F429D9F7481EC702CE83911">
    <w:name w:val="ADD46B59D32F429D9F7481EC702CE83911"/>
    <w:rsid w:val="00FD5CFB"/>
    <w:rPr>
      <w:rFonts w:eastAsiaTheme="minorHAnsi"/>
      <w:lang w:eastAsia="en-US"/>
    </w:rPr>
  </w:style>
  <w:style w:type="paragraph" w:customStyle="1" w:styleId="2021C421E2EC4D119716A31D3D94B87B11">
    <w:name w:val="2021C421E2EC4D119716A31D3D94B87B11"/>
    <w:rsid w:val="00FD5CFB"/>
    <w:rPr>
      <w:rFonts w:eastAsiaTheme="minorHAnsi"/>
      <w:lang w:eastAsia="en-US"/>
    </w:rPr>
  </w:style>
  <w:style w:type="paragraph" w:customStyle="1" w:styleId="8DE0C142FE9842FDB78E9A130BCF319211">
    <w:name w:val="8DE0C142FE9842FDB78E9A130BCF319211"/>
    <w:rsid w:val="00FD5CFB"/>
    <w:rPr>
      <w:rFonts w:eastAsiaTheme="minorHAnsi"/>
      <w:lang w:eastAsia="en-US"/>
    </w:rPr>
  </w:style>
  <w:style w:type="paragraph" w:customStyle="1" w:styleId="138E17DF0EBF49CF8FBDDB476DC24A8811">
    <w:name w:val="138E17DF0EBF49CF8FBDDB476DC24A8811"/>
    <w:rsid w:val="00FD5CFB"/>
    <w:rPr>
      <w:rFonts w:eastAsiaTheme="minorHAnsi"/>
      <w:lang w:eastAsia="en-US"/>
    </w:rPr>
  </w:style>
  <w:style w:type="paragraph" w:customStyle="1" w:styleId="8DEC4CCA70BD4DFFB86D45DA767EBFF311">
    <w:name w:val="8DEC4CCA70BD4DFFB86D45DA767EBFF311"/>
    <w:rsid w:val="00FD5CFB"/>
    <w:rPr>
      <w:rFonts w:eastAsiaTheme="minorHAnsi"/>
      <w:lang w:eastAsia="en-US"/>
    </w:rPr>
  </w:style>
  <w:style w:type="paragraph" w:customStyle="1" w:styleId="970A8F15C40D42A4AA4CDAEC1B805EB211">
    <w:name w:val="970A8F15C40D42A4AA4CDAEC1B805EB211"/>
    <w:rsid w:val="00FD5CFB"/>
    <w:rPr>
      <w:rFonts w:eastAsiaTheme="minorHAnsi"/>
      <w:lang w:eastAsia="en-US"/>
    </w:rPr>
  </w:style>
  <w:style w:type="paragraph" w:customStyle="1" w:styleId="50CA1D8E82CF4E67B6B2D1CCCA4A2C8E11">
    <w:name w:val="50CA1D8E82CF4E67B6B2D1CCCA4A2C8E11"/>
    <w:rsid w:val="00FD5CFB"/>
    <w:rPr>
      <w:rFonts w:eastAsiaTheme="minorHAnsi"/>
      <w:lang w:eastAsia="en-US"/>
    </w:rPr>
  </w:style>
  <w:style w:type="paragraph" w:customStyle="1" w:styleId="294DA8D3CA1742C88B755564CEDDE11211">
    <w:name w:val="294DA8D3CA1742C88B755564CEDDE11211"/>
    <w:rsid w:val="00FD5CFB"/>
    <w:rPr>
      <w:rFonts w:eastAsiaTheme="minorHAnsi"/>
      <w:lang w:eastAsia="en-US"/>
    </w:rPr>
  </w:style>
  <w:style w:type="paragraph" w:customStyle="1" w:styleId="BA47485350C74A9E81B2A42F48390D1311">
    <w:name w:val="BA47485350C74A9E81B2A42F48390D1311"/>
    <w:rsid w:val="00FD5CFB"/>
    <w:rPr>
      <w:rFonts w:eastAsiaTheme="minorHAnsi"/>
      <w:lang w:eastAsia="en-US"/>
    </w:rPr>
  </w:style>
  <w:style w:type="paragraph" w:customStyle="1" w:styleId="DD1F187C520E472193DF60959341466F11">
    <w:name w:val="DD1F187C520E472193DF60959341466F11"/>
    <w:rsid w:val="00FD5CFB"/>
    <w:rPr>
      <w:rFonts w:eastAsiaTheme="minorHAnsi"/>
      <w:lang w:eastAsia="en-US"/>
    </w:rPr>
  </w:style>
  <w:style w:type="paragraph" w:customStyle="1" w:styleId="F113CC107254467EA1142C62FC21560F11">
    <w:name w:val="F113CC107254467EA1142C62FC21560F11"/>
    <w:rsid w:val="00FD5CFB"/>
    <w:rPr>
      <w:rFonts w:eastAsiaTheme="minorHAnsi"/>
      <w:lang w:eastAsia="en-US"/>
    </w:rPr>
  </w:style>
  <w:style w:type="paragraph" w:customStyle="1" w:styleId="7B06C052D7944BD194A995D9AB78066611">
    <w:name w:val="7B06C052D7944BD194A995D9AB78066611"/>
    <w:rsid w:val="00FD5CFB"/>
    <w:rPr>
      <w:rFonts w:eastAsiaTheme="minorHAnsi"/>
      <w:lang w:eastAsia="en-US"/>
    </w:rPr>
  </w:style>
  <w:style w:type="paragraph" w:customStyle="1" w:styleId="2196E27D8852432FA90B10C6835B892B11">
    <w:name w:val="2196E27D8852432FA90B10C6835B892B11"/>
    <w:rsid w:val="00FD5CFB"/>
    <w:rPr>
      <w:rFonts w:eastAsiaTheme="minorHAnsi"/>
      <w:lang w:eastAsia="en-US"/>
    </w:rPr>
  </w:style>
  <w:style w:type="paragraph" w:customStyle="1" w:styleId="94CCF68783EC49F7B260B5D2F3A4035511">
    <w:name w:val="94CCF68783EC49F7B260B5D2F3A4035511"/>
    <w:rsid w:val="00FD5CFB"/>
    <w:rPr>
      <w:rFonts w:eastAsiaTheme="minorHAnsi"/>
      <w:lang w:eastAsia="en-US"/>
    </w:rPr>
  </w:style>
  <w:style w:type="paragraph" w:customStyle="1" w:styleId="D95C6DB00CD24785A5EAF54B32CB432A11">
    <w:name w:val="D95C6DB00CD24785A5EAF54B32CB432A11"/>
    <w:rsid w:val="00FD5CFB"/>
    <w:rPr>
      <w:rFonts w:eastAsiaTheme="minorHAnsi"/>
      <w:lang w:eastAsia="en-US"/>
    </w:rPr>
  </w:style>
  <w:style w:type="paragraph" w:customStyle="1" w:styleId="09DA3F466EA3439D804F312DF3157D3411">
    <w:name w:val="09DA3F466EA3439D804F312DF3157D3411"/>
    <w:rsid w:val="00FD5CFB"/>
    <w:rPr>
      <w:rFonts w:eastAsiaTheme="minorHAnsi"/>
      <w:lang w:eastAsia="en-US"/>
    </w:rPr>
  </w:style>
  <w:style w:type="paragraph" w:customStyle="1" w:styleId="3294268BF79A442DB60D4241EB6DF62F11">
    <w:name w:val="3294268BF79A442DB60D4241EB6DF62F11"/>
    <w:rsid w:val="00FD5CFB"/>
    <w:rPr>
      <w:rFonts w:eastAsiaTheme="minorHAnsi"/>
      <w:lang w:eastAsia="en-US"/>
    </w:rPr>
  </w:style>
  <w:style w:type="paragraph" w:customStyle="1" w:styleId="C3AACC68AFEF468AB73014F523B7707511">
    <w:name w:val="C3AACC68AFEF468AB73014F523B7707511"/>
    <w:rsid w:val="00FD5CFB"/>
    <w:rPr>
      <w:rFonts w:eastAsiaTheme="minorHAnsi"/>
      <w:lang w:eastAsia="en-US"/>
    </w:rPr>
  </w:style>
  <w:style w:type="paragraph" w:customStyle="1" w:styleId="8B582F460A7D4DA6956FF918B10E5A9611">
    <w:name w:val="8B582F460A7D4DA6956FF918B10E5A9611"/>
    <w:rsid w:val="00FD5CFB"/>
    <w:rPr>
      <w:rFonts w:eastAsiaTheme="minorHAnsi"/>
      <w:lang w:eastAsia="en-US"/>
    </w:rPr>
  </w:style>
  <w:style w:type="paragraph" w:customStyle="1" w:styleId="C71FDE3196A14EFFAB62823550C36B6E11">
    <w:name w:val="C71FDE3196A14EFFAB62823550C36B6E11"/>
    <w:rsid w:val="00FD5CFB"/>
    <w:rPr>
      <w:rFonts w:eastAsiaTheme="minorHAnsi"/>
      <w:lang w:eastAsia="en-US"/>
    </w:rPr>
  </w:style>
  <w:style w:type="paragraph" w:customStyle="1" w:styleId="682369764C9F45DF9D785AC109553EA211">
    <w:name w:val="682369764C9F45DF9D785AC109553EA211"/>
    <w:rsid w:val="00FD5CFB"/>
    <w:rPr>
      <w:rFonts w:eastAsiaTheme="minorHAnsi"/>
      <w:lang w:eastAsia="en-US"/>
    </w:rPr>
  </w:style>
  <w:style w:type="paragraph" w:customStyle="1" w:styleId="A5B01B3B8D5F4346BCF0D9302163991011">
    <w:name w:val="A5B01B3B8D5F4346BCF0D9302163991011"/>
    <w:rsid w:val="00FD5CFB"/>
    <w:rPr>
      <w:rFonts w:eastAsiaTheme="minorHAnsi"/>
      <w:lang w:eastAsia="en-US"/>
    </w:rPr>
  </w:style>
  <w:style w:type="paragraph" w:customStyle="1" w:styleId="749B451B44074A15AF451C331A72AD7711">
    <w:name w:val="749B451B44074A15AF451C331A72AD7711"/>
    <w:rsid w:val="00FD5CFB"/>
    <w:rPr>
      <w:rFonts w:eastAsiaTheme="minorHAnsi"/>
      <w:lang w:eastAsia="en-US"/>
    </w:rPr>
  </w:style>
  <w:style w:type="paragraph" w:customStyle="1" w:styleId="BE0050FB7C584E628488FF3BBE258D1011">
    <w:name w:val="BE0050FB7C584E628488FF3BBE258D1011"/>
    <w:rsid w:val="00FD5CFB"/>
    <w:rPr>
      <w:rFonts w:eastAsiaTheme="minorHAnsi"/>
      <w:lang w:eastAsia="en-US"/>
    </w:rPr>
  </w:style>
  <w:style w:type="paragraph" w:customStyle="1" w:styleId="7E09D7F807E049E194222AE6E0BBA5A911">
    <w:name w:val="7E09D7F807E049E194222AE6E0BBA5A911"/>
    <w:rsid w:val="00FD5CFB"/>
    <w:rPr>
      <w:rFonts w:eastAsiaTheme="minorHAnsi"/>
      <w:lang w:eastAsia="en-US"/>
    </w:rPr>
  </w:style>
  <w:style w:type="paragraph" w:customStyle="1" w:styleId="D166B4C01B2B4DFF9993A0F1F501251911">
    <w:name w:val="D166B4C01B2B4DFF9993A0F1F501251911"/>
    <w:rsid w:val="00FD5CFB"/>
    <w:rPr>
      <w:rFonts w:eastAsiaTheme="minorHAnsi"/>
      <w:lang w:eastAsia="en-US"/>
    </w:rPr>
  </w:style>
  <w:style w:type="paragraph" w:customStyle="1" w:styleId="B119816121D7403CB8194DA50FB3510111">
    <w:name w:val="B119816121D7403CB8194DA50FB3510111"/>
    <w:rsid w:val="00FD5CFB"/>
    <w:rPr>
      <w:rFonts w:eastAsiaTheme="minorHAnsi"/>
      <w:lang w:eastAsia="en-US"/>
    </w:rPr>
  </w:style>
  <w:style w:type="paragraph" w:customStyle="1" w:styleId="38A27AC4B04648789DD5DF65449B1CE711">
    <w:name w:val="38A27AC4B04648789DD5DF65449B1CE711"/>
    <w:rsid w:val="00FD5CFB"/>
    <w:rPr>
      <w:rFonts w:eastAsiaTheme="minorHAnsi"/>
      <w:lang w:eastAsia="en-US"/>
    </w:rPr>
  </w:style>
  <w:style w:type="paragraph" w:customStyle="1" w:styleId="EBB0A18F62F74E339D4D70D10A25516E11">
    <w:name w:val="EBB0A18F62F74E339D4D70D10A25516E11"/>
    <w:rsid w:val="00FD5CFB"/>
    <w:rPr>
      <w:rFonts w:eastAsiaTheme="minorHAnsi"/>
      <w:lang w:eastAsia="en-US"/>
    </w:rPr>
  </w:style>
  <w:style w:type="paragraph" w:customStyle="1" w:styleId="76227214C85549DFA0F8901C520B5D0011">
    <w:name w:val="76227214C85549DFA0F8901C520B5D0011"/>
    <w:rsid w:val="00FD5CFB"/>
    <w:rPr>
      <w:rFonts w:eastAsiaTheme="minorHAnsi"/>
      <w:lang w:eastAsia="en-US"/>
    </w:rPr>
  </w:style>
  <w:style w:type="paragraph" w:customStyle="1" w:styleId="CF2B9F8B214A45EFA680464A94CEA25111">
    <w:name w:val="CF2B9F8B214A45EFA680464A94CEA25111"/>
    <w:rsid w:val="00FD5CFB"/>
    <w:rPr>
      <w:rFonts w:eastAsiaTheme="minorHAnsi"/>
      <w:lang w:eastAsia="en-US"/>
    </w:rPr>
  </w:style>
  <w:style w:type="paragraph" w:customStyle="1" w:styleId="059DD158AF6F4AE8AF16AB21280F9ED811">
    <w:name w:val="059DD158AF6F4AE8AF16AB21280F9ED811"/>
    <w:rsid w:val="00FD5CFB"/>
    <w:rPr>
      <w:rFonts w:eastAsiaTheme="minorHAnsi"/>
      <w:lang w:eastAsia="en-US"/>
    </w:rPr>
  </w:style>
  <w:style w:type="paragraph" w:customStyle="1" w:styleId="3917335457F4411995B64FCC00281A5F10">
    <w:name w:val="3917335457F4411995B64FCC00281A5F10"/>
    <w:rsid w:val="00FD5CFB"/>
    <w:rPr>
      <w:rFonts w:eastAsiaTheme="minorHAnsi"/>
      <w:lang w:eastAsia="en-US"/>
    </w:rPr>
  </w:style>
  <w:style w:type="paragraph" w:customStyle="1" w:styleId="0A86C49B78D34D828CA91246FAF80F3110">
    <w:name w:val="0A86C49B78D34D828CA91246FAF80F3110"/>
    <w:rsid w:val="00FD5CFB"/>
    <w:rPr>
      <w:rFonts w:eastAsiaTheme="minorHAnsi"/>
      <w:lang w:eastAsia="en-US"/>
    </w:rPr>
  </w:style>
  <w:style w:type="paragraph" w:customStyle="1" w:styleId="6013C83F933147B5AA5C6D8D8D6EFD0B10">
    <w:name w:val="6013C83F933147B5AA5C6D8D8D6EFD0B10"/>
    <w:rsid w:val="00FD5CFB"/>
    <w:rPr>
      <w:rFonts w:eastAsiaTheme="minorHAnsi"/>
      <w:lang w:eastAsia="en-US"/>
    </w:rPr>
  </w:style>
  <w:style w:type="paragraph" w:customStyle="1" w:styleId="8CF91607FDDC457388C8908A3DD468A17">
    <w:name w:val="8CF91607FDDC457388C8908A3DD468A17"/>
    <w:rsid w:val="00FD5CFB"/>
    <w:rPr>
      <w:rFonts w:eastAsiaTheme="minorHAnsi"/>
      <w:lang w:eastAsia="en-US"/>
    </w:rPr>
  </w:style>
  <w:style w:type="paragraph" w:customStyle="1" w:styleId="1366FCA1FE6E4664A2EE901B5663E1C27">
    <w:name w:val="1366FCA1FE6E4664A2EE901B5663E1C27"/>
    <w:rsid w:val="00FD5CFB"/>
    <w:rPr>
      <w:rFonts w:eastAsiaTheme="minorHAnsi"/>
      <w:lang w:eastAsia="en-US"/>
    </w:rPr>
  </w:style>
  <w:style w:type="paragraph" w:customStyle="1" w:styleId="22D3CF89EC3A4612ABBA8334126D0E8F7">
    <w:name w:val="22D3CF89EC3A4612ABBA8334126D0E8F7"/>
    <w:rsid w:val="00FD5CFB"/>
    <w:rPr>
      <w:rFonts w:eastAsiaTheme="minorHAnsi"/>
      <w:lang w:eastAsia="en-US"/>
    </w:rPr>
  </w:style>
  <w:style w:type="paragraph" w:customStyle="1" w:styleId="8223F4F6ABB54C1FA8AAC1284BCE16B32">
    <w:name w:val="8223F4F6ABB54C1FA8AAC1284BCE16B32"/>
    <w:rsid w:val="00FD5CFB"/>
    <w:rPr>
      <w:rFonts w:eastAsiaTheme="minorHAnsi"/>
      <w:lang w:eastAsia="en-US"/>
    </w:rPr>
  </w:style>
  <w:style w:type="paragraph" w:customStyle="1" w:styleId="0EDB603889C542FEB8BE0C5429203FA47">
    <w:name w:val="0EDB603889C542FEB8BE0C5429203FA47"/>
    <w:rsid w:val="00FD5CFB"/>
    <w:rPr>
      <w:rFonts w:eastAsiaTheme="minorHAnsi"/>
      <w:lang w:eastAsia="en-US"/>
    </w:rPr>
  </w:style>
  <w:style w:type="paragraph" w:customStyle="1" w:styleId="0E98EA74B5DE4373B618C22E320BEA607">
    <w:name w:val="0E98EA74B5DE4373B618C22E320BEA607"/>
    <w:rsid w:val="00FD5CFB"/>
    <w:rPr>
      <w:rFonts w:eastAsiaTheme="minorHAnsi"/>
      <w:lang w:eastAsia="en-US"/>
    </w:rPr>
  </w:style>
  <w:style w:type="paragraph" w:customStyle="1" w:styleId="72BBF6BE3C104234AE2B716A3D5AE3BE7">
    <w:name w:val="72BBF6BE3C104234AE2B716A3D5AE3BE7"/>
    <w:rsid w:val="00FD5CFB"/>
    <w:rPr>
      <w:rFonts w:eastAsiaTheme="minorHAnsi"/>
      <w:lang w:eastAsia="en-US"/>
    </w:rPr>
  </w:style>
  <w:style w:type="paragraph" w:customStyle="1" w:styleId="DD9BEE38C6384A79A3E48E0CE3C82AA37">
    <w:name w:val="DD9BEE38C6384A79A3E48E0CE3C82AA37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7">
    <w:name w:val="0EDFEBFCDA1349019B64445FA48C62727"/>
    <w:rsid w:val="00FD5CFB"/>
    <w:rPr>
      <w:rFonts w:eastAsiaTheme="minorHAnsi"/>
      <w:lang w:eastAsia="en-US"/>
    </w:rPr>
  </w:style>
  <w:style w:type="paragraph" w:customStyle="1" w:styleId="4AE525F42ED64E4D8E68A5BFC36F4BAB7">
    <w:name w:val="4AE525F42ED64E4D8E68A5BFC36F4BAB7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7">
    <w:name w:val="E3E18DE790E8497EA2CB72E1F8E235947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7">
    <w:name w:val="F33E81B2EEFB4CC99B3B7A3C87FF145A7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7">
    <w:name w:val="717E1CD5FA86492DA66C12E8DB9A90877"/>
    <w:rsid w:val="00FD5CFB"/>
    <w:rPr>
      <w:rFonts w:eastAsiaTheme="minorHAnsi"/>
      <w:lang w:eastAsia="en-US"/>
    </w:rPr>
  </w:style>
  <w:style w:type="paragraph" w:customStyle="1" w:styleId="24CF8D7CD38C4F328A2D43E52C2603DC7">
    <w:name w:val="24CF8D7CD38C4F328A2D43E52C2603DC7"/>
    <w:rsid w:val="00FD5CFB"/>
    <w:rPr>
      <w:rFonts w:eastAsiaTheme="minorHAnsi"/>
      <w:lang w:eastAsia="en-US"/>
    </w:rPr>
  </w:style>
  <w:style w:type="paragraph" w:customStyle="1" w:styleId="2F46696374DE4AB4A6CDDB1F3D27FA377">
    <w:name w:val="2F46696374DE4AB4A6CDDB1F3D27FA377"/>
    <w:rsid w:val="00FD5CFB"/>
    <w:rPr>
      <w:rFonts w:eastAsiaTheme="minorHAnsi"/>
      <w:lang w:eastAsia="en-US"/>
    </w:rPr>
  </w:style>
  <w:style w:type="paragraph" w:customStyle="1" w:styleId="C35D7A40B6D9472C9C2B24CC626E25697">
    <w:name w:val="C35D7A40B6D9472C9C2B24CC626E25697"/>
    <w:rsid w:val="00FD5CFB"/>
    <w:rPr>
      <w:rFonts w:eastAsiaTheme="minorHAnsi"/>
      <w:lang w:eastAsia="en-US"/>
    </w:rPr>
  </w:style>
  <w:style w:type="paragraph" w:customStyle="1" w:styleId="D9DC9586E26D4A4797DB56412B54BB787">
    <w:name w:val="D9DC9586E26D4A4797DB56412B54BB787"/>
    <w:rsid w:val="00FD5CFB"/>
    <w:rPr>
      <w:rFonts w:eastAsiaTheme="minorHAnsi"/>
      <w:lang w:eastAsia="en-US"/>
    </w:rPr>
  </w:style>
  <w:style w:type="paragraph" w:customStyle="1" w:styleId="4420AADBCD864309AE656039D5DCAFCD7">
    <w:name w:val="4420AADBCD864309AE656039D5DCAFCD7"/>
    <w:rsid w:val="00FD5CFB"/>
    <w:rPr>
      <w:rFonts w:eastAsiaTheme="minorHAnsi"/>
      <w:lang w:eastAsia="en-US"/>
    </w:rPr>
  </w:style>
  <w:style w:type="paragraph" w:customStyle="1" w:styleId="0883D84A854F48B68A686FC0147FD0D27">
    <w:name w:val="0883D84A854F48B68A686FC0147FD0D27"/>
    <w:rsid w:val="00FD5CFB"/>
    <w:rPr>
      <w:rFonts w:eastAsiaTheme="minorHAnsi"/>
      <w:lang w:eastAsia="en-US"/>
    </w:rPr>
  </w:style>
  <w:style w:type="paragraph" w:customStyle="1" w:styleId="BB506A6E6C834B7D8C100333A4FC2F817">
    <w:name w:val="BB506A6E6C834B7D8C100333A4FC2F817"/>
    <w:rsid w:val="00FD5CFB"/>
    <w:rPr>
      <w:rFonts w:eastAsiaTheme="minorHAnsi"/>
      <w:lang w:eastAsia="en-US"/>
    </w:rPr>
  </w:style>
  <w:style w:type="paragraph" w:customStyle="1" w:styleId="2ECDF7F0553B408B994112EB965E00A87">
    <w:name w:val="2ECDF7F0553B408B994112EB965E00A87"/>
    <w:rsid w:val="00FD5CFB"/>
    <w:rPr>
      <w:rFonts w:eastAsiaTheme="minorHAnsi"/>
      <w:lang w:eastAsia="en-US"/>
    </w:rPr>
  </w:style>
  <w:style w:type="paragraph" w:customStyle="1" w:styleId="6E314658FA95404D814A69682EA0D3377">
    <w:name w:val="6E314658FA95404D814A69682EA0D3377"/>
    <w:rsid w:val="00FD5CFB"/>
    <w:rPr>
      <w:rFonts w:eastAsiaTheme="minorHAnsi"/>
      <w:lang w:eastAsia="en-US"/>
    </w:rPr>
  </w:style>
  <w:style w:type="paragraph" w:customStyle="1" w:styleId="AD7BC952190D4D7482A6D23B31F7D4397">
    <w:name w:val="AD7BC952190D4D7482A6D23B31F7D4397"/>
    <w:rsid w:val="00FD5CFB"/>
    <w:rPr>
      <w:rFonts w:eastAsiaTheme="minorHAnsi"/>
      <w:lang w:eastAsia="en-US"/>
    </w:rPr>
  </w:style>
  <w:style w:type="paragraph" w:customStyle="1" w:styleId="7DA00E43E2264EB49E2032074EBD54277">
    <w:name w:val="7DA00E43E2264EB49E2032074EBD54277"/>
    <w:rsid w:val="00FD5CFB"/>
    <w:rPr>
      <w:rFonts w:eastAsiaTheme="minorHAnsi"/>
      <w:lang w:eastAsia="en-US"/>
    </w:rPr>
  </w:style>
  <w:style w:type="paragraph" w:customStyle="1" w:styleId="A53DD3DC9EF54088AD9ED0A8D139F2327">
    <w:name w:val="A53DD3DC9EF54088AD9ED0A8D139F2327"/>
    <w:rsid w:val="00FD5CFB"/>
    <w:rPr>
      <w:rFonts w:eastAsiaTheme="minorHAnsi"/>
      <w:lang w:eastAsia="en-US"/>
    </w:rPr>
  </w:style>
  <w:style w:type="paragraph" w:customStyle="1" w:styleId="1884DBAD8F5B45DFBA59A626AF51DEC17">
    <w:name w:val="1884DBAD8F5B45DFBA59A626AF51DEC17"/>
    <w:rsid w:val="00FD5CFB"/>
    <w:rPr>
      <w:rFonts w:eastAsiaTheme="minorHAnsi"/>
      <w:lang w:eastAsia="en-US"/>
    </w:rPr>
  </w:style>
  <w:style w:type="paragraph" w:customStyle="1" w:styleId="309380104AFC4486B262B2E26FEF25F87">
    <w:name w:val="309380104AFC4486B262B2E26FEF25F87"/>
    <w:rsid w:val="00FD5CFB"/>
    <w:rPr>
      <w:rFonts w:eastAsiaTheme="minorHAnsi"/>
      <w:lang w:eastAsia="en-US"/>
    </w:rPr>
  </w:style>
  <w:style w:type="paragraph" w:customStyle="1" w:styleId="674BBDD4C3874B4DA077EB5128C849D67">
    <w:name w:val="674BBDD4C3874B4DA077EB5128C849D67"/>
    <w:rsid w:val="00FD5CFB"/>
    <w:rPr>
      <w:rFonts w:eastAsiaTheme="minorHAnsi"/>
      <w:lang w:eastAsia="en-US"/>
    </w:rPr>
  </w:style>
  <w:style w:type="paragraph" w:customStyle="1" w:styleId="87B1C9E55A594EFC8D21A8C2AE92B7087">
    <w:name w:val="87B1C9E55A594EFC8D21A8C2AE92B7087"/>
    <w:rsid w:val="00FD5CFB"/>
    <w:rPr>
      <w:rFonts w:eastAsiaTheme="minorHAnsi"/>
      <w:lang w:eastAsia="en-US"/>
    </w:rPr>
  </w:style>
  <w:style w:type="paragraph" w:customStyle="1" w:styleId="20F277EDAC7449AC9FA7D15416AD886B7">
    <w:name w:val="20F277EDAC7449AC9FA7D15416AD886B7"/>
    <w:rsid w:val="00FD5CFB"/>
    <w:rPr>
      <w:rFonts w:eastAsiaTheme="minorHAnsi"/>
      <w:lang w:eastAsia="en-US"/>
    </w:rPr>
  </w:style>
  <w:style w:type="paragraph" w:customStyle="1" w:styleId="81CFB60CD6BA488288480C099CB7AF827">
    <w:name w:val="81CFB60CD6BA488288480C099CB7AF827"/>
    <w:rsid w:val="00FD5CFB"/>
    <w:rPr>
      <w:rFonts w:eastAsiaTheme="minorHAnsi"/>
      <w:lang w:eastAsia="en-US"/>
    </w:rPr>
  </w:style>
  <w:style w:type="paragraph" w:customStyle="1" w:styleId="4C28C791C5FF4D94B9ECE96BDFBE526A7">
    <w:name w:val="4C28C791C5FF4D94B9ECE96BDFBE526A7"/>
    <w:rsid w:val="00FD5CFB"/>
    <w:rPr>
      <w:rFonts w:eastAsiaTheme="minorHAnsi"/>
      <w:lang w:eastAsia="en-US"/>
    </w:rPr>
  </w:style>
  <w:style w:type="paragraph" w:customStyle="1" w:styleId="2FA0069BD8B845AC8F89C5094FA1AD077">
    <w:name w:val="2FA0069BD8B845AC8F89C5094FA1AD077"/>
    <w:rsid w:val="00FD5CFB"/>
    <w:rPr>
      <w:rFonts w:eastAsiaTheme="minorHAnsi"/>
      <w:lang w:eastAsia="en-US"/>
    </w:rPr>
  </w:style>
  <w:style w:type="paragraph" w:customStyle="1" w:styleId="19AAB0AC92D740C3AE7A82E118ED3B7A18">
    <w:name w:val="19AAB0AC92D740C3AE7A82E118ED3B7A18"/>
    <w:rsid w:val="00FD5CFB"/>
    <w:rPr>
      <w:rFonts w:eastAsiaTheme="minorHAnsi"/>
      <w:lang w:eastAsia="en-US"/>
    </w:rPr>
  </w:style>
  <w:style w:type="paragraph" w:customStyle="1" w:styleId="B8EBA63714EA49DB8AB1CA2B7C30346E17">
    <w:name w:val="B8EBA63714EA49DB8AB1CA2B7C30346E17"/>
    <w:rsid w:val="00FD5CFB"/>
    <w:rPr>
      <w:rFonts w:eastAsiaTheme="minorHAnsi"/>
      <w:lang w:eastAsia="en-US"/>
    </w:rPr>
  </w:style>
  <w:style w:type="paragraph" w:customStyle="1" w:styleId="1E1A20631B8A48F980E2356D01799CE614">
    <w:name w:val="1E1A20631B8A48F980E2356D01799CE614"/>
    <w:rsid w:val="00FD5CFB"/>
    <w:rPr>
      <w:rFonts w:eastAsiaTheme="minorHAnsi"/>
      <w:lang w:eastAsia="en-US"/>
    </w:rPr>
  </w:style>
  <w:style w:type="paragraph" w:customStyle="1" w:styleId="A0520491451C40CCBE7F19C6FBF7E97113">
    <w:name w:val="A0520491451C40CCBE7F19C6FBF7E97113"/>
    <w:rsid w:val="00FD5CFB"/>
    <w:rPr>
      <w:rFonts w:eastAsiaTheme="minorHAnsi"/>
      <w:lang w:eastAsia="en-US"/>
    </w:rPr>
  </w:style>
  <w:style w:type="paragraph" w:customStyle="1" w:styleId="183A90DFB7C04FAFA627FC990620456213">
    <w:name w:val="183A90DFB7C04FAFA627FC990620456213"/>
    <w:rsid w:val="00FD5CFB"/>
    <w:rPr>
      <w:rFonts w:eastAsiaTheme="minorHAnsi"/>
      <w:lang w:eastAsia="en-US"/>
    </w:rPr>
  </w:style>
  <w:style w:type="paragraph" w:customStyle="1" w:styleId="5F642705C3B04C82976EAD2D7ACC3BFB13">
    <w:name w:val="5F642705C3B04C82976EAD2D7ACC3BFB13"/>
    <w:rsid w:val="00FD5CFB"/>
    <w:rPr>
      <w:rFonts w:eastAsiaTheme="minorHAnsi"/>
      <w:lang w:eastAsia="en-US"/>
    </w:rPr>
  </w:style>
  <w:style w:type="paragraph" w:customStyle="1" w:styleId="5F3B340C76CE49359B68D9CB06122A8E13">
    <w:name w:val="5F3B340C76CE49359B68D9CB06122A8E13"/>
    <w:rsid w:val="00FD5CFB"/>
    <w:rPr>
      <w:rFonts w:eastAsiaTheme="minorHAnsi"/>
      <w:lang w:eastAsia="en-US"/>
    </w:rPr>
  </w:style>
  <w:style w:type="paragraph" w:customStyle="1" w:styleId="C9D8FA21B7C5410891396B1B67CF1BB813">
    <w:name w:val="C9D8FA21B7C5410891396B1B67CF1BB813"/>
    <w:rsid w:val="00FD5CFB"/>
    <w:rPr>
      <w:rFonts w:eastAsiaTheme="minorHAnsi"/>
      <w:lang w:eastAsia="en-US"/>
    </w:rPr>
  </w:style>
  <w:style w:type="paragraph" w:customStyle="1" w:styleId="4CB3DC19A3FA4C2599E48A4EC17042C513">
    <w:name w:val="4CB3DC19A3FA4C2599E48A4EC17042C513"/>
    <w:rsid w:val="00FD5CFB"/>
    <w:rPr>
      <w:rFonts w:eastAsiaTheme="minorHAnsi"/>
      <w:lang w:eastAsia="en-US"/>
    </w:rPr>
  </w:style>
  <w:style w:type="paragraph" w:customStyle="1" w:styleId="D2B7238C9D1741F3936A20BD4779247E13">
    <w:name w:val="D2B7238C9D1741F3936A20BD4779247E13"/>
    <w:rsid w:val="00FD5CFB"/>
    <w:rPr>
      <w:rFonts w:eastAsiaTheme="minorHAnsi"/>
      <w:lang w:eastAsia="en-US"/>
    </w:rPr>
  </w:style>
  <w:style w:type="paragraph" w:customStyle="1" w:styleId="770C5C8C98224E7AB7857393C728E78413">
    <w:name w:val="770C5C8C98224E7AB7857393C728E78413"/>
    <w:rsid w:val="00FD5CFB"/>
    <w:rPr>
      <w:rFonts w:eastAsiaTheme="minorHAnsi"/>
      <w:lang w:eastAsia="en-US"/>
    </w:rPr>
  </w:style>
  <w:style w:type="paragraph" w:customStyle="1" w:styleId="E7143DD6FC7442A4B1F5495ADE6B806114">
    <w:name w:val="E7143DD6FC7442A4B1F5495ADE6B806114"/>
    <w:rsid w:val="00FD5CFB"/>
    <w:rPr>
      <w:rFonts w:eastAsiaTheme="minorHAnsi"/>
      <w:lang w:eastAsia="en-US"/>
    </w:rPr>
  </w:style>
  <w:style w:type="paragraph" w:customStyle="1" w:styleId="7186233F4D854FF8A671895355CE958814">
    <w:name w:val="7186233F4D854FF8A671895355CE958814"/>
    <w:rsid w:val="00FD5CFB"/>
    <w:rPr>
      <w:rFonts w:eastAsiaTheme="minorHAnsi"/>
      <w:lang w:eastAsia="en-US"/>
    </w:rPr>
  </w:style>
  <w:style w:type="paragraph" w:customStyle="1" w:styleId="6716A13804AE42C1976870A39EF529D314">
    <w:name w:val="6716A13804AE42C1976870A39EF529D314"/>
    <w:rsid w:val="00FD5CFB"/>
    <w:rPr>
      <w:rFonts w:eastAsiaTheme="minorHAnsi"/>
      <w:lang w:eastAsia="en-US"/>
    </w:rPr>
  </w:style>
  <w:style w:type="paragraph" w:customStyle="1" w:styleId="2477CB5BFDA74BE797DB0FAEB119F91C14">
    <w:name w:val="2477CB5BFDA74BE797DB0FAEB119F91C14"/>
    <w:rsid w:val="00FD5CFB"/>
    <w:rPr>
      <w:rFonts w:eastAsiaTheme="minorHAnsi"/>
      <w:lang w:eastAsia="en-US"/>
    </w:rPr>
  </w:style>
  <w:style w:type="paragraph" w:customStyle="1" w:styleId="CFDBA36F9ADF407BB4658357703C692714">
    <w:name w:val="CFDBA36F9ADF407BB4658357703C692714"/>
    <w:rsid w:val="00FD5CFB"/>
    <w:rPr>
      <w:rFonts w:eastAsiaTheme="minorHAnsi"/>
      <w:lang w:eastAsia="en-US"/>
    </w:rPr>
  </w:style>
  <w:style w:type="paragraph" w:customStyle="1" w:styleId="6E1798BB10604AA4841891CF3113B49814">
    <w:name w:val="6E1798BB10604AA4841891CF3113B49814"/>
    <w:rsid w:val="00FD5CFB"/>
    <w:rPr>
      <w:rFonts w:eastAsiaTheme="minorHAnsi"/>
      <w:lang w:eastAsia="en-US"/>
    </w:rPr>
  </w:style>
  <w:style w:type="paragraph" w:customStyle="1" w:styleId="CD2D42A506864128977B08CFDE64558B14">
    <w:name w:val="CD2D42A506864128977B08CFDE64558B14"/>
    <w:rsid w:val="00FD5CFB"/>
    <w:rPr>
      <w:rFonts w:eastAsiaTheme="minorHAnsi"/>
      <w:lang w:eastAsia="en-US"/>
    </w:rPr>
  </w:style>
  <w:style w:type="paragraph" w:customStyle="1" w:styleId="CAB1CA74754B4BAA97EF13C11D88BCEB14">
    <w:name w:val="CAB1CA74754B4BAA97EF13C11D88BCEB14"/>
    <w:rsid w:val="00FD5CFB"/>
    <w:rPr>
      <w:rFonts w:eastAsiaTheme="minorHAnsi"/>
      <w:lang w:eastAsia="en-US"/>
    </w:rPr>
  </w:style>
  <w:style w:type="paragraph" w:customStyle="1" w:styleId="5F27572BDF944CC1AA5F7BC5EA3943B713">
    <w:name w:val="5F27572BDF944CC1AA5F7BC5EA3943B713"/>
    <w:rsid w:val="00FD5CFB"/>
    <w:rPr>
      <w:rFonts w:eastAsiaTheme="minorHAnsi"/>
      <w:lang w:eastAsia="en-US"/>
    </w:rPr>
  </w:style>
  <w:style w:type="paragraph" w:customStyle="1" w:styleId="61B74CC1D5D1461390868E808DB0B9FD13">
    <w:name w:val="61B74CC1D5D1461390868E808DB0B9FD13"/>
    <w:rsid w:val="00FD5CFB"/>
    <w:rPr>
      <w:rFonts w:eastAsiaTheme="minorHAnsi"/>
      <w:lang w:eastAsia="en-US"/>
    </w:rPr>
  </w:style>
  <w:style w:type="paragraph" w:customStyle="1" w:styleId="30618D7011A14D539E6A605B4FFA61B413">
    <w:name w:val="30618D7011A14D539E6A605B4FFA61B413"/>
    <w:rsid w:val="00FD5CFB"/>
    <w:rPr>
      <w:rFonts w:eastAsiaTheme="minorHAnsi"/>
      <w:lang w:eastAsia="en-US"/>
    </w:rPr>
  </w:style>
  <w:style w:type="paragraph" w:customStyle="1" w:styleId="791EE88CDEBF491985E65233C4B1C99B13">
    <w:name w:val="791EE88CDEBF491985E65233C4B1C99B13"/>
    <w:rsid w:val="00FD5CFB"/>
    <w:rPr>
      <w:rFonts w:eastAsiaTheme="minorHAnsi"/>
      <w:lang w:eastAsia="en-US"/>
    </w:rPr>
  </w:style>
  <w:style w:type="paragraph" w:customStyle="1" w:styleId="943BDC4089724DDA88BBE3D18927E49E14">
    <w:name w:val="943BDC4089724DDA88BBE3D18927E49E14"/>
    <w:rsid w:val="00FD5CFB"/>
    <w:rPr>
      <w:rFonts w:eastAsiaTheme="minorHAnsi"/>
      <w:lang w:eastAsia="en-US"/>
    </w:rPr>
  </w:style>
  <w:style w:type="paragraph" w:customStyle="1" w:styleId="E7489E7B955146E98B7F9C24C91BA84E5">
    <w:name w:val="E7489E7B955146E98B7F9C24C91BA84E5"/>
    <w:rsid w:val="00FD5CFB"/>
    <w:rPr>
      <w:rFonts w:eastAsiaTheme="minorHAnsi"/>
      <w:lang w:eastAsia="en-US"/>
    </w:rPr>
  </w:style>
  <w:style w:type="paragraph" w:customStyle="1" w:styleId="DBDFC0B16E7C418AA99D3496CB0B5CD414">
    <w:name w:val="DBDFC0B16E7C418AA99D3496CB0B5CD414"/>
    <w:rsid w:val="00FD5CFB"/>
    <w:rPr>
      <w:rFonts w:eastAsiaTheme="minorHAnsi"/>
      <w:lang w:eastAsia="en-US"/>
    </w:rPr>
  </w:style>
  <w:style w:type="paragraph" w:customStyle="1" w:styleId="324E168C328D49CA9259B116B709F0D35">
    <w:name w:val="324E168C328D49CA9259B116B709F0D35"/>
    <w:rsid w:val="00FD5CFB"/>
    <w:rPr>
      <w:rFonts w:eastAsiaTheme="minorHAnsi"/>
      <w:lang w:eastAsia="en-US"/>
    </w:rPr>
  </w:style>
  <w:style w:type="paragraph" w:customStyle="1" w:styleId="BFA1DEE8501E4F50804448CA278CC39F14">
    <w:name w:val="BFA1DEE8501E4F50804448CA278CC39F14"/>
    <w:rsid w:val="00FD5CFB"/>
    <w:rPr>
      <w:rFonts w:eastAsiaTheme="minorHAnsi"/>
      <w:lang w:eastAsia="en-US"/>
    </w:rPr>
  </w:style>
  <w:style w:type="paragraph" w:customStyle="1" w:styleId="E1036B8DA1254E228D9690990BB8FDC85">
    <w:name w:val="E1036B8DA1254E228D9690990BB8FDC85"/>
    <w:rsid w:val="00FD5CFB"/>
    <w:rPr>
      <w:rFonts w:eastAsiaTheme="minorHAnsi"/>
      <w:lang w:eastAsia="en-US"/>
    </w:rPr>
  </w:style>
  <w:style w:type="paragraph" w:customStyle="1" w:styleId="ADCA46C68BA643A8BE7B96244C93D24914">
    <w:name w:val="ADCA46C68BA643A8BE7B96244C93D24914"/>
    <w:rsid w:val="00FD5CFB"/>
    <w:rPr>
      <w:rFonts w:eastAsiaTheme="minorHAnsi"/>
      <w:lang w:eastAsia="en-US"/>
    </w:rPr>
  </w:style>
  <w:style w:type="paragraph" w:customStyle="1" w:styleId="3709C56FBAC147538CDD607433F5F3DD5">
    <w:name w:val="3709C56FBAC147538CDD607433F5F3DD5"/>
    <w:rsid w:val="00FD5CFB"/>
    <w:rPr>
      <w:rFonts w:eastAsiaTheme="minorHAnsi"/>
      <w:lang w:eastAsia="en-US"/>
    </w:rPr>
  </w:style>
  <w:style w:type="paragraph" w:customStyle="1" w:styleId="1C4A593107454DC099B9BA9781934AB614">
    <w:name w:val="1C4A593107454DC099B9BA9781934AB614"/>
    <w:rsid w:val="00FD5CFB"/>
    <w:rPr>
      <w:rFonts w:eastAsiaTheme="minorHAnsi"/>
      <w:lang w:eastAsia="en-US"/>
    </w:rPr>
  </w:style>
  <w:style w:type="paragraph" w:customStyle="1" w:styleId="6FB4ACEABEEA492284A96DE3C33CDE135">
    <w:name w:val="6FB4ACEABEEA492284A96DE3C33CDE135"/>
    <w:rsid w:val="00FD5CFB"/>
    <w:rPr>
      <w:rFonts w:eastAsiaTheme="minorHAnsi"/>
      <w:lang w:eastAsia="en-US"/>
    </w:rPr>
  </w:style>
  <w:style w:type="paragraph" w:customStyle="1" w:styleId="ADD46B59D32F429D9F7481EC702CE83912">
    <w:name w:val="ADD46B59D32F429D9F7481EC702CE83912"/>
    <w:rsid w:val="00FD5CFB"/>
    <w:rPr>
      <w:rFonts w:eastAsiaTheme="minorHAnsi"/>
      <w:lang w:eastAsia="en-US"/>
    </w:rPr>
  </w:style>
  <w:style w:type="paragraph" w:customStyle="1" w:styleId="2021C421E2EC4D119716A31D3D94B87B12">
    <w:name w:val="2021C421E2EC4D119716A31D3D94B87B12"/>
    <w:rsid w:val="00FD5CFB"/>
    <w:rPr>
      <w:rFonts w:eastAsiaTheme="minorHAnsi"/>
      <w:lang w:eastAsia="en-US"/>
    </w:rPr>
  </w:style>
  <w:style w:type="paragraph" w:customStyle="1" w:styleId="8DE0C142FE9842FDB78E9A130BCF319212">
    <w:name w:val="8DE0C142FE9842FDB78E9A130BCF319212"/>
    <w:rsid w:val="00FD5CFB"/>
    <w:rPr>
      <w:rFonts w:eastAsiaTheme="minorHAnsi"/>
      <w:lang w:eastAsia="en-US"/>
    </w:rPr>
  </w:style>
  <w:style w:type="paragraph" w:customStyle="1" w:styleId="138E17DF0EBF49CF8FBDDB476DC24A8812">
    <w:name w:val="138E17DF0EBF49CF8FBDDB476DC24A8812"/>
    <w:rsid w:val="00FD5CFB"/>
    <w:rPr>
      <w:rFonts w:eastAsiaTheme="minorHAnsi"/>
      <w:lang w:eastAsia="en-US"/>
    </w:rPr>
  </w:style>
  <w:style w:type="paragraph" w:customStyle="1" w:styleId="8DEC4CCA70BD4DFFB86D45DA767EBFF312">
    <w:name w:val="8DEC4CCA70BD4DFFB86D45DA767EBFF312"/>
    <w:rsid w:val="00FD5CFB"/>
    <w:rPr>
      <w:rFonts w:eastAsiaTheme="minorHAnsi"/>
      <w:lang w:eastAsia="en-US"/>
    </w:rPr>
  </w:style>
  <w:style w:type="paragraph" w:customStyle="1" w:styleId="970A8F15C40D42A4AA4CDAEC1B805EB212">
    <w:name w:val="970A8F15C40D42A4AA4CDAEC1B805EB212"/>
    <w:rsid w:val="00FD5CFB"/>
    <w:rPr>
      <w:rFonts w:eastAsiaTheme="minorHAnsi"/>
      <w:lang w:eastAsia="en-US"/>
    </w:rPr>
  </w:style>
  <w:style w:type="paragraph" w:customStyle="1" w:styleId="50CA1D8E82CF4E67B6B2D1CCCA4A2C8E12">
    <w:name w:val="50CA1D8E82CF4E67B6B2D1CCCA4A2C8E12"/>
    <w:rsid w:val="00FD5CFB"/>
    <w:rPr>
      <w:rFonts w:eastAsiaTheme="minorHAnsi"/>
      <w:lang w:eastAsia="en-US"/>
    </w:rPr>
  </w:style>
  <w:style w:type="paragraph" w:customStyle="1" w:styleId="294DA8D3CA1742C88B755564CEDDE11212">
    <w:name w:val="294DA8D3CA1742C88B755564CEDDE11212"/>
    <w:rsid w:val="00FD5CFB"/>
    <w:rPr>
      <w:rFonts w:eastAsiaTheme="minorHAnsi"/>
      <w:lang w:eastAsia="en-US"/>
    </w:rPr>
  </w:style>
  <w:style w:type="paragraph" w:customStyle="1" w:styleId="BA47485350C74A9E81B2A42F48390D1312">
    <w:name w:val="BA47485350C74A9E81B2A42F48390D1312"/>
    <w:rsid w:val="00FD5CFB"/>
    <w:rPr>
      <w:rFonts w:eastAsiaTheme="minorHAnsi"/>
      <w:lang w:eastAsia="en-US"/>
    </w:rPr>
  </w:style>
  <w:style w:type="paragraph" w:customStyle="1" w:styleId="DD1F187C520E472193DF60959341466F12">
    <w:name w:val="DD1F187C520E472193DF60959341466F12"/>
    <w:rsid w:val="00FD5CFB"/>
    <w:rPr>
      <w:rFonts w:eastAsiaTheme="minorHAnsi"/>
      <w:lang w:eastAsia="en-US"/>
    </w:rPr>
  </w:style>
  <w:style w:type="paragraph" w:customStyle="1" w:styleId="F113CC107254467EA1142C62FC21560F12">
    <w:name w:val="F113CC107254467EA1142C62FC21560F12"/>
    <w:rsid w:val="00FD5CFB"/>
    <w:rPr>
      <w:rFonts w:eastAsiaTheme="minorHAnsi"/>
      <w:lang w:eastAsia="en-US"/>
    </w:rPr>
  </w:style>
  <w:style w:type="paragraph" w:customStyle="1" w:styleId="7B06C052D7944BD194A995D9AB78066612">
    <w:name w:val="7B06C052D7944BD194A995D9AB78066612"/>
    <w:rsid w:val="00FD5CFB"/>
    <w:rPr>
      <w:rFonts w:eastAsiaTheme="minorHAnsi"/>
      <w:lang w:eastAsia="en-US"/>
    </w:rPr>
  </w:style>
  <w:style w:type="paragraph" w:customStyle="1" w:styleId="2196E27D8852432FA90B10C6835B892B12">
    <w:name w:val="2196E27D8852432FA90B10C6835B892B12"/>
    <w:rsid w:val="00FD5CFB"/>
    <w:rPr>
      <w:rFonts w:eastAsiaTheme="minorHAnsi"/>
      <w:lang w:eastAsia="en-US"/>
    </w:rPr>
  </w:style>
  <w:style w:type="paragraph" w:customStyle="1" w:styleId="94CCF68783EC49F7B260B5D2F3A4035512">
    <w:name w:val="94CCF68783EC49F7B260B5D2F3A4035512"/>
    <w:rsid w:val="00FD5CFB"/>
    <w:rPr>
      <w:rFonts w:eastAsiaTheme="minorHAnsi"/>
      <w:lang w:eastAsia="en-US"/>
    </w:rPr>
  </w:style>
  <w:style w:type="paragraph" w:customStyle="1" w:styleId="D95C6DB00CD24785A5EAF54B32CB432A12">
    <w:name w:val="D95C6DB00CD24785A5EAF54B32CB432A12"/>
    <w:rsid w:val="00FD5CFB"/>
    <w:rPr>
      <w:rFonts w:eastAsiaTheme="minorHAnsi"/>
      <w:lang w:eastAsia="en-US"/>
    </w:rPr>
  </w:style>
  <w:style w:type="paragraph" w:customStyle="1" w:styleId="09DA3F466EA3439D804F312DF3157D3412">
    <w:name w:val="09DA3F466EA3439D804F312DF3157D3412"/>
    <w:rsid w:val="00FD5CFB"/>
    <w:rPr>
      <w:rFonts w:eastAsiaTheme="minorHAnsi"/>
      <w:lang w:eastAsia="en-US"/>
    </w:rPr>
  </w:style>
  <w:style w:type="paragraph" w:customStyle="1" w:styleId="3294268BF79A442DB60D4241EB6DF62F12">
    <w:name w:val="3294268BF79A442DB60D4241EB6DF62F12"/>
    <w:rsid w:val="00FD5CFB"/>
    <w:rPr>
      <w:rFonts w:eastAsiaTheme="minorHAnsi"/>
      <w:lang w:eastAsia="en-US"/>
    </w:rPr>
  </w:style>
  <w:style w:type="paragraph" w:customStyle="1" w:styleId="C3AACC68AFEF468AB73014F523B7707512">
    <w:name w:val="C3AACC68AFEF468AB73014F523B7707512"/>
    <w:rsid w:val="00FD5CFB"/>
    <w:rPr>
      <w:rFonts w:eastAsiaTheme="minorHAnsi"/>
      <w:lang w:eastAsia="en-US"/>
    </w:rPr>
  </w:style>
  <w:style w:type="paragraph" w:customStyle="1" w:styleId="8B582F460A7D4DA6956FF918B10E5A9612">
    <w:name w:val="8B582F460A7D4DA6956FF918B10E5A9612"/>
    <w:rsid w:val="00FD5CFB"/>
    <w:rPr>
      <w:rFonts w:eastAsiaTheme="minorHAnsi"/>
      <w:lang w:eastAsia="en-US"/>
    </w:rPr>
  </w:style>
  <w:style w:type="paragraph" w:customStyle="1" w:styleId="C71FDE3196A14EFFAB62823550C36B6E12">
    <w:name w:val="C71FDE3196A14EFFAB62823550C36B6E12"/>
    <w:rsid w:val="00FD5CFB"/>
    <w:rPr>
      <w:rFonts w:eastAsiaTheme="minorHAnsi"/>
      <w:lang w:eastAsia="en-US"/>
    </w:rPr>
  </w:style>
  <w:style w:type="paragraph" w:customStyle="1" w:styleId="682369764C9F45DF9D785AC109553EA212">
    <w:name w:val="682369764C9F45DF9D785AC109553EA212"/>
    <w:rsid w:val="00FD5CFB"/>
    <w:rPr>
      <w:rFonts w:eastAsiaTheme="minorHAnsi"/>
      <w:lang w:eastAsia="en-US"/>
    </w:rPr>
  </w:style>
  <w:style w:type="paragraph" w:customStyle="1" w:styleId="A5B01B3B8D5F4346BCF0D9302163991012">
    <w:name w:val="A5B01B3B8D5F4346BCF0D9302163991012"/>
    <w:rsid w:val="00FD5CFB"/>
    <w:rPr>
      <w:rFonts w:eastAsiaTheme="minorHAnsi"/>
      <w:lang w:eastAsia="en-US"/>
    </w:rPr>
  </w:style>
  <w:style w:type="paragraph" w:customStyle="1" w:styleId="749B451B44074A15AF451C331A72AD7712">
    <w:name w:val="749B451B44074A15AF451C331A72AD7712"/>
    <w:rsid w:val="00FD5CFB"/>
    <w:rPr>
      <w:rFonts w:eastAsiaTheme="minorHAnsi"/>
      <w:lang w:eastAsia="en-US"/>
    </w:rPr>
  </w:style>
  <w:style w:type="paragraph" w:customStyle="1" w:styleId="BE0050FB7C584E628488FF3BBE258D1012">
    <w:name w:val="BE0050FB7C584E628488FF3BBE258D1012"/>
    <w:rsid w:val="00FD5CFB"/>
    <w:rPr>
      <w:rFonts w:eastAsiaTheme="minorHAnsi"/>
      <w:lang w:eastAsia="en-US"/>
    </w:rPr>
  </w:style>
  <w:style w:type="paragraph" w:customStyle="1" w:styleId="7E09D7F807E049E194222AE6E0BBA5A912">
    <w:name w:val="7E09D7F807E049E194222AE6E0BBA5A912"/>
    <w:rsid w:val="00FD5CFB"/>
    <w:rPr>
      <w:rFonts w:eastAsiaTheme="minorHAnsi"/>
      <w:lang w:eastAsia="en-US"/>
    </w:rPr>
  </w:style>
  <w:style w:type="paragraph" w:customStyle="1" w:styleId="D166B4C01B2B4DFF9993A0F1F501251912">
    <w:name w:val="D166B4C01B2B4DFF9993A0F1F501251912"/>
    <w:rsid w:val="00FD5CFB"/>
    <w:rPr>
      <w:rFonts w:eastAsiaTheme="minorHAnsi"/>
      <w:lang w:eastAsia="en-US"/>
    </w:rPr>
  </w:style>
  <w:style w:type="paragraph" w:customStyle="1" w:styleId="B119816121D7403CB8194DA50FB3510112">
    <w:name w:val="B119816121D7403CB8194DA50FB3510112"/>
    <w:rsid w:val="00FD5CFB"/>
    <w:rPr>
      <w:rFonts w:eastAsiaTheme="minorHAnsi"/>
      <w:lang w:eastAsia="en-US"/>
    </w:rPr>
  </w:style>
  <w:style w:type="paragraph" w:customStyle="1" w:styleId="38A27AC4B04648789DD5DF65449B1CE712">
    <w:name w:val="38A27AC4B04648789DD5DF65449B1CE712"/>
    <w:rsid w:val="00FD5CFB"/>
    <w:rPr>
      <w:rFonts w:eastAsiaTheme="minorHAnsi"/>
      <w:lang w:eastAsia="en-US"/>
    </w:rPr>
  </w:style>
  <w:style w:type="paragraph" w:customStyle="1" w:styleId="EBB0A18F62F74E339D4D70D10A25516E12">
    <w:name w:val="EBB0A18F62F74E339D4D70D10A25516E12"/>
    <w:rsid w:val="00FD5CFB"/>
    <w:rPr>
      <w:rFonts w:eastAsiaTheme="minorHAnsi"/>
      <w:lang w:eastAsia="en-US"/>
    </w:rPr>
  </w:style>
  <w:style w:type="paragraph" w:customStyle="1" w:styleId="76227214C85549DFA0F8901C520B5D0012">
    <w:name w:val="76227214C85549DFA0F8901C520B5D0012"/>
    <w:rsid w:val="00FD5CFB"/>
    <w:rPr>
      <w:rFonts w:eastAsiaTheme="minorHAnsi"/>
      <w:lang w:eastAsia="en-US"/>
    </w:rPr>
  </w:style>
  <w:style w:type="paragraph" w:customStyle="1" w:styleId="CF2B9F8B214A45EFA680464A94CEA25112">
    <w:name w:val="CF2B9F8B214A45EFA680464A94CEA25112"/>
    <w:rsid w:val="00FD5CFB"/>
    <w:rPr>
      <w:rFonts w:eastAsiaTheme="minorHAnsi"/>
      <w:lang w:eastAsia="en-US"/>
    </w:rPr>
  </w:style>
  <w:style w:type="paragraph" w:customStyle="1" w:styleId="059DD158AF6F4AE8AF16AB21280F9ED812">
    <w:name w:val="059DD158AF6F4AE8AF16AB21280F9ED812"/>
    <w:rsid w:val="00FD5CFB"/>
    <w:rPr>
      <w:rFonts w:eastAsiaTheme="minorHAnsi"/>
      <w:lang w:eastAsia="en-US"/>
    </w:rPr>
  </w:style>
  <w:style w:type="paragraph" w:customStyle="1" w:styleId="3917335457F4411995B64FCC00281A5F11">
    <w:name w:val="3917335457F4411995B64FCC00281A5F11"/>
    <w:rsid w:val="00FD5CFB"/>
    <w:rPr>
      <w:rFonts w:eastAsiaTheme="minorHAnsi"/>
      <w:lang w:eastAsia="en-US"/>
    </w:rPr>
  </w:style>
  <w:style w:type="paragraph" w:customStyle="1" w:styleId="0A86C49B78D34D828CA91246FAF80F3111">
    <w:name w:val="0A86C49B78D34D828CA91246FAF80F3111"/>
    <w:rsid w:val="00FD5CFB"/>
    <w:rPr>
      <w:rFonts w:eastAsiaTheme="minorHAnsi"/>
      <w:lang w:eastAsia="en-US"/>
    </w:rPr>
  </w:style>
  <w:style w:type="paragraph" w:customStyle="1" w:styleId="6013C83F933147B5AA5C6D8D8D6EFD0B11">
    <w:name w:val="6013C83F933147B5AA5C6D8D8D6EFD0B11"/>
    <w:rsid w:val="00FD5CFB"/>
    <w:rPr>
      <w:rFonts w:eastAsiaTheme="minorHAnsi"/>
      <w:lang w:eastAsia="en-US"/>
    </w:rPr>
  </w:style>
  <w:style w:type="paragraph" w:customStyle="1" w:styleId="8CF91607FDDC457388C8908A3DD468A18">
    <w:name w:val="8CF91607FDDC457388C8908A3DD468A18"/>
    <w:rsid w:val="00FD5CFB"/>
    <w:rPr>
      <w:rFonts w:eastAsiaTheme="minorHAnsi"/>
      <w:lang w:eastAsia="en-US"/>
    </w:rPr>
  </w:style>
  <w:style w:type="paragraph" w:customStyle="1" w:styleId="1366FCA1FE6E4664A2EE901B5663E1C28">
    <w:name w:val="1366FCA1FE6E4664A2EE901B5663E1C28"/>
    <w:rsid w:val="00FD5CFB"/>
    <w:rPr>
      <w:rFonts w:eastAsiaTheme="minorHAnsi"/>
      <w:lang w:eastAsia="en-US"/>
    </w:rPr>
  </w:style>
  <w:style w:type="paragraph" w:customStyle="1" w:styleId="22D3CF89EC3A4612ABBA8334126D0E8F8">
    <w:name w:val="22D3CF89EC3A4612ABBA8334126D0E8F8"/>
    <w:rsid w:val="00FD5CFB"/>
    <w:rPr>
      <w:rFonts w:eastAsiaTheme="minorHAnsi"/>
      <w:lang w:eastAsia="en-US"/>
    </w:rPr>
  </w:style>
  <w:style w:type="paragraph" w:customStyle="1" w:styleId="8223F4F6ABB54C1FA8AAC1284BCE16B33">
    <w:name w:val="8223F4F6ABB54C1FA8AAC1284BCE16B33"/>
    <w:rsid w:val="00FD5CFB"/>
    <w:rPr>
      <w:rFonts w:eastAsiaTheme="minorHAnsi"/>
      <w:lang w:eastAsia="en-US"/>
    </w:rPr>
  </w:style>
  <w:style w:type="paragraph" w:customStyle="1" w:styleId="0EDB603889C542FEB8BE0C5429203FA48">
    <w:name w:val="0EDB603889C542FEB8BE0C5429203FA48"/>
    <w:rsid w:val="00FD5CFB"/>
    <w:rPr>
      <w:rFonts w:eastAsiaTheme="minorHAnsi"/>
      <w:lang w:eastAsia="en-US"/>
    </w:rPr>
  </w:style>
  <w:style w:type="paragraph" w:customStyle="1" w:styleId="0E98EA74B5DE4373B618C22E320BEA608">
    <w:name w:val="0E98EA74B5DE4373B618C22E320BEA608"/>
    <w:rsid w:val="00FD5CFB"/>
    <w:rPr>
      <w:rFonts w:eastAsiaTheme="minorHAnsi"/>
      <w:lang w:eastAsia="en-US"/>
    </w:rPr>
  </w:style>
  <w:style w:type="paragraph" w:customStyle="1" w:styleId="72BBF6BE3C104234AE2B716A3D5AE3BE8">
    <w:name w:val="72BBF6BE3C104234AE2B716A3D5AE3BE8"/>
    <w:rsid w:val="00FD5CFB"/>
    <w:rPr>
      <w:rFonts w:eastAsiaTheme="minorHAnsi"/>
      <w:lang w:eastAsia="en-US"/>
    </w:rPr>
  </w:style>
  <w:style w:type="paragraph" w:customStyle="1" w:styleId="DD9BEE38C6384A79A3E48E0CE3C82AA38">
    <w:name w:val="DD9BEE38C6384A79A3E48E0CE3C82AA38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8">
    <w:name w:val="0EDFEBFCDA1349019B64445FA48C62728"/>
    <w:rsid w:val="00FD5CFB"/>
    <w:rPr>
      <w:rFonts w:eastAsiaTheme="minorHAnsi"/>
      <w:lang w:eastAsia="en-US"/>
    </w:rPr>
  </w:style>
  <w:style w:type="paragraph" w:customStyle="1" w:styleId="4AE525F42ED64E4D8E68A5BFC36F4BAB8">
    <w:name w:val="4AE525F42ED64E4D8E68A5BFC36F4BAB8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8">
    <w:name w:val="E3E18DE790E8497EA2CB72E1F8E235948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8">
    <w:name w:val="F33E81B2EEFB4CC99B3B7A3C87FF145A8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8">
    <w:name w:val="717E1CD5FA86492DA66C12E8DB9A90878"/>
    <w:rsid w:val="00FD5CFB"/>
    <w:rPr>
      <w:rFonts w:eastAsiaTheme="minorHAnsi"/>
      <w:lang w:eastAsia="en-US"/>
    </w:rPr>
  </w:style>
  <w:style w:type="paragraph" w:customStyle="1" w:styleId="24CF8D7CD38C4F328A2D43E52C2603DC8">
    <w:name w:val="24CF8D7CD38C4F328A2D43E52C2603DC8"/>
    <w:rsid w:val="00FD5CFB"/>
    <w:rPr>
      <w:rFonts w:eastAsiaTheme="minorHAnsi"/>
      <w:lang w:eastAsia="en-US"/>
    </w:rPr>
  </w:style>
  <w:style w:type="paragraph" w:customStyle="1" w:styleId="2F46696374DE4AB4A6CDDB1F3D27FA378">
    <w:name w:val="2F46696374DE4AB4A6CDDB1F3D27FA378"/>
    <w:rsid w:val="00FD5CFB"/>
    <w:rPr>
      <w:rFonts w:eastAsiaTheme="minorHAnsi"/>
      <w:lang w:eastAsia="en-US"/>
    </w:rPr>
  </w:style>
  <w:style w:type="paragraph" w:customStyle="1" w:styleId="C35D7A40B6D9472C9C2B24CC626E25698">
    <w:name w:val="C35D7A40B6D9472C9C2B24CC626E25698"/>
    <w:rsid w:val="00FD5CFB"/>
    <w:rPr>
      <w:rFonts w:eastAsiaTheme="minorHAnsi"/>
      <w:lang w:eastAsia="en-US"/>
    </w:rPr>
  </w:style>
  <w:style w:type="paragraph" w:customStyle="1" w:styleId="D9DC9586E26D4A4797DB56412B54BB788">
    <w:name w:val="D9DC9586E26D4A4797DB56412B54BB788"/>
    <w:rsid w:val="00FD5CFB"/>
    <w:rPr>
      <w:rFonts w:eastAsiaTheme="minorHAnsi"/>
      <w:lang w:eastAsia="en-US"/>
    </w:rPr>
  </w:style>
  <w:style w:type="paragraph" w:customStyle="1" w:styleId="4420AADBCD864309AE656039D5DCAFCD8">
    <w:name w:val="4420AADBCD864309AE656039D5DCAFCD8"/>
    <w:rsid w:val="00FD5CFB"/>
    <w:rPr>
      <w:rFonts w:eastAsiaTheme="minorHAnsi"/>
      <w:lang w:eastAsia="en-US"/>
    </w:rPr>
  </w:style>
  <w:style w:type="paragraph" w:customStyle="1" w:styleId="0883D84A854F48B68A686FC0147FD0D28">
    <w:name w:val="0883D84A854F48B68A686FC0147FD0D28"/>
    <w:rsid w:val="00FD5CFB"/>
    <w:rPr>
      <w:rFonts w:eastAsiaTheme="minorHAnsi"/>
      <w:lang w:eastAsia="en-US"/>
    </w:rPr>
  </w:style>
  <w:style w:type="paragraph" w:customStyle="1" w:styleId="BB506A6E6C834B7D8C100333A4FC2F818">
    <w:name w:val="BB506A6E6C834B7D8C100333A4FC2F818"/>
    <w:rsid w:val="00FD5CFB"/>
    <w:rPr>
      <w:rFonts w:eastAsiaTheme="minorHAnsi"/>
      <w:lang w:eastAsia="en-US"/>
    </w:rPr>
  </w:style>
  <w:style w:type="paragraph" w:customStyle="1" w:styleId="2ECDF7F0553B408B994112EB965E00A88">
    <w:name w:val="2ECDF7F0553B408B994112EB965E00A88"/>
    <w:rsid w:val="00FD5CFB"/>
    <w:rPr>
      <w:rFonts w:eastAsiaTheme="minorHAnsi"/>
      <w:lang w:eastAsia="en-US"/>
    </w:rPr>
  </w:style>
  <w:style w:type="paragraph" w:customStyle="1" w:styleId="6E314658FA95404D814A69682EA0D3378">
    <w:name w:val="6E314658FA95404D814A69682EA0D3378"/>
    <w:rsid w:val="00FD5CFB"/>
    <w:rPr>
      <w:rFonts w:eastAsiaTheme="minorHAnsi"/>
      <w:lang w:eastAsia="en-US"/>
    </w:rPr>
  </w:style>
  <w:style w:type="paragraph" w:customStyle="1" w:styleId="AD7BC952190D4D7482A6D23B31F7D4398">
    <w:name w:val="AD7BC952190D4D7482A6D23B31F7D4398"/>
    <w:rsid w:val="00FD5CFB"/>
    <w:rPr>
      <w:rFonts w:eastAsiaTheme="minorHAnsi"/>
      <w:lang w:eastAsia="en-US"/>
    </w:rPr>
  </w:style>
  <w:style w:type="paragraph" w:customStyle="1" w:styleId="7DA00E43E2264EB49E2032074EBD54278">
    <w:name w:val="7DA00E43E2264EB49E2032074EBD54278"/>
    <w:rsid w:val="00FD5CFB"/>
    <w:rPr>
      <w:rFonts w:eastAsiaTheme="minorHAnsi"/>
      <w:lang w:eastAsia="en-US"/>
    </w:rPr>
  </w:style>
  <w:style w:type="paragraph" w:customStyle="1" w:styleId="A53DD3DC9EF54088AD9ED0A8D139F2328">
    <w:name w:val="A53DD3DC9EF54088AD9ED0A8D139F2328"/>
    <w:rsid w:val="00FD5CFB"/>
    <w:rPr>
      <w:rFonts w:eastAsiaTheme="minorHAnsi"/>
      <w:lang w:eastAsia="en-US"/>
    </w:rPr>
  </w:style>
  <w:style w:type="paragraph" w:customStyle="1" w:styleId="1884DBAD8F5B45DFBA59A626AF51DEC18">
    <w:name w:val="1884DBAD8F5B45DFBA59A626AF51DEC18"/>
    <w:rsid w:val="00FD5CFB"/>
    <w:rPr>
      <w:rFonts w:eastAsiaTheme="minorHAnsi"/>
      <w:lang w:eastAsia="en-US"/>
    </w:rPr>
  </w:style>
  <w:style w:type="paragraph" w:customStyle="1" w:styleId="309380104AFC4486B262B2E26FEF25F88">
    <w:name w:val="309380104AFC4486B262B2E26FEF25F88"/>
    <w:rsid w:val="00FD5CFB"/>
    <w:rPr>
      <w:rFonts w:eastAsiaTheme="minorHAnsi"/>
      <w:lang w:eastAsia="en-US"/>
    </w:rPr>
  </w:style>
  <w:style w:type="paragraph" w:customStyle="1" w:styleId="674BBDD4C3874B4DA077EB5128C849D68">
    <w:name w:val="674BBDD4C3874B4DA077EB5128C849D68"/>
    <w:rsid w:val="00FD5CFB"/>
    <w:rPr>
      <w:rFonts w:eastAsiaTheme="minorHAnsi"/>
      <w:lang w:eastAsia="en-US"/>
    </w:rPr>
  </w:style>
  <w:style w:type="paragraph" w:customStyle="1" w:styleId="87B1C9E55A594EFC8D21A8C2AE92B7088">
    <w:name w:val="87B1C9E55A594EFC8D21A8C2AE92B7088"/>
    <w:rsid w:val="00FD5CFB"/>
    <w:rPr>
      <w:rFonts w:eastAsiaTheme="minorHAnsi"/>
      <w:lang w:eastAsia="en-US"/>
    </w:rPr>
  </w:style>
  <w:style w:type="paragraph" w:customStyle="1" w:styleId="20F277EDAC7449AC9FA7D15416AD886B8">
    <w:name w:val="20F277EDAC7449AC9FA7D15416AD886B8"/>
    <w:rsid w:val="00FD5CFB"/>
    <w:rPr>
      <w:rFonts w:eastAsiaTheme="minorHAnsi"/>
      <w:lang w:eastAsia="en-US"/>
    </w:rPr>
  </w:style>
  <w:style w:type="paragraph" w:customStyle="1" w:styleId="81CFB60CD6BA488288480C099CB7AF828">
    <w:name w:val="81CFB60CD6BA488288480C099CB7AF828"/>
    <w:rsid w:val="00FD5CFB"/>
    <w:rPr>
      <w:rFonts w:eastAsiaTheme="minorHAnsi"/>
      <w:lang w:eastAsia="en-US"/>
    </w:rPr>
  </w:style>
  <w:style w:type="paragraph" w:customStyle="1" w:styleId="4C28C791C5FF4D94B9ECE96BDFBE526A8">
    <w:name w:val="4C28C791C5FF4D94B9ECE96BDFBE526A8"/>
    <w:rsid w:val="00FD5CFB"/>
    <w:rPr>
      <w:rFonts w:eastAsiaTheme="minorHAnsi"/>
      <w:lang w:eastAsia="en-US"/>
    </w:rPr>
  </w:style>
  <w:style w:type="paragraph" w:customStyle="1" w:styleId="2FA0069BD8B845AC8F89C5094FA1AD078">
    <w:name w:val="2FA0069BD8B845AC8F89C5094FA1AD078"/>
    <w:rsid w:val="00FD5CFB"/>
    <w:rPr>
      <w:rFonts w:eastAsiaTheme="minorHAnsi"/>
      <w:lang w:eastAsia="en-US"/>
    </w:rPr>
  </w:style>
  <w:style w:type="paragraph" w:customStyle="1" w:styleId="19AAB0AC92D740C3AE7A82E118ED3B7A19">
    <w:name w:val="19AAB0AC92D740C3AE7A82E118ED3B7A19"/>
    <w:rsid w:val="00FD5CFB"/>
    <w:rPr>
      <w:rFonts w:eastAsiaTheme="minorHAnsi"/>
      <w:lang w:eastAsia="en-US"/>
    </w:rPr>
  </w:style>
  <w:style w:type="paragraph" w:customStyle="1" w:styleId="B8EBA63714EA49DB8AB1CA2B7C30346E18">
    <w:name w:val="B8EBA63714EA49DB8AB1CA2B7C30346E18"/>
    <w:rsid w:val="00FD5CFB"/>
    <w:rPr>
      <w:rFonts w:eastAsiaTheme="minorHAnsi"/>
      <w:lang w:eastAsia="en-US"/>
    </w:rPr>
  </w:style>
  <w:style w:type="paragraph" w:customStyle="1" w:styleId="1E1A20631B8A48F980E2356D01799CE615">
    <w:name w:val="1E1A20631B8A48F980E2356D01799CE615"/>
    <w:rsid w:val="00FD5CFB"/>
    <w:rPr>
      <w:rFonts w:eastAsiaTheme="minorHAnsi"/>
      <w:lang w:eastAsia="en-US"/>
    </w:rPr>
  </w:style>
  <w:style w:type="paragraph" w:customStyle="1" w:styleId="A0520491451C40CCBE7F19C6FBF7E97114">
    <w:name w:val="A0520491451C40CCBE7F19C6FBF7E97114"/>
    <w:rsid w:val="00FD5CFB"/>
    <w:rPr>
      <w:rFonts w:eastAsiaTheme="minorHAnsi"/>
      <w:lang w:eastAsia="en-US"/>
    </w:rPr>
  </w:style>
  <w:style w:type="paragraph" w:customStyle="1" w:styleId="183A90DFB7C04FAFA627FC990620456214">
    <w:name w:val="183A90DFB7C04FAFA627FC990620456214"/>
    <w:rsid w:val="00FD5CFB"/>
    <w:rPr>
      <w:rFonts w:eastAsiaTheme="minorHAnsi"/>
      <w:lang w:eastAsia="en-US"/>
    </w:rPr>
  </w:style>
  <w:style w:type="paragraph" w:customStyle="1" w:styleId="5F642705C3B04C82976EAD2D7ACC3BFB14">
    <w:name w:val="5F642705C3B04C82976EAD2D7ACC3BFB14"/>
    <w:rsid w:val="00FD5CFB"/>
    <w:rPr>
      <w:rFonts w:eastAsiaTheme="minorHAnsi"/>
      <w:lang w:eastAsia="en-US"/>
    </w:rPr>
  </w:style>
  <w:style w:type="paragraph" w:customStyle="1" w:styleId="5F3B340C76CE49359B68D9CB06122A8E14">
    <w:name w:val="5F3B340C76CE49359B68D9CB06122A8E14"/>
    <w:rsid w:val="00FD5CFB"/>
    <w:rPr>
      <w:rFonts w:eastAsiaTheme="minorHAnsi"/>
      <w:lang w:eastAsia="en-US"/>
    </w:rPr>
  </w:style>
  <w:style w:type="paragraph" w:customStyle="1" w:styleId="C9D8FA21B7C5410891396B1B67CF1BB814">
    <w:name w:val="C9D8FA21B7C5410891396B1B67CF1BB814"/>
    <w:rsid w:val="00FD5CFB"/>
    <w:rPr>
      <w:rFonts w:eastAsiaTheme="minorHAnsi"/>
      <w:lang w:eastAsia="en-US"/>
    </w:rPr>
  </w:style>
  <w:style w:type="paragraph" w:customStyle="1" w:styleId="4CB3DC19A3FA4C2599E48A4EC17042C514">
    <w:name w:val="4CB3DC19A3FA4C2599E48A4EC17042C514"/>
    <w:rsid w:val="00FD5CFB"/>
    <w:rPr>
      <w:rFonts w:eastAsiaTheme="minorHAnsi"/>
      <w:lang w:eastAsia="en-US"/>
    </w:rPr>
  </w:style>
  <w:style w:type="paragraph" w:customStyle="1" w:styleId="D2B7238C9D1741F3936A20BD4779247E14">
    <w:name w:val="D2B7238C9D1741F3936A20BD4779247E14"/>
    <w:rsid w:val="00FD5CFB"/>
    <w:rPr>
      <w:rFonts w:eastAsiaTheme="minorHAnsi"/>
      <w:lang w:eastAsia="en-US"/>
    </w:rPr>
  </w:style>
  <w:style w:type="paragraph" w:customStyle="1" w:styleId="770C5C8C98224E7AB7857393C728E78414">
    <w:name w:val="770C5C8C98224E7AB7857393C728E78414"/>
    <w:rsid w:val="00FD5CFB"/>
    <w:rPr>
      <w:rFonts w:eastAsiaTheme="minorHAnsi"/>
      <w:lang w:eastAsia="en-US"/>
    </w:rPr>
  </w:style>
  <w:style w:type="paragraph" w:customStyle="1" w:styleId="E7143DD6FC7442A4B1F5495ADE6B806115">
    <w:name w:val="E7143DD6FC7442A4B1F5495ADE6B806115"/>
    <w:rsid w:val="00FD5CFB"/>
    <w:rPr>
      <w:rFonts w:eastAsiaTheme="minorHAnsi"/>
      <w:lang w:eastAsia="en-US"/>
    </w:rPr>
  </w:style>
  <w:style w:type="paragraph" w:customStyle="1" w:styleId="7186233F4D854FF8A671895355CE958815">
    <w:name w:val="7186233F4D854FF8A671895355CE958815"/>
    <w:rsid w:val="00FD5CFB"/>
    <w:rPr>
      <w:rFonts w:eastAsiaTheme="minorHAnsi"/>
      <w:lang w:eastAsia="en-US"/>
    </w:rPr>
  </w:style>
  <w:style w:type="paragraph" w:customStyle="1" w:styleId="6716A13804AE42C1976870A39EF529D315">
    <w:name w:val="6716A13804AE42C1976870A39EF529D315"/>
    <w:rsid w:val="00FD5CFB"/>
    <w:rPr>
      <w:rFonts w:eastAsiaTheme="minorHAnsi"/>
      <w:lang w:eastAsia="en-US"/>
    </w:rPr>
  </w:style>
  <w:style w:type="paragraph" w:customStyle="1" w:styleId="2477CB5BFDA74BE797DB0FAEB119F91C15">
    <w:name w:val="2477CB5BFDA74BE797DB0FAEB119F91C15"/>
    <w:rsid w:val="00FD5CFB"/>
    <w:rPr>
      <w:rFonts w:eastAsiaTheme="minorHAnsi"/>
      <w:lang w:eastAsia="en-US"/>
    </w:rPr>
  </w:style>
  <w:style w:type="paragraph" w:customStyle="1" w:styleId="CFDBA36F9ADF407BB4658357703C692715">
    <w:name w:val="CFDBA36F9ADF407BB4658357703C692715"/>
    <w:rsid w:val="00FD5CFB"/>
    <w:rPr>
      <w:rFonts w:eastAsiaTheme="minorHAnsi"/>
      <w:lang w:eastAsia="en-US"/>
    </w:rPr>
  </w:style>
  <w:style w:type="paragraph" w:customStyle="1" w:styleId="6E1798BB10604AA4841891CF3113B49815">
    <w:name w:val="6E1798BB10604AA4841891CF3113B49815"/>
    <w:rsid w:val="00FD5CFB"/>
    <w:rPr>
      <w:rFonts w:eastAsiaTheme="minorHAnsi"/>
      <w:lang w:eastAsia="en-US"/>
    </w:rPr>
  </w:style>
  <w:style w:type="paragraph" w:customStyle="1" w:styleId="CD2D42A506864128977B08CFDE64558B15">
    <w:name w:val="CD2D42A506864128977B08CFDE64558B15"/>
    <w:rsid w:val="00FD5CFB"/>
    <w:rPr>
      <w:rFonts w:eastAsiaTheme="minorHAnsi"/>
      <w:lang w:eastAsia="en-US"/>
    </w:rPr>
  </w:style>
  <w:style w:type="paragraph" w:customStyle="1" w:styleId="CAB1CA74754B4BAA97EF13C11D88BCEB15">
    <w:name w:val="CAB1CA74754B4BAA97EF13C11D88BCEB15"/>
    <w:rsid w:val="00FD5CFB"/>
    <w:rPr>
      <w:rFonts w:eastAsiaTheme="minorHAnsi"/>
      <w:lang w:eastAsia="en-US"/>
    </w:rPr>
  </w:style>
  <w:style w:type="paragraph" w:customStyle="1" w:styleId="5F27572BDF944CC1AA5F7BC5EA3943B714">
    <w:name w:val="5F27572BDF944CC1AA5F7BC5EA3943B714"/>
    <w:rsid w:val="00FD5CFB"/>
    <w:rPr>
      <w:rFonts w:eastAsiaTheme="minorHAnsi"/>
      <w:lang w:eastAsia="en-US"/>
    </w:rPr>
  </w:style>
  <w:style w:type="paragraph" w:customStyle="1" w:styleId="61B74CC1D5D1461390868E808DB0B9FD14">
    <w:name w:val="61B74CC1D5D1461390868E808DB0B9FD14"/>
    <w:rsid w:val="00FD5CFB"/>
    <w:rPr>
      <w:rFonts w:eastAsiaTheme="minorHAnsi"/>
      <w:lang w:eastAsia="en-US"/>
    </w:rPr>
  </w:style>
  <w:style w:type="paragraph" w:customStyle="1" w:styleId="30618D7011A14D539E6A605B4FFA61B414">
    <w:name w:val="30618D7011A14D539E6A605B4FFA61B414"/>
    <w:rsid w:val="00FD5CFB"/>
    <w:rPr>
      <w:rFonts w:eastAsiaTheme="minorHAnsi"/>
      <w:lang w:eastAsia="en-US"/>
    </w:rPr>
  </w:style>
  <w:style w:type="paragraph" w:customStyle="1" w:styleId="791EE88CDEBF491985E65233C4B1C99B14">
    <w:name w:val="791EE88CDEBF491985E65233C4B1C99B14"/>
    <w:rsid w:val="00FD5CFB"/>
    <w:rPr>
      <w:rFonts w:eastAsiaTheme="minorHAnsi"/>
      <w:lang w:eastAsia="en-US"/>
    </w:rPr>
  </w:style>
  <w:style w:type="paragraph" w:customStyle="1" w:styleId="943BDC4089724DDA88BBE3D18927E49E15">
    <w:name w:val="943BDC4089724DDA88BBE3D18927E49E15"/>
    <w:rsid w:val="00FD5CFB"/>
    <w:rPr>
      <w:rFonts w:eastAsiaTheme="minorHAnsi"/>
      <w:lang w:eastAsia="en-US"/>
    </w:rPr>
  </w:style>
  <w:style w:type="paragraph" w:customStyle="1" w:styleId="E7489E7B955146E98B7F9C24C91BA84E6">
    <w:name w:val="E7489E7B955146E98B7F9C24C91BA84E6"/>
    <w:rsid w:val="00FD5CFB"/>
    <w:rPr>
      <w:rFonts w:eastAsiaTheme="minorHAnsi"/>
      <w:lang w:eastAsia="en-US"/>
    </w:rPr>
  </w:style>
  <w:style w:type="paragraph" w:customStyle="1" w:styleId="DBDFC0B16E7C418AA99D3496CB0B5CD415">
    <w:name w:val="DBDFC0B16E7C418AA99D3496CB0B5CD415"/>
    <w:rsid w:val="00FD5CFB"/>
    <w:rPr>
      <w:rFonts w:eastAsiaTheme="minorHAnsi"/>
      <w:lang w:eastAsia="en-US"/>
    </w:rPr>
  </w:style>
  <w:style w:type="paragraph" w:customStyle="1" w:styleId="324E168C328D49CA9259B116B709F0D36">
    <w:name w:val="324E168C328D49CA9259B116B709F0D36"/>
    <w:rsid w:val="00FD5CFB"/>
    <w:rPr>
      <w:rFonts w:eastAsiaTheme="minorHAnsi"/>
      <w:lang w:eastAsia="en-US"/>
    </w:rPr>
  </w:style>
  <w:style w:type="paragraph" w:customStyle="1" w:styleId="BFA1DEE8501E4F50804448CA278CC39F15">
    <w:name w:val="BFA1DEE8501E4F50804448CA278CC39F15"/>
    <w:rsid w:val="00FD5CFB"/>
    <w:rPr>
      <w:rFonts w:eastAsiaTheme="minorHAnsi"/>
      <w:lang w:eastAsia="en-US"/>
    </w:rPr>
  </w:style>
  <w:style w:type="paragraph" w:customStyle="1" w:styleId="E1036B8DA1254E228D9690990BB8FDC86">
    <w:name w:val="E1036B8DA1254E228D9690990BB8FDC86"/>
    <w:rsid w:val="00FD5CFB"/>
    <w:rPr>
      <w:rFonts w:eastAsiaTheme="minorHAnsi"/>
      <w:lang w:eastAsia="en-US"/>
    </w:rPr>
  </w:style>
  <w:style w:type="paragraph" w:customStyle="1" w:styleId="ADCA46C68BA643A8BE7B96244C93D24915">
    <w:name w:val="ADCA46C68BA643A8BE7B96244C93D24915"/>
    <w:rsid w:val="00FD5CFB"/>
    <w:rPr>
      <w:rFonts w:eastAsiaTheme="minorHAnsi"/>
      <w:lang w:eastAsia="en-US"/>
    </w:rPr>
  </w:style>
  <w:style w:type="paragraph" w:customStyle="1" w:styleId="3709C56FBAC147538CDD607433F5F3DD6">
    <w:name w:val="3709C56FBAC147538CDD607433F5F3DD6"/>
    <w:rsid w:val="00FD5CFB"/>
    <w:rPr>
      <w:rFonts w:eastAsiaTheme="minorHAnsi"/>
      <w:lang w:eastAsia="en-US"/>
    </w:rPr>
  </w:style>
  <w:style w:type="paragraph" w:customStyle="1" w:styleId="1C4A593107454DC099B9BA9781934AB615">
    <w:name w:val="1C4A593107454DC099B9BA9781934AB615"/>
    <w:rsid w:val="00FD5CFB"/>
    <w:rPr>
      <w:rFonts w:eastAsiaTheme="minorHAnsi"/>
      <w:lang w:eastAsia="en-US"/>
    </w:rPr>
  </w:style>
  <w:style w:type="paragraph" w:customStyle="1" w:styleId="6FB4ACEABEEA492284A96DE3C33CDE136">
    <w:name w:val="6FB4ACEABEEA492284A96DE3C33CDE136"/>
    <w:rsid w:val="00FD5CFB"/>
    <w:rPr>
      <w:rFonts w:eastAsiaTheme="minorHAnsi"/>
      <w:lang w:eastAsia="en-US"/>
    </w:rPr>
  </w:style>
  <w:style w:type="paragraph" w:customStyle="1" w:styleId="ADD46B59D32F429D9F7481EC702CE83913">
    <w:name w:val="ADD46B59D32F429D9F7481EC702CE83913"/>
    <w:rsid w:val="00FD5CFB"/>
    <w:rPr>
      <w:rFonts w:eastAsiaTheme="minorHAnsi"/>
      <w:lang w:eastAsia="en-US"/>
    </w:rPr>
  </w:style>
  <w:style w:type="paragraph" w:customStyle="1" w:styleId="2021C421E2EC4D119716A31D3D94B87B13">
    <w:name w:val="2021C421E2EC4D119716A31D3D94B87B13"/>
    <w:rsid w:val="00FD5CFB"/>
    <w:rPr>
      <w:rFonts w:eastAsiaTheme="minorHAnsi"/>
      <w:lang w:eastAsia="en-US"/>
    </w:rPr>
  </w:style>
  <w:style w:type="paragraph" w:customStyle="1" w:styleId="8DE0C142FE9842FDB78E9A130BCF319213">
    <w:name w:val="8DE0C142FE9842FDB78E9A130BCF319213"/>
    <w:rsid w:val="00FD5CFB"/>
    <w:rPr>
      <w:rFonts w:eastAsiaTheme="minorHAnsi"/>
      <w:lang w:eastAsia="en-US"/>
    </w:rPr>
  </w:style>
  <w:style w:type="paragraph" w:customStyle="1" w:styleId="138E17DF0EBF49CF8FBDDB476DC24A8813">
    <w:name w:val="138E17DF0EBF49CF8FBDDB476DC24A8813"/>
    <w:rsid w:val="00FD5CFB"/>
    <w:rPr>
      <w:rFonts w:eastAsiaTheme="minorHAnsi"/>
      <w:lang w:eastAsia="en-US"/>
    </w:rPr>
  </w:style>
  <w:style w:type="paragraph" w:customStyle="1" w:styleId="8DEC4CCA70BD4DFFB86D45DA767EBFF313">
    <w:name w:val="8DEC4CCA70BD4DFFB86D45DA767EBFF313"/>
    <w:rsid w:val="00FD5CFB"/>
    <w:rPr>
      <w:rFonts w:eastAsiaTheme="minorHAnsi"/>
      <w:lang w:eastAsia="en-US"/>
    </w:rPr>
  </w:style>
  <w:style w:type="paragraph" w:customStyle="1" w:styleId="970A8F15C40D42A4AA4CDAEC1B805EB213">
    <w:name w:val="970A8F15C40D42A4AA4CDAEC1B805EB213"/>
    <w:rsid w:val="00FD5CFB"/>
    <w:rPr>
      <w:rFonts w:eastAsiaTheme="minorHAnsi"/>
      <w:lang w:eastAsia="en-US"/>
    </w:rPr>
  </w:style>
  <w:style w:type="paragraph" w:customStyle="1" w:styleId="50CA1D8E82CF4E67B6B2D1CCCA4A2C8E13">
    <w:name w:val="50CA1D8E82CF4E67B6B2D1CCCA4A2C8E13"/>
    <w:rsid w:val="00FD5CFB"/>
    <w:rPr>
      <w:rFonts w:eastAsiaTheme="minorHAnsi"/>
      <w:lang w:eastAsia="en-US"/>
    </w:rPr>
  </w:style>
  <w:style w:type="paragraph" w:customStyle="1" w:styleId="294DA8D3CA1742C88B755564CEDDE11213">
    <w:name w:val="294DA8D3CA1742C88B755564CEDDE11213"/>
    <w:rsid w:val="00FD5CFB"/>
    <w:rPr>
      <w:rFonts w:eastAsiaTheme="minorHAnsi"/>
      <w:lang w:eastAsia="en-US"/>
    </w:rPr>
  </w:style>
  <w:style w:type="paragraph" w:customStyle="1" w:styleId="BA47485350C74A9E81B2A42F48390D1313">
    <w:name w:val="BA47485350C74A9E81B2A42F48390D1313"/>
    <w:rsid w:val="00FD5CFB"/>
    <w:rPr>
      <w:rFonts w:eastAsiaTheme="minorHAnsi"/>
      <w:lang w:eastAsia="en-US"/>
    </w:rPr>
  </w:style>
  <w:style w:type="paragraph" w:customStyle="1" w:styleId="DD1F187C520E472193DF60959341466F13">
    <w:name w:val="DD1F187C520E472193DF60959341466F13"/>
    <w:rsid w:val="00FD5CFB"/>
    <w:rPr>
      <w:rFonts w:eastAsiaTheme="minorHAnsi"/>
      <w:lang w:eastAsia="en-US"/>
    </w:rPr>
  </w:style>
  <w:style w:type="paragraph" w:customStyle="1" w:styleId="F113CC107254467EA1142C62FC21560F13">
    <w:name w:val="F113CC107254467EA1142C62FC21560F13"/>
    <w:rsid w:val="00FD5CFB"/>
    <w:rPr>
      <w:rFonts w:eastAsiaTheme="minorHAnsi"/>
      <w:lang w:eastAsia="en-US"/>
    </w:rPr>
  </w:style>
  <w:style w:type="paragraph" w:customStyle="1" w:styleId="7B06C052D7944BD194A995D9AB78066613">
    <w:name w:val="7B06C052D7944BD194A995D9AB78066613"/>
    <w:rsid w:val="00FD5CFB"/>
    <w:rPr>
      <w:rFonts w:eastAsiaTheme="minorHAnsi"/>
      <w:lang w:eastAsia="en-US"/>
    </w:rPr>
  </w:style>
  <w:style w:type="paragraph" w:customStyle="1" w:styleId="2196E27D8852432FA90B10C6835B892B13">
    <w:name w:val="2196E27D8852432FA90B10C6835B892B13"/>
    <w:rsid w:val="00FD5CFB"/>
    <w:rPr>
      <w:rFonts w:eastAsiaTheme="minorHAnsi"/>
      <w:lang w:eastAsia="en-US"/>
    </w:rPr>
  </w:style>
  <w:style w:type="paragraph" w:customStyle="1" w:styleId="94CCF68783EC49F7B260B5D2F3A4035513">
    <w:name w:val="94CCF68783EC49F7B260B5D2F3A4035513"/>
    <w:rsid w:val="00FD5CFB"/>
    <w:rPr>
      <w:rFonts w:eastAsiaTheme="minorHAnsi"/>
      <w:lang w:eastAsia="en-US"/>
    </w:rPr>
  </w:style>
  <w:style w:type="paragraph" w:customStyle="1" w:styleId="D95C6DB00CD24785A5EAF54B32CB432A13">
    <w:name w:val="D95C6DB00CD24785A5EAF54B32CB432A13"/>
    <w:rsid w:val="00FD5CFB"/>
    <w:rPr>
      <w:rFonts w:eastAsiaTheme="minorHAnsi"/>
      <w:lang w:eastAsia="en-US"/>
    </w:rPr>
  </w:style>
  <w:style w:type="paragraph" w:customStyle="1" w:styleId="09DA3F466EA3439D804F312DF3157D3413">
    <w:name w:val="09DA3F466EA3439D804F312DF3157D3413"/>
    <w:rsid w:val="00FD5CFB"/>
    <w:rPr>
      <w:rFonts w:eastAsiaTheme="minorHAnsi"/>
      <w:lang w:eastAsia="en-US"/>
    </w:rPr>
  </w:style>
  <w:style w:type="paragraph" w:customStyle="1" w:styleId="3294268BF79A442DB60D4241EB6DF62F13">
    <w:name w:val="3294268BF79A442DB60D4241EB6DF62F13"/>
    <w:rsid w:val="00FD5CFB"/>
    <w:rPr>
      <w:rFonts w:eastAsiaTheme="minorHAnsi"/>
      <w:lang w:eastAsia="en-US"/>
    </w:rPr>
  </w:style>
  <w:style w:type="paragraph" w:customStyle="1" w:styleId="C3AACC68AFEF468AB73014F523B7707513">
    <w:name w:val="C3AACC68AFEF468AB73014F523B7707513"/>
    <w:rsid w:val="00FD5CFB"/>
    <w:rPr>
      <w:rFonts w:eastAsiaTheme="minorHAnsi"/>
      <w:lang w:eastAsia="en-US"/>
    </w:rPr>
  </w:style>
  <w:style w:type="paragraph" w:customStyle="1" w:styleId="8B582F460A7D4DA6956FF918B10E5A9613">
    <w:name w:val="8B582F460A7D4DA6956FF918B10E5A9613"/>
    <w:rsid w:val="00FD5CFB"/>
    <w:rPr>
      <w:rFonts w:eastAsiaTheme="minorHAnsi"/>
      <w:lang w:eastAsia="en-US"/>
    </w:rPr>
  </w:style>
  <w:style w:type="paragraph" w:customStyle="1" w:styleId="C71FDE3196A14EFFAB62823550C36B6E13">
    <w:name w:val="C71FDE3196A14EFFAB62823550C36B6E13"/>
    <w:rsid w:val="00FD5CFB"/>
    <w:rPr>
      <w:rFonts w:eastAsiaTheme="minorHAnsi"/>
      <w:lang w:eastAsia="en-US"/>
    </w:rPr>
  </w:style>
  <w:style w:type="paragraph" w:customStyle="1" w:styleId="682369764C9F45DF9D785AC109553EA213">
    <w:name w:val="682369764C9F45DF9D785AC109553EA213"/>
    <w:rsid w:val="00FD5CFB"/>
    <w:rPr>
      <w:rFonts w:eastAsiaTheme="minorHAnsi"/>
      <w:lang w:eastAsia="en-US"/>
    </w:rPr>
  </w:style>
  <w:style w:type="paragraph" w:customStyle="1" w:styleId="A5B01B3B8D5F4346BCF0D9302163991013">
    <w:name w:val="A5B01B3B8D5F4346BCF0D9302163991013"/>
    <w:rsid w:val="00FD5CFB"/>
    <w:rPr>
      <w:rFonts w:eastAsiaTheme="minorHAnsi"/>
      <w:lang w:eastAsia="en-US"/>
    </w:rPr>
  </w:style>
  <w:style w:type="paragraph" w:customStyle="1" w:styleId="749B451B44074A15AF451C331A72AD7713">
    <w:name w:val="749B451B44074A15AF451C331A72AD7713"/>
    <w:rsid w:val="00FD5CFB"/>
    <w:rPr>
      <w:rFonts w:eastAsiaTheme="minorHAnsi"/>
      <w:lang w:eastAsia="en-US"/>
    </w:rPr>
  </w:style>
  <w:style w:type="paragraph" w:customStyle="1" w:styleId="BE0050FB7C584E628488FF3BBE258D1013">
    <w:name w:val="BE0050FB7C584E628488FF3BBE258D1013"/>
    <w:rsid w:val="00FD5CFB"/>
    <w:rPr>
      <w:rFonts w:eastAsiaTheme="minorHAnsi"/>
      <w:lang w:eastAsia="en-US"/>
    </w:rPr>
  </w:style>
  <w:style w:type="paragraph" w:customStyle="1" w:styleId="7E09D7F807E049E194222AE6E0BBA5A913">
    <w:name w:val="7E09D7F807E049E194222AE6E0BBA5A913"/>
    <w:rsid w:val="00FD5CFB"/>
    <w:rPr>
      <w:rFonts w:eastAsiaTheme="minorHAnsi"/>
      <w:lang w:eastAsia="en-US"/>
    </w:rPr>
  </w:style>
  <w:style w:type="paragraph" w:customStyle="1" w:styleId="D166B4C01B2B4DFF9993A0F1F501251913">
    <w:name w:val="D166B4C01B2B4DFF9993A0F1F501251913"/>
    <w:rsid w:val="00FD5CFB"/>
    <w:rPr>
      <w:rFonts w:eastAsiaTheme="minorHAnsi"/>
      <w:lang w:eastAsia="en-US"/>
    </w:rPr>
  </w:style>
  <w:style w:type="paragraph" w:customStyle="1" w:styleId="B119816121D7403CB8194DA50FB3510113">
    <w:name w:val="B119816121D7403CB8194DA50FB3510113"/>
    <w:rsid w:val="00FD5CFB"/>
    <w:rPr>
      <w:rFonts w:eastAsiaTheme="minorHAnsi"/>
      <w:lang w:eastAsia="en-US"/>
    </w:rPr>
  </w:style>
  <w:style w:type="paragraph" w:customStyle="1" w:styleId="38A27AC4B04648789DD5DF65449B1CE713">
    <w:name w:val="38A27AC4B04648789DD5DF65449B1CE713"/>
    <w:rsid w:val="00FD5CFB"/>
    <w:rPr>
      <w:rFonts w:eastAsiaTheme="minorHAnsi"/>
      <w:lang w:eastAsia="en-US"/>
    </w:rPr>
  </w:style>
  <w:style w:type="paragraph" w:customStyle="1" w:styleId="EBB0A18F62F74E339D4D70D10A25516E13">
    <w:name w:val="EBB0A18F62F74E339D4D70D10A25516E13"/>
    <w:rsid w:val="00FD5CFB"/>
    <w:rPr>
      <w:rFonts w:eastAsiaTheme="minorHAnsi"/>
      <w:lang w:eastAsia="en-US"/>
    </w:rPr>
  </w:style>
  <w:style w:type="paragraph" w:customStyle="1" w:styleId="76227214C85549DFA0F8901C520B5D0013">
    <w:name w:val="76227214C85549DFA0F8901C520B5D0013"/>
    <w:rsid w:val="00FD5CFB"/>
    <w:rPr>
      <w:rFonts w:eastAsiaTheme="minorHAnsi"/>
      <w:lang w:eastAsia="en-US"/>
    </w:rPr>
  </w:style>
  <w:style w:type="paragraph" w:customStyle="1" w:styleId="CF2B9F8B214A45EFA680464A94CEA25113">
    <w:name w:val="CF2B9F8B214A45EFA680464A94CEA25113"/>
    <w:rsid w:val="00FD5CFB"/>
    <w:rPr>
      <w:rFonts w:eastAsiaTheme="minorHAnsi"/>
      <w:lang w:eastAsia="en-US"/>
    </w:rPr>
  </w:style>
  <w:style w:type="paragraph" w:customStyle="1" w:styleId="059DD158AF6F4AE8AF16AB21280F9ED813">
    <w:name w:val="059DD158AF6F4AE8AF16AB21280F9ED813"/>
    <w:rsid w:val="00FD5CFB"/>
    <w:rPr>
      <w:rFonts w:eastAsiaTheme="minorHAnsi"/>
      <w:lang w:eastAsia="en-US"/>
    </w:rPr>
  </w:style>
  <w:style w:type="paragraph" w:customStyle="1" w:styleId="3917335457F4411995B64FCC00281A5F12">
    <w:name w:val="3917335457F4411995B64FCC00281A5F12"/>
    <w:rsid w:val="00FD5CFB"/>
    <w:rPr>
      <w:rFonts w:eastAsiaTheme="minorHAnsi"/>
      <w:lang w:eastAsia="en-US"/>
    </w:rPr>
  </w:style>
  <w:style w:type="paragraph" w:customStyle="1" w:styleId="0A86C49B78D34D828CA91246FAF80F3112">
    <w:name w:val="0A86C49B78D34D828CA91246FAF80F3112"/>
    <w:rsid w:val="00FD5CFB"/>
    <w:rPr>
      <w:rFonts w:eastAsiaTheme="minorHAnsi"/>
      <w:lang w:eastAsia="en-US"/>
    </w:rPr>
  </w:style>
  <w:style w:type="paragraph" w:customStyle="1" w:styleId="6013C83F933147B5AA5C6D8D8D6EFD0B12">
    <w:name w:val="6013C83F933147B5AA5C6D8D8D6EFD0B12"/>
    <w:rsid w:val="00FD5CFB"/>
    <w:rPr>
      <w:rFonts w:eastAsiaTheme="minorHAnsi"/>
      <w:lang w:eastAsia="en-US"/>
    </w:rPr>
  </w:style>
  <w:style w:type="paragraph" w:customStyle="1" w:styleId="8CF91607FDDC457388C8908A3DD468A19">
    <w:name w:val="8CF91607FDDC457388C8908A3DD468A19"/>
    <w:rsid w:val="00FD5CFB"/>
    <w:rPr>
      <w:rFonts w:eastAsiaTheme="minorHAnsi"/>
      <w:lang w:eastAsia="en-US"/>
    </w:rPr>
  </w:style>
  <w:style w:type="paragraph" w:customStyle="1" w:styleId="1366FCA1FE6E4664A2EE901B5663E1C29">
    <w:name w:val="1366FCA1FE6E4664A2EE901B5663E1C29"/>
    <w:rsid w:val="00FD5CFB"/>
    <w:rPr>
      <w:rFonts w:eastAsiaTheme="minorHAnsi"/>
      <w:lang w:eastAsia="en-US"/>
    </w:rPr>
  </w:style>
  <w:style w:type="paragraph" w:customStyle="1" w:styleId="22D3CF89EC3A4612ABBA8334126D0E8F9">
    <w:name w:val="22D3CF89EC3A4612ABBA8334126D0E8F9"/>
    <w:rsid w:val="00FD5CFB"/>
    <w:rPr>
      <w:rFonts w:eastAsiaTheme="minorHAnsi"/>
      <w:lang w:eastAsia="en-US"/>
    </w:rPr>
  </w:style>
  <w:style w:type="paragraph" w:customStyle="1" w:styleId="8223F4F6ABB54C1FA8AAC1284BCE16B34">
    <w:name w:val="8223F4F6ABB54C1FA8AAC1284BCE16B34"/>
    <w:rsid w:val="00FD5CFB"/>
    <w:rPr>
      <w:rFonts w:eastAsiaTheme="minorHAnsi"/>
      <w:lang w:eastAsia="en-US"/>
    </w:rPr>
  </w:style>
  <w:style w:type="paragraph" w:customStyle="1" w:styleId="0EDB603889C542FEB8BE0C5429203FA49">
    <w:name w:val="0EDB603889C542FEB8BE0C5429203FA49"/>
    <w:rsid w:val="00FD5CFB"/>
    <w:rPr>
      <w:rFonts w:eastAsiaTheme="minorHAnsi"/>
      <w:lang w:eastAsia="en-US"/>
    </w:rPr>
  </w:style>
  <w:style w:type="paragraph" w:customStyle="1" w:styleId="0E98EA74B5DE4373B618C22E320BEA609">
    <w:name w:val="0E98EA74B5DE4373B618C22E320BEA609"/>
    <w:rsid w:val="00FD5CFB"/>
    <w:rPr>
      <w:rFonts w:eastAsiaTheme="minorHAnsi"/>
      <w:lang w:eastAsia="en-US"/>
    </w:rPr>
  </w:style>
  <w:style w:type="paragraph" w:customStyle="1" w:styleId="72BBF6BE3C104234AE2B716A3D5AE3BE9">
    <w:name w:val="72BBF6BE3C104234AE2B716A3D5AE3BE9"/>
    <w:rsid w:val="00FD5CFB"/>
    <w:rPr>
      <w:rFonts w:eastAsiaTheme="minorHAnsi"/>
      <w:lang w:eastAsia="en-US"/>
    </w:rPr>
  </w:style>
  <w:style w:type="paragraph" w:customStyle="1" w:styleId="DD9BEE38C6384A79A3E48E0CE3C82AA39">
    <w:name w:val="DD9BEE38C6384A79A3E48E0CE3C82AA39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9">
    <w:name w:val="0EDFEBFCDA1349019B64445FA48C62729"/>
    <w:rsid w:val="00FD5CFB"/>
    <w:rPr>
      <w:rFonts w:eastAsiaTheme="minorHAnsi"/>
      <w:lang w:eastAsia="en-US"/>
    </w:rPr>
  </w:style>
  <w:style w:type="paragraph" w:customStyle="1" w:styleId="4AE525F42ED64E4D8E68A5BFC36F4BAB9">
    <w:name w:val="4AE525F42ED64E4D8E68A5BFC36F4BAB9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9">
    <w:name w:val="E3E18DE790E8497EA2CB72E1F8E235949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9">
    <w:name w:val="F33E81B2EEFB4CC99B3B7A3C87FF145A9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9">
    <w:name w:val="717E1CD5FA86492DA66C12E8DB9A90879"/>
    <w:rsid w:val="00FD5CFB"/>
    <w:rPr>
      <w:rFonts w:eastAsiaTheme="minorHAnsi"/>
      <w:lang w:eastAsia="en-US"/>
    </w:rPr>
  </w:style>
  <w:style w:type="paragraph" w:customStyle="1" w:styleId="24CF8D7CD38C4F328A2D43E52C2603DC9">
    <w:name w:val="24CF8D7CD38C4F328A2D43E52C2603DC9"/>
    <w:rsid w:val="00FD5CFB"/>
    <w:rPr>
      <w:rFonts w:eastAsiaTheme="minorHAnsi"/>
      <w:lang w:eastAsia="en-US"/>
    </w:rPr>
  </w:style>
  <w:style w:type="paragraph" w:customStyle="1" w:styleId="2F46696374DE4AB4A6CDDB1F3D27FA379">
    <w:name w:val="2F46696374DE4AB4A6CDDB1F3D27FA379"/>
    <w:rsid w:val="00FD5CFB"/>
    <w:rPr>
      <w:rFonts w:eastAsiaTheme="minorHAnsi"/>
      <w:lang w:eastAsia="en-US"/>
    </w:rPr>
  </w:style>
  <w:style w:type="paragraph" w:customStyle="1" w:styleId="C35D7A40B6D9472C9C2B24CC626E25699">
    <w:name w:val="C35D7A40B6D9472C9C2B24CC626E25699"/>
    <w:rsid w:val="00FD5CFB"/>
    <w:rPr>
      <w:rFonts w:eastAsiaTheme="minorHAnsi"/>
      <w:lang w:eastAsia="en-US"/>
    </w:rPr>
  </w:style>
  <w:style w:type="paragraph" w:customStyle="1" w:styleId="D9DC9586E26D4A4797DB56412B54BB789">
    <w:name w:val="D9DC9586E26D4A4797DB56412B54BB789"/>
    <w:rsid w:val="00FD5CFB"/>
    <w:rPr>
      <w:rFonts w:eastAsiaTheme="minorHAnsi"/>
      <w:lang w:eastAsia="en-US"/>
    </w:rPr>
  </w:style>
  <w:style w:type="paragraph" w:customStyle="1" w:styleId="4420AADBCD864309AE656039D5DCAFCD9">
    <w:name w:val="4420AADBCD864309AE656039D5DCAFCD9"/>
    <w:rsid w:val="00FD5CFB"/>
    <w:rPr>
      <w:rFonts w:eastAsiaTheme="minorHAnsi"/>
      <w:lang w:eastAsia="en-US"/>
    </w:rPr>
  </w:style>
  <w:style w:type="paragraph" w:customStyle="1" w:styleId="0883D84A854F48B68A686FC0147FD0D29">
    <w:name w:val="0883D84A854F48B68A686FC0147FD0D29"/>
    <w:rsid w:val="00FD5CFB"/>
    <w:rPr>
      <w:rFonts w:eastAsiaTheme="minorHAnsi"/>
      <w:lang w:eastAsia="en-US"/>
    </w:rPr>
  </w:style>
  <w:style w:type="paragraph" w:customStyle="1" w:styleId="BB506A6E6C834B7D8C100333A4FC2F819">
    <w:name w:val="BB506A6E6C834B7D8C100333A4FC2F819"/>
    <w:rsid w:val="00FD5CFB"/>
    <w:rPr>
      <w:rFonts w:eastAsiaTheme="minorHAnsi"/>
      <w:lang w:eastAsia="en-US"/>
    </w:rPr>
  </w:style>
  <w:style w:type="paragraph" w:customStyle="1" w:styleId="2ECDF7F0553B408B994112EB965E00A89">
    <w:name w:val="2ECDF7F0553B408B994112EB965E00A89"/>
    <w:rsid w:val="00FD5CFB"/>
    <w:rPr>
      <w:rFonts w:eastAsiaTheme="minorHAnsi"/>
      <w:lang w:eastAsia="en-US"/>
    </w:rPr>
  </w:style>
  <w:style w:type="paragraph" w:customStyle="1" w:styleId="6E314658FA95404D814A69682EA0D3379">
    <w:name w:val="6E314658FA95404D814A69682EA0D3379"/>
    <w:rsid w:val="00FD5CFB"/>
    <w:rPr>
      <w:rFonts w:eastAsiaTheme="minorHAnsi"/>
      <w:lang w:eastAsia="en-US"/>
    </w:rPr>
  </w:style>
  <w:style w:type="paragraph" w:customStyle="1" w:styleId="AD7BC952190D4D7482A6D23B31F7D4399">
    <w:name w:val="AD7BC952190D4D7482A6D23B31F7D4399"/>
    <w:rsid w:val="00FD5CFB"/>
    <w:rPr>
      <w:rFonts w:eastAsiaTheme="minorHAnsi"/>
      <w:lang w:eastAsia="en-US"/>
    </w:rPr>
  </w:style>
  <w:style w:type="paragraph" w:customStyle="1" w:styleId="7DA00E43E2264EB49E2032074EBD54279">
    <w:name w:val="7DA00E43E2264EB49E2032074EBD54279"/>
    <w:rsid w:val="00FD5CFB"/>
    <w:rPr>
      <w:rFonts w:eastAsiaTheme="minorHAnsi"/>
      <w:lang w:eastAsia="en-US"/>
    </w:rPr>
  </w:style>
  <w:style w:type="paragraph" w:customStyle="1" w:styleId="A53DD3DC9EF54088AD9ED0A8D139F2329">
    <w:name w:val="A53DD3DC9EF54088AD9ED0A8D139F2329"/>
    <w:rsid w:val="00FD5CFB"/>
    <w:rPr>
      <w:rFonts w:eastAsiaTheme="minorHAnsi"/>
      <w:lang w:eastAsia="en-US"/>
    </w:rPr>
  </w:style>
  <w:style w:type="paragraph" w:customStyle="1" w:styleId="1884DBAD8F5B45DFBA59A626AF51DEC19">
    <w:name w:val="1884DBAD8F5B45DFBA59A626AF51DEC19"/>
    <w:rsid w:val="00FD5CFB"/>
    <w:rPr>
      <w:rFonts w:eastAsiaTheme="minorHAnsi"/>
      <w:lang w:eastAsia="en-US"/>
    </w:rPr>
  </w:style>
  <w:style w:type="paragraph" w:customStyle="1" w:styleId="309380104AFC4486B262B2E26FEF25F89">
    <w:name w:val="309380104AFC4486B262B2E26FEF25F89"/>
    <w:rsid w:val="00FD5CFB"/>
    <w:rPr>
      <w:rFonts w:eastAsiaTheme="minorHAnsi"/>
      <w:lang w:eastAsia="en-US"/>
    </w:rPr>
  </w:style>
  <w:style w:type="paragraph" w:customStyle="1" w:styleId="674BBDD4C3874B4DA077EB5128C849D69">
    <w:name w:val="674BBDD4C3874B4DA077EB5128C849D69"/>
    <w:rsid w:val="00FD5CFB"/>
    <w:rPr>
      <w:rFonts w:eastAsiaTheme="minorHAnsi"/>
      <w:lang w:eastAsia="en-US"/>
    </w:rPr>
  </w:style>
  <w:style w:type="paragraph" w:customStyle="1" w:styleId="87B1C9E55A594EFC8D21A8C2AE92B7089">
    <w:name w:val="87B1C9E55A594EFC8D21A8C2AE92B7089"/>
    <w:rsid w:val="00FD5CFB"/>
    <w:rPr>
      <w:rFonts w:eastAsiaTheme="minorHAnsi"/>
      <w:lang w:eastAsia="en-US"/>
    </w:rPr>
  </w:style>
  <w:style w:type="paragraph" w:customStyle="1" w:styleId="20F277EDAC7449AC9FA7D15416AD886B9">
    <w:name w:val="20F277EDAC7449AC9FA7D15416AD886B9"/>
    <w:rsid w:val="00FD5CFB"/>
    <w:rPr>
      <w:rFonts w:eastAsiaTheme="minorHAnsi"/>
      <w:lang w:eastAsia="en-US"/>
    </w:rPr>
  </w:style>
  <w:style w:type="paragraph" w:customStyle="1" w:styleId="81CFB60CD6BA488288480C099CB7AF829">
    <w:name w:val="81CFB60CD6BA488288480C099CB7AF829"/>
    <w:rsid w:val="00FD5CFB"/>
    <w:rPr>
      <w:rFonts w:eastAsiaTheme="minorHAnsi"/>
      <w:lang w:eastAsia="en-US"/>
    </w:rPr>
  </w:style>
  <w:style w:type="paragraph" w:customStyle="1" w:styleId="4C28C791C5FF4D94B9ECE96BDFBE526A9">
    <w:name w:val="4C28C791C5FF4D94B9ECE96BDFBE526A9"/>
    <w:rsid w:val="00FD5CFB"/>
    <w:rPr>
      <w:rFonts w:eastAsiaTheme="minorHAnsi"/>
      <w:lang w:eastAsia="en-US"/>
    </w:rPr>
  </w:style>
  <w:style w:type="paragraph" w:customStyle="1" w:styleId="2FA0069BD8B845AC8F89C5094FA1AD079">
    <w:name w:val="2FA0069BD8B845AC8F89C5094FA1AD079"/>
    <w:rsid w:val="00FD5CFB"/>
    <w:rPr>
      <w:rFonts w:eastAsiaTheme="minorHAnsi"/>
      <w:lang w:eastAsia="en-US"/>
    </w:rPr>
  </w:style>
  <w:style w:type="paragraph" w:customStyle="1" w:styleId="6C765CA0FAEE411E9EE2D3A9E4A6B381">
    <w:name w:val="6C765CA0FAEE411E9EE2D3A9E4A6B381"/>
    <w:rsid w:val="00560684"/>
    <w:pPr>
      <w:spacing w:after="160" w:line="259" w:lineRule="auto"/>
    </w:pPr>
  </w:style>
  <w:style w:type="paragraph" w:customStyle="1" w:styleId="19D4CEEED6AA4595917710F9232C252B">
    <w:name w:val="19D4CEEED6AA4595917710F9232C252B"/>
    <w:rsid w:val="00560684"/>
    <w:pPr>
      <w:spacing w:after="160" w:line="259" w:lineRule="auto"/>
    </w:pPr>
  </w:style>
  <w:style w:type="paragraph" w:customStyle="1" w:styleId="7A2A7D0E37174413AFC891DADEE0D403">
    <w:name w:val="7A2A7D0E37174413AFC891DADEE0D403"/>
    <w:rsid w:val="00560684"/>
    <w:pPr>
      <w:spacing w:after="160" w:line="259" w:lineRule="auto"/>
    </w:pPr>
  </w:style>
  <w:style w:type="paragraph" w:customStyle="1" w:styleId="95D7CB12548D4600A9388616C0C229B4">
    <w:name w:val="95D7CB12548D4600A9388616C0C229B4"/>
    <w:rsid w:val="00560684"/>
    <w:pPr>
      <w:spacing w:after="160" w:line="259" w:lineRule="auto"/>
    </w:pPr>
  </w:style>
  <w:style w:type="paragraph" w:customStyle="1" w:styleId="7A25FEBD69FD450896194993F43DC951">
    <w:name w:val="7A25FEBD69FD450896194993F43DC951"/>
    <w:rsid w:val="00560684"/>
    <w:pPr>
      <w:spacing w:after="160" w:line="259" w:lineRule="auto"/>
    </w:pPr>
  </w:style>
  <w:style w:type="paragraph" w:customStyle="1" w:styleId="19AAB0AC92D740C3AE7A82E118ED3B7A20">
    <w:name w:val="19AAB0AC92D740C3AE7A82E118ED3B7A20"/>
    <w:rsid w:val="00560684"/>
    <w:rPr>
      <w:rFonts w:eastAsiaTheme="minorHAnsi"/>
      <w:lang w:eastAsia="en-US"/>
    </w:rPr>
  </w:style>
  <w:style w:type="paragraph" w:customStyle="1" w:styleId="B8EBA63714EA49DB8AB1CA2B7C30346E19">
    <w:name w:val="B8EBA63714EA49DB8AB1CA2B7C30346E19"/>
    <w:rsid w:val="00560684"/>
    <w:rPr>
      <w:rFonts w:eastAsiaTheme="minorHAnsi"/>
      <w:lang w:eastAsia="en-US"/>
    </w:rPr>
  </w:style>
  <w:style w:type="paragraph" w:customStyle="1" w:styleId="1E1A20631B8A48F980E2356D01799CE616">
    <w:name w:val="1E1A20631B8A48F980E2356D01799CE616"/>
    <w:rsid w:val="00560684"/>
    <w:rPr>
      <w:rFonts w:eastAsiaTheme="minorHAnsi"/>
      <w:lang w:eastAsia="en-US"/>
    </w:rPr>
  </w:style>
  <w:style w:type="paragraph" w:customStyle="1" w:styleId="5F3B340C76CE49359B68D9CB06122A8E15">
    <w:name w:val="5F3B340C76CE49359B68D9CB06122A8E15"/>
    <w:rsid w:val="00560684"/>
    <w:rPr>
      <w:rFonts w:eastAsiaTheme="minorHAnsi"/>
      <w:lang w:eastAsia="en-US"/>
    </w:rPr>
  </w:style>
  <w:style w:type="paragraph" w:customStyle="1" w:styleId="19D4CEEED6AA4595917710F9232C252B1">
    <w:name w:val="19D4CEEED6AA4595917710F9232C252B1"/>
    <w:rsid w:val="00560684"/>
    <w:rPr>
      <w:rFonts w:eastAsiaTheme="minorHAnsi"/>
      <w:lang w:eastAsia="en-US"/>
    </w:rPr>
  </w:style>
  <w:style w:type="paragraph" w:customStyle="1" w:styleId="4CB3DC19A3FA4C2599E48A4EC17042C515">
    <w:name w:val="4CB3DC19A3FA4C2599E48A4EC17042C515"/>
    <w:rsid w:val="00560684"/>
    <w:rPr>
      <w:rFonts w:eastAsiaTheme="minorHAnsi"/>
      <w:lang w:eastAsia="en-US"/>
    </w:rPr>
  </w:style>
  <w:style w:type="paragraph" w:customStyle="1" w:styleId="D2B7238C9D1741F3936A20BD4779247E15">
    <w:name w:val="D2B7238C9D1741F3936A20BD4779247E15"/>
    <w:rsid w:val="00560684"/>
    <w:rPr>
      <w:rFonts w:eastAsiaTheme="minorHAnsi"/>
      <w:lang w:eastAsia="en-US"/>
    </w:rPr>
  </w:style>
  <w:style w:type="paragraph" w:customStyle="1" w:styleId="770C5C8C98224E7AB7857393C728E78415">
    <w:name w:val="770C5C8C98224E7AB7857393C728E78415"/>
    <w:rsid w:val="00560684"/>
    <w:rPr>
      <w:rFonts w:eastAsiaTheme="minorHAnsi"/>
      <w:lang w:eastAsia="en-US"/>
    </w:rPr>
  </w:style>
  <w:style w:type="paragraph" w:customStyle="1" w:styleId="E7143DD6FC7442A4B1F5495ADE6B806116">
    <w:name w:val="E7143DD6FC7442A4B1F5495ADE6B806116"/>
    <w:rsid w:val="00560684"/>
    <w:rPr>
      <w:rFonts w:eastAsiaTheme="minorHAnsi"/>
      <w:lang w:eastAsia="en-US"/>
    </w:rPr>
  </w:style>
  <w:style w:type="paragraph" w:customStyle="1" w:styleId="7186233F4D854FF8A671895355CE958816">
    <w:name w:val="7186233F4D854FF8A671895355CE958816"/>
    <w:rsid w:val="00560684"/>
    <w:rPr>
      <w:rFonts w:eastAsiaTheme="minorHAnsi"/>
      <w:lang w:eastAsia="en-US"/>
    </w:rPr>
  </w:style>
  <w:style w:type="paragraph" w:customStyle="1" w:styleId="6716A13804AE42C1976870A39EF529D316">
    <w:name w:val="6716A13804AE42C1976870A39EF529D316"/>
    <w:rsid w:val="00560684"/>
    <w:rPr>
      <w:rFonts w:eastAsiaTheme="minorHAnsi"/>
      <w:lang w:eastAsia="en-US"/>
    </w:rPr>
  </w:style>
  <w:style w:type="paragraph" w:customStyle="1" w:styleId="2477CB5BFDA74BE797DB0FAEB119F91C16">
    <w:name w:val="2477CB5BFDA74BE797DB0FAEB119F91C16"/>
    <w:rsid w:val="00560684"/>
    <w:rPr>
      <w:rFonts w:eastAsiaTheme="minorHAnsi"/>
      <w:lang w:eastAsia="en-US"/>
    </w:rPr>
  </w:style>
  <w:style w:type="paragraph" w:customStyle="1" w:styleId="5F27572BDF944CC1AA5F7BC5EA3943B715">
    <w:name w:val="5F27572BDF944CC1AA5F7BC5EA3943B715"/>
    <w:rsid w:val="00560684"/>
    <w:rPr>
      <w:rFonts w:eastAsiaTheme="minorHAnsi"/>
      <w:lang w:eastAsia="en-US"/>
    </w:rPr>
  </w:style>
  <w:style w:type="paragraph" w:customStyle="1" w:styleId="61B74CC1D5D1461390868E808DB0B9FD15">
    <w:name w:val="61B74CC1D5D1461390868E808DB0B9FD15"/>
    <w:rsid w:val="00560684"/>
    <w:rPr>
      <w:rFonts w:eastAsiaTheme="minorHAnsi"/>
      <w:lang w:eastAsia="en-US"/>
    </w:rPr>
  </w:style>
  <w:style w:type="paragraph" w:customStyle="1" w:styleId="30618D7011A14D539E6A605B4FFA61B415">
    <w:name w:val="30618D7011A14D539E6A605B4FFA61B415"/>
    <w:rsid w:val="00560684"/>
    <w:rPr>
      <w:rFonts w:eastAsiaTheme="minorHAnsi"/>
      <w:lang w:eastAsia="en-US"/>
    </w:rPr>
  </w:style>
  <w:style w:type="paragraph" w:customStyle="1" w:styleId="791EE88CDEBF491985E65233C4B1C99B15">
    <w:name w:val="791EE88CDEBF491985E65233C4B1C99B15"/>
    <w:rsid w:val="00560684"/>
    <w:rPr>
      <w:rFonts w:eastAsiaTheme="minorHAnsi"/>
      <w:lang w:eastAsia="en-US"/>
    </w:rPr>
  </w:style>
  <w:style w:type="paragraph" w:customStyle="1" w:styleId="943BDC4089724DDA88BBE3D18927E49E16">
    <w:name w:val="943BDC4089724DDA88BBE3D18927E49E16"/>
    <w:rsid w:val="00560684"/>
    <w:rPr>
      <w:rFonts w:eastAsiaTheme="minorHAnsi"/>
      <w:lang w:eastAsia="en-US"/>
    </w:rPr>
  </w:style>
  <w:style w:type="paragraph" w:customStyle="1" w:styleId="E7489E7B955146E98B7F9C24C91BA84E7">
    <w:name w:val="E7489E7B955146E98B7F9C24C91BA84E7"/>
    <w:rsid w:val="00560684"/>
    <w:rPr>
      <w:rFonts w:eastAsiaTheme="minorHAnsi"/>
      <w:lang w:eastAsia="en-US"/>
    </w:rPr>
  </w:style>
  <w:style w:type="paragraph" w:customStyle="1" w:styleId="DBDFC0B16E7C418AA99D3496CB0B5CD416">
    <w:name w:val="DBDFC0B16E7C418AA99D3496CB0B5CD416"/>
    <w:rsid w:val="00560684"/>
    <w:rPr>
      <w:rFonts w:eastAsiaTheme="minorHAnsi"/>
      <w:lang w:eastAsia="en-US"/>
    </w:rPr>
  </w:style>
  <w:style w:type="paragraph" w:customStyle="1" w:styleId="324E168C328D49CA9259B116B709F0D37">
    <w:name w:val="324E168C328D49CA9259B116B709F0D37"/>
    <w:rsid w:val="00560684"/>
    <w:rPr>
      <w:rFonts w:eastAsiaTheme="minorHAnsi"/>
      <w:lang w:eastAsia="en-US"/>
    </w:rPr>
  </w:style>
  <w:style w:type="paragraph" w:customStyle="1" w:styleId="BFA1DEE8501E4F50804448CA278CC39F16">
    <w:name w:val="BFA1DEE8501E4F50804448CA278CC39F16"/>
    <w:rsid w:val="00560684"/>
    <w:rPr>
      <w:rFonts w:eastAsiaTheme="minorHAnsi"/>
      <w:lang w:eastAsia="en-US"/>
    </w:rPr>
  </w:style>
  <w:style w:type="paragraph" w:customStyle="1" w:styleId="E1036B8DA1254E228D9690990BB8FDC87">
    <w:name w:val="E1036B8DA1254E228D9690990BB8FDC87"/>
    <w:rsid w:val="00560684"/>
    <w:rPr>
      <w:rFonts w:eastAsiaTheme="minorHAnsi"/>
      <w:lang w:eastAsia="en-US"/>
    </w:rPr>
  </w:style>
  <w:style w:type="paragraph" w:customStyle="1" w:styleId="ADCA46C68BA643A8BE7B96244C93D24916">
    <w:name w:val="ADCA46C68BA643A8BE7B96244C93D24916"/>
    <w:rsid w:val="00560684"/>
    <w:rPr>
      <w:rFonts w:eastAsiaTheme="minorHAnsi"/>
      <w:lang w:eastAsia="en-US"/>
    </w:rPr>
  </w:style>
  <w:style w:type="paragraph" w:customStyle="1" w:styleId="3709C56FBAC147538CDD607433F5F3DD7">
    <w:name w:val="3709C56FBAC147538CDD607433F5F3DD7"/>
    <w:rsid w:val="00560684"/>
    <w:rPr>
      <w:rFonts w:eastAsiaTheme="minorHAnsi"/>
      <w:lang w:eastAsia="en-US"/>
    </w:rPr>
  </w:style>
  <w:style w:type="paragraph" w:customStyle="1" w:styleId="1C4A593107454DC099B9BA9781934AB616">
    <w:name w:val="1C4A593107454DC099B9BA9781934AB616"/>
    <w:rsid w:val="00560684"/>
    <w:rPr>
      <w:rFonts w:eastAsiaTheme="minorHAnsi"/>
      <w:lang w:eastAsia="en-US"/>
    </w:rPr>
  </w:style>
  <w:style w:type="paragraph" w:customStyle="1" w:styleId="6FB4ACEABEEA492284A96DE3C33CDE137">
    <w:name w:val="6FB4ACEABEEA492284A96DE3C33CDE137"/>
    <w:rsid w:val="00560684"/>
    <w:rPr>
      <w:rFonts w:eastAsiaTheme="minorHAnsi"/>
      <w:lang w:eastAsia="en-US"/>
    </w:rPr>
  </w:style>
  <w:style w:type="paragraph" w:customStyle="1" w:styleId="ADD46B59D32F429D9F7481EC702CE83914">
    <w:name w:val="ADD46B59D32F429D9F7481EC702CE83914"/>
    <w:rsid w:val="00560684"/>
    <w:rPr>
      <w:rFonts w:eastAsiaTheme="minorHAnsi"/>
      <w:lang w:eastAsia="en-US"/>
    </w:rPr>
  </w:style>
  <w:style w:type="paragraph" w:customStyle="1" w:styleId="2021C421E2EC4D119716A31D3D94B87B14">
    <w:name w:val="2021C421E2EC4D119716A31D3D94B87B14"/>
    <w:rsid w:val="00560684"/>
    <w:rPr>
      <w:rFonts w:eastAsiaTheme="minorHAnsi"/>
      <w:lang w:eastAsia="en-US"/>
    </w:rPr>
  </w:style>
  <w:style w:type="paragraph" w:customStyle="1" w:styleId="8DE0C142FE9842FDB78E9A130BCF319214">
    <w:name w:val="8DE0C142FE9842FDB78E9A130BCF319214"/>
    <w:rsid w:val="00560684"/>
    <w:rPr>
      <w:rFonts w:eastAsiaTheme="minorHAnsi"/>
      <w:lang w:eastAsia="en-US"/>
    </w:rPr>
  </w:style>
  <w:style w:type="paragraph" w:customStyle="1" w:styleId="138E17DF0EBF49CF8FBDDB476DC24A8814">
    <w:name w:val="138E17DF0EBF49CF8FBDDB476DC24A8814"/>
    <w:rsid w:val="00560684"/>
    <w:rPr>
      <w:rFonts w:eastAsiaTheme="minorHAnsi"/>
      <w:lang w:eastAsia="en-US"/>
    </w:rPr>
  </w:style>
  <w:style w:type="paragraph" w:customStyle="1" w:styleId="8DEC4CCA70BD4DFFB86D45DA767EBFF314">
    <w:name w:val="8DEC4CCA70BD4DFFB86D45DA767EBFF314"/>
    <w:rsid w:val="00560684"/>
    <w:rPr>
      <w:rFonts w:eastAsiaTheme="minorHAnsi"/>
      <w:lang w:eastAsia="en-US"/>
    </w:rPr>
  </w:style>
  <w:style w:type="paragraph" w:customStyle="1" w:styleId="970A8F15C40D42A4AA4CDAEC1B805EB214">
    <w:name w:val="970A8F15C40D42A4AA4CDAEC1B805EB214"/>
    <w:rsid w:val="00560684"/>
    <w:rPr>
      <w:rFonts w:eastAsiaTheme="minorHAnsi"/>
      <w:lang w:eastAsia="en-US"/>
    </w:rPr>
  </w:style>
  <w:style w:type="paragraph" w:customStyle="1" w:styleId="50CA1D8E82CF4E67B6B2D1CCCA4A2C8E14">
    <w:name w:val="50CA1D8E82CF4E67B6B2D1CCCA4A2C8E14"/>
    <w:rsid w:val="00560684"/>
    <w:rPr>
      <w:rFonts w:eastAsiaTheme="minorHAnsi"/>
      <w:lang w:eastAsia="en-US"/>
    </w:rPr>
  </w:style>
  <w:style w:type="paragraph" w:customStyle="1" w:styleId="294DA8D3CA1742C88B755564CEDDE11214">
    <w:name w:val="294DA8D3CA1742C88B755564CEDDE11214"/>
    <w:rsid w:val="00560684"/>
    <w:rPr>
      <w:rFonts w:eastAsiaTheme="minorHAnsi"/>
      <w:lang w:eastAsia="en-US"/>
    </w:rPr>
  </w:style>
  <w:style w:type="paragraph" w:customStyle="1" w:styleId="BA47485350C74A9E81B2A42F48390D1314">
    <w:name w:val="BA47485350C74A9E81B2A42F48390D1314"/>
    <w:rsid w:val="00560684"/>
    <w:rPr>
      <w:rFonts w:eastAsiaTheme="minorHAnsi"/>
      <w:lang w:eastAsia="en-US"/>
    </w:rPr>
  </w:style>
  <w:style w:type="paragraph" w:customStyle="1" w:styleId="DD1F187C520E472193DF60959341466F14">
    <w:name w:val="DD1F187C520E472193DF60959341466F14"/>
    <w:rsid w:val="00560684"/>
    <w:rPr>
      <w:rFonts w:eastAsiaTheme="minorHAnsi"/>
      <w:lang w:eastAsia="en-US"/>
    </w:rPr>
  </w:style>
  <w:style w:type="paragraph" w:customStyle="1" w:styleId="F113CC107254467EA1142C62FC21560F14">
    <w:name w:val="F113CC107254467EA1142C62FC21560F14"/>
    <w:rsid w:val="00560684"/>
    <w:rPr>
      <w:rFonts w:eastAsiaTheme="minorHAnsi"/>
      <w:lang w:eastAsia="en-US"/>
    </w:rPr>
  </w:style>
  <w:style w:type="paragraph" w:customStyle="1" w:styleId="7B06C052D7944BD194A995D9AB78066614">
    <w:name w:val="7B06C052D7944BD194A995D9AB78066614"/>
    <w:rsid w:val="00560684"/>
    <w:rPr>
      <w:rFonts w:eastAsiaTheme="minorHAnsi"/>
      <w:lang w:eastAsia="en-US"/>
    </w:rPr>
  </w:style>
  <w:style w:type="paragraph" w:customStyle="1" w:styleId="2196E27D8852432FA90B10C6835B892B14">
    <w:name w:val="2196E27D8852432FA90B10C6835B892B14"/>
    <w:rsid w:val="00560684"/>
    <w:rPr>
      <w:rFonts w:eastAsiaTheme="minorHAnsi"/>
      <w:lang w:eastAsia="en-US"/>
    </w:rPr>
  </w:style>
  <w:style w:type="paragraph" w:customStyle="1" w:styleId="94CCF68783EC49F7B260B5D2F3A4035514">
    <w:name w:val="94CCF68783EC49F7B260B5D2F3A4035514"/>
    <w:rsid w:val="00560684"/>
    <w:rPr>
      <w:rFonts w:eastAsiaTheme="minorHAnsi"/>
      <w:lang w:eastAsia="en-US"/>
    </w:rPr>
  </w:style>
  <w:style w:type="paragraph" w:customStyle="1" w:styleId="D95C6DB00CD24785A5EAF54B32CB432A14">
    <w:name w:val="D95C6DB00CD24785A5EAF54B32CB432A14"/>
    <w:rsid w:val="00560684"/>
    <w:rPr>
      <w:rFonts w:eastAsiaTheme="minorHAnsi"/>
      <w:lang w:eastAsia="en-US"/>
    </w:rPr>
  </w:style>
  <w:style w:type="paragraph" w:customStyle="1" w:styleId="09DA3F466EA3439D804F312DF3157D3414">
    <w:name w:val="09DA3F466EA3439D804F312DF3157D3414"/>
    <w:rsid w:val="00560684"/>
    <w:rPr>
      <w:rFonts w:eastAsiaTheme="minorHAnsi"/>
      <w:lang w:eastAsia="en-US"/>
    </w:rPr>
  </w:style>
  <w:style w:type="paragraph" w:customStyle="1" w:styleId="3294268BF79A442DB60D4241EB6DF62F14">
    <w:name w:val="3294268BF79A442DB60D4241EB6DF62F14"/>
    <w:rsid w:val="00560684"/>
    <w:rPr>
      <w:rFonts w:eastAsiaTheme="minorHAnsi"/>
      <w:lang w:eastAsia="en-US"/>
    </w:rPr>
  </w:style>
  <w:style w:type="paragraph" w:customStyle="1" w:styleId="C3AACC68AFEF468AB73014F523B7707514">
    <w:name w:val="C3AACC68AFEF468AB73014F523B7707514"/>
    <w:rsid w:val="00560684"/>
    <w:rPr>
      <w:rFonts w:eastAsiaTheme="minorHAnsi"/>
      <w:lang w:eastAsia="en-US"/>
    </w:rPr>
  </w:style>
  <w:style w:type="paragraph" w:customStyle="1" w:styleId="8B582F460A7D4DA6956FF918B10E5A9614">
    <w:name w:val="8B582F460A7D4DA6956FF918B10E5A9614"/>
    <w:rsid w:val="00560684"/>
    <w:rPr>
      <w:rFonts w:eastAsiaTheme="minorHAnsi"/>
      <w:lang w:eastAsia="en-US"/>
    </w:rPr>
  </w:style>
  <w:style w:type="paragraph" w:customStyle="1" w:styleId="C71FDE3196A14EFFAB62823550C36B6E14">
    <w:name w:val="C71FDE3196A14EFFAB62823550C36B6E14"/>
    <w:rsid w:val="00560684"/>
    <w:rPr>
      <w:rFonts w:eastAsiaTheme="minorHAnsi"/>
      <w:lang w:eastAsia="en-US"/>
    </w:rPr>
  </w:style>
  <w:style w:type="paragraph" w:customStyle="1" w:styleId="682369764C9F45DF9D785AC109553EA214">
    <w:name w:val="682369764C9F45DF9D785AC109553EA214"/>
    <w:rsid w:val="00560684"/>
    <w:rPr>
      <w:rFonts w:eastAsiaTheme="minorHAnsi"/>
      <w:lang w:eastAsia="en-US"/>
    </w:rPr>
  </w:style>
  <w:style w:type="paragraph" w:customStyle="1" w:styleId="A5B01B3B8D5F4346BCF0D9302163991014">
    <w:name w:val="A5B01B3B8D5F4346BCF0D9302163991014"/>
    <w:rsid w:val="00560684"/>
    <w:rPr>
      <w:rFonts w:eastAsiaTheme="minorHAnsi"/>
      <w:lang w:eastAsia="en-US"/>
    </w:rPr>
  </w:style>
  <w:style w:type="paragraph" w:customStyle="1" w:styleId="749B451B44074A15AF451C331A72AD7714">
    <w:name w:val="749B451B44074A15AF451C331A72AD7714"/>
    <w:rsid w:val="00560684"/>
    <w:rPr>
      <w:rFonts w:eastAsiaTheme="minorHAnsi"/>
      <w:lang w:eastAsia="en-US"/>
    </w:rPr>
  </w:style>
  <w:style w:type="paragraph" w:customStyle="1" w:styleId="BE0050FB7C584E628488FF3BBE258D1014">
    <w:name w:val="BE0050FB7C584E628488FF3BBE258D1014"/>
    <w:rsid w:val="00560684"/>
    <w:rPr>
      <w:rFonts w:eastAsiaTheme="minorHAnsi"/>
      <w:lang w:eastAsia="en-US"/>
    </w:rPr>
  </w:style>
  <w:style w:type="paragraph" w:customStyle="1" w:styleId="7E09D7F807E049E194222AE6E0BBA5A914">
    <w:name w:val="7E09D7F807E049E194222AE6E0BBA5A914"/>
    <w:rsid w:val="00560684"/>
    <w:rPr>
      <w:rFonts w:eastAsiaTheme="minorHAnsi"/>
      <w:lang w:eastAsia="en-US"/>
    </w:rPr>
  </w:style>
  <w:style w:type="paragraph" w:customStyle="1" w:styleId="D166B4C01B2B4DFF9993A0F1F501251914">
    <w:name w:val="D166B4C01B2B4DFF9993A0F1F501251914"/>
    <w:rsid w:val="00560684"/>
    <w:rPr>
      <w:rFonts w:eastAsiaTheme="minorHAnsi"/>
      <w:lang w:eastAsia="en-US"/>
    </w:rPr>
  </w:style>
  <w:style w:type="paragraph" w:customStyle="1" w:styleId="B119816121D7403CB8194DA50FB3510114">
    <w:name w:val="B119816121D7403CB8194DA50FB3510114"/>
    <w:rsid w:val="00560684"/>
    <w:rPr>
      <w:rFonts w:eastAsiaTheme="minorHAnsi"/>
      <w:lang w:eastAsia="en-US"/>
    </w:rPr>
  </w:style>
  <w:style w:type="paragraph" w:customStyle="1" w:styleId="38A27AC4B04648789DD5DF65449B1CE714">
    <w:name w:val="38A27AC4B04648789DD5DF65449B1CE714"/>
    <w:rsid w:val="00560684"/>
    <w:rPr>
      <w:rFonts w:eastAsiaTheme="minorHAnsi"/>
      <w:lang w:eastAsia="en-US"/>
    </w:rPr>
  </w:style>
  <w:style w:type="paragraph" w:customStyle="1" w:styleId="EBB0A18F62F74E339D4D70D10A25516E14">
    <w:name w:val="EBB0A18F62F74E339D4D70D10A25516E14"/>
    <w:rsid w:val="00560684"/>
    <w:rPr>
      <w:rFonts w:eastAsiaTheme="minorHAnsi"/>
      <w:lang w:eastAsia="en-US"/>
    </w:rPr>
  </w:style>
  <w:style w:type="paragraph" w:customStyle="1" w:styleId="76227214C85549DFA0F8901C520B5D0014">
    <w:name w:val="76227214C85549DFA0F8901C520B5D0014"/>
    <w:rsid w:val="00560684"/>
    <w:rPr>
      <w:rFonts w:eastAsiaTheme="minorHAnsi"/>
      <w:lang w:eastAsia="en-US"/>
    </w:rPr>
  </w:style>
  <w:style w:type="paragraph" w:customStyle="1" w:styleId="CF2B9F8B214A45EFA680464A94CEA25114">
    <w:name w:val="CF2B9F8B214A45EFA680464A94CEA25114"/>
    <w:rsid w:val="00560684"/>
    <w:rPr>
      <w:rFonts w:eastAsiaTheme="minorHAnsi"/>
      <w:lang w:eastAsia="en-US"/>
    </w:rPr>
  </w:style>
  <w:style w:type="paragraph" w:customStyle="1" w:styleId="059DD158AF6F4AE8AF16AB21280F9ED814">
    <w:name w:val="059DD158AF6F4AE8AF16AB21280F9ED814"/>
    <w:rsid w:val="00560684"/>
    <w:rPr>
      <w:rFonts w:eastAsiaTheme="minorHAnsi"/>
      <w:lang w:eastAsia="en-US"/>
    </w:rPr>
  </w:style>
  <w:style w:type="paragraph" w:customStyle="1" w:styleId="3917335457F4411995B64FCC00281A5F13">
    <w:name w:val="3917335457F4411995B64FCC00281A5F13"/>
    <w:rsid w:val="00560684"/>
    <w:rPr>
      <w:rFonts w:eastAsiaTheme="minorHAnsi"/>
      <w:lang w:eastAsia="en-US"/>
    </w:rPr>
  </w:style>
  <w:style w:type="paragraph" w:customStyle="1" w:styleId="0A86C49B78D34D828CA91246FAF80F3113">
    <w:name w:val="0A86C49B78D34D828CA91246FAF80F3113"/>
    <w:rsid w:val="00560684"/>
    <w:rPr>
      <w:rFonts w:eastAsiaTheme="minorHAnsi"/>
      <w:lang w:eastAsia="en-US"/>
    </w:rPr>
  </w:style>
  <w:style w:type="paragraph" w:customStyle="1" w:styleId="6013C83F933147B5AA5C6D8D8D6EFD0B13">
    <w:name w:val="6013C83F933147B5AA5C6D8D8D6EFD0B13"/>
    <w:rsid w:val="00560684"/>
    <w:rPr>
      <w:rFonts w:eastAsiaTheme="minorHAnsi"/>
      <w:lang w:eastAsia="en-US"/>
    </w:rPr>
  </w:style>
  <w:style w:type="paragraph" w:customStyle="1" w:styleId="8CF91607FDDC457388C8908A3DD468A110">
    <w:name w:val="8CF91607FDDC457388C8908A3DD468A110"/>
    <w:rsid w:val="00560684"/>
    <w:rPr>
      <w:rFonts w:eastAsiaTheme="minorHAnsi"/>
      <w:lang w:eastAsia="en-US"/>
    </w:rPr>
  </w:style>
  <w:style w:type="paragraph" w:customStyle="1" w:styleId="1366FCA1FE6E4664A2EE901B5663E1C210">
    <w:name w:val="1366FCA1FE6E4664A2EE901B5663E1C210"/>
    <w:rsid w:val="00560684"/>
    <w:rPr>
      <w:rFonts w:eastAsiaTheme="minorHAnsi"/>
      <w:lang w:eastAsia="en-US"/>
    </w:rPr>
  </w:style>
  <w:style w:type="paragraph" w:customStyle="1" w:styleId="22D3CF89EC3A4612ABBA8334126D0E8F10">
    <w:name w:val="22D3CF89EC3A4612ABBA8334126D0E8F10"/>
    <w:rsid w:val="00560684"/>
    <w:rPr>
      <w:rFonts w:eastAsiaTheme="minorHAnsi"/>
      <w:lang w:eastAsia="en-US"/>
    </w:rPr>
  </w:style>
  <w:style w:type="paragraph" w:customStyle="1" w:styleId="8223F4F6ABB54C1FA8AAC1284BCE16B35">
    <w:name w:val="8223F4F6ABB54C1FA8AAC1284BCE16B35"/>
    <w:rsid w:val="00560684"/>
    <w:rPr>
      <w:rFonts w:eastAsiaTheme="minorHAnsi"/>
      <w:lang w:eastAsia="en-US"/>
    </w:rPr>
  </w:style>
  <w:style w:type="paragraph" w:customStyle="1" w:styleId="0EDB603889C542FEB8BE0C5429203FA410">
    <w:name w:val="0EDB603889C542FEB8BE0C5429203FA410"/>
    <w:rsid w:val="00560684"/>
    <w:rPr>
      <w:rFonts w:eastAsiaTheme="minorHAnsi"/>
      <w:lang w:eastAsia="en-US"/>
    </w:rPr>
  </w:style>
  <w:style w:type="paragraph" w:customStyle="1" w:styleId="0E98EA74B5DE4373B618C22E320BEA6010">
    <w:name w:val="0E98EA74B5DE4373B618C22E320BEA6010"/>
    <w:rsid w:val="00560684"/>
    <w:rPr>
      <w:rFonts w:eastAsiaTheme="minorHAnsi"/>
      <w:lang w:eastAsia="en-US"/>
    </w:rPr>
  </w:style>
  <w:style w:type="paragraph" w:customStyle="1" w:styleId="72BBF6BE3C104234AE2B716A3D5AE3BE10">
    <w:name w:val="72BBF6BE3C104234AE2B716A3D5AE3BE10"/>
    <w:rsid w:val="00560684"/>
    <w:rPr>
      <w:rFonts w:eastAsiaTheme="minorHAnsi"/>
      <w:lang w:eastAsia="en-US"/>
    </w:rPr>
  </w:style>
  <w:style w:type="paragraph" w:customStyle="1" w:styleId="166904AB0E424FA7B9853F9C6439575C">
    <w:name w:val="166904AB0E424FA7B9853F9C6439575C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43D911C3599640AD96625B35EC39F5C3">
    <w:name w:val="43D911C3599640AD96625B35EC39F5C3"/>
    <w:rsid w:val="00560684"/>
    <w:rPr>
      <w:rFonts w:eastAsiaTheme="minorHAnsi"/>
      <w:lang w:eastAsia="en-US"/>
    </w:rPr>
  </w:style>
  <w:style w:type="paragraph" w:customStyle="1" w:styleId="1D428FE3EF4140248449903A2AD8C6D8">
    <w:name w:val="1D428FE3EF4140248449903A2AD8C6D8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2C54916B925A420A8BE725BFE9E3CEC5">
    <w:name w:val="2C54916B925A420A8BE725BFE9E3CEC5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EB2DA9F7D104BE8848926EB5C081362">
    <w:name w:val="8EB2DA9F7D104BE8848926EB5C08136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102187F8EA64D798F477F57C8998B96">
    <w:name w:val="8102187F8EA64D798F477F57C8998B96"/>
    <w:rsid w:val="00560684"/>
    <w:rPr>
      <w:rFonts w:eastAsiaTheme="minorHAnsi"/>
      <w:lang w:eastAsia="en-US"/>
    </w:rPr>
  </w:style>
  <w:style w:type="paragraph" w:customStyle="1" w:styleId="4EDD33D4DDE24CE2A9C39759118FB419">
    <w:name w:val="4EDD33D4DDE24CE2A9C39759118FB419"/>
    <w:rsid w:val="00560684"/>
    <w:rPr>
      <w:rFonts w:eastAsiaTheme="minorHAnsi"/>
      <w:lang w:eastAsia="en-US"/>
    </w:rPr>
  </w:style>
  <w:style w:type="paragraph" w:customStyle="1" w:styleId="16DDD4AC7C0B4086966D09DE3A15D20C">
    <w:name w:val="16DDD4AC7C0B4086966D09DE3A15D20C"/>
    <w:rsid w:val="00560684"/>
    <w:rPr>
      <w:rFonts w:eastAsiaTheme="minorHAnsi"/>
      <w:lang w:eastAsia="en-US"/>
    </w:rPr>
  </w:style>
  <w:style w:type="paragraph" w:customStyle="1" w:styleId="52145EC7DA654A21992160278A8C8DCB">
    <w:name w:val="52145EC7DA654A21992160278A8C8DCB"/>
    <w:rsid w:val="00560684"/>
    <w:rPr>
      <w:rFonts w:eastAsiaTheme="minorHAnsi"/>
      <w:lang w:eastAsia="en-US"/>
    </w:rPr>
  </w:style>
  <w:style w:type="paragraph" w:customStyle="1" w:styleId="318B034EDCF94CFB9B20A27A9053B62D">
    <w:name w:val="318B034EDCF94CFB9B20A27A9053B62D"/>
    <w:rsid w:val="00560684"/>
    <w:rPr>
      <w:rFonts w:eastAsiaTheme="minorHAnsi"/>
      <w:lang w:eastAsia="en-US"/>
    </w:rPr>
  </w:style>
  <w:style w:type="paragraph" w:customStyle="1" w:styleId="32F957C631A840AC9D6D9535FCACEF3B">
    <w:name w:val="32F957C631A840AC9D6D9535FCACEF3B"/>
    <w:rsid w:val="00560684"/>
    <w:rPr>
      <w:rFonts w:eastAsiaTheme="minorHAnsi"/>
      <w:lang w:eastAsia="en-US"/>
    </w:rPr>
  </w:style>
  <w:style w:type="paragraph" w:customStyle="1" w:styleId="4DF72AE67A1B490DA379B4BEF492A183">
    <w:name w:val="4DF72AE67A1B490DA379B4BEF492A183"/>
    <w:rsid w:val="00560684"/>
    <w:rPr>
      <w:rFonts w:eastAsiaTheme="minorHAnsi"/>
      <w:lang w:eastAsia="en-US"/>
    </w:rPr>
  </w:style>
  <w:style w:type="paragraph" w:customStyle="1" w:styleId="E7AD9AB8D3AF48D48BFDF40ED9568AA8">
    <w:name w:val="E7AD9AB8D3AF48D48BFDF40ED9568AA8"/>
    <w:rsid w:val="00560684"/>
    <w:rPr>
      <w:rFonts w:eastAsiaTheme="minorHAnsi"/>
      <w:lang w:eastAsia="en-US"/>
    </w:rPr>
  </w:style>
  <w:style w:type="paragraph" w:customStyle="1" w:styleId="6F4AAB63FC564401B5399A62D49F0B97">
    <w:name w:val="6F4AAB63FC564401B5399A62D49F0B97"/>
    <w:rsid w:val="00560684"/>
    <w:rPr>
      <w:rFonts w:eastAsiaTheme="minorHAnsi"/>
      <w:lang w:eastAsia="en-US"/>
    </w:rPr>
  </w:style>
  <w:style w:type="paragraph" w:customStyle="1" w:styleId="6F50B74E3DFC4CCB8E604C3788F996EA">
    <w:name w:val="6F50B74E3DFC4CCB8E604C3788F996EA"/>
    <w:rsid w:val="00560684"/>
    <w:rPr>
      <w:rFonts w:eastAsiaTheme="minorHAnsi"/>
      <w:lang w:eastAsia="en-US"/>
    </w:rPr>
  </w:style>
  <w:style w:type="paragraph" w:customStyle="1" w:styleId="316D03E436EC4021A7E1C00CB8EE7534">
    <w:name w:val="316D03E436EC4021A7E1C00CB8EE7534"/>
    <w:rsid w:val="00560684"/>
    <w:rPr>
      <w:rFonts w:eastAsiaTheme="minorHAnsi"/>
      <w:lang w:eastAsia="en-US"/>
    </w:rPr>
  </w:style>
  <w:style w:type="paragraph" w:customStyle="1" w:styleId="F85074022D5843E6AB63E0828A05899E">
    <w:name w:val="F85074022D5843E6AB63E0828A05899E"/>
    <w:rsid w:val="00560684"/>
    <w:rPr>
      <w:rFonts w:eastAsiaTheme="minorHAnsi"/>
      <w:lang w:eastAsia="en-US"/>
    </w:rPr>
  </w:style>
  <w:style w:type="paragraph" w:customStyle="1" w:styleId="2200C8CF44E445EF94C85E3F5561CDBE">
    <w:name w:val="2200C8CF44E445EF94C85E3F5561CDBE"/>
    <w:rsid w:val="00560684"/>
    <w:rPr>
      <w:rFonts w:eastAsiaTheme="minorHAnsi"/>
      <w:lang w:eastAsia="en-US"/>
    </w:rPr>
  </w:style>
  <w:style w:type="paragraph" w:customStyle="1" w:styleId="9F7EB12C551B45ACB46C98BA919D3BE7">
    <w:name w:val="9F7EB12C551B45ACB46C98BA919D3BE7"/>
    <w:rsid w:val="00560684"/>
    <w:rPr>
      <w:rFonts w:eastAsiaTheme="minorHAnsi"/>
      <w:lang w:eastAsia="en-US"/>
    </w:rPr>
  </w:style>
  <w:style w:type="paragraph" w:customStyle="1" w:styleId="C7869AF1C2B045BC973A9CD56098D6D1">
    <w:name w:val="C7869AF1C2B045BC973A9CD56098D6D1"/>
    <w:rsid w:val="00560684"/>
    <w:rPr>
      <w:rFonts w:eastAsiaTheme="minorHAnsi"/>
      <w:lang w:eastAsia="en-US"/>
    </w:rPr>
  </w:style>
  <w:style w:type="paragraph" w:customStyle="1" w:styleId="2720C7557C474727B04B6A0B72BEB5F7">
    <w:name w:val="2720C7557C474727B04B6A0B72BEB5F7"/>
    <w:rsid w:val="00560684"/>
    <w:rPr>
      <w:rFonts w:eastAsiaTheme="minorHAnsi"/>
      <w:lang w:eastAsia="en-US"/>
    </w:rPr>
  </w:style>
  <w:style w:type="paragraph" w:customStyle="1" w:styleId="2CAC4D983C4545FB9674127E98AECE10">
    <w:name w:val="2CAC4D983C4545FB9674127E98AECE10"/>
    <w:rsid w:val="00560684"/>
    <w:rPr>
      <w:rFonts w:eastAsiaTheme="minorHAnsi"/>
      <w:lang w:eastAsia="en-US"/>
    </w:rPr>
  </w:style>
  <w:style w:type="paragraph" w:customStyle="1" w:styleId="9748E3F4EA124AA8964977FEAD0D6A56">
    <w:name w:val="9748E3F4EA124AA8964977FEAD0D6A56"/>
    <w:rsid w:val="00560684"/>
    <w:rPr>
      <w:rFonts w:eastAsiaTheme="minorHAnsi"/>
      <w:lang w:eastAsia="en-US"/>
    </w:rPr>
  </w:style>
  <w:style w:type="paragraph" w:customStyle="1" w:styleId="0A5BC822C2764D489EDFF3C90D403933">
    <w:name w:val="0A5BC822C2764D489EDFF3C90D403933"/>
    <w:rsid w:val="00560684"/>
    <w:rPr>
      <w:rFonts w:eastAsiaTheme="minorHAnsi"/>
      <w:lang w:eastAsia="en-US"/>
    </w:rPr>
  </w:style>
  <w:style w:type="paragraph" w:customStyle="1" w:styleId="C7FC92383A914D1B9B7A362EA2FAC890">
    <w:name w:val="C7FC92383A914D1B9B7A362EA2FAC890"/>
    <w:rsid w:val="00560684"/>
    <w:rPr>
      <w:rFonts w:eastAsiaTheme="minorHAnsi"/>
      <w:lang w:eastAsia="en-US"/>
    </w:rPr>
  </w:style>
  <w:style w:type="paragraph" w:customStyle="1" w:styleId="2C5F55DDEA254DDCB775CF0295655DC4">
    <w:name w:val="2C5F55DDEA254DDCB775CF0295655DC4"/>
    <w:rsid w:val="00560684"/>
    <w:rPr>
      <w:rFonts w:eastAsiaTheme="minorHAnsi"/>
      <w:lang w:eastAsia="en-US"/>
    </w:rPr>
  </w:style>
  <w:style w:type="paragraph" w:customStyle="1" w:styleId="19AAB0AC92D740C3AE7A82E118ED3B7A21">
    <w:name w:val="19AAB0AC92D740C3AE7A82E118ED3B7A21"/>
    <w:rsid w:val="00560684"/>
    <w:rPr>
      <w:rFonts w:eastAsiaTheme="minorHAnsi"/>
      <w:lang w:eastAsia="en-US"/>
    </w:rPr>
  </w:style>
  <w:style w:type="paragraph" w:customStyle="1" w:styleId="B8EBA63714EA49DB8AB1CA2B7C30346E20">
    <w:name w:val="B8EBA63714EA49DB8AB1CA2B7C30346E20"/>
    <w:rsid w:val="00560684"/>
    <w:rPr>
      <w:rFonts w:eastAsiaTheme="minorHAnsi"/>
      <w:lang w:eastAsia="en-US"/>
    </w:rPr>
  </w:style>
  <w:style w:type="paragraph" w:customStyle="1" w:styleId="1E1A20631B8A48F980E2356D01799CE617">
    <w:name w:val="1E1A20631B8A48F980E2356D01799CE617"/>
    <w:rsid w:val="00560684"/>
    <w:rPr>
      <w:rFonts w:eastAsiaTheme="minorHAnsi"/>
      <w:lang w:eastAsia="en-US"/>
    </w:rPr>
  </w:style>
  <w:style w:type="paragraph" w:customStyle="1" w:styleId="5F3B340C76CE49359B68D9CB06122A8E16">
    <w:name w:val="5F3B340C76CE49359B68D9CB06122A8E16"/>
    <w:rsid w:val="00560684"/>
    <w:rPr>
      <w:rFonts w:eastAsiaTheme="minorHAnsi"/>
      <w:lang w:eastAsia="en-US"/>
    </w:rPr>
  </w:style>
  <w:style w:type="paragraph" w:customStyle="1" w:styleId="19D4CEEED6AA4595917710F9232C252B2">
    <w:name w:val="19D4CEEED6AA4595917710F9232C252B2"/>
    <w:rsid w:val="00560684"/>
    <w:rPr>
      <w:rFonts w:eastAsiaTheme="minorHAnsi"/>
      <w:lang w:eastAsia="en-US"/>
    </w:rPr>
  </w:style>
  <w:style w:type="paragraph" w:customStyle="1" w:styleId="4CB3DC19A3FA4C2599E48A4EC17042C516">
    <w:name w:val="4CB3DC19A3FA4C2599E48A4EC17042C516"/>
    <w:rsid w:val="00560684"/>
    <w:rPr>
      <w:rFonts w:eastAsiaTheme="minorHAnsi"/>
      <w:lang w:eastAsia="en-US"/>
    </w:rPr>
  </w:style>
  <w:style w:type="paragraph" w:customStyle="1" w:styleId="D2B7238C9D1741F3936A20BD4779247E16">
    <w:name w:val="D2B7238C9D1741F3936A20BD4779247E16"/>
    <w:rsid w:val="00560684"/>
    <w:rPr>
      <w:rFonts w:eastAsiaTheme="minorHAnsi"/>
      <w:lang w:eastAsia="en-US"/>
    </w:rPr>
  </w:style>
  <w:style w:type="paragraph" w:customStyle="1" w:styleId="770C5C8C98224E7AB7857393C728E78416">
    <w:name w:val="770C5C8C98224E7AB7857393C728E78416"/>
    <w:rsid w:val="00560684"/>
    <w:rPr>
      <w:rFonts w:eastAsiaTheme="minorHAnsi"/>
      <w:lang w:eastAsia="en-US"/>
    </w:rPr>
  </w:style>
  <w:style w:type="paragraph" w:customStyle="1" w:styleId="E7143DD6FC7442A4B1F5495ADE6B806117">
    <w:name w:val="E7143DD6FC7442A4B1F5495ADE6B806117"/>
    <w:rsid w:val="00560684"/>
    <w:rPr>
      <w:rFonts w:eastAsiaTheme="minorHAnsi"/>
      <w:lang w:eastAsia="en-US"/>
    </w:rPr>
  </w:style>
  <w:style w:type="paragraph" w:customStyle="1" w:styleId="7186233F4D854FF8A671895355CE958817">
    <w:name w:val="7186233F4D854FF8A671895355CE958817"/>
    <w:rsid w:val="00560684"/>
    <w:rPr>
      <w:rFonts w:eastAsiaTheme="minorHAnsi"/>
      <w:lang w:eastAsia="en-US"/>
    </w:rPr>
  </w:style>
  <w:style w:type="paragraph" w:customStyle="1" w:styleId="6716A13804AE42C1976870A39EF529D317">
    <w:name w:val="6716A13804AE42C1976870A39EF529D317"/>
    <w:rsid w:val="00560684"/>
    <w:rPr>
      <w:rFonts w:eastAsiaTheme="minorHAnsi"/>
      <w:lang w:eastAsia="en-US"/>
    </w:rPr>
  </w:style>
  <w:style w:type="paragraph" w:customStyle="1" w:styleId="2477CB5BFDA74BE797DB0FAEB119F91C17">
    <w:name w:val="2477CB5BFDA74BE797DB0FAEB119F91C17"/>
    <w:rsid w:val="00560684"/>
    <w:rPr>
      <w:rFonts w:eastAsiaTheme="minorHAnsi"/>
      <w:lang w:eastAsia="en-US"/>
    </w:rPr>
  </w:style>
  <w:style w:type="paragraph" w:customStyle="1" w:styleId="DBDFC0B16E7C418AA99D3496CB0B5CD417">
    <w:name w:val="DBDFC0B16E7C418AA99D3496CB0B5CD417"/>
    <w:rsid w:val="00560684"/>
    <w:rPr>
      <w:rFonts w:eastAsiaTheme="minorHAnsi"/>
      <w:lang w:eastAsia="en-US"/>
    </w:rPr>
  </w:style>
  <w:style w:type="paragraph" w:customStyle="1" w:styleId="324E168C328D49CA9259B116B709F0D38">
    <w:name w:val="324E168C328D49CA9259B116B709F0D38"/>
    <w:rsid w:val="00560684"/>
    <w:rPr>
      <w:rFonts w:eastAsiaTheme="minorHAnsi"/>
      <w:lang w:eastAsia="en-US"/>
    </w:rPr>
  </w:style>
  <w:style w:type="paragraph" w:customStyle="1" w:styleId="BFA1DEE8501E4F50804448CA278CC39F17">
    <w:name w:val="BFA1DEE8501E4F50804448CA278CC39F17"/>
    <w:rsid w:val="00560684"/>
    <w:rPr>
      <w:rFonts w:eastAsiaTheme="minorHAnsi"/>
      <w:lang w:eastAsia="en-US"/>
    </w:rPr>
  </w:style>
  <w:style w:type="paragraph" w:customStyle="1" w:styleId="E1036B8DA1254E228D9690990BB8FDC88">
    <w:name w:val="E1036B8DA1254E228D9690990BB8FDC88"/>
    <w:rsid w:val="00560684"/>
    <w:rPr>
      <w:rFonts w:eastAsiaTheme="minorHAnsi"/>
      <w:lang w:eastAsia="en-US"/>
    </w:rPr>
  </w:style>
  <w:style w:type="paragraph" w:customStyle="1" w:styleId="ADCA46C68BA643A8BE7B96244C93D24917">
    <w:name w:val="ADCA46C68BA643A8BE7B96244C93D24917"/>
    <w:rsid w:val="00560684"/>
    <w:rPr>
      <w:rFonts w:eastAsiaTheme="minorHAnsi"/>
      <w:lang w:eastAsia="en-US"/>
    </w:rPr>
  </w:style>
  <w:style w:type="paragraph" w:customStyle="1" w:styleId="3709C56FBAC147538CDD607433F5F3DD8">
    <w:name w:val="3709C56FBAC147538CDD607433F5F3DD8"/>
    <w:rsid w:val="00560684"/>
    <w:rPr>
      <w:rFonts w:eastAsiaTheme="minorHAnsi"/>
      <w:lang w:eastAsia="en-US"/>
    </w:rPr>
  </w:style>
  <w:style w:type="paragraph" w:customStyle="1" w:styleId="1C4A593107454DC099B9BA9781934AB617">
    <w:name w:val="1C4A593107454DC099B9BA9781934AB617"/>
    <w:rsid w:val="00560684"/>
    <w:rPr>
      <w:rFonts w:eastAsiaTheme="minorHAnsi"/>
      <w:lang w:eastAsia="en-US"/>
    </w:rPr>
  </w:style>
  <w:style w:type="paragraph" w:customStyle="1" w:styleId="6FB4ACEABEEA492284A96DE3C33CDE138">
    <w:name w:val="6FB4ACEABEEA492284A96DE3C33CDE138"/>
    <w:rsid w:val="00560684"/>
    <w:rPr>
      <w:rFonts w:eastAsiaTheme="minorHAnsi"/>
      <w:lang w:eastAsia="en-US"/>
    </w:rPr>
  </w:style>
  <w:style w:type="paragraph" w:customStyle="1" w:styleId="ADD46B59D32F429D9F7481EC702CE83915">
    <w:name w:val="ADD46B59D32F429D9F7481EC702CE83915"/>
    <w:rsid w:val="00560684"/>
    <w:rPr>
      <w:rFonts w:eastAsiaTheme="minorHAnsi"/>
      <w:lang w:eastAsia="en-US"/>
    </w:rPr>
  </w:style>
  <w:style w:type="paragraph" w:customStyle="1" w:styleId="2021C421E2EC4D119716A31D3D94B87B15">
    <w:name w:val="2021C421E2EC4D119716A31D3D94B87B15"/>
    <w:rsid w:val="00560684"/>
    <w:rPr>
      <w:rFonts w:eastAsiaTheme="minorHAnsi"/>
      <w:lang w:eastAsia="en-US"/>
    </w:rPr>
  </w:style>
  <w:style w:type="paragraph" w:customStyle="1" w:styleId="8DE0C142FE9842FDB78E9A130BCF319215">
    <w:name w:val="8DE0C142FE9842FDB78E9A130BCF319215"/>
    <w:rsid w:val="00560684"/>
    <w:rPr>
      <w:rFonts w:eastAsiaTheme="minorHAnsi"/>
      <w:lang w:eastAsia="en-US"/>
    </w:rPr>
  </w:style>
  <w:style w:type="paragraph" w:customStyle="1" w:styleId="138E17DF0EBF49CF8FBDDB476DC24A8815">
    <w:name w:val="138E17DF0EBF49CF8FBDDB476DC24A8815"/>
    <w:rsid w:val="00560684"/>
    <w:rPr>
      <w:rFonts w:eastAsiaTheme="minorHAnsi"/>
      <w:lang w:eastAsia="en-US"/>
    </w:rPr>
  </w:style>
  <w:style w:type="paragraph" w:customStyle="1" w:styleId="8DEC4CCA70BD4DFFB86D45DA767EBFF315">
    <w:name w:val="8DEC4CCA70BD4DFFB86D45DA767EBFF315"/>
    <w:rsid w:val="00560684"/>
    <w:rPr>
      <w:rFonts w:eastAsiaTheme="minorHAnsi"/>
      <w:lang w:eastAsia="en-US"/>
    </w:rPr>
  </w:style>
  <w:style w:type="paragraph" w:customStyle="1" w:styleId="970A8F15C40D42A4AA4CDAEC1B805EB215">
    <w:name w:val="970A8F15C40D42A4AA4CDAEC1B805EB215"/>
    <w:rsid w:val="00560684"/>
    <w:rPr>
      <w:rFonts w:eastAsiaTheme="minorHAnsi"/>
      <w:lang w:eastAsia="en-US"/>
    </w:rPr>
  </w:style>
  <w:style w:type="paragraph" w:customStyle="1" w:styleId="50CA1D8E82CF4E67B6B2D1CCCA4A2C8E15">
    <w:name w:val="50CA1D8E82CF4E67B6B2D1CCCA4A2C8E15"/>
    <w:rsid w:val="00560684"/>
    <w:rPr>
      <w:rFonts w:eastAsiaTheme="minorHAnsi"/>
      <w:lang w:eastAsia="en-US"/>
    </w:rPr>
  </w:style>
  <w:style w:type="paragraph" w:customStyle="1" w:styleId="294DA8D3CA1742C88B755564CEDDE11215">
    <w:name w:val="294DA8D3CA1742C88B755564CEDDE11215"/>
    <w:rsid w:val="00560684"/>
    <w:rPr>
      <w:rFonts w:eastAsiaTheme="minorHAnsi"/>
      <w:lang w:eastAsia="en-US"/>
    </w:rPr>
  </w:style>
  <w:style w:type="paragraph" w:customStyle="1" w:styleId="BA47485350C74A9E81B2A42F48390D1315">
    <w:name w:val="BA47485350C74A9E81B2A42F48390D1315"/>
    <w:rsid w:val="00560684"/>
    <w:rPr>
      <w:rFonts w:eastAsiaTheme="minorHAnsi"/>
      <w:lang w:eastAsia="en-US"/>
    </w:rPr>
  </w:style>
  <w:style w:type="paragraph" w:customStyle="1" w:styleId="DD1F187C520E472193DF60959341466F15">
    <w:name w:val="DD1F187C520E472193DF60959341466F15"/>
    <w:rsid w:val="00560684"/>
    <w:rPr>
      <w:rFonts w:eastAsiaTheme="minorHAnsi"/>
      <w:lang w:eastAsia="en-US"/>
    </w:rPr>
  </w:style>
  <w:style w:type="paragraph" w:customStyle="1" w:styleId="F113CC107254467EA1142C62FC21560F15">
    <w:name w:val="F113CC107254467EA1142C62FC21560F15"/>
    <w:rsid w:val="00560684"/>
    <w:rPr>
      <w:rFonts w:eastAsiaTheme="minorHAnsi"/>
      <w:lang w:eastAsia="en-US"/>
    </w:rPr>
  </w:style>
  <w:style w:type="paragraph" w:customStyle="1" w:styleId="7B06C052D7944BD194A995D9AB78066615">
    <w:name w:val="7B06C052D7944BD194A995D9AB78066615"/>
    <w:rsid w:val="00560684"/>
    <w:rPr>
      <w:rFonts w:eastAsiaTheme="minorHAnsi"/>
      <w:lang w:eastAsia="en-US"/>
    </w:rPr>
  </w:style>
  <w:style w:type="paragraph" w:customStyle="1" w:styleId="2196E27D8852432FA90B10C6835B892B15">
    <w:name w:val="2196E27D8852432FA90B10C6835B892B15"/>
    <w:rsid w:val="00560684"/>
    <w:rPr>
      <w:rFonts w:eastAsiaTheme="minorHAnsi"/>
      <w:lang w:eastAsia="en-US"/>
    </w:rPr>
  </w:style>
  <w:style w:type="paragraph" w:customStyle="1" w:styleId="94CCF68783EC49F7B260B5D2F3A4035515">
    <w:name w:val="94CCF68783EC49F7B260B5D2F3A4035515"/>
    <w:rsid w:val="00560684"/>
    <w:rPr>
      <w:rFonts w:eastAsiaTheme="minorHAnsi"/>
      <w:lang w:eastAsia="en-US"/>
    </w:rPr>
  </w:style>
  <w:style w:type="paragraph" w:customStyle="1" w:styleId="D95C6DB00CD24785A5EAF54B32CB432A15">
    <w:name w:val="D95C6DB00CD24785A5EAF54B32CB432A15"/>
    <w:rsid w:val="00560684"/>
    <w:rPr>
      <w:rFonts w:eastAsiaTheme="minorHAnsi"/>
      <w:lang w:eastAsia="en-US"/>
    </w:rPr>
  </w:style>
  <w:style w:type="paragraph" w:customStyle="1" w:styleId="09DA3F466EA3439D804F312DF3157D3415">
    <w:name w:val="09DA3F466EA3439D804F312DF3157D3415"/>
    <w:rsid w:val="00560684"/>
    <w:rPr>
      <w:rFonts w:eastAsiaTheme="minorHAnsi"/>
      <w:lang w:eastAsia="en-US"/>
    </w:rPr>
  </w:style>
  <w:style w:type="paragraph" w:customStyle="1" w:styleId="3294268BF79A442DB60D4241EB6DF62F15">
    <w:name w:val="3294268BF79A442DB60D4241EB6DF62F15"/>
    <w:rsid w:val="00560684"/>
    <w:rPr>
      <w:rFonts w:eastAsiaTheme="minorHAnsi"/>
      <w:lang w:eastAsia="en-US"/>
    </w:rPr>
  </w:style>
  <w:style w:type="paragraph" w:customStyle="1" w:styleId="C3AACC68AFEF468AB73014F523B7707515">
    <w:name w:val="C3AACC68AFEF468AB73014F523B7707515"/>
    <w:rsid w:val="00560684"/>
    <w:rPr>
      <w:rFonts w:eastAsiaTheme="minorHAnsi"/>
      <w:lang w:eastAsia="en-US"/>
    </w:rPr>
  </w:style>
  <w:style w:type="paragraph" w:customStyle="1" w:styleId="8B582F460A7D4DA6956FF918B10E5A9615">
    <w:name w:val="8B582F460A7D4DA6956FF918B10E5A9615"/>
    <w:rsid w:val="00560684"/>
    <w:rPr>
      <w:rFonts w:eastAsiaTheme="minorHAnsi"/>
      <w:lang w:eastAsia="en-US"/>
    </w:rPr>
  </w:style>
  <w:style w:type="paragraph" w:customStyle="1" w:styleId="C71FDE3196A14EFFAB62823550C36B6E15">
    <w:name w:val="C71FDE3196A14EFFAB62823550C36B6E15"/>
    <w:rsid w:val="00560684"/>
    <w:rPr>
      <w:rFonts w:eastAsiaTheme="minorHAnsi"/>
      <w:lang w:eastAsia="en-US"/>
    </w:rPr>
  </w:style>
  <w:style w:type="paragraph" w:customStyle="1" w:styleId="682369764C9F45DF9D785AC109553EA215">
    <w:name w:val="682369764C9F45DF9D785AC109553EA215"/>
    <w:rsid w:val="00560684"/>
    <w:rPr>
      <w:rFonts w:eastAsiaTheme="minorHAnsi"/>
      <w:lang w:eastAsia="en-US"/>
    </w:rPr>
  </w:style>
  <w:style w:type="paragraph" w:customStyle="1" w:styleId="A5B01B3B8D5F4346BCF0D9302163991015">
    <w:name w:val="A5B01B3B8D5F4346BCF0D9302163991015"/>
    <w:rsid w:val="00560684"/>
    <w:rPr>
      <w:rFonts w:eastAsiaTheme="minorHAnsi"/>
      <w:lang w:eastAsia="en-US"/>
    </w:rPr>
  </w:style>
  <w:style w:type="paragraph" w:customStyle="1" w:styleId="749B451B44074A15AF451C331A72AD7715">
    <w:name w:val="749B451B44074A15AF451C331A72AD7715"/>
    <w:rsid w:val="00560684"/>
    <w:rPr>
      <w:rFonts w:eastAsiaTheme="minorHAnsi"/>
      <w:lang w:eastAsia="en-US"/>
    </w:rPr>
  </w:style>
  <w:style w:type="paragraph" w:customStyle="1" w:styleId="BE0050FB7C584E628488FF3BBE258D1015">
    <w:name w:val="BE0050FB7C584E628488FF3BBE258D1015"/>
    <w:rsid w:val="00560684"/>
    <w:rPr>
      <w:rFonts w:eastAsiaTheme="minorHAnsi"/>
      <w:lang w:eastAsia="en-US"/>
    </w:rPr>
  </w:style>
  <w:style w:type="paragraph" w:customStyle="1" w:styleId="7E09D7F807E049E194222AE6E0BBA5A915">
    <w:name w:val="7E09D7F807E049E194222AE6E0BBA5A915"/>
    <w:rsid w:val="00560684"/>
    <w:rPr>
      <w:rFonts w:eastAsiaTheme="minorHAnsi"/>
      <w:lang w:eastAsia="en-US"/>
    </w:rPr>
  </w:style>
  <w:style w:type="paragraph" w:customStyle="1" w:styleId="D166B4C01B2B4DFF9993A0F1F501251915">
    <w:name w:val="D166B4C01B2B4DFF9993A0F1F501251915"/>
    <w:rsid w:val="00560684"/>
    <w:rPr>
      <w:rFonts w:eastAsiaTheme="minorHAnsi"/>
      <w:lang w:eastAsia="en-US"/>
    </w:rPr>
  </w:style>
  <w:style w:type="paragraph" w:customStyle="1" w:styleId="B119816121D7403CB8194DA50FB3510115">
    <w:name w:val="B119816121D7403CB8194DA50FB3510115"/>
    <w:rsid w:val="00560684"/>
    <w:rPr>
      <w:rFonts w:eastAsiaTheme="minorHAnsi"/>
      <w:lang w:eastAsia="en-US"/>
    </w:rPr>
  </w:style>
  <w:style w:type="paragraph" w:customStyle="1" w:styleId="38A27AC4B04648789DD5DF65449B1CE715">
    <w:name w:val="38A27AC4B04648789DD5DF65449B1CE715"/>
    <w:rsid w:val="00560684"/>
    <w:rPr>
      <w:rFonts w:eastAsiaTheme="minorHAnsi"/>
      <w:lang w:eastAsia="en-US"/>
    </w:rPr>
  </w:style>
  <w:style w:type="paragraph" w:customStyle="1" w:styleId="EBB0A18F62F74E339D4D70D10A25516E15">
    <w:name w:val="EBB0A18F62F74E339D4D70D10A25516E15"/>
    <w:rsid w:val="00560684"/>
    <w:rPr>
      <w:rFonts w:eastAsiaTheme="minorHAnsi"/>
      <w:lang w:eastAsia="en-US"/>
    </w:rPr>
  </w:style>
  <w:style w:type="paragraph" w:customStyle="1" w:styleId="76227214C85549DFA0F8901C520B5D0015">
    <w:name w:val="76227214C85549DFA0F8901C520B5D0015"/>
    <w:rsid w:val="00560684"/>
    <w:rPr>
      <w:rFonts w:eastAsiaTheme="minorHAnsi"/>
      <w:lang w:eastAsia="en-US"/>
    </w:rPr>
  </w:style>
  <w:style w:type="paragraph" w:customStyle="1" w:styleId="CF2B9F8B214A45EFA680464A94CEA25115">
    <w:name w:val="CF2B9F8B214A45EFA680464A94CEA25115"/>
    <w:rsid w:val="00560684"/>
    <w:rPr>
      <w:rFonts w:eastAsiaTheme="minorHAnsi"/>
      <w:lang w:eastAsia="en-US"/>
    </w:rPr>
  </w:style>
  <w:style w:type="paragraph" w:customStyle="1" w:styleId="059DD158AF6F4AE8AF16AB21280F9ED815">
    <w:name w:val="059DD158AF6F4AE8AF16AB21280F9ED815"/>
    <w:rsid w:val="00560684"/>
    <w:rPr>
      <w:rFonts w:eastAsiaTheme="minorHAnsi"/>
      <w:lang w:eastAsia="en-US"/>
    </w:rPr>
  </w:style>
  <w:style w:type="paragraph" w:customStyle="1" w:styleId="3917335457F4411995B64FCC00281A5F14">
    <w:name w:val="3917335457F4411995B64FCC00281A5F14"/>
    <w:rsid w:val="00560684"/>
    <w:rPr>
      <w:rFonts w:eastAsiaTheme="minorHAnsi"/>
      <w:lang w:eastAsia="en-US"/>
    </w:rPr>
  </w:style>
  <w:style w:type="paragraph" w:customStyle="1" w:styleId="0A86C49B78D34D828CA91246FAF80F3114">
    <w:name w:val="0A86C49B78D34D828CA91246FAF80F3114"/>
    <w:rsid w:val="00560684"/>
    <w:rPr>
      <w:rFonts w:eastAsiaTheme="minorHAnsi"/>
      <w:lang w:eastAsia="en-US"/>
    </w:rPr>
  </w:style>
  <w:style w:type="paragraph" w:customStyle="1" w:styleId="6013C83F933147B5AA5C6D8D8D6EFD0B14">
    <w:name w:val="6013C83F933147B5AA5C6D8D8D6EFD0B14"/>
    <w:rsid w:val="00560684"/>
    <w:rPr>
      <w:rFonts w:eastAsiaTheme="minorHAnsi"/>
      <w:lang w:eastAsia="en-US"/>
    </w:rPr>
  </w:style>
  <w:style w:type="paragraph" w:customStyle="1" w:styleId="8CF91607FDDC457388C8908A3DD468A111">
    <w:name w:val="8CF91607FDDC457388C8908A3DD468A111"/>
    <w:rsid w:val="00560684"/>
    <w:rPr>
      <w:rFonts w:eastAsiaTheme="minorHAnsi"/>
      <w:lang w:eastAsia="en-US"/>
    </w:rPr>
  </w:style>
  <w:style w:type="paragraph" w:customStyle="1" w:styleId="1366FCA1FE6E4664A2EE901B5663E1C211">
    <w:name w:val="1366FCA1FE6E4664A2EE901B5663E1C211"/>
    <w:rsid w:val="00560684"/>
    <w:rPr>
      <w:rFonts w:eastAsiaTheme="minorHAnsi"/>
      <w:lang w:eastAsia="en-US"/>
    </w:rPr>
  </w:style>
  <w:style w:type="paragraph" w:customStyle="1" w:styleId="22D3CF89EC3A4612ABBA8334126D0E8F11">
    <w:name w:val="22D3CF89EC3A4612ABBA8334126D0E8F11"/>
    <w:rsid w:val="00560684"/>
    <w:rPr>
      <w:rFonts w:eastAsiaTheme="minorHAnsi"/>
      <w:lang w:eastAsia="en-US"/>
    </w:rPr>
  </w:style>
  <w:style w:type="paragraph" w:customStyle="1" w:styleId="8223F4F6ABB54C1FA8AAC1284BCE16B36">
    <w:name w:val="8223F4F6ABB54C1FA8AAC1284BCE16B36"/>
    <w:rsid w:val="00560684"/>
    <w:rPr>
      <w:rFonts w:eastAsiaTheme="minorHAnsi"/>
      <w:lang w:eastAsia="en-US"/>
    </w:rPr>
  </w:style>
  <w:style w:type="paragraph" w:customStyle="1" w:styleId="0EDB603889C542FEB8BE0C5429203FA411">
    <w:name w:val="0EDB603889C542FEB8BE0C5429203FA411"/>
    <w:rsid w:val="00560684"/>
    <w:rPr>
      <w:rFonts w:eastAsiaTheme="minorHAnsi"/>
      <w:lang w:eastAsia="en-US"/>
    </w:rPr>
  </w:style>
  <w:style w:type="paragraph" w:customStyle="1" w:styleId="0E98EA74B5DE4373B618C22E320BEA6011">
    <w:name w:val="0E98EA74B5DE4373B618C22E320BEA6011"/>
    <w:rsid w:val="00560684"/>
    <w:rPr>
      <w:rFonts w:eastAsiaTheme="minorHAnsi"/>
      <w:lang w:eastAsia="en-US"/>
    </w:rPr>
  </w:style>
  <w:style w:type="paragraph" w:customStyle="1" w:styleId="72BBF6BE3C104234AE2B716A3D5AE3BE11">
    <w:name w:val="72BBF6BE3C104234AE2B716A3D5AE3BE11"/>
    <w:rsid w:val="00560684"/>
    <w:rPr>
      <w:rFonts w:eastAsiaTheme="minorHAnsi"/>
      <w:lang w:eastAsia="en-US"/>
    </w:rPr>
  </w:style>
  <w:style w:type="paragraph" w:customStyle="1" w:styleId="166904AB0E424FA7B9853F9C6439575C1">
    <w:name w:val="166904AB0E424FA7B9853F9C6439575C1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43D911C3599640AD96625B35EC39F5C31">
    <w:name w:val="43D911C3599640AD96625B35EC39F5C31"/>
    <w:rsid w:val="00560684"/>
    <w:rPr>
      <w:rFonts w:eastAsiaTheme="minorHAnsi"/>
      <w:lang w:eastAsia="en-US"/>
    </w:rPr>
  </w:style>
  <w:style w:type="paragraph" w:customStyle="1" w:styleId="1D428FE3EF4140248449903A2AD8C6D81">
    <w:name w:val="1D428FE3EF4140248449903A2AD8C6D81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2C54916B925A420A8BE725BFE9E3CEC51">
    <w:name w:val="2C54916B925A420A8BE725BFE9E3CEC51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EB2DA9F7D104BE8848926EB5C0813621">
    <w:name w:val="8EB2DA9F7D104BE8848926EB5C0813621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102187F8EA64D798F477F57C8998B961">
    <w:name w:val="8102187F8EA64D798F477F57C8998B961"/>
    <w:rsid w:val="00560684"/>
    <w:rPr>
      <w:rFonts w:eastAsiaTheme="minorHAnsi"/>
      <w:lang w:eastAsia="en-US"/>
    </w:rPr>
  </w:style>
  <w:style w:type="paragraph" w:customStyle="1" w:styleId="16DDD4AC7C0B4086966D09DE3A15D20C1">
    <w:name w:val="16DDD4AC7C0B4086966D09DE3A15D20C1"/>
    <w:rsid w:val="00560684"/>
    <w:rPr>
      <w:rFonts w:eastAsiaTheme="minorHAnsi"/>
      <w:lang w:eastAsia="en-US"/>
    </w:rPr>
  </w:style>
  <w:style w:type="paragraph" w:customStyle="1" w:styleId="52145EC7DA654A21992160278A8C8DCB1">
    <w:name w:val="52145EC7DA654A21992160278A8C8DCB1"/>
    <w:rsid w:val="00560684"/>
    <w:rPr>
      <w:rFonts w:eastAsiaTheme="minorHAnsi"/>
      <w:lang w:eastAsia="en-US"/>
    </w:rPr>
  </w:style>
  <w:style w:type="paragraph" w:customStyle="1" w:styleId="318B034EDCF94CFB9B20A27A9053B62D1">
    <w:name w:val="318B034EDCF94CFB9B20A27A9053B62D1"/>
    <w:rsid w:val="00560684"/>
    <w:rPr>
      <w:rFonts w:eastAsiaTheme="minorHAnsi"/>
      <w:lang w:eastAsia="en-US"/>
    </w:rPr>
  </w:style>
  <w:style w:type="paragraph" w:customStyle="1" w:styleId="32F957C631A840AC9D6D9535FCACEF3B1">
    <w:name w:val="32F957C631A840AC9D6D9535FCACEF3B1"/>
    <w:rsid w:val="00560684"/>
    <w:rPr>
      <w:rFonts w:eastAsiaTheme="minorHAnsi"/>
      <w:lang w:eastAsia="en-US"/>
    </w:rPr>
  </w:style>
  <w:style w:type="paragraph" w:customStyle="1" w:styleId="4DF72AE67A1B490DA379B4BEF492A1831">
    <w:name w:val="4DF72AE67A1B490DA379B4BEF492A1831"/>
    <w:rsid w:val="00560684"/>
    <w:rPr>
      <w:rFonts w:eastAsiaTheme="minorHAnsi"/>
      <w:lang w:eastAsia="en-US"/>
    </w:rPr>
  </w:style>
  <w:style w:type="paragraph" w:customStyle="1" w:styleId="E7AD9AB8D3AF48D48BFDF40ED9568AA81">
    <w:name w:val="E7AD9AB8D3AF48D48BFDF40ED9568AA81"/>
    <w:rsid w:val="00560684"/>
    <w:rPr>
      <w:rFonts w:eastAsiaTheme="minorHAnsi"/>
      <w:lang w:eastAsia="en-US"/>
    </w:rPr>
  </w:style>
  <w:style w:type="paragraph" w:customStyle="1" w:styleId="6F4AAB63FC564401B5399A62D49F0B971">
    <w:name w:val="6F4AAB63FC564401B5399A62D49F0B971"/>
    <w:rsid w:val="00560684"/>
    <w:rPr>
      <w:rFonts w:eastAsiaTheme="minorHAnsi"/>
      <w:lang w:eastAsia="en-US"/>
    </w:rPr>
  </w:style>
  <w:style w:type="paragraph" w:customStyle="1" w:styleId="6F50B74E3DFC4CCB8E604C3788F996EA1">
    <w:name w:val="6F50B74E3DFC4CCB8E604C3788F996EA1"/>
    <w:rsid w:val="00560684"/>
    <w:rPr>
      <w:rFonts w:eastAsiaTheme="minorHAnsi"/>
      <w:lang w:eastAsia="en-US"/>
    </w:rPr>
  </w:style>
  <w:style w:type="paragraph" w:customStyle="1" w:styleId="316D03E436EC4021A7E1C00CB8EE75341">
    <w:name w:val="316D03E436EC4021A7E1C00CB8EE75341"/>
    <w:rsid w:val="00560684"/>
    <w:rPr>
      <w:rFonts w:eastAsiaTheme="minorHAnsi"/>
      <w:lang w:eastAsia="en-US"/>
    </w:rPr>
  </w:style>
  <w:style w:type="paragraph" w:customStyle="1" w:styleId="F85074022D5843E6AB63E0828A05899E1">
    <w:name w:val="F85074022D5843E6AB63E0828A05899E1"/>
    <w:rsid w:val="00560684"/>
    <w:rPr>
      <w:rFonts w:eastAsiaTheme="minorHAnsi"/>
      <w:lang w:eastAsia="en-US"/>
    </w:rPr>
  </w:style>
  <w:style w:type="paragraph" w:customStyle="1" w:styleId="2200C8CF44E445EF94C85E3F5561CDBE1">
    <w:name w:val="2200C8CF44E445EF94C85E3F5561CDBE1"/>
    <w:rsid w:val="00560684"/>
    <w:rPr>
      <w:rFonts w:eastAsiaTheme="minorHAnsi"/>
      <w:lang w:eastAsia="en-US"/>
    </w:rPr>
  </w:style>
  <w:style w:type="paragraph" w:customStyle="1" w:styleId="9F7EB12C551B45ACB46C98BA919D3BE71">
    <w:name w:val="9F7EB12C551B45ACB46C98BA919D3BE71"/>
    <w:rsid w:val="00560684"/>
    <w:rPr>
      <w:rFonts w:eastAsiaTheme="minorHAnsi"/>
      <w:lang w:eastAsia="en-US"/>
    </w:rPr>
  </w:style>
  <w:style w:type="paragraph" w:customStyle="1" w:styleId="C7869AF1C2B045BC973A9CD56098D6D11">
    <w:name w:val="C7869AF1C2B045BC973A9CD56098D6D11"/>
    <w:rsid w:val="00560684"/>
    <w:rPr>
      <w:rFonts w:eastAsiaTheme="minorHAnsi"/>
      <w:lang w:eastAsia="en-US"/>
    </w:rPr>
  </w:style>
  <w:style w:type="paragraph" w:customStyle="1" w:styleId="2720C7557C474727B04B6A0B72BEB5F71">
    <w:name w:val="2720C7557C474727B04B6A0B72BEB5F71"/>
    <w:rsid w:val="00560684"/>
    <w:rPr>
      <w:rFonts w:eastAsiaTheme="minorHAnsi"/>
      <w:lang w:eastAsia="en-US"/>
    </w:rPr>
  </w:style>
  <w:style w:type="paragraph" w:customStyle="1" w:styleId="2CAC4D983C4545FB9674127E98AECE101">
    <w:name w:val="2CAC4D983C4545FB9674127E98AECE101"/>
    <w:rsid w:val="00560684"/>
    <w:rPr>
      <w:rFonts w:eastAsiaTheme="minorHAnsi"/>
      <w:lang w:eastAsia="en-US"/>
    </w:rPr>
  </w:style>
  <w:style w:type="paragraph" w:customStyle="1" w:styleId="9748E3F4EA124AA8964977FEAD0D6A561">
    <w:name w:val="9748E3F4EA124AA8964977FEAD0D6A561"/>
    <w:rsid w:val="00560684"/>
    <w:rPr>
      <w:rFonts w:eastAsiaTheme="minorHAnsi"/>
      <w:lang w:eastAsia="en-US"/>
    </w:rPr>
  </w:style>
  <w:style w:type="paragraph" w:customStyle="1" w:styleId="0A5BC822C2764D489EDFF3C90D4039331">
    <w:name w:val="0A5BC822C2764D489EDFF3C90D4039331"/>
    <w:rsid w:val="00560684"/>
    <w:rPr>
      <w:rFonts w:eastAsiaTheme="minorHAnsi"/>
      <w:lang w:eastAsia="en-US"/>
    </w:rPr>
  </w:style>
  <w:style w:type="paragraph" w:customStyle="1" w:styleId="C7FC92383A914D1B9B7A362EA2FAC8901">
    <w:name w:val="C7FC92383A914D1B9B7A362EA2FAC8901"/>
    <w:rsid w:val="00560684"/>
    <w:rPr>
      <w:rFonts w:eastAsiaTheme="minorHAnsi"/>
      <w:lang w:eastAsia="en-US"/>
    </w:rPr>
  </w:style>
  <w:style w:type="paragraph" w:customStyle="1" w:styleId="2C5F55DDEA254DDCB775CF0295655DC41">
    <w:name w:val="2C5F55DDEA254DDCB775CF0295655DC41"/>
    <w:rsid w:val="00560684"/>
    <w:rPr>
      <w:rFonts w:eastAsiaTheme="minorHAnsi"/>
      <w:lang w:eastAsia="en-US"/>
    </w:rPr>
  </w:style>
  <w:style w:type="paragraph" w:customStyle="1" w:styleId="19AAB0AC92D740C3AE7A82E118ED3B7A22">
    <w:name w:val="19AAB0AC92D740C3AE7A82E118ED3B7A22"/>
    <w:rsid w:val="00560684"/>
    <w:rPr>
      <w:rFonts w:eastAsiaTheme="minorHAnsi"/>
      <w:lang w:eastAsia="en-US"/>
    </w:rPr>
  </w:style>
  <w:style w:type="paragraph" w:customStyle="1" w:styleId="B8EBA63714EA49DB8AB1CA2B7C30346E21">
    <w:name w:val="B8EBA63714EA49DB8AB1CA2B7C30346E21"/>
    <w:rsid w:val="00560684"/>
    <w:rPr>
      <w:rFonts w:eastAsiaTheme="minorHAnsi"/>
      <w:lang w:eastAsia="en-US"/>
    </w:rPr>
  </w:style>
  <w:style w:type="paragraph" w:customStyle="1" w:styleId="1E1A20631B8A48F980E2356D01799CE618">
    <w:name w:val="1E1A20631B8A48F980E2356D01799CE618"/>
    <w:rsid w:val="00560684"/>
    <w:rPr>
      <w:rFonts w:eastAsiaTheme="minorHAnsi"/>
      <w:lang w:eastAsia="en-US"/>
    </w:rPr>
  </w:style>
  <w:style w:type="paragraph" w:customStyle="1" w:styleId="5F3B340C76CE49359B68D9CB06122A8E17">
    <w:name w:val="5F3B340C76CE49359B68D9CB06122A8E17"/>
    <w:rsid w:val="00560684"/>
    <w:rPr>
      <w:rFonts w:eastAsiaTheme="minorHAnsi"/>
      <w:lang w:eastAsia="en-US"/>
    </w:rPr>
  </w:style>
  <w:style w:type="paragraph" w:customStyle="1" w:styleId="19D4CEEED6AA4595917710F9232C252B3">
    <w:name w:val="19D4CEEED6AA4595917710F9232C252B3"/>
    <w:rsid w:val="00560684"/>
    <w:rPr>
      <w:rFonts w:eastAsiaTheme="minorHAnsi"/>
      <w:lang w:eastAsia="en-US"/>
    </w:rPr>
  </w:style>
  <w:style w:type="paragraph" w:customStyle="1" w:styleId="4CB3DC19A3FA4C2599E48A4EC17042C517">
    <w:name w:val="4CB3DC19A3FA4C2599E48A4EC17042C517"/>
    <w:rsid w:val="00560684"/>
    <w:rPr>
      <w:rFonts w:eastAsiaTheme="minorHAnsi"/>
      <w:lang w:eastAsia="en-US"/>
    </w:rPr>
  </w:style>
  <w:style w:type="paragraph" w:customStyle="1" w:styleId="D2B7238C9D1741F3936A20BD4779247E17">
    <w:name w:val="D2B7238C9D1741F3936A20BD4779247E17"/>
    <w:rsid w:val="00560684"/>
    <w:rPr>
      <w:rFonts w:eastAsiaTheme="minorHAnsi"/>
      <w:lang w:eastAsia="en-US"/>
    </w:rPr>
  </w:style>
  <w:style w:type="paragraph" w:customStyle="1" w:styleId="770C5C8C98224E7AB7857393C728E78417">
    <w:name w:val="770C5C8C98224E7AB7857393C728E78417"/>
    <w:rsid w:val="00560684"/>
    <w:rPr>
      <w:rFonts w:eastAsiaTheme="minorHAnsi"/>
      <w:lang w:eastAsia="en-US"/>
    </w:rPr>
  </w:style>
  <w:style w:type="paragraph" w:customStyle="1" w:styleId="E7143DD6FC7442A4B1F5495ADE6B806118">
    <w:name w:val="E7143DD6FC7442A4B1F5495ADE6B806118"/>
    <w:rsid w:val="00560684"/>
    <w:rPr>
      <w:rFonts w:eastAsiaTheme="minorHAnsi"/>
      <w:lang w:eastAsia="en-US"/>
    </w:rPr>
  </w:style>
  <w:style w:type="paragraph" w:customStyle="1" w:styleId="7186233F4D854FF8A671895355CE958818">
    <w:name w:val="7186233F4D854FF8A671895355CE958818"/>
    <w:rsid w:val="00560684"/>
    <w:rPr>
      <w:rFonts w:eastAsiaTheme="minorHAnsi"/>
      <w:lang w:eastAsia="en-US"/>
    </w:rPr>
  </w:style>
  <w:style w:type="paragraph" w:customStyle="1" w:styleId="6716A13804AE42C1976870A39EF529D318">
    <w:name w:val="6716A13804AE42C1976870A39EF529D318"/>
    <w:rsid w:val="00560684"/>
    <w:rPr>
      <w:rFonts w:eastAsiaTheme="minorHAnsi"/>
      <w:lang w:eastAsia="en-US"/>
    </w:rPr>
  </w:style>
  <w:style w:type="paragraph" w:customStyle="1" w:styleId="2477CB5BFDA74BE797DB0FAEB119F91C18">
    <w:name w:val="2477CB5BFDA74BE797DB0FAEB119F91C18"/>
    <w:rsid w:val="00560684"/>
    <w:rPr>
      <w:rFonts w:eastAsiaTheme="minorHAnsi"/>
      <w:lang w:eastAsia="en-US"/>
    </w:rPr>
  </w:style>
  <w:style w:type="paragraph" w:customStyle="1" w:styleId="DBDFC0B16E7C418AA99D3496CB0B5CD418">
    <w:name w:val="DBDFC0B16E7C418AA99D3496CB0B5CD418"/>
    <w:rsid w:val="00560684"/>
    <w:rPr>
      <w:rFonts w:eastAsiaTheme="minorHAnsi"/>
      <w:lang w:eastAsia="en-US"/>
    </w:rPr>
  </w:style>
  <w:style w:type="paragraph" w:customStyle="1" w:styleId="324E168C328D49CA9259B116B709F0D39">
    <w:name w:val="324E168C328D49CA9259B116B709F0D39"/>
    <w:rsid w:val="00560684"/>
    <w:rPr>
      <w:rFonts w:eastAsiaTheme="minorHAnsi"/>
      <w:lang w:eastAsia="en-US"/>
    </w:rPr>
  </w:style>
  <w:style w:type="paragraph" w:customStyle="1" w:styleId="BFA1DEE8501E4F50804448CA278CC39F18">
    <w:name w:val="BFA1DEE8501E4F50804448CA278CC39F18"/>
    <w:rsid w:val="00560684"/>
    <w:rPr>
      <w:rFonts w:eastAsiaTheme="minorHAnsi"/>
      <w:lang w:eastAsia="en-US"/>
    </w:rPr>
  </w:style>
  <w:style w:type="paragraph" w:customStyle="1" w:styleId="E1036B8DA1254E228D9690990BB8FDC89">
    <w:name w:val="E1036B8DA1254E228D9690990BB8FDC89"/>
    <w:rsid w:val="00560684"/>
    <w:rPr>
      <w:rFonts w:eastAsiaTheme="minorHAnsi"/>
      <w:lang w:eastAsia="en-US"/>
    </w:rPr>
  </w:style>
  <w:style w:type="paragraph" w:customStyle="1" w:styleId="ADCA46C68BA643A8BE7B96244C93D24918">
    <w:name w:val="ADCA46C68BA643A8BE7B96244C93D24918"/>
    <w:rsid w:val="00560684"/>
    <w:rPr>
      <w:rFonts w:eastAsiaTheme="minorHAnsi"/>
      <w:lang w:eastAsia="en-US"/>
    </w:rPr>
  </w:style>
  <w:style w:type="paragraph" w:customStyle="1" w:styleId="3709C56FBAC147538CDD607433F5F3DD9">
    <w:name w:val="3709C56FBAC147538CDD607433F5F3DD9"/>
    <w:rsid w:val="00560684"/>
    <w:rPr>
      <w:rFonts w:eastAsiaTheme="minorHAnsi"/>
      <w:lang w:eastAsia="en-US"/>
    </w:rPr>
  </w:style>
  <w:style w:type="paragraph" w:customStyle="1" w:styleId="1C4A593107454DC099B9BA9781934AB618">
    <w:name w:val="1C4A593107454DC099B9BA9781934AB618"/>
    <w:rsid w:val="00560684"/>
    <w:rPr>
      <w:rFonts w:eastAsiaTheme="minorHAnsi"/>
      <w:lang w:eastAsia="en-US"/>
    </w:rPr>
  </w:style>
  <w:style w:type="paragraph" w:customStyle="1" w:styleId="6FB4ACEABEEA492284A96DE3C33CDE139">
    <w:name w:val="6FB4ACEABEEA492284A96DE3C33CDE139"/>
    <w:rsid w:val="00560684"/>
    <w:rPr>
      <w:rFonts w:eastAsiaTheme="minorHAnsi"/>
      <w:lang w:eastAsia="en-US"/>
    </w:rPr>
  </w:style>
  <w:style w:type="paragraph" w:customStyle="1" w:styleId="ADD46B59D32F429D9F7481EC702CE83916">
    <w:name w:val="ADD46B59D32F429D9F7481EC702CE83916"/>
    <w:rsid w:val="00560684"/>
    <w:rPr>
      <w:rFonts w:eastAsiaTheme="minorHAnsi"/>
      <w:lang w:eastAsia="en-US"/>
    </w:rPr>
  </w:style>
  <w:style w:type="paragraph" w:customStyle="1" w:styleId="2021C421E2EC4D119716A31D3D94B87B16">
    <w:name w:val="2021C421E2EC4D119716A31D3D94B87B16"/>
    <w:rsid w:val="00560684"/>
    <w:rPr>
      <w:rFonts w:eastAsiaTheme="minorHAnsi"/>
      <w:lang w:eastAsia="en-US"/>
    </w:rPr>
  </w:style>
  <w:style w:type="paragraph" w:customStyle="1" w:styleId="8DE0C142FE9842FDB78E9A130BCF319216">
    <w:name w:val="8DE0C142FE9842FDB78E9A130BCF319216"/>
    <w:rsid w:val="00560684"/>
    <w:rPr>
      <w:rFonts w:eastAsiaTheme="minorHAnsi"/>
      <w:lang w:eastAsia="en-US"/>
    </w:rPr>
  </w:style>
  <w:style w:type="paragraph" w:customStyle="1" w:styleId="138E17DF0EBF49CF8FBDDB476DC24A8816">
    <w:name w:val="138E17DF0EBF49CF8FBDDB476DC24A8816"/>
    <w:rsid w:val="00560684"/>
    <w:rPr>
      <w:rFonts w:eastAsiaTheme="minorHAnsi"/>
      <w:lang w:eastAsia="en-US"/>
    </w:rPr>
  </w:style>
  <w:style w:type="paragraph" w:customStyle="1" w:styleId="8DEC4CCA70BD4DFFB86D45DA767EBFF316">
    <w:name w:val="8DEC4CCA70BD4DFFB86D45DA767EBFF316"/>
    <w:rsid w:val="00560684"/>
    <w:rPr>
      <w:rFonts w:eastAsiaTheme="minorHAnsi"/>
      <w:lang w:eastAsia="en-US"/>
    </w:rPr>
  </w:style>
  <w:style w:type="paragraph" w:customStyle="1" w:styleId="970A8F15C40D42A4AA4CDAEC1B805EB216">
    <w:name w:val="970A8F15C40D42A4AA4CDAEC1B805EB216"/>
    <w:rsid w:val="00560684"/>
    <w:rPr>
      <w:rFonts w:eastAsiaTheme="minorHAnsi"/>
      <w:lang w:eastAsia="en-US"/>
    </w:rPr>
  </w:style>
  <w:style w:type="paragraph" w:customStyle="1" w:styleId="50CA1D8E82CF4E67B6B2D1CCCA4A2C8E16">
    <w:name w:val="50CA1D8E82CF4E67B6B2D1CCCA4A2C8E16"/>
    <w:rsid w:val="00560684"/>
    <w:rPr>
      <w:rFonts w:eastAsiaTheme="minorHAnsi"/>
      <w:lang w:eastAsia="en-US"/>
    </w:rPr>
  </w:style>
  <w:style w:type="paragraph" w:customStyle="1" w:styleId="294DA8D3CA1742C88B755564CEDDE11216">
    <w:name w:val="294DA8D3CA1742C88B755564CEDDE11216"/>
    <w:rsid w:val="00560684"/>
    <w:rPr>
      <w:rFonts w:eastAsiaTheme="minorHAnsi"/>
      <w:lang w:eastAsia="en-US"/>
    </w:rPr>
  </w:style>
  <w:style w:type="paragraph" w:customStyle="1" w:styleId="BA47485350C74A9E81B2A42F48390D1316">
    <w:name w:val="BA47485350C74A9E81B2A42F48390D1316"/>
    <w:rsid w:val="00560684"/>
    <w:rPr>
      <w:rFonts w:eastAsiaTheme="minorHAnsi"/>
      <w:lang w:eastAsia="en-US"/>
    </w:rPr>
  </w:style>
  <w:style w:type="paragraph" w:customStyle="1" w:styleId="DD1F187C520E472193DF60959341466F16">
    <w:name w:val="DD1F187C520E472193DF60959341466F16"/>
    <w:rsid w:val="00560684"/>
    <w:rPr>
      <w:rFonts w:eastAsiaTheme="minorHAnsi"/>
      <w:lang w:eastAsia="en-US"/>
    </w:rPr>
  </w:style>
  <w:style w:type="paragraph" w:customStyle="1" w:styleId="F113CC107254467EA1142C62FC21560F16">
    <w:name w:val="F113CC107254467EA1142C62FC21560F16"/>
    <w:rsid w:val="00560684"/>
    <w:rPr>
      <w:rFonts w:eastAsiaTheme="minorHAnsi"/>
      <w:lang w:eastAsia="en-US"/>
    </w:rPr>
  </w:style>
  <w:style w:type="paragraph" w:customStyle="1" w:styleId="7B06C052D7944BD194A995D9AB78066616">
    <w:name w:val="7B06C052D7944BD194A995D9AB78066616"/>
    <w:rsid w:val="00560684"/>
    <w:rPr>
      <w:rFonts w:eastAsiaTheme="minorHAnsi"/>
      <w:lang w:eastAsia="en-US"/>
    </w:rPr>
  </w:style>
  <w:style w:type="paragraph" w:customStyle="1" w:styleId="2196E27D8852432FA90B10C6835B892B16">
    <w:name w:val="2196E27D8852432FA90B10C6835B892B16"/>
    <w:rsid w:val="00560684"/>
    <w:rPr>
      <w:rFonts w:eastAsiaTheme="minorHAnsi"/>
      <w:lang w:eastAsia="en-US"/>
    </w:rPr>
  </w:style>
  <w:style w:type="paragraph" w:customStyle="1" w:styleId="94CCF68783EC49F7B260B5D2F3A4035516">
    <w:name w:val="94CCF68783EC49F7B260B5D2F3A4035516"/>
    <w:rsid w:val="00560684"/>
    <w:rPr>
      <w:rFonts w:eastAsiaTheme="minorHAnsi"/>
      <w:lang w:eastAsia="en-US"/>
    </w:rPr>
  </w:style>
  <w:style w:type="paragraph" w:customStyle="1" w:styleId="D95C6DB00CD24785A5EAF54B32CB432A16">
    <w:name w:val="D95C6DB00CD24785A5EAF54B32CB432A16"/>
    <w:rsid w:val="00560684"/>
    <w:rPr>
      <w:rFonts w:eastAsiaTheme="minorHAnsi"/>
      <w:lang w:eastAsia="en-US"/>
    </w:rPr>
  </w:style>
  <w:style w:type="paragraph" w:customStyle="1" w:styleId="09DA3F466EA3439D804F312DF3157D3416">
    <w:name w:val="09DA3F466EA3439D804F312DF3157D3416"/>
    <w:rsid w:val="00560684"/>
    <w:rPr>
      <w:rFonts w:eastAsiaTheme="minorHAnsi"/>
      <w:lang w:eastAsia="en-US"/>
    </w:rPr>
  </w:style>
  <w:style w:type="paragraph" w:customStyle="1" w:styleId="3294268BF79A442DB60D4241EB6DF62F16">
    <w:name w:val="3294268BF79A442DB60D4241EB6DF62F16"/>
    <w:rsid w:val="00560684"/>
    <w:rPr>
      <w:rFonts w:eastAsiaTheme="minorHAnsi"/>
      <w:lang w:eastAsia="en-US"/>
    </w:rPr>
  </w:style>
  <w:style w:type="paragraph" w:customStyle="1" w:styleId="C3AACC68AFEF468AB73014F523B7707516">
    <w:name w:val="C3AACC68AFEF468AB73014F523B7707516"/>
    <w:rsid w:val="00560684"/>
    <w:rPr>
      <w:rFonts w:eastAsiaTheme="minorHAnsi"/>
      <w:lang w:eastAsia="en-US"/>
    </w:rPr>
  </w:style>
  <w:style w:type="paragraph" w:customStyle="1" w:styleId="8B582F460A7D4DA6956FF918B10E5A9616">
    <w:name w:val="8B582F460A7D4DA6956FF918B10E5A9616"/>
    <w:rsid w:val="00560684"/>
    <w:rPr>
      <w:rFonts w:eastAsiaTheme="minorHAnsi"/>
      <w:lang w:eastAsia="en-US"/>
    </w:rPr>
  </w:style>
  <w:style w:type="paragraph" w:customStyle="1" w:styleId="C71FDE3196A14EFFAB62823550C36B6E16">
    <w:name w:val="C71FDE3196A14EFFAB62823550C36B6E16"/>
    <w:rsid w:val="00560684"/>
    <w:rPr>
      <w:rFonts w:eastAsiaTheme="minorHAnsi"/>
      <w:lang w:eastAsia="en-US"/>
    </w:rPr>
  </w:style>
  <w:style w:type="paragraph" w:customStyle="1" w:styleId="682369764C9F45DF9D785AC109553EA216">
    <w:name w:val="682369764C9F45DF9D785AC109553EA216"/>
    <w:rsid w:val="00560684"/>
    <w:rPr>
      <w:rFonts w:eastAsiaTheme="minorHAnsi"/>
      <w:lang w:eastAsia="en-US"/>
    </w:rPr>
  </w:style>
  <w:style w:type="paragraph" w:customStyle="1" w:styleId="A5B01B3B8D5F4346BCF0D9302163991016">
    <w:name w:val="A5B01B3B8D5F4346BCF0D9302163991016"/>
    <w:rsid w:val="00560684"/>
    <w:rPr>
      <w:rFonts w:eastAsiaTheme="minorHAnsi"/>
      <w:lang w:eastAsia="en-US"/>
    </w:rPr>
  </w:style>
  <w:style w:type="paragraph" w:customStyle="1" w:styleId="749B451B44074A15AF451C331A72AD7716">
    <w:name w:val="749B451B44074A15AF451C331A72AD7716"/>
    <w:rsid w:val="00560684"/>
    <w:rPr>
      <w:rFonts w:eastAsiaTheme="minorHAnsi"/>
      <w:lang w:eastAsia="en-US"/>
    </w:rPr>
  </w:style>
  <w:style w:type="paragraph" w:customStyle="1" w:styleId="BE0050FB7C584E628488FF3BBE258D1016">
    <w:name w:val="BE0050FB7C584E628488FF3BBE258D1016"/>
    <w:rsid w:val="00560684"/>
    <w:rPr>
      <w:rFonts w:eastAsiaTheme="minorHAnsi"/>
      <w:lang w:eastAsia="en-US"/>
    </w:rPr>
  </w:style>
  <w:style w:type="paragraph" w:customStyle="1" w:styleId="7E09D7F807E049E194222AE6E0BBA5A916">
    <w:name w:val="7E09D7F807E049E194222AE6E0BBA5A916"/>
    <w:rsid w:val="00560684"/>
    <w:rPr>
      <w:rFonts w:eastAsiaTheme="minorHAnsi"/>
      <w:lang w:eastAsia="en-US"/>
    </w:rPr>
  </w:style>
  <w:style w:type="paragraph" w:customStyle="1" w:styleId="D166B4C01B2B4DFF9993A0F1F501251916">
    <w:name w:val="D166B4C01B2B4DFF9993A0F1F501251916"/>
    <w:rsid w:val="00560684"/>
    <w:rPr>
      <w:rFonts w:eastAsiaTheme="minorHAnsi"/>
      <w:lang w:eastAsia="en-US"/>
    </w:rPr>
  </w:style>
  <w:style w:type="paragraph" w:customStyle="1" w:styleId="B119816121D7403CB8194DA50FB3510116">
    <w:name w:val="B119816121D7403CB8194DA50FB3510116"/>
    <w:rsid w:val="00560684"/>
    <w:rPr>
      <w:rFonts w:eastAsiaTheme="minorHAnsi"/>
      <w:lang w:eastAsia="en-US"/>
    </w:rPr>
  </w:style>
  <w:style w:type="paragraph" w:customStyle="1" w:styleId="38A27AC4B04648789DD5DF65449B1CE716">
    <w:name w:val="38A27AC4B04648789DD5DF65449B1CE716"/>
    <w:rsid w:val="00560684"/>
    <w:rPr>
      <w:rFonts w:eastAsiaTheme="minorHAnsi"/>
      <w:lang w:eastAsia="en-US"/>
    </w:rPr>
  </w:style>
  <w:style w:type="paragraph" w:customStyle="1" w:styleId="EBB0A18F62F74E339D4D70D10A25516E16">
    <w:name w:val="EBB0A18F62F74E339D4D70D10A25516E16"/>
    <w:rsid w:val="00560684"/>
    <w:rPr>
      <w:rFonts w:eastAsiaTheme="minorHAnsi"/>
      <w:lang w:eastAsia="en-US"/>
    </w:rPr>
  </w:style>
  <w:style w:type="paragraph" w:customStyle="1" w:styleId="76227214C85549DFA0F8901C520B5D0016">
    <w:name w:val="76227214C85549DFA0F8901C520B5D0016"/>
    <w:rsid w:val="00560684"/>
    <w:rPr>
      <w:rFonts w:eastAsiaTheme="minorHAnsi"/>
      <w:lang w:eastAsia="en-US"/>
    </w:rPr>
  </w:style>
  <w:style w:type="paragraph" w:customStyle="1" w:styleId="CF2B9F8B214A45EFA680464A94CEA25116">
    <w:name w:val="CF2B9F8B214A45EFA680464A94CEA25116"/>
    <w:rsid w:val="00560684"/>
    <w:rPr>
      <w:rFonts w:eastAsiaTheme="minorHAnsi"/>
      <w:lang w:eastAsia="en-US"/>
    </w:rPr>
  </w:style>
  <w:style w:type="paragraph" w:customStyle="1" w:styleId="059DD158AF6F4AE8AF16AB21280F9ED816">
    <w:name w:val="059DD158AF6F4AE8AF16AB21280F9ED816"/>
    <w:rsid w:val="00560684"/>
    <w:rPr>
      <w:rFonts w:eastAsiaTheme="minorHAnsi"/>
      <w:lang w:eastAsia="en-US"/>
    </w:rPr>
  </w:style>
  <w:style w:type="paragraph" w:customStyle="1" w:styleId="3917335457F4411995B64FCC00281A5F15">
    <w:name w:val="3917335457F4411995B64FCC00281A5F15"/>
    <w:rsid w:val="00560684"/>
    <w:rPr>
      <w:rFonts w:eastAsiaTheme="minorHAnsi"/>
      <w:lang w:eastAsia="en-US"/>
    </w:rPr>
  </w:style>
  <w:style w:type="paragraph" w:customStyle="1" w:styleId="0A86C49B78D34D828CA91246FAF80F3115">
    <w:name w:val="0A86C49B78D34D828CA91246FAF80F3115"/>
    <w:rsid w:val="00560684"/>
    <w:rPr>
      <w:rFonts w:eastAsiaTheme="minorHAnsi"/>
      <w:lang w:eastAsia="en-US"/>
    </w:rPr>
  </w:style>
  <w:style w:type="paragraph" w:customStyle="1" w:styleId="6013C83F933147B5AA5C6D8D8D6EFD0B15">
    <w:name w:val="6013C83F933147B5AA5C6D8D8D6EFD0B15"/>
    <w:rsid w:val="00560684"/>
    <w:rPr>
      <w:rFonts w:eastAsiaTheme="minorHAnsi"/>
      <w:lang w:eastAsia="en-US"/>
    </w:rPr>
  </w:style>
  <w:style w:type="paragraph" w:customStyle="1" w:styleId="8CF91607FDDC457388C8908A3DD468A112">
    <w:name w:val="8CF91607FDDC457388C8908A3DD468A112"/>
    <w:rsid w:val="00560684"/>
    <w:rPr>
      <w:rFonts w:eastAsiaTheme="minorHAnsi"/>
      <w:lang w:eastAsia="en-US"/>
    </w:rPr>
  </w:style>
  <w:style w:type="paragraph" w:customStyle="1" w:styleId="1366FCA1FE6E4664A2EE901B5663E1C212">
    <w:name w:val="1366FCA1FE6E4664A2EE901B5663E1C212"/>
    <w:rsid w:val="00560684"/>
    <w:rPr>
      <w:rFonts w:eastAsiaTheme="minorHAnsi"/>
      <w:lang w:eastAsia="en-US"/>
    </w:rPr>
  </w:style>
  <w:style w:type="paragraph" w:customStyle="1" w:styleId="22D3CF89EC3A4612ABBA8334126D0E8F12">
    <w:name w:val="22D3CF89EC3A4612ABBA8334126D0E8F12"/>
    <w:rsid w:val="00560684"/>
    <w:rPr>
      <w:rFonts w:eastAsiaTheme="minorHAnsi"/>
      <w:lang w:eastAsia="en-US"/>
    </w:rPr>
  </w:style>
  <w:style w:type="paragraph" w:customStyle="1" w:styleId="8223F4F6ABB54C1FA8AAC1284BCE16B37">
    <w:name w:val="8223F4F6ABB54C1FA8AAC1284BCE16B37"/>
    <w:rsid w:val="00560684"/>
    <w:rPr>
      <w:rFonts w:eastAsiaTheme="minorHAnsi"/>
      <w:lang w:eastAsia="en-US"/>
    </w:rPr>
  </w:style>
  <w:style w:type="paragraph" w:customStyle="1" w:styleId="0EDB603889C542FEB8BE0C5429203FA412">
    <w:name w:val="0EDB603889C542FEB8BE0C5429203FA412"/>
    <w:rsid w:val="00560684"/>
    <w:rPr>
      <w:rFonts w:eastAsiaTheme="minorHAnsi"/>
      <w:lang w:eastAsia="en-US"/>
    </w:rPr>
  </w:style>
  <w:style w:type="paragraph" w:customStyle="1" w:styleId="0E98EA74B5DE4373B618C22E320BEA6012">
    <w:name w:val="0E98EA74B5DE4373B618C22E320BEA6012"/>
    <w:rsid w:val="00560684"/>
    <w:rPr>
      <w:rFonts w:eastAsiaTheme="minorHAnsi"/>
      <w:lang w:eastAsia="en-US"/>
    </w:rPr>
  </w:style>
  <w:style w:type="paragraph" w:customStyle="1" w:styleId="72BBF6BE3C104234AE2B716A3D5AE3BE12">
    <w:name w:val="72BBF6BE3C104234AE2B716A3D5AE3BE12"/>
    <w:rsid w:val="00560684"/>
    <w:rPr>
      <w:rFonts w:eastAsiaTheme="minorHAnsi"/>
      <w:lang w:eastAsia="en-US"/>
    </w:rPr>
  </w:style>
  <w:style w:type="paragraph" w:customStyle="1" w:styleId="166904AB0E424FA7B9853F9C6439575C2">
    <w:name w:val="166904AB0E424FA7B9853F9C6439575C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43D911C3599640AD96625B35EC39F5C32">
    <w:name w:val="43D911C3599640AD96625B35EC39F5C32"/>
    <w:rsid w:val="00560684"/>
    <w:rPr>
      <w:rFonts w:eastAsiaTheme="minorHAnsi"/>
      <w:lang w:eastAsia="en-US"/>
    </w:rPr>
  </w:style>
  <w:style w:type="paragraph" w:customStyle="1" w:styleId="1D428FE3EF4140248449903A2AD8C6D82">
    <w:name w:val="1D428FE3EF4140248449903A2AD8C6D8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2C54916B925A420A8BE725BFE9E3CEC52">
    <w:name w:val="2C54916B925A420A8BE725BFE9E3CEC5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EB2DA9F7D104BE8848926EB5C0813622">
    <w:name w:val="8EB2DA9F7D104BE8848926EB5C081362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102187F8EA64D798F477F57C8998B962">
    <w:name w:val="8102187F8EA64D798F477F57C8998B962"/>
    <w:rsid w:val="00560684"/>
    <w:rPr>
      <w:rFonts w:eastAsiaTheme="minorHAnsi"/>
      <w:lang w:eastAsia="en-US"/>
    </w:rPr>
  </w:style>
  <w:style w:type="paragraph" w:customStyle="1" w:styleId="4EDD33D4DDE24CE2A9C39759118FB4191">
    <w:name w:val="4EDD33D4DDE24CE2A9C39759118FB4191"/>
    <w:rsid w:val="00560684"/>
    <w:rPr>
      <w:rFonts w:eastAsiaTheme="minorHAnsi"/>
      <w:lang w:eastAsia="en-US"/>
    </w:rPr>
  </w:style>
  <w:style w:type="paragraph" w:customStyle="1" w:styleId="16DDD4AC7C0B4086966D09DE3A15D20C2">
    <w:name w:val="16DDD4AC7C0B4086966D09DE3A15D20C2"/>
    <w:rsid w:val="00560684"/>
    <w:rPr>
      <w:rFonts w:eastAsiaTheme="minorHAnsi"/>
      <w:lang w:eastAsia="en-US"/>
    </w:rPr>
  </w:style>
  <w:style w:type="paragraph" w:customStyle="1" w:styleId="52145EC7DA654A21992160278A8C8DCB2">
    <w:name w:val="52145EC7DA654A21992160278A8C8DCB2"/>
    <w:rsid w:val="00560684"/>
    <w:rPr>
      <w:rFonts w:eastAsiaTheme="minorHAnsi"/>
      <w:lang w:eastAsia="en-US"/>
    </w:rPr>
  </w:style>
  <w:style w:type="paragraph" w:customStyle="1" w:styleId="318B034EDCF94CFB9B20A27A9053B62D2">
    <w:name w:val="318B034EDCF94CFB9B20A27A9053B62D2"/>
    <w:rsid w:val="00560684"/>
    <w:rPr>
      <w:rFonts w:eastAsiaTheme="minorHAnsi"/>
      <w:lang w:eastAsia="en-US"/>
    </w:rPr>
  </w:style>
  <w:style w:type="paragraph" w:customStyle="1" w:styleId="32F957C631A840AC9D6D9535FCACEF3B2">
    <w:name w:val="32F957C631A840AC9D6D9535FCACEF3B2"/>
    <w:rsid w:val="00560684"/>
    <w:rPr>
      <w:rFonts w:eastAsiaTheme="minorHAnsi"/>
      <w:lang w:eastAsia="en-US"/>
    </w:rPr>
  </w:style>
  <w:style w:type="paragraph" w:customStyle="1" w:styleId="4DF72AE67A1B490DA379B4BEF492A1832">
    <w:name w:val="4DF72AE67A1B490DA379B4BEF492A1832"/>
    <w:rsid w:val="00560684"/>
    <w:rPr>
      <w:rFonts w:eastAsiaTheme="minorHAnsi"/>
      <w:lang w:eastAsia="en-US"/>
    </w:rPr>
  </w:style>
  <w:style w:type="paragraph" w:customStyle="1" w:styleId="E7AD9AB8D3AF48D48BFDF40ED9568AA82">
    <w:name w:val="E7AD9AB8D3AF48D48BFDF40ED9568AA82"/>
    <w:rsid w:val="00560684"/>
    <w:rPr>
      <w:rFonts w:eastAsiaTheme="minorHAnsi"/>
      <w:lang w:eastAsia="en-US"/>
    </w:rPr>
  </w:style>
  <w:style w:type="paragraph" w:customStyle="1" w:styleId="6F4AAB63FC564401B5399A62D49F0B972">
    <w:name w:val="6F4AAB63FC564401B5399A62D49F0B972"/>
    <w:rsid w:val="00560684"/>
    <w:rPr>
      <w:rFonts w:eastAsiaTheme="minorHAnsi"/>
      <w:lang w:eastAsia="en-US"/>
    </w:rPr>
  </w:style>
  <w:style w:type="paragraph" w:customStyle="1" w:styleId="6F50B74E3DFC4CCB8E604C3788F996EA2">
    <w:name w:val="6F50B74E3DFC4CCB8E604C3788F996EA2"/>
    <w:rsid w:val="00560684"/>
    <w:rPr>
      <w:rFonts w:eastAsiaTheme="minorHAnsi"/>
      <w:lang w:eastAsia="en-US"/>
    </w:rPr>
  </w:style>
  <w:style w:type="paragraph" w:customStyle="1" w:styleId="316D03E436EC4021A7E1C00CB8EE75342">
    <w:name w:val="316D03E436EC4021A7E1C00CB8EE75342"/>
    <w:rsid w:val="00560684"/>
    <w:rPr>
      <w:rFonts w:eastAsiaTheme="minorHAnsi"/>
      <w:lang w:eastAsia="en-US"/>
    </w:rPr>
  </w:style>
  <w:style w:type="paragraph" w:customStyle="1" w:styleId="F85074022D5843E6AB63E0828A05899E2">
    <w:name w:val="F85074022D5843E6AB63E0828A05899E2"/>
    <w:rsid w:val="00560684"/>
    <w:rPr>
      <w:rFonts w:eastAsiaTheme="minorHAnsi"/>
      <w:lang w:eastAsia="en-US"/>
    </w:rPr>
  </w:style>
  <w:style w:type="paragraph" w:customStyle="1" w:styleId="2200C8CF44E445EF94C85E3F5561CDBE2">
    <w:name w:val="2200C8CF44E445EF94C85E3F5561CDBE2"/>
    <w:rsid w:val="00560684"/>
    <w:rPr>
      <w:rFonts w:eastAsiaTheme="minorHAnsi"/>
      <w:lang w:eastAsia="en-US"/>
    </w:rPr>
  </w:style>
  <w:style w:type="paragraph" w:customStyle="1" w:styleId="9F7EB12C551B45ACB46C98BA919D3BE72">
    <w:name w:val="9F7EB12C551B45ACB46C98BA919D3BE72"/>
    <w:rsid w:val="00560684"/>
    <w:rPr>
      <w:rFonts w:eastAsiaTheme="minorHAnsi"/>
      <w:lang w:eastAsia="en-US"/>
    </w:rPr>
  </w:style>
  <w:style w:type="paragraph" w:customStyle="1" w:styleId="C7869AF1C2B045BC973A9CD56098D6D12">
    <w:name w:val="C7869AF1C2B045BC973A9CD56098D6D12"/>
    <w:rsid w:val="00560684"/>
    <w:rPr>
      <w:rFonts w:eastAsiaTheme="minorHAnsi"/>
      <w:lang w:eastAsia="en-US"/>
    </w:rPr>
  </w:style>
  <w:style w:type="paragraph" w:customStyle="1" w:styleId="2720C7557C474727B04B6A0B72BEB5F72">
    <w:name w:val="2720C7557C474727B04B6A0B72BEB5F72"/>
    <w:rsid w:val="00560684"/>
    <w:rPr>
      <w:rFonts w:eastAsiaTheme="minorHAnsi"/>
      <w:lang w:eastAsia="en-US"/>
    </w:rPr>
  </w:style>
  <w:style w:type="paragraph" w:customStyle="1" w:styleId="2CAC4D983C4545FB9674127E98AECE102">
    <w:name w:val="2CAC4D983C4545FB9674127E98AECE102"/>
    <w:rsid w:val="00560684"/>
    <w:rPr>
      <w:rFonts w:eastAsiaTheme="minorHAnsi"/>
      <w:lang w:eastAsia="en-US"/>
    </w:rPr>
  </w:style>
  <w:style w:type="paragraph" w:customStyle="1" w:styleId="9748E3F4EA124AA8964977FEAD0D6A562">
    <w:name w:val="9748E3F4EA124AA8964977FEAD0D6A562"/>
    <w:rsid w:val="00560684"/>
    <w:rPr>
      <w:rFonts w:eastAsiaTheme="minorHAnsi"/>
      <w:lang w:eastAsia="en-US"/>
    </w:rPr>
  </w:style>
  <w:style w:type="paragraph" w:customStyle="1" w:styleId="0A5BC822C2764D489EDFF3C90D4039332">
    <w:name w:val="0A5BC822C2764D489EDFF3C90D4039332"/>
    <w:rsid w:val="00560684"/>
    <w:rPr>
      <w:rFonts w:eastAsiaTheme="minorHAnsi"/>
      <w:lang w:eastAsia="en-US"/>
    </w:rPr>
  </w:style>
  <w:style w:type="paragraph" w:customStyle="1" w:styleId="C7FC92383A914D1B9B7A362EA2FAC8902">
    <w:name w:val="C7FC92383A914D1B9B7A362EA2FAC8902"/>
    <w:rsid w:val="00560684"/>
    <w:rPr>
      <w:rFonts w:eastAsiaTheme="minorHAnsi"/>
      <w:lang w:eastAsia="en-US"/>
    </w:rPr>
  </w:style>
  <w:style w:type="paragraph" w:customStyle="1" w:styleId="2C5F55DDEA254DDCB775CF0295655DC42">
    <w:name w:val="2C5F55DDEA254DDCB775CF0295655DC42"/>
    <w:rsid w:val="00560684"/>
    <w:rPr>
      <w:rFonts w:eastAsiaTheme="minorHAnsi"/>
      <w:lang w:eastAsia="en-US"/>
    </w:rPr>
  </w:style>
  <w:style w:type="paragraph" w:customStyle="1" w:styleId="19AAB0AC92D740C3AE7A82E118ED3B7A23">
    <w:name w:val="19AAB0AC92D740C3AE7A82E118ED3B7A23"/>
    <w:rsid w:val="00560684"/>
    <w:rPr>
      <w:rFonts w:eastAsiaTheme="minorHAnsi"/>
      <w:lang w:eastAsia="en-US"/>
    </w:rPr>
  </w:style>
  <w:style w:type="paragraph" w:customStyle="1" w:styleId="B8EBA63714EA49DB8AB1CA2B7C30346E22">
    <w:name w:val="B8EBA63714EA49DB8AB1CA2B7C30346E22"/>
    <w:rsid w:val="00560684"/>
    <w:rPr>
      <w:rFonts w:eastAsiaTheme="minorHAnsi"/>
      <w:lang w:eastAsia="en-US"/>
    </w:rPr>
  </w:style>
  <w:style w:type="paragraph" w:customStyle="1" w:styleId="1E1A20631B8A48F980E2356D01799CE619">
    <w:name w:val="1E1A20631B8A48F980E2356D01799CE619"/>
    <w:rsid w:val="00560684"/>
    <w:rPr>
      <w:rFonts w:eastAsiaTheme="minorHAnsi"/>
      <w:lang w:eastAsia="en-US"/>
    </w:rPr>
  </w:style>
  <w:style w:type="paragraph" w:customStyle="1" w:styleId="5F3B340C76CE49359B68D9CB06122A8E18">
    <w:name w:val="5F3B340C76CE49359B68D9CB06122A8E18"/>
    <w:rsid w:val="00560684"/>
    <w:rPr>
      <w:rFonts w:eastAsiaTheme="minorHAnsi"/>
      <w:lang w:eastAsia="en-US"/>
    </w:rPr>
  </w:style>
  <w:style w:type="paragraph" w:customStyle="1" w:styleId="19D4CEEED6AA4595917710F9232C252B4">
    <w:name w:val="19D4CEEED6AA4595917710F9232C252B4"/>
    <w:rsid w:val="00560684"/>
    <w:rPr>
      <w:rFonts w:eastAsiaTheme="minorHAnsi"/>
      <w:lang w:eastAsia="en-US"/>
    </w:rPr>
  </w:style>
  <w:style w:type="paragraph" w:customStyle="1" w:styleId="4CB3DC19A3FA4C2599E48A4EC17042C518">
    <w:name w:val="4CB3DC19A3FA4C2599E48A4EC17042C518"/>
    <w:rsid w:val="00560684"/>
    <w:rPr>
      <w:rFonts w:eastAsiaTheme="minorHAnsi"/>
      <w:lang w:eastAsia="en-US"/>
    </w:rPr>
  </w:style>
  <w:style w:type="paragraph" w:customStyle="1" w:styleId="D2B7238C9D1741F3936A20BD4779247E18">
    <w:name w:val="D2B7238C9D1741F3936A20BD4779247E18"/>
    <w:rsid w:val="00560684"/>
    <w:rPr>
      <w:rFonts w:eastAsiaTheme="minorHAnsi"/>
      <w:lang w:eastAsia="en-US"/>
    </w:rPr>
  </w:style>
  <w:style w:type="paragraph" w:customStyle="1" w:styleId="770C5C8C98224E7AB7857393C728E78418">
    <w:name w:val="770C5C8C98224E7AB7857393C728E78418"/>
    <w:rsid w:val="00560684"/>
    <w:rPr>
      <w:rFonts w:eastAsiaTheme="minorHAnsi"/>
      <w:lang w:eastAsia="en-US"/>
    </w:rPr>
  </w:style>
  <w:style w:type="paragraph" w:customStyle="1" w:styleId="E7143DD6FC7442A4B1F5495ADE6B806119">
    <w:name w:val="E7143DD6FC7442A4B1F5495ADE6B806119"/>
    <w:rsid w:val="00560684"/>
    <w:rPr>
      <w:rFonts w:eastAsiaTheme="minorHAnsi"/>
      <w:lang w:eastAsia="en-US"/>
    </w:rPr>
  </w:style>
  <w:style w:type="paragraph" w:customStyle="1" w:styleId="7186233F4D854FF8A671895355CE958819">
    <w:name w:val="7186233F4D854FF8A671895355CE958819"/>
    <w:rsid w:val="00560684"/>
    <w:rPr>
      <w:rFonts w:eastAsiaTheme="minorHAnsi"/>
      <w:lang w:eastAsia="en-US"/>
    </w:rPr>
  </w:style>
  <w:style w:type="paragraph" w:customStyle="1" w:styleId="6716A13804AE42C1976870A39EF529D319">
    <w:name w:val="6716A13804AE42C1976870A39EF529D319"/>
    <w:rsid w:val="00560684"/>
    <w:rPr>
      <w:rFonts w:eastAsiaTheme="minorHAnsi"/>
      <w:lang w:eastAsia="en-US"/>
    </w:rPr>
  </w:style>
  <w:style w:type="paragraph" w:customStyle="1" w:styleId="2477CB5BFDA74BE797DB0FAEB119F91C19">
    <w:name w:val="2477CB5BFDA74BE797DB0FAEB119F91C19"/>
    <w:rsid w:val="00560684"/>
    <w:rPr>
      <w:rFonts w:eastAsiaTheme="minorHAnsi"/>
      <w:lang w:eastAsia="en-US"/>
    </w:rPr>
  </w:style>
  <w:style w:type="paragraph" w:customStyle="1" w:styleId="DBDFC0B16E7C418AA99D3496CB0B5CD419">
    <w:name w:val="DBDFC0B16E7C418AA99D3496CB0B5CD419"/>
    <w:rsid w:val="00560684"/>
    <w:rPr>
      <w:rFonts w:eastAsiaTheme="minorHAnsi"/>
      <w:lang w:eastAsia="en-US"/>
    </w:rPr>
  </w:style>
  <w:style w:type="paragraph" w:customStyle="1" w:styleId="324E168C328D49CA9259B116B709F0D310">
    <w:name w:val="324E168C328D49CA9259B116B709F0D310"/>
    <w:rsid w:val="00560684"/>
    <w:rPr>
      <w:rFonts w:eastAsiaTheme="minorHAnsi"/>
      <w:lang w:eastAsia="en-US"/>
    </w:rPr>
  </w:style>
  <w:style w:type="paragraph" w:customStyle="1" w:styleId="BFA1DEE8501E4F50804448CA278CC39F19">
    <w:name w:val="BFA1DEE8501E4F50804448CA278CC39F19"/>
    <w:rsid w:val="00560684"/>
    <w:rPr>
      <w:rFonts w:eastAsiaTheme="minorHAnsi"/>
      <w:lang w:eastAsia="en-US"/>
    </w:rPr>
  </w:style>
  <w:style w:type="paragraph" w:customStyle="1" w:styleId="E1036B8DA1254E228D9690990BB8FDC810">
    <w:name w:val="E1036B8DA1254E228D9690990BB8FDC810"/>
    <w:rsid w:val="00560684"/>
    <w:rPr>
      <w:rFonts w:eastAsiaTheme="minorHAnsi"/>
      <w:lang w:eastAsia="en-US"/>
    </w:rPr>
  </w:style>
  <w:style w:type="paragraph" w:customStyle="1" w:styleId="ADCA46C68BA643A8BE7B96244C93D24919">
    <w:name w:val="ADCA46C68BA643A8BE7B96244C93D24919"/>
    <w:rsid w:val="00560684"/>
    <w:rPr>
      <w:rFonts w:eastAsiaTheme="minorHAnsi"/>
      <w:lang w:eastAsia="en-US"/>
    </w:rPr>
  </w:style>
  <w:style w:type="paragraph" w:customStyle="1" w:styleId="3709C56FBAC147538CDD607433F5F3DD10">
    <w:name w:val="3709C56FBAC147538CDD607433F5F3DD10"/>
    <w:rsid w:val="00560684"/>
    <w:rPr>
      <w:rFonts w:eastAsiaTheme="minorHAnsi"/>
      <w:lang w:eastAsia="en-US"/>
    </w:rPr>
  </w:style>
  <w:style w:type="paragraph" w:customStyle="1" w:styleId="1C4A593107454DC099B9BA9781934AB619">
    <w:name w:val="1C4A593107454DC099B9BA9781934AB619"/>
    <w:rsid w:val="00560684"/>
    <w:rPr>
      <w:rFonts w:eastAsiaTheme="minorHAnsi"/>
      <w:lang w:eastAsia="en-US"/>
    </w:rPr>
  </w:style>
  <w:style w:type="paragraph" w:customStyle="1" w:styleId="6FB4ACEABEEA492284A96DE3C33CDE1310">
    <w:name w:val="6FB4ACEABEEA492284A96DE3C33CDE1310"/>
    <w:rsid w:val="00560684"/>
    <w:rPr>
      <w:rFonts w:eastAsiaTheme="minorHAnsi"/>
      <w:lang w:eastAsia="en-US"/>
    </w:rPr>
  </w:style>
  <w:style w:type="paragraph" w:customStyle="1" w:styleId="ADD46B59D32F429D9F7481EC702CE83917">
    <w:name w:val="ADD46B59D32F429D9F7481EC702CE83917"/>
    <w:rsid w:val="00560684"/>
    <w:rPr>
      <w:rFonts w:eastAsiaTheme="minorHAnsi"/>
      <w:lang w:eastAsia="en-US"/>
    </w:rPr>
  </w:style>
  <w:style w:type="paragraph" w:customStyle="1" w:styleId="2021C421E2EC4D119716A31D3D94B87B17">
    <w:name w:val="2021C421E2EC4D119716A31D3D94B87B17"/>
    <w:rsid w:val="00560684"/>
    <w:rPr>
      <w:rFonts w:eastAsiaTheme="minorHAnsi"/>
      <w:lang w:eastAsia="en-US"/>
    </w:rPr>
  </w:style>
  <w:style w:type="paragraph" w:customStyle="1" w:styleId="8DE0C142FE9842FDB78E9A130BCF319217">
    <w:name w:val="8DE0C142FE9842FDB78E9A130BCF319217"/>
    <w:rsid w:val="00560684"/>
    <w:rPr>
      <w:rFonts w:eastAsiaTheme="minorHAnsi"/>
      <w:lang w:eastAsia="en-US"/>
    </w:rPr>
  </w:style>
  <w:style w:type="paragraph" w:customStyle="1" w:styleId="138E17DF0EBF49CF8FBDDB476DC24A8817">
    <w:name w:val="138E17DF0EBF49CF8FBDDB476DC24A8817"/>
    <w:rsid w:val="00560684"/>
    <w:rPr>
      <w:rFonts w:eastAsiaTheme="minorHAnsi"/>
      <w:lang w:eastAsia="en-US"/>
    </w:rPr>
  </w:style>
  <w:style w:type="paragraph" w:customStyle="1" w:styleId="8DEC4CCA70BD4DFFB86D45DA767EBFF317">
    <w:name w:val="8DEC4CCA70BD4DFFB86D45DA767EBFF317"/>
    <w:rsid w:val="00560684"/>
    <w:rPr>
      <w:rFonts w:eastAsiaTheme="minorHAnsi"/>
      <w:lang w:eastAsia="en-US"/>
    </w:rPr>
  </w:style>
  <w:style w:type="paragraph" w:customStyle="1" w:styleId="970A8F15C40D42A4AA4CDAEC1B805EB217">
    <w:name w:val="970A8F15C40D42A4AA4CDAEC1B805EB217"/>
    <w:rsid w:val="00560684"/>
    <w:rPr>
      <w:rFonts w:eastAsiaTheme="minorHAnsi"/>
      <w:lang w:eastAsia="en-US"/>
    </w:rPr>
  </w:style>
  <w:style w:type="paragraph" w:customStyle="1" w:styleId="50CA1D8E82CF4E67B6B2D1CCCA4A2C8E17">
    <w:name w:val="50CA1D8E82CF4E67B6B2D1CCCA4A2C8E17"/>
    <w:rsid w:val="00560684"/>
    <w:rPr>
      <w:rFonts w:eastAsiaTheme="minorHAnsi"/>
      <w:lang w:eastAsia="en-US"/>
    </w:rPr>
  </w:style>
  <w:style w:type="paragraph" w:customStyle="1" w:styleId="294DA8D3CA1742C88B755564CEDDE11217">
    <w:name w:val="294DA8D3CA1742C88B755564CEDDE11217"/>
    <w:rsid w:val="00560684"/>
    <w:rPr>
      <w:rFonts w:eastAsiaTheme="minorHAnsi"/>
      <w:lang w:eastAsia="en-US"/>
    </w:rPr>
  </w:style>
  <w:style w:type="paragraph" w:customStyle="1" w:styleId="BA47485350C74A9E81B2A42F48390D1317">
    <w:name w:val="BA47485350C74A9E81B2A42F48390D1317"/>
    <w:rsid w:val="00560684"/>
    <w:rPr>
      <w:rFonts w:eastAsiaTheme="minorHAnsi"/>
      <w:lang w:eastAsia="en-US"/>
    </w:rPr>
  </w:style>
  <w:style w:type="paragraph" w:customStyle="1" w:styleId="DD1F187C520E472193DF60959341466F17">
    <w:name w:val="DD1F187C520E472193DF60959341466F17"/>
    <w:rsid w:val="00560684"/>
    <w:rPr>
      <w:rFonts w:eastAsiaTheme="minorHAnsi"/>
      <w:lang w:eastAsia="en-US"/>
    </w:rPr>
  </w:style>
  <w:style w:type="paragraph" w:customStyle="1" w:styleId="F113CC107254467EA1142C62FC21560F17">
    <w:name w:val="F113CC107254467EA1142C62FC21560F17"/>
    <w:rsid w:val="00560684"/>
    <w:rPr>
      <w:rFonts w:eastAsiaTheme="minorHAnsi"/>
      <w:lang w:eastAsia="en-US"/>
    </w:rPr>
  </w:style>
  <w:style w:type="paragraph" w:customStyle="1" w:styleId="7B06C052D7944BD194A995D9AB78066617">
    <w:name w:val="7B06C052D7944BD194A995D9AB78066617"/>
    <w:rsid w:val="00560684"/>
    <w:rPr>
      <w:rFonts w:eastAsiaTheme="minorHAnsi"/>
      <w:lang w:eastAsia="en-US"/>
    </w:rPr>
  </w:style>
  <w:style w:type="paragraph" w:customStyle="1" w:styleId="2196E27D8852432FA90B10C6835B892B17">
    <w:name w:val="2196E27D8852432FA90B10C6835B892B17"/>
    <w:rsid w:val="00560684"/>
    <w:rPr>
      <w:rFonts w:eastAsiaTheme="minorHAnsi"/>
      <w:lang w:eastAsia="en-US"/>
    </w:rPr>
  </w:style>
  <w:style w:type="paragraph" w:customStyle="1" w:styleId="94CCF68783EC49F7B260B5D2F3A4035517">
    <w:name w:val="94CCF68783EC49F7B260B5D2F3A4035517"/>
    <w:rsid w:val="00560684"/>
    <w:rPr>
      <w:rFonts w:eastAsiaTheme="minorHAnsi"/>
      <w:lang w:eastAsia="en-US"/>
    </w:rPr>
  </w:style>
  <w:style w:type="paragraph" w:customStyle="1" w:styleId="D95C6DB00CD24785A5EAF54B32CB432A17">
    <w:name w:val="D95C6DB00CD24785A5EAF54B32CB432A17"/>
    <w:rsid w:val="00560684"/>
    <w:rPr>
      <w:rFonts w:eastAsiaTheme="minorHAnsi"/>
      <w:lang w:eastAsia="en-US"/>
    </w:rPr>
  </w:style>
  <w:style w:type="paragraph" w:customStyle="1" w:styleId="09DA3F466EA3439D804F312DF3157D3417">
    <w:name w:val="09DA3F466EA3439D804F312DF3157D3417"/>
    <w:rsid w:val="00560684"/>
    <w:rPr>
      <w:rFonts w:eastAsiaTheme="minorHAnsi"/>
      <w:lang w:eastAsia="en-US"/>
    </w:rPr>
  </w:style>
  <w:style w:type="paragraph" w:customStyle="1" w:styleId="3294268BF79A442DB60D4241EB6DF62F17">
    <w:name w:val="3294268BF79A442DB60D4241EB6DF62F17"/>
    <w:rsid w:val="00560684"/>
    <w:rPr>
      <w:rFonts w:eastAsiaTheme="minorHAnsi"/>
      <w:lang w:eastAsia="en-US"/>
    </w:rPr>
  </w:style>
  <w:style w:type="paragraph" w:customStyle="1" w:styleId="C3AACC68AFEF468AB73014F523B7707517">
    <w:name w:val="C3AACC68AFEF468AB73014F523B7707517"/>
    <w:rsid w:val="00560684"/>
    <w:rPr>
      <w:rFonts w:eastAsiaTheme="minorHAnsi"/>
      <w:lang w:eastAsia="en-US"/>
    </w:rPr>
  </w:style>
  <w:style w:type="paragraph" w:customStyle="1" w:styleId="8B582F460A7D4DA6956FF918B10E5A9617">
    <w:name w:val="8B582F460A7D4DA6956FF918B10E5A9617"/>
    <w:rsid w:val="00560684"/>
    <w:rPr>
      <w:rFonts w:eastAsiaTheme="minorHAnsi"/>
      <w:lang w:eastAsia="en-US"/>
    </w:rPr>
  </w:style>
  <w:style w:type="paragraph" w:customStyle="1" w:styleId="C71FDE3196A14EFFAB62823550C36B6E17">
    <w:name w:val="C71FDE3196A14EFFAB62823550C36B6E17"/>
    <w:rsid w:val="00560684"/>
    <w:rPr>
      <w:rFonts w:eastAsiaTheme="minorHAnsi"/>
      <w:lang w:eastAsia="en-US"/>
    </w:rPr>
  </w:style>
  <w:style w:type="paragraph" w:customStyle="1" w:styleId="682369764C9F45DF9D785AC109553EA217">
    <w:name w:val="682369764C9F45DF9D785AC109553EA217"/>
    <w:rsid w:val="00560684"/>
    <w:rPr>
      <w:rFonts w:eastAsiaTheme="minorHAnsi"/>
      <w:lang w:eastAsia="en-US"/>
    </w:rPr>
  </w:style>
  <w:style w:type="paragraph" w:customStyle="1" w:styleId="A5B01B3B8D5F4346BCF0D9302163991017">
    <w:name w:val="A5B01B3B8D5F4346BCF0D9302163991017"/>
    <w:rsid w:val="00560684"/>
    <w:rPr>
      <w:rFonts w:eastAsiaTheme="minorHAnsi"/>
      <w:lang w:eastAsia="en-US"/>
    </w:rPr>
  </w:style>
  <w:style w:type="paragraph" w:customStyle="1" w:styleId="749B451B44074A15AF451C331A72AD7717">
    <w:name w:val="749B451B44074A15AF451C331A72AD7717"/>
    <w:rsid w:val="00560684"/>
    <w:rPr>
      <w:rFonts w:eastAsiaTheme="minorHAnsi"/>
      <w:lang w:eastAsia="en-US"/>
    </w:rPr>
  </w:style>
  <w:style w:type="paragraph" w:customStyle="1" w:styleId="BE0050FB7C584E628488FF3BBE258D1017">
    <w:name w:val="BE0050FB7C584E628488FF3BBE258D1017"/>
    <w:rsid w:val="00560684"/>
    <w:rPr>
      <w:rFonts w:eastAsiaTheme="minorHAnsi"/>
      <w:lang w:eastAsia="en-US"/>
    </w:rPr>
  </w:style>
  <w:style w:type="paragraph" w:customStyle="1" w:styleId="7E09D7F807E049E194222AE6E0BBA5A917">
    <w:name w:val="7E09D7F807E049E194222AE6E0BBA5A917"/>
    <w:rsid w:val="00560684"/>
    <w:rPr>
      <w:rFonts w:eastAsiaTheme="minorHAnsi"/>
      <w:lang w:eastAsia="en-US"/>
    </w:rPr>
  </w:style>
  <w:style w:type="paragraph" w:customStyle="1" w:styleId="D166B4C01B2B4DFF9993A0F1F501251917">
    <w:name w:val="D166B4C01B2B4DFF9993A0F1F501251917"/>
    <w:rsid w:val="00560684"/>
    <w:rPr>
      <w:rFonts w:eastAsiaTheme="minorHAnsi"/>
      <w:lang w:eastAsia="en-US"/>
    </w:rPr>
  </w:style>
  <w:style w:type="paragraph" w:customStyle="1" w:styleId="B119816121D7403CB8194DA50FB3510117">
    <w:name w:val="B119816121D7403CB8194DA50FB3510117"/>
    <w:rsid w:val="00560684"/>
    <w:rPr>
      <w:rFonts w:eastAsiaTheme="minorHAnsi"/>
      <w:lang w:eastAsia="en-US"/>
    </w:rPr>
  </w:style>
  <w:style w:type="paragraph" w:customStyle="1" w:styleId="38A27AC4B04648789DD5DF65449B1CE717">
    <w:name w:val="38A27AC4B04648789DD5DF65449B1CE717"/>
    <w:rsid w:val="00560684"/>
    <w:rPr>
      <w:rFonts w:eastAsiaTheme="minorHAnsi"/>
      <w:lang w:eastAsia="en-US"/>
    </w:rPr>
  </w:style>
  <w:style w:type="paragraph" w:customStyle="1" w:styleId="EBB0A18F62F74E339D4D70D10A25516E17">
    <w:name w:val="EBB0A18F62F74E339D4D70D10A25516E17"/>
    <w:rsid w:val="00560684"/>
    <w:rPr>
      <w:rFonts w:eastAsiaTheme="minorHAnsi"/>
      <w:lang w:eastAsia="en-US"/>
    </w:rPr>
  </w:style>
  <w:style w:type="paragraph" w:customStyle="1" w:styleId="76227214C85549DFA0F8901C520B5D0017">
    <w:name w:val="76227214C85549DFA0F8901C520B5D0017"/>
    <w:rsid w:val="00560684"/>
    <w:rPr>
      <w:rFonts w:eastAsiaTheme="minorHAnsi"/>
      <w:lang w:eastAsia="en-US"/>
    </w:rPr>
  </w:style>
  <w:style w:type="paragraph" w:customStyle="1" w:styleId="CF2B9F8B214A45EFA680464A94CEA25117">
    <w:name w:val="CF2B9F8B214A45EFA680464A94CEA25117"/>
    <w:rsid w:val="00560684"/>
    <w:rPr>
      <w:rFonts w:eastAsiaTheme="minorHAnsi"/>
      <w:lang w:eastAsia="en-US"/>
    </w:rPr>
  </w:style>
  <w:style w:type="paragraph" w:customStyle="1" w:styleId="059DD158AF6F4AE8AF16AB21280F9ED817">
    <w:name w:val="059DD158AF6F4AE8AF16AB21280F9ED817"/>
    <w:rsid w:val="00560684"/>
    <w:rPr>
      <w:rFonts w:eastAsiaTheme="minorHAnsi"/>
      <w:lang w:eastAsia="en-US"/>
    </w:rPr>
  </w:style>
  <w:style w:type="paragraph" w:customStyle="1" w:styleId="3917335457F4411995B64FCC00281A5F16">
    <w:name w:val="3917335457F4411995B64FCC00281A5F16"/>
    <w:rsid w:val="00560684"/>
    <w:rPr>
      <w:rFonts w:eastAsiaTheme="minorHAnsi"/>
      <w:lang w:eastAsia="en-US"/>
    </w:rPr>
  </w:style>
  <w:style w:type="paragraph" w:customStyle="1" w:styleId="0A86C49B78D34D828CA91246FAF80F3116">
    <w:name w:val="0A86C49B78D34D828CA91246FAF80F3116"/>
    <w:rsid w:val="00560684"/>
    <w:rPr>
      <w:rFonts w:eastAsiaTheme="minorHAnsi"/>
      <w:lang w:eastAsia="en-US"/>
    </w:rPr>
  </w:style>
  <w:style w:type="paragraph" w:customStyle="1" w:styleId="6013C83F933147B5AA5C6D8D8D6EFD0B16">
    <w:name w:val="6013C83F933147B5AA5C6D8D8D6EFD0B16"/>
    <w:rsid w:val="00560684"/>
    <w:rPr>
      <w:rFonts w:eastAsiaTheme="minorHAnsi"/>
      <w:lang w:eastAsia="en-US"/>
    </w:rPr>
  </w:style>
  <w:style w:type="paragraph" w:customStyle="1" w:styleId="8CF91607FDDC457388C8908A3DD468A113">
    <w:name w:val="8CF91607FDDC457388C8908A3DD468A113"/>
    <w:rsid w:val="00560684"/>
    <w:rPr>
      <w:rFonts w:eastAsiaTheme="minorHAnsi"/>
      <w:lang w:eastAsia="en-US"/>
    </w:rPr>
  </w:style>
  <w:style w:type="paragraph" w:customStyle="1" w:styleId="1366FCA1FE6E4664A2EE901B5663E1C213">
    <w:name w:val="1366FCA1FE6E4664A2EE901B5663E1C213"/>
    <w:rsid w:val="00560684"/>
    <w:rPr>
      <w:rFonts w:eastAsiaTheme="minorHAnsi"/>
      <w:lang w:eastAsia="en-US"/>
    </w:rPr>
  </w:style>
  <w:style w:type="paragraph" w:customStyle="1" w:styleId="22D3CF89EC3A4612ABBA8334126D0E8F13">
    <w:name w:val="22D3CF89EC3A4612ABBA8334126D0E8F13"/>
    <w:rsid w:val="00560684"/>
    <w:rPr>
      <w:rFonts w:eastAsiaTheme="minorHAnsi"/>
      <w:lang w:eastAsia="en-US"/>
    </w:rPr>
  </w:style>
  <w:style w:type="paragraph" w:customStyle="1" w:styleId="8223F4F6ABB54C1FA8AAC1284BCE16B38">
    <w:name w:val="8223F4F6ABB54C1FA8AAC1284BCE16B38"/>
    <w:rsid w:val="00560684"/>
    <w:rPr>
      <w:rFonts w:eastAsiaTheme="minorHAnsi"/>
      <w:lang w:eastAsia="en-US"/>
    </w:rPr>
  </w:style>
  <w:style w:type="paragraph" w:customStyle="1" w:styleId="0EDB603889C542FEB8BE0C5429203FA413">
    <w:name w:val="0EDB603889C542FEB8BE0C5429203FA413"/>
    <w:rsid w:val="00560684"/>
    <w:rPr>
      <w:rFonts w:eastAsiaTheme="minorHAnsi"/>
      <w:lang w:eastAsia="en-US"/>
    </w:rPr>
  </w:style>
  <w:style w:type="paragraph" w:customStyle="1" w:styleId="0E98EA74B5DE4373B618C22E320BEA6013">
    <w:name w:val="0E98EA74B5DE4373B618C22E320BEA6013"/>
    <w:rsid w:val="00560684"/>
    <w:rPr>
      <w:rFonts w:eastAsiaTheme="minorHAnsi"/>
      <w:lang w:eastAsia="en-US"/>
    </w:rPr>
  </w:style>
  <w:style w:type="paragraph" w:customStyle="1" w:styleId="72BBF6BE3C104234AE2B716A3D5AE3BE13">
    <w:name w:val="72BBF6BE3C104234AE2B716A3D5AE3BE13"/>
    <w:rsid w:val="00560684"/>
    <w:rPr>
      <w:rFonts w:eastAsiaTheme="minorHAnsi"/>
      <w:lang w:eastAsia="en-US"/>
    </w:rPr>
  </w:style>
  <w:style w:type="paragraph" w:customStyle="1" w:styleId="166904AB0E424FA7B9853F9C6439575C3">
    <w:name w:val="166904AB0E424FA7B9853F9C6439575C3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43D911C3599640AD96625B35EC39F5C33">
    <w:name w:val="43D911C3599640AD96625B35EC39F5C33"/>
    <w:rsid w:val="00560684"/>
    <w:rPr>
      <w:rFonts w:eastAsiaTheme="minorHAnsi"/>
      <w:lang w:eastAsia="en-US"/>
    </w:rPr>
  </w:style>
  <w:style w:type="paragraph" w:customStyle="1" w:styleId="1D428FE3EF4140248449903A2AD8C6D83">
    <w:name w:val="1D428FE3EF4140248449903A2AD8C6D83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2C54916B925A420A8BE725BFE9E3CEC53">
    <w:name w:val="2C54916B925A420A8BE725BFE9E3CEC53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EB2DA9F7D104BE8848926EB5C0813623">
    <w:name w:val="8EB2DA9F7D104BE8848926EB5C0813623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102187F8EA64D798F477F57C8998B963">
    <w:name w:val="8102187F8EA64D798F477F57C8998B963"/>
    <w:rsid w:val="00560684"/>
    <w:rPr>
      <w:rFonts w:eastAsiaTheme="minorHAnsi"/>
      <w:lang w:eastAsia="en-US"/>
    </w:rPr>
  </w:style>
  <w:style w:type="paragraph" w:customStyle="1" w:styleId="4EDD33D4DDE24CE2A9C39759118FB4192">
    <w:name w:val="4EDD33D4DDE24CE2A9C39759118FB4192"/>
    <w:rsid w:val="00560684"/>
    <w:rPr>
      <w:rFonts w:eastAsiaTheme="minorHAnsi"/>
      <w:lang w:eastAsia="en-US"/>
    </w:rPr>
  </w:style>
  <w:style w:type="paragraph" w:customStyle="1" w:styleId="16DDD4AC7C0B4086966D09DE3A15D20C3">
    <w:name w:val="16DDD4AC7C0B4086966D09DE3A15D20C3"/>
    <w:rsid w:val="00560684"/>
    <w:rPr>
      <w:rFonts w:eastAsiaTheme="minorHAnsi"/>
      <w:lang w:eastAsia="en-US"/>
    </w:rPr>
  </w:style>
  <w:style w:type="paragraph" w:customStyle="1" w:styleId="52145EC7DA654A21992160278A8C8DCB3">
    <w:name w:val="52145EC7DA654A21992160278A8C8DCB3"/>
    <w:rsid w:val="00560684"/>
    <w:rPr>
      <w:rFonts w:eastAsiaTheme="minorHAnsi"/>
      <w:lang w:eastAsia="en-US"/>
    </w:rPr>
  </w:style>
  <w:style w:type="paragraph" w:customStyle="1" w:styleId="318B034EDCF94CFB9B20A27A9053B62D3">
    <w:name w:val="318B034EDCF94CFB9B20A27A9053B62D3"/>
    <w:rsid w:val="00560684"/>
    <w:rPr>
      <w:rFonts w:eastAsiaTheme="minorHAnsi"/>
      <w:lang w:eastAsia="en-US"/>
    </w:rPr>
  </w:style>
  <w:style w:type="paragraph" w:customStyle="1" w:styleId="32F957C631A840AC9D6D9535FCACEF3B3">
    <w:name w:val="32F957C631A840AC9D6D9535FCACEF3B3"/>
    <w:rsid w:val="00560684"/>
    <w:rPr>
      <w:rFonts w:eastAsiaTheme="minorHAnsi"/>
      <w:lang w:eastAsia="en-US"/>
    </w:rPr>
  </w:style>
  <w:style w:type="paragraph" w:customStyle="1" w:styleId="4DF72AE67A1B490DA379B4BEF492A1833">
    <w:name w:val="4DF72AE67A1B490DA379B4BEF492A1833"/>
    <w:rsid w:val="00560684"/>
    <w:rPr>
      <w:rFonts w:eastAsiaTheme="minorHAnsi"/>
      <w:lang w:eastAsia="en-US"/>
    </w:rPr>
  </w:style>
  <w:style w:type="paragraph" w:customStyle="1" w:styleId="E7AD9AB8D3AF48D48BFDF40ED9568AA83">
    <w:name w:val="E7AD9AB8D3AF48D48BFDF40ED9568AA83"/>
    <w:rsid w:val="00560684"/>
    <w:rPr>
      <w:rFonts w:eastAsiaTheme="minorHAnsi"/>
      <w:lang w:eastAsia="en-US"/>
    </w:rPr>
  </w:style>
  <w:style w:type="paragraph" w:customStyle="1" w:styleId="6F4AAB63FC564401B5399A62D49F0B973">
    <w:name w:val="6F4AAB63FC564401B5399A62D49F0B973"/>
    <w:rsid w:val="00560684"/>
    <w:rPr>
      <w:rFonts w:eastAsiaTheme="minorHAnsi"/>
      <w:lang w:eastAsia="en-US"/>
    </w:rPr>
  </w:style>
  <w:style w:type="paragraph" w:customStyle="1" w:styleId="6F50B74E3DFC4CCB8E604C3788F996EA3">
    <w:name w:val="6F50B74E3DFC4CCB8E604C3788F996EA3"/>
    <w:rsid w:val="00560684"/>
    <w:rPr>
      <w:rFonts w:eastAsiaTheme="minorHAnsi"/>
      <w:lang w:eastAsia="en-US"/>
    </w:rPr>
  </w:style>
  <w:style w:type="paragraph" w:customStyle="1" w:styleId="316D03E436EC4021A7E1C00CB8EE75343">
    <w:name w:val="316D03E436EC4021A7E1C00CB8EE75343"/>
    <w:rsid w:val="00560684"/>
    <w:rPr>
      <w:rFonts w:eastAsiaTheme="minorHAnsi"/>
      <w:lang w:eastAsia="en-US"/>
    </w:rPr>
  </w:style>
  <w:style w:type="paragraph" w:customStyle="1" w:styleId="F85074022D5843E6AB63E0828A05899E3">
    <w:name w:val="F85074022D5843E6AB63E0828A05899E3"/>
    <w:rsid w:val="00560684"/>
    <w:rPr>
      <w:rFonts w:eastAsiaTheme="minorHAnsi"/>
      <w:lang w:eastAsia="en-US"/>
    </w:rPr>
  </w:style>
  <w:style w:type="paragraph" w:customStyle="1" w:styleId="2200C8CF44E445EF94C85E3F5561CDBE3">
    <w:name w:val="2200C8CF44E445EF94C85E3F5561CDBE3"/>
    <w:rsid w:val="00560684"/>
    <w:rPr>
      <w:rFonts w:eastAsiaTheme="minorHAnsi"/>
      <w:lang w:eastAsia="en-US"/>
    </w:rPr>
  </w:style>
  <w:style w:type="paragraph" w:customStyle="1" w:styleId="9F7EB12C551B45ACB46C98BA919D3BE73">
    <w:name w:val="9F7EB12C551B45ACB46C98BA919D3BE73"/>
    <w:rsid w:val="00560684"/>
    <w:rPr>
      <w:rFonts w:eastAsiaTheme="minorHAnsi"/>
      <w:lang w:eastAsia="en-US"/>
    </w:rPr>
  </w:style>
  <w:style w:type="paragraph" w:customStyle="1" w:styleId="C7869AF1C2B045BC973A9CD56098D6D13">
    <w:name w:val="C7869AF1C2B045BC973A9CD56098D6D13"/>
    <w:rsid w:val="00560684"/>
    <w:rPr>
      <w:rFonts w:eastAsiaTheme="minorHAnsi"/>
      <w:lang w:eastAsia="en-US"/>
    </w:rPr>
  </w:style>
  <w:style w:type="paragraph" w:customStyle="1" w:styleId="2720C7557C474727B04B6A0B72BEB5F73">
    <w:name w:val="2720C7557C474727B04B6A0B72BEB5F73"/>
    <w:rsid w:val="00560684"/>
    <w:rPr>
      <w:rFonts w:eastAsiaTheme="minorHAnsi"/>
      <w:lang w:eastAsia="en-US"/>
    </w:rPr>
  </w:style>
  <w:style w:type="paragraph" w:customStyle="1" w:styleId="2CAC4D983C4545FB9674127E98AECE103">
    <w:name w:val="2CAC4D983C4545FB9674127E98AECE103"/>
    <w:rsid w:val="00560684"/>
    <w:rPr>
      <w:rFonts w:eastAsiaTheme="minorHAnsi"/>
      <w:lang w:eastAsia="en-US"/>
    </w:rPr>
  </w:style>
  <w:style w:type="paragraph" w:customStyle="1" w:styleId="9748E3F4EA124AA8964977FEAD0D6A563">
    <w:name w:val="9748E3F4EA124AA8964977FEAD0D6A563"/>
    <w:rsid w:val="00560684"/>
    <w:rPr>
      <w:rFonts w:eastAsiaTheme="minorHAnsi"/>
      <w:lang w:eastAsia="en-US"/>
    </w:rPr>
  </w:style>
  <w:style w:type="paragraph" w:customStyle="1" w:styleId="0A5BC822C2764D489EDFF3C90D4039333">
    <w:name w:val="0A5BC822C2764D489EDFF3C90D4039333"/>
    <w:rsid w:val="00560684"/>
    <w:rPr>
      <w:rFonts w:eastAsiaTheme="minorHAnsi"/>
      <w:lang w:eastAsia="en-US"/>
    </w:rPr>
  </w:style>
  <w:style w:type="paragraph" w:customStyle="1" w:styleId="C7FC92383A914D1B9B7A362EA2FAC8903">
    <w:name w:val="C7FC92383A914D1B9B7A362EA2FAC8903"/>
    <w:rsid w:val="00560684"/>
    <w:rPr>
      <w:rFonts w:eastAsiaTheme="minorHAnsi"/>
      <w:lang w:eastAsia="en-US"/>
    </w:rPr>
  </w:style>
  <w:style w:type="paragraph" w:customStyle="1" w:styleId="2C5F55DDEA254DDCB775CF0295655DC43">
    <w:name w:val="2C5F55DDEA254DDCB775CF0295655DC43"/>
    <w:rsid w:val="00560684"/>
    <w:rPr>
      <w:rFonts w:eastAsiaTheme="minorHAnsi"/>
      <w:lang w:eastAsia="en-US"/>
    </w:rPr>
  </w:style>
  <w:style w:type="paragraph" w:customStyle="1" w:styleId="DE08F8971F1C483C8D1D7F4A5C41D0C8">
    <w:name w:val="DE08F8971F1C483C8D1D7F4A5C41D0C8"/>
    <w:rsid w:val="00272F51"/>
  </w:style>
  <w:style w:type="paragraph" w:customStyle="1" w:styleId="84FCE933C8F14769AF44FBB5FD3E423F">
    <w:name w:val="84FCE933C8F14769AF44FBB5FD3E423F"/>
    <w:rsid w:val="00272F51"/>
  </w:style>
  <w:style w:type="paragraph" w:customStyle="1" w:styleId="50E2A1619387452A9AE2D12CCBDD7FDF">
    <w:name w:val="50E2A1619387452A9AE2D12CCBDD7FDF"/>
    <w:rsid w:val="00272F51"/>
  </w:style>
  <w:style w:type="paragraph" w:customStyle="1" w:styleId="86B0DA6AD63C4259B935E0C2D8A82B3A">
    <w:name w:val="86B0DA6AD63C4259B935E0C2D8A82B3A"/>
    <w:rsid w:val="00272F51"/>
  </w:style>
  <w:style w:type="paragraph" w:customStyle="1" w:styleId="2B05F0D2878D4DF2B75071E747D71CE2">
    <w:name w:val="2B05F0D2878D4DF2B75071E747D71CE2"/>
    <w:rsid w:val="00272F51"/>
  </w:style>
  <w:style w:type="paragraph" w:customStyle="1" w:styleId="18F9CB6C61434727A982EF4D63B56422">
    <w:name w:val="18F9CB6C61434727A982EF4D63B56422"/>
    <w:rsid w:val="00272F51"/>
  </w:style>
  <w:style w:type="paragraph" w:customStyle="1" w:styleId="5894C466727146C8B6DD7FF4926390F0">
    <w:name w:val="5894C466727146C8B6DD7FF4926390F0"/>
    <w:rsid w:val="00272F51"/>
  </w:style>
  <w:style w:type="paragraph" w:customStyle="1" w:styleId="CB003AF78CDE4416AFCDD53B9664B481">
    <w:name w:val="CB003AF78CDE4416AFCDD53B9664B481"/>
    <w:rsid w:val="00272F51"/>
  </w:style>
  <w:style w:type="paragraph" w:customStyle="1" w:styleId="E1A53FE7F1A64CDFAFAD7A5BF7A438B0">
    <w:name w:val="E1A53FE7F1A64CDFAFAD7A5BF7A438B0"/>
    <w:rsid w:val="00272F51"/>
  </w:style>
  <w:style w:type="paragraph" w:customStyle="1" w:styleId="19AAB0AC92D740C3AE7A82E118ED3B7A24">
    <w:name w:val="19AAB0AC92D740C3AE7A82E118ED3B7A24"/>
    <w:rsid w:val="00272F51"/>
    <w:rPr>
      <w:rFonts w:eastAsiaTheme="minorHAnsi"/>
      <w:lang w:eastAsia="en-US"/>
    </w:rPr>
  </w:style>
  <w:style w:type="paragraph" w:customStyle="1" w:styleId="B8EBA63714EA49DB8AB1CA2B7C30346E23">
    <w:name w:val="B8EBA63714EA49DB8AB1CA2B7C30346E23"/>
    <w:rsid w:val="00272F51"/>
    <w:rPr>
      <w:rFonts w:eastAsiaTheme="minorHAnsi"/>
      <w:lang w:eastAsia="en-US"/>
    </w:rPr>
  </w:style>
  <w:style w:type="paragraph" w:customStyle="1" w:styleId="1E1A20631B8A48F980E2356D01799CE620">
    <w:name w:val="1E1A20631B8A48F980E2356D01799CE620"/>
    <w:rsid w:val="00272F51"/>
    <w:rPr>
      <w:rFonts w:eastAsiaTheme="minorHAnsi"/>
      <w:lang w:eastAsia="en-US"/>
    </w:rPr>
  </w:style>
  <w:style w:type="paragraph" w:customStyle="1" w:styleId="5F3B340C76CE49359B68D9CB06122A8E19">
    <w:name w:val="5F3B340C76CE49359B68D9CB06122A8E19"/>
    <w:rsid w:val="00272F51"/>
    <w:rPr>
      <w:rFonts w:eastAsiaTheme="minorHAnsi"/>
      <w:lang w:eastAsia="en-US"/>
    </w:rPr>
  </w:style>
  <w:style w:type="paragraph" w:customStyle="1" w:styleId="19D4CEEED6AA4595917710F9232C252B5">
    <w:name w:val="19D4CEEED6AA4595917710F9232C252B5"/>
    <w:rsid w:val="00272F51"/>
    <w:rPr>
      <w:rFonts w:eastAsiaTheme="minorHAnsi"/>
      <w:lang w:eastAsia="en-US"/>
    </w:rPr>
  </w:style>
  <w:style w:type="paragraph" w:customStyle="1" w:styleId="4CB3DC19A3FA4C2599E48A4EC17042C519">
    <w:name w:val="4CB3DC19A3FA4C2599E48A4EC17042C519"/>
    <w:rsid w:val="00272F51"/>
    <w:rPr>
      <w:rFonts w:eastAsiaTheme="minorHAnsi"/>
      <w:lang w:eastAsia="en-US"/>
    </w:rPr>
  </w:style>
  <w:style w:type="paragraph" w:customStyle="1" w:styleId="D2B7238C9D1741F3936A20BD4779247E19">
    <w:name w:val="D2B7238C9D1741F3936A20BD4779247E19"/>
    <w:rsid w:val="00272F51"/>
    <w:rPr>
      <w:rFonts w:eastAsiaTheme="minorHAnsi"/>
      <w:lang w:eastAsia="en-US"/>
    </w:rPr>
  </w:style>
  <w:style w:type="paragraph" w:customStyle="1" w:styleId="770C5C8C98224E7AB7857393C728E78419">
    <w:name w:val="770C5C8C98224E7AB7857393C728E78419"/>
    <w:rsid w:val="00272F51"/>
    <w:rPr>
      <w:rFonts w:eastAsiaTheme="minorHAnsi"/>
      <w:lang w:eastAsia="en-US"/>
    </w:rPr>
  </w:style>
  <w:style w:type="paragraph" w:customStyle="1" w:styleId="E7143DD6FC7442A4B1F5495ADE6B806120">
    <w:name w:val="E7143DD6FC7442A4B1F5495ADE6B806120"/>
    <w:rsid w:val="00272F51"/>
    <w:rPr>
      <w:rFonts w:eastAsiaTheme="minorHAnsi"/>
      <w:lang w:eastAsia="en-US"/>
    </w:rPr>
  </w:style>
  <w:style w:type="paragraph" w:customStyle="1" w:styleId="7186233F4D854FF8A671895355CE958820">
    <w:name w:val="7186233F4D854FF8A671895355CE958820"/>
    <w:rsid w:val="00272F51"/>
    <w:rPr>
      <w:rFonts w:eastAsiaTheme="minorHAnsi"/>
      <w:lang w:eastAsia="en-US"/>
    </w:rPr>
  </w:style>
  <w:style w:type="paragraph" w:customStyle="1" w:styleId="6716A13804AE42C1976870A39EF529D320">
    <w:name w:val="6716A13804AE42C1976870A39EF529D320"/>
    <w:rsid w:val="00272F51"/>
    <w:rPr>
      <w:rFonts w:eastAsiaTheme="minorHAnsi"/>
      <w:lang w:eastAsia="en-US"/>
    </w:rPr>
  </w:style>
  <w:style w:type="paragraph" w:customStyle="1" w:styleId="2477CB5BFDA74BE797DB0FAEB119F91C20">
    <w:name w:val="2477CB5BFDA74BE797DB0FAEB119F91C20"/>
    <w:rsid w:val="00272F51"/>
    <w:rPr>
      <w:rFonts w:eastAsiaTheme="minorHAnsi"/>
      <w:lang w:eastAsia="en-US"/>
    </w:rPr>
  </w:style>
  <w:style w:type="paragraph" w:customStyle="1" w:styleId="9FAD895F1F3D45C29E66E8FA5843557E">
    <w:name w:val="9FAD895F1F3D45C29E66E8FA5843557E"/>
    <w:rsid w:val="00272F51"/>
    <w:rPr>
      <w:rFonts w:eastAsiaTheme="minorHAnsi"/>
      <w:lang w:eastAsia="en-US"/>
    </w:rPr>
  </w:style>
  <w:style w:type="paragraph" w:customStyle="1" w:styleId="2475306607014CF2AEEF18B5C1CBAB15">
    <w:name w:val="2475306607014CF2AEEF18B5C1CBAB15"/>
    <w:rsid w:val="00272F51"/>
    <w:rPr>
      <w:rFonts w:eastAsiaTheme="minorHAnsi"/>
      <w:lang w:eastAsia="en-US"/>
    </w:rPr>
  </w:style>
  <w:style w:type="paragraph" w:customStyle="1" w:styleId="84FCE933C8F14769AF44FBB5FD3E423F1">
    <w:name w:val="84FCE933C8F14769AF44FBB5FD3E423F1"/>
    <w:rsid w:val="00272F51"/>
    <w:rPr>
      <w:rFonts w:eastAsiaTheme="minorHAnsi"/>
      <w:lang w:eastAsia="en-US"/>
    </w:rPr>
  </w:style>
  <w:style w:type="paragraph" w:customStyle="1" w:styleId="86B0DA6AD63C4259B935E0C2D8A82B3A1">
    <w:name w:val="86B0DA6AD63C4259B935E0C2D8A82B3A1"/>
    <w:rsid w:val="00272F51"/>
    <w:rPr>
      <w:rFonts w:eastAsiaTheme="minorHAnsi"/>
      <w:lang w:eastAsia="en-US"/>
    </w:rPr>
  </w:style>
  <w:style w:type="paragraph" w:customStyle="1" w:styleId="18F9CB6C61434727A982EF4D63B564221">
    <w:name w:val="18F9CB6C61434727A982EF4D63B564221"/>
    <w:rsid w:val="00272F51"/>
    <w:rPr>
      <w:rFonts w:eastAsiaTheme="minorHAnsi"/>
      <w:lang w:eastAsia="en-US"/>
    </w:rPr>
  </w:style>
  <w:style w:type="paragraph" w:customStyle="1" w:styleId="50E2A1619387452A9AE2D12CCBDD7FDF1">
    <w:name w:val="50E2A1619387452A9AE2D12CCBDD7FDF1"/>
    <w:rsid w:val="00272F51"/>
    <w:rPr>
      <w:rFonts w:eastAsiaTheme="minorHAnsi"/>
      <w:lang w:eastAsia="en-US"/>
    </w:rPr>
  </w:style>
  <w:style w:type="paragraph" w:customStyle="1" w:styleId="2B05F0D2878D4DF2B75071E747D71CE21">
    <w:name w:val="2B05F0D2878D4DF2B75071E747D71CE21"/>
    <w:rsid w:val="00272F51"/>
    <w:rPr>
      <w:rFonts w:eastAsiaTheme="minorHAnsi"/>
      <w:lang w:eastAsia="en-US"/>
    </w:rPr>
  </w:style>
  <w:style w:type="paragraph" w:customStyle="1" w:styleId="5894C466727146C8B6DD7FF4926390F01">
    <w:name w:val="5894C466727146C8B6DD7FF4926390F01"/>
    <w:rsid w:val="00272F51"/>
    <w:rPr>
      <w:rFonts w:eastAsiaTheme="minorHAnsi"/>
      <w:lang w:eastAsia="en-US"/>
    </w:rPr>
  </w:style>
  <w:style w:type="paragraph" w:customStyle="1" w:styleId="DBDFC0B16E7C418AA99D3496CB0B5CD420">
    <w:name w:val="DBDFC0B16E7C418AA99D3496CB0B5CD420"/>
    <w:rsid w:val="00272F51"/>
    <w:rPr>
      <w:rFonts w:eastAsiaTheme="minorHAnsi"/>
      <w:lang w:eastAsia="en-US"/>
    </w:rPr>
  </w:style>
  <w:style w:type="paragraph" w:customStyle="1" w:styleId="324E168C328D49CA9259B116B709F0D311">
    <w:name w:val="324E168C328D49CA9259B116B709F0D311"/>
    <w:rsid w:val="00272F51"/>
    <w:rPr>
      <w:rFonts w:eastAsiaTheme="minorHAnsi"/>
      <w:lang w:eastAsia="en-US"/>
    </w:rPr>
  </w:style>
  <w:style w:type="paragraph" w:customStyle="1" w:styleId="BFA1DEE8501E4F50804448CA278CC39F20">
    <w:name w:val="BFA1DEE8501E4F50804448CA278CC39F20"/>
    <w:rsid w:val="00272F51"/>
    <w:rPr>
      <w:rFonts w:eastAsiaTheme="minorHAnsi"/>
      <w:lang w:eastAsia="en-US"/>
    </w:rPr>
  </w:style>
  <w:style w:type="paragraph" w:customStyle="1" w:styleId="E1036B8DA1254E228D9690990BB8FDC811">
    <w:name w:val="E1036B8DA1254E228D9690990BB8FDC811"/>
    <w:rsid w:val="00272F51"/>
    <w:rPr>
      <w:rFonts w:eastAsiaTheme="minorHAnsi"/>
      <w:lang w:eastAsia="en-US"/>
    </w:rPr>
  </w:style>
  <w:style w:type="paragraph" w:customStyle="1" w:styleId="ADCA46C68BA643A8BE7B96244C93D24920">
    <w:name w:val="ADCA46C68BA643A8BE7B96244C93D24920"/>
    <w:rsid w:val="00272F51"/>
    <w:rPr>
      <w:rFonts w:eastAsiaTheme="minorHAnsi"/>
      <w:lang w:eastAsia="en-US"/>
    </w:rPr>
  </w:style>
  <w:style w:type="paragraph" w:customStyle="1" w:styleId="3709C56FBAC147538CDD607433F5F3DD11">
    <w:name w:val="3709C56FBAC147538CDD607433F5F3DD11"/>
    <w:rsid w:val="00272F51"/>
    <w:rPr>
      <w:rFonts w:eastAsiaTheme="minorHAnsi"/>
      <w:lang w:eastAsia="en-US"/>
    </w:rPr>
  </w:style>
  <w:style w:type="paragraph" w:customStyle="1" w:styleId="1C4A593107454DC099B9BA9781934AB620">
    <w:name w:val="1C4A593107454DC099B9BA9781934AB620"/>
    <w:rsid w:val="00272F51"/>
    <w:rPr>
      <w:rFonts w:eastAsiaTheme="minorHAnsi"/>
      <w:lang w:eastAsia="en-US"/>
    </w:rPr>
  </w:style>
  <w:style w:type="paragraph" w:customStyle="1" w:styleId="6FB4ACEABEEA492284A96DE3C33CDE1311">
    <w:name w:val="6FB4ACEABEEA492284A96DE3C33CDE1311"/>
    <w:rsid w:val="00272F51"/>
    <w:rPr>
      <w:rFonts w:eastAsiaTheme="minorHAnsi"/>
      <w:lang w:eastAsia="en-US"/>
    </w:rPr>
  </w:style>
  <w:style w:type="paragraph" w:customStyle="1" w:styleId="ADD46B59D32F429D9F7481EC702CE83918">
    <w:name w:val="ADD46B59D32F429D9F7481EC702CE83918"/>
    <w:rsid w:val="00272F51"/>
    <w:rPr>
      <w:rFonts w:eastAsiaTheme="minorHAnsi"/>
      <w:lang w:eastAsia="en-US"/>
    </w:rPr>
  </w:style>
  <w:style w:type="paragraph" w:customStyle="1" w:styleId="2021C421E2EC4D119716A31D3D94B87B18">
    <w:name w:val="2021C421E2EC4D119716A31D3D94B87B18"/>
    <w:rsid w:val="00272F51"/>
    <w:rPr>
      <w:rFonts w:eastAsiaTheme="minorHAnsi"/>
      <w:lang w:eastAsia="en-US"/>
    </w:rPr>
  </w:style>
  <w:style w:type="paragraph" w:customStyle="1" w:styleId="8DE0C142FE9842FDB78E9A130BCF319218">
    <w:name w:val="8DE0C142FE9842FDB78E9A130BCF319218"/>
    <w:rsid w:val="00272F51"/>
    <w:rPr>
      <w:rFonts w:eastAsiaTheme="minorHAnsi"/>
      <w:lang w:eastAsia="en-US"/>
    </w:rPr>
  </w:style>
  <w:style w:type="paragraph" w:customStyle="1" w:styleId="138E17DF0EBF49CF8FBDDB476DC24A8818">
    <w:name w:val="138E17DF0EBF49CF8FBDDB476DC24A8818"/>
    <w:rsid w:val="00272F51"/>
    <w:rPr>
      <w:rFonts w:eastAsiaTheme="minorHAnsi"/>
      <w:lang w:eastAsia="en-US"/>
    </w:rPr>
  </w:style>
  <w:style w:type="paragraph" w:customStyle="1" w:styleId="8DEC4CCA70BD4DFFB86D45DA767EBFF318">
    <w:name w:val="8DEC4CCA70BD4DFFB86D45DA767EBFF318"/>
    <w:rsid w:val="00272F51"/>
    <w:rPr>
      <w:rFonts w:eastAsiaTheme="minorHAnsi"/>
      <w:lang w:eastAsia="en-US"/>
    </w:rPr>
  </w:style>
  <w:style w:type="paragraph" w:customStyle="1" w:styleId="970A8F15C40D42A4AA4CDAEC1B805EB218">
    <w:name w:val="970A8F15C40D42A4AA4CDAEC1B805EB218"/>
    <w:rsid w:val="00272F51"/>
    <w:rPr>
      <w:rFonts w:eastAsiaTheme="minorHAnsi"/>
      <w:lang w:eastAsia="en-US"/>
    </w:rPr>
  </w:style>
  <w:style w:type="paragraph" w:customStyle="1" w:styleId="50CA1D8E82CF4E67B6B2D1CCCA4A2C8E18">
    <w:name w:val="50CA1D8E82CF4E67B6B2D1CCCA4A2C8E18"/>
    <w:rsid w:val="00272F51"/>
    <w:rPr>
      <w:rFonts w:eastAsiaTheme="minorHAnsi"/>
      <w:lang w:eastAsia="en-US"/>
    </w:rPr>
  </w:style>
  <w:style w:type="paragraph" w:customStyle="1" w:styleId="294DA8D3CA1742C88B755564CEDDE11218">
    <w:name w:val="294DA8D3CA1742C88B755564CEDDE11218"/>
    <w:rsid w:val="00272F51"/>
    <w:rPr>
      <w:rFonts w:eastAsiaTheme="minorHAnsi"/>
      <w:lang w:eastAsia="en-US"/>
    </w:rPr>
  </w:style>
  <w:style w:type="paragraph" w:customStyle="1" w:styleId="BA47485350C74A9E81B2A42F48390D1318">
    <w:name w:val="BA47485350C74A9E81B2A42F48390D1318"/>
    <w:rsid w:val="00272F51"/>
    <w:rPr>
      <w:rFonts w:eastAsiaTheme="minorHAnsi"/>
      <w:lang w:eastAsia="en-US"/>
    </w:rPr>
  </w:style>
  <w:style w:type="paragraph" w:customStyle="1" w:styleId="DD1F187C520E472193DF60959341466F18">
    <w:name w:val="DD1F187C520E472193DF60959341466F18"/>
    <w:rsid w:val="00272F51"/>
    <w:rPr>
      <w:rFonts w:eastAsiaTheme="minorHAnsi"/>
      <w:lang w:eastAsia="en-US"/>
    </w:rPr>
  </w:style>
  <w:style w:type="paragraph" w:customStyle="1" w:styleId="F113CC107254467EA1142C62FC21560F18">
    <w:name w:val="F113CC107254467EA1142C62FC21560F18"/>
    <w:rsid w:val="00272F51"/>
    <w:rPr>
      <w:rFonts w:eastAsiaTheme="minorHAnsi"/>
      <w:lang w:eastAsia="en-US"/>
    </w:rPr>
  </w:style>
  <w:style w:type="paragraph" w:customStyle="1" w:styleId="7B06C052D7944BD194A995D9AB78066618">
    <w:name w:val="7B06C052D7944BD194A995D9AB78066618"/>
    <w:rsid w:val="00272F51"/>
    <w:rPr>
      <w:rFonts w:eastAsiaTheme="minorHAnsi"/>
      <w:lang w:eastAsia="en-US"/>
    </w:rPr>
  </w:style>
  <w:style w:type="paragraph" w:customStyle="1" w:styleId="2196E27D8852432FA90B10C6835B892B18">
    <w:name w:val="2196E27D8852432FA90B10C6835B892B18"/>
    <w:rsid w:val="00272F51"/>
    <w:rPr>
      <w:rFonts w:eastAsiaTheme="minorHAnsi"/>
      <w:lang w:eastAsia="en-US"/>
    </w:rPr>
  </w:style>
  <w:style w:type="paragraph" w:customStyle="1" w:styleId="94CCF68783EC49F7B260B5D2F3A4035518">
    <w:name w:val="94CCF68783EC49F7B260B5D2F3A4035518"/>
    <w:rsid w:val="00272F51"/>
    <w:rPr>
      <w:rFonts w:eastAsiaTheme="minorHAnsi"/>
      <w:lang w:eastAsia="en-US"/>
    </w:rPr>
  </w:style>
  <w:style w:type="paragraph" w:customStyle="1" w:styleId="D95C6DB00CD24785A5EAF54B32CB432A18">
    <w:name w:val="D95C6DB00CD24785A5EAF54B32CB432A18"/>
    <w:rsid w:val="00272F51"/>
    <w:rPr>
      <w:rFonts w:eastAsiaTheme="minorHAnsi"/>
      <w:lang w:eastAsia="en-US"/>
    </w:rPr>
  </w:style>
  <w:style w:type="paragraph" w:customStyle="1" w:styleId="09DA3F466EA3439D804F312DF3157D3418">
    <w:name w:val="09DA3F466EA3439D804F312DF3157D3418"/>
    <w:rsid w:val="00272F51"/>
    <w:rPr>
      <w:rFonts w:eastAsiaTheme="minorHAnsi"/>
      <w:lang w:eastAsia="en-US"/>
    </w:rPr>
  </w:style>
  <w:style w:type="paragraph" w:customStyle="1" w:styleId="C3AACC68AFEF468AB73014F523B7707518">
    <w:name w:val="C3AACC68AFEF468AB73014F523B7707518"/>
    <w:rsid w:val="00272F51"/>
    <w:rPr>
      <w:rFonts w:eastAsiaTheme="minorHAnsi"/>
      <w:lang w:eastAsia="en-US"/>
    </w:rPr>
  </w:style>
  <w:style w:type="paragraph" w:customStyle="1" w:styleId="8B582F460A7D4DA6956FF918B10E5A9618">
    <w:name w:val="8B582F460A7D4DA6956FF918B10E5A9618"/>
    <w:rsid w:val="00272F51"/>
    <w:rPr>
      <w:rFonts w:eastAsiaTheme="minorHAnsi"/>
      <w:lang w:eastAsia="en-US"/>
    </w:rPr>
  </w:style>
  <w:style w:type="paragraph" w:customStyle="1" w:styleId="C71FDE3196A14EFFAB62823550C36B6E18">
    <w:name w:val="C71FDE3196A14EFFAB62823550C36B6E18"/>
    <w:rsid w:val="00272F51"/>
    <w:rPr>
      <w:rFonts w:eastAsiaTheme="minorHAnsi"/>
      <w:lang w:eastAsia="en-US"/>
    </w:rPr>
  </w:style>
  <w:style w:type="paragraph" w:customStyle="1" w:styleId="682369764C9F45DF9D785AC109553EA218">
    <w:name w:val="682369764C9F45DF9D785AC109553EA218"/>
    <w:rsid w:val="00272F51"/>
    <w:rPr>
      <w:rFonts w:eastAsiaTheme="minorHAnsi"/>
      <w:lang w:eastAsia="en-US"/>
    </w:rPr>
  </w:style>
  <w:style w:type="paragraph" w:customStyle="1" w:styleId="A5B01B3B8D5F4346BCF0D9302163991018">
    <w:name w:val="A5B01B3B8D5F4346BCF0D9302163991018"/>
    <w:rsid w:val="00272F51"/>
    <w:rPr>
      <w:rFonts w:eastAsiaTheme="minorHAnsi"/>
      <w:lang w:eastAsia="en-US"/>
    </w:rPr>
  </w:style>
  <w:style w:type="paragraph" w:customStyle="1" w:styleId="749B451B44074A15AF451C331A72AD7718">
    <w:name w:val="749B451B44074A15AF451C331A72AD7718"/>
    <w:rsid w:val="00272F51"/>
    <w:rPr>
      <w:rFonts w:eastAsiaTheme="minorHAnsi"/>
      <w:lang w:eastAsia="en-US"/>
    </w:rPr>
  </w:style>
  <w:style w:type="paragraph" w:customStyle="1" w:styleId="BE0050FB7C584E628488FF3BBE258D1018">
    <w:name w:val="BE0050FB7C584E628488FF3BBE258D1018"/>
    <w:rsid w:val="00272F51"/>
    <w:rPr>
      <w:rFonts w:eastAsiaTheme="minorHAnsi"/>
      <w:lang w:eastAsia="en-US"/>
    </w:rPr>
  </w:style>
  <w:style w:type="paragraph" w:customStyle="1" w:styleId="7E09D7F807E049E194222AE6E0BBA5A918">
    <w:name w:val="7E09D7F807E049E194222AE6E0BBA5A918"/>
    <w:rsid w:val="00272F51"/>
    <w:rPr>
      <w:rFonts w:eastAsiaTheme="minorHAnsi"/>
      <w:lang w:eastAsia="en-US"/>
    </w:rPr>
  </w:style>
  <w:style w:type="paragraph" w:customStyle="1" w:styleId="D166B4C01B2B4DFF9993A0F1F501251918">
    <w:name w:val="D166B4C01B2B4DFF9993A0F1F501251918"/>
    <w:rsid w:val="00272F51"/>
    <w:rPr>
      <w:rFonts w:eastAsiaTheme="minorHAnsi"/>
      <w:lang w:eastAsia="en-US"/>
    </w:rPr>
  </w:style>
  <w:style w:type="paragraph" w:customStyle="1" w:styleId="B119816121D7403CB8194DA50FB3510118">
    <w:name w:val="B119816121D7403CB8194DA50FB3510118"/>
    <w:rsid w:val="00272F51"/>
    <w:rPr>
      <w:rFonts w:eastAsiaTheme="minorHAnsi"/>
      <w:lang w:eastAsia="en-US"/>
    </w:rPr>
  </w:style>
  <w:style w:type="paragraph" w:customStyle="1" w:styleId="38A27AC4B04648789DD5DF65449B1CE718">
    <w:name w:val="38A27AC4B04648789DD5DF65449B1CE718"/>
    <w:rsid w:val="00272F51"/>
    <w:rPr>
      <w:rFonts w:eastAsiaTheme="minorHAnsi"/>
      <w:lang w:eastAsia="en-US"/>
    </w:rPr>
  </w:style>
  <w:style w:type="paragraph" w:customStyle="1" w:styleId="EBB0A18F62F74E339D4D70D10A25516E18">
    <w:name w:val="EBB0A18F62F74E339D4D70D10A25516E18"/>
    <w:rsid w:val="00272F51"/>
    <w:rPr>
      <w:rFonts w:eastAsiaTheme="minorHAnsi"/>
      <w:lang w:eastAsia="en-US"/>
    </w:rPr>
  </w:style>
  <w:style w:type="paragraph" w:customStyle="1" w:styleId="76227214C85549DFA0F8901C520B5D0018">
    <w:name w:val="76227214C85549DFA0F8901C520B5D0018"/>
    <w:rsid w:val="00272F51"/>
    <w:rPr>
      <w:rFonts w:eastAsiaTheme="minorHAnsi"/>
      <w:lang w:eastAsia="en-US"/>
    </w:rPr>
  </w:style>
  <w:style w:type="paragraph" w:customStyle="1" w:styleId="CF2B9F8B214A45EFA680464A94CEA25118">
    <w:name w:val="CF2B9F8B214A45EFA680464A94CEA25118"/>
    <w:rsid w:val="00272F51"/>
    <w:rPr>
      <w:rFonts w:eastAsiaTheme="minorHAnsi"/>
      <w:lang w:eastAsia="en-US"/>
    </w:rPr>
  </w:style>
  <w:style w:type="paragraph" w:customStyle="1" w:styleId="059DD158AF6F4AE8AF16AB21280F9ED818">
    <w:name w:val="059DD158AF6F4AE8AF16AB21280F9ED818"/>
    <w:rsid w:val="00272F51"/>
    <w:rPr>
      <w:rFonts w:eastAsiaTheme="minorHAnsi"/>
      <w:lang w:eastAsia="en-US"/>
    </w:rPr>
  </w:style>
  <w:style w:type="paragraph" w:customStyle="1" w:styleId="3917335457F4411995B64FCC00281A5F17">
    <w:name w:val="3917335457F4411995B64FCC00281A5F17"/>
    <w:rsid w:val="00272F51"/>
    <w:rPr>
      <w:rFonts w:eastAsiaTheme="minorHAnsi"/>
      <w:lang w:eastAsia="en-US"/>
    </w:rPr>
  </w:style>
  <w:style w:type="paragraph" w:customStyle="1" w:styleId="0A86C49B78D34D828CA91246FAF80F3117">
    <w:name w:val="0A86C49B78D34D828CA91246FAF80F3117"/>
    <w:rsid w:val="00272F51"/>
    <w:rPr>
      <w:rFonts w:eastAsiaTheme="minorHAnsi"/>
      <w:lang w:eastAsia="en-US"/>
    </w:rPr>
  </w:style>
  <w:style w:type="paragraph" w:customStyle="1" w:styleId="6013C83F933147B5AA5C6D8D8D6EFD0B17">
    <w:name w:val="6013C83F933147B5AA5C6D8D8D6EFD0B17"/>
    <w:rsid w:val="00272F51"/>
    <w:rPr>
      <w:rFonts w:eastAsiaTheme="minorHAnsi"/>
      <w:lang w:eastAsia="en-US"/>
    </w:rPr>
  </w:style>
  <w:style w:type="paragraph" w:customStyle="1" w:styleId="8CF91607FDDC457388C8908A3DD468A114">
    <w:name w:val="8CF91607FDDC457388C8908A3DD468A114"/>
    <w:rsid w:val="00272F51"/>
    <w:rPr>
      <w:rFonts w:eastAsiaTheme="minorHAnsi"/>
      <w:lang w:eastAsia="en-US"/>
    </w:rPr>
  </w:style>
  <w:style w:type="paragraph" w:customStyle="1" w:styleId="1366FCA1FE6E4664A2EE901B5663E1C214">
    <w:name w:val="1366FCA1FE6E4664A2EE901B5663E1C214"/>
    <w:rsid w:val="00272F51"/>
    <w:rPr>
      <w:rFonts w:eastAsiaTheme="minorHAnsi"/>
      <w:lang w:eastAsia="en-US"/>
    </w:rPr>
  </w:style>
  <w:style w:type="paragraph" w:customStyle="1" w:styleId="22D3CF89EC3A4612ABBA8334126D0E8F14">
    <w:name w:val="22D3CF89EC3A4612ABBA8334126D0E8F14"/>
    <w:rsid w:val="00272F51"/>
    <w:rPr>
      <w:rFonts w:eastAsiaTheme="minorHAnsi"/>
      <w:lang w:eastAsia="en-US"/>
    </w:rPr>
  </w:style>
  <w:style w:type="paragraph" w:customStyle="1" w:styleId="8223F4F6ABB54C1FA8AAC1284BCE16B39">
    <w:name w:val="8223F4F6ABB54C1FA8AAC1284BCE16B39"/>
    <w:rsid w:val="00272F51"/>
    <w:rPr>
      <w:rFonts w:eastAsiaTheme="minorHAnsi"/>
      <w:lang w:eastAsia="en-US"/>
    </w:rPr>
  </w:style>
  <w:style w:type="paragraph" w:customStyle="1" w:styleId="0EDB603889C542FEB8BE0C5429203FA414">
    <w:name w:val="0EDB603889C542FEB8BE0C5429203FA414"/>
    <w:rsid w:val="00272F51"/>
    <w:rPr>
      <w:rFonts w:eastAsiaTheme="minorHAnsi"/>
      <w:lang w:eastAsia="en-US"/>
    </w:rPr>
  </w:style>
  <w:style w:type="paragraph" w:customStyle="1" w:styleId="0E98EA74B5DE4373B618C22E320BEA6014">
    <w:name w:val="0E98EA74B5DE4373B618C22E320BEA6014"/>
    <w:rsid w:val="00272F51"/>
    <w:rPr>
      <w:rFonts w:eastAsiaTheme="minorHAnsi"/>
      <w:lang w:eastAsia="en-US"/>
    </w:rPr>
  </w:style>
  <w:style w:type="paragraph" w:customStyle="1" w:styleId="823C3EE5742248598AD2B1E5843F732A">
    <w:name w:val="823C3EE5742248598AD2B1E5843F732A"/>
    <w:rsid w:val="00272F51"/>
    <w:rPr>
      <w:rFonts w:eastAsiaTheme="minorHAnsi"/>
      <w:lang w:eastAsia="en-US"/>
    </w:rPr>
  </w:style>
  <w:style w:type="paragraph" w:customStyle="1" w:styleId="19AAB0AC92D740C3AE7A82E118ED3B7A25">
    <w:name w:val="19AAB0AC92D740C3AE7A82E118ED3B7A25"/>
    <w:rsid w:val="00272F51"/>
    <w:rPr>
      <w:rFonts w:eastAsiaTheme="minorHAnsi"/>
      <w:lang w:eastAsia="en-US"/>
    </w:rPr>
  </w:style>
  <w:style w:type="paragraph" w:customStyle="1" w:styleId="B8EBA63714EA49DB8AB1CA2B7C30346E24">
    <w:name w:val="B8EBA63714EA49DB8AB1CA2B7C30346E24"/>
    <w:rsid w:val="00272F51"/>
    <w:rPr>
      <w:rFonts w:eastAsiaTheme="minorHAnsi"/>
      <w:lang w:eastAsia="en-US"/>
    </w:rPr>
  </w:style>
  <w:style w:type="paragraph" w:customStyle="1" w:styleId="1E1A20631B8A48F980E2356D01799CE621">
    <w:name w:val="1E1A20631B8A48F980E2356D01799CE621"/>
    <w:rsid w:val="00272F51"/>
    <w:rPr>
      <w:rFonts w:eastAsiaTheme="minorHAnsi"/>
      <w:lang w:eastAsia="en-US"/>
    </w:rPr>
  </w:style>
  <w:style w:type="paragraph" w:customStyle="1" w:styleId="5F3B340C76CE49359B68D9CB06122A8E20">
    <w:name w:val="5F3B340C76CE49359B68D9CB06122A8E20"/>
    <w:rsid w:val="00272F51"/>
    <w:rPr>
      <w:rFonts w:eastAsiaTheme="minorHAnsi"/>
      <w:lang w:eastAsia="en-US"/>
    </w:rPr>
  </w:style>
  <w:style w:type="paragraph" w:customStyle="1" w:styleId="19D4CEEED6AA4595917710F9232C252B6">
    <w:name w:val="19D4CEEED6AA4595917710F9232C252B6"/>
    <w:rsid w:val="00272F51"/>
    <w:rPr>
      <w:rFonts w:eastAsiaTheme="minorHAnsi"/>
      <w:lang w:eastAsia="en-US"/>
    </w:rPr>
  </w:style>
  <w:style w:type="paragraph" w:customStyle="1" w:styleId="4CB3DC19A3FA4C2599E48A4EC17042C520">
    <w:name w:val="4CB3DC19A3FA4C2599E48A4EC17042C520"/>
    <w:rsid w:val="00272F51"/>
    <w:rPr>
      <w:rFonts w:eastAsiaTheme="minorHAnsi"/>
      <w:lang w:eastAsia="en-US"/>
    </w:rPr>
  </w:style>
  <w:style w:type="paragraph" w:customStyle="1" w:styleId="D2B7238C9D1741F3936A20BD4779247E20">
    <w:name w:val="D2B7238C9D1741F3936A20BD4779247E20"/>
    <w:rsid w:val="00272F51"/>
    <w:rPr>
      <w:rFonts w:eastAsiaTheme="minorHAnsi"/>
      <w:lang w:eastAsia="en-US"/>
    </w:rPr>
  </w:style>
  <w:style w:type="paragraph" w:customStyle="1" w:styleId="770C5C8C98224E7AB7857393C728E78420">
    <w:name w:val="770C5C8C98224E7AB7857393C728E78420"/>
    <w:rsid w:val="00272F51"/>
    <w:rPr>
      <w:rFonts w:eastAsiaTheme="minorHAnsi"/>
      <w:lang w:eastAsia="en-US"/>
    </w:rPr>
  </w:style>
  <w:style w:type="paragraph" w:customStyle="1" w:styleId="E7143DD6FC7442A4B1F5495ADE6B806121">
    <w:name w:val="E7143DD6FC7442A4B1F5495ADE6B806121"/>
    <w:rsid w:val="00272F51"/>
    <w:rPr>
      <w:rFonts w:eastAsiaTheme="minorHAnsi"/>
      <w:lang w:eastAsia="en-US"/>
    </w:rPr>
  </w:style>
  <w:style w:type="paragraph" w:customStyle="1" w:styleId="7186233F4D854FF8A671895355CE958821">
    <w:name w:val="7186233F4D854FF8A671895355CE958821"/>
    <w:rsid w:val="00272F51"/>
    <w:rPr>
      <w:rFonts w:eastAsiaTheme="minorHAnsi"/>
      <w:lang w:eastAsia="en-US"/>
    </w:rPr>
  </w:style>
  <w:style w:type="paragraph" w:customStyle="1" w:styleId="6716A13804AE42C1976870A39EF529D321">
    <w:name w:val="6716A13804AE42C1976870A39EF529D321"/>
    <w:rsid w:val="00272F51"/>
    <w:rPr>
      <w:rFonts w:eastAsiaTheme="minorHAnsi"/>
      <w:lang w:eastAsia="en-US"/>
    </w:rPr>
  </w:style>
  <w:style w:type="paragraph" w:customStyle="1" w:styleId="2477CB5BFDA74BE797DB0FAEB119F91C21">
    <w:name w:val="2477CB5BFDA74BE797DB0FAEB119F91C21"/>
    <w:rsid w:val="00272F51"/>
    <w:rPr>
      <w:rFonts w:eastAsiaTheme="minorHAnsi"/>
      <w:lang w:eastAsia="en-US"/>
    </w:rPr>
  </w:style>
  <w:style w:type="paragraph" w:customStyle="1" w:styleId="9FAD895F1F3D45C29E66E8FA5843557E1">
    <w:name w:val="9FAD895F1F3D45C29E66E8FA5843557E1"/>
    <w:rsid w:val="00272F51"/>
    <w:rPr>
      <w:rFonts w:eastAsiaTheme="minorHAnsi"/>
      <w:lang w:eastAsia="en-US"/>
    </w:rPr>
  </w:style>
  <w:style w:type="paragraph" w:customStyle="1" w:styleId="2475306607014CF2AEEF18B5C1CBAB151">
    <w:name w:val="2475306607014CF2AEEF18B5C1CBAB151"/>
    <w:rsid w:val="00272F51"/>
    <w:rPr>
      <w:rFonts w:eastAsiaTheme="minorHAnsi"/>
      <w:lang w:eastAsia="en-US"/>
    </w:rPr>
  </w:style>
  <w:style w:type="paragraph" w:customStyle="1" w:styleId="84FCE933C8F14769AF44FBB5FD3E423F2">
    <w:name w:val="84FCE933C8F14769AF44FBB5FD3E423F2"/>
    <w:rsid w:val="00272F51"/>
    <w:rPr>
      <w:rFonts w:eastAsiaTheme="minorHAnsi"/>
      <w:lang w:eastAsia="en-US"/>
    </w:rPr>
  </w:style>
  <w:style w:type="paragraph" w:customStyle="1" w:styleId="86B0DA6AD63C4259B935E0C2D8A82B3A2">
    <w:name w:val="86B0DA6AD63C4259B935E0C2D8A82B3A2"/>
    <w:rsid w:val="00272F51"/>
    <w:rPr>
      <w:rFonts w:eastAsiaTheme="minorHAnsi"/>
      <w:lang w:eastAsia="en-US"/>
    </w:rPr>
  </w:style>
  <w:style w:type="paragraph" w:customStyle="1" w:styleId="18F9CB6C61434727A982EF4D63B564222">
    <w:name w:val="18F9CB6C61434727A982EF4D63B564222"/>
    <w:rsid w:val="00272F51"/>
    <w:rPr>
      <w:rFonts w:eastAsiaTheme="minorHAnsi"/>
      <w:lang w:eastAsia="en-US"/>
    </w:rPr>
  </w:style>
  <w:style w:type="paragraph" w:customStyle="1" w:styleId="50E2A1619387452A9AE2D12CCBDD7FDF2">
    <w:name w:val="50E2A1619387452A9AE2D12CCBDD7FDF2"/>
    <w:rsid w:val="00272F51"/>
    <w:rPr>
      <w:rFonts w:eastAsiaTheme="minorHAnsi"/>
      <w:lang w:eastAsia="en-US"/>
    </w:rPr>
  </w:style>
  <w:style w:type="paragraph" w:customStyle="1" w:styleId="2B05F0D2878D4DF2B75071E747D71CE22">
    <w:name w:val="2B05F0D2878D4DF2B75071E747D71CE22"/>
    <w:rsid w:val="00272F51"/>
    <w:rPr>
      <w:rFonts w:eastAsiaTheme="minorHAnsi"/>
      <w:lang w:eastAsia="en-US"/>
    </w:rPr>
  </w:style>
  <w:style w:type="paragraph" w:customStyle="1" w:styleId="5894C466727146C8B6DD7FF4926390F02">
    <w:name w:val="5894C466727146C8B6DD7FF4926390F02"/>
    <w:rsid w:val="00272F51"/>
    <w:rPr>
      <w:rFonts w:eastAsiaTheme="minorHAnsi"/>
      <w:lang w:eastAsia="en-US"/>
    </w:rPr>
  </w:style>
  <w:style w:type="paragraph" w:customStyle="1" w:styleId="DBDFC0B16E7C418AA99D3496CB0B5CD421">
    <w:name w:val="DBDFC0B16E7C418AA99D3496CB0B5CD421"/>
    <w:rsid w:val="00272F51"/>
    <w:rPr>
      <w:rFonts w:eastAsiaTheme="minorHAnsi"/>
      <w:lang w:eastAsia="en-US"/>
    </w:rPr>
  </w:style>
  <w:style w:type="paragraph" w:customStyle="1" w:styleId="324E168C328D49CA9259B116B709F0D312">
    <w:name w:val="324E168C328D49CA9259B116B709F0D312"/>
    <w:rsid w:val="00272F51"/>
    <w:rPr>
      <w:rFonts w:eastAsiaTheme="minorHAnsi"/>
      <w:lang w:eastAsia="en-US"/>
    </w:rPr>
  </w:style>
  <w:style w:type="paragraph" w:customStyle="1" w:styleId="BFA1DEE8501E4F50804448CA278CC39F21">
    <w:name w:val="BFA1DEE8501E4F50804448CA278CC39F21"/>
    <w:rsid w:val="00272F51"/>
    <w:rPr>
      <w:rFonts w:eastAsiaTheme="minorHAnsi"/>
      <w:lang w:eastAsia="en-US"/>
    </w:rPr>
  </w:style>
  <w:style w:type="paragraph" w:customStyle="1" w:styleId="E1036B8DA1254E228D9690990BB8FDC812">
    <w:name w:val="E1036B8DA1254E228D9690990BB8FDC812"/>
    <w:rsid w:val="00272F51"/>
    <w:rPr>
      <w:rFonts w:eastAsiaTheme="minorHAnsi"/>
      <w:lang w:eastAsia="en-US"/>
    </w:rPr>
  </w:style>
  <w:style w:type="paragraph" w:customStyle="1" w:styleId="ADCA46C68BA643A8BE7B96244C93D24921">
    <w:name w:val="ADCA46C68BA643A8BE7B96244C93D24921"/>
    <w:rsid w:val="00272F51"/>
    <w:rPr>
      <w:rFonts w:eastAsiaTheme="minorHAnsi"/>
      <w:lang w:eastAsia="en-US"/>
    </w:rPr>
  </w:style>
  <w:style w:type="paragraph" w:customStyle="1" w:styleId="3709C56FBAC147538CDD607433F5F3DD12">
    <w:name w:val="3709C56FBAC147538CDD607433F5F3DD12"/>
    <w:rsid w:val="00272F51"/>
    <w:rPr>
      <w:rFonts w:eastAsiaTheme="minorHAnsi"/>
      <w:lang w:eastAsia="en-US"/>
    </w:rPr>
  </w:style>
  <w:style w:type="paragraph" w:customStyle="1" w:styleId="1C4A593107454DC099B9BA9781934AB621">
    <w:name w:val="1C4A593107454DC099B9BA9781934AB621"/>
    <w:rsid w:val="00272F51"/>
    <w:rPr>
      <w:rFonts w:eastAsiaTheme="minorHAnsi"/>
      <w:lang w:eastAsia="en-US"/>
    </w:rPr>
  </w:style>
  <w:style w:type="paragraph" w:customStyle="1" w:styleId="6FB4ACEABEEA492284A96DE3C33CDE1312">
    <w:name w:val="6FB4ACEABEEA492284A96DE3C33CDE1312"/>
    <w:rsid w:val="00272F51"/>
    <w:rPr>
      <w:rFonts w:eastAsiaTheme="minorHAnsi"/>
      <w:lang w:eastAsia="en-US"/>
    </w:rPr>
  </w:style>
  <w:style w:type="paragraph" w:customStyle="1" w:styleId="ADD46B59D32F429D9F7481EC702CE83919">
    <w:name w:val="ADD46B59D32F429D9F7481EC702CE83919"/>
    <w:rsid w:val="00272F51"/>
    <w:rPr>
      <w:rFonts w:eastAsiaTheme="minorHAnsi"/>
      <w:lang w:eastAsia="en-US"/>
    </w:rPr>
  </w:style>
  <w:style w:type="paragraph" w:customStyle="1" w:styleId="2021C421E2EC4D119716A31D3D94B87B19">
    <w:name w:val="2021C421E2EC4D119716A31D3D94B87B19"/>
    <w:rsid w:val="00272F51"/>
    <w:rPr>
      <w:rFonts w:eastAsiaTheme="minorHAnsi"/>
      <w:lang w:eastAsia="en-US"/>
    </w:rPr>
  </w:style>
  <w:style w:type="paragraph" w:customStyle="1" w:styleId="8DE0C142FE9842FDB78E9A130BCF319219">
    <w:name w:val="8DE0C142FE9842FDB78E9A130BCF319219"/>
    <w:rsid w:val="00272F51"/>
    <w:rPr>
      <w:rFonts w:eastAsiaTheme="minorHAnsi"/>
      <w:lang w:eastAsia="en-US"/>
    </w:rPr>
  </w:style>
  <w:style w:type="paragraph" w:customStyle="1" w:styleId="138E17DF0EBF49CF8FBDDB476DC24A8819">
    <w:name w:val="138E17DF0EBF49CF8FBDDB476DC24A8819"/>
    <w:rsid w:val="00272F51"/>
    <w:rPr>
      <w:rFonts w:eastAsiaTheme="minorHAnsi"/>
      <w:lang w:eastAsia="en-US"/>
    </w:rPr>
  </w:style>
  <w:style w:type="paragraph" w:customStyle="1" w:styleId="8DEC4CCA70BD4DFFB86D45DA767EBFF319">
    <w:name w:val="8DEC4CCA70BD4DFFB86D45DA767EBFF319"/>
    <w:rsid w:val="00272F51"/>
    <w:rPr>
      <w:rFonts w:eastAsiaTheme="minorHAnsi"/>
      <w:lang w:eastAsia="en-US"/>
    </w:rPr>
  </w:style>
  <w:style w:type="paragraph" w:customStyle="1" w:styleId="970A8F15C40D42A4AA4CDAEC1B805EB219">
    <w:name w:val="970A8F15C40D42A4AA4CDAEC1B805EB219"/>
    <w:rsid w:val="00272F51"/>
    <w:rPr>
      <w:rFonts w:eastAsiaTheme="minorHAnsi"/>
      <w:lang w:eastAsia="en-US"/>
    </w:rPr>
  </w:style>
  <w:style w:type="paragraph" w:customStyle="1" w:styleId="50CA1D8E82CF4E67B6B2D1CCCA4A2C8E19">
    <w:name w:val="50CA1D8E82CF4E67B6B2D1CCCA4A2C8E19"/>
    <w:rsid w:val="00272F51"/>
    <w:rPr>
      <w:rFonts w:eastAsiaTheme="minorHAnsi"/>
      <w:lang w:eastAsia="en-US"/>
    </w:rPr>
  </w:style>
  <w:style w:type="paragraph" w:customStyle="1" w:styleId="294DA8D3CA1742C88B755564CEDDE11219">
    <w:name w:val="294DA8D3CA1742C88B755564CEDDE11219"/>
    <w:rsid w:val="00272F51"/>
    <w:rPr>
      <w:rFonts w:eastAsiaTheme="minorHAnsi"/>
      <w:lang w:eastAsia="en-US"/>
    </w:rPr>
  </w:style>
  <w:style w:type="paragraph" w:customStyle="1" w:styleId="BA47485350C74A9E81B2A42F48390D1319">
    <w:name w:val="BA47485350C74A9E81B2A42F48390D1319"/>
    <w:rsid w:val="00272F51"/>
    <w:rPr>
      <w:rFonts w:eastAsiaTheme="minorHAnsi"/>
      <w:lang w:eastAsia="en-US"/>
    </w:rPr>
  </w:style>
  <w:style w:type="paragraph" w:customStyle="1" w:styleId="DD1F187C520E472193DF60959341466F19">
    <w:name w:val="DD1F187C520E472193DF60959341466F19"/>
    <w:rsid w:val="00272F51"/>
    <w:rPr>
      <w:rFonts w:eastAsiaTheme="minorHAnsi"/>
      <w:lang w:eastAsia="en-US"/>
    </w:rPr>
  </w:style>
  <w:style w:type="paragraph" w:customStyle="1" w:styleId="F113CC107254467EA1142C62FC21560F19">
    <w:name w:val="F113CC107254467EA1142C62FC21560F19"/>
    <w:rsid w:val="00272F51"/>
    <w:rPr>
      <w:rFonts w:eastAsiaTheme="minorHAnsi"/>
      <w:lang w:eastAsia="en-US"/>
    </w:rPr>
  </w:style>
  <w:style w:type="paragraph" w:customStyle="1" w:styleId="7B06C052D7944BD194A995D9AB78066619">
    <w:name w:val="7B06C052D7944BD194A995D9AB78066619"/>
    <w:rsid w:val="00272F51"/>
    <w:rPr>
      <w:rFonts w:eastAsiaTheme="minorHAnsi"/>
      <w:lang w:eastAsia="en-US"/>
    </w:rPr>
  </w:style>
  <w:style w:type="paragraph" w:customStyle="1" w:styleId="2196E27D8852432FA90B10C6835B892B19">
    <w:name w:val="2196E27D8852432FA90B10C6835B892B19"/>
    <w:rsid w:val="00272F51"/>
    <w:rPr>
      <w:rFonts w:eastAsiaTheme="minorHAnsi"/>
      <w:lang w:eastAsia="en-US"/>
    </w:rPr>
  </w:style>
  <w:style w:type="paragraph" w:customStyle="1" w:styleId="94CCF68783EC49F7B260B5D2F3A4035519">
    <w:name w:val="94CCF68783EC49F7B260B5D2F3A4035519"/>
    <w:rsid w:val="00272F51"/>
    <w:rPr>
      <w:rFonts w:eastAsiaTheme="minorHAnsi"/>
      <w:lang w:eastAsia="en-US"/>
    </w:rPr>
  </w:style>
  <w:style w:type="paragraph" w:customStyle="1" w:styleId="D95C6DB00CD24785A5EAF54B32CB432A19">
    <w:name w:val="D95C6DB00CD24785A5EAF54B32CB432A19"/>
    <w:rsid w:val="00272F51"/>
    <w:rPr>
      <w:rFonts w:eastAsiaTheme="minorHAnsi"/>
      <w:lang w:eastAsia="en-US"/>
    </w:rPr>
  </w:style>
  <w:style w:type="paragraph" w:customStyle="1" w:styleId="09DA3F466EA3439D804F312DF3157D3419">
    <w:name w:val="09DA3F466EA3439D804F312DF3157D3419"/>
    <w:rsid w:val="00272F51"/>
    <w:rPr>
      <w:rFonts w:eastAsiaTheme="minorHAnsi"/>
      <w:lang w:eastAsia="en-US"/>
    </w:rPr>
  </w:style>
  <w:style w:type="paragraph" w:customStyle="1" w:styleId="C3AACC68AFEF468AB73014F523B7707519">
    <w:name w:val="C3AACC68AFEF468AB73014F523B7707519"/>
    <w:rsid w:val="00272F51"/>
    <w:rPr>
      <w:rFonts w:eastAsiaTheme="minorHAnsi"/>
      <w:lang w:eastAsia="en-US"/>
    </w:rPr>
  </w:style>
  <w:style w:type="paragraph" w:customStyle="1" w:styleId="8B582F460A7D4DA6956FF918B10E5A9619">
    <w:name w:val="8B582F460A7D4DA6956FF918B10E5A9619"/>
    <w:rsid w:val="00272F51"/>
    <w:rPr>
      <w:rFonts w:eastAsiaTheme="minorHAnsi"/>
      <w:lang w:eastAsia="en-US"/>
    </w:rPr>
  </w:style>
  <w:style w:type="paragraph" w:customStyle="1" w:styleId="C71FDE3196A14EFFAB62823550C36B6E19">
    <w:name w:val="C71FDE3196A14EFFAB62823550C36B6E19"/>
    <w:rsid w:val="00272F51"/>
    <w:rPr>
      <w:rFonts w:eastAsiaTheme="minorHAnsi"/>
      <w:lang w:eastAsia="en-US"/>
    </w:rPr>
  </w:style>
  <w:style w:type="paragraph" w:customStyle="1" w:styleId="682369764C9F45DF9D785AC109553EA219">
    <w:name w:val="682369764C9F45DF9D785AC109553EA219"/>
    <w:rsid w:val="00272F51"/>
    <w:rPr>
      <w:rFonts w:eastAsiaTheme="minorHAnsi"/>
      <w:lang w:eastAsia="en-US"/>
    </w:rPr>
  </w:style>
  <w:style w:type="paragraph" w:customStyle="1" w:styleId="A5B01B3B8D5F4346BCF0D9302163991019">
    <w:name w:val="A5B01B3B8D5F4346BCF0D9302163991019"/>
    <w:rsid w:val="00272F51"/>
    <w:rPr>
      <w:rFonts w:eastAsiaTheme="minorHAnsi"/>
      <w:lang w:eastAsia="en-US"/>
    </w:rPr>
  </w:style>
  <w:style w:type="paragraph" w:customStyle="1" w:styleId="749B451B44074A15AF451C331A72AD7719">
    <w:name w:val="749B451B44074A15AF451C331A72AD7719"/>
    <w:rsid w:val="00272F51"/>
    <w:rPr>
      <w:rFonts w:eastAsiaTheme="minorHAnsi"/>
      <w:lang w:eastAsia="en-US"/>
    </w:rPr>
  </w:style>
  <w:style w:type="paragraph" w:customStyle="1" w:styleId="BE0050FB7C584E628488FF3BBE258D1019">
    <w:name w:val="BE0050FB7C584E628488FF3BBE258D1019"/>
    <w:rsid w:val="00272F51"/>
    <w:rPr>
      <w:rFonts w:eastAsiaTheme="minorHAnsi"/>
      <w:lang w:eastAsia="en-US"/>
    </w:rPr>
  </w:style>
  <w:style w:type="paragraph" w:customStyle="1" w:styleId="7E09D7F807E049E194222AE6E0BBA5A919">
    <w:name w:val="7E09D7F807E049E194222AE6E0BBA5A919"/>
    <w:rsid w:val="00272F51"/>
    <w:rPr>
      <w:rFonts w:eastAsiaTheme="minorHAnsi"/>
      <w:lang w:eastAsia="en-US"/>
    </w:rPr>
  </w:style>
  <w:style w:type="paragraph" w:customStyle="1" w:styleId="D166B4C01B2B4DFF9993A0F1F501251919">
    <w:name w:val="D166B4C01B2B4DFF9993A0F1F501251919"/>
    <w:rsid w:val="00272F51"/>
    <w:rPr>
      <w:rFonts w:eastAsiaTheme="minorHAnsi"/>
      <w:lang w:eastAsia="en-US"/>
    </w:rPr>
  </w:style>
  <w:style w:type="paragraph" w:customStyle="1" w:styleId="B119816121D7403CB8194DA50FB3510119">
    <w:name w:val="B119816121D7403CB8194DA50FB3510119"/>
    <w:rsid w:val="00272F51"/>
    <w:rPr>
      <w:rFonts w:eastAsiaTheme="minorHAnsi"/>
      <w:lang w:eastAsia="en-US"/>
    </w:rPr>
  </w:style>
  <w:style w:type="paragraph" w:customStyle="1" w:styleId="38A27AC4B04648789DD5DF65449B1CE719">
    <w:name w:val="38A27AC4B04648789DD5DF65449B1CE719"/>
    <w:rsid w:val="00272F51"/>
    <w:rPr>
      <w:rFonts w:eastAsiaTheme="minorHAnsi"/>
      <w:lang w:eastAsia="en-US"/>
    </w:rPr>
  </w:style>
  <w:style w:type="paragraph" w:customStyle="1" w:styleId="EBB0A18F62F74E339D4D70D10A25516E19">
    <w:name w:val="EBB0A18F62F74E339D4D70D10A25516E19"/>
    <w:rsid w:val="00272F51"/>
    <w:rPr>
      <w:rFonts w:eastAsiaTheme="minorHAnsi"/>
      <w:lang w:eastAsia="en-US"/>
    </w:rPr>
  </w:style>
  <w:style w:type="paragraph" w:customStyle="1" w:styleId="76227214C85549DFA0F8901C520B5D0019">
    <w:name w:val="76227214C85549DFA0F8901C520B5D0019"/>
    <w:rsid w:val="00272F51"/>
    <w:rPr>
      <w:rFonts w:eastAsiaTheme="minorHAnsi"/>
      <w:lang w:eastAsia="en-US"/>
    </w:rPr>
  </w:style>
  <w:style w:type="paragraph" w:customStyle="1" w:styleId="CF2B9F8B214A45EFA680464A94CEA25119">
    <w:name w:val="CF2B9F8B214A45EFA680464A94CEA25119"/>
    <w:rsid w:val="00272F51"/>
    <w:rPr>
      <w:rFonts w:eastAsiaTheme="minorHAnsi"/>
      <w:lang w:eastAsia="en-US"/>
    </w:rPr>
  </w:style>
  <w:style w:type="paragraph" w:customStyle="1" w:styleId="059DD158AF6F4AE8AF16AB21280F9ED819">
    <w:name w:val="059DD158AF6F4AE8AF16AB21280F9ED819"/>
    <w:rsid w:val="00272F51"/>
    <w:rPr>
      <w:rFonts w:eastAsiaTheme="minorHAnsi"/>
      <w:lang w:eastAsia="en-US"/>
    </w:rPr>
  </w:style>
  <w:style w:type="paragraph" w:customStyle="1" w:styleId="3917335457F4411995B64FCC00281A5F18">
    <w:name w:val="3917335457F4411995B64FCC00281A5F18"/>
    <w:rsid w:val="00272F51"/>
    <w:rPr>
      <w:rFonts w:eastAsiaTheme="minorHAnsi"/>
      <w:lang w:eastAsia="en-US"/>
    </w:rPr>
  </w:style>
  <w:style w:type="paragraph" w:customStyle="1" w:styleId="0A86C49B78D34D828CA91246FAF80F3118">
    <w:name w:val="0A86C49B78D34D828CA91246FAF80F3118"/>
    <w:rsid w:val="00272F51"/>
    <w:rPr>
      <w:rFonts w:eastAsiaTheme="minorHAnsi"/>
      <w:lang w:eastAsia="en-US"/>
    </w:rPr>
  </w:style>
  <w:style w:type="paragraph" w:customStyle="1" w:styleId="6013C83F933147B5AA5C6D8D8D6EFD0B18">
    <w:name w:val="6013C83F933147B5AA5C6D8D8D6EFD0B18"/>
    <w:rsid w:val="00272F51"/>
    <w:rPr>
      <w:rFonts w:eastAsiaTheme="minorHAnsi"/>
      <w:lang w:eastAsia="en-US"/>
    </w:rPr>
  </w:style>
  <w:style w:type="paragraph" w:customStyle="1" w:styleId="8CF91607FDDC457388C8908A3DD468A115">
    <w:name w:val="8CF91607FDDC457388C8908A3DD468A115"/>
    <w:rsid w:val="00272F51"/>
    <w:rPr>
      <w:rFonts w:eastAsiaTheme="minorHAnsi"/>
      <w:lang w:eastAsia="en-US"/>
    </w:rPr>
  </w:style>
  <w:style w:type="paragraph" w:customStyle="1" w:styleId="1366FCA1FE6E4664A2EE901B5663E1C215">
    <w:name w:val="1366FCA1FE6E4664A2EE901B5663E1C215"/>
    <w:rsid w:val="00272F51"/>
    <w:rPr>
      <w:rFonts w:eastAsiaTheme="minorHAnsi"/>
      <w:lang w:eastAsia="en-US"/>
    </w:rPr>
  </w:style>
  <w:style w:type="paragraph" w:customStyle="1" w:styleId="22D3CF89EC3A4612ABBA8334126D0E8F15">
    <w:name w:val="22D3CF89EC3A4612ABBA8334126D0E8F15"/>
    <w:rsid w:val="00272F51"/>
    <w:rPr>
      <w:rFonts w:eastAsiaTheme="minorHAnsi"/>
      <w:lang w:eastAsia="en-US"/>
    </w:rPr>
  </w:style>
  <w:style w:type="paragraph" w:customStyle="1" w:styleId="8223F4F6ABB54C1FA8AAC1284BCE16B310">
    <w:name w:val="8223F4F6ABB54C1FA8AAC1284BCE16B310"/>
    <w:rsid w:val="00272F51"/>
    <w:rPr>
      <w:rFonts w:eastAsiaTheme="minorHAnsi"/>
      <w:lang w:eastAsia="en-US"/>
    </w:rPr>
  </w:style>
  <w:style w:type="paragraph" w:customStyle="1" w:styleId="0EDB603889C542FEB8BE0C5429203FA415">
    <w:name w:val="0EDB603889C542FEB8BE0C5429203FA415"/>
    <w:rsid w:val="00272F51"/>
    <w:rPr>
      <w:rFonts w:eastAsiaTheme="minorHAnsi"/>
      <w:lang w:eastAsia="en-US"/>
    </w:rPr>
  </w:style>
  <w:style w:type="paragraph" w:customStyle="1" w:styleId="0E98EA74B5DE4373B618C22E320BEA6015">
    <w:name w:val="0E98EA74B5DE4373B618C22E320BEA6015"/>
    <w:rsid w:val="00272F51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272F51"/>
    <w:rPr>
      <w:rFonts w:asciiTheme="minorHAnsi" w:hAnsiTheme="minorHAnsi"/>
      <w:color w:val="002060"/>
      <w:sz w:val="22"/>
    </w:rPr>
  </w:style>
  <w:style w:type="paragraph" w:customStyle="1" w:styleId="59E8E192FB8346C0B439CA9B58265394">
    <w:name w:val="59E8E192FB8346C0B439CA9B58265394"/>
    <w:rsid w:val="00272F51"/>
    <w:rPr>
      <w:rFonts w:eastAsiaTheme="minorHAnsi"/>
      <w:lang w:eastAsia="en-US"/>
    </w:rPr>
  </w:style>
  <w:style w:type="paragraph" w:customStyle="1" w:styleId="823C3EE5742248598AD2B1E5843F732A1">
    <w:name w:val="823C3EE5742248598AD2B1E5843F732A1"/>
    <w:rsid w:val="00272F51"/>
    <w:rPr>
      <w:rFonts w:eastAsiaTheme="minorHAnsi"/>
      <w:lang w:eastAsia="en-US"/>
    </w:rPr>
  </w:style>
  <w:style w:type="character" w:customStyle="1" w:styleId="Style2">
    <w:name w:val="Style2"/>
    <w:basedOn w:val="Policepardfaut"/>
    <w:uiPriority w:val="1"/>
    <w:qFormat/>
    <w:rsid w:val="00272F51"/>
    <w:rPr>
      <w:rFonts w:ascii="Arial" w:hAnsi="Arial"/>
      <w:sz w:val="24"/>
    </w:rPr>
  </w:style>
  <w:style w:type="paragraph" w:customStyle="1" w:styleId="4BF27F75B52A4758822A355F832CA51B">
    <w:name w:val="4BF27F75B52A4758822A355F832CA51B"/>
    <w:rsid w:val="00272F51"/>
    <w:pPr>
      <w:ind w:left="720"/>
      <w:contextualSpacing/>
    </w:pPr>
    <w:rPr>
      <w:rFonts w:eastAsiaTheme="minorHAnsi"/>
      <w:lang w:eastAsia="en-US"/>
    </w:rPr>
  </w:style>
  <w:style w:type="paragraph" w:customStyle="1" w:styleId="3A43FFFF760945D799494A56CDEFE778">
    <w:name w:val="3A43FFFF760945D799494A56CDEFE778"/>
    <w:rsid w:val="00272F51"/>
    <w:rPr>
      <w:rFonts w:eastAsiaTheme="minorHAnsi"/>
      <w:lang w:eastAsia="en-US"/>
    </w:rPr>
  </w:style>
  <w:style w:type="character" w:customStyle="1" w:styleId="Style3">
    <w:name w:val="Style3"/>
    <w:basedOn w:val="Policepardfaut"/>
    <w:uiPriority w:val="1"/>
    <w:qFormat/>
    <w:rsid w:val="00272F51"/>
    <w:rPr>
      <w:rFonts w:ascii="Vancouver" w:hAnsi="Vancouver"/>
      <w:sz w:val="22"/>
    </w:rPr>
  </w:style>
  <w:style w:type="paragraph" w:customStyle="1" w:styleId="01D7327E966B4A2286B207E98C898A5B">
    <w:name w:val="01D7327E966B4A2286B207E98C898A5B"/>
    <w:rsid w:val="00272F51"/>
    <w:rPr>
      <w:rFonts w:eastAsiaTheme="minorHAnsi"/>
      <w:lang w:eastAsia="en-US"/>
    </w:rPr>
  </w:style>
  <w:style w:type="paragraph" w:customStyle="1" w:styleId="CD0C72794B93481FAAAAAFA871078576">
    <w:name w:val="CD0C72794B93481FAAAAAFA871078576"/>
    <w:rsid w:val="00272F51"/>
    <w:rPr>
      <w:rFonts w:eastAsiaTheme="minorHAnsi"/>
      <w:lang w:eastAsia="en-US"/>
    </w:rPr>
  </w:style>
  <w:style w:type="paragraph" w:customStyle="1" w:styleId="850BF8999B34410A854F9EAE28E7576A">
    <w:name w:val="850BF8999B34410A854F9EAE28E7576A"/>
    <w:rsid w:val="00272F51"/>
    <w:rPr>
      <w:rFonts w:eastAsiaTheme="minorHAnsi"/>
      <w:lang w:eastAsia="en-US"/>
    </w:rPr>
  </w:style>
  <w:style w:type="paragraph" w:customStyle="1" w:styleId="6B1E7C15AEFE49F99E11A68F4829C658">
    <w:name w:val="6B1E7C15AEFE49F99E11A68F4829C658"/>
    <w:rsid w:val="00272F51"/>
    <w:rPr>
      <w:rFonts w:eastAsiaTheme="minorHAnsi"/>
      <w:lang w:eastAsia="en-US"/>
    </w:rPr>
  </w:style>
  <w:style w:type="paragraph" w:customStyle="1" w:styleId="C515C479BCE24B55985A6025D03A3C1B">
    <w:name w:val="C515C479BCE24B55985A6025D03A3C1B"/>
    <w:rsid w:val="00272F51"/>
    <w:rPr>
      <w:rFonts w:eastAsiaTheme="minorHAnsi"/>
      <w:lang w:eastAsia="en-US"/>
    </w:rPr>
  </w:style>
  <w:style w:type="paragraph" w:customStyle="1" w:styleId="9640E250B784482EA84F748E94634086">
    <w:name w:val="9640E250B784482EA84F748E94634086"/>
    <w:rsid w:val="00272F51"/>
    <w:rPr>
      <w:rFonts w:eastAsiaTheme="minorHAnsi"/>
      <w:lang w:eastAsia="en-US"/>
    </w:rPr>
  </w:style>
  <w:style w:type="paragraph" w:customStyle="1" w:styleId="9C09F4ED7EA3465186DEF360E3CF79D4">
    <w:name w:val="9C09F4ED7EA3465186DEF360E3CF79D4"/>
    <w:rsid w:val="00272F51"/>
    <w:rPr>
      <w:rFonts w:eastAsiaTheme="minorHAnsi"/>
      <w:lang w:eastAsia="en-US"/>
    </w:rPr>
  </w:style>
  <w:style w:type="paragraph" w:customStyle="1" w:styleId="90A7ED35F7544A3E9814A3F5F0F60ED7">
    <w:name w:val="90A7ED35F7544A3E9814A3F5F0F60ED7"/>
    <w:rsid w:val="00272F51"/>
    <w:rPr>
      <w:rFonts w:eastAsiaTheme="minorHAnsi"/>
      <w:lang w:eastAsia="en-US"/>
    </w:rPr>
  </w:style>
  <w:style w:type="paragraph" w:customStyle="1" w:styleId="58EFFDAEBCC84578955B66031205A6ED">
    <w:name w:val="58EFFDAEBCC84578955B66031205A6ED"/>
    <w:rsid w:val="00272F51"/>
    <w:rPr>
      <w:rFonts w:eastAsiaTheme="minorHAnsi"/>
      <w:lang w:eastAsia="en-US"/>
    </w:rPr>
  </w:style>
  <w:style w:type="paragraph" w:customStyle="1" w:styleId="6B2191C580384731A5A7E7CD58301C15">
    <w:name w:val="6B2191C580384731A5A7E7CD58301C15"/>
    <w:rsid w:val="00272F51"/>
    <w:rPr>
      <w:rFonts w:eastAsiaTheme="minorHAnsi"/>
      <w:lang w:eastAsia="en-US"/>
    </w:rPr>
  </w:style>
  <w:style w:type="paragraph" w:customStyle="1" w:styleId="FF15571100944187997AF67E364D9286">
    <w:name w:val="FF15571100944187997AF67E364D9286"/>
    <w:rsid w:val="00272F51"/>
    <w:rPr>
      <w:rFonts w:eastAsiaTheme="minorHAnsi"/>
      <w:lang w:eastAsia="en-US"/>
    </w:rPr>
  </w:style>
  <w:style w:type="paragraph" w:customStyle="1" w:styleId="AE38A5F583C549DA97CCE2063EFE01EF">
    <w:name w:val="AE38A5F583C549DA97CCE2063EFE01EF"/>
    <w:rsid w:val="00272F51"/>
    <w:rPr>
      <w:rFonts w:eastAsiaTheme="minorHAnsi"/>
      <w:lang w:eastAsia="en-US"/>
    </w:rPr>
  </w:style>
  <w:style w:type="paragraph" w:customStyle="1" w:styleId="268AD2AD53BD4293A798172F200B8CBC">
    <w:name w:val="268AD2AD53BD4293A798172F200B8CBC"/>
    <w:rsid w:val="00272F51"/>
    <w:rPr>
      <w:rFonts w:eastAsiaTheme="minorHAnsi"/>
      <w:lang w:eastAsia="en-US"/>
    </w:rPr>
  </w:style>
  <w:style w:type="paragraph" w:customStyle="1" w:styleId="B0F9A42CF01F4347A36421243CE93D92">
    <w:name w:val="B0F9A42CF01F4347A36421243CE93D92"/>
    <w:rsid w:val="00272F51"/>
    <w:rPr>
      <w:rFonts w:eastAsiaTheme="minorHAnsi"/>
      <w:lang w:eastAsia="en-US"/>
    </w:rPr>
  </w:style>
  <w:style w:type="paragraph" w:customStyle="1" w:styleId="CA4FCD549441450EA2E17D244A6E1EA2">
    <w:name w:val="CA4FCD549441450EA2E17D244A6E1EA2"/>
    <w:rsid w:val="00272F51"/>
    <w:rPr>
      <w:rFonts w:eastAsiaTheme="minorHAnsi"/>
      <w:lang w:eastAsia="en-US"/>
    </w:rPr>
  </w:style>
  <w:style w:type="paragraph" w:customStyle="1" w:styleId="8E4A3B1C8F7A4A8D9BAACD59E1868153">
    <w:name w:val="8E4A3B1C8F7A4A8D9BAACD59E1868153"/>
    <w:rsid w:val="00272F51"/>
    <w:rPr>
      <w:rFonts w:eastAsiaTheme="minorHAnsi"/>
      <w:lang w:eastAsia="en-US"/>
    </w:rPr>
  </w:style>
  <w:style w:type="paragraph" w:customStyle="1" w:styleId="39C06C1AE4694179A2E7CDACF163CE82">
    <w:name w:val="39C06C1AE4694179A2E7CDACF163CE82"/>
    <w:rsid w:val="00272F51"/>
    <w:rPr>
      <w:rFonts w:eastAsiaTheme="minorHAnsi"/>
      <w:lang w:eastAsia="en-US"/>
    </w:rPr>
  </w:style>
  <w:style w:type="paragraph" w:customStyle="1" w:styleId="B4D3FC7A67834B94825733C09684DC90">
    <w:name w:val="B4D3FC7A67834B94825733C09684DC90"/>
    <w:rsid w:val="00272F51"/>
    <w:rPr>
      <w:rFonts w:eastAsiaTheme="minorHAnsi"/>
      <w:lang w:eastAsia="en-US"/>
    </w:rPr>
  </w:style>
  <w:style w:type="paragraph" w:customStyle="1" w:styleId="DB3156B0266A4CF3B3D488F4B724A929">
    <w:name w:val="DB3156B0266A4CF3B3D488F4B724A929"/>
    <w:rsid w:val="00272F51"/>
    <w:rPr>
      <w:rFonts w:eastAsiaTheme="minorHAnsi"/>
      <w:lang w:eastAsia="en-US"/>
    </w:rPr>
  </w:style>
  <w:style w:type="paragraph" w:customStyle="1" w:styleId="D66CE84E10F443A5A6A187701581A075">
    <w:name w:val="D66CE84E10F443A5A6A187701581A075"/>
    <w:rsid w:val="00272F51"/>
    <w:rPr>
      <w:rFonts w:eastAsiaTheme="minorHAnsi"/>
      <w:lang w:eastAsia="en-US"/>
    </w:rPr>
  </w:style>
  <w:style w:type="paragraph" w:customStyle="1" w:styleId="93B357373E6C48E692CBD4D02F2AF3F2">
    <w:name w:val="93B357373E6C48E692CBD4D02F2AF3F2"/>
    <w:rsid w:val="00272F51"/>
    <w:rPr>
      <w:rFonts w:eastAsiaTheme="minorHAnsi"/>
      <w:lang w:eastAsia="en-US"/>
    </w:rPr>
  </w:style>
  <w:style w:type="paragraph" w:customStyle="1" w:styleId="ADCCD7570332489CB9D7FC4F45AB79B0">
    <w:name w:val="ADCCD7570332489CB9D7FC4F45AB79B0"/>
    <w:rsid w:val="005A585E"/>
    <w:pPr>
      <w:spacing w:after="160" w:line="259" w:lineRule="auto"/>
    </w:pPr>
  </w:style>
  <w:style w:type="paragraph" w:customStyle="1" w:styleId="E0148217A5C84E3A8BF94F6814FE32EA">
    <w:name w:val="E0148217A5C84E3A8BF94F6814FE32EA"/>
    <w:rsid w:val="005A585E"/>
    <w:pPr>
      <w:spacing w:after="160" w:line="259" w:lineRule="auto"/>
    </w:pPr>
  </w:style>
  <w:style w:type="paragraph" w:customStyle="1" w:styleId="A3500273E0A349229EE54DB0746C5564">
    <w:name w:val="A3500273E0A349229EE54DB0746C5564"/>
    <w:rsid w:val="005A585E"/>
    <w:pPr>
      <w:spacing w:after="160" w:line="259" w:lineRule="auto"/>
    </w:pPr>
  </w:style>
  <w:style w:type="paragraph" w:customStyle="1" w:styleId="D866561B915641BF945B4F94EF41999A">
    <w:name w:val="D866561B915641BF945B4F94EF41999A"/>
    <w:rsid w:val="005A585E"/>
    <w:pPr>
      <w:spacing w:after="160" w:line="259" w:lineRule="auto"/>
    </w:pPr>
  </w:style>
  <w:style w:type="paragraph" w:customStyle="1" w:styleId="BFC18B434BC44FA4A294288ED9FE5F49">
    <w:name w:val="BFC18B434BC44FA4A294288ED9FE5F49"/>
    <w:rsid w:val="005A585E"/>
    <w:pPr>
      <w:spacing w:after="160" w:line="259" w:lineRule="auto"/>
    </w:pPr>
  </w:style>
  <w:style w:type="paragraph" w:customStyle="1" w:styleId="9C8624C9009642BFB19F0307AF226C3E">
    <w:name w:val="9C8624C9009642BFB19F0307AF226C3E"/>
    <w:rsid w:val="005A585E"/>
    <w:pPr>
      <w:spacing w:after="160" w:line="259" w:lineRule="auto"/>
    </w:pPr>
  </w:style>
  <w:style w:type="paragraph" w:customStyle="1" w:styleId="DE341A121BB84B04BA2AF3BAD4338653">
    <w:name w:val="DE341A121BB84B04BA2AF3BAD4338653"/>
    <w:rsid w:val="005A585E"/>
    <w:pPr>
      <w:spacing w:after="160" w:line="259" w:lineRule="auto"/>
    </w:pPr>
  </w:style>
  <w:style w:type="paragraph" w:customStyle="1" w:styleId="44195A269461415996F127C9C199EF8B">
    <w:name w:val="44195A269461415996F127C9C199EF8B"/>
    <w:rsid w:val="005A585E"/>
    <w:pPr>
      <w:spacing w:after="160" w:line="259" w:lineRule="auto"/>
    </w:pPr>
  </w:style>
  <w:style w:type="paragraph" w:customStyle="1" w:styleId="77DACB97B757461682F51429DF42EC80">
    <w:name w:val="77DACB97B757461682F51429DF42EC80"/>
    <w:rsid w:val="005A585E"/>
    <w:pPr>
      <w:spacing w:after="160" w:line="259" w:lineRule="auto"/>
    </w:pPr>
  </w:style>
  <w:style w:type="paragraph" w:customStyle="1" w:styleId="B164F59A093F4999A1CA0222F544CD37">
    <w:name w:val="B164F59A093F4999A1CA0222F544CD37"/>
    <w:rsid w:val="005A585E"/>
    <w:pPr>
      <w:spacing w:after="160" w:line="259" w:lineRule="auto"/>
    </w:pPr>
  </w:style>
  <w:style w:type="paragraph" w:customStyle="1" w:styleId="7BB6CBDBD5DC4B92B98D513B76D29D74">
    <w:name w:val="7BB6CBDBD5DC4B92B98D513B76D29D74"/>
    <w:rsid w:val="005A585E"/>
    <w:pPr>
      <w:spacing w:after="160" w:line="259" w:lineRule="auto"/>
    </w:pPr>
  </w:style>
  <w:style w:type="paragraph" w:customStyle="1" w:styleId="F863E9C786CD4C6196955E169E6AE4AB">
    <w:name w:val="F863E9C786CD4C6196955E169E6AE4AB"/>
    <w:rsid w:val="005A585E"/>
    <w:pPr>
      <w:spacing w:after="160" w:line="259" w:lineRule="auto"/>
    </w:pPr>
  </w:style>
  <w:style w:type="paragraph" w:customStyle="1" w:styleId="6DD4BB5DC4C04009B92192A88F34D42E">
    <w:name w:val="6DD4BB5DC4C04009B92192A88F34D42E"/>
    <w:rsid w:val="005A585E"/>
    <w:pPr>
      <w:spacing w:after="160" w:line="259" w:lineRule="auto"/>
    </w:pPr>
  </w:style>
  <w:style w:type="paragraph" w:customStyle="1" w:styleId="FD19C1B1322D477E9ED36C37E0A6E959">
    <w:name w:val="FD19C1B1322D477E9ED36C37E0A6E959"/>
    <w:rsid w:val="005A585E"/>
    <w:pPr>
      <w:spacing w:after="160" w:line="259" w:lineRule="auto"/>
    </w:pPr>
  </w:style>
  <w:style w:type="paragraph" w:customStyle="1" w:styleId="DFC2201B1FB44B739AD5474E5307B58B">
    <w:name w:val="DFC2201B1FB44B739AD5474E5307B58B"/>
    <w:rsid w:val="005A585E"/>
    <w:pPr>
      <w:spacing w:after="160" w:line="259" w:lineRule="auto"/>
    </w:pPr>
  </w:style>
  <w:style w:type="paragraph" w:customStyle="1" w:styleId="974D4FD13D514C38A8CC29CCD6F82703">
    <w:name w:val="974D4FD13D514C38A8CC29CCD6F82703"/>
    <w:rsid w:val="005A585E"/>
    <w:pPr>
      <w:spacing w:after="160" w:line="259" w:lineRule="auto"/>
    </w:pPr>
  </w:style>
  <w:style w:type="paragraph" w:customStyle="1" w:styleId="AF1CAFA32E204C49BE64DF65ED422CF8">
    <w:name w:val="AF1CAFA32E204C49BE64DF65ED422CF8"/>
    <w:rsid w:val="005A585E"/>
    <w:pPr>
      <w:spacing w:after="160" w:line="259" w:lineRule="auto"/>
    </w:pPr>
  </w:style>
  <w:style w:type="paragraph" w:customStyle="1" w:styleId="B03B7EA1B1B2474CBCE2C08DE8BF8B89">
    <w:name w:val="B03B7EA1B1B2474CBCE2C08DE8BF8B89"/>
    <w:rsid w:val="005A585E"/>
    <w:pPr>
      <w:spacing w:after="160" w:line="259" w:lineRule="auto"/>
    </w:pPr>
  </w:style>
  <w:style w:type="paragraph" w:customStyle="1" w:styleId="A3D65B97551749EDB3AA3AA5CD8B927F">
    <w:name w:val="A3D65B97551749EDB3AA3AA5CD8B927F"/>
    <w:rsid w:val="005A585E"/>
    <w:pPr>
      <w:spacing w:after="160" w:line="259" w:lineRule="auto"/>
    </w:pPr>
  </w:style>
  <w:style w:type="paragraph" w:customStyle="1" w:styleId="58C41F7D98BA45919517FE9059DD69B5">
    <w:name w:val="58C41F7D98BA45919517FE9059DD69B5"/>
    <w:rsid w:val="005A585E"/>
    <w:pPr>
      <w:spacing w:after="160" w:line="259" w:lineRule="auto"/>
    </w:pPr>
  </w:style>
  <w:style w:type="paragraph" w:customStyle="1" w:styleId="1956F575C6E54966A57D40A4D5B4AF87">
    <w:name w:val="1956F575C6E54966A57D40A4D5B4AF87"/>
    <w:rsid w:val="005A585E"/>
    <w:pPr>
      <w:spacing w:after="160" w:line="259" w:lineRule="auto"/>
    </w:pPr>
  </w:style>
  <w:style w:type="paragraph" w:customStyle="1" w:styleId="04B9750AD8564D3E9607E1D38B53FF3B">
    <w:name w:val="04B9750AD8564D3E9607E1D38B53FF3B"/>
    <w:rsid w:val="005A585E"/>
    <w:pPr>
      <w:spacing w:after="160" w:line="259" w:lineRule="auto"/>
    </w:pPr>
  </w:style>
  <w:style w:type="paragraph" w:customStyle="1" w:styleId="CD76A58602C547D295AC5126EC4001A1">
    <w:name w:val="CD76A58602C547D295AC5126EC4001A1"/>
    <w:rsid w:val="005A585E"/>
    <w:pPr>
      <w:spacing w:after="160" w:line="259" w:lineRule="auto"/>
    </w:pPr>
  </w:style>
  <w:style w:type="paragraph" w:customStyle="1" w:styleId="19AAB0AC92D740C3AE7A82E118ED3B7A26">
    <w:name w:val="19AAB0AC92D740C3AE7A82E118ED3B7A26"/>
    <w:rsid w:val="005A585E"/>
    <w:rPr>
      <w:rFonts w:eastAsiaTheme="minorHAnsi"/>
      <w:lang w:eastAsia="en-US"/>
    </w:rPr>
  </w:style>
  <w:style w:type="paragraph" w:customStyle="1" w:styleId="B8EBA63714EA49DB8AB1CA2B7C30346E25">
    <w:name w:val="B8EBA63714EA49DB8AB1CA2B7C30346E25"/>
    <w:rsid w:val="005A585E"/>
    <w:rPr>
      <w:rFonts w:eastAsiaTheme="minorHAnsi"/>
      <w:lang w:eastAsia="en-US"/>
    </w:rPr>
  </w:style>
  <w:style w:type="paragraph" w:customStyle="1" w:styleId="1E1A20631B8A48F980E2356D01799CE622">
    <w:name w:val="1E1A20631B8A48F980E2356D01799CE622"/>
    <w:rsid w:val="005A585E"/>
    <w:rPr>
      <w:rFonts w:eastAsiaTheme="minorHAnsi"/>
      <w:lang w:eastAsia="en-US"/>
    </w:rPr>
  </w:style>
  <w:style w:type="paragraph" w:customStyle="1" w:styleId="5F3B340C76CE49359B68D9CB06122A8E21">
    <w:name w:val="5F3B340C76CE49359B68D9CB06122A8E21"/>
    <w:rsid w:val="005A585E"/>
    <w:rPr>
      <w:rFonts w:eastAsiaTheme="minorHAnsi"/>
      <w:lang w:eastAsia="en-US"/>
    </w:rPr>
  </w:style>
  <w:style w:type="paragraph" w:customStyle="1" w:styleId="19D4CEEED6AA4595917710F9232C252B7">
    <w:name w:val="19D4CEEED6AA4595917710F9232C252B7"/>
    <w:rsid w:val="005A585E"/>
    <w:rPr>
      <w:rFonts w:eastAsiaTheme="minorHAnsi"/>
      <w:lang w:eastAsia="en-US"/>
    </w:rPr>
  </w:style>
  <w:style w:type="paragraph" w:customStyle="1" w:styleId="4CB3DC19A3FA4C2599E48A4EC17042C521">
    <w:name w:val="4CB3DC19A3FA4C2599E48A4EC17042C521"/>
    <w:rsid w:val="005A585E"/>
    <w:rPr>
      <w:rFonts w:eastAsiaTheme="minorHAnsi"/>
      <w:lang w:eastAsia="en-US"/>
    </w:rPr>
  </w:style>
  <w:style w:type="paragraph" w:customStyle="1" w:styleId="D2B7238C9D1741F3936A20BD4779247E21">
    <w:name w:val="D2B7238C9D1741F3936A20BD4779247E21"/>
    <w:rsid w:val="005A585E"/>
    <w:rPr>
      <w:rFonts w:eastAsiaTheme="minorHAnsi"/>
      <w:lang w:eastAsia="en-US"/>
    </w:rPr>
  </w:style>
  <w:style w:type="paragraph" w:customStyle="1" w:styleId="770C5C8C98224E7AB7857393C728E78421">
    <w:name w:val="770C5C8C98224E7AB7857393C728E78421"/>
    <w:rsid w:val="005A585E"/>
    <w:rPr>
      <w:rFonts w:eastAsiaTheme="minorHAnsi"/>
      <w:lang w:eastAsia="en-US"/>
    </w:rPr>
  </w:style>
  <w:style w:type="paragraph" w:customStyle="1" w:styleId="E7143DD6FC7442A4B1F5495ADE6B806122">
    <w:name w:val="E7143DD6FC7442A4B1F5495ADE6B806122"/>
    <w:rsid w:val="005A585E"/>
    <w:rPr>
      <w:rFonts w:eastAsiaTheme="minorHAnsi"/>
      <w:lang w:eastAsia="en-US"/>
    </w:rPr>
  </w:style>
  <w:style w:type="paragraph" w:customStyle="1" w:styleId="7186233F4D854FF8A671895355CE958822">
    <w:name w:val="7186233F4D854FF8A671895355CE958822"/>
    <w:rsid w:val="005A585E"/>
    <w:rPr>
      <w:rFonts w:eastAsiaTheme="minorHAnsi"/>
      <w:lang w:eastAsia="en-US"/>
    </w:rPr>
  </w:style>
  <w:style w:type="paragraph" w:customStyle="1" w:styleId="6716A13804AE42C1976870A39EF529D322">
    <w:name w:val="6716A13804AE42C1976870A39EF529D322"/>
    <w:rsid w:val="005A585E"/>
    <w:rPr>
      <w:rFonts w:eastAsiaTheme="minorHAnsi"/>
      <w:lang w:eastAsia="en-US"/>
    </w:rPr>
  </w:style>
  <w:style w:type="paragraph" w:customStyle="1" w:styleId="2477CB5BFDA74BE797DB0FAEB119F91C22">
    <w:name w:val="2477CB5BFDA74BE797DB0FAEB119F91C22"/>
    <w:rsid w:val="005A585E"/>
    <w:rPr>
      <w:rFonts w:eastAsiaTheme="minorHAnsi"/>
      <w:lang w:eastAsia="en-US"/>
    </w:rPr>
  </w:style>
  <w:style w:type="paragraph" w:customStyle="1" w:styleId="9FAD895F1F3D45C29E66E8FA5843557E2">
    <w:name w:val="9FAD895F1F3D45C29E66E8FA5843557E2"/>
    <w:rsid w:val="005A585E"/>
    <w:rPr>
      <w:rFonts w:eastAsiaTheme="minorHAnsi"/>
      <w:lang w:eastAsia="en-US"/>
    </w:rPr>
  </w:style>
  <w:style w:type="paragraph" w:customStyle="1" w:styleId="2475306607014CF2AEEF18B5C1CBAB152">
    <w:name w:val="2475306607014CF2AEEF18B5C1CBAB152"/>
    <w:rsid w:val="005A585E"/>
    <w:rPr>
      <w:rFonts w:eastAsiaTheme="minorHAnsi"/>
      <w:lang w:eastAsia="en-US"/>
    </w:rPr>
  </w:style>
  <w:style w:type="paragraph" w:customStyle="1" w:styleId="84FCE933C8F14769AF44FBB5FD3E423F3">
    <w:name w:val="84FCE933C8F14769AF44FBB5FD3E423F3"/>
    <w:rsid w:val="005A585E"/>
    <w:rPr>
      <w:rFonts w:eastAsiaTheme="minorHAnsi"/>
      <w:lang w:eastAsia="en-US"/>
    </w:rPr>
  </w:style>
  <w:style w:type="paragraph" w:customStyle="1" w:styleId="86B0DA6AD63C4259B935E0C2D8A82B3A3">
    <w:name w:val="86B0DA6AD63C4259B935E0C2D8A82B3A3"/>
    <w:rsid w:val="005A585E"/>
    <w:rPr>
      <w:rFonts w:eastAsiaTheme="minorHAnsi"/>
      <w:lang w:eastAsia="en-US"/>
    </w:rPr>
  </w:style>
  <w:style w:type="paragraph" w:customStyle="1" w:styleId="18F9CB6C61434727A982EF4D63B564223">
    <w:name w:val="18F9CB6C61434727A982EF4D63B564223"/>
    <w:rsid w:val="005A585E"/>
    <w:rPr>
      <w:rFonts w:eastAsiaTheme="minorHAnsi"/>
      <w:lang w:eastAsia="en-US"/>
    </w:rPr>
  </w:style>
  <w:style w:type="paragraph" w:customStyle="1" w:styleId="50E2A1619387452A9AE2D12CCBDD7FDF3">
    <w:name w:val="50E2A1619387452A9AE2D12CCBDD7FDF3"/>
    <w:rsid w:val="005A585E"/>
    <w:rPr>
      <w:rFonts w:eastAsiaTheme="minorHAnsi"/>
      <w:lang w:eastAsia="en-US"/>
    </w:rPr>
  </w:style>
  <w:style w:type="paragraph" w:customStyle="1" w:styleId="2B05F0D2878D4DF2B75071E747D71CE23">
    <w:name w:val="2B05F0D2878D4DF2B75071E747D71CE23"/>
    <w:rsid w:val="005A585E"/>
    <w:rPr>
      <w:rFonts w:eastAsiaTheme="minorHAnsi"/>
      <w:lang w:eastAsia="en-US"/>
    </w:rPr>
  </w:style>
  <w:style w:type="paragraph" w:customStyle="1" w:styleId="5894C466727146C8B6DD7FF4926390F03">
    <w:name w:val="5894C466727146C8B6DD7FF4926390F03"/>
    <w:rsid w:val="005A585E"/>
    <w:rPr>
      <w:rFonts w:eastAsiaTheme="minorHAnsi"/>
      <w:lang w:eastAsia="en-US"/>
    </w:rPr>
  </w:style>
  <w:style w:type="paragraph" w:customStyle="1" w:styleId="DBDFC0B16E7C418AA99D3496CB0B5CD422">
    <w:name w:val="DBDFC0B16E7C418AA99D3496CB0B5CD422"/>
    <w:rsid w:val="005A585E"/>
    <w:rPr>
      <w:rFonts w:eastAsiaTheme="minorHAnsi"/>
      <w:lang w:eastAsia="en-US"/>
    </w:rPr>
  </w:style>
  <w:style w:type="paragraph" w:customStyle="1" w:styleId="324E168C328D49CA9259B116B709F0D313">
    <w:name w:val="324E168C328D49CA9259B116B709F0D313"/>
    <w:rsid w:val="005A585E"/>
    <w:rPr>
      <w:rFonts w:eastAsiaTheme="minorHAnsi"/>
      <w:lang w:eastAsia="en-US"/>
    </w:rPr>
  </w:style>
  <w:style w:type="paragraph" w:customStyle="1" w:styleId="BFA1DEE8501E4F50804448CA278CC39F22">
    <w:name w:val="BFA1DEE8501E4F50804448CA278CC39F22"/>
    <w:rsid w:val="005A585E"/>
    <w:rPr>
      <w:rFonts w:eastAsiaTheme="minorHAnsi"/>
      <w:lang w:eastAsia="en-US"/>
    </w:rPr>
  </w:style>
  <w:style w:type="paragraph" w:customStyle="1" w:styleId="E1036B8DA1254E228D9690990BB8FDC813">
    <w:name w:val="E1036B8DA1254E228D9690990BB8FDC813"/>
    <w:rsid w:val="005A585E"/>
    <w:rPr>
      <w:rFonts w:eastAsiaTheme="minorHAnsi"/>
      <w:lang w:eastAsia="en-US"/>
    </w:rPr>
  </w:style>
  <w:style w:type="paragraph" w:customStyle="1" w:styleId="ADCA46C68BA643A8BE7B96244C93D24922">
    <w:name w:val="ADCA46C68BA643A8BE7B96244C93D24922"/>
    <w:rsid w:val="005A585E"/>
    <w:rPr>
      <w:rFonts w:eastAsiaTheme="minorHAnsi"/>
      <w:lang w:eastAsia="en-US"/>
    </w:rPr>
  </w:style>
  <w:style w:type="paragraph" w:customStyle="1" w:styleId="3709C56FBAC147538CDD607433F5F3DD13">
    <w:name w:val="3709C56FBAC147538CDD607433F5F3DD13"/>
    <w:rsid w:val="005A585E"/>
    <w:rPr>
      <w:rFonts w:eastAsiaTheme="minorHAnsi"/>
      <w:lang w:eastAsia="en-US"/>
    </w:rPr>
  </w:style>
  <w:style w:type="paragraph" w:customStyle="1" w:styleId="1C4A593107454DC099B9BA9781934AB622">
    <w:name w:val="1C4A593107454DC099B9BA9781934AB622"/>
    <w:rsid w:val="005A585E"/>
    <w:rPr>
      <w:rFonts w:eastAsiaTheme="minorHAnsi"/>
      <w:lang w:eastAsia="en-US"/>
    </w:rPr>
  </w:style>
  <w:style w:type="paragraph" w:customStyle="1" w:styleId="6FB4ACEABEEA492284A96DE3C33CDE1313">
    <w:name w:val="6FB4ACEABEEA492284A96DE3C33CDE1313"/>
    <w:rsid w:val="005A585E"/>
    <w:rPr>
      <w:rFonts w:eastAsiaTheme="minorHAnsi"/>
      <w:lang w:eastAsia="en-US"/>
    </w:rPr>
  </w:style>
  <w:style w:type="paragraph" w:customStyle="1" w:styleId="ADD46B59D32F429D9F7481EC702CE83920">
    <w:name w:val="ADD46B59D32F429D9F7481EC702CE83920"/>
    <w:rsid w:val="005A585E"/>
    <w:rPr>
      <w:rFonts w:eastAsiaTheme="minorHAnsi"/>
      <w:lang w:eastAsia="en-US"/>
    </w:rPr>
  </w:style>
  <w:style w:type="paragraph" w:customStyle="1" w:styleId="2021C421E2EC4D119716A31D3D94B87B20">
    <w:name w:val="2021C421E2EC4D119716A31D3D94B87B20"/>
    <w:rsid w:val="005A585E"/>
    <w:rPr>
      <w:rFonts w:eastAsiaTheme="minorHAnsi"/>
      <w:lang w:eastAsia="en-US"/>
    </w:rPr>
  </w:style>
  <w:style w:type="paragraph" w:customStyle="1" w:styleId="8DE0C142FE9842FDB78E9A130BCF319220">
    <w:name w:val="8DE0C142FE9842FDB78E9A130BCF319220"/>
    <w:rsid w:val="005A585E"/>
    <w:rPr>
      <w:rFonts w:eastAsiaTheme="minorHAnsi"/>
      <w:lang w:eastAsia="en-US"/>
    </w:rPr>
  </w:style>
  <w:style w:type="paragraph" w:customStyle="1" w:styleId="138E17DF0EBF49CF8FBDDB476DC24A8820">
    <w:name w:val="138E17DF0EBF49CF8FBDDB476DC24A8820"/>
    <w:rsid w:val="005A585E"/>
    <w:rPr>
      <w:rFonts w:eastAsiaTheme="minorHAnsi"/>
      <w:lang w:eastAsia="en-US"/>
    </w:rPr>
  </w:style>
  <w:style w:type="paragraph" w:customStyle="1" w:styleId="8DEC4CCA70BD4DFFB86D45DA767EBFF320">
    <w:name w:val="8DEC4CCA70BD4DFFB86D45DA767EBFF320"/>
    <w:rsid w:val="005A585E"/>
    <w:rPr>
      <w:rFonts w:eastAsiaTheme="minorHAnsi"/>
      <w:lang w:eastAsia="en-US"/>
    </w:rPr>
  </w:style>
  <w:style w:type="paragraph" w:customStyle="1" w:styleId="970A8F15C40D42A4AA4CDAEC1B805EB220">
    <w:name w:val="970A8F15C40D42A4AA4CDAEC1B805EB220"/>
    <w:rsid w:val="005A585E"/>
    <w:rPr>
      <w:rFonts w:eastAsiaTheme="minorHAnsi"/>
      <w:lang w:eastAsia="en-US"/>
    </w:rPr>
  </w:style>
  <w:style w:type="paragraph" w:customStyle="1" w:styleId="50CA1D8E82CF4E67B6B2D1CCCA4A2C8E20">
    <w:name w:val="50CA1D8E82CF4E67B6B2D1CCCA4A2C8E20"/>
    <w:rsid w:val="005A585E"/>
    <w:rPr>
      <w:rFonts w:eastAsiaTheme="minorHAnsi"/>
      <w:lang w:eastAsia="en-US"/>
    </w:rPr>
  </w:style>
  <w:style w:type="paragraph" w:customStyle="1" w:styleId="294DA8D3CA1742C88B755564CEDDE11220">
    <w:name w:val="294DA8D3CA1742C88B755564CEDDE11220"/>
    <w:rsid w:val="005A585E"/>
    <w:rPr>
      <w:rFonts w:eastAsiaTheme="minorHAnsi"/>
      <w:lang w:eastAsia="en-US"/>
    </w:rPr>
  </w:style>
  <w:style w:type="paragraph" w:customStyle="1" w:styleId="BA47485350C74A9E81B2A42F48390D1320">
    <w:name w:val="BA47485350C74A9E81B2A42F48390D1320"/>
    <w:rsid w:val="005A585E"/>
    <w:rPr>
      <w:rFonts w:eastAsiaTheme="minorHAnsi"/>
      <w:lang w:eastAsia="en-US"/>
    </w:rPr>
  </w:style>
  <w:style w:type="paragraph" w:customStyle="1" w:styleId="DD1F187C520E472193DF60959341466F20">
    <w:name w:val="DD1F187C520E472193DF60959341466F20"/>
    <w:rsid w:val="005A585E"/>
    <w:rPr>
      <w:rFonts w:eastAsiaTheme="minorHAnsi"/>
      <w:lang w:eastAsia="en-US"/>
    </w:rPr>
  </w:style>
  <w:style w:type="paragraph" w:customStyle="1" w:styleId="F113CC107254467EA1142C62FC21560F20">
    <w:name w:val="F113CC107254467EA1142C62FC21560F20"/>
    <w:rsid w:val="005A585E"/>
    <w:rPr>
      <w:rFonts w:eastAsiaTheme="minorHAnsi"/>
      <w:lang w:eastAsia="en-US"/>
    </w:rPr>
  </w:style>
  <w:style w:type="paragraph" w:customStyle="1" w:styleId="7B06C052D7944BD194A995D9AB78066620">
    <w:name w:val="7B06C052D7944BD194A995D9AB78066620"/>
    <w:rsid w:val="005A585E"/>
    <w:rPr>
      <w:rFonts w:eastAsiaTheme="minorHAnsi"/>
      <w:lang w:eastAsia="en-US"/>
    </w:rPr>
  </w:style>
  <w:style w:type="paragraph" w:customStyle="1" w:styleId="2196E27D8852432FA90B10C6835B892B20">
    <w:name w:val="2196E27D8852432FA90B10C6835B892B20"/>
    <w:rsid w:val="005A585E"/>
    <w:rPr>
      <w:rFonts w:eastAsiaTheme="minorHAnsi"/>
      <w:lang w:eastAsia="en-US"/>
    </w:rPr>
  </w:style>
  <w:style w:type="paragraph" w:customStyle="1" w:styleId="94CCF68783EC49F7B260B5D2F3A4035520">
    <w:name w:val="94CCF68783EC49F7B260B5D2F3A4035520"/>
    <w:rsid w:val="005A585E"/>
    <w:rPr>
      <w:rFonts w:eastAsiaTheme="minorHAnsi"/>
      <w:lang w:eastAsia="en-US"/>
    </w:rPr>
  </w:style>
  <w:style w:type="paragraph" w:customStyle="1" w:styleId="D95C6DB00CD24785A5EAF54B32CB432A20">
    <w:name w:val="D95C6DB00CD24785A5EAF54B32CB432A20"/>
    <w:rsid w:val="005A585E"/>
    <w:rPr>
      <w:rFonts w:eastAsiaTheme="minorHAnsi"/>
      <w:lang w:eastAsia="en-US"/>
    </w:rPr>
  </w:style>
  <w:style w:type="paragraph" w:customStyle="1" w:styleId="09DA3F466EA3439D804F312DF3157D3420">
    <w:name w:val="09DA3F466EA3439D804F312DF3157D3420"/>
    <w:rsid w:val="005A585E"/>
    <w:rPr>
      <w:rFonts w:eastAsiaTheme="minorHAnsi"/>
      <w:lang w:eastAsia="en-US"/>
    </w:rPr>
  </w:style>
  <w:style w:type="paragraph" w:customStyle="1" w:styleId="C3AACC68AFEF468AB73014F523B7707520">
    <w:name w:val="C3AACC68AFEF468AB73014F523B7707520"/>
    <w:rsid w:val="005A585E"/>
    <w:rPr>
      <w:rFonts w:eastAsiaTheme="minorHAnsi"/>
      <w:lang w:eastAsia="en-US"/>
    </w:rPr>
  </w:style>
  <w:style w:type="paragraph" w:customStyle="1" w:styleId="8B582F460A7D4DA6956FF918B10E5A9620">
    <w:name w:val="8B582F460A7D4DA6956FF918B10E5A9620"/>
    <w:rsid w:val="005A585E"/>
    <w:rPr>
      <w:rFonts w:eastAsiaTheme="minorHAnsi"/>
      <w:lang w:eastAsia="en-US"/>
    </w:rPr>
  </w:style>
  <w:style w:type="paragraph" w:customStyle="1" w:styleId="C71FDE3196A14EFFAB62823550C36B6E20">
    <w:name w:val="C71FDE3196A14EFFAB62823550C36B6E20"/>
    <w:rsid w:val="005A585E"/>
    <w:rPr>
      <w:rFonts w:eastAsiaTheme="minorHAnsi"/>
      <w:lang w:eastAsia="en-US"/>
    </w:rPr>
  </w:style>
  <w:style w:type="paragraph" w:customStyle="1" w:styleId="682369764C9F45DF9D785AC109553EA220">
    <w:name w:val="682369764C9F45DF9D785AC109553EA220"/>
    <w:rsid w:val="005A585E"/>
    <w:rPr>
      <w:rFonts w:eastAsiaTheme="minorHAnsi"/>
      <w:lang w:eastAsia="en-US"/>
    </w:rPr>
  </w:style>
  <w:style w:type="paragraph" w:customStyle="1" w:styleId="A5B01B3B8D5F4346BCF0D9302163991020">
    <w:name w:val="A5B01B3B8D5F4346BCF0D9302163991020"/>
    <w:rsid w:val="005A585E"/>
    <w:rPr>
      <w:rFonts w:eastAsiaTheme="minorHAnsi"/>
      <w:lang w:eastAsia="en-US"/>
    </w:rPr>
  </w:style>
  <w:style w:type="paragraph" w:customStyle="1" w:styleId="749B451B44074A15AF451C331A72AD7720">
    <w:name w:val="749B451B44074A15AF451C331A72AD7720"/>
    <w:rsid w:val="005A585E"/>
    <w:rPr>
      <w:rFonts w:eastAsiaTheme="minorHAnsi"/>
      <w:lang w:eastAsia="en-US"/>
    </w:rPr>
  </w:style>
  <w:style w:type="paragraph" w:customStyle="1" w:styleId="BE0050FB7C584E628488FF3BBE258D1020">
    <w:name w:val="BE0050FB7C584E628488FF3BBE258D1020"/>
    <w:rsid w:val="005A585E"/>
    <w:rPr>
      <w:rFonts w:eastAsiaTheme="minorHAnsi"/>
      <w:lang w:eastAsia="en-US"/>
    </w:rPr>
  </w:style>
  <w:style w:type="paragraph" w:customStyle="1" w:styleId="7E09D7F807E049E194222AE6E0BBA5A920">
    <w:name w:val="7E09D7F807E049E194222AE6E0BBA5A920"/>
    <w:rsid w:val="005A585E"/>
    <w:rPr>
      <w:rFonts w:eastAsiaTheme="minorHAnsi"/>
      <w:lang w:eastAsia="en-US"/>
    </w:rPr>
  </w:style>
  <w:style w:type="paragraph" w:customStyle="1" w:styleId="D166B4C01B2B4DFF9993A0F1F501251920">
    <w:name w:val="D166B4C01B2B4DFF9993A0F1F501251920"/>
    <w:rsid w:val="005A585E"/>
    <w:rPr>
      <w:rFonts w:eastAsiaTheme="minorHAnsi"/>
      <w:lang w:eastAsia="en-US"/>
    </w:rPr>
  </w:style>
  <w:style w:type="paragraph" w:customStyle="1" w:styleId="B119816121D7403CB8194DA50FB3510120">
    <w:name w:val="B119816121D7403CB8194DA50FB3510120"/>
    <w:rsid w:val="005A585E"/>
    <w:rPr>
      <w:rFonts w:eastAsiaTheme="minorHAnsi"/>
      <w:lang w:eastAsia="en-US"/>
    </w:rPr>
  </w:style>
  <w:style w:type="paragraph" w:customStyle="1" w:styleId="38A27AC4B04648789DD5DF65449B1CE720">
    <w:name w:val="38A27AC4B04648789DD5DF65449B1CE720"/>
    <w:rsid w:val="005A585E"/>
    <w:rPr>
      <w:rFonts w:eastAsiaTheme="minorHAnsi"/>
      <w:lang w:eastAsia="en-US"/>
    </w:rPr>
  </w:style>
  <w:style w:type="paragraph" w:customStyle="1" w:styleId="EBB0A18F62F74E339D4D70D10A25516E20">
    <w:name w:val="EBB0A18F62F74E339D4D70D10A25516E20"/>
    <w:rsid w:val="005A585E"/>
    <w:rPr>
      <w:rFonts w:eastAsiaTheme="minorHAnsi"/>
      <w:lang w:eastAsia="en-US"/>
    </w:rPr>
  </w:style>
  <w:style w:type="paragraph" w:customStyle="1" w:styleId="76227214C85549DFA0F8901C520B5D0020">
    <w:name w:val="76227214C85549DFA0F8901C520B5D0020"/>
    <w:rsid w:val="005A585E"/>
    <w:rPr>
      <w:rFonts w:eastAsiaTheme="minorHAnsi"/>
      <w:lang w:eastAsia="en-US"/>
    </w:rPr>
  </w:style>
  <w:style w:type="paragraph" w:customStyle="1" w:styleId="CF2B9F8B214A45EFA680464A94CEA25120">
    <w:name w:val="CF2B9F8B214A45EFA680464A94CEA25120"/>
    <w:rsid w:val="005A585E"/>
    <w:rPr>
      <w:rFonts w:eastAsiaTheme="minorHAnsi"/>
      <w:lang w:eastAsia="en-US"/>
    </w:rPr>
  </w:style>
  <w:style w:type="paragraph" w:customStyle="1" w:styleId="059DD158AF6F4AE8AF16AB21280F9ED820">
    <w:name w:val="059DD158AF6F4AE8AF16AB21280F9ED820"/>
    <w:rsid w:val="005A585E"/>
    <w:rPr>
      <w:rFonts w:eastAsiaTheme="minorHAnsi"/>
      <w:lang w:eastAsia="en-US"/>
    </w:rPr>
  </w:style>
  <w:style w:type="paragraph" w:customStyle="1" w:styleId="3917335457F4411995B64FCC00281A5F19">
    <w:name w:val="3917335457F4411995B64FCC00281A5F19"/>
    <w:rsid w:val="005A585E"/>
    <w:rPr>
      <w:rFonts w:eastAsiaTheme="minorHAnsi"/>
      <w:lang w:eastAsia="en-US"/>
    </w:rPr>
  </w:style>
  <w:style w:type="paragraph" w:customStyle="1" w:styleId="0A86C49B78D34D828CA91246FAF80F3119">
    <w:name w:val="0A86C49B78D34D828CA91246FAF80F3119"/>
    <w:rsid w:val="005A585E"/>
    <w:rPr>
      <w:rFonts w:eastAsiaTheme="minorHAnsi"/>
      <w:lang w:eastAsia="en-US"/>
    </w:rPr>
  </w:style>
  <w:style w:type="paragraph" w:customStyle="1" w:styleId="6013C83F933147B5AA5C6D8D8D6EFD0B19">
    <w:name w:val="6013C83F933147B5AA5C6D8D8D6EFD0B19"/>
    <w:rsid w:val="005A585E"/>
    <w:rPr>
      <w:rFonts w:eastAsiaTheme="minorHAnsi"/>
      <w:lang w:eastAsia="en-US"/>
    </w:rPr>
  </w:style>
  <w:style w:type="paragraph" w:customStyle="1" w:styleId="8CF91607FDDC457388C8908A3DD468A116">
    <w:name w:val="8CF91607FDDC457388C8908A3DD468A116"/>
    <w:rsid w:val="005A585E"/>
    <w:rPr>
      <w:rFonts w:eastAsiaTheme="minorHAnsi"/>
      <w:lang w:eastAsia="en-US"/>
    </w:rPr>
  </w:style>
  <w:style w:type="paragraph" w:customStyle="1" w:styleId="1366FCA1FE6E4664A2EE901B5663E1C216">
    <w:name w:val="1366FCA1FE6E4664A2EE901B5663E1C216"/>
    <w:rsid w:val="005A585E"/>
    <w:rPr>
      <w:rFonts w:eastAsiaTheme="minorHAnsi"/>
      <w:lang w:eastAsia="en-US"/>
    </w:rPr>
  </w:style>
  <w:style w:type="paragraph" w:customStyle="1" w:styleId="22D3CF89EC3A4612ABBA8334126D0E8F16">
    <w:name w:val="22D3CF89EC3A4612ABBA8334126D0E8F16"/>
    <w:rsid w:val="005A585E"/>
    <w:rPr>
      <w:rFonts w:eastAsiaTheme="minorHAnsi"/>
      <w:lang w:eastAsia="en-US"/>
    </w:rPr>
  </w:style>
  <w:style w:type="paragraph" w:customStyle="1" w:styleId="8223F4F6ABB54C1FA8AAC1284BCE16B311">
    <w:name w:val="8223F4F6ABB54C1FA8AAC1284BCE16B311"/>
    <w:rsid w:val="005A585E"/>
    <w:rPr>
      <w:rFonts w:eastAsiaTheme="minorHAnsi"/>
      <w:lang w:eastAsia="en-US"/>
    </w:rPr>
  </w:style>
  <w:style w:type="paragraph" w:customStyle="1" w:styleId="0EDB603889C542FEB8BE0C5429203FA416">
    <w:name w:val="0EDB603889C542FEB8BE0C5429203FA416"/>
    <w:rsid w:val="005A585E"/>
    <w:rPr>
      <w:rFonts w:eastAsiaTheme="minorHAnsi"/>
      <w:lang w:eastAsia="en-US"/>
    </w:rPr>
  </w:style>
  <w:style w:type="paragraph" w:customStyle="1" w:styleId="0E98EA74B5DE4373B618C22E320BEA6016">
    <w:name w:val="0E98EA74B5DE4373B618C22E320BEA6016"/>
    <w:rsid w:val="005A585E"/>
    <w:rPr>
      <w:rFonts w:eastAsiaTheme="minorHAnsi"/>
      <w:lang w:eastAsia="en-US"/>
    </w:rPr>
  </w:style>
  <w:style w:type="paragraph" w:customStyle="1" w:styleId="ADCCD7570332489CB9D7FC4F45AB79B01">
    <w:name w:val="ADCCD7570332489CB9D7FC4F45AB79B01"/>
    <w:rsid w:val="005A585E"/>
    <w:rPr>
      <w:rFonts w:eastAsiaTheme="minorHAnsi"/>
      <w:lang w:eastAsia="en-US"/>
    </w:rPr>
  </w:style>
  <w:style w:type="paragraph" w:customStyle="1" w:styleId="823C3EE5742248598AD2B1E5843F732A2">
    <w:name w:val="823C3EE5742248598AD2B1E5843F732A2"/>
    <w:rsid w:val="005A585E"/>
    <w:rPr>
      <w:rFonts w:eastAsiaTheme="minorHAnsi"/>
      <w:lang w:eastAsia="en-US"/>
    </w:rPr>
  </w:style>
  <w:style w:type="paragraph" w:customStyle="1" w:styleId="E0148217A5C84E3A8BF94F6814FE32EA1">
    <w:name w:val="E0148217A5C84E3A8BF94F6814FE32EA1"/>
    <w:rsid w:val="005A585E"/>
    <w:rPr>
      <w:rFonts w:eastAsiaTheme="minorHAnsi"/>
      <w:lang w:eastAsia="en-US"/>
    </w:rPr>
  </w:style>
  <w:style w:type="paragraph" w:customStyle="1" w:styleId="A3500273E0A349229EE54DB0746C55641">
    <w:name w:val="A3500273E0A349229EE54DB0746C55641"/>
    <w:rsid w:val="005A585E"/>
    <w:rPr>
      <w:rFonts w:eastAsiaTheme="minorHAnsi"/>
      <w:lang w:eastAsia="en-US"/>
    </w:rPr>
  </w:style>
  <w:style w:type="paragraph" w:customStyle="1" w:styleId="D866561B915641BF945B4F94EF41999A1">
    <w:name w:val="D866561B915641BF945B4F94EF41999A1"/>
    <w:rsid w:val="005A585E"/>
    <w:rPr>
      <w:rFonts w:eastAsiaTheme="minorHAnsi"/>
      <w:lang w:eastAsia="en-US"/>
    </w:rPr>
  </w:style>
  <w:style w:type="paragraph" w:customStyle="1" w:styleId="9F7FC9F81C1F4523BF4086AE4E59BB64">
    <w:name w:val="9F7FC9F81C1F4523BF4086AE4E59BB64"/>
    <w:rsid w:val="005A585E"/>
    <w:rPr>
      <w:rFonts w:eastAsiaTheme="minorHAnsi"/>
      <w:lang w:eastAsia="en-US"/>
    </w:rPr>
  </w:style>
  <w:style w:type="paragraph" w:customStyle="1" w:styleId="BFC18B434BC44FA4A294288ED9FE5F491">
    <w:name w:val="BFC18B434BC44FA4A294288ED9FE5F491"/>
    <w:rsid w:val="005A585E"/>
    <w:rPr>
      <w:rFonts w:eastAsiaTheme="minorHAnsi"/>
      <w:lang w:eastAsia="en-US"/>
    </w:rPr>
  </w:style>
  <w:style w:type="paragraph" w:customStyle="1" w:styleId="9C8624C9009642BFB19F0307AF226C3E1">
    <w:name w:val="9C8624C9009642BFB19F0307AF226C3E1"/>
    <w:rsid w:val="005A585E"/>
    <w:rPr>
      <w:rFonts w:eastAsiaTheme="minorHAnsi"/>
      <w:lang w:eastAsia="en-US"/>
    </w:rPr>
  </w:style>
  <w:style w:type="paragraph" w:customStyle="1" w:styleId="DE341A121BB84B04BA2AF3BAD43386531">
    <w:name w:val="DE341A121BB84B04BA2AF3BAD43386531"/>
    <w:rsid w:val="005A585E"/>
    <w:rPr>
      <w:rFonts w:eastAsiaTheme="minorHAnsi"/>
      <w:lang w:eastAsia="en-US"/>
    </w:rPr>
  </w:style>
  <w:style w:type="paragraph" w:customStyle="1" w:styleId="44195A269461415996F127C9C199EF8B1">
    <w:name w:val="44195A269461415996F127C9C199EF8B1"/>
    <w:rsid w:val="005A585E"/>
    <w:rPr>
      <w:rFonts w:eastAsiaTheme="minorHAnsi"/>
      <w:lang w:eastAsia="en-US"/>
    </w:rPr>
  </w:style>
  <w:style w:type="paragraph" w:customStyle="1" w:styleId="77DACB97B757461682F51429DF42EC801">
    <w:name w:val="77DACB97B757461682F51429DF42EC801"/>
    <w:rsid w:val="005A585E"/>
    <w:rPr>
      <w:rFonts w:eastAsiaTheme="minorHAnsi"/>
      <w:lang w:eastAsia="en-US"/>
    </w:rPr>
  </w:style>
  <w:style w:type="paragraph" w:customStyle="1" w:styleId="B164F59A093F4999A1CA0222F544CD371">
    <w:name w:val="B164F59A093F4999A1CA0222F544CD371"/>
    <w:rsid w:val="005A585E"/>
    <w:rPr>
      <w:rFonts w:eastAsiaTheme="minorHAnsi"/>
      <w:lang w:eastAsia="en-US"/>
    </w:rPr>
  </w:style>
  <w:style w:type="paragraph" w:customStyle="1" w:styleId="7BB6CBDBD5DC4B92B98D513B76D29D741">
    <w:name w:val="7BB6CBDBD5DC4B92B98D513B76D29D741"/>
    <w:rsid w:val="005A585E"/>
    <w:rPr>
      <w:rFonts w:eastAsiaTheme="minorHAnsi"/>
      <w:lang w:eastAsia="en-US"/>
    </w:rPr>
  </w:style>
  <w:style w:type="paragraph" w:customStyle="1" w:styleId="F863E9C786CD4C6196955E169E6AE4AB1">
    <w:name w:val="F863E9C786CD4C6196955E169E6AE4AB1"/>
    <w:rsid w:val="005A585E"/>
    <w:rPr>
      <w:rFonts w:eastAsiaTheme="minorHAnsi"/>
      <w:lang w:eastAsia="en-US"/>
    </w:rPr>
  </w:style>
  <w:style w:type="paragraph" w:customStyle="1" w:styleId="6DD4BB5DC4C04009B92192A88F34D42E1">
    <w:name w:val="6DD4BB5DC4C04009B92192A88F34D42E1"/>
    <w:rsid w:val="005A585E"/>
    <w:rPr>
      <w:rFonts w:eastAsiaTheme="minorHAnsi"/>
      <w:lang w:eastAsia="en-US"/>
    </w:rPr>
  </w:style>
  <w:style w:type="paragraph" w:customStyle="1" w:styleId="FD19C1B1322D477E9ED36C37E0A6E9591">
    <w:name w:val="FD19C1B1322D477E9ED36C37E0A6E9591"/>
    <w:rsid w:val="005A585E"/>
    <w:rPr>
      <w:rFonts w:eastAsiaTheme="minorHAnsi"/>
      <w:lang w:eastAsia="en-US"/>
    </w:rPr>
  </w:style>
  <w:style w:type="paragraph" w:customStyle="1" w:styleId="DFC2201B1FB44B739AD5474E5307B58B1">
    <w:name w:val="DFC2201B1FB44B739AD5474E5307B58B1"/>
    <w:rsid w:val="005A585E"/>
    <w:rPr>
      <w:rFonts w:eastAsiaTheme="minorHAnsi"/>
      <w:lang w:eastAsia="en-US"/>
    </w:rPr>
  </w:style>
  <w:style w:type="paragraph" w:customStyle="1" w:styleId="974D4FD13D514C38A8CC29CCD6F827031">
    <w:name w:val="974D4FD13D514C38A8CC29CCD6F827031"/>
    <w:rsid w:val="005A585E"/>
    <w:rPr>
      <w:rFonts w:eastAsiaTheme="minorHAnsi"/>
      <w:lang w:eastAsia="en-US"/>
    </w:rPr>
  </w:style>
  <w:style w:type="paragraph" w:customStyle="1" w:styleId="AF1CAFA32E204C49BE64DF65ED422CF81">
    <w:name w:val="AF1CAFA32E204C49BE64DF65ED422CF81"/>
    <w:rsid w:val="005A585E"/>
    <w:rPr>
      <w:rFonts w:eastAsiaTheme="minorHAnsi"/>
      <w:lang w:eastAsia="en-US"/>
    </w:rPr>
  </w:style>
  <w:style w:type="paragraph" w:customStyle="1" w:styleId="B03B7EA1B1B2474CBCE2C08DE8BF8B891">
    <w:name w:val="B03B7EA1B1B2474CBCE2C08DE8BF8B891"/>
    <w:rsid w:val="005A585E"/>
    <w:rPr>
      <w:rFonts w:eastAsiaTheme="minorHAnsi"/>
      <w:lang w:eastAsia="en-US"/>
    </w:rPr>
  </w:style>
  <w:style w:type="paragraph" w:customStyle="1" w:styleId="A3D65B97551749EDB3AA3AA5CD8B927F1">
    <w:name w:val="A3D65B97551749EDB3AA3AA5CD8B927F1"/>
    <w:rsid w:val="005A585E"/>
    <w:rPr>
      <w:rFonts w:eastAsiaTheme="minorHAnsi"/>
      <w:lang w:eastAsia="en-US"/>
    </w:rPr>
  </w:style>
  <w:style w:type="paragraph" w:customStyle="1" w:styleId="58C41F7D98BA45919517FE9059DD69B51">
    <w:name w:val="58C41F7D98BA45919517FE9059DD69B51"/>
    <w:rsid w:val="005A585E"/>
    <w:rPr>
      <w:rFonts w:eastAsiaTheme="minorHAnsi"/>
      <w:lang w:eastAsia="en-US"/>
    </w:rPr>
  </w:style>
  <w:style w:type="paragraph" w:customStyle="1" w:styleId="1956F575C6E54966A57D40A4D5B4AF871">
    <w:name w:val="1956F575C6E54966A57D40A4D5B4AF871"/>
    <w:rsid w:val="005A585E"/>
    <w:rPr>
      <w:rFonts w:eastAsiaTheme="minorHAnsi"/>
      <w:lang w:eastAsia="en-US"/>
    </w:rPr>
  </w:style>
  <w:style w:type="paragraph" w:customStyle="1" w:styleId="04B9750AD8564D3E9607E1D38B53FF3B1">
    <w:name w:val="04B9750AD8564D3E9607E1D38B53FF3B1"/>
    <w:rsid w:val="005A585E"/>
    <w:rPr>
      <w:rFonts w:eastAsiaTheme="minorHAnsi"/>
      <w:lang w:eastAsia="en-US"/>
    </w:rPr>
  </w:style>
  <w:style w:type="paragraph" w:customStyle="1" w:styleId="CD76A58602C547D295AC5126EC4001A11">
    <w:name w:val="CD76A58602C547D295AC5126EC4001A11"/>
    <w:rsid w:val="005A585E"/>
    <w:rPr>
      <w:rFonts w:eastAsiaTheme="minorHAnsi"/>
      <w:lang w:eastAsia="en-US"/>
    </w:rPr>
  </w:style>
  <w:style w:type="paragraph" w:customStyle="1" w:styleId="19AAB0AC92D740C3AE7A82E118ED3B7A27">
    <w:name w:val="19AAB0AC92D740C3AE7A82E118ED3B7A27"/>
    <w:rsid w:val="00096C3D"/>
    <w:rPr>
      <w:rFonts w:eastAsiaTheme="minorHAnsi"/>
      <w:lang w:eastAsia="en-US"/>
    </w:rPr>
  </w:style>
  <w:style w:type="paragraph" w:customStyle="1" w:styleId="B8EBA63714EA49DB8AB1CA2B7C30346E26">
    <w:name w:val="B8EBA63714EA49DB8AB1CA2B7C30346E26"/>
    <w:rsid w:val="00096C3D"/>
    <w:rPr>
      <w:rFonts w:eastAsiaTheme="minorHAnsi"/>
      <w:lang w:eastAsia="en-US"/>
    </w:rPr>
  </w:style>
  <w:style w:type="paragraph" w:customStyle="1" w:styleId="1E1A20631B8A48F980E2356D01799CE623">
    <w:name w:val="1E1A20631B8A48F980E2356D01799CE623"/>
    <w:rsid w:val="00096C3D"/>
    <w:rPr>
      <w:rFonts w:eastAsiaTheme="minorHAnsi"/>
      <w:lang w:eastAsia="en-US"/>
    </w:rPr>
  </w:style>
  <w:style w:type="paragraph" w:customStyle="1" w:styleId="5F3B340C76CE49359B68D9CB06122A8E22">
    <w:name w:val="5F3B340C76CE49359B68D9CB06122A8E22"/>
    <w:rsid w:val="00096C3D"/>
    <w:rPr>
      <w:rFonts w:eastAsiaTheme="minorHAnsi"/>
      <w:lang w:eastAsia="en-US"/>
    </w:rPr>
  </w:style>
  <w:style w:type="paragraph" w:customStyle="1" w:styleId="19D4CEEED6AA4595917710F9232C252B8">
    <w:name w:val="19D4CEEED6AA4595917710F9232C252B8"/>
    <w:rsid w:val="00096C3D"/>
    <w:rPr>
      <w:rFonts w:eastAsiaTheme="minorHAnsi"/>
      <w:lang w:eastAsia="en-US"/>
    </w:rPr>
  </w:style>
  <w:style w:type="paragraph" w:customStyle="1" w:styleId="4CB3DC19A3FA4C2599E48A4EC17042C522">
    <w:name w:val="4CB3DC19A3FA4C2599E48A4EC17042C522"/>
    <w:rsid w:val="00096C3D"/>
    <w:rPr>
      <w:rFonts w:eastAsiaTheme="minorHAnsi"/>
      <w:lang w:eastAsia="en-US"/>
    </w:rPr>
  </w:style>
  <w:style w:type="paragraph" w:customStyle="1" w:styleId="D2B7238C9D1741F3936A20BD4779247E22">
    <w:name w:val="D2B7238C9D1741F3936A20BD4779247E22"/>
    <w:rsid w:val="00096C3D"/>
    <w:rPr>
      <w:rFonts w:eastAsiaTheme="minorHAnsi"/>
      <w:lang w:eastAsia="en-US"/>
    </w:rPr>
  </w:style>
  <w:style w:type="paragraph" w:customStyle="1" w:styleId="770C5C8C98224E7AB7857393C728E78422">
    <w:name w:val="770C5C8C98224E7AB7857393C728E78422"/>
    <w:rsid w:val="00096C3D"/>
    <w:rPr>
      <w:rFonts w:eastAsiaTheme="minorHAnsi"/>
      <w:lang w:eastAsia="en-US"/>
    </w:rPr>
  </w:style>
  <w:style w:type="paragraph" w:customStyle="1" w:styleId="E7143DD6FC7442A4B1F5495ADE6B806123">
    <w:name w:val="E7143DD6FC7442A4B1F5495ADE6B806123"/>
    <w:rsid w:val="00096C3D"/>
    <w:rPr>
      <w:rFonts w:eastAsiaTheme="minorHAnsi"/>
      <w:lang w:eastAsia="en-US"/>
    </w:rPr>
  </w:style>
  <w:style w:type="paragraph" w:customStyle="1" w:styleId="7186233F4D854FF8A671895355CE958823">
    <w:name w:val="7186233F4D854FF8A671895355CE958823"/>
    <w:rsid w:val="00096C3D"/>
    <w:rPr>
      <w:rFonts w:eastAsiaTheme="minorHAnsi"/>
      <w:lang w:eastAsia="en-US"/>
    </w:rPr>
  </w:style>
  <w:style w:type="paragraph" w:customStyle="1" w:styleId="6716A13804AE42C1976870A39EF529D323">
    <w:name w:val="6716A13804AE42C1976870A39EF529D323"/>
    <w:rsid w:val="00096C3D"/>
    <w:rPr>
      <w:rFonts w:eastAsiaTheme="minorHAnsi"/>
      <w:lang w:eastAsia="en-US"/>
    </w:rPr>
  </w:style>
  <w:style w:type="paragraph" w:customStyle="1" w:styleId="2477CB5BFDA74BE797DB0FAEB119F91C23">
    <w:name w:val="2477CB5BFDA74BE797DB0FAEB119F91C23"/>
    <w:rsid w:val="00096C3D"/>
    <w:rPr>
      <w:rFonts w:eastAsiaTheme="minorHAnsi"/>
      <w:lang w:eastAsia="en-US"/>
    </w:rPr>
  </w:style>
  <w:style w:type="paragraph" w:customStyle="1" w:styleId="9FAD895F1F3D45C29E66E8FA5843557E3">
    <w:name w:val="9FAD895F1F3D45C29E66E8FA5843557E3"/>
    <w:rsid w:val="00096C3D"/>
    <w:rPr>
      <w:rFonts w:eastAsiaTheme="minorHAnsi"/>
      <w:lang w:eastAsia="en-US"/>
    </w:rPr>
  </w:style>
  <w:style w:type="paragraph" w:customStyle="1" w:styleId="2475306607014CF2AEEF18B5C1CBAB153">
    <w:name w:val="2475306607014CF2AEEF18B5C1CBAB153"/>
    <w:rsid w:val="00096C3D"/>
    <w:rPr>
      <w:rFonts w:eastAsiaTheme="minorHAnsi"/>
      <w:lang w:eastAsia="en-US"/>
    </w:rPr>
  </w:style>
  <w:style w:type="paragraph" w:customStyle="1" w:styleId="84FCE933C8F14769AF44FBB5FD3E423F4">
    <w:name w:val="84FCE933C8F14769AF44FBB5FD3E423F4"/>
    <w:rsid w:val="00096C3D"/>
    <w:rPr>
      <w:rFonts w:eastAsiaTheme="minorHAnsi"/>
      <w:lang w:eastAsia="en-US"/>
    </w:rPr>
  </w:style>
  <w:style w:type="paragraph" w:customStyle="1" w:styleId="86B0DA6AD63C4259B935E0C2D8A82B3A4">
    <w:name w:val="86B0DA6AD63C4259B935E0C2D8A82B3A4"/>
    <w:rsid w:val="00096C3D"/>
    <w:rPr>
      <w:rFonts w:eastAsiaTheme="minorHAnsi"/>
      <w:lang w:eastAsia="en-US"/>
    </w:rPr>
  </w:style>
  <w:style w:type="paragraph" w:customStyle="1" w:styleId="18F9CB6C61434727A982EF4D63B564224">
    <w:name w:val="18F9CB6C61434727A982EF4D63B564224"/>
    <w:rsid w:val="00096C3D"/>
    <w:rPr>
      <w:rFonts w:eastAsiaTheme="minorHAnsi"/>
      <w:lang w:eastAsia="en-US"/>
    </w:rPr>
  </w:style>
  <w:style w:type="paragraph" w:customStyle="1" w:styleId="50E2A1619387452A9AE2D12CCBDD7FDF4">
    <w:name w:val="50E2A1619387452A9AE2D12CCBDD7FDF4"/>
    <w:rsid w:val="00096C3D"/>
    <w:rPr>
      <w:rFonts w:eastAsiaTheme="minorHAnsi"/>
      <w:lang w:eastAsia="en-US"/>
    </w:rPr>
  </w:style>
  <w:style w:type="paragraph" w:customStyle="1" w:styleId="2B05F0D2878D4DF2B75071E747D71CE24">
    <w:name w:val="2B05F0D2878D4DF2B75071E747D71CE24"/>
    <w:rsid w:val="00096C3D"/>
    <w:rPr>
      <w:rFonts w:eastAsiaTheme="minorHAnsi"/>
      <w:lang w:eastAsia="en-US"/>
    </w:rPr>
  </w:style>
  <w:style w:type="paragraph" w:customStyle="1" w:styleId="5894C466727146C8B6DD7FF4926390F04">
    <w:name w:val="5894C466727146C8B6DD7FF4926390F04"/>
    <w:rsid w:val="00096C3D"/>
    <w:rPr>
      <w:rFonts w:eastAsiaTheme="minorHAnsi"/>
      <w:lang w:eastAsia="en-US"/>
    </w:rPr>
  </w:style>
  <w:style w:type="paragraph" w:customStyle="1" w:styleId="DBDFC0B16E7C418AA99D3496CB0B5CD423">
    <w:name w:val="DBDFC0B16E7C418AA99D3496CB0B5CD423"/>
    <w:rsid w:val="00096C3D"/>
    <w:rPr>
      <w:rFonts w:eastAsiaTheme="minorHAnsi"/>
      <w:lang w:eastAsia="en-US"/>
    </w:rPr>
  </w:style>
  <w:style w:type="paragraph" w:customStyle="1" w:styleId="324E168C328D49CA9259B116B709F0D314">
    <w:name w:val="324E168C328D49CA9259B116B709F0D314"/>
    <w:rsid w:val="00096C3D"/>
    <w:rPr>
      <w:rFonts w:eastAsiaTheme="minorHAnsi"/>
      <w:lang w:eastAsia="en-US"/>
    </w:rPr>
  </w:style>
  <w:style w:type="paragraph" w:customStyle="1" w:styleId="BFA1DEE8501E4F50804448CA278CC39F23">
    <w:name w:val="BFA1DEE8501E4F50804448CA278CC39F23"/>
    <w:rsid w:val="00096C3D"/>
    <w:rPr>
      <w:rFonts w:eastAsiaTheme="minorHAnsi"/>
      <w:lang w:eastAsia="en-US"/>
    </w:rPr>
  </w:style>
  <w:style w:type="paragraph" w:customStyle="1" w:styleId="E1036B8DA1254E228D9690990BB8FDC814">
    <w:name w:val="E1036B8DA1254E228D9690990BB8FDC814"/>
    <w:rsid w:val="00096C3D"/>
    <w:rPr>
      <w:rFonts w:eastAsiaTheme="minorHAnsi"/>
      <w:lang w:eastAsia="en-US"/>
    </w:rPr>
  </w:style>
  <w:style w:type="paragraph" w:customStyle="1" w:styleId="ADCA46C68BA643A8BE7B96244C93D24923">
    <w:name w:val="ADCA46C68BA643A8BE7B96244C93D24923"/>
    <w:rsid w:val="00096C3D"/>
    <w:rPr>
      <w:rFonts w:eastAsiaTheme="minorHAnsi"/>
      <w:lang w:eastAsia="en-US"/>
    </w:rPr>
  </w:style>
  <w:style w:type="paragraph" w:customStyle="1" w:styleId="3709C56FBAC147538CDD607433F5F3DD14">
    <w:name w:val="3709C56FBAC147538CDD607433F5F3DD14"/>
    <w:rsid w:val="00096C3D"/>
    <w:rPr>
      <w:rFonts w:eastAsiaTheme="minorHAnsi"/>
      <w:lang w:eastAsia="en-US"/>
    </w:rPr>
  </w:style>
  <w:style w:type="paragraph" w:customStyle="1" w:styleId="1C4A593107454DC099B9BA9781934AB623">
    <w:name w:val="1C4A593107454DC099B9BA9781934AB623"/>
    <w:rsid w:val="00096C3D"/>
    <w:rPr>
      <w:rFonts w:eastAsiaTheme="minorHAnsi"/>
      <w:lang w:eastAsia="en-US"/>
    </w:rPr>
  </w:style>
  <w:style w:type="paragraph" w:customStyle="1" w:styleId="6FB4ACEABEEA492284A96DE3C33CDE1314">
    <w:name w:val="6FB4ACEABEEA492284A96DE3C33CDE1314"/>
    <w:rsid w:val="00096C3D"/>
    <w:rPr>
      <w:rFonts w:eastAsiaTheme="minorHAnsi"/>
      <w:lang w:eastAsia="en-US"/>
    </w:rPr>
  </w:style>
  <w:style w:type="paragraph" w:customStyle="1" w:styleId="8DEC4CCA70BD4DFFB86D45DA767EBFF321">
    <w:name w:val="8DEC4CCA70BD4DFFB86D45DA767EBFF321"/>
    <w:rsid w:val="00096C3D"/>
    <w:rPr>
      <w:rFonts w:eastAsiaTheme="minorHAnsi"/>
      <w:lang w:eastAsia="en-US"/>
    </w:rPr>
  </w:style>
  <w:style w:type="paragraph" w:customStyle="1" w:styleId="970A8F15C40D42A4AA4CDAEC1B805EB221">
    <w:name w:val="970A8F15C40D42A4AA4CDAEC1B805EB221"/>
    <w:rsid w:val="00096C3D"/>
    <w:rPr>
      <w:rFonts w:eastAsiaTheme="minorHAnsi"/>
      <w:lang w:eastAsia="en-US"/>
    </w:rPr>
  </w:style>
  <w:style w:type="paragraph" w:customStyle="1" w:styleId="50CA1D8E82CF4E67B6B2D1CCCA4A2C8E21">
    <w:name w:val="50CA1D8E82CF4E67B6B2D1CCCA4A2C8E21"/>
    <w:rsid w:val="00096C3D"/>
    <w:rPr>
      <w:rFonts w:eastAsiaTheme="minorHAnsi"/>
      <w:lang w:eastAsia="en-US"/>
    </w:rPr>
  </w:style>
  <w:style w:type="paragraph" w:customStyle="1" w:styleId="294DA8D3CA1742C88B755564CEDDE11221">
    <w:name w:val="294DA8D3CA1742C88B755564CEDDE11221"/>
    <w:rsid w:val="00096C3D"/>
    <w:rPr>
      <w:rFonts w:eastAsiaTheme="minorHAnsi"/>
      <w:lang w:eastAsia="en-US"/>
    </w:rPr>
  </w:style>
  <w:style w:type="paragraph" w:customStyle="1" w:styleId="BA47485350C74A9E81B2A42F48390D1321">
    <w:name w:val="BA47485350C74A9E81B2A42F48390D1321"/>
    <w:rsid w:val="00096C3D"/>
    <w:rPr>
      <w:rFonts w:eastAsiaTheme="minorHAnsi"/>
      <w:lang w:eastAsia="en-US"/>
    </w:rPr>
  </w:style>
  <w:style w:type="paragraph" w:customStyle="1" w:styleId="DD1F187C520E472193DF60959341466F21">
    <w:name w:val="DD1F187C520E472193DF60959341466F21"/>
    <w:rsid w:val="00096C3D"/>
    <w:rPr>
      <w:rFonts w:eastAsiaTheme="minorHAnsi"/>
      <w:lang w:eastAsia="en-US"/>
    </w:rPr>
  </w:style>
  <w:style w:type="paragraph" w:customStyle="1" w:styleId="F113CC107254467EA1142C62FC21560F21">
    <w:name w:val="F113CC107254467EA1142C62FC21560F21"/>
    <w:rsid w:val="00096C3D"/>
    <w:rPr>
      <w:rFonts w:eastAsiaTheme="minorHAnsi"/>
      <w:lang w:eastAsia="en-US"/>
    </w:rPr>
  </w:style>
  <w:style w:type="paragraph" w:customStyle="1" w:styleId="7B06C052D7944BD194A995D9AB78066621">
    <w:name w:val="7B06C052D7944BD194A995D9AB78066621"/>
    <w:rsid w:val="00096C3D"/>
    <w:rPr>
      <w:rFonts w:eastAsiaTheme="minorHAnsi"/>
      <w:lang w:eastAsia="en-US"/>
    </w:rPr>
  </w:style>
  <w:style w:type="paragraph" w:customStyle="1" w:styleId="2196E27D8852432FA90B10C6835B892B21">
    <w:name w:val="2196E27D8852432FA90B10C6835B892B21"/>
    <w:rsid w:val="00096C3D"/>
    <w:rPr>
      <w:rFonts w:eastAsiaTheme="minorHAnsi"/>
      <w:lang w:eastAsia="en-US"/>
    </w:rPr>
  </w:style>
  <w:style w:type="paragraph" w:customStyle="1" w:styleId="94CCF68783EC49F7B260B5D2F3A4035521">
    <w:name w:val="94CCF68783EC49F7B260B5D2F3A4035521"/>
    <w:rsid w:val="00096C3D"/>
    <w:rPr>
      <w:rFonts w:eastAsiaTheme="minorHAnsi"/>
      <w:lang w:eastAsia="en-US"/>
    </w:rPr>
  </w:style>
  <w:style w:type="paragraph" w:customStyle="1" w:styleId="D95C6DB00CD24785A5EAF54B32CB432A21">
    <w:name w:val="D95C6DB00CD24785A5EAF54B32CB432A21"/>
    <w:rsid w:val="00096C3D"/>
    <w:rPr>
      <w:rFonts w:eastAsiaTheme="minorHAnsi"/>
      <w:lang w:eastAsia="en-US"/>
    </w:rPr>
  </w:style>
  <w:style w:type="paragraph" w:customStyle="1" w:styleId="09DA3F466EA3439D804F312DF3157D3421">
    <w:name w:val="09DA3F466EA3439D804F312DF3157D3421"/>
    <w:rsid w:val="00096C3D"/>
    <w:rPr>
      <w:rFonts w:eastAsiaTheme="minorHAnsi"/>
      <w:lang w:eastAsia="en-US"/>
    </w:rPr>
  </w:style>
  <w:style w:type="paragraph" w:customStyle="1" w:styleId="C3AACC68AFEF468AB73014F523B7707521">
    <w:name w:val="C3AACC68AFEF468AB73014F523B7707521"/>
    <w:rsid w:val="00096C3D"/>
    <w:rPr>
      <w:rFonts w:eastAsiaTheme="minorHAnsi"/>
      <w:lang w:eastAsia="en-US"/>
    </w:rPr>
  </w:style>
  <w:style w:type="paragraph" w:customStyle="1" w:styleId="8B582F460A7D4DA6956FF918B10E5A9621">
    <w:name w:val="8B582F460A7D4DA6956FF918B10E5A9621"/>
    <w:rsid w:val="00096C3D"/>
    <w:rPr>
      <w:rFonts w:eastAsiaTheme="minorHAnsi"/>
      <w:lang w:eastAsia="en-US"/>
    </w:rPr>
  </w:style>
  <w:style w:type="paragraph" w:customStyle="1" w:styleId="C71FDE3196A14EFFAB62823550C36B6E21">
    <w:name w:val="C71FDE3196A14EFFAB62823550C36B6E21"/>
    <w:rsid w:val="00096C3D"/>
    <w:rPr>
      <w:rFonts w:eastAsiaTheme="minorHAnsi"/>
      <w:lang w:eastAsia="en-US"/>
    </w:rPr>
  </w:style>
  <w:style w:type="paragraph" w:customStyle="1" w:styleId="682369764C9F45DF9D785AC109553EA221">
    <w:name w:val="682369764C9F45DF9D785AC109553EA221"/>
    <w:rsid w:val="00096C3D"/>
    <w:rPr>
      <w:rFonts w:eastAsiaTheme="minorHAnsi"/>
      <w:lang w:eastAsia="en-US"/>
    </w:rPr>
  </w:style>
  <w:style w:type="paragraph" w:customStyle="1" w:styleId="A5B01B3B8D5F4346BCF0D9302163991021">
    <w:name w:val="A5B01B3B8D5F4346BCF0D9302163991021"/>
    <w:rsid w:val="00096C3D"/>
    <w:rPr>
      <w:rFonts w:eastAsiaTheme="minorHAnsi"/>
      <w:lang w:eastAsia="en-US"/>
    </w:rPr>
  </w:style>
  <w:style w:type="paragraph" w:customStyle="1" w:styleId="749B451B44074A15AF451C331A72AD7721">
    <w:name w:val="749B451B44074A15AF451C331A72AD7721"/>
    <w:rsid w:val="00096C3D"/>
    <w:rPr>
      <w:rFonts w:eastAsiaTheme="minorHAnsi"/>
      <w:lang w:eastAsia="en-US"/>
    </w:rPr>
  </w:style>
  <w:style w:type="paragraph" w:customStyle="1" w:styleId="BE0050FB7C584E628488FF3BBE258D1021">
    <w:name w:val="BE0050FB7C584E628488FF3BBE258D1021"/>
    <w:rsid w:val="00096C3D"/>
    <w:rPr>
      <w:rFonts w:eastAsiaTheme="minorHAnsi"/>
      <w:lang w:eastAsia="en-US"/>
    </w:rPr>
  </w:style>
  <w:style w:type="paragraph" w:customStyle="1" w:styleId="7E09D7F807E049E194222AE6E0BBA5A921">
    <w:name w:val="7E09D7F807E049E194222AE6E0BBA5A921"/>
    <w:rsid w:val="00096C3D"/>
    <w:rPr>
      <w:rFonts w:eastAsiaTheme="minorHAnsi"/>
      <w:lang w:eastAsia="en-US"/>
    </w:rPr>
  </w:style>
  <w:style w:type="paragraph" w:customStyle="1" w:styleId="D166B4C01B2B4DFF9993A0F1F501251921">
    <w:name w:val="D166B4C01B2B4DFF9993A0F1F501251921"/>
    <w:rsid w:val="00096C3D"/>
    <w:rPr>
      <w:rFonts w:eastAsiaTheme="minorHAnsi"/>
      <w:lang w:eastAsia="en-US"/>
    </w:rPr>
  </w:style>
  <w:style w:type="paragraph" w:customStyle="1" w:styleId="B119816121D7403CB8194DA50FB3510121">
    <w:name w:val="B119816121D7403CB8194DA50FB3510121"/>
    <w:rsid w:val="00096C3D"/>
    <w:rPr>
      <w:rFonts w:eastAsiaTheme="minorHAnsi"/>
      <w:lang w:eastAsia="en-US"/>
    </w:rPr>
  </w:style>
  <w:style w:type="paragraph" w:customStyle="1" w:styleId="38A27AC4B04648789DD5DF65449B1CE721">
    <w:name w:val="38A27AC4B04648789DD5DF65449B1CE721"/>
    <w:rsid w:val="00096C3D"/>
    <w:rPr>
      <w:rFonts w:eastAsiaTheme="minorHAnsi"/>
      <w:lang w:eastAsia="en-US"/>
    </w:rPr>
  </w:style>
  <w:style w:type="paragraph" w:customStyle="1" w:styleId="EBB0A18F62F74E339D4D70D10A25516E21">
    <w:name w:val="EBB0A18F62F74E339D4D70D10A25516E21"/>
    <w:rsid w:val="00096C3D"/>
    <w:rPr>
      <w:rFonts w:eastAsiaTheme="minorHAnsi"/>
      <w:lang w:eastAsia="en-US"/>
    </w:rPr>
  </w:style>
  <w:style w:type="paragraph" w:customStyle="1" w:styleId="76227214C85549DFA0F8901C520B5D0021">
    <w:name w:val="76227214C85549DFA0F8901C520B5D0021"/>
    <w:rsid w:val="00096C3D"/>
    <w:rPr>
      <w:rFonts w:eastAsiaTheme="minorHAnsi"/>
      <w:lang w:eastAsia="en-US"/>
    </w:rPr>
  </w:style>
  <w:style w:type="paragraph" w:customStyle="1" w:styleId="CF2B9F8B214A45EFA680464A94CEA25121">
    <w:name w:val="CF2B9F8B214A45EFA680464A94CEA25121"/>
    <w:rsid w:val="00096C3D"/>
    <w:rPr>
      <w:rFonts w:eastAsiaTheme="minorHAnsi"/>
      <w:lang w:eastAsia="en-US"/>
    </w:rPr>
  </w:style>
  <w:style w:type="paragraph" w:customStyle="1" w:styleId="059DD158AF6F4AE8AF16AB21280F9ED821">
    <w:name w:val="059DD158AF6F4AE8AF16AB21280F9ED821"/>
    <w:rsid w:val="00096C3D"/>
    <w:rPr>
      <w:rFonts w:eastAsiaTheme="minorHAnsi"/>
      <w:lang w:eastAsia="en-US"/>
    </w:rPr>
  </w:style>
  <w:style w:type="paragraph" w:customStyle="1" w:styleId="3917335457F4411995B64FCC00281A5F20">
    <w:name w:val="3917335457F4411995B64FCC00281A5F20"/>
    <w:rsid w:val="00096C3D"/>
    <w:rPr>
      <w:rFonts w:eastAsiaTheme="minorHAnsi"/>
      <w:lang w:eastAsia="en-US"/>
    </w:rPr>
  </w:style>
  <w:style w:type="paragraph" w:customStyle="1" w:styleId="0A86C49B78D34D828CA91246FAF80F3120">
    <w:name w:val="0A86C49B78D34D828CA91246FAF80F3120"/>
    <w:rsid w:val="00096C3D"/>
    <w:rPr>
      <w:rFonts w:eastAsiaTheme="minorHAnsi"/>
      <w:lang w:eastAsia="en-US"/>
    </w:rPr>
  </w:style>
  <w:style w:type="paragraph" w:customStyle="1" w:styleId="6013C83F933147B5AA5C6D8D8D6EFD0B20">
    <w:name w:val="6013C83F933147B5AA5C6D8D8D6EFD0B20"/>
    <w:rsid w:val="00096C3D"/>
    <w:rPr>
      <w:rFonts w:eastAsiaTheme="minorHAnsi"/>
      <w:lang w:eastAsia="en-US"/>
    </w:rPr>
  </w:style>
  <w:style w:type="paragraph" w:customStyle="1" w:styleId="8CF91607FDDC457388C8908A3DD468A117">
    <w:name w:val="8CF91607FDDC457388C8908A3DD468A117"/>
    <w:rsid w:val="00096C3D"/>
    <w:rPr>
      <w:rFonts w:eastAsiaTheme="minorHAnsi"/>
      <w:lang w:eastAsia="en-US"/>
    </w:rPr>
  </w:style>
  <w:style w:type="paragraph" w:customStyle="1" w:styleId="1366FCA1FE6E4664A2EE901B5663E1C217">
    <w:name w:val="1366FCA1FE6E4664A2EE901B5663E1C217"/>
    <w:rsid w:val="00096C3D"/>
    <w:rPr>
      <w:rFonts w:eastAsiaTheme="minorHAnsi"/>
      <w:lang w:eastAsia="en-US"/>
    </w:rPr>
  </w:style>
  <w:style w:type="paragraph" w:customStyle="1" w:styleId="22D3CF89EC3A4612ABBA8334126D0E8F17">
    <w:name w:val="22D3CF89EC3A4612ABBA8334126D0E8F17"/>
    <w:rsid w:val="00096C3D"/>
    <w:rPr>
      <w:rFonts w:eastAsiaTheme="minorHAnsi"/>
      <w:lang w:eastAsia="en-US"/>
    </w:rPr>
  </w:style>
  <w:style w:type="paragraph" w:customStyle="1" w:styleId="8223F4F6ABB54C1FA8AAC1284BCE16B312">
    <w:name w:val="8223F4F6ABB54C1FA8AAC1284BCE16B312"/>
    <w:rsid w:val="00096C3D"/>
    <w:rPr>
      <w:rFonts w:eastAsiaTheme="minorHAnsi"/>
      <w:lang w:eastAsia="en-US"/>
    </w:rPr>
  </w:style>
  <w:style w:type="paragraph" w:customStyle="1" w:styleId="0EDB603889C542FEB8BE0C5429203FA417">
    <w:name w:val="0EDB603889C542FEB8BE0C5429203FA417"/>
    <w:rsid w:val="00096C3D"/>
    <w:rPr>
      <w:rFonts w:eastAsiaTheme="minorHAnsi"/>
      <w:lang w:eastAsia="en-US"/>
    </w:rPr>
  </w:style>
  <w:style w:type="paragraph" w:customStyle="1" w:styleId="0E98EA74B5DE4373B618C22E320BEA6017">
    <w:name w:val="0E98EA74B5DE4373B618C22E320BEA6017"/>
    <w:rsid w:val="00096C3D"/>
    <w:rPr>
      <w:rFonts w:eastAsiaTheme="minorHAnsi"/>
      <w:lang w:eastAsia="en-US"/>
    </w:rPr>
  </w:style>
  <w:style w:type="paragraph" w:customStyle="1" w:styleId="ADCCD7570332489CB9D7FC4F45AB79B02">
    <w:name w:val="ADCCD7570332489CB9D7FC4F45AB79B02"/>
    <w:rsid w:val="00096C3D"/>
    <w:rPr>
      <w:rFonts w:eastAsiaTheme="minorHAnsi"/>
      <w:lang w:eastAsia="en-US"/>
    </w:rPr>
  </w:style>
  <w:style w:type="paragraph" w:customStyle="1" w:styleId="823C3EE5742248598AD2B1E5843F732A3">
    <w:name w:val="823C3EE5742248598AD2B1E5843F732A3"/>
    <w:rsid w:val="00096C3D"/>
    <w:rPr>
      <w:rFonts w:eastAsiaTheme="minorHAnsi"/>
      <w:lang w:eastAsia="en-US"/>
    </w:rPr>
  </w:style>
  <w:style w:type="paragraph" w:customStyle="1" w:styleId="E0148217A5C84E3A8BF94F6814FE32EA2">
    <w:name w:val="E0148217A5C84E3A8BF94F6814FE32EA2"/>
    <w:rsid w:val="00096C3D"/>
    <w:rPr>
      <w:rFonts w:eastAsiaTheme="minorHAnsi"/>
      <w:lang w:eastAsia="en-US"/>
    </w:rPr>
  </w:style>
  <w:style w:type="paragraph" w:customStyle="1" w:styleId="A3500273E0A349229EE54DB0746C55642">
    <w:name w:val="A3500273E0A349229EE54DB0746C55642"/>
    <w:rsid w:val="00096C3D"/>
    <w:rPr>
      <w:rFonts w:eastAsiaTheme="minorHAnsi"/>
      <w:lang w:eastAsia="en-US"/>
    </w:rPr>
  </w:style>
  <w:style w:type="paragraph" w:customStyle="1" w:styleId="D866561B915641BF945B4F94EF41999A2">
    <w:name w:val="D866561B915641BF945B4F94EF41999A2"/>
    <w:rsid w:val="00096C3D"/>
    <w:rPr>
      <w:rFonts w:eastAsiaTheme="minorHAnsi"/>
      <w:lang w:eastAsia="en-US"/>
    </w:rPr>
  </w:style>
  <w:style w:type="paragraph" w:customStyle="1" w:styleId="9F7FC9F81C1F4523BF4086AE4E59BB641">
    <w:name w:val="9F7FC9F81C1F4523BF4086AE4E59BB641"/>
    <w:rsid w:val="00096C3D"/>
    <w:rPr>
      <w:rFonts w:eastAsiaTheme="minorHAnsi"/>
      <w:lang w:eastAsia="en-US"/>
    </w:rPr>
  </w:style>
  <w:style w:type="paragraph" w:customStyle="1" w:styleId="BFC18B434BC44FA4A294288ED9FE5F492">
    <w:name w:val="BFC18B434BC44FA4A294288ED9FE5F492"/>
    <w:rsid w:val="00096C3D"/>
    <w:rPr>
      <w:rFonts w:eastAsiaTheme="minorHAnsi"/>
      <w:lang w:eastAsia="en-US"/>
    </w:rPr>
  </w:style>
  <w:style w:type="paragraph" w:customStyle="1" w:styleId="9C8624C9009642BFB19F0307AF226C3E2">
    <w:name w:val="9C8624C9009642BFB19F0307AF226C3E2"/>
    <w:rsid w:val="00096C3D"/>
    <w:rPr>
      <w:rFonts w:eastAsiaTheme="minorHAnsi"/>
      <w:lang w:eastAsia="en-US"/>
    </w:rPr>
  </w:style>
  <w:style w:type="paragraph" w:customStyle="1" w:styleId="DE341A121BB84B04BA2AF3BAD43386532">
    <w:name w:val="DE341A121BB84B04BA2AF3BAD43386532"/>
    <w:rsid w:val="00096C3D"/>
    <w:rPr>
      <w:rFonts w:eastAsiaTheme="minorHAnsi"/>
      <w:lang w:eastAsia="en-US"/>
    </w:rPr>
  </w:style>
  <w:style w:type="paragraph" w:customStyle="1" w:styleId="44195A269461415996F127C9C199EF8B2">
    <w:name w:val="44195A269461415996F127C9C199EF8B2"/>
    <w:rsid w:val="00096C3D"/>
    <w:rPr>
      <w:rFonts w:eastAsiaTheme="minorHAnsi"/>
      <w:lang w:eastAsia="en-US"/>
    </w:rPr>
  </w:style>
  <w:style w:type="paragraph" w:customStyle="1" w:styleId="77DACB97B757461682F51429DF42EC802">
    <w:name w:val="77DACB97B757461682F51429DF42EC802"/>
    <w:rsid w:val="00096C3D"/>
    <w:rPr>
      <w:rFonts w:eastAsiaTheme="minorHAnsi"/>
      <w:lang w:eastAsia="en-US"/>
    </w:rPr>
  </w:style>
  <w:style w:type="paragraph" w:customStyle="1" w:styleId="B164F59A093F4999A1CA0222F544CD372">
    <w:name w:val="B164F59A093F4999A1CA0222F544CD372"/>
    <w:rsid w:val="00096C3D"/>
    <w:rPr>
      <w:rFonts w:eastAsiaTheme="minorHAnsi"/>
      <w:lang w:eastAsia="en-US"/>
    </w:rPr>
  </w:style>
  <w:style w:type="paragraph" w:customStyle="1" w:styleId="7BB6CBDBD5DC4B92B98D513B76D29D742">
    <w:name w:val="7BB6CBDBD5DC4B92B98D513B76D29D742"/>
    <w:rsid w:val="00096C3D"/>
    <w:rPr>
      <w:rFonts w:eastAsiaTheme="minorHAnsi"/>
      <w:lang w:eastAsia="en-US"/>
    </w:rPr>
  </w:style>
  <w:style w:type="paragraph" w:customStyle="1" w:styleId="F863E9C786CD4C6196955E169E6AE4AB2">
    <w:name w:val="F863E9C786CD4C6196955E169E6AE4AB2"/>
    <w:rsid w:val="00096C3D"/>
    <w:rPr>
      <w:rFonts w:eastAsiaTheme="minorHAnsi"/>
      <w:lang w:eastAsia="en-US"/>
    </w:rPr>
  </w:style>
  <w:style w:type="paragraph" w:customStyle="1" w:styleId="6DD4BB5DC4C04009B92192A88F34D42E2">
    <w:name w:val="6DD4BB5DC4C04009B92192A88F34D42E2"/>
    <w:rsid w:val="00096C3D"/>
    <w:rPr>
      <w:rFonts w:eastAsiaTheme="minorHAnsi"/>
      <w:lang w:eastAsia="en-US"/>
    </w:rPr>
  </w:style>
  <w:style w:type="paragraph" w:customStyle="1" w:styleId="FD19C1B1322D477E9ED36C37E0A6E9592">
    <w:name w:val="FD19C1B1322D477E9ED36C37E0A6E9592"/>
    <w:rsid w:val="00096C3D"/>
    <w:rPr>
      <w:rFonts w:eastAsiaTheme="minorHAnsi"/>
      <w:lang w:eastAsia="en-US"/>
    </w:rPr>
  </w:style>
  <w:style w:type="paragraph" w:customStyle="1" w:styleId="DFC2201B1FB44B739AD5474E5307B58B2">
    <w:name w:val="DFC2201B1FB44B739AD5474E5307B58B2"/>
    <w:rsid w:val="00096C3D"/>
    <w:rPr>
      <w:rFonts w:eastAsiaTheme="minorHAnsi"/>
      <w:lang w:eastAsia="en-US"/>
    </w:rPr>
  </w:style>
  <w:style w:type="paragraph" w:customStyle="1" w:styleId="974D4FD13D514C38A8CC29CCD6F827032">
    <w:name w:val="974D4FD13D514C38A8CC29CCD6F827032"/>
    <w:rsid w:val="00096C3D"/>
    <w:rPr>
      <w:rFonts w:eastAsiaTheme="minorHAnsi"/>
      <w:lang w:eastAsia="en-US"/>
    </w:rPr>
  </w:style>
  <w:style w:type="paragraph" w:customStyle="1" w:styleId="AF1CAFA32E204C49BE64DF65ED422CF82">
    <w:name w:val="AF1CAFA32E204C49BE64DF65ED422CF82"/>
    <w:rsid w:val="00096C3D"/>
    <w:rPr>
      <w:rFonts w:eastAsiaTheme="minorHAnsi"/>
      <w:lang w:eastAsia="en-US"/>
    </w:rPr>
  </w:style>
  <w:style w:type="paragraph" w:customStyle="1" w:styleId="B03B7EA1B1B2474CBCE2C08DE8BF8B892">
    <w:name w:val="B03B7EA1B1B2474CBCE2C08DE8BF8B892"/>
    <w:rsid w:val="00096C3D"/>
    <w:rPr>
      <w:rFonts w:eastAsiaTheme="minorHAnsi"/>
      <w:lang w:eastAsia="en-US"/>
    </w:rPr>
  </w:style>
  <w:style w:type="paragraph" w:customStyle="1" w:styleId="A3D65B97551749EDB3AA3AA5CD8B927F2">
    <w:name w:val="A3D65B97551749EDB3AA3AA5CD8B927F2"/>
    <w:rsid w:val="00096C3D"/>
    <w:rPr>
      <w:rFonts w:eastAsiaTheme="minorHAnsi"/>
      <w:lang w:eastAsia="en-US"/>
    </w:rPr>
  </w:style>
  <w:style w:type="paragraph" w:customStyle="1" w:styleId="58C41F7D98BA45919517FE9059DD69B52">
    <w:name w:val="58C41F7D98BA45919517FE9059DD69B52"/>
    <w:rsid w:val="00096C3D"/>
    <w:rPr>
      <w:rFonts w:eastAsiaTheme="minorHAnsi"/>
      <w:lang w:eastAsia="en-US"/>
    </w:rPr>
  </w:style>
  <w:style w:type="paragraph" w:customStyle="1" w:styleId="1956F575C6E54966A57D40A4D5B4AF872">
    <w:name w:val="1956F575C6E54966A57D40A4D5B4AF872"/>
    <w:rsid w:val="00096C3D"/>
    <w:rPr>
      <w:rFonts w:eastAsiaTheme="minorHAnsi"/>
      <w:lang w:eastAsia="en-US"/>
    </w:rPr>
  </w:style>
  <w:style w:type="paragraph" w:customStyle="1" w:styleId="04B9750AD8564D3E9607E1D38B53FF3B2">
    <w:name w:val="04B9750AD8564D3E9607E1D38B53FF3B2"/>
    <w:rsid w:val="00096C3D"/>
    <w:rPr>
      <w:rFonts w:eastAsiaTheme="minorHAnsi"/>
      <w:lang w:eastAsia="en-US"/>
    </w:rPr>
  </w:style>
  <w:style w:type="paragraph" w:customStyle="1" w:styleId="CD76A58602C547D295AC5126EC4001A12">
    <w:name w:val="CD76A58602C547D295AC5126EC4001A12"/>
    <w:rsid w:val="00096C3D"/>
    <w:rPr>
      <w:rFonts w:eastAsiaTheme="minorHAnsi"/>
      <w:lang w:eastAsia="en-US"/>
    </w:rPr>
  </w:style>
  <w:style w:type="paragraph" w:customStyle="1" w:styleId="19AAB0AC92D740C3AE7A82E118ED3B7A28">
    <w:name w:val="19AAB0AC92D740C3AE7A82E118ED3B7A28"/>
    <w:rsid w:val="00A82B21"/>
    <w:rPr>
      <w:rFonts w:eastAsiaTheme="minorHAnsi"/>
      <w:lang w:eastAsia="en-US"/>
    </w:rPr>
  </w:style>
  <w:style w:type="paragraph" w:customStyle="1" w:styleId="B8EBA63714EA49DB8AB1CA2B7C30346E27">
    <w:name w:val="B8EBA63714EA49DB8AB1CA2B7C30346E27"/>
    <w:rsid w:val="00A82B21"/>
    <w:rPr>
      <w:rFonts w:eastAsiaTheme="minorHAnsi"/>
      <w:lang w:eastAsia="en-US"/>
    </w:rPr>
  </w:style>
  <w:style w:type="paragraph" w:customStyle="1" w:styleId="1E1A20631B8A48F980E2356D01799CE624">
    <w:name w:val="1E1A20631B8A48F980E2356D01799CE624"/>
    <w:rsid w:val="00A82B21"/>
    <w:rPr>
      <w:rFonts w:eastAsiaTheme="minorHAnsi"/>
      <w:lang w:eastAsia="en-US"/>
    </w:rPr>
  </w:style>
  <w:style w:type="paragraph" w:customStyle="1" w:styleId="5F3B340C76CE49359B68D9CB06122A8E23">
    <w:name w:val="5F3B340C76CE49359B68D9CB06122A8E23"/>
    <w:rsid w:val="00A82B21"/>
    <w:rPr>
      <w:rFonts w:eastAsiaTheme="minorHAnsi"/>
      <w:lang w:eastAsia="en-US"/>
    </w:rPr>
  </w:style>
  <w:style w:type="paragraph" w:customStyle="1" w:styleId="19D4CEEED6AA4595917710F9232C252B9">
    <w:name w:val="19D4CEEED6AA4595917710F9232C252B9"/>
    <w:rsid w:val="00A82B21"/>
    <w:rPr>
      <w:rFonts w:eastAsiaTheme="minorHAnsi"/>
      <w:lang w:eastAsia="en-US"/>
    </w:rPr>
  </w:style>
  <w:style w:type="paragraph" w:customStyle="1" w:styleId="4CB3DC19A3FA4C2599E48A4EC17042C523">
    <w:name w:val="4CB3DC19A3FA4C2599E48A4EC17042C523"/>
    <w:rsid w:val="00A82B21"/>
    <w:rPr>
      <w:rFonts w:eastAsiaTheme="minorHAnsi"/>
      <w:lang w:eastAsia="en-US"/>
    </w:rPr>
  </w:style>
  <w:style w:type="paragraph" w:customStyle="1" w:styleId="D2B7238C9D1741F3936A20BD4779247E23">
    <w:name w:val="D2B7238C9D1741F3936A20BD4779247E23"/>
    <w:rsid w:val="00A82B21"/>
    <w:rPr>
      <w:rFonts w:eastAsiaTheme="minorHAnsi"/>
      <w:lang w:eastAsia="en-US"/>
    </w:rPr>
  </w:style>
  <w:style w:type="paragraph" w:customStyle="1" w:styleId="770C5C8C98224E7AB7857393C728E78423">
    <w:name w:val="770C5C8C98224E7AB7857393C728E78423"/>
    <w:rsid w:val="00A82B21"/>
    <w:rPr>
      <w:rFonts w:eastAsiaTheme="minorHAnsi"/>
      <w:lang w:eastAsia="en-US"/>
    </w:rPr>
  </w:style>
  <w:style w:type="paragraph" w:customStyle="1" w:styleId="E7143DD6FC7442A4B1F5495ADE6B806124">
    <w:name w:val="E7143DD6FC7442A4B1F5495ADE6B806124"/>
    <w:rsid w:val="00A82B21"/>
    <w:rPr>
      <w:rFonts w:eastAsiaTheme="minorHAnsi"/>
      <w:lang w:eastAsia="en-US"/>
    </w:rPr>
  </w:style>
  <w:style w:type="paragraph" w:customStyle="1" w:styleId="7186233F4D854FF8A671895355CE958824">
    <w:name w:val="7186233F4D854FF8A671895355CE958824"/>
    <w:rsid w:val="00A82B21"/>
    <w:rPr>
      <w:rFonts w:eastAsiaTheme="minorHAnsi"/>
      <w:lang w:eastAsia="en-US"/>
    </w:rPr>
  </w:style>
  <w:style w:type="paragraph" w:customStyle="1" w:styleId="6716A13804AE42C1976870A39EF529D324">
    <w:name w:val="6716A13804AE42C1976870A39EF529D324"/>
    <w:rsid w:val="00A82B21"/>
    <w:rPr>
      <w:rFonts w:eastAsiaTheme="minorHAnsi"/>
      <w:lang w:eastAsia="en-US"/>
    </w:rPr>
  </w:style>
  <w:style w:type="paragraph" w:customStyle="1" w:styleId="2477CB5BFDA74BE797DB0FAEB119F91C24">
    <w:name w:val="2477CB5BFDA74BE797DB0FAEB119F91C24"/>
    <w:rsid w:val="00A82B21"/>
    <w:rPr>
      <w:rFonts w:eastAsiaTheme="minorHAnsi"/>
      <w:lang w:eastAsia="en-US"/>
    </w:rPr>
  </w:style>
  <w:style w:type="paragraph" w:customStyle="1" w:styleId="9FAD895F1F3D45C29E66E8FA5843557E4">
    <w:name w:val="9FAD895F1F3D45C29E66E8FA5843557E4"/>
    <w:rsid w:val="00A82B21"/>
    <w:rPr>
      <w:rFonts w:eastAsiaTheme="minorHAnsi"/>
      <w:lang w:eastAsia="en-US"/>
    </w:rPr>
  </w:style>
  <w:style w:type="paragraph" w:customStyle="1" w:styleId="2475306607014CF2AEEF18B5C1CBAB154">
    <w:name w:val="2475306607014CF2AEEF18B5C1CBAB154"/>
    <w:rsid w:val="00A82B21"/>
    <w:rPr>
      <w:rFonts w:eastAsiaTheme="minorHAnsi"/>
      <w:lang w:eastAsia="en-US"/>
    </w:rPr>
  </w:style>
  <w:style w:type="paragraph" w:customStyle="1" w:styleId="84FCE933C8F14769AF44FBB5FD3E423F5">
    <w:name w:val="84FCE933C8F14769AF44FBB5FD3E423F5"/>
    <w:rsid w:val="00A82B21"/>
    <w:rPr>
      <w:rFonts w:eastAsiaTheme="minorHAnsi"/>
      <w:lang w:eastAsia="en-US"/>
    </w:rPr>
  </w:style>
  <w:style w:type="paragraph" w:customStyle="1" w:styleId="86B0DA6AD63C4259B935E0C2D8A82B3A5">
    <w:name w:val="86B0DA6AD63C4259B935E0C2D8A82B3A5"/>
    <w:rsid w:val="00A82B21"/>
    <w:rPr>
      <w:rFonts w:eastAsiaTheme="minorHAnsi"/>
      <w:lang w:eastAsia="en-US"/>
    </w:rPr>
  </w:style>
  <w:style w:type="paragraph" w:customStyle="1" w:styleId="18F9CB6C61434727A982EF4D63B564225">
    <w:name w:val="18F9CB6C61434727A982EF4D63B564225"/>
    <w:rsid w:val="00A82B21"/>
    <w:rPr>
      <w:rFonts w:eastAsiaTheme="minorHAnsi"/>
      <w:lang w:eastAsia="en-US"/>
    </w:rPr>
  </w:style>
  <w:style w:type="paragraph" w:customStyle="1" w:styleId="50E2A1619387452A9AE2D12CCBDD7FDF5">
    <w:name w:val="50E2A1619387452A9AE2D12CCBDD7FDF5"/>
    <w:rsid w:val="00A82B21"/>
    <w:rPr>
      <w:rFonts w:eastAsiaTheme="minorHAnsi"/>
      <w:lang w:eastAsia="en-US"/>
    </w:rPr>
  </w:style>
  <w:style w:type="paragraph" w:customStyle="1" w:styleId="2B05F0D2878D4DF2B75071E747D71CE25">
    <w:name w:val="2B05F0D2878D4DF2B75071E747D71CE25"/>
    <w:rsid w:val="00A82B21"/>
    <w:rPr>
      <w:rFonts w:eastAsiaTheme="minorHAnsi"/>
      <w:lang w:eastAsia="en-US"/>
    </w:rPr>
  </w:style>
  <w:style w:type="paragraph" w:customStyle="1" w:styleId="5894C466727146C8B6DD7FF4926390F05">
    <w:name w:val="5894C466727146C8B6DD7FF4926390F05"/>
    <w:rsid w:val="00A82B21"/>
    <w:rPr>
      <w:rFonts w:eastAsiaTheme="minorHAnsi"/>
      <w:lang w:eastAsia="en-US"/>
    </w:rPr>
  </w:style>
  <w:style w:type="paragraph" w:customStyle="1" w:styleId="DBDFC0B16E7C418AA99D3496CB0B5CD424">
    <w:name w:val="DBDFC0B16E7C418AA99D3496CB0B5CD424"/>
    <w:rsid w:val="00A82B21"/>
    <w:rPr>
      <w:rFonts w:eastAsiaTheme="minorHAnsi"/>
      <w:lang w:eastAsia="en-US"/>
    </w:rPr>
  </w:style>
  <w:style w:type="paragraph" w:customStyle="1" w:styleId="324E168C328D49CA9259B116B709F0D315">
    <w:name w:val="324E168C328D49CA9259B116B709F0D315"/>
    <w:rsid w:val="00A82B21"/>
    <w:rPr>
      <w:rFonts w:eastAsiaTheme="minorHAnsi"/>
      <w:lang w:eastAsia="en-US"/>
    </w:rPr>
  </w:style>
  <w:style w:type="paragraph" w:customStyle="1" w:styleId="BFA1DEE8501E4F50804448CA278CC39F24">
    <w:name w:val="BFA1DEE8501E4F50804448CA278CC39F24"/>
    <w:rsid w:val="00A82B21"/>
    <w:rPr>
      <w:rFonts w:eastAsiaTheme="minorHAnsi"/>
      <w:lang w:eastAsia="en-US"/>
    </w:rPr>
  </w:style>
  <w:style w:type="paragraph" w:customStyle="1" w:styleId="E1036B8DA1254E228D9690990BB8FDC815">
    <w:name w:val="E1036B8DA1254E228D9690990BB8FDC815"/>
    <w:rsid w:val="00A82B21"/>
    <w:rPr>
      <w:rFonts w:eastAsiaTheme="minorHAnsi"/>
      <w:lang w:eastAsia="en-US"/>
    </w:rPr>
  </w:style>
  <w:style w:type="paragraph" w:customStyle="1" w:styleId="ADCA46C68BA643A8BE7B96244C93D24924">
    <w:name w:val="ADCA46C68BA643A8BE7B96244C93D24924"/>
    <w:rsid w:val="00A82B21"/>
    <w:rPr>
      <w:rFonts w:eastAsiaTheme="minorHAnsi"/>
      <w:lang w:eastAsia="en-US"/>
    </w:rPr>
  </w:style>
  <w:style w:type="paragraph" w:customStyle="1" w:styleId="3709C56FBAC147538CDD607433F5F3DD15">
    <w:name w:val="3709C56FBAC147538CDD607433F5F3DD15"/>
    <w:rsid w:val="00A82B21"/>
    <w:rPr>
      <w:rFonts w:eastAsiaTheme="minorHAnsi"/>
      <w:lang w:eastAsia="en-US"/>
    </w:rPr>
  </w:style>
  <w:style w:type="paragraph" w:customStyle="1" w:styleId="1C4A593107454DC099B9BA9781934AB624">
    <w:name w:val="1C4A593107454DC099B9BA9781934AB624"/>
    <w:rsid w:val="00A82B21"/>
    <w:rPr>
      <w:rFonts w:eastAsiaTheme="minorHAnsi"/>
      <w:lang w:eastAsia="en-US"/>
    </w:rPr>
  </w:style>
  <w:style w:type="paragraph" w:customStyle="1" w:styleId="6FB4ACEABEEA492284A96DE3C33CDE1315">
    <w:name w:val="6FB4ACEABEEA492284A96DE3C33CDE1315"/>
    <w:rsid w:val="00A82B21"/>
    <w:rPr>
      <w:rFonts w:eastAsiaTheme="minorHAnsi"/>
      <w:lang w:eastAsia="en-US"/>
    </w:rPr>
  </w:style>
  <w:style w:type="paragraph" w:customStyle="1" w:styleId="8DEC4CCA70BD4DFFB86D45DA767EBFF322">
    <w:name w:val="8DEC4CCA70BD4DFFB86D45DA767EBFF322"/>
    <w:rsid w:val="00A82B21"/>
    <w:rPr>
      <w:rFonts w:eastAsiaTheme="minorHAnsi"/>
      <w:lang w:eastAsia="en-US"/>
    </w:rPr>
  </w:style>
  <w:style w:type="paragraph" w:customStyle="1" w:styleId="970A8F15C40D42A4AA4CDAEC1B805EB222">
    <w:name w:val="970A8F15C40D42A4AA4CDAEC1B805EB222"/>
    <w:rsid w:val="00A82B21"/>
    <w:rPr>
      <w:rFonts w:eastAsiaTheme="minorHAnsi"/>
      <w:lang w:eastAsia="en-US"/>
    </w:rPr>
  </w:style>
  <w:style w:type="paragraph" w:customStyle="1" w:styleId="50CA1D8E82CF4E67B6B2D1CCCA4A2C8E22">
    <w:name w:val="50CA1D8E82CF4E67B6B2D1CCCA4A2C8E22"/>
    <w:rsid w:val="00A82B21"/>
    <w:rPr>
      <w:rFonts w:eastAsiaTheme="minorHAnsi"/>
      <w:lang w:eastAsia="en-US"/>
    </w:rPr>
  </w:style>
  <w:style w:type="paragraph" w:customStyle="1" w:styleId="294DA8D3CA1742C88B755564CEDDE11222">
    <w:name w:val="294DA8D3CA1742C88B755564CEDDE11222"/>
    <w:rsid w:val="00A82B21"/>
    <w:rPr>
      <w:rFonts w:eastAsiaTheme="minorHAnsi"/>
      <w:lang w:eastAsia="en-US"/>
    </w:rPr>
  </w:style>
  <w:style w:type="paragraph" w:customStyle="1" w:styleId="BA47485350C74A9E81B2A42F48390D1322">
    <w:name w:val="BA47485350C74A9E81B2A42F48390D1322"/>
    <w:rsid w:val="00A82B21"/>
    <w:rPr>
      <w:rFonts w:eastAsiaTheme="minorHAnsi"/>
      <w:lang w:eastAsia="en-US"/>
    </w:rPr>
  </w:style>
  <w:style w:type="paragraph" w:customStyle="1" w:styleId="DD1F187C520E472193DF60959341466F22">
    <w:name w:val="DD1F187C520E472193DF60959341466F22"/>
    <w:rsid w:val="00A82B21"/>
    <w:rPr>
      <w:rFonts w:eastAsiaTheme="minorHAnsi"/>
      <w:lang w:eastAsia="en-US"/>
    </w:rPr>
  </w:style>
  <w:style w:type="paragraph" w:customStyle="1" w:styleId="F113CC107254467EA1142C62FC21560F22">
    <w:name w:val="F113CC107254467EA1142C62FC21560F22"/>
    <w:rsid w:val="00A82B21"/>
    <w:rPr>
      <w:rFonts w:eastAsiaTheme="minorHAnsi"/>
      <w:lang w:eastAsia="en-US"/>
    </w:rPr>
  </w:style>
  <w:style w:type="paragraph" w:customStyle="1" w:styleId="7B06C052D7944BD194A995D9AB78066622">
    <w:name w:val="7B06C052D7944BD194A995D9AB78066622"/>
    <w:rsid w:val="00A82B21"/>
    <w:rPr>
      <w:rFonts w:eastAsiaTheme="minorHAnsi"/>
      <w:lang w:eastAsia="en-US"/>
    </w:rPr>
  </w:style>
  <w:style w:type="paragraph" w:customStyle="1" w:styleId="2196E27D8852432FA90B10C6835B892B22">
    <w:name w:val="2196E27D8852432FA90B10C6835B892B22"/>
    <w:rsid w:val="00A82B21"/>
    <w:rPr>
      <w:rFonts w:eastAsiaTheme="minorHAnsi"/>
      <w:lang w:eastAsia="en-US"/>
    </w:rPr>
  </w:style>
  <w:style w:type="paragraph" w:customStyle="1" w:styleId="94CCF68783EC49F7B260B5D2F3A4035522">
    <w:name w:val="94CCF68783EC49F7B260B5D2F3A4035522"/>
    <w:rsid w:val="00A82B21"/>
    <w:rPr>
      <w:rFonts w:eastAsiaTheme="minorHAnsi"/>
      <w:lang w:eastAsia="en-US"/>
    </w:rPr>
  </w:style>
  <w:style w:type="paragraph" w:customStyle="1" w:styleId="D95C6DB00CD24785A5EAF54B32CB432A22">
    <w:name w:val="D95C6DB00CD24785A5EAF54B32CB432A22"/>
    <w:rsid w:val="00A82B21"/>
    <w:rPr>
      <w:rFonts w:eastAsiaTheme="minorHAnsi"/>
      <w:lang w:eastAsia="en-US"/>
    </w:rPr>
  </w:style>
  <w:style w:type="paragraph" w:customStyle="1" w:styleId="09DA3F466EA3439D804F312DF3157D3422">
    <w:name w:val="09DA3F466EA3439D804F312DF3157D3422"/>
    <w:rsid w:val="00A82B21"/>
    <w:rPr>
      <w:rFonts w:eastAsiaTheme="minorHAnsi"/>
      <w:lang w:eastAsia="en-US"/>
    </w:rPr>
  </w:style>
  <w:style w:type="paragraph" w:customStyle="1" w:styleId="C3AACC68AFEF468AB73014F523B7707522">
    <w:name w:val="C3AACC68AFEF468AB73014F523B7707522"/>
    <w:rsid w:val="00A82B21"/>
    <w:rPr>
      <w:rFonts w:eastAsiaTheme="minorHAnsi"/>
      <w:lang w:eastAsia="en-US"/>
    </w:rPr>
  </w:style>
  <w:style w:type="paragraph" w:customStyle="1" w:styleId="8B582F460A7D4DA6956FF918B10E5A9622">
    <w:name w:val="8B582F460A7D4DA6956FF918B10E5A9622"/>
    <w:rsid w:val="00A82B21"/>
    <w:rPr>
      <w:rFonts w:eastAsiaTheme="minorHAnsi"/>
      <w:lang w:eastAsia="en-US"/>
    </w:rPr>
  </w:style>
  <w:style w:type="paragraph" w:customStyle="1" w:styleId="C71FDE3196A14EFFAB62823550C36B6E22">
    <w:name w:val="C71FDE3196A14EFFAB62823550C36B6E22"/>
    <w:rsid w:val="00A82B21"/>
    <w:rPr>
      <w:rFonts w:eastAsiaTheme="minorHAnsi"/>
      <w:lang w:eastAsia="en-US"/>
    </w:rPr>
  </w:style>
  <w:style w:type="paragraph" w:customStyle="1" w:styleId="682369764C9F45DF9D785AC109553EA222">
    <w:name w:val="682369764C9F45DF9D785AC109553EA222"/>
    <w:rsid w:val="00A82B21"/>
    <w:rPr>
      <w:rFonts w:eastAsiaTheme="minorHAnsi"/>
      <w:lang w:eastAsia="en-US"/>
    </w:rPr>
  </w:style>
  <w:style w:type="paragraph" w:customStyle="1" w:styleId="A5B01B3B8D5F4346BCF0D9302163991022">
    <w:name w:val="A5B01B3B8D5F4346BCF0D9302163991022"/>
    <w:rsid w:val="00A82B21"/>
    <w:rPr>
      <w:rFonts w:eastAsiaTheme="minorHAnsi"/>
      <w:lang w:eastAsia="en-US"/>
    </w:rPr>
  </w:style>
  <w:style w:type="paragraph" w:customStyle="1" w:styleId="749B451B44074A15AF451C331A72AD7722">
    <w:name w:val="749B451B44074A15AF451C331A72AD7722"/>
    <w:rsid w:val="00A82B21"/>
    <w:rPr>
      <w:rFonts w:eastAsiaTheme="minorHAnsi"/>
      <w:lang w:eastAsia="en-US"/>
    </w:rPr>
  </w:style>
  <w:style w:type="paragraph" w:customStyle="1" w:styleId="BE0050FB7C584E628488FF3BBE258D1022">
    <w:name w:val="BE0050FB7C584E628488FF3BBE258D1022"/>
    <w:rsid w:val="00A82B21"/>
    <w:rPr>
      <w:rFonts w:eastAsiaTheme="minorHAnsi"/>
      <w:lang w:eastAsia="en-US"/>
    </w:rPr>
  </w:style>
  <w:style w:type="paragraph" w:customStyle="1" w:styleId="7E09D7F807E049E194222AE6E0BBA5A922">
    <w:name w:val="7E09D7F807E049E194222AE6E0BBA5A922"/>
    <w:rsid w:val="00A82B21"/>
    <w:rPr>
      <w:rFonts w:eastAsiaTheme="minorHAnsi"/>
      <w:lang w:eastAsia="en-US"/>
    </w:rPr>
  </w:style>
  <w:style w:type="paragraph" w:customStyle="1" w:styleId="D166B4C01B2B4DFF9993A0F1F501251922">
    <w:name w:val="D166B4C01B2B4DFF9993A0F1F501251922"/>
    <w:rsid w:val="00A82B21"/>
    <w:rPr>
      <w:rFonts w:eastAsiaTheme="minorHAnsi"/>
      <w:lang w:eastAsia="en-US"/>
    </w:rPr>
  </w:style>
  <w:style w:type="paragraph" w:customStyle="1" w:styleId="B119816121D7403CB8194DA50FB3510122">
    <w:name w:val="B119816121D7403CB8194DA50FB3510122"/>
    <w:rsid w:val="00A82B21"/>
    <w:rPr>
      <w:rFonts w:eastAsiaTheme="minorHAnsi"/>
      <w:lang w:eastAsia="en-US"/>
    </w:rPr>
  </w:style>
  <w:style w:type="paragraph" w:customStyle="1" w:styleId="38A27AC4B04648789DD5DF65449B1CE722">
    <w:name w:val="38A27AC4B04648789DD5DF65449B1CE722"/>
    <w:rsid w:val="00A82B21"/>
    <w:rPr>
      <w:rFonts w:eastAsiaTheme="minorHAnsi"/>
      <w:lang w:eastAsia="en-US"/>
    </w:rPr>
  </w:style>
  <w:style w:type="paragraph" w:customStyle="1" w:styleId="EBB0A18F62F74E339D4D70D10A25516E22">
    <w:name w:val="EBB0A18F62F74E339D4D70D10A25516E22"/>
    <w:rsid w:val="00A82B21"/>
    <w:rPr>
      <w:rFonts w:eastAsiaTheme="minorHAnsi"/>
      <w:lang w:eastAsia="en-US"/>
    </w:rPr>
  </w:style>
  <w:style w:type="paragraph" w:customStyle="1" w:styleId="76227214C85549DFA0F8901C520B5D0022">
    <w:name w:val="76227214C85549DFA0F8901C520B5D0022"/>
    <w:rsid w:val="00A82B21"/>
    <w:rPr>
      <w:rFonts w:eastAsiaTheme="minorHAnsi"/>
      <w:lang w:eastAsia="en-US"/>
    </w:rPr>
  </w:style>
  <w:style w:type="paragraph" w:customStyle="1" w:styleId="CF2B9F8B214A45EFA680464A94CEA25122">
    <w:name w:val="CF2B9F8B214A45EFA680464A94CEA25122"/>
    <w:rsid w:val="00A82B21"/>
    <w:rPr>
      <w:rFonts w:eastAsiaTheme="minorHAnsi"/>
      <w:lang w:eastAsia="en-US"/>
    </w:rPr>
  </w:style>
  <w:style w:type="paragraph" w:customStyle="1" w:styleId="059DD158AF6F4AE8AF16AB21280F9ED822">
    <w:name w:val="059DD158AF6F4AE8AF16AB21280F9ED822"/>
    <w:rsid w:val="00A82B21"/>
    <w:rPr>
      <w:rFonts w:eastAsiaTheme="minorHAnsi"/>
      <w:lang w:eastAsia="en-US"/>
    </w:rPr>
  </w:style>
  <w:style w:type="paragraph" w:customStyle="1" w:styleId="3917335457F4411995B64FCC00281A5F21">
    <w:name w:val="3917335457F4411995B64FCC00281A5F21"/>
    <w:rsid w:val="00A82B21"/>
    <w:rPr>
      <w:rFonts w:eastAsiaTheme="minorHAnsi"/>
      <w:lang w:eastAsia="en-US"/>
    </w:rPr>
  </w:style>
  <w:style w:type="paragraph" w:customStyle="1" w:styleId="0A86C49B78D34D828CA91246FAF80F3121">
    <w:name w:val="0A86C49B78D34D828CA91246FAF80F3121"/>
    <w:rsid w:val="00A82B21"/>
    <w:rPr>
      <w:rFonts w:eastAsiaTheme="minorHAnsi"/>
      <w:lang w:eastAsia="en-US"/>
    </w:rPr>
  </w:style>
  <w:style w:type="paragraph" w:customStyle="1" w:styleId="6013C83F933147B5AA5C6D8D8D6EFD0B21">
    <w:name w:val="6013C83F933147B5AA5C6D8D8D6EFD0B21"/>
    <w:rsid w:val="00A82B21"/>
    <w:rPr>
      <w:rFonts w:eastAsiaTheme="minorHAnsi"/>
      <w:lang w:eastAsia="en-US"/>
    </w:rPr>
  </w:style>
  <w:style w:type="paragraph" w:customStyle="1" w:styleId="8CF91607FDDC457388C8908A3DD468A118">
    <w:name w:val="8CF91607FDDC457388C8908A3DD468A118"/>
    <w:rsid w:val="00A82B21"/>
    <w:rPr>
      <w:rFonts w:eastAsiaTheme="minorHAnsi"/>
      <w:lang w:eastAsia="en-US"/>
    </w:rPr>
  </w:style>
  <w:style w:type="paragraph" w:customStyle="1" w:styleId="1366FCA1FE6E4664A2EE901B5663E1C218">
    <w:name w:val="1366FCA1FE6E4664A2EE901B5663E1C218"/>
    <w:rsid w:val="00A82B21"/>
    <w:rPr>
      <w:rFonts w:eastAsiaTheme="minorHAnsi"/>
      <w:lang w:eastAsia="en-US"/>
    </w:rPr>
  </w:style>
  <w:style w:type="paragraph" w:customStyle="1" w:styleId="22D3CF89EC3A4612ABBA8334126D0E8F18">
    <w:name w:val="22D3CF89EC3A4612ABBA8334126D0E8F18"/>
    <w:rsid w:val="00A82B21"/>
    <w:rPr>
      <w:rFonts w:eastAsiaTheme="minorHAnsi"/>
      <w:lang w:eastAsia="en-US"/>
    </w:rPr>
  </w:style>
  <w:style w:type="paragraph" w:customStyle="1" w:styleId="8223F4F6ABB54C1FA8AAC1284BCE16B313">
    <w:name w:val="8223F4F6ABB54C1FA8AAC1284BCE16B313"/>
    <w:rsid w:val="00A82B21"/>
    <w:rPr>
      <w:rFonts w:eastAsiaTheme="minorHAnsi"/>
      <w:lang w:eastAsia="en-US"/>
    </w:rPr>
  </w:style>
  <w:style w:type="paragraph" w:customStyle="1" w:styleId="0EDB603889C542FEB8BE0C5429203FA418">
    <w:name w:val="0EDB603889C542FEB8BE0C5429203FA418"/>
    <w:rsid w:val="00A82B21"/>
    <w:rPr>
      <w:rFonts w:eastAsiaTheme="minorHAnsi"/>
      <w:lang w:eastAsia="en-US"/>
    </w:rPr>
  </w:style>
  <w:style w:type="paragraph" w:customStyle="1" w:styleId="0E98EA74B5DE4373B618C22E320BEA6018">
    <w:name w:val="0E98EA74B5DE4373B618C22E320BEA6018"/>
    <w:rsid w:val="00A82B21"/>
    <w:rPr>
      <w:rFonts w:eastAsiaTheme="minorHAnsi"/>
      <w:lang w:eastAsia="en-US"/>
    </w:rPr>
  </w:style>
  <w:style w:type="paragraph" w:customStyle="1" w:styleId="ADCCD7570332489CB9D7FC4F45AB79B03">
    <w:name w:val="ADCCD7570332489CB9D7FC4F45AB79B03"/>
    <w:rsid w:val="00A82B21"/>
    <w:rPr>
      <w:rFonts w:eastAsiaTheme="minorHAnsi"/>
      <w:lang w:eastAsia="en-US"/>
    </w:rPr>
  </w:style>
  <w:style w:type="paragraph" w:customStyle="1" w:styleId="5080B3FA122540DC821B4C124CC72446">
    <w:name w:val="5080B3FA122540DC821B4C124CC72446"/>
    <w:rsid w:val="00A82B21"/>
    <w:rPr>
      <w:rFonts w:eastAsiaTheme="minorHAnsi"/>
      <w:lang w:eastAsia="en-US"/>
    </w:rPr>
  </w:style>
  <w:style w:type="paragraph" w:customStyle="1" w:styleId="721AD4D0D4AD49E0B720F7659BEEA238">
    <w:name w:val="721AD4D0D4AD49E0B720F7659BEEA238"/>
    <w:rsid w:val="00A82B21"/>
    <w:rPr>
      <w:rFonts w:eastAsiaTheme="minorHAnsi"/>
      <w:lang w:eastAsia="en-US"/>
    </w:rPr>
  </w:style>
  <w:style w:type="paragraph" w:customStyle="1" w:styleId="F06637DD76DE4E9F8BD46C78FF93A431">
    <w:name w:val="F06637DD76DE4E9F8BD46C78FF93A431"/>
    <w:rsid w:val="00A82B21"/>
    <w:rPr>
      <w:rFonts w:eastAsiaTheme="minorHAnsi"/>
      <w:lang w:eastAsia="en-US"/>
    </w:rPr>
  </w:style>
  <w:style w:type="paragraph" w:customStyle="1" w:styleId="3B126752CA174C56B6BCD01E50C54BE7">
    <w:name w:val="3B126752CA174C56B6BCD01E50C54BE7"/>
    <w:rsid w:val="00A82B21"/>
    <w:rPr>
      <w:rFonts w:eastAsiaTheme="minorHAnsi"/>
      <w:lang w:eastAsia="en-US"/>
    </w:rPr>
  </w:style>
  <w:style w:type="paragraph" w:customStyle="1" w:styleId="C5A1E6E07A8943C9AC4A23A812E635BB">
    <w:name w:val="C5A1E6E07A8943C9AC4A23A812E635BB"/>
    <w:rsid w:val="00A82B21"/>
    <w:rPr>
      <w:rFonts w:eastAsiaTheme="minorHAnsi"/>
      <w:lang w:eastAsia="en-US"/>
    </w:rPr>
  </w:style>
  <w:style w:type="paragraph" w:customStyle="1" w:styleId="5888672DF1E64B58AE16206E96A4DA2B">
    <w:name w:val="5888672DF1E64B58AE16206E96A4DA2B"/>
    <w:rsid w:val="00A82B21"/>
    <w:rPr>
      <w:rFonts w:eastAsiaTheme="minorHAnsi"/>
      <w:lang w:eastAsia="en-US"/>
    </w:rPr>
  </w:style>
  <w:style w:type="paragraph" w:customStyle="1" w:styleId="6C5D7D28023F450FA5C3EE05A5208A7E">
    <w:name w:val="6C5D7D28023F450FA5C3EE05A5208A7E"/>
    <w:rsid w:val="00A82B21"/>
    <w:rPr>
      <w:rFonts w:eastAsiaTheme="minorHAnsi"/>
      <w:lang w:eastAsia="en-US"/>
    </w:rPr>
  </w:style>
  <w:style w:type="paragraph" w:customStyle="1" w:styleId="FD804FA5A0914B968D3B1AAE402BCE2D">
    <w:name w:val="FD804FA5A0914B968D3B1AAE402BCE2D"/>
    <w:rsid w:val="00A82B21"/>
    <w:rPr>
      <w:rFonts w:eastAsiaTheme="minorHAnsi"/>
      <w:lang w:eastAsia="en-US"/>
    </w:rPr>
  </w:style>
  <w:style w:type="paragraph" w:customStyle="1" w:styleId="1E5182EB76BB4E32B024AFE19DCEA727">
    <w:name w:val="1E5182EB76BB4E32B024AFE19DCEA727"/>
    <w:rsid w:val="00A82B21"/>
    <w:rPr>
      <w:rFonts w:eastAsiaTheme="minorHAnsi"/>
      <w:lang w:eastAsia="en-US"/>
    </w:rPr>
  </w:style>
  <w:style w:type="paragraph" w:customStyle="1" w:styleId="8BE878AA3E304959800579475DBDA60B">
    <w:name w:val="8BE878AA3E304959800579475DBDA60B"/>
    <w:rsid w:val="00A82B21"/>
    <w:rPr>
      <w:rFonts w:eastAsiaTheme="minorHAnsi"/>
      <w:lang w:eastAsia="en-US"/>
    </w:rPr>
  </w:style>
  <w:style w:type="paragraph" w:customStyle="1" w:styleId="B41C559C23BB4BDE82610B1853740297">
    <w:name w:val="B41C559C23BB4BDE82610B1853740297"/>
    <w:rsid w:val="00A82B21"/>
    <w:rPr>
      <w:rFonts w:eastAsiaTheme="minorHAnsi"/>
      <w:lang w:eastAsia="en-US"/>
    </w:rPr>
  </w:style>
  <w:style w:type="paragraph" w:customStyle="1" w:styleId="67E2C0047AB344BA9B2016F8285ED8FC">
    <w:name w:val="67E2C0047AB344BA9B2016F8285ED8FC"/>
    <w:rsid w:val="00A82B21"/>
    <w:rPr>
      <w:rFonts w:eastAsiaTheme="minorHAnsi"/>
      <w:lang w:eastAsia="en-US"/>
    </w:rPr>
  </w:style>
  <w:style w:type="paragraph" w:customStyle="1" w:styleId="6E3B5B0AAEDB404BA93FF2F70570B6A3">
    <w:name w:val="6E3B5B0AAEDB404BA93FF2F70570B6A3"/>
    <w:rsid w:val="00A82B21"/>
    <w:rPr>
      <w:rFonts w:eastAsiaTheme="minorHAnsi"/>
      <w:lang w:eastAsia="en-US"/>
    </w:rPr>
  </w:style>
  <w:style w:type="paragraph" w:customStyle="1" w:styleId="900A50607E354C20B653575003A4B279">
    <w:name w:val="900A50607E354C20B653575003A4B279"/>
    <w:rsid w:val="00A82B21"/>
    <w:rPr>
      <w:rFonts w:eastAsiaTheme="minorHAnsi"/>
      <w:lang w:eastAsia="en-US"/>
    </w:rPr>
  </w:style>
  <w:style w:type="paragraph" w:customStyle="1" w:styleId="B84CEECA91DE42FC86FDC1CA0C0C22AE">
    <w:name w:val="B84CEECA91DE42FC86FDC1CA0C0C22AE"/>
    <w:rsid w:val="00A82B21"/>
    <w:rPr>
      <w:rFonts w:eastAsiaTheme="minorHAnsi"/>
      <w:lang w:eastAsia="en-US"/>
    </w:rPr>
  </w:style>
  <w:style w:type="paragraph" w:customStyle="1" w:styleId="DC11821DDBA34BB1A5839DB57F2F9D2B">
    <w:name w:val="DC11821DDBA34BB1A5839DB57F2F9D2B"/>
    <w:rsid w:val="00A82B21"/>
    <w:rPr>
      <w:rFonts w:eastAsiaTheme="minorHAnsi"/>
      <w:lang w:eastAsia="en-US"/>
    </w:rPr>
  </w:style>
  <w:style w:type="paragraph" w:customStyle="1" w:styleId="F29D745CF33F4CE89B10AF032104E896">
    <w:name w:val="F29D745CF33F4CE89B10AF032104E896"/>
    <w:rsid w:val="00A82B21"/>
    <w:rPr>
      <w:rFonts w:eastAsiaTheme="minorHAnsi"/>
      <w:lang w:eastAsia="en-US"/>
    </w:rPr>
  </w:style>
  <w:style w:type="paragraph" w:customStyle="1" w:styleId="F71245AD8A574EFC97945C0A5D569207">
    <w:name w:val="F71245AD8A574EFC97945C0A5D569207"/>
    <w:rsid w:val="00A82B21"/>
    <w:rPr>
      <w:rFonts w:eastAsiaTheme="minorHAnsi"/>
      <w:lang w:eastAsia="en-US"/>
    </w:rPr>
  </w:style>
  <w:style w:type="paragraph" w:customStyle="1" w:styleId="9A16DB5D64904300B71C2F30533480A9">
    <w:name w:val="9A16DB5D64904300B71C2F30533480A9"/>
    <w:rsid w:val="00A82B21"/>
    <w:rPr>
      <w:rFonts w:eastAsiaTheme="minorHAnsi"/>
      <w:lang w:eastAsia="en-US"/>
    </w:rPr>
  </w:style>
  <w:style w:type="paragraph" w:customStyle="1" w:styleId="D4D06BA2FB0E429CB60EBEBCCA6399C8">
    <w:name w:val="D4D06BA2FB0E429CB60EBEBCCA6399C8"/>
    <w:rsid w:val="00A82B21"/>
    <w:rPr>
      <w:rFonts w:eastAsiaTheme="minorHAnsi"/>
      <w:lang w:eastAsia="en-US"/>
    </w:rPr>
  </w:style>
  <w:style w:type="paragraph" w:customStyle="1" w:styleId="DE888DF6313F4CA6B3409D555697A8B1">
    <w:name w:val="DE888DF6313F4CA6B3409D555697A8B1"/>
    <w:rsid w:val="00A82B21"/>
    <w:rPr>
      <w:rFonts w:eastAsiaTheme="minorHAnsi"/>
      <w:lang w:eastAsia="en-US"/>
    </w:rPr>
  </w:style>
  <w:style w:type="paragraph" w:customStyle="1" w:styleId="77BB818ACE4247BE8560E9FC97EAA8C8">
    <w:name w:val="77BB818ACE4247BE8560E9FC97EAA8C8"/>
    <w:rsid w:val="00A82B21"/>
    <w:rPr>
      <w:rFonts w:eastAsiaTheme="minorHAnsi"/>
      <w:lang w:eastAsia="en-US"/>
    </w:rPr>
  </w:style>
  <w:style w:type="paragraph" w:customStyle="1" w:styleId="E361D1025E324D038C345F6A67267D36">
    <w:name w:val="E361D1025E324D038C345F6A67267D36"/>
    <w:rsid w:val="00A82B21"/>
    <w:rPr>
      <w:rFonts w:eastAsiaTheme="minorHAnsi"/>
      <w:lang w:eastAsia="en-US"/>
    </w:rPr>
  </w:style>
  <w:style w:type="paragraph" w:customStyle="1" w:styleId="EEF390AAEA8F4C91AD57AD71057E4617">
    <w:name w:val="EEF390AAEA8F4C91AD57AD71057E4617"/>
    <w:rsid w:val="00A82B21"/>
    <w:rPr>
      <w:rFonts w:eastAsiaTheme="minorHAnsi"/>
      <w:lang w:eastAsia="en-US"/>
    </w:rPr>
  </w:style>
  <w:style w:type="paragraph" w:customStyle="1" w:styleId="19AAB0AC92D740C3AE7A82E118ED3B7A29">
    <w:name w:val="19AAB0AC92D740C3AE7A82E118ED3B7A29"/>
    <w:rsid w:val="00671D9C"/>
    <w:rPr>
      <w:rFonts w:eastAsiaTheme="minorHAnsi"/>
      <w:lang w:eastAsia="en-US"/>
    </w:rPr>
  </w:style>
  <w:style w:type="paragraph" w:customStyle="1" w:styleId="B8EBA63714EA49DB8AB1CA2B7C30346E28">
    <w:name w:val="B8EBA63714EA49DB8AB1CA2B7C30346E28"/>
    <w:rsid w:val="00671D9C"/>
    <w:rPr>
      <w:rFonts w:eastAsiaTheme="minorHAnsi"/>
      <w:lang w:eastAsia="en-US"/>
    </w:rPr>
  </w:style>
  <w:style w:type="paragraph" w:customStyle="1" w:styleId="1E1A20631B8A48F980E2356D01799CE625">
    <w:name w:val="1E1A20631B8A48F980E2356D01799CE625"/>
    <w:rsid w:val="00671D9C"/>
    <w:rPr>
      <w:rFonts w:eastAsiaTheme="minorHAnsi"/>
      <w:lang w:eastAsia="en-US"/>
    </w:rPr>
  </w:style>
  <w:style w:type="paragraph" w:customStyle="1" w:styleId="5F3B340C76CE49359B68D9CB06122A8E24">
    <w:name w:val="5F3B340C76CE49359B68D9CB06122A8E24"/>
    <w:rsid w:val="00671D9C"/>
    <w:rPr>
      <w:rFonts w:eastAsiaTheme="minorHAnsi"/>
      <w:lang w:eastAsia="en-US"/>
    </w:rPr>
  </w:style>
  <w:style w:type="paragraph" w:customStyle="1" w:styleId="19D4CEEED6AA4595917710F9232C252B10">
    <w:name w:val="19D4CEEED6AA4595917710F9232C252B10"/>
    <w:rsid w:val="00671D9C"/>
    <w:rPr>
      <w:rFonts w:eastAsiaTheme="minorHAnsi"/>
      <w:lang w:eastAsia="en-US"/>
    </w:rPr>
  </w:style>
  <w:style w:type="paragraph" w:customStyle="1" w:styleId="4CB3DC19A3FA4C2599E48A4EC17042C524">
    <w:name w:val="4CB3DC19A3FA4C2599E48A4EC17042C524"/>
    <w:rsid w:val="00671D9C"/>
    <w:rPr>
      <w:rFonts w:eastAsiaTheme="minorHAnsi"/>
      <w:lang w:eastAsia="en-US"/>
    </w:rPr>
  </w:style>
  <w:style w:type="paragraph" w:customStyle="1" w:styleId="D2B7238C9D1741F3936A20BD4779247E24">
    <w:name w:val="D2B7238C9D1741F3936A20BD4779247E24"/>
    <w:rsid w:val="00671D9C"/>
    <w:rPr>
      <w:rFonts w:eastAsiaTheme="minorHAnsi"/>
      <w:lang w:eastAsia="en-US"/>
    </w:rPr>
  </w:style>
  <w:style w:type="paragraph" w:customStyle="1" w:styleId="770C5C8C98224E7AB7857393C728E78424">
    <w:name w:val="770C5C8C98224E7AB7857393C728E78424"/>
    <w:rsid w:val="00671D9C"/>
    <w:rPr>
      <w:rFonts w:eastAsiaTheme="minorHAnsi"/>
      <w:lang w:eastAsia="en-US"/>
    </w:rPr>
  </w:style>
  <w:style w:type="paragraph" w:customStyle="1" w:styleId="E7143DD6FC7442A4B1F5495ADE6B806125">
    <w:name w:val="E7143DD6FC7442A4B1F5495ADE6B806125"/>
    <w:rsid w:val="00671D9C"/>
    <w:rPr>
      <w:rFonts w:eastAsiaTheme="minorHAnsi"/>
      <w:lang w:eastAsia="en-US"/>
    </w:rPr>
  </w:style>
  <w:style w:type="paragraph" w:customStyle="1" w:styleId="7186233F4D854FF8A671895355CE958825">
    <w:name w:val="7186233F4D854FF8A671895355CE958825"/>
    <w:rsid w:val="00671D9C"/>
    <w:rPr>
      <w:rFonts w:eastAsiaTheme="minorHAnsi"/>
      <w:lang w:eastAsia="en-US"/>
    </w:rPr>
  </w:style>
  <w:style w:type="paragraph" w:customStyle="1" w:styleId="6716A13804AE42C1976870A39EF529D325">
    <w:name w:val="6716A13804AE42C1976870A39EF529D325"/>
    <w:rsid w:val="00671D9C"/>
    <w:rPr>
      <w:rFonts w:eastAsiaTheme="minorHAnsi"/>
      <w:lang w:eastAsia="en-US"/>
    </w:rPr>
  </w:style>
  <w:style w:type="paragraph" w:customStyle="1" w:styleId="2477CB5BFDA74BE797DB0FAEB119F91C25">
    <w:name w:val="2477CB5BFDA74BE797DB0FAEB119F91C25"/>
    <w:rsid w:val="00671D9C"/>
    <w:rPr>
      <w:rFonts w:eastAsiaTheme="minorHAnsi"/>
      <w:lang w:eastAsia="en-US"/>
    </w:rPr>
  </w:style>
  <w:style w:type="paragraph" w:customStyle="1" w:styleId="9FAD895F1F3D45C29E66E8FA5843557E5">
    <w:name w:val="9FAD895F1F3D45C29E66E8FA5843557E5"/>
    <w:rsid w:val="00671D9C"/>
    <w:rPr>
      <w:rFonts w:eastAsiaTheme="minorHAnsi"/>
      <w:lang w:eastAsia="en-US"/>
    </w:rPr>
  </w:style>
  <w:style w:type="paragraph" w:customStyle="1" w:styleId="2475306607014CF2AEEF18B5C1CBAB155">
    <w:name w:val="2475306607014CF2AEEF18B5C1CBAB155"/>
    <w:rsid w:val="00671D9C"/>
    <w:rPr>
      <w:rFonts w:eastAsiaTheme="minorHAnsi"/>
      <w:lang w:eastAsia="en-US"/>
    </w:rPr>
  </w:style>
  <w:style w:type="paragraph" w:customStyle="1" w:styleId="84FCE933C8F14769AF44FBB5FD3E423F6">
    <w:name w:val="84FCE933C8F14769AF44FBB5FD3E423F6"/>
    <w:rsid w:val="00671D9C"/>
    <w:rPr>
      <w:rFonts w:eastAsiaTheme="minorHAnsi"/>
      <w:lang w:eastAsia="en-US"/>
    </w:rPr>
  </w:style>
  <w:style w:type="paragraph" w:customStyle="1" w:styleId="86B0DA6AD63C4259B935E0C2D8A82B3A6">
    <w:name w:val="86B0DA6AD63C4259B935E0C2D8A82B3A6"/>
    <w:rsid w:val="00671D9C"/>
    <w:rPr>
      <w:rFonts w:eastAsiaTheme="minorHAnsi"/>
      <w:lang w:eastAsia="en-US"/>
    </w:rPr>
  </w:style>
  <w:style w:type="paragraph" w:customStyle="1" w:styleId="18F9CB6C61434727A982EF4D63B564226">
    <w:name w:val="18F9CB6C61434727A982EF4D63B564226"/>
    <w:rsid w:val="00671D9C"/>
    <w:rPr>
      <w:rFonts w:eastAsiaTheme="minorHAnsi"/>
      <w:lang w:eastAsia="en-US"/>
    </w:rPr>
  </w:style>
  <w:style w:type="paragraph" w:customStyle="1" w:styleId="50E2A1619387452A9AE2D12CCBDD7FDF6">
    <w:name w:val="50E2A1619387452A9AE2D12CCBDD7FDF6"/>
    <w:rsid w:val="00671D9C"/>
    <w:rPr>
      <w:rFonts w:eastAsiaTheme="minorHAnsi"/>
      <w:lang w:eastAsia="en-US"/>
    </w:rPr>
  </w:style>
  <w:style w:type="paragraph" w:customStyle="1" w:styleId="2B05F0D2878D4DF2B75071E747D71CE26">
    <w:name w:val="2B05F0D2878D4DF2B75071E747D71CE26"/>
    <w:rsid w:val="00671D9C"/>
    <w:rPr>
      <w:rFonts w:eastAsiaTheme="minorHAnsi"/>
      <w:lang w:eastAsia="en-US"/>
    </w:rPr>
  </w:style>
  <w:style w:type="paragraph" w:customStyle="1" w:styleId="5894C466727146C8B6DD7FF4926390F06">
    <w:name w:val="5894C466727146C8B6DD7FF4926390F06"/>
    <w:rsid w:val="00671D9C"/>
    <w:rPr>
      <w:rFonts w:eastAsiaTheme="minorHAnsi"/>
      <w:lang w:eastAsia="en-US"/>
    </w:rPr>
  </w:style>
  <w:style w:type="paragraph" w:customStyle="1" w:styleId="DBDFC0B16E7C418AA99D3496CB0B5CD425">
    <w:name w:val="DBDFC0B16E7C418AA99D3496CB0B5CD425"/>
    <w:rsid w:val="00671D9C"/>
    <w:rPr>
      <w:rFonts w:eastAsiaTheme="minorHAnsi"/>
      <w:lang w:eastAsia="en-US"/>
    </w:rPr>
  </w:style>
  <w:style w:type="paragraph" w:customStyle="1" w:styleId="324E168C328D49CA9259B116B709F0D316">
    <w:name w:val="324E168C328D49CA9259B116B709F0D316"/>
    <w:rsid w:val="00671D9C"/>
    <w:rPr>
      <w:rFonts w:eastAsiaTheme="minorHAnsi"/>
      <w:lang w:eastAsia="en-US"/>
    </w:rPr>
  </w:style>
  <w:style w:type="paragraph" w:customStyle="1" w:styleId="BFA1DEE8501E4F50804448CA278CC39F25">
    <w:name w:val="BFA1DEE8501E4F50804448CA278CC39F25"/>
    <w:rsid w:val="00671D9C"/>
    <w:rPr>
      <w:rFonts w:eastAsiaTheme="minorHAnsi"/>
      <w:lang w:eastAsia="en-US"/>
    </w:rPr>
  </w:style>
  <w:style w:type="paragraph" w:customStyle="1" w:styleId="E1036B8DA1254E228D9690990BB8FDC816">
    <w:name w:val="E1036B8DA1254E228D9690990BB8FDC816"/>
    <w:rsid w:val="00671D9C"/>
    <w:rPr>
      <w:rFonts w:eastAsiaTheme="minorHAnsi"/>
      <w:lang w:eastAsia="en-US"/>
    </w:rPr>
  </w:style>
  <w:style w:type="paragraph" w:customStyle="1" w:styleId="ADCA46C68BA643A8BE7B96244C93D24925">
    <w:name w:val="ADCA46C68BA643A8BE7B96244C93D24925"/>
    <w:rsid w:val="00671D9C"/>
    <w:rPr>
      <w:rFonts w:eastAsiaTheme="minorHAnsi"/>
      <w:lang w:eastAsia="en-US"/>
    </w:rPr>
  </w:style>
  <w:style w:type="paragraph" w:customStyle="1" w:styleId="3709C56FBAC147538CDD607433F5F3DD16">
    <w:name w:val="3709C56FBAC147538CDD607433F5F3DD16"/>
    <w:rsid w:val="00671D9C"/>
    <w:rPr>
      <w:rFonts w:eastAsiaTheme="minorHAnsi"/>
      <w:lang w:eastAsia="en-US"/>
    </w:rPr>
  </w:style>
  <w:style w:type="paragraph" w:customStyle="1" w:styleId="1C4A593107454DC099B9BA9781934AB625">
    <w:name w:val="1C4A593107454DC099B9BA9781934AB625"/>
    <w:rsid w:val="00671D9C"/>
    <w:rPr>
      <w:rFonts w:eastAsiaTheme="minorHAnsi"/>
      <w:lang w:eastAsia="en-US"/>
    </w:rPr>
  </w:style>
  <w:style w:type="paragraph" w:customStyle="1" w:styleId="6FB4ACEABEEA492284A96DE3C33CDE1316">
    <w:name w:val="6FB4ACEABEEA492284A96DE3C33CDE1316"/>
    <w:rsid w:val="00671D9C"/>
    <w:rPr>
      <w:rFonts w:eastAsiaTheme="minorHAnsi"/>
      <w:lang w:eastAsia="en-US"/>
    </w:rPr>
  </w:style>
  <w:style w:type="paragraph" w:customStyle="1" w:styleId="8DEC4CCA70BD4DFFB86D45DA767EBFF323">
    <w:name w:val="8DEC4CCA70BD4DFFB86D45DA767EBFF323"/>
    <w:rsid w:val="00671D9C"/>
    <w:rPr>
      <w:rFonts w:eastAsiaTheme="minorHAnsi"/>
      <w:lang w:eastAsia="en-US"/>
    </w:rPr>
  </w:style>
  <w:style w:type="paragraph" w:customStyle="1" w:styleId="970A8F15C40D42A4AA4CDAEC1B805EB223">
    <w:name w:val="970A8F15C40D42A4AA4CDAEC1B805EB223"/>
    <w:rsid w:val="00671D9C"/>
    <w:rPr>
      <w:rFonts w:eastAsiaTheme="minorHAnsi"/>
      <w:lang w:eastAsia="en-US"/>
    </w:rPr>
  </w:style>
  <w:style w:type="paragraph" w:customStyle="1" w:styleId="50CA1D8E82CF4E67B6B2D1CCCA4A2C8E23">
    <w:name w:val="50CA1D8E82CF4E67B6B2D1CCCA4A2C8E23"/>
    <w:rsid w:val="00671D9C"/>
    <w:rPr>
      <w:rFonts w:eastAsiaTheme="minorHAnsi"/>
      <w:lang w:eastAsia="en-US"/>
    </w:rPr>
  </w:style>
  <w:style w:type="paragraph" w:customStyle="1" w:styleId="294DA8D3CA1742C88B755564CEDDE11223">
    <w:name w:val="294DA8D3CA1742C88B755564CEDDE11223"/>
    <w:rsid w:val="00671D9C"/>
    <w:rPr>
      <w:rFonts w:eastAsiaTheme="minorHAnsi"/>
      <w:lang w:eastAsia="en-US"/>
    </w:rPr>
  </w:style>
  <w:style w:type="paragraph" w:customStyle="1" w:styleId="BA47485350C74A9E81B2A42F48390D1323">
    <w:name w:val="BA47485350C74A9E81B2A42F48390D1323"/>
    <w:rsid w:val="00671D9C"/>
    <w:rPr>
      <w:rFonts w:eastAsiaTheme="minorHAnsi"/>
      <w:lang w:eastAsia="en-US"/>
    </w:rPr>
  </w:style>
  <w:style w:type="paragraph" w:customStyle="1" w:styleId="DD1F187C520E472193DF60959341466F23">
    <w:name w:val="DD1F187C520E472193DF60959341466F23"/>
    <w:rsid w:val="00671D9C"/>
    <w:rPr>
      <w:rFonts w:eastAsiaTheme="minorHAnsi"/>
      <w:lang w:eastAsia="en-US"/>
    </w:rPr>
  </w:style>
  <w:style w:type="paragraph" w:customStyle="1" w:styleId="F113CC107254467EA1142C62FC21560F23">
    <w:name w:val="F113CC107254467EA1142C62FC21560F23"/>
    <w:rsid w:val="00671D9C"/>
    <w:rPr>
      <w:rFonts w:eastAsiaTheme="minorHAnsi"/>
      <w:lang w:eastAsia="en-US"/>
    </w:rPr>
  </w:style>
  <w:style w:type="paragraph" w:customStyle="1" w:styleId="7B06C052D7944BD194A995D9AB78066623">
    <w:name w:val="7B06C052D7944BD194A995D9AB78066623"/>
    <w:rsid w:val="00671D9C"/>
    <w:rPr>
      <w:rFonts w:eastAsiaTheme="minorHAnsi"/>
      <w:lang w:eastAsia="en-US"/>
    </w:rPr>
  </w:style>
  <w:style w:type="paragraph" w:customStyle="1" w:styleId="2196E27D8852432FA90B10C6835B892B23">
    <w:name w:val="2196E27D8852432FA90B10C6835B892B23"/>
    <w:rsid w:val="00671D9C"/>
    <w:rPr>
      <w:rFonts w:eastAsiaTheme="minorHAnsi"/>
      <w:lang w:eastAsia="en-US"/>
    </w:rPr>
  </w:style>
  <w:style w:type="paragraph" w:customStyle="1" w:styleId="94CCF68783EC49F7B260B5D2F3A4035523">
    <w:name w:val="94CCF68783EC49F7B260B5D2F3A4035523"/>
    <w:rsid w:val="00671D9C"/>
    <w:rPr>
      <w:rFonts w:eastAsiaTheme="minorHAnsi"/>
      <w:lang w:eastAsia="en-US"/>
    </w:rPr>
  </w:style>
  <w:style w:type="paragraph" w:customStyle="1" w:styleId="D95C6DB00CD24785A5EAF54B32CB432A23">
    <w:name w:val="D95C6DB00CD24785A5EAF54B32CB432A23"/>
    <w:rsid w:val="00671D9C"/>
    <w:rPr>
      <w:rFonts w:eastAsiaTheme="minorHAnsi"/>
      <w:lang w:eastAsia="en-US"/>
    </w:rPr>
  </w:style>
  <w:style w:type="paragraph" w:customStyle="1" w:styleId="09DA3F466EA3439D804F312DF3157D3423">
    <w:name w:val="09DA3F466EA3439D804F312DF3157D3423"/>
    <w:rsid w:val="00671D9C"/>
    <w:rPr>
      <w:rFonts w:eastAsiaTheme="minorHAnsi"/>
      <w:lang w:eastAsia="en-US"/>
    </w:rPr>
  </w:style>
  <w:style w:type="paragraph" w:customStyle="1" w:styleId="C3AACC68AFEF468AB73014F523B7707523">
    <w:name w:val="C3AACC68AFEF468AB73014F523B7707523"/>
    <w:rsid w:val="00671D9C"/>
    <w:rPr>
      <w:rFonts w:eastAsiaTheme="minorHAnsi"/>
      <w:lang w:eastAsia="en-US"/>
    </w:rPr>
  </w:style>
  <w:style w:type="paragraph" w:customStyle="1" w:styleId="8B582F460A7D4DA6956FF918B10E5A9623">
    <w:name w:val="8B582F460A7D4DA6956FF918B10E5A9623"/>
    <w:rsid w:val="00671D9C"/>
    <w:rPr>
      <w:rFonts w:eastAsiaTheme="minorHAnsi"/>
      <w:lang w:eastAsia="en-US"/>
    </w:rPr>
  </w:style>
  <w:style w:type="paragraph" w:customStyle="1" w:styleId="C71FDE3196A14EFFAB62823550C36B6E23">
    <w:name w:val="C71FDE3196A14EFFAB62823550C36B6E23"/>
    <w:rsid w:val="00671D9C"/>
    <w:rPr>
      <w:rFonts w:eastAsiaTheme="minorHAnsi"/>
      <w:lang w:eastAsia="en-US"/>
    </w:rPr>
  </w:style>
  <w:style w:type="paragraph" w:customStyle="1" w:styleId="682369764C9F45DF9D785AC109553EA223">
    <w:name w:val="682369764C9F45DF9D785AC109553EA223"/>
    <w:rsid w:val="00671D9C"/>
    <w:rPr>
      <w:rFonts w:eastAsiaTheme="minorHAnsi"/>
      <w:lang w:eastAsia="en-US"/>
    </w:rPr>
  </w:style>
  <w:style w:type="paragraph" w:customStyle="1" w:styleId="A5B01B3B8D5F4346BCF0D9302163991023">
    <w:name w:val="A5B01B3B8D5F4346BCF0D9302163991023"/>
    <w:rsid w:val="00671D9C"/>
    <w:rPr>
      <w:rFonts w:eastAsiaTheme="minorHAnsi"/>
      <w:lang w:eastAsia="en-US"/>
    </w:rPr>
  </w:style>
  <w:style w:type="paragraph" w:customStyle="1" w:styleId="749B451B44074A15AF451C331A72AD7723">
    <w:name w:val="749B451B44074A15AF451C331A72AD7723"/>
    <w:rsid w:val="00671D9C"/>
    <w:rPr>
      <w:rFonts w:eastAsiaTheme="minorHAnsi"/>
      <w:lang w:eastAsia="en-US"/>
    </w:rPr>
  </w:style>
  <w:style w:type="paragraph" w:customStyle="1" w:styleId="BE0050FB7C584E628488FF3BBE258D1023">
    <w:name w:val="BE0050FB7C584E628488FF3BBE258D1023"/>
    <w:rsid w:val="00671D9C"/>
    <w:rPr>
      <w:rFonts w:eastAsiaTheme="minorHAnsi"/>
      <w:lang w:eastAsia="en-US"/>
    </w:rPr>
  </w:style>
  <w:style w:type="paragraph" w:customStyle="1" w:styleId="7E09D7F807E049E194222AE6E0BBA5A923">
    <w:name w:val="7E09D7F807E049E194222AE6E0BBA5A923"/>
    <w:rsid w:val="00671D9C"/>
    <w:rPr>
      <w:rFonts w:eastAsiaTheme="minorHAnsi"/>
      <w:lang w:eastAsia="en-US"/>
    </w:rPr>
  </w:style>
  <w:style w:type="paragraph" w:customStyle="1" w:styleId="D166B4C01B2B4DFF9993A0F1F501251923">
    <w:name w:val="D166B4C01B2B4DFF9993A0F1F501251923"/>
    <w:rsid w:val="00671D9C"/>
    <w:rPr>
      <w:rFonts w:eastAsiaTheme="minorHAnsi"/>
      <w:lang w:eastAsia="en-US"/>
    </w:rPr>
  </w:style>
  <w:style w:type="paragraph" w:customStyle="1" w:styleId="B119816121D7403CB8194DA50FB3510123">
    <w:name w:val="B119816121D7403CB8194DA50FB3510123"/>
    <w:rsid w:val="00671D9C"/>
    <w:rPr>
      <w:rFonts w:eastAsiaTheme="minorHAnsi"/>
      <w:lang w:eastAsia="en-US"/>
    </w:rPr>
  </w:style>
  <w:style w:type="paragraph" w:customStyle="1" w:styleId="38A27AC4B04648789DD5DF65449B1CE723">
    <w:name w:val="38A27AC4B04648789DD5DF65449B1CE723"/>
    <w:rsid w:val="00671D9C"/>
    <w:rPr>
      <w:rFonts w:eastAsiaTheme="minorHAnsi"/>
      <w:lang w:eastAsia="en-US"/>
    </w:rPr>
  </w:style>
  <w:style w:type="paragraph" w:customStyle="1" w:styleId="EBB0A18F62F74E339D4D70D10A25516E23">
    <w:name w:val="EBB0A18F62F74E339D4D70D10A25516E23"/>
    <w:rsid w:val="00671D9C"/>
    <w:rPr>
      <w:rFonts w:eastAsiaTheme="minorHAnsi"/>
      <w:lang w:eastAsia="en-US"/>
    </w:rPr>
  </w:style>
  <w:style w:type="paragraph" w:customStyle="1" w:styleId="76227214C85549DFA0F8901C520B5D0023">
    <w:name w:val="76227214C85549DFA0F8901C520B5D0023"/>
    <w:rsid w:val="00671D9C"/>
    <w:rPr>
      <w:rFonts w:eastAsiaTheme="minorHAnsi"/>
      <w:lang w:eastAsia="en-US"/>
    </w:rPr>
  </w:style>
  <w:style w:type="paragraph" w:customStyle="1" w:styleId="CF2B9F8B214A45EFA680464A94CEA25123">
    <w:name w:val="CF2B9F8B214A45EFA680464A94CEA25123"/>
    <w:rsid w:val="00671D9C"/>
    <w:rPr>
      <w:rFonts w:eastAsiaTheme="minorHAnsi"/>
      <w:lang w:eastAsia="en-US"/>
    </w:rPr>
  </w:style>
  <w:style w:type="paragraph" w:customStyle="1" w:styleId="059DD158AF6F4AE8AF16AB21280F9ED823">
    <w:name w:val="059DD158AF6F4AE8AF16AB21280F9ED823"/>
    <w:rsid w:val="00671D9C"/>
    <w:rPr>
      <w:rFonts w:eastAsiaTheme="minorHAnsi"/>
      <w:lang w:eastAsia="en-US"/>
    </w:rPr>
  </w:style>
  <w:style w:type="paragraph" w:customStyle="1" w:styleId="3917335457F4411995B64FCC00281A5F22">
    <w:name w:val="3917335457F4411995B64FCC00281A5F22"/>
    <w:rsid w:val="00671D9C"/>
    <w:rPr>
      <w:rFonts w:eastAsiaTheme="minorHAnsi"/>
      <w:lang w:eastAsia="en-US"/>
    </w:rPr>
  </w:style>
  <w:style w:type="paragraph" w:customStyle="1" w:styleId="0A86C49B78D34D828CA91246FAF80F3122">
    <w:name w:val="0A86C49B78D34D828CA91246FAF80F3122"/>
    <w:rsid w:val="00671D9C"/>
    <w:rPr>
      <w:rFonts w:eastAsiaTheme="minorHAnsi"/>
      <w:lang w:eastAsia="en-US"/>
    </w:rPr>
  </w:style>
  <w:style w:type="paragraph" w:customStyle="1" w:styleId="6013C83F933147B5AA5C6D8D8D6EFD0B22">
    <w:name w:val="6013C83F933147B5AA5C6D8D8D6EFD0B22"/>
    <w:rsid w:val="00671D9C"/>
    <w:rPr>
      <w:rFonts w:eastAsiaTheme="minorHAnsi"/>
      <w:lang w:eastAsia="en-US"/>
    </w:rPr>
  </w:style>
  <w:style w:type="paragraph" w:customStyle="1" w:styleId="8CF91607FDDC457388C8908A3DD468A119">
    <w:name w:val="8CF91607FDDC457388C8908A3DD468A119"/>
    <w:rsid w:val="00671D9C"/>
    <w:rPr>
      <w:rFonts w:eastAsiaTheme="minorHAnsi"/>
      <w:lang w:eastAsia="en-US"/>
    </w:rPr>
  </w:style>
  <w:style w:type="paragraph" w:customStyle="1" w:styleId="1366FCA1FE6E4664A2EE901B5663E1C219">
    <w:name w:val="1366FCA1FE6E4664A2EE901B5663E1C219"/>
    <w:rsid w:val="00671D9C"/>
    <w:rPr>
      <w:rFonts w:eastAsiaTheme="minorHAnsi"/>
      <w:lang w:eastAsia="en-US"/>
    </w:rPr>
  </w:style>
  <w:style w:type="paragraph" w:customStyle="1" w:styleId="22D3CF89EC3A4612ABBA8334126D0E8F19">
    <w:name w:val="22D3CF89EC3A4612ABBA8334126D0E8F19"/>
    <w:rsid w:val="00671D9C"/>
    <w:rPr>
      <w:rFonts w:eastAsiaTheme="minorHAnsi"/>
      <w:lang w:eastAsia="en-US"/>
    </w:rPr>
  </w:style>
  <w:style w:type="paragraph" w:customStyle="1" w:styleId="8223F4F6ABB54C1FA8AAC1284BCE16B314">
    <w:name w:val="8223F4F6ABB54C1FA8AAC1284BCE16B314"/>
    <w:rsid w:val="00671D9C"/>
    <w:rPr>
      <w:rFonts w:eastAsiaTheme="minorHAnsi"/>
      <w:lang w:eastAsia="en-US"/>
    </w:rPr>
  </w:style>
  <w:style w:type="paragraph" w:customStyle="1" w:styleId="0EDB603889C542FEB8BE0C5429203FA419">
    <w:name w:val="0EDB603889C542FEB8BE0C5429203FA419"/>
    <w:rsid w:val="00671D9C"/>
    <w:rPr>
      <w:rFonts w:eastAsiaTheme="minorHAnsi"/>
      <w:lang w:eastAsia="en-US"/>
    </w:rPr>
  </w:style>
  <w:style w:type="paragraph" w:customStyle="1" w:styleId="0E98EA74B5DE4373B618C22E320BEA6019">
    <w:name w:val="0E98EA74B5DE4373B618C22E320BEA6019"/>
    <w:rsid w:val="00671D9C"/>
    <w:rPr>
      <w:rFonts w:eastAsiaTheme="minorHAnsi"/>
      <w:lang w:eastAsia="en-US"/>
    </w:rPr>
  </w:style>
  <w:style w:type="paragraph" w:customStyle="1" w:styleId="9A3D8C00B34047AC898B6AB5487BF05D">
    <w:name w:val="9A3D8C00B34047AC898B6AB5487BF05D"/>
    <w:rsid w:val="00671D9C"/>
    <w:rPr>
      <w:rFonts w:eastAsiaTheme="minorHAnsi"/>
      <w:lang w:eastAsia="en-US"/>
    </w:rPr>
  </w:style>
  <w:style w:type="paragraph" w:customStyle="1" w:styleId="793180D3633C493A8F08751DF28DD6C5">
    <w:name w:val="793180D3633C493A8F08751DF28DD6C5"/>
    <w:rsid w:val="00671D9C"/>
    <w:rPr>
      <w:rFonts w:eastAsiaTheme="minorHAnsi"/>
      <w:lang w:eastAsia="en-US"/>
    </w:rPr>
  </w:style>
  <w:style w:type="paragraph" w:customStyle="1" w:styleId="9616470944954435923CCA5FAE602C51">
    <w:name w:val="9616470944954435923CCA5FAE602C51"/>
    <w:rsid w:val="00671D9C"/>
    <w:rPr>
      <w:rFonts w:eastAsiaTheme="minorHAnsi"/>
      <w:lang w:eastAsia="en-US"/>
    </w:rPr>
  </w:style>
  <w:style w:type="paragraph" w:customStyle="1" w:styleId="BD9DF1604C5D40E3A764CF4E67AA088B">
    <w:name w:val="BD9DF1604C5D40E3A764CF4E67AA088B"/>
    <w:rsid w:val="00671D9C"/>
    <w:rPr>
      <w:rFonts w:eastAsiaTheme="minorHAnsi"/>
      <w:lang w:eastAsia="en-US"/>
    </w:rPr>
  </w:style>
  <w:style w:type="paragraph" w:customStyle="1" w:styleId="26848B3C1E8E4541A78A85AFE8A1516F">
    <w:name w:val="26848B3C1E8E4541A78A85AFE8A1516F"/>
    <w:rsid w:val="00671D9C"/>
    <w:rPr>
      <w:rFonts w:eastAsiaTheme="minorHAnsi"/>
      <w:lang w:eastAsia="en-US"/>
    </w:rPr>
  </w:style>
  <w:style w:type="paragraph" w:customStyle="1" w:styleId="5251FEDB1EFB45D0826EC503AC598794">
    <w:name w:val="5251FEDB1EFB45D0826EC503AC598794"/>
    <w:rsid w:val="00671D9C"/>
    <w:rPr>
      <w:rFonts w:eastAsiaTheme="minorHAnsi"/>
      <w:lang w:eastAsia="en-US"/>
    </w:rPr>
  </w:style>
  <w:style w:type="paragraph" w:customStyle="1" w:styleId="7161B29017234580BC045C678E6E96D0">
    <w:name w:val="7161B29017234580BC045C678E6E96D0"/>
    <w:rsid w:val="00671D9C"/>
    <w:rPr>
      <w:rFonts w:eastAsiaTheme="minorHAnsi"/>
      <w:lang w:eastAsia="en-US"/>
    </w:rPr>
  </w:style>
  <w:style w:type="paragraph" w:customStyle="1" w:styleId="C1026765CEA448F2B082792A4741F014">
    <w:name w:val="C1026765CEA448F2B082792A4741F014"/>
    <w:rsid w:val="00671D9C"/>
    <w:rPr>
      <w:rFonts w:eastAsiaTheme="minorHAnsi"/>
      <w:lang w:eastAsia="en-US"/>
    </w:rPr>
  </w:style>
  <w:style w:type="paragraph" w:customStyle="1" w:styleId="55F09EF523824843A4A29DCA646D545E">
    <w:name w:val="55F09EF523824843A4A29DCA646D545E"/>
    <w:rsid w:val="00671D9C"/>
    <w:rPr>
      <w:rFonts w:eastAsiaTheme="minorHAnsi"/>
      <w:lang w:eastAsia="en-US"/>
    </w:rPr>
  </w:style>
  <w:style w:type="paragraph" w:customStyle="1" w:styleId="7FB303801A5C4A13AF3AC1B3E5400924">
    <w:name w:val="7FB303801A5C4A13AF3AC1B3E5400924"/>
    <w:rsid w:val="00671D9C"/>
    <w:rPr>
      <w:rFonts w:eastAsiaTheme="minorHAnsi"/>
      <w:lang w:eastAsia="en-US"/>
    </w:rPr>
  </w:style>
  <w:style w:type="paragraph" w:customStyle="1" w:styleId="3FFC9435693D4772BAEEEAF0EE93E0F3">
    <w:name w:val="3FFC9435693D4772BAEEEAF0EE93E0F3"/>
    <w:rsid w:val="00671D9C"/>
    <w:rPr>
      <w:rFonts w:eastAsiaTheme="minorHAnsi"/>
      <w:lang w:eastAsia="en-US"/>
    </w:rPr>
  </w:style>
  <w:style w:type="paragraph" w:customStyle="1" w:styleId="C0D134DECFB44F67899B22C092907DBC">
    <w:name w:val="C0D134DECFB44F67899B22C092907DBC"/>
    <w:rsid w:val="00671D9C"/>
    <w:rPr>
      <w:rFonts w:eastAsiaTheme="minorHAnsi"/>
      <w:lang w:eastAsia="en-US"/>
    </w:rPr>
  </w:style>
  <w:style w:type="paragraph" w:customStyle="1" w:styleId="1B8C4AF5DE1E46BFA8CF832C3B2476C5">
    <w:name w:val="1B8C4AF5DE1E46BFA8CF832C3B2476C5"/>
    <w:rsid w:val="00671D9C"/>
    <w:rPr>
      <w:rFonts w:eastAsiaTheme="minorHAnsi"/>
      <w:lang w:eastAsia="en-US"/>
    </w:rPr>
  </w:style>
  <w:style w:type="paragraph" w:customStyle="1" w:styleId="4398ACDF32E24CBD968EAC65E5D70C33">
    <w:name w:val="4398ACDF32E24CBD968EAC65E5D70C33"/>
    <w:rsid w:val="00671D9C"/>
    <w:rPr>
      <w:rFonts w:eastAsiaTheme="minorHAnsi"/>
      <w:lang w:eastAsia="en-US"/>
    </w:rPr>
  </w:style>
  <w:style w:type="paragraph" w:customStyle="1" w:styleId="58FCAFD2EC294C479CA6E6824C6CD038">
    <w:name w:val="58FCAFD2EC294C479CA6E6824C6CD038"/>
    <w:rsid w:val="00671D9C"/>
    <w:rPr>
      <w:rFonts w:eastAsiaTheme="minorHAnsi"/>
      <w:lang w:eastAsia="en-US"/>
    </w:rPr>
  </w:style>
  <w:style w:type="paragraph" w:customStyle="1" w:styleId="C565DEC9248240F691FC7D3E1D9D311E">
    <w:name w:val="C565DEC9248240F691FC7D3E1D9D311E"/>
    <w:rsid w:val="00671D9C"/>
    <w:rPr>
      <w:rFonts w:eastAsiaTheme="minorHAnsi"/>
      <w:lang w:eastAsia="en-US"/>
    </w:rPr>
  </w:style>
  <w:style w:type="paragraph" w:customStyle="1" w:styleId="5FCE0C23C1F6473E8F0220503F0A33ED">
    <w:name w:val="5FCE0C23C1F6473E8F0220503F0A33ED"/>
    <w:rsid w:val="00671D9C"/>
    <w:rPr>
      <w:rFonts w:eastAsiaTheme="minorHAnsi"/>
      <w:lang w:eastAsia="en-US"/>
    </w:rPr>
  </w:style>
  <w:style w:type="paragraph" w:customStyle="1" w:styleId="BACF97052C6B4606BEAF5F69F5D5F657">
    <w:name w:val="BACF97052C6B4606BEAF5F69F5D5F657"/>
    <w:rsid w:val="00671D9C"/>
    <w:rPr>
      <w:rFonts w:eastAsiaTheme="minorHAnsi"/>
      <w:lang w:eastAsia="en-US"/>
    </w:rPr>
  </w:style>
  <w:style w:type="paragraph" w:customStyle="1" w:styleId="911C2118876B4521A5273FFA34F7E53F">
    <w:name w:val="911C2118876B4521A5273FFA34F7E53F"/>
    <w:rsid w:val="00671D9C"/>
    <w:rPr>
      <w:rFonts w:eastAsiaTheme="minorHAnsi"/>
      <w:lang w:eastAsia="en-US"/>
    </w:rPr>
  </w:style>
  <w:style w:type="paragraph" w:customStyle="1" w:styleId="145000C48CB44A0E8CD4B885F525D0F1">
    <w:name w:val="145000C48CB44A0E8CD4B885F525D0F1"/>
    <w:rsid w:val="00671D9C"/>
    <w:rPr>
      <w:rFonts w:eastAsiaTheme="minorHAnsi"/>
      <w:lang w:eastAsia="en-US"/>
    </w:rPr>
  </w:style>
  <w:style w:type="paragraph" w:customStyle="1" w:styleId="6C0C2B3904734FCFBF01F7383CD8BDFA">
    <w:name w:val="6C0C2B3904734FCFBF01F7383CD8BDFA"/>
    <w:rsid w:val="00671D9C"/>
    <w:rPr>
      <w:rFonts w:eastAsiaTheme="minorHAnsi"/>
      <w:lang w:eastAsia="en-US"/>
    </w:rPr>
  </w:style>
  <w:style w:type="paragraph" w:customStyle="1" w:styleId="9A5D1439949B4282A422618DBEFCCFCA">
    <w:name w:val="9A5D1439949B4282A422618DBEFCCFCA"/>
    <w:rsid w:val="00671D9C"/>
    <w:rPr>
      <w:rFonts w:eastAsiaTheme="minorHAnsi"/>
      <w:lang w:eastAsia="en-US"/>
    </w:rPr>
  </w:style>
  <w:style w:type="paragraph" w:customStyle="1" w:styleId="FD689952AB0B4AF39686E362B195815C">
    <w:name w:val="FD689952AB0B4AF39686E362B195815C"/>
    <w:rsid w:val="00671D9C"/>
    <w:rPr>
      <w:rFonts w:eastAsiaTheme="minorHAnsi"/>
      <w:lang w:eastAsia="en-US"/>
    </w:rPr>
  </w:style>
  <w:style w:type="paragraph" w:customStyle="1" w:styleId="A99EA291B3884B5AA3610290D06CE930">
    <w:name w:val="A99EA291B3884B5AA3610290D06CE930"/>
    <w:rsid w:val="00671D9C"/>
    <w:rPr>
      <w:rFonts w:eastAsiaTheme="minorHAnsi"/>
      <w:lang w:eastAsia="en-US"/>
    </w:rPr>
  </w:style>
  <w:style w:type="paragraph" w:customStyle="1" w:styleId="3231CC1F4A664AA9A97F4B80DE716F79">
    <w:name w:val="3231CC1F4A664AA9A97F4B80DE716F79"/>
    <w:rsid w:val="00671D9C"/>
    <w:rPr>
      <w:rFonts w:eastAsiaTheme="minorHAnsi"/>
      <w:lang w:eastAsia="en-US"/>
    </w:rPr>
  </w:style>
  <w:style w:type="paragraph" w:customStyle="1" w:styleId="19AAB0AC92D740C3AE7A82E118ED3B7A30">
    <w:name w:val="19AAB0AC92D740C3AE7A82E118ED3B7A30"/>
    <w:rsid w:val="00FD6D28"/>
    <w:rPr>
      <w:rFonts w:eastAsiaTheme="minorHAnsi"/>
      <w:lang w:eastAsia="en-US"/>
    </w:rPr>
  </w:style>
  <w:style w:type="paragraph" w:customStyle="1" w:styleId="B8EBA63714EA49DB8AB1CA2B7C30346E29">
    <w:name w:val="B8EBA63714EA49DB8AB1CA2B7C30346E29"/>
    <w:rsid w:val="00FD6D28"/>
    <w:rPr>
      <w:rFonts w:eastAsiaTheme="minorHAnsi"/>
      <w:lang w:eastAsia="en-US"/>
    </w:rPr>
  </w:style>
  <w:style w:type="paragraph" w:customStyle="1" w:styleId="1E1A20631B8A48F980E2356D01799CE626">
    <w:name w:val="1E1A20631B8A48F980E2356D01799CE626"/>
    <w:rsid w:val="00FD6D28"/>
    <w:rPr>
      <w:rFonts w:eastAsiaTheme="minorHAnsi"/>
      <w:lang w:eastAsia="en-US"/>
    </w:rPr>
  </w:style>
  <w:style w:type="paragraph" w:customStyle="1" w:styleId="5F3B340C76CE49359B68D9CB06122A8E25">
    <w:name w:val="5F3B340C76CE49359B68D9CB06122A8E25"/>
    <w:rsid w:val="00FD6D28"/>
    <w:rPr>
      <w:rFonts w:eastAsiaTheme="minorHAnsi"/>
      <w:lang w:eastAsia="en-US"/>
    </w:rPr>
  </w:style>
  <w:style w:type="paragraph" w:customStyle="1" w:styleId="19D4CEEED6AA4595917710F9232C252B11">
    <w:name w:val="19D4CEEED6AA4595917710F9232C252B11"/>
    <w:rsid w:val="00FD6D28"/>
    <w:rPr>
      <w:rFonts w:eastAsiaTheme="minorHAnsi"/>
      <w:lang w:eastAsia="en-US"/>
    </w:rPr>
  </w:style>
  <w:style w:type="paragraph" w:customStyle="1" w:styleId="4CB3DC19A3FA4C2599E48A4EC17042C525">
    <w:name w:val="4CB3DC19A3FA4C2599E48A4EC17042C525"/>
    <w:rsid w:val="00FD6D28"/>
    <w:rPr>
      <w:rFonts w:eastAsiaTheme="minorHAnsi"/>
      <w:lang w:eastAsia="en-US"/>
    </w:rPr>
  </w:style>
  <w:style w:type="paragraph" w:customStyle="1" w:styleId="D2B7238C9D1741F3936A20BD4779247E25">
    <w:name w:val="D2B7238C9D1741F3936A20BD4779247E25"/>
    <w:rsid w:val="00FD6D28"/>
    <w:rPr>
      <w:rFonts w:eastAsiaTheme="minorHAnsi"/>
      <w:lang w:eastAsia="en-US"/>
    </w:rPr>
  </w:style>
  <w:style w:type="paragraph" w:customStyle="1" w:styleId="770C5C8C98224E7AB7857393C728E78425">
    <w:name w:val="770C5C8C98224E7AB7857393C728E78425"/>
    <w:rsid w:val="00FD6D28"/>
    <w:rPr>
      <w:rFonts w:eastAsiaTheme="minorHAnsi"/>
      <w:lang w:eastAsia="en-US"/>
    </w:rPr>
  </w:style>
  <w:style w:type="paragraph" w:customStyle="1" w:styleId="E7143DD6FC7442A4B1F5495ADE6B806126">
    <w:name w:val="E7143DD6FC7442A4B1F5495ADE6B806126"/>
    <w:rsid w:val="00FD6D28"/>
    <w:rPr>
      <w:rFonts w:eastAsiaTheme="minorHAnsi"/>
      <w:lang w:eastAsia="en-US"/>
    </w:rPr>
  </w:style>
  <w:style w:type="paragraph" w:customStyle="1" w:styleId="7186233F4D854FF8A671895355CE958826">
    <w:name w:val="7186233F4D854FF8A671895355CE958826"/>
    <w:rsid w:val="00FD6D28"/>
    <w:rPr>
      <w:rFonts w:eastAsiaTheme="minorHAnsi"/>
      <w:lang w:eastAsia="en-US"/>
    </w:rPr>
  </w:style>
  <w:style w:type="paragraph" w:customStyle="1" w:styleId="6716A13804AE42C1976870A39EF529D326">
    <w:name w:val="6716A13804AE42C1976870A39EF529D326"/>
    <w:rsid w:val="00FD6D28"/>
    <w:rPr>
      <w:rFonts w:eastAsiaTheme="minorHAnsi"/>
      <w:lang w:eastAsia="en-US"/>
    </w:rPr>
  </w:style>
  <w:style w:type="paragraph" w:customStyle="1" w:styleId="2477CB5BFDA74BE797DB0FAEB119F91C26">
    <w:name w:val="2477CB5BFDA74BE797DB0FAEB119F91C26"/>
    <w:rsid w:val="00FD6D28"/>
    <w:rPr>
      <w:rFonts w:eastAsiaTheme="minorHAnsi"/>
      <w:lang w:eastAsia="en-US"/>
    </w:rPr>
  </w:style>
  <w:style w:type="paragraph" w:customStyle="1" w:styleId="9FAD895F1F3D45C29E66E8FA5843557E6">
    <w:name w:val="9FAD895F1F3D45C29E66E8FA5843557E6"/>
    <w:rsid w:val="00FD6D28"/>
    <w:rPr>
      <w:rFonts w:eastAsiaTheme="minorHAnsi"/>
      <w:lang w:eastAsia="en-US"/>
    </w:rPr>
  </w:style>
  <w:style w:type="paragraph" w:customStyle="1" w:styleId="2475306607014CF2AEEF18B5C1CBAB156">
    <w:name w:val="2475306607014CF2AEEF18B5C1CBAB156"/>
    <w:rsid w:val="00FD6D28"/>
    <w:rPr>
      <w:rFonts w:eastAsiaTheme="minorHAnsi"/>
      <w:lang w:eastAsia="en-US"/>
    </w:rPr>
  </w:style>
  <w:style w:type="paragraph" w:customStyle="1" w:styleId="84FCE933C8F14769AF44FBB5FD3E423F7">
    <w:name w:val="84FCE933C8F14769AF44FBB5FD3E423F7"/>
    <w:rsid w:val="00FD6D28"/>
    <w:rPr>
      <w:rFonts w:eastAsiaTheme="minorHAnsi"/>
      <w:lang w:eastAsia="en-US"/>
    </w:rPr>
  </w:style>
  <w:style w:type="paragraph" w:customStyle="1" w:styleId="86B0DA6AD63C4259B935E0C2D8A82B3A7">
    <w:name w:val="86B0DA6AD63C4259B935E0C2D8A82B3A7"/>
    <w:rsid w:val="00FD6D28"/>
    <w:rPr>
      <w:rFonts w:eastAsiaTheme="minorHAnsi"/>
      <w:lang w:eastAsia="en-US"/>
    </w:rPr>
  </w:style>
  <w:style w:type="paragraph" w:customStyle="1" w:styleId="18F9CB6C61434727A982EF4D63B564227">
    <w:name w:val="18F9CB6C61434727A982EF4D63B564227"/>
    <w:rsid w:val="00FD6D28"/>
    <w:rPr>
      <w:rFonts w:eastAsiaTheme="minorHAnsi"/>
      <w:lang w:eastAsia="en-US"/>
    </w:rPr>
  </w:style>
  <w:style w:type="paragraph" w:customStyle="1" w:styleId="50E2A1619387452A9AE2D12CCBDD7FDF7">
    <w:name w:val="50E2A1619387452A9AE2D12CCBDD7FDF7"/>
    <w:rsid w:val="00FD6D28"/>
    <w:rPr>
      <w:rFonts w:eastAsiaTheme="minorHAnsi"/>
      <w:lang w:eastAsia="en-US"/>
    </w:rPr>
  </w:style>
  <w:style w:type="paragraph" w:customStyle="1" w:styleId="2B05F0D2878D4DF2B75071E747D71CE27">
    <w:name w:val="2B05F0D2878D4DF2B75071E747D71CE27"/>
    <w:rsid w:val="00FD6D28"/>
    <w:rPr>
      <w:rFonts w:eastAsiaTheme="minorHAnsi"/>
      <w:lang w:eastAsia="en-US"/>
    </w:rPr>
  </w:style>
  <w:style w:type="paragraph" w:customStyle="1" w:styleId="5894C466727146C8B6DD7FF4926390F07">
    <w:name w:val="5894C466727146C8B6DD7FF4926390F07"/>
    <w:rsid w:val="00FD6D28"/>
    <w:rPr>
      <w:rFonts w:eastAsiaTheme="minorHAnsi"/>
      <w:lang w:eastAsia="en-US"/>
    </w:rPr>
  </w:style>
  <w:style w:type="paragraph" w:customStyle="1" w:styleId="DBDFC0B16E7C418AA99D3496CB0B5CD426">
    <w:name w:val="DBDFC0B16E7C418AA99D3496CB0B5CD426"/>
    <w:rsid w:val="00FD6D28"/>
    <w:rPr>
      <w:rFonts w:eastAsiaTheme="minorHAnsi"/>
      <w:lang w:eastAsia="en-US"/>
    </w:rPr>
  </w:style>
  <w:style w:type="paragraph" w:customStyle="1" w:styleId="324E168C328D49CA9259B116B709F0D317">
    <w:name w:val="324E168C328D49CA9259B116B709F0D317"/>
    <w:rsid w:val="00FD6D28"/>
    <w:rPr>
      <w:rFonts w:eastAsiaTheme="minorHAnsi"/>
      <w:lang w:eastAsia="en-US"/>
    </w:rPr>
  </w:style>
  <w:style w:type="paragraph" w:customStyle="1" w:styleId="BFA1DEE8501E4F50804448CA278CC39F26">
    <w:name w:val="BFA1DEE8501E4F50804448CA278CC39F26"/>
    <w:rsid w:val="00FD6D28"/>
    <w:rPr>
      <w:rFonts w:eastAsiaTheme="minorHAnsi"/>
      <w:lang w:eastAsia="en-US"/>
    </w:rPr>
  </w:style>
  <w:style w:type="paragraph" w:customStyle="1" w:styleId="E1036B8DA1254E228D9690990BB8FDC817">
    <w:name w:val="E1036B8DA1254E228D9690990BB8FDC817"/>
    <w:rsid w:val="00FD6D28"/>
    <w:rPr>
      <w:rFonts w:eastAsiaTheme="minorHAnsi"/>
      <w:lang w:eastAsia="en-US"/>
    </w:rPr>
  </w:style>
  <w:style w:type="paragraph" w:customStyle="1" w:styleId="ADCA46C68BA643A8BE7B96244C93D24926">
    <w:name w:val="ADCA46C68BA643A8BE7B96244C93D24926"/>
    <w:rsid w:val="00FD6D28"/>
    <w:rPr>
      <w:rFonts w:eastAsiaTheme="minorHAnsi"/>
      <w:lang w:eastAsia="en-US"/>
    </w:rPr>
  </w:style>
  <w:style w:type="paragraph" w:customStyle="1" w:styleId="3709C56FBAC147538CDD607433F5F3DD17">
    <w:name w:val="3709C56FBAC147538CDD607433F5F3DD17"/>
    <w:rsid w:val="00FD6D28"/>
    <w:rPr>
      <w:rFonts w:eastAsiaTheme="minorHAnsi"/>
      <w:lang w:eastAsia="en-US"/>
    </w:rPr>
  </w:style>
  <w:style w:type="paragraph" w:customStyle="1" w:styleId="1C4A593107454DC099B9BA9781934AB626">
    <w:name w:val="1C4A593107454DC099B9BA9781934AB626"/>
    <w:rsid w:val="00FD6D28"/>
    <w:rPr>
      <w:rFonts w:eastAsiaTheme="minorHAnsi"/>
      <w:lang w:eastAsia="en-US"/>
    </w:rPr>
  </w:style>
  <w:style w:type="paragraph" w:customStyle="1" w:styleId="6FB4ACEABEEA492284A96DE3C33CDE1317">
    <w:name w:val="6FB4ACEABEEA492284A96DE3C33CDE1317"/>
    <w:rsid w:val="00FD6D28"/>
    <w:rPr>
      <w:rFonts w:eastAsiaTheme="minorHAnsi"/>
      <w:lang w:eastAsia="en-US"/>
    </w:rPr>
  </w:style>
  <w:style w:type="paragraph" w:customStyle="1" w:styleId="8DEC4CCA70BD4DFFB86D45DA767EBFF324">
    <w:name w:val="8DEC4CCA70BD4DFFB86D45DA767EBFF324"/>
    <w:rsid w:val="00FD6D28"/>
    <w:rPr>
      <w:rFonts w:eastAsiaTheme="minorHAnsi"/>
      <w:lang w:eastAsia="en-US"/>
    </w:rPr>
  </w:style>
  <w:style w:type="paragraph" w:customStyle="1" w:styleId="970A8F15C40D42A4AA4CDAEC1B805EB224">
    <w:name w:val="970A8F15C40D42A4AA4CDAEC1B805EB224"/>
    <w:rsid w:val="00FD6D28"/>
    <w:rPr>
      <w:rFonts w:eastAsiaTheme="minorHAnsi"/>
      <w:lang w:eastAsia="en-US"/>
    </w:rPr>
  </w:style>
  <w:style w:type="paragraph" w:customStyle="1" w:styleId="50CA1D8E82CF4E67B6B2D1CCCA4A2C8E24">
    <w:name w:val="50CA1D8E82CF4E67B6B2D1CCCA4A2C8E24"/>
    <w:rsid w:val="00FD6D28"/>
    <w:rPr>
      <w:rFonts w:eastAsiaTheme="minorHAnsi"/>
      <w:lang w:eastAsia="en-US"/>
    </w:rPr>
  </w:style>
  <w:style w:type="paragraph" w:customStyle="1" w:styleId="294DA8D3CA1742C88B755564CEDDE11224">
    <w:name w:val="294DA8D3CA1742C88B755564CEDDE11224"/>
    <w:rsid w:val="00FD6D28"/>
    <w:rPr>
      <w:rFonts w:eastAsiaTheme="minorHAnsi"/>
      <w:lang w:eastAsia="en-US"/>
    </w:rPr>
  </w:style>
  <w:style w:type="paragraph" w:customStyle="1" w:styleId="BA47485350C74A9E81B2A42F48390D1324">
    <w:name w:val="BA47485350C74A9E81B2A42F48390D1324"/>
    <w:rsid w:val="00FD6D28"/>
    <w:rPr>
      <w:rFonts w:eastAsiaTheme="minorHAnsi"/>
      <w:lang w:eastAsia="en-US"/>
    </w:rPr>
  </w:style>
  <w:style w:type="paragraph" w:customStyle="1" w:styleId="DD1F187C520E472193DF60959341466F24">
    <w:name w:val="DD1F187C520E472193DF60959341466F24"/>
    <w:rsid w:val="00FD6D28"/>
    <w:rPr>
      <w:rFonts w:eastAsiaTheme="minorHAnsi"/>
      <w:lang w:eastAsia="en-US"/>
    </w:rPr>
  </w:style>
  <w:style w:type="paragraph" w:customStyle="1" w:styleId="F113CC107254467EA1142C62FC21560F24">
    <w:name w:val="F113CC107254467EA1142C62FC21560F24"/>
    <w:rsid w:val="00FD6D28"/>
    <w:rPr>
      <w:rFonts w:eastAsiaTheme="minorHAnsi"/>
      <w:lang w:eastAsia="en-US"/>
    </w:rPr>
  </w:style>
  <w:style w:type="paragraph" w:customStyle="1" w:styleId="7B06C052D7944BD194A995D9AB78066624">
    <w:name w:val="7B06C052D7944BD194A995D9AB78066624"/>
    <w:rsid w:val="00FD6D28"/>
    <w:rPr>
      <w:rFonts w:eastAsiaTheme="minorHAnsi"/>
      <w:lang w:eastAsia="en-US"/>
    </w:rPr>
  </w:style>
  <w:style w:type="paragraph" w:customStyle="1" w:styleId="2196E27D8852432FA90B10C6835B892B24">
    <w:name w:val="2196E27D8852432FA90B10C6835B892B24"/>
    <w:rsid w:val="00FD6D28"/>
    <w:rPr>
      <w:rFonts w:eastAsiaTheme="minorHAnsi"/>
      <w:lang w:eastAsia="en-US"/>
    </w:rPr>
  </w:style>
  <w:style w:type="paragraph" w:customStyle="1" w:styleId="94CCF68783EC49F7B260B5D2F3A4035524">
    <w:name w:val="94CCF68783EC49F7B260B5D2F3A4035524"/>
    <w:rsid w:val="00FD6D28"/>
    <w:rPr>
      <w:rFonts w:eastAsiaTheme="minorHAnsi"/>
      <w:lang w:eastAsia="en-US"/>
    </w:rPr>
  </w:style>
  <w:style w:type="paragraph" w:customStyle="1" w:styleId="D95C6DB00CD24785A5EAF54B32CB432A24">
    <w:name w:val="D95C6DB00CD24785A5EAF54B32CB432A24"/>
    <w:rsid w:val="00FD6D28"/>
    <w:rPr>
      <w:rFonts w:eastAsiaTheme="minorHAnsi"/>
      <w:lang w:eastAsia="en-US"/>
    </w:rPr>
  </w:style>
  <w:style w:type="paragraph" w:customStyle="1" w:styleId="09DA3F466EA3439D804F312DF3157D3424">
    <w:name w:val="09DA3F466EA3439D804F312DF3157D3424"/>
    <w:rsid w:val="00FD6D28"/>
    <w:rPr>
      <w:rFonts w:eastAsiaTheme="minorHAnsi"/>
      <w:lang w:eastAsia="en-US"/>
    </w:rPr>
  </w:style>
  <w:style w:type="paragraph" w:customStyle="1" w:styleId="C3AACC68AFEF468AB73014F523B7707524">
    <w:name w:val="C3AACC68AFEF468AB73014F523B7707524"/>
    <w:rsid w:val="00FD6D28"/>
    <w:rPr>
      <w:rFonts w:eastAsiaTheme="minorHAnsi"/>
      <w:lang w:eastAsia="en-US"/>
    </w:rPr>
  </w:style>
  <w:style w:type="paragraph" w:customStyle="1" w:styleId="8B582F460A7D4DA6956FF918B10E5A9624">
    <w:name w:val="8B582F460A7D4DA6956FF918B10E5A9624"/>
    <w:rsid w:val="00FD6D28"/>
    <w:rPr>
      <w:rFonts w:eastAsiaTheme="minorHAnsi"/>
      <w:lang w:eastAsia="en-US"/>
    </w:rPr>
  </w:style>
  <w:style w:type="paragraph" w:customStyle="1" w:styleId="C71FDE3196A14EFFAB62823550C36B6E24">
    <w:name w:val="C71FDE3196A14EFFAB62823550C36B6E24"/>
    <w:rsid w:val="00FD6D28"/>
    <w:rPr>
      <w:rFonts w:eastAsiaTheme="minorHAnsi"/>
      <w:lang w:eastAsia="en-US"/>
    </w:rPr>
  </w:style>
  <w:style w:type="paragraph" w:customStyle="1" w:styleId="682369764C9F45DF9D785AC109553EA224">
    <w:name w:val="682369764C9F45DF9D785AC109553EA224"/>
    <w:rsid w:val="00FD6D28"/>
    <w:rPr>
      <w:rFonts w:eastAsiaTheme="minorHAnsi"/>
      <w:lang w:eastAsia="en-US"/>
    </w:rPr>
  </w:style>
  <w:style w:type="paragraph" w:customStyle="1" w:styleId="A5B01B3B8D5F4346BCF0D9302163991024">
    <w:name w:val="A5B01B3B8D5F4346BCF0D9302163991024"/>
    <w:rsid w:val="00FD6D28"/>
    <w:rPr>
      <w:rFonts w:eastAsiaTheme="minorHAnsi"/>
      <w:lang w:eastAsia="en-US"/>
    </w:rPr>
  </w:style>
  <w:style w:type="paragraph" w:customStyle="1" w:styleId="749B451B44074A15AF451C331A72AD7724">
    <w:name w:val="749B451B44074A15AF451C331A72AD7724"/>
    <w:rsid w:val="00FD6D28"/>
    <w:rPr>
      <w:rFonts w:eastAsiaTheme="minorHAnsi"/>
      <w:lang w:eastAsia="en-US"/>
    </w:rPr>
  </w:style>
  <w:style w:type="paragraph" w:customStyle="1" w:styleId="BE0050FB7C584E628488FF3BBE258D1024">
    <w:name w:val="BE0050FB7C584E628488FF3BBE258D1024"/>
    <w:rsid w:val="00FD6D28"/>
    <w:rPr>
      <w:rFonts w:eastAsiaTheme="minorHAnsi"/>
      <w:lang w:eastAsia="en-US"/>
    </w:rPr>
  </w:style>
  <w:style w:type="paragraph" w:customStyle="1" w:styleId="7E09D7F807E049E194222AE6E0BBA5A924">
    <w:name w:val="7E09D7F807E049E194222AE6E0BBA5A924"/>
    <w:rsid w:val="00FD6D28"/>
    <w:rPr>
      <w:rFonts w:eastAsiaTheme="minorHAnsi"/>
      <w:lang w:eastAsia="en-US"/>
    </w:rPr>
  </w:style>
  <w:style w:type="paragraph" w:customStyle="1" w:styleId="D166B4C01B2B4DFF9993A0F1F501251924">
    <w:name w:val="D166B4C01B2B4DFF9993A0F1F501251924"/>
    <w:rsid w:val="00FD6D28"/>
    <w:rPr>
      <w:rFonts w:eastAsiaTheme="minorHAnsi"/>
      <w:lang w:eastAsia="en-US"/>
    </w:rPr>
  </w:style>
  <w:style w:type="paragraph" w:customStyle="1" w:styleId="B119816121D7403CB8194DA50FB3510124">
    <w:name w:val="B119816121D7403CB8194DA50FB3510124"/>
    <w:rsid w:val="00FD6D28"/>
    <w:rPr>
      <w:rFonts w:eastAsiaTheme="minorHAnsi"/>
      <w:lang w:eastAsia="en-US"/>
    </w:rPr>
  </w:style>
  <w:style w:type="paragraph" w:customStyle="1" w:styleId="38A27AC4B04648789DD5DF65449B1CE724">
    <w:name w:val="38A27AC4B04648789DD5DF65449B1CE724"/>
    <w:rsid w:val="00FD6D28"/>
    <w:rPr>
      <w:rFonts w:eastAsiaTheme="minorHAnsi"/>
      <w:lang w:eastAsia="en-US"/>
    </w:rPr>
  </w:style>
  <w:style w:type="paragraph" w:customStyle="1" w:styleId="EBB0A18F62F74E339D4D70D10A25516E24">
    <w:name w:val="EBB0A18F62F74E339D4D70D10A25516E24"/>
    <w:rsid w:val="00FD6D28"/>
    <w:rPr>
      <w:rFonts w:eastAsiaTheme="minorHAnsi"/>
      <w:lang w:eastAsia="en-US"/>
    </w:rPr>
  </w:style>
  <w:style w:type="paragraph" w:customStyle="1" w:styleId="76227214C85549DFA0F8901C520B5D0024">
    <w:name w:val="76227214C85549DFA0F8901C520B5D0024"/>
    <w:rsid w:val="00FD6D28"/>
    <w:rPr>
      <w:rFonts w:eastAsiaTheme="minorHAnsi"/>
      <w:lang w:eastAsia="en-US"/>
    </w:rPr>
  </w:style>
  <w:style w:type="paragraph" w:customStyle="1" w:styleId="CF2B9F8B214A45EFA680464A94CEA25124">
    <w:name w:val="CF2B9F8B214A45EFA680464A94CEA25124"/>
    <w:rsid w:val="00FD6D28"/>
    <w:rPr>
      <w:rFonts w:eastAsiaTheme="minorHAnsi"/>
      <w:lang w:eastAsia="en-US"/>
    </w:rPr>
  </w:style>
  <w:style w:type="paragraph" w:customStyle="1" w:styleId="059DD158AF6F4AE8AF16AB21280F9ED824">
    <w:name w:val="059DD158AF6F4AE8AF16AB21280F9ED824"/>
    <w:rsid w:val="00FD6D28"/>
    <w:rPr>
      <w:rFonts w:eastAsiaTheme="minorHAnsi"/>
      <w:lang w:eastAsia="en-US"/>
    </w:rPr>
  </w:style>
  <w:style w:type="paragraph" w:customStyle="1" w:styleId="3917335457F4411995B64FCC00281A5F23">
    <w:name w:val="3917335457F4411995B64FCC00281A5F23"/>
    <w:rsid w:val="00FD6D28"/>
    <w:rPr>
      <w:rFonts w:eastAsiaTheme="minorHAnsi"/>
      <w:lang w:eastAsia="en-US"/>
    </w:rPr>
  </w:style>
  <w:style w:type="paragraph" w:customStyle="1" w:styleId="0A86C49B78D34D828CA91246FAF80F3123">
    <w:name w:val="0A86C49B78D34D828CA91246FAF80F3123"/>
    <w:rsid w:val="00FD6D28"/>
    <w:rPr>
      <w:rFonts w:eastAsiaTheme="minorHAnsi"/>
      <w:lang w:eastAsia="en-US"/>
    </w:rPr>
  </w:style>
  <w:style w:type="paragraph" w:customStyle="1" w:styleId="6013C83F933147B5AA5C6D8D8D6EFD0B23">
    <w:name w:val="6013C83F933147B5AA5C6D8D8D6EFD0B23"/>
    <w:rsid w:val="00FD6D28"/>
    <w:rPr>
      <w:rFonts w:eastAsiaTheme="minorHAnsi"/>
      <w:lang w:eastAsia="en-US"/>
    </w:rPr>
  </w:style>
  <w:style w:type="paragraph" w:customStyle="1" w:styleId="8CF91607FDDC457388C8908A3DD468A120">
    <w:name w:val="8CF91607FDDC457388C8908A3DD468A120"/>
    <w:rsid w:val="00FD6D28"/>
    <w:rPr>
      <w:rFonts w:eastAsiaTheme="minorHAnsi"/>
      <w:lang w:eastAsia="en-US"/>
    </w:rPr>
  </w:style>
  <w:style w:type="paragraph" w:customStyle="1" w:styleId="1366FCA1FE6E4664A2EE901B5663E1C220">
    <w:name w:val="1366FCA1FE6E4664A2EE901B5663E1C220"/>
    <w:rsid w:val="00FD6D28"/>
    <w:rPr>
      <w:rFonts w:eastAsiaTheme="minorHAnsi"/>
      <w:lang w:eastAsia="en-US"/>
    </w:rPr>
  </w:style>
  <w:style w:type="paragraph" w:customStyle="1" w:styleId="22D3CF89EC3A4612ABBA8334126D0E8F20">
    <w:name w:val="22D3CF89EC3A4612ABBA8334126D0E8F20"/>
    <w:rsid w:val="00FD6D28"/>
    <w:rPr>
      <w:rFonts w:eastAsiaTheme="minorHAnsi"/>
      <w:lang w:eastAsia="en-US"/>
    </w:rPr>
  </w:style>
  <w:style w:type="paragraph" w:customStyle="1" w:styleId="8223F4F6ABB54C1FA8AAC1284BCE16B315">
    <w:name w:val="8223F4F6ABB54C1FA8AAC1284BCE16B315"/>
    <w:rsid w:val="00FD6D28"/>
    <w:rPr>
      <w:rFonts w:eastAsiaTheme="minorHAnsi"/>
      <w:lang w:eastAsia="en-US"/>
    </w:rPr>
  </w:style>
  <w:style w:type="paragraph" w:customStyle="1" w:styleId="0EDB603889C542FEB8BE0C5429203FA420">
    <w:name w:val="0EDB603889C542FEB8BE0C5429203FA420"/>
    <w:rsid w:val="00FD6D28"/>
    <w:rPr>
      <w:rFonts w:eastAsiaTheme="minorHAnsi"/>
      <w:lang w:eastAsia="en-US"/>
    </w:rPr>
  </w:style>
  <w:style w:type="paragraph" w:customStyle="1" w:styleId="2B17F23895B949659CB81B65762524BE">
    <w:name w:val="2B17F23895B949659CB81B65762524BE"/>
    <w:rsid w:val="00FD6D28"/>
    <w:rPr>
      <w:rFonts w:eastAsiaTheme="minorHAnsi"/>
      <w:lang w:eastAsia="en-US"/>
    </w:rPr>
  </w:style>
  <w:style w:type="paragraph" w:customStyle="1" w:styleId="D1D50F014B9F4E97B656374E16A010A6">
    <w:name w:val="D1D50F014B9F4E97B656374E16A010A6"/>
    <w:rsid w:val="00FD6D28"/>
    <w:rPr>
      <w:rFonts w:eastAsiaTheme="minorHAnsi"/>
      <w:lang w:eastAsia="en-US"/>
    </w:rPr>
  </w:style>
  <w:style w:type="paragraph" w:customStyle="1" w:styleId="D0F273307AED477C93EE2B0CFB33108C">
    <w:name w:val="D0F273307AED477C93EE2B0CFB33108C"/>
    <w:rsid w:val="00FD6D28"/>
    <w:rPr>
      <w:rFonts w:eastAsiaTheme="minorHAnsi"/>
      <w:lang w:eastAsia="en-US"/>
    </w:rPr>
  </w:style>
  <w:style w:type="paragraph" w:customStyle="1" w:styleId="741FC0B827694250B0056179C344CB53">
    <w:name w:val="741FC0B827694250B0056179C344CB53"/>
    <w:rsid w:val="00FD6D28"/>
    <w:rPr>
      <w:rFonts w:eastAsiaTheme="minorHAnsi"/>
      <w:lang w:eastAsia="en-US"/>
    </w:rPr>
  </w:style>
  <w:style w:type="paragraph" w:customStyle="1" w:styleId="35B60DB496A34CAB808D22A86819E240">
    <w:name w:val="35B60DB496A34CAB808D22A86819E240"/>
    <w:rsid w:val="00FD6D28"/>
    <w:rPr>
      <w:rFonts w:eastAsiaTheme="minorHAnsi"/>
      <w:lang w:eastAsia="en-US"/>
    </w:rPr>
  </w:style>
  <w:style w:type="paragraph" w:customStyle="1" w:styleId="B49C20B401C7419E8FBD506393B5B914">
    <w:name w:val="B49C20B401C7419E8FBD506393B5B914"/>
    <w:rsid w:val="00FD6D28"/>
    <w:rPr>
      <w:rFonts w:eastAsiaTheme="minorHAnsi"/>
      <w:lang w:eastAsia="en-US"/>
    </w:rPr>
  </w:style>
  <w:style w:type="paragraph" w:customStyle="1" w:styleId="A120D311E6654FA9B1D8051136E63006">
    <w:name w:val="A120D311E6654FA9B1D8051136E63006"/>
    <w:rsid w:val="00FD6D28"/>
    <w:rPr>
      <w:rFonts w:eastAsiaTheme="minorHAnsi"/>
      <w:lang w:eastAsia="en-US"/>
    </w:rPr>
  </w:style>
  <w:style w:type="paragraph" w:customStyle="1" w:styleId="502C07E02102408094E127DA9F1C4511">
    <w:name w:val="502C07E02102408094E127DA9F1C4511"/>
    <w:rsid w:val="00FD6D28"/>
    <w:rPr>
      <w:rFonts w:eastAsiaTheme="minorHAnsi"/>
      <w:lang w:eastAsia="en-US"/>
    </w:rPr>
  </w:style>
  <w:style w:type="paragraph" w:customStyle="1" w:styleId="5A682B98E3544BD5BFC520842679E4A8">
    <w:name w:val="5A682B98E3544BD5BFC520842679E4A8"/>
    <w:rsid w:val="00FD6D28"/>
    <w:rPr>
      <w:rFonts w:eastAsiaTheme="minorHAnsi"/>
      <w:lang w:eastAsia="en-US"/>
    </w:rPr>
  </w:style>
  <w:style w:type="paragraph" w:customStyle="1" w:styleId="46E6672364C5477E8ED43735AD1E35D3">
    <w:name w:val="46E6672364C5477E8ED43735AD1E35D3"/>
    <w:rsid w:val="00FD6D28"/>
    <w:rPr>
      <w:rFonts w:eastAsiaTheme="minorHAnsi"/>
      <w:lang w:eastAsia="en-US"/>
    </w:rPr>
  </w:style>
  <w:style w:type="paragraph" w:customStyle="1" w:styleId="91BB64FDA2E244649276579F22D5B091">
    <w:name w:val="91BB64FDA2E244649276579F22D5B091"/>
    <w:rsid w:val="00FD6D28"/>
    <w:rPr>
      <w:rFonts w:eastAsiaTheme="minorHAnsi"/>
      <w:lang w:eastAsia="en-US"/>
    </w:rPr>
  </w:style>
  <w:style w:type="paragraph" w:customStyle="1" w:styleId="E88F3C2D67D040A38A87591DA65F1B49">
    <w:name w:val="E88F3C2D67D040A38A87591DA65F1B49"/>
    <w:rsid w:val="00FD6D28"/>
    <w:rPr>
      <w:rFonts w:eastAsiaTheme="minorHAnsi"/>
      <w:lang w:eastAsia="en-US"/>
    </w:rPr>
  </w:style>
  <w:style w:type="paragraph" w:customStyle="1" w:styleId="8D48D42ACFF74AF6824548D907FA0760">
    <w:name w:val="8D48D42ACFF74AF6824548D907FA0760"/>
    <w:rsid w:val="00FD6D28"/>
    <w:rPr>
      <w:rFonts w:eastAsiaTheme="minorHAnsi"/>
      <w:lang w:eastAsia="en-US"/>
    </w:rPr>
  </w:style>
  <w:style w:type="paragraph" w:customStyle="1" w:styleId="065F91FF1CF84D2FB950A31EEE1CB1E9">
    <w:name w:val="065F91FF1CF84D2FB950A31EEE1CB1E9"/>
    <w:rsid w:val="00FD6D28"/>
    <w:rPr>
      <w:rFonts w:eastAsiaTheme="minorHAnsi"/>
      <w:lang w:eastAsia="en-US"/>
    </w:rPr>
  </w:style>
  <w:style w:type="paragraph" w:customStyle="1" w:styleId="0015BD522C374B86B14D14A01C848B5E">
    <w:name w:val="0015BD522C374B86B14D14A01C848B5E"/>
    <w:rsid w:val="00FD6D28"/>
    <w:rPr>
      <w:rFonts w:eastAsiaTheme="minorHAnsi"/>
      <w:lang w:eastAsia="en-US"/>
    </w:rPr>
  </w:style>
  <w:style w:type="paragraph" w:customStyle="1" w:styleId="4F803679D1ED463E90AA4791C9C055F1">
    <w:name w:val="4F803679D1ED463E90AA4791C9C055F1"/>
    <w:rsid w:val="00FD6D28"/>
    <w:rPr>
      <w:rFonts w:eastAsiaTheme="minorHAnsi"/>
      <w:lang w:eastAsia="en-US"/>
    </w:rPr>
  </w:style>
  <w:style w:type="paragraph" w:customStyle="1" w:styleId="31BC941BAA6C4163A337DAB7C2DBEC55">
    <w:name w:val="31BC941BAA6C4163A337DAB7C2DBEC55"/>
    <w:rsid w:val="00FD6D28"/>
    <w:rPr>
      <w:rFonts w:eastAsiaTheme="minorHAnsi"/>
      <w:lang w:eastAsia="en-US"/>
    </w:rPr>
  </w:style>
  <w:style w:type="paragraph" w:customStyle="1" w:styleId="6CF20AA704354B539A67173D46385F4E">
    <w:name w:val="6CF20AA704354B539A67173D46385F4E"/>
    <w:rsid w:val="00FD6D28"/>
    <w:rPr>
      <w:rFonts w:eastAsiaTheme="minorHAnsi"/>
      <w:lang w:eastAsia="en-US"/>
    </w:rPr>
  </w:style>
  <w:style w:type="paragraph" w:customStyle="1" w:styleId="C91F63A40DDC415EA2A4DA7A8AC69401">
    <w:name w:val="C91F63A40DDC415EA2A4DA7A8AC69401"/>
    <w:rsid w:val="00FD6D28"/>
    <w:rPr>
      <w:rFonts w:eastAsiaTheme="minorHAnsi"/>
      <w:lang w:eastAsia="en-US"/>
    </w:rPr>
  </w:style>
  <w:style w:type="paragraph" w:customStyle="1" w:styleId="557DFD6404A149FE90C24E604D1481B2">
    <w:name w:val="557DFD6404A149FE90C24E604D1481B2"/>
    <w:rsid w:val="00FD6D28"/>
    <w:rPr>
      <w:rFonts w:eastAsiaTheme="minorHAnsi"/>
      <w:lang w:eastAsia="en-US"/>
    </w:rPr>
  </w:style>
  <w:style w:type="paragraph" w:customStyle="1" w:styleId="E1D51627777042399AAA41E6DB2AD5F3">
    <w:name w:val="E1D51627777042399AAA41E6DB2AD5F3"/>
    <w:rsid w:val="00FD6D28"/>
    <w:rPr>
      <w:rFonts w:eastAsiaTheme="minorHAnsi"/>
      <w:lang w:eastAsia="en-US"/>
    </w:rPr>
  </w:style>
  <w:style w:type="paragraph" w:customStyle="1" w:styleId="FB75BD50A4FF4ADB9229AC63FFC73429">
    <w:name w:val="FB75BD50A4FF4ADB9229AC63FFC73429"/>
    <w:rsid w:val="00FD6D28"/>
    <w:rPr>
      <w:rFonts w:eastAsiaTheme="minorHAnsi"/>
      <w:lang w:eastAsia="en-US"/>
    </w:rPr>
  </w:style>
  <w:style w:type="paragraph" w:customStyle="1" w:styleId="9DF5467B7506489880A70EFA4EAB600D">
    <w:name w:val="9DF5467B7506489880A70EFA4EAB600D"/>
    <w:rsid w:val="00FD6D28"/>
    <w:rPr>
      <w:rFonts w:eastAsiaTheme="minorHAnsi"/>
      <w:lang w:eastAsia="en-US"/>
    </w:rPr>
  </w:style>
  <w:style w:type="paragraph" w:customStyle="1" w:styleId="707B04B55EFD4304A9380CC6AF518820">
    <w:name w:val="707B04B55EFD4304A9380CC6AF518820"/>
    <w:rsid w:val="00FD6D28"/>
    <w:rPr>
      <w:rFonts w:eastAsiaTheme="minorHAnsi"/>
      <w:lang w:eastAsia="en-US"/>
    </w:rPr>
  </w:style>
  <w:style w:type="paragraph" w:customStyle="1" w:styleId="E333A4C408914437AF6C9C23E5099A49">
    <w:name w:val="E333A4C408914437AF6C9C23E5099A49"/>
    <w:rsid w:val="00FD6D28"/>
    <w:rPr>
      <w:rFonts w:eastAsiaTheme="minorHAnsi"/>
      <w:lang w:eastAsia="en-US"/>
    </w:rPr>
  </w:style>
  <w:style w:type="paragraph" w:customStyle="1" w:styleId="079B23C8013E4ABF8BADE5EED8E5BB24">
    <w:name w:val="079B23C8013E4ABF8BADE5EED8E5BB24"/>
    <w:rsid w:val="00FD6D2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D28"/>
    <w:rPr>
      <w:color w:val="808080"/>
    </w:rPr>
  </w:style>
  <w:style w:type="paragraph" w:customStyle="1" w:styleId="19AAB0AC92D740C3AE7A82E118ED3B7A">
    <w:name w:val="19AAB0AC92D740C3AE7A82E118ED3B7A"/>
    <w:rsid w:val="00043723"/>
    <w:rPr>
      <w:rFonts w:eastAsiaTheme="minorHAnsi"/>
      <w:lang w:eastAsia="en-US"/>
    </w:rPr>
  </w:style>
  <w:style w:type="paragraph" w:customStyle="1" w:styleId="19AAB0AC92D740C3AE7A82E118ED3B7A1">
    <w:name w:val="19AAB0AC92D740C3AE7A82E118ED3B7A1"/>
    <w:rsid w:val="00043723"/>
    <w:rPr>
      <w:rFonts w:eastAsiaTheme="minorHAnsi"/>
      <w:lang w:eastAsia="en-US"/>
    </w:rPr>
  </w:style>
  <w:style w:type="paragraph" w:customStyle="1" w:styleId="B8EBA63714EA49DB8AB1CA2B7C30346E">
    <w:name w:val="B8EBA63714EA49DB8AB1CA2B7C30346E"/>
    <w:rsid w:val="00043723"/>
    <w:rPr>
      <w:rFonts w:eastAsiaTheme="minorHAnsi"/>
      <w:lang w:eastAsia="en-US"/>
    </w:rPr>
  </w:style>
  <w:style w:type="paragraph" w:customStyle="1" w:styleId="19AAB0AC92D740C3AE7A82E118ED3B7A2">
    <w:name w:val="19AAB0AC92D740C3AE7A82E118ED3B7A2"/>
    <w:rsid w:val="00043723"/>
    <w:rPr>
      <w:rFonts w:eastAsiaTheme="minorHAnsi"/>
      <w:lang w:eastAsia="en-US"/>
    </w:rPr>
  </w:style>
  <w:style w:type="paragraph" w:customStyle="1" w:styleId="B8EBA63714EA49DB8AB1CA2B7C30346E1">
    <w:name w:val="B8EBA63714EA49DB8AB1CA2B7C30346E1"/>
    <w:rsid w:val="00043723"/>
    <w:rPr>
      <w:rFonts w:eastAsiaTheme="minorHAnsi"/>
      <w:lang w:eastAsia="en-US"/>
    </w:rPr>
  </w:style>
  <w:style w:type="paragraph" w:customStyle="1" w:styleId="BC90CB0A87E74F88B96B0335701547A8">
    <w:name w:val="BC90CB0A87E74F88B96B0335701547A8"/>
    <w:rsid w:val="00043723"/>
    <w:rPr>
      <w:rFonts w:eastAsiaTheme="minorHAnsi"/>
      <w:lang w:eastAsia="en-US"/>
    </w:rPr>
  </w:style>
  <w:style w:type="paragraph" w:customStyle="1" w:styleId="CDA399A9855D47AB8F16408E4DA20723">
    <w:name w:val="CDA399A9855D47AB8F16408E4DA20723"/>
    <w:rsid w:val="00043723"/>
    <w:rPr>
      <w:rFonts w:eastAsiaTheme="minorHAnsi"/>
      <w:lang w:eastAsia="en-US"/>
    </w:rPr>
  </w:style>
  <w:style w:type="paragraph" w:customStyle="1" w:styleId="19AAB0AC92D740C3AE7A82E118ED3B7A3">
    <w:name w:val="19AAB0AC92D740C3AE7A82E118ED3B7A3"/>
    <w:rsid w:val="00043723"/>
    <w:rPr>
      <w:rFonts w:eastAsiaTheme="minorHAnsi"/>
      <w:lang w:eastAsia="en-US"/>
    </w:rPr>
  </w:style>
  <w:style w:type="paragraph" w:customStyle="1" w:styleId="B8EBA63714EA49DB8AB1CA2B7C30346E2">
    <w:name w:val="B8EBA63714EA49DB8AB1CA2B7C30346E2"/>
    <w:rsid w:val="00043723"/>
    <w:rPr>
      <w:rFonts w:eastAsiaTheme="minorHAnsi"/>
      <w:lang w:eastAsia="en-US"/>
    </w:rPr>
  </w:style>
  <w:style w:type="paragraph" w:customStyle="1" w:styleId="BC90CB0A87E74F88B96B0335701547A81">
    <w:name w:val="BC90CB0A87E74F88B96B0335701547A81"/>
    <w:rsid w:val="00043723"/>
    <w:rPr>
      <w:rFonts w:eastAsiaTheme="minorHAnsi"/>
      <w:lang w:eastAsia="en-US"/>
    </w:rPr>
  </w:style>
  <w:style w:type="paragraph" w:customStyle="1" w:styleId="8395CF7B48194A00A9398A7A58C55A40">
    <w:name w:val="8395CF7B48194A00A9398A7A58C55A40"/>
    <w:rsid w:val="00043723"/>
    <w:rPr>
      <w:rFonts w:eastAsiaTheme="minorHAnsi"/>
      <w:lang w:eastAsia="en-US"/>
    </w:rPr>
  </w:style>
  <w:style w:type="paragraph" w:customStyle="1" w:styleId="19AAB0AC92D740C3AE7A82E118ED3B7A4">
    <w:name w:val="19AAB0AC92D740C3AE7A82E118ED3B7A4"/>
    <w:rsid w:val="00C75223"/>
    <w:rPr>
      <w:rFonts w:eastAsiaTheme="minorHAnsi"/>
      <w:lang w:eastAsia="en-US"/>
    </w:rPr>
  </w:style>
  <w:style w:type="paragraph" w:customStyle="1" w:styleId="B8EBA63714EA49DB8AB1CA2B7C30346E3">
    <w:name w:val="B8EBA63714EA49DB8AB1CA2B7C30346E3"/>
    <w:rsid w:val="00C75223"/>
    <w:rPr>
      <w:rFonts w:eastAsiaTheme="minorHAnsi"/>
      <w:lang w:eastAsia="en-US"/>
    </w:rPr>
  </w:style>
  <w:style w:type="paragraph" w:customStyle="1" w:styleId="1E1A20631B8A48F980E2356D01799CE6">
    <w:name w:val="1E1A20631B8A48F980E2356D01799CE6"/>
    <w:rsid w:val="00C75223"/>
    <w:rPr>
      <w:rFonts w:eastAsiaTheme="minorHAnsi"/>
      <w:lang w:eastAsia="en-US"/>
    </w:rPr>
  </w:style>
  <w:style w:type="paragraph" w:customStyle="1" w:styleId="D51974D704BE48FA96AB42A6490F9199">
    <w:name w:val="D51974D704BE48FA96AB42A6490F9199"/>
    <w:rsid w:val="00C75223"/>
    <w:rPr>
      <w:rFonts w:eastAsiaTheme="minorHAnsi"/>
      <w:lang w:eastAsia="en-US"/>
    </w:rPr>
  </w:style>
  <w:style w:type="paragraph" w:customStyle="1" w:styleId="943BDC4089724DDA88BBE3D18927E49E">
    <w:name w:val="943BDC4089724DDA88BBE3D18927E49E"/>
    <w:rsid w:val="00C75223"/>
  </w:style>
  <w:style w:type="paragraph" w:customStyle="1" w:styleId="DBDFC0B16E7C418AA99D3496CB0B5CD4">
    <w:name w:val="DBDFC0B16E7C418AA99D3496CB0B5CD4"/>
    <w:rsid w:val="00C75223"/>
  </w:style>
  <w:style w:type="paragraph" w:customStyle="1" w:styleId="BFA1DEE8501E4F50804448CA278CC39F">
    <w:name w:val="BFA1DEE8501E4F50804448CA278CC39F"/>
    <w:rsid w:val="00C75223"/>
  </w:style>
  <w:style w:type="paragraph" w:customStyle="1" w:styleId="ADCA46C68BA643A8BE7B96244C93D249">
    <w:name w:val="ADCA46C68BA643A8BE7B96244C93D249"/>
    <w:rsid w:val="00C75223"/>
  </w:style>
  <w:style w:type="paragraph" w:customStyle="1" w:styleId="1C4A593107454DC099B9BA9781934AB6">
    <w:name w:val="1C4A593107454DC099B9BA9781934AB6"/>
    <w:rsid w:val="00C75223"/>
  </w:style>
  <w:style w:type="paragraph" w:customStyle="1" w:styleId="F81DBBFB9D5F456A8543B5D534F2FF66">
    <w:name w:val="F81DBBFB9D5F456A8543B5D534F2FF66"/>
    <w:rsid w:val="00C75223"/>
  </w:style>
  <w:style w:type="paragraph" w:customStyle="1" w:styleId="5BD39124F55D458B8C077BF516408807">
    <w:name w:val="5BD39124F55D458B8C077BF516408807"/>
    <w:rsid w:val="00C75223"/>
  </w:style>
  <w:style w:type="paragraph" w:customStyle="1" w:styleId="82C9B5B4DF70497BA722CBAE0354A95C">
    <w:name w:val="82C9B5B4DF70497BA722CBAE0354A95C"/>
    <w:rsid w:val="00C75223"/>
  </w:style>
  <w:style w:type="paragraph" w:customStyle="1" w:styleId="E7143DD6FC7442A4B1F5495ADE6B8061">
    <w:name w:val="E7143DD6FC7442A4B1F5495ADE6B8061"/>
    <w:rsid w:val="00C75223"/>
  </w:style>
  <w:style w:type="paragraph" w:customStyle="1" w:styleId="7186233F4D854FF8A671895355CE9588">
    <w:name w:val="7186233F4D854FF8A671895355CE9588"/>
    <w:rsid w:val="00C75223"/>
  </w:style>
  <w:style w:type="paragraph" w:customStyle="1" w:styleId="6716A13804AE42C1976870A39EF529D3">
    <w:name w:val="6716A13804AE42C1976870A39EF529D3"/>
    <w:rsid w:val="00C75223"/>
  </w:style>
  <w:style w:type="paragraph" w:customStyle="1" w:styleId="2477CB5BFDA74BE797DB0FAEB119F91C">
    <w:name w:val="2477CB5BFDA74BE797DB0FAEB119F91C"/>
    <w:rsid w:val="00C75223"/>
  </w:style>
  <w:style w:type="paragraph" w:customStyle="1" w:styleId="CFDBA36F9ADF407BB4658357703C6927">
    <w:name w:val="CFDBA36F9ADF407BB4658357703C6927"/>
    <w:rsid w:val="00C75223"/>
  </w:style>
  <w:style w:type="paragraph" w:customStyle="1" w:styleId="6E1798BB10604AA4841891CF3113B498">
    <w:name w:val="6E1798BB10604AA4841891CF3113B498"/>
    <w:rsid w:val="00C75223"/>
  </w:style>
  <w:style w:type="paragraph" w:customStyle="1" w:styleId="CAB1CA74754B4BAA97EF13C11D88BCEB">
    <w:name w:val="CAB1CA74754B4BAA97EF13C11D88BCEB"/>
    <w:rsid w:val="00C75223"/>
  </w:style>
  <w:style w:type="paragraph" w:customStyle="1" w:styleId="CD2D42A506864128977B08CFDE64558B">
    <w:name w:val="CD2D42A506864128977B08CFDE64558B"/>
    <w:rsid w:val="00C75223"/>
  </w:style>
  <w:style w:type="paragraph" w:customStyle="1" w:styleId="19AAB0AC92D740C3AE7A82E118ED3B7A5">
    <w:name w:val="19AAB0AC92D740C3AE7A82E118ED3B7A5"/>
    <w:rsid w:val="00C75223"/>
    <w:rPr>
      <w:rFonts w:eastAsiaTheme="minorHAnsi"/>
      <w:lang w:eastAsia="en-US"/>
    </w:rPr>
  </w:style>
  <w:style w:type="paragraph" w:customStyle="1" w:styleId="B8EBA63714EA49DB8AB1CA2B7C30346E4">
    <w:name w:val="B8EBA63714EA49DB8AB1CA2B7C30346E4"/>
    <w:rsid w:val="00C75223"/>
    <w:rPr>
      <w:rFonts w:eastAsiaTheme="minorHAnsi"/>
      <w:lang w:eastAsia="en-US"/>
    </w:rPr>
  </w:style>
  <w:style w:type="paragraph" w:customStyle="1" w:styleId="1E1A20631B8A48F980E2356D01799CE61">
    <w:name w:val="1E1A20631B8A48F980E2356D01799CE61"/>
    <w:rsid w:val="00C75223"/>
    <w:rPr>
      <w:rFonts w:eastAsiaTheme="minorHAnsi"/>
      <w:lang w:eastAsia="en-US"/>
    </w:rPr>
  </w:style>
  <w:style w:type="paragraph" w:customStyle="1" w:styleId="D51974D704BE48FA96AB42A6490F91991">
    <w:name w:val="D51974D704BE48FA96AB42A6490F91991"/>
    <w:rsid w:val="00C75223"/>
    <w:rPr>
      <w:rFonts w:eastAsiaTheme="minorHAnsi"/>
      <w:lang w:eastAsia="en-US"/>
    </w:rPr>
  </w:style>
  <w:style w:type="paragraph" w:customStyle="1" w:styleId="A0520491451C40CCBE7F19C6FBF7E971">
    <w:name w:val="A0520491451C40CCBE7F19C6FBF7E971"/>
    <w:rsid w:val="00C75223"/>
    <w:rPr>
      <w:rFonts w:eastAsiaTheme="minorHAnsi"/>
      <w:lang w:eastAsia="en-US"/>
    </w:rPr>
  </w:style>
  <w:style w:type="paragraph" w:customStyle="1" w:styleId="183A90DFB7C04FAFA627FC9906204562">
    <w:name w:val="183A90DFB7C04FAFA627FC9906204562"/>
    <w:rsid w:val="00C75223"/>
    <w:rPr>
      <w:rFonts w:eastAsiaTheme="minorHAnsi"/>
      <w:lang w:eastAsia="en-US"/>
    </w:rPr>
  </w:style>
  <w:style w:type="paragraph" w:customStyle="1" w:styleId="5F642705C3B04C82976EAD2D7ACC3BFB">
    <w:name w:val="5F642705C3B04C82976EAD2D7ACC3BFB"/>
    <w:rsid w:val="00C75223"/>
    <w:rPr>
      <w:rFonts w:eastAsiaTheme="minorHAnsi"/>
      <w:lang w:eastAsia="en-US"/>
    </w:rPr>
  </w:style>
  <w:style w:type="paragraph" w:customStyle="1" w:styleId="5F3B340C76CE49359B68D9CB06122A8E">
    <w:name w:val="5F3B340C76CE49359B68D9CB06122A8E"/>
    <w:rsid w:val="00C75223"/>
    <w:rPr>
      <w:rFonts w:eastAsiaTheme="minorHAnsi"/>
      <w:lang w:eastAsia="en-US"/>
    </w:rPr>
  </w:style>
  <w:style w:type="paragraph" w:customStyle="1" w:styleId="C9D8FA21B7C5410891396B1B67CF1BB8">
    <w:name w:val="C9D8FA21B7C5410891396B1B67CF1BB8"/>
    <w:rsid w:val="00C75223"/>
    <w:rPr>
      <w:rFonts w:eastAsiaTheme="minorHAnsi"/>
      <w:lang w:eastAsia="en-US"/>
    </w:rPr>
  </w:style>
  <w:style w:type="paragraph" w:customStyle="1" w:styleId="4CB3DC19A3FA4C2599E48A4EC17042C5">
    <w:name w:val="4CB3DC19A3FA4C2599E48A4EC17042C5"/>
    <w:rsid w:val="00C75223"/>
    <w:rPr>
      <w:rFonts w:eastAsiaTheme="minorHAnsi"/>
      <w:lang w:eastAsia="en-US"/>
    </w:rPr>
  </w:style>
  <w:style w:type="paragraph" w:customStyle="1" w:styleId="D2B7238C9D1741F3936A20BD4779247E">
    <w:name w:val="D2B7238C9D1741F3936A20BD4779247E"/>
    <w:rsid w:val="00C75223"/>
    <w:rPr>
      <w:rFonts w:eastAsiaTheme="minorHAnsi"/>
      <w:lang w:eastAsia="en-US"/>
    </w:rPr>
  </w:style>
  <w:style w:type="paragraph" w:customStyle="1" w:styleId="770C5C8C98224E7AB7857393C728E784">
    <w:name w:val="770C5C8C98224E7AB7857393C728E784"/>
    <w:rsid w:val="00C75223"/>
    <w:rPr>
      <w:rFonts w:eastAsiaTheme="minorHAnsi"/>
      <w:lang w:eastAsia="en-US"/>
    </w:rPr>
  </w:style>
  <w:style w:type="paragraph" w:customStyle="1" w:styleId="E7143DD6FC7442A4B1F5495ADE6B80611">
    <w:name w:val="E7143DD6FC7442A4B1F5495ADE6B80611"/>
    <w:rsid w:val="00C75223"/>
    <w:rPr>
      <w:rFonts w:eastAsiaTheme="minorHAnsi"/>
      <w:lang w:eastAsia="en-US"/>
    </w:rPr>
  </w:style>
  <w:style w:type="paragraph" w:customStyle="1" w:styleId="7186233F4D854FF8A671895355CE95881">
    <w:name w:val="7186233F4D854FF8A671895355CE95881"/>
    <w:rsid w:val="00C75223"/>
    <w:rPr>
      <w:rFonts w:eastAsiaTheme="minorHAnsi"/>
      <w:lang w:eastAsia="en-US"/>
    </w:rPr>
  </w:style>
  <w:style w:type="paragraph" w:customStyle="1" w:styleId="6716A13804AE42C1976870A39EF529D31">
    <w:name w:val="6716A13804AE42C1976870A39EF529D31"/>
    <w:rsid w:val="00C75223"/>
    <w:rPr>
      <w:rFonts w:eastAsiaTheme="minorHAnsi"/>
      <w:lang w:eastAsia="en-US"/>
    </w:rPr>
  </w:style>
  <w:style w:type="paragraph" w:customStyle="1" w:styleId="2477CB5BFDA74BE797DB0FAEB119F91C1">
    <w:name w:val="2477CB5BFDA74BE797DB0FAEB119F91C1"/>
    <w:rsid w:val="00C75223"/>
    <w:rPr>
      <w:rFonts w:eastAsiaTheme="minorHAnsi"/>
      <w:lang w:eastAsia="en-US"/>
    </w:rPr>
  </w:style>
  <w:style w:type="paragraph" w:customStyle="1" w:styleId="CFDBA36F9ADF407BB4658357703C69271">
    <w:name w:val="CFDBA36F9ADF407BB4658357703C69271"/>
    <w:rsid w:val="00C75223"/>
    <w:rPr>
      <w:rFonts w:eastAsiaTheme="minorHAnsi"/>
      <w:lang w:eastAsia="en-US"/>
    </w:rPr>
  </w:style>
  <w:style w:type="paragraph" w:customStyle="1" w:styleId="6E1798BB10604AA4841891CF3113B4981">
    <w:name w:val="6E1798BB10604AA4841891CF3113B4981"/>
    <w:rsid w:val="00C75223"/>
    <w:rPr>
      <w:rFonts w:eastAsiaTheme="minorHAnsi"/>
      <w:lang w:eastAsia="en-US"/>
    </w:rPr>
  </w:style>
  <w:style w:type="paragraph" w:customStyle="1" w:styleId="CD2D42A506864128977B08CFDE64558B1">
    <w:name w:val="CD2D42A506864128977B08CFDE64558B1"/>
    <w:rsid w:val="00C75223"/>
    <w:rPr>
      <w:rFonts w:eastAsiaTheme="minorHAnsi"/>
      <w:lang w:eastAsia="en-US"/>
    </w:rPr>
  </w:style>
  <w:style w:type="paragraph" w:customStyle="1" w:styleId="CAB1CA74754B4BAA97EF13C11D88BCEB1">
    <w:name w:val="CAB1CA74754B4BAA97EF13C11D88BCEB1"/>
    <w:rsid w:val="00C75223"/>
    <w:rPr>
      <w:rFonts w:eastAsiaTheme="minorHAnsi"/>
      <w:lang w:eastAsia="en-US"/>
    </w:rPr>
  </w:style>
  <w:style w:type="paragraph" w:customStyle="1" w:styleId="5F27572BDF944CC1AA5F7BC5EA3943B7">
    <w:name w:val="5F27572BDF944CC1AA5F7BC5EA3943B7"/>
    <w:rsid w:val="00C75223"/>
    <w:rPr>
      <w:rFonts w:eastAsiaTheme="minorHAnsi"/>
      <w:lang w:eastAsia="en-US"/>
    </w:rPr>
  </w:style>
  <w:style w:type="paragraph" w:customStyle="1" w:styleId="61B74CC1D5D1461390868E808DB0B9FD">
    <w:name w:val="61B74CC1D5D1461390868E808DB0B9FD"/>
    <w:rsid w:val="00C75223"/>
    <w:rPr>
      <w:rFonts w:eastAsiaTheme="minorHAnsi"/>
      <w:lang w:eastAsia="en-US"/>
    </w:rPr>
  </w:style>
  <w:style w:type="paragraph" w:customStyle="1" w:styleId="30618D7011A14D539E6A605B4FFA61B4">
    <w:name w:val="30618D7011A14D539E6A605B4FFA61B4"/>
    <w:rsid w:val="00C75223"/>
    <w:rPr>
      <w:rFonts w:eastAsiaTheme="minorHAnsi"/>
      <w:lang w:eastAsia="en-US"/>
    </w:rPr>
  </w:style>
  <w:style w:type="paragraph" w:customStyle="1" w:styleId="791EE88CDEBF491985E65233C4B1C99B">
    <w:name w:val="791EE88CDEBF491985E65233C4B1C99B"/>
    <w:rsid w:val="00C75223"/>
    <w:rPr>
      <w:rFonts w:eastAsiaTheme="minorHAnsi"/>
      <w:lang w:eastAsia="en-US"/>
    </w:rPr>
  </w:style>
  <w:style w:type="paragraph" w:customStyle="1" w:styleId="943BDC4089724DDA88BBE3D18927E49E1">
    <w:name w:val="943BDC4089724DDA88BBE3D18927E49E1"/>
    <w:rsid w:val="00C75223"/>
    <w:rPr>
      <w:rFonts w:eastAsiaTheme="minorHAnsi"/>
      <w:lang w:eastAsia="en-US"/>
    </w:rPr>
  </w:style>
  <w:style w:type="paragraph" w:customStyle="1" w:styleId="DBDFC0B16E7C418AA99D3496CB0B5CD41">
    <w:name w:val="DBDFC0B16E7C418AA99D3496CB0B5CD41"/>
    <w:rsid w:val="00C75223"/>
    <w:rPr>
      <w:rFonts w:eastAsiaTheme="minorHAnsi"/>
      <w:lang w:eastAsia="en-US"/>
    </w:rPr>
  </w:style>
  <w:style w:type="paragraph" w:customStyle="1" w:styleId="BFA1DEE8501E4F50804448CA278CC39F1">
    <w:name w:val="BFA1DEE8501E4F50804448CA278CC39F1"/>
    <w:rsid w:val="00C75223"/>
    <w:rPr>
      <w:rFonts w:eastAsiaTheme="minorHAnsi"/>
      <w:lang w:eastAsia="en-US"/>
    </w:rPr>
  </w:style>
  <w:style w:type="paragraph" w:customStyle="1" w:styleId="ADCA46C68BA643A8BE7B96244C93D2491">
    <w:name w:val="ADCA46C68BA643A8BE7B96244C93D2491"/>
    <w:rsid w:val="00C75223"/>
    <w:rPr>
      <w:rFonts w:eastAsiaTheme="minorHAnsi"/>
      <w:lang w:eastAsia="en-US"/>
    </w:rPr>
  </w:style>
  <w:style w:type="paragraph" w:customStyle="1" w:styleId="1C4A593107454DC099B9BA9781934AB61">
    <w:name w:val="1C4A593107454DC099B9BA9781934AB61"/>
    <w:rsid w:val="00C75223"/>
    <w:rPr>
      <w:rFonts w:eastAsiaTheme="minorHAnsi"/>
      <w:lang w:eastAsia="en-US"/>
    </w:rPr>
  </w:style>
  <w:style w:type="paragraph" w:customStyle="1" w:styleId="F81DBBFB9D5F456A8543B5D534F2FF661">
    <w:name w:val="F81DBBFB9D5F456A8543B5D534F2FF661"/>
    <w:rsid w:val="00C75223"/>
    <w:rPr>
      <w:rFonts w:eastAsiaTheme="minorHAnsi"/>
      <w:lang w:eastAsia="en-US"/>
    </w:rPr>
  </w:style>
  <w:style w:type="paragraph" w:customStyle="1" w:styleId="4ED8D93354BA4BE1B09D5319B1EEDF27">
    <w:name w:val="4ED8D93354BA4BE1B09D5319B1EEDF27"/>
    <w:rsid w:val="00C75223"/>
  </w:style>
  <w:style w:type="paragraph" w:customStyle="1" w:styleId="24CFDAF976484F9CB31FFBF43BA059B0">
    <w:name w:val="24CFDAF976484F9CB31FFBF43BA059B0"/>
    <w:rsid w:val="00C75223"/>
  </w:style>
  <w:style w:type="paragraph" w:customStyle="1" w:styleId="CF7546CC70654589A1BCF1C3406D32A4">
    <w:name w:val="CF7546CC70654589A1BCF1C3406D32A4"/>
    <w:rsid w:val="00C75223"/>
  </w:style>
  <w:style w:type="paragraph" w:customStyle="1" w:styleId="F51F5B27D4F54AEFABB4BD665700D64D">
    <w:name w:val="F51F5B27D4F54AEFABB4BD665700D64D"/>
    <w:rsid w:val="00C75223"/>
  </w:style>
  <w:style w:type="paragraph" w:customStyle="1" w:styleId="8A1EFD9FD10643EAB566F1454554D268">
    <w:name w:val="8A1EFD9FD10643EAB566F1454554D268"/>
    <w:rsid w:val="00C75223"/>
  </w:style>
  <w:style w:type="paragraph" w:customStyle="1" w:styleId="2B3C71C834F640639E90201FF1FA7768">
    <w:name w:val="2B3C71C834F640639E90201FF1FA7768"/>
    <w:rsid w:val="00C75223"/>
  </w:style>
  <w:style w:type="paragraph" w:customStyle="1" w:styleId="D0DDBA165F9A4EBD9AD4788BC01F0C8A">
    <w:name w:val="D0DDBA165F9A4EBD9AD4788BC01F0C8A"/>
    <w:rsid w:val="00C75223"/>
  </w:style>
  <w:style w:type="paragraph" w:customStyle="1" w:styleId="51F5D1DF95554470827D6ED0E3345C9B">
    <w:name w:val="51F5D1DF95554470827D6ED0E3345C9B"/>
    <w:rsid w:val="00C75223"/>
  </w:style>
  <w:style w:type="paragraph" w:customStyle="1" w:styleId="19AAB0AC92D740C3AE7A82E118ED3B7A6">
    <w:name w:val="19AAB0AC92D740C3AE7A82E118ED3B7A6"/>
    <w:rsid w:val="00B45CC6"/>
    <w:rPr>
      <w:rFonts w:eastAsiaTheme="minorHAnsi"/>
      <w:lang w:eastAsia="en-US"/>
    </w:rPr>
  </w:style>
  <w:style w:type="paragraph" w:customStyle="1" w:styleId="B8EBA63714EA49DB8AB1CA2B7C30346E5">
    <w:name w:val="B8EBA63714EA49DB8AB1CA2B7C30346E5"/>
    <w:rsid w:val="00B45CC6"/>
    <w:rPr>
      <w:rFonts w:eastAsiaTheme="minorHAnsi"/>
      <w:lang w:eastAsia="en-US"/>
    </w:rPr>
  </w:style>
  <w:style w:type="paragraph" w:customStyle="1" w:styleId="1E1A20631B8A48F980E2356D01799CE62">
    <w:name w:val="1E1A20631B8A48F980E2356D01799CE62"/>
    <w:rsid w:val="00B45CC6"/>
    <w:rPr>
      <w:rFonts w:eastAsiaTheme="minorHAnsi"/>
      <w:lang w:eastAsia="en-US"/>
    </w:rPr>
  </w:style>
  <w:style w:type="paragraph" w:customStyle="1" w:styleId="D51974D704BE48FA96AB42A6490F91992">
    <w:name w:val="D51974D704BE48FA96AB42A6490F91992"/>
    <w:rsid w:val="00B45CC6"/>
    <w:rPr>
      <w:rFonts w:eastAsiaTheme="minorHAnsi"/>
      <w:lang w:eastAsia="en-US"/>
    </w:rPr>
  </w:style>
  <w:style w:type="paragraph" w:customStyle="1" w:styleId="A0520491451C40CCBE7F19C6FBF7E9711">
    <w:name w:val="A0520491451C40CCBE7F19C6FBF7E9711"/>
    <w:rsid w:val="00B45CC6"/>
    <w:rPr>
      <w:rFonts w:eastAsiaTheme="minorHAnsi"/>
      <w:lang w:eastAsia="en-US"/>
    </w:rPr>
  </w:style>
  <w:style w:type="paragraph" w:customStyle="1" w:styleId="183A90DFB7C04FAFA627FC99062045621">
    <w:name w:val="183A90DFB7C04FAFA627FC99062045621"/>
    <w:rsid w:val="00B45CC6"/>
    <w:rPr>
      <w:rFonts w:eastAsiaTheme="minorHAnsi"/>
      <w:lang w:eastAsia="en-US"/>
    </w:rPr>
  </w:style>
  <w:style w:type="paragraph" w:customStyle="1" w:styleId="5F642705C3B04C82976EAD2D7ACC3BFB1">
    <w:name w:val="5F642705C3B04C82976EAD2D7ACC3BFB1"/>
    <w:rsid w:val="00B45CC6"/>
    <w:rPr>
      <w:rFonts w:eastAsiaTheme="minorHAnsi"/>
      <w:lang w:eastAsia="en-US"/>
    </w:rPr>
  </w:style>
  <w:style w:type="paragraph" w:customStyle="1" w:styleId="5F3B340C76CE49359B68D9CB06122A8E1">
    <w:name w:val="5F3B340C76CE49359B68D9CB06122A8E1"/>
    <w:rsid w:val="00B45CC6"/>
    <w:rPr>
      <w:rFonts w:eastAsiaTheme="minorHAnsi"/>
      <w:lang w:eastAsia="en-US"/>
    </w:rPr>
  </w:style>
  <w:style w:type="paragraph" w:customStyle="1" w:styleId="C9D8FA21B7C5410891396B1B67CF1BB81">
    <w:name w:val="C9D8FA21B7C5410891396B1B67CF1BB81"/>
    <w:rsid w:val="00B45CC6"/>
    <w:rPr>
      <w:rFonts w:eastAsiaTheme="minorHAnsi"/>
      <w:lang w:eastAsia="en-US"/>
    </w:rPr>
  </w:style>
  <w:style w:type="paragraph" w:customStyle="1" w:styleId="4CB3DC19A3FA4C2599E48A4EC17042C51">
    <w:name w:val="4CB3DC19A3FA4C2599E48A4EC17042C51"/>
    <w:rsid w:val="00B45CC6"/>
    <w:rPr>
      <w:rFonts w:eastAsiaTheme="minorHAnsi"/>
      <w:lang w:eastAsia="en-US"/>
    </w:rPr>
  </w:style>
  <w:style w:type="paragraph" w:customStyle="1" w:styleId="D2B7238C9D1741F3936A20BD4779247E1">
    <w:name w:val="D2B7238C9D1741F3936A20BD4779247E1"/>
    <w:rsid w:val="00B45CC6"/>
    <w:rPr>
      <w:rFonts w:eastAsiaTheme="minorHAnsi"/>
      <w:lang w:eastAsia="en-US"/>
    </w:rPr>
  </w:style>
  <w:style w:type="paragraph" w:customStyle="1" w:styleId="770C5C8C98224E7AB7857393C728E7841">
    <w:name w:val="770C5C8C98224E7AB7857393C728E7841"/>
    <w:rsid w:val="00B45CC6"/>
    <w:rPr>
      <w:rFonts w:eastAsiaTheme="minorHAnsi"/>
      <w:lang w:eastAsia="en-US"/>
    </w:rPr>
  </w:style>
  <w:style w:type="paragraph" w:customStyle="1" w:styleId="E7143DD6FC7442A4B1F5495ADE6B80612">
    <w:name w:val="E7143DD6FC7442A4B1F5495ADE6B80612"/>
    <w:rsid w:val="00B45CC6"/>
    <w:rPr>
      <w:rFonts w:eastAsiaTheme="minorHAnsi"/>
      <w:lang w:eastAsia="en-US"/>
    </w:rPr>
  </w:style>
  <w:style w:type="paragraph" w:customStyle="1" w:styleId="7186233F4D854FF8A671895355CE95882">
    <w:name w:val="7186233F4D854FF8A671895355CE95882"/>
    <w:rsid w:val="00B45CC6"/>
    <w:rPr>
      <w:rFonts w:eastAsiaTheme="minorHAnsi"/>
      <w:lang w:eastAsia="en-US"/>
    </w:rPr>
  </w:style>
  <w:style w:type="paragraph" w:customStyle="1" w:styleId="6716A13804AE42C1976870A39EF529D32">
    <w:name w:val="6716A13804AE42C1976870A39EF529D32"/>
    <w:rsid w:val="00B45CC6"/>
    <w:rPr>
      <w:rFonts w:eastAsiaTheme="minorHAnsi"/>
      <w:lang w:eastAsia="en-US"/>
    </w:rPr>
  </w:style>
  <w:style w:type="paragraph" w:customStyle="1" w:styleId="2477CB5BFDA74BE797DB0FAEB119F91C2">
    <w:name w:val="2477CB5BFDA74BE797DB0FAEB119F91C2"/>
    <w:rsid w:val="00B45CC6"/>
    <w:rPr>
      <w:rFonts w:eastAsiaTheme="minorHAnsi"/>
      <w:lang w:eastAsia="en-US"/>
    </w:rPr>
  </w:style>
  <w:style w:type="paragraph" w:customStyle="1" w:styleId="CFDBA36F9ADF407BB4658357703C69272">
    <w:name w:val="CFDBA36F9ADF407BB4658357703C69272"/>
    <w:rsid w:val="00B45CC6"/>
    <w:rPr>
      <w:rFonts w:eastAsiaTheme="minorHAnsi"/>
      <w:lang w:eastAsia="en-US"/>
    </w:rPr>
  </w:style>
  <w:style w:type="paragraph" w:customStyle="1" w:styleId="6E1798BB10604AA4841891CF3113B4982">
    <w:name w:val="6E1798BB10604AA4841891CF3113B4982"/>
    <w:rsid w:val="00B45CC6"/>
    <w:rPr>
      <w:rFonts w:eastAsiaTheme="minorHAnsi"/>
      <w:lang w:eastAsia="en-US"/>
    </w:rPr>
  </w:style>
  <w:style w:type="paragraph" w:customStyle="1" w:styleId="CD2D42A506864128977B08CFDE64558B2">
    <w:name w:val="CD2D42A506864128977B08CFDE64558B2"/>
    <w:rsid w:val="00B45CC6"/>
    <w:rPr>
      <w:rFonts w:eastAsiaTheme="minorHAnsi"/>
      <w:lang w:eastAsia="en-US"/>
    </w:rPr>
  </w:style>
  <w:style w:type="paragraph" w:customStyle="1" w:styleId="CAB1CA74754B4BAA97EF13C11D88BCEB2">
    <w:name w:val="CAB1CA74754B4BAA97EF13C11D88BCEB2"/>
    <w:rsid w:val="00B45CC6"/>
    <w:rPr>
      <w:rFonts w:eastAsiaTheme="minorHAnsi"/>
      <w:lang w:eastAsia="en-US"/>
    </w:rPr>
  </w:style>
  <w:style w:type="paragraph" w:customStyle="1" w:styleId="5F27572BDF944CC1AA5F7BC5EA3943B71">
    <w:name w:val="5F27572BDF944CC1AA5F7BC5EA3943B71"/>
    <w:rsid w:val="00B45CC6"/>
    <w:rPr>
      <w:rFonts w:eastAsiaTheme="minorHAnsi"/>
      <w:lang w:eastAsia="en-US"/>
    </w:rPr>
  </w:style>
  <w:style w:type="paragraph" w:customStyle="1" w:styleId="61B74CC1D5D1461390868E808DB0B9FD1">
    <w:name w:val="61B74CC1D5D1461390868E808DB0B9FD1"/>
    <w:rsid w:val="00B45CC6"/>
    <w:rPr>
      <w:rFonts w:eastAsiaTheme="minorHAnsi"/>
      <w:lang w:eastAsia="en-US"/>
    </w:rPr>
  </w:style>
  <w:style w:type="paragraph" w:customStyle="1" w:styleId="30618D7011A14D539E6A605B4FFA61B41">
    <w:name w:val="30618D7011A14D539E6A605B4FFA61B41"/>
    <w:rsid w:val="00B45CC6"/>
    <w:rPr>
      <w:rFonts w:eastAsiaTheme="minorHAnsi"/>
      <w:lang w:eastAsia="en-US"/>
    </w:rPr>
  </w:style>
  <w:style w:type="paragraph" w:customStyle="1" w:styleId="791EE88CDEBF491985E65233C4B1C99B1">
    <w:name w:val="791EE88CDEBF491985E65233C4B1C99B1"/>
    <w:rsid w:val="00B45CC6"/>
    <w:rPr>
      <w:rFonts w:eastAsiaTheme="minorHAnsi"/>
      <w:lang w:eastAsia="en-US"/>
    </w:rPr>
  </w:style>
  <w:style w:type="paragraph" w:customStyle="1" w:styleId="943BDC4089724DDA88BBE3D18927E49E2">
    <w:name w:val="943BDC4089724DDA88BBE3D18927E49E2"/>
    <w:rsid w:val="00B45CC6"/>
    <w:rPr>
      <w:rFonts w:eastAsiaTheme="minorHAnsi"/>
      <w:lang w:eastAsia="en-US"/>
    </w:rPr>
  </w:style>
  <w:style w:type="paragraph" w:customStyle="1" w:styleId="DBDFC0B16E7C418AA99D3496CB0B5CD42">
    <w:name w:val="DBDFC0B16E7C418AA99D3496CB0B5CD42"/>
    <w:rsid w:val="00B45CC6"/>
    <w:rPr>
      <w:rFonts w:eastAsiaTheme="minorHAnsi"/>
      <w:lang w:eastAsia="en-US"/>
    </w:rPr>
  </w:style>
  <w:style w:type="paragraph" w:customStyle="1" w:styleId="BFA1DEE8501E4F50804448CA278CC39F2">
    <w:name w:val="BFA1DEE8501E4F50804448CA278CC39F2"/>
    <w:rsid w:val="00B45CC6"/>
    <w:rPr>
      <w:rFonts w:eastAsiaTheme="minorHAnsi"/>
      <w:lang w:eastAsia="en-US"/>
    </w:rPr>
  </w:style>
  <w:style w:type="paragraph" w:customStyle="1" w:styleId="ADCA46C68BA643A8BE7B96244C93D2492">
    <w:name w:val="ADCA46C68BA643A8BE7B96244C93D2492"/>
    <w:rsid w:val="00B45CC6"/>
    <w:rPr>
      <w:rFonts w:eastAsiaTheme="minorHAnsi"/>
      <w:lang w:eastAsia="en-US"/>
    </w:rPr>
  </w:style>
  <w:style w:type="paragraph" w:customStyle="1" w:styleId="1C4A593107454DC099B9BA9781934AB62">
    <w:name w:val="1C4A593107454DC099B9BA9781934AB62"/>
    <w:rsid w:val="00B45CC6"/>
    <w:rPr>
      <w:rFonts w:eastAsiaTheme="minorHAnsi"/>
      <w:lang w:eastAsia="en-US"/>
    </w:rPr>
  </w:style>
  <w:style w:type="paragraph" w:customStyle="1" w:styleId="ADD46B59D32F429D9F7481EC702CE839">
    <w:name w:val="ADD46B59D32F429D9F7481EC702CE839"/>
    <w:rsid w:val="00B45CC6"/>
    <w:rPr>
      <w:rFonts w:eastAsiaTheme="minorHAnsi"/>
      <w:lang w:eastAsia="en-US"/>
    </w:rPr>
  </w:style>
  <w:style w:type="paragraph" w:customStyle="1" w:styleId="2021C421E2EC4D119716A31D3D94B87B">
    <w:name w:val="2021C421E2EC4D119716A31D3D94B87B"/>
    <w:rsid w:val="00B45CC6"/>
    <w:rPr>
      <w:rFonts w:eastAsiaTheme="minorHAnsi"/>
      <w:lang w:eastAsia="en-US"/>
    </w:rPr>
  </w:style>
  <w:style w:type="paragraph" w:customStyle="1" w:styleId="8DE0C142FE9842FDB78E9A130BCF3192">
    <w:name w:val="8DE0C142FE9842FDB78E9A130BCF3192"/>
    <w:rsid w:val="00B45CC6"/>
    <w:rPr>
      <w:rFonts w:eastAsiaTheme="minorHAnsi"/>
      <w:lang w:eastAsia="en-US"/>
    </w:rPr>
  </w:style>
  <w:style w:type="paragraph" w:customStyle="1" w:styleId="138E17DF0EBF49CF8FBDDB476DC24A88">
    <w:name w:val="138E17DF0EBF49CF8FBDDB476DC24A88"/>
    <w:rsid w:val="00B45CC6"/>
    <w:rPr>
      <w:rFonts w:eastAsiaTheme="minorHAnsi"/>
      <w:lang w:eastAsia="en-US"/>
    </w:rPr>
  </w:style>
  <w:style w:type="paragraph" w:customStyle="1" w:styleId="8DEC4CCA70BD4DFFB86D45DA767EBFF3">
    <w:name w:val="8DEC4CCA70BD4DFFB86D45DA767EBFF3"/>
    <w:rsid w:val="00B45CC6"/>
    <w:rPr>
      <w:rFonts w:eastAsiaTheme="minorHAnsi"/>
      <w:lang w:eastAsia="en-US"/>
    </w:rPr>
  </w:style>
  <w:style w:type="paragraph" w:customStyle="1" w:styleId="970A8F15C40D42A4AA4CDAEC1B805EB2">
    <w:name w:val="970A8F15C40D42A4AA4CDAEC1B805EB2"/>
    <w:rsid w:val="00B45CC6"/>
    <w:rPr>
      <w:rFonts w:eastAsiaTheme="minorHAnsi"/>
      <w:lang w:eastAsia="en-US"/>
    </w:rPr>
  </w:style>
  <w:style w:type="paragraph" w:customStyle="1" w:styleId="50CA1D8E82CF4E67B6B2D1CCCA4A2C8E">
    <w:name w:val="50CA1D8E82CF4E67B6B2D1CCCA4A2C8E"/>
    <w:rsid w:val="00B45CC6"/>
    <w:rPr>
      <w:rFonts w:eastAsiaTheme="minorHAnsi"/>
      <w:lang w:eastAsia="en-US"/>
    </w:rPr>
  </w:style>
  <w:style w:type="paragraph" w:customStyle="1" w:styleId="294DA8D3CA1742C88B755564CEDDE112">
    <w:name w:val="294DA8D3CA1742C88B755564CEDDE112"/>
    <w:rsid w:val="00B45CC6"/>
    <w:rPr>
      <w:rFonts w:eastAsiaTheme="minorHAnsi"/>
      <w:lang w:eastAsia="en-US"/>
    </w:rPr>
  </w:style>
  <w:style w:type="paragraph" w:customStyle="1" w:styleId="BA47485350C74A9E81B2A42F48390D13">
    <w:name w:val="BA47485350C74A9E81B2A42F48390D13"/>
    <w:rsid w:val="00B45CC6"/>
    <w:rPr>
      <w:rFonts w:eastAsiaTheme="minorHAnsi"/>
      <w:lang w:eastAsia="en-US"/>
    </w:rPr>
  </w:style>
  <w:style w:type="paragraph" w:customStyle="1" w:styleId="DD1F187C520E472193DF60959341466F">
    <w:name w:val="DD1F187C520E472193DF60959341466F"/>
    <w:rsid w:val="00B45CC6"/>
    <w:rPr>
      <w:rFonts w:eastAsiaTheme="minorHAnsi"/>
      <w:lang w:eastAsia="en-US"/>
    </w:rPr>
  </w:style>
  <w:style w:type="paragraph" w:customStyle="1" w:styleId="F113CC107254467EA1142C62FC21560F">
    <w:name w:val="F113CC107254467EA1142C62FC21560F"/>
    <w:rsid w:val="00B45CC6"/>
    <w:rPr>
      <w:rFonts w:eastAsiaTheme="minorHAnsi"/>
      <w:lang w:eastAsia="en-US"/>
    </w:rPr>
  </w:style>
  <w:style w:type="paragraph" w:customStyle="1" w:styleId="7B06C052D7944BD194A995D9AB780666">
    <w:name w:val="7B06C052D7944BD194A995D9AB780666"/>
    <w:rsid w:val="00B45CC6"/>
    <w:rPr>
      <w:rFonts w:eastAsiaTheme="minorHAnsi"/>
      <w:lang w:eastAsia="en-US"/>
    </w:rPr>
  </w:style>
  <w:style w:type="paragraph" w:customStyle="1" w:styleId="2196E27D8852432FA90B10C6835B892B">
    <w:name w:val="2196E27D8852432FA90B10C6835B892B"/>
    <w:rsid w:val="00B45CC6"/>
    <w:rPr>
      <w:rFonts w:eastAsiaTheme="minorHAnsi"/>
      <w:lang w:eastAsia="en-US"/>
    </w:rPr>
  </w:style>
  <w:style w:type="paragraph" w:customStyle="1" w:styleId="94CCF68783EC49F7B260B5D2F3A40355">
    <w:name w:val="94CCF68783EC49F7B260B5D2F3A40355"/>
    <w:rsid w:val="00B45CC6"/>
    <w:rPr>
      <w:rFonts w:eastAsiaTheme="minorHAnsi"/>
      <w:lang w:eastAsia="en-US"/>
    </w:rPr>
  </w:style>
  <w:style w:type="paragraph" w:customStyle="1" w:styleId="D95C6DB00CD24785A5EAF54B32CB432A">
    <w:name w:val="D95C6DB00CD24785A5EAF54B32CB432A"/>
    <w:rsid w:val="00B45CC6"/>
    <w:rPr>
      <w:rFonts w:eastAsiaTheme="minorHAnsi"/>
      <w:lang w:eastAsia="en-US"/>
    </w:rPr>
  </w:style>
  <w:style w:type="paragraph" w:customStyle="1" w:styleId="09DA3F466EA3439D804F312DF3157D34">
    <w:name w:val="09DA3F466EA3439D804F312DF3157D34"/>
    <w:rsid w:val="00B45CC6"/>
    <w:rPr>
      <w:rFonts w:eastAsiaTheme="minorHAnsi"/>
      <w:lang w:eastAsia="en-US"/>
    </w:rPr>
  </w:style>
  <w:style w:type="paragraph" w:customStyle="1" w:styleId="3294268BF79A442DB60D4241EB6DF62F">
    <w:name w:val="3294268BF79A442DB60D4241EB6DF62F"/>
    <w:rsid w:val="00B45CC6"/>
    <w:rPr>
      <w:rFonts w:eastAsiaTheme="minorHAnsi"/>
      <w:lang w:eastAsia="en-US"/>
    </w:rPr>
  </w:style>
  <w:style w:type="paragraph" w:customStyle="1" w:styleId="C3AACC68AFEF468AB73014F523B77075">
    <w:name w:val="C3AACC68AFEF468AB73014F523B77075"/>
    <w:rsid w:val="00B45CC6"/>
    <w:rPr>
      <w:rFonts w:eastAsiaTheme="minorHAnsi"/>
      <w:lang w:eastAsia="en-US"/>
    </w:rPr>
  </w:style>
  <w:style w:type="paragraph" w:customStyle="1" w:styleId="8B582F460A7D4DA6956FF918B10E5A96">
    <w:name w:val="8B582F460A7D4DA6956FF918B10E5A96"/>
    <w:rsid w:val="00B45CC6"/>
    <w:rPr>
      <w:rFonts w:eastAsiaTheme="minorHAnsi"/>
      <w:lang w:eastAsia="en-US"/>
    </w:rPr>
  </w:style>
  <w:style w:type="paragraph" w:customStyle="1" w:styleId="C71FDE3196A14EFFAB62823550C36B6E">
    <w:name w:val="C71FDE3196A14EFFAB62823550C36B6E"/>
    <w:rsid w:val="00B45CC6"/>
    <w:rPr>
      <w:rFonts w:eastAsiaTheme="minorHAnsi"/>
      <w:lang w:eastAsia="en-US"/>
    </w:rPr>
  </w:style>
  <w:style w:type="paragraph" w:customStyle="1" w:styleId="682369764C9F45DF9D785AC109553EA2">
    <w:name w:val="682369764C9F45DF9D785AC109553EA2"/>
    <w:rsid w:val="00B45CC6"/>
    <w:rPr>
      <w:rFonts w:eastAsiaTheme="minorHAnsi"/>
      <w:lang w:eastAsia="en-US"/>
    </w:rPr>
  </w:style>
  <w:style w:type="paragraph" w:customStyle="1" w:styleId="A5B01B3B8D5F4346BCF0D93021639910">
    <w:name w:val="A5B01B3B8D5F4346BCF0D93021639910"/>
    <w:rsid w:val="00B45CC6"/>
    <w:rPr>
      <w:rFonts w:eastAsiaTheme="minorHAnsi"/>
      <w:lang w:eastAsia="en-US"/>
    </w:rPr>
  </w:style>
  <w:style w:type="paragraph" w:customStyle="1" w:styleId="749B451B44074A15AF451C331A72AD77">
    <w:name w:val="749B451B44074A15AF451C331A72AD77"/>
    <w:rsid w:val="00B45CC6"/>
    <w:rPr>
      <w:rFonts w:eastAsiaTheme="minorHAnsi"/>
      <w:lang w:eastAsia="en-US"/>
    </w:rPr>
  </w:style>
  <w:style w:type="paragraph" w:customStyle="1" w:styleId="BE0050FB7C584E628488FF3BBE258D10">
    <w:name w:val="BE0050FB7C584E628488FF3BBE258D10"/>
    <w:rsid w:val="00B45CC6"/>
    <w:rPr>
      <w:rFonts w:eastAsiaTheme="minorHAnsi"/>
      <w:lang w:eastAsia="en-US"/>
    </w:rPr>
  </w:style>
  <w:style w:type="paragraph" w:customStyle="1" w:styleId="7E09D7F807E049E194222AE6E0BBA5A9">
    <w:name w:val="7E09D7F807E049E194222AE6E0BBA5A9"/>
    <w:rsid w:val="00B45CC6"/>
    <w:rPr>
      <w:rFonts w:eastAsiaTheme="minorHAnsi"/>
      <w:lang w:eastAsia="en-US"/>
    </w:rPr>
  </w:style>
  <w:style w:type="paragraph" w:customStyle="1" w:styleId="D166B4C01B2B4DFF9993A0F1F5012519">
    <w:name w:val="D166B4C01B2B4DFF9993A0F1F5012519"/>
    <w:rsid w:val="00B45CC6"/>
    <w:rPr>
      <w:rFonts w:eastAsiaTheme="minorHAnsi"/>
      <w:lang w:eastAsia="en-US"/>
    </w:rPr>
  </w:style>
  <w:style w:type="paragraph" w:customStyle="1" w:styleId="B119816121D7403CB8194DA50FB35101">
    <w:name w:val="B119816121D7403CB8194DA50FB35101"/>
    <w:rsid w:val="00B45CC6"/>
    <w:rPr>
      <w:rFonts w:eastAsiaTheme="minorHAnsi"/>
      <w:lang w:eastAsia="en-US"/>
    </w:rPr>
  </w:style>
  <w:style w:type="paragraph" w:customStyle="1" w:styleId="38A27AC4B04648789DD5DF65449B1CE7">
    <w:name w:val="38A27AC4B04648789DD5DF65449B1CE7"/>
    <w:rsid w:val="00B45CC6"/>
    <w:rPr>
      <w:rFonts w:eastAsiaTheme="minorHAnsi"/>
      <w:lang w:eastAsia="en-US"/>
    </w:rPr>
  </w:style>
  <w:style w:type="paragraph" w:customStyle="1" w:styleId="EBB0A18F62F74E339D4D70D10A25516E">
    <w:name w:val="EBB0A18F62F74E339D4D70D10A25516E"/>
    <w:rsid w:val="00B45CC6"/>
    <w:rPr>
      <w:rFonts w:eastAsiaTheme="minorHAnsi"/>
      <w:lang w:eastAsia="en-US"/>
    </w:rPr>
  </w:style>
  <w:style w:type="paragraph" w:customStyle="1" w:styleId="76227214C85549DFA0F8901C520B5D00">
    <w:name w:val="76227214C85549DFA0F8901C520B5D00"/>
    <w:rsid w:val="00B45CC6"/>
    <w:rPr>
      <w:rFonts w:eastAsiaTheme="minorHAnsi"/>
      <w:lang w:eastAsia="en-US"/>
    </w:rPr>
  </w:style>
  <w:style w:type="paragraph" w:customStyle="1" w:styleId="CF2B9F8B214A45EFA680464A94CEA251">
    <w:name w:val="CF2B9F8B214A45EFA680464A94CEA251"/>
    <w:rsid w:val="00B45CC6"/>
    <w:rPr>
      <w:rFonts w:eastAsiaTheme="minorHAnsi"/>
      <w:lang w:eastAsia="en-US"/>
    </w:rPr>
  </w:style>
  <w:style w:type="paragraph" w:customStyle="1" w:styleId="059DD158AF6F4AE8AF16AB21280F9ED8">
    <w:name w:val="059DD158AF6F4AE8AF16AB21280F9ED8"/>
    <w:rsid w:val="00B45CC6"/>
    <w:rPr>
      <w:rFonts w:eastAsiaTheme="minorHAnsi"/>
      <w:lang w:eastAsia="en-US"/>
    </w:rPr>
  </w:style>
  <w:style w:type="paragraph" w:customStyle="1" w:styleId="19AAB0AC92D740C3AE7A82E118ED3B7A7">
    <w:name w:val="19AAB0AC92D740C3AE7A82E118ED3B7A7"/>
    <w:rsid w:val="00B45CC6"/>
    <w:rPr>
      <w:rFonts w:eastAsiaTheme="minorHAnsi"/>
      <w:lang w:eastAsia="en-US"/>
    </w:rPr>
  </w:style>
  <w:style w:type="paragraph" w:customStyle="1" w:styleId="B8EBA63714EA49DB8AB1CA2B7C30346E6">
    <w:name w:val="B8EBA63714EA49DB8AB1CA2B7C30346E6"/>
    <w:rsid w:val="00B45CC6"/>
    <w:rPr>
      <w:rFonts w:eastAsiaTheme="minorHAnsi"/>
      <w:lang w:eastAsia="en-US"/>
    </w:rPr>
  </w:style>
  <w:style w:type="paragraph" w:customStyle="1" w:styleId="1E1A20631B8A48F980E2356D01799CE63">
    <w:name w:val="1E1A20631B8A48F980E2356D01799CE63"/>
    <w:rsid w:val="00B45CC6"/>
    <w:rPr>
      <w:rFonts w:eastAsiaTheme="minorHAnsi"/>
      <w:lang w:eastAsia="en-US"/>
    </w:rPr>
  </w:style>
  <w:style w:type="paragraph" w:customStyle="1" w:styleId="D51974D704BE48FA96AB42A6490F91993">
    <w:name w:val="D51974D704BE48FA96AB42A6490F91993"/>
    <w:rsid w:val="00B45CC6"/>
    <w:rPr>
      <w:rFonts w:eastAsiaTheme="minorHAnsi"/>
      <w:lang w:eastAsia="en-US"/>
    </w:rPr>
  </w:style>
  <w:style w:type="paragraph" w:customStyle="1" w:styleId="A0520491451C40CCBE7F19C6FBF7E9712">
    <w:name w:val="A0520491451C40CCBE7F19C6FBF7E9712"/>
    <w:rsid w:val="00B45CC6"/>
    <w:rPr>
      <w:rFonts w:eastAsiaTheme="minorHAnsi"/>
      <w:lang w:eastAsia="en-US"/>
    </w:rPr>
  </w:style>
  <w:style w:type="paragraph" w:customStyle="1" w:styleId="183A90DFB7C04FAFA627FC99062045622">
    <w:name w:val="183A90DFB7C04FAFA627FC99062045622"/>
    <w:rsid w:val="00B45CC6"/>
    <w:rPr>
      <w:rFonts w:eastAsiaTheme="minorHAnsi"/>
      <w:lang w:eastAsia="en-US"/>
    </w:rPr>
  </w:style>
  <w:style w:type="paragraph" w:customStyle="1" w:styleId="5F642705C3B04C82976EAD2D7ACC3BFB2">
    <w:name w:val="5F642705C3B04C82976EAD2D7ACC3BFB2"/>
    <w:rsid w:val="00B45CC6"/>
    <w:rPr>
      <w:rFonts w:eastAsiaTheme="minorHAnsi"/>
      <w:lang w:eastAsia="en-US"/>
    </w:rPr>
  </w:style>
  <w:style w:type="paragraph" w:customStyle="1" w:styleId="5F3B340C76CE49359B68D9CB06122A8E2">
    <w:name w:val="5F3B340C76CE49359B68D9CB06122A8E2"/>
    <w:rsid w:val="00B45CC6"/>
    <w:rPr>
      <w:rFonts w:eastAsiaTheme="minorHAnsi"/>
      <w:lang w:eastAsia="en-US"/>
    </w:rPr>
  </w:style>
  <w:style w:type="paragraph" w:customStyle="1" w:styleId="C9D8FA21B7C5410891396B1B67CF1BB82">
    <w:name w:val="C9D8FA21B7C5410891396B1B67CF1BB82"/>
    <w:rsid w:val="00B45CC6"/>
    <w:rPr>
      <w:rFonts w:eastAsiaTheme="minorHAnsi"/>
      <w:lang w:eastAsia="en-US"/>
    </w:rPr>
  </w:style>
  <w:style w:type="paragraph" w:customStyle="1" w:styleId="4CB3DC19A3FA4C2599E48A4EC17042C52">
    <w:name w:val="4CB3DC19A3FA4C2599E48A4EC17042C52"/>
    <w:rsid w:val="00B45CC6"/>
    <w:rPr>
      <w:rFonts w:eastAsiaTheme="minorHAnsi"/>
      <w:lang w:eastAsia="en-US"/>
    </w:rPr>
  </w:style>
  <w:style w:type="paragraph" w:customStyle="1" w:styleId="D2B7238C9D1741F3936A20BD4779247E2">
    <w:name w:val="D2B7238C9D1741F3936A20BD4779247E2"/>
    <w:rsid w:val="00B45CC6"/>
    <w:rPr>
      <w:rFonts w:eastAsiaTheme="minorHAnsi"/>
      <w:lang w:eastAsia="en-US"/>
    </w:rPr>
  </w:style>
  <w:style w:type="paragraph" w:customStyle="1" w:styleId="770C5C8C98224E7AB7857393C728E7842">
    <w:name w:val="770C5C8C98224E7AB7857393C728E7842"/>
    <w:rsid w:val="00B45CC6"/>
    <w:rPr>
      <w:rFonts w:eastAsiaTheme="minorHAnsi"/>
      <w:lang w:eastAsia="en-US"/>
    </w:rPr>
  </w:style>
  <w:style w:type="paragraph" w:customStyle="1" w:styleId="E7143DD6FC7442A4B1F5495ADE6B80613">
    <w:name w:val="E7143DD6FC7442A4B1F5495ADE6B80613"/>
    <w:rsid w:val="00B45CC6"/>
    <w:rPr>
      <w:rFonts w:eastAsiaTheme="minorHAnsi"/>
      <w:lang w:eastAsia="en-US"/>
    </w:rPr>
  </w:style>
  <w:style w:type="paragraph" w:customStyle="1" w:styleId="7186233F4D854FF8A671895355CE95883">
    <w:name w:val="7186233F4D854FF8A671895355CE95883"/>
    <w:rsid w:val="00B45CC6"/>
    <w:rPr>
      <w:rFonts w:eastAsiaTheme="minorHAnsi"/>
      <w:lang w:eastAsia="en-US"/>
    </w:rPr>
  </w:style>
  <w:style w:type="paragraph" w:customStyle="1" w:styleId="6716A13804AE42C1976870A39EF529D33">
    <w:name w:val="6716A13804AE42C1976870A39EF529D33"/>
    <w:rsid w:val="00B45CC6"/>
    <w:rPr>
      <w:rFonts w:eastAsiaTheme="minorHAnsi"/>
      <w:lang w:eastAsia="en-US"/>
    </w:rPr>
  </w:style>
  <w:style w:type="paragraph" w:customStyle="1" w:styleId="2477CB5BFDA74BE797DB0FAEB119F91C3">
    <w:name w:val="2477CB5BFDA74BE797DB0FAEB119F91C3"/>
    <w:rsid w:val="00B45CC6"/>
    <w:rPr>
      <w:rFonts w:eastAsiaTheme="minorHAnsi"/>
      <w:lang w:eastAsia="en-US"/>
    </w:rPr>
  </w:style>
  <w:style w:type="paragraph" w:customStyle="1" w:styleId="CFDBA36F9ADF407BB4658357703C69273">
    <w:name w:val="CFDBA36F9ADF407BB4658357703C69273"/>
    <w:rsid w:val="00B45CC6"/>
    <w:rPr>
      <w:rFonts w:eastAsiaTheme="minorHAnsi"/>
      <w:lang w:eastAsia="en-US"/>
    </w:rPr>
  </w:style>
  <w:style w:type="paragraph" w:customStyle="1" w:styleId="6E1798BB10604AA4841891CF3113B4983">
    <w:name w:val="6E1798BB10604AA4841891CF3113B4983"/>
    <w:rsid w:val="00B45CC6"/>
    <w:rPr>
      <w:rFonts w:eastAsiaTheme="minorHAnsi"/>
      <w:lang w:eastAsia="en-US"/>
    </w:rPr>
  </w:style>
  <w:style w:type="paragraph" w:customStyle="1" w:styleId="CD2D42A506864128977B08CFDE64558B3">
    <w:name w:val="CD2D42A506864128977B08CFDE64558B3"/>
    <w:rsid w:val="00B45CC6"/>
    <w:rPr>
      <w:rFonts w:eastAsiaTheme="minorHAnsi"/>
      <w:lang w:eastAsia="en-US"/>
    </w:rPr>
  </w:style>
  <w:style w:type="paragraph" w:customStyle="1" w:styleId="CAB1CA74754B4BAA97EF13C11D88BCEB3">
    <w:name w:val="CAB1CA74754B4BAA97EF13C11D88BCEB3"/>
    <w:rsid w:val="00B45CC6"/>
    <w:rPr>
      <w:rFonts w:eastAsiaTheme="minorHAnsi"/>
      <w:lang w:eastAsia="en-US"/>
    </w:rPr>
  </w:style>
  <w:style w:type="paragraph" w:customStyle="1" w:styleId="5F27572BDF944CC1AA5F7BC5EA3943B72">
    <w:name w:val="5F27572BDF944CC1AA5F7BC5EA3943B72"/>
    <w:rsid w:val="00B45CC6"/>
    <w:rPr>
      <w:rFonts w:eastAsiaTheme="minorHAnsi"/>
      <w:lang w:eastAsia="en-US"/>
    </w:rPr>
  </w:style>
  <w:style w:type="paragraph" w:customStyle="1" w:styleId="61B74CC1D5D1461390868E808DB0B9FD2">
    <w:name w:val="61B74CC1D5D1461390868E808DB0B9FD2"/>
    <w:rsid w:val="00B45CC6"/>
    <w:rPr>
      <w:rFonts w:eastAsiaTheme="minorHAnsi"/>
      <w:lang w:eastAsia="en-US"/>
    </w:rPr>
  </w:style>
  <w:style w:type="paragraph" w:customStyle="1" w:styleId="30618D7011A14D539E6A605B4FFA61B42">
    <w:name w:val="30618D7011A14D539E6A605B4FFA61B42"/>
    <w:rsid w:val="00B45CC6"/>
    <w:rPr>
      <w:rFonts w:eastAsiaTheme="minorHAnsi"/>
      <w:lang w:eastAsia="en-US"/>
    </w:rPr>
  </w:style>
  <w:style w:type="paragraph" w:customStyle="1" w:styleId="791EE88CDEBF491985E65233C4B1C99B2">
    <w:name w:val="791EE88CDEBF491985E65233C4B1C99B2"/>
    <w:rsid w:val="00B45CC6"/>
    <w:rPr>
      <w:rFonts w:eastAsiaTheme="minorHAnsi"/>
      <w:lang w:eastAsia="en-US"/>
    </w:rPr>
  </w:style>
  <w:style w:type="paragraph" w:customStyle="1" w:styleId="943BDC4089724DDA88BBE3D18927E49E3">
    <w:name w:val="943BDC4089724DDA88BBE3D18927E49E3"/>
    <w:rsid w:val="00B45CC6"/>
    <w:rPr>
      <w:rFonts w:eastAsiaTheme="minorHAnsi"/>
      <w:lang w:eastAsia="en-US"/>
    </w:rPr>
  </w:style>
  <w:style w:type="paragraph" w:customStyle="1" w:styleId="DBDFC0B16E7C418AA99D3496CB0B5CD43">
    <w:name w:val="DBDFC0B16E7C418AA99D3496CB0B5CD43"/>
    <w:rsid w:val="00B45CC6"/>
    <w:rPr>
      <w:rFonts w:eastAsiaTheme="minorHAnsi"/>
      <w:lang w:eastAsia="en-US"/>
    </w:rPr>
  </w:style>
  <w:style w:type="paragraph" w:customStyle="1" w:styleId="BFA1DEE8501E4F50804448CA278CC39F3">
    <w:name w:val="BFA1DEE8501E4F50804448CA278CC39F3"/>
    <w:rsid w:val="00B45CC6"/>
    <w:rPr>
      <w:rFonts w:eastAsiaTheme="minorHAnsi"/>
      <w:lang w:eastAsia="en-US"/>
    </w:rPr>
  </w:style>
  <w:style w:type="paragraph" w:customStyle="1" w:styleId="ADCA46C68BA643A8BE7B96244C93D2493">
    <w:name w:val="ADCA46C68BA643A8BE7B96244C93D2493"/>
    <w:rsid w:val="00B45CC6"/>
    <w:rPr>
      <w:rFonts w:eastAsiaTheme="minorHAnsi"/>
      <w:lang w:eastAsia="en-US"/>
    </w:rPr>
  </w:style>
  <w:style w:type="paragraph" w:customStyle="1" w:styleId="1C4A593107454DC099B9BA9781934AB63">
    <w:name w:val="1C4A593107454DC099B9BA9781934AB63"/>
    <w:rsid w:val="00B45CC6"/>
    <w:rPr>
      <w:rFonts w:eastAsiaTheme="minorHAnsi"/>
      <w:lang w:eastAsia="en-US"/>
    </w:rPr>
  </w:style>
  <w:style w:type="paragraph" w:customStyle="1" w:styleId="ADD46B59D32F429D9F7481EC702CE8391">
    <w:name w:val="ADD46B59D32F429D9F7481EC702CE8391"/>
    <w:rsid w:val="00B45CC6"/>
    <w:rPr>
      <w:rFonts w:eastAsiaTheme="minorHAnsi"/>
      <w:lang w:eastAsia="en-US"/>
    </w:rPr>
  </w:style>
  <w:style w:type="paragraph" w:customStyle="1" w:styleId="2021C421E2EC4D119716A31D3D94B87B1">
    <w:name w:val="2021C421E2EC4D119716A31D3D94B87B1"/>
    <w:rsid w:val="00B45CC6"/>
    <w:rPr>
      <w:rFonts w:eastAsiaTheme="minorHAnsi"/>
      <w:lang w:eastAsia="en-US"/>
    </w:rPr>
  </w:style>
  <w:style w:type="paragraph" w:customStyle="1" w:styleId="8DE0C142FE9842FDB78E9A130BCF31921">
    <w:name w:val="8DE0C142FE9842FDB78E9A130BCF31921"/>
    <w:rsid w:val="00B45CC6"/>
    <w:rPr>
      <w:rFonts w:eastAsiaTheme="minorHAnsi"/>
      <w:lang w:eastAsia="en-US"/>
    </w:rPr>
  </w:style>
  <w:style w:type="paragraph" w:customStyle="1" w:styleId="138E17DF0EBF49CF8FBDDB476DC24A881">
    <w:name w:val="138E17DF0EBF49CF8FBDDB476DC24A881"/>
    <w:rsid w:val="00B45CC6"/>
    <w:rPr>
      <w:rFonts w:eastAsiaTheme="minorHAnsi"/>
      <w:lang w:eastAsia="en-US"/>
    </w:rPr>
  </w:style>
  <w:style w:type="paragraph" w:customStyle="1" w:styleId="8DEC4CCA70BD4DFFB86D45DA767EBFF31">
    <w:name w:val="8DEC4CCA70BD4DFFB86D45DA767EBFF31"/>
    <w:rsid w:val="00B45CC6"/>
    <w:rPr>
      <w:rFonts w:eastAsiaTheme="minorHAnsi"/>
      <w:lang w:eastAsia="en-US"/>
    </w:rPr>
  </w:style>
  <w:style w:type="paragraph" w:customStyle="1" w:styleId="970A8F15C40D42A4AA4CDAEC1B805EB21">
    <w:name w:val="970A8F15C40D42A4AA4CDAEC1B805EB21"/>
    <w:rsid w:val="00B45CC6"/>
    <w:rPr>
      <w:rFonts w:eastAsiaTheme="minorHAnsi"/>
      <w:lang w:eastAsia="en-US"/>
    </w:rPr>
  </w:style>
  <w:style w:type="paragraph" w:customStyle="1" w:styleId="50CA1D8E82CF4E67B6B2D1CCCA4A2C8E1">
    <w:name w:val="50CA1D8E82CF4E67B6B2D1CCCA4A2C8E1"/>
    <w:rsid w:val="00B45CC6"/>
    <w:rPr>
      <w:rFonts w:eastAsiaTheme="minorHAnsi"/>
      <w:lang w:eastAsia="en-US"/>
    </w:rPr>
  </w:style>
  <w:style w:type="paragraph" w:customStyle="1" w:styleId="294DA8D3CA1742C88B755564CEDDE1121">
    <w:name w:val="294DA8D3CA1742C88B755564CEDDE1121"/>
    <w:rsid w:val="00B45CC6"/>
    <w:rPr>
      <w:rFonts w:eastAsiaTheme="minorHAnsi"/>
      <w:lang w:eastAsia="en-US"/>
    </w:rPr>
  </w:style>
  <w:style w:type="paragraph" w:customStyle="1" w:styleId="BA47485350C74A9E81B2A42F48390D131">
    <w:name w:val="BA47485350C74A9E81B2A42F48390D131"/>
    <w:rsid w:val="00B45CC6"/>
    <w:rPr>
      <w:rFonts w:eastAsiaTheme="minorHAnsi"/>
      <w:lang w:eastAsia="en-US"/>
    </w:rPr>
  </w:style>
  <w:style w:type="paragraph" w:customStyle="1" w:styleId="DD1F187C520E472193DF60959341466F1">
    <w:name w:val="DD1F187C520E472193DF60959341466F1"/>
    <w:rsid w:val="00B45CC6"/>
    <w:rPr>
      <w:rFonts w:eastAsiaTheme="minorHAnsi"/>
      <w:lang w:eastAsia="en-US"/>
    </w:rPr>
  </w:style>
  <w:style w:type="paragraph" w:customStyle="1" w:styleId="F113CC107254467EA1142C62FC21560F1">
    <w:name w:val="F113CC107254467EA1142C62FC21560F1"/>
    <w:rsid w:val="00B45CC6"/>
    <w:rPr>
      <w:rFonts w:eastAsiaTheme="minorHAnsi"/>
      <w:lang w:eastAsia="en-US"/>
    </w:rPr>
  </w:style>
  <w:style w:type="paragraph" w:customStyle="1" w:styleId="7B06C052D7944BD194A995D9AB7806661">
    <w:name w:val="7B06C052D7944BD194A995D9AB7806661"/>
    <w:rsid w:val="00B45CC6"/>
    <w:rPr>
      <w:rFonts w:eastAsiaTheme="minorHAnsi"/>
      <w:lang w:eastAsia="en-US"/>
    </w:rPr>
  </w:style>
  <w:style w:type="paragraph" w:customStyle="1" w:styleId="2196E27D8852432FA90B10C6835B892B1">
    <w:name w:val="2196E27D8852432FA90B10C6835B892B1"/>
    <w:rsid w:val="00B45CC6"/>
    <w:rPr>
      <w:rFonts w:eastAsiaTheme="minorHAnsi"/>
      <w:lang w:eastAsia="en-US"/>
    </w:rPr>
  </w:style>
  <w:style w:type="paragraph" w:customStyle="1" w:styleId="94CCF68783EC49F7B260B5D2F3A403551">
    <w:name w:val="94CCF68783EC49F7B260B5D2F3A403551"/>
    <w:rsid w:val="00B45CC6"/>
    <w:rPr>
      <w:rFonts w:eastAsiaTheme="minorHAnsi"/>
      <w:lang w:eastAsia="en-US"/>
    </w:rPr>
  </w:style>
  <w:style w:type="paragraph" w:customStyle="1" w:styleId="D95C6DB00CD24785A5EAF54B32CB432A1">
    <w:name w:val="D95C6DB00CD24785A5EAF54B32CB432A1"/>
    <w:rsid w:val="00B45CC6"/>
    <w:rPr>
      <w:rFonts w:eastAsiaTheme="minorHAnsi"/>
      <w:lang w:eastAsia="en-US"/>
    </w:rPr>
  </w:style>
  <w:style w:type="paragraph" w:customStyle="1" w:styleId="09DA3F466EA3439D804F312DF3157D341">
    <w:name w:val="09DA3F466EA3439D804F312DF3157D341"/>
    <w:rsid w:val="00B45CC6"/>
    <w:rPr>
      <w:rFonts w:eastAsiaTheme="minorHAnsi"/>
      <w:lang w:eastAsia="en-US"/>
    </w:rPr>
  </w:style>
  <w:style w:type="paragraph" w:customStyle="1" w:styleId="3294268BF79A442DB60D4241EB6DF62F1">
    <w:name w:val="3294268BF79A442DB60D4241EB6DF62F1"/>
    <w:rsid w:val="00B45CC6"/>
    <w:rPr>
      <w:rFonts w:eastAsiaTheme="minorHAnsi"/>
      <w:lang w:eastAsia="en-US"/>
    </w:rPr>
  </w:style>
  <w:style w:type="paragraph" w:customStyle="1" w:styleId="C3AACC68AFEF468AB73014F523B770751">
    <w:name w:val="C3AACC68AFEF468AB73014F523B770751"/>
    <w:rsid w:val="00B45CC6"/>
    <w:rPr>
      <w:rFonts w:eastAsiaTheme="minorHAnsi"/>
      <w:lang w:eastAsia="en-US"/>
    </w:rPr>
  </w:style>
  <w:style w:type="paragraph" w:customStyle="1" w:styleId="8B582F460A7D4DA6956FF918B10E5A961">
    <w:name w:val="8B582F460A7D4DA6956FF918B10E5A961"/>
    <w:rsid w:val="00B45CC6"/>
    <w:rPr>
      <w:rFonts w:eastAsiaTheme="minorHAnsi"/>
      <w:lang w:eastAsia="en-US"/>
    </w:rPr>
  </w:style>
  <w:style w:type="paragraph" w:customStyle="1" w:styleId="C71FDE3196A14EFFAB62823550C36B6E1">
    <w:name w:val="C71FDE3196A14EFFAB62823550C36B6E1"/>
    <w:rsid w:val="00B45CC6"/>
    <w:rPr>
      <w:rFonts w:eastAsiaTheme="minorHAnsi"/>
      <w:lang w:eastAsia="en-US"/>
    </w:rPr>
  </w:style>
  <w:style w:type="paragraph" w:customStyle="1" w:styleId="682369764C9F45DF9D785AC109553EA21">
    <w:name w:val="682369764C9F45DF9D785AC109553EA21"/>
    <w:rsid w:val="00B45CC6"/>
    <w:rPr>
      <w:rFonts w:eastAsiaTheme="minorHAnsi"/>
      <w:lang w:eastAsia="en-US"/>
    </w:rPr>
  </w:style>
  <w:style w:type="paragraph" w:customStyle="1" w:styleId="A5B01B3B8D5F4346BCF0D930216399101">
    <w:name w:val="A5B01B3B8D5F4346BCF0D930216399101"/>
    <w:rsid w:val="00B45CC6"/>
    <w:rPr>
      <w:rFonts w:eastAsiaTheme="minorHAnsi"/>
      <w:lang w:eastAsia="en-US"/>
    </w:rPr>
  </w:style>
  <w:style w:type="paragraph" w:customStyle="1" w:styleId="749B451B44074A15AF451C331A72AD771">
    <w:name w:val="749B451B44074A15AF451C331A72AD771"/>
    <w:rsid w:val="00B45CC6"/>
    <w:rPr>
      <w:rFonts w:eastAsiaTheme="minorHAnsi"/>
      <w:lang w:eastAsia="en-US"/>
    </w:rPr>
  </w:style>
  <w:style w:type="paragraph" w:customStyle="1" w:styleId="BE0050FB7C584E628488FF3BBE258D101">
    <w:name w:val="BE0050FB7C584E628488FF3BBE258D101"/>
    <w:rsid w:val="00B45CC6"/>
    <w:rPr>
      <w:rFonts w:eastAsiaTheme="minorHAnsi"/>
      <w:lang w:eastAsia="en-US"/>
    </w:rPr>
  </w:style>
  <w:style w:type="paragraph" w:customStyle="1" w:styleId="7E09D7F807E049E194222AE6E0BBA5A91">
    <w:name w:val="7E09D7F807E049E194222AE6E0BBA5A91"/>
    <w:rsid w:val="00B45CC6"/>
    <w:rPr>
      <w:rFonts w:eastAsiaTheme="minorHAnsi"/>
      <w:lang w:eastAsia="en-US"/>
    </w:rPr>
  </w:style>
  <w:style w:type="paragraph" w:customStyle="1" w:styleId="D166B4C01B2B4DFF9993A0F1F50125191">
    <w:name w:val="D166B4C01B2B4DFF9993A0F1F50125191"/>
    <w:rsid w:val="00B45CC6"/>
    <w:rPr>
      <w:rFonts w:eastAsiaTheme="minorHAnsi"/>
      <w:lang w:eastAsia="en-US"/>
    </w:rPr>
  </w:style>
  <w:style w:type="paragraph" w:customStyle="1" w:styleId="B119816121D7403CB8194DA50FB351011">
    <w:name w:val="B119816121D7403CB8194DA50FB351011"/>
    <w:rsid w:val="00B45CC6"/>
    <w:rPr>
      <w:rFonts w:eastAsiaTheme="minorHAnsi"/>
      <w:lang w:eastAsia="en-US"/>
    </w:rPr>
  </w:style>
  <w:style w:type="paragraph" w:customStyle="1" w:styleId="38A27AC4B04648789DD5DF65449B1CE71">
    <w:name w:val="38A27AC4B04648789DD5DF65449B1CE71"/>
    <w:rsid w:val="00B45CC6"/>
    <w:rPr>
      <w:rFonts w:eastAsiaTheme="minorHAnsi"/>
      <w:lang w:eastAsia="en-US"/>
    </w:rPr>
  </w:style>
  <w:style w:type="paragraph" w:customStyle="1" w:styleId="EBB0A18F62F74E339D4D70D10A25516E1">
    <w:name w:val="EBB0A18F62F74E339D4D70D10A25516E1"/>
    <w:rsid w:val="00B45CC6"/>
    <w:rPr>
      <w:rFonts w:eastAsiaTheme="minorHAnsi"/>
      <w:lang w:eastAsia="en-US"/>
    </w:rPr>
  </w:style>
  <w:style w:type="paragraph" w:customStyle="1" w:styleId="76227214C85549DFA0F8901C520B5D001">
    <w:name w:val="76227214C85549DFA0F8901C520B5D001"/>
    <w:rsid w:val="00B45CC6"/>
    <w:rPr>
      <w:rFonts w:eastAsiaTheme="minorHAnsi"/>
      <w:lang w:eastAsia="en-US"/>
    </w:rPr>
  </w:style>
  <w:style w:type="paragraph" w:customStyle="1" w:styleId="CF2B9F8B214A45EFA680464A94CEA2511">
    <w:name w:val="CF2B9F8B214A45EFA680464A94CEA2511"/>
    <w:rsid w:val="00B45CC6"/>
    <w:rPr>
      <w:rFonts w:eastAsiaTheme="minorHAnsi"/>
      <w:lang w:eastAsia="en-US"/>
    </w:rPr>
  </w:style>
  <w:style w:type="paragraph" w:customStyle="1" w:styleId="059DD158AF6F4AE8AF16AB21280F9ED81">
    <w:name w:val="059DD158AF6F4AE8AF16AB21280F9ED81"/>
    <w:rsid w:val="00B45CC6"/>
    <w:rPr>
      <w:rFonts w:eastAsiaTheme="minorHAnsi"/>
      <w:lang w:eastAsia="en-US"/>
    </w:rPr>
  </w:style>
  <w:style w:type="paragraph" w:customStyle="1" w:styleId="3917335457F4411995B64FCC00281A5F">
    <w:name w:val="3917335457F4411995B64FCC00281A5F"/>
    <w:rsid w:val="00B45CC6"/>
    <w:rPr>
      <w:rFonts w:eastAsiaTheme="minorHAnsi"/>
      <w:lang w:eastAsia="en-US"/>
    </w:rPr>
  </w:style>
  <w:style w:type="paragraph" w:customStyle="1" w:styleId="0A86C49B78D34D828CA91246FAF80F31">
    <w:name w:val="0A86C49B78D34D828CA91246FAF80F31"/>
    <w:rsid w:val="00B45CC6"/>
    <w:rPr>
      <w:rFonts w:eastAsiaTheme="minorHAnsi"/>
      <w:lang w:eastAsia="en-US"/>
    </w:rPr>
  </w:style>
  <w:style w:type="paragraph" w:customStyle="1" w:styleId="6013C83F933147B5AA5C6D8D8D6EFD0B">
    <w:name w:val="6013C83F933147B5AA5C6D8D8D6EFD0B"/>
    <w:rsid w:val="00B45CC6"/>
    <w:rPr>
      <w:rFonts w:eastAsiaTheme="minorHAnsi"/>
      <w:lang w:eastAsia="en-US"/>
    </w:rPr>
  </w:style>
  <w:style w:type="paragraph" w:customStyle="1" w:styleId="131A1EB9B5C34EE8927AEB58477A9A8D">
    <w:name w:val="131A1EB9B5C34EE8927AEB58477A9A8D"/>
    <w:rsid w:val="00B45CC6"/>
    <w:rPr>
      <w:rFonts w:eastAsiaTheme="minorHAnsi"/>
      <w:lang w:eastAsia="en-US"/>
    </w:rPr>
  </w:style>
  <w:style w:type="paragraph" w:customStyle="1" w:styleId="4FEA10D2FB924627A4EE51D825AD4C57">
    <w:name w:val="4FEA10D2FB924627A4EE51D825AD4C57"/>
    <w:rsid w:val="00B45CC6"/>
    <w:rPr>
      <w:rFonts w:eastAsiaTheme="minorHAnsi"/>
      <w:lang w:eastAsia="en-US"/>
    </w:rPr>
  </w:style>
  <w:style w:type="paragraph" w:customStyle="1" w:styleId="6BCA68C12CE347B1923FBABD1ED0B49C">
    <w:name w:val="6BCA68C12CE347B1923FBABD1ED0B49C"/>
    <w:rsid w:val="00B45CC6"/>
    <w:rPr>
      <w:rFonts w:eastAsiaTheme="minorHAnsi"/>
      <w:lang w:eastAsia="en-US"/>
    </w:rPr>
  </w:style>
  <w:style w:type="paragraph" w:customStyle="1" w:styleId="FC66E217C11C4419A95EE73244A1EFDF">
    <w:name w:val="FC66E217C11C4419A95EE73244A1EFDF"/>
    <w:rsid w:val="00B45CC6"/>
    <w:rPr>
      <w:rFonts w:eastAsiaTheme="minorHAnsi"/>
      <w:lang w:eastAsia="en-US"/>
    </w:rPr>
  </w:style>
  <w:style w:type="paragraph" w:customStyle="1" w:styleId="DE732154A6CD48ED89997762FE29E24E">
    <w:name w:val="DE732154A6CD48ED89997762FE29E24E"/>
    <w:rsid w:val="00B45CC6"/>
    <w:rPr>
      <w:rFonts w:eastAsiaTheme="minorHAnsi"/>
      <w:lang w:eastAsia="en-US"/>
    </w:rPr>
  </w:style>
  <w:style w:type="paragraph" w:customStyle="1" w:styleId="B0FB6C70218945E9916787345339645D">
    <w:name w:val="B0FB6C70218945E9916787345339645D"/>
    <w:rsid w:val="00B45CC6"/>
    <w:rPr>
      <w:rFonts w:eastAsiaTheme="minorHAnsi"/>
      <w:lang w:eastAsia="en-US"/>
    </w:rPr>
  </w:style>
  <w:style w:type="paragraph" w:customStyle="1" w:styleId="6F4EDEBE9C91434FB99D94261B189EBB">
    <w:name w:val="6F4EDEBE9C91434FB99D94261B189EBB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4B0188E955740339001A21A912979BC">
    <w:name w:val="24B0188E955740339001A21A912979BC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CB6AB112CBD6401B8C20D1CF208FBE36">
    <w:name w:val="CB6AB112CBD6401B8C20D1CF208FBE36"/>
    <w:rsid w:val="00B45CC6"/>
  </w:style>
  <w:style w:type="paragraph" w:customStyle="1" w:styleId="69566BC9D86E44A99AD91194C0AF0F90">
    <w:name w:val="69566BC9D86E44A99AD91194C0AF0F90"/>
    <w:rsid w:val="00B45CC6"/>
  </w:style>
  <w:style w:type="paragraph" w:customStyle="1" w:styleId="B987EA30A03D412EB9956DA39BFAB586">
    <w:name w:val="B987EA30A03D412EB9956DA39BFAB586"/>
    <w:rsid w:val="00B45CC6"/>
  </w:style>
  <w:style w:type="paragraph" w:customStyle="1" w:styleId="E417656C1FC04484AEAB95EB2B73193F">
    <w:name w:val="E417656C1FC04484AEAB95EB2B73193F"/>
    <w:rsid w:val="00B45CC6"/>
  </w:style>
  <w:style w:type="paragraph" w:customStyle="1" w:styleId="D3C833F6D89147CB92ABD4B8F7BD4E6F">
    <w:name w:val="D3C833F6D89147CB92ABD4B8F7BD4E6F"/>
    <w:rsid w:val="00B45CC6"/>
  </w:style>
  <w:style w:type="paragraph" w:customStyle="1" w:styleId="4DCA4B1247C04CDE8F4E0B16999FE525">
    <w:name w:val="4DCA4B1247C04CDE8F4E0B16999FE525"/>
    <w:rsid w:val="00B45CC6"/>
  </w:style>
  <w:style w:type="paragraph" w:customStyle="1" w:styleId="908ECEEDC13B423C8353199F3F595080">
    <w:name w:val="908ECEEDC13B423C8353199F3F595080"/>
    <w:rsid w:val="00B45CC6"/>
  </w:style>
  <w:style w:type="paragraph" w:customStyle="1" w:styleId="2A460CC7B13B415CA26C3537124286CD">
    <w:name w:val="2A460CC7B13B415CA26C3537124286CD"/>
    <w:rsid w:val="00B45CC6"/>
  </w:style>
  <w:style w:type="paragraph" w:customStyle="1" w:styleId="6EB5EEDBBB3E4C5AAF1C9A370B25C597">
    <w:name w:val="6EB5EEDBBB3E4C5AAF1C9A370B25C597"/>
    <w:rsid w:val="00B45CC6"/>
  </w:style>
  <w:style w:type="paragraph" w:customStyle="1" w:styleId="19AAB0AC92D740C3AE7A82E118ED3B7A8">
    <w:name w:val="19AAB0AC92D740C3AE7A82E118ED3B7A8"/>
    <w:rsid w:val="00B45CC6"/>
    <w:rPr>
      <w:rFonts w:eastAsiaTheme="minorHAnsi"/>
      <w:lang w:eastAsia="en-US"/>
    </w:rPr>
  </w:style>
  <w:style w:type="paragraph" w:customStyle="1" w:styleId="B8EBA63714EA49DB8AB1CA2B7C30346E7">
    <w:name w:val="B8EBA63714EA49DB8AB1CA2B7C30346E7"/>
    <w:rsid w:val="00B45CC6"/>
    <w:rPr>
      <w:rFonts w:eastAsiaTheme="minorHAnsi"/>
      <w:lang w:eastAsia="en-US"/>
    </w:rPr>
  </w:style>
  <w:style w:type="paragraph" w:customStyle="1" w:styleId="1E1A20631B8A48F980E2356D01799CE64">
    <w:name w:val="1E1A20631B8A48F980E2356D01799CE64"/>
    <w:rsid w:val="00B45CC6"/>
    <w:rPr>
      <w:rFonts w:eastAsiaTheme="minorHAnsi"/>
      <w:lang w:eastAsia="en-US"/>
    </w:rPr>
  </w:style>
  <w:style w:type="paragraph" w:customStyle="1" w:styleId="D51974D704BE48FA96AB42A6490F91994">
    <w:name w:val="D51974D704BE48FA96AB42A6490F91994"/>
    <w:rsid w:val="00B45CC6"/>
    <w:rPr>
      <w:rFonts w:eastAsiaTheme="minorHAnsi"/>
      <w:lang w:eastAsia="en-US"/>
    </w:rPr>
  </w:style>
  <w:style w:type="paragraph" w:customStyle="1" w:styleId="A0520491451C40CCBE7F19C6FBF7E9713">
    <w:name w:val="A0520491451C40CCBE7F19C6FBF7E9713"/>
    <w:rsid w:val="00B45CC6"/>
    <w:rPr>
      <w:rFonts w:eastAsiaTheme="minorHAnsi"/>
      <w:lang w:eastAsia="en-US"/>
    </w:rPr>
  </w:style>
  <w:style w:type="paragraph" w:customStyle="1" w:styleId="183A90DFB7C04FAFA627FC99062045623">
    <w:name w:val="183A90DFB7C04FAFA627FC99062045623"/>
    <w:rsid w:val="00B45CC6"/>
    <w:rPr>
      <w:rFonts w:eastAsiaTheme="minorHAnsi"/>
      <w:lang w:eastAsia="en-US"/>
    </w:rPr>
  </w:style>
  <w:style w:type="paragraph" w:customStyle="1" w:styleId="5F642705C3B04C82976EAD2D7ACC3BFB3">
    <w:name w:val="5F642705C3B04C82976EAD2D7ACC3BFB3"/>
    <w:rsid w:val="00B45CC6"/>
    <w:rPr>
      <w:rFonts w:eastAsiaTheme="minorHAnsi"/>
      <w:lang w:eastAsia="en-US"/>
    </w:rPr>
  </w:style>
  <w:style w:type="paragraph" w:customStyle="1" w:styleId="5F3B340C76CE49359B68D9CB06122A8E3">
    <w:name w:val="5F3B340C76CE49359B68D9CB06122A8E3"/>
    <w:rsid w:val="00B45CC6"/>
    <w:rPr>
      <w:rFonts w:eastAsiaTheme="minorHAnsi"/>
      <w:lang w:eastAsia="en-US"/>
    </w:rPr>
  </w:style>
  <w:style w:type="paragraph" w:customStyle="1" w:styleId="C9D8FA21B7C5410891396B1B67CF1BB83">
    <w:name w:val="C9D8FA21B7C5410891396B1B67CF1BB83"/>
    <w:rsid w:val="00B45CC6"/>
    <w:rPr>
      <w:rFonts w:eastAsiaTheme="minorHAnsi"/>
      <w:lang w:eastAsia="en-US"/>
    </w:rPr>
  </w:style>
  <w:style w:type="paragraph" w:customStyle="1" w:styleId="4CB3DC19A3FA4C2599E48A4EC17042C53">
    <w:name w:val="4CB3DC19A3FA4C2599E48A4EC17042C53"/>
    <w:rsid w:val="00B45CC6"/>
    <w:rPr>
      <w:rFonts w:eastAsiaTheme="minorHAnsi"/>
      <w:lang w:eastAsia="en-US"/>
    </w:rPr>
  </w:style>
  <w:style w:type="paragraph" w:customStyle="1" w:styleId="D2B7238C9D1741F3936A20BD4779247E3">
    <w:name w:val="D2B7238C9D1741F3936A20BD4779247E3"/>
    <w:rsid w:val="00B45CC6"/>
    <w:rPr>
      <w:rFonts w:eastAsiaTheme="minorHAnsi"/>
      <w:lang w:eastAsia="en-US"/>
    </w:rPr>
  </w:style>
  <w:style w:type="paragraph" w:customStyle="1" w:styleId="770C5C8C98224E7AB7857393C728E7843">
    <w:name w:val="770C5C8C98224E7AB7857393C728E7843"/>
    <w:rsid w:val="00B45CC6"/>
    <w:rPr>
      <w:rFonts w:eastAsiaTheme="minorHAnsi"/>
      <w:lang w:eastAsia="en-US"/>
    </w:rPr>
  </w:style>
  <w:style w:type="paragraph" w:customStyle="1" w:styleId="E7143DD6FC7442A4B1F5495ADE6B80614">
    <w:name w:val="E7143DD6FC7442A4B1F5495ADE6B80614"/>
    <w:rsid w:val="00B45CC6"/>
    <w:rPr>
      <w:rFonts w:eastAsiaTheme="minorHAnsi"/>
      <w:lang w:eastAsia="en-US"/>
    </w:rPr>
  </w:style>
  <w:style w:type="paragraph" w:customStyle="1" w:styleId="7186233F4D854FF8A671895355CE95884">
    <w:name w:val="7186233F4D854FF8A671895355CE95884"/>
    <w:rsid w:val="00B45CC6"/>
    <w:rPr>
      <w:rFonts w:eastAsiaTheme="minorHAnsi"/>
      <w:lang w:eastAsia="en-US"/>
    </w:rPr>
  </w:style>
  <w:style w:type="paragraph" w:customStyle="1" w:styleId="6716A13804AE42C1976870A39EF529D34">
    <w:name w:val="6716A13804AE42C1976870A39EF529D34"/>
    <w:rsid w:val="00B45CC6"/>
    <w:rPr>
      <w:rFonts w:eastAsiaTheme="minorHAnsi"/>
      <w:lang w:eastAsia="en-US"/>
    </w:rPr>
  </w:style>
  <w:style w:type="paragraph" w:customStyle="1" w:styleId="2477CB5BFDA74BE797DB0FAEB119F91C4">
    <w:name w:val="2477CB5BFDA74BE797DB0FAEB119F91C4"/>
    <w:rsid w:val="00B45CC6"/>
    <w:rPr>
      <w:rFonts w:eastAsiaTheme="minorHAnsi"/>
      <w:lang w:eastAsia="en-US"/>
    </w:rPr>
  </w:style>
  <w:style w:type="paragraph" w:customStyle="1" w:styleId="CFDBA36F9ADF407BB4658357703C69274">
    <w:name w:val="CFDBA36F9ADF407BB4658357703C69274"/>
    <w:rsid w:val="00B45CC6"/>
    <w:rPr>
      <w:rFonts w:eastAsiaTheme="minorHAnsi"/>
      <w:lang w:eastAsia="en-US"/>
    </w:rPr>
  </w:style>
  <w:style w:type="paragraph" w:customStyle="1" w:styleId="6E1798BB10604AA4841891CF3113B4984">
    <w:name w:val="6E1798BB10604AA4841891CF3113B4984"/>
    <w:rsid w:val="00B45CC6"/>
    <w:rPr>
      <w:rFonts w:eastAsiaTheme="minorHAnsi"/>
      <w:lang w:eastAsia="en-US"/>
    </w:rPr>
  </w:style>
  <w:style w:type="paragraph" w:customStyle="1" w:styleId="CD2D42A506864128977B08CFDE64558B4">
    <w:name w:val="CD2D42A506864128977B08CFDE64558B4"/>
    <w:rsid w:val="00B45CC6"/>
    <w:rPr>
      <w:rFonts w:eastAsiaTheme="minorHAnsi"/>
      <w:lang w:eastAsia="en-US"/>
    </w:rPr>
  </w:style>
  <w:style w:type="paragraph" w:customStyle="1" w:styleId="CAB1CA74754B4BAA97EF13C11D88BCEB4">
    <w:name w:val="CAB1CA74754B4BAA97EF13C11D88BCEB4"/>
    <w:rsid w:val="00B45CC6"/>
    <w:rPr>
      <w:rFonts w:eastAsiaTheme="minorHAnsi"/>
      <w:lang w:eastAsia="en-US"/>
    </w:rPr>
  </w:style>
  <w:style w:type="paragraph" w:customStyle="1" w:styleId="5F27572BDF944CC1AA5F7BC5EA3943B73">
    <w:name w:val="5F27572BDF944CC1AA5F7BC5EA3943B73"/>
    <w:rsid w:val="00B45CC6"/>
    <w:rPr>
      <w:rFonts w:eastAsiaTheme="minorHAnsi"/>
      <w:lang w:eastAsia="en-US"/>
    </w:rPr>
  </w:style>
  <w:style w:type="paragraph" w:customStyle="1" w:styleId="61B74CC1D5D1461390868E808DB0B9FD3">
    <w:name w:val="61B74CC1D5D1461390868E808DB0B9FD3"/>
    <w:rsid w:val="00B45CC6"/>
    <w:rPr>
      <w:rFonts w:eastAsiaTheme="minorHAnsi"/>
      <w:lang w:eastAsia="en-US"/>
    </w:rPr>
  </w:style>
  <w:style w:type="paragraph" w:customStyle="1" w:styleId="30618D7011A14D539E6A605B4FFA61B43">
    <w:name w:val="30618D7011A14D539E6A605B4FFA61B43"/>
    <w:rsid w:val="00B45CC6"/>
    <w:rPr>
      <w:rFonts w:eastAsiaTheme="minorHAnsi"/>
      <w:lang w:eastAsia="en-US"/>
    </w:rPr>
  </w:style>
  <w:style w:type="paragraph" w:customStyle="1" w:styleId="791EE88CDEBF491985E65233C4B1C99B3">
    <w:name w:val="791EE88CDEBF491985E65233C4B1C99B3"/>
    <w:rsid w:val="00B45CC6"/>
    <w:rPr>
      <w:rFonts w:eastAsiaTheme="minorHAnsi"/>
      <w:lang w:eastAsia="en-US"/>
    </w:rPr>
  </w:style>
  <w:style w:type="paragraph" w:customStyle="1" w:styleId="943BDC4089724DDA88BBE3D18927E49E4">
    <w:name w:val="943BDC4089724DDA88BBE3D18927E49E4"/>
    <w:rsid w:val="00B45CC6"/>
    <w:rPr>
      <w:rFonts w:eastAsiaTheme="minorHAnsi"/>
      <w:lang w:eastAsia="en-US"/>
    </w:rPr>
  </w:style>
  <w:style w:type="paragraph" w:customStyle="1" w:styleId="DBDFC0B16E7C418AA99D3496CB0B5CD44">
    <w:name w:val="DBDFC0B16E7C418AA99D3496CB0B5CD44"/>
    <w:rsid w:val="00B45CC6"/>
    <w:rPr>
      <w:rFonts w:eastAsiaTheme="minorHAnsi"/>
      <w:lang w:eastAsia="en-US"/>
    </w:rPr>
  </w:style>
  <w:style w:type="paragraph" w:customStyle="1" w:styleId="BFA1DEE8501E4F50804448CA278CC39F4">
    <w:name w:val="BFA1DEE8501E4F50804448CA278CC39F4"/>
    <w:rsid w:val="00B45CC6"/>
    <w:rPr>
      <w:rFonts w:eastAsiaTheme="minorHAnsi"/>
      <w:lang w:eastAsia="en-US"/>
    </w:rPr>
  </w:style>
  <w:style w:type="paragraph" w:customStyle="1" w:styleId="ADCA46C68BA643A8BE7B96244C93D2494">
    <w:name w:val="ADCA46C68BA643A8BE7B96244C93D2494"/>
    <w:rsid w:val="00B45CC6"/>
    <w:rPr>
      <w:rFonts w:eastAsiaTheme="minorHAnsi"/>
      <w:lang w:eastAsia="en-US"/>
    </w:rPr>
  </w:style>
  <w:style w:type="paragraph" w:customStyle="1" w:styleId="1C4A593107454DC099B9BA9781934AB64">
    <w:name w:val="1C4A593107454DC099B9BA9781934AB64"/>
    <w:rsid w:val="00B45CC6"/>
    <w:rPr>
      <w:rFonts w:eastAsiaTheme="minorHAnsi"/>
      <w:lang w:eastAsia="en-US"/>
    </w:rPr>
  </w:style>
  <w:style w:type="paragraph" w:customStyle="1" w:styleId="ADD46B59D32F429D9F7481EC702CE8392">
    <w:name w:val="ADD46B59D32F429D9F7481EC702CE8392"/>
    <w:rsid w:val="00B45CC6"/>
    <w:rPr>
      <w:rFonts w:eastAsiaTheme="minorHAnsi"/>
      <w:lang w:eastAsia="en-US"/>
    </w:rPr>
  </w:style>
  <w:style w:type="paragraph" w:customStyle="1" w:styleId="2021C421E2EC4D119716A31D3D94B87B2">
    <w:name w:val="2021C421E2EC4D119716A31D3D94B87B2"/>
    <w:rsid w:val="00B45CC6"/>
    <w:rPr>
      <w:rFonts w:eastAsiaTheme="minorHAnsi"/>
      <w:lang w:eastAsia="en-US"/>
    </w:rPr>
  </w:style>
  <w:style w:type="paragraph" w:customStyle="1" w:styleId="8DE0C142FE9842FDB78E9A130BCF31922">
    <w:name w:val="8DE0C142FE9842FDB78E9A130BCF31922"/>
    <w:rsid w:val="00B45CC6"/>
    <w:rPr>
      <w:rFonts w:eastAsiaTheme="minorHAnsi"/>
      <w:lang w:eastAsia="en-US"/>
    </w:rPr>
  </w:style>
  <w:style w:type="paragraph" w:customStyle="1" w:styleId="138E17DF0EBF49CF8FBDDB476DC24A882">
    <w:name w:val="138E17DF0EBF49CF8FBDDB476DC24A882"/>
    <w:rsid w:val="00B45CC6"/>
    <w:rPr>
      <w:rFonts w:eastAsiaTheme="minorHAnsi"/>
      <w:lang w:eastAsia="en-US"/>
    </w:rPr>
  </w:style>
  <w:style w:type="paragraph" w:customStyle="1" w:styleId="8DEC4CCA70BD4DFFB86D45DA767EBFF32">
    <w:name w:val="8DEC4CCA70BD4DFFB86D45DA767EBFF32"/>
    <w:rsid w:val="00B45CC6"/>
    <w:rPr>
      <w:rFonts w:eastAsiaTheme="minorHAnsi"/>
      <w:lang w:eastAsia="en-US"/>
    </w:rPr>
  </w:style>
  <w:style w:type="paragraph" w:customStyle="1" w:styleId="970A8F15C40D42A4AA4CDAEC1B805EB22">
    <w:name w:val="970A8F15C40D42A4AA4CDAEC1B805EB22"/>
    <w:rsid w:val="00B45CC6"/>
    <w:rPr>
      <w:rFonts w:eastAsiaTheme="minorHAnsi"/>
      <w:lang w:eastAsia="en-US"/>
    </w:rPr>
  </w:style>
  <w:style w:type="paragraph" w:customStyle="1" w:styleId="50CA1D8E82CF4E67B6B2D1CCCA4A2C8E2">
    <w:name w:val="50CA1D8E82CF4E67B6B2D1CCCA4A2C8E2"/>
    <w:rsid w:val="00B45CC6"/>
    <w:rPr>
      <w:rFonts w:eastAsiaTheme="minorHAnsi"/>
      <w:lang w:eastAsia="en-US"/>
    </w:rPr>
  </w:style>
  <w:style w:type="paragraph" w:customStyle="1" w:styleId="294DA8D3CA1742C88B755564CEDDE1122">
    <w:name w:val="294DA8D3CA1742C88B755564CEDDE1122"/>
    <w:rsid w:val="00B45CC6"/>
    <w:rPr>
      <w:rFonts w:eastAsiaTheme="minorHAnsi"/>
      <w:lang w:eastAsia="en-US"/>
    </w:rPr>
  </w:style>
  <w:style w:type="paragraph" w:customStyle="1" w:styleId="BA47485350C74A9E81B2A42F48390D132">
    <w:name w:val="BA47485350C74A9E81B2A42F48390D132"/>
    <w:rsid w:val="00B45CC6"/>
    <w:rPr>
      <w:rFonts w:eastAsiaTheme="minorHAnsi"/>
      <w:lang w:eastAsia="en-US"/>
    </w:rPr>
  </w:style>
  <w:style w:type="paragraph" w:customStyle="1" w:styleId="DD1F187C520E472193DF60959341466F2">
    <w:name w:val="DD1F187C520E472193DF60959341466F2"/>
    <w:rsid w:val="00B45CC6"/>
    <w:rPr>
      <w:rFonts w:eastAsiaTheme="minorHAnsi"/>
      <w:lang w:eastAsia="en-US"/>
    </w:rPr>
  </w:style>
  <w:style w:type="paragraph" w:customStyle="1" w:styleId="F113CC107254467EA1142C62FC21560F2">
    <w:name w:val="F113CC107254467EA1142C62FC21560F2"/>
    <w:rsid w:val="00B45CC6"/>
    <w:rPr>
      <w:rFonts w:eastAsiaTheme="minorHAnsi"/>
      <w:lang w:eastAsia="en-US"/>
    </w:rPr>
  </w:style>
  <w:style w:type="paragraph" w:customStyle="1" w:styleId="7B06C052D7944BD194A995D9AB7806662">
    <w:name w:val="7B06C052D7944BD194A995D9AB7806662"/>
    <w:rsid w:val="00B45CC6"/>
    <w:rPr>
      <w:rFonts w:eastAsiaTheme="minorHAnsi"/>
      <w:lang w:eastAsia="en-US"/>
    </w:rPr>
  </w:style>
  <w:style w:type="paragraph" w:customStyle="1" w:styleId="2196E27D8852432FA90B10C6835B892B2">
    <w:name w:val="2196E27D8852432FA90B10C6835B892B2"/>
    <w:rsid w:val="00B45CC6"/>
    <w:rPr>
      <w:rFonts w:eastAsiaTheme="minorHAnsi"/>
      <w:lang w:eastAsia="en-US"/>
    </w:rPr>
  </w:style>
  <w:style w:type="paragraph" w:customStyle="1" w:styleId="94CCF68783EC49F7B260B5D2F3A403552">
    <w:name w:val="94CCF68783EC49F7B260B5D2F3A403552"/>
    <w:rsid w:val="00B45CC6"/>
    <w:rPr>
      <w:rFonts w:eastAsiaTheme="minorHAnsi"/>
      <w:lang w:eastAsia="en-US"/>
    </w:rPr>
  </w:style>
  <w:style w:type="paragraph" w:customStyle="1" w:styleId="D95C6DB00CD24785A5EAF54B32CB432A2">
    <w:name w:val="D95C6DB00CD24785A5EAF54B32CB432A2"/>
    <w:rsid w:val="00B45CC6"/>
    <w:rPr>
      <w:rFonts w:eastAsiaTheme="minorHAnsi"/>
      <w:lang w:eastAsia="en-US"/>
    </w:rPr>
  </w:style>
  <w:style w:type="paragraph" w:customStyle="1" w:styleId="09DA3F466EA3439D804F312DF3157D342">
    <w:name w:val="09DA3F466EA3439D804F312DF3157D342"/>
    <w:rsid w:val="00B45CC6"/>
    <w:rPr>
      <w:rFonts w:eastAsiaTheme="minorHAnsi"/>
      <w:lang w:eastAsia="en-US"/>
    </w:rPr>
  </w:style>
  <w:style w:type="paragraph" w:customStyle="1" w:styleId="3294268BF79A442DB60D4241EB6DF62F2">
    <w:name w:val="3294268BF79A442DB60D4241EB6DF62F2"/>
    <w:rsid w:val="00B45CC6"/>
    <w:rPr>
      <w:rFonts w:eastAsiaTheme="minorHAnsi"/>
      <w:lang w:eastAsia="en-US"/>
    </w:rPr>
  </w:style>
  <w:style w:type="paragraph" w:customStyle="1" w:styleId="C3AACC68AFEF468AB73014F523B770752">
    <w:name w:val="C3AACC68AFEF468AB73014F523B770752"/>
    <w:rsid w:val="00B45CC6"/>
    <w:rPr>
      <w:rFonts w:eastAsiaTheme="minorHAnsi"/>
      <w:lang w:eastAsia="en-US"/>
    </w:rPr>
  </w:style>
  <w:style w:type="paragraph" w:customStyle="1" w:styleId="8B582F460A7D4DA6956FF918B10E5A962">
    <w:name w:val="8B582F460A7D4DA6956FF918B10E5A962"/>
    <w:rsid w:val="00B45CC6"/>
    <w:rPr>
      <w:rFonts w:eastAsiaTheme="minorHAnsi"/>
      <w:lang w:eastAsia="en-US"/>
    </w:rPr>
  </w:style>
  <w:style w:type="paragraph" w:customStyle="1" w:styleId="C71FDE3196A14EFFAB62823550C36B6E2">
    <w:name w:val="C71FDE3196A14EFFAB62823550C36B6E2"/>
    <w:rsid w:val="00B45CC6"/>
    <w:rPr>
      <w:rFonts w:eastAsiaTheme="minorHAnsi"/>
      <w:lang w:eastAsia="en-US"/>
    </w:rPr>
  </w:style>
  <w:style w:type="paragraph" w:customStyle="1" w:styleId="682369764C9F45DF9D785AC109553EA22">
    <w:name w:val="682369764C9F45DF9D785AC109553EA22"/>
    <w:rsid w:val="00B45CC6"/>
    <w:rPr>
      <w:rFonts w:eastAsiaTheme="minorHAnsi"/>
      <w:lang w:eastAsia="en-US"/>
    </w:rPr>
  </w:style>
  <w:style w:type="paragraph" w:customStyle="1" w:styleId="A5B01B3B8D5F4346BCF0D930216399102">
    <w:name w:val="A5B01B3B8D5F4346BCF0D930216399102"/>
    <w:rsid w:val="00B45CC6"/>
    <w:rPr>
      <w:rFonts w:eastAsiaTheme="minorHAnsi"/>
      <w:lang w:eastAsia="en-US"/>
    </w:rPr>
  </w:style>
  <w:style w:type="paragraph" w:customStyle="1" w:styleId="749B451B44074A15AF451C331A72AD772">
    <w:name w:val="749B451B44074A15AF451C331A72AD772"/>
    <w:rsid w:val="00B45CC6"/>
    <w:rPr>
      <w:rFonts w:eastAsiaTheme="minorHAnsi"/>
      <w:lang w:eastAsia="en-US"/>
    </w:rPr>
  </w:style>
  <w:style w:type="paragraph" w:customStyle="1" w:styleId="BE0050FB7C584E628488FF3BBE258D102">
    <w:name w:val="BE0050FB7C584E628488FF3BBE258D102"/>
    <w:rsid w:val="00B45CC6"/>
    <w:rPr>
      <w:rFonts w:eastAsiaTheme="minorHAnsi"/>
      <w:lang w:eastAsia="en-US"/>
    </w:rPr>
  </w:style>
  <w:style w:type="paragraph" w:customStyle="1" w:styleId="7E09D7F807E049E194222AE6E0BBA5A92">
    <w:name w:val="7E09D7F807E049E194222AE6E0BBA5A92"/>
    <w:rsid w:val="00B45CC6"/>
    <w:rPr>
      <w:rFonts w:eastAsiaTheme="minorHAnsi"/>
      <w:lang w:eastAsia="en-US"/>
    </w:rPr>
  </w:style>
  <w:style w:type="paragraph" w:customStyle="1" w:styleId="D166B4C01B2B4DFF9993A0F1F50125192">
    <w:name w:val="D166B4C01B2B4DFF9993A0F1F50125192"/>
    <w:rsid w:val="00B45CC6"/>
    <w:rPr>
      <w:rFonts w:eastAsiaTheme="minorHAnsi"/>
      <w:lang w:eastAsia="en-US"/>
    </w:rPr>
  </w:style>
  <w:style w:type="paragraph" w:customStyle="1" w:styleId="B119816121D7403CB8194DA50FB351012">
    <w:name w:val="B119816121D7403CB8194DA50FB351012"/>
    <w:rsid w:val="00B45CC6"/>
    <w:rPr>
      <w:rFonts w:eastAsiaTheme="minorHAnsi"/>
      <w:lang w:eastAsia="en-US"/>
    </w:rPr>
  </w:style>
  <w:style w:type="paragraph" w:customStyle="1" w:styleId="38A27AC4B04648789DD5DF65449B1CE72">
    <w:name w:val="38A27AC4B04648789DD5DF65449B1CE72"/>
    <w:rsid w:val="00B45CC6"/>
    <w:rPr>
      <w:rFonts w:eastAsiaTheme="minorHAnsi"/>
      <w:lang w:eastAsia="en-US"/>
    </w:rPr>
  </w:style>
  <w:style w:type="paragraph" w:customStyle="1" w:styleId="EBB0A18F62F74E339D4D70D10A25516E2">
    <w:name w:val="EBB0A18F62F74E339D4D70D10A25516E2"/>
    <w:rsid w:val="00B45CC6"/>
    <w:rPr>
      <w:rFonts w:eastAsiaTheme="minorHAnsi"/>
      <w:lang w:eastAsia="en-US"/>
    </w:rPr>
  </w:style>
  <w:style w:type="paragraph" w:customStyle="1" w:styleId="76227214C85549DFA0F8901C520B5D002">
    <w:name w:val="76227214C85549DFA0F8901C520B5D002"/>
    <w:rsid w:val="00B45CC6"/>
    <w:rPr>
      <w:rFonts w:eastAsiaTheme="minorHAnsi"/>
      <w:lang w:eastAsia="en-US"/>
    </w:rPr>
  </w:style>
  <w:style w:type="paragraph" w:customStyle="1" w:styleId="CF2B9F8B214A45EFA680464A94CEA2512">
    <w:name w:val="CF2B9F8B214A45EFA680464A94CEA2512"/>
    <w:rsid w:val="00B45CC6"/>
    <w:rPr>
      <w:rFonts w:eastAsiaTheme="minorHAnsi"/>
      <w:lang w:eastAsia="en-US"/>
    </w:rPr>
  </w:style>
  <w:style w:type="paragraph" w:customStyle="1" w:styleId="059DD158AF6F4AE8AF16AB21280F9ED82">
    <w:name w:val="059DD158AF6F4AE8AF16AB21280F9ED82"/>
    <w:rsid w:val="00B45CC6"/>
    <w:rPr>
      <w:rFonts w:eastAsiaTheme="minorHAnsi"/>
      <w:lang w:eastAsia="en-US"/>
    </w:rPr>
  </w:style>
  <w:style w:type="paragraph" w:customStyle="1" w:styleId="3917335457F4411995B64FCC00281A5F1">
    <w:name w:val="3917335457F4411995B64FCC00281A5F1"/>
    <w:rsid w:val="00B45CC6"/>
    <w:rPr>
      <w:rFonts w:eastAsiaTheme="minorHAnsi"/>
      <w:lang w:eastAsia="en-US"/>
    </w:rPr>
  </w:style>
  <w:style w:type="paragraph" w:customStyle="1" w:styleId="0A86C49B78D34D828CA91246FAF80F311">
    <w:name w:val="0A86C49B78D34D828CA91246FAF80F311"/>
    <w:rsid w:val="00B45CC6"/>
    <w:rPr>
      <w:rFonts w:eastAsiaTheme="minorHAnsi"/>
      <w:lang w:eastAsia="en-US"/>
    </w:rPr>
  </w:style>
  <w:style w:type="paragraph" w:customStyle="1" w:styleId="6013C83F933147B5AA5C6D8D8D6EFD0B1">
    <w:name w:val="6013C83F933147B5AA5C6D8D8D6EFD0B1"/>
    <w:rsid w:val="00B45CC6"/>
    <w:rPr>
      <w:rFonts w:eastAsiaTheme="minorHAnsi"/>
      <w:lang w:eastAsia="en-US"/>
    </w:rPr>
  </w:style>
  <w:style w:type="paragraph" w:customStyle="1" w:styleId="131A1EB9B5C34EE8927AEB58477A9A8D1">
    <w:name w:val="131A1EB9B5C34EE8927AEB58477A9A8D1"/>
    <w:rsid w:val="00B45CC6"/>
    <w:rPr>
      <w:rFonts w:eastAsiaTheme="minorHAnsi"/>
      <w:lang w:eastAsia="en-US"/>
    </w:rPr>
  </w:style>
  <w:style w:type="paragraph" w:customStyle="1" w:styleId="4FEA10D2FB924627A4EE51D825AD4C571">
    <w:name w:val="4FEA10D2FB924627A4EE51D825AD4C571"/>
    <w:rsid w:val="00B45CC6"/>
    <w:rPr>
      <w:rFonts w:eastAsiaTheme="minorHAnsi"/>
      <w:lang w:eastAsia="en-US"/>
    </w:rPr>
  </w:style>
  <w:style w:type="paragraph" w:customStyle="1" w:styleId="6BCA68C12CE347B1923FBABD1ED0B49C1">
    <w:name w:val="6BCA68C12CE347B1923FBABD1ED0B49C1"/>
    <w:rsid w:val="00B45CC6"/>
    <w:rPr>
      <w:rFonts w:eastAsiaTheme="minorHAnsi"/>
      <w:lang w:eastAsia="en-US"/>
    </w:rPr>
  </w:style>
  <w:style w:type="paragraph" w:customStyle="1" w:styleId="FC66E217C11C4419A95EE73244A1EFDF1">
    <w:name w:val="FC66E217C11C4419A95EE73244A1EFDF1"/>
    <w:rsid w:val="00B45CC6"/>
    <w:rPr>
      <w:rFonts w:eastAsiaTheme="minorHAnsi"/>
      <w:lang w:eastAsia="en-US"/>
    </w:rPr>
  </w:style>
  <w:style w:type="paragraph" w:customStyle="1" w:styleId="DE732154A6CD48ED89997762FE29E24E1">
    <w:name w:val="DE732154A6CD48ED89997762FE29E24E1"/>
    <w:rsid w:val="00B45CC6"/>
    <w:rPr>
      <w:rFonts w:eastAsiaTheme="minorHAnsi"/>
      <w:lang w:eastAsia="en-US"/>
    </w:rPr>
  </w:style>
  <w:style w:type="paragraph" w:customStyle="1" w:styleId="B0FB6C70218945E9916787345339645D1">
    <w:name w:val="B0FB6C70218945E9916787345339645D1"/>
    <w:rsid w:val="00B45CC6"/>
    <w:rPr>
      <w:rFonts w:eastAsiaTheme="minorHAnsi"/>
      <w:lang w:eastAsia="en-US"/>
    </w:rPr>
  </w:style>
  <w:style w:type="paragraph" w:customStyle="1" w:styleId="6F4EDEBE9C91434FB99D94261B189EBB1">
    <w:name w:val="6F4EDEBE9C91434FB99D94261B189EBB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4B0188E955740339001A21A912979BC1">
    <w:name w:val="24B0188E955740339001A21A912979BC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5C774606432D435786CD00912637C93B">
    <w:name w:val="5C774606432D435786CD00912637C93B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B51E5D7EF43D4E8BBB3B624C292B3798">
    <w:name w:val="B51E5D7EF43D4E8BBB3B624C292B3798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14D5681398544F7BD68F3305DE5B2C9">
    <w:name w:val="214D5681398544F7BD68F3305DE5B2C9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A038212F24B14AA58818B9C4DD0EC7F7">
    <w:name w:val="A038212F24B14AA58818B9C4DD0EC7F7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F2B5131F187940128237B44B8C836440">
    <w:name w:val="F2B5131F187940128237B44B8C836440"/>
    <w:rsid w:val="00B45CC6"/>
    <w:rPr>
      <w:rFonts w:eastAsiaTheme="minorHAnsi"/>
      <w:lang w:eastAsia="en-US"/>
    </w:rPr>
  </w:style>
  <w:style w:type="paragraph" w:customStyle="1" w:styleId="98F2FD8A8B9344ABBBC08520625D5604">
    <w:name w:val="98F2FD8A8B9344ABBBC08520625D5604"/>
    <w:rsid w:val="00B45CC6"/>
    <w:rPr>
      <w:rFonts w:eastAsiaTheme="minorHAnsi"/>
      <w:lang w:eastAsia="en-US"/>
    </w:rPr>
  </w:style>
  <w:style w:type="paragraph" w:customStyle="1" w:styleId="CB6AB112CBD6401B8C20D1CF208FBE361">
    <w:name w:val="CB6AB112CBD6401B8C20D1CF208FBE361"/>
    <w:rsid w:val="00B45CC6"/>
    <w:rPr>
      <w:rFonts w:eastAsiaTheme="minorHAnsi"/>
      <w:lang w:eastAsia="en-US"/>
    </w:rPr>
  </w:style>
  <w:style w:type="paragraph" w:customStyle="1" w:styleId="69566BC9D86E44A99AD91194C0AF0F901">
    <w:name w:val="69566BC9D86E44A99AD91194C0AF0F901"/>
    <w:rsid w:val="00B45CC6"/>
    <w:rPr>
      <w:rFonts w:eastAsiaTheme="minorHAnsi"/>
      <w:lang w:eastAsia="en-US"/>
    </w:rPr>
  </w:style>
  <w:style w:type="paragraph" w:customStyle="1" w:styleId="B987EA30A03D412EB9956DA39BFAB5861">
    <w:name w:val="B987EA30A03D412EB9956DA39BFAB5861"/>
    <w:rsid w:val="00B45CC6"/>
    <w:rPr>
      <w:rFonts w:eastAsiaTheme="minorHAnsi"/>
      <w:lang w:eastAsia="en-US"/>
    </w:rPr>
  </w:style>
  <w:style w:type="paragraph" w:customStyle="1" w:styleId="E417656C1FC04484AEAB95EB2B73193F1">
    <w:name w:val="E417656C1FC04484AEAB95EB2B73193F1"/>
    <w:rsid w:val="00B45CC6"/>
    <w:rPr>
      <w:rFonts w:eastAsiaTheme="minorHAnsi"/>
      <w:lang w:eastAsia="en-US"/>
    </w:rPr>
  </w:style>
  <w:style w:type="paragraph" w:customStyle="1" w:styleId="D3C833F6D89147CB92ABD4B8F7BD4E6F1">
    <w:name w:val="D3C833F6D89147CB92ABD4B8F7BD4E6F1"/>
    <w:rsid w:val="00B45CC6"/>
    <w:rPr>
      <w:rFonts w:eastAsiaTheme="minorHAnsi"/>
      <w:lang w:eastAsia="en-US"/>
    </w:rPr>
  </w:style>
  <w:style w:type="paragraph" w:customStyle="1" w:styleId="4DCA4B1247C04CDE8F4E0B16999FE5251">
    <w:name w:val="4DCA4B1247C04CDE8F4E0B16999FE5251"/>
    <w:rsid w:val="00B45CC6"/>
    <w:rPr>
      <w:rFonts w:eastAsiaTheme="minorHAnsi"/>
      <w:lang w:eastAsia="en-US"/>
    </w:rPr>
  </w:style>
  <w:style w:type="paragraph" w:customStyle="1" w:styleId="908ECEEDC13B423C8353199F3F5950801">
    <w:name w:val="908ECEEDC13B423C8353199F3F5950801"/>
    <w:rsid w:val="00B45CC6"/>
    <w:rPr>
      <w:rFonts w:eastAsiaTheme="minorHAnsi"/>
      <w:lang w:eastAsia="en-US"/>
    </w:rPr>
  </w:style>
  <w:style w:type="paragraph" w:customStyle="1" w:styleId="2A460CC7B13B415CA26C3537124286CD1">
    <w:name w:val="2A460CC7B13B415CA26C3537124286CD1"/>
    <w:rsid w:val="00B45CC6"/>
    <w:rPr>
      <w:rFonts w:eastAsiaTheme="minorHAnsi"/>
      <w:lang w:eastAsia="en-US"/>
    </w:rPr>
  </w:style>
  <w:style w:type="paragraph" w:customStyle="1" w:styleId="6EB5EEDBBB3E4C5AAF1C9A370B25C5971">
    <w:name w:val="6EB5EEDBBB3E4C5AAF1C9A370B25C5971"/>
    <w:rsid w:val="00B45CC6"/>
    <w:rPr>
      <w:rFonts w:eastAsiaTheme="minorHAnsi"/>
      <w:lang w:eastAsia="en-US"/>
    </w:rPr>
  </w:style>
  <w:style w:type="paragraph" w:customStyle="1" w:styleId="19AAB0AC92D740C3AE7A82E118ED3B7A9">
    <w:name w:val="19AAB0AC92D740C3AE7A82E118ED3B7A9"/>
    <w:rsid w:val="00B45CC6"/>
    <w:rPr>
      <w:rFonts w:eastAsiaTheme="minorHAnsi"/>
      <w:lang w:eastAsia="en-US"/>
    </w:rPr>
  </w:style>
  <w:style w:type="paragraph" w:customStyle="1" w:styleId="B8EBA63714EA49DB8AB1CA2B7C30346E8">
    <w:name w:val="B8EBA63714EA49DB8AB1CA2B7C30346E8"/>
    <w:rsid w:val="00B45CC6"/>
    <w:rPr>
      <w:rFonts w:eastAsiaTheme="minorHAnsi"/>
      <w:lang w:eastAsia="en-US"/>
    </w:rPr>
  </w:style>
  <w:style w:type="paragraph" w:customStyle="1" w:styleId="1E1A20631B8A48F980E2356D01799CE65">
    <w:name w:val="1E1A20631B8A48F980E2356D01799CE65"/>
    <w:rsid w:val="00B45CC6"/>
    <w:rPr>
      <w:rFonts w:eastAsiaTheme="minorHAnsi"/>
      <w:lang w:eastAsia="en-US"/>
    </w:rPr>
  </w:style>
  <w:style w:type="paragraph" w:customStyle="1" w:styleId="D51974D704BE48FA96AB42A6490F91995">
    <w:name w:val="D51974D704BE48FA96AB42A6490F91995"/>
    <w:rsid w:val="00B45CC6"/>
    <w:rPr>
      <w:rFonts w:eastAsiaTheme="minorHAnsi"/>
      <w:lang w:eastAsia="en-US"/>
    </w:rPr>
  </w:style>
  <w:style w:type="paragraph" w:customStyle="1" w:styleId="A0520491451C40CCBE7F19C6FBF7E9714">
    <w:name w:val="A0520491451C40CCBE7F19C6FBF7E9714"/>
    <w:rsid w:val="00B45CC6"/>
    <w:rPr>
      <w:rFonts w:eastAsiaTheme="minorHAnsi"/>
      <w:lang w:eastAsia="en-US"/>
    </w:rPr>
  </w:style>
  <w:style w:type="paragraph" w:customStyle="1" w:styleId="183A90DFB7C04FAFA627FC99062045624">
    <w:name w:val="183A90DFB7C04FAFA627FC99062045624"/>
    <w:rsid w:val="00B45CC6"/>
    <w:rPr>
      <w:rFonts w:eastAsiaTheme="minorHAnsi"/>
      <w:lang w:eastAsia="en-US"/>
    </w:rPr>
  </w:style>
  <w:style w:type="paragraph" w:customStyle="1" w:styleId="5F642705C3B04C82976EAD2D7ACC3BFB4">
    <w:name w:val="5F642705C3B04C82976EAD2D7ACC3BFB4"/>
    <w:rsid w:val="00B45CC6"/>
    <w:rPr>
      <w:rFonts w:eastAsiaTheme="minorHAnsi"/>
      <w:lang w:eastAsia="en-US"/>
    </w:rPr>
  </w:style>
  <w:style w:type="paragraph" w:customStyle="1" w:styleId="5F3B340C76CE49359B68D9CB06122A8E4">
    <w:name w:val="5F3B340C76CE49359B68D9CB06122A8E4"/>
    <w:rsid w:val="00B45CC6"/>
    <w:rPr>
      <w:rFonts w:eastAsiaTheme="minorHAnsi"/>
      <w:lang w:eastAsia="en-US"/>
    </w:rPr>
  </w:style>
  <w:style w:type="paragraph" w:customStyle="1" w:styleId="C9D8FA21B7C5410891396B1B67CF1BB84">
    <w:name w:val="C9D8FA21B7C5410891396B1B67CF1BB84"/>
    <w:rsid w:val="00B45CC6"/>
    <w:rPr>
      <w:rFonts w:eastAsiaTheme="minorHAnsi"/>
      <w:lang w:eastAsia="en-US"/>
    </w:rPr>
  </w:style>
  <w:style w:type="paragraph" w:customStyle="1" w:styleId="4CB3DC19A3FA4C2599E48A4EC17042C54">
    <w:name w:val="4CB3DC19A3FA4C2599E48A4EC17042C54"/>
    <w:rsid w:val="00B45CC6"/>
    <w:rPr>
      <w:rFonts w:eastAsiaTheme="minorHAnsi"/>
      <w:lang w:eastAsia="en-US"/>
    </w:rPr>
  </w:style>
  <w:style w:type="paragraph" w:customStyle="1" w:styleId="D2B7238C9D1741F3936A20BD4779247E4">
    <w:name w:val="D2B7238C9D1741F3936A20BD4779247E4"/>
    <w:rsid w:val="00B45CC6"/>
    <w:rPr>
      <w:rFonts w:eastAsiaTheme="minorHAnsi"/>
      <w:lang w:eastAsia="en-US"/>
    </w:rPr>
  </w:style>
  <w:style w:type="paragraph" w:customStyle="1" w:styleId="770C5C8C98224E7AB7857393C728E7844">
    <w:name w:val="770C5C8C98224E7AB7857393C728E7844"/>
    <w:rsid w:val="00B45CC6"/>
    <w:rPr>
      <w:rFonts w:eastAsiaTheme="minorHAnsi"/>
      <w:lang w:eastAsia="en-US"/>
    </w:rPr>
  </w:style>
  <w:style w:type="paragraph" w:customStyle="1" w:styleId="E7143DD6FC7442A4B1F5495ADE6B80615">
    <w:name w:val="E7143DD6FC7442A4B1F5495ADE6B80615"/>
    <w:rsid w:val="00B45CC6"/>
    <w:rPr>
      <w:rFonts w:eastAsiaTheme="minorHAnsi"/>
      <w:lang w:eastAsia="en-US"/>
    </w:rPr>
  </w:style>
  <w:style w:type="paragraph" w:customStyle="1" w:styleId="7186233F4D854FF8A671895355CE95885">
    <w:name w:val="7186233F4D854FF8A671895355CE95885"/>
    <w:rsid w:val="00B45CC6"/>
    <w:rPr>
      <w:rFonts w:eastAsiaTheme="minorHAnsi"/>
      <w:lang w:eastAsia="en-US"/>
    </w:rPr>
  </w:style>
  <w:style w:type="paragraph" w:customStyle="1" w:styleId="6716A13804AE42C1976870A39EF529D35">
    <w:name w:val="6716A13804AE42C1976870A39EF529D35"/>
    <w:rsid w:val="00B45CC6"/>
    <w:rPr>
      <w:rFonts w:eastAsiaTheme="minorHAnsi"/>
      <w:lang w:eastAsia="en-US"/>
    </w:rPr>
  </w:style>
  <w:style w:type="paragraph" w:customStyle="1" w:styleId="2477CB5BFDA74BE797DB0FAEB119F91C5">
    <w:name w:val="2477CB5BFDA74BE797DB0FAEB119F91C5"/>
    <w:rsid w:val="00B45CC6"/>
    <w:rPr>
      <w:rFonts w:eastAsiaTheme="minorHAnsi"/>
      <w:lang w:eastAsia="en-US"/>
    </w:rPr>
  </w:style>
  <w:style w:type="paragraph" w:customStyle="1" w:styleId="CFDBA36F9ADF407BB4658357703C69275">
    <w:name w:val="CFDBA36F9ADF407BB4658357703C69275"/>
    <w:rsid w:val="00B45CC6"/>
    <w:rPr>
      <w:rFonts w:eastAsiaTheme="minorHAnsi"/>
      <w:lang w:eastAsia="en-US"/>
    </w:rPr>
  </w:style>
  <w:style w:type="paragraph" w:customStyle="1" w:styleId="6E1798BB10604AA4841891CF3113B4985">
    <w:name w:val="6E1798BB10604AA4841891CF3113B4985"/>
    <w:rsid w:val="00B45CC6"/>
    <w:rPr>
      <w:rFonts w:eastAsiaTheme="minorHAnsi"/>
      <w:lang w:eastAsia="en-US"/>
    </w:rPr>
  </w:style>
  <w:style w:type="paragraph" w:customStyle="1" w:styleId="CD2D42A506864128977B08CFDE64558B5">
    <w:name w:val="CD2D42A506864128977B08CFDE64558B5"/>
    <w:rsid w:val="00B45CC6"/>
    <w:rPr>
      <w:rFonts w:eastAsiaTheme="minorHAnsi"/>
      <w:lang w:eastAsia="en-US"/>
    </w:rPr>
  </w:style>
  <w:style w:type="paragraph" w:customStyle="1" w:styleId="CAB1CA74754B4BAA97EF13C11D88BCEB5">
    <w:name w:val="CAB1CA74754B4BAA97EF13C11D88BCEB5"/>
    <w:rsid w:val="00B45CC6"/>
    <w:rPr>
      <w:rFonts w:eastAsiaTheme="minorHAnsi"/>
      <w:lang w:eastAsia="en-US"/>
    </w:rPr>
  </w:style>
  <w:style w:type="paragraph" w:customStyle="1" w:styleId="5F27572BDF944CC1AA5F7BC5EA3943B74">
    <w:name w:val="5F27572BDF944CC1AA5F7BC5EA3943B74"/>
    <w:rsid w:val="00B45CC6"/>
    <w:rPr>
      <w:rFonts w:eastAsiaTheme="minorHAnsi"/>
      <w:lang w:eastAsia="en-US"/>
    </w:rPr>
  </w:style>
  <w:style w:type="paragraph" w:customStyle="1" w:styleId="61B74CC1D5D1461390868E808DB0B9FD4">
    <w:name w:val="61B74CC1D5D1461390868E808DB0B9FD4"/>
    <w:rsid w:val="00B45CC6"/>
    <w:rPr>
      <w:rFonts w:eastAsiaTheme="minorHAnsi"/>
      <w:lang w:eastAsia="en-US"/>
    </w:rPr>
  </w:style>
  <w:style w:type="paragraph" w:customStyle="1" w:styleId="30618D7011A14D539E6A605B4FFA61B44">
    <w:name w:val="30618D7011A14D539E6A605B4FFA61B44"/>
    <w:rsid w:val="00B45CC6"/>
    <w:rPr>
      <w:rFonts w:eastAsiaTheme="minorHAnsi"/>
      <w:lang w:eastAsia="en-US"/>
    </w:rPr>
  </w:style>
  <w:style w:type="paragraph" w:customStyle="1" w:styleId="791EE88CDEBF491985E65233C4B1C99B4">
    <w:name w:val="791EE88CDEBF491985E65233C4B1C99B4"/>
    <w:rsid w:val="00B45CC6"/>
    <w:rPr>
      <w:rFonts w:eastAsiaTheme="minorHAnsi"/>
      <w:lang w:eastAsia="en-US"/>
    </w:rPr>
  </w:style>
  <w:style w:type="paragraph" w:customStyle="1" w:styleId="943BDC4089724DDA88BBE3D18927E49E5">
    <w:name w:val="943BDC4089724DDA88BBE3D18927E49E5"/>
    <w:rsid w:val="00B45CC6"/>
    <w:rPr>
      <w:rFonts w:eastAsiaTheme="minorHAnsi"/>
      <w:lang w:eastAsia="en-US"/>
    </w:rPr>
  </w:style>
  <w:style w:type="paragraph" w:customStyle="1" w:styleId="DBDFC0B16E7C418AA99D3496CB0B5CD45">
    <w:name w:val="DBDFC0B16E7C418AA99D3496CB0B5CD45"/>
    <w:rsid w:val="00B45CC6"/>
    <w:rPr>
      <w:rFonts w:eastAsiaTheme="minorHAnsi"/>
      <w:lang w:eastAsia="en-US"/>
    </w:rPr>
  </w:style>
  <w:style w:type="paragraph" w:customStyle="1" w:styleId="BFA1DEE8501E4F50804448CA278CC39F5">
    <w:name w:val="BFA1DEE8501E4F50804448CA278CC39F5"/>
    <w:rsid w:val="00B45CC6"/>
    <w:rPr>
      <w:rFonts w:eastAsiaTheme="minorHAnsi"/>
      <w:lang w:eastAsia="en-US"/>
    </w:rPr>
  </w:style>
  <w:style w:type="paragraph" w:customStyle="1" w:styleId="ADCA46C68BA643A8BE7B96244C93D2495">
    <w:name w:val="ADCA46C68BA643A8BE7B96244C93D2495"/>
    <w:rsid w:val="00B45CC6"/>
    <w:rPr>
      <w:rFonts w:eastAsiaTheme="minorHAnsi"/>
      <w:lang w:eastAsia="en-US"/>
    </w:rPr>
  </w:style>
  <w:style w:type="paragraph" w:customStyle="1" w:styleId="1C4A593107454DC099B9BA9781934AB65">
    <w:name w:val="1C4A593107454DC099B9BA9781934AB65"/>
    <w:rsid w:val="00B45CC6"/>
    <w:rPr>
      <w:rFonts w:eastAsiaTheme="minorHAnsi"/>
      <w:lang w:eastAsia="en-US"/>
    </w:rPr>
  </w:style>
  <w:style w:type="paragraph" w:customStyle="1" w:styleId="ADD46B59D32F429D9F7481EC702CE8393">
    <w:name w:val="ADD46B59D32F429D9F7481EC702CE8393"/>
    <w:rsid w:val="00B45CC6"/>
    <w:rPr>
      <w:rFonts w:eastAsiaTheme="minorHAnsi"/>
      <w:lang w:eastAsia="en-US"/>
    </w:rPr>
  </w:style>
  <w:style w:type="paragraph" w:customStyle="1" w:styleId="2021C421E2EC4D119716A31D3D94B87B3">
    <w:name w:val="2021C421E2EC4D119716A31D3D94B87B3"/>
    <w:rsid w:val="00B45CC6"/>
    <w:rPr>
      <w:rFonts w:eastAsiaTheme="minorHAnsi"/>
      <w:lang w:eastAsia="en-US"/>
    </w:rPr>
  </w:style>
  <w:style w:type="paragraph" w:customStyle="1" w:styleId="8DE0C142FE9842FDB78E9A130BCF31923">
    <w:name w:val="8DE0C142FE9842FDB78E9A130BCF31923"/>
    <w:rsid w:val="00B45CC6"/>
    <w:rPr>
      <w:rFonts w:eastAsiaTheme="minorHAnsi"/>
      <w:lang w:eastAsia="en-US"/>
    </w:rPr>
  </w:style>
  <w:style w:type="paragraph" w:customStyle="1" w:styleId="138E17DF0EBF49CF8FBDDB476DC24A883">
    <w:name w:val="138E17DF0EBF49CF8FBDDB476DC24A883"/>
    <w:rsid w:val="00B45CC6"/>
    <w:rPr>
      <w:rFonts w:eastAsiaTheme="minorHAnsi"/>
      <w:lang w:eastAsia="en-US"/>
    </w:rPr>
  </w:style>
  <w:style w:type="paragraph" w:customStyle="1" w:styleId="8DEC4CCA70BD4DFFB86D45DA767EBFF33">
    <w:name w:val="8DEC4CCA70BD4DFFB86D45DA767EBFF33"/>
    <w:rsid w:val="00B45CC6"/>
    <w:rPr>
      <w:rFonts w:eastAsiaTheme="minorHAnsi"/>
      <w:lang w:eastAsia="en-US"/>
    </w:rPr>
  </w:style>
  <w:style w:type="paragraph" w:customStyle="1" w:styleId="970A8F15C40D42A4AA4CDAEC1B805EB23">
    <w:name w:val="970A8F15C40D42A4AA4CDAEC1B805EB23"/>
    <w:rsid w:val="00B45CC6"/>
    <w:rPr>
      <w:rFonts w:eastAsiaTheme="minorHAnsi"/>
      <w:lang w:eastAsia="en-US"/>
    </w:rPr>
  </w:style>
  <w:style w:type="paragraph" w:customStyle="1" w:styleId="50CA1D8E82CF4E67B6B2D1CCCA4A2C8E3">
    <w:name w:val="50CA1D8E82CF4E67B6B2D1CCCA4A2C8E3"/>
    <w:rsid w:val="00B45CC6"/>
    <w:rPr>
      <w:rFonts w:eastAsiaTheme="minorHAnsi"/>
      <w:lang w:eastAsia="en-US"/>
    </w:rPr>
  </w:style>
  <w:style w:type="paragraph" w:customStyle="1" w:styleId="294DA8D3CA1742C88B755564CEDDE1123">
    <w:name w:val="294DA8D3CA1742C88B755564CEDDE1123"/>
    <w:rsid w:val="00B45CC6"/>
    <w:rPr>
      <w:rFonts w:eastAsiaTheme="minorHAnsi"/>
      <w:lang w:eastAsia="en-US"/>
    </w:rPr>
  </w:style>
  <w:style w:type="paragraph" w:customStyle="1" w:styleId="BA47485350C74A9E81B2A42F48390D133">
    <w:name w:val="BA47485350C74A9E81B2A42F48390D133"/>
    <w:rsid w:val="00B45CC6"/>
    <w:rPr>
      <w:rFonts w:eastAsiaTheme="minorHAnsi"/>
      <w:lang w:eastAsia="en-US"/>
    </w:rPr>
  </w:style>
  <w:style w:type="paragraph" w:customStyle="1" w:styleId="DD1F187C520E472193DF60959341466F3">
    <w:name w:val="DD1F187C520E472193DF60959341466F3"/>
    <w:rsid w:val="00B45CC6"/>
    <w:rPr>
      <w:rFonts w:eastAsiaTheme="minorHAnsi"/>
      <w:lang w:eastAsia="en-US"/>
    </w:rPr>
  </w:style>
  <w:style w:type="paragraph" w:customStyle="1" w:styleId="F113CC107254467EA1142C62FC21560F3">
    <w:name w:val="F113CC107254467EA1142C62FC21560F3"/>
    <w:rsid w:val="00B45CC6"/>
    <w:rPr>
      <w:rFonts w:eastAsiaTheme="minorHAnsi"/>
      <w:lang w:eastAsia="en-US"/>
    </w:rPr>
  </w:style>
  <w:style w:type="paragraph" w:customStyle="1" w:styleId="7B06C052D7944BD194A995D9AB7806663">
    <w:name w:val="7B06C052D7944BD194A995D9AB7806663"/>
    <w:rsid w:val="00B45CC6"/>
    <w:rPr>
      <w:rFonts w:eastAsiaTheme="minorHAnsi"/>
      <w:lang w:eastAsia="en-US"/>
    </w:rPr>
  </w:style>
  <w:style w:type="paragraph" w:customStyle="1" w:styleId="2196E27D8852432FA90B10C6835B892B3">
    <w:name w:val="2196E27D8852432FA90B10C6835B892B3"/>
    <w:rsid w:val="00B45CC6"/>
    <w:rPr>
      <w:rFonts w:eastAsiaTheme="minorHAnsi"/>
      <w:lang w:eastAsia="en-US"/>
    </w:rPr>
  </w:style>
  <w:style w:type="paragraph" w:customStyle="1" w:styleId="94CCF68783EC49F7B260B5D2F3A403553">
    <w:name w:val="94CCF68783EC49F7B260B5D2F3A403553"/>
    <w:rsid w:val="00B45CC6"/>
    <w:rPr>
      <w:rFonts w:eastAsiaTheme="minorHAnsi"/>
      <w:lang w:eastAsia="en-US"/>
    </w:rPr>
  </w:style>
  <w:style w:type="paragraph" w:customStyle="1" w:styleId="D95C6DB00CD24785A5EAF54B32CB432A3">
    <w:name w:val="D95C6DB00CD24785A5EAF54B32CB432A3"/>
    <w:rsid w:val="00B45CC6"/>
    <w:rPr>
      <w:rFonts w:eastAsiaTheme="minorHAnsi"/>
      <w:lang w:eastAsia="en-US"/>
    </w:rPr>
  </w:style>
  <w:style w:type="paragraph" w:customStyle="1" w:styleId="09DA3F466EA3439D804F312DF3157D343">
    <w:name w:val="09DA3F466EA3439D804F312DF3157D343"/>
    <w:rsid w:val="00B45CC6"/>
    <w:rPr>
      <w:rFonts w:eastAsiaTheme="minorHAnsi"/>
      <w:lang w:eastAsia="en-US"/>
    </w:rPr>
  </w:style>
  <w:style w:type="paragraph" w:customStyle="1" w:styleId="3294268BF79A442DB60D4241EB6DF62F3">
    <w:name w:val="3294268BF79A442DB60D4241EB6DF62F3"/>
    <w:rsid w:val="00B45CC6"/>
    <w:rPr>
      <w:rFonts w:eastAsiaTheme="minorHAnsi"/>
      <w:lang w:eastAsia="en-US"/>
    </w:rPr>
  </w:style>
  <w:style w:type="paragraph" w:customStyle="1" w:styleId="C3AACC68AFEF468AB73014F523B770753">
    <w:name w:val="C3AACC68AFEF468AB73014F523B770753"/>
    <w:rsid w:val="00B45CC6"/>
    <w:rPr>
      <w:rFonts w:eastAsiaTheme="minorHAnsi"/>
      <w:lang w:eastAsia="en-US"/>
    </w:rPr>
  </w:style>
  <w:style w:type="paragraph" w:customStyle="1" w:styleId="8B582F460A7D4DA6956FF918B10E5A963">
    <w:name w:val="8B582F460A7D4DA6956FF918B10E5A963"/>
    <w:rsid w:val="00B45CC6"/>
    <w:rPr>
      <w:rFonts w:eastAsiaTheme="minorHAnsi"/>
      <w:lang w:eastAsia="en-US"/>
    </w:rPr>
  </w:style>
  <w:style w:type="paragraph" w:customStyle="1" w:styleId="C71FDE3196A14EFFAB62823550C36B6E3">
    <w:name w:val="C71FDE3196A14EFFAB62823550C36B6E3"/>
    <w:rsid w:val="00B45CC6"/>
    <w:rPr>
      <w:rFonts w:eastAsiaTheme="minorHAnsi"/>
      <w:lang w:eastAsia="en-US"/>
    </w:rPr>
  </w:style>
  <w:style w:type="paragraph" w:customStyle="1" w:styleId="682369764C9F45DF9D785AC109553EA23">
    <w:name w:val="682369764C9F45DF9D785AC109553EA23"/>
    <w:rsid w:val="00B45CC6"/>
    <w:rPr>
      <w:rFonts w:eastAsiaTheme="minorHAnsi"/>
      <w:lang w:eastAsia="en-US"/>
    </w:rPr>
  </w:style>
  <w:style w:type="paragraph" w:customStyle="1" w:styleId="A5B01B3B8D5F4346BCF0D930216399103">
    <w:name w:val="A5B01B3B8D5F4346BCF0D930216399103"/>
    <w:rsid w:val="00B45CC6"/>
    <w:rPr>
      <w:rFonts w:eastAsiaTheme="minorHAnsi"/>
      <w:lang w:eastAsia="en-US"/>
    </w:rPr>
  </w:style>
  <w:style w:type="paragraph" w:customStyle="1" w:styleId="749B451B44074A15AF451C331A72AD773">
    <w:name w:val="749B451B44074A15AF451C331A72AD773"/>
    <w:rsid w:val="00B45CC6"/>
    <w:rPr>
      <w:rFonts w:eastAsiaTheme="minorHAnsi"/>
      <w:lang w:eastAsia="en-US"/>
    </w:rPr>
  </w:style>
  <w:style w:type="paragraph" w:customStyle="1" w:styleId="BE0050FB7C584E628488FF3BBE258D103">
    <w:name w:val="BE0050FB7C584E628488FF3BBE258D103"/>
    <w:rsid w:val="00B45CC6"/>
    <w:rPr>
      <w:rFonts w:eastAsiaTheme="minorHAnsi"/>
      <w:lang w:eastAsia="en-US"/>
    </w:rPr>
  </w:style>
  <w:style w:type="paragraph" w:customStyle="1" w:styleId="7E09D7F807E049E194222AE6E0BBA5A93">
    <w:name w:val="7E09D7F807E049E194222AE6E0BBA5A93"/>
    <w:rsid w:val="00B45CC6"/>
    <w:rPr>
      <w:rFonts w:eastAsiaTheme="minorHAnsi"/>
      <w:lang w:eastAsia="en-US"/>
    </w:rPr>
  </w:style>
  <w:style w:type="paragraph" w:customStyle="1" w:styleId="D166B4C01B2B4DFF9993A0F1F50125193">
    <w:name w:val="D166B4C01B2B4DFF9993A0F1F50125193"/>
    <w:rsid w:val="00B45CC6"/>
    <w:rPr>
      <w:rFonts w:eastAsiaTheme="minorHAnsi"/>
      <w:lang w:eastAsia="en-US"/>
    </w:rPr>
  </w:style>
  <w:style w:type="paragraph" w:customStyle="1" w:styleId="B119816121D7403CB8194DA50FB351013">
    <w:name w:val="B119816121D7403CB8194DA50FB351013"/>
    <w:rsid w:val="00B45CC6"/>
    <w:rPr>
      <w:rFonts w:eastAsiaTheme="minorHAnsi"/>
      <w:lang w:eastAsia="en-US"/>
    </w:rPr>
  </w:style>
  <w:style w:type="paragraph" w:customStyle="1" w:styleId="38A27AC4B04648789DD5DF65449B1CE73">
    <w:name w:val="38A27AC4B04648789DD5DF65449B1CE73"/>
    <w:rsid w:val="00B45CC6"/>
    <w:rPr>
      <w:rFonts w:eastAsiaTheme="minorHAnsi"/>
      <w:lang w:eastAsia="en-US"/>
    </w:rPr>
  </w:style>
  <w:style w:type="paragraph" w:customStyle="1" w:styleId="EBB0A18F62F74E339D4D70D10A25516E3">
    <w:name w:val="EBB0A18F62F74E339D4D70D10A25516E3"/>
    <w:rsid w:val="00B45CC6"/>
    <w:rPr>
      <w:rFonts w:eastAsiaTheme="minorHAnsi"/>
      <w:lang w:eastAsia="en-US"/>
    </w:rPr>
  </w:style>
  <w:style w:type="paragraph" w:customStyle="1" w:styleId="76227214C85549DFA0F8901C520B5D003">
    <w:name w:val="76227214C85549DFA0F8901C520B5D003"/>
    <w:rsid w:val="00B45CC6"/>
    <w:rPr>
      <w:rFonts w:eastAsiaTheme="minorHAnsi"/>
      <w:lang w:eastAsia="en-US"/>
    </w:rPr>
  </w:style>
  <w:style w:type="paragraph" w:customStyle="1" w:styleId="CF2B9F8B214A45EFA680464A94CEA2513">
    <w:name w:val="CF2B9F8B214A45EFA680464A94CEA2513"/>
    <w:rsid w:val="00B45CC6"/>
    <w:rPr>
      <w:rFonts w:eastAsiaTheme="minorHAnsi"/>
      <w:lang w:eastAsia="en-US"/>
    </w:rPr>
  </w:style>
  <w:style w:type="paragraph" w:customStyle="1" w:styleId="059DD158AF6F4AE8AF16AB21280F9ED83">
    <w:name w:val="059DD158AF6F4AE8AF16AB21280F9ED83"/>
    <w:rsid w:val="00B45CC6"/>
    <w:rPr>
      <w:rFonts w:eastAsiaTheme="minorHAnsi"/>
      <w:lang w:eastAsia="en-US"/>
    </w:rPr>
  </w:style>
  <w:style w:type="paragraph" w:customStyle="1" w:styleId="3917335457F4411995B64FCC00281A5F2">
    <w:name w:val="3917335457F4411995B64FCC00281A5F2"/>
    <w:rsid w:val="00B45CC6"/>
    <w:rPr>
      <w:rFonts w:eastAsiaTheme="minorHAnsi"/>
      <w:lang w:eastAsia="en-US"/>
    </w:rPr>
  </w:style>
  <w:style w:type="paragraph" w:customStyle="1" w:styleId="0A86C49B78D34D828CA91246FAF80F312">
    <w:name w:val="0A86C49B78D34D828CA91246FAF80F312"/>
    <w:rsid w:val="00B45CC6"/>
    <w:rPr>
      <w:rFonts w:eastAsiaTheme="minorHAnsi"/>
      <w:lang w:eastAsia="en-US"/>
    </w:rPr>
  </w:style>
  <w:style w:type="paragraph" w:customStyle="1" w:styleId="6013C83F933147B5AA5C6D8D8D6EFD0B2">
    <w:name w:val="6013C83F933147B5AA5C6D8D8D6EFD0B2"/>
    <w:rsid w:val="00B45CC6"/>
    <w:rPr>
      <w:rFonts w:eastAsiaTheme="minorHAnsi"/>
      <w:lang w:eastAsia="en-US"/>
    </w:rPr>
  </w:style>
  <w:style w:type="paragraph" w:customStyle="1" w:styleId="131A1EB9B5C34EE8927AEB58477A9A8D2">
    <w:name w:val="131A1EB9B5C34EE8927AEB58477A9A8D2"/>
    <w:rsid w:val="00B45CC6"/>
    <w:rPr>
      <w:rFonts w:eastAsiaTheme="minorHAnsi"/>
      <w:lang w:eastAsia="en-US"/>
    </w:rPr>
  </w:style>
  <w:style w:type="paragraph" w:customStyle="1" w:styleId="4FEA10D2FB924627A4EE51D825AD4C572">
    <w:name w:val="4FEA10D2FB924627A4EE51D825AD4C572"/>
    <w:rsid w:val="00B45CC6"/>
    <w:rPr>
      <w:rFonts w:eastAsiaTheme="minorHAnsi"/>
      <w:lang w:eastAsia="en-US"/>
    </w:rPr>
  </w:style>
  <w:style w:type="paragraph" w:customStyle="1" w:styleId="6BCA68C12CE347B1923FBABD1ED0B49C2">
    <w:name w:val="6BCA68C12CE347B1923FBABD1ED0B49C2"/>
    <w:rsid w:val="00B45CC6"/>
    <w:rPr>
      <w:rFonts w:eastAsiaTheme="minorHAnsi"/>
      <w:lang w:eastAsia="en-US"/>
    </w:rPr>
  </w:style>
  <w:style w:type="paragraph" w:customStyle="1" w:styleId="FC66E217C11C4419A95EE73244A1EFDF2">
    <w:name w:val="FC66E217C11C4419A95EE73244A1EFDF2"/>
    <w:rsid w:val="00B45CC6"/>
    <w:rPr>
      <w:rFonts w:eastAsiaTheme="minorHAnsi"/>
      <w:lang w:eastAsia="en-US"/>
    </w:rPr>
  </w:style>
  <w:style w:type="paragraph" w:customStyle="1" w:styleId="DE732154A6CD48ED89997762FE29E24E2">
    <w:name w:val="DE732154A6CD48ED89997762FE29E24E2"/>
    <w:rsid w:val="00B45CC6"/>
    <w:rPr>
      <w:rFonts w:eastAsiaTheme="minorHAnsi"/>
      <w:lang w:eastAsia="en-US"/>
    </w:rPr>
  </w:style>
  <w:style w:type="paragraph" w:customStyle="1" w:styleId="B0FB6C70218945E9916787345339645D2">
    <w:name w:val="B0FB6C70218945E9916787345339645D2"/>
    <w:rsid w:val="00B45CC6"/>
    <w:rPr>
      <w:rFonts w:eastAsiaTheme="minorHAnsi"/>
      <w:lang w:eastAsia="en-US"/>
    </w:rPr>
  </w:style>
  <w:style w:type="paragraph" w:customStyle="1" w:styleId="6F4EDEBE9C91434FB99D94261B189EBB2">
    <w:name w:val="6F4EDEBE9C91434FB99D94261B189EBB2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4B0188E955740339001A21A912979BC2">
    <w:name w:val="24B0188E955740339001A21A912979BC2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5C774606432D435786CD00912637C93B1">
    <w:name w:val="5C774606432D435786CD00912637C93B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B51E5D7EF43D4E8BBB3B624C292B37981">
    <w:name w:val="B51E5D7EF43D4E8BBB3B624C292B3798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214D5681398544F7BD68F3305DE5B2C91">
    <w:name w:val="214D5681398544F7BD68F3305DE5B2C9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A038212F24B14AA58818B9C4DD0EC7F71">
    <w:name w:val="A038212F24B14AA58818B9C4DD0EC7F71"/>
    <w:rsid w:val="00B45CC6"/>
    <w:pPr>
      <w:ind w:left="720"/>
      <w:contextualSpacing/>
    </w:pPr>
    <w:rPr>
      <w:rFonts w:eastAsiaTheme="minorHAnsi"/>
      <w:lang w:eastAsia="en-US"/>
    </w:rPr>
  </w:style>
  <w:style w:type="paragraph" w:customStyle="1" w:styleId="F2B5131F187940128237B44B8C8364401">
    <w:name w:val="F2B5131F187940128237B44B8C8364401"/>
    <w:rsid w:val="00B45CC6"/>
    <w:rPr>
      <w:rFonts w:eastAsiaTheme="minorHAnsi"/>
      <w:lang w:eastAsia="en-US"/>
    </w:rPr>
  </w:style>
  <w:style w:type="paragraph" w:customStyle="1" w:styleId="98F2FD8A8B9344ABBBC08520625D56041">
    <w:name w:val="98F2FD8A8B9344ABBBC08520625D56041"/>
    <w:rsid w:val="00B45CC6"/>
    <w:rPr>
      <w:rFonts w:eastAsiaTheme="minorHAnsi"/>
      <w:lang w:eastAsia="en-US"/>
    </w:rPr>
  </w:style>
  <w:style w:type="paragraph" w:customStyle="1" w:styleId="CB6AB112CBD6401B8C20D1CF208FBE362">
    <w:name w:val="CB6AB112CBD6401B8C20D1CF208FBE362"/>
    <w:rsid w:val="00B45CC6"/>
    <w:rPr>
      <w:rFonts w:eastAsiaTheme="minorHAnsi"/>
      <w:lang w:eastAsia="en-US"/>
    </w:rPr>
  </w:style>
  <w:style w:type="paragraph" w:customStyle="1" w:styleId="69566BC9D86E44A99AD91194C0AF0F902">
    <w:name w:val="69566BC9D86E44A99AD91194C0AF0F902"/>
    <w:rsid w:val="00B45CC6"/>
    <w:rPr>
      <w:rFonts w:eastAsiaTheme="minorHAnsi"/>
      <w:lang w:eastAsia="en-US"/>
    </w:rPr>
  </w:style>
  <w:style w:type="paragraph" w:customStyle="1" w:styleId="B987EA30A03D412EB9956DA39BFAB5862">
    <w:name w:val="B987EA30A03D412EB9956DA39BFAB5862"/>
    <w:rsid w:val="00B45CC6"/>
    <w:rPr>
      <w:rFonts w:eastAsiaTheme="minorHAnsi"/>
      <w:lang w:eastAsia="en-US"/>
    </w:rPr>
  </w:style>
  <w:style w:type="paragraph" w:customStyle="1" w:styleId="E417656C1FC04484AEAB95EB2B73193F2">
    <w:name w:val="E417656C1FC04484AEAB95EB2B73193F2"/>
    <w:rsid w:val="00B45CC6"/>
    <w:rPr>
      <w:rFonts w:eastAsiaTheme="minorHAnsi"/>
      <w:lang w:eastAsia="en-US"/>
    </w:rPr>
  </w:style>
  <w:style w:type="paragraph" w:customStyle="1" w:styleId="D3C833F6D89147CB92ABD4B8F7BD4E6F2">
    <w:name w:val="D3C833F6D89147CB92ABD4B8F7BD4E6F2"/>
    <w:rsid w:val="00B45CC6"/>
    <w:rPr>
      <w:rFonts w:eastAsiaTheme="minorHAnsi"/>
      <w:lang w:eastAsia="en-US"/>
    </w:rPr>
  </w:style>
  <w:style w:type="paragraph" w:customStyle="1" w:styleId="4DCA4B1247C04CDE8F4E0B16999FE5252">
    <w:name w:val="4DCA4B1247C04CDE8F4E0B16999FE5252"/>
    <w:rsid w:val="00B45CC6"/>
    <w:rPr>
      <w:rFonts w:eastAsiaTheme="minorHAnsi"/>
      <w:lang w:eastAsia="en-US"/>
    </w:rPr>
  </w:style>
  <w:style w:type="paragraph" w:customStyle="1" w:styleId="908ECEEDC13B423C8353199F3F5950802">
    <w:name w:val="908ECEEDC13B423C8353199F3F5950802"/>
    <w:rsid w:val="00B45CC6"/>
    <w:rPr>
      <w:rFonts w:eastAsiaTheme="minorHAnsi"/>
      <w:lang w:eastAsia="en-US"/>
    </w:rPr>
  </w:style>
  <w:style w:type="paragraph" w:customStyle="1" w:styleId="2A460CC7B13B415CA26C3537124286CD2">
    <w:name w:val="2A460CC7B13B415CA26C3537124286CD2"/>
    <w:rsid w:val="00B45CC6"/>
    <w:rPr>
      <w:rFonts w:eastAsiaTheme="minorHAnsi"/>
      <w:lang w:eastAsia="en-US"/>
    </w:rPr>
  </w:style>
  <w:style w:type="paragraph" w:customStyle="1" w:styleId="6EB5EEDBBB3E4C5AAF1C9A370B25C5972">
    <w:name w:val="6EB5EEDBBB3E4C5AAF1C9A370B25C5972"/>
    <w:rsid w:val="00B45CC6"/>
    <w:rPr>
      <w:rFonts w:eastAsiaTheme="minorHAnsi"/>
      <w:lang w:eastAsia="en-US"/>
    </w:rPr>
  </w:style>
  <w:style w:type="paragraph" w:customStyle="1" w:styleId="19AAB0AC92D740C3AE7A82E118ED3B7A10">
    <w:name w:val="19AAB0AC92D740C3AE7A82E118ED3B7A10"/>
    <w:rsid w:val="00FD5CFB"/>
    <w:rPr>
      <w:rFonts w:eastAsiaTheme="minorHAnsi"/>
      <w:lang w:eastAsia="en-US"/>
    </w:rPr>
  </w:style>
  <w:style w:type="paragraph" w:customStyle="1" w:styleId="B8EBA63714EA49DB8AB1CA2B7C30346E9">
    <w:name w:val="B8EBA63714EA49DB8AB1CA2B7C30346E9"/>
    <w:rsid w:val="00FD5CFB"/>
    <w:rPr>
      <w:rFonts w:eastAsiaTheme="minorHAnsi"/>
      <w:lang w:eastAsia="en-US"/>
    </w:rPr>
  </w:style>
  <w:style w:type="paragraph" w:customStyle="1" w:styleId="1E1A20631B8A48F980E2356D01799CE66">
    <w:name w:val="1E1A20631B8A48F980E2356D01799CE66"/>
    <w:rsid w:val="00FD5CFB"/>
    <w:rPr>
      <w:rFonts w:eastAsiaTheme="minorHAnsi"/>
      <w:lang w:eastAsia="en-US"/>
    </w:rPr>
  </w:style>
  <w:style w:type="paragraph" w:customStyle="1" w:styleId="A0520491451C40CCBE7F19C6FBF7E9715">
    <w:name w:val="A0520491451C40CCBE7F19C6FBF7E9715"/>
    <w:rsid w:val="00FD5CFB"/>
    <w:rPr>
      <w:rFonts w:eastAsiaTheme="minorHAnsi"/>
      <w:lang w:eastAsia="en-US"/>
    </w:rPr>
  </w:style>
  <w:style w:type="paragraph" w:customStyle="1" w:styleId="183A90DFB7C04FAFA627FC99062045625">
    <w:name w:val="183A90DFB7C04FAFA627FC99062045625"/>
    <w:rsid w:val="00FD5CFB"/>
    <w:rPr>
      <w:rFonts w:eastAsiaTheme="minorHAnsi"/>
      <w:lang w:eastAsia="en-US"/>
    </w:rPr>
  </w:style>
  <w:style w:type="paragraph" w:customStyle="1" w:styleId="5F642705C3B04C82976EAD2D7ACC3BFB5">
    <w:name w:val="5F642705C3B04C82976EAD2D7ACC3BFB5"/>
    <w:rsid w:val="00FD5CFB"/>
    <w:rPr>
      <w:rFonts w:eastAsiaTheme="minorHAnsi"/>
      <w:lang w:eastAsia="en-US"/>
    </w:rPr>
  </w:style>
  <w:style w:type="paragraph" w:customStyle="1" w:styleId="5F3B340C76CE49359B68D9CB06122A8E5">
    <w:name w:val="5F3B340C76CE49359B68D9CB06122A8E5"/>
    <w:rsid w:val="00FD5CFB"/>
    <w:rPr>
      <w:rFonts w:eastAsiaTheme="minorHAnsi"/>
      <w:lang w:eastAsia="en-US"/>
    </w:rPr>
  </w:style>
  <w:style w:type="paragraph" w:customStyle="1" w:styleId="C9D8FA21B7C5410891396B1B67CF1BB85">
    <w:name w:val="C9D8FA21B7C5410891396B1B67CF1BB85"/>
    <w:rsid w:val="00FD5CFB"/>
    <w:rPr>
      <w:rFonts w:eastAsiaTheme="minorHAnsi"/>
      <w:lang w:eastAsia="en-US"/>
    </w:rPr>
  </w:style>
  <w:style w:type="paragraph" w:customStyle="1" w:styleId="4CB3DC19A3FA4C2599E48A4EC17042C55">
    <w:name w:val="4CB3DC19A3FA4C2599E48A4EC17042C55"/>
    <w:rsid w:val="00FD5CFB"/>
    <w:rPr>
      <w:rFonts w:eastAsiaTheme="minorHAnsi"/>
      <w:lang w:eastAsia="en-US"/>
    </w:rPr>
  </w:style>
  <w:style w:type="paragraph" w:customStyle="1" w:styleId="D2B7238C9D1741F3936A20BD4779247E5">
    <w:name w:val="D2B7238C9D1741F3936A20BD4779247E5"/>
    <w:rsid w:val="00FD5CFB"/>
    <w:rPr>
      <w:rFonts w:eastAsiaTheme="minorHAnsi"/>
      <w:lang w:eastAsia="en-US"/>
    </w:rPr>
  </w:style>
  <w:style w:type="paragraph" w:customStyle="1" w:styleId="770C5C8C98224E7AB7857393C728E7845">
    <w:name w:val="770C5C8C98224E7AB7857393C728E7845"/>
    <w:rsid w:val="00FD5CFB"/>
    <w:rPr>
      <w:rFonts w:eastAsiaTheme="minorHAnsi"/>
      <w:lang w:eastAsia="en-US"/>
    </w:rPr>
  </w:style>
  <w:style w:type="paragraph" w:customStyle="1" w:styleId="E7143DD6FC7442A4B1F5495ADE6B80616">
    <w:name w:val="E7143DD6FC7442A4B1F5495ADE6B80616"/>
    <w:rsid w:val="00FD5CFB"/>
    <w:rPr>
      <w:rFonts w:eastAsiaTheme="minorHAnsi"/>
      <w:lang w:eastAsia="en-US"/>
    </w:rPr>
  </w:style>
  <w:style w:type="paragraph" w:customStyle="1" w:styleId="7186233F4D854FF8A671895355CE95886">
    <w:name w:val="7186233F4D854FF8A671895355CE95886"/>
    <w:rsid w:val="00FD5CFB"/>
    <w:rPr>
      <w:rFonts w:eastAsiaTheme="minorHAnsi"/>
      <w:lang w:eastAsia="en-US"/>
    </w:rPr>
  </w:style>
  <w:style w:type="paragraph" w:customStyle="1" w:styleId="6716A13804AE42C1976870A39EF529D36">
    <w:name w:val="6716A13804AE42C1976870A39EF529D36"/>
    <w:rsid w:val="00FD5CFB"/>
    <w:rPr>
      <w:rFonts w:eastAsiaTheme="minorHAnsi"/>
      <w:lang w:eastAsia="en-US"/>
    </w:rPr>
  </w:style>
  <w:style w:type="paragraph" w:customStyle="1" w:styleId="2477CB5BFDA74BE797DB0FAEB119F91C6">
    <w:name w:val="2477CB5BFDA74BE797DB0FAEB119F91C6"/>
    <w:rsid w:val="00FD5CFB"/>
    <w:rPr>
      <w:rFonts w:eastAsiaTheme="minorHAnsi"/>
      <w:lang w:eastAsia="en-US"/>
    </w:rPr>
  </w:style>
  <w:style w:type="paragraph" w:customStyle="1" w:styleId="CFDBA36F9ADF407BB4658357703C69276">
    <w:name w:val="CFDBA36F9ADF407BB4658357703C69276"/>
    <w:rsid w:val="00FD5CFB"/>
    <w:rPr>
      <w:rFonts w:eastAsiaTheme="minorHAnsi"/>
      <w:lang w:eastAsia="en-US"/>
    </w:rPr>
  </w:style>
  <w:style w:type="paragraph" w:customStyle="1" w:styleId="6E1798BB10604AA4841891CF3113B4986">
    <w:name w:val="6E1798BB10604AA4841891CF3113B4986"/>
    <w:rsid w:val="00FD5CFB"/>
    <w:rPr>
      <w:rFonts w:eastAsiaTheme="minorHAnsi"/>
      <w:lang w:eastAsia="en-US"/>
    </w:rPr>
  </w:style>
  <w:style w:type="paragraph" w:customStyle="1" w:styleId="CD2D42A506864128977B08CFDE64558B6">
    <w:name w:val="CD2D42A506864128977B08CFDE64558B6"/>
    <w:rsid w:val="00FD5CFB"/>
    <w:rPr>
      <w:rFonts w:eastAsiaTheme="minorHAnsi"/>
      <w:lang w:eastAsia="en-US"/>
    </w:rPr>
  </w:style>
  <w:style w:type="paragraph" w:customStyle="1" w:styleId="CAB1CA74754B4BAA97EF13C11D88BCEB6">
    <w:name w:val="CAB1CA74754B4BAA97EF13C11D88BCEB6"/>
    <w:rsid w:val="00FD5CFB"/>
    <w:rPr>
      <w:rFonts w:eastAsiaTheme="minorHAnsi"/>
      <w:lang w:eastAsia="en-US"/>
    </w:rPr>
  </w:style>
  <w:style w:type="paragraph" w:customStyle="1" w:styleId="5F27572BDF944CC1AA5F7BC5EA3943B75">
    <w:name w:val="5F27572BDF944CC1AA5F7BC5EA3943B75"/>
    <w:rsid w:val="00FD5CFB"/>
    <w:rPr>
      <w:rFonts w:eastAsiaTheme="minorHAnsi"/>
      <w:lang w:eastAsia="en-US"/>
    </w:rPr>
  </w:style>
  <w:style w:type="paragraph" w:customStyle="1" w:styleId="61B74CC1D5D1461390868E808DB0B9FD5">
    <w:name w:val="61B74CC1D5D1461390868E808DB0B9FD5"/>
    <w:rsid w:val="00FD5CFB"/>
    <w:rPr>
      <w:rFonts w:eastAsiaTheme="minorHAnsi"/>
      <w:lang w:eastAsia="en-US"/>
    </w:rPr>
  </w:style>
  <w:style w:type="paragraph" w:customStyle="1" w:styleId="30618D7011A14D539E6A605B4FFA61B45">
    <w:name w:val="30618D7011A14D539E6A605B4FFA61B45"/>
    <w:rsid w:val="00FD5CFB"/>
    <w:rPr>
      <w:rFonts w:eastAsiaTheme="minorHAnsi"/>
      <w:lang w:eastAsia="en-US"/>
    </w:rPr>
  </w:style>
  <w:style w:type="paragraph" w:customStyle="1" w:styleId="791EE88CDEBF491985E65233C4B1C99B5">
    <w:name w:val="791EE88CDEBF491985E65233C4B1C99B5"/>
    <w:rsid w:val="00FD5CFB"/>
    <w:rPr>
      <w:rFonts w:eastAsiaTheme="minorHAnsi"/>
      <w:lang w:eastAsia="en-US"/>
    </w:rPr>
  </w:style>
  <w:style w:type="paragraph" w:customStyle="1" w:styleId="943BDC4089724DDA88BBE3D18927E49E6">
    <w:name w:val="943BDC4089724DDA88BBE3D18927E49E6"/>
    <w:rsid w:val="00FD5CFB"/>
    <w:rPr>
      <w:rFonts w:eastAsiaTheme="minorHAnsi"/>
      <w:lang w:eastAsia="en-US"/>
    </w:rPr>
  </w:style>
  <w:style w:type="paragraph" w:customStyle="1" w:styleId="DBDFC0B16E7C418AA99D3496CB0B5CD46">
    <w:name w:val="DBDFC0B16E7C418AA99D3496CB0B5CD46"/>
    <w:rsid w:val="00FD5CFB"/>
    <w:rPr>
      <w:rFonts w:eastAsiaTheme="minorHAnsi"/>
      <w:lang w:eastAsia="en-US"/>
    </w:rPr>
  </w:style>
  <w:style w:type="paragraph" w:customStyle="1" w:styleId="BFA1DEE8501E4F50804448CA278CC39F6">
    <w:name w:val="BFA1DEE8501E4F50804448CA278CC39F6"/>
    <w:rsid w:val="00FD5CFB"/>
    <w:rPr>
      <w:rFonts w:eastAsiaTheme="minorHAnsi"/>
      <w:lang w:eastAsia="en-US"/>
    </w:rPr>
  </w:style>
  <w:style w:type="paragraph" w:customStyle="1" w:styleId="ADCA46C68BA643A8BE7B96244C93D2496">
    <w:name w:val="ADCA46C68BA643A8BE7B96244C93D2496"/>
    <w:rsid w:val="00FD5CFB"/>
    <w:rPr>
      <w:rFonts w:eastAsiaTheme="minorHAnsi"/>
      <w:lang w:eastAsia="en-US"/>
    </w:rPr>
  </w:style>
  <w:style w:type="paragraph" w:customStyle="1" w:styleId="1C4A593107454DC099B9BA9781934AB66">
    <w:name w:val="1C4A593107454DC099B9BA9781934AB66"/>
    <w:rsid w:val="00FD5CFB"/>
    <w:rPr>
      <w:rFonts w:eastAsiaTheme="minorHAnsi"/>
      <w:lang w:eastAsia="en-US"/>
    </w:rPr>
  </w:style>
  <w:style w:type="paragraph" w:customStyle="1" w:styleId="ADD46B59D32F429D9F7481EC702CE8394">
    <w:name w:val="ADD46B59D32F429D9F7481EC702CE8394"/>
    <w:rsid w:val="00FD5CFB"/>
    <w:rPr>
      <w:rFonts w:eastAsiaTheme="minorHAnsi"/>
      <w:lang w:eastAsia="en-US"/>
    </w:rPr>
  </w:style>
  <w:style w:type="paragraph" w:customStyle="1" w:styleId="2021C421E2EC4D119716A31D3D94B87B4">
    <w:name w:val="2021C421E2EC4D119716A31D3D94B87B4"/>
    <w:rsid w:val="00FD5CFB"/>
    <w:rPr>
      <w:rFonts w:eastAsiaTheme="minorHAnsi"/>
      <w:lang w:eastAsia="en-US"/>
    </w:rPr>
  </w:style>
  <w:style w:type="paragraph" w:customStyle="1" w:styleId="8DE0C142FE9842FDB78E9A130BCF31924">
    <w:name w:val="8DE0C142FE9842FDB78E9A130BCF31924"/>
    <w:rsid w:val="00FD5CFB"/>
    <w:rPr>
      <w:rFonts w:eastAsiaTheme="minorHAnsi"/>
      <w:lang w:eastAsia="en-US"/>
    </w:rPr>
  </w:style>
  <w:style w:type="paragraph" w:customStyle="1" w:styleId="138E17DF0EBF49CF8FBDDB476DC24A884">
    <w:name w:val="138E17DF0EBF49CF8FBDDB476DC24A884"/>
    <w:rsid w:val="00FD5CFB"/>
    <w:rPr>
      <w:rFonts w:eastAsiaTheme="minorHAnsi"/>
      <w:lang w:eastAsia="en-US"/>
    </w:rPr>
  </w:style>
  <w:style w:type="paragraph" w:customStyle="1" w:styleId="8DEC4CCA70BD4DFFB86D45DA767EBFF34">
    <w:name w:val="8DEC4CCA70BD4DFFB86D45DA767EBFF34"/>
    <w:rsid w:val="00FD5CFB"/>
    <w:rPr>
      <w:rFonts w:eastAsiaTheme="minorHAnsi"/>
      <w:lang w:eastAsia="en-US"/>
    </w:rPr>
  </w:style>
  <w:style w:type="paragraph" w:customStyle="1" w:styleId="970A8F15C40D42A4AA4CDAEC1B805EB24">
    <w:name w:val="970A8F15C40D42A4AA4CDAEC1B805EB24"/>
    <w:rsid w:val="00FD5CFB"/>
    <w:rPr>
      <w:rFonts w:eastAsiaTheme="minorHAnsi"/>
      <w:lang w:eastAsia="en-US"/>
    </w:rPr>
  </w:style>
  <w:style w:type="paragraph" w:customStyle="1" w:styleId="50CA1D8E82CF4E67B6B2D1CCCA4A2C8E4">
    <w:name w:val="50CA1D8E82CF4E67B6B2D1CCCA4A2C8E4"/>
    <w:rsid w:val="00FD5CFB"/>
    <w:rPr>
      <w:rFonts w:eastAsiaTheme="minorHAnsi"/>
      <w:lang w:eastAsia="en-US"/>
    </w:rPr>
  </w:style>
  <w:style w:type="paragraph" w:customStyle="1" w:styleId="294DA8D3CA1742C88B755564CEDDE1124">
    <w:name w:val="294DA8D3CA1742C88B755564CEDDE1124"/>
    <w:rsid w:val="00FD5CFB"/>
    <w:rPr>
      <w:rFonts w:eastAsiaTheme="minorHAnsi"/>
      <w:lang w:eastAsia="en-US"/>
    </w:rPr>
  </w:style>
  <w:style w:type="paragraph" w:customStyle="1" w:styleId="BA47485350C74A9E81B2A42F48390D134">
    <w:name w:val="BA47485350C74A9E81B2A42F48390D134"/>
    <w:rsid w:val="00FD5CFB"/>
    <w:rPr>
      <w:rFonts w:eastAsiaTheme="minorHAnsi"/>
      <w:lang w:eastAsia="en-US"/>
    </w:rPr>
  </w:style>
  <w:style w:type="paragraph" w:customStyle="1" w:styleId="DD1F187C520E472193DF60959341466F4">
    <w:name w:val="DD1F187C520E472193DF60959341466F4"/>
    <w:rsid w:val="00FD5CFB"/>
    <w:rPr>
      <w:rFonts w:eastAsiaTheme="minorHAnsi"/>
      <w:lang w:eastAsia="en-US"/>
    </w:rPr>
  </w:style>
  <w:style w:type="paragraph" w:customStyle="1" w:styleId="F113CC107254467EA1142C62FC21560F4">
    <w:name w:val="F113CC107254467EA1142C62FC21560F4"/>
    <w:rsid w:val="00FD5CFB"/>
    <w:rPr>
      <w:rFonts w:eastAsiaTheme="minorHAnsi"/>
      <w:lang w:eastAsia="en-US"/>
    </w:rPr>
  </w:style>
  <w:style w:type="paragraph" w:customStyle="1" w:styleId="7B06C052D7944BD194A995D9AB7806664">
    <w:name w:val="7B06C052D7944BD194A995D9AB7806664"/>
    <w:rsid w:val="00FD5CFB"/>
    <w:rPr>
      <w:rFonts w:eastAsiaTheme="minorHAnsi"/>
      <w:lang w:eastAsia="en-US"/>
    </w:rPr>
  </w:style>
  <w:style w:type="paragraph" w:customStyle="1" w:styleId="2196E27D8852432FA90B10C6835B892B4">
    <w:name w:val="2196E27D8852432FA90B10C6835B892B4"/>
    <w:rsid w:val="00FD5CFB"/>
    <w:rPr>
      <w:rFonts w:eastAsiaTheme="minorHAnsi"/>
      <w:lang w:eastAsia="en-US"/>
    </w:rPr>
  </w:style>
  <w:style w:type="paragraph" w:customStyle="1" w:styleId="94CCF68783EC49F7B260B5D2F3A403554">
    <w:name w:val="94CCF68783EC49F7B260B5D2F3A403554"/>
    <w:rsid w:val="00FD5CFB"/>
    <w:rPr>
      <w:rFonts w:eastAsiaTheme="minorHAnsi"/>
      <w:lang w:eastAsia="en-US"/>
    </w:rPr>
  </w:style>
  <w:style w:type="paragraph" w:customStyle="1" w:styleId="D95C6DB00CD24785A5EAF54B32CB432A4">
    <w:name w:val="D95C6DB00CD24785A5EAF54B32CB432A4"/>
    <w:rsid w:val="00FD5CFB"/>
    <w:rPr>
      <w:rFonts w:eastAsiaTheme="minorHAnsi"/>
      <w:lang w:eastAsia="en-US"/>
    </w:rPr>
  </w:style>
  <w:style w:type="paragraph" w:customStyle="1" w:styleId="09DA3F466EA3439D804F312DF3157D344">
    <w:name w:val="09DA3F466EA3439D804F312DF3157D344"/>
    <w:rsid w:val="00FD5CFB"/>
    <w:rPr>
      <w:rFonts w:eastAsiaTheme="minorHAnsi"/>
      <w:lang w:eastAsia="en-US"/>
    </w:rPr>
  </w:style>
  <w:style w:type="paragraph" w:customStyle="1" w:styleId="3294268BF79A442DB60D4241EB6DF62F4">
    <w:name w:val="3294268BF79A442DB60D4241EB6DF62F4"/>
    <w:rsid w:val="00FD5CFB"/>
    <w:rPr>
      <w:rFonts w:eastAsiaTheme="minorHAnsi"/>
      <w:lang w:eastAsia="en-US"/>
    </w:rPr>
  </w:style>
  <w:style w:type="paragraph" w:customStyle="1" w:styleId="C3AACC68AFEF468AB73014F523B770754">
    <w:name w:val="C3AACC68AFEF468AB73014F523B770754"/>
    <w:rsid w:val="00FD5CFB"/>
    <w:rPr>
      <w:rFonts w:eastAsiaTheme="minorHAnsi"/>
      <w:lang w:eastAsia="en-US"/>
    </w:rPr>
  </w:style>
  <w:style w:type="paragraph" w:customStyle="1" w:styleId="8B582F460A7D4DA6956FF918B10E5A964">
    <w:name w:val="8B582F460A7D4DA6956FF918B10E5A964"/>
    <w:rsid w:val="00FD5CFB"/>
    <w:rPr>
      <w:rFonts w:eastAsiaTheme="minorHAnsi"/>
      <w:lang w:eastAsia="en-US"/>
    </w:rPr>
  </w:style>
  <w:style w:type="paragraph" w:customStyle="1" w:styleId="C71FDE3196A14EFFAB62823550C36B6E4">
    <w:name w:val="C71FDE3196A14EFFAB62823550C36B6E4"/>
    <w:rsid w:val="00FD5CFB"/>
    <w:rPr>
      <w:rFonts w:eastAsiaTheme="minorHAnsi"/>
      <w:lang w:eastAsia="en-US"/>
    </w:rPr>
  </w:style>
  <w:style w:type="paragraph" w:customStyle="1" w:styleId="682369764C9F45DF9D785AC109553EA24">
    <w:name w:val="682369764C9F45DF9D785AC109553EA24"/>
    <w:rsid w:val="00FD5CFB"/>
    <w:rPr>
      <w:rFonts w:eastAsiaTheme="minorHAnsi"/>
      <w:lang w:eastAsia="en-US"/>
    </w:rPr>
  </w:style>
  <w:style w:type="paragraph" w:customStyle="1" w:styleId="A5B01B3B8D5F4346BCF0D930216399104">
    <w:name w:val="A5B01B3B8D5F4346BCF0D930216399104"/>
    <w:rsid w:val="00FD5CFB"/>
    <w:rPr>
      <w:rFonts w:eastAsiaTheme="minorHAnsi"/>
      <w:lang w:eastAsia="en-US"/>
    </w:rPr>
  </w:style>
  <w:style w:type="paragraph" w:customStyle="1" w:styleId="749B451B44074A15AF451C331A72AD774">
    <w:name w:val="749B451B44074A15AF451C331A72AD774"/>
    <w:rsid w:val="00FD5CFB"/>
    <w:rPr>
      <w:rFonts w:eastAsiaTheme="minorHAnsi"/>
      <w:lang w:eastAsia="en-US"/>
    </w:rPr>
  </w:style>
  <w:style w:type="paragraph" w:customStyle="1" w:styleId="BE0050FB7C584E628488FF3BBE258D104">
    <w:name w:val="BE0050FB7C584E628488FF3BBE258D104"/>
    <w:rsid w:val="00FD5CFB"/>
    <w:rPr>
      <w:rFonts w:eastAsiaTheme="minorHAnsi"/>
      <w:lang w:eastAsia="en-US"/>
    </w:rPr>
  </w:style>
  <w:style w:type="paragraph" w:customStyle="1" w:styleId="7E09D7F807E049E194222AE6E0BBA5A94">
    <w:name w:val="7E09D7F807E049E194222AE6E0BBA5A94"/>
    <w:rsid w:val="00FD5CFB"/>
    <w:rPr>
      <w:rFonts w:eastAsiaTheme="minorHAnsi"/>
      <w:lang w:eastAsia="en-US"/>
    </w:rPr>
  </w:style>
  <w:style w:type="paragraph" w:customStyle="1" w:styleId="D166B4C01B2B4DFF9993A0F1F50125194">
    <w:name w:val="D166B4C01B2B4DFF9993A0F1F50125194"/>
    <w:rsid w:val="00FD5CFB"/>
    <w:rPr>
      <w:rFonts w:eastAsiaTheme="minorHAnsi"/>
      <w:lang w:eastAsia="en-US"/>
    </w:rPr>
  </w:style>
  <w:style w:type="paragraph" w:customStyle="1" w:styleId="B119816121D7403CB8194DA50FB351014">
    <w:name w:val="B119816121D7403CB8194DA50FB351014"/>
    <w:rsid w:val="00FD5CFB"/>
    <w:rPr>
      <w:rFonts w:eastAsiaTheme="minorHAnsi"/>
      <w:lang w:eastAsia="en-US"/>
    </w:rPr>
  </w:style>
  <w:style w:type="paragraph" w:customStyle="1" w:styleId="38A27AC4B04648789DD5DF65449B1CE74">
    <w:name w:val="38A27AC4B04648789DD5DF65449B1CE74"/>
    <w:rsid w:val="00FD5CFB"/>
    <w:rPr>
      <w:rFonts w:eastAsiaTheme="minorHAnsi"/>
      <w:lang w:eastAsia="en-US"/>
    </w:rPr>
  </w:style>
  <w:style w:type="paragraph" w:customStyle="1" w:styleId="EBB0A18F62F74E339D4D70D10A25516E4">
    <w:name w:val="EBB0A18F62F74E339D4D70D10A25516E4"/>
    <w:rsid w:val="00FD5CFB"/>
    <w:rPr>
      <w:rFonts w:eastAsiaTheme="minorHAnsi"/>
      <w:lang w:eastAsia="en-US"/>
    </w:rPr>
  </w:style>
  <w:style w:type="paragraph" w:customStyle="1" w:styleId="76227214C85549DFA0F8901C520B5D004">
    <w:name w:val="76227214C85549DFA0F8901C520B5D004"/>
    <w:rsid w:val="00FD5CFB"/>
    <w:rPr>
      <w:rFonts w:eastAsiaTheme="minorHAnsi"/>
      <w:lang w:eastAsia="en-US"/>
    </w:rPr>
  </w:style>
  <w:style w:type="paragraph" w:customStyle="1" w:styleId="CF2B9F8B214A45EFA680464A94CEA2514">
    <w:name w:val="CF2B9F8B214A45EFA680464A94CEA2514"/>
    <w:rsid w:val="00FD5CFB"/>
    <w:rPr>
      <w:rFonts w:eastAsiaTheme="minorHAnsi"/>
      <w:lang w:eastAsia="en-US"/>
    </w:rPr>
  </w:style>
  <w:style w:type="paragraph" w:customStyle="1" w:styleId="059DD158AF6F4AE8AF16AB21280F9ED84">
    <w:name w:val="059DD158AF6F4AE8AF16AB21280F9ED84"/>
    <w:rsid w:val="00FD5CFB"/>
    <w:rPr>
      <w:rFonts w:eastAsiaTheme="minorHAnsi"/>
      <w:lang w:eastAsia="en-US"/>
    </w:rPr>
  </w:style>
  <w:style w:type="paragraph" w:customStyle="1" w:styleId="3917335457F4411995B64FCC00281A5F3">
    <w:name w:val="3917335457F4411995B64FCC00281A5F3"/>
    <w:rsid w:val="00FD5CFB"/>
    <w:rPr>
      <w:rFonts w:eastAsiaTheme="minorHAnsi"/>
      <w:lang w:eastAsia="en-US"/>
    </w:rPr>
  </w:style>
  <w:style w:type="paragraph" w:customStyle="1" w:styleId="0A86C49B78D34D828CA91246FAF80F313">
    <w:name w:val="0A86C49B78D34D828CA91246FAF80F313"/>
    <w:rsid w:val="00FD5CFB"/>
    <w:rPr>
      <w:rFonts w:eastAsiaTheme="minorHAnsi"/>
      <w:lang w:eastAsia="en-US"/>
    </w:rPr>
  </w:style>
  <w:style w:type="paragraph" w:customStyle="1" w:styleId="6013C83F933147B5AA5C6D8D8D6EFD0B3">
    <w:name w:val="6013C83F933147B5AA5C6D8D8D6EFD0B3"/>
    <w:rsid w:val="00FD5CFB"/>
    <w:rPr>
      <w:rFonts w:eastAsiaTheme="minorHAnsi"/>
      <w:lang w:eastAsia="en-US"/>
    </w:rPr>
  </w:style>
  <w:style w:type="paragraph" w:customStyle="1" w:styleId="8CF91607FDDC457388C8908A3DD468A1">
    <w:name w:val="8CF91607FDDC457388C8908A3DD468A1"/>
    <w:rsid w:val="00FD5CFB"/>
    <w:rPr>
      <w:rFonts w:eastAsiaTheme="minorHAnsi"/>
      <w:lang w:eastAsia="en-US"/>
    </w:rPr>
  </w:style>
  <w:style w:type="paragraph" w:customStyle="1" w:styleId="1366FCA1FE6E4664A2EE901B5663E1C2">
    <w:name w:val="1366FCA1FE6E4664A2EE901B5663E1C2"/>
    <w:rsid w:val="00FD5CFB"/>
    <w:rPr>
      <w:rFonts w:eastAsiaTheme="minorHAnsi"/>
      <w:lang w:eastAsia="en-US"/>
    </w:rPr>
  </w:style>
  <w:style w:type="paragraph" w:customStyle="1" w:styleId="22D3CF89EC3A4612ABBA8334126D0E8F">
    <w:name w:val="22D3CF89EC3A4612ABBA8334126D0E8F"/>
    <w:rsid w:val="00FD5CFB"/>
    <w:rPr>
      <w:rFonts w:eastAsiaTheme="minorHAnsi"/>
      <w:lang w:eastAsia="en-US"/>
    </w:rPr>
  </w:style>
  <w:style w:type="paragraph" w:customStyle="1" w:styleId="0EDB603889C542FEB8BE0C5429203FA4">
    <w:name w:val="0EDB603889C542FEB8BE0C5429203FA4"/>
    <w:rsid w:val="00FD5CFB"/>
    <w:rPr>
      <w:rFonts w:eastAsiaTheme="minorHAnsi"/>
      <w:lang w:eastAsia="en-US"/>
    </w:rPr>
  </w:style>
  <w:style w:type="paragraph" w:customStyle="1" w:styleId="0E98EA74B5DE4373B618C22E320BEA60">
    <w:name w:val="0E98EA74B5DE4373B618C22E320BEA60"/>
    <w:rsid w:val="00FD5CFB"/>
    <w:rPr>
      <w:rFonts w:eastAsiaTheme="minorHAnsi"/>
      <w:lang w:eastAsia="en-US"/>
    </w:rPr>
  </w:style>
  <w:style w:type="paragraph" w:customStyle="1" w:styleId="72BBF6BE3C104234AE2B716A3D5AE3BE">
    <w:name w:val="72BBF6BE3C104234AE2B716A3D5AE3BE"/>
    <w:rsid w:val="00FD5CFB"/>
    <w:rPr>
      <w:rFonts w:eastAsiaTheme="minorHAnsi"/>
      <w:lang w:eastAsia="en-US"/>
    </w:rPr>
  </w:style>
  <w:style w:type="paragraph" w:customStyle="1" w:styleId="DD9BEE38C6384A79A3E48E0CE3C82AA3">
    <w:name w:val="DD9BEE38C6384A79A3E48E0CE3C82AA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">
    <w:name w:val="0EDFEBFCDA1349019B64445FA48C627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">
    <w:name w:val="4AE525F42ED64E4D8E68A5BFC36F4BAB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">
    <w:name w:val="E3E18DE790E8497EA2CB72E1F8E2359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">
    <w:name w:val="F33E81B2EEFB4CC99B3B7A3C87FF145A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">
    <w:name w:val="717E1CD5FA86492DA66C12E8DB9A9087"/>
    <w:rsid w:val="00FD5CFB"/>
    <w:rPr>
      <w:rFonts w:eastAsiaTheme="minorHAnsi"/>
      <w:lang w:eastAsia="en-US"/>
    </w:rPr>
  </w:style>
  <w:style w:type="paragraph" w:customStyle="1" w:styleId="24CF8D7CD38C4F328A2D43E52C2603DC">
    <w:name w:val="24CF8D7CD38C4F328A2D43E52C2603DC"/>
    <w:rsid w:val="00FD5CFB"/>
    <w:rPr>
      <w:rFonts w:eastAsiaTheme="minorHAnsi"/>
      <w:lang w:eastAsia="en-US"/>
    </w:rPr>
  </w:style>
  <w:style w:type="paragraph" w:customStyle="1" w:styleId="2F46696374DE4AB4A6CDDB1F3D27FA37">
    <w:name w:val="2F46696374DE4AB4A6CDDB1F3D27FA37"/>
    <w:rsid w:val="00FD5CFB"/>
    <w:rPr>
      <w:rFonts w:eastAsiaTheme="minorHAnsi"/>
      <w:lang w:eastAsia="en-US"/>
    </w:rPr>
  </w:style>
  <w:style w:type="paragraph" w:customStyle="1" w:styleId="C35D7A40B6D9472C9C2B24CC626E2569">
    <w:name w:val="C35D7A40B6D9472C9C2B24CC626E2569"/>
    <w:rsid w:val="00FD5CFB"/>
    <w:rPr>
      <w:rFonts w:eastAsiaTheme="minorHAnsi"/>
      <w:lang w:eastAsia="en-US"/>
    </w:rPr>
  </w:style>
  <w:style w:type="paragraph" w:customStyle="1" w:styleId="D9DC9586E26D4A4797DB56412B54BB78">
    <w:name w:val="D9DC9586E26D4A4797DB56412B54BB78"/>
    <w:rsid w:val="00FD5CFB"/>
    <w:rPr>
      <w:rFonts w:eastAsiaTheme="minorHAnsi"/>
      <w:lang w:eastAsia="en-US"/>
    </w:rPr>
  </w:style>
  <w:style w:type="paragraph" w:customStyle="1" w:styleId="4420AADBCD864309AE656039D5DCAFCD">
    <w:name w:val="4420AADBCD864309AE656039D5DCAFCD"/>
    <w:rsid w:val="00FD5CFB"/>
    <w:rPr>
      <w:rFonts w:eastAsiaTheme="minorHAnsi"/>
      <w:lang w:eastAsia="en-US"/>
    </w:rPr>
  </w:style>
  <w:style w:type="paragraph" w:customStyle="1" w:styleId="0883D84A854F48B68A686FC0147FD0D2">
    <w:name w:val="0883D84A854F48B68A686FC0147FD0D2"/>
    <w:rsid w:val="00FD5CFB"/>
    <w:rPr>
      <w:rFonts w:eastAsiaTheme="minorHAnsi"/>
      <w:lang w:eastAsia="en-US"/>
    </w:rPr>
  </w:style>
  <w:style w:type="paragraph" w:customStyle="1" w:styleId="BB506A6E6C834B7D8C100333A4FC2F81">
    <w:name w:val="BB506A6E6C834B7D8C100333A4FC2F81"/>
    <w:rsid w:val="00FD5CFB"/>
    <w:rPr>
      <w:rFonts w:eastAsiaTheme="minorHAnsi"/>
      <w:lang w:eastAsia="en-US"/>
    </w:rPr>
  </w:style>
  <w:style w:type="paragraph" w:customStyle="1" w:styleId="2ECDF7F0553B408B994112EB965E00A8">
    <w:name w:val="2ECDF7F0553B408B994112EB965E00A8"/>
    <w:rsid w:val="00FD5CFB"/>
    <w:rPr>
      <w:rFonts w:eastAsiaTheme="minorHAnsi"/>
      <w:lang w:eastAsia="en-US"/>
    </w:rPr>
  </w:style>
  <w:style w:type="paragraph" w:customStyle="1" w:styleId="6E314658FA95404D814A69682EA0D337">
    <w:name w:val="6E314658FA95404D814A69682EA0D337"/>
    <w:rsid w:val="00FD5CFB"/>
    <w:rPr>
      <w:rFonts w:eastAsiaTheme="minorHAnsi"/>
      <w:lang w:eastAsia="en-US"/>
    </w:rPr>
  </w:style>
  <w:style w:type="paragraph" w:customStyle="1" w:styleId="AD7BC952190D4D7482A6D23B31F7D439">
    <w:name w:val="AD7BC952190D4D7482A6D23B31F7D439"/>
    <w:rsid w:val="00FD5CFB"/>
    <w:rPr>
      <w:rFonts w:eastAsiaTheme="minorHAnsi"/>
      <w:lang w:eastAsia="en-US"/>
    </w:rPr>
  </w:style>
  <w:style w:type="paragraph" w:customStyle="1" w:styleId="7DA00E43E2264EB49E2032074EBD5427">
    <w:name w:val="7DA00E43E2264EB49E2032074EBD5427"/>
    <w:rsid w:val="00FD5CFB"/>
    <w:rPr>
      <w:rFonts w:eastAsiaTheme="minorHAnsi"/>
      <w:lang w:eastAsia="en-US"/>
    </w:rPr>
  </w:style>
  <w:style w:type="paragraph" w:customStyle="1" w:styleId="A53DD3DC9EF54088AD9ED0A8D139F232">
    <w:name w:val="A53DD3DC9EF54088AD9ED0A8D139F232"/>
    <w:rsid w:val="00FD5CFB"/>
    <w:rPr>
      <w:rFonts w:eastAsiaTheme="minorHAnsi"/>
      <w:lang w:eastAsia="en-US"/>
    </w:rPr>
  </w:style>
  <w:style w:type="paragraph" w:customStyle="1" w:styleId="1884DBAD8F5B45DFBA59A626AF51DEC1">
    <w:name w:val="1884DBAD8F5B45DFBA59A626AF51DEC1"/>
    <w:rsid w:val="00FD5CFB"/>
    <w:rPr>
      <w:rFonts w:eastAsiaTheme="minorHAnsi"/>
      <w:lang w:eastAsia="en-US"/>
    </w:rPr>
  </w:style>
  <w:style w:type="paragraph" w:customStyle="1" w:styleId="309380104AFC4486B262B2E26FEF25F8">
    <w:name w:val="309380104AFC4486B262B2E26FEF25F8"/>
    <w:rsid w:val="00FD5CFB"/>
    <w:rPr>
      <w:rFonts w:eastAsiaTheme="minorHAnsi"/>
      <w:lang w:eastAsia="en-US"/>
    </w:rPr>
  </w:style>
  <w:style w:type="paragraph" w:customStyle="1" w:styleId="674BBDD4C3874B4DA077EB5128C849D6">
    <w:name w:val="674BBDD4C3874B4DA077EB5128C849D6"/>
    <w:rsid w:val="00FD5CFB"/>
    <w:rPr>
      <w:rFonts w:eastAsiaTheme="minorHAnsi"/>
      <w:lang w:eastAsia="en-US"/>
    </w:rPr>
  </w:style>
  <w:style w:type="paragraph" w:customStyle="1" w:styleId="87B1C9E55A594EFC8D21A8C2AE92B708">
    <w:name w:val="87B1C9E55A594EFC8D21A8C2AE92B708"/>
    <w:rsid w:val="00FD5CFB"/>
    <w:rPr>
      <w:rFonts w:eastAsiaTheme="minorHAnsi"/>
      <w:lang w:eastAsia="en-US"/>
    </w:rPr>
  </w:style>
  <w:style w:type="paragraph" w:customStyle="1" w:styleId="20F277EDAC7449AC9FA7D15416AD886B">
    <w:name w:val="20F277EDAC7449AC9FA7D15416AD886B"/>
    <w:rsid w:val="00FD5CFB"/>
    <w:rPr>
      <w:rFonts w:eastAsiaTheme="minorHAnsi"/>
      <w:lang w:eastAsia="en-US"/>
    </w:rPr>
  </w:style>
  <w:style w:type="paragraph" w:customStyle="1" w:styleId="81CFB60CD6BA488288480C099CB7AF82">
    <w:name w:val="81CFB60CD6BA488288480C099CB7AF82"/>
    <w:rsid w:val="00FD5CFB"/>
    <w:rPr>
      <w:rFonts w:eastAsiaTheme="minorHAnsi"/>
      <w:lang w:eastAsia="en-US"/>
    </w:rPr>
  </w:style>
  <w:style w:type="paragraph" w:customStyle="1" w:styleId="4C28C791C5FF4D94B9ECE96BDFBE526A">
    <w:name w:val="4C28C791C5FF4D94B9ECE96BDFBE526A"/>
    <w:rsid w:val="00FD5CFB"/>
    <w:rPr>
      <w:rFonts w:eastAsiaTheme="minorHAnsi"/>
      <w:lang w:eastAsia="en-US"/>
    </w:rPr>
  </w:style>
  <w:style w:type="paragraph" w:customStyle="1" w:styleId="2FA0069BD8B845AC8F89C5094FA1AD07">
    <w:name w:val="2FA0069BD8B845AC8F89C5094FA1AD07"/>
    <w:rsid w:val="00FD5CFB"/>
    <w:rPr>
      <w:rFonts w:eastAsiaTheme="minorHAnsi"/>
      <w:lang w:eastAsia="en-US"/>
    </w:rPr>
  </w:style>
  <w:style w:type="paragraph" w:customStyle="1" w:styleId="19AAB0AC92D740C3AE7A82E118ED3B7A11">
    <w:name w:val="19AAB0AC92D740C3AE7A82E118ED3B7A11"/>
    <w:rsid w:val="00FD5CFB"/>
    <w:rPr>
      <w:rFonts w:eastAsiaTheme="minorHAnsi"/>
      <w:lang w:eastAsia="en-US"/>
    </w:rPr>
  </w:style>
  <w:style w:type="paragraph" w:customStyle="1" w:styleId="B8EBA63714EA49DB8AB1CA2B7C30346E10">
    <w:name w:val="B8EBA63714EA49DB8AB1CA2B7C30346E10"/>
    <w:rsid w:val="00FD5CFB"/>
    <w:rPr>
      <w:rFonts w:eastAsiaTheme="minorHAnsi"/>
      <w:lang w:eastAsia="en-US"/>
    </w:rPr>
  </w:style>
  <w:style w:type="paragraph" w:customStyle="1" w:styleId="1E1A20631B8A48F980E2356D01799CE67">
    <w:name w:val="1E1A20631B8A48F980E2356D01799CE67"/>
    <w:rsid w:val="00FD5CFB"/>
    <w:rPr>
      <w:rFonts w:eastAsiaTheme="minorHAnsi"/>
      <w:lang w:eastAsia="en-US"/>
    </w:rPr>
  </w:style>
  <w:style w:type="paragraph" w:customStyle="1" w:styleId="A0520491451C40CCBE7F19C6FBF7E9716">
    <w:name w:val="A0520491451C40CCBE7F19C6FBF7E9716"/>
    <w:rsid w:val="00FD5CFB"/>
    <w:rPr>
      <w:rFonts w:eastAsiaTheme="minorHAnsi"/>
      <w:lang w:eastAsia="en-US"/>
    </w:rPr>
  </w:style>
  <w:style w:type="paragraph" w:customStyle="1" w:styleId="183A90DFB7C04FAFA627FC99062045626">
    <w:name w:val="183A90DFB7C04FAFA627FC99062045626"/>
    <w:rsid w:val="00FD5CFB"/>
    <w:rPr>
      <w:rFonts w:eastAsiaTheme="minorHAnsi"/>
      <w:lang w:eastAsia="en-US"/>
    </w:rPr>
  </w:style>
  <w:style w:type="paragraph" w:customStyle="1" w:styleId="5F642705C3B04C82976EAD2D7ACC3BFB6">
    <w:name w:val="5F642705C3B04C82976EAD2D7ACC3BFB6"/>
    <w:rsid w:val="00FD5CFB"/>
    <w:rPr>
      <w:rFonts w:eastAsiaTheme="minorHAnsi"/>
      <w:lang w:eastAsia="en-US"/>
    </w:rPr>
  </w:style>
  <w:style w:type="paragraph" w:customStyle="1" w:styleId="5F3B340C76CE49359B68D9CB06122A8E6">
    <w:name w:val="5F3B340C76CE49359B68D9CB06122A8E6"/>
    <w:rsid w:val="00FD5CFB"/>
    <w:rPr>
      <w:rFonts w:eastAsiaTheme="minorHAnsi"/>
      <w:lang w:eastAsia="en-US"/>
    </w:rPr>
  </w:style>
  <w:style w:type="paragraph" w:customStyle="1" w:styleId="C9D8FA21B7C5410891396B1B67CF1BB86">
    <w:name w:val="C9D8FA21B7C5410891396B1B67CF1BB86"/>
    <w:rsid w:val="00FD5CFB"/>
    <w:rPr>
      <w:rFonts w:eastAsiaTheme="minorHAnsi"/>
      <w:lang w:eastAsia="en-US"/>
    </w:rPr>
  </w:style>
  <w:style w:type="paragraph" w:customStyle="1" w:styleId="4CB3DC19A3FA4C2599E48A4EC17042C56">
    <w:name w:val="4CB3DC19A3FA4C2599E48A4EC17042C56"/>
    <w:rsid w:val="00FD5CFB"/>
    <w:rPr>
      <w:rFonts w:eastAsiaTheme="minorHAnsi"/>
      <w:lang w:eastAsia="en-US"/>
    </w:rPr>
  </w:style>
  <w:style w:type="paragraph" w:customStyle="1" w:styleId="D2B7238C9D1741F3936A20BD4779247E6">
    <w:name w:val="D2B7238C9D1741F3936A20BD4779247E6"/>
    <w:rsid w:val="00FD5CFB"/>
    <w:rPr>
      <w:rFonts w:eastAsiaTheme="minorHAnsi"/>
      <w:lang w:eastAsia="en-US"/>
    </w:rPr>
  </w:style>
  <w:style w:type="paragraph" w:customStyle="1" w:styleId="770C5C8C98224E7AB7857393C728E7846">
    <w:name w:val="770C5C8C98224E7AB7857393C728E7846"/>
    <w:rsid w:val="00FD5CFB"/>
    <w:rPr>
      <w:rFonts w:eastAsiaTheme="minorHAnsi"/>
      <w:lang w:eastAsia="en-US"/>
    </w:rPr>
  </w:style>
  <w:style w:type="paragraph" w:customStyle="1" w:styleId="E7143DD6FC7442A4B1F5495ADE6B80617">
    <w:name w:val="E7143DD6FC7442A4B1F5495ADE6B80617"/>
    <w:rsid w:val="00FD5CFB"/>
    <w:rPr>
      <w:rFonts w:eastAsiaTheme="minorHAnsi"/>
      <w:lang w:eastAsia="en-US"/>
    </w:rPr>
  </w:style>
  <w:style w:type="paragraph" w:customStyle="1" w:styleId="7186233F4D854FF8A671895355CE95887">
    <w:name w:val="7186233F4D854FF8A671895355CE95887"/>
    <w:rsid w:val="00FD5CFB"/>
    <w:rPr>
      <w:rFonts w:eastAsiaTheme="minorHAnsi"/>
      <w:lang w:eastAsia="en-US"/>
    </w:rPr>
  </w:style>
  <w:style w:type="paragraph" w:customStyle="1" w:styleId="6716A13804AE42C1976870A39EF529D37">
    <w:name w:val="6716A13804AE42C1976870A39EF529D37"/>
    <w:rsid w:val="00FD5CFB"/>
    <w:rPr>
      <w:rFonts w:eastAsiaTheme="minorHAnsi"/>
      <w:lang w:eastAsia="en-US"/>
    </w:rPr>
  </w:style>
  <w:style w:type="paragraph" w:customStyle="1" w:styleId="2477CB5BFDA74BE797DB0FAEB119F91C7">
    <w:name w:val="2477CB5BFDA74BE797DB0FAEB119F91C7"/>
    <w:rsid w:val="00FD5CFB"/>
    <w:rPr>
      <w:rFonts w:eastAsiaTheme="minorHAnsi"/>
      <w:lang w:eastAsia="en-US"/>
    </w:rPr>
  </w:style>
  <w:style w:type="paragraph" w:customStyle="1" w:styleId="CFDBA36F9ADF407BB4658357703C69277">
    <w:name w:val="CFDBA36F9ADF407BB4658357703C69277"/>
    <w:rsid w:val="00FD5CFB"/>
    <w:rPr>
      <w:rFonts w:eastAsiaTheme="minorHAnsi"/>
      <w:lang w:eastAsia="en-US"/>
    </w:rPr>
  </w:style>
  <w:style w:type="paragraph" w:customStyle="1" w:styleId="6E1798BB10604AA4841891CF3113B4987">
    <w:name w:val="6E1798BB10604AA4841891CF3113B4987"/>
    <w:rsid w:val="00FD5CFB"/>
    <w:rPr>
      <w:rFonts w:eastAsiaTheme="minorHAnsi"/>
      <w:lang w:eastAsia="en-US"/>
    </w:rPr>
  </w:style>
  <w:style w:type="paragraph" w:customStyle="1" w:styleId="CD2D42A506864128977B08CFDE64558B7">
    <w:name w:val="CD2D42A506864128977B08CFDE64558B7"/>
    <w:rsid w:val="00FD5CFB"/>
    <w:rPr>
      <w:rFonts w:eastAsiaTheme="minorHAnsi"/>
      <w:lang w:eastAsia="en-US"/>
    </w:rPr>
  </w:style>
  <w:style w:type="paragraph" w:customStyle="1" w:styleId="CAB1CA74754B4BAA97EF13C11D88BCEB7">
    <w:name w:val="CAB1CA74754B4BAA97EF13C11D88BCEB7"/>
    <w:rsid w:val="00FD5CFB"/>
    <w:rPr>
      <w:rFonts w:eastAsiaTheme="minorHAnsi"/>
      <w:lang w:eastAsia="en-US"/>
    </w:rPr>
  </w:style>
  <w:style w:type="paragraph" w:customStyle="1" w:styleId="5F27572BDF944CC1AA5F7BC5EA3943B76">
    <w:name w:val="5F27572BDF944CC1AA5F7BC5EA3943B76"/>
    <w:rsid w:val="00FD5CFB"/>
    <w:rPr>
      <w:rFonts w:eastAsiaTheme="minorHAnsi"/>
      <w:lang w:eastAsia="en-US"/>
    </w:rPr>
  </w:style>
  <w:style w:type="paragraph" w:customStyle="1" w:styleId="61B74CC1D5D1461390868E808DB0B9FD6">
    <w:name w:val="61B74CC1D5D1461390868E808DB0B9FD6"/>
    <w:rsid w:val="00FD5CFB"/>
    <w:rPr>
      <w:rFonts w:eastAsiaTheme="minorHAnsi"/>
      <w:lang w:eastAsia="en-US"/>
    </w:rPr>
  </w:style>
  <w:style w:type="paragraph" w:customStyle="1" w:styleId="30618D7011A14D539E6A605B4FFA61B46">
    <w:name w:val="30618D7011A14D539E6A605B4FFA61B46"/>
    <w:rsid w:val="00FD5CFB"/>
    <w:rPr>
      <w:rFonts w:eastAsiaTheme="minorHAnsi"/>
      <w:lang w:eastAsia="en-US"/>
    </w:rPr>
  </w:style>
  <w:style w:type="paragraph" w:customStyle="1" w:styleId="791EE88CDEBF491985E65233C4B1C99B6">
    <w:name w:val="791EE88CDEBF491985E65233C4B1C99B6"/>
    <w:rsid w:val="00FD5CFB"/>
    <w:rPr>
      <w:rFonts w:eastAsiaTheme="minorHAnsi"/>
      <w:lang w:eastAsia="en-US"/>
    </w:rPr>
  </w:style>
  <w:style w:type="paragraph" w:customStyle="1" w:styleId="943BDC4089724DDA88BBE3D18927E49E7">
    <w:name w:val="943BDC4089724DDA88BBE3D18927E49E7"/>
    <w:rsid w:val="00FD5CFB"/>
    <w:rPr>
      <w:rFonts w:eastAsiaTheme="minorHAnsi"/>
      <w:lang w:eastAsia="en-US"/>
    </w:rPr>
  </w:style>
  <w:style w:type="paragraph" w:customStyle="1" w:styleId="DBDFC0B16E7C418AA99D3496CB0B5CD47">
    <w:name w:val="DBDFC0B16E7C418AA99D3496CB0B5CD47"/>
    <w:rsid w:val="00FD5CFB"/>
    <w:rPr>
      <w:rFonts w:eastAsiaTheme="minorHAnsi"/>
      <w:lang w:eastAsia="en-US"/>
    </w:rPr>
  </w:style>
  <w:style w:type="paragraph" w:customStyle="1" w:styleId="BFA1DEE8501E4F50804448CA278CC39F7">
    <w:name w:val="BFA1DEE8501E4F50804448CA278CC39F7"/>
    <w:rsid w:val="00FD5CFB"/>
    <w:rPr>
      <w:rFonts w:eastAsiaTheme="minorHAnsi"/>
      <w:lang w:eastAsia="en-US"/>
    </w:rPr>
  </w:style>
  <w:style w:type="paragraph" w:customStyle="1" w:styleId="ADCA46C68BA643A8BE7B96244C93D2497">
    <w:name w:val="ADCA46C68BA643A8BE7B96244C93D2497"/>
    <w:rsid w:val="00FD5CFB"/>
    <w:rPr>
      <w:rFonts w:eastAsiaTheme="minorHAnsi"/>
      <w:lang w:eastAsia="en-US"/>
    </w:rPr>
  </w:style>
  <w:style w:type="paragraph" w:customStyle="1" w:styleId="1C4A593107454DC099B9BA9781934AB67">
    <w:name w:val="1C4A593107454DC099B9BA9781934AB67"/>
    <w:rsid w:val="00FD5CFB"/>
    <w:rPr>
      <w:rFonts w:eastAsiaTheme="minorHAnsi"/>
      <w:lang w:eastAsia="en-US"/>
    </w:rPr>
  </w:style>
  <w:style w:type="paragraph" w:customStyle="1" w:styleId="ADD46B59D32F429D9F7481EC702CE8395">
    <w:name w:val="ADD46B59D32F429D9F7481EC702CE8395"/>
    <w:rsid w:val="00FD5CFB"/>
    <w:rPr>
      <w:rFonts w:eastAsiaTheme="minorHAnsi"/>
      <w:lang w:eastAsia="en-US"/>
    </w:rPr>
  </w:style>
  <w:style w:type="paragraph" w:customStyle="1" w:styleId="2021C421E2EC4D119716A31D3D94B87B5">
    <w:name w:val="2021C421E2EC4D119716A31D3D94B87B5"/>
    <w:rsid w:val="00FD5CFB"/>
    <w:rPr>
      <w:rFonts w:eastAsiaTheme="minorHAnsi"/>
      <w:lang w:eastAsia="en-US"/>
    </w:rPr>
  </w:style>
  <w:style w:type="paragraph" w:customStyle="1" w:styleId="8DE0C142FE9842FDB78E9A130BCF31925">
    <w:name w:val="8DE0C142FE9842FDB78E9A130BCF31925"/>
    <w:rsid w:val="00FD5CFB"/>
    <w:rPr>
      <w:rFonts w:eastAsiaTheme="minorHAnsi"/>
      <w:lang w:eastAsia="en-US"/>
    </w:rPr>
  </w:style>
  <w:style w:type="paragraph" w:customStyle="1" w:styleId="138E17DF0EBF49CF8FBDDB476DC24A885">
    <w:name w:val="138E17DF0EBF49CF8FBDDB476DC24A885"/>
    <w:rsid w:val="00FD5CFB"/>
    <w:rPr>
      <w:rFonts w:eastAsiaTheme="minorHAnsi"/>
      <w:lang w:eastAsia="en-US"/>
    </w:rPr>
  </w:style>
  <w:style w:type="paragraph" w:customStyle="1" w:styleId="8DEC4CCA70BD4DFFB86D45DA767EBFF35">
    <w:name w:val="8DEC4CCA70BD4DFFB86D45DA767EBFF35"/>
    <w:rsid w:val="00FD5CFB"/>
    <w:rPr>
      <w:rFonts w:eastAsiaTheme="minorHAnsi"/>
      <w:lang w:eastAsia="en-US"/>
    </w:rPr>
  </w:style>
  <w:style w:type="paragraph" w:customStyle="1" w:styleId="970A8F15C40D42A4AA4CDAEC1B805EB25">
    <w:name w:val="970A8F15C40D42A4AA4CDAEC1B805EB25"/>
    <w:rsid w:val="00FD5CFB"/>
    <w:rPr>
      <w:rFonts w:eastAsiaTheme="minorHAnsi"/>
      <w:lang w:eastAsia="en-US"/>
    </w:rPr>
  </w:style>
  <w:style w:type="paragraph" w:customStyle="1" w:styleId="50CA1D8E82CF4E67B6B2D1CCCA4A2C8E5">
    <w:name w:val="50CA1D8E82CF4E67B6B2D1CCCA4A2C8E5"/>
    <w:rsid w:val="00FD5CFB"/>
    <w:rPr>
      <w:rFonts w:eastAsiaTheme="minorHAnsi"/>
      <w:lang w:eastAsia="en-US"/>
    </w:rPr>
  </w:style>
  <w:style w:type="paragraph" w:customStyle="1" w:styleId="294DA8D3CA1742C88B755564CEDDE1125">
    <w:name w:val="294DA8D3CA1742C88B755564CEDDE1125"/>
    <w:rsid w:val="00FD5CFB"/>
    <w:rPr>
      <w:rFonts w:eastAsiaTheme="minorHAnsi"/>
      <w:lang w:eastAsia="en-US"/>
    </w:rPr>
  </w:style>
  <w:style w:type="paragraph" w:customStyle="1" w:styleId="BA47485350C74A9E81B2A42F48390D135">
    <w:name w:val="BA47485350C74A9E81B2A42F48390D135"/>
    <w:rsid w:val="00FD5CFB"/>
    <w:rPr>
      <w:rFonts w:eastAsiaTheme="minorHAnsi"/>
      <w:lang w:eastAsia="en-US"/>
    </w:rPr>
  </w:style>
  <w:style w:type="paragraph" w:customStyle="1" w:styleId="DD1F187C520E472193DF60959341466F5">
    <w:name w:val="DD1F187C520E472193DF60959341466F5"/>
    <w:rsid w:val="00FD5CFB"/>
    <w:rPr>
      <w:rFonts w:eastAsiaTheme="minorHAnsi"/>
      <w:lang w:eastAsia="en-US"/>
    </w:rPr>
  </w:style>
  <w:style w:type="paragraph" w:customStyle="1" w:styleId="F113CC107254467EA1142C62FC21560F5">
    <w:name w:val="F113CC107254467EA1142C62FC21560F5"/>
    <w:rsid w:val="00FD5CFB"/>
    <w:rPr>
      <w:rFonts w:eastAsiaTheme="minorHAnsi"/>
      <w:lang w:eastAsia="en-US"/>
    </w:rPr>
  </w:style>
  <w:style w:type="paragraph" w:customStyle="1" w:styleId="7B06C052D7944BD194A995D9AB7806665">
    <w:name w:val="7B06C052D7944BD194A995D9AB7806665"/>
    <w:rsid w:val="00FD5CFB"/>
    <w:rPr>
      <w:rFonts w:eastAsiaTheme="minorHAnsi"/>
      <w:lang w:eastAsia="en-US"/>
    </w:rPr>
  </w:style>
  <w:style w:type="paragraph" w:customStyle="1" w:styleId="2196E27D8852432FA90B10C6835B892B5">
    <w:name w:val="2196E27D8852432FA90B10C6835B892B5"/>
    <w:rsid w:val="00FD5CFB"/>
    <w:rPr>
      <w:rFonts w:eastAsiaTheme="minorHAnsi"/>
      <w:lang w:eastAsia="en-US"/>
    </w:rPr>
  </w:style>
  <w:style w:type="paragraph" w:customStyle="1" w:styleId="94CCF68783EC49F7B260B5D2F3A403555">
    <w:name w:val="94CCF68783EC49F7B260B5D2F3A403555"/>
    <w:rsid w:val="00FD5CFB"/>
    <w:rPr>
      <w:rFonts w:eastAsiaTheme="minorHAnsi"/>
      <w:lang w:eastAsia="en-US"/>
    </w:rPr>
  </w:style>
  <w:style w:type="paragraph" w:customStyle="1" w:styleId="D95C6DB00CD24785A5EAF54B32CB432A5">
    <w:name w:val="D95C6DB00CD24785A5EAF54B32CB432A5"/>
    <w:rsid w:val="00FD5CFB"/>
    <w:rPr>
      <w:rFonts w:eastAsiaTheme="minorHAnsi"/>
      <w:lang w:eastAsia="en-US"/>
    </w:rPr>
  </w:style>
  <w:style w:type="paragraph" w:customStyle="1" w:styleId="09DA3F466EA3439D804F312DF3157D345">
    <w:name w:val="09DA3F466EA3439D804F312DF3157D345"/>
    <w:rsid w:val="00FD5CFB"/>
    <w:rPr>
      <w:rFonts w:eastAsiaTheme="minorHAnsi"/>
      <w:lang w:eastAsia="en-US"/>
    </w:rPr>
  </w:style>
  <w:style w:type="paragraph" w:customStyle="1" w:styleId="3294268BF79A442DB60D4241EB6DF62F5">
    <w:name w:val="3294268BF79A442DB60D4241EB6DF62F5"/>
    <w:rsid w:val="00FD5CFB"/>
    <w:rPr>
      <w:rFonts w:eastAsiaTheme="minorHAnsi"/>
      <w:lang w:eastAsia="en-US"/>
    </w:rPr>
  </w:style>
  <w:style w:type="paragraph" w:customStyle="1" w:styleId="C3AACC68AFEF468AB73014F523B770755">
    <w:name w:val="C3AACC68AFEF468AB73014F523B770755"/>
    <w:rsid w:val="00FD5CFB"/>
    <w:rPr>
      <w:rFonts w:eastAsiaTheme="minorHAnsi"/>
      <w:lang w:eastAsia="en-US"/>
    </w:rPr>
  </w:style>
  <w:style w:type="paragraph" w:customStyle="1" w:styleId="8B582F460A7D4DA6956FF918B10E5A965">
    <w:name w:val="8B582F460A7D4DA6956FF918B10E5A965"/>
    <w:rsid w:val="00FD5CFB"/>
    <w:rPr>
      <w:rFonts w:eastAsiaTheme="minorHAnsi"/>
      <w:lang w:eastAsia="en-US"/>
    </w:rPr>
  </w:style>
  <w:style w:type="paragraph" w:customStyle="1" w:styleId="C71FDE3196A14EFFAB62823550C36B6E5">
    <w:name w:val="C71FDE3196A14EFFAB62823550C36B6E5"/>
    <w:rsid w:val="00FD5CFB"/>
    <w:rPr>
      <w:rFonts w:eastAsiaTheme="minorHAnsi"/>
      <w:lang w:eastAsia="en-US"/>
    </w:rPr>
  </w:style>
  <w:style w:type="paragraph" w:customStyle="1" w:styleId="682369764C9F45DF9D785AC109553EA25">
    <w:name w:val="682369764C9F45DF9D785AC109553EA25"/>
    <w:rsid w:val="00FD5CFB"/>
    <w:rPr>
      <w:rFonts w:eastAsiaTheme="minorHAnsi"/>
      <w:lang w:eastAsia="en-US"/>
    </w:rPr>
  </w:style>
  <w:style w:type="paragraph" w:customStyle="1" w:styleId="A5B01B3B8D5F4346BCF0D930216399105">
    <w:name w:val="A5B01B3B8D5F4346BCF0D930216399105"/>
    <w:rsid w:val="00FD5CFB"/>
    <w:rPr>
      <w:rFonts w:eastAsiaTheme="minorHAnsi"/>
      <w:lang w:eastAsia="en-US"/>
    </w:rPr>
  </w:style>
  <w:style w:type="paragraph" w:customStyle="1" w:styleId="749B451B44074A15AF451C331A72AD775">
    <w:name w:val="749B451B44074A15AF451C331A72AD775"/>
    <w:rsid w:val="00FD5CFB"/>
    <w:rPr>
      <w:rFonts w:eastAsiaTheme="minorHAnsi"/>
      <w:lang w:eastAsia="en-US"/>
    </w:rPr>
  </w:style>
  <w:style w:type="paragraph" w:customStyle="1" w:styleId="BE0050FB7C584E628488FF3BBE258D105">
    <w:name w:val="BE0050FB7C584E628488FF3BBE258D105"/>
    <w:rsid w:val="00FD5CFB"/>
    <w:rPr>
      <w:rFonts w:eastAsiaTheme="minorHAnsi"/>
      <w:lang w:eastAsia="en-US"/>
    </w:rPr>
  </w:style>
  <w:style w:type="paragraph" w:customStyle="1" w:styleId="7E09D7F807E049E194222AE6E0BBA5A95">
    <w:name w:val="7E09D7F807E049E194222AE6E0BBA5A95"/>
    <w:rsid w:val="00FD5CFB"/>
    <w:rPr>
      <w:rFonts w:eastAsiaTheme="minorHAnsi"/>
      <w:lang w:eastAsia="en-US"/>
    </w:rPr>
  </w:style>
  <w:style w:type="paragraph" w:customStyle="1" w:styleId="D166B4C01B2B4DFF9993A0F1F50125195">
    <w:name w:val="D166B4C01B2B4DFF9993A0F1F50125195"/>
    <w:rsid w:val="00FD5CFB"/>
    <w:rPr>
      <w:rFonts w:eastAsiaTheme="minorHAnsi"/>
      <w:lang w:eastAsia="en-US"/>
    </w:rPr>
  </w:style>
  <w:style w:type="paragraph" w:customStyle="1" w:styleId="B119816121D7403CB8194DA50FB351015">
    <w:name w:val="B119816121D7403CB8194DA50FB351015"/>
    <w:rsid w:val="00FD5CFB"/>
    <w:rPr>
      <w:rFonts w:eastAsiaTheme="minorHAnsi"/>
      <w:lang w:eastAsia="en-US"/>
    </w:rPr>
  </w:style>
  <w:style w:type="paragraph" w:customStyle="1" w:styleId="38A27AC4B04648789DD5DF65449B1CE75">
    <w:name w:val="38A27AC4B04648789DD5DF65449B1CE75"/>
    <w:rsid w:val="00FD5CFB"/>
    <w:rPr>
      <w:rFonts w:eastAsiaTheme="minorHAnsi"/>
      <w:lang w:eastAsia="en-US"/>
    </w:rPr>
  </w:style>
  <w:style w:type="paragraph" w:customStyle="1" w:styleId="EBB0A18F62F74E339D4D70D10A25516E5">
    <w:name w:val="EBB0A18F62F74E339D4D70D10A25516E5"/>
    <w:rsid w:val="00FD5CFB"/>
    <w:rPr>
      <w:rFonts w:eastAsiaTheme="minorHAnsi"/>
      <w:lang w:eastAsia="en-US"/>
    </w:rPr>
  </w:style>
  <w:style w:type="paragraph" w:customStyle="1" w:styleId="76227214C85549DFA0F8901C520B5D005">
    <w:name w:val="76227214C85549DFA0F8901C520B5D005"/>
    <w:rsid w:val="00FD5CFB"/>
    <w:rPr>
      <w:rFonts w:eastAsiaTheme="minorHAnsi"/>
      <w:lang w:eastAsia="en-US"/>
    </w:rPr>
  </w:style>
  <w:style w:type="paragraph" w:customStyle="1" w:styleId="CF2B9F8B214A45EFA680464A94CEA2515">
    <w:name w:val="CF2B9F8B214A45EFA680464A94CEA2515"/>
    <w:rsid w:val="00FD5CFB"/>
    <w:rPr>
      <w:rFonts w:eastAsiaTheme="minorHAnsi"/>
      <w:lang w:eastAsia="en-US"/>
    </w:rPr>
  </w:style>
  <w:style w:type="paragraph" w:customStyle="1" w:styleId="059DD158AF6F4AE8AF16AB21280F9ED85">
    <w:name w:val="059DD158AF6F4AE8AF16AB21280F9ED85"/>
    <w:rsid w:val="00FD5CFB"/>
    <w:rPr>
      <w:rFonts w:eastAsiaTheme="minorHAnsi"/>
      <w:lang w:eastAsia="en-US"/>
    </w:rPr>
  </w:style>
  <w:style w:type="paragraph" w:customStyle="1" w:styleId="3917335457F4411995B64FCC00281A5F4">
    <w:name w:val="3917335457F4411995B64FCC00281A5F4"/>
    <w:rsid w:val="00FD5CFB"/>
    <w:rPr>
      <w:rFonts w:eastAsiaTheme="minorHAnsi"/>
      <w:lang w:eastAsia="en-US"/>
    </w:rPr>
  </w:style>
  <w:style w:type="paragraph" w:customStyle="1" w:styleId="0A86C49B78D34D828CA91246FAF80F314">
    <w:name w:val="0A86C49B78D34D828CA91246FAF80F314"/>
    <w:rsid w:val="00FD5CFB"/>
    <w:rPr>
      <w:rFonts w:eastAsiaTheme="minorHAnsi"/>
      <w:lang w:eastAsia="en-US"/>
    </w:rPr>
  </w:style>
  <w:style w:type="paragraph" w:customStyle="1" w:styleId="6013C83F933147B5AA5C6D8D8D6EFD0B4">
    <w:name w:val="6013C83F933147B5AA5C6D8D8D6EFD0B4"/>
    <w:rsid w:val="00FD5CFB"/>
    <w:rPr>
      <w:rFonts w:eastAsiaTheme="minorHAnsi"/>
      <w:lang w:eastAsia="en-US"/>
    </w:rPr>
  </w:style>
  <w:style w:type="paragraph" w:customStyle="1" w:styleId="8CF91607FDDC457388C8908A3DD468A11">
    <w:name w:val="8CF91607FDDC457388C8908A3DD468A11"/>
    <w:rsid w:val="00FD5CFB"/>
    <w:rPr>
      <w:rFonts w:eastAsiaTheme="minorHAnsi"/>
      <w:lang w:eastAsia="en-US"/>
    </w:rPr>
  </w:style>
  <w:style w:type="paragraph" w:customStyle="1" w:styleId="1366FCA1FE6E4664A2EE901B5663E1C21">
    <w:name w:val="1366FCA1FE6E4664A2EE901B5663E1C21"/>
    <w:rsid w:val="00FD5CFB"/>
    <w:rPr>
      <w:rFonts w:eastAsiaTheme="minorHAnsi"/>
      <w:lang w:eastAsia="en-US"/>
    </w:rPr>
  </w:style>
  <w:style w:type="paragraph" w:customStyle="1" w:styleId="22D3CF89EC3A4612ABBA8334126D0E8F1">
    <w:name w:val="22D3CF89EC3A4612ABBA8334126D0E8F1"/>
    <w:rsid w:val="00FD5CFB"/>
    <w:rPr>
      <w:rFonts w:eastAsiaTheme="minorHAnsi"/>
      <w:lang w:eastAsia="en-US"/>
    </w:rPr>
  </w:style>
  <w:style w:type="paragraph" w:customStyle="1" w:styleId="0EDB603889C542FEB8BE0C5429203FA41">
    <w:name w:val="0EDB603889C542FEB8BE0C5429203FA41"/>
    <w:rsid w:val="00FD5CFB"/>
    <w:rPr>
      <w:rFonts w:eastAsiaTheme="minorHAnsi"/>
      <w:lang w:eastAsia="en-US"/>
    </w:rPr>
  </w:style>
  <w:style w:type="paragraph" w:customStyle="1" w:styleId="0E98EA74B5DE4373B618C22E320BEA601">
    <w:name w:val="0E98EA74B5DE4373B618C22E320BEA601"/>
    <w:rsid w:val="00FD5CFB"/>
    <w:rPr>
      <w:rFonts w:eastAsiaTheme="minorHAnsi"/>
      <w:lang w:eastAsia="en-US"/>
    </w:rPr>
  </w:style>
  <w:style w:type="paragraph" w:customStyle="1" w:styleId="72BBF6BE3C104234AE2B716A3D5AE3BE1">
    <w:name w:val="72BBF6BE3C104234AE2B716A3D5AE3BE1"/>
    <w:rsid w:val="00FD5CFB"/>
    <w:rPr>
      <w:rFonts w:eastAsiaTheme="minorHAnsi"/>
      <w:lang w:eastAsia="en-US"/>
    </w:rPr>
  </w:style>
  <w:style w:type="paragraph" w:customStyle="1" w:styleId="DD9BEE38C6384A79A3E48E0CE3C82AA31">
    <w:name w:val="DD9BEE38C6384A79A3E48E0CE3C82AA3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1">
    <w:name w:val="0EDFEBFCDA1349019B64445FA48C6272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1">
    <w:name w:val="4AE525F42ED64E4D8E68A5BFC36F4BAB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1">
    <w:name w:val="E3E18DE790E8497EA2CB72E1F8E23594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1">
    <w:name w:val="F33E81B2EEFB4CC99B3B7A3C87FF145A1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1">
    <w:name w:val="717E1CD5FA86492DA66C12E8DB9A90871"/>
    <w:rsid w:val="00FD5CFB"/>
    <w:rPr>
      <w:rFonts w:eastAsiaTheme="minorHAnsi"/>
      <w:lang w:eastAsia="en-US"/>
    </w:rPr>
  </w:style>
  <w:style w:type="paragraph" w:customStyle="1" w:styleId="24CF8D7CD38C4F328A2D43E52C2603DC1">
    <w:name w:val="24CF8D7CD38C4F328A2D43E52C2603DC1"/>
    <w:rsid w:val="00FD5CFB"/>
    <w:rPr>
      <w:rFonts w:eastAsiaTheme="minorHAnsi"/>
      <w:lang w:eastAsia="en-US"/>
    </w:rPr>
  </w:style>
  <w:style w:type="paragraph" w:customStyle="1" w:styleId="2F46696374DE4AB4A6CDDB1F3D27FA371">
    <w:name w:val="2F46696374DE4AB4A6CDDB1F3D27FA371"/>
    <w:rsid w:val="00FD5CFB"/>
    <w:rPr>
      <w:rFonts w:eastAsiaTheme="minorHAnsi"/>
      <w:lang w:eastAsia="en-US"/>
    </w:rPr>
  </w:style>
  <w:style w:type="paragraph" w:customStyle="1" w:styleId="C35D7A40B6D9472C9C2B24CC626E25691">
    <w:name w:val="C35D7A40B6D9472C9C2B24CC626E25691"/>
    <w:rsid w:val="00FD5CFB"/>
    <w:rPr>
      <w:rFonts w:eastAsiaTheme="minorHAnsi"/>
      <w:lang w:eastAsia="en-US"/>
    </w:rPr>
  </w:style>
  <w:style w:type="paragraph" w:customStyle="1" w:styleId="D9DC9586E26D4A4797DB56412B54BB781">
    <w:name w:val="D9DC9586E26D4A4797DB56412B54BB781"/>
    <w:rsid w:val="00FD5CFB"/>
    <w:rPr>
      <w:rFonts w:eastAsiaTheme="minorHAnsi"/>
      <w:lang w:eastAsia="en-US"/>
    </w:rPr>
  </w:style>
  <w:style w:type="paragraph" w:customStyle="1" w:styleId="4420AADBCD864309AE656039D5DCAFCD1">
    <w:name w:val="4420AADBCD864309AE656039D5DCAFCD1"/>
    <w:rsid w:val="00FD5CFB"/>
    <w:rPr>
      <w:rFonts w:eastAsiaTheme="minorHAnsi"/>
      <w:lang w:eastAsia="en-US"/>
    </w:rPr>
  </w:style>
  <w:style w:type="paragraph" w:customStyle="1" w:styleId="0883D84A854F48B68A686FC0147FD0D21">
    <w:name w:val="0883D84A854F48B68A686FC0147FD0D21"/>
    <w:rsid w:val="00FD5CFB"/>
    <w:rPr>
      <w:rFonts w:eastAsiaTheme="minorHAnsi"/>
      <w:lang w:eastAsia="en-US"/>
    </w:rPr>
  </w:style>
  <w:style w:type="paragraph" w:customStyle="1" w:styleId="BB506A6E6C834B7D8C100333A4FC2F811">
    <w:name w:val="BB506A6E6C834B7D8C100333A4FC2F811"/>
    <w:rsid w:val="00FD5CFB"/>
    <w:rPr>
      <w:rFonts w:eastAsiaTheme="minorHAnsi"/>
      <w:lang w:eastAsia="en-US"/>
    </w:rPr>
  </w:style>
  <w:style w:type="paragraph" w:customStyle="1" w:styleId="2ECDF7F0553B408B994112EB965E00A81">
    <w:name w:val="2ECDF7F0553B408B994112EB965E00A81"/>
    <w:rsid w:val="00FD5CFB"/>
    <w:rPr>
      <w:rFonts w:eastAsiaTheme="minorHAnsi"/>
      <w:lang w:eastAsia="en-US"/>
    </w:rPr>
  </w:style>
  <w:style w:type="paragraph" w:customStyle="1" w:styleId="6E314658FA95404D814A69682EA0D3371">
    <w:name w:val="6E314658FA95404D814A69682EA0D3371"/>
    <w:rsid w:val="00FD5CFB"/>
    <w:rPr>
      <w:rFonts w:eastAsiaTheme="minorHAnsi"/>
      <w:lang w:eastAsia="en-US"/>
    </w:rPr>
  </w:style>
  <w:style w:type="paragraph" w:customStyle="1" w:styleId="AD7BC952190D4D7482A6D23B31F7D4391">
    <w:name w:val="AD7BC952190D4D7482A6D23B31F7D4391"/>
    <w:rsid w:val="00FD5CFB"/>
    <w:rPr>
      <w:rFonts w:eastAsiaTheme="minorHAnsi"/>
      <w:lang w:eastAsia="en-US"/>
    </w:rPr>
  </w:style>
  <w:style w:type="paragraph" w:customStyle="1" w:styleId="7DA00E43E2264EB49E2032074EBD54271">
    <w:name w:val="7DA00E43E2264EB49E2032074EBD54271"/>
    <w:rsid w:val="00FD5CFB"/>
    <w:rPr>
      <w:rFonts w:eastAsiaTheme="minorHAnsi"/>
      <w:lang w:eastAsia="en-US"/>
    </w:rPr>
  </w:style>
  <w:style w:type="paragraph" w:customStyle="1" w:styleId="A53DD3DC9EF54088AD9ED0A8D139F2321">
    <w:name w:val="A53DD3DC9EF54088AD9ED0A8D139F2321"/>
    <w:rsid w:val="00FD5CFB"/>
    <w:rPr>
      <w:rFonts w:eastAsiaTheme="minorHAnsi"/>
      <w:lang w:eastAsia="en-US"/>
    </w:rPr>
  </w:style>
  <w:style w:type="paragraph" w:customStyle="1" w:styleId="1884DBAD8F5B45DFBA59A626AF51DEC11">
    <w:name w:val="1884DBAD8F5B45DFBA59A626AF51DEC11"/>
    <w:rsid w:val="00FD5CFB"/>
    <w:rPr>
      <w:rFonts w:eastAsiaTheme="minorHAnsi"/>
      <w:lang w:eastAsia="en-US"/>
    </w:rPr>
  </w:style>
  <w:style w:type="paragraph" w:customStyle="1" w:styleId="309380104AFC4486B262B2E26FEF25F81">
    <w:name w:val="309380104AFC4486B262B2E26FEF25F81"/>
    <w:rsid w:val="00FD5CFB"/>
    <w:rPr>
      <w:rFonts w:eastAsiaTheme="minorHAnsi"/>
      <w:lang w:eastAsia="en-US"/>
    </w:rPr>
  </w:style>
  <w:style w:type="paragraph" w:customStyle="1" w:styleId="674BBDD4C3874B4DA077EB5128C849D61">
    <w:name w:val="674BBDD4C3874B4DA077EB5128C849D61"/>
    <w:rsid w:val="00FD5CFB"/>
    <w:rPr>
      <w:rFonts w:eastAsiaTheme="minorHAnsi"/>
      <w:lang w:eastAsia="en-US"/>
    </w:rPr>
  </w:style>
  <w:style w:type="paragraph" w:customStyle="1" w:styleId="87B1C9E55A594EFC8D21A8C2AE92B7081">
    <w:name w:val="87B1C9E55A594EFC8D21A8C2AE92B7081"/>
    <w:rsid w:val="00FD5CFB"/>
    <w:rPr>
      <w:rFonts w:eastAsiaTheme="minorHAnsi"/>
      <w:lang w:eastAsia="en-US"/>
    </w:rPr>
  </w:style>
  <w:style w:type="paragraph" w:customStyle="1" w:styleId="20F277EDAC7449AC9FA7D15416AD886B1">
    <w:name w:val="20F277EDAC7449AC9FA7D15416AD886B1"/>
    <w:rsid w:val="00FD5CFB"/>
    <w:rPr>
      <w:rFonts w:eastAsiaTheme="minorHAnsi"/>
      <w:lang w:eastAsia="en-US"/>
    </w:rPr>
  </w:style>
  <w:style w:type="paragraph" w:customStyle="1" w:styleId="81CFB60CD6BA488288480C099CB7AF821">
    <w:name w:val="81CFB60CD6BA488288480C099CB7AF821"/>
    <w:rsid w:val="00FD5CFB"/>
    <w:rPr>
      <w:rFonts w:eastAsiaTheme="minorHAnsi"/>
      <w:lang w:eastAsia="en-US"/>
    </w:rPr>
  </w:style>
  <w:style w:type="paragraph" w:customStyle="1" w:styleId="4C28C791C5FF4D94B9ECE96BDFBE526A1">
    <w:name w:val="4C28C791C5FF4D94B9ECE96BDFBE526A1"/>
    <w:rsid w:val="00FD5CFB"/>
    <w:rPr>
      <w:rFonts w:eastAsiaTheme="minorHAnsi"/>
      <w:lang w:eastAsia="en-US"/>
    </w:rPr>
  </w:style>
  <w:style w:type="paragraph" w:customStyle="1" w:styleId="2FA0069BD8B845AC8F89C5094FA1AD071">
    <w:name w:val="2FA0069BD8B845AC8F89C5094FA1AD071"/>
    <w:rsid w:val="00FD5CFB"/>
    <w:rPr>
      <w:rFonts w:eastAsiaTheme="minorHAnsi"/>
      <w:lang w:eastAsia="en-US"/>
    </w:rPr>
  </w:style>
  <w:style w:type="paragraph" w:customStyle="1" w:styleId="19AAB0AC92D740C3AE7A82E118ED3B7A12">
    <w:name w:val="19AAB0AC92D740C3AE7A82E118ED3B7A12"/>
    <w:rsid w:val="00FD5CFB"/>
    <w:rPr>
      <w:rFonts w:eastAsiaTheme="minorHAnsi"/>
      <w:lang w:eastAsia="en-US"/>
    </w:rPr>
  </w:style>
  <w:style w:type="paragraph" w:customStyle="1" w:styleId="B8EBA63714EA49DB8AB1CA2B7C30346E11">
    <w:name w:val="B8EBA63714EA49DB8AB1CA2B7C30346E11"/>
    <w:rsid w:val="00FD5CFB"/>
    <w:rPr>
      <w:rFonts w:eastAsiaTheme="minorHAnsi"/>
      <w:lang w:eastAsia="en-US"/>
    </w:rPr>
  </w:style>
  <w:style w:type="paragraph" w:customStyle="1" w:styleId="1E1A20631B8A48F980E2356D01799CE68">
    <w:name w:val="1E1A20631B8A48F980E2356D01799CE68"/>
    <w:rsid w:val="00FD5CFB"/>
    <w:rPr>
      <w:rFonts w:eastAsiaTheme="minorHAnsi"/>
      <w:lang w:eastAsia="en-US"/>
    </w:rPr>
  </w:style>
  <w:style w:type="paragraph" w:customStyle="1" w:styleId="A0520491451C40CCBE7F19C6FBF7E9717">
    <w:name w:val="A0520491451C40CCBE7F19C6FBF7E9717"/>
    <w:rsid w:val="00FD5CFB"/>
    <w:rPr>
      <w:rFonts w:eastAsiaTheme="minorHAnsi"/>
      <w:lang w:eastAsia="en-US"/>
    </w:rPr>
  </w:style>
  <w:style w:type="paragraph" w:customStyle="1" w:styleId="183A90DFB7C04FAFA627FC99062045627">
    <w:name w:val="183A90DFB7C04FAFA627FC99062045627"/>
    <w:rsid w:val="00FD5CFB"/>
    <w:rPr>
      <w:rFonts w:eastAsiaTheme="minorHAnsi"/>
      <w:lang w:eastAsia="en-US"/>
    </w:rPr>
  </w:style>
  <w:style w:type="paragraph" w:customStyle="1" w:styleId="5F642705C3B04C82976EAD2D7ACC3BFB7">
    <w:name w:val="5F642705C3B04C82976EAD2D7ACC3BFB7"/>
    <w:rsid w:val="00FD5CFB"/>
    <w:rPr>
      <w:rFonts w:eastAsiaTheme="minorHAnsi"/>
      <w:lang w:eastAsia="en-US"/>
    </w:rPr>
  </w:style>
  <w:style w:type="paragraph" w:customStyle="1" w:styleId="5F3B340C76CE49359B68D9CB06122A8E7">
    <w:name w:val="5F3B340C76CE49359B68D9CB06122A8E7"/>
    <w:rsid w:val="00FD5CFB"/>
    <w:rPr>
      <w:rFonts w:eastAsiaTheme="minorHAnsi"/>
      <w:lang w:eastAsia="en-US"/>
    </w:rPr>
  </w:style>
  <w:style w:type="paragraph" w:customStyle="1" w:styleId="C9D8FA21B7C5410891396B1B67CF1BB87">
    <w:name w:val="C9D8FA21B7C5410891396B1B67CF1BB87"/>
    <w:rsid w:val="00FD5CFB"/>
    <w:rPr>
      <w:rFonts w:eastAsiaTheme="minorHAnsi"/>
      <w:lang w:eastAsia="en-US"/>
    </w:rPr>
  </w:style>
  <w:style w:type="paragraph" w:customStyle="1" w:styleId="4CB3DC19A3FA4C2599E48A4EC17042C57">
    <w:name w:val="4CB3DC19A3FA4C2599E48A4EC17042C57"/>
    <w:rsid w:val="00FD5CFB"/>
    <w:rPr>
      <w:rFonts w:eastAsiaTheme="minorHAnsi"/>
      <w:lang w:eastAsia="en-US"/>
    </w:rPr>
  </w:style>
  <w:style w:type="paragraph" w:customStyle="1" w:styleId="D2B7238C9D1741F3936A20BD4779247E7">
    <w:name w:val="D2B7238C9D1741F3936A20BD4779247E7"/>
    <w:rsid w:val="00FD5CFB"/>
    <w:rPr>
      <w:rFonts w:eastAsiaTheme="minorHAnsi"/>
      <w:lang w:eastAsia="en-US"/>
    </w:rPr>
  </w:style>
  <w:style w:type="paragraph" w:customStyle="1" w:styleId="770C5C8C98224E7AB7857393C728E7847">
    <w:name w:val="770C5C8C98224E7AB7857393C728E7847"/>
    <w:rsid w:val="00FD5CFB"/>
    <w:rPr>
      <w:rFonts w:eastAsiaTheme="minorHAnsi"/>
      <w:lang w:eastAsia="en-US"/>
    </w:rPr>
  </w:style>
  <w:style w:type="paragraph" w:customStyle="1" w:styleId="E7143DD6FC7442A4B1F5495ADE6B80618">
    <w:name w:val="E7143DD6FC7442A4B1F5495ADE6B80618"/>
    <w:rsid w:val="00FD5CFB"/>
    <w:rPr>
      <w:rFonts w:eastAsiaTheme="minorHAnsi"/>
      <w:lang w:eastAsia="en-US"/>
    </w:rPr>
  </w:style>
  <w:style w:type="paragraph" w:customStyle="1" w:styleId="7186233F4D854FF8A671895355CE95888">
    <w:name w:val="7186233F4D854FF8A671895355CE95888"/>
    <w:rsid w:val="00FD5CFB"/>
    <w:rPr>
      <w:rFonts w:eastAsiaTheme="minorHAnsi"/>
      <w:lang w:eastAsia="en-US"/>
    </w:rPr>
  </w:style>
  <w:style w:type="paragraph" w:customStyle="1" w:styleId="6716A13804AE42C1976870A39EF529D38">
    <w:name w:val="6716A13804AE42C1976870A39EF529D38"/>
    <w:rsid w:val="00FD5CFB"/>
    <w:rPr>
      <w:rFonts w:eastAsiaTheme="minorHAnsi"/>
      <w:lang w:eastAsia="en-US"/>
    </w:rPr>
  </w:style>
  <w:style w:type="paragraph" w:customStyle="1" w:styleId="2477CB5BFDA74BE797DB0FAEB119F91C8">
    <w:name w:val="2477CB5BFDA74BE797DB0FAEB119F91C8"/>
    <w:rsid w:val="00FD5CFB"/>
    <w:rPr>
      <w:rFonts w:eastAsiaTheme="minorHAnsi"/>
      <w:lang w:eastAsia="en-US"/>
    </w:rPr>
  </w:style>
  <w:style w:type="paragraph" w:customStyle="1" w:styleId="CFDBA36F9ADF407BB4658357703C69278">
    <w:name w:val="CFDBA36F9ADF407BB4658357703C69278"/>
    <w:rsid w:val="00FD5CFB"/>
    <w:rPr>
      <w:rFonts w:eastAsiaTheme="minorHAnsi"/>
      <w:lang w:eastAsia="en-US"/>
    </w:rPr>
  </w:style>
  <w:style w:type="paragraph" w:customStyle="1" w:styleId="6E1798BB10604AA4841891CF3113B4988">
    <w:name w:val="6E1798BB10604AA4841891CF3113B4988"/>
    <w:rsid w:val="00FD5CFB"/>
    <w:rPr>
      <w:rFonts w:eastAsiaTheme="minorHAnsi"/>
      <w:lang w:eastAsia="en-US"/>
    </w:rPr>
  </w:style>
  <w:style w:type="paragraph" w:customStyle="1" w:styleId="CD2D42A506864128977B08CFDE64558B8">
    <w:name w:val="CD2D42A506864128977B08CFDE64558B8"/>
    <w:rsid w:val="00FD5CFB"/>
    <w:rPr>
      <w:rFonts w:eastAsiaTheme="minorHAnsi"/>
      <w:lang w:eastAsia="en-US"/>
    </w:rPr>
  </w:style>
  <w:style w:type="paragraph" w:customStyle="1" w:styleId="CAB1CA74754B4BAA97EF13C11D88BCEB8">
    <w:name w:val="CAB1CA74754B4BAA97EF13C11D88BCEB8"/>
    <w:rsid w:val="00FD5CFB"/>
    <w:rPr>
      <w:rFonts w:eastAsiaTheme="minorHAnsi"/>
      <w:lang w:eastAsia="en-US"/>
    </w:rPr>
  </w:style>
  <w:style w:type="paragraph" w:customStyle="1" w:styleId="5F27572BDF944CC1AA5F7BC5EA3943B77">
    <w:name w:val="5F27572BDF944CC1AA5F7BC5EA3943B77"/>
    <w:rsid w:val="00FD5CFB"/>
    <w:rPr>
      <w:rFonts w:eastAsiaTheme="minorHAnsi"/>
      <w:lang w:eastAsia="en-US"/>
    </w:rPr>
  </w:style>
  <w:style w:type="paragraph" w:customStyle="1" w:styleId="61B74CC1D5D1461390868E808DB0B9FD7">
    <w:name w:val="61B74CC1D5D1461390868E808DB0B9FD7"/>
    <w:rsid w:val="00FD5CFB"/>
    <w:rPr>
      <w:rFonts w:eastAsiaTheme="minorHAnsi"/>
      <w:lang w:eastAsia="en-US"/>
    </w:rPr>
  </w:style>
  <w:style w:type="paragraph" w:customStyle="1" w:styleId="30618D7011A14D539E6A605B4FFA61B47">
    <w:name w:val="30618D7011A14D539E6A605B4FFA61B47"/>
    <w:rsid w:val="00FD5CFB"/>
    <w:rPr>
      <w:rFonts w:eastAsiaTheme="minorHAnsi"/>
      <w:lang w:eastAsia="en-US"/>
    </w:rPr>
  </w:style>
  <w:style w:type="paragraph" w:customStyle="1" w:styleId="791EE88CDEBF491985E65233C4B1C99B7">
    <w:name w:val="791EE88CDEBF491985E65233C4B1C99B7"/>
    <w:rsid w:val="00FD5CFB"/>
    <w:rPr>
      <w:rFonts w:eastAsiaTheme="minorHAnsi"/>
      <w:lang w:eastAsia="en-US"/>
    </w:rPr>
  </w:style>
  <w:style w:type="paragraph" w:customStyle="1" w:styleId="943BDC4089724DDA88BBE3D18927E49E8">
    <w:name w:val="943BDC4089724DDA88BBE3D18927E49E8"/>
    <w:rsid w:val="00FD5CFB"/>
    <w:rPr>
      <w:rFonts w:eastAsiaTheme="minorHAnsi"/>
      <w:lang w:eastAsia="en-US"/>
    </w:rPr>
  </w:style>
  <w:style w:type="paragraph" w:customStyle="1" w:styleId="DBDFC0B16E7C418AA99D3496CB0B5CD48">
    <w:name w:val="DBDFC0B16E7C418AA99D3496CB0B5CD48"/>
    <w:rsid w:val="00FD5CFB"/>
    <w:rPr>
      <w:rFonts w:eastAsiaTheme="minorHAnsi"/>
      <w:lang w:eastAsia="en-US"/>
    </w:rPr>
  </w:style>
  <w:style w:type="paragraph" w:customStyle="1" w:styleId="BFA1DEE8501E4F50804448CA278CC39F8">
    <w:name w:val="BFA1DEE8501E4F50804448CA278CC39F8"/>
    <w:rsid w:val="00FD5CFB"/>
    <w:rPr>
      <w:rFonts w:eastAsiaTheme="minorHAnsi"/>
      <w:lang w:eastAsia="en-US"/>
    </w:rPr>
  </w:style>
  <w:style w:type="paragraph" w:customStyle="1" w:styleId="ADCA46C68BA643A8BE7B96244C93D2498">
    <w:name w:val="ADCA46C68BA643A8BE7B96244C93D2498"/>
    <w:rsid w:val="00FD5CFB"/>
    <w:rPr>
      <w:rFonts w:eastAsiaTheme="minorHAnsi"/>
      <w:lang w:eastAsia="en-US"/>
    </w:rPr>
  </w:style>
  <w:style w:type="paragraph" w:customStyle="1" w:styleId="1C4A593107454DC099B9BA9781934AB68">
    <w:name w:val="1C4A593107454DC099B9BA9781934AB68"/>
    <w:rsid w:val="00FD5CFB"/>
    <w:rPr>
      <w:rFonts w:eastAsiaTheme="minorHAnsi"/>
      <w:lang w:eastAsia="en-US"/>
    </w:rPr>
  </w:style>
  <w:style w:type="paragraph" w:customStyle="1" w:styleId="ADD46B59D32F429D9F7481EC702CE8396">
    <w:name w:val="ADD46B59D32F429D9F7481EC702CE8396"/>
    <w:rsid w:val="00FD5CFB"/>
    <w:rPr>
      <w:rFonts w:eastAsiaTheme="minorHAnsi"/>
      <w:lang w:eastAsia="en-US"/>
    </w:rPr>
  </w:style>
  <w:style w:type="paragraph" w:customStyle="1" w:styleId="2021C421E2EC4D119716A31D3D94B87B6">
    <w:name w:val="2021C421E2EC4D119716A31D3D94B87B6"/>
    <w:rsid w:val="00FD5CFB"/>
    <w:rPr>
      <w:rFonts w:eastAsiaTheme="minorHAnsi"/>
      <w:lang w:eastAsia="en-US"/>
    </w:rPr>
  </w:style>
  <w:style w:type="paragraph" w:customStyle="1" w:styleId="8DE0C142FE9842FDB78E9A130BCF31926">
    <w:name w:val="8DE0C142FE9842FDB78E9A130BCF31926"/>
    <w:rsid w:val="00FD5CFB"/>
    <w:rPr>
      <w:rFonts w:eastAsiaTheme="minorHAnsi"/>
      <w:lang w:eastAsia="en-US"/>
    </w:rPr>
  </w:style>
  <w:style w:type="paragraph" w:customStyle="1" w:styleId="138E17DF0EBF49CF8FBDDB476DC24A886">
    <w:name w:val="138E17DF0EBF49CF8FBDDB476DC24A886"/>
    <w:rsid w:val="00FD5CFB"/>
    <w:rPr>
      <w:rFonts w:eastAsiaTheme="minorHAnsi"/>
      <w:lang w:eastAsia="en-US"/>
    </w:rPr>
  </w:style>
  <w:style w:type="paragraph" w:customStyle="1" w:styleId="8DEC4CCA70BD4DFFB86D45DA767EBFF36">
    <w:name w:val="8DEC4CCA70BD4DFFB86D45DA767EBFF36"/>
    <w:rsid w:val="00FD5CFB"/>
    <w:rPr>
      <w:rFonts w:eastAsiaTheme="minorHAnsi"/>
      <w:lang w:eastAsia="en-US"/>
    </w:rPr>
  </w:style>
  <w:style w:type="paragraph" w:customStyle="1" w:styleId="970A8F15C40D42A4AA4CDAEC1B805EB26">
    <w:name w:val="970A8F15C40D42A4AA4CDAEC1B805EB26"/>
    <w:rsid w:val="00FD5CFB"/>
    <w:rPr>
      <w:rFonts w:eastAsiaTheme="minorHAnsi"/>
      <w:lang w:eastAsia="en-US"/>
    </w:rPr>
  </w:style>
  <w:style w:type="paragraph" w:customStyle="1" w:styleId="50CA1D8E82CF4E67B6B2D1CCCA4A2C8E6">
    <w:name w:val="50CA1D8E82CF4E67B6B2D1CCCA4A2C8E6"/>
    <w:rsid w:val="00FD5CFB"/>
    <w:rPr>
      <w:rFonts w:eastAsiaTheme="minorHAnsi"/>
      <w:lang w:eastAsia="en-US"/>
    </w:rPr>
  </w:style>
  <w:style w:type="paragraph" w:customStyle="1" w:styleId="294DA8D3CA1742C88B755564CEDDE1126">
    <w:name w:val="294DA8D3CA1742C88B755564CEDDE1126"/>
    <w:rsid w:val="00FD5CFB"/>
    <w:rPr>
      <w:rFonts w:eastAsiaTheme="minorHAnsi"/>
      <w:lang w:eastAsia="en-US"/>
    </w:rPr>
  </w:style>
  <w:style w:type="paragraph" w:customStyle="1" w:styleId="BA47485350C74A9E81B2A42F48390D136">
    <w:name w:val="BA47485350C74A9E81B2A42F48390D136"/>
    <w:rsid w:val="00FD5CFB"/>
    <w:rPr>
      <w:rFonts w:eastAsiaTheme="minorHAnsi"/>
      <w:lang w:eastAsia="en-US"/>
    </w:rPr>
  </w:style>
  <w:style w:type="paragraph" w:customStyle="1" w:styleId="DD1F187C520E472193DF60959341466F6">
    <w:name w:val="DD1F187C520E472193DF60959341466F6"/>
    <w:rsid w:val="00FD5CFB"/>
    <w:rPr>
      <w:rFonts w:eastAsiaTheme="minorHAnsi"/>
      <w:lang w:eastAsia="en-US"/>
    </w:rPr>
  </w:style>
  <w:style w:type="paragraph" w:customStyle="1" w:styleId="F113CC107254467EA1142C62FC21560F6">
    <w:name w:val="F113CC107254467EA1142C62FC21560F6"/>
    <w:rsid w:val="00FD5CFB"/>
    <w:rPr>
      <w:rFonts w:eastAsiaTheme="minorHAnsi"/>
      <w:lang w:eastAsia="en-US"/>
    </w:rPr>
  </w:style>
  <w:style w:type="paragraph" w:customStyle="1" w:styleId="7B06C052D7944BD194A995D9AB7806666">
    <w:name w:val="7B06C052D7944BD194A995D9AB7806666"/>
    <w:rsid w:val="00FD5CFB"/>
    <w:rPr>
      <w:rFonts w:eastAsiaTheme="minorHAnsi"/>
      <w:lang w:eastAsia="en-US"/>
    </w:rPr>
  </w:style>
  <w:style w:type="paragraph" w:customStyle="1" w:styleId="2196E27D8852432FA90B10C6835B892B6">
    <w:name w:val="2196E27D8852432FA90B10C6835B892B6"/>
    <w:rsid w:val="00FD5CFB"/>
    <w:rPr>
      <w:rFonts w:eastAsiaTheme="minorHAnsi"/>
      <w:lang w:eastAsia="en-US"/>
    </w:rPr>
  </w:style>
  <w:style w:type="paragraph" w:customStyle="1" w:styleId="94CCF68783EC49F7B260B5D2F3A403556">
    <w:name w:val="94CCF68783EC49F7B260B5D2F3A403556"/>
    <w:rsid w:val="00FD5CFB"/>
    <w:rPr>
      <w:rFonts w:eastAsiaTheme="minorHAnsi"/>
      <w:lang w:eastAsia="en-US"/>
    </w:rPr>
  </w:style>
  <w:style w:type="paragraph" w:customStyle="1" w:styleId="D95C6DB00CD24785A5EAF54B32CB432A6">
    <w:name w:val="D95C6DB00CD24785A5EAF54B32CB432A6"/>
    <w:rsid w:val="00FD5CFB"/>
    <w:rPr>
      <w:rFonts w:eastAsiaTheme="minorHAnsi"/>
      <w:lang w:eastAsia="en-US"/>
    </w:rPr>
  </w:style>
  <w:style w:type="paragraph" w:customStyle="1" w:styleId="09DA3F466EA3439D804F312DF3157D346">
    <w:name w:val="09DA3F466EA3439D804F312DF3157D346"/>
    <w:rsid w:val="00FD5CFB"/>
    <w:rPr>
      <w:rFonts w:eastAsiaTheme="minorHAnsi"/>
      <w:lang w:eastAsia="en-US"/>
    </w:rPr>
  </w:style>
  <w:style w:type="paragraph" w:customStyle="1" w:styleId="3294268BF79A442DB60D4241EB6DF62F6">
    <w:name w:val="3294268BF79A442DB60D4241EB6DF62F6"/>
    <w:rsid w:val="00FD5CFB"/>
    <w:rPr>
      <w:rFonts w:eastAsiaTheme="minorHAnsi"/>
      <w:lang w:eastAsia="en-US"/>
    </w:rPr>
  </w:style>
  <w:style w:type="paragraph" w:customStyle="1" w:styleId="C3AACC68AFEF468AB73014F523B770756">
    <w:name w:val="C3AACC68AFEF468AB73014F523B770756"/>
    <w:rsid w:val="00FD5CFB"/>
    <w:rPr>
      <w:rFonts w:eastAsiaTheme="minorHAnsi"/>
      <w:lang w:eastAsia="en-US"/>
    </w:rPr>
  </w:style>
  <w:style w:type="paragraph" w:customStyle="1" w:styleId="8B582F460A7D4DA6956FF918B10E5A966">
    <w:name w:val="8B582F460A7D4DA6956FF918B10E5A966"/>
    <w:rsid w:val="00FD5CFB"/>
    <w:rPr>
      <w:rFonts w:eastAsiaTheme="minorHAnsi"/>
      <w:lang w:eastAsia="en-US"/>
    </w:rPr>
  </w:style>
  <w:style w:type="paragraph" w:customStyle="1" w:styleId="C71FDE3196A14EFFAB62823550C36B6E6">
    <w:name w:val="C71FDE3196A14EFFAB62823550C36B6E6"/>
    <w:rsid w:val="00FD5CFB"/>
    <w:rPr>
      <w:rFonts w:eastAsiaTheme="minorHAnsi"/>
      <w:lang w:eastAsia="en-US"/>
    </w:rPr>
  </w:style>
  <w:style w:type="paragraph" w:customStyle="1" w:styleId="682369764C9F45DF9D785AC109553EA26">
    <w:name w:val="682369764C9F45DF9D785AC109553EA26"/>
    <w:rsid w:val="00FD5CFB"/>
    <w:rPr>
      <w:rFonts w:eastAsiaTheme="minorHAnsi"/>
      <w:lang w:eastAsia="en-US"/>
    </w:rPr>
  </w:style>
  <w:style w:type="paragraph" w:customStyle="1" w:styleId="A5B01B3B8D5F4346BCF0D930216399106">
    <w:name w:val="A5B01B3B8D5F4346BCF0D930216399106"/>
    <w:rsid w:val="00FD5CFB"/>
    <w:rPr>
      <w:rFonts w:eastAsiaTheme="minorHAnsi"/>
      <w:lang w:eastAsia="en-US"/>
    </w:rPr>
  </w:style>
  <w:style w:type="paragraph" w:customStyle="1" w:styleId="749B451B44074A15AF451C331A72AD776">
    <w:name w:val="749B451B44074A15AF451C331A72AD776"/>
    <w:rsid w:val="00FD5CFB"/>
    <w:rPr>
      <w:rFonts w:eastAsiaTheme="minorHAnsi"/>
      <w:lang w:eastAsia="en-US"/>
    </w:rPr>
  </w:style>
  <w:style w:type="paragraph" w:customStyle="1" w:styleId="BE0050FB7C584E628488FF3BBE258D106">
    <w:name w:val="BE0050FB7C584E628488FF3BBE258D106"/>
    <w:rsid w:val="00FD5CFB"/>
    <w:rPr>
      <w:rFonts w:eastAsiaTheme="minorHAnsi"/>
      <w:lang w:eastAsia="en-US"/>
    </w:rPr>
  </w:style>
  <w:style w:type="paragraph" w:customStyle="1" w:styleId="7E09D7F807E049E194222AE6E0BBA5A96">
    <w:name w:val="7E09D7F807E049E194222AE6E0BBA5A96"/>
    <w:rsid w:val="00FD5CFB"/>
    <w:rPr>
      <w:rFonts w:eastAsiaTheme="minorHAnsi"/>
      <w:lang w:eastAsia="en-US"/>
    </w:rPr>
  </w:style>
  <w:style w:type="paragraph" w:customStyle="1" w:styleId="D166B4C01B2B4DFF9993A0F1F50125196">
    <w:name w:val="D166B4C01B2B4DFF9993A0F1F50125196"/>
    <w:rsid w:val="00FD5CFB"/>
    <w:rPr>
      <w:rFonts w:eastAsiaTheme="minorHAnsi"/>
      <w:lang w:eastAsia="en-US"/>
    </w:rPr>
  </w:style>
  <w:style w:type="paragraph" w:customStyle="1" w:styleId="B119816121D7403CB8194DA50FB351016">
    <w:name w:val="B119816121D7403CB8194DA50FB351016"/>
    <w:rsid w:val="00FD5CFB"/>
    <w:rPr>
      <w:rFonts w:eastAsiaTheme="minorHAnsi"/>
      <w:lang w:eastAsia="en-US"/>
    </w:rPr>
  </w:style>
  <w:style w:type="paragraph" w:customStyle="1" w:styleId="38A27AC4B04648789DD5DF65449B1CE76">
    <w:name w:val="38A27AC4B04648789DD5DF65449B1CE76"/>
    <w:rsid w:val="00FD5CFB"/>
    <w:rPr>
      <w:rFonts w:eastAsiaTheme="minorHAnsi"/>
      <w:lang w:eastAsia="en-US"/>
    </w:rPr>
  </w:style>
  <w:style w:type="paragraph" w:customStyle="1" w:styleId="EBB0A18F62F74E339D4D70D10A25516E6">
    <w:name w:val="EBB0A18F62F74E339D4D70D10A25516E6"/>
    <w:rsid w:val="00FD5CFB"/>
    <w:rPr>
      <w:rFonts w:eastAsiaTheme="minorHAnsi"/>
      <w:lang w:eastAsia="en-US"/>
    </w:rPr>
  </w:style>
  <w:style w:type="paragraph" w:customStyle="1" w:styleId="76227214C85549DFA0F8901C520B5D006">
    <w:name w:val="76227214C85549DFA0F8901C520B5D006"/>
    <w:rsid w:val="00FD5CFB"/>
    <w:rPr>
      <w:rFonts w:eastAsiaTheme="minorHAnsi"/>
      <w:lang w:eastAsia="en-US"/>
    </w:rPr>
  </w:style>
  <w:style w:type="paragraph" w:customStyle="1" w:styleId="CF2B9F8B214A45EFA680464A94CEA2516">
    <w:name w:val="CF2B9F8B214A45EFA680464A94CEA2516"/>
    <w:rsid w:val="00FD5CFB"/>
    <w:rPr>
      <w:rFonts w:eastAsiaTheme="minorHAnsi"/>
      <w:lang w:eastAsia="en-US"/>
    </w:rPr>
  </w:style>
  <w:style w:type="paragraph" w:customStyle="1" w:styleId="059DD158AF6F4AE8AF16AB21280F9ED86">
    <w:name w:val="059DD158AF6F4AE8AF16AB21280F9ED86"/>
    <w:rsid w:val="00FD5CFB"/>
    <w:rPr>
      <w:rFonts w:eastAsiaTheme="minorHAnsi"/>
      <w:lang w:eastAsia="en-US"/>
    </w:rPr>
  </w:style>
  <w:style w:type="paragraph" w:customStyle="1" w:styleId="3917335457F4411995B64FCC00281A5F5">
    <w:name w:val="3917335457F4411995B64FCC00281A5F5"/>
    <w:rsid w:val="00FD5CFB"/>
    <w:rPr>
      <w:rFonts w:eastAsiaTheme="minorHAnsi"/>
      <w:lang w:eastAsia="en-US"/>
    </w:rPr>
  </w:style>
  <w:style w:type="paragraph" w:customStyle="1" w:styleId="0A86C49B78D34D828CA91246FAF80F315">
    <w:name w:val="0A86C49B78D34D828CA91246FAF80F315"/>
    <w:rsid w:val="00FD5CFB"/>
    <w:rPr>
      <w:rFonts w:eastAsiaTheme="minorHAnsi"/>
      <w:lang w:eastAsia="en-US"/>
    </w:rPr>
  </w:style>
  <w:style w:type="paragraph" w:customStyle="1" w:styleId="6013C83F933147B5AA5C6D8D8D6EFD0B5">
    <w:name w:val="6013C83F933147B5AA5C6D8D8D6EFD0B5"/>
    <w:rsid w:val="00FD5CFB"/>
    <w:rPr>
      <w:rFonts w:eastAsiaTheme="minorHAnsi"/>
      <w:lang w:eastAsia="en-US"/>
    </w:rPr>
  </w:style>
  <w:style w:type="paragraph" w:customStyle="1" w:styleId="8CF91607FDDC457388C8908A3DD468A12">
    <w:name w:val="8CF91607FDDC457388C8908A3DD468A12"/>
    <w:rsid w:val="00FD5CFB"/>
    <w:rPr>
      <w:rFonts w:eastAsiaTheme="minorHAnsi"/>
      <w:lang w:eastAsia="en-US"/>
    </w:rPr>
  </w:style>
  <w:style w:type="paragraph" w:customStyle="1" w:styleId="1366FCA1FE6E4664A2EE901B5663E1C22">
    <w:name w:val="1366FCA1FE6E4664A2EE901B5663E1C22"/>
    <w:rsid w:val="00FD5CFB"/>
    <w:rPr>
      <w:rFonts w:eastAsiaTheme="minorHAnsi"/>
      <w:lang w:eastAsia="en-US"/>
    </w:rPr>
  </w:style>
  <w:style w:type="paragraph" w:customStyle="1" w:styleId="22D3CF89EC3A4612ABBA8334126D0E8F2">
    <w:name w:val="22D3CF89EC3A4612ABBA8334126D0E8F2"/>
    <w:rsid w:val="00FD5CFB"/>
    <w:rPr>
      <w:rFonts w:eastAsiaTheme="minorHAnsi"/>
      <w:lang w:eastAsia="en-US"/>
    </w:rPr>
  </w:style>
  <w:style w:type="paragraph" w:customStyle="1" w:styleId="0EDB603889C542FEB8BE0C5429203FA42">
    <w:name w:val="0EDB603889C542FEB8BE0C5429203FA42"/>
    <w:rsid w:val="00FD5CFB"/>
    <w:rPr>
      <w:rFonts w:eastAsiaTheme="minorHAnsi"/>
      <w:lang w:eastAsia="en-US"/>
    </w:rPr>
  </w:style>
  <w:style w:type="paragraph" w:customStyle="1" w:styleId="0E98EA74B5DE4373B618C22E320BEA602">
    <w:name w:val="0E98EA74B5DE4373B618C22E320BEA602"/>
    <w:rsid w:val="00FD5CFB"/>
    <w:rPr>
      <w:rFonts w:eastAsiaTheme="minorHAnsi"/>
      <w:lang w:eastAsia="en-US"/>
    </w:rPr>
  </w:style>
  <w:style w:type="paragraph" w:customStyle="1" w:styleId="72BBF6BE3C104234AE2B716A3D5AE3BE2">
    <w:name w:val="72BBF6BE3C104234AE2B716A3D5AE3BE2"/>
    <w:rsid w:val="00FD5CFB"/>
    <w:rPr>
      <w:rFonts w:eastAsiaTheme="minorHAnsi"/>
      <w:lang w:eastAsia="en-US"/>
    </w:rPr>
  </w:style>
  <w:style w:type="paragraph" w:customStyle="1" w:styleId="DD9BEE38C6384A79A3E48E0CE3C82AA32">
    <w:name w:val="DD9BEE38C6384A79A3E48E0CE3C82AA3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2">
    <w:name w:val="0EDFEBFCDA1349019B64445FA48C6272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2">
    <w:name w:val="4AE525F42ED64E4D8E68A5BFC36F4BAB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2">
    <w:name w:val="E3E18DE790E8497EA2CB72E1F8E23594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2">
    <w:name w:val="F33E81B2EEFB4CC99B3B7A3C87FF145A2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2">
    <w:name w:val="717E1CD5FA86492DA66C12E8DB9A90872"/>
    <w:rsid w:val="00FD5CFB"/>
    <w:rPr>
      <w:rFonts w:eastAsiaTheme="minorHAnsi"/>
      <w:lang w:eastAsia="en-US"/>
    </w:rPr>
  </w:style>
  <w:style w:type="paragraph" w:customStyle="1" w:styleId="24CF8D7CD38C4F328A2D43E52C2603DC2">
    <w:name w:val="24CF8D7CD38C4F328A2D43E52C2603DC2"/>
    <w:rsid w:val="00FD5CFB"/>
    <w:rPr>
      <w:rFonts w:eastAsiaTheme="minorHAnsi"/>
      <w:lang w:eastAsia="en-US"/>
    </w:rPr>
  </w:style>
  <w:style w:type="paragraph" w:customStyle="1" w:styleId="2F46696374DE4AB4A6CDDB1F3D27FA372">
    <w:name w:val="2F46696374DE4AB4A6CDDB1F3D27FA372"/>
    <w:rsid w:val="00FD5CFB"/>
    <w:rPr>
      <w:rFonts w:eastAsiaTheme="minorHAnsi"/>
      <w:lang w:eastAsia="en-US"/>
    </w:rPr>
  </w:style>
  <w:style w:type="paragraph" w:customStyle="1" w:styleId="C35D7A40B6D9472C9C2B24CC626E25692">
    <w:name w:val="C35D7A40B6D9472C9C2B24CC626E25692"/>
    <w:rsid w:val="00FD5CFB"/>
    <w:rPr>
      <w:rFonts w:eastAsiaTheme="minorHAnsi"/>
      <w:lang w:eastAsia="en-US"/>
    </w:rPr>
  </w:style>
  <w:style w:type="paragraph" w:customStyle="1" w:styleId="D9DC9586E26D4A4797DB56412B54BB782">
    <w:name w:val="D9DC9586E26D4A4797DB56412B54BB782"/>
    <w:rsid w:val="00FD5CFB"/>
    <w:rPr>
      <w:rFonts w:eastAsiaTheme="minorHAnsi"/>
      <w:lang w:eastAsia="en-US"/>
    </w:rPr>
  </w:style>
  <w:style w:type="paragraph" w:customStyle="1" w:styleId="4420AADBCD864309AE656039D5DCAFCD2">
    <w:name w:val="4420AADBCD864309AE656039D5DCAFCD2"/>
    <w:rsid w:val="00FD5CFB"/>
    <w:rPr>
      <w:rFonts w:eastAsiaTheme="minorHAnsi"/>
      <w:lang w:eastAsia="en-US"/>
    </w:rPr>
  </w:style>
  <w:style w:type="paragraph" w:customStyle="1" w:styleId="0883D84A854F48B68A686FC0147FD0D22">
    <w:name w:val="0883D84A854F48B68A686FC0147FD0D22"/>
    <w:rsid w:val="00FD5CFB"/>
    <w:rPr>
      <w:rFonts w:eastAsiaTheme="minorHAnsi"/>
      <w:lang w:eastAsia="en-US"/>
    </w:rPr>
  </w:style>
  <w:style w:type="paragraph" w:customStyle="1" w:styleId="BB506A6E6C834B7D8C100333A4FC2F812">
    <w:name w:val="BB506A6E6C834B7D8C100333A4FC2F812"/>
    <w:rsid w:val="00FD5CFB"/>
    <w:rPr>
      <w:rFonts w:eastAsiaTheme="minorHAnsi"/>
      <w:lang w:eastAsia="en-US"/>
    </w:rPr>
  </w:style>
  <w:style w:type="paragraph" w:customStyle="1" w:styleId="2ECDF7F0553B408B994112EB965E00A82">
    <w:name w:val="2ECDF7F0553B408B994112EB965E00A82"/>
    <w:rsid w:val="00FD5CFB"/>
    <w:rPr>
      <w:rFonts w:eastAsiaTheme="minorHAnsi"/>
      <w:lang w:eastAsia="en-US"/>
    </w:rPr>
  </w:style>
  <w:style w:type="paragraph" w:customStyle="1" w:styleId="6E314658FA95404D814A69682EA0D3372">
    <w:name w:val="6E314658FA95404D814A69682EA0D3372"/>
    <w:rsid w:val="00FD5CFB"/>
    <w:rPr>
      <w:rFonts w:eastAsiaTheme="minorHAnsi"/>
      <w:lang w:eastAsia="en-US"/>
    </w:rPr>
  </w:style>
  <w:style w:type="paragraph" w:customStyle="1" w:styleId="AD7BC952190D4D7482A6D23B31F7D4392">
    <w:name w:val="AD7BC952190D4D7482A6D23B31F7D4392"/>
    <w:rsid w:val="00FD5CFB"/>
    <w:rPr>
      <w:rFonts w:eastAsiaTheme="minorHAnsi"/>
      <w:lang w:eastAsia="en-US"/>
    </w:rPr>
  </w:style>
  <w:style w:type="paragraph" w:customStyle="1" w:styleId="7DA00E43E2264EB49E2032074EBD54272">
    <w:name w:val="7DA00E43E2264EB49E2032074EBD54272"/>
    <w:rsid w:val="00FD5CFB"/>
    <w:rPr>
      <w:rFonts w:eastAsiaTheme="minorHAnsi"/>
      <w:lang w:eastAsia="en-US"/>
    </w:rPr>
  </w:style>
  <w:style w:type="paragraph" w:customStyle="1" w:styleId="A53DD3DC9EF54088AD9ED0A8D139F2322">
    <w:name w:val="A53DD3DC9EF54088AD9ED0A8D139F2322"/>
    <w:rsid w:val="00FD5CFB"/>
    <w:rPr>
      <w:rFonts w:eastAsiaTheme="minorHAnsi"/>
      <w:lang w:eastAsia="en-US"/>
    </w:rPr>
  </w:style>
  <w:style w:type="paragraph" w:customStyle="1" w:styleId="1884DBAD8F5B45DFBA59A626AF51DEC12">
    <w:name w:val="1884DBAD8F5B45DFBA59A626AF51DEC12"/>
    <w:rsid w:val="00FD5CFB"/>
    <w:rPr>
      <w:rFonts w:eastAsiaTheme="minorHAnsi"/>
      <w:lang w:eastAsia="en-US"/>
    </w:rPr>
  </w:style>
  <w:style w:type="paragraph" w:customStyle="1" w:styleId="309380104AFC4486B262B2E26FEF25F82">
    <w:name w:val="309380104AFC4486B262B2E26FEF25F82"/>
    <w:rsid w:val="00FD5CFB"/>
    <w:rPr>
      <w:rFonts w:eastAsiaTheme="minorHAnsi"/>
      <w:lang w:eastAsia="en-US"/>
    </w:rPr>
  </w:style>
  <w:style w:type="paragraph" w:customStyle="1" w:styleId="674BBDD4C3874B4DA077EB5128C849D62">
    <w:name w:val="674BBDD4C3874B4DA077EB5128C849D62"/>
    <w:rsid w:val="00FD5CFB"/>
    <w:rPr>
      <w:rFonts w:eastAsiaTheme="minorHAnsi"/>
      <w:lang w:eastAsia="en-US"/>
    </w:rPr>
  </w:style>
  <w:style w:type="paragraph" w:customStyle="1" w:styleId="87B1C9E55A594EFC8D21A8C2AE92B7082">
    <w:name w:val="87B1C9E55A594EFC8D21A8C2AE92B7082"/>
    <w:rsid w:val="00FD5CFB"/>
    <w:rPr>
      <w:rFonts w:eastAsiaTheme="minorHAnsi"/>
      <w:lang w:eastAsia="en-US"/>
    </w:rPr>
  </w:style>
  <w:style w:type="paragraph" w:customStyle="1" w:styleId="20F277EDAC7449AC9FA7D15416AD886B2">
    <w:name w:val="20F277EDAC7449AC9FA7D15416AD886B2"/>
    <w:rsid w:val="00FD5CFB"/>
    <w:rPr>
      <w:rFonts w:eastAsiaTheme="minorHAnsi"/>
      <w:lang w:eastAsia="en-US"/>
    </w:rPr>
  </w:style>
  <w:style w:type="paragraph" w:customStyle="1" w:styleId="81CFB60CD6BA488288480C099CB7AF822">
    <w:name w:val="81CFB60CD6BA488288480C099CB7AF822"/>
    <w:rsid w:val="00FD5CFB"/>
    <w:rPr>
      <w:rFonts w:eastAsiaTheme="minorHAnsi"/>
      <w:lang w:eastAsia="en-US"/>
    </w:rPr>
  </w:style>
  <w:style w:type="paragraph" w:customStyle="1" w:styleId="4C28C791C5FF4D94B9ECE96BDFBE526A2">
    <w:name w:val="4C28C791C5FF4D94B9ECE96BDFBE526A2"/>
    <w:rsid w:val="00FD5CFB"/>
    <w:rPr>
      <w:rFonts w:eastAsiaTheme="minorHAnsi"/>
      <w:lang w:eastAsia="en-US"/>
    </w:rPr>
  </w:style>
  <w:style w:type="paragraph" w:customStyle="1" w:styleId="2FA0069BD8B845AC8F89C5094FA1AD072">
    <w:name w:val="2FA0069BD8B845AC8F89C5094FA1AD072"/>
    <w:rsid w:val="00FD5CFB"/>
    <w:rPr>
      <w:rFonts w:eastAsiaTheme="minorHAnsi"/>
      <w:lang w:eastAsia="en-US"/>
    </w:rPr>
  </w:style>
  <w:style w:type="paragraph" w:customStyle="1" w:styleId="19AAB0AC92D740C3AE7A82E118ED3B7A13">
    <w:name w:val="19AAB0AC92D740C3AE7A82E118ED3B7A13"/>
    <w:rsid w:val="00FD5CFB"/>
    <w:rPr>
      <w:rFonts w:eastAsiaTheme="minorHAnsi"/>
      <w:lang w:eastAsia="en-US"/>
    </w:rPr>
  </w:style>
  <w:style w:type="paragraph" w:customStyle="1" w:styleId="B8EBA63714EA49DB8AB1CA2B7C30346E12">
    <w:name w:val="B8EBA63714EA49DB8AB1CA2B7C30346E12"/>
    <w:rsid w:val="00FD5CFB"/>
    <w:rPr>
      <w:rFonts w:eastAsiaTheme="minorHAnsi"/>
      <w:lang w:eastAsia="en-US"/>
    </w:rPr>
  </w:style>
  <w:style w:type="paragraph" w:customStyle="1" w:styleId="1E1A20631B8A48F980E2356D01799CE69">
    <w:name w:val="1E1A20631B8A48F980E2356D01799CE69"/>
    <w:rsid w:val="00FD5CFB"/>
    <w:rPr>
      <w:rFonts w:eastAsiaTheme="minorHAnsi"/>
      <w:lang w:eastAsia="en-US"/>
    </w:rPr>
  </w:style>
  <w:style w:type="paragraph" w:customStyle="1" w:styleId="A0520491451C40CCBE7F19C6FBF7E9718">
    <w:name w:val="A0520491451C40CCBE7F19C6FBF7E9718"/>
    <w:rsid w:val="00FD5CFB"/>
    <w:rPr>
      <w:rFonts w:eastAsiaTheme="minorHAnsi"/>
      <w:lang w:eastAsia="en-US"/>
    </w:rPr>
  </w:style>
  <w:style w:type="paragraph" w:customStyle="1" w:styleId="183A90DFB7C04FAFA627FC99062045628">
    <w:name w:val="183A90DFB7C04FAFA627FC99062045628"/>
    <w:rsid w:val="00FD5CFB"/>
    <w:rPr>
      <w:rFonts w:eastAsiaTheme="minorHAnsi"/>
      <w:lang w:eastAsia="en-US"/>
    </w:rPr>
  </w:style>
  <w:style w:type="paragraph" w:customStyle="1" w:styleId="5F642705C3B04C82976EAD2D7ACC3BFB8">
    <w:name w:val="5F642705C3B04C82976EAD2D7ACC3BFB8"/>
    <w:rsid w:val="00FD5CFB"/>
    <w:rPr>
      <w:rFonts w:eastAsiaTheme="minorHAnsi"/>
      <w:lang w:eastAsia="en-US"/>
    </w:rPr>
  </w:style>
  <w:style w:type="paragraph" w:customStyle="1" w:styleId="5F3B340C76CE49359B68D9CB06122A8E8">
    <w:name w:val="5F3B340C76CE49359B68D9CB06122A8E8"/>
    <w:rsid w:val="00FD5CFB"/>
    <w:rPr>
      <w:rFonts w:eastAsiaTheme="minorHAnsi"/>
      <w:lang w:eastAsia="en-US"/>
    </w:rPr>
  </w:style>
  <w:style w:type="paragraph" w:customStyle="1" w:styleId="C9D8FA21B7C5410891396B1B67CF1BB88">
    <w:name w:val="C9D8FA21B7C5410891396B1B67CF1BB88"/>
    <w:rsid w:val="00FD5CFB"/>
    <w:rPr>
      <w:rFonts w:eastAsiaTheme="minorHAnsi"/>
      <w:lang w:eastAsia="en-US"/>
    </w:rPr>
  </w:style>
  <w:style w:type="paragraph" w:customStyle="1" w:styleId="4CB3DC19A3FA4C2599E48A4EC17042C58">
    <w:name w:val="4CB3DC19A3FA4C2599E48A4EC17042C58"/>
    <w:rsid w:val="00FD5CFB"/>
    <w:rPr>
      <w:rFonts w:eastAsiaTheme="minorHAnsi"/>
      <w:lang w:eastAsia="en-US"/>
    </w:rPr>
  </w:style>
  <w:style w:type="paragraph" w:customStyle="1" w:styleId="D2B7238C9D1741F3936A20BD4779247E8">
    <w:name w:val="D2B7238C9D1741F3936A20BD4779247E8"/>
    <w:rsid w:val="00FD5CFB"/>
    <w:rPr>
      <w:rFonts w:eastAsiaTheme="minorHAnsi"/>
      <w:lang w:eastAsia="en-US"/>
    </w:rPr>
  </w:style>
  <w:style w:type="paragraph" w:customStyle="1" w:styleId="770C5C8C98224E7AB7857393C728E7848">
    <w:name w:val="770C5C8C98224E7AB7857393C728E7848"/>
    <w:rsid w:val="00FD5CFB"/>
    <w:rPr>
      <w:rFonts w:eastAsiaTheme="minorHAnsi"/>
      <w:lang w:eastAsia="en-US"/>
    </w:rPr>
  </w:style>
  <w:style w:type="paragraph" w:customStyle="1" w:styleId="E7143DD6FC7442A4B1F5495ADE6B80619">
    <w:name w:val="E7143DD6FC7442A4B1F5495ADE6B80619"/>
    <w:rsid w:val="00FD5CFB"/>
    <w:rPr>
      <w:rFonts w:eastAsiaTheme="minorHAnsi"/>
      <w:lang w:eastAsia="en-US"/>
    </w:rPr>
  </w:style>
  <w:style w:type="paragraph" w:customStyle="1" w:styleId="7186233F4D854FF8A671895355CE95889">
    <w:name w:val="7186233F4D854FF8A671895355CE95889"/>
    <w:rsid w:val="00FD5CFB"/>
    <w:rPr>
      <w:rFonts w:eastAsiaTheme="minorHAnsi"/>
      <w:lang w:eastAsia="en-US"/>
    </w:rPr>
  </w:style>
  <w:style w:type="paragraph" w:customStyle="1" w:styleId="6716A13804AE42C1976870A39EF529D39">
    <w:name w:val="6716A13804AE42C1976870A39EF529D39"/>
    <w:rsid w:val="00FD5CFB"/>
    <w:rPr>
      <w:rFonts w:eastAsiaTheme="minorHAnsi"/>
      <w:lang w:eastAsia="en-US"/>
    </w:rPr>
  </w:style>
  <w:style w:type="paragraph" w:customStyle="1" w:styleId="2477CB5BFDA74BE797DB0FAEB119F91C9">
    <w:name w:val="2477CB5BFDA74BE797DB0FAEB119F91C9"/>
    <w:rsid w:val="00FD5CFB"/>
    <w:rPr>
      <w:rFonts w:eastAsiaTheme="minorHAnsi"/>
      <w:lang w:eastAsia="en-US"/>
    </w:rPr>
  </w:style>
  <w:style w:type="paragraph" w:customStyle="1" w:styleId="CFDBA36F9ADF407BB4658357703C69279">
    <w:name w:val="CFDBA36F9ADF407BB4658357703C69279"/>
    <w:rsid w:val="00FD5CFB"/>
    <w:rPr>
      <w:rFonts w:eastAsiaTheme="minorHAnsi"/>
      <w:lang w:eastAsia="en-US"/>
    </w:rPr>
  </w:style>
  <w:style w:type="paragraph" w:customStyle="1" w:styleId="6E1798BB10604AA4841891CF3113B4989">
    <w:name w:val="6E1798BB10604AA4841891CF3113B4989"/>
    <w:rsid w:val="00FD5CFB"/>
    <w:rPr>
      <w:rFonts w:eastAsiaTheme="minorHAnsi"/>
      <w:lang w:eastAsia="en-US"/>
    </w:rPr>
  </w:style>
  <w:style w:type="paragraph" w:customStyle="1" w:styleId="CD2D42A506864128977B08CFDE64558B9">
    <w:name w:val="CD2D42A506864128977B08CFDE64558B9"/>
    <w:rsid w:val="00FD5CFB"/>
    <w:rPr>
      <w:rFonts w:eastAsiaTheme="minorHAnsi"/>
      <w:lang w:eastAsia="en-US"/>
    </w:rPr>
  </w:style>
  <w:style w:type="paragraph" w:customStyle="1" w:styleId="CAB1CA74754B4BAA97EF13C11D88BCEB9">
    <w:name w:val="CAB1CA74754B4BAA97EF13C11D88BCEB9"/>
    <w:rsid w:val="00FD5CFB"/>
    <w:rPr>
      <w:rFonts w:eastAsiaTheme="minorHAnsi"/>
      <w:lang w:eastAsia="en-US"/>
    </w:rPr>
  </w:style>
  <w:style w:type="paragraph" w:customStyle="1" w:styleId="5F27572BDF944CC1AA5F7BC5EA3943B78">
    <w:name w:val="5F27572BDF944CC1AA5F7BC5EA3943B78"/>
    <w:rsid w:val="00FD5CFB"/>
    <w:rPr>
      <w:rFonts w:eastAsiaTheme="minorHAnsi"/>
      <w:lang w:eastAsia="en-US"/>
    </w:rPr>
  </w:style>
  <w:style w:type="paragraph" w:customStyle="1" w:styleId="61B74CC1D5D1461390868E808DB0B9FD8">
    <w:name w:val="61B74CC1D5D1461390868E808DB0B9FD8"/>
    <w:rsid w:val="00FD5CFB"/>
    <w:rPr>
      <w:rFonts w:eastAsiaTheme="minorHAnsi"/>
      <w:lang w:eastAsia="en-US"/>
    </w:rPr>
  </w:style>
  <w:style w:type="paragraph" w:customStyle="1" w:styleId="30618D7011A14D539E6A605B4FFA61B48">
    <w:name w:val="30618D7011A14D539E6A605B4FFA61B48"/>
    <w:rsid w:val="00FD5CFB"/>
    <w:rPr>
      <w:rFonts w:eastAsiaTheme="minorHAnsi"/>
      <w:lang w:eastAsia="en-US"/>
    </w:rPr>
  </w:style>
  <w:style w:type="paragraph" w:customStyle="1" w:styleId="791EE88CDEBF491985E65233C4B1C99B8">
    <w:name w:val="791EE88CDEBF491985E65233C4B1C99B8"/>
    <w:rsid w:val="00FD5CFB"/>
    <w:rPr>
      <w:rFonts w:eastAsiaTheme="minorHAnsi"/>
      <w:lang w:eastAsia="en-US"/>
    </w:rPr>
  </w:style>
  <w:style w:type="paragraph" w:customStyle="1" w:styleId="943BDC4089724DDA88BBE3D18927E49E9">
    <w:name w:val="943BDC4089724DDA88BBE3D18927E49E9"/>
    <w:rsid w:val="00FD5CFB"/>
    <w:rPr>
      <w:rFonts w:eastAsiaTheme="minorHAnsi"/>
      <w:lang w:eastAsia="en-US"/>
    </w:rPr>
  </w:style>
  <w:style w:type="paragraph" w:customStyle="1" w:styleId="DBDFC0B16E7C418AA99D3496CB0B5CD49">
    <w:name w:val="DBDFC0B16E7C418AA99D3496CB0B5CD49"/>
    <w:rsid w:val="00FD5CFB"/>
    <w:rPr>
      <w:rFonts w:eastAsiaTheme="minorHAnsi"/>
      <w:lang w:eastAsia="en-US"/>
    </w:rPr>
  </w:style>
  <w:style w:type="paragraph" w:customStyle="1" w:styleId="BFA1DEE8501E4F50804448CA278CC39F9">
    <w:name w:val="BFA1DEE8501E4F50804448CA278CC39F9"/>
    <w:rsid w:val="00FD5CFB"/>
    <w:rPr>
      <w:rFonts w:eastAsiaTheme="minorHAnsi"/>
      <w:lang w:eastAsia="en-US"/>
    </w:rPr>
  </w:style>
  <w:style w:type="paragraph" w:customStyle="1" w:styleId="ADCA46C68BA643A8BE7B96244C93D2499">
    <w:name w:val="ADCA46C68BA643A8BE7B96244C93D2499"/>
    <w:rsid w:val="00FD5CFB"/>
    <w:rPr>
      <w:rFonts w:eastAsiaTheme="minorHAnsi"/>
      <w:lang w:eastAsia="en-US"/>
    </w:rPr>
  </w:style>
  <w:style w:type="paragraph" w:customStyle="1" w:styleId="1C4A593107454DC099B9BA9781934AB69">
    <w:name w:val="1C4A593107454DC099B9BA9781934AB69"/>
    <w:rsid w:val="00FD5CFB"/>
    <w:rPr>
      <w:rFonts w:eastAsiaTheme="minorHAnsi"/>
      <w:lang w:eastAsia="en-US"/>
    </w:rPr>
  </w:style>
  <w:style w:type="paragraph" w:customStyle="1" w:styleId="ADD46B59D32F429D9F7481EC702CE8397">
    <w:name w:val="ADD46B59D32F429D9F7481EC702CE8397"/>
    <w:rsid w:val="00FD5CFB"/>
    <w:rPr>
      <w:rFonts w:eastAsiaTheme="minorHAnsi"/>
      <w:lang w:eastAsia="en-US"/>
    </w:rPr>
  </w:style>
  <w:style w:type="paragraph" w:customStyle="1" w:styleId="2021C421E2EC4D119716A31D3D94B87B7">
    <w:name w:val="2021C421E2EC4D119716A31D3D94B87B7"/>
    <w:rsid w:val="00FD5CFB"/>
    <w:rPr>
      <w:rFonts w:eastAsiaTheme="minorHAnsi"/>
      <w:lang w:eastAsia="en-US"/>
    </w:rPr>
  </w:style>
  <w:style w:type="paragraph" w:customStyle="1" w:styleId="8DE0C142FE9842FDB78E9A130BCF31927">
    <w:name w:val="8DE0C142FE9842FDB78E9A130BCF31927"/>
    <w:rsid w:val="00FD5CFB"/>
    <w:rPr>
      <w:rFonts w:eastAsiaTheme="minorHAnsi"/>
      <w:lang w:eastAsia="en-US"/>
    </w:rPr>
  </w:style>
  <w:style w:type="paragraph" w:customStyle="1" w:styleId="138E17DF0EBF49CF8FBDDB476DC24A887">
    <w:name w:val="138E17DF0EBF49CF8FBDDB476DC24A887"/>
    <w:rsid w:val="00FD5CFB"/>
    <w:rPr>
      <w:rFonts w:eastAsiaTheme="minorHAnsi"/>
      <w:lang w:eastAsia="en-US"/>
    </w:rPr>
  </w:style>
  <w:style w:type="paragraph" w:customStyle="1" w:styleId="8DEC4CCA70BD4DFFB86D45DA767EBFF37">
    <w:name w:val="8DEC4CCA70BD4DFFB86D45DA767EBFF37"/>
    <w:rsid w:val="00FD5CFB"/>
    <w:rPr>
      <w:rFonts w:eastAsiaTheme="minorHAnsi"/>
      <w:lang w:eastAsia="en-US"/>
    </w:rPr>
  </w:style>
  <w:style w:type="paragraph" w:customStyle="1" w:styleId="970A8F15C40D42A4AA4CDAEC1B805EB27">
    <w:name w:val="970A8F15C40D42A4AA4CDAEC1B805EB27"/>
    <w:rsid w:val="00FD5CFB"/>
    <w:rPr>
      <w:rFonts w:eastAsiaTheme="minorHAnsi"/>
      <w:lang w:eastAsia="en-US"/>
    </w:rPr>
  </w:style>
  <w:style w:type="paragraph" w:customStyle="1" w:styleId="50CA1D8E82CF4E67B6B2D1CCCA4A2C8E7">
    <w:name w:val="50CA1D8E82CF4E67B6B2D1CCCA4A2C8E7"/>
    <w:rsid w:val="00FD5CFB"/>
    <w:rPr>
      <w:rFonts w:eastAsiaTheme="minorHAnsi"/>
      <w:lang w:eastAsia="en-US"/>
    </w:rPr>
  </w:style>
  <w:style w:type="paragraph" w:customStyle="1" w:styleId="294DA8D3CA1742C88B755564CEDDE1127">
    <w:name w:val="294DA8D3CA1742C88B755564CEDDE1127"/>
    <w:rsid w:val="00FD5CFB"/>
    <w:rPr>
      <w:rFonts w:eastAsiaTheme="minorHAnsi"/>
      <w:lang w:eastAsia="en-US"/>
    </w:rPr>
  </w:style>
  <w:style w:type="paragraph" w:customStyle="1" w:styleId="BA47485350C74A9E81B2A42F48390D137">
    <w:name w:val="BA47485350C74A9E81B2A42F48390D137"/>
    <w:rsid w:val="00FD5CFB"/>
    <w:rPr>
      <w:rFonts w:eastAsiaTheme="minorHAnsi"/>
      <w:lang w:eastAsia="en-US"/>
    </w:rPr>
  </w:style>
  <w:style w:type="paragraph" w:customStyle="1" w:styleId="DD1F187C520E472193DF60959341466F7">
    <w:name w:val="DD1F187C520E472193DF60959341466F7"/>
    <w:rsid w:val="00FD5CFB"/>
    <w:rPr>
      <w:rFonts w:eastAsiaTheme="minorHAnsi"/>
      <w:lang w:eastAsia="en-US"/>
    </w:rPr>
  </w:style>
  <w:style w:type="paragraph" w:customStyle="1" w:styleId="F113CC107254467EA1142C62FC21560F7">
    <w:name w:val="F113CC107254467EA1142C62FC21560F7"/>
    <w:rsid w:val="00FD5CFB"/>
    <w:rPr>
      <w:rFonts w:eastAsiaTheme="minorHAnsi"/>
      <w:lang w:eastAsia="en-US"/>
    </w:rPr>
  </w:style>
  <w:style w:type="paragraph" w:customStyle="1" w:styleId="7B06C052D7944BD194A995D9AB7806667">
    <w:name w:val="7B06C052D7944BD194A995D9AB7806667"/>
    <w:rsid w:val="00FD5CFB"/>
    <w:rPr>
      <w:rFonts w:eastAsiaTheme="minorHAnsi"/>
      <w:lang w:eastAsia="en-US"/>
    </w:rPr>
  </w:style>
  <w:style w:type="paragraph" w:customStyle="1" w:styleId="2196E27D8852432FA90B10C6835B892B7">
    <w:name w:val="2196E27D8852432FA90B10C6835B892B7"/>
    <w:rsid w:val="00FD5CFB"/>
    <w:rPr>
      <w:rFonts w:eastAsiaTheme="minorHAnsi"/>
      <w:lang w:eastAsia="en-US"/>
    </w:rPr>
  </w:style>
  <w:style w:type="paragraph" w:customStyle="1" w:styleId="94CCF68783EC49F7B260B5D2F3A403557">
    <w:name w:val="94CCF68783EC49F7B260B5D2F3A403557"/>
    <w:rsid w:val="00FD5CFB"/>
    <w:rPr>
      <w:rFonts w:eastAsiaTheme="minorHAnsi"/>
      <w:lang w:eastAsia="en-US"/>
    </w:rPr>
  </w:style>
  <w:style w:type="paragraph" w:customStyle="1" w:styleId="D95C6DB00CD24785A5EAF54B32CB432A7">
    <w:name w:val="D95C6DB00CD24785A5EAF54B32CB432A7"/>
    <w:rsid w:val="00FD5CFB"/>
    <w:rPr>
      <w:rFonts w:eastAsiaTheme="minorHAnsi"/>
      <w:lang w:eastAsia="en-US"/>
    </w:rPr>
  </w:style>
  <w:style w:type="paragraph" w:customStyle="1" w:styleId="09DA3F466EA3439D804F312DF3157D347">
    <w:name w:val="09DA3F466EA3439D804F312DF3157D347"/>
    <w:rsid w:val="00FD5CFB"/>
    <w:rPr>
      <w:rFonts w:eastAsiaTheme="minorHAnsi"/>
      <w:lang w:eastAsia="en-US"/>
    </w:rPr>
  </w:style>
  <w:style w:type="paragraph" w:customStyle="1" w:styleId="3294268BF79A442DB60D4241EB6DF62F7">
    <w:name w:val="3294268BF79A442DB60D4241EB6DF62F7"/>
    <w:rsid w:val="00FD5CFB"/>
    <w:rPr>
      <w:rFonts w:eastAsiaTheme="minorHAnsi"/>
      <w:lang w:eastAsia="en-US"/>
    </w:rPr>
  </w:style>
  <w:style w:type="paragraph" w:customStyle="1" w:styleId="C3AACC68AFEF468AB73014F523B770757">
    <w:name w:val="C3AACC68AFEF468AB73014F523B770757"/>
    <w:rsid w:val="00FD5CFB"/>
    <w:rPr>
      <w:rFonts w:eastAsiaTheme="minorHAnsi"/>
      <w:lang w:eastAsia="en-US"/>
    </w:rPr>
  </w:style>
  <w:style w:type="paragraph" w:customStyle="1" w:styleId="8B582F460A7D4DA6956FF918B10E5A967">
    <w:name w:val="8B582F460A7D4DA6956FF918B10E5A967"/>
    <w:rsid w:val="00FD5CFB"/>
    <w:rPr>
      <w:rFonts w:eastAsiaTheme="minorHAnsi"/>
      <w:lang w:eastAsia="en-US"/>
    </w:rPr>
  </w:style>
  <w:style w:type="paragraph" w:customStyle="1" w:styleId="C71FDE3196A14EFFAB62823550C36B6E7">
    <w:name w:val="C71FDE3196A14EFFAB62823550C36B6E7"/>
    <w:rsid w:val="00FD5CFB"/>
    <w:rPr>
      <w:rFonts w:eastAsiaTheme="minorHAnsi"/>
      <w:lang w:eastAsia="en-US"/>
    </w:rPr>
  </w:style>
  <w:style w:type="paragraph" w:customStyle="1" w:styleId="682369764C9F45DF9D785AC109553EA27">
    <w:name w:val="682369764C9F45DF9D785AC109553EA27"/>
    <w:rsid w:val="00FD5CFB"/>
    <w:rPr>
      <w:rFonts w:eastAsiaTheme="minorHAnsi"/>
      <w:lang w:eastAsia="en-US"/>
    </w:rPr>
  </w:style>
  <w:style w:type="paragraph" w:customStyle="1" w:styleId="A5B01B3B8D5F4346BCF0D930216399107">
    <w:name w:val="A5B01B3B8D5F4346BCF0D930216399107"/>
    <w:rsid w:val="00FD5CFB"/>
    <w:rPr>
      <w:rFonts w:eastAsiaTheme="minorHAnsi"/>
      <w:lang w:eastAsia="en-US"/>
    </w:rPr>
  </w:style>
  <w:style w:type="paragraph" w:customStyle="1" w:styleId="749B451B44074A15AF451C331A72AD777">
    <w:name w:val="749B451B44074A15AF451C331A72AD777"/>
    <w:rsid w:val="00FD5CFB"/>
    <w:rPr>
      <w:rFonts w:eastAsiaTheme="minorHAnsi"/>
      <w:lang w:eastAsia="en-US"/>
    </w:rPr>
  </w:style>
  <w:style w:type="paragraph" w:customStyle="1" w:styleId="BE0050FB7C584E628488FF3BBE258D107">
    <w:name w:val="BE0050FB7C584E628488FF3BBE258D107"/>
    <w:rsid w:val="00FD5CFB"/>
    <w:rPr>
      <w:rFonts w:eastAsiaTheme="minorHAnsi"/>
      <w:lang w:eastAsia="en-US"/>
    </w:rPr>
  </w:style>
  <w:style w:type="paragraph" w:customStyle="1" w:styleId="7E09D7F807E049E194222AE6E0BBA5A97">
    <w:name w:val="7E09D7F807E049E194222AE6E0BBA5A97"/>
    <w:rsid w:val="00FD5CFB"/>
    <w:rPr>
      <w:rFonts w:eastAsiaTheme="minorHAnsi"/>
      <w:lang w:eastAsia="en-US"/>
    </w:rPr>
  </w:style>
  <w:style w:type="paragraph" w:customStyle="1" w:styleId="D166B4C01B2B4DFF9993A0F1F50125197">
    <w:name w:val="D166B4C01B2B4DFF9993A0F1F50125197"/>
    <w:rsid w:val="00FD5CFB"/>
    <w:rPr>
      <w:rFonts w:eastAsiaTheme="minorHAnsi"/>
      <w:lang w:eastAsia="en-US"/>
    </w:rPr>
  </w:style>
  <w:style w:type="paragraph" w:customStyle="1" w:styleId="B119816121D7403CB8194DA50FB351017">
    <w:name w:val="B119816121D7403CB8194DA50FB351017"/>
    <w:rsid w:val="00FD5CFB"/>
    <w:rPr>
      <w:rFonts w:eastAsiaTheme="minorHAnsi"/>
      <w:lang w:eastAsia="en-US"/>
    </w:rPr>
  </w:style>
  <w:style w:type="paragraph" w:customStyle="1" w:styleId="38A27AC4B04648789DD5DF65449B1CE77">
    <w:name w:val="38A27AC4B04648789DD5DF65449B1CE77"/>
    <w:rsid w:val="00FD5CFB"/>
    <w:rPr>
      <w:rFonts w:eastAsiaTheme="minorHAnsi"/>
      <w:lang w:eastAsia="en-US"/>
    </w:rPr>
  </w:style>
  <w:style w:type="paragraph" w:customStyle="1" w:styleId="EBB0A18F62F74E339D4D70D10A25516E7">
    <w:name w:val="EBB0A18F62F74E339D4D70D10A25516E7"/>
    <w:rsid w:val="00FD5CFB"/>
    <w:rPr>
      <w:rFonts w:eastAsiaTheme="minorHAnsi"/>
      <w:lang w:eastAsia="en-US"/>
    </w:rPr>
  </w:style>
  <w:style w:type="paragraph" w:customStyle="1" w:styleId="76227214C85549DFA0F8901C520B5D007">
    <w:name w:val="76227214C85549DFA0F8901C520B5D007"/>
    <w:rsid w:val="00FD5CFB"/>
    <w:rPr>
      <w:rFonts w:eastAsiaTheme="minorHAnsi"/>
      <w:lang w:eastAsia="en-US"/>
    </w:rPr>
  </w:style>
  <w:style w:type="paragraph" w:customStyle="1" w:styleId="CF2B9F8B214A45EFA680464A94CEA2517">
    <w:name w:val="CF2B9F8B214A45EFA680464A94CEA2517"/>
    <w:rsid w:val="00FD5CFB"/>
    <w:rPr>
      <w:rFonts w:eastAsiaTheme="minorHAnsi"/>
      <w:lang w:eastAsia="en-US"/>
    </w:rPr>
  </w:style>
  <w:style w:type="paragraph" w:customStyle="1" w:styleId="059DD158AF6F4AE8AF16AB21280F9ED87">
    <w:name w:val="059DD158AF6F4AE8AF16AB21280F9ED87"/>
    <w:rsid w:val="00FD5CFB"/>
    <w:rPr>
      <w:rFonts w:eastAsiaTheme="minorHAnsi"/>
      <w:lang w:eastAsia="en-US"/>
    </w:rPr>
  </w:style>
  <w:style w:type="paragraph" w:customStyle="1" w:styleId="3917335457F4411995B64FCC00281A5F6">
    <w:name w:val="3917335457F4411995B64FCC00281A5F6"/>
    <w:rsid w:val="00FD5CFB"/>
    <w:rPr>
      <w:rFonts w:eastAsiaTheme="minorHAnsi"/>
      <w:lang w:eastAsia="en-US"/>
    </w:rPr>
  </w:style>
  <w:style w:type="paragraph" w:customStyle="1" w:styleId="0A86C49B78D34D828CA91246FAF80F316">
    <w:name w:val="0A86C49B78D34D828CA91246FAF80F316"/>
    <w:rsid w:val="00FD5CFB"/>
    <w:rPr>
      <w:rFonts w:eastAsiaTheme="minorHAnsi"/>
      <w:lang w:eastAsia="en-US"/>
    </w:rPr>
  </w:style>
  <w:style w:type="paragraph" w:customStyle="1" w:styleId="6013C83F933147B5AA5C6D8D8D6EFD0B6">
    <w:name w:val="6013C83F933147B5AA5C6D8D8D6EFD0B6"/>
    <w:rsid w:val="00FD5CFB"/>
    <w:rPr>
      <w:rFonts w:eastAsiaTheme="minorHAnsi"/>
      <w:lang w:eastAsia="en-US"/>
    </w:rPr>
  </w:style>
  <w:style w:type="paragraph" w:customStyle="1" w:styleId="8CF91607FDDC457388C8908A3DD468A13">
    <w:name w:val="8CF91607FDDC457388C8908A3DD468A13"/>
    <w:rsid w:val="00FD5CFB"/>
    <w:rPr>
      <w:rFonts w:eastAsiaTheme="minorHAnsi"/>
      <w:lang w:eastAsia="en-US"/>
    </w:rPr>
  </w:style>
  <w:style w:type="paragraph" w:customStyle="1" w:styleId="1366FCA1FE6E4664A2EE901B5663E1C23">
    <w:name w:val="1366FCA1FE6E4664A2EE901B5663E1C23"/>
    <w:rsid w:val="00FD5CFB"/>
    <w:rPr>
      <w:rFonts w:eastAsiaTheme="minorHAnsi"/>
      <w:lang w:eastAsia="en-US"/>
    </w:rPr>
  </w:style>
  <w:style w:type="paragraph" w:customStyle="1" w:styleId="22D3CF89EC3A4612ABBA8334126D0E8F3">
    <w:name w:val="22D3CF89EC3A4612ABBA8334126D0E8F3"/>
    <w:rsid w:val="00FD5CFB"/>
    <w:rPr>
      <w:rFonts w:eastAsiaTheme="minorHAnsi"/>
      <w:lang w:eastAsia="en-US"/>
    </w:rPr>
  </w:style>
  <w:style w:type="paragraph" w:customStyle="1" w:styleId="0EDB603889C542FEB8BE0C5429203FA43">
    <w:name w:val="0EDB603889C542FEB8BE0C5429203FA43"/>
    <w:rsid w:val="00FD5CFB"/>
    <w:rPr>
      <w:rFonts w:eastAsiaTheme="minorHAnsi"/>
      <w:lang w:eastAsia="en-US"/>
    </w:rPr>
  </w:style>
  <w:style w:type="paragraph" w:customStyle="1" w:styleId="0E98EA74B5DE4373B618C22E320BEA603">
    <w:name w:val="0E98EA74B5DE4373B618C22E320BEA603"/>
    <w:rsid w:val="00FD5CFB"/>
    <w:rPr>
      <w:rFonts w:eastAsiaTheme="minorHAnsi"/>
      <w:lang w:eastAsia="en-US"/>
    </w:rPr>
  </w:style>
  <w:style w:type="paragraph" w:customStyle="1" w:styleId="72BBF6BE3C104234AE2B716A3D5AE3BE3">
    <w:name w:val="72BBF6BE3C104234AE2B716A3D5AE3BE3"/>
    <w:rsid w:val="00FD5CFB"/>
    <w:rPr>
      <w:rFonts w:eastAsiaTheme="minorHAnsi"/>
      <w:lang w:eastAsia="en-US"/>
    </w:rPr>
  </w:style>
  <w:style w:type="paragraph" w:customStyle="1" w:styleId="DD9BEE38C6384A79A3E48E0CE3C82AA33">
    <w:name w:val="DD9BEE38C6384A79A3E48E0CE3C82AA3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3">
    <w:name w:val="0EDFEBFCDA1349019B64445FA48C6272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3">
    <w:name w:val="4AE525F42ED64E4D8E68A5BFC36F4BAB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3">
    <w:name w:val="E3E18DE790E8497EA2CB72E1F8E23594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3">
    <w:name w:val="F33E81B2EEFB4CC99B3B7A3C87FF145A3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3">
    <w:name w:val="717E1CD5FA86492DA66C12E8DB9A90873"/>
    <w:rsid w:val="00FD5CFB"/>
    <w:rPr>
      <w:rFonts w:eastAsiaTheme="minorHAnsi"/>
      <w:lang w:eastAsia="en-US"/>
    </w:rPr>
  </w:style>
  <w:style w:type="paragraph" w:customStyle="1" w:styleId="24CF8D7CD38C4F328A2D43E52C2603DC3">
    <w:name w:val="24CF8D7CD38C4F328A2D43E52C2603DC3"/>
    <w:rsid w:val="00FD5CFB"/>
    <w:rPr>
      <w:rFonts w:eastAsiaTheme="minorHAnsi"/>
      <w:lang w:eastAsia="en-US"/>
    </w:rPr>
  </w:style>
  <w:style w:type="paragraph" w:customStyle="1" w:styleId="2F46696374DE4AB4A6CDDB1F3D27FA373">
    <w:name w:val="2F46696374DE4AB4A6CDDB1F3D27FA373"/>
    <w:rsid w:val="00FD5CFB"/>
    <w:rPr>
      <w:rFonts w:eastAsiaTheme="minorHAnsi"/>
      <w:lang w:eastAsia="en-US"/>
    </w:rPr>
  </w:style>
  <w:style w:type="paragraph" w:customStyle="1" w:styleId="C35D7A40B6D9472C9C2B24CC626E25693">
    <w:name w:val="C35D7A40B6D9472C9C2B24CC626E25693"/>
    <w:rsid w:val="00FD5CFB"/>
    <w:rPr>
      <w:rFonts w:eastAsiaTheme="minorHAnsi"/>
      <w:lang w:eastAsia="en-US"/>
    </w:rPr>
  </w:style>
  <w:style w:type="paragraph" w:customStyle="1" w:styleId="D9DC9586E26D4A4797DB56412B54BB783">
    <w:name w:val="D9DC9586E26D4A4797DB56412B54BB783"/>
    <w:rsid w:val="00FD5CFB"/>
    <w:rPr>
      <w:rFonts w:eastAsiaTheme="minorHAnsi"/>
      <w:lang w:eastAsia="en-US"/>
    </w:rPr>
  </w:style>
  <w:style w:type="paragraph" w:customStyle="1" w:styleId="4420AADBCD864309AE656039D5DCAFCD3">
    <w:name w:val="4420AADBCD864309AE656039D5DCAFCD3"/>
    <w:rsid w:val="00FD5CFB"/>
    <w:rPr>
      <w:rFonts w:eastAsiaTheme="minorHAnsi"/>
      <w:lang w:eastAsia="en-US"/>
    </w:rPr>
  </w:style>
  <w:style w:type="paragraph" w:customStyle="1" w:styleId="0883D84A854F48B68A686FC0147FD0D23">
    <w:name w:val="0883D84A854F48B68A686FC0147FD0D23"/>
    <w:rsid w:val="00FD5CFB"/>
    <w:rPr>
      <w:rFonts w:eastAsiaTheme="minorHAnsi"/>
      <w:lang w:eastAsia="en-US"/>
    </w:rPr>
  </w:style>
  <w:style w:type="paragraph" w:customStyle="1" w:styleId="BB506A6E6C834B7D8C100333A4FC2F813">
    <w:name w:val="BB506A6E6C834B7D8C100333A4FC2F813"/>
    <w:rsid w:val="00FD5CFB"/>
    <w:rPr>
      <w:rFonts w:eastAsiaTheme="minorHAnsi"/>
      <w:lang w:eastAsia="en-US"/>
    </w:rPr>
  </w:style>
  <w:style w:type="paragraph" w:customStyle="1" w:styleId="2ECDF7F0553B408B994112EB965E00A83">
    <w:name w:val="2ECDF7F0553B408B994112EB965E00A83"/>
    <w:rsid w:val="00FD5CFB"/>
    <w:rPr>
      <w:rFonts w:eastAsiaTheme="minorHAnsi"/>
      <w:lang w:eastAsia="en-US"/>
    </w:rPr>
  </w:style>
  <w:style w:type="paragraph" w:customStyle="1" w:styleId="6E314658FA95404D814A69682EA0D3373">
    <w:name w:val="6E314658FA95404D814A69682EA0D3373"/>
    <w:rsid w:val="00FD5CFB"/>
    <w:rPr>
      <w:rFonts w:eastAsiaTheme="minorHAnsi"/>
      <w:lang w:eastAsia="en-US"/>
    </w:rPr>
  </w:style>
  <w:style w:type="paragraph" w:customStyle="1" w:styleId="AD7BC952190D4D7482A6D23B31F7D4393">
    <w:name w:val="AD7BC952190D4D7482A6D23B31F7D4393"/>
    <w:rsid w:val="00FD5CFB"/>
    <w:rPr>
      <w:rFonts w:eastAsiaTheme="minorHAnsi"/>
      <w:lang w:eastAsia="en-US"/>
    </w:rPr>
  </w:style>
  <w:style w:type="paragraph" w:customStyle="1" w:styleId="7DA00E43E2264EB49E2032074EBD54273">
    <w:name w:val="7DA00E43E2264EB49E2032074EBD54273"/>
    <w:rsid w:val="00FD5CFB"/>
    <w:rPr>
      <w:rFonts w:eastAsiaTheme="minorHAnsi"/>
      <w:lang w:eastAsia="en-US"/>
    </w:rPr>
  </w:style>
  <w:style w:type="paragraph" w:customStyle="1" w:styleId="A53DD3DC9EF54088AD9ED0A8D139F2323">
    <w:name w:val="A53DD3DC9EF54088AD9ED0A8D139F2323"/>
    <w:rsid w:val="00FD5CFB"/>
    <w:rPr>
      <w:rFonts w:eastAsiaTheme="minorHAnsi"/>
      <w:lang w:eastAsia="en-US"/>
    </w:rPr>
  </w:style>
  <w:style w:type="paragraph" w:customStyle="1" w:styleId="1884DBAD8F5B45DFBA59A626AF51DEC13">
    <w:name w:val="1884DBAD8F5B45DFBA59A626AF51DEC13"/>
    <w:rsid w:val="00FD5CFB"/>
    <w:rPr>
      <w:rFonts w:eastAsiaTheme="minorHAnsi"/>
      <w:lang w:eastAsia="en-US"/>
    </w:rPr>
  </w:style>
  <w:style w:type="paragraph" w:customStyle="1" w:styleId="309380104AFC4486B262B2E26FEF25F83">
    <w:name w:val="309380104AFC4486B262B2E26FEF25F83"/>
    <w:rsid w:val="00FD5CFB"/>
    <w:rPr>
      <w:rFonts w:eastAsiaTheme="minorHAnsi"/>
      <w:lang w:eastAsia="en-US"/>
    </w:rPr>
  </w:style>
  <w:style w:type="paragraph" w:customStyle="1" w:styleId="674BBDD4C3874B4DA077EB5128C849D63">
    <w:name w:val="674BBDD4C3874B4DA077EB5128C849D63"/>
    <w:rsid w:val="00FD5CFB"/>
    <w:rPr>
      <w:rFonts w:eastAsiaTheme="minorHAnsi"/>
      <w:lang w:eastAsia="en-US"/>
    </w:rPr>
  </w:style>
  <w:style w:type="paragraph" w:customStyle="1" w:styleId="87B1C9E55A594EFC8D21A8C2AE92B7083">
    <w:name w:val="87B1C9E55A594EFC8D21A8C2AE92B7083"/>
    <w:rsid w:val="00FD5CFB"/>
    <w:rPr>
      <w:rFonts w:eastAsiaTheme="minorHAnsi"/>
      <w:lang w:eastAsia="en-US"/>
    </w:rPr>
  </w:style>
  <w:style w:type="paragraph" w:customStyle="1" w:styleId="20F277EDAC7449AC9FA7D15416AD886B3">
    <w:name w:val="20F277EDAC7449AC9FA7D15416AD886B3"/>
    <w:rsid w:val="00FD5CFB"/>
    <w:rPr>
      <w:rFonts w:eastAsiaTheme="minorHAnsi"/>
      <w:lang w:eastAsia="en-US"/>
    </w:rPr>
  </w:style>
  <w:style w:type="paragraph" w:customStyle="1" w:styleId="81CFB60CD6BA488288480C099CB7AF823">
    <w:name w:val="81CFB60CD6BA488288480C099CB7AF823"/>
    <w:rsid w:val="00FD5CFB"/>
    <w:rPr>
      <w:rFonts w:eastAsiaTheme="minorHAnsi"/>
      <w:lang w:eastAsia="en-US"/>
    </w:rPr>
  </w:style>
  <w:style w:type="paragraph" w:customStyle="1" w:styleId="4C28C791C5FF4D94B9ECE96BDFBE526A3">
    <w:name w:val="4C28C791C5FF4D94B9ECE96BDFBE526A3"/>
    <w:rsid w:val="00FD5CFB"/>
    <w:rPr>
      <w:rFonts w:eastAsiaTheme="minorHAnsi"/>
      <w:lang w:eastAsia="en-US"/>
    </w:rPr>
  </w:style>
  <w:style w:type="paragraph" w:customStyle="1" w:styleId="2FA0069BD8B845AC8F89C5094FA1AD073">
    <w:name w:val="2FA0069BD8B845AC8F89C5094FA1AD073"/>
    <w:rsid w:val="00FD5CFB"/>
    <w:rPr>
      <w:rFonts w:eastAsiaTheme="minorHAnsi"/>
      <w:lang w:eastAsia="en-US"/>
    </w:rPr>
  </w:style>
  <w:style w:type="paragraph" w:customStyle="1" w:styleId="E7489E7B955146E98B7F9C24C91BA84E">
    <w:name w:val="E7489E7B955146E98B7F9C24C91BA84E"/>
    <w:rsid w:val="00FD5CFB"/>
  </w:style>
  <w:style w:type="paragraph" w:customStyle="1" w:styleId="324E168C328D49CA9259B116B709F0D3">
    <w:name w:val="324E168C328D49CA9259B116B709F0D3"/>
    <w:rsid w:val="00FD5CFB"/>
  </w:style>
  <w:style w:type="paragraph" w:customStyle="1" w:styleId="E1036B8DA1254E228D9690990BB8FDC8">
    <w:name w:val="E1036B8DA1254E228D9690990BB8FDC8"/>
    <w:rsid w:val="00FD5CFB"/>
  </w:style>
  <w:style w:type="paragraph" w:customStyle="1" w:styleId="3709C56FBAC147538CDD607433F5F3DD">
    <w:name w:val="3709C56FBAC147538CDD607433F5F3DD"/>
    <w:rsid w:val="00FD5CFB"/>
  </w:style>
  <w:style w:type="paragraph" w:customStyle="1" w:styleId="6FB4ACEABEEA492284A96DE3C33CDE13">
    <w:name w:val="6FB4ACEABEEA492284A96DE3C33CDE13"/>
    <w:rsid w:val="00FD5CFB"/>
  </w:style>
  <w:style w:type="paragraph" w:customStyle="1" w:styleId="19AAB0AC92D740C3AE7A82E118ED3B7A14">
    <w:name w:val="19AAB0AC92D740C3AE7A82E118ED3B7A14"/>
    <w:rsid w:val="00FD5CFB"/>
    <w:rPr>
      <w:rFonts w:eastAsiaTheme="minorHAnsi"/>
      <w:lang w:eastAsia="en-US"/>
    </w:rPr>
  </w:style>
  <w:style w:type="paragraph" w:customStyle="1" w:styleId="B8EBA63714EA49DB8AB1CA2B7C30346E13">
    <w:name w:val="B8EBA63714EA49DB8AB1CA2B7C30346E13"/>
    <w:rsid w:val="00FD5CFB"/>
    <w:rPr>
      <w:rFonts w:eastAsiaTheme="minorHAnsi"/>
      <w:lang w:eastAsia="en-US"/>
    </w:rPr>
  </w:style>
  <w:style w:type="paragraph" w:customStyle="1" w:styleId="1E1A20631B8A48F980E2356D01799CE610">
    <w:name w:val="1E1A20631B8A48F980E2356D01799CE610"/>
    <w:rsid w:val="00FD5CFB"/>
    <w:rPr>
      <w:rFonts w:eastAsiaTheme="minorHAnsi"/>
      <w:lang w:eastAsia="en-US"/>
    </w:rPr>
  </w:style>
  <w:style w:type="paragraph" w:customStyle="1" w:styleId="A0520491451C40CCBE7F19C6FBF7E9719">
    <w:name w:val="A0520491451C40CCBE7F19C6FBF7E9719"/>
    <w:rsid w:val="00FD5CFB"/>
    <w:rPr>
      <w:rFonts w:eastAsiaTheme="minorHAnsi"/>
      <w:lang w:eastAsia="en-US"/>
    </w:rPr>
  </w:style>
  <w:style w:type="paragraph" w:customStyle="1" w:styleId="183A90DFB7C04FAFA627FC99062045629">
    <w:name w:val="183A90DFB7C04FAFA627FC99062045629"/>
    <w:rsid w:val="00FD5CFB"/>
    <w:rPr>
      <w:rFonts w:eastAsiaTheme="minorHAnsi"/>
      <w:lang w:eastAsia="en-US"/>
    </w:rPr>
  </w:style>
  <w:style w:type="paragraph" w:customStyle="1" w:styleId="5F642705C3B04C82976EAD2D7ACC3BFB9">
    <w:name w:val="5F642705C3B04C82976EAD2D7ACC3BFB9"/>
    <w:rsid w:val="00FD5CFB"/>
    <w:rPr>
      <w:rFonts w:eastAsiaTheme="minorHAnsi"/>
      <w:lang w:eastAsia="en-US"/>
    </w:rPr>
  </w:style>
  <w:style w:type="paragraph" w:customStyle="1" w:styleId="5F3B340C76CE49359B68D9CB06122A8E9">
    <w:name w:val="5F3B340C76CE49359B68D9CB06122A8E9"/>
    <w:rsid w:val="00FD5CFB"/>
    <w:rPr>
      <w:rFonts w:eastAsiaTheme="minorHAnsi"/>
      <w:lang w:eastAsia="en-US"/>
    </w:rPr>
  </w:style>
  <w:style w:type="paragraph" w:customStyle="1" w:styleId="C9D8FA21B7C5410891396B1B67CF1BB89">
    <w:name w:val="C9D8FA21B7C5410891396B1B67CF1BB89"/>
    <w:rsid w:val="00FD5CFB"/>
    <w:rPr>
      <w:rFonts w:eastAsiaTheme="minorHAnsi"/>
      <w:lang w:eastAsia="en-US"/>
    </w:rPr>
  </w:style>
  <w:style w:type="paragraph" w:customStyle="1" w:styleId="4CB3DC19A3FA4C2599E48A4EC17042C59">
    <w:name w:val="4CB3DC19A3FA4C2599E48A4EC17042C59"/>
    <w:rsid w:val="00FD5CFB"/>
    <w:rPr>
      <w:rFonts w:eastAsiaTheme="minorHAnsi"/>
      <w:lang w:eastAsia="en-US"/>
    </w:rPr>
  </w:style>
  <w:style w:type="paragraph" w:customStyle="1" w:styleId="D2B7238C9D1741F3936A20BD4779247E9">
    <w:name w:val="D2B7238C9D1741F3936A20BD4779247E9"/>
    <w:rsid w:val="00FD5CFB"/>
    <w:rPr>
      <w:rFonts w:eastAsiaTheme="minorHAnsi"/>
      <w:lang w:eastAsia="en-US"/>
    </w:rPr>
  </w:style>
  <w:style w:type="paragraph" w:customStyle="1" w:styleId="770C5C8C98224E7AB7857393C728E7849">
    <w:name w:val="770C5C8C98224E7AB7857393C728E7849"/>
    <w:rsid w:val="00FD5CFB"/>
    <w:rPr>
      <w:rFonts w:eastAsiaTheme="minorHAnsi"/>
      <w:lang w:eastAsia="en-US"/>
    </w:rPr>
  </w:style>
  <w:style w:type="paragraph" w:customStyle="1" w:styleId="E7143DD6FC7442A4B1F5495ADE6B806110">
    <w:name w:val="E7143DD6FC7442A4B1F5495ADE6B806110"/>
    <w:rsid w:val="00FD5CFB"/>
    <w:rPr>
      <w:rFonts w:eastAsiaTheme="minorHAnsi"/>
      <w:lang w:eastAsia="en-US"/>
    </w:rPr>
  </w:style>
  <w:style w:type="paragraph" w:customStyle="1" w:styleId="7186233F4D854FF8A671895355CE958810">
    <w:name w:val="7186233F4D854FF8A671895355CE958810"/>
    <w:rsid w:val="00FD5CFB"/>
    <w:rPr>
      <w:rFonts w:eastAsiaTheme="minorHAnsi"/>
      <w:lang w:eastAsia="en-US"/>
    </w:rPr>
  </w:style>
  <w:style w:type="paragraph" w:customStyle="1" w:styleId="6716A13804AE42C1976870A39EF529D310">
    <w:name w:val="6716A13804AE42C1976870A39EF529D310"/>
    <w:rsid w:val="00FD5CFB"/>
    <w:rPr>
      <w:rFonts w:eastAsiaTheme="minorHAnsi"/>
      <w:lang w:eastAsia="en-US"/>
    </w:rPr>
  </w:style>
  <w:style w:type="paragraph" w:customStyle="1" w:styleId="2477CB5BFDA74BE797DB0FAEB119F91C10">
    <w:name w:val="2477CB5BFDA74BE797DB0FAEB119F91C10"/>
    <w:rsid w:val="00FD5CFB"/>
    <w:rPr>
      <w:rFonts w:eastAsiaTheme="minorHAnsi"/>
      <w:lang w:eastAsia="en-US"/>
    </w:rPr>
  </w:style>
  <w:style w:type="paragraph" w:customStyle="1" w:styleId="CFDBA36F9ADF407BB4658357703C692710">
    <w:name w:val="CFDBA36F9ADF407BB4658357703C692710"/>
    <w:rsid w:val="00FD5CFB"/>
    <w:rPr>
      <w:rFonts w:eastAsiaTheme="minorHAnsi"/>
      <w:lang w:eastAsia="en-US"/>
    </w:rPr>
  </w:style>
  <w:style w:type="paragraph" w:customStyle="1" w:styleId="6E1798BB10604AA4841891CF3113B49810">
    <w:name w:val="6E1798BB10604AA4841891CF3113B49810"/>
    <w:rsid w:val="00FD5CFB"/>
    <w:rPr>
      <w:rFonts w:eastAsiaTheme="minorHAnsi"/>
      <w:lang w:eastAsia="en-US"/>
    </w:rPr>
  </w:style>
  <w:style w:type="paragraph" w:customStyle="1" w:styleId="CD2D42A506864128977B08CFDE64558B10">
    <w:name w:val="CD2D42A506864128977B08CFDE64558B10"/>
    <w:rsid w:val="00FD5CFB"/>
    <w:rPr>
      <w:rFonts w:eastAsiaTheme="minorHAnsi"/>
      <w:lang w:eastAsia="en-US"/>
    </w:rPr>
  </w:style>
  <w:style w:type="paragraph" w:customStyle="1" w:styleId="CAB1CA74754B4BAA97EF13C11D88BCEB10">
    <w:name w:val="CAB1CA74754B4BAA97EF13C11D88BCEB10"/>
    <w:rsid w:val="00FD5CFB"/>
    <w:rPr>
      <w:rFonts w:eastAsiaTheme="minorHAnsi"/>
      <w:lang w:eastAsia="en-US"/>
    </w:rPr>
  </w:style>
  <w:style w:type="paragraph" w:customStyle="1" w:styleId="5F27572BDF944CC1AA5F7BC5EA3943B79">
    <w:name w:val="5F27572BDF944CC1AA5F7BC5EA3943B79"/>
    <w:rsid w:val="00FD5CFB"/>
    <w:rPr>
      <w:rFonts w:eastAsiaTheme="minorHAnsi"/>
      <w:lang w:eastAsia="en-US"/>
    </w:rPr>
  </w:style>
  <w:style w:type="paragraph" w:customStyle="1" w:styleId="61B74CC1D5D1461390868E808DB0B9FD9">
    <w:name w:val="61B74CC1D5D1461390868E808DB0B9FD9"/>
    <w:rsid w:val="00FD5CFB"/>
    <w:rPr>
      <w:rFonts w:eastAsiaTheme="minorHAnsi"/>
      <w:lang w:eastAsia="en-US"/>
    </w:rPr>
  </w:style>
  <w:style w:type="paragraph" w:customStyle="1" w:styleId="30618D7011A14D539E6A605B4FFA61B49">
    <w:name w:val="30618D7011A14D539E6A605B4FFA61B49"/>
    <w:rsid w:val="00FD5CFB"/>
    <w:rPr>
      <w:rFonts w:eastAsiaTheme="minorHAnsi"/>
      <w:lang w:eastAsia="en-US"/>
    </w:rPr>
  </w:style>
  <w:style w:type="paragraph" w:customStyle="1" w:styleId="791EE88CDEBF491985E65233C4B1C99B9">
    <w:name w:val="791EE88CDEBF491985E65233C4B1C99B9"/>
    <w:rsid w:val="00FD5CFB"/>
    <w:rPr>
      <w:rFonts w:eastAsiaTheme="minorHAnsi"/>
      <w:lang w:eastAsia="en-US"/>
    </w:rPr>
  </w:style>
  <w:style w:type="paragraph" w:customStyle="1" w:styleId="943BDC4089724DDA88BBE3D18927E49E10">
    <w:name w:val="943BDC4089724DDA88BBE3D18927E49E10"/>
    <w:rsid w:val="00FD5CFB"/>
    <w:rPr>
      <w:rFonts w:eastAsiaTheme="minorHAnsi"/>
      <w:lang w:eastAsia="en-US"/>
    </w:rPr>
  </w:style>
  <w:style w:type="paragraph" w:customStyle="1" w:styleId="E7489E7B955146E98B7F9C24C91BA84E1">
    <w:name w:val="E7489E7B955146E98B7F9C24C91BA84E1"/>
    <w:rsid w:val="00FD5CFB"/>
    <w:rPr>
      <w:rFonts w:eastAsiaTheme="minorHAnsi"/>
      <w:lang w:eastAsia="en-US"/>
    </w:rPr>
  </w:style>
  <w:style w:type="paragraph" w:customStyle="1" w:styleId="DBDFC0B16E7C418AA99D3496CB0B5CD410">
    <w:name w:val="DBDFC0B16E7C418AA99D3496CB0B5CD410"/>
    <w:rsid w:val="00FD5CFB"/>
    <w:rPr>
      <w:rFonts w:eastAsiaTheme="minorHAnsi"/>
      <w:lang w:eastAsia="en-US"/>
    </w:rPr>
  </w:style>
  <w:style w:type="paragraph" w:customStyle="1" w:styleId="324E168C328D49CA9259B116B709F0D31">
    <w:name w:val="324E168C328D49CA9259B116B709F0D31"/>
    <w:rsid w:val="00FD5CFB"/>
    <w:rPr>
      <w:rFonts w:eastAsiaTheme="minorHAnsi"/>
      <w:lang w:eastAsia="en-US"/>
    </w:rPr>
  </w:style>
  <w:style w:type="paragraph" w:customStyle="1" w:styleId="BFA1DEE8501E4F50804448CA278CC39F10">
    <w:name w:val="BFA1DEE8501E4F50804448CA278CC39F10"/>
    <w:rsid w:val="00FD5CFB"/>
    <w:rPr>
      <w:rFonts w:eastAsiaTheme="minorHAnsi"/>
      <w:lang w:eastAsia="en-US"/>
    </w:rPr>
  </w:style>
  <w:style w:type="paragraph" w:customStyle="1" w:styleId="E1036B8DA1254E228D9690990BB8FDC81">
    <w:name w:val="E1036B8DA1254E228D9690990BB8FDC81"/>
    <w:rsid w:val="00FD5CFB"/>
    <w:rPr>
      <w:rFonts w:eastAsiaTheme="minorHAnsi"/>
      <w:lang w:eastAsia="en-US"/>
    </w:rPr>
  </w:style>
  <w:style w:type="paragraph" w:customStyle="1" w:styleId="ADCA46C68BA643A8BE7B96244C93D24910">
    <w:name w:val="ADCA46C68BA643A8BE7B96244C93D24910"/>
    <w:rsid w:val="00FD5CFB"/>
    <w:rPr>
      <w:rFonts w:eastAsiaTheme="minorHAnsi"/>
      <w:lang w:eastAsia="en-US"/>
    </w:rPr>
  </w:style>
  <w:style w:type="paragraph" w:customStyle="1" w:styleId="3709C56FBAC147538CDD607433F5F3DD1">
    <w:name w:val="3709C56FBAC147538CDD607433F5F3DD1"/>
    <w:rsid w:val="00FD5CFB"/>
    <w:rPr>
      <w:rFonts w:eastAsiaTheme="minorHAnsi"/>
      <w:lang w:eastAsia="en-US"/>
    </w:rPr>
  </w:style>
  <w:style w:type="paragraph" w:customStyle="1" w:styleId="1C4A593107454DC099B9BA9781934AB610">
    <w:name w:val="1C4A593107454DC099B9BA9781934AB610"/>
    <w:rsid w:val="00FD5CFB"/>
    <w:rPr>
      <w:rFonts w:eastAsiaTheme="minorHAnsi"/>
      <w:lang w:eastAsia="en-US"/>
    </w:rPr>
  </w:style>
  <w:style w:type="paragraph" w:customStyle="1" w:styleId="6FB4ACEABEEA492284A96DE3C33CDE131">
    <w:name w:val="6FB4ACEABEEA492284A96DE3C33CDE131"/>
    <w:rsid w:val="00FD5CFB"/>
    <w:rPr>
      <w:rFonts w:eastAsiaTheme="minorHAnsi"/>
      <w:lang w:eastAsia="en-US"/>
    </w:rPr>
  </w:style>
  <w:style w:type="paragraph" w:customStyle="1" w:styleId="ADD46B59D32F429D9F7481EC702CE8398">
    <w:name w:val="ADD46B59D32F429D9F7481EC702CE8398"/>
    <w:rsid w:val="00FD5CFB"/>
    <w:rPr>
      <w:rFonts w:eastAsiaTheme="minorHAnsi"/>
      <w:lang w:eastAsia="en-US"/>
    </w:rPr>
  </w:style>
  <w:style w:type="paragraph" w:customStyle="1" w:styleId="2021C421E2EC4D119716A31D3D94B87B8">
    <w:name w:val="2021C421E2EC4D119716A31D3D94B87B8"/>
    <w:rsid w:val="00FD5CFB"/>
    <w:rPr>
      <w:rFonts w:eastAsiaTheme="minorHAnsi"/>
      <w:lang w:eastAsia="en-US"/>
    </w:rPr>
  </w:style>
  <w:style w:type="paragraph" w:customStyle="1" w:styleId="8DE0C142FE9842FDB78E9A130BCF31928">
    <w:name w:val="8DE0C142FE9842FDB78E9A130BCF31928"/>
    <w:rsid w:val="00FD5CFB"/>
    <w:rPr>
      <w:rFonts w:eastAsiaTheme="minorHAnsi"/>
      <w:lang w:eastAsia="en-US"/>
    </w:rPr>
  </w:style>
  <w:style w:type="paragraph" w:customStyle="1" w:styleId="138E17DF0EBF49CF8FBDDB476DC24A888">
    <w:name w:val="138E17DF0EBF49CF8FBDDB476DC24A888"/>
    <w:rsid w:val="00FD5CFB"/>
    <w:rPr>
      <w:rFonts w:eastAsiaTheme="minorHAnsi"/>
      <w:lang w:eastAsia="en-US"/>
    </w:rPr>
  </w:style>
  <w:style w:type="paragraph" w:customStyle="1" w:styleId="8DEC4CCA70BD4DFFB86D45DA767EBFF38">
    <w:name w:val="8DEC4CCA70BD4DFFB86D45DA767EBFF38"/>
    <w:rsid w:val="00FD5CFB"/>
    <w:rPr>
      <w:rFonts w:eastAsiaTheme="minorHAnsi"/>
      <w:lang w:eastAsia="en-US"/>
    </w:rPr>
  </w:style>
  <w:style w:type="paragraph" w:customStyle="1" w:styleId="970A8F15C40D42A4AA4CDAEC1B805EB28">
    <w:name w:val="970A8F15C40D42A4AA4CDAEC1B805EB28"/>
    <w:rsid w:val="00FD5CFB"/>
    <w:rPr>
      <w:rFonts w:eastAsiaTheme="minorHAnsi"/>
      <w:lang w:eastAsia="en-US"/>
    </w:rPr>
  </w:style>
  <w:style w:type="paragraph" w:customStyle="1" w:styleId="50CA1D8E82CF4E67B6B2D1CCCA4A2C8E8">
    <w:name w:val="50CA1D8E82CF4E67B6B2D1CCCA4A2C8E8"/>
    <w:rsid w:val="00FD5CFB"/>
    <w:rPr>
      <w:rFonts w:eastAsiaTheme="minorHAnsi"/>
      <w:lang w:eastAsia="en-US"/>
    </w:rPr>
  </w:style>
  <w:style w:type="paragraph" w:customStyle="1" w:styleId="294DA8D3CA1742C88B755564CEDDE1128">
    <w:name w:val="294DA8D3CA1742C88B755564CEDDE1128"/>
    <w:rsid w:val="00FD5CFB"/>
    <w:rPr>
      <w:rFonts w:eastAsiaTheme="minorHAnsi"/>
      <w:lang w:eastAsia="en-US"/>
    </w:rPr>
  </w:style>
  <w:style w:type="paragraph" w:customStyle="1" w:styleId="BA47485350C74A9E81B2A42F48390D138">
    <w:name w:val="BA47485350C74A9E81B2A42F48390D138"/>
    <w:rsid w:val="00FD5CFB"/>
    <w:rPr>
      <w:rFonts w:eastAsiaTheme="minorHAnsi"/>
      <w:lang w:eastAsia="en-US"/>
    </w:rPr>
  </w:style>
  <w:style w:type="paragraph" w:customStyle="1" w:styleId="DD1F187C520E472193DF60959341466F8">
    <w:name w:val="DD1F187C520E472193DF60959341466F8"/>
    <w:rsid w:val="00FD5CFB"/>
    <w:rPr>
      <w:rFonts w:eastAsiaTheme="minorHAnsi"/>
      <w:lang w:eastAsia="en-US"/>
    </w:rPr>
  </w:style>
  <w:style w:type="paragraph" w:customStyle="1" w:styleId="F113CC107254467EA1142C62FC21560F8">
    <w:name w:val="F113CC107254467EA1142C62FC21560F8"/>
    <w:rsid w:val="00FD5CFB"/>
    <w:rPr>
      <w:rFonts w:eastAsiaTheme="minorHAnsi"/>
      <w:lang w:eastAsia="en-US"/>
    </w:rPr>
  </w:style>
  <w:style w:type="paragraph" w:customStyle="1" w:styleId="7B06C052D7944BD194A995D9AB7806668">
    <w:name w:val="7B06C052D7944BD194A995D9AB7806668"/>
    <w:rsid w:val="00FD5CFB"/>
    <w:rPr>
      <w:rFonts w:eastAsiaTheme="minorHAnsi"/>
      <w:lang w:eastAsia="en-US"/>
    </w:rPr>
  </w:style>
  <w:style w:type="paragraph" w:customStyle="1" w:styleId="2196E27D8852432FA90B10C6835B892B8">
    <w:name w:val="2196E27D8852432FA90B10C6835B892B8"/>
    <w:rsid w:val="00FD5CFB"/>
    <w:rPr>
      <w:rFonts w:eastAsiaTheme="minorHAnsi"/>
      <w:lang w:eastAsia="en-US"/>
    </w:rPr>
  </w:style>
  <w:style w:type="paragraph" w:customStyle="1" w:styleId="94CCF68783EC49F7B260B5D2F3A403558">
    <w:name w:val="94CCF68783EC49F7B260B5D2F3A403558"/>
    <w:rsid w:val="00FD5CFB"/>
    <w:rPr>
      <w:rFonts w:eastAsiaTheme="minorHAnsi"/>
      <w:lang w:eastAsia="en-US"/>
    </w:rPr>
  </w:style>
  <w:style w:type="paragraph" w:customStyle="1" w:styleId="D95C6DB00CD24785A5EAF54B32CB432A8">
    <w:name w:val="D95C6DB00CD24785A5EAF54B32CB432A8"/>
    <w:rsid w:val="00FD5CFB"/>
    <w:rPr>
      <w:rFonts w:eastAsiaTheme="minorHAnsi"/>
      <w:lang w:eastAsia="en-US"/>
    </w:rPr>
  </w:style>
  <w:style w:type="paragraph" w:customStyle="1" w:styleId="09DA3F466EA3439D804F312DF3157D348">
    <w:name w:val="09DA3F466EA3439D804F312DF3157D348"/>
    <w:rsid w:val="00FD5CFB"/>
    <w:rPr>
      <w:rFonts w:eastAsiaTheme="minorHAnsi"/>
      <w:lang w:eastAsia="en-US"/>
    </w:rPr>
  </w:style>
  <w:style w:type="paragraph" w:customStyle="1" w:styleId="3294268BF79A442DB60D4241EB6DF62F8">
    <w:name w:val="3294268BF79A442DB60D4241EB6DF62F8"/>
    <w:rsid w:val="00FD5CFB"/>
    <w:rPr>
      <w:rFonts w:eastAsiaTheme="minorHAnsi"/>
      <w:lang w:eastAsia="en-US"/>
    </w:rPr>
  </w:style>
  <w:style w:type="paragraph" w:customStyle="1" w:styleId="C3AACC68AFEF468AB73014F523B770758">
    <w:name w:val="C3AACC68AFEF468AB73014F523B770758"/>
    <w:rsid w:val="00FD5CFB"/>
    <w:rPr>
      <w:rFonts w:eastAsiaTheme="minorHAnsi"/>
      <w:lang w:eastAsia="en-US"/>
    </w:rPr>
  </w:style>
  <w:style w:type="paragraph" w:customStyle="1" w:styleId="8B582F460A7D4DA6956FF918B10E5A968">
    <w:name w:val="8B582F460A7D4DA6956FF918B10E5A968"/>
    <w:rsid w:val="00FD5CFB"/>
    <w:rPr>
      <w:rFonts w:eastAsiaTheme="minorHAnsi"/>
      <w:lang w:eastAsia="en-US"/>
    </w:rPr>
  </w:style>
  <w:style w:type="paragraph" w:customStyle="1" w:styleId="C71FDE3196A14EFFAB62823550C36B6E8">
    <w:name w:val="C71FDE3196A14EFFAB62823550C36B6E8"/>
    <w:rsid w:val="00FD5CFB"/>
    <w:rPr>
      <w:rFonts w:eastAsiaTheme="minorHAnsi"/>
      <w:lang w:eastAsia="en-US"/>
    </w:rPr>
  </w:style>
  <w:style w:type="paragraph" w:customStyle="1" w:styleId="682369764C9F45DF9D785AC109553EA28">
    <w:name w:val="682369764C9F45DF9D785AC109553EA28"/>
    <w:rsid w:val="00FD5CFB"/>
    <w:rPr>
      <w:rFonts w:eastAsiaTheme="minorHAnsi"/>
      <w:lang w:eastAsia="en-US"/>
    </w:rPr>
  </w:style>
  <w:style w:type="paragraph" w:customStyle="1" w:styleId="A5B01B3B8D5F4346BCF0D930216399108">
    <w:name w:val="A5B01B3B8D5F4346BCF0D930216399108"/>
    <w:rsid w:val="00FD5CFB"/>
    <w:rPr>
      <w:rFonts w:eastAsiaTheme="minorHAnsi"/>
      <w:lang w:eastAsia="en-US"/>
    </w:rPr>
  </w:style>
  <w:style w:type="paragraph" w:customStyle="1" w:styleId="749B451B44074A15AF451C331A72AD778">
    <w:name w:val="749B451B44074A15AF451C331A72AD778"/>
    <w:rsid w:val="00FD5CFB"/>
    <w:rPr>
      <w:rFonts w:eastAsiaTheme="minorHAnsi"/>
      <w:lang w:eastAsia="en-US"/>
    </w:rPr>
  </w:style>
  <w:style w:type="paragraph" w:customStyle="1" w:styleId="BE0050FB7C584E628488FF3BBE258D108">
    <w:name w:val="BE0050FB7C584E628488FF3BBE258D108"/>
    <w:rsid w:val="00FD5CFB"/>
    <w:rPr>
      <w:rFonts w:eastAsiaTheme="minorHAnsi"/>
      <w:lang w:eastAsia="en-US"/>
    </w:rPr>
  </w:style>
  <w:style w:type="paragraph" w:customStyle="1" w:styleId="7E09D7F807E049E194222AE6E0BBA5A98">
    <w:name w:val="7E09D7F807E049E194222AE6E0BBA5A98"/>
    <w:rsid w:val="00FD5CFB"/>
    <w:rPr>
      <w:rFonts w:eastAsiaTheme="minorHAnsi"/>
      <w:lang w:eastAsia="en-US"/>
    </w:rPr>
  </w:style>
  <w:style w:type="paragraph" w:customStyle="1" w:styleId="D166B4C01B2B4DFF9993A0F1F50125198">
    <w:name w:val="D166B4C01B2B4DFF9993A0F1F50125198"/>
    <w:rsid w:val="00FD5CFB"/>
    <w:rPr>
      <w:rFonts w:eastAsiaTheme="minorHAnsi"/>
      <w:lang w:eastAsia="en-US"/>
    </w:rPr>
  </w:style>
  <w:style w:type="paragraph" w:customStyle="1" w:styleId="B119816121D7403CB8194DA50FB351018">
    <w:name w:val="B119816121D7403CB8194DA50FB351018"/>
    <w:rsid w:val="00FD5CFB"/>
    <w:rPr>
      <w:rFonts w:eastAsiaTheme="minorHAnsi"/>
      <w:lang w:eastAsia="en-US"/>
    </w:rPr>
  </w:style>
  <w:style w:type="paragraph" w:customStyle="1" w:styleId="38A27AC4B04648789DD5DF65449B1CE78">
    <w:name w:val="38A27AC4B04648789DD5DF65449B1CE78"/>
    <w:rsid w:val="00FD5CFB"/>
    <w:rPr>
      <w:rFonts w:eastAsiaTheme="minorHAnsi"/>
      <w:lang w:eastAsia="en-US"/>
    </w:rPr>
  </w:style>
  <w:style w:type="paragraph" w:customStyle="1" w:styleId="EBB0A18F62F74E339D4D70D10A25516E8">
    <w:name w:val="EBB0A18F62F74E339D4D70D10A25516E8"/>
    <w:rsid w:val="00FD5CFB"/>
    <w:rPr>
      <w:rFonts w:eastAsiaTheme="minorHAnsi"/>
      <w:lang w:eastAsia="en-US"/>
    </w:rPr>
  </w:style>
  <w:style w:type="paragraph" w:customStyle="1" w:styleId="76227214C85549DFA0F8901C520B5D008">
    <w:name w:val="76227214C85549DFA0F8901C520B5D008"/>
    <w:rsid w:val="00FD5CFB"/>
    <w:rPr>
      <w:rFonts w:eastAsiaTheme="minorHAnsi"/>
      <w:lang w:eastAsia="en-US"/>
    </w:rPr>
  </w:style>
  <w:style w:type="paragraph" w:customStyle="1" w:styleId="CF2B9F8B214A45EFA680464A94CEA2518">
    <w:name w:val="CF2B9F8B214A45EFA680464A94CEA2518"/>
    <w:rsid w:val="00FD5CFB"/>
    <w:rPr>
      <w:rFonts w:eastAsiaTheme="minorHAnsi"/>
      <w:lang w:eastAsia="en-US"/>
    </w:rPr>
  </w:style>
  <w:style w:type="paragraph" w:customStyle="1" w:styleId="059DD158AF6F4AE8AF16AB21280F9ED88">
    <w:name w:val="059DD158AF6F4AE8AF16AB21280F9ED88"/>
    <w:rsid w:val="00FD5CFB"/>
    <w:rPr>
      <w:rFonts w:eastAsiaTheme="minorHAnsi"/>
      <w:lang w:eastAsia="en-US"/>
    </w:rPr>
  </w:style>
  <w:style w:type="paragraph" w:customStyle="1" w:styleId="3917335457F4411995B64FCC00281A5F7">
    <w:name w:val="3917335457F4411995B64FCC00281A5F7"/>
    <w:rsid w:val="00FD5CFB"/>
    <w:rPr>
      <w:rFonts w:eastAsiaTheme="minorHAnsi"/>
      <w:lang w:eastAsia="en-US"/>
    </w:rPr>
  </w:style>
  <w:style w:type="paragraph" w:customStyle="1" w:styleId="0A86C49B78D34D828CA91246FAF80F317">
    <w:name w:val="0A86C49B78D34D828CA91246FAF80F317"/>
    <w:rsid w:val="00FD5CFB"/>
    <w:rPr>
      <w:rFonts w:eastAsiaTheme="minorHAnsi"/>
      <w:lang w:eastAsia="en-US"/>
    </w:rPr>
  </w:style>
  <w:style w:type="paragraph" w:customStyle="1" w:styleId="6013C83F933147B5AA5C6D8D8D6EFD0B7">
    <w:name w:val="6013C83F933147B5AA5C6D8D8D6EFD0B7"/>
    <w:rsid w:val="00FD5CFB"/>
    <w:rPr>
      <w:rFonts w:eastAsiaTheme="minorHAnsi"/>
      <w:lang w:eastAsia="en-US"/>
    </w:rPr>
  </w:style>
  <w:style w:type="paragraph" w:customStyle="1" w:styleId="8CF91607FDDC457388C8908A3DD468A14">
    <w:name w:val="8CF91607FDDC457388C8908A3DD468A14"/>
    <w:rsid w:val="00FD5CFB"/>
    <w:rPr>
      <w:rFonts w:eastAsiaTheme="minorHAnsi"/>
      <w:lang w:eastAsia="en-US"/>
    </w:rPr>
  </w:style>
  <w:style w:type="paragraph" w:customStyle="1" w:styleId="1366FCA1FE6E4664A2EE901B5663E1C24">
    <w:name w:val="1366FCA1FE6E4664A2EE901B5663E1C24"/>
    <w:rsid w:val="00FD5CFB"/>
    <w:rPr>
      <w:rFonts w:eastAsiaTheme="minorHAnsi"/>
      <w:lang w:eastAsia="en-US"/>
    </w:rPr>
  </w:style>
  <w:style w:type="paragraph" w:customStyle="1" w:styleId="22D3CF89EC3A4612ABBA8334126D0E8F4">
    <w:name w:val="22D3CF89EC3A4612ABBA8334126D0E8F4"/>
    <w:rsid w:val="00FD5CFB"/>
    <w:rPr>
      <w:rFonts w:eastAsiaTheme="minorHAnsi"/>
      <w:lang w:eastAsia="en-US"/>
    </w:rPr>
  </w:style>
  <w:style w:type="paragraph" w:customStyle="1" w:styleId="0EDB603889C542FEB8BE0C5429203FA44">
    <w:name w:val="0EDB603889C542FEB8BE0C5429203FA44"/>
    <w:rsid w:val="00FD5CFB"/>
    <w:rPr>
      <w:rFonts w:eastAsiaTheme="minorHAnsi"/>
      <w:lang w:eastAsia="en-US"/>
    </w:rPr>
  </w:style>
  <w:style w:type="paragraph" w:customStyle="1" w:styleId="0E98EA74B5DE4373B618C22E320BEA604">
    <w:name w:val="0E98EA74B5DE4373B618C22E320BEA604"/>
    <w:rsid w:val="00FD5CFB"/>
    <w:rPr>
      <w:rFonts w:eastAsiaTheme="minorHAnsi"/>
      <w:lang w:eastAsia="en-US"/>
    </w:rPr>
  </w:style>
  <w:style w:type="paragraph" w:customStyle="1" w:styleId="72BBF6BE3C104234AE2B716A3D5AE3BE4">
    <w:name w:val="72BBF6BE3C104234AE2B716A3D5AE3BE4"/>
    <w:rsid w:val="00FD5CFB"/>
    <w:rPr>
      <w:rFonts w:eastAsiaTheme="minorHAnsi"/>
      <w:lang w:eastAsia="en-US"/>
    </w:rPr>
  </w:style>
  <w:style w:type="paragraph" w:customStyle="1" w:styleId="DD9BEE38C6384A79A3E48E0CE3C82AA34">
    <w:name w:val="DD9BEE38C6384A79A3E48E0CE3C82AA3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4">
    <w:name w:val="0EDFEBFCDA1349019B64445FA48C6272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4">
    <w:name w:val="4AE525F42ED64E4D8E68A5BFC36F4BAB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4">
    <w:name w:val="E3E18DE790E8497EA2CB72E1F8E23594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4">
    <w:name w:val="F33E81B2EEFB4CC99B3B7A3C87FF145A4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4">
    <w:name w:val="717E1CD5FA86492DA66C12E8DB9A90874"/>
    <w:rsid w:val="00FD5CFB"/>
    <w:rPr>
      <w:rFonts w:eastAsiaTheme="minorHAnsi"/>
      <w:lang w:eastAsia="en-US"/>
    </w:rPr>
  </w:style>
  <w:style w:type="paragraph" w:customStyle="1" w:styleId="24CF8D7CD38C4F328A2D43E52C2603DC4">
    <w:name w:val="24CF8D7CD38C4F328A2D43E52C2603DC4"/>
    <w:rsid w:val="00FD5CFB"/>
    <w:rPr>
      <w:rFonts w:eastAsiaTheme="minorHAnsi"/>
      <w:lang w:eastAsia="en-US"/>
    </w:rPr>
  </w:style>
  <w:style w:type="paragraph" w:customStyle="1" w:styleId="2F46696374DE4AB4A6CDDB1F3D27FA374">
    <w:name w:val="2F46696374DE4AB4A6CDDB1F3D27FA374"/>
    <w:rsid w:val="00FD5CFB"/>
    <w:rPr>
      <w:rFonts w:eastAsiaTheme="minorHAnsi"/>
      <w:lang w:eastAsia="en-US"/>
    </w:rPr>
  </w:style>
  <w:style w:type="paragraph" w:customStyle="1" w:styleId="C35D7A40B6D9472C9C2B24CC626E25694">
    <w:name w:val="C35D7A40B6D9472C9C2B24CC626E25694"/>
    <w:rsid w:val="00FD5CFB"/>
    <w:rPr>
      <w:rFonts w:eastAsiaTheme="minorHAnsi"/>
      <w:lang w:eastAsia="en-US"/>
    </w:rPr>
  </w:style>
  <w:style w:type="paragraph" w:customStyle="1" w:styleId="D9DC9586E26D4A4797DB56412B54BB784">
    <w:name w:val="D9DC9586E26D4A4797DB56412B54BB784"/>
    <w:rsid w:val="00FD5CFB"/>
    <w:rPr>
      <w:rFonts w:eastAsiaTheme="minorHAnsi"/>
      <w:lang w:eastAsia="en-US"/>
    </w:rPr>
  </w:style>
  <w:style w:type="paragraph" w:customStyle="1" w:styleId="4420AADBCD864309AE656039D5DCAFCD4">
    <w:name w:val="4420AADBCD864309AE656039D5DCAFCD4"/>
    <w:rsid w:val="00FD5CFB"/>
    <w:rPr>
      <w:rFonts w:eastAsiaTheme="minorHAnsi"/>
      <w:lang w:eastAsia="en-US"/>
    </w:rPr>
  </w:style>
  <w:style w:type="paragraph" w:customStyle="1" w:styleId="0883D84A854F48B68A686FC0147FD0D24">
    <w:name w:val="0883D84A854F48B68A686FC0147FD0D24"/>
    <w:rsid w:val="00FD5CFB"/>
    <w:rPr>
      <w:rFonts w:eastAsiaTheme="minorHAnsi"/>
      <w:lang w:eastAsia="en-US"/>
    </w:rPr>
  </w:style>
  <w:style w:type="paragraph" w:customStyle="1" w:styleId="BB506A6E6C834B7D8C100333A4FC2F814">
    <w:name w:val="BB506A6E6C834B7D8C100333A4FC2F814"/>
    <w:rsid w:val="00FD5CFB"/>
    <w:rPr>
      <w:rFonts w:eastAsiaTheme="minorHAnsi"/>
      <w:lang w:eastAsia="en-US"/>
    </w:rPr>
  </w:style>
  <w:style w:type="paragraph" w:customStyle="1" w:styleId="2ECDF7F0553B408B994112EB965E00A84">
    <w:name w:val="2ECDF7F0553B408B994112EB965E00A84"/>
    <w:rsid w:val="00FD5CFB"/>
    <w:rPr>
      <w:rFonts w:eastAsiaTheme="minorHAnsi"/>
      <w:lang w:eastAsia="en-US"/>
    </w:rPr>
  </w:style>
  <w:style w:type="paragraph" w:customStyle="1" w:styleId="6E314658FA95404D814A69682EA0D3374">
    <w:name w:val="6E314658FA95404D814A69682EA0D3374"/>
    <w:rsid w:val="00FD5CFB"/>
    <w:rPr>
      <w:rFonts w:eastAsiaTheme="minorHAnsi"/>
      <w:lang w:eastAsia="en-US"/>
    </w:rPr>
  </w:style>
  <w:style w:type="paragraph" w:customStyle="1" w:styleId="AD7BC952190D4D7482A6D23B31F7D4394">
    <w:name w:val="AD7BC952190D4D7482A6D23B31F7D4394"/>
    <w:rsid w:val="00FD5CFB"/>
    <w:rPr>
      <w:rFonts w:eastAsiaTheme="minorHAnsi"/>
      <w:lang w:eastAsia="en-US"/>
    </w:rPr>
  </w:style>
  <w:style w:type="paragraph" w:customStyle="1" w:styleId="7DA00E43E2264EB49E2032074EBD54274">
    <w:name w:val="7DA00E43E2264EB49E2032074EBD54274"/>
    <w:rsid w:val="00FD5CFB"/>
    <w:rPr>
      <w:rFonts w:eastAsiaTheme="minorHAnsi"/>
      <w:lang w:eastAsia="en-US"/>
    </w:rPr>
  </w:style>
  <w:style w:type="paragraph" w:customStyle="1" w:styleId="A53DD3DC9EF54088AD9ED0A8D139F2324">
    <w:name w:val="A53DD3DC9EF54088AD9ED0A8D139F2324"/>
    <w:rsid w:val="00FD5CFB"/>
    <w:rPr>
      <w:rFonts w:eastAsiaTheme="minorHAnsi"/>
      <w:lang w:eastAsia="en-US"/>
    </w:rPr>
  </w:style>
  <w:style w:type="paragraph" w:customStyle="1" w:styleId="1884DBAD8F5B45DFBA59A626AF51DEC14">
    <w:name w:val="1884DBAD8F5B45DFBA59A626AF51DEC14"/>
    <w:rsid w:val="00FD5CFB"/>
    <w:rPr>
      <w:rFonts w:eastAsiaTheme="minorHAnsi"/>
      <w:lang w:eastAsia="en-US"/>
    </w:rPr>
  </w:style>
  <w:style w:type="paragraph" w:customStyle="1" w:styleId="309380104AFC4486B262B2E26FEF25F84">
    <w:name w:val="309380104AFC4486B262B2E26FEF25F84"/>
    <w:rsid w:val="00FD5CFB"/>
    <w:rPr>
      <w:rFonts w:eastAsiaTheme="minorHAnsi"/>
      <w:lang w:eastAsia="en-US"/>
    </w:rPr>
  </w:style>
  <w:style w:type="paragraph" w:customStyle="1" w:styleId="674BBDD4C3874B4DA077EB5128C849D64">
    <w:name w:val="674BBDD4C3874B4DA077EB5128C849D64"/>
    <w:rsid w:val="00FD5CFB"/>
    <w:rPr>
      <w:rFonts w:eastAsiaTheme="minorHAnsi"/>
      <w:lang w:eastAsia="en-US"/>
    </w:rPr>
  </w:style>
  <w:style w:type="paragraph" w:customStyle="1" w:styleId="87B1C9E55A594EFC8D21A8C2AE92B7084">
    <w:name w:val="87B1C9E55A594EFC8D21A8C2AE92B7084"/>
    <w:rsid w:val="00FD5CFB"/>
    <w:rPr>
      <w:rFonts w:eastAsiaTheme="minorHAnsi"/>
      <w:lang w:eastAsia="en-US"/>
    </w:rPr>
  </w:style>
  <w:style w:type="paragraph" w:customStyle="1" w:styleId="20F277EDAC7449AC9FA7D15416AD886B4">
    <w:name w:val="20F277EDAC7449AC9FA7D15416AD886B4"/>
    <w:rsid w:val="00FD5CFB"/>
    <w:rPr>
      <w:rFonts w:eastAsiaTheme="minorHAnsi"/>
      <w:lang w:eastAsia="en-US"/>
    </w:rPr>
  </w:style>
  <w:style w:type="paragraph" w:customStyle="1" w:styleId="81CFB60CD6BA488288480C099CB7AF824">
    <w:name w:val="81CFB60CD6BA488288480C099CB7AF824"/>
    <w:rsid w:val="00FD5CFB"/>
    <w:rPr>
      <w:rFonts w:eastAsiaTheme="minorHAnsi"/>
      <w:lang w:eastAsia="en-US"/>
    </w:rPr>
  </w:style>
  <w:style w:type="paragraph" w:customStyle="1" w:styleId="4C28C791C5FF4D94B9ECE96BDFBE526A4">
    <w:name w:val="4C28C791C5FF4D94B9ECE96BDFBE526A4"/>
    <w:rsid w:val="00FD5CFB"/>
    <w:rPr>
      <w:rFonts w:eastAsiaTheme="minorHAnsi"/>
      <w:lang w:eastAsia="en-US"/>
    </w:rPr>
  </w:style>
  <w:style w:type="paragraph" w:customStyle="1" w:styleId="2FA0069BD8B845AC8F89C5094FA1AD074">
    <w:name w:val="2FA0069BD8B845AC8F89C5094FA1AD074"/>
    <w:rsid w:val="00FD5CFB"/>
    <w:rPr>
      <w:rFonts w:eastAsiaTheme="minorHAnsi"/>
      <w:lang w:eastAsia="en-US"/>
    </w:rPr>
  </w:style>
  <w:style w:type="paragraph" w:customStyle="1" w:styleId="19AAB0AC92D740C3AE7A82E118ED3B7A15">
    <w:name w:val="19AAB0AC92D740C3AE7A82E118ED3B7A15"/>
    <w:rsid w:val="00FD5CFB"/>
    <w:rPr>
      <w:rFonts w:eastAsiaTheme="minorHAnsi"/>
      <w:lang w:eastAsia="en-US"/>
    </w:rPr>
  </w:style>
  <w:style w:type="paragraph" w:customStyle="1" w:styleId="B8EBA63714EA49DB8AB1CA2B7C30346E14">
    <w:name w:val="B8EBA63714EA49DB8AB1CA2B7C30346E14"/>
    <w:rsid w:val="00FD5CFB"/>
    <w:rPr>
      <w:rFonts w:eastAsiaTheme="minorHAnsi"/>
      <w:lang w:eastAsia="en-US"/>
    </w:rPr>
  </w:style>
  <w:style w:type="paragraph" w:customStyle="1" w:styleId="1E1A20631B8A48F980E2356D01799CE611">
    <w:name w:val="1E1A20631B8A48F980E2356D01799CE611"/>
    <w:rsid w:val="00FD5CFB"/>
    <w:rPr>
      <w:rFonts w:eastAsiaTheme="minorHAnsi"/>
      <w:lang w:eastAsia="en-US"/>
    </w:rPr>
  </w:style>
  <w:style w:type="paragraph" w:customStyle="1" w:styleId="A0520491451C40CCBE7F19C6FBF7E97110">
    <w:name w:val="A0520491451C40CCBE7F19C6FBF7E97110"/>
    <w:rsid w:val="00FD5CFB"/>
    <w:rPr>
      <w:rFonts w:eastAsiaTheme="minorHAnsi"/>
      <w:lang w:eastAsia="en-US"/>
    </w:rPr>
  </w:style>
  <w:style w:type="paragraph" w:customStyle="1" w:styleId="183A90DFB7C04FAFA627FC990620456210">
    <w:name w:val="183A90DFB7C04FAFA627FC990620456210"/>
    <w:rsid w:val="00FD5CFB"/>
    <w:rPr>
      <w:rFonts w:eastAsiaTheme="minorHAnsi"/>
      <w:lang w:eastAsia="en-US"/>
    </w:rPr>
  </w:style>
  <w:style w:type="paragraph" w:customStyle="1" w:styleId="5F642705C3B04C82976EAD2D7ACC3BFB10">
    <w:name w:val="5F642705C3B04C82976EAD2D7ACC3BFB10"/>
    <w:rsid w:val="00FD5CFB"/>
    <w:rPr>
      <w:rFonts w:eastAsiaTheme="minorHAnsi"/>
      <w:lang w:eastAsia="en-US"/>
    </w:rPr>
  </w:style>
  <w:style w:type="paragraph" w:customStyle="1" w:styleId="5F3B340C76CE49359B68D9CB06122A8E10">
    <w:name w:val="5F3B340C76CE49359B68D9CB06122A8E10"/>
    <w:rsid w:val="00FD5CFB"/>
    <w:rPr>
      <w:rFonts w:eastAsiaTheme="minorHAnsi"/>
      <w:lang w:eastAsia="en-US"/>
    </w:rPr>
  </w:style>
  <w:style w:type="paragraph" w:customStyle="1" w:styleId="C9D8FA21B7C5410891396B1B67CF1BB810">
    <w:name w:val="C9D8FA21B7C5410891396B1B67CF1BB810"/>
    <w:rsid w:val="00FD5CFB"/>
    <w:rPr>
      <w:rFonts w:eastAsiaTheme="minorHAnsi"/>
      <w:lang w:eastAsia="en-US"/>
    </w:rPr>
  </w:style>
  <w:style w:type="paragraph" w:customStyle="1" w:styleId="4CB3DC19A3FA4C2599E48A4EC17042C510">
    <w:name w:val="4CB3DC19A3FA4C2599E48A4EC17042C510"/>
    <w:rsid w:val="00FD5CFB"/>
    <w:rPr>
      <w:rFonts w:eastAsiaTheme="minorHAnsi"/>
      <w:lang w:eastAsia="en-US"/>
    </w:rPr>
  </w:style>
  <w:style w:type="paragraph" w:customStyle="1" w:styleId="D2B7238C9D1741F3936A20BD4779247E10">
    <w:name w:val="D2B7238C9D1741F3936A20BD4779247E10"/>
    <w:rsid w:val="00FD5CFB"/>
    <w:rPr>
      <w:rFonts w:eastAsiaTheme="minorHAnsi"/>
      <w:lang w:eastAsia="en-US"/>
    </w:rPr>
  </w:style>
  <w:style w:type="paragraph" w:customStyle="1" w:styleId="770C5C8C98224E7AB7857393C728E78410">
    <w:name w:val="770C5C8C98224E7AB7857393C728E78410"/>
    <w:rsid w:val="00FD5CFB"/>
    <w:rPr>
      <w:rFonts w:eastAsiaTheme="minorHAnsi"/>
      <w:lang w:eastAsia="en-US"/>
    </w:rPr>
  </w:style>
  <w:style w:type="paragraph" w:customStyle="1" w:styleId="E7143DD6FC7442A4B1F5495ADE6B806111">
    <w:name w:val="E7143DD6FC7442A4B1F5495ADE6B806111"/>
    <w:rsid w:val="00FD5CFB"/>
    <w:rPr>
      <w:rFonts w:eastAsiaTheme="minorHAnsi"/>
      <w:lang w:eastAsia="en-US"/>
    </w:rPr>
  </w:style>
  <w:style w:type="paragraph" w:customStyle="1" w:styleId="7186233F4D854FF8A671895355CE958811">
    <w:name w:val="7186233F4D854FF8A671895355CE958811"/>
    <w:rsid w:val="00FD5CFB"/>
    <w:rPr>
      <w:rFonts w:eastAsiaTheme="minorHAnsi"/>
      <w:lang w:eastAsia="en-US"/>
    </w:rPr>
  </w:style>
  <w:style w:type="paragraph" w:customStyle="1" w:styleId="6716A13804AE42C1976870A39EF529D311">
    <w:name w:val="6716A13804AE42C1976870A39EF529D311"/>
    <w:rsid w:val="00FD5CFB"/>
    <w:rPr>
      <w:rFonts w:eastAsiaTheme="minorHAnsi"/>
      <w:lang w:eastAsia="en-US"/>
    </w:rPr>
  </w:style>
  <w:style w:type="paragraph" w:customStyle="1" w:styleId="2477CB5BFDA74BE797DB0FAEB119F91C11">
    <w:name w:val="2477CB5BFDA74BE797DB0FAEB119F91C11"/>
    <w:rsid w:val="00FD5CFB"/>
    <w:rPr>
      <w:rFonts w:eastAsiaTheme="minorHAnsi"/>
      <w:lang w:eastAsia="en-US"/>
    </w:rPr>
  </w:style>
  <w:style w:type="paragraph" w:customStyle="1" w:styleId="CFDBA36F9ADF407BB4658357703C692711">
    <w:name w:val="CFDBA36F9ADF407BB4658357703C692711"/>
    <w:rsid w:val="00FD5CFB"/>
    <w:rPr>
      <w:rFonts w:eastAsiaTheme="minorHAnsi"/>
      <w:lang w:eastAsia="en-US"/>
    </w:rPr>
  </w:style>
  <w:style w:type="paragraph" w:customStyle="1" w:styleId="6E1798BB10604AA4841891CF3113B49811">
    <w:name w:val="6E1798BB10604AA4841891CF3113B49811"/>
    <w:rsid w:val="00FD5CFB"/>
    <w:rPr>
      <w:rFonts w:eastAsiaTheme="minorHAnsi"/>
      <w:lang w:eastAsia="en-US"/>
    </w:rPr>
  </w:style>
  <w:style w:type="paragraph" w:customStyle="1" w:styleId="CD2D42A506864128977B08CFDE64558B11">
    <w:name w:val="CD2D42A506864128977B08CFDE64558B11"/>
    <w:rsid w:val="00FD5CFB"/>
    <w:rPr>
      <w:rFonts w:eastAsiaTheme="minorHAnsi"/>
      <w:lang w:eastAsia="en-US"/>
    </w:rPr>
  </w:style>
  <w:style w:type="paragraph" w:customStyle="1" w:styleId="CAB1CA74754B4BAA97EF13C11D88BCEB11">
    <w:name w:val="CAB1CA74754B4BAA97EF13C11D88BCEB11"/>
    <w:rsid w:val="00FD5CFB"/>
    <w:rPr>
      <w:rFonts w:eastAsiaTheme="minorHAnsi"/>
      <w:lang w:eastAsia="en-US"/>
    </w:rPr>
  </w:style>
  <w:style w:type="paragraph" w:customStyle="1" w:styleId="5F27572BDF944CC1AA5F7BC5EA3943B710">
    <w:name w:val="5F27572BDF944CC1AA5F7BC5EA3943B710"/>
    <w:rsid w:val="00FD5CFB"/>
    <w:rPr>
      <w:rFonts w:eastAsiaTheme="minorHAnsi"/>
      <w:lang w:eastAsia="en-US"/>
    </w:rPr>
  </w:style>
  <w:style w:type="paragraph" w:customStyle="1" w:styleId="61B74CC1D5D1461390868E808DB0B9FD10">
    <w:name w:val="61B74CC1D5D1461390868E808DB0B9FD10"/>
    <w:rsid w:val="00FD5CFB"/>
    <w:rPr>
      <w:rFonts w:eastAsiaTheme="minorHAnsi"/>
      <w:lang w:eastAsia="en-US"/>
    </w:rPr>
  </w:style>
  <w:style w:type="paragraph" w:customStyle="1" w:styleId="30618D7011A14D539E6A605B4FFA61B410">
    <w:name w:val="30618D7011A14D539E6A605B4FFA61B410"/>
    <w:rsid w:val="00FD5CFB"/>
    <w:rPr>
      <w:rFonts w:eastAsiaTheme="minorHAnsi"/>
      <w:lang w:eastAsia="en-US"/>
    </w:rPr>
  </w:style>
  <w:style w:type="paragraph" w:customStyle="1" w:styleId="791EE88CDEBF491985E65233C4B1C99B10">
    <w:name w:val="791EE88CDEBF491985E65233C4B1C99B10"/>
    <w:rsid w:val="00FD5CFB"/>
    <w:rPr>
      <w:rFonts w:eastAsiaTheme="minorHAnsi"/>
      <w:lang w:eastAsia="en-US"/>
    </w:rPr>
  </w:style>
  <w:style w:type="paragraph" w:customStyle="1" w:styleId="943BDC4089724DDA88BBE3D18927E49E11">
    <w:name w:val="943BDC4089724DDA88BBE3D18927E49E11"/>
    <w:rsid w:val="00FD5CFB"/>
    <w:rPr>
      <w:rFonts w:eastAsiaTheme="minorHAnsi"/>
      <w:lang w:eastAsia="en-US"/>
    </w:rPr>
  </w:style>
  <w:style w:type="paragraph" w:customStyle="1" w:styleId="E7489E7B955146E98B7F9C24C91BA84E2">
    <w:name w:val="E7489E7B955146E98B7F9C24C91BA84E2"/>
    <w:rsid w:val="00FD5CFB"/>
    <w:rPr>
      <w:rFonts w:eastAsiaTheme="minorHAnsi"/>
      <w:lang w:eastAsia="en-US"/>
    </w:rPr>
  </w:style>
  <w:style w:type="paragraph" w:customStyle="1" w:styleId="DBDFC0B16E7C418AA99D3496CB0B5CD411">
    <w:name w:val="DBDFC0B16E7C418AA99D3496CB0B5CD411"/>
    <w:rsid w:val="00FD5CFB"/>
    <w:rPr>
      <w:rFonts w:eastAsiaTheme="minorHAnsi"/>
      <w:lang w:eastAsia="en-US"/>
    </w:rPr>
  </w:style>
  <w:style w:type="paragraph" w:customStyle="1" w:styleId="324E168C328D49CA9259B116B709F0D32">
    <w:name w:val="324E168C328D49CA9259B116B709F0D32"/>
    <w:rsid w:val="00FD5CFB"/>
    <w:rPr>
      <w:rFonts w:eastAsiaTheme="minorHAnsi"/>
      <w:lang w:eastAsia="en-US"/>
    </w:rPr>
  </w:style>
  <w:style w:type="paragraph" w:customStyle="1" w:styleId="BFA1DEE8501E4F50804448CA278CC39F11">
    <w:name w:val="BFA1DEE8501E4F50804448CA278CC39F11"/>
    <w:rsid w:val="00FD5CFB"/>
    <w:rPr>
      <w:rFonts w:eastAsiaTheme="minorHAnsi"/>
      <w:lang w:eastAsia="en-US"/>
    </w:rPr>
  </w:style>
  <w:style w:type="paragraph" w:customStyle="1" w:styleId="E1036B8DA1254E228D9690990BB8FDC82">
    <w:name w:val="E1036B8DA1254E228D9690990BB8FDC82"/>
    <w:rsid w:val="00FD5CFB"/>
    <w:rPr>
      <w:rFonts w:eastAsiaTheme="minorHAnsi"/>
      <w:lang w:eastAsia="en-US"/>
    </w:rPr>
  </w:style>
  <w:style w:type="paragraph" w:customStyle="1" w:styleId="ADCA46C68BA643A8BE7B96244C93D24911">
    <w:name w:val="ADCA46C68BA643A8BE7B96244C93D24911"/>
    <w:rsid w:val="00FD5CFB"/>
    <w:rPr>
      <w:rFonts w:eastAsiaTheme="minorHAnsi"/>
      <w:lang w:eastAsia="en-US"/>
    </w:rPr>
  </w:style>
  <w:style w:type="paragraph" w:customStyle="1" w:styleId="3709C56FBAC147538CDD607433F5F3DD2">
    <w:name w:val="3709C56FBAC147538CDD607433F5F3DD2"/>
    <w:rsid w:val="00FD5CFB"/>
    <w:rPr>
      <w:rFonts w:eastAsiaTheme="minorHAnsi"/>
      <w:lang w:eastAsia="en-US"/>
    </w:rPr>
  </w:style>
  <w:style w:type="paragraph" w:customStyle="1" w:styleId="1C4A593107454DC099B9BA9781934AB611">
    <w:name w:val="1C4A593107454DC099B9BA9781934AB611"/>
    <w:rsid w:val="00FD5CFB"/>
    <w:rPr>
      <w:rFonts w:eastAsiaTheme="minorHAnsi"/>
      <w:lang w:eastAsia="en-US"/>
    </w:rPr>
  </w:style>
  <w:style w:type="paragraph" w:customStyle="1" w:styleId="6FB4ACEABEEA492284A96DE3C33CDE132">
    <w:name w:val="6FB4ACEABEEA492284A96DE3C33CDE132"/>
    <w:rsid w:val="00FD5CFB"/>
    <w:rPr>
      <w:rFonts w:eastAsiaTheme="minorHAnsi"/>
      <w:lang w:eastAsia="en-US"/>
    </w:rPr>
  </w:style>
  <w:style w:type="paragraph" w:customStyle="1" w:styleId="ADD46B59D32F429D9F7481EC702CE8399">
    <w:name w:val="ADD46B59D32F429D9F7481EC702CE8399"/>
    <w:rsid w:val="00FD5CFB"/>
    <w:rPr>
      <w:rFonts w:eastAsiaTheme="minorHAnsi"/>
      <w:lang w:eastAsia="en-US"/>
    </w:rPr>
  </w:style>
  <w:style w:type="paragraph" w:customStyle="1" w:styleId="2021C421E2EC4D119716A31D3D94B87B9">
    <w:name w:val="2021C421E2EC4D119716A31D3D94B87B9"/>
    <w:rsid w:val="00FD5CFB"/>
    <w:rPr>
      <w:rFonts w:eastAsiaTheme="minorHAnsi"/>
      <w:lang w:eastAsia="en-US"/>
    </w:rPr>
  </w:style>
  <w:style w:type="paragraph" w:customStyle="1" w:styleId="8DE0C142FE9842FDB78E9A130BCF31929">
    <w:name w:val="8DE0C142FE9842FDB78E9A130BCF31929"/>
    <w:rsid w:val="00FD5CFB"/>
    <w:rPr>
      <w:rFonts w:eastAsiaTheme="minorHAnsi"/>
      <w:lang w:eastAsia="en-US"/>
    </w:rPr>
  </w:style>
  <w:style w:type="paragraph" w:customStyle="1" w:styleId="138E17DF0EBF49CF8FBDDB476DC24A889">
    <w:name w:val="138E17DF0EBF49CF8FBDDB476DC24A889"/>
    <w:rsid w:val="00FD5CFB"/>
    <w:rPr>
      <w:rFonts w:eastAsiaTheme="minorHAnsi"/>
      <w:lang w:eastAsia="en-US"/>
    </w:rPr>
  </w:style>
  <w:style w:type="paragraph" w:customStyle="1" w:styleId="8DEC4CCA70BD4DFFB86D45DA767EBFF39">
    <w:name w:val="8DEC4CCA70BD4DFFB86D45DA767EBFF39"/>
    <w:rsid w:val="00FD5CFB"/>
    <w:rPr>
      <w:rFonts w:eastAsiaTheme="minorHAnsi"/>
      <w:lang w:eastAsia="en-US"/>
    </w:rPr>
  </w:style>
  <w:style w:type="paragraph" w:customStyle="1" w:styleId="970A8F15C40D42A4AA4CDAEC1B805EB29">
    <w:name w:val="970A8F15C40D42A4AA4CDAEC1B805EB29"/>
    <w:rsid w:val="00FD5CFB"/>
    <w:rPr>
      <w:rFonts w:eastAsiaTheme="minorHAnsi"/>
      <w:lang w:eastAsia="en-US"/>
    </w:rPr>
  </w:style>
  <w:style w:type="paragraph" w:customStyle="1" w:styleId="50CA1D8E82CF4E67B6B2D1CCCA4A2C8E9">
    <w:name w:val="50CA1D8E82CF4E67B6B2D1CCCA4A2C8E9"/>
    <w:rsid w:val="00FD5CFB"/>
    <w:rPr>
      <w:rFonts w:eastAsiaTheme="minorHAnsi"/>
      <w:lang w:eastAsia="en-US"/>
    </w:rPr>
  </w:style>
  <w:style w:type="paragraph" w:customStyle="1" w:styleId="294DA8D3CA1742C88B755564CEDDE1129">
    <w:name w:val="294DA8D3CA1742C88B755564CEDDE1129"/>
    <w:rsid w:val="00FD5CFB"/>
    <w:rPr>
      <w:rFonts w:eastAsiaTheme="minorHAnsi"/>
      <w:lang w:eastAsia="en-US"/>
    </w:rPr>
  </w:style>
  <w:style w:type="paragraph" w:customStyle="1" w:styleId="BA47485350C74A9E81B2A42F48390D139">
    <w:name w:val="BA47485350C74A9E81B2A42F48390D139"/>
    <w:rsid w:val="00FD5CFB"/>
    <w:rPr>
      <w:rFonts w:eastAsiaTheme="minorHAnsi"/>
      <w:lang w:eastAsia="en-US"/>
    </w:rPr>
  </w:style>
  <w:style w:type="paragraph" w:customStyle="1" w:styleId="DD1F187C520E472193DF60959341466F9">
    <w:name w:val="DD1F187C520E472193DF60959341466F9"/>
    <w:rsid w:val="00FD5CFB"/>
    <w:rPr>
      <w:rFonts w:eastAsiaTheme="minorHAnsi"/>
      <w:lang w:eastAsia="en-US"/>
    </w:rPr>
  </w:style>
  <w:style w:type="paragraph" w:customStyle="1" w:styleId="F113CC107254467EA1142C62FC21560F9">
    <w:name w:val="F113CC107254467EA1142C62FC21560F9"/>
    <w:rsid w:val="00FD5CFB"/>
    <w:rPr>
      <w:rFonts w:eastAsiaTheme="minorHAnsi"/>
      <w:lang w:eastAsia="en-US"/>
    </w:rPr>
  </w:style>
  <w:style w:type="paragraph" w:customStyle="1" w:styleId="7B06C052D7944BD194A995D9AB7806669">
    <w:name w:val="7B06C052D7944BD194A995D9AB7806669"/>
    <w:rsid w:val="00FD5CFB"/>
    <w:rPr>
      <w:rFonts w:eastAsiaTheme="minorHAnsi"/>
      <w:lang w:eastAsia="en-US"/>
    </w:rPr>
  </w:style>
  <w:style w:type="paragraph" w:customStyle="1" w:styleId="2196E27D8852432FA90B10C6835B892B9">
    <w:name w:val="2196E27D8852432FA90B10C6835B892B9"/>
    <w:rsid w:val="00FD5CFB"/>
    <w:rPr>
      <w:rFonts w:eastAsiaTheme="minorHAnsi"/>
      <w:lang w:eastAsia="en-US"/>
    </w:rPr>
  </w:style>
  <w:style w:type="paragraph" w:customStyle="1" w:styleId="94CCF68783EC49F7B260B5D2F3A403559">
    <w:name w:val="94CCF68783EC49F7B260B5D2F3A403559"/>
    <w:rsid w:val="00FD5CFB"/>
    <w:rPr>
      <w:rFonts w:eastAsiaTheme="minorHAnsi"/>
      <w:lang w:eastAsia="en-US"/>
    </w:rPr>
  </w:style>
  <w:style w:type="paragraph" w:customStyle="1" w:styleId="D95C6DB00CD24785A5EAF54B32CB432A9">
    <w:name w:val="D95C6DB00CD24785A5EAF54B32CB432A9"/>
    <w:rsid w:val="00FD5CFB"/>
    <w:rPr>
      <w:rFonts w:eastAsiaTheme="minorHAnsi"/>
      <w:lang w:eastAsia="en-US"/>
    </w:rPr>
  </w:style>
  <w:style w:type="paragraph" w:customStyle="1" w:styleId="09DA3F466EA3439D804F312DF3157D349">
    <w:name w:val="09DA3F466EA3439D804F312DF3157D349"/>
    <w:rsid w:val="00FD5CFB"/>
    <w:rPr>
      <w:rFonts w:eastAsiaTheme="minorHAnsi"/>
      <w:lang w:eastAsia="en-US"/>
    </w:rPr>
  </w:style>
  <w:style w:type="paragraph" w:customStyle="1" w:styleId="3294268BF79A442DB60D4241EB6DF62F9">
    <w:name w:val="3294268BF79A442DB60D4241EB6DF62F9"/>
    <w:rsid w:val="00FD5CFB"/>
    <w:rPr>
      <w:rFonts w:eastAsiaTheme="minorHAnsi"/>
      <w:lang w:eastAsia="en-US"/>
    </w:rPr>
  </w:style>
  <w:style w:type="paragraph" w:customStyle="1" w:styleId="C3AACC68AFEF468AB73014F523B770759">
    <w:name w:val="C3AACC68AFEF468AB73014F523B770759"/>
    <w:rsid w:val="00FD5CFB"/>
    <w:rPr>
      <w:rFonts w:eastAsiaTheme="minorHAnsi"/>
      <w:lang w:eastAsia="en-US"/>
    </w:rPr>
  </w:style>
  <w:style w:type="paragraph" w:customStyle="1" w:styleId="8B582F460A7D4DA6956FF918B10E5A969">
    <w:name w:val="8B582F460A7D4DA6956FF918B10E5A969"/>
    <w:rsid w:val="00FD5CFB"/>
    <w:rPr>
      <w:rFonts w:eastAsiaTheme="minorHAnsi"/>
      <w:lang w:eastAsia="en-US"/>
    </w:rPr>
  </w:style>
  <w:style w:type="paragraph" w:customStyle="1" w:styleId="C71FDE3196A14EFFAB62823550C36B6E9">
    <w:name w:val="C71FDE3196A14EFFAB62823550C36B6E9"/>
    <w:rsid w:val="00FD5CFB"/>
    <w:rPr>
      <w:rFonts w:eastAsiaTheme="minorHAnsi"/>
      <w:lang w:eastAsia="en-US"/>
    </w:rPr>
  </w:style>
  <w:style w:type="paragraph" w:customStyle="1" w:styleId="682369764C9F45DF9D785AC109553EA29">
    <w:name w:val="682369764C9F45DF9D785AC109553EA29"/>
    <w:rsid w:val="00FD5CFB"/>
    <w:rPr>
      <w:rFonts w:eastAsiaTheme="minorHAnsi"/>
      <w:lang w:eastAsia="en-US"/>
    </w:rPr>
  </w:style>
  <w:style w:type="paragraph" w:customStyle="1" w:styleId="A5B01B3B8D5F4346BCF0D930216399109">
    <w:name w:val="A5B01B3B8D5F4346BCF0D930216399109"/>
    <w:rsid w:val="00FD5CFB"/>
    <w:rPr>
      <w:rFonts w:eastAsiaTheme="minorHAnsi"/>
      <w:lang w:eastAsia="en-US"/>
    </w:rPr>
  </w:style>
  <w:style w:type="paragraph" w:customStyle="1" w:styleId="749B451B44074A15AF451C331A72AD779">
    <w:name w:val="749B451B44074A15AF451C331A72AD779"/>
    <w:rsid w:val="00FD5CFB"/>
    <w:rPr>
      <w:rFonts w:eastAsiaTheme="minorHAnsi"/>
      <w:lang w:eastAsia="en-US"/>
    </w:rPr>
  </w:style>
  <w:style w:type="paragraph" w:customStyle="1" w:styleId="BE0050FB7C584E628488FF3BBE258D109">
    <w:name w:val="BE0050FB7C584E628488FF3BBE258D109"/>
    <w:rsid w:val="00FD5CFB"/>
    <w:rPr>
      <w:rFonts w:eastAsiaTheme="minorHAnsi"/>
      <w:lang w:eastAsia="en-US"/>
    </w:rPr>
  </w:style>
  <w:style w:type="paragraph" w:customStyle="1" w:styleId="7E09D7F807E049E194222AE6E0BBA5A99">
    <w:name w:val="7E09D7F807E049E194222AE6E0BBA5A99"/>
    <w:rsid w:val="00FD5CFB"/>
    <w:rPr>
      <w:rFonts w:eastAsiaTheme="minorHAnsi"/>
      <w:lang w:eastAsia="en-US"/>
    </w:rPr>
  </w:style>
  <w:style w:type="paragraph" w:customStyle="1" w:styleId="D166B4C01B2B4DFF9993A0F1F50125199">
    <w:name w:val="D166B4C01B2B4DFF9993A0F1F50125199"/>
    <w:rsid w:val="00FD5CFB"/>
    <w:rPr>
      <w:rFonts w:eastAsiaTheme="minorHAnsi"/>
      <w:lang w:eastAsia="en-US"/>
    </w:rPr>
  </w:style>
  <w:style w:type="paragraph" w:customStyle="1" w:styleId="B119816121D7403CB8194DA50FB351019">
    <w:name w:val="B119816121D7403CB8194DA50FB351019"/>
    <w:rsid w:val="00FD5CFB"/>
    <w:rPr>
      <w:rFonts w:eastAsiaTheme="minorHAnsi"/>
      <w:lang w:eastAsia="en-US"/>
    </w:rPr>
  </w:style>
  <w:style w:type="paragraph" w:customStyle="1" w:styleId="38A27AC4B04648789DD5DF65449B1CE79">
    <w:name w:val="38A27AC4B04648789DD5DF65449B1CE79"/>
    <w:rsid w:val="00FD5CFB"/>
    <w:rPr>
      <w:rFonts w:eastAsiaTheme="minorHAnsi"/>
      <w:lang w:eastAsia="en-US"/>
    </w:rPr>
  </w:style>
  <w:style w:type="paragraph" w:customStyle="1" w:styleId="EBB0A18F62F74E339D4D70D10A25516E9">
    <w:name w:val="EBB0A18F62F74E339D4D70D10A25516E9"/>
    <w:rsid w:val="00FD5CFB"/>
    <w:rPr>
      <w:rFonts w:eastAsiaTheme="minorHAnsi"/>
      <w:lang w:eastAsia="en-US"/>
    </w:rPr>
  </w:style>
  <w:style w:type="paragraph" w:customStyle="1" w:styleId="76227214C85549DFA0F8901C520B5D009">
    <w:name w:val="76227214C85549DFA0F8901C520B5D009"/>
    <w:rsid w:val="00FD5CFB"/>
    <w:rPr>
      <w:rFonts w:eastAsiaTheme="minorHAnsi"/>
      <w:lang w:eastAsia="en-US"/>
    </w:rPr>
  </w:style>
  <w:style w:type="paragraph" w:customStyle="1" w:styleId="CF2B9F8B214A45EFA680464A94CEA2519">
    <w:name w:val="CF2B9F8B214A45EFA680464A94CEA2519"/>
    <w:rsid w:val="00FD5CFB"/>
    <w:rPr>
      <w:rFonts w:eastAsiaTheme="minorHAnsi"/>
      <w:lang w:eastAsia="en-US"/>
    </w:rPr>
  </w:style>
  <w:style w:type="paragraph" w:customStyle="1" w:styleId="059DD158AF6F4AE8AF16AB21280F9ED89">
    <w:name w:val="059DD158AF6F4AE8AF16AB21280F9ED89"/>
    <w:rsid w:val="00FD5CFB"/>
    <w:rPr>
      <w:rFonts w:eastAsiaTheme="minorHAnsi"/>
      <w:lang w:eastAsia="en-US"/>
    </w:rPr>
  </w:style>
  <w:style w:type="paragraph" w:customStyle="1" w:styleId="3917335457F4411995B64FCC00281A5F8">
    <w:name w:val="3917335457F4411995B64FCC00281A5F8"/>
    <w:rsid w:val="00FD5CFB"/>
    <w:rPr>
      <w:rFonts w:eastAsiaTheme="minorHAnsi"/>
      <w:lang w:eastAsia="en-US"/>
    </w:rPr>
  </w:style>
  <w:style w:type="paragraph" w:customStyle="1" w:styleId="0A86C49B78D34D828CA91246FAF80F318">
    <w:name w:val="0A86C49B78D34D828CA91246FAF80F318"/>
    <w:rsid w:val="00FD5CFB"/>
    <w:rPr>
      <w:rFonts w:eastAsiaTheme="minorHAnsi"/>
      <w:lang w:eastAsia="en-US"/>
    </w:rPr>
  </w:style>
  <w:style w:type="paragraph" w:customStyle="1" w:styleId="6013C83F933147B5AA5C6D8D8D6EFD0B8">
    <w:name w:val="6013C83F933147B5AA5C6D8D8D6EFD0B8"/>
    <w:rsid w:val="00FD5CFB"/>
    <w:rPr>
      <w:rFonts w:eastAsiaTheme="minorHAnsi"/>
      <w:lang w:eastAsia="en-US"/>
    </w:rPr>
  </w:style>
  <w:style w:type="paragraph" w:customStyle="1" w:styleId="8CF91607FDDC457388C8908A3DD468A15">
    <w:name w:val="8CF91607FDDC457388C8908A3DD468A15"/>
    <w:rsid w:val="00FD5CFB"/>
    <w:rPr>
      <w:rFonts w:eastAsiaTheme="minorHAnsi"/>
      <w:lang w:eastAsia="en-US"/>
    </w:rPr>
  </w:style>
  <w:style w:type="paragraph" w:customStyle="1" w:styleId="1366FCA1FE6E4664A2EE901B5663E1C25">
    <w:name w:val="1366FCA1FE6E4664A2EE901B5663E1C25"/>
    <w:rsid w:val="00FD5CFB"/>
    <w:rPr>
      <w:rFonts w:eastAsiaTheme="minorHAnsi"/>
      <w:lang w:eastAsia="en-US"/>
    </w:rPr>
  </w:style>
  <w:style w:type="paragraph" w:customStyle="1" w:styleId="22D3CF89EC3A4612ABBA8334126D0E8F5">
    <w:name w:val="22D3CF89EC3A4612ABBA8334126D0E8F5"/>
    <w:rsid w:val="00FD5CFB"/>
    <w:rPr>
      <w:rFonts w:eastAsiaTheme="minorHAnsi"/>
      <w:lang w:eastAsia="en-US"/>
    </w:rPr>
  </w:style>
  <w:style w:type="paragraph" w:customStyle="1" w:styleId="8223F4F6ABB54C1FA8AAC1284BCE16B3">
    <w:name w:val="8223F4F6ABB54C1FA8AAC1284BCE16B3"/>
    <w:rsid w:val="00FD5CFB"/>
    <w:rPr>
      <w:rFonts w:eastAsiaTheme="minorHAnsi"/>
      <w:lang w:eastAsia="en-US"/>
    </w:rPr>
  </w:style>
  <w:style w:type="paragraph" w:customStyle="1" w:styleId="0EDB603889C542FEB8BE0C5429203FA45">
    <w:name w:val="0EDB603889C542FEB8BE0C5429203FA45"/>
    <w:rsid w:val="00FD5CFB"/>
    <w:rPr>
      <w:rFonts w:eastAsiaTheme="minorHAnsi"/>
      <w:lang w:eastAsia="en-US"/>
    </w:rPr>
  </w:style>
  <w:style w:type="paragraph" w:customStyle="1" w:styleId="0E98EA74B5DE4373B618C22E320BEA605">
    <w:name w:val="0E98EA74B5DE4373B618C22E320BEA605"/>
    <w:rsid w:val="00FD5CFB"/>
    <w:rPr>
      <w:rFonts w:eastAsiaTheme="minorHAnsi"/>
      <w:lang w:eastAsia="en-US"/>
    </w:rPr>
  </w:style>
  <w:style w:type="paragraph" w:customStyle="1" w:styleId="72BBF6BE3C104234AE2B716A3D5AE3BE5">
    <w:name w:val="72BBF6BE3C104234AE2B716A3D5AE3BE5"/>
    <w:rsid w:val="00FD5CFB"/>
    <w:rPr>
      <w:rFonts w:eastAsiaTheme="minorHAnsi"/>
      <w:lang w:eastAsia="en-US"/>
    </w:rPr>
  </w:style>
  <w:style w:type="paragraph" w:customStyle="1" w:styleId="DD9BEE38C6384A79A3E48E0CE3C82AA35">
    <w:name w:val="DD9BEE38C6384A79A3E48E0CE3C82AA3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5">
    <w:name w:val="0EDFEBFCDA1349019B64445FA48C6272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5">
    <w:name w:val="4AE525F42ED64E4D8E68A5BFC36F4BAB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5">
    <w:name w:val="E3E18DE790E8497EA2CB72E1F8E23594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5">
    <w:name w:val="F33E81B2EEFB4CC99B3B7A3C87FF145A5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5">
    <w:name w:val="717E1CD5FA86492DA66C12E8DB9A90875"/>
    <w:rsid w:val="00FD5CFB"/>
    <w:rPr>
      <w:rFonts w:eastAsiaTheme="minorHAnsi"/>
      <w:lang w:eastAsia="en-US"/>
    </w:rPr>
  </w:style>
  <w:style w:type="paragraph" w:customStyle="1" w:styleId="24CF8D7CD38C4F328A2D43E52C2603DC5">
    <w:name w:val="24CF8D7CD38C4F328A2D43E52C2603DC5"/>
    <w:rsid w:val="00FD5CFB"/>
    <w:rPr>
      <w:rFonts w:eastAsiaTheme="minorHAnsi"/>
      <w:lang w:eastAsia="en-US"/>
    </w:rPr>
  </w:style>
  <w:style w:type="paragraph" w:customStyle="1" w:styleId="2F46696374DE4AB4A6CDDB1F3D27FA375">
    <w:name w:val="2F46696374DE4AB4A6CDDB1F3D27FA375"/>
    <w:rsid w:val="00FD5CFB"/>
    <w:rPr>
      <w:rFonts w:eastAsiaTheme="minorHAnsi"/>
      <w:lang w:eastAsia="en-US"/>
    </w:rPr>
  </w:style>
  <w:style w:type="paragraph" w:customStyle="1" w:styleId="C35D7A40B6D9472C9C2B24CC626E25695">
    <w:name w:val="C35D7A40B6D9472C9C2B24CC626E25695"/>
    <w:rsid w:val="00FD5CFB"/>
    <w:rPr>
      <w:rFonts w:eastAsiaTheme="minorHAnsi"/>
      <w:lang w:eastAsia="en-US"/>
    </w:rPr>
  </w:style>
  <w:style w:type="paragraph" w:customStyle="1" w:styleId="D9DC9586E26D4A4797DB56412B54BB785">
    <w:name w:val="D9DC9586E26D4A4797DB56412B54BB785"/>
    <w:rsid w:val="00FD5CFB"/>
    <w:rPr>
      <w:rFonts w:eastAsiaTheme="minorHAnsi"/>
      <w:lang w:eastAsia="en-US"/>
    </w:rPr>
  </w:style>
  <w:style w:type="paragraph" w:customStyle="1" w:styleId="4420AADBCD864309AE656039D5DCAFCD5">
    <w:name w:val="4420AADBCD864309AE656039D5DCAFCD5"/>
    <w:rsid w:val="00FD5CFB"/>
    <w:rPr>
      <w:rFonts w:eastAsiaTheme="minorHAnsi"/>
      <w:lang w:eastAsia="en-US"/>
    </w:rPr>
  </w:style>
  <w:style w:type="paragraph" w:customStyle="1" w:styleId="0883D84A854F48B68A686FC0147FD0D25">
    <w:name w:val="0883D84A854F48B68A686FC0147FD0D25"/>
    <w:rsid w:val="00FD5CFB"/>
    <w:rPr>
      <w:rFonts w:eastAsiaTheme="minorHAnsi"/>
      <w:lang w:eastAsia="en-US"/>
    </w:rPr>
  </w:style>
  <w:style w:type="paragraph" w:customStyle="1" w:styleId="BB506A6E6C834B7D8C100333A4FC2F815">
    <w:name w:val="BB506A6E6C834B7D8C100333A4FC2F815"/>
    <w:rsid w:val="00FD5CFB"/>
    <w:rPr>
      <w:rFonts w:eastAsiaTheme="minorHAnsi"/>
      <w:lang w:eastAsia="en-US"/>
    </w:rPr>
  </w:style>
  <w:style w:type="paragraph" w:customStyle="1" w:styleId="2ECDF7F0553B408B994112EB965E00A85">
    <w:name w:val="2ECDF7F0553B408B994112EB965E00A85"/>
    <w:rsid w:val="00FD5CFB"/>
    <w:rPr>
      <w:rFonts w:eastAsiaTheme="minorHAnsi"/>
      <w:lang w:eastAsia="en-US"/>
    </w:rPr>
  </w:style>
  <w:style w:type="paragraph" w:customStyle="1" w:styleId="6E314658FA95404D814A69682EA0D3375">
    <w:name w:val="6E314658FA95404D814A69682EA0D3375"/>
    <w:rsid w:val="00FD5CFB"/>
    <w:rPr>
      <w:rFonts w:eastAsiaTheme="minorHAnsi"/>
      <w:lang w:eastAsia="en-US"/>
    </w:rPr>
  </w:style>
  <w:style w:type="paragraph" w:customStyle="1" w:styleId="AD7BC952190D4D7482A6D23B31F7D4395">
    <w:name w:val="AD7BC952190D4D7482A6D23B31F7D4395"/>
    <w:rsid w:val="00FD5CFB"/>
    <w:rPr>
      <w:rFonts w:eastAsiaTheme="minorHAnsi"/>
      <w:lang w:eastAsia="en-US"/>
    </w:rPr>
  </w:style>
  <w:style w:type="paragraph" w:customStyle="1" w:styleId="7DA00E43E2264EB49E2032074EBD54275">
    <w:name w:val="7DA00E43E2264EB49E2032074EBD54275"/>
    <w:rsid w:val="00FD5CFB"/>
    <w:rPr>
      <w:rFonts w:eastAsiaTheme="minorHAnsi"/>
      <w:lang w:eastAsia="en-US"/>
    </w:rPr>
  </w:style>
  <w:style w:type="paragraph" w:customStyle="1" w:styleId="A53DD3DC9EF54088AD9ED0A8D139F2325">
    <w:name w:val="A53DD3DC9EF54088AD9ED0A8D139F2325"/>
    <w:rsid w:val="00FD5CFB"/>
    <w:rPr>
      <w:rFonts w:eastAsiaTheme="minorHAnsi"/>
      <w:lang w:eastAsia="en-US"/>
    </w:rPr>
  </w:style>
  <w:style w:type="paragraph" w:customStyle="1" w:styleId="1884DBAD8F5B45DFBA59A626AF51DEC15">
    <w:name w:val="1884DBAD8F5B45DFBA59A626AF51DEC15"/>
    <w:rsid w:val="00FD5CFB"/>
    <w:rPr>
      <w:rFonts w:eastAsiaTheme="minorHAnsi"/>
      <w:lang w:eastAsia="en-US"/>
    </w:rPr>
  </w:style>
  <w:style w:type="paragraph" w:customStyle="1" w:styleId="309380104AFC4486B262B2E26FEF25F85">
    <w:name w:val="309380104AFC4486B262B2E26FEF25F85"/>
    <w:rsid w:val="00FD5CFB"/>
    <w:rPr>
      <w:rFonts w:eastAsiaTheme="minorHAnsi"/>
      <w:lang w:eastAsia="en-US"/>
    </w:rPr>
  </w:style>
  <w:style w:type="paragraph" w:customStyle="1" w:styleId="674BBDD4C3874B4DA077EB5128C849D65">
    <w:name w:val="674BBDD4C3874B4DA077EB5128C849D65"/>
    <w:rsid w:val="00FD5CFB"/>
    <w:rPr>
      <w:rFonts w:eastAsiaTheme="minorHAnsi"/>
      <w:lang w:eastAsia="en-US"/>
    </w:rPr>
  </w:style>
  <w:style w:type="paragraph" w:customStyle="1" w:styleId="87B1C9E55A594EFC8D21A8C2AE92B7085">
    <w:name w:val="87B1C9E55A594EFC8D21A8C2AE92B7085"/>
    <w:rsid w:val="00FD5CFB"/>
    <w:rPr>
      <w:rFonts w:eastAsiaTheme="minorHAnsi"/>
      <w:lang w:eastAsia="en-US"/>
    </w:rPr>
  </w:style>
  <w:style w:type="paragraph" w:customStyle="1" w:styleId="20F277EDAC7449AC9FA7D15416AD886B5">
    <w:name w:val="20F277EDAC7449AC9FA7D15416AD886B5"/>
    <w:rsid w:val="00FD5CFB"/>
    <w:rPr>
      <w:rFonts w:eastAsiaTheme="minorHAnsi"/>
      <w:lang w:eastAsia="en-US"/>
    </w:rPr>
  </w:style>
  <w:style w:type="paragraph" w:customStyle="1" w:styleId="81CFB60CD6BA488288480C099CB7AF825">
    <w:name w:val="81CFB60CD6BA488288480C099CB7AF825"/>
    <w:rsid w:val="00FD5CFB"/>
    <w:rPr>
      <w:rFonts w:eastAsiaTheme="minorHAnsi"/>
      <w:lang w:eastAsia="en-US"/>
    </w:rPr>
  </w:style>
  <w:style w:type="paragraph" w:customStyle="1" w:styleId="4C28C791C5FF4D94B9ECE96BDFBE526A5">
    <w:name w:val="4C28C791C5FF4D94B9ECE96BDFBE526A5"/>
    <w:rsid w:val="00FD5CFB"/>
    <w:rPr>
      <w:rFonts w:eastAsiaTheme="minorHAnsi"/>
      <w:lang w:eastAsia="en-US"/>
    </w:rPr>
  </w:style>
  <w:style w:type="paragraph" w:customStyle="1" w:styleId="2FA0069BD8B845AC8F89C5094FA1AD075">
    <w:name w:val="2FA0069BD8B845AC8F89C5094FA1AD075"/>
    <w:rsid w:val="00FD5CFB"/>
    <w:rPr>
      <w:rFonts w:eastAsiaTheme="minorHAnsi"/>
      <w:lang w:eastAsia="en-US"/>
    </w:rPr>
  </w:style>
  <w:style w:type="paragraph" w:customStyle="1" w:styleId="19AAB0AC92D740C3AE7A82E118ED3B7A16">
    <w:name w:val="19AAB0AC92D740C3AE7A82E118ED3B7A16"/>
    <w:rsid w:val="00FD5CFB"/>
    <w:rPr>
      <w:rFonts w:eastAsiaTheme="minorHAnsi"/>
      <w:lang w:eastAsia="en-US"/>
    </w:rPr>
  </w:style>
  <w:style w:type="paragraph" w:customStyle="1" w:styleId="B8EBA63714EA49DB8AB1CA2B7C30346E15">
    <w:name w:val="B8EBA63714EA49DB8AB1CA2B7C30346E15"/>
    <w:rsid w:val="00FD5CFB"/>
    <w:rPr>
      <w:rFonts w:eastAsiaTheme="minorHAnsi"/>
      <w:lang w:eastAsia="en-US"/>
    </w:rPr>
  </w:style>
  <w:style w:type="paragraph" w:customStyle="1" w:styleId="1E1A20631B8A48F980E2356D01799CE612">
    <w:name w:val="1E1A20631B8A48F980E2356D01799CE612"/>
    <w:rsid w:val="00FD5CFB"/>
    <w:rPr>
      <w:rFonts w:eastAsiaTheme="minorHAnsi"/>
      <w:lang w:eastAsia="en-US"/>
    </w:rPr>
  </w:style>
  <w:style w:type="paragraph" w:customStyle="1" w:styleId="A0520491451C40CCBE7F19C6FBF7E97111">
    <w:name w:val="A0520491451C40CCBE7F19C6FBF7E97111"/>
    <w:rsid w:val="00FD5CFB"/>
    <w:rPr>
      <w:rFonts w:eastAsiaTheme="minorHAnsi"/>
      <w:lang w:eastAsia="en-US"/>
    </w:rPr>
  </w:style>
  <w:style w:type="paragraph" w:customStyle="1" w:styleId="183A90DFB7C04FAFA627FC990620456211">
    <w:name w:val="183A90DFB7C04FAFA627FC990620456211"/>
    <w:rsid w:val="00FD5CFB"/>
    <w:rPr>
      <w:rFonts w:eastAsiaTheme="minorHAnsi"/>
      <w:lang w:eastAsia="en-US"/>
    </w:rPr>
  </w:style>
  <w:style w:type="paragraph" w:customStyle="1" w:styleId="5F642705C3B04C82976EAD2D7ACC3BFB11">
    <w:name w:val="5F642705C3B04C82976EAD2D7ACC3BFB11"/>
    <w:rsid w:val="00FD5CFB"/>
    <w:rPr>
      <w:rFonts w:eastAsiaTheme="minorHAnsi"/>
      <w:lang w:eastAsia="en-US"/>
    </w:rPr>
  </w:style>
  <w:style w:type="paragraph" w:customStyle="1" w:styleId="5F3B340C76CE49359B68D9CB06122A8E11">
    <w:name w:val="5F3B340C76CE49359B68D9CB06122A8E11"/>
    <w:rsid w:val="00FD5CFB"/>
    <w:rPr>
      <w:rFonts w:eastAsiaTheme="minorHAnsi"/>
      <w:lang w:eastAsia="en-US"/>
    </w:rPr>
  </w:style>
  <w:style w:type="paragraph" w:customStyle="1" w:styleId="C9D8FA21B7C5410891396B1B67CF1BB811">
    <w:name w:val="C9D8FA21B7C5410891396B1B67CF1BB811"/>
    <w:rsid w:val="00FD5CFB"/>
    <w:rPr>
      <w:rFonts w:eastAsiaTheme="minorHAnsi"/>
      <w:lang w:eastAsia="en-US"/>
    </w:rPr>
  </w:style>
  <w:style w:type="paragraph" w:customStyle="1" w:styleId="4CB3DC19A3FA4C2599E48A4EC17042C511">
    <w:name w:val="4CB3DC19A3FA4C2599E48A4EC17042C511"/>
    <w:rsid w:val="00FD5CFB"/>
    <w:rPr>
      <w:rFonts w:eastAsiaTheme="minorHAnsi"/>
      <w:lang w:eastAsia="en-US"/>
    </w:rPr>
  </w:style>
  <w:style w:type="paragraph" w:customStyle="1" w:styleId="D2B7238C9D1741F3936A20BD4779247E11">
    <w:name w:val="D2B7238C9D1741F3936A20BD4779247E11"/>
    <w:rsid w:val="00FD5CFB"/>
    <w:rPr>
      <w:rFonts w:eastAsiaTheme="minorHAnsi"/>
      <w:lang w:eastAsia="en-US"/>
    </w:rPr>
  </w:style>
  <w:style w:type="paragraph" w:customStyle="1" w:styleId="770C5C8C98224E7AB7857393C728E78411">
    <w:name w:val="770C5C8C98224E7AB7857393C728E78411"/>
    <w:rsid w:val="00FD5CFB"/>
    <w:rPr>
      <w:rFonts w:eastAsiaTheme="minorHAnsi"/>
      <w:lang w:eastAsia="en-US"/>
    </w:rPr>
  </w:style>
  <w:style w:type="paragraph" w:customStyle="1" w:styleId="E7143DD6FC7442A4B1F5495ADE6B806112">
    <w:name w:val="E7143DD6FC7442A4B1F5495ADE6B806112"/>
    <w:rsid w:val="00FD5CFB"/>
    <w:rPr>
      <w:rFonts w:eastAsiaTheme="minorHAnsi"/>
      <w:lang w:eastAsia="en-US"/>
    </w:rPr>
  </w:style>
  <w:style w:type="paragraph" w:customStyle="1" w:styleId="7186233F4D854FF8A671895355CE958812">
    <w:name w:val="7186233F4D854FF8A671895355CE958812"/>
    <w:rsid w:val="00FD5CFB"/>
    <w:rPr>
      <w:rFonts w:eastAsiaTheme="minorHAnsi"/>
      <w:lang w:eastAsia="en-US"/>
    </w:rPr>
  </w:style>
  <w:style w:type="paragraph" w:customStyle="1" w:styleId="6716A13804AE42C1976870A39EF529D312">
    <w:name w:val="6716A13804AE42C1976870A39EF529D312"/>
    <w:rsid w:val="00FD5CFB"/>
    <w:rPr>
      <w:rFonts w:eastAsiaTheme="minorHAnsi"/>
      <w:lang w:eastAsia="en-US"/>
    </w:rPr>
  </w:style>
  <w:style w:type="paragraph" w:customStyle="1" w:styleId="2477CB5BFDA74BE797DB0FAEB119F91C12">
    <w:name w:val="2477CB5BFDA74BE797DB0FAEB119F91C12"/>
    <w:rsid w:val="00FD5CFB"/>
    <w:rPr>
      <w:rFonts w:eastAsiaTheme="minorHAnsi"/>
      <w:lang w:eastAsia="en-US"/>
    </w:rPr>
  </w:style>
  <w:style w:type="paragraph" w:customStyle="1" w:styleId="CFDBA36F9ADF407BB4658357703C692712">
    <w:name w:val="CFDBA36F9ADF407BB4658357703C692712"/>
    <w:rsid w:val="00FD5CFB"/>
    <w:rPr>
      <w:rFonts w:eastAsiaTheme="minorHAnsi"/>
      <w:lang w:eastAsia="en-US"/>
    </w:rPr>
  </w:style>
  <w:style w:type="paragraph" w:customStyle="1" w:styleId="6E1798BB10604AA4841891CF3113B49812">
    <w:name w:val="6E1798BB10604AA4841891CF3113B49812"/>
    <w:rsid w:val="00FD5CFB"/>
    <w:rPr>
      <w:rFonts w:eastAsiaTheme="minorHAnsi"/>
      <w:lang w:eastAsia="en-US"/>
    </w:rPr>
  </w:style>
  <w:style w:type="paragraph" w:customStyle="1" w:styleId="CD2D42A506864128977B08CFDE64558B12">
    <w:name w:val="CD2D42A506864128977B08CFDE64558B12"/>
    <w:rsid w:val="00FD5CFB"/>
    <w:rPr>
      <w:rFonts w:eastAsiaTheme="minorHAnsi"/>
      <w:lang w:eastAsia="en-US"/>
    </w:rPr>
  </w:style>
  <w:style w:type="paragraph" w:customStyle="1" w:styleId="CAB1CA74754B4BAA97EF13C11D88BCEB12">
    <w:name w:val="CAB1CA74754B4BAA97EF13C11D88BCEB12"/>
    <w:rsid w:val="00FD5CFB"/>
    <w:rPr>
      <w:rFonts w:eastAsiaTheme="minorHAnsi"/>
      <w:lang w:eastAsia="en-US"/>
    </w:rPr>
  </w:style>
  <w:style w:type="paragraph" w:customStyle="1" w:styleId="5F27572BDF944CC1AA5F7BC5EA3943B711">
    <w:name w:val="5F27572BDF944CC1AA5F7BC5EA3943B711"/>
    <w:rsid w:val="00FD5CFB"/>
    <w:rPr>
      <w:rFonts w:eastAsiaTheme="minorHAnsi"/>
      <w:lang w:eastAsia="en-US"/>
    </w:rPr>
  </w:style>
  <w:style w:type="paragraph" w:customStyle="1" w:styleId="61B74CC1D5D1461390868E808DB0B9FD11">
    <w:name w:val="61B74CC1D5D1461390868E808DB0B9FD11"/>
    <w:rsid w:val="00FD5CFB"/>
    <w:rPr>
      <w:rFonts w:eastAsiaTheme="minorHAnsi"/>
      <w:lang w:eastAsia="en-US"/>
    </w:rPr>
  </w:style>
  <w:style w:type="paragraph" w:customStyle="1" w:styleId="30618D7011A14D539E6A605B4FFA61B411">
    <w:name w:val="30618D7011A14D539E6A605B4FFA61B411"/>
    <w:rsid w:val="00FD5CFB"/>
    <w:rPr>
      <w:rFonts w:eastAsiaTheme="minorHAnsi"/>
      <w:lang w:eastAsia="en-US"/>
    </w:rPr>
  </w:style>
  <w:style w:type="paragraph" w:customStyle="1" w:styleId="791EE88CDEBF491985E65233C4B1C99B11">
    <w:name w:val="791EE88CDEBF491985E65233C4B1C99B11"/>
    <w:rsid w:val="00FD5CFB"/>
    <w:rPr>
      <w:rFonts w:eastAsiaTheme="minorHAnsi"/>
      <w:lang w:eastAsia="en-US"/>
    </w:rPr>
  </w:style>
  <w:style w:type="paragraph" w:customStyle="1" w:styleId="943BDC4089724DDA88BBE3D18927E49E12">
    <w:name w:val="943BDC4089724DDA88BBE3D18927E49E12"/>
    <w:rsid w:val="00FD5CFB"/>
    <w:rPr>
      <w:rFonts w:eastAsiaTheme="minorHAnsi"/>
      <w:lang w:eastAsia="en-US"/>
    </w:rPr>
  </w:style>
  <w:style w:type="paragraph" w:customStyle="1" w:styleId="E7489E7B955146E98B7F9C24C91BA84E3">
    <w:name w:val="E7489E7B955146E98B7F9C24C91BA84E3"/>
    <w:rsid w:val="00FD5CFB"/>
    <w:rPr>
      <w:rFonts w:eastAsiaTheme="minorHAnsi"/>
      <w:lang w:eastAsia="en-US"/>
    </w:rPr>
  </w:style>
  <w:style w:type="paragraph" w:customStyle="1" w:styleId="DBDFC0B16E7C418AA99D3496CB0B5CD412">
    <w:name w:val="DBDFC0B16E7C418AA99D3496CB0B5CD412"/>
    <w:rsid w:val="00FD5CFB"/>
    <w:rPr>
      <w:rFonts w:eastAsiaTheme="minorHAnsi"/>
      <w:lang w:eastAsia="en-US"/>
    </w:rPr>
  </w:style>
  <w:style w:type="paragraph" w:customStyle="1" w:styleId="324E168C328D49CA9259B116B709F0D33">
    <w:name w:val="324E168C328D49CA9259B116B709F0D33"/>
    <w:rsid w:val="00FD5CFB"/>
    <w:rPr>
      <w:rFonts w:eastAsiaTheme="minorHAnsi"/>
      <w:lang w:eastAsia="en-US"/>
    </w:rPr>
  </w:style>
  <w:style w:type="paragraph" w:customStyle="1" w:styleId="BFA1DEE8501E4F50804448CA278CC39F12">
    <w:name w:val="BFA1DEE8501E4F50804448CA278CC39F12"/>
    <w:rsid w:val="00FD5CFB"/>
    <w:rPr>
      <w:rFonts w:eastAsiaTheme="minorHAnsi"/>
      <w:lang w:eastAsia="en-US"/>
    </w:rPr>
  </w:style>
  <w:style w:type="paragraph" w:customStyle="1" w:styleId="E1036B8DA1254E228D9690990BB8FDC83">
    <w:name w:val="E1036B8DA1254E228D9690990BB8FDC83"/>
    <w:rsid w:val="00FD5CFB"/>
    <w:rPr>
      <w:rFonts w:eastAsiaTheme="minorHAnsi"/>
      <w:lang w:eastAsia="en-US"/>
    </w:rPr>
  </w:style>
  <w:style w:type="paragraph" w:customStyle="1" w:styleId="ADCA46C68BA643A8BE7B96244C93D24912">
    <w:name w:val="ADCA46C68BA643A8BE7B96244C93D24912"/>
    <w:rsid w:val="00FD5CFB"/>
    <w:rPr>
      <w:rFonts w:eastAsiaTheme="minorHAnsi"/>
      <w:lang w:eastAsia="en-US"/>
    </w:rPr>
  </w:style>
  <w:style w:type="paragraph" w:customStyle="1" w:styleId="3709C56FBAC147538CDD607433F5F3DD3">
    <w:name w:val="3709C56FBAC147538CDD607433F5F3DD3"/>
    <w:rsid w:val="00FD5CFB"/>
    <w:rPr>
      <w:rFonts w:eastAsiaTheme="minorHAnsi"/>
      <w:lang w:eastAsia="en-US"/>
    </w:rPr>
  </w:style>
  <w:style w:type="paragraph" w:customStyle="1" w:styleId="1C4A593107454DC099B9BA9781934AB612">
    <w:name w:val="1C4A593107454DC099B9BA9781934AB612"/>
    <w:rsid w:val="00FD5CFB"/>
    <w:rPr>
      <w:rFonts w:eastAsiaTheme="minorHAnsi"/>
      <w:lang w:eastAsia="en-US"/>
    </w:rPr>
  </w:style>
  <w:style w:type="paragraph" w:customStyle="1" w:styleId="6FB4ACEABEEA492284A96DE3C33CDE133">
    <w:name w:val="6FB4ACEABEEA492284A96DE3C33CDE133"/>
    <w:rsid w:val="00FD5CFB"/>
    <w:rPr>
      <w:rFonts w:eastAsiaTheme="minorHAnsi"/>
      <w:lang w:eastAsia="en-US"/>
    </w:rPr>
  </w:style>
  <w:style w:type="paragraph" w:customStyle="1" w:styleId="ADD46B59D32F429D9F7481EC702CE83910">
    <w:name w:val="ADD46B59D32F429D9F7481EC702CE83910"/>
    <w:rsid w:val="00FD5CFB"/>
    <w:rPr>
      <w:rFonts w:eastAsiaTheme="minorHAnsi"/>
      <w:lang w:eastAsia="en-US"/>
    </w:rPr>
  </w:style>
  <w:style w:type="paragraph" w:customStyle="1" w:styleId="2021C421E2EC4D119716A31D3D94B87B10">
    <w:name w:val="2021C421E2EC4D119716A31D3D94B87B10"/>
    <w:rsid w:val="00FD5CFB"/>
    <w:rPr>
      <w:rFonts w:eastAsiaTheme="minorHAnsi"/>
      <w:lang w:eastAsia="en-US"/>
    </w:rPr>
  </w:style>
  <w:style w:type="paragraph" w:customStyle="1" w:styleId="8DE0C142FE9842FDB78E9A130BCF319210">
    <w:name w:val="8DE0C142FE9842FDB78E9A130BCF319210"/>
    <w:rsid w:val="00FD5CFB"/>
    <w:rPr>
      <w:rFonts w:eastAsiaTheme="minorHAnsi"/>
      <w:lang w:eastAsia="en-US"/>
    </w:rPr>
  </w:style>
  <w:style w:type="paragraph" w:customStyle="1" w:styleId="138E17DF0EBF49CF8FBDDB476DC24A8810">
    <w:name w:val="138E17DF0EBF49CF8FBDDB476DC24A8810"/>
    <w:rsid w:val="00FD5CFB"/>
    <w:rPr>
      <w:rFonts w:eastAsiaTheme="minorHAnsi"/>
      <w:lang w:eastAsia="en-US"/>
    </w:rPr>
  </w:style>
  <w:style w:type="paragraph" w:customStyle="1" w:styleId="8DEC4CCA70BD4DFFB86D45DA767EBFF310">
    <w:name w:val="8DEC4CCA70BD4DFFB86D45DA767EBFF310"/>
    <w:rsid w:val="00FD5CFB"/>
    <w:rPr>
      <w:rFonts w:eastAsiaTheme="minorHAnsi"/>
      <w:lang w:eastAsia="en-US"/>
    </w:rPr>
  </w:style>
  <w:style w:type="paragraph" w:customStyle="1" w:styleId="970A8F15C40D42A4AA4CDAEC1B805EB210">
    <w:name w:val="970A8F15C40D42A4AA4CDAEC1B805EB210"/>
    <w:rsid w:val="00FD5CFB"/>
    <w:rPr>
      <w:rFonts w:eastAsiaTheme="minorHAnsi"/>
      <w:lang w:eastAsia="en-US"/>
    </w:rPr>
  </w:style>
  <w:style w:type="paragraph" w:customStyle="1" w:styleId="50CA1D8E82CF4E67B6B2D1CCCA4A2C8E10">
    <w:name w:val="50CA1D8E82CF4E67B6B2D1CCCA4A2C8E10"/>
    <w:rsid w:val="00FD5CFB"/>
    <w:rPr>
      <w:rFonts w:eastAsiaTheme="minorHAnsi"/>
      <w:lang w:eastAsia="en-US"/>
    </w:rPr>
  </w:style>
  <w:style w:type="paragraph" w:customStyle="1" w:styleId="294DA8D3CA1742C88B755564CEDDE11210">
    <w:name w:val="294DA8D3CA1742C88B755564CEDDE11210"/>
    <w:rsid w:val="00FD5CFB"/>
    <w:rPr>
      <w:rFonts w:eastAsiaTheme="minorHAnsi"/>
      <w:lang w:eastAsia="en-US"/>
    </w:rPr>
  </w:style>
  <w:style w:type="paragraph" w:customStyle="1" w:styleId="BA47485350C74A9E81B2A42F48390D1310">
    <w:name w:val="BA47485350C74A9E81B2A42F48390D1310"/>
    <w:rsid w:val="00FD5CFB"/>
    <w:rPr>
      <w:rFonts w:eastAsiaTheme="minorHAnsi"/>
      <w:lang w:eastAsia="en-US"/>
    </w:rPr>
  </w:style>
  <w:style w:type="paragraph" w:customStyle="1" w:styleId="DD1F187C520E472193DF60959341466F10">
    <w:name w:val="DD1F187C520E472193DF60959341466F10"/>
    <w:rsid w:val="00FD5CFB"/>
    <w:rPr>
      <w:rFonts w:eastAsiaTheme="minorHAnsi"/>
      <w:lang w:eastAsia="en-US"/>
    </w:rPr>
  </w:style>
  <w:style w:type="paragraph" w:customStyle="1" w:styleId="F113CC107254467EA1142C62FC21560F10">
    <w:name w:val="F113CC107254467EA1142C62FC21560F10"/>
    <w:rsid w:val="00FD5CFB"/>
    <w:rPr>
      <w:rFonts w:eastAsiaTheme="minorHAnsi"/>
      <w:lang w:eastAsia="en-US"/>
    </w:rPr>
  </w:style>
  <w:style w:type="paragraph" w:customStyle="1" w:styleId="7B06C052D7944BD194A995D9AB78066610">
    <w:name w:val="7B06C052D7944BD194A995D9AB78066610"/>
    <w:rsid w:val="00FD5CFB"/>
    <w:rPr>
      <w:rFonts w:eastAsiaTheme="minorHAnsi"/>
      <w:lang w:eastAsia="en-US"/>
    </w:rPr>
  </w:style>
  <w:style w:type="paragraph" w:customStyle="1" w:styleId="2196E27D8852432FA90B10C6835B892B10">
    <w:name w:val="2196E27D8852432FA90B10C6835B892B10"/>
    <w:rsid w:val="00FD5CFB"/>
    <w:rPr>
      <w:rFonts w:eastAsiaTheme="minorHAnsi"/>
      <w:lang w:eastAsia="en-US"/>
    </w:rPr>
  </w:style>
  <w:style w:type="paragraph" w:customStyle="1" w:styleId="94CCF68783EC49F7B260B5D2F3A4035510">
    <w:name w:val="94CCF68783EC49F7B260B5D2F3A4035510"/>
    <w:rsid w:val="00FD5CFB"/>
    <w:rPr>
      <w:rFonts w:eastAsiaTheme="minorHAnsi"/>
      <w:lang w:eastAsia="en-US"/>
    </w:rPr>
  </w:style>
  <w:style w:type="paragraph" w:customStyle="1" w:styleId="D95C6DB00CD24785A5EAF54B32CB432A10">
    <w:name w:val="D95C6DB00CD24785A5EAF54B32CB432A10"/>
    <w:rsid w:val="00FD5CFB"/>
    <w:rPr>
      <w:rFonts w:eastAsiaTheme="minorHAnsi"/>
      <w:lang w:eastAsia="en-US"/>
    </w:rPr>
  </w:style>
  <w:style w:type="paragraph" w:customStyle="1" w:styleId="09DA3F466EA3439D804F312DF3157D3410">
    <w:name w:val="09DA3F466EA3439D804F312DF3157D3410"/>
    <w:rsid w:val="00FD5CFB"/>
    <w:rPr>
      <w:rFonts w:eastAsiaTheme="minorHAnsi"/>
      <w:lang w:eastAsia="en-US"/>
    </w:rPr>
  </w:style>
  <w:style w:type="paragraph" w:customStyle="1" w:styleId="3294268BF79A442DB60D4241EB6DF62F10">
    <w:name w:val="3294268BF79A442DB60D4241EB6DF62F10"/>
    <w:rsid w:val="00FD5CFB"/>
    <w:rPr>
      <w:rFonts w:eastAsiaTheme="minorHAnsi"/>
      <w:lang w:eastAsia="en-US"/>
    </w:rPr>
  </w:style>
  <w:style w:type="paragraph" w:customStyle="1" w:styleId="C3AACC68AFEF468AB73014F523B7707510">
    <w:name w:val="C3AACC68AFEF468AB73014F523B7707510"/>
    <w:rsid w:val="00FD5CFB"/>
    <w:rPr>
      <w:rFonts w:eastAsiaTheme="minorHAnsi"/>
      <w:lang w:eastAsia="en-US"/>
    </w:rPr>
  </w:style>
  <w:style w:type="paragraph" w:customStyle="1" w:styleId="8B582F460A7D4DA6956FF918B10E5A9610">
    <w:name w:val="8B582F460A7D4DA6956FF918B10E5A9610"/>
    <w:rsid w:val="00FD5CFB"/>
    <w:rPr>
      <w:rFonts w:eastAsiaTheme="minorHAnsi"/>
      <w:lang w:eastAsia="en-US"/>
    </w:rPr>
  </w:style>
  <w:style w:type="paragraph" w:customStyle="1" w:styleId="C71FDE3196A14EFFAB62823550C36B6E10">
    <w:name w:val="C71FDE3196A14EFFAB62823550C36B6E10"/>
    <w:rsid w:val="00FD5CFB"/>
    <w:rPr>
      <w:rFonts w:eastAsiaTheme="minorHAnsi"/>
      <w:lang w:eastAsia="en-US"/>
    </w:rPr>
  </w:style>
  <w:style w:type="paragraph" w:customStyle="1" w:styleId="682369764C9F45DF9D785AC109553EA210">
    <w:name w:val="682369764C9F45DF9D785AC109553EA210"/>
    <w:rsid w:val="00FD5CFB"/>
    <w:rPr>
      <w:rFonts w:eastAsiaTheme="minorHAnsi"/>
      <w:lang w:eastAsia="en-US"/>
    </w:rPr>
  </w:style>
  <w:style w:type="paragraph" w:customStyle="1" w:styleId="A5B01B3B8D5F4346BCF0D9302163991010">
    <w:name w:val="A5B01B3B8D5F4346BCF0D9302163991010"/>
    <w:rsid w:val="00FD5CFB"/>
    <w:rPr>
      <w:rFonts w:eastAsiaTheme="minorHAnsi"/>
      <w:lang w:eastAsia="en-US"/>
    </w:rPr>
  </w:style>
  <w:style w:type="paragraph" w:customStyle="1" w:styleId="749B451B44074A15AF451C331A72AD7710">
    <w:name w:val="749B451B44074A15AF451C331A72AD7710"/>
    <w:rsid w:val="00FD5CFB"/>
    <w:rPr>
      <w:rFonts w:eastAsiaTheme="minorHAnsi"/>
      <w:lang w:eastAsia="en-US"/>
    </w:rPr>
  </w:style>
  <w:style w:type="paragraph" w:customStyle="1" w:styleId="BE0050FB7C584E628488FF3BBE258D1010">
    <w:name w:val="BE0050FB7C584E628488FF3BBE258D1010"/>
    <w:rsid w:val="00FD5CFB"/>
    <w:rPr>
      <w:rFonts w:eastAsiaTheme="minorHAnsi"/>
      <w:lang w:eastAsia="en-US"/>
    </w:rPr>
  </w:style>
  <w:style w:type="paragraph" w:customStyle="1" w:styleId="7E09D7F807E049E194222AE6E0BBA5A910">
    <w:name w:val="7E09D7F807E049E194222AE6E0BBA5A910"/>
    <w:rsid w:val="00FD5CFB"/>
    <w:rPr>
      <w:rFonts w:eastAsiaTheme="minorHAnsi"/>
      <w:lang w:eastAsia="en-US"/>
    </w:rPr>
  </w:style>
  <w:style w:type="paragraph" w:customStyle="1" w:styleId="D166B4C01B2B4DFF9993A0F1F501251910">
    <w:name w:val="D166B4C01B2B4DFF9993A0F1F501251910"/>
    <w:rsid w:val="00FD5CFB"/>
    <w:rPr>
      <w:rFonts w:eastAsiaTheme="minorHAnsi"/>
      <w:lang w:eastAsia="en-US"/>
    </w:rPr>
  </w:style>
  <w:style w:type="paragraph" w:customStyle="1" w:styleId="B119816121D7403CB8194DA50FB3510110">
    <w:name w:val="B119816121D7403CB8194DA50FB3510110"/>
    <w:rsid w:val="00FD5CFB"/>
    <w:rPr>
      <w:rFonts w:eastAsiaTheme="minorHAnsi"/>
      <w:lang w:eastAsia="en-US"/>
    </w:rPr>
  </w:style>
  <w:style w:type="paragraph" w:customStyle="1" w:styleId="38A27AC4B04648789DD5DF65449B1CE710">
    <w:name w:val="38A27AC4B04648789DD5DF65449B1CE710"/>
    <w:rsid w:val="00FD5CFB"/>
    <w:rPr>
      <w:rFonts w:eastAsiaTheme="minorHAnsi"/>
      <w:lang w:eastAsia="en-US"/>
    </w:rPr>
  </w:style>
  <w:style w:type="paragraph" w:customStyle="1" w:styleId="EBB0A18F62F74E339D4D70D10A25516E10">
    <w:name w:val="EBB0A18F62F74E339D4D70D10A25516E10"/>
    <w:rsid w:val="00FD5CFB"/>
    <w:rPr>
      <w:rFonts w:eastAsiaTheme="minorHAnsi"/>
      <w:lang w:eastAsia="en-US"/>
    </w:rPr>
  </w:style>
  <w:style w:type="paragraph" w:customStyle="1" w:styleId="76227214C85549DFA0F8901C520B5D0010">
    <w:name w:val="76227214C85549DFA0F8901C520B5D0010"/>
    <w:rsid w:val="00FD5CFB"/>
    <w:rPr>
      <w:rFonts w:eastAsiaTheme="minorHAnsi"/>
      <w:lang w:eastAsia="en-US"/>
    </w:rPr>
  </w:style>
  <w:style w:type="paragraph" w:customStyle="1" w:styleId="CF2B9F8B214A45EFA680464A94CEA25110">
    <w:name w:val="CF2B9F8B214A45EFA680464A94CEA25110"/>
    <w:rsid w:val="00FD5CFB"/>
    <w:rPr>
      <w:rFonts w:eastAsiaTheme="minorHAnsi"/>
      <w:lang w:eastAsia="en-US"/>
    </w:rPr>
  </w:style>
  <w:style w:type="paragraph" w:customStyle="1" w:styleId="059DD158AF6F4AE8AF16AB21280F9ED810">
    <w:name w:val="059DD158AF6F4AE8AF16AB21280F9ED810"/>
    <w:rsid w:val="00FD5CFB"/>
    <w:rPr>
      <w:rFonts w:eastAsiaTheme="minorHAnsi"/>
      <w:lang w:eastAsia="en-US"/>
    </w:rPr>
  </w:style>
  <w:style w:type="paragraph" w:customStyle="1" w:styleId="3917335457F4411995B64FCC00281A5F9">
    <w:name w:val="3917335457F4411995B64FCC00281A5F9"/>
    <w:rsid w:val="00FD5CFB"/>
    <w:rPr>
      <w:rFonts w:eastAsiaTheme="minorHAnsi"/>
      <w:lang w:eastAsia="en-US"/>
    </w:rPr>
  </w:style>
  <w:style w:type="paragraph" w:customStyle="1" w:styleId="0A86C49B78D34D828CA91246FAF80F319">
    <w:name w:val="0A86C49B78D34D828CA91246FAF80F319"/>
    <w:rsid w:val="00FD5CFB"/>
    <w:rPr>
      <w:rFonts w:eastAsiaTheme="minorHAnsi"/>
      <w:lang w:eastAsia="en-US"/>
    </w:rPr>
  </w:style>
  <w:style w:type="paragraph" w:customStyle="1" w:styleId="6013C83F933147B5AA5C6D8D8D6EFD0B9">
    <w:name w:val="6013C83F933147B5AA5C6D8D8D6EFD0B9"/>
    <w:rsid w:val="00FD5CFB"/>
    <w:rPr>
      <w:rFonts w:eastAsiaTheme="minorHAnsi"/>
      <w:lang w:eastAsia="en-US"/>
    </w:rPr>
  </w:style>
  <w:style w:type="paragraph" w:customStyle="1" w:styleId="8CF91607FDDC457388C8908A3DD468A16">
    <w:name w:val="8CF91607FDDC457388C8908A3DD468A16"/>
    <w:rsid w:val="00FD5CFB"/>
    <w:rPr>
      <w:rFonts w:eastAsiaTheme="minorHAnsi"/>
      <w:lang w:eastAsia="en-US"/>
    </w:rPr>
  </w:style>
  <w:style w:type="paragraph" w:customStyle="1" w:styleId="1366FCA1FE6E4664A2EE901B5663E1C26">
    <w:name w:val="1366FCA1FE6E4664A2EE901B5663E1C26"/>
    <w:rsid w:val="00FD5CFB"/>
    <w:rPr>
      <w:rFonts w:eastAsiaTheme="minorHAnsi"/>
      <w:lang w:eastAsia="en-US"/>
    </w:rPr>
  </w:style>
  <w:style w:type="paragraph" w:customStyle="1" w:styleId="22D3CF89EC3A4612ABBA8334126D0E8F6">
    <w:name w:val="22D3CF89EC3A4612ABBA8334126D0E8F6"/>
    <w:rsid w:val="00FD5CFB"/>
    <w:rPr>
      <w:rFonts w:eastAsiaTheme="minorHAnsi"/>
      <w:lang w:eastAsia="en-US"/>
    </w:rPr>
  </w:style>
  <w:style w:type="paragraph" w:customStyle="1" w:styleId="8223F4F6ABB54C1FA8AAC1284BCE16B31">
    <w:name w:val="8223F4F6ABB54C1FA8AAC1284BCE16B31"/>
    <w:rsid w:val="00FD5CFB"/>
    <w:rPr>
      <w:rFonts w:eastAsiaTheme="minorHAnsi"/>
      <w:lang w:eastAsia="en-US"/>
    </w:rPr>
  </w:style>
  <w:style w:type="paragraph" w:customStyle="1" w:styleId="0EDB603889C542FEB8BE0C5429203FA46">
    <w:name w:val="0EDB603889C542FEB8BE0C5429203FA46"/>
    <w:rsid w:val="00FD5CFB"/>
    <w:rPr>
      <w:rFonts w:eastAsiaTheme="minorHAnsi"/>
      <w:lang w:eastAsia="en-US"/>
    </w:rPr>
  </w:style>
  <w:style w:type="paragraph" w:customStyle="1" w:styleId="0E98EA74B5DE4373B618C22E320BEA606">
    <w:name w:val="0E98EA74B5DE4373B618C22E320BEA606"/>
    <w:rsid w:val="00FD5CFB"/>
    <w:rPr>
      <w:rFonts w:eastAsiaTheme="minorHAnsi"/>
      <w:lang w:eastAsia="en-US"/>
    </w:rPr>
  </w:style>
  <w:style w:type="paragraph" w:customStyle="1" w:styleId="72BBF6BE3C104234AE2B716A3D5AE3BE6">
    <w:name w:val="72BBF6BE3C104234AE2B716A3D5AE3BE6"/>
    <w:rsid w:val="00FD5CFB"/>
    <w:rPr>
      <w:rFonts w:eastAsiaTheme="minorHAnsi"/>
      <w:lang w:eastAsia="en-US"/>
    </w:rPr>
  </w:style>
  <w:style w:type="paragraph" w:customStyle="1" w:styleId="DD9BEE38C6384A79A3E48E0CE3C82AA36">
    <w:name w:val="DD9BEE38C6384A79A3E48E0CE3C82AA3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6">
    <w:name w:val="0EDFEBFCDA1349019B64445FA48C6272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4AE525F42ED64E4D8E68A5BFC36F4BAB6">
    <w:name w:val="4AE525F42ED64E4D8E68A5BFC36F4BAB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6">
    <w:name w:val="E3E18DE790E8497EA2CB72E1F8E23594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6">
    <w:name w:val="F33E81B2EEFB4CC99B3B7A3C87FF145A6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6">
    <w:name w:val="717E1CD5FA86492DA66C12E8DB9A90876"/>
    <w:rsid w:val="00FD5CFB"/>
    <w:rPr>
      <w:rFonts w:eastAsiaTheme="minorHAnsi"/>
      <w:lang w:eastAsia="en-US"/>
    </w:rPr>
  </w:style>
  <w:style w:type="paragraph" w:customStyle="1" w:styleId="24CF8D7CD38C4F328A2D43E52C2603DC6">
    <w:name w:val="24CF8D7CD38C4F328A2D43E52C2603DC6"/>
    <w:rsid w:val="00FD5CFB"/>
    <w:rPr>
      <w:rFonts w:eastAsiaTheme="minorHAnsi"/>
      <w:lang w:eastAsia="en-US"/>
    </w:rPr>
  </w:style>
  <w:style w:type="paragraph" w:customStyle="1" w:styleId="2F46696374DE4AB4A6CDDB1F3D27FA376">
    <w:name w:val="2F46696374DE4AB4A6CDDB1F3D27FA376"/>
    <w:rsid w:val="00FD5CFB"/>
    <w:rPr>
      <w:rFonts w:eastAsiaTheme="minorHAnsi"/>
      <w:lang w:eastAsia="en-US"/>
    </w:rPr>
  </w:style>
  <w:style w:type="paragraph" w:customStyle="1" w:styleId="C35D7A40B6D9472C9C2B24CC626E25696">
    <w:name w:val="C35D7A40B6D9472C9C2B24CC626E25696"/>
    <w:rsid w:val="00FD5CFB"/>
    <w:rPr>
      <w:rFonts w:eastAsiaTheme="minorHAnsi"/>
      <w:lang w:eastAsia="en-US"/>
    </w:rPr>
  </w:style>
  <w:style w:type="paragraph" w:customStyle="1" w:styleId="D9DC9586E26D4A4797DB56412B54BB786">
    <w:name w:val="D9DC9586E26D4A4797DB56412B54BB786"/>
    <w:rsid w:val="00FD5CFB"/>
    <w:rPr>
      <w:rFonts w:eastAsiaTheme="minorHAnsi"/>
      <w:lang w:eastAsia="en-US"/>
    </w:rPr>
  </w:style>
  <w:style w:type="paragraph" w:customStyle="1" w:styleId="4420AADBCD864309AE656039D5DCAFCD6">
    <w:name w:val="4420AADBCD864309AE656039D5DCAFCD6"/>
    <w:rsid w:val="00FD5CFB"/>
    <w:rPr>
      <w:rFonts w:eastAsiaTheme="minorHAnsi"/>
      <w:lang w:eastAsia="en-US"/>
    </w:rPr>
  </w:style>
  <w:style w:type="paragraph" w:customStyle="1" w:styleId="0883D84A854F48B68A686FC0147FD0D26">
    <w:name w:val="0883D84A854F48B68A686FC0147FD0D26"/>
    <w:rsid w:val="00FD5CFB"/>
    <w:rPr>
      <w:rFonts w:eastAsiaTheme="minorHAnsi"/>
      <w:lang w:eastAsia="en-US"/>
    </w:rPr>
  </w:style>
  <w:style w:type="paragraph" w:customStyle="1" w:styleId="BB506A6E6C834B7D8C100333A4FC2F816">
    <w:name w:val="BB506A6E6C834B7D8C100333A4FC2F816"/>
    <w:rsid w:val="00FD5CFB"/>
    <w:rPr>
      <w:rFonts w:eastAsiaTheme="minorHAnsi"/>
      <w:lang w:eastAsia="en-US"/>
    </w:rPr>
  </w:style>
  <w:style w:type="paragraph" w:customStyle="1" w:styleId="2ECDF7F0553B408B994112EB965E00A86">
    <w:name w:val="2ECDF7F0553B408B994112EB965E00A86"/>
    <w:rsid w:val="00FD5CFB"/>
    <w:rPr>
      <w:rFonts w:eastAsiaTheme="minorHAnsi"/>
      <w:lang w:eastAsia="en-US"/>
    </w:rPr>
  </w:style>
  <w:style w:type="paragraph" w:customStyle="1" w:styleId="6E314658FA95404D814A69682EA0D3376">
    <w:name w:val="6E314658FA95404D814A69682EA0D3376"/>
    <w:rsid w:val="00FD5CFB"/>
    <w:rPr>
      <w:rFonts w:eastAsiaTheme="minorHAnsi"/>
      <w:lang w:eastAsia="en-US"/>
    </w:rPr>
  </w:style>
  <w:style w:type="paragraph" w:customStyle="1" w:styleId="AD7BC952190D4D7482A6D23B31F7D4396">
    <w:name w:val="AD7BC952190D4D7482A6D23B31F7D4396"/>
    <w:rsid w:val="00FD5CFB"/>
    <w:rPr>
      <w:rFonts w:eastAsiaTheme="minorHAnsi"/>
      <w:lang w:eastAsia="en-US"/>
    </w:rPr>
  </w:style>
  <w:style w:type="paragraph" w:customStyle="1" w:styleId="7DA00E43E2264EB49E2032074EBD54276">
    <w:name w:val="7DA00E43E2264EB49E2032074EBD54276"/>
    <w:rsid w:val="00FD5CFB"/>
    <w:rPr>
      <w:rFonts w:eastAsiaTheme="minorHAnsi"/>
      <w:lang w:eastAsia="en-US"/>
    </w:rPr>
  </w:style>
  <w:style w:type="paragraph" w:customStyle="1" w:styleId="A53DD3DC9EF54088AD9ED0A8D139F2326">
    <w:name w:val="A53DD3DC9EF54088AD9ED0A8D139F2326"/>
    <w:rsid w:val="00FD5CFB"/>
    <w:rPr>
      <w:rFonts w:eastAsiaTheme="minorHAnsi"/>
      <w:lang w:eastAsia="en-US"/>
    </w:rPr>
  </w:style>
  <w:style w:type="paragraph" w:customStyle="1" w:styleId="1884DBAD8F5B45DFBA59A626AF51DEC16">
    <w:name w:val="1884DBAD8F5B45DFBA59A626AF51DEC16"/>
    <w:rsid w:val="00FD5CFB"/>
    <w:rPr>
      <w:rFonts w:eastAsiaTheme="minorHAnsi"/>
      <w:lang w:eastAsia="en-US"/>
    </w:rPr>
  </w:style>
  <w:style w:type="paragraph" w:customStyle="1" w:styleId="309380104AFC4486B262B2E26FEF25F86">
    <w:name w:val="309380104AFC4486B262B2E26FEF25F86"/>
    <w:rsid w:val="00FD5CFB"/>
    <w:rPr>
      <w:rFonts w:eastAsiaTheme="minorHAnsi"/>
      <w:lang w:eastAsia="en-US"/>
    </w:rPr>
  </w:style>
  <w:style w:type="paragraph" w:customStyle="1" w:styleId="674BBDD4C3874B4DA077EB5128C849D66">
    <w:name w:val="674BBDD4C3874B4DA077EB5128C849D66"/>
    <w:rsid w:val="00FD5CFB"/>
    <w:rPr>
      <w:rFonts w:eastAsiaTheme="minorHAnsi"/>
      <w:lang w:eastAsia="en-US"/>
    </w:rPr>
  </w:style>
  <w:style w:type="paragraph" w:customStyle="1" w:styleId="87B1C9E55A594EFC8D21A8C2AE92B7086">
    <w:name w:val="87B1C9E55A594EFC8D21A8C2AE92B7086"/>
    <w:rsid w:val="00FD5CFB"/>
    <w:rPr>
      <w:rFonts w:eastAsiaTheme="minorHAnsi"/>
      <w:lang w:eastAsia="en-US"/>
    </w:rPr>
  </w:style>
  <w:style w:type="paragraph" w:customStyle="1" w:styleId="20F277EDAC7449AC9FA7D15416AD886B6">
    <w:name w:val="20F277EDAC7449AC9FA7D15416AD886B6"/>
    <w:rsid w:val="00FD5CFB"/>
    <w:rPr>
      <w:rFonts w:eastAsiaTheme="minorHAnsi"/>
      <w:lang w:eastAsia="en-US"/>
    </w:rPr>
  </w:style>
  <w:style w:type="paragraph" w:customStyle="1" w:styleId="81CFB60CD6BA488288480C099CB7AF826">
    <w:name w:val="81CFB60CD6BA488288480C099CB7AF826"/>
    <w:rsid w:val="00FD5CFB"/>
    <w:rPr>
      <w:rFonts w:eastAsiaTheme="minorHAnsi"/>
      <w:lang w:eastAsia="en-US"/>
    </w:rPr>
  </w:style>
  <w:style w:type="paragraph" w:customStyle="1" w:styleId="4C28C791C5FF4D94B9ECE96BDFBE526A6">
    <w:name w:val="4C28C791C5FF4D94B9ECE96BDFBE526A6"/>
    <w:rsid w:val="00FD5CFB"/>
    <w:rPr>
      <w:rFonts w:eastAsiaTheme="minorHAnsi"/>
      <w:lang w:eastAsia="en-US"/>
    </w:rPr>
  </w:style>
  <w:style w:type="paragraph" w:customStyle="1" w:styleId="2FA0069BD8B845AC8F89C5094FA1AD076">
    <w:name w:val="2FA0069BD8B845AC8F89C5094FA1AD076"/>
    <w:rsid w:val="00FD5CFB"/>
    <w:rPr>
      <w:rFonts w:eastAsiaTheme="minorHAnsi"/>
      <w:lang w:eastAsia="en-US"/>
    </w:rPr>
  </w:style>
  <w:style w:type="paragraph" w:customStyle="1" w:styleId="19AAB0AC92D740C3AE7A82E118ED3B7A17">
    <w:name w:val="19AAB0AC92D740C3AE7A82E118ED3B7A17"/>
    <w:rsid w:val="00FD5CFB"/>
    <w:rPr>
      <w:rFonts w:eastAsiaTheme="minorHAnsi"/>
      <w:lang w:eastAsia="en-US"/>
    </w:rPr>
  </w:style>
  <w:style w:type="paragraph" w:customStyle="1" w:styleId="B8EBA63714EA49DB8AB1CA2B7C30346E16">
    <w:name w:val="B8EBA63714EA49DB8AB1CA2B7C30346E16"/>
    <w:rsid w:val="00FD5CFB"/>
    <w:rPr>
      <w:rFonts w:eastAsiaTheme="minorHAnsi"/>
      <w:lang w:eastAsia="en-US"/>
    </w:rPr>
  </w:style>
  <w:style w:type="paragraph" w:customStyle="1" w:styleId="1E1A20631B8A48F980E2356D01799CE613">
    <w:name w:val="1E1A20631B8A48F980E2356D01799CE613"/>
    <w:rsid w:val="00FD5CFB"/>
    <w:rPr>
      <w:rFonts w:eastAsiaTheme="minorHAnsi"/>
      <w:lang w:eastAsia="en-US"/>
    </w:rPr>
  </w:style>
  <w:style w:type="paragraph" w:customStyle="1" w:styleId="A0520491451C40CCBE7F19C6FBF7E97112">
    <w:name w:val="A0520491451C40CCBE7F19C6FBF7E97112"/>
    <w:rsid w:val="00FD5CFB"/>
    <w:rPr>
      <w:rFonts w:eastAsiaTheme="minorHAnsi"/>
      <w:lang w:eastAsia="en-US"/>
    </w:rPr>
  </w:style>
  <w:style w:type="paragraph" w:customStyle="1" w:styleId="183A90DFB7C04FAFA627FC990620456212">
    <w:name w:val="183A90DFB7C04FAFA627FC990620456212"/>
    <w:rsid w:val="00FD5CFB"/>
    <w:rPr>
      <w:rFonts w:eastAsiaTheme="minorHAnsi"/>
      <w:lang w:eastAsia="en-US"/>
    </w:rPr>
  </w:style>
  <w:style w:type="paragraph" w:customStyle="1" w:styleId="5F642705C3B04C82976EAD2D7ACC3BFB12">
    <w:name w:val="5F642705C3B04C82976EAD2D7ACC3BFB12"/>
    <w:rsid w:val="00FD5CFB"/>
    <w:rPr>
      <w:rFonts w:eastAsiaTheme="minorHAnsi"/>
      <w:lang w:eastAsia="en-US"/>
    </w:rPr>
  </w:style>
  <w:style w:type="paragraph" w:customStyle="1" w:styleId="5F3B340C76CE49359B68D9CB06122A8E12">
    <w:name w:val="5F3B340C76CE49359B68D9CB06122A8E12"/>
    <w:rsid w:val="00FD5CFB"/>
    <w:rPr>
      <w:rFonts w:eastAsiaTheme="minorHAnsi"/>
      <w:lang w:eastAsia="en-US"/>
    </w:rPr>
  </w:style>
  <w:style w:type="paragraph" w:customStyle="1" w:styleId="C9D8FA21B7C5410891396B1B67CF1BB812">
    <w:name w:val="C9D8FA21B7C5410891396B1B67CF1BB812"/>
    <w:rsid w:val="00FD5CFB"/>
    <w:rPr>
      <w:rFonts w:eastAsiaTheme="minorHAnsi"/>
      <w:lang w:eastAsia="en-US"/>
    </w:rPr>
  </w:style>
  <w:style w:type="paragraph" w:customStyle="1" w:styleId="4CB3DC19A3FA4C2599E48A4EC17042C512">
    <w:name w:val="4CB3DC19A3FA4C2599E48A4EC17042C512"/>
    <w:rsid w:val="00FD5CFB"/>
    <w:rPr>
      <w:rFonts w:eastAsiaTheme="minorHAnsi"/>
      <w:lang w:eastAsia="en-US"/>
    </w:rPr>
  </w:style>
  <w:style w:type="paragraph" w:customStyle="1" w:styleId="D2B7238C9D1741F3936A20BD4779247E12">
    <w:name w:val="D2B7238C9D1741F3936A20BD4779247E12"/>
    <w:rsid w:val="00FD5CFB"/>
    <w:rPr>
      <w:rFonts w:eastAsiaTheme="minorHAnsi"/>
      <w:lang w:eastAsia="en-US"/>
    </w:rPr>
  </w:style>
  <w:style w:type="paragraph" w:customStyle="1" w:styleId="770C5C8C98224E7AB7857393C728E78412">
    <w:name w:val="770C5C8C98224E7AB7857393C728E78412"/>
    <w:rsid w:val="00FD5CFB"/>
    <w:rPr>
      <w:rFonts w:eastAsiaTheme="minorHAnsi"/>
      <w:lang w:eastAsia="en-US"/>
    </w:rPr>
  </w:style>
  <w:style w:type="paragraph" w:customStyle="1" w:styleId="E7143DD6FC7442A4B1F5495ADE6B806113">
    <w:name w:val="E7143DD6FC7442A4B1F5495ADE6B806113"/>
    <w:rsid w:val="00FD5CFB"/>
    <w:rPr>
      <w:rFonts w:eastAsiaTheme="minorHAnsi"/>
      <w:lang w:eastAsia="en-US"/>
    </w:rPr>
  </w:style>
  <w:style w:type="paragraph" w:customStyle="1" w:styleId="7186233F4D854FF8A671895355CE958813">
    <w:name w:val="7186233F4D854FF8A671895355CE958813"/>
    <w:rsid w:val="00FD5CFB"/>
    <w:rPr>
      <w:rFonts w:eastAsiaTheme="minorHAnsi"/>
      <w:lang w:eastAsia="en-US"/>
    </w:rPr>
  </w:style>
  <w:style w:type="paragraph" w:customStyle="1" w:styleId="6716A13804AE42C1976870A39EF529D313">
    <w:name w:val="6716A13804AE42C1976870A39EF529D313"/>
    <w:rsid w:val="00FD5CFB"/>
    <w:rPr>
      <w:rFonts w:eastAsiaTheme="minorHAnsi"/>
      <w:lang w:eastAsia="en-US"/>
    </w:rPr>
  </w:style>
  <w:style w:type="paragraph" w:customStyle="1" w:styleId="2477CB5BFDA74BE797DB0FAEB119F91C13">
    <w:name w:val="2477CB5BFDA74BE797DB0FAEB119F91C13"/>
    <w:rsid w:val="00FD5CFB"/>
    <w:rPr>
      <w:rFonts w:eastAsiaTheme="minorHAnsi"/>
      <w:lang w:eastAsia="en-US"/>
    </w:rPr>
  </w:style>
  <w:style w:type="paragraph" w:customStyle="1" w:styleId="CFDBA36F9ADF407BB4658357703C692713">
    <w:name w:val="CFDBA36F9ADF407BB4658357703C692713"/>
    <w:rsid w:val="00FD5CFB"/>
    <w:rPr>
      <w:rFonts w:eastAsiaTheme="minorHAnsi"/>
      <w:lang w:eastAsia="en-US"/>
    </w:rPr>
  </w:style>
  <w:style w:type="paragraph" w:customStyle="1" w:styleId="6E1798BB10604AA4841891CF3113B49813">
    <w:name w:val="6E1798BB10604AA4841891CF3113B49813"/>
    <w:rsid w:val="00FD5CFB"/>
    <w:rPr>
      <w:rFonts w:eastAsiaTheme="minorHAnsi"/>
      <w:lang w:eastAsia="en-US"/>
    </w:rPr>
  </w:style>
  <w:style w:type="paragraph" w:customStyle="1" w:styleId="CD2D42A506864128977B08CFDE64558B13">
    <w:name w:val="CD2D42A506864128977B08CFDE64558B13"/>
    <w:rsid w:val="00FD5CFB"/>
    <w:rPr>
      <w:rFonts w:eastAsiaTheme="minorHAnsi"/>
      <w:lang w:eastAsia="en-US"/>
    </w:rPr>
  </w:style>
  <w:style w:type="paragraph" w:customStyle="1" w:styleId="CAB1CA74754B4BAA97EF13C11D88BCEB13">
    <w:name w:val="CAB1CA74754B4BAA97EF13C11D88BCEB13"/>
    <w:rsid w:val="00FD5CFB"/>
    <w:rPr>
      <w:rFonts w:eastAsiaTheme="minorHAnsi"/>
      <w:lang w:eastAsia="en-US"/>
    </w:rPr>
  </w:style>
  <w:style w:type="paragraph" w:customStyle="1" w:styleId="5F27572BDF944CC1AA5F7BC5EA3943B712">
    <w:name w:val="5F27572BDF944CC1AA5F7BC5EA3943B712"/>
    <w:rsid w:val="00FD5CFB"/>
    <w:rPr>
      <w:rFonts w:eastAsiaTheme="minorHAnsi"/>
      <w:lang w:eastAsia="en-US"/>
    </w:rPr>
  </w:style>
  <w:style w:type="paragraph" w:customStyle="1" w:styleId="61B74CC1D5D1461390868E808DB0B9FD12">
    <w:name w:val="61B74CC1D5D1461390868E808DB0B9FD12"/>
    <w:rsid w:val="00FD5CFB"/>
    <w:rPr>
      <w:rFonts w:eastAsiaTheme="minorHAnsi"/>
      <w:lang w:eastAsia="en-US"/>
    </w:rPr>
  </w:style>
  <w:style w:type="paragraph" w:customStyle="1" w:styleId="30618D7011A14D539E6A605B4FFA61B412">
    <w:name w:val="30618D7011A14D539E6A605B4FFA61B412"/>
    <w:rsid w:val="00FD5CFB"/>
    <w:rPr>
      <w:rFonts w:eastAsiaTheme="minorHAnsi"/>
      <w:lang w:eastAsia="en-US"/>
    </w:rPr>
  </w:style>
  <w:style w:type="paragraph" w:customStyle="1" w:styleId="791EE88CDEBF491985E65233C4B1C99B12">
    <w:name w:val="791EE88CDEBF491985E65233C4B1C99B12"/>
    <w:rsid w:val="00FD5CFB"/>
    <w:rPr>
      <w:rFonts w:eastAsiaTheme="minorHAnsi"/>
      <w:lang w:eastAsia="en-US"/>
    </w:rPr>
  </w:style>
  <w:style w:type="paragraph" w:customStyle="1" w:styleId="943BDC4089724DDA88BBE3D18927E49E13">
    <w:name w:val="943BDC4089724DDA88BBE3D18927E49E13"/>
    <w:rsid w:val="00FD5CFB"/>
    <w:rPr>
      <w:rFonts w:eastAsiaTheme="minorHAnsi"/>
      <w:lang w:eastAsia="en-US"/>
    </w:rPr>
  </w:style>
  <w:style w:type="paragraph" w:customStyle="1" w:styleId="E7489E7B955146E98B7F9C24C91BA84E4">
    <w:name w:val="E7489E7B955146E98B7F9C24C91BA84E4"/>
    <w:rsid w:val="00FD5CFB"/>
    <w:rPr>
      <w:rFonts w:eastAsiaTheme="minorHAnsi"/>
      <w:lang w:eastAsia="en-US"/>
    </w:rPr>
  </w:style>
  <w:style w:type="paragraph" w:customStyle="1" w:styleId="DBDFC0B16E7C418AA99D3496CB0B5CD413">
    <w:name w:val="DBDFC0B16E7C418AA99D3496CB0B5CD413"/>
    <w:rsid w:val="00FD5CFB"/>
    <w:rPr>
      <w:rFonts w:eastAsiaTheme="minorHAnsi"/>
      <w:lang w:eastAsia="en-US"/>
    </w:rPr>
  </w:style>
  <w:style w:type="paragraph" w:customStyle="1" w:styleId="324E168C328D49CA9259B116B709F0D34">
    <w:name w:val="324E168C328D49CA9259B116B709F0D34"/>
    <w:rsid w:val="00FD5CFB"/>
    <w:rPr>
      <w:rFonts w:eastAsiaTheme="minorHAnsi"/>
      <w:lang w:eastAsia="en-US"/>
    </w:rPr>
  </w:style>
  <w:style w:type="paragraph" w:customStyle="1" w:styleId="BFA1DEE8501E4F50804448CA278CC39F13">
    <w:name w:val="BFA1DEE8501E4F50804448CA278CC39F13"/>
    <w:rsid w:val="00FD5CFB"/>
    <w:rPr>
      <w:rFonts w:eastAsiaTheme="minorHAnsi"/>
      <w:lang w:eastAsia="en-US"/>
    </w:rPr>
  </w:style>
  <w:style w:type="paragraph" w:customStyle="1" w:styleId="E1036B8DA1254E228D9690990BB8FDC84">
    <w:name w:val="E1036B8DA1254E228D9690990BB8FDC84"/>
    <w:rsid w:val="00FD5CFB"/>
    <w:rPr>
      <w:rFonts w:eastAsiaTheme="minorHAnsi"/>
      <w:lang w:eastAsia="en-US"/>
    </w:rPr>
  </w:style>
  <w:style w:type="paragraph" w:customStyle="1" w:styleId="ADCA46C68BA643A8BE7B96244C93D24913">
    <w:name w:val="ADCA46C68BA643A8BE7B96244C93D24913"/>
    <w:rsid w:val="00FD5CFB"/>
    <w:rPr>
      <w:rFonts w:eastAsiaTheme="minorHAnsi"/>
      <w:lang w:eastAsia="en-US"/>
    </w:rPr>
  </w:style>
  <w:style w:type="paragraph" w:customStyle="1" w:styleId="3709C56FBAC147538CDD607433F5F3DD4">
    <w:name w:val="3709C56FBAC147538CDD607433F5F3DD4"/>
    <w:rsid w:val="00FD5CFB"/>
    <w:rPr>
      <w:rFonts w:eastAsiaTheme="minorHAnsi"/>
      <w:lang w:eastAsia="en-US"/>
    </w:rPr>
  </w:style>
  <w:style w:type="paragraph" w:customStyle="1" w:styleId="1C4A593107454DC099B9BA9781934AB613">
    <w:name w:val="1C4A593107454DC099B9BA9781934AB613"/>
    <w:rsid w:val="00FD5CFB"/>
    <w:rPr>
      <w:rFonts w:eastAsiaTheme="minorHAnsi"/>
      <w:lang w:eastAsia="en-US"/>
    </w:rPr>
  </w:style>
  <w:style w:type="paragraph" w:customStyle="1" w:styleId="6FB4ACEABEEA492284A96DE3C33CDE134">
    <w:name w:val="6FB4ACEABEEA492284A96DE3C33CDE134"/>
    <w:rsid w:val="00FD5CFB"/>
    <w:rPr>
      <w:rFonts w:eastAsiaTheme="minorHAnsi"/>
      <w:lang w:eastAsia="en-US"/>
    </w:rPr>
  </w:style>
  <w:style w:type="paragraph" w:customStyle="1" w:styleId="ADD46B59D32F429D9F7481EC702CE83911">
    <w:name w:val="ADD46B59D32F429D9F7481EC702CE83911"/>
    <w:rsid w:val="00FD5CFB"/>
    <w:rPr>
      <w:rFonts w:eastAsiaTheme="minorHAnsi"/>
      <w:lang w:eastAsia="en-US"/>
    </w:rPr>
  </w:style>
  <w:style w:type="paragraph" w:customStyle="1" w:styleId="2021C421E2EC4D119716A31D3D94B87B11">
    <w:name w:val="2021C421E2EC4D119716A31D3D94B87B11"/>
    <w:rsid w:val="00FD5CFB"/>
    <w:rPr>
      <w:rFonts w:eastAsiaTheme="minorHAnsi"/>
      <w:lang w:eastAsia="en-US"/>
    </w:rPr>
  </w:style>
  <w:style w:type="paragraph" w:customStyle="1" w:styleId="8DE0C142FE9842FDB78E9A130BCF319211">
    <w:name w:val="8DE0C142FE9842FDB78E9A130BCF319211"/>
    <w:rsid w:val="00FD5CFB"/>
    <w:rPr>
      <w:rFonts w:eastAsiaTheme="minorHAnsi"/>
      <w:lang w:eastAsia="en-US"/>
    </w:rPr>
  </w:style>
  <w:style w:type="paragraph" w:customStyle="1" w:styleId="138E17DF0EBF49CF8FBDDB476DC24A8811">
    <w:name w:val="138E17DF0EBF49CF8FBDDB476DC24A8811"/>
    <w:rsid w:val="00FD5CFB"/>
    <w:rPr>
      <w:rFonts w:eastAsiaTheme="minorHAnsi"/>
      <w:lang w:eastAsia="en-US"/>
    </w:rPr>
  </w:style>
  <w:style w:type="paragraph" w:customStyle="1" w:styleId="8DEC4CCA70BD4DFFB86D45DA767EBFF311">
    <w:name w:val="8DEC4CCA70BD4DFFB86D45DA767EBFF311"/>
    <w:rsid w:val="00FD5CFB"/>
    <w:rPr>
      <w:rFonts w:eastAsiaTheme="minorHAnsi"/>
      <w:lang w:eastAsia="en-US"/>
    </w:rPr>
  </w:style>
  <w:style w:type="paragraph" w:customStyle="1" w:styleId="970A8F15C40D42A4AA4CDAEC1B805EB211">
    <w:name w:val="970A8F15C40D42A4AA4CDAEC1B805EB211"/>
    <w:rsid w:val="00FD5CFB"/>
    <w:rPr>
      <w:rFonts w:eastAsiaTheme="minorHAnsi"/>
      <w:lang w:eastAsia="en-US"/>
    </w:rPr>
  </w:style>
  <w:style w:type="paragraph" w:customStyle="1" w:styleId="50CA1D8E82CF4E67B6B2D1CCCA4A2C8E11">
    <w:name w:val="50CA1D8E82CF4E67B6B2D1CCCA4A2C8E11"/>
    <w:rsid w:val="00FD5CFB"/>
    <w:rPr>
      <w:rFonts w:eastAsiaTheme="minorHAnsi"/>
      <w:lang w:eastAsia="en-US"/>
    </w:rPr>
  </w:style>
  <w:style w:type="paragraph" w:customStyle="1" w:styleId="294DA8D3CA1742C88B755564CEDDE11211">
    <w:name w:val="294DA8D3CA1742C88B755564CEDDE11211"/>
    <w:rsid w:val="00FD5CFB"/>
    <w:rPr>
      <w:rFonts w:eastAsiaTheme="minorHAnsi"/>
      <w:lang w:eastAsia="en-US"/>
    </w:rPr>
  </w:style>
  <w:style w:type="paragraph" w:customStyle="1" w:styleId="BA47485350C74A9E81B2A42F48390D1311">
    <w:name w:val="BA47485350C74A9E81B2A42F48390D1311"/>
    <w:rsid w:val="00FD5CFB"/>
    <w:rPr>
      <w:rFonts w:eastAsiaTheme="minorHAnsi"/>
      <w:lang w:eastAsia="en-US"/>
    </w:rPr>
  </w:style>
  <w:style w:type="paragraph" w:customStyle="1" w:styleId="DD1F187C520E472193DF60959341466F11">
    <w:name w:val="DD1F187C520E472193DF60959341466F11"/>
    <w:rsid w:val="00FD5CFB"/>
    <w:rPr>
      <w:rFonts w:eastAsiaTheme="minorHAnsi"/>
      <w:lang w:eastAsia="en-US"/>
    </w:rPr>
  </w:style>
  <w:style w:type="paragraph" w:customStyle="1" w:styleId="F113CC107254467EA1142C62FC21560F11">
    <w:name w:val="F113CC107254467EA1142C62FC21560F11"/>
    <w:rsid w:val="00FD5CFB"/>
    <w:rPr>
      <w:rFonts w:eastAsiaTheme="minorHAnsi"/>
      <w:lang w:eastAsia="en-US"/>
    </w:rPr>
  </w:style>
  <w:style w:type="paragraph" w:customStyle="1" w:styleId="7B06C052D7944BD194A995D9AB78066611">
    <w:name w:val="7B06C052D7944BD194A995D9AB78066611"/>
    <w:rsid w:val="00FD5CFB"/>
    <w:rPr>
      <w:rFonts w:eastAsiaTheme="minorHAnsi"/>
      <w:lang w:eastAsia="en-US"/>
    </w:rPr>
  </w:style>
  <w:style w:type="paragraph" w:customStyle="1" w:styleId="2196E27D8852432FA90B10C6835B892B11">
    <w:name w:val="2196E27D8852432FA90B10C6835B892B11"/>
    <w:rsid w:val="00FD5CFB"/>
    <w:rPr>
      <w:rFonts w:eastAsiaTheme="minorHAnsi"/>
      <w:lang w:eastAsia="en-US"/>
    </w:rPr>
  </w:style>
  <w:style w:type="paragraph" w:customStyle="1" w:styleId="94CCF68783EC49F7B260B5D2F3A4035511">
    <w:name w:val="94CCF68783EC49F7B260B5D2F3A4035511"/>
    <w:rsid w:val="00FD5CFB"/>
    <w:rPr>
      <w:rFonts w:eastAsiaTheme="minorHAnsi"/>
      <w:lang w:eastAsia="en-US"/>
    </w:rPr>
  </w:style>
  <w:style w:type="paragraph" w:customStyle="1" w:styleId="D95C6DB00CD24785A5EAF54B32CB432A11">
    <w:name w:val="D95C6DB00CD24785A5EAF54B32CB432A11"/>
    <w:rsid w:val="00FD5CFB"/>
    <w:rPr>
      <w:rFonts w:eastAsiaTheme="minorHAnsi"/>
      <w:lang w:eastAsia="en-US"/>
    </w:rPr>
  </w:style>
  <w:style w:type="paragraph" w:customStyle="1" w:styleId="09DA3F466EA3439D804F312DF3157D3411">
    <w:name w:val="09DA3F466EA3439D804F312DF3157D3411"/>
    <w:rsid w:val="00FD5CFB"/>
    <w:rPr>
      <w:rFonts w:eastAsiaTheme="minorHAnsi"/>
      <w:lang w:eastAsia="en-US"/>
    </w:rPr>
  </w:style>
  <w:style w:type="paragraph" w:customStyle="1" w:styleId="3294268BF79A442DB60D4241EB6DF62F11">
    <w:name w:val="3294268BF79A442DB60D4241EB6DF62F11"/>
    <w:rsid w:val="00FD5CFB"/>
    <w:rPr>
      <w:rFonts w:eastAsiaTheme="minorHAnsi"/>
      <w:lang w:eastAsia="en-US"/>
    </w:rPr>
  </w:style>
  <w:style w:type="paragraph" w:customStyle="1" w:styleId="C3AACC68AFEF468AB73014F523B7707511">
    <w:name w:val="C3AACC68AFEF468AB73014F523B7707511"/>
    <w:rsid w:val="00FD5CFB"/>
    <w:rPr>
      <w:rFonts w:eastAsiaTheme="minorHAnsi"/>
      <w:lang w:eastAsia="en-US"/>
    </w:rPr>
  </w:style>
  <w:style w:type="paragraph" w:customStyle="1" w:styleId="8B582F460A7D4DA6956FF918B10E5A9611">
    <w:name w:val="8B582F460A7D4DA6956FF918B10E5A9611"/>
    <w:rsid w:val="00FD5CFB"/>
    <w:rPr>
      <w:rFonts w:eastAsiaTheme="minorHAnsi"/>
      <w:lang w:eastAsia="en-US"/>
    </w:rPr>
  </w:style>
  <w:style w:type="paragraph" w:customStyle="1" w:styleId="C71FDE3196A14EFFAB62823550C36B6E11">
    <w:name w:val="C71FDE3196A14EFFAB62823550C36B6E11"/>
    <w:rsid w:val="00FD5CFB"/>
    <w:rPr>
      <w:rFonts w:eastAsiaTheme="minorHAnsi"/>
      <w:lang w:eastAsia="en-US"/>
    </w:rPr>
  </w:style>
  <w:style w:type="paragraph" w:customStyle="1" w:styleId="682369764C9F45DF9D785AC109553EA211">
    <w:name w:val="682369764C9F45DF9D785AC109553EA211"/>
    <w:rsid w:val="00FD5CFB"/>
    <w:rPr>
      <w:rFonts w:eastAsiaTheme="minorHAnsi"/>
      <w:lang w:eastAsia="en-US"/>
    </w:rPr>
  </w:style>
  <w:style w:type="paragraph" w:customStyle="1" w:styleId="A5B01B3B8D5F4346BCF0D9302163991011">
    <w:name w:val="A5B01B3B8D5F4346BCF0D9302163991011"/>
    <w:rsid w:val="00FD5CFB"/>
    <w:rPr>
      <w:rFonts w:eastAsiaTheme="minorHAnsi"/>
      <w:lang w:eastAsia="en-US"/>
    </w:rPr>
  </w:style>
  <w:style w:type="paragraph" w:customStyle="1" w:styleId="749B451B44074A15AF451C331A72AD7711">
    <w:name w:val="749B451B44074A15AF451C331A72AD7711"/>
    <w:rsid w:val="00FD5CFB"/>
    <w:rPr>
      <w:rFonts w:eastAsiaTheme="minorHAnsi"/>
      <w:lang w:eastAsia="en-US"/>
    </w:rPr>
  </w:style>
  <w:style w:type="paragraph" w:customStyle="1" w:styleId="BE0050FB7C584E628488FF3BBE258D1011">
    <w:name w:val="BE0050FB7C584E628488FF3BBE258D1011"/>
    <w:rsid w:val="00FD5CFB"/>
    <w:rPr>
      <w:rFonts w:eastAsiaTheme="minorHAnsi"/>
      <w:lang w:eastAsia="en-US"/>
    </w:rPr>
  </w:style>
  <w:style w:type="paragraph" w:customStyle="1" w:styleId="7E09D7F807E049E194222AE6E0BBA5A911">
    <w:name w:val="7E09D7F807E049E194222AE6E0BBA5A911"/>
    <w:rsid w:val="00FD5CFB"/>
    <w:rPr>
      <w:rFonts w:eastAsiaTheme="minorHAnsi"/>
      <w:lang w:eastAsia="en-US"/>
    </w:rPr>
  </w:style>
  <w:style w:type="paragraph" w:customStyle="1" w:styleId="D166B4C01B2B4DFF9993A0F1F501251911">
    <w:name w:val="D166B4C01B2B4DFF9993A0F1F501251911"/>
    <w:rsid w:val="00FD5CFB"/>
    <w:rPr>
      <w:rFonts w:eastAsiaTheme="minorHAnsi"/>
      <w:lang w:eastAsia="en-US"/>
    </w:rPr>
  </w:style>
  <w:style w:type="paragraph" w:customStyle="1" w:styleId="B119816121D7403CB8194DA50FB3510111">
    <w:name w:val="B119816121D7403CB8194DA50FB3510111"/>
    <w:rsid w:val="00FD5CFB"/>
    <w:rPr>
      <w:rFonts w:eastAsiaTheme="minorHAnsi"/>
      <w:lang w:eastAsia="en-US"/>
    </w:rPr>
  </w:style>
  <w:style w:type="paragraph" w:customStyle="1" w:styleId="38A27AC4B04648789DD5DF65449B1CE711">
    <w:name w:val="38A27AC4B04648789DD5DF65449B1CE711"/>
    <w:rsid w:val="00FD5CFB"/>
    <w:rPr>
      <w:rFonts w:eastAsiaTheme="minorHAnsi"/>
      <w:lang w:eastAsia="en-US"/>
    </w:rPr>
  </w:style>
  <w:style w:type="paragraph" w:customStyle="1" w:styleId="EBB0A18F62F74E339D4D70D10A25516E11">
    <w:name w:val="EBB0A18F62F74E339D4D70D10A25516E11"/>
    <w:rsid w:val="00FD5CFB"/>
    <w:rPr>
      <w:rFonts w:eastAsiaTheme="minorHAnsi"/>
      <w:lang w:eastAsia="en-US"/>
    </w:rPr>
  </w:style>
  <w:style w:type="paragraph" w:customStyle="1" w:styleId="76227214C85549DFA0F8901C520B5D0011">
    <w:name w:val="76227214C85549DFA0F8901C520B5D0011"/>
    <w:rsid w:val="00FD5CFB"/>
    <w:rPr>
      <w:rFonts w:eastAsiaTheme="minorHAnsi"/>
      <w:lang w:eastAsia="en-US"/>
    </w:rPr>
  </w:style>
  <w:style w:type="paragraph" w:customStyle="1" w:styleId="CF2B9F8B214A45EFA680464A94CEA25111">
    <w:name w:val="CF2B9F8B214A45EFA680464A94CEA25111"/>
    <w:rsid w:val="00FD5CFB"/>
    <w:rPr>
      <w:rFonts w:eastAsiaTheme="minorHAnsi"/>
      <w:lang w:eastAsia="en-US"/>
    </w:rPr>
  </w:style>
  <w:style w:type="paragraph" w:customStyle="1" w:styleId="059DD158AF6F4AE8AF16AB21280F9ED811">
    <w:name w:val="059DD158AF6F4AE8AF16AB21280F9ED811"/>
    <w:rsid w:val="00FD5CFB"/>
    <w:rPr>
      <w:rFonts w:eastAsiaTheme="minorHAnsi"/>
      <w:lang w:eastAsia="en-US"/>
    </w:rPr>
  </w:style>
  <w:style w:type="paragraph" w:customStyle="1" w:styleId="3917335457F4411995B64FCC00281A5F10">
    <w:name w:val="3917335457F4411995B64FCC00281A5F10"/>
    <w:rsid w:val="00FD5CFB"/>
    <w:rPr>
      <w:rFonts w:eastAsiaTheme="minorHAnsi"/>
      <w:lang w:eastAsia="en-US"/>
    </w:rPr>
  </w:style>
  <w:style w:type="paragraph" w:customStyle="1" w:styleId="0A86C49B78D34D828CA91246FAF80F3110">
    <w:name w:val="0A86C49B78D34D828CA91246FAF80F3110"/>
    <w:rsid w:val="00FD5CFB"/>
    <w:rPr>
      <w:rFonts w:eastAsiaTheme="minorHAnsi"/>
      <w:lang w:eastAsia="en-US"/>
    </w:rPr>
  </w:style>
  <w:style w:type="paragraph" w:customStyle="1" w:styleId="6013C83F933147B5AA5C6D8D8D6EFD0B10">
    <w:name w:val="6013C83F933147B5AA5C6D8D8D6EFD0B10"/>
    <w:rsid w:val="00FD5CFB"/>
    <w:rPr>
      <w:rFonts w:eastAsiaTheme="minorHAnsi"/>
      <w:lang w:eastAsia="en-US"/>
    </w:rPr>
  </w:style>
  <w:style w:type="paragraph" w:customStyle="1" w:styleId="8CF91607FDDC457388C8908A3DD468A17">
    <w:name w:val="8CF91607FDDC457388C8908A3DD468A17"/>
    <w:rsid w:val="00FD5CFB"/>
    <w:rPr>
      <w:rFonts w:eastAsiaTheme="minorHAnsi"/>
      <w:lang w:eastAsia="en-US"/>
    </w:rPr>
  </w:style>
  <w:style w:type="paragraph" w:customStyle="1" w:styleId="1366FCA1FE6E4664A2EE901B5663E1C27">
    <w:name w:val="1366FCA1FE6E4664A2EE901B5663E1C27"/>
    <w:rsid w:val="00FD5CFB"/>
    <w:rPr>
      <w:rFonts w:eastAsiaTheme="minorHAnsi"/>
      <w:lang w:eastAsia="en-US"/>
    </w:rPr>
  </w:style>
  <w:style w:type="paragraph" w:customStyle="1" w:styleId="22D3CF89EC3A4612ABBA8334126D0E8F7">
    <w:name w:val="22D3CF89EC3A4612ABBA8334126D0E8F7"/>
    <w:rsid w:val="00FD5CFB"/>
    <w:rPr>
      <w:rFonts w:eastAsiaTheme="minorHAnsi"/>
      <w:lang w:eastAsia="en-US"/>
    </w:rPr>
  </w:style>
  <w:style w:type="paragraph" w:customStyle="1" w:styleId="8223F4F6ABB54C1FA8AAC1284BCE16B32">
    <w:name w:val="8223F4F6ABB54C1FA8AAC1284BCE16B32"/>
    <w:rsid w:val="00FD5CFB"/>
    <w:rPr>
      <w:rFonts w:eastAsiaTheme="minorHAnsi"/>
      <w:lang w:eastAsia="en-US"/>
    </w:rPr>
  </w:style>
  <w:style w:type="paragraph" w:customStyle="1" w:styleId="0EDB603889C542FEB8BE0C5429203FA47">
    <w:name w:val="0EDB603889C542FEB8BE0C5429203FA47"/>
    <w:rsid w:val="00FD5CFB"/>
    <w:rPr>
      <w:rFonts w:eastAsiaTheme="minorHAnsi"/>
      <w:lang w:eastAsia="en-US"/>
    </w:rPr>
  </w:style>
  <w:style w:type="paragraph" w:customStyle="1" w:styleId="0E98EA74B5DE4373B618C22E320BEA607">
    <w:name w:val="0E98EA74B5DE4373B618C22E320BEA607"/>
    <w:rsid w:val="00FD5CFB"/>
    <w:rPr>
      <w:rFonts w:eastAsiaTheme="minorHAnsi"/>
      <w:lang w:eastAsia="en-US"/>
    </w:rPr>
  </w:style>
  <w:style w:type="paragraph" w:customStyle="1" w:styleId="72BBF6BE3C104234AE2B716A3D5AE3BE7">
    <w:name w:val="72BBF6BE3C104234AE2B716A3D5AE3BE7"/>
    <w:rsid w:val="00FD5CFB"/>
    <w:rPr>
      <w:rFonts w:eastAsiaTheme="minorHAnsi"/>
      <w:lang w:eastAsia="en-US"/>
    </w:rPr>
  </w:style>
  <w:style w:type="paragraph" w:customStyle="1" w:styleId="DD9BEE38C6384A79A3E48E0CE3C82AA37">
    <w:name w:val="DD9BEE38C6384A79A3E48E0CE3C82AA37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7">
    <w:name w:val="0EDFEBFCDA1349019B64445FA48C62727"/>
    <w:rsid w:val="00FD5CFB"/>
    <w:rPr>
      <w:rFonts w:eastAsiaTheme="minorHAnsi"/>
      <w:lang w:eastAsia="en-US"/>
    </w:rPr>
  </w:style>
  <w:style w:type="paragraph" w:customStyle="1" w:styleId="4AE525F42ED64E4D8E68A5BFC36F4BAB7">
    <w:name w:val="4AE525F42ED64E4D8E68A5BFC36F4BAB7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7">
    <w:name w:val="E3E18DE790E8497EA2CB72E1F8E235947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7">
    <w:name w:val="F33E81B2EEFB4CC99B3B7A3C87FF145A7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7">
    <w:name w:val="717E1CD5FA86492DA66C12E8DB9A90877"/>
    <w:rsid w:val="00FD5CFB"/>
    <w:rPr>
      <w:rFonts w:eastAsiaTheme="minorHAnsi"/>
      <w:lang w:eastAsia="en-US"/>
    </w:rPr>
  </w:style>
  <w:style w:type="paragraph" w:customStyle="1" w:styleId="24CF8D7CD38C4F328A2D43E52C2603DC7">
    <w:name w:val="24CF8D7CD38C4F328A2D43E52C2603DC7"/>
    <w:rsid w:val="00FD5CFB"/>
    <w:rPr>
      <w:rFonts w:eastAsiaTheme="minorHAnsi"/>
      <w:lang w:eastAsia="en-US"/>
    </w:rPr>
  </w:style>
  <w:style w:type="paragraph" w:customStyle="1" w:styleId="2F46696374DE4AB4A6CDDB1F3D27FA377">
    <w:name w:val="2F46696374DE4AB4A6CDDB1F3D27FA377"/>
    <w:rsid w:val="00FD5CFB"/>
    <w:rPr>
      <w:rFonts w:eastAsiaTheme="minorHAnsi"/>
      <w:lang w:eastAsia="en-US"/>
    </w:rPr>
  </w:style>
  <w:style w:type="paragraph" w:customStyle="1" w:styleId="C35D7A40B6D9472C9C2B24CC626E25697">
    <w:name w:val="C35D7A40B6D9472C9C2B24CC626E25697"/>
    <w:rsid w:val="00FD5CFB"/>
    <w:rPr>
      <w:rFonts w:eastAsiaTheme="minorHAnsi"/>
      <w:lang w:eastAsia="en-US"/>
    </w:rPr>
  </w:style>
  <w:style w:type="paragraph" w:customStyle="1" w:styleId="D9DC9586E26D4A4797DB56412B54BB787">
    <w:name w:val="D9DC9586E26D4A4797DB56412B54BB787"/>
    <w:rsid w:val="00FD5CFB"/>
    <w:rPr>
      <w:rFonts w:eastAsiaTheme="minorHAnsi"/>
      <w:lang w:eastAsia="en-US"/>
    </w:rPr>
  </w:style>
  <w:style w:type="paragraph" w:customStyle="1" w:styleId="4420AADBCD864309AE656039D5DCAFCD7">
    <w:name w:val="4420AADBCD864309AE656039D5DCAFCD7"/>
    <w:rsid w:val="00FD5CFB"/>
    <w:rPr>
      <w:rFonts w:eastAsiaTheme="minorHAnsi"/>
      <w:lang w:eastAsia="en-US"/>
    </w:rPr>
  </w:style>
  <w:style w:type="paragraph" w:customStyle="1" w:styleId="0883D84A854F48B68A686FC0147FD0D27">
    <w:name w:val="0883D84A854F48B68A686FC0147FD0D27"/>
    <w:rsid w:val="00FD5CFB"/>
    <w:rPr>
      <w:rFonts w:eastAsiaTheme="minorHAnsi"/>
      <w:lang w:eastAsia="en-US"/>
    </w:rPr>
  </w:style>
  <w:style w:type="paragraph" w:customStyle="1" w:styleId="BB506A6E6C834B7D8C100333A4FC2F817">
    <w:name w:val="BB506A6E6C834B7D8C100333A4FC2F817"/>
    <w:rsid w:val="00FD5CFB"/>
    <w:rPr>
      <w:rFonts w:eastAsiaTheme="minorHAnsi"/>
      <w:lang w:eastAsia="en-US"/>
    </w:rPr>
  </w:style>
  <w:style w:type="paragraph" w:customStyle="1" w:styleId="2ECDF7F0553B408B994112EB965E00A87">
    <w:name w:val="2ECDF7F0553B408B994112EB965E00A87"/>
    <w:rsid w:val="00FD5CFB"/>
    <w:rPr>
      <w:rFonts w:eastAsiaTheme="minorHAnsi"/>
      <w:lang w:eastAsia="en-US"/>
    </w:rPr>
  </w:style>
  <w:style w:type="paragraph" w:customStyle="1" w:styleId="6E314658FA95404D814A69682EA0D3377">
    <w:name w:val="6E314658FA95404D814A69682EA0D3377"/>
    <w:rsid w:val="00FD5CFB"/>
    <w:rPr>
      <w:rFonts w:eastAsiaTheme="minorHAnsi"/>
      <w:lang w:eastAsia="en-US"/>
    </w:rPr>
  </w:style>
  <w:style w:type="paragraph" w:customStyle="1" w:styleId="AD7BC952190D4D7482A6D23B31F7D4397">
    <w:name w:val="AD7BC952190D4D7482A6D23B31F7D4397"/>
    <w:rsid w:val="00FD5CFB"/>
    <w:rPr>
      <w:rFonts w:eastAsiaTheme="minorHAnsi"/>
      <w:lang w:eastAsia="en-US"/>
    </w:rPr>
  </w:style>
  <w:style w:type="paragraph" w:customStyle="1" w:styleId="7DA00E43E2264EB49E2032074EBD54277">
    <w:name w:val="7DA00E43E2264EB49E2032074EBD54277"/>
    <w:rsid w:val="00FD5CFB"/>
    <w:rPr>
      <w:rFonts w:eastAsiaTheme="minorHAnsi"/>
      <w:lang w:eastAsia="en-US"/>
    </w:rPr>
  </w:style>
  <w:style w:type="paragraph" w:customStyle="1" w:styleId="A53DD3DC9EF54088AD9ED0A8D139F2327">
    <w:name w:val="A53DD3DC9EF54088AD9ED0A8D139F2327"/>
    <w:rsid w:val="00FD5CFB"/>
    <w:rPr>
      <w:rFonts w:eastAsiaTheme="minorHAnsi"/>
      <w:lang w:eastAsia="en-US"/>
    </w:rPr>
  </w:style>
  <w:style w:type="paragraph" w:customStyle="1" w:styleId="1884DBAD8F5B45DFBA59A626AF51DEC17">
    <w:name w:val="1884DBAD8F5B45DFBA59A626AF51DEC17"/>
    <w:rsid w:val="00FD5CFB"/>
    <w:rPr>
      <w:rFonts w:eastAsiaTheme="minorHAnsi"/>
      <w:lang w:eastAsia="en-US"/>
    </w:rPr>
  </w:style>
  <w:style w:type="paragraph" w:customStyle="1" w:styleId="309380104AFC4486B262B2E26FEF25F87">
    <w:name w:val="309380104AFC4486B262B2E26FEF25F87"/>
    <w:rsid w:val="00FD5CFB"/>
    <w:rPr>
      <w:rFonts w:eastAsiaTheme="minorHAnsi"/>
      <w:lang w:eastAsia="en-US"/>
    </w:rPr>
  </w:style>
  <w:style w:type="paragraph" w:customStyle="1" w:styleId="674BBDD4C3874B4DA077EB5128C849D67">
    <w:name w:val="674BBDD4C3874B4DA077EB5128C849D67"/>
    <w:rsid w:val="00FD5CFB"/>
    <w:rPr>
      <w:rFonts w:eastAsiaTheme="minorHAnsi"/>
      <w:lang w:eastAsia="en-US"/>
    </w:rPr>
  </w:style>
  <w:style w:type="paragraph" w:customStyle="1" w:styleId="87B1C9E55A594EFC8D21A8C2AE92B7087">
    <w:name w:val="87B1C9E55A594EFC8D21A8C2AE92B7087"/>
    <w:rsid w:val="00FD5CFB"/>
    <w:rPr>
      <w:rFonts w:eastAsiaTheme="minorHAnsi"/>
      <w:lang w:eastAsia="en-US"/>
    </w:rPr>
  </w:style>
  <w:style w:type="paragraph" w:customStyle="1" w:styleId="20F277EDAC7449AC9FA7D15416AD886B7">
    <w:name w:val="20F277EDAC7449AC9FA7D15416AD886B7"/>
    <w:rsid w:val="00FD5CFB"/>
    <w:rPr>
      <w:rFonts w:eastAsiaTheme="minorHAnsi"/>
      <w:lang w:eastAsia="en-US"/>
    </w:rPr>
  </w:style>
  <w:style w:type="paragraph" w:customStyle="1" w:styleId="81CFB60CD6BA488288480C099CB7AF827">
    <w:name w:val="81CFB60CD6BA488288480C099CB7AF827"/>
    <w:rsid w:val="00FD5CFB"/>
    <w:rPr>
      <w:rFonts w:eastAsiaTheme="minorHAnsi"/>
      <w:lang w:eastAsia="en-US"/>
    </w:rPr>
  </w:style>
  <w:style w:type="paragraph" w:customStyle="1" w:styleId="4C28C791C5FF4D94B9ECE96BDFBE526A7">
    <w:name w:val="4C28C791C5FF4D94B9ECE96BDFBE526A7"/>
    <w:rsid w:val="00FD5CFB"/>
    <w:rPr>
      <w:rFonts w:eastAsiaTheme="minorHAnsi"/>
      <w:lang w:eastAsia="en-US"/>
    </w:rPr>
  </w:style>
  <w:style w:type="paragraph" w:customStyle="1" w:styleId="2FA0069BD8B845AC8F89C5094FA1AD077">
    <w:name w:val="2FA0069BD8B845AC8F89C5094FA1AD077"/>
    <w:rsid w:val="00FD5CFB"/>
    <w:rPr>
      <w:rFonts w:eastAsiaTheme="minorHAnsi"/>
      <w:lang w:eastAsia="en-US"/>
    </w:rPr>
  </w:style>
  <w:style w:type="paragraph" w:customStyle="1" w:styleId="19AAB0AC92D740C3AE7A82E118ED3B7A18">
    <w:name w:val="19AAB0AC92D740C3AE7A82E118ED3B7A18"/>
    <w:rsid w:val="00FD5CFB"/>
    <w:rPr>
      <w:rFonts w:eastAsiaTheme="minorHAnsi"/>
      <w:lang w:eastAsia="en-US"/>
    </w:rPr>
  </w:style>
  <w:style w:type="paragraph" w:customStyle="1" w:styleId="B8EBA63714EA49DB8AB1CA2B7C30346E17">
    <w:name w:val="B8EBA63714EA49DB8AB1CA2B7C30346E17"/>
    <w:rsid w:val="00FD5CFB"/>
    <w:rPr>
      <w:rFonts w:eastAsiaTheme="minorHAnsi"/>
      <w:lang w:eastAsia="en-US"/>
    </w:rPr>
  </w:style>
  <w:style w:type="paragraph" w:customStyle="1" w:styleId="1E1A20631B8A48F980E2356D01799CE614">
    <w:name w:val="1E1A20631B8A48F980E2356D01799CE614"/>
    <w:rsid w:val="00FD5CFB"/>
    <w:rPr>
      <w:rFonts w:eastAsiaTheme="minorHAnsi"/>
      <w:lang w:eastAsia="en-US"/>
    </w:rPr>
  </w:style>
  <w:style w:type="paragraph" w:customStyle="1" w:styleId="A0520491451C40CCBE7F19C6FBF7E97113">
    <w:name w:val="A0520491451C40CCBE7F19C6FBF7E97113"/>
    <w:rsid w:val="00FD5CFB"/>
    <w:rPr>
      <w:rFonts w:eastAsiaTheme="minorHAnsi"/>
      <w:lang w:eastAsia="en-US"/>
    </w:rPr>
  </w:style>
  <w:style w:type="paragraph" w:customStyle="1" w:styleId="183A90DFB7C04FAFA627FC990620456213">
    <w:name w:val="183A90DFB7C04FAFA627FC990620456213"/>
    <w:rsid w:val="00FD5CFB"/>
    <w:rPr>
      <w:rFonts w:eastAsiaTheme="minorHAnsi"/>
      <w:lang w:eastAsia="en-US"/>
    </w:rPr>
  </w:style>
  <w:style w:type="paragraph" w:customStyle="1" w:styleId="5F642705C3B04C82976EAD2D7ACC3BFB13">
    <w:name w:val="5F642705C3B04C82976EAD2D7ACC3BFB13"/>
    <w:rsid w:val="00FD5CFB"/>
    <w:rPr>
      <w:rFonts w:eastAsiaTheme="minorHAnsi"/>
      <w:lang w:eastAsia="en-US"/>
    </w:rPr>
  </w:style>
  <w:style w:type="paragraph" w:customStyle="1" w:styleId="5F3B340C76CE49359B68D9CB06122A8E13">
    <w:name w:val="5F3B340C76CE49359B68D9CB06122A8E13"/>
    <w:rsid w:val="00FD5CFB"/>
    <w:rPr>
      <w:rFonts w:eastAsiaTheme="minorHAnsi"/>
      <w:lang w:eastAsia="en-US"/>
    </w:rPr>
  </w:style>
  <w:style w:type="paragraph" w:customStyle="1" w:styleId="C9D8FA21B7C5410891396B1B67CF1BB813">
    <w:name w:val="C9D8FA21B7C5410891396B1B67CF1BB813"/>
    <w:rsid w:val="00FD5CFB"/>
    <w:rPr>
      <w:rFonts w:eastAsiaTheme="minorHAnsi"/>
      <w:lang w:eastAsia="en-US"/>
    </w:rPr>
  </w:style>
  <w:style w:type="paragraph" w:customStyle="1" w:styleId="4CB3DC19A3FA4C2599E48A4EC17042C513">
    <w:name w:val="4CB3DC19A3FA4C2599E48A4EC17042C513"/>
    <w:rsid w:val="00FD5CFB"/>
    <w:rPr>
      <w:rFonts w:eastAsiaTheme="minorHAnsi"/>
      <w:lang w:eastAsia="en-US"/>
    </w:rPr>
  </w:style>
  <w:style w:type="paragraph" w:customStyle="1" w:styleId="D2B7238C9D1741F3936A20BD4779247E13">
    <w:name w:val="D2B7238C9D1741F3936A20BD4779247E13"/>
    <w:rsid w:val="00FD5CFB"/>
    <w:rPr>
      <w:rFonts w:eastAsiaTheme="minorHAnsi"/>
      <w:lang w:eastAsia="en-US"/>
    </w:rPr>
  </w:style>
  <w:style w:type="paragraph" w:customStyle="1" w:styleId="770C5C8C98224E7AB7857393C728E78413">
    <w:name w:val="770C5C8C98224E7AB7857393C728E78413"/>
    <w:rsid w:val="00FD5CFB"/>
    <w:rPr>
      <w:rFonts w:eastAsiaTheme="minorHAnsi"/>
      <w:lang w:eastAsia="en-US"/>
    </w:rPr>
  </w:style>
  <w:style w:type="paragraph" w:customStyle="1" w:styleId="E7143DD6FC7442A4B1F5495ADE6B806114">
    <w:name w:val="E7143DD6FC7442A4B1F5495ADE6B806114"/>
    <w:rsid w:val="00FD5CFB"/>
    <w:rPr>
      <w:rFonts w:eastAsiaTheme="minorHAnsi"/>
      <w:lang w:eastAsia="en-US"/>
    </w:rPr>
  </w:style>
  <w:style w:type="paragraph" w:customStyle="1" w:styleId="7186233F4D854FF8A671895355CE958814">
    <w:name w:val="7186233F4D854FF8A671895355CE958814"/>
    <w:rsid w:val="00FD5CFB"/>
    <w:rPr>
      <w:rFonts w:eastAsiaTheme="minorHAnsi"/>
      <w:lang w:eastAsia="en-US"/>
    </w:rPr>
  </w:style>
  <w:style w:type="paragraph" w:customStyle="1" w:styleId="6716A13804AE42C1976870A39EF529D314">
    <w:name w:val="6716A13804AE42C1976870A39EF529D314"/>
    <w:rsid w:val="00FD5CFB"/>
    <w:rPr>
      <w:rFonts w:eastAsiaTheme="minorHAnsi"/>
      <w:lang w:eastAsia="en-US"/>
    </w:rPr>
  </w:style>
  <w:style w:type="paragraph" w:customStyle="1" w:styleId="2477CB5BFDA74BE797DB0FAEB119F91C14">
    <w:name w:val="2477CB5BFDA74BE797DB0FAEB119F91C14"/>
    <w:rsid w:val="00FD5CFB"/>
    <w:rPr>
      <w:rFonts w:eastAsiaTheme="minorHAnsi"/>
      <w:lang w:eastAsia="en-US"/>
    </w:rPr>
  </w:style>
  <w:style w:type="paragraph" w:customStyle="1" w:styleId="CFDBA36F9ADF407BB4658357703C692714">
    <w:name w:val="CFDBA36F9ADF407BB4658357703C692714"/>
    <w:rsid w:val="00FD5CFB"/>
    <w:rPr>
      <w:rFonts w:eastAsiaTheme="minorHAnsi"/>
      <w:lang w:eastAsia="en-US"/>
    </w:rPr>
  </w:style>
  <w:style w:type="paragraph" w:customStyle="1" w:styleId="6E1798BB10604AA4841891CF3113B49814">
    <w:name w:val="6E1798BB10604AA4841891CF3113B49814"/>
    <w:rsid w:val="00FD5CFB"/>
    <w:rPr>
      <w:rFonts w:eastAsiaTheme="minorHAnsi"/>
      <w:lang w:eastAsia="en-US"/>
    </w:rPr>
  </w:style>
  <w:style w:type="paragraph" w:customStyle="1" w:styleId="CD2D42A506864128977B08CFDE64558B14">
    <w:name w:val="CD2D42A506864128977B08CFDE64558B14"/>
    <w:rsid w:val="00FD5CFB"/>
    <w:rPr>
      <w:rFonts w:eastAsiaTheme="minorHAnsi"/>
      <w:lang w:eastAsia="en-US"/>
    </w:rPr>
  </w:style>
  <w:style w:type="paragraph" w:customStyle="1" w:styleId="CAB1CA74754B4BAA97EF13C11D88BCEB14">
    <w:name w:val="CAB1CA74754B4BAA97EF13C11D88BCEB14"/>
    <w:rsid w:val="00FD5CFB"/>
    <w:rPr>
      <w:rFonts w:eastAsiaTheme="minorHAnsi"/>
      <w:lang w:eastAsia="en-US"/>
    </w:rPr>
  </w:style>
  <w:style w:type="paragraph" w:customStyle="1" w:styleId="5F27572BDF944CC1AA5F7BC5EA3943B713">
    <w:name w:val="5F27572BDF944CC1AA5F7BC5EA3943B713"/>
    <w:rsid w:val="00FD5CFB"/>
    <w:rPr>
      <w:rFonts w:eastAsiaTheme="minorHAnsi"/>
      <w:lang w:eastAsia="en-US"/>
    </w:rPr>
  </w:style>
  <w:style w:type="paragraph" w:customStyle="1" w:styleId="61B74CC1D5D1461390868E808DB0B9FD13">
    <w:name w:val="61B74CC1D5D1461390868E808DB0B9FD13"/>
    <w:rsid w:val="00FD5CFB"/>
    <w:rPr>
      <w:rFonts w:eastAsiaTheme="minorHAnsi"/>
      <w:lang w:eastAsia="en-US"/>
    </w:rPr>
  </w:style>
  <w:style w:type="paragraph" w:customStyle="1" w:styleId="30618D7011A14D539E6A605B4FFA61B413">
    <w:name w:val="30618D7011A14D539E6A605B4FFA61B413"/>
    <w:rsid w:val="00FD5CFB"/>
    <w:rPr>
      <w:rFonts w:eastAsiaTheme="minorHAnsi"/>
      <w:lang w:eastAsia="en-US"/>
    </w:rPr>
  </w:style>
  <w:style w:type="paragraph" w:customStyle="1" w:styleId="791EE88CDEBF491985E65233C4B1C99B13">
    <w:name w:val="791EE88CDEBF491985E65233C4B1C99B13"/>
    <w:rsid w:val="00FD5CFB"/>
    <w:rPr>
      <w:rFonts w:eastAsiaTheme="minorHAnsi"/>
      <w:lang w:eastAsia="en-US"/>
    </w:rPr>
  </w:style>
  <w:style w:type="paragraph" w:customStyle="1" w:styleId="943BDC4089724DDA88BBE3D18927E49E14">
    <w:name w:val="943BDC4089724DDA88BBE3D18927E49E14"/>
    <w:rsid w:val="00FD5CFB"/>
    <w:rPr>
      <w:rFonts w:eastAsiaTheme="minorHAnsi"/>
      <w:lang w:eastAsia="en-US"/>
    </w:rPr>
  </w:style>
  <w:style w:type="paragraph" w:customStyle="1" w:styleId="E7489E7B955146E98B7F9C24C91BA84E5">
    <w:name w:val="E7489E7B955146E98B7F9C24C91BA84E5"/>
    <w:rsid w:val="00FD5CFB"/>
    <w:rPr>
      <w:rFonts w:eastAsiaTheme="minorHAnsi"/>
      <w:lang w:eastAsia="en-US"/>
    </w:rPr>
  </w:style>
  <w:style w:type="paragraph" w:customStyle="1" w:styleId="DBDFC0B16E7C418AA99D3496CB0B5CD414">
    <w:name w:val="DBDFC0B16E7C418AA99D3496CB0B5CD414"/>
    <w:rsid w:val="00FD5CFB"/>
    <w:rPr>
      <w:rFonts w:eastAsiaTheme="minorHAnsi"/>
      <w:lang w:eastAsia="en-US"/>
    </w:rPr>
  </w:style>
  <w:style w:type="paragraph" w:customStyle="1" w:styleId="324E168C328D49CA9259B116B709F0D35">
    <w:name w:val="324E168C328D49CA9259B116B709F0D35"/>
    <w:rsid w:val="00FD5CFB"/>
    <w:rPr>
      <w:rFonts w:eastAsiaTheme="minorHAnsi"/>
      <w:lang w:eastAsia="en-US"/>
    </w:rPr>
  </w:style>
  <w:style w:type="paragraph" w:customStyle="1" w:styleId="BFA1DEE8501E4F50804448CA278CC39F14">
    <w:name w:val="BFA1DEE8501E4F50804448CA278CC39F14"/>
    <w:rsid w:val="00FD5CFB"/>
    <w:rPr>
      <w:rFonts w:eastAsiaTheme="minorHAnsi"/>
      <w:lang w:eastAsia="en-US"/>
    </w:rPr>
  </w:style>
  <w:style w:type="paragraph" w:customStyle="1" w:styleId="E1036B8DA1254E228D9690990BB8FDC85">
    <w:name w:val="E1036B8DA1254E228D9690990BB8FDC85"/>
    <w:rsid w:val="00FD5CFB"/>
    <w:rPr>
      <w:rFonts w:eastAsiaTheme="minorHAnsi"/>
      <w:lang w:eastAsia="en-US"/>
    </w:rPr>
  </w:style>
  <w:style w:type="paragraph" w:customStyle="1" w:styleId="ADCA46C68BA643A8BE7B96244C93D24914">
    <w:name w:val="ADCA46C68BA643A8BE7B96244C93D24914"/>
    <w:rsid w:val="00FD5CFB"/>
    <w:rPr>
      <w:rFonts w:eastAsiaTheme="minorHAnsi"/>
      <w:lang w:eastAsia="en-US"/>
    </w:rPr>
  </w:style>
  <w:style w:type="paragraph" w:customStyle="1" w:styleId="3709C56FBAC147538CDD607433F5F3DD5">
    <w:name w:val="3709C56FBAC147538CDD607433F5F3DD5"/>
    <w:rsid w:val="00FD5CFB"/>
    <w:rPr>
      <w:rFonts w:eastAsiaTheme="minorHAnsi"/>
      <w:lang w:eastAsia="en-US"/>
    </w:rPr>
  </w:style>
  <w:style w:type="paragraph" w:customStyle="1" w:styleId="1C4A593107454DC099B9BA9781934AB614">
    <w:name w:val="1C4A593107454DC099B9BA9781934AB614"/>
    <w:rsid w:val="00FD5CFB"/>
    <w:rPr>
      <w:rFonts w:eastAsiaTheme="minorHAnsi"/>
      <w:lang w:eastAsia="en-US"/>
    </w:rPr>
  </w:style>
  <w:style w:type="paragraph" w:customStyle="1" w:styleId="6FB4ACEABEEA492284A96DE3C33CDE135">
    <w:name w:val="6FB4ACEABEEA492284A96DE3C33CDE135"/>
    <w:rsid w:val="00FD5CFB"/>
    <w:rPr>
      <w:rFonts w:eastAsiaTheme="minorHAnsi"/>
      <w:lang w:eastAsia="en-US"/>
    </w:rPr>
  </w:style>
  <w:style w:type="paragraph" w:customStyle="1" w:styleId="ADD46B59D32F429D9F7481EC702CE83912">
    <w:name w:val="ADD46B59D32F429D9F7481EC702CE83912"/>
    <w:rsid w:val="00FD5CFB"/>
    <w:rPr>
      <w:rFonts w:eastAsiaTheme="minorHAnsi"/>
      <w:lang w:eastAsia="en-US"/>
    </w:rPr>
  </w:style>
  <w:style w:type="paragraph" w:customStyle="1" w:styleId="2021C421E2EC4D119716A31D3D94B87B12">
    <w:name w:val="2021C421E2EC4D119716A31D3D94B87B12"/>
    <w:rsid w:val="00FD5CFB"/>
    <w:rPr>
      <w:rFonts w:eastAsiaTheme="minorHAnsi"/>
      <w:lang w:eastAsia="en-US"/>
    </w:rPr>
  </w:style>
  <w:style w:type="paragraph" w:customStyle="1" w:styleId="8DE0C142FE9842FDB78E9A130BCF319212">
    <w:name w:val="8DE0C142FE9842FDB78E9A130BCF319212"/>
    <w:rsid w:val="00FD5CFB"/>
    <w:rPr>
      <w:rFonts w:eastAsiaTheme="minorHAnsi"/>
      <w:lang w:eastAsia="en-US"/>
    </w:rPr>
  </w:style>
  <w:style w:type="paragraph" w:customStyle="1" w:styleId="138E17DF0EBF49CF8FBDDB476DC24A8812">
    <w:name w:val="138E17DF0EBF49CF8FBDDB476DC24A8812"/>
    <w:rsid w:val="00FD5CFB"/>
    <w:rPr>
      <w:rFonts w:eastAsiaTheme="minorHAnsi"/>
      <w:lang w:eastAsia="en-US"/>
    </w:rPr>
  </w:style>
  <w:style w:type="paragraph" w:customStyle="1" w:styleId="8DEC4CCA70BD4DFFB86D45DA767EBFF312">
    <w:name w:val="8DEC4CCA70BD4DFFB86D45DA767EBFF312"/>
    <w:rsid w:val="00FD5CFB"/>
    <w:rPr>
      <w:rFonts w:eastAsiaTheme="minorHAnsi"/>
      <w:lang w:eastAsia="en-US"/>
    </w:rPr>
  </w:style>
  <w:style w:type="paragraph" w:customStyle="1" w:styleId="970A8F15C40D42A4AA4CDAEC1B805EB212">
    <w:name w:val="970A8F15C40D42A4AA4CDAEC1B805EB212"/>
    <w:rsid w:val="00FD5CFB"/>
    <w:rPr>
      <w:rFonts w:eastAsiaTheme="minorHAnsi"/>
      <w:lang w:eastAsia="en-US"/>
    </w:rPr>
  </w:style>
  <w:style w:type="paragraph" w:customStyle="1" w:styleId="50CA1D8E82CF4E67B6B2D1CCCA4A2C8E12">
    <w:name w:val="50CA1D8E82CF4E67B6B2D1CCCA4A2C8E12"/>
    <w:rsid w:val="00FD5CFB"/>
    <w:rPr>
      <w:rFonts w:eastAsiaTheme="minorHAnsi"/>
      <w:lang w:eastAsia="en-US"/>
    </w:rPr>
  </w:style>
  <w:style w:type="paragraph" w:customStyle="1" w:styleId="294DA8D3CA1742C88B755564CEDDE11212">
    <w:name w:val="294DA8D3CA1742C88B755564CEDDE11212"/>
    <w:rsid w:val="00FD5CFB"/>
    <w:rPr>
      <w:rFonts w:eastAsiaTheme="minorHAnsi"/>
      <w:lang w:eastAsia="en-US"/>
    </w:rPr>
  </w:style>
  <w:style w:type="paragraph" w:customStyle="1" w:styleId="BA47485350C74A9E81B2A42F48390D1312">
    <w:name w:val="BA47485350C74A9E81B2A42F48390D1312"/>
    <w:rsid w:val="00FD5CFB"/>
    <w:rPr>
      <w:rFonts w:eastAsiaTheme="minorHAnsi"/>
      <w:lang w:eastAsia="en-US"/>
    </w:rPr>
  </w:style>
  <w:style w:type="paragraph" w:customStyle="1" w:styleId="DD1F187C520E472193DF60959341466F12">
    <w:name w:val="DD1F187C520E472193DF60959341466F12"/>
    <w:rsid w:val="00FD5CFB"/>
    <w:rPr>
      <w:rFonts w:eastAsiaTheme="minorHAnsi"/>
      <w:lang w:eastAsia="en-US"/>
    </w:rPr>
  </w:style>
  <w:style w:type="paragraph" w:customStyle="1" w:styleId="F113CC107254467EA1142C62FC21560F12">
    <w:name w:val="F113CC107254467EA1142C62FC21560F12"/>
    <w:rsid w:val="00FD5CFB"/>
    <w:rPr>
      <w:rFonts w:eastAsiaTheme="minorHAnsi"/>
      <w:lang w:eastAsia="en-US"/>
    </w:rPr>
  </w:style>
  <w:style w:type="paragraph" w:customStyle="1" w:styleId="7B06C052D7944BD194A995D9AB78066612">
    <w:name w:val="7B06C052D7944BD194A995D9AB78066612"/>
    <w:rsid w:val="00FD5CFB"/>
    <w:rPr>
      <w:rFonts w:eastAsiaTheme="minorHAnsi"/>
      <w:lang w:eastAsia="en-US"/>
    </w:rPr>
  </w:style>
  <w:style w:type="paragraph" w:customStyle="1" w:styleId="2196E27D8852432FA90B10C6835B892B12">
    <w:name w:val="2196E27D8852432FA90B10C6835B892B12"/>
    <w:rsid w:val="00FD5CFB"/>
    <w:rPr>
      <w:rFonts w:eastAsiaTheme="minorHAnsi"/>
      <w:lang w:eastAsia="en-US"/>
    </w:rPr>
  </w:style>
  <w:style w:type="paragraph" w:customStyle="1" w:styleId="94CCF68783EC49F7B260B5D2F3A4035512">
    <w:name w:val="94CCF68783EC49F7B260B5D2F3A4035512"/>
    <w:rsid w:val="00FD5CFB"/>
    <w:rPr>
      <w:rFonts w:eastAsiaTheme="minorHAnsi"/>
      <w:lang w:eastAsia="en-US"/>
    </w:rPr>
  </w:style>
  <w:style w:type="paragraph" w:customStyle="1" w:styleId="D95C6DB00CD24785A5EAF54B32CB432A12">
    <w:name w:val="D95C6DB00CD24785A5EAF54B32CB432A12"/>
    <w:rsid w:val="00FD5CFB"/>
    <w:rPr>
      <w:rFonts w:eastAsiaTheme="minorHAnsi"/>
      <w:lang w:eastAsia="en-US"/>
    </w:rPr>
  </w:style>
  <w:style w:type="paragraph" w:customStyle="1" w:styleId="09DA3F466EA3439D804F312DF3157D3412">
    <w:name w:val="09DA3F466EA3439D804F312DF3157D3412"/>
    <w:rsid w:val="00FD5CFB"/>
    <w:rPr>
      <w:rFonts w:eastAsiaTheme="minorHAnsi"/>
      <w:lang w:eastAsia="en-US"/>
    </w:rPr>
  </w:style>
  <w:style w:type="paragraph" w:customStyle="1" w:styleId="3294268BF79A442DB60D4241EB6DF62F12">
    <w:name w:val="3294268BF79A442DB60D4241EB6DF62F12"/>
    <w:rsid w:val="00FD5CFB"/>
    <w:rPr>
      <w:rFonts w:eastAsiaTheme="minorHAnsi"/>
      <w:lang w:eastAsia="en-US"/>
    </w:rPr>
  </w:style>
  <w:style w:type="paragraph" w:customStyle="1" w:styleId="C3AACC68AFEF468AB73014F523B7707512">
    <w:name w:val="C3AACC68AFEF468AB73014F523B7707512"/>
    <w:rsid w:val="00FD5CFB"/>
    <w:rPr>
      <w:rFonts w:eastAsiaTheme="minorHAnsi"/>
      <w:lang w:eastAsia="en-US"/>
    </w:rPr>
  </w:style>
  <w:style w:type="paragraph" w:customStyle="1" w:styleId="8B582F460A7D4DA6956FF918B10E5A9612">
    <w:name w:val="8B582F460A7D4DA6956FF918B10E5A9612"/>
    <w:rsid w:val="00FD5CFB"/>
    <w:rPr>
      <w:rFonts w:eastAsiaTheme="minorHAnsi"/>
      <w:lang w:eastAsia="en-US"/>
    </w:rPr>
  </w:style>
  <w:style w:type="paragraph" w:customStyle="1" w:styleId="C71FDE3196A14EFFAB62823550C36B6E12">
    <w:name w:val="C71FDE3196A14EFFAB62823550C36B6E12"/>
    <w:rsid w:val="00FD5CFB"/>
    <w:rPr>
      <w:rFonts w:eastAsiaTheme="minorHAnsi"/>
      <w:lang w:eastAsia="en-US"/>
    </w:rPr>
  </w:style>
  <w:style w:type="paragraph" w:customStyle="1" w:styleId="682369764C9F45DF9D785AC109553EA212">
    <w:name w:val="682369764C9F45DF9D785AC109553EA212"/>
    <w:rsid w:val="00FD5CFB"/>
    <w:rPr>
      <w:rFonts w:eastAsiaTheme="minorHAnsi"/>
      <w:lang w:eastAsia="en-US"/>
    </w:rPr>
  </w:style>
  <w:style w:type="paragraph" w:customStyle="1" w:styleId="A5B01B3B8D5F4346BCF0D9302163991012">
    <w:name w:val="A5B01B3B8D5F4346BCF0D9302163991012"/>
    <w:rsid w:val="00FD5CFB"/>
    <w:rPr>
      <w:rFonts w:eastAsiaTheme="minorHAnsi"/>
      <w:lang w:eastAsia="en-US"/>
    </w:rPr>
  </w:style>
  <w:style w:type="paragraph" w:customStyle="1" w:styleId="749B451B44074A15AF451C331A72AD7712">
    <w:name w:val="749B451B44074A15AF451C331A72AD7712"/>
    <w:rsid w:val="00FD5CFB"/>
    <w:rPr>
      <w:rFonts w:eastAsiaTheme="minorHAnsi"/>
      <w:lang w:eastAsia="en-US"/>
    </w:rPr>
  </w:style>
  <w:style w:type="paragraph" w:customStyle="1" w:styleId="BE0050FB7C584E628488FF3BBE258D1012">
    <w:name w:val="BE0050FB7C584E628488FF3BBE258D1012"/>
    <w:rsid w:val="00FD5CFB"/>
    <w:rPr>
      <w:rFonts w:eastAsiaTheme="minorHAnsi"/>
      <w:lang w:eastAsia="en-US"/>
    </w:rPr>
  </w:style>
  <w:style w:type="paragraph" w:customStyle="1" w:styleId="7E09D7F807E049E194222AE6E0BBA5A912">
    <w:name w:val="7E09D7F807E049E194222AE6E0BBA5A912"/>
    <w:rsid w:val="00FD5CFB"/>
    <w:rPr>
      <w:rFonts w:eastAsiaTheme="minorHAnsi"/>
      <w:lang w:eastAsia="en-US"/>
    </w:rPr>
  </w:style>
  <w:style w:type="paragraph" w:customStyle="1" w:styleId="D166B4C01B2B4DFF9993A0F1F501251912">
    <w:name w:val="D166B4C01B2B4DFF9993A0F1F501251912"/>
    <w:rsid w:val="00FD5CFB"/>
    <w:rPr>
      <w:rFonts w:eastAsiaTheme="minorHAnsi"/>
      <w:lang w:eastAsia="en-US"/>
    </w:rPr>
  </w:style>
  <w:style w:type="paragraph" w:customStyle="1" w:styleId="B119816121D7403CB8194DA50FB3510112">
    <w:name w:val="B119816121D7403CB8194DA50FB3510112"/>
    <w:rsid w:val="00FD5CFB"/>
    <w:rPr>
      <w:rFonts w:eastAsiaTheme="minorHAnsi"/>
      <w:lang w:eastAsia="en-US"/>
    </w:rPr>
  </w:style>
  <w:style w:type="paragraph" w:customStyle="1" w:styleId="38A27AC4B04648789DD5DF65449B1CE712">
    <w:name w:val="38A27AC4B04648789DD5DF65449B1CE712"/>
    <w:rsid w:val="00FD5CFB"/>
    <w:rPr>
      <w:rFonts w:eastAsiaTheme="minorHAnsi"/>
      <w:lang w:eastAsia="en-US"/>
    </w:rPr>
  </w:style>
  <w:style w:type="paragraph" w:customStyle="1" w:styleId="EBB0A18F62F74E339D4D70D10A25516E12">
    <w:name w:val="EBB0A18F62F74E339D4D70D10A25516E12"/>
    <w:rsid w:val="00FD5CFB"/>
    <w:rPr>
      <w:rFonts w:eastAsiaTheme="minorHAnsi"/>
      <w:lang w:eastAsia="en-US"/>
    </w:rPr>
  </w:style>
  <w:style w:type="paragraph" w:customStyle="1" w:styleId="76227214C85549DFA0F8901C520B5D0012">
    <w:name w:val="76227214C85549DFA0F8901C520B5D0012"/>
    <w:rsid w:val="00FD5CFB"/>
    <w:rPr>
      <w:rFonts w:eastAsiaTheme="minorHAnsi"/>
      <w:lang w:eastAsia="en-US"/>
    </w:rPr>
  </w:style>
  <w:style w:type="paragraph" w:customStyle="1" w:styleId="CF2B9F8B214A45EFA680464A94CEA25112">
    <w:name w:val="CF2B9F8B214A45EFA680464A94CEA25112"/>
    <w:rsid w:val="00FD5CFB"/>
    <w:rPr>
      <w:rFonts w:eastAsiaTheme="minorHAnsi"/>
      <w:lang w:eastAsia="en-US"/>
    </w:rPr>
  </w:style>
  <w:style w:type="paragraph" w:customStyle="1" w:styleId="059DD158AF6F4AE8AF16AB21280F9ED812">
    <w:name w:val="059DD158AF6F4AE8AF16AB21280F9ED812"/>
    <w:rsid w:val="00FD5CFB"/>
    <w:rPr>
      <w:rFonts w:eastAsiaTheme="minorHAnsi"/>
      <w:lang w:eastAsia="en-US"/>
    </w:rPr>
  </w:style>
  <w:style w:type="paragraph" w:customStyle="1" w:styleId="3917335457F4411995B64FCC00281A5F11">
    <w:name w:val="3917335457F4411995B64FCC00281A5F11"/>
    <w:rsid w:val="00FD5CFB"/>
    <w:rPr>
      <w:rFonts w:eastAsiaTheme="minorHAnsi"/>
      <w:lang w:eastAsia="en-US"/>
    </w:rPr>
  </w:style>
  <w:style w:type="paragraph" w:customStyle="1" w:styleId="0A86C49B78D34D828CA91246FAF80F3111">
    <w:name w:val="0A86C49B78D34D828CA91246FAF80F3111"/>
    <w:rsid w:val="00FD5CFB"/>
    <w:rPr>
      <w:rFonts w:eastAsiaTheme="minorHAnsi"/>
      <w:lang w:eastAsia="en-US"/>
    </w:rPr>
  </w:style>
  <w:style w:type="paragraph" w:customStyle="1" w:styleId="6013C83F933147B5AA5C6D8D8D6EFD0B11">
    <w:name w:val="6013C83F933147B5AA5C6D8D8D6EFD0B11"/>
    <w:rsid w:val="00FD5CFB"/>
    <w:rPr>
      <w:rFonts w:eastAsiaTheme="minorHAnsi"/>
      <w:lang w:eastAsia="en-US"/>
    </w:rPr>
  </w:style>
  <w:style w:type="paragraph" w:customStyle="1" w:styleId="8CF91607FDDC457388C8908A3DD468A18">
    <w:name w:val="8CF91607FDDC457388C8908A3DD468A18"/>
    <w:rsid w:val="00FD5CFB"/>
    <w:rPr>
      <w:rFonts w:eastAsiaTheme="minorHAnsi"/>
      <w:lang w:eastAsia="en-US"/>
    </w:rPr>
  </w:style>
  <w:style w:type="paragraph" w:customStyle="1" w:styleId="1366FCA1FE6E4664A2EE901B5663E1C28">
    <w:name w:val="1366FCA1FE6E4664A2EE901B5663E1C28"/>
    <w:rsid w:val="00FD5CFB"/>
    <w:rPr>
      <w:rFonts w:eastAsiaTheme="minorHAnsi"/>
      <w:lang w:eastAsia="en-US"/>
    </w:rPr>
  </w:style>
  <w:style w:type="paragraph" w:customStyle="1" w:styleId="22D3CF89EC3A4612ABBA8334126D0E8F8">
    <w:name w:val="22D3CF89EC3A4612ABBA8334126D0E8F8"/>
    <w:rsid w:val="00FD5CFB"/>
    <w:rPr>
      <w:rFonts w:eastAsiaTheme="minorHAnsi"/>
      <w:lang w:eastAsia="en-US"/>
    </w:rPr>
  </w:style>
  <w:style w:type="paragraph" w:customStyle="1" w:styleId="8223F4F6ABB54C1FA8AAC1284BCE16B33">
    <w:name w:val="8223F4F6ABB54C1FA8AAC1284BCE16B33"/>
    <w:rsid w:val="00FD5CFB"/>
    <w:rPr>
      <w:rFonts w:eastAsiaTheme="minorHAnsi"/>
      <w:lang w:eastAsia="en-US"/>
    </w:rPr>
  </w:style>
  <w:style w:type="paragraph" w:customStyle="1" w:styleId="0EDB603889C542FEB8BE0C5429203FA48">
    <w:name w:val="0EDB603889C542FEB8BE0C5429203FA48"/>
    <w:rsid w:val="00FD5CFB"/>
    <w:rPr>
      <w:rFonts w:eastAsiaTheme="minorHAnsi"/>
      <w:lang w:eastAsia="en-US"/>
    </w:rPr>
  </w:style>
  <w:style w:type="paragraph" w:customStyle="1" w:styleId="0E98EA74B5DE4373B618C22E320BEA608">
    <w:name w:val="0E98EA74B5DE4373B618C22E320BEA608"/>
    <w:rsid w:val="00FD5CFB"/>
    <w:rPr>
      <w:rFonts w:eastAsiaTheme="minorHAnsi"/>
      <w:lang w:eastAsia="en-US"/>
    </w:rPr>
  </w:style>
  <w:style w:type="paragraph" w:customStyle="1" w:styleId="72BBF6BE3C104234AE2B716A3D5AE3BE8">
    <w:name w:val="72BBF6BE3C104234AE2B716A3D5AE3BE8"/>
    <w:rsid w:val="00FD5CFB"/>
    <w:rPr>
      <w:rFonts w:eastAsiaTheme="minorHAnsi"/>
      <w:lang w:eastAsia="en-US"/>
    </w:rPr>
  </w:style>
  <w:style w:type="paragraph" w:customStyle="1" w:styleId="DD9BEE38C6384A79A3E48E0CE3C82AA38">
    <w:name w:val="DD9BEE38C6384A79A3E48E0CE3C82AA38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8">
    <w:name w:val="0EDFEBFCDA1349019B64445FA48C62728"/>
    <w:rsid w:val="00FD5CFB"/>
    <w:rPr>
      <w:rFonts w:eastAsiaTheme="minorHAnsi"/>
      <w:lang w:eastAsia="en-US"/>
    </w:rPr>
  </w:style>
  <w:style w:type="paragraph" w:customStyle="1" w:styleId="4AE525F42ED64E4D8E68A5BFC36F4BAB8">
    <w:name w:val="4AE525F42ED64E4D8E68A5BFC36F4BAB8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8">
    <w:name w:val="E3E18DE790E8497EA2CB72E1F8E235948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8">
    <w:name w:val="F33E81B2EEFB4CC99B3B7A3C87FF145A8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8">
    <w:name w:val="717E1CD5FA86492DA66C12E8DB9A90878"/>
    <w:rsid w:val="00FD5CFB"/>
    <w:rPr>
      <w:rFonts w:eastAsiaTheme="minorHAnsi"/>
      <w:lang w:eastAsia="en-US"/>
    </w:rPr>
  </w:style>
  <w:style w:type="paragraph" w:customStyle="1" w:styleId="24CF8D7CD38C4F328A2D43E52C2603DC8">
    <w:name w:val="24CF8D7CD38C4F328A2D43E52C2603DC8"/>
    <w:rsid w:val="00FD5CFB"/>
    <w:rPr>
      <w:rFonts w:eastAsiaTheme="minorHAnsi"/>
      <w:lang w:eastAsia="en-US"/>
    </w:rPr>
  </w:style>
  <w:style w:type="paragraph" w:customStyle="1" w:styleId="2F46696374DE4AB4A6CDDB1F3D27FA378">
    <w:name w:val="2F46696374DE4AB4A6CDDB1F3D27FA378"/>
    <w:rsid w:val="00FD5CFB"/>
    <w:rPr>
      <w:rFonts w:eastAsiaTheme="minorHAnsi"/>
      <w:lang w:eastAsia="en-US"/>
    </w:rPr>
  </w:style>
  <w:style w:type="paragraph" w:customStyle="1" w:styleId="C35D7A40B6D9472C9C2B24CC626E25698">
    <w:name w:val="C35D7A40B6D9472C9C2B24CC626E25698"/>
    <w:rsid w:val="00FD5CFB"/>
    <w:rPr>
      <w:rFonts w:eastAsiaTheme="minorHAnsi"/>
      <w:lang w:eastAsia="en-US"/>
    </w:rPr>
  </w:style>
  <w:style w:type="paragraph" w:customStyle="1" w:styleId="D9DC9586E26D4A4797DB56412B54BB788">
    <w:name w:val="D9DC9586E26D4A4797DB56412B54BB788"/>
    <w:rsid w:val="00FD5CFB"/>
    <w:rPr>
      <w:rFonts w:eastAsiaTheme="minorHAnsi"/>
      <w:lang w:eastAsia="en-US"/>
    </w:rPr>
  </w:style>
  <w:style w:type="paragraph" w:customStyle="1" w:styleId="4420AADBCD864309AE656039D5DCAFCD8">
    <w:name w:val="4420AADBCD864309AE656039D5DCAFCD8"/>
    <w:rsid w:val="00FD5CFB"/>
    <w:rPr>
      <w:rFonts w:eastAsiaTheme="minorHAnsi"/>
      <w:lang w:eastAsia="en-US"/>
    </w:rPr>
  </w:style>
  <w:style w:type="paragraph" w:customStyle="1" w:styleId="0883D84A854F48B68A686FC0147FD0D28">
    <w:name w:val="0883D84A854F48B68A686FC0147FD0D28"/>
    <w:rsid w:val="00FD5CFB"/>
    <w:rPr>
      <w:rFonts w:eastAsiaTheme="minorHAnsi"/>
      <w:lang w:eastAsia="en-US"/>
    </w:rPr>
  </w:style>
  <w:style w:type="paragraph" w:customStyle="1" w:styleId="BB506A6E6C834B7D8C100333A4FC2F818">
    <w:name w:val="BB506A6E6C834B7D8C100333A4FC2F818"/>
    <w:rsid w:val="00FD5CFB"/>
    <w:rPr>
      <w:rFonts w:eastAsiaTheme="minorHAnsi"/>
      <w:lang w:eastAsia="en-US"/>
    </w:rPr>
  </w:style>
  <w:style w:type="paragraph" w:customStyle="1" w:styleId="2ECDF7F0553B408B994112EB965E00A88">
    <w:name w:val="2ECDF7F0553B408B994112EB965E00A88"/>
    <w:rsid w:val="00FD5CFB"/>
    <w:rPr>
      <w:rFonts w:eastAsiaTheme="minorHAnsi"/>
      <w:lang w:eastAsia="en-US"/>
    </w:rPr>
  </w:style>
  <w:style w:type="paragraph" w:customStyle="1" w:styleId="6E314658FA95404D814A69682EA0D3378">
    <w:name w:val="6E314658FA95404D814A69682EA0D3378"/>
    <w:rsid w:val="00FD5CFB"/>
    <w:rPr>
      <w:rFonts w:eastAsiaTheme="minorHAnsi"/>
      <w:lang w:eastAsia="en-US"/>
    </w:rPr>
  </w:style>
  <w:style w:type="paragraph" w:customStyle="1" w:styleId="AD7BC952190D4D7482A6D23B31F7D4398">
    <w:name w:val="AD7BC952190D4D7482A6D23B31F7D4398"/>
    <w:rsid w:val="00FD5CFB"/>
    <w:rPr>
      <w:rFonts w:eastAsiaTheme="minorHAnsi"/>
      <w:lang w:eastAsia="en-US"/>
    </w:rPr>
  </w:style>
  <w:style w:type="paragraph" w:customStyle="1" w:styleId="7DA00E43E2264EB49E2032074EBD54278">
    <w:name w:val="7DA00E43E2264EB49E2032074EBD54278"/>
    <w:rsid w:val="00FD5CFB"/>
    <w:rPr>
      <w:rFonts w:eastAsiaTheme="minorHAnsi"/>
      <w:lang w:eastAsia="en-US"/>
    </w:rPr>
  </w:style>
  <w:style w:type="paragraph" w:customStyle="1" w:styleId="A53DD3DC9EF54088AD9ED0A8D139F2328">
    <w:name w:val="A53DD3DC9EF54088AD9ED0A8D139F2328"/>
    <w:rsid w:val="00FD5CFB"/>
    <w:rPr>
      <w:rFonts w:eastAsiaTheme="minorHAnsi"/>
      <w:lang w:eastAsia="en-US"/>
    </w:rPr>
  </w:style>
  <w:style w:type="paragraph" w:customStyle="1" w:styleId="1884DBAD8F5B45DFBA59A626AF51DEC18">
    <w:name w:val="1884DBAD8F5B45DFBA59A626AF51DEC18"/>
    <w:rsid w:val="00FD5CFB"/>
    <w:rPr>
      <w:rFonts w:eastAsiaTheme="minorHAnsi"/>
      <w:lang w:eastAsia="en-US"/>
    </w:rPr>
  </w:style>
  <w:style w:type="paragraph" w:customStyle="1" w:styleId="309380104AFC4486B262B2E26FEF25F88">
    <w:name w:val="309380104AFC4486B262B2E26FEF25F88"/>
    <w:rsid w:val="00FD5CFB"/>
    <w:rPr>
      <w:rFonts w:eastAsiaTheme="minorHAnsi"/>
      <w:lang w:eastAsia="en-US"/>
    </w:rPr>
  </w:style>
  <w:style w:type="paragraph" w:customStyle="1" w:styleId="674BBDD4C3874B4DA077EB5128C849D68">
    <w:name w:val="674BBDD4C3874B4DA077EB5128C849D68"/>
    <w:rsid w:val="00FD5CFB"/>
    <w:rPr>
      <w:rFonts w:eastAsiaTheme="minorHAnsi"/>
      <w:lang w:eastAsia="en-US"/>
    </w:rPr>
  </w:style>
  <w:style w:type="paragraph" w:customStyle="1" w:styleId="87B1C9E55A594EFC8D21A8C2AE92B7088">
    <w:name w:val="87B1C9E55A594EFC8D21A8C2AE92B7088"/>
    <w:rsid w:val="00FD5CFB"/>
    <w:rPr>
      <w:rFonts w:eastAsiaTheme="minorHAnsi"/>
      <w:lang w:eastAsia="en-US"/>
    </w:rPr>
  </w:style>
  <w:style w:type="paragraph" w:customStyle="1" w:styleId="20F277EDAC7449AC9FA7D15416AD886B8">
    <w:name w:val="20F277EDAC7449AC9FA7D15416AD886B8"/>
    <w:rsid w:val="00FD5CFB"/>
    <w:rPr>
      <w:rFonts w:eastAsiaTheme="minorHAnsi"/>
      <w:lang w:eastAsia="en-US"/>
    </w:rPr>
  </w:style>
  <w:style w:type="paragraph" w:customStyle="1" w:styleId="81CFB60CD6BA488288480C099CB7AF828">
    <w:name w:val="81CFB60CD6BA488288480C099CB7AF828"/>
    <w:rsid w:val="00FD5CFB"/>
    <w:rPr>
      <w:rFonts w:eastAsiaTheme="minorHAnsi"/>
      <w:lang w:eastAsia="en-US"/>
    </w:rPr>
  </w:style>
  <w:style w:type="paragraph" w:customStyle="1" w:styleId="4C28C791C5FF4D94B9ECE96BDFBE526A8">
    <w:name w:val="4C28C791C5FF4D94B9ECE96BDFBE526A8"/>
    <w:rsid w:val="00FD5CFB"/>
    <w:rPr>
      <w:rFonts w:eastAsiaTheme="minorHAnsi"/>
      <w:lang w:eastAsia="en-US"/>
    </w:rPr>
  </w:style>
  <w:style w:type="paragraph" w:customStyle="1" w:styleId="2FA0069BD8B845AC8F89C5094FA1AD078">
    <w:name w:val="2FA0069BD8B845AC8F89C5094FA1AD078"/>
    <w:rsid w:val="00FD5CFB"/>
    <w:rPr>
      <w:rFonts w:eastAsiaTheme="minorHAnsi"/>
      <w:lang w:eastAsia="en-US"/>
    </w:rPr>
  </w:style>
  <w:style w:type="paragraph" w:customStyle="1" w:styleId="19AAB0AC92D740C3AE7A82E118ED3B7A19">
    <w:name w:val="19AAB0AC92D740C3AE7A82E118ED3B7A19"/>
    <w:rsid w:val="00FD5CFB"/>
    <w:rPr>
      <w:rFonts w:eastAsiaTheme="minorHAnsi"/>
      <w:lang w:eastAsia="en-US"/>
    </w:rPr>
  </w:style>
  <w:style w:type="paragraph" w:customStyle="1" w:styleId="B8EBA63714EA49DB8AB1CA2B7C30346E18">
    <w:name w:val="B8EBA63714EA49DB8AB1CA2B7C30346E18"/>
    <w:rsid w:val="00FD5CFB"/>
    <w:rPr>
      <w:rFonts w:eastAsiaTheme="minorHAnsi"/>
      <w:lang w:eastAsia="en-US"/>
    </w:rPr>
  </w:style>
  <w:style w:type="paragraph" w:customStyle="1" w:styleId="1E1A20631B8A48F980E2356D01799CE615">
    <w:name w:val="1E1A20631B8A48F980E2356D01799CE615"/>
    <w:rsid w:val="00FD5CFB"/>
    <w:rPr>
      <w:rFonts w:eastAsiaTheme="minorHAnsi"/>
      <w:lang w:eastAsia="en-US"/>
    </w:rPr>
  </w:style>
  <w:style w:type="paragraph" w:customStyle="1" w:styleId="A0520491451C40CCBE7F19C6FBF7E97114">
    <w:name w:val="A0520491451C40CCBE7F19C6FBF7E97114"/>
    <w:rsid w:val="00FD5CFB"/>
    <w:rPr>
      <w:rFonts w:eastAsiaTheme="minorHAnsi"/>
      <w:lang w:eastAsia="en-US"/>
    </w:rPr>
  </w:style>
  <w:style w:type="paragraph" w:customStyle="1" w:styleId="183A90DFB7C04FAFA627FC990620456214">
    <w:name w:val="183A90DFB7C04FAFA627FC990620456214"/>
    <w:rsid w:val="00FD5CFB"/>
    <w:rPr>
      <w:rFonts w:eastAsiaTheme="minorHAnsi"/>
      <w:lang w:eastAsia="en-US"/>
    </w:rPr>
  </w:style>
  <w:style w:type="paragraph" w:customStyle="1" w:styleId="5F642705C3B04C82976EAD2D7ACC3BFB14">
    <w:name w:val="5F642705C3B04C82976EAD2D7ACC3BFB14"/>
    <w:rsid w:val="00FD5CFB"/>
    <w:rPr>
      <w:rFonts w:eastAsiaTheme="minorHAnsi"/>
      <w:lang w:eastAsia="en-US"/>
    </w:rPr>
  </w:style>
  <w:style w:type="paragraph" w:customStyle="1" w:styleId="5F3B340C76CE49359B68D9CB06122A8E14">
    <w:name w:val="5F3B340C76CE49359B68D9CB06122A8E14"/>
    <w:rsid w:val="00FD5CFB"/>
    <w:rPr>
      <w:rFonts w:eastAsiaTheme="minorHAnsi"/>
      <w:lang w:eastAsia="en-US"/>
    </w:rPr>
  </w:style>
  <w:style w:type="paragraph" w:customStyle="1" w:styleId="C9D8FA21B7C5410891396B1B67CF1BB814">
    <w:name w:val="C9D8FA21B7C5410891396B1B67CF1BB814"/>
    <w:rsid w:val="00FD5CFB"/>
    <w:rPr>
      <w:rFonts w:eastAsiaTheme="minorHAnsi"/>
      <w:lang w:eastAsia="en-US"/>
    </w:rPr>
  </w:style>
  <w:style w:type="paragraph" w:customStyle="1" w:styleId="4CB3DC19A3FA4C2599E48A4EC17042C514">
    <w:name w:val="4CB3DC19A3FA4C2599E48A4EC17042C514"/>
    <w:rsid w:val="00FD5CFB"/>
    <w:rPr>
      <w:rFonts w:eastAsiaTheme="minorHAnsi"/>
      <w:lang w:eastAsia="en-US"/>
    </w:rPr>
  </w:style>
  <w:style w:type="paragraph" w:customStyle="1" w:styleId="D2B7238C9D1741F3936A20BD4779247E14">
    <w:name w:val="D2B7238C9D1741F3936A20BD4779247E14"/>
    <w:rsid w:val="00FD5CFB"/>
    <w:rPr>
      <w:rFonts w:eastAsiaTheme="minorHAnsi"/>
      <w:lang w:eastAsia="en-US"/>
    </w:rPr>
  </w:style>
  <w:style w:type="paragraph" w:customStyle="1" w:styleId="770C5C8C98224E7AB7857393C728E78414">
    <w:name w:val="770C5C8C98224E7AB7857393C728E78414"/>
    <w:rsid w:val="00FD5CFB"/>
    <w:rPr>
      <w:rFonts w:eastAsiaTheme="minorHAnsi"/>
      <w:lang w:eastAsia="en-US"/>
    </w:rPr>
  </w:style>
  <w:style w:type="paragraph" w:customStyle="1" w:styleId="E7143DD6FC7442A4B1F5495ADE6B806115">
    <w:name w:val="E7143DD6FC7442A4B1F5495ADE6B806115"/>
    <w:rsid w:val="00FD5CFB"/>
    <w:rPr>
      <w:rFonts w:eastAsiaTheme="minorHAnsi"/>
      <w:lang w:eastAsia="en-US"/>
    </w:rPr>
  </w:style>
  <w:style w:type="paragraph" w:customStyle="1" w:styleId="7186233F4D854FF8A671895355CE958815">
    <w:name w:val="7186233F4D854FF8A671895355CE958815"/>
    <w:rsid w:val="00FD5CFB"/>
    <w:rPr>
      <w:rFonts w:eastAsiaTheme="minorHAnsi"/>
      <w:lang w:eastAsia="en-US"/>
    </w:rPr>
  </w:style>
  <w:style w:type="paragraph" w:customStyle="1" w:styleId="6716A13804AE42C1976870A39EF529D315">
    <w:name w:val="6716A13804AE42C1976870A39EF529D315"/>
    <w:rsid w:val="00FD5CFB"/>
    <w:rPr>
      <w:rFonts w:eastAsiaTheme="minorHAnsi"/>
      <w:lang w:eastAsia="en-US"/>
    </w:rPr>
  </w:style>
  <w:style w:type="paragraph" w:customStyle="1" w:styleId="2477CB5BFDA74BE797DB0FAEB119F91C15">
    <w:name w:val="2477CB5BFDA74BE797DB0FAEB119F91C15"/>
    <w:rsid w:val="00FD5CFB"/>
    <w:rPr>
      <w:rFonts w:eastAsiaTheme="minorHAnsi"/>
      <w:lang w:eastAsia="en-US"/>
    </w:rPr>
  </w:style>
  <w:style w:type="paragraph" w:customStyle="1" w:styleId="CFDBA36F9ADF407BB4658357703C692715">
    <w:name w:val="CFDBA36F9ADF407BB4658357703C692715"/>
    <w:rsid w:val="00FD5CFB"/>
    <w:rPr>
      <w:rFonts w:eastAsiaTheme="minorHAnsi"/>
      <w:lang w:eastAsia="en-US"/>
    </w:rPr>
  </w:style>
  <w:style w:type="paragraph" w:customStyle="1" w:styleId="6E1798BB10604AA4841891CF3113B49815">
    <w:name w:val="6E1798BB10604AA4841891CF3113B49815"/>
    <w:rsid w:val="00FD5CFB"/>
    <w:rPr>
      <w:rFonts w:eastAsiaTheme="minorHAnsi"/>
      <w:lang w:eastAsia="en-US"/>
    </w:rPr>
  </w:style>
  <w:style w:type="paragraph" w:customStyle="1" w:styleId="CD2D42A506864128977B08CFDE64558B15">
    <w:name w:val="CD2D42A506864128977B08CFDE64558B15"/>
    <w:rsid w:val="00FD5CFB"/>
    <w:rPr>
      <w:rFonts w:eastAsiaTheme="minorHAnsi"/>
      <w:lang w:eastAsia="en-US"/>
    </w:rPr>
  </w:style>
  <w:style w:type="paragraph" w:customStyle="1" w:styleId="CAB1CA74754B4BAA97EF13C11D88BCEB15">
    <w:name w:val="CAB1CA74754B4BAA97EF13C11D88BCEB15"/>
    <w:rsid w:val="00FD5CFB"/>
    <w:rPr>
      <w:rFonts w:eastAsiaTheme="minorHAnsi"/>
      <w:lang w:eastAsia="en-US"/>
    </w:rPr>
  </w:style>
  <w:style w:type="paragraph" w:customStyle="1" w:styleId="5F27572BDF944CC1AA5F7BC5EA3943B714">
    <w:name w:val="5F27572BDF944CC1AA5F7BC5EA3943B714"/>
    <w:rsid w:val="00FD5CFB"/>
    <w:rPr>
      <w:rFonts w:eastAsiaTheme="minorHAnsi"/>
      <w:lang w:eastAsia="en-US"/>
    </w:rPr>
  </w:style>
  <w:style w:type="paragraph" w:customStyle="1" w:styleId="61B74CC1D5D1461390868E808DB0B9FD14">
    <w:name w:val="61B74CC1D5D1461390868E808DB0B9FD14"/>
    <w:rsid w:val="00FD5CFB"/>
    <w:rPr>
      <w:rFonts w:eastAsiaTheme="minorHAnsi"/>
      <w:lang w:eastAsia="en-US"/>
    </w:rPr>
  </w:style>
  <w:style w:type="paragraph" w:customStyle="1" w:styleId="30618D7011A14D539E6A605B4FFA61B414">
    <w:name w:val="30618D7011A14D539E6A605B4FFA61B414"/>
    <w:rsid w:val="00FD5CFB"/>
    <w:rPr>
      <w:rFonts w:eastAsiaTheme="minorHAnsi"/>
      <w:lang w:eastAsia="en-US"/>
    </w:rPr>
  </w:style>
  <w:style w:type="paragraph" w:customStyle="1" w:styleId="791EE88CDEBF491985E65233C4B1C99B14">
    <w:name w:val="791EE88CDEBF491985E65233C4B1C99B14"/>
    <w:rsid w:val="00FD5CFB"/>
    <w:rPr>
      <w:rFonts w:eastAsiaTheme="minorHAnsi"/>
      <w:lang w:eastAsia="en-US"/>
    </w:rPr>
  </w:style>
  <w:style w:type="paragraph" w:customStyle="1" w:styleId="943BDC4089724DDA88BBE3D18927E49E15">
    <w:name w:val="943BDC4089724DDA88BBE3D18927E49E15"/>
    <w:rsid w:val="00FD5CFB"/>
    <w:rPr>
      <w:rFonts w:eastAsiaTheme="minorHAnsi"/>
      <w:lang w:eastAsia="en-US"/>
    </w:rPr>
  </w:style>
  <w:style w:type="paragraph" w:customStyle="1" w:styleId="E7489E7B955146E98B7F9C24C91BA84E6">
    <w:name w:val="E7489E7B955146E98B7F9C24C91BA84E6"/>
    <w:rsid w:val="00FD5CFB"/>
    <w:rPr>
      <w:rFonts w:eastAsiaTheme="minorHAnsi"/>
      <w:lang w:eastAsia="en-US"/>
    </w:rPr>
  </w:style>
  <w:style w:type="paragraph" w:customStyle="1" w:styleId="DBDFC0B16E7C418AA99D3496CB0B5CD415">
    <w:name w:val="DBDFC0B16E7C418AA99D3496CB0B5CD415"/>
    <w:rsid w:val="00FD5CFB"/>
    <w:rPr>
      <w:rFonts w:eastAsiaTheme="minorHAnsi"/>
      <w:lang w:eastAsia="en-US"/>
    </w:rPr>
  </w:style>
  <w:style w:type="paragraph" w:customStyle="1" w:styleId="324E168C328D49CA9259B116B709F0D36">
    <w:name w:val="324E168C328D49CA9259B116B709F0D36"/>
    <w:rsid w:val="00FD5CFB"/>
    <w:rPr>
      <w:rFonts w:eastAsiaTheme="minorHAnsi"/>
      <w:lang w:eastAsia="en-US"/>
    </w:rPr>
  </w:style>
  <w:style w:type="paragraph" w:customStyle="1" w:styleId="BFA1DEE8501E4F50804448CA278CC39F15">
    <w:name w:val="BFA1DEE8501E4F50804448CA278CC39F15"/>
    <w:rsid w:val="00FD5CFB"/>
    <w:rPr>
      <w:rFonts w:eastAsiaTheme="minorHAnsi"/>
      <w:lang w:eastAsia="en-US"/>
    </w:rPr>
  </w:style>
  <w:style w:type="paragraph" w:customStyle="1" w:styleId="E1036B8DA1254E228D9690990BB8FDC86">
    <w:name w:val="E1036B8DA1254E228D9690990BB8FDC86"/>
    <w:rsid w:val="00FD5CFB"/>
    <w:rPr>
      <w:rFonts w:eastAsiaTheme="minorHAnsi"/>
      <w:lang w:eastAsia="en-US"/>
    </w:rPr>
  </w:style>
  <w:style w:type="paragraph" w:customStyle="1" w:styleId="ADCA46C68BA643A8BE7B96244C93D24915">
    <w:name w:val="ADCA46C68BA643A8BE7B96244C93D24915"/>
    <w:rsid w:val="00FD5CFB"/>
    <w:rPr>
      <w:rFonts w:eastAsiaTheme="minorHAnsi"/>
      <w:lang w:eastAsia="en-US"/>
    </w:rPr>
  </w:style>
  <w:style w:type="paragraph" w:customStyle="1" w:styleId="3709C56FBAC147538CDD607433F5F3DD6">
    <w:name w:val="3709C56FBAC147538CDD607433F5F3DD6"/>
    <w:rsid w:val="00FD5CFB"/>
    <w:rPr>
      <w:rFonts w:eastAsiaTheme="minorHAnsi"/>
      <w:lang w:eastAsia="en-US"/>
    </w:rPr>
  </w:style>
  <w:style w:type="paragraph" w:customStyle="1" w:styleId="1C4A593107454DC099B9BA9781934AB615">
    <w:name w:val="1C4A593107454DC099B9BA9781934AB615"/>
    <w:rsid w:val="00FD5CFB"/>
    <w:rPr>
      <w:rFonts w:eastAsiaTheme="minorHAnsi"/>
      <w:lang w:eastAsia="en-US"/>
    </w:rPr>
  </w:style>
  <w:style w:type="paragraph" w:customStyle="1" w:styleId="6FB4ACEABEEA492284A96DE3C33CDE136">
    <w:name w:val="6FB4ACEABEEA492284A96DE3C33CDE136"/>
    <w:rsid w:val="00FD5CFB"/>
    <w:rPr>
      <w:rFonts w:eastAsiaTheme="minorHAnsi"/>
      <w:lang w:eastAsia="en-US"/>
    </w:rPr>
  </w:style>
  <w:style w:type="paragraph" w:customStyle="1" w:styleId="ADD46B59D32F429D9F7481EC702CE83913">
    <w:name w:val="ADD46B59D32F429D9F7481EC702CE83913"/>
    <w:rsid w:val="00FD5CFB"/>
    <w:rPr>
      <w:rFonts w:eastAsiaTheme="minorHAnsi"/>
      <w:lang w:eastAsia="en-US"/>
    </w:rPr>
  </w:style>
  <w:style w:type="paragraph" w:customStyle="1" w:styleId="2021C421E2EC4D119716A31D3D94B87B13">
    <w:name w:val="2021C421E2EC4D119716A31D3D94B87B13"/>
    <w:rsid w:val="00FD5CFB"/>
    <w:rPr>
      <w:rFonts w:eastAsiaTheme="minorHAnsi"/>
      <w:lang w:eastAsia="en-US"/>
    </w:rPr>
  </w:style>
  <w:style w:type="paragraph" w:customStyle="1" w:styleId="8DE0C142FE9842FDB78E9A130BCF319213">
    <w:name w:val="8DE0C142FE9842FDB78E9A130BCF319213"/>
    <w:rsid w:val="00FD5CFB"/>
    <w:rPr>
      <w:rFonts w:eastAsiaTheme="minorHAnsi"/>
      <w:lang w:eastAsia="en-US"/>
    </w:rPr>
  </w:style>
  <w:style w:type="paragraph" w:customStyle="1" w:styleId="138E17DF0EBF49CF8FBDDB476DC24A8813">
    <w:name w:val="138E17DF0EBF49CF8FBDDB476DC24A8813"/>
    <w:rsid w:val="00FD5CFB"/>
    <w:rPr>
      <w:rFonts w:eastAsiaTheme="minorHAnsi"/>
      <w:lang w:eastAsia="en-US"/>
    </w:rPr>
  </w:style>
  <w:style w:type="paragraph" w:customStyle="1" w:styleId="8DEC4CCA70BD4DFFB86D45DA767EBFF313">
    <w:name w:val="8DEC4CCA70BD4DFFB86D45DA767EBFF313"/>
    <w:rsid w:val="00FD5CFB"/>
    <w:rPr>
      <w:rFonts w:eastAsiaTheme="minorHAnsi"/>
      <w:lang w:eastAsia="en-US"/>
    </w:rPr>
  </w:style>
  <w:style w:type="paragraph" w:customStyle="1" w:styleId="970A8F15C40D42A4AA4CDAEC1B805EB213">
    <w:name w:val="970A8F15C40D42A4AA4CDAEC1B805EB213"/>
    <w:rsid w:val="00FD5CFB"/>
    <w:rPr>
      <w:rFonts w:eastAsiaTheme="minorHAnsi"/>
      <w:lang w:eastAsia="en-US"/>
    </w:rPr>
  </w:style>
  <w:style w:type="paragraph" w:customStyle="1" w:styleId="50CA1D8E82CF4E67B6B2D1CCCA4A2C8E13">
    <w:name w:val="50CA1D8E82CF4E67B6B2D1CCCA4A2C8E13"/>
    <w:rsid w:val="00FD5CFB"/>
    <w:rPr>
      <w:rFonts w:eastAsiaTheme="minorHAnsi"/>
      <w:lang w:eastAsia="en-US"/>
    </w:rPr>
  </w:style>
  <w:style w:type="paragraph" w:customStyle="1" w:styleId="294DA8D3CA1742C88B755564CEDDE11213">
    <w:name w:val="294DA8D3CA1742C88B755564CEDDE11213"/>
    <w:rsid w:val="00FD5CFB"/>
    <w:rPr>
      <w:rFonts w:eastAsiaTheme="minorHAnsi"/>
      <w:lang w:eastAsia="en-US"/>
    </w:rPr>
  </w:style>
  <w:style w:type="paragraph" w:customStyle="1" w:styleId="BA47485350C74A9E81B2A42F48390D1313">
    <w:name w:val="BA47485350C74A9E81B2A42F48390D1313"/>
    <w:rsid w:val="00FD5CFB"/>
    <w:rPr>
      <w:rFonts w:eastAsiaTheme="minorHAnsi"/>
      <w:lang w:eastAsia="en-US"/>
    </w:rPr>
  </w:style>
  <w:style w:type="paragraph" w:customStyle="1" w:styleId="DD1F187C520E472193DF60959341466F13">
    <w:name w:val="DD1F187C520E472193DF60959341466F13"/>
    <w:rsid w:val="00FD5CFB"/>
    <w:rPr>
      <w:rFonts w:eastAsiaTheme="minorHAnsi"/>
      <w:lang w:eastAsia="en-US"/>
    </w:rPr>
  </w:style>
  <w:style w:type="paragraph" w:customStyle="1" w:styleId="F113CC107254467EA1142C62FC21560F13">
    <w:name w:val="F113CC107254467EA1142C62FC21560F13"/>
    <w:rsid w:val="00FD5CFB"/>
    <w:rPr>
      <w:rFonts w:eastAsiaTheme="minorHAnsi"/>
      <w:lang w:eastAsia="en-US"/>
    </w:rPr>
  </w:style>
  <w:style w:type="paragraph" w:customStyle="1" w:styleId="7B06C052D7944BD194A995D9AB78066613">
    <w:name w:val="7B06C052D7944BD194A995D9AB78066613"/>
    <w:rsid w:val="00FD5CFB"/>
    <w:rPr>
      <w:rFonts w:eastAsiaTheme="minorHAnsi"/>
      <w:lang w:eastAsia="en-US"/>
    </w:rPr>
  </w:style>
  <w:style w:type="paragraph" w:customStyle="1" w:styleId="2196E27D8852432FA90B10C6835B892B13">
    <w:name w:val="2196E27D8852432FA90B10C6835B892B13"/>
    <w:rsid w:val="00FD5CFB"/>
    <w:rPr>
      <w:rFonts w:eastAsiaTheme="minorHAnsi"/>
      <w:lang w:eastAsia="en-US"/>
    </w:rPr>
  </w:style>
  <w:style w:type="paragraph" w:customStyle="1" w:styleId="94CCF68783EC49F7B260B5D2F3A4035513">
    <w:name w:val="94CCF68783EC49F7B260B5D2F3A4035513"/>
    <w:rsid w:val="00FD5CFB"/>
    <w:rPr>
      <w:rFonts w:eastAsiaTheme="minorHAnsi"/>
      <w:lang w:eastAsia="en-US"/>
    </w:rPr>
  </w:style>
  <w:style w:type="paragraph" w:customStyle="1" w:styleId="D95C6DB00CD24785A5EAF54B32CB432A13">
    <w:name w:val="D95C6DB00CD24785A5EAF54B32CB432A13"/>
    <w:rsid w:val="00FD5CFB"/>
    <w:rPr>
      <w:rFonts w:eastAsiaTheme="minorHAnsi"/>
      <w:lang w:eastAsia="en-US"/>
    </w:rPr>
  </w:style>
  <w:style w:type="paragraph" w:customStyle="1" w:styleId="09DA3F466EA3439D804F312DF3157D3413">
    <w:name w:val="09DA3F466EA3439D804F312DF3157D3413"/>
    <w:rsid w:val="00FD5CFB"/>
    <w:rPr>
      <w:rFonts w:eastAsiaTheme="minorHAnsi"/>
      <w:lang w:eastAsia="en-US"/>
    </w:rPr>
  </w:style>
  <w:style w:type="paragraph" w:customStyle="1" w:styleId="3294268BF79A442DB60D4241EB6DF62F13">
    <w:name w:val="3294268BF79A442DB60D4241EB6DF62F13"/>
    <w:rsid w:val="00FD5CFB"/>
    <w:rPr>
      <w:rFonts w:eastAsiaTheme="minorHAnsi"/>
      <w:lang w:eastAsia="en-US"/>
    </w:rPr>
  </w:style>
  <w:style w:type="paragraph" w:customStyle="1" w:styleId="C3AACC68AFEF468AB73014F523B7707513">
    <w:name w:val="C3AACC68AFEF468AB73014F523B7707513"/>
    <w:rsid w:val="00FD5CFB"/>
    <w:rPr>
      <w:rFonts w:eastAsiaTheme="minorHAnsi"/>
      <w:lang w:eastAsia="en-US"/>
    </w:rPr>
  </w:style>
  <w:style w:type="paragraph" w:customStyle="1" w:styleId="8B582F460A7D4DA6956FF918B10E5A9613">
    <w:name w:val="8B582F460A7D4DA6956FF918B10E5A9613"/>
    <w:rsid w:val="00FD5CFB"/>
    <w:rPr>
      <w:rFonts w:eastAsiaTheme="minorHAnsi"/>
      <w:lang w:eastAsia="en-US"/>
    </w:rPr>
  </w:style>
  <w:style w:type="paragraph" w:customStyle="1" w:styleId="C71FDE3196A14EFFAB62823550C36B6E13">
    <w:name w:val="C71FDE3196A14EFFAB62823550C36B6E13"/>
    <w:rsid w:val="00FD5CFB"/>
    <w:rPr>
      <w:rFonts w:eastAsiaTheme="minorHAnsi"/>
      <w:lang w:eastAsia="en-US"/>
    </w:rPr>
  </w:style>
  <w:style w:type="paragraph" w:customStyle="1" w:styleId="682369764C9F45DF9D785AC109553EA213">
    <w:name w:val="682369764C9F45DF9D785AC109553EA213"/>
    <w:rsid w:val="00FD5CFB"/>
    <w:rPr>
      <w:rFonts w:eastAsiaTheme="minorHAnsi"/>
      <w:lang w:eastAsia="en-US"/>
    </w:rPr>
  </w:style>
  <w:style w:type="paragraph" w:customStyle="1" w:styleId="A5B01B3B8D5F4346BCF0D9302163991013">
    <w:name w:val="A5B01B3B8D5F4346BCF0D9302163991013"/>
    <w:rsid w:val="00FD5CFB"/>
    <w:rPr>
      <w:rFonts w:eastAsiaTheme="minorHAnsi"/>
      <w:lang w:eastAsia="en-US"/>
    </w:rPr>
  </w:style>
  <w:style w:type="paragraph" w:customStyle="1" w:styleId="749B451B44074A15AF451C331A72AD7713">
    <w:name w:val="749B451B44074A15AF451C331A72AD7713"/>
    <w:rsid w:val="00FD5CFB"/>
    <w:rPr>
      <w:rFonts w:eastAsiaTheme="minorHAnsi"/>
      <w:lang w:eastAsia="en-US"/>
    </w:rPr>
  </w:style>
  <w:style w:type="paragraph" w:customStyle="1" w:styleId="BE0050FB7C584E628488FF3BBE258D1013">
    <w:name w:val="BE0050FB7C584E628488FF3BBE258D1013"/>
    <w:rsid w:val="00FD5CFB"/>
    <w:rPr>
      <w:rFonts w:eastAsiaTheme="minorHAnsi"/>
      <w:lang w:eastAsia="en-US"/>
    </w:rPr>
  </w:style>
  <w:style w:type="paragraph" w:customStyle="1" w:styleId="7E09D7F807E049E194222AE6E0BBA5A913">
    <w:name w:val="7E09D7F807E049E194222AE6E0BBA5A913"/>
    <w:rsid w:val="00FD5CFB"/>
    <w:rPr>
      <w:rFonts w:eastAsiaTheme="minorHAnsi"/>
      <w:lang w:eastAsia="en-US"/>
    </w:rPr>
  </w:style>
  <w:style w:type="paragraph" w:customStyle="1" w:styleId="D166B4C01B2B4DFF9993A0F1F501251913">
    <w:name w:val="D166B4C01B2B4DFF9993A0F1F501251913"/>
    <w:rsid w:val="00FD5CFB"/>
    <w:rPr>
      <w:rFonts w:eastAsiaTheme="minorHAnsi"/>
      <w:lang w:eastAsia="en-US"/>
    </w:rPr>
  </w:style>
  <w:style w:type="paragraph" w:customStyle="1" w:styleId="B119816121D7403CB8194DA50FB3510113">
    <w:name w:val="B119816121D7403CB8194DA50FB3510113"/>
    <w:rsid w:val="00FD5CFB"/>
    <w:rPr>
      <w:rFonts w:eastAsiaTheme="minorHAnsi"/>
      <w:lang w:eastAsia="en-US"/>
    </w:rPr>
  </w:style>
  <w:style w:type="paragraph" w:customStyle="1" w:styleId="38A27AC4B04648789DD5DF65449B1CE713">
    <w:name w:val="38A27AC4B04648789DD5DF65449B1CE713"/>
    <w:rsid w:val="00FD5CFB"/>
    <w:rPr>
      <w:rFonts w:eastAsiaTheme="minorHAnsi"/>
      <w:lang w:eastAsia="en-US"/>
    </w:rPr>
  </w:style>
  <w:style w:type="paragraph" w:customStyle="1" w:styleId="EBB0A18F62F74E339D4D70D10A25516E13">
    <w:name w:val="EBB0A18F62F74E339D4D70D10A25516E13"/>
    <w:rsid w:val="00FD5CFB"/>
    <w:rPr>
      <w:rFonts w:eastAsiaTheme="minorHAnsi"/>
      <w:lang w:eastAsia="en-US"/>
    </w:rPr>
  </w:style>
  <w:style w:type="paragraph" w:customStyle="1" w:styleId="76227214C85549DFA0F8901C520B5D0013">
    <w:name w:val="76227214C85549DFA0F8901C520B5D0013"/>
    <w:rsid w:val="00FD5CFB"/>
    <w:rPr>
      <w:rFonts w:eastAsiaTheme="minorHAnsi"/>
      <w:lang w:eastAsia="en-US"/>
    </w:rPr>
  </w:style>
  <w:style w:type="paragraph" w:customStyle="1" w:styleId="CF2B9F8B214A45EFA680464A94CEA25113">
    <w:name w:val="CF2B9F8B214A45EFA680464A94CEA25113"/>
    <w:rsid w:val="00FD5CFB"/>
    <w:rPr>
      <w:rFonts w:eastAsiaTheme="minorHAnsi"/>
      <w:lang w:eastAsia="en-US"/>
    </w:rPr>
  </w:style>
  <w:style w:type="paragraph" w:customStyle="1" w:styleId="059DD158AF6F4AE8AF16AB21280F9ED813">
    <w:name w:val="059DD158AF6F4AE8AF16AB21280F9ED813"/>
    <w:rsid w:val="00FD5CFB"/>
    <w:rPr>
      <w:rFonts w:eastAsiaTheme="minorHAnsi"/>
      <w:lang w:eastAsia="en-US"/>
    </w:rPr>
  </w:style>
  <w:style w:type="paragraph" w:customStyle="1" w:styleId="3917335457F4411995B64FCC00281A5F12">
    <w:name w:val="3917335457F4411995B64FCC00281A5F12"/>
    <w:rsid w:val="00FD5CFB"/>
    <w:rPr>
      <w:rFonts w:eastAsiaTheme="minorHAnsi"/>
      <w:lang w:eastAsia="en-US"/>
    </w:rPr>
  </w:style>
  <w:style w:type="paragraph" w:customStyle="1" w:styleId="0A86C49B78D34D828CA91246FAF80F3112">
    <w:name w:val="0A86C49B78D34D828CA91246FAF80F3112"/>
    <w:rsid w:val="00FD5CFB"/>
    <w:rPr>
      <w:rFonts w:eastAsiaTheme="minorHAnsi"/>
      <w:lang w:eastAsia="en-US"/>
    </w:rPr>
  </w:style>
  <w:style w:type="paragraph" w:customStyle="1" w:styleId="6013C83F933147B5AA5C6D8D8D6EFD0B12">
    <w:name w:val="6013C83F933147B5AA5C6D8D8D6EFD0B12"/>
    <w:rsid w:val="00FD5CFB"/>
    <w:rPr>
      <w:rFonts w:eastAsiaTheme="minorHAnsi"/>
      <w:lang w:eastAsia="en-US"/>
    </w:rPr>
  </w:style>
  <w:style w:type="paragraph" w:customStyle="1" w:styleId="8CF91607FDDC457388C8908A3DD468A19">
    <w:name w:val="8CF91607FDDC457388C8908A3DD468A19"/>
    <w:rsid w:val="00FD5CFB"/>
    <w:rPr>
      <w:rFonts w:eastAsiaTheme="minorHAnsi"/>
      <w:lang w:eastAsia="en-US"/>
    </w:rPr>
  </w:style>
  <w:style w:type="paragraph" w:customStyle="1" w:styleId="1366FCA1FE6E4664A2EE901B5663E1C29">
    <w:name w:val="1366FCA1FE6E4664A2EE901B5663E1C29"/>
    <w:rsid w:val="00FD5CFB"/>
    <w:rPr>
      <w:rFonts w:eastAsiaTheme="minorHAnsi"/>
      <w:lang w:eastAsia="en-US"/>
    </w:rPr>
  </w:style>
  <w:style w:type="paragraph" w:customStyle="1" w:styleId="22D3CF89EC3A4612ABBA8334126D0E8F9">
    <w:name w:val="22D3CF89EC3A4612ABBA8334126D0E8F9"/>
    <w:rsid w:val="00FD5CFB"/>
    <w:rPr>
      <w:rFonts w:eastAsiaTheme="minorHAnsi"/>
      <w:lang w:eastAsia="en-US"/>
    </w:rPr>
  </w:style>
  <w:style w:type="paragraph" w:customStyle="1" w:styleId="8223F4F6ABB54C1FA8AAC1284BCE16B34">
    <w:name w:val="8223F4F6ABB54C1FA8AAC1284BCE16B34"/>
    <w:rsid w:val="00FD5CFB"/>
    <w:rPr>
      <w:rFonts w:eastAsiaTheme="minorHAnsi"/>
      <w:lang w:eastAsia="en-US"/>
    </w:rPr>
  </w:style>
  <w:style w:type="paragraph" w:customStyle="1" w:styleId="0EDB603889C542FEB8BE0C5429203FA49">
    <w:name w:val="0EDB603889C542FEB8BE0C5429203FA49"/>
    <w:rsid w:val="00FD5CFB"/>
    <w:rPr>
      <w:rFonts w:eastAsiaTheme="minorHAnsi"/>
      <w:lang w:eastAsia="en-US"/>
    </w:rPr>
  </w:style>
  <w:style w:type="paragraph" w:customStyle="1" w:styleId="0E98EA74B5DE4373B618C22E320BEA609">
    <w:name w:val="0E98EA74B5DE4373B618C22E320BEA609"/>
    <w:rsid w:val="00FD5CFB"/>
    <w:rPr>
      <w:rFonts w:eastAsiaTheme="minorHAnsi"/>
      <w:lang w:eastAsia="en-US"/>
    </w:rPr>
  </w:style>
  <w:style w:type="paragraph" w:customStyle="1" w:styleId="72BBF6BE3C104234AE2B716A3D5AE3BE9">
    <w:name w:val="72BBF6BE3C104234AE2B716A3D5AE3BE9"/>
    <w:rsid w:val="00FD5CFB"/>
    <w:rPr>
      <w:rFonts w:eastAsiaTheme="minorHAnsi"/>
      <w:lang w:eastAsia="en-US"/>
    </w:rPr>
  </w:style>
  <w:style w:type="paragraph" w:customStyle="1" w:styleId="DD9BEE38C6384A79A3E48E0CE3C82AA39">
    <w:name w:val="DD9BEE38C6384A79A3E48E0CE3C82AA39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0EDFEBFCDA1349019B64445FA48C62729">
    <w:name w:val="0EDFEBFCDA1349019B64445FA48C62729"/>
    <w:rsid w:val="00FD5CFB"/>
    <w:rPr>
      <w:rFonts w:eastAsiaTheme="minorHAnsi"/>
      <w:lang w:eastAsia="en-US"/>
    </w:rPr>
  </w:style>
  <w:style w:type="paragraph" w:customStyle="1" w:styleId="4AE525F42ED64E4D8E68A5BFC36F4BAB9">
    <w:name w:val="4AE525F42ED64E4D8E68A5BFC36F4BAB9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E3E18DE790E8497EA2CB72E1F8E235949">
    <w:name w:val="E3E18DE790E8497EA2CB72E1F8E235949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F33E81B2EEFB4CC99B3B7A3C87FF145A9">
    <w:name w:val="F33E81B2EEFB4CC99B3B7A3C87FF145A9"/>
    <w:rsid w:val="00FD5CFB"/>
    <w:pPr>
      <w:ind w:left="720"/>
      <w:contextualSpacing/>
    </w:pPr>
    <w:rPr>
      <w:rFonts w:eastAsiaTheme="minorHAnsi"/>
      <w:lang w:eastAsia="en-US"/>
    </w:rPr>
  </w:style>
  <w:style w:type="paragraph" w:customStyle="1" w:styleId="717E1CD5FA86492DA66C12E8DB9A90879">
    <w:name w:val="717E1CD5FA86492DA66C12E8DB9A90879"/>
    <w:rsid w:val="00FD5CFB"/>
    <w:rPr>
      <w:rFonts w:eastAsiaTheme="minorHAnsi"/>
      <w:lang w:eastAsia="en-US"/>
    </w:rPr>
  </w:style>
  <w:style w:type="paragraph" w:customStyle="1" w:styleId="24CF8D7CD38C4F328A2D43E52C2603DC9">
    <w:name w:val="24CF8D7CD38C4F328A2D43E52C2603DC9"/>
    <w:rsid w:val="00FD5CFB"/>
    <w:rPr>
      <w:rFonts w:eastAsiaTheme="minorHAnsi"/>
      <w:lang w:eastAsia="en-US"/>
    </w:rPr>
  </w:style>
  <w:style w:type="paragraph" w:customStyle="1" w:styleId="2F46696374DE4AB4A6CDDB1F3D27FA379">
    <w:name w:val="2F46696374DE4AB4A6CDDB1F3D27FA379"/>
    <w:rsid w:val="00FD5CFB"/>
    <w:rPr>
      <w:rFonts w:eastAsiaTheme="minorHAnsi"/>
      <w:lang w:eastAsia="en-US"/>
    </w:rPr>
  </w:style>
  <w:style w:type="paragraph" w:customStyle="1" w:styleId="C35D7A40B6D9472C9C2B24CC626E25699">
    <w:name w:val="C35D7A40B6D9472C9C2B24CC626E25699"/>
    <w:rsid w:val="00FD5CFB"/>
    <w:rPr>
      <w:rFonts w:eastAsiaTheme="minorHAnsi"/>
      <w:lang w:eastAsia="en-US"/>
    </w:rPr>
  </w:style>
  <w:style w:type="paragraph" w:customStyle="1" w:styleId="D9DC9586E26D4A4797DB56412B54BB789">
    <w:name w:val="D9DC9586E26D4A4797DB56412B54BB789"/>
    <w:rsid w:val="00FD5CFB"/>
    <w:rPr>
      <w:rFonts w:eastAsiaTheme="minorHAnsi"/>
      <w:lang w:eastAsia="en-US"/>
    </w:rPr>
  </w:style>
  <w:style w:type="paragraph" w:customStyle="1" w:styleId="4420AADBCD864309AE656039D5DCAFCD9">
    <w:name w:val="4420AADBCD864309AE656039D5DCAFCD9"/>
    <w:rsid w:val="00FD5CFB"/>
    <w:rPr>
      <w:rFonts w:eastAsiaTheme="minorHAnsi"/>
      <w:lang w:eastAsia="en-US"/>
    </w:rPr>
  </w:style>
  <w:style w:type="paragraph" w:customStyle="1" w:styleId="0883D84A854F48B68A686FC0147FD0D29">
    <w:name w:val="0883D84A854F48B68A686FC0147FD0D29"/>
    <w:rsid w:val="00FD5CFB"/>
    <w:rPr>
      <w:rFonts w:eastAsiaTheme="minorHAnsi"/>
      <w:lang w:eastAsia="en-US"/>
    </w:rPr>
  </w:style>
  <w:style w:type="paragraph" w:customStyle="1" w:styleId="BB506A6E6C834B7D8C100333A4FC2F819">
    <w:name w:val="BB506A6E6C834B7D8C100333A4FC2F819"/>
    <w:rsid w:val="00FD5CFB"/>
    <w:rPr>
      <w:rFonts w:eastAsiaTheme="minorHAnsi"/>
      <w:lang w:eastAsia="en-US"/>
    </w:rPr>
  </w:style>
  <w:style w:type="paragraph" w:customStyle="1" w:styleId="2ECDF7F0553B408B994112EB965E00A89">
    <w:name w:val="2ECDF7F0553B408B994112EB965E00A89"/>
    <w:rsid w:val="00FD5CFB"/>
    <w:rPr>
      <w:rFonts w:eastAsiaTheme="minorHAnsi"/>
      <w:lang w:eastAsia="en-US"/>
    </w:rPr>
  </w:style>
  <w:style w:type="paragraph" w:customStyle="1" w:styleId="6E314658FA95404D814A69682EA0D3379">
    <w:name w:val="6E314658FA95404D814A69682EA0D3379"/>
    <w:rsid w:val="00FD5CFB"/>
    <w:rPr>
      <w:rFonts w:eastAsiaTheme="minorHAnsi"/>
      <w:lang w:eastAsia="en-US"/>
    </w:rPr>
  </w:style>
  <w:style w:type="paragraph" w:customStyle="1" w:styleId="AD7BC952190D4D7482A6D23B31F7D4399">
    <w:name w:val="AD7BC952190D4D7482A6D23B31F7D4399"/>
    <w:rsid w:val="00FD5CFB"/>
    <w:rPr>
      <w:rFonts w:eastAsiaTheme="minorHAnsi"/>
      <w:lang w:eastAsia="en-US"/>
    </w:rPr>
  </w:style>
  <w:style w:type="paragraph" w:customStyle="1" w:styleId="7DA00E43E2264EB49E2032074EBD54279">
    <w:name w:val="7DA00E43E2264EB49E2032074EBD54279"/>
    <w:rsid w:val="00FD5CFB"/>
    <w:rPr>
      <w:rFonts w:eastAsiaTheme="minorHAnsi"/>
      <w:lang w:eastAsia="en-US"/>
    </w:rPr>
  </w:style>
  <w:style w:type="paragraph" w:customStyle="1" w:styleId="A53DD3DC9EF54088AD9ED0A8D139F2329">
    <w:name w:val="A53DD3DC9EF54088AD9ED0A8D139F2329"/>
    <w:rsid w:val="00FD5CFB"/>
    <w:rPr>
      <w:rFonts w:eastAsiaTheme="minorHAnsi"/>
      <w:lang w:eastAsia="en-US"/>
    </w:rPr>
  </w:style>
  <w:style w:type="paragraph" w:customStyle="1" w:styleId="1884DBAD8F5B45DFBA59A626AF51DEC19">
    <w:name w:val="1884DBAD8F5B45DFBA59A626AF51DEC19"/>
    <w:rsid w:val="00FD5CFB"/>
    <w:rPr>
      <w:rFonts w:eastAsiaTheme="minorHAnsi"/>
      <w:lang w:eastAsia="en-US"/>
    </w:rPr>
  </w:style>
  <w:style w:type="paragraph" w:customStyle="1" w:styleId="309380104AFC4486B262B2E26FEF25F89">
    <w:name w:val="309380104AFC4486B262B2E26FEF25F89"/>
    <w:rsid w:val="00FD5CFB"/>
    <w:rPr>
      <w:rFonts w:eastAsiaTheme="minorHAnsi"/>
      <w:lang w:eastAsia="en-US"/>
    </w:rPr>
  </w:style>
  <w:style w:type="paragraph" w:customStyle="1" w:styleId="674BBDD4C3874B4DA077EB5128C849D69">
    <w:name w:val="674BBDD4C3874B4DA077EB5128C849D69"/>
    <w:rsid w:val="00FD5CFB"/>
    <w:rPr>
      <w:rFonts w:eastAsiaTheme="minorHAnsi"/>
      <w:lang w:eastAsia="en-US"/>
    </w:rPr>
  </w:style>
  <w:style w:type="paragraph" w:customStyle="1" w:styleId="87B1C9E55A594EFC8D21A8C2AE92B7089">
    <w:name w:val="87B1C9E55A594EFC8D21A8C2AE92B7089"/>
    <w:rsid w:val="00FD5CFB"/>
    <w:rPr>
      <w:rFonts w:eastAsiaTheme="minorHAnsi"/>
      <w:lang w:eastAsia="en-US"/>
    </w:rPr>
  </w:style>
  <w:style w:type="paragraph" w:customStyle="1" w:styleId="20F277EDAC7449AC9FA7D15416AD886B9">
    <w:name w:val="20F277EDAC7449AC9FA7D15416AD886B9"/>
    <w:rsid w:val="00FD5CFB"/>
    <w:rPr>
      <w:rFonts w:eastAsiaTheme="minorHAnsi"/>
      <w:lang w:eastAsia="en-US"/>
    </w:rPr>
  </w:style>
  <w:style w:type="paragraph" w:customStyle="1" w:styleId="81CFB60CD6BA488288480C099CB7AF829">
    <w:name w:val="81CFB60CD6BA488288480C099CB7AF829"/>
    <w:rsid w:val="00FD5CFB"/>
    <w:rPr>
      <w:rFonts w:eastAsiaTheme="minorHAnsi"/>
      <w:lang w:eastAsia="en-US"/>
    </w:rPr>
  </w:style>
  <w:style w:type="paragraph" w:customStyle="1" w:styleId="4C28C791C5FF4D94B9ECE96BDFBE526A9">
    <w:name w:val="4C28C791C5FF4D94B9ECE96BDFBE526A9"/>
    <w:rsid w:val="00FD5CFB"/>
    <w:rPr>
      <w:rFonts w:eastAsiaTheme="minorHAnsi"/>
      <w:lang w:eastAsia="en-US"/>
    </w:rPr>
  </w:style>
  <w:style w:type="paragraph" w:customStyle="1" w:styleId="2FA0069BD8B845AC8F89C5094FA1AD079">
    <w:name w:val="2FA0069BD8B845AC8F89C5094FA1AD079"/>
    <w:rsid w:val="00FD5CFB"/>
    <w:rPr>
      <w:rFonts w:eastAsiaTheme="minorHAnsi"/>
      <w:lang w:eastAsia="en-US"/>
    </w:rPr>
  </w:style>
  <w:style w:type="paragraph" w:customStyle="1" w:styleId="6C765CA0FAEE411E9EE2D3A9E4A6B381">
    <w:name w:val="6C765CA0FAEE411E9EE2D3A9E4A6B381"/>
    <w:rsid w:val="00560684"/>
    <w:pPr>
      <w:spacing w:after="160" w:line="259" w:lineRule="auto"/>
    </w:pPr>
  </w:style>
  <w:style w:type="paragraph" w:customStyle="1" w:styleId="19D4CEEED6AA4595917710F9232C252B">
    <w:name w:val="19D4CEEED6AA4595917710F9232C252B"/>
    <w:rsid w:val="00560684"/>
    <w:pPr>
      <w:spacing w:after="160" w:line="259" w:lineRule="auto"/>
    </w:pPr>
  </w:style>
  <w:style w:type="paragraph" w:customStyle="1" w:styleId="7A2A7D0E37174413AFC891DADEE0D403">
    <w:name w:val="7A2A7D0E37174413AFC891DADEE0D403"/>
    <w:rsid w:val="00560684"/>
    <w:pPr>
      <w:spacing w:after="160" w:line="259" w:lineRule="auto"/>
    </w:pPr>
  </w:style>
  <w:style w:type="paragraph" w:customStyle="1" w:styleId="95D7CB12548D4600A9388616C0C229B4">
    <w:name w:val="95D7CB12548D4600A9388616C0C229B4"/>
    <w:rsid w:val="00560684"/>
    <w:pPr>
      <w:spacing w:after="160" w:line="259" w:lineRule="auto"/>
    </w:pPr>
  </w:style>
  <w:style w:type="paragraph" w:customStyle="1" w:styleId="7A25FEBD69FD450896194993F43DC951">
    <w:name w:val="7A25FEBD69FD450896194993F43DC951"/>
    <w:rsid w:val="00560684"/>
    <w:pPr>
      <w:spacing w:after="160" w:line="259" w:lineRule="auto"/>
    </w:pPr>
  </w:style>
  <w:style w:type="paragraph" w:customStyle="1" w:styleId="19AAB0AC92D740C3AE7A82E118ED3B7A20">
    <w:name w:val="19AAB0AC92D740C3AE7A82E118ED3B7A20"/>
    <w:rsid w:val="00560684"/>
    <w:rPr>
      <w:rFonts w:eastAsiaTheme="minorHAnsi"/>
      <w:lang w:eastAsia="en-US"/>
    </w:rPr>
  </w:style>
  <w:style w:type="paragraph" w:customStyle="1" w:styleId="B8EBA63714EA49DB8AB1CA2B7C30346E19">
    <w:name w:val="B8EBA63714EA49DB8AB1CA2B7C30346E19"/>
    <w:rsid w:val="00560684"/>
    <w:rPr>
      <w:rFonts w:eastAsiaTheme="minorHAnsi"/>
      <w:lang w:eastAsia="en-US"/>
    </w:rPr>
  </w:style>
  <w:style w:type="paragraph" w:customStyle="1" w:styleId="1E1A20631B8A48F980E2356D01799CE616">
    <w:name w:val="1E1A20631B8A48F980E2356D01799CE616"/>
    <w:rsid w:val="00560684"/>
    <w:rPr>
      <w:rFonts w:eastAsiaTheme="minorHAnsi"/>
      <w:lang w:eastAsia="en-US"/>
    </w:rPr>
  </w:style>
  <w:style w:type="paragraph" w:customStyle="1" w:styleId="5F3B340C76CE49359B68D9CB06122A8E15">
    <w:name w:val="5F3B340C76CE49359B68D9CB06122A8E15"/>
    <w:rsid w:val="00560684"/>
    <w:rPr>
      <w:rFonts w:eastAsiaTheme="minorHAnsi"/>
      <w:lang w:eastAsia="en-US"/>
    </w:rPr>
  </w:style>
  <w:style w:type="paragraph" w:customStyle="1" w:styleId="19D4CEEED6AA4595917710F9232C252B1">
    <w:name w:val="19D4CEEED6AA4595917710F9232C252B1"/>
    <w:rsid w:val="00560684"/>
    <w:rPr>
      <w:rFonts w:eastAsiaTheme="minorHAnsi"/>
      <w:lang w:eastAsia="en-US"/>
    </w:rPr>
  </w:style>
  <w:style w:type="paragraph" w:customStyle="1" w:styleId="4CB3DC19A3FA4C2599E48A4EC17042C515">
    <w:name w:val="4CB3DC19A3FA4C2599E48A4EC17042C515"/>
    <w:rsid w:val="00560684"/>
    <w:rPr>
      <w:rFonts w:eastAsiaTheme="minorHAnsi"/>
      <w:lang w:eastAsia="en-US"/>
    </w:rPr>
  </w:style>
  <w:style w:type="paragraph" w:customStyle="1" w:styleId="D2B7238C9D1741F3936A20BD4779247E15">
    <w:name w:val="D2B7238C9D1741F3936A20BD4779247E15"/>
    <w:rsid w:val="00560684"/>
    <w:rPr>
      <w:rFonts w:eastAsiaTheme="minorHAnsi"/>
      <w:lang w:eastAsia="en-US"/>
    </w:rPr>
  </w:style>
  <w:style w:type="paragraph" w:customStyle="1" w:styleId="770C5C8C98224E7AB7857393C728E78415">
    <w:name w:val="770C5C8C98224E7AB7857393C728E78415"/>
    <w:rsid w:val="00560684"/>
    <w:rPr>
      <w:rFonts w:eastAsiaTheme="minorHAnsi"/>
      <w:lang w:eastAsia="en-US"/>
    </w:rPr>
  </w:style>
  <w:style w:type="paragraph" w:customStyle="1" w:styleId="E7143DD6FC7442A4B1F5495ADE6B806116">
    <w:name w:val="E7143DD6FC7442A4B1F5495ADE6B806116"/>
    <w:rsid w:val="00560684"/>
    <w:rPr>
      <w:rFonts w:eastAsiaTheme="minorHAnsi"/>
      <w:lang w:eastAsia="en-US"/>
    </w:rPr>
  </w:style>
  <w:style w:type="paragraph" w:customStyle="1" w:styleId="7186233F4D854FF8A671895355CE958816">
    <w:name w:val="7186233F4D854FF8A671895355CE958816"/>
    <w:rsid w:val="00560684"/>
    <w:rPr>
      <w:rFonts w:eastAsiaTheme="minorHAnsi"/>
      <w:lang w:eastAsia="en-US"/>
    </w:rPr>
  </w:style>
  <w:style w:type="paragraph" w:customStyle="1" w:styleId="6716A13804AE42C1976870A39EF529D316">
    <w:name w:val="6716A13804AE42C1976870A39EF529D316"/>
    <w:rsid w:val="00560684"/>
    <w:rPr>
      <w:rFonts w:eastAsiaTheme="minorHAnsi"/>
      <w:lang w:eastAsia="en-US"/>
    </w:rPr>
  </w:style>
  <w:style w:type="paragraph" w:customStyle="1" w:styleId="2477CB5BFDA74BE797DB0FAEB119F91C16">
    <w:name w:val="2477CB5BFDA74BE797DB0FAEB119F91C16"/>
    <w:rsid w:val="00560684"/>
    <w:rPr>
      <w:rFonts w:eastAsiaTheme="minorHAnsi"/>
      <w:lang w:eastAsia="en-US"/>
    </w:rPr>
  </w:style>
  <w:style w:type="paragraph" w:customStyle="1" w:styleId="5F27572BDF944CC1AA5F7BC5EA3943B715">
    <w:name w:val="5F27572BDF944CC1AA5F7BC5EA3943B715"/>
    <w:rsid w:val="00560684"/>
    <w:rPr>
      <w:rFonts w:eastAsiaTheme="minorHAnsi"/>
      <w:lang w:eastAsia="en-US"/>
    </w:rPr>
  </w:style>
  <w:style w:type="paragraph" w:customStyle="1" w:styleId="61B74CC1D5D1461390868E808DB0B9FD15">
    <w:name w:val="61B74CC1D5D1461390868E808DB0B9FD15"/>
    <w:rsid w:val="00560684"/>
    <w:rPr>
      <w:rFonts w:eastAsiaTheme="minorHAnsi"/>
      <w:lang w:eastAsia="en-US"/>
    </w:rPr>
  </w:style>
  <w:style w:type="paragraph" w:customStyle="1" w:styleId="30618D7011A14D539E6A605B4FFA61B415">
    <w:name w:val="30618D7011A14D539E6A605B4FFA61B415"/>
    <w:rsid w:val="00560684"/>
    <w:rPr>
      <w:rFonts w:eastAsiaTheme="minorHAnsi"/>
      <w:lang w:eastAsia="en-US"/>
    </w:rPr>
  </w:style>
  <w:style w:type="paragraph" w:customStyle="1" w:styleId="791EE88CDEBF491985E65233C4B1C99B15">
    <w:name w:val="791EE88CDEBF491985E65233C4B1C99B15"/>
    <w:rsid w:val="00560684"/>
    <w:rPr>
      <w:rFonts w:eastAsiaTheme="minorHAnsi"/>
      <w:lang w:eastAsia="en-US"/>
    </w:rPr>
  </w:style>
  <w:style w:type="paragraph" w:customStyle="1" w:styleId="943BDC4089724DDA88BBE3D18927E49E16">
    <w:name w:val="943BDC4089724DDA88BBE3D18927E49E16"/>
    <w:rsid w:val="00560684"/>
    <w:rPr>
      <w:rFonts w:eastAsiaTheme="minorHAnsi"/>
      <w:lang w:eastAsia="en-US"/>
    </w:rPr>
  </w:style>
  <w:style w:type="paragraph" w:customStyle="1" w:styleId="E7489E7B955146E98B7F9C24C91BA84E7">
    <w:name w:val="E7489E7B955146E98B7F9C24C91BA84E7"/>
    <w:rsid w:val="00560684"/>
    <w:rPr>
      <w:rFonts w:eastAsiaTheme="minorHAnsi"/>
      <w:lang w:eastAsia="en-US"/>
    </w:rPr>
  </w:style>
  <w:style w:type="paragraph" w:customStyle="1" w:styleId="DBDFC0B16E7C418AA99D3496CB0B5CD416">
    <w:name w:val="DBDFC0B16E7C418AA99D3496CB0B5CD416"/>
    <w:rsid w:val="00560684"/>
    <w:rPr>
      <w:rFonts w:eastAsiaTheme="minorHAnsi"/>
      <w:lang w:eastAsia="en-US"/>
    </w:rPr>
  </w:style>
  <w:style w:type="paragraph" w:customStyle="1" w:styleId="324E168C328D49CA9259B116B709F0D37">
    <w:name w:val="324E168C328D49CA9259B116B709F0D37"/>
    <w:rsid w:val="00560684"/>
    <w:rPr>
      <w:rFonts w:eastAsiaTheme="minorHAnsi"/>
      <w:lang w:eastAsia="en-US"/>
    </w:rPr>
  </w:style>
  <w:style w:type="paragraph" w:customStyle="1" w:styleId="BFA1DEE8501E4F50804448CA278CC39F16">
    <w:name w:val="BFA1DEE8501E4F50804448CA278CC39F16"/>
    <w:rsid w:val="00560684"/>
    <w:rPr>
      <w:rFonts w:eastAsiaTheme="minorHAnsi"/>
      <w:lang w:eastAsia="en-US"/>
    </w:rPr>
  </w:style>
  <w:style w:type="paragraph" w:customStyle="1" w:styleId="E1036B8DA1254E228D9690990BB8FDC87">
    <w:name w:val="E1036B8DA1254E228D9690990BB8FDC87"/>
    <w:rsid w:val="00560684"/>
    <w:rPr>
      <w:rFonts w:eastAsiaTheme="minorHAnsi"/>
      <w:lang w:eastAsia="en-US"/>
    </w:rPr>
  </w:style>
  <w:style w:type="paragraph" w:customStyle="1" w:styleId="ADCA46C68BA643A8BE7B96244C93D24916">
    <w:name w:val="ADCA46C68BA643A8BE7B96244C93D24916"/>
    <w:rsid w:val="00560684"/>
    <w:rPr>
      <w:rFonts w:eastAsiaTheme="minorHAnsi"/>
      <w:lang w:eastAsia="en-US"/>
    </w:rPr>
  </w:style>
  <w:style w:type="paragraph" w:customStyle="1" w:styleId="3709C56FBAC147538CDD607433F5F3DD7">
    <w:name w:val="3709C56FBAC147538CDD607433F5F3DD7"/>
    <w:rsid w:val="00560684"/>
    <w:rPr>
      <w:rFonts w:eastAsiaTheme="minorHAnsi"/>
      <w:lang w:eastAsia="en-US"/>
    </w:rPr>
  </w:style>
  <w:style w:type="paragraph" w:customStyle="1" w:styleId="1C4A593107454DC099B9BA9781934AB616">
    <w:name w:val="1C4A593107454DC099B9BA9781934AB616"/>
    <w:rsid w:val="00560684"/>
    <w:rPr>
      <w:rFonts w:eastAsiaTheme="minorHAnsi"/>
      <w:lang w:eastAsia="en-US"/>
    </w:rPr>
  </w:style>
  <w:style w:type="paragraph" w:customStyle="1" w:styleId="6FB4ACEABEEA492284A96DE3C33CDE137">
    <w:name w:val="6FB4ACEABEEA492284A96DE3C33CDE137"/>
    <w:rsid w:val="00560684"/>
    <w:rPr>
      <w:rFonts w:eastAsiaTheme="minorHAnsi"/>
      <w:lang w:eastAsia="en-US"/>
    </w:rPr>
  </w:style>
  <w:style w:type="paragraph" w:customStyle="1" w:styleId="ADD46B59D32F429D9F7481EC702CE83914">
    <w:name w:val="ADD46B59D32F429D9F7481EC702CE83914"/>
    <w:rsid w:val="00560684"/>
    <w:rPr>
      <w:rFonts w:eastAsiaTheme="minorHAnsi"/>
      <w:lang w:eastAsia="en-US"/>
    </w:rPr>
  </w:style>
  <w:style w:type="paragraph" w:customStyle="1" w:styleId="2021C421E2EC4D119716A31D3D94B87B14">
    <w:name w:val="2021C421E2EC4D119716A31D3D94B87B14"/>
    <w:rsid w:val="00560684"/>
    <w:rPr>
      <w:rFonts w:eastAsiaTheme="minorHAnsi"/>
      <w:lang w:eastAsia="en-US"/>
    </w:rPr>
  </w:style>
  <w:style w:type="paragraph" w:customStyle="1" w:styleId="8DE0C142FE9842FDB78E9A130BCF319214">
    <w:name w:val="8DE0C142FE9842FDB78E9A130BCF319214"/>
    <w:rsid w:val="00560684"/>
    <w:rPr>
      <w:rFonts w:eastAsiaTheme="minorHAnsi"/>
      <w:lang w:eastAsia="en-US"/>
    </w:rPr>
  </w:style>
  <w:style w:type="paragraph" w:customStyle="1" w:styleId="138E17DF0EBF49CF8FBDDB476DC24A8814">
    <w:name w:val="138E17DF0EBF49CF8FBDDB476DC24A8814"/>
    <w:rsid w:val="00560684"/>
    <w:rPr>
      <w:rFonts w:eastAsiaTheme="minorHAnsi"/>
      <w:lang w:eastAsia="en-US"/>
    </w:rPr>
  </w:style>
  <w:style w:type="paragraph" w:customStyle="1" w:styleId="8DEC4CCA70BD4DFFB86D45DA767EBFF314">
    <w:name w:val="8DEC4CCA70BD4DFFB86D45DA767EBFF314"/>
    <w:rsid w:val="00560684"/>
    <w:rPr>
      <w:rFonts w:eastAsiaTheme="minorHAnsi"/>
      <w:lang w:eastAsia="en-US"/>
    </w:rPr>
  </w:style>
  <w:style w:type="paragraph" w:customStyle="1" w:styleId="970A8F15C40D42A4AA4CDAEC1B805EB214">
    <w:name w:val="970A8F15C40D42A4AA4CDAEC1B805EB214"/>
    <w:rsid w:val="00560684"/>
    <w:rPr>
      <w:rFonts w:eastAsiaTheme="minorHAnsi"/>
      <w:lang w:eastAsia="en-US"/>
    </w:rPr>
  </w:style>
  <w:style w:type="paragraph" w:customStyle="1" w:styleId="50CA1D8E82CF4E67B6B2D1CCCA4A2C8E14">
    <w:name w:val="50CA1D8E82CF4E67B6B2D1CCCA4A2C8E14"/>
    <w:rsid w:val="00560684"/>
    <w:rPr>
      <w:rFonts w:eastAsiaTheme="minorHAnsi"/>
      <w:lang w:eastAsia="en-US"/>
    </w:rPr>
  </w:style>
  <w:style w:type="paragraph" w:customStyle="1" w:styleId="294DA8D3CA1742C88B755564CEDDE11214">
    <w:name w:val="294DA8D3CA1742C88B755564CEDDE11214"/>
    <w:rsid w:val="00560684"/>
    <w:rPr>
      <w:rFonts w:eastAsiaTheme="minorHAnsi"/>
      <w:lang w:eastAsia="en-US"/>
    </w:rPr>
  </w:style>
  <w:style w:type="paragraph" w:customStyle="1" w:styleId="BA47485350C74A9E81B2A42F48390D1314">
    <w:name w:val="BA47485350C74A9E81B2A42F48390D1314"/>
    <w:rsid w:val="00560684"/>
    <w:rPr>
      <w:rFonts w:eastAsiaTheme="minorHAnsi"/>
      <w:lang w:eastAsia="en-US"/>
    </w:rPr>
  </w:style>
  <w:style w:type="paragraph" w:customStyle="1" w:styleId="DD1F187C520E472193DF60959341466F14">
    <w:name w:val="DD1F187C520E472193DF60959341466F14"/>
    <w:rsid w:val="00560684"/>
    <w:rPr>
      <w:rFonts w:eastAsiaTheme="minorHAnsi"/>
      <w:lang w:eastAsia="en-US"/>
    </w:rPr>
  </w:style>
  <w:style w:type="paragraph" w:customStyle="1" w:styleId="F113CC107254467EA1142C62FC21560F14">
    <w:name w:val="F113CC107254467EA1142C62FC21560F14"/>
    <w:rsid w:val="00560684"/>
    <w:rPr>
      <w:rFonts w:eastAsiaTheme="minorHAnsi"/>
      <w:lang w:eastAsia="en-US"/>
    </w:rPr>
  </w:style>
  <w:style w:type="paragraph" w:customStyle="1" w:styleId="7B06C052D7944BD194A995D9AB78066614">
    <w:name w:val="7B06C052D7944BD194A995D9AB78066614"/>
    <w:rsid w:val="00560684"/>
    <w:rPr>
      <w:rFonts w:eastAsiaTheme="minorHAnsi"/>
      <w:lang w:eastAsia="en-US"/>
    </w:rPr>
  </w:style>
  <w:style w:type="paragraph" w:customStyle="1" w:styleId="2196E27D8852432FA90B10C6835B892B14">
    <w:name w:val="2196E27D8852432FA90B10C6835B892B14"/>
    <w:rsid w:val="00560684"/>
    <w:rPr>
      <w:rFonts w:eastAsiaTheme="minorHAnsi"/>
      <w:lang w:eastAsia="en-US"/>
    </w:rPr>
  </w:style>
  <w:style w:type="paragraph" w:customStyle="1" w:styleId="94CCF68783EC49F7B260B5D2F3A4035514">
    <w:name w:val="94CCF68783EC49F7B260B5D2F3A4035514"/>
    <w:rsid w:val="00560684"/>
    <w:rPr>
      <w:rFonts w:eastAsiaTheme="minorHAnsi"/>
      <w:lang w:eastAsia="en-US"/>
    </w:rPr>
  </w:style>
  <w:style w:type="paragraph" w:customStyle="1" w:styleId="D95C6DB00CD24785A5EAF54B32CB432A14">
    <w:name w:val="D95C6DB00CD24785A5EAF54B32CB432A14"/>
    <w:rsid w:val="00560684"/>
    <w:rPr>
      <w:rFonts w:eastAsiaTheme="minorHAnsi"/>
      <w:lang w:eastAsia="en-US"/>
    </w:rPr>
  </w:style>
  <w:style w:type="paragraph" w:customStyle="1" w:styleId="09DA3F466EA3439D804F312DF3157D3414">
    <w:name w:val="09DA3F466EA3439D804F312DF3157D3414"/>
    <w:rsid w:val="00560684"/>
    <w:rPr>
      <w:rFonts w:eastAsiaTheme="minorHAnsi"/>
      <w:lang w:eastAsia="en-US"/>
    </w:rPr>
  </w:style>
  <w:style w:type="paragraph" w:customStyle="1" w:styleId="3294268BF79A442DB60D4241EB6DF62F14">
    <w:name w:val="3294268BF79A442DB60D4241EB6DF62F14"/>
    <w:rsid w:val="00560684"/>
    <w:rPr>
      <w:rFonts w:eastAsiaTheme="minorHAnsi"/>
      <w:lang w:eastAsia="en-US"/>
    </w:rPr>
  </w:style>
  <w:style w:type="paragraph" w:customStyle="1" w:styleId="C3AACC68AFEF468AB73014F523B7707514">
    <w:name w:val="C3AACC68AFEF468AB73014F523B7707514"/>
    <w:rsid w:val="00560684"/>
    <w:rPr>
      <w:rFonts w:eastAsiaTheme="minorHAnsi"/>
      <w:lang w:eastAsia="en-US"/>
    </w:rPr>
  </w:style>
  <w:style w:type="paragraph" w:customStyle="1" w:styleId="8B582F460A7D4DA6956FF918B10E5A9614">
    <w:name w:val="8B582F460A7D4DA6956FF918B10E5A9614"/>
    <w:rsid w:val="00560684"/>
    <w:rPr>
      <w:rFonts w:eastAsiaTheme="minorHAnsi"/>
      <w:lang w:eastAsia="en-US"/>
    </w:rPr>
  </w:style>
  <w:style w:type="paragraph" w:customStyle="1" w:styleId="C71FDE3196A14EFFAB62823550C36B6E14">
    <w:name w:val="C71FDE3196A14EFFAB62823550C36B6E14"/>
    <w:rsid w:val="00560684"/>
    <w:rPr>
      <w:rFonts w:eastAsiaTheme="minorHAnsi"/>
      <w:lang w:eastAsia="en-US"/>
    </w:rPr>
  </w:style>
  <w:style w:type="paragraph" w:customStyle="1" w:styleId="682369764C9F45DF9D785AC109553EA214">
    <w:name w:val="682369764C9F45DF9D785AC109553EA214"/>
    <w:rsid w:val="00560684"/>
    <w:rPr>
      <w:rFonts w:eastAsiaTheme="minorHAnsi"/>
      <w:lang w:eastAsia="en-US"/>
    </w:rPr>
  </w:style>
  <w:style w:type="paragraph" w:customStyle="1" w:styleId="A5B01B3B8D5F4346BCF0D9302163991014">
    <w:name w:val="A5B01B3B8D5F4346BCF0D9302163991014"/>
    <w:rsid w:val="00560684"/>
    <w:rPr>
      <w:rFonts w:eastAsiaTheme="minorHAnsi"/>
      <w:lang w:eastAsia="en-US"/>
    </w:rPr>
  </w:style>
  <w:style w:type="paragraph" w:customStyle="1" w:styleId="749B451B44074A15AF451C331A72AD7714">
    <w:name w:val="749B451B44074A15AF451C331A72AD7714"/>
    <w:rsid w:val="00560684"/>
    <w:rPr>
      <w:rFonts w:eastAsiaTheme="minorHAnsi"/>
      <w:lang w:eastAsia="en-US"/>
    </w:rPr>
  </w:style>
  <w:style w:type="paragraph" w:customStyle="1" w:styleId="BE0050FB7C584E628488FF3BBE258D1014">
    <w:name w:val="BE0050FB7C584E628488FF3BBE258D1014"/>
    <w:rsid w:val="00560684"/>
    <w:rPr>
      <w:rFonts w:eastAsiaTheme="minorHAnsi"/>
      <w:lang w:eastAsia="en-US"/>
    </w:rPr>
  </w:style>
  <w:style w:type="paragraph" w:customStyle="1" w:styleId="7E09D7F807E049E194222AE6E0BBA5A914">
    <w:name w:val="7E09D7F807E049E194222AE6E0BBA5A914"/>
    <w:rsid w:val="00560684"/>
    <w:rPr>
      <w:rFonts w:eastAsiaTheme="minorHAnsi"/>
      <w:lang w:eastAsia="en-US"/>
    </w:rPr>
  </w:style>
  <w:style w:type="paragraph" w:customStyle="1" w:styleId="D166B4C01B2B4DFF9993A0F1F501251914">
    <w:name w:val="D166B4C01B2B4DFF9993A0F1F501251914"/>
    <w:rsid w:val="00560684"/>
    <w:rPr>
      <w:rFonts w:eastAsiaTheme="minorHAnsi"/>
      <w:lang w:eastAsia="en-US"/>
    </w:rPr>
  </w:style>
  <w:style w:type="paragraph" w:customStyle="1" w:styleId="B119816121D7403CB8194DA50FB3510114">
    <w:name w:val="B119816121D7403CB8194DA50FB3510114"/>
    <w:rsid w:val="00560684"/>
    <w:rPr>
      <w:rFonts w:eastAsiaTheme="minorHAnsi"/>
      <w:lang w:eastAsia="en-US"/>
    </w:rPr>
  </w:style>
  <w:style w:type="paragraph" w:customStyle="1" w:styleId="38A27AC4B04648789DD5DF65449B1CE714">
    <w:name w:val="38A27AC4B04648789DD5DF65449B1CE714"/>
    <w:rsid w:val="00560684"/>
    <w:rPr>
      <w:rFonts w:eastAsiaTheme="minorHAnsi"/>
      <w:lang w:eastAsia="en-US"/>
    </w:rPr>
  </w:style>
  <w:style w:type="paragraph" w:customStyle="1" w:styleId="EBB0A18F62F74E339D4D70D10A25516E14">
    <w:name w:val="EBB0A18F62F74E339D4D70D10A25516E14"/>
    <w:rsid w:val="00560684"/>
    <w:rPr>
      <w:rFonts w:eastAsiaTheme="minorHAnsi"/>
      <w:lang w:eastAsia="en-US"/>
    </w:rPr>
  </w:style>
  <w:style w:type="paragraph" w:customStyle="1" w:styleId="76227214C85549DFA0F8901C520B5D0014">
    <w:name w:val="76227214C85549DFA0F8901C520B5D0014"/>
    <w:rsid w:val="00560684"/>
    <w:rPr>
      <w:rFonts w:eastAsiaTheme="minorHAnsi"/>
      <w:lang w:eastAsia="en-US"/>
    </w:rPr>
  </w:style>
  <w:style w:type="paragraph" w:customStyle="1" w:styleId="CF2B9F8B214A45EFA680464A94CEA25114">
    <w:name w:val="CF2B9F8B214A45EFA680464A94CEA25114"/>
    <w:rsid w:val="00560684"/>
    <w:rPr>
      <w:rFonts w:eastAsiaTheme="minorHAnsi"/>
      <w:lang w:eastAsia="en-US"/>
    </w:rPr>
  </w:style>
  <w:style w:type="paragraph" w:customStyle="1" w:styleId="059DD158AF6F4AE8AF16AB21280F9ED814">
    <w:name w:val="059DD158AF6F4AE8AF16AB21280F9ED814"/>
    <w:rsid w:val="00560684"/>
    <w:rPr>
      <w:rFonts w:eastAsiaTheme="minorHAnsi"/>
      <w:lang w:eastAsia="en-US"/>
    </w:rPr>
  </w:style>
  <w:style w:type="paragraph" w:customStyle="1" w:styleId="3917335457F4411995B64FCC00281A5F13">
    <w:name w:val="3917335457F4411995B64FCC00281A5F13"/>
    <w:rsid w:val="00560684"/>
    <w:rPr>
      <w:rFonts w:eastAsiaTheme="minorHAnsi"/>
      <w:lang w:eastAsia="en-US"/>
    </w:rPr>
  </w:style>
  <w:style w:type="paragraph" w:customStyle="1" w:styleId="0A86C49B78D34D828CA91246FAF80F3113">
    <w:name w:val="0A86C49B78D34D828CA91246FAF80F3113"/>
    <w:rsid w:val="00560684"/>
    <w:rPr>
      <w:rFonts w:eastAsiaTheme="minorHAnsi"/>
      <w:lang w:eastAsia="en-US"/>
    </w:rPr>
  </w:style>
  <w:style w:type="paragraph" w:customStyle="1" w:styleId="6013C83F933147B5AA5C6D8D8D6EFD0B13">
    <w:name w:val="6013C83F933147B5AA5C6D8D8D6EFD0B13"/>
    <w:rsid w:val="00560684"/>
    <w:rPr>
      <w:rFonts w:eastAsiaTheme="minorHAnsi"/>
      <w:lang w:eastAsia="en-US"/>
    </w:rPr>
  </w:style>
  <w:style w:type="paragraph" w:customStyle="1" w:styleId="8CF91607FDDC457388C8908A3DD468A110">
    <w:name w:val="8CF91607FDDC457388C8908A3DD468A110"/>
    <w:rsid w:val="00560684"/>
    <w:rPr>
      <w:rFonts w:eastAsiaTheme="minorHAnsi"/>
      <w:lang w:eastAsia="en-US"/>
    </w:rPr>
  </w:style>
  <w:style w:type="paragraph" w:customStyle="1" w:styleId="1366FCA1FE6E4664A2EE901B5663E1C210">
    <w:name w:val="1366FCA1FE6E4664A2EE901B5663E1C210"/>
    <w:rsid w:val="00560684"/>
    <w:rPr>
      <w:rFonts w:eastAsiaTheme="minorHAnsi"/>
      <w:lang w:eastAsia="en-US"/>
    </w:rPr>
  </w:style>
  <w:style w:type="paragraph" w:customStyle="1" w:styleId="22D3CF89EC3A4612ABBA8334126D0E8F10">
    <w:name w:val="22D3CF89EC3A4612ABBA8334126D0E8F10"/>
    <w:rsid w:val="00560684"/>
    <w:rPr>
      <w:rFonts w:eastAsiaTheme="minorHAnsi"/>
      <w:lang w:eastAsia="en-US"/>
    </w:rPr>
  </w:style>
  <w:style w:type="paragraph" w:customStyle="1" w:styleId="8223F4F6ABB54C1FA8AAC1284BCE16B35">
    <w:name w:val="8223F4F6ABB54C1FA8AAC1284BCE16B35"/>
    <w:rsid w:val="00560684"/>
    <w:rPr>
      <w:rFonts w:eastAsiaTheme="minorHAnsi"/>
      <w:lang w:eastAsia="en-US"/>
    </w:rPr>
  </w:style>
  <w:style w:type="paragraph" w:customStyle="1" w:styleId="0EDB603889C542FEB8BE0C5429203FA410">
    <w:name w:val="0EDB603889C542FEB8BE0C5429203FA410"/>
    <w:rsid w:val="00560684"/>
    <w:rPr>
      <w:rFonts w:eastAsiaTheme="minorHAnsi"/>
      <w:lang w:eastAsia="en-US"/>
    </w:rPr>
  </w:style>
  <w:style w:type="paragraph" w:customStyle="1" w:styleId="0E98EA74B5DE4373B618C22E320BEA6010">
    <w:name w:val="0E98EA74B5DE4373B618C22E320BEA6010"/>
    <w:rsid w:val="00560684"/>
    <w:rPr>
      <w:rFonts w:eastAsiaTheme="minorHAnsi"/>
      <w:lang w:eastAsia="en-US"/>
    </w:rPr>
  </w:style>
  <w:style w:type="paragraph" w:customStyle="1" w:styleId="72BBF6BE3C104234AE2B716A3D5AE3BE10">
    <w:name w:val="72BBF6BE3C104234AE2B716A3D5AE3BE10"/>
    <w:rsid w:val="00560684"/>
    <w:rPr>
      <w:rFonts w:eastAsiaTheme="minorHAnsi"/>
      <w:lang w:eastAsia="en-US"/>
    </w:rPr>
  </w:style>
  <w:style w:type="paragraph" w:customStyle="1" w:styleId="166904AB0E424FA7B9853F9C6439575C">
    <w:name w:val="166904AB0E424FA7B9853F9C6439575C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43D911C3599640AD96625B35EC39F5C3">
    <w:name w:val="43D911C3599640AD96625B35EC39F5C3"/>
    <w:rsid w:val="00560684"/>
    <w:rPr>
      <w:rFonts w:eastAsiaTheme="minorHAnsi"/>
      <w:lang w:eastAsia="en-US"/>
    </w:rPr>
  </w:style>
  <w:style w:type="paragraph" w:customStyle="1" w:styleId="1D428FE3EF4140248449903A2AD8C6D8">
    <w:name w:val="1D428FE3EF4140248449903A2AD8C6D8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2C54916B925A420A8BE725BFE9E3CEC5">
    <w:name w:val="2C54916B925A420A8BE725BFE9E3CEC5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EB2DA9F7D104BE8848926EB5C081362">
    <w:name w:val="8EB2DA9F7D104BE8848926EB5C08136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102187F8EA64D798F477F57C8998B96">
    <w:name w:val="8102187F8EA64D798F477F57C8998B96"/>
    <w:rsid w:val="00560684"/>
    <w:rPr>
      <w:rFonts w:eastAsiaTheme="minorHAnsi"/>
      <w:lang w:eastAsia="en-US"/>
    </w:rPr>
  </w:style>
  <w:style w:type="paragraph" w:customStyle="1" w:styleId="4EDD33D4DDE24CE2A9C39759118FB419">
    <w:name w:val="4EDD33D4DDE24CE2A9C39759118FB419"/>
    <w:rsid w:val="00560684"/>
    <w:rPr>
      <w:rFonts w:eastAsiaTheme="minorHAnsi"/>
      <w:lang w:eastAsia="en-US"/>
    </w:rPr>
  </w:style>
  <w:style w:type="paragraph" w:customStyle="1" w:styleId="16DDD4AC7C0B4086966D09DE3A15D20C">
    <w:name w:val="16DDD4AC7C0B4086966D09DE3A15D20C"/>
    <w:rsid w:val="00560684"/>
    <w:rPr>
      <w:rFonts w:eastAsiaTheme="minorHAnsi"/>
      <w:lang w:eastAsia="en-US"/>
    </w:rPr>
  </w:style>
  <w:style w:type="paragraph" w:customStyle="1" w:styleId="52145EC7DA654A21992160278A8C8DCB">
    <w:name w:val="52145EC7DA654A21992160278A8C8DCB"/>
    <w:rsid w:val="00560684"/>
    <w:rPr>
      <w:rFonts w:eastAsiaTheme="minorHAnsi"/>
      <w:lang w:eastAsia="en-US"/>
    </w:rPr>
  </w:style>
  <w:style w:type="paragraph" w:customStyle="1" w:styleId="318B034EDCF94CFB9B20A27A9053B62D">
    <w:name w:val="318B034EDCF94CFB9B20A27A9053B62D"/>
    <w:rsid w:val="00560684"/>
    <w:rPr>
      <w:rFonts w:eastAsiaTheme="minorHAnsi"/>
      <w:lang w:eastAsia="en-US"/>
    </w:rPr>
  </w:style>
  <w:style w:type="paragraph" w:customStyle="1" w:styleId="32F957C631A840AC9D6D9535FCACEF3B">
    <w:name w:val="32F957C631A840AC9D6D9535FCACEF3B"/>
    <w:rsid w:val="00560684"/>
    <w:rPr>
      <w:rFonts w:eastAsiaTheme="minorHAnsi"/>
      <w:lang w:eastAsia="en-US"/>
    </w:rPr>
  </w:style>
  <w:style w:type="paragraph" w:customStyle="1" w:styleId="4DF72AE67A1B490DA379B4BEF492A183">
    <w:name w:val="4DF72AE67A1B490DA379B4BEF492A183"/>
    <w:rsid w:val="00560684"/>
    <w:rPr>
      <w:rFonts w:eastAsiaTheme="minorHAnsi"/>
      <w:lang w:eastAsia="en-US"/>
    </w:rPr>
  </w:style>
  <w:style w:type="paragraph" w:customStyle="1" w:styleId="E7AD9AB8D3AF48D48BFDF40ED9568AA8">
    <w:name w:val="E7AD9AB8D3AF48D48BFDF40ED9568AA8"/>
    <w:rsid w:val="00560684"/>
    <w:rPr>
      <w:rFonts w:eastAsiaTheme="minorHAnsi"/>
      <w:lang w:eastAsia="en-US"/>
    </w:rPr>
  </w:style>
  <w:style w:type="paragraph" w:customStyle="1" w:styleId="6F4AAB63FC564401B5399A62D49F0B97">
    <w:name w:val="6F4AAB63FC564401B5399A62D49F0B97"/>
    <w:rsid w:val="00560684"/>
    <w:rPr>
      <w:rFonts w:eastAsiaTheme="minorHAnsi"/>
      <w:lang w:eastAsia="en-US"/>
    </w:rPr>
  </w:style>
  <w:style w:type="paragraph" w:customStyle="1" w:styleId="6F50B74E3DFC4CCB8E604C3788F996EA">
    <w:name w:val="6F50B74E3DFC4CCB8E604C3788F996EA"/>
    <w:rsid w:val="00560684"/>
    <w:rPr>
      <w:rFonts w:eastAsiaTheme="minorHAnsi"/>
      <w:lang w:eastAsia="en-US"/>
    </w:rPr>
  </w:style>
  <w:style w:type="paragraph" w:customStyle="1" w:styleId="316D03E436EC4021A7E1C00CB8EE7534">
    <w:name w:val="316D03E436EC4021A7E1C00CB8EE7534"/>
    <w:rsid w:val="00560684"/>
    <w:rPr>
      <w:rFonts w:eastAsiaTheme="minorHAnsi"/>
      <w:lang w:eastAsia="en-US"/>
    </w:rPr>
  </w:style>
  <w:style w:type="paragraph" w:customStyle="1" w:styleId="F85074022D5843E6AB63E0828A05899E">
    <w:name w:val="F85074022D5843E6AB63E0828A05899E"/>
    <w:rsid w:val="00560684"/>
    <w:rPr>
      <w:rFonts w:eastAsiaTheme="minorHAnsi"/>
      <w:lang w:eastAsia="en-US"/>
    </w:rPr>
  </w:style>
  <w:style w:type="paragraph" w:customStyle="1" w:styleId="2200C8CF44E445EF94C85E3F5561CDBE">
    <w:name w:val="2200C8CF44E445EF94C85E3F5561CDBE"/>
    <w:rsid w:val="00560684"/>
    <w:rPr>
      <w:rFonts w:eastAsiaTheme="minorHAnsi"/>
      <w:lang w:eastAsia="en-US"/>
    </w:rPr>
  </w:style>
  <w:style w:type="paragraph" w:customStyle="1" w:styleId="9F7EB12C551B45ACB46C98BA919D3BE7">
    <w:name w:val="9F7EB12C551B45ACB46C98BA919D3BE7"/>
    <w:rsid w:val="00560684"/>
    <w:rPr>
      <w:rFonts w:eastAsiaTheme="minorHAnsi"/>
      <w:lang w:eastAsia="en-US"/>
    </w:rPr>
  </w:style>
  <w:style w:type="paragraph" w:customStyle="1" w:styleId="C7869AF1C2B045BC973A9CD56098D6D1">
    <w:name w:val="C7869AF1C2B045BC973A9CD56098D6D1"/>
    <w:rsid w:val="00560684"/>
    <w:rPr>
      <w:rFonts w:eastAsiaTheme="minorHAnsi"/>
      <w:lang w:eastAsia="en-US"/>
    </w:rPr>
  </w:style>
  <w:style w:type="paragraph" w:customStyle="1" w:styleId="2720C7557C474727B04B6A0B72BEB5F7">
    <w:name w:val="2720C7557C474727B04B6A0B72BEB5F7"/>
    <w:rsid w:val="00560684"/>
    <w:rPr>
      <w:rFonts w:eastAsiaTheme="minorHAnsi"/>
      <w:lang w:eastAsia="en-US"/>
    </w:rPr>
  </w:style>
  <w:style w:type="paragraph" w:customStyle="1" w:styleId="2CAC4D983C4545FB9674127E98AECE10">
    <w:name w:val="2CAC4D983C4545FB9674127E98AECE10"/>
    <w:rsid w:val="00560684"/>
    <w:rPr>
      <w:rFonts w:eastAsiaTheme="minorHAnsi"/>
      <w:lang w:eastAsia="en-US"/>
    </w:rPr>
  </w:style>
  <w:style w:type="paragraph" w:customStyle="1" w:styleId="9748E3F4EA124AA8964977FEAD0D6A56">
    <w:name w:val="9748E3F4EA124AA8964977FEAD0D6A56"/>
    <w:rsid w:val="00560684"/>
    <w:rPr>
      <w:rFonts w:eastAsiaTheme="minorHAnsi"/>
      <w:lang w:eastAsia="en-US"/>
    </w:rPr>
  </w:style>
  <w:style w:type="paragraph" w:customStyle="1" w:styleId="0A5BC822C2764D489EDFF3C90D403933">
    <w:name w:val="0A5BC822C2764D489EDFF3C90D403933"/>
    <w:rsid w:val="00560684"/>
    <w:rPr>
      <w:rFonts w:eastAsiaTheme="minorHAnsi"/>
      <w:lang w:eastAsia="en-US"/>
    </w:rPr>
  </w:style>
  <w:style w:type="paragraph" w:customStyle="1" w:styleId="C7FC92383A914D1B9B7A362EA2FAC890">
    <w:name w:val="C7FC92383A914D1B9B7A362EA2FAC890"/>
    <w:rsid w:val="00560684"/>
    <w:rPr>
      <w:rFonts w:eastAsiaTheme="minorHAnsi"/>
      <w:lang w:eastAsia="en-US"/>
    </w:rPr>
  </w:style>
  <w:style w:type="paragraph" w:customStyle="1" w:styleId="2C5F55DDEA254DDCB775CF0295655DC4">
    <w:name w:val="2C5F55DDEA254DDCB775CF0295655DC4"/>
    <w:rsid w:val="00560684"/>
    <w:rPr>
      <w:rFonts w:eastAsiaTheme="minorHAnsi"/>
      <w:lang w:eastAsia="en-US"/>
    </w:rPr>
  </w:style>
  <w:style w:type="paragraph" w:customStyle="1" w:styleId="19AAB0AC92D740C3AE7A82E118ED3B7A21">
    <w:name w:val="19AAB0AC92D740C3AE7A82E118ED3B7A21"/>
    <w:rsid w:val="00560684"/>
    <w:rPr>
      <w:rFonts w:eastAsiaTheme="minorHAnsi"/>
      <w:lang w:eastAsia="en-US"/>
    </w:rPr>
  </w:style>
  <w:style w:type="paragraph" w:customStyle="1" w:styleId="B8EBA63714EA49DB8AB1CA2B7C30346E20">
    <w:name w:val="B8EBA63714EA49DB8AB1CA2B7C30346E20"/>
    <w:rsid w:val="00560684"/>
    <w:rPr>
      <w:rFonts w:eastAsiaTheme="minorHAnsi"/>
      <w:lang w:eastAsia="en-US"/>
    </w:rPr>
  </w:style>
  <w:style w:type="paragraph" w:customStyle="1" w:styleId="1E1A20631B8A48F980E2356D01799CE617">
    <w:name w:val="1E1A20631B8A48F980E2356D01799CE617"/>
    <w:rsid w:val="00560684"/>
    <w:rPr>
      <w:rFonts w:eastAsiaTheme="minorHAnsi"/>
      <w:lang w:eastAsia="en-US"/>
    </w:rPr>
  </w:style>
  <w:style w:type="paragraph" w:customStyle="1" w:styleId="5F3B340C76CE49359B68D9CB06122A8E16">
    <w:name w:val="5F3B340C76CE49359B68D9CB06122A8E16"/>
    <w:rsid w:val="00560684"/>
    <w:rPr>
      <w:rFonts w:eastAsiaTheme="minorHAnsi"/>
      <w:lang w:eastAsia="en-US"/>
    </w:rPr>
  </w:style>
  <w:style w:type="paragraph" w:customStyle="1" w:styleId="19D4CEEED6AA4595917710F9232C252B2">
    <w:name w:val="19D4CEEED6AA4595917710F9232C252B2"/>
    <w:rsid w:val="00560684"/>
    <w:rPr>
      <w:rFonts w:eastAsiaTheme="minorHAnsi"/>
      <w:lang w:eastAsia="en-US"/>
    </w:rPr>
  </w:style>
  <w:style w:type="paragraph" w:customStyle="1" w:styleId="4CB3DC19A3FA4C2599E48A4EC17042C516">
    <w:name w:val="4CB3DC19A3FA4C2599E48A4EC17042C516"/>
    <w:rsid w:val="00560684"/>
    <w:rPr>
      <w:rFonts w:eastAsiaTheme="minorHAnsi"/>
      <w:lang w:eastAsia="en-US"/>
    </w:rPr>
  </w:style>
  <w:style w:type="paragraph" w:customStyle="1" w:styleId="D2B7238C9D1741F3936A20BD4779247E16">
    <w:name w:val="D2B7238C9D1741F3936A20BD4779247E16"/>
    <w:rsid w:val="00560684"/>
    <w:rPr>
      <w:rFonts w:eastAsiaTheme="minorHAnsi"/>
      <w:lang w:eastAsia="en-US"/>
    </w:rPr>
  </w:style>
  <w:style w:type="paragraph" w:customStyle="1" w:styleId="770C5C8C98224E7AB7857393C728E78416">
    <w:name w:val="770C5C8C98224E7AB7857393C728E78416"/>
    <w:rsid w:val="00560684"/>
    <w:rPr>
      <w:rFonts w:eastAsiaTheme="minorHAnsi"/>
      <w:lang w:eastAsia="en-US"/>
    </w:rPr>
  </w:style>
  <w:style w:type="paragraph" w:customStyle="1" w:styleId="E7143DD6FC7442A4B1F5495ADE6B806117">
    <w:name w:val="E7143DD6FC7442A4B1F5495ADE6B806117"/>
    <w:rsid w:val="00560684"/>
    <w:rPr>
      <w:rFonts w:eastAsiaTheme="minorHAnsi"/>
      <w:lang w:eastAsia="en-US"/>
    </w:rPr>
  </w:style>
  <w:style w:type="paragraph" w:customStyle="1" w:styleId="7186233F4D854FF8A671895355CE958817">
    <w:name w:val="7186233F4D854FF8A671895355CE958817"/>
    <w:rsid w:val="00560684"/>
    <w:rPr>
      <w:rFonts w:eastAsiaTheme="minorHAnsi"/>
      <w:lang w:eastAsia="en-US"/>
    </w:rPr>
  </w:style>
  <w:style w:type="paragraph" w:customStyle="1" w:styleId="6716A13804AE42C1976870A39EF529D317">
    <w:name w:val="6716A13804AE42C1976870A39EF529D317"/>
    <w:rsid w:val="00560684"/>
    <w:rPr>
      <w:rFonts w:eastAsiaTheme="minorHAnsi"/>
      <w:lang w:eastAsia="en-US"/>
    </w:rPr>
  </w:style>
  <w:style w:type="paragraph" w:customStyle="1" w:styleId="2477CB5BFDA74BE797DB0FAEB119F91C17">
    <w:name w:val="2477CB5BFDA74BE797DB0FAEB119F91C17"/>
    <w:rsid w:val="00560684"/>
    <w:rPr>
      <w:rFonts w:eastAsiaTheme="minorHAnsi"/>
      <w:lang w:eastAsia="en-US"/>
    </w:rPr>
  </w:style>
  <w:style w:type="paragraph" w:customStyle="1" w:styleId="DBDFC0B16E7C418AA99D3496CB0B5CD417">
    <w:name w:val="DBDFC0B16E7C418AA99D3496CB0B5CD417"/>
    <w:rsid w:val="00560684"/>
    <w:rPr>
      <w:rFonts w:eastAsiaTheme="minorHAnsi"/>
      <w:lang w:eastAsia="en-US"/>
    </w:rPr>
  </w:style>
  <w:style w:type="paragraph" w:customStyle="1" w:styleId="324E168C328D49CA9259B116B709F0D38">
    <w:name w:val="324E168C328D49CA9259B116B709F0D38"/>
    <w:rsid w:val="00560684"/>
    <w:rPr>
      <w:rFonts w:eastAsiaTheme="minorHAnsi"/>
      <w:lang w:eastAsia="en-US"/>
    </w:rPr>
  </w:style>
  <w:style w:type="paragraph" w:customStyle="1" w:styleId="BFA1DEE8501E4F50804448CA278CC39F17">
    <w:name w:val="BFA1DEE8501E4F50804448CA278CC39F17"/>
    <w:rsid w:val="00560684"/>
    <w:rPr>
      <w:rFonts w:eastAsiaTheme="minorHAnsi"/>
      <w:lang w:eastAsia="en-US"/>
    </w:rPr>
  </w:style>
  <w:style w:type="paragraph" w:customStyle="1" w:styleId="E1036B8DA1254E228D9690990BB8FDC88">
    <w:name w:val="E1036B8DA1254E228D9690990BB8FDC88"/>
    <w:rsid w:val="00560684"/>
    <w:rPr>
      <w:rFonts w:eastAsiaTheme="minorHAnsi"/>
      <w:lang w:eastAsia="en-US"/>
    </w:rPr>
  </w:style>
  <w:style w:type="paragraph" w:customStyle="1" w:styleId="ADCA46C68BA643A8BE7B96244C93D24917">
    <w:name w:val="ADCA46C68BA643A8BE7B96244C93D24917"/>
    <w:rsid w:val="00560684"/>
    <w:rPr>
      <w:rFonts w:eastAsiaTheme="minorHAnsi"/>
      <w:lang w:eastAsia="en-US"/>
    </w:rPr>
  </w:style>
  <w:style w:type="paragraph" w:customStyle="1" w:styleId="3709C56FBAC147538CDD607433F5F3DD8">
    <w:name w:val="3709C56FBAC147538CDD607433F5F3DD8"/>
    <w:rsid w:val="00560684"/>
    <w:rPr>
      <w:rFonts w:eastAsiaTheme="minorHAnsi"/>
      <w:lang w:eastAsia="en-US"/>
    </w:rPr>
  </w:style>
  <w:style w:type="paragraph" w:customStyle="1" w:styleId="1C4A593107454DC099B9BA9781934AB617">
    <w:name w:val="1C4A593107454DC099B9BA9781934AB617"/>
    <w:rsid w:val="00560684"/>
    <w:rPr>
      <w:rFonts w:eastAsiaTheme="minorHAnsi"/>
      <w:lang w:eastAsia="en-US"/>
    </w:rPr>
  </w:style>
  <w:style w:type="paragraph" w:customStyle="1" w:styleId="6FB4ACEABEEA492284A96DE3C33CDE138">
    <w:name w:val="6FB4ACEABEEA492284A96DE3C33CDE138"/>
    <w:rsid w:val="00560684"/>
    <w:rPr>
      <w:rFonts w:eastAsiaTheme="minorHAnsi"/>
      <w:lang w:eastAsia="en-US"/>
    </w:rPr>
  </w:style>
  <w:style w:type="paragraph" w:customStyle="1" w:styleId="ADD46B59D32F429D9F7481EC702CE83915">
    <w:name w:val="ADD46B59D32F429D9F7481EC702CE83915"/>
    <w:rsid w:val="00560684"/>
    <w:rPr>
      <w:rFonts w:eastAsiaTheme="minorHAnsi"/>
      <w:lang w:eastAsia="en-US"/>
    </w:rPr>
  </w:style>
  <w:style w:type="paragraph" w:customStyle="1" w:styleId="2021C421E2EC4D119716A31D3D94B87B15">
    <w:name w:val="2021C421E2EC4D119716A31D3D94B87B15"/>
    <w:rsid w:val="00560684"/>
    <w:rPr>
      <w:rFonts w:eastAsiaTheme="minorHAnsi"/>
      <w:lang w:eastAsia="en-US"/>
    </w:rPr>
  </w:style>
  <w:style w:type="paragraph" w:customStyle="1" w:styleId="8DE0C142FE9842FDB78E9A130BCF319215">
    <w:name w:val="8DE0C142FE9842FDB78E9A130BCF319215"/>
    <w:rsid w:val="00560684"/>
    <w:rPr>
      <w:rFonts w:eastAsiaTheme="minorHAnsi"/>
      <w:lang w:eastAsia="en-US"/>
    </w:rPr>
  </w:style>
  <w:style w:type="paragraph" w:customStyle="1" w:styleId="138E17DF0EBF49CF8FBDDB476DC24A8815">
    <w:name w:val="138E17DF0EBF49CF8FBDDB476DC24A8815"/>
    <w:rsid w:val="00560684"/>
    <w:rPr>
      <w:rFonts w:eastAsiaTheme="minorHAnsi"/>
      <w:lang w:eastAsia="en-US"/>
    </w:rPr>
  </w:style>
  <w:style w:type="paragraph" w:customStyle="1" w:styleId="8DEC4CCA70BD4DFFB86D45DA767EBFF315">
    <w:name w:val="8DEC4CCA70BD4DFFB86D45DA767EBFF315"/>
    <w:rsid w:val="00560684"/>
    <w:rPr>
      <w:rFonts w:eastAsiaTheme="minorHAnsi"/>
      <w:lang w:eastAsia="en-US"/>
    </w:rPr>
  </w:style>
  <w:style w:type="paragraph" w:customStyle="1" w:styleId="970A8F15C40D42A4AA4CDAEC1B805EB215">
    <w:name w:val="970A8F15C40D42A4AA4CDAEC1B805EB215"/>
    <w:rsid w:val="00560684"/>
    <w:rPr>
      <w:rFonts w:eastAsiaTheme="minorHAnsi"/>
      <w:lang w:eastAsia="en-US"/>
    </w:rPr>
  </w:style>
  <w:style w:type="paragraph" w:customStyle="1" w:styleId="50CA1D8E82CF4E67B6B2D1CCCA4A2C8E15">
    <w:name w:val="50CA1D8E82CF4E67B6B2D1CCCA4A2C8E15"/>
    <w:rsid w:val="00560684"/>
    <w:rPr>
      <w:rFonts w:eastAsiaTheme="minorHAnsi"/>
      <w:lang w:eastAsia="en-US"/>
    </w:rPr>
  </w:style>
  <w:style w:type="paragraph" w:customStyle="1" w:styleId="294DA8D3CA1742C88B755564CEDDE11215">
    <w:name w:val="294DA8D3CA1742C88B755564CEDDE11215"/>
    <w:rsid w:val="00560684"/>
    <w:rPr>
      <w:rFonts w:eastAsiaTheme="minorHAnsi"/>
      <w:lang w:eastAsia="en-US"/>
    </w:rPr>
  </w:style>
  <w:style w:type="paragraph" w:customStyle="1" w:styleId="BA47485350C74A9E81B2A42F48390D1315">
    <w:name w:val="BA47485350C74A9E81B2A42F48390D1315"/>
    <w:rsid w:val="00560684"/>
    <w:rPr>
      <w:rFonts w:eastAsiaTheme="minorHAnsi"/>
      <w:lang w:eastAsia="en-US"/>
    </w:rPr>
  </w:style>
  <w:style w:type="paragraph" w:customStyle="1" w:styleId="DD1F187C520E472193DF60959341466F15">
    <w:name w:val="DD1F187C520E472193DF60959341466F15"/>
    <w:rsid w:val="00560684"/>
    <w:rPr>
      <w:rFonts w:eastAsiaTheme="minorHAnsi"/>
      <w:lang w:eastAsia="en-US"/>
    </w:rPr>
  </w:style>
  <w:style w:type="paragraph" w:customStyle="1" w:styleId="F113CC107254467EA1142C62FC21560F15">
    <w:name w:val="F113CC107254467EA1142C62FC21560F15"/>
    <w:rsid w:val="00560684"/>
    <w:rPr>
      <w:rFonts w:eastAsiaTheme="minorHAnsi"/>
      <w:lang w:eastAsia="en-US"/>
    </w:rPr>
  </w:style>
  <w:style w:type="paragraph" w:customStyle="1" w:styleId="7B06C052D7944BD194A995D9AB78066615">
    <w:name w:val="7B06C052D7944BD194A995D9AB78066615"/>
    <w:rsid w:val="00560684"/>
    <w:rPr>
      <w:rFonts w:eastAsiaTheme="minorHAnsi"/>
      <w:lang w:eastAsia="en-US"/>
    </w:rPr>
  </w:style>
  <w:style w:type="paragraph" w:customStyle="1" w:styleId="2196E27D8852432FA90B10C6835B892B15">
    <w:name w:val="2196E27D8852432FA90B10C6835B892B15"/>
    <w:rsid w:val="00560684"/>
    <w:rPr>
      <w:rFonts w:eastAsiaTheme="minorHAnsi"/>
      <w:lang w:eastAsia="en-US"/>
    </w:rPr>
  </w:style>
  <w:style w:type="paragraph" w:customStyle="1" w:styleId="94CCF68783EC49F7B260B5D2F3A4035515">
    <w:name w:val="94CCF68783EC49F7B260B5D2F3A4035515"/>
    <w:rsid w:val="00560684"/>
    <w:rPr>
      <w:rFonts w:eastAsiaTheme="minorHAnsi"/>
      <w:lang w:eastAsia="en-US"/>
    </w:rPr>
  </w:style>
  <w:style w:type="paragraph" w:customStyle="1" w:styleId="D95C6DB00CD24785A5EAF54B32CB432A15">
    <w:name w:val="D95C6DB00CD24785A5EAF54B32CB432A15"/>
    <w:rsid w:val="00560684"/>
    <w:rPr>
      <w:rFonts w:eastAsiaTheme="minorHAnsi"/>
      <w:lang w:eastAsia="en-US"/>
    </w:rPr>
  </w:style>
  <w:style w:type="paragraph" w:customStyle="1" w:styleId="09DA3F466EA3439D804F312DF3157D3415">
    <w:name w:val="09DA3F466EA3439D804F312DF3157D3415"/>
    <w:rsid w:val="00560684"/>
    <w:rPr>
      <w:rFonts w:eastAsiaTheme="minorHAnsi"/>
      <w:lang w:eastAsia="en-US"/>
    </w:rPr>
  </w:style>
  <w:style w:type="paragraph" w:customStyle="1" w:styleId="3294268BF79A442DB60D4241EB6DF62F15">
    <w:name w:val="3294268BF79A442DB60D4241EB6DF62F15"/>
    <w:rsid w:val="00560684"/>
    <w:rPr>
      <w:rFonts w:eastAsiaTheme="minorHAnsi"/>
      <w:lang w:eastAsia="en-US"/>
    </w:rPr>
  </w:style>
  <w:style w:type="paragraph" w:customStyle="1" w:styleId="C3AACC68AFEF468AB73014F523B7707515">
    <w:name w:val="C3AACC68AFEF468AB73014F523B7707515"/>
    <w:rsid w:val="00560684"/>
    <w:rPr>
      <w:rFonts w:eastAsiaTheme="minorHAnsi"/>
      <w:lang w:eastAsia="en-US"/>
    </w:rPr>
  </w:style>
  <w:style w:type="paragraph" w:customStyle="1" w:styleId="8B582F460A7D4DA6956FF918B10E5A9615">
    <w:name w:val="8B582F460A7D4DA6956FF918B10E5A9615"/>
    <w:rsid w:val="00560684"/>
    <w:rPr>
      <w:rFonts w:eastAsiaTheme="minorHAnsi"/>
      <w:lang w:eastAsia="en-US"/>
    </w:rPr>
  </w:style>
  <w:style w:type="paragraph" w:customStyle="1" w:styleId="C71FDE3196A14EFFAB62823550C36B6E15">
    <w:name w:val="C71FDE3196A14EFFAB62823550C36B6E15"/>
    <w:rsid w:val="00560684"/>
    <w:rPr>
      <w:rFonts w:eastAsiaTheme="minorHAnsi"/>
      <w:lang w:eastAsia="en-US"/>
    </w:rPr>
  </w:style>
  <w:style w:type="paragraph" w:customStyle="1" w:styleId="682369764C9F45DF9D785AC109553EA215">
    <w:name w:val="682369764C9F45DF9D785AC109553EA215"/>
    <w:rsid w:val="00560684"/>
    <w:rPr>
      <w:rFonts w:eastAsiaTheme="minorHAnsi"/>
      <w:lang w:eastAsia="en-US"/>
    </w:rPr>
  </w:style>
  <w:style w:type="paragraph" w:customStyle="1" w:styleId="A5B01B3B8D5F4346BCF0D9302163991015">
    <w:name w:val="A5B01B3B8D5F4346BCF0D9302163991015"/>
    <w:rsid w:val="00560684"/>
    <w:rPr>
      <w:rFonts w:eastAsiaTheme="minorHAnsi"/>
      <w:lang w:eastAsia="en-US"/>
    </w:rPr>
  </w:style>
  <w:style w:type="paragraph" w:customStyle="1" w:styleId="749B451B44074A15AF451C331A72AD7715">
    <w:name w:val="749B451B44074A15AF451C331A72AD7715"/>
    <w:rsid w:val="00560684"/>
    <w:rPr>
      <w:rFonts w:eastAsiaTheme="minorHAnsi"/>
      <w:lang w:eastAsia="en-US"/>
    </w:rPr>
  </w:style>
  <w:style w:type="paragraph" w:customStyle="1" w:styleId="BE0050FB7C584E628488FF3BBE258D1015">
    <w:name w:val="BE0050FB7C584E628488FF3BBE258D1015"/>
    <w:rsid w:val="00560684"/>
    <w:rPr>
      <w:rFonts w:eastAsiaTheme="minorHAnsi"/>
      <w:lang w:eastAsia="en-US"/>
    </w:rPr>
  </w:style>
  <w:style w:type="paragraph" w:customStyle="1" w:styleId="7E09D7F807E049E194222AE6E0BBA5A915">
    <w:name w:val="7E09D7F807E049E194222AE6E0BBA5A915"/>
    <w:rsid w:val="00560684"/>
    <w:rPr>
      <w:rFonts w:eastAsiaTheme="minorHAnsi"/>
      <w:lang w:eastAsia="en-US"/>
    </w:rPr>
  </w:style>
  <w:style w:type="paragraph" w:customStyle="1" w:styleId="D166B4C01B2B4DFF9993A0F1F501251915">
    <w:name w:val="D166B4C01B2B4DFF9993A0F1F501251915"/>
    <w:rsid w:val="00560684"/>
    <w:rPr>
      <w:rFonts w:eastAsiaTheme="minorHAnsi"/>
      <w:lang w:eastAsia="en-US"/>
    </w:rPr>
  </w:style>
  <w:style w:type="paragraph" w:customStyle="1" w:styleId="B119816121D7403CB8194DA50FB3510115">
    <w:name w:val="B119816121D7403CB8194DA50FB3510115"/>
    <w:rsid w:val="00560684"/>
    <w:rPr>
      <w:rFonts w:eastAsiaTheme="minorHAnsi"/>
      <w:lang w:eastAsia="en-US"/>
    </w:rPr>
  </w:style>
  <w:style w:type="paragraph" w:customStyle="1" w:styleId="38A27AC4B04648789DD5DF65449B1CE715">
    <w:name w:val="38A27AC4B04648789DD5DF65449B1CE715"/>
    <w:rsid w:val="00560684"/>
    <w:rPr>
      <w:rFonts w:eastAsiaTheme="minorHAnsi"/>
      <w:lang w:eastAsia="en-US"/>
    </w:rPr>
  </w:style>
  <w:style w:type="paragraph" w:customStyle="1" w:styleId="EBB0A18F62F74E339D4D70D10A25516E15">
    <w:name w:val="EBB0A18F62F74E339D4D70D10A25516E15"/>
    <w:rsid w:val="00560684"/>
    <w:rPr>
      <w:rFonts w:eastAsiaTheme="minorHAnsi"/>
      <w:lang w:eastAsia="en-US"/>
    </w:rPr>
  </w:style>
  <w:style w:type="paragraph" w:customStyle="1" w:styleId="76227214C85549DFA0F8901C520B5D0015">
    <w:name w:val="76227214C85549DFA0F8901C520B5D0015"/>
    <w:rsid w:val="00560684"/>
    <w:rPr>
      <w:rFonts w:eastAsiaTheme="minorHAnsi"/>
      <w:lang w:eastAsia="en-US"/>
    </w:rPr>
  </w:style>
  <w:style w:type="paragraph" w:customStyle="1" w:styleId="CF2B9F8B214A45EFA680464A94CEA25115">
    <w:name w:val="CF2B9F8B214A45EFA680464A94CEA25115"/>
    <w:rsid w:val="00560684"/>
    <w:rPr>
      <w:rFonts w:eastAsiaTheme="minorHAnsi"/>
      <w:lang w:eastAsia="en-US"/>
    </w:rPr>
  </w:style>
  <w:style w:type="paragraph" w:customStyle="1" w:styleId="059DD158AF6F4AE8AF16AB21280F9ED815">
    <w:name w:val="059DD158AF6F4AE8AF16AB21280F9ED815"/>
    <w:rsid w:val="00560684"/>
    <w:rPr>
      <w:rFonts w:eastAsiaTheme="minorHAnsi"/>
      <w:lang w:eastAsia="en-US"/>
    </w:rPr>
  </w:style>
  <w:style w:type="paragraph" w:customStyle="1" w:styleId="3917335457F4411995B64FCC00281A5F14">
    <w:name w:val="3917335457F4411995B64FCC00281A5F14"/>
    <w:rsid w:val="00560684"/>
    <w:rPr>
      <w:rFonts w:eastAsiaTheme="minorHAnsi"/>
      <w:lang w:eastAsia="en-US"/>
    </w:rPr>
  </w:style>
  <w:style w:type="paragraph" w:customStyle="1" w:styleId="0A86C49B78D34D828CA91246FAF80F3114">
    <w:name w:val="0A86C49B78D34D828CA91246FAF80F3114"/>
    <w:rsid w:val="00560684"/>
    <w:rPr>
      <w:rFonts w:eastAsiaTheme="minorHAnsi"/>
      <w:lang w:eastAsia="en-US"/>
    </w:rPr>
  </w:style>
  <w:style w:type="paragraph" w:customStyle="1" w:styleId="6013C83F933147B5AA5C6D8D8D6EFD0B14">
    <w:name w:val="6013C83F933147B5AA5C6D8D8D6EFD0B14"/>
    <w:rsid w:val="00560684"/>
    <w:rPr>
      <w:rFonts w:eastAsiaTheme="minorHAnsi"/>
      <w:lang w:eastAsia="en-US"/>
    </w:rPr>
  </w:style>
  <w:style w:type="paragraph" w:customStyle="1" w:styleId="8CF91607FDDC457388C8908A3DD468A111">
    <w:name w:val="8CF91607FDDC457388C8908A3DD468A111"/>
    <w:rsid w:val="00560684"/>
    <w:rPr>
      <w:rFonts w:eastAsiaTheme="minorHAnsi"/>
      <w:lang w:eastAsia="en-US"/>
    </w:rPr>
  </w:style>
  <w:style w:type="paragraph" w:customStyle="1" w:styleId="1366FCA1FE6E4664A2EE901B5663E1C211">
    <w:name w:val="1366FCA1FE6E4664A2EE901B5663E1C211"/>
    <w:rsid w:val="00560684"/>
    <w:rPr>
      <w:rFonts w:eastAsiaTheme="minorHAnsi"/>
      <w:lang w:eastAsia="en-US"/>
    </w:rPr>
  </w:style>
  <w:style w:type="paragraph" w:customStyle="1" w:styleId="22D3CF89EC3A4612ABBA8334126D0E8F11">
    <w:name w:val="22D3CF89EC3A4612ABBA8334126D0E8F11"/>
    <w:rsid w:val="00560684"/>
    <w:rPr>
      <w:rFonts w:eastAsiaTheme="minorHAnsi"/>
      <w:lang w:eastAsia="en-US"/>
    </w:rPr>
  </w:style>
  <w:style w:type="paragraph" w:customStyle="1" w:styleId="8223F4F6ABB54C1FA8AAC1284BCE16B36">
    <w:name w:val="8223F4F6ABB54C1FA8AAC1284BCE16B36"/>
    <w:rsid w:val="00560684"/>
    <w:rPr>
      <w:rFonts w:eastAsiaTheme="minorHAnsi"/>
      <w:lang w:eastAsia="en-US"/>
    </w:rPr>
  </w:style>
  <w:style w:type="paragraph" w:customStyle="1" w:styleId="0EDB603889C542FEB8BE0C5429203FA411">
    <w:name w:val="0EDB603889C542FEB8BE0C5429203FA411"/>
    <w:rsid w:val="00560684"/>
    <w:rPr>
      <w:rFonts w:eastAsiaTheme="minorHAnsi"/>
      <w:lang w:eastAsia="en-US"/>
    </w:rPr>
  </w:style>
  <w:style w:type="paragraph" w:customStyle="1" w:styleId="0E98EA74B5DE4373B618C22E320BEA6011">
    <w:name w:val="0E98EA74B5DE4373B618C22E320BEA6011"/>
    <w:rsid w:val="00560684"/>
    <w:rPr>
      <w:rFonts w:eastAsiaTheme="minorHAnsi"/>
      <w:lang w:eastAsia="en-US"/>
    </w:rPr>
  </w:style>
  <w:style w:type="paragraph" w:customStyle="1" w:styleId="72BBF6BE3C104234AE2B716A3D5AE3BE11">
    <w:name w:val="72BBF6BE3C104234AE2B716A3D5AE3BE11"/>
    <w:rsid w:val="00560684"/>
    <w:rPr>
      <w:rFonts w:eastAsiaTheme="minorHAnsi"/>
      <w:lang w:eastAsia="en-US"/>
    </w:rPr>
  </w:style>
  <w:style w:type="paragraph" w:customStyle="1" w:styleId="166904AB0E424FA7B9853F9C6439575C1">
    <w:name w:val="166904AB0E424FA7B9853F9C6439575C1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43D911C3599640AD96625B35EC39F5C31">
    <w:name w:val="43D911C3599640AD96625B35EC39F5C31"/>
    <w:rsid w:val="00560684"/>
    <w:rPr>
      <w:rFonts w:eastAsiaTheme="minorHAnsi"/>
      <w:lang w:eastAsia="en-US"/>
    </w:rPr>
  </w:style>
  <w:style w:type="paragraph" w:customStyle="1" w:styleId="1D428FE3EF4140248449903A2AD8C6D81">
    <w:name w:val="1D428FE3EF4140248449903A2AD8C6D81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2C54916B925A420A8BE725BFE9E3CEC51">
    <w:name w:val="2C54916B925A420A8BE725BFE9E3CEC51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EB2DA9F7D104BE8848926EB5C0813621">
    <w:name w:val="8EB2DA9F7D104BE8848926EB5C0813621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102187F8EA64D798F477F57C8998B961">
    <w:name w:val="8102187F8EA64D798F477F57C8998B961"/>
    <w:rsid w:val="00560684"/>
    <w:rPr>
      <w:rFonts w:eastAsiaTheme="minorHAnsi"/>
      <w:lang w:eastAsia="en-US"/>
    </w:rPr>
  </w:style>
  <w:style w:type="paragraph" w:customStyle="1" w:styleId="16DDD4AC7C0B4086966D09DE3A15D20C1">
    <w:name w:val="16DDD4AC7C0B4086966D09DE3A15D20C1"/>
    <w:rsid w:val="00560684"/>
    <w:rPr>
      <w:rFonts w:eastAsiaTheme="minorHAnsi"/>
      <w:lang w:eastAsia="en-US"/>
    </w:rPr>
  </w:style>
  <w:style w:type="paragraph" w:customStyle="1" w:styleId="52145EC7DA654A21992160278A8C8DCB1">
    <w:name w:val="52145EC7DA654A21992160278A8C8DCB1"/>
    <w:rsid w:val="00560684"/>
    <w:rPr>
      <w:rFonts w:eastAsiaTheme="minorHAnsi"/>
      <w:lang w:eastAsia="en-US"/>
    </w:rPr>
  </w:style>
  <w:style w:type="paragraph" w:customStyle="1" w:styleId="318B034EDCF94CFB9B20A27A9053B62D1">
    <w:name w:val="318B034EDCF94CFB9B20A27A9053B62D1"/>
    <w:rsid w:val="00560684"/>
    <w:rPr>
      <w:rFonts w:eastAsiaTheme="minorHAnsi"/>
      <w:lang w:eastAsia="en-US"/>
    </w:rPr>
  </w:style>
  <w:style w:type="paragraph" w:customStyle="1" w:styleId="32F957C631A840AC9D6D9535FCACEF3B1">
    <w:name w:val="32F957C631A840AC9D6D9535FCACEF3B1"/>
    <w:rsid w:val="00560684"/>
    <w:rPr>
      <w:rFonts w:eastAsiaTheme="minorHAnsi"/>
      <w:lang w:eastAsia="en-US"/>
    </w:rPr>
  </w:style>
  <w:style w:type="paragraph" w:customStyle="1" w:styleId="4DF72AE67A1B490DA379B4BEF492A1831">
    <w:name w:val="4DF72AE67A1B490DA379B4BEF492A1831"/>
    <w:rsid w:val="00560684"/>
    <w:rPr>
      <w:rFonts w:eastAsiaTheme="minorHAnsi"/>
      <w:lang w:eastAsia="en-US"/>
    </w:rPr>
  </w:style>
  <w:style w:type="paragraph" w:customStyle="1" w:styleId="E7AD9AB8D3AF48D48BFDF40ED9568AA81">
    <w:name w:val="E7AD9AB8D3AF48D48BFDF40ED9568AA81"/>
    <w:rsid w:val="00560684"/>
    <w:rPr>
      <w:rFonts w:eastAsiaTheme="minorHAnsi"/>
      <w:lang w:eastAsia="en-US"/>
    </w:rPr>
  </w:style>
  <w:style w:type="paragraph" w:customStyle="1" w:styleId="6F4AAB63FC564401B5399A62D49F0B971">
    <w:name w:val="6F4AAB63FC564401B5399A62D49F0B971"/>
    <w:rsid w:val="00560684"/>
    <w:rPr>
      <w:rFonts w:eastAsiaTheme="minorHAnsi"/>
      <w:lang w:eastAsia="en-US"/>
    </w:rPr>
  </w:style>
  <w:style w:type="paragraph" w:customStyle="1" w:styleId="6F50B74E3DFC4CCB8E604C3788F996EA1">
    <w:name w:val="6F50B74E3DFC4CCB8E604C3788F996EA1"/>
    <w:rsid w:val="00560684"/>
    <w:rPr>
      <w:rFonts w:eastAsiaTheme="minorHAnsi"/>
      <w:lang w:eastAsia="en-US"/>
    </w:rPr>
  </w:style>
  <w:style w:type="paragraph" w:customStyle="1" w:styleId="316D03E436EC4021A7E1C00CB8EE75341">
    <w:name w:val="316D03E436EC4021A7E1C00CB8EE75341"/>
    <w:rsid w:val="00560684"/>
    <w:rPr>
      <w:rFonts w:eastAsiaTheme="minorHAnsi"/>
      <w:lang w:eastAsia="en-US"/>
    </w:rPr>
  </w:style>
  <w:style w:type="paragraph" w:customStyle="1" w:styleId="F85074022D5843E6AB63E0828A05899E1">
    <w:name w:val="F85074022D5843E6AB63E0828A05899E1"/>
    <w:rsid w:val="00560684"/>
    <w:rPr>
      <w:rFonts w:eastAsiaTheme="minorHAnsi"/>
      <w:lang w:eastAsia="en-US"/>
    </w:rPr>
  </w:style>
  <w:style w:type="paragraph" w:customStyle="1" w:styleId="2200C8CF44E445EF94C85E3F5561CDBE1">
    <w:name w:val="2200C8CF44E445EF94C85E3F5561CDBE1"/>
    <w:rsid w:val="00560684"/>
    <w:rPr>
      <w:rFonts w:eastAsiaTheme="minorHAnsi"/>
      <w:lang w:eastAsia="en-US"/>
    </w:rPr>
  </w:style>
  <w:style w:type="paragraph" w:customStyle="1" w:styleId="9F7EB12C551B45ACB46C98BA919D3BE71">
    <w:name w:val="9F7EB12C551B45ACB46C98BA919D3BE71"/>
    <w:rsid w:val="00560684"/>
    <w:rPr>
      <w:rFonts w:eastAsiaTheme="minorHAnsi"/>
      <w:lang w:eastAsia="en-US"/>
    </w:rPr>
  </w:style>
  <w:style w:type="paragraph" w:customStyle="1" w:styleId="C7869AF1C2B045BC973A9CD56098D6D11">
    <w:name w:val="C7869AF1C2B045BC973A9CD56098D6D11"/>
    <w:rsid w:val="00560684"/>
    <w:rPr>
      <w:rFonts w:eastAsiaTheme="minorHAnsi"/>
      <w:lang w:eastAsia="en-US"/>
    </w:rPr>
  </w:style>
  <w:style w:type="paragraph" w:customStyle="1" w:styleId="2720C7557C474727B04B6A0B72BEB5F71">
    <w:name w:val="2720C7557C474727B04B6A0B72BEB5F71"/>
    <w:rsid w:val="00560684"/>
    <w:rPr>
      <w:rFonts w:eastAsiaTheme="minorHAnsi"/>
      <w:lang w:eastAsia="en-US"/>
    </w:rPr>
  </w:style>
  <w:style w:type="paragraph" w:customStyle="1" w:styleId="2CAC4D983C4545FB9674127E98AECE101">
    <w:name w:val="2CAC4D983C4545FB9674127E98AECE101"/>
    <w:rsid w:val="00560684"/>
    <w:rPr>
      <w:rFonts w:eastAsiaTheme="minorHAnsi"/>
      <w:lang w:eastAsia="en-US"/>
    </w:rPr>
  </w:style>
  <w:style w:type="paragraph" w:customStyle="1" w:styleId="9748E3F4EA124AA8964977FEAD0D6A561">
    <w:name w:val="9748E3F4EA124AA8964977FEAD0D6A561"/>
    <w:rsid w:val="00560684"/>
    <w:rPr>
      <w:rFonts w:eastAsiaTheme="minorHAnsi"/>
      <w:lang w:eastAsia="en-US"/>
    </w:rPr>
  </w:style>
  <w:style w:type="paragraph" w:customStyle="1" w:styleId="0A5BC822C2764D489EDFF3C90D4039331">
    <w:name w:val="0A5BC822C2764D489EDFF3C90D4039331"/>
    <w:rsid w:val="00560684"/>
    <w:rPr>
      <w:rFonts w:eastAsiaTheme="minorHAnsi"/>
      <w:lang w:eastAsia="en-US"/>
    </w:rPr>
  </w:style>
  <w:style w:type="paragraph" w:customStyle="1" w:styleId="C7FC92383A914D1B9B7A362EA2FAC8901">
    <w:name w:val="C7FC92383A914D1B9B7A362EA2FAC8901"/>
    <w:rsid w:val="00560684"/>
    <w:rPr>
      <w:rFonts w:eastAsiaTheme="minorHAnsi"/>
      <w:lang w:eastAsia="en-US"/>
    </w:rPr>
  </w:style>
  <w:style w:type="paragraph" w:customStyle="1" w:styleId="2C5F55DDEA254DDCB775CF0295655DC41">
    <w:name w:val="2C5F55DDEA254DDCB775CF0295655DC41"/>
    <w:rsid w:val="00560684"/>
    <w:rPr>
      <w:rFonts w:eastAsiaTheme="minorHAnsi"/>
      <w:lang w:eastAsia="en-US"/>
    </w:rPr>
  </w:style>
  <w:style w:type="paragraph" w:customStyle="1" w:styleId="19AAB0AC92D740C3AE7A82E118ED3B7A22">
    <w:name w:val="19AAB0AC92D740C3AE7A82E118ED3B7A22"/>
    <w:rsid w:val="00560684"/>
    <w:rPr>
      <w:rFonts w:eastAsiaTheme="minorHAnsi"/>
      <w:lang w:eastAsia="en-US"/>
    </w:rPr>
  </w:style>
  <w:style w:type="paragraph" w:customStyle="1" w:styleId="B8EBA63714EA49DB8AB1CA2B7C30346E21">
    <w:name w:val="B8EBA63714EA49DB8AB1CA2B7C30346E21"/>
    <w:rsid w:val="00560684"/>
    <w:rPr>
      <w:rFonts w:eastAsiaTheme="minorHAnsi"/>
      <w:lang w:eastAsia="en-US"/>
    </w:rPr>
  </w:style>
  <w:style w:type="paragraph" w:customStyle="1" w:styleId="1E1A20631B8A48F980E2356D01799CE618">
    <w:name w:val="1E1A20631B8A48F980E2356D01799CE618"/>
    <w:rsid w:val="00560684"/>
    <w:rPr>
      <w:rFonts w:eastAsiaTheme="minorHAnsi"/>
      <w:lang w:eastAsia="en-US"/>
    </w:rPr>
  </w:style>
  <w:style w:type="paragraph" w:customStyle="1" w:styleId="5F3B340C76CE49359B68D9CB06122A8E17">
    <w:name w:val="5F3B340C76CE49359B68D9CB06122A8E17"/>
    <w:rsid w:val="00560684"/>
    <w:rPr>
      <w:rFonts w:eastAsiaTheme="minorHAnsi"/>
      <w:lang w:eastAsia="en-US"/>
    </w:rPr>
  </w:style>
  <w:style w:type="paragraph" w:customStyle="1" w:styleId="19D4CEEED6AA4595917710F9232C252B3">
    <w:name w:val="19D4CEEED6AA4595917710F9232C252B3"/>
    <w:rsid w:val="00560684"/>
    <w:rPr>
      <w:rFonts w:eastAsiaTheme="minorHAnsi"/>
      <w:lang w:eastAsia="en-US"/>
    </w:rPr>
  </w:style>
  <w:style w:type="paragraph" w:customStyle="1" w:styleId="4CB3DC19A3FA4C2599E48A4EC17042C517">
    <w:name w:val="4CB3DC19A3FA4C2599E48A4EC17042C517"/>
    <w:rsid w:val="00560684"/>
    <w:rPr>
      <w:rFonts w:eastAsiaTheme="minorHAnsi"/>
      <w:lang w:eastAsia="en-US"/>
    </w:rPr>
  </w:style>
  <w:style w:type="paragraph" w:customStyle="1" w:styleId="D2B7238C9D1741F3936A20BD4779247E17">
    <w:name w:val="D2B7238C9D1741F3936A20BD4779247E17"/>
    <w:rsid w:val="00560684"/>
    <w:rPr>
      <w:rFonts w:eastAsiaTheme="minorHAnsi"/>
      <w:lang w:eastAsia="en-US"/>
    </w:rPr>
  </w:style>
  <w:style w:type="paragraph" w:customStyle="1" w:styleId="770C5C8C98224E7AB7857393C728E78417">
    <w:name w:val="770C5C8C98224E7AB7857393C728E78417"/>
    <w:rsid w:val="00560684"/>
    <w:rPr>
      <w:rFonts w:eastAsiaTheme="minorHAnsi"/>
      <w:lang w:eastAsia="en-US"/>
    </w:rPr>
  </w:style>
  <w:style w:type="paragraph" w:customStyle="1" w:styleId="E7143DD6FC7442A4B1F5495ADE6B806118">
    <w:name w:val="E7143DD6FC7442A4B1F5495ADE6B806118"/>
    <w:rsid w:val="00560684"/>
    <w:rPr>
      <w:rFonts w:eastAsiaTheme="minorHAnsi"/>
      <w:lang w:eastAsia="en-US"/>
    </w:rPr>
  </w:style>
  <w:style w:type="paragraph" w:customStyle="1" w:styleId="7186233F4D854FF8A671895355CE958818">
    <w:name w:val="7186233F4D854FF8A671895355CE958818"/>
    <w:rsid w:val="00560684"/>
    <w:rPr>
      <w:rFonts w:eastAsiaTheme="minorHAnsi"/>
      <w:lang w:eastAsia="en-US"/>
    </w:rPr>
  </w:style>
  <w:style w:type="paragraph" w:customStyle="1" w:styleId="6716A13804AE42C1976870A39EF529D318">
    <w:name w:val="6716A13804AE42C1976870A39EF529D318"/>
    <w:rsid w:val="00560684"/>
    <w:rPr>
      <w:rFonts w:eastAsiaTheme="minorHAnsi"/>
      <w:lang w:eastAsia="en-US"/>
    </w:rPr>
  </w:style>
  <w:style w:type="paragraph" w:customStyle="1" w:styleId="2477CB5BFDA74BE797DB0FAEB119F91C18">
    <w:name w:val="2477CB5BFDA74BE797DB0FAEB119F91C18"/>
    <w:rsid w:val="00560684"/>
    <w:rPr>
      <w:rFonts w:eastAsiaTheme="minorHAnsi"/>
      <w:lang w:eastAsia="en-US"/>
    </w:rPr>
  </w:style>
  <w:style w:type="paragraph" w:customStyle="1" w:styleId="DBDFC0B16E7C418AA99D3496CB0B5CD418">
    <w:name w:val="DBDFC0B16E7C418AA99D3496CB0B5CD418"/>
    <w:rsid w:val="00560684"/>
    <w:rPr>
      <w:rFonts w:eastAsiaTheme="minorHAnsi"/>
      <w:lang w:eastAsia="en-US"/>
    </w:rPr>
  </w:style>
  <w:style w:type="paragraph" w:customStyle="1" w:styleId="324E168C328D49CA9259B116B709F0D39">
    <w:name w:val="324E168C328D49CA9259B116B709F0D39"/>
    <w:rsid w:val="00560684"/>
    <w:rPr>
      <w:rFonts w:eastAsiaTheme="minorHAnsi"/>
      <w:lang w:eastAsia="en-US"/>
    </w:rPr>
  </w:style>
  <w:style w:type="paragraph" w:customStyle="1" w:styleId="BFA1DEE8501E4F50804448CA278CC39F18">
    <w:name w:val="BFA1DEE8501E4F50804448CA278CC39F18"/>
    <w:rsid w:val="00560684"/>
    <w:rPr>
      <w:rFonts w:eastAsiaTheme="minorHAnsi"/>
      <w:lang w:eastAsia="en-US"/>
    </w:rPr>
  </w:style>
  <w:style w:type="paragraph" w:customStyle="1" w:styleId="E1036B8DA1254E228D9690990BB8FDC89">
    <w:name w:val="E1036B8DA1254E228D9690990BB8FDC89"/>
    <w:rsid w:val="00560684"/>
    <w:rPr>
      <w:rFonts w:eastAsiaTheme="minorHAnsi"/>
      <w:lang w:eastAsia="en-US"/>
    </w:rPr>
  </w:style>
  <w:style w:type="paragraph" w:customStyle="1" w:styleId="ADCA46C68BA643A8BE7B96244C93D24918">
    <w:name w:val="ADCA46C68BA643A8BE7B96244C93D24918"/>
    <w:rsid w:val="00560684"/>
    <w:rPr>
      <w:rFonts w:eastAsiaTheme="minorHAnsi"/>
      <w:lang w:eastAsia="en-US"/>
    </w:rPr>
  </w:style>
  <w:style w:type="paragraph" w:customStyle="1" w:styleId="3709C56FBAC147538CDD607433F5F3DD9">
    <w:name w:val="3709C56FBAC147538CDD607433F5F3DD9"/>
    <w:rsid w:val="00560684"/>
    <w:rPr>
      <w:rFonts w:eastAsiaTheme="minorHAnsi"/>
      <w:lang w:eastAsia="en-US"/>
    </w:rPr>
  </w:style>
  <w:style w:type="paragraph" w:customStyle="1" w:styleId="1C4A593107454DC099B9BA9781934AB618">
    <w:name w:val="1C4A593107454DC099B9BA9781934AB618"/>
    <w:rsid w:val="00560684"/>
    <w:rPr>
      <w:rFonts w:eastAsiaTheme="minorHAnsi"/>
      <w:lang w:eastAsia="en-US"/>
    </w:rPr>
  </w:style>
  <w:style w:type="paragraph" w:customStyle="1" w:styleId="6FB4ACEABEEA492284A96DE3C33CDE139">
    <w:name w:val="6FB4ACEABEEA492284A96DE3C33CDE139"/>
    <w:rsid w:val="00560684"/>
    <w:rPr>
      <w:rFonts w:eastAsiaTheme="minorHAnsi"/>
      <w:lang w:eastAsia="en-US"/>
    </w:rPr>
  </w:style>
  <w:style w:type="paragraph" w:customStyle="1" w:styleId="ADD46B59D32F429D9F7481EC702CE83916">
    <w:name w:val="ADD46B59D32F429D9F7481EC702CE83916"/>
    <w:rsid w:val="00560684"/>
    <w:rPr>
      <w:rFonts w:eastAsiaTheme="minorHAnsi"/>
      <w:lang w:eastAsia="en-US"/>
    </w:rPr>
  </w:style>
  <w:style w:type="paragraph" w:customStyle="1" w:styleId="2021C421E2EC4D119716A31D3D94B87B16">
    <w:name w:val="2021C421E2EC4D119716A31D3D94B87B16"/>
    <w:rsid w:val="00560684"/>
    <w:rPr>
      <w:rFonts w:eastAsiaTheme="minorHAnsi"/>
      <w:lang w:eastAsia="en-US"/>
    </w:rPr>
  </w:style>
  <w:style w:type="paragraph" w:customStyle="1" w:styleId="8DE0C142FE9842FDB78E9A130BCF319216">
    <w:name w:val="8DE0C142FE9842FDB78E9A130BCF319216"/>
    <w:rsid w:val="00560684"/>
    <w:rPr>
      <w:rFonts w:eastAsiaTheme="minorHAnsi"/>
      <w:lang w:eastAsia="en-US"/>
    </w:rPr>
  </w:style>
  <w:style w:type="paragraph" w:customStyle="1" w:styleId="138E17DF0EBF49CF8FBDDB476DC24A8816">
    <w:name w:val="138E17DF0EBF49CF8FBDDB476DC24A8816"/>
    <w:rsid w:val="00560684"/>
    <w:rPr>
      <w:rFonts w:eastAsiaTheme="minorHAnsi"/>
      <w:lang w:eastAsia="en-US"/>
    </w:rPr>
  </w:style>
  <w:style w:type="paragraph" w:customStyle="1" w:styleId="8DEC4CCA70BD4DFFB86D45DA767EBFF316">
    <w:name w:val="8DEC4CCA70BD4DFFB86D45DA767EBFF316"/>
    <w:rsid w:val="00560684"/>
    <w:rPr>
      <w:rFonts w:eastAsiaTheme="minorHAnsi"/>
      <w:lang w:eastAsia="en-US"/>
    </w:rPr>
  </w:style>
  <w:style w:type="paragraph" w:customStyle="1" w:styleId="970A8F15C40D42A4AA4CDAEC1B805EB216">
    <w:name w:val="970A8F15C40D42A4AA4CDAEC1B805EB216"/>
    <w:rsid w:val="00560684"/>
    <w:rPr>
      <w:rFonts w:eastAsiaTheme="minorHAnsi"/>
      <w:lang w:eastAsia="en-US"/>
    </w:rPr>
  </w:style>
  <w:style w:type="paragraph" w:customStyle="1" w:styleId="50CA1D8E82CF4E67B6B2D1CCCA4A2C8E16">
    <w:name w:val="50CA1D8E82CF4E67B6B2D1CCCA4A2C8E16"/>
    <w:rsid w:val="00560684"/>
    <w:rPr>
      <w:rFonts w:eastAsiaTheme="minorHAnsi"/>
      <w:lang w:eastAsia="en-US"/>
    </w:rPr>
  </w:style>
  <w:style w:type="paragraph" w:customStyle="1" w:styleId="294DA8D3CA1742C88B755564CEDDE11216">
    <w:name w:val="294DA8D3CA1742C88B755564CEDDE11216"/>
    <w:rsid w:val="00560684"/>
    <w:rPr>
      <w:rFonts w:eastAsiaTheme="minorHAnsi"/>
      <w:lang w:eastAsia="en-US"/>
    </w:rPr>
  </w:style>
  <w:style w:type="paragraph" w:customStyle="1" w:styleId="BA47485350C74A9E81B2A42F48390D1316">
    <w:name w:val="BA47485350C74A9E81B2A42F48390D1316"/>
    <w:rsid w:val="00560684"/>
    <w:rPr>
      <w:rFonts w:eastAsiaTheme="minorHAnsi"/>
      <w:lang w:eastAsia="en-US"/>
    </w:rPr>
  </w:style>
  <w:style w:type="paragraph" w:customStyle="1" w:styleId="DD1F187C520E472193DF60959341466F16">
    <w:name w:val="DD1F187C520E472193DF60959341466F16"/>
    <w:rsid w:val="00560684"/>
    <w:rPr>
      <w:rFonts w:eastAsiaTheme="minorHAnsi"/>
      <w:lang w:eastAsia="en-US"/>
    </w:rPr>
  </w:style>
  <w:style w:type="paragraph" w:customStyle="1" w:styleId="F113CC107254467EA1142C62FC21560F16">
    <w:name w:val="F113CC107254467EA1142C62FC21560F16"/>
    <w:rsid w:val="00560684"/>
    <w:rPr>
      <w:rFonts w:eastAsiaTheme="minorHAnsi"/>
      <w:lang w:eastAsia="en-US"/>
    </w:rPr>
  </w:style>
  <w:style w:type="paragraph" w:customStyle="1" w:styleId="7B06C052D7944BD194A995D9AB78066616">
    <w:name w:val="7B06C052D7944BD194A995D9AB78066616"/>
    <w:rsid w:val="00560684"/>
    <w:rPr>
      <w:rFonts w:eastAsiaTheme="minorHAnsi"/>
      <w:lang w:eastAsia="en-US"/>
    </w:rPr>
  </w:style>
  <w:style w:type="paragraph" w:customStyle="1" w:styleId="2196E27D8852432FA90B10C6835B892B16">
    <w:name w:val="2196E27D8852432FA90B10C6835B892B16"/>
    <w:rsid w:val="00560684"/>
    <w:rPr>
      <w:rFonts w:eastAsiaTheme="minorHAnsi"/>
      <w:lang w:eastAsia="en-US"/>
    </w:rPr>
  </w:style>
  <w:style w:type="paragraph" w:customStyle="1" w:styleId="94CCF68783EC49F7B260B5D2F3A4035516">
    <w:name w:val="94CCF68783EC49F7B260B5D2F3A4035516"/>
    <w:rsid w:val="00560684"/>
    <w:rPr>
      <w:rFonts w:eastAsiaTheme="minorHAnsi"/>
      <w:lang w:eastAsia="en-US"/>
    </w:rPr>
  </w:style>
  <w:style w:type="paragraph" w:customStyle="1" w:styleId="D95C6DB00CD24785A5EAF54B32CB432A16">
    <w:name w:val="D95C6DB00CD24785A5EAF54B32CB432A16"/>
    <w:rsid w:val="00560684"/>
    <w:rPr>
      <w:rFonts w:eastAsiaTheme="minorHAnsi"/>
      <w:lang w:eastAsia="en-US"/>
    </w:rPr>
  </w:style>
  <w:style w:type="paragraph" w:customStyle="1" w:styleId="09DA3F466EA3439D804F312DF3157D3416">
    <w:name w:val="09DA3F466EA3439D804F312DF3157D3416"/>
    <w:rsid w:val="00560684"/>
    <w:rPr>
      <w:rFonts w:eastAsiaTheme="minorHAnsi"/>
      <w:lang w:eastAsia="en-US"/>
    </w:rPr>
  </w:style>
  <w:style w:type="paragraph" w:customStyle="1" w:styleId="3294268BF79A442DB60D4241EB6DF62F16">
    <w:name w:val="3294268BF79A442DB60D4241EB6DF62F16"/>
    <w:rsid w:val="00560684"/>
    <w:rPr>
      <w:rFonts w:eastAsiaTheme="minorHAnsi"/>
      <w:lang w:eastAsia="en-US"/>
    </w:rPr>
  </w:style>
  <w:style w:type="paragraph" w:customStyle="1" w:styleId="C3AACC68AFEF468AB73014F523B7707516">
    <w:name w:val="C3AACC68AFEF468AB73014F523B7707516"/>
    <w:rsid w:val="00560684"/>
    <w:rPr>
      <w:rFonts w:eastAsiaTheme="minorHAnsi"/>
      <w:lang w:eastAsia="en-US"/>
    </w:rPr>
  </w:style>
  <w:style w:type="paragraph" w:customStyle="1" w:styleId="8B582F460A7D4DA6956FF918B10E5A9616">
    <w:name w:val="8B582F460A7D4DA6956FF918B10E5A9616"/>
    <w:rsid w:val="00560684"/>
    <w:rPr>
      <w:rFonts w:eastAsiaTheme="minorHAnsi"/>
      <w:lang w:eastAsia="en-US"/>
    </w:rPr>
  </w:style>
  <w:style w:type="paragraph" w:customStyle="1" w:styleId="C71FDE3196A14EFFAB62823550C36B6E16">
    <w:name w:val="C71FDE3196A14EFFAB62823550C36B6E16"/>
    <w:rsid w:val="00560684"/>
    <w:rPr>
      <w:rFonts w:eastAsiaTheme="minorHAnsi"/>
      <w:lang w:eastAsia="en-US"/>
    </w:rPr>
  </w:style>
  <w:style w:type="paragraph" w:customStyle="1" w:styleId="682369764C9F45DF9D785AC109553EA216">
    <w:name w:val="682369764C9F45DF9D785AC109553EA216"/>
    <w:rsid w:val="00560684"/>
    <w:rPr>
      <w:rFonts w:eastAsiaTheme="minorHAnsi"/>
      <w:lang w:eastAsia="en-US"/>
    </w:rPr>
  </w:style>
  <w:style w:type="paragraph" w:customStyle="1" w:styleId="A5B01B3B8D5F4346BCF0D9302163991016">
    <w:name w:val="A5B01B3B8D5F4346BCF0D9302163991016"/>
    <w:rsid w:val="00560684"/>
    <w:rPr>
      <w:rFonts w:eastAsiaTheme="minorHAnsi"/>
      <w:lang w:eastAsia="en-US"/>
    </w:rPr>
  </w:style>
  <w:style w:type="paragraph" w:customStyle="1" w:styleId="749B451B44074A15AF451C331A72AD7716">
    <w:name w:val="749B451B44074A15AF451C331A72AD7716"/>
    <w:rsid w:val="00560684"/>
    <w:rPr>
      <w:rFonts w:eastAsiaTheme="minorHAnsi"/>
      <w:lang w:eastAsia="en-US"/>
    </w:rPr>
  </w:style>
  <w:style w:type="paragraph" w:customStyle="1" w:styleId="BE0050FB7C584E628488FF3BBE258D1016">
    <w:name w:val="BE0050FB7C584E628488FF3BBE258D1016"/>
    <w:rsid w:val="00560684"/>
    <w:rPr>
      <w:rFonts w:eastAsiaTheme="minorHAnsi"/>
      <w:lang w:eastAsia="en-US"/>
    </w:rPr>
  </w:style>
  <w:style w:type="paragraph" w:customStyle="1" w:styleId="7E09D7F807E049E194222AE6E0BBA5A916">
    <w:name w:val="7E09D7F807E049E194222AE6E0BBA5A916"/>
    <w:rsid w:val="00560684"/>
    <w:rPr>
      <w:rFonts w:eastAsiaTheme="minorHAnsi"/>
      <w:lang w:eastAsia="en-US"/>
    </w:rPr>
  </w:style>
  <w:style w:type="paragraph" w:customStyle="1" w:styleId="D166B4C01B2B4DFF9993A0F1F501251916">
    <w:name w:val="D166B4C01B2B4DFF9993A0F1F501251916"/>
    <w:rsid w:val="00560684"/>
    <w:rPr>
      <w:rFonts w:eastAsiaTheme="minorHAnsi"/>
      <w:lang w:eastAsia="en-US"/>
    </w:rPr>
  </w:style>
  <w:style w:type="paragraph" w:customStyle="1" w:styleId="B119816121D7403CB8194DA50FB3510116">
    <w:name w:val="B119816121D7403CB8194DA50FB3510116"/>
    <w:rsid w:val="00560684"/>
    <w:rPr>
      <w:rFonts w:eastAsiaTheme="minorHAnsi"/>
      <w:lang w:eastAsia="en-US"/>
    </w:rPr>
  </w:style>
  <w:style w:type="paragraph" w:customStyle="1" w:styleId="38A27AC4B04648789DD5DF65449B1CE716">
    <w:name w:val="38A27AC4B04648789DD5DF65449B1CE716"/>
    <w:rsid w:val="00560684"/>
    <w:rPr>
      <w:rFonts w:eastAsiaTheme="minorHAnsi"/>
      <w:lang w:eastAsia="en-US"/>
    </w:rPr>
  </w:style>
  <w:style w:type="paragraph" w:customStyle="1" w:styleId="EBB0A18F62F74E339D4D70D10A25516E16">
    <w:name w:val="EBB0A18F62F74E339D4D70D10A25516E16"/>
    <w:rsid w:val="00560684"/>
    <w:rPr>
      <w:rFonts w:eastAsiaTheme="minorHAnsi"/>
      <w:lang w:eastAsia="en-US"/>
    </w:rPr>
  </w:style>
  <w:style w:type="paragraph" w:customStyle="1" w:styleId="76227214C85549DFA0F8901C520B5D0016">
    <w:name w:val="76227214C85549DFA0F8901C520B5D0016"/>
    <w:rsid w:val="00560684"/>
    <w:rPr>
      <w:rFonts w:eastAsiaTheme="minorHAnsi"/>
      <w:lang w:eastAsia="en-US"/>
    </w:rPr>
  </w:style>
  <w:style w:type="paragraph" w:customStyle="1" w:styleId="CF2B9F8B214A45EFA680464A94CEA25116">
    <w:name w:val="CF2B9F8B214A45EFA680464A94CEA25116"/>
    <w:rsid w:val="00560684"/>
    <w:rPr>
      <w:rFonts w:eastAsiaTheme="minorHAnsi"/>
      <w:lang w:eastAsia="en-US"/>
    </w:rPr>
  </w:style>
  <w:style w:type="paragraph" w:customStyle="1" w:styleId="059DD158AF6F4AE8AF16AB21280F9ED816">
    <w:name w:val="059DD158AF6F4AE8AF16AB21280F9ED816"/>
    <w:rsid w:val="00560684"/>
    <w:rPr>
      <w:rFonts w:eastAsiaTheme="minorHAnsi"/>
      <w:lang w:eastAsia="en-US"/>
    </w:rPr>
  </w:style>
  <w:style w:type="paragraph" w:customStyle="1" w:styleId="3917335457F4411995B64FCC00281A5F15">
    <w:name w:val="3917335457F4411995B64FCC00281A5F15"/>
    <w:rsid w:val="00560684"/>
    <w:rPr>
      <w:rFonts w:eastAsiaTheme="minorHAnsi"/>
      <w:lang w:eastAsia="en-US"/>
    </w:rPr>
  </w:style>
  <w:style w:type="paragraph" w:customStyle="1" w:styleId="0A86C49B78D34D828CA91246FAF80F3115">
    <w:name w:val="0A86C49B78D34D828CA91246FAF80F3115"/>
    <w:rsid w:val="00560684"/>
    <w:rPr>
      <w:rFonts w:eastAsiaTheme="minorHAnsi"/>
      <w:lang w:eastAsia="en-US"/>
    </w:rPr>
  </w:style>
  <w:style w:type="paragraph" w:customStyle="1" w:styleId="6013C83F933147B5AA5C6D8D8D6EFD0B15">
    <w:name w:val="6013C83F933147B5AA5C6D8D8D6EFD0B15"/>
    <w:rsid w:val="00560684"/>
    <w:rPr>
      <w:rFonts w:eastAsiaTheme="minorHAnsi"/>
      <w:lang w:eastAsia="en-US"/>
    </w:rPr>
  </w:style>
  <w:style w:type="paragraph" w:customStyle="1" w:styleId="8CF91607FDDC457388C8908A3DD468A112">
    <w:name w:val="8CF91607FDDC457388C8908A3DD468A112"/>
    <w:rsid w:val="00560684"/>
    <w:rPr>
      <w:rFonts w:eastAsiaTheme="minorHAnsi"/>
      <w:lang w:eastAsia="en-US"/>
    </w:rPr>
  </w:style>
  <w:style w:type="paragraph" w:customStyle="1" w:styleId="1366FCA1FE6E4664A2EE901B5663E1C212">
    <w:name w:val="1366FCA1FE6E4664A2EE901B5663E1C212"/>
    <w:rsid w:val="00560684"/>
    <w:rPr>
      <w:rFonts w:eastAsiaTheme="minorHAnsi"/>
      <w:lang w:eastAsia="en-US"/>
    </w:rPr>
  </w:style>
  <w:style w:type="paragraph" w:customStyle="1" w:styleId="22D3CF89EC3A4612ABBA8334126D0E8F12">
    <w:name w:val="22D3CF89EC3A4612ABBA8334126D0E8F12"/>
    <w:rsid w:val="00560684"/>
    <w:rPr>
      <w:rFonts w:eastAsiaTheme="minorHAnsi"/>
      <w:lang w:eastAsia="en-US"/>
    </w:rPr>
  </w:style>
  <w:style w:type="paragraph" w:customStyle="1" w:styleId="8223F4F6ABB54C1FA8AAC1284BCE16B37">
    <w:name w:val="8223F4F6ABB54C1FA8AAC1284BCE16B37"/>
    <w:rsid w:val="00560684"/>
    <w:rPr>
      <w:rFonts w:eastAsiaTheme="minorHAnsi"/>
      <w:lang w:eastAsia="en-US"/>
    </w:rPr>
  </w:style>
  <w:style w:type="paragraph" w:customStyle="1" w:styleId="0EDB603889C542FEB8BE0C5429203FA412">
    <w:name w:val="0EDB603889C542FEB8BE0C5429203FA412"/>
    <w:rsid w:val="00560684"/>
    <w:rPr>
      <w:rFonts w:eastAsiaTheme="minorHAnsi"/>
      <w:lang w:eastAsia="en-US"/>
    </w:rPr>
  </w:style>
  <w:style w:type="paragraph" w:customStyle="1" w:styleId="0E98EA74B5DE4373B618C22E320BEA6012">
    <w:name w:val="0E98EA74B5DE4373B618C22E320BEA6012"/>
    <w:rsid w:val="00560684"/>
    <w:rPr>
      <w:rFonts w:eastAsiaTheme="minorHAnsi"/>
      <w:lang w:eastAsia="en-US"/>
    </w:rPr>
  </w:style>
  <w:style w:type="paragraph" w:customStyle="1" w:styleId="72BBF6BE3C104234AE2B716A3D5AE3BE12">
    <w:name w:val="72BBF6BE3C104234AE2B716A3D5AE3BE12"/>
    <w:rsid w:val="00560684"/>
    <w:rPr>
      <w:rFonts w:eastAsiaTheme="minorHAnsi"/>
      <w:lang w:eastAsia="en-US"/>
    </w:rPr>
  </w:style>
  <w:style w:type="paragraph" w:customStyle="1" w:styleId="166904AB0E424FA7B9853F9C6439575C2">
    <w:name w:val="166904AB0E424FA7B9853F9C6439575C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43D911C3599640AD96625B35EC39F5C32">
    <w:name w:val="43D911C3599640AD96625B35EC39F5C32"/>
    <w:rsid w:val="00560684"/>
    <w:rPr>
      <w:rFonts w:eastAsiaTheme="minorHAnsi"/>
      <w:lang w:eastAsia="en-US"/>
    </w:rPr>
  </w:style>
  <w:style w:type="paragraph" w:customStyle="1" w:styleId="1D428FE3EF4140248449903A2AD8C6D82">
    <w:name w:val="1D428FE3EF4140248449903A2AD8C6D8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2C54916B925A420A8BE725BFE9E3CEC52">
    <w:name w:val="2C54916B925A420A8BE725BFE9E3CEC5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EB2DA9F7D104BE8848926EB5C0813622">
    <w:name w:val="8EB2DA9F7D104BE8848926EB5C0813622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102187F8EA64D798F477F57C8998B962">
    <w:name w:val="8102187F8EA64D798F477F57C8998B962"/>
    <w:rsid w:val="00560684"/>
    <w:rPr>
      <w:rFonts w:eastAsiaTheme="minorHAnsi"/>
      <w:lang w:eastAsia="en-US"/>
    </w:rPr>
  </w:style>
  <w:style w:type="paragraph" w:customStyle="1" w:styleId="4EDD33D4DDE24CE2A9C39759118FB4191">
    <w:name w:val="4EDD33D4DDE24CE2A9C39759118FB4191"/>
    <w:rsid w:val="00560684"/>
    <w:rPr>
      <w:rFonts w:eastAsiaTheme="minorHAnsi"/>
      <w:lang w:eastAsia="en-US"/>
    </w:rPr>
  </w:style>
  <w:style w:type="paragraph" w:customStyle="1" w:styleId="16DDD4AC7C0B4086966D09DE3A15D20C2">
    <w:name w:val="16DDD4AC7C0B4086966D09DE3A15D20C2"/>
    <w:rsid w:val="00560684"/>
    <w:rPr>
      <w:rFonts w:eastAsiaTheme="minorHAnsi"/>
      <w:lang w:eastAsia="en-US"/>
    </w:rPr>
  </w:style>
  <w:style w:type="paragraph" w:customStyle="1" w:styleId="52145EC7DA654A21992160278A8C8DCB2">
    <w:name w:val="52145EC7DA654A21992160278A8C8DCB2"/>
    <w:rsid w:val="00560684"/>
    <w:rPr>
      <w:rFonts w:eastAsiaTheme="minorHAnsi"/>
      <w:lang w:eastAsia="en-US"/>
    </w:rPr>
  </w:style>
  <w:style w:type="paragraph" w:customStyle="1" w:styleId="318B034EDCF94CFB9B20A27A9053B62D2">
    <w:name w:val="318B034EDCF94CFB9B20A27A9053B62D2"/>
    <w:rsid w:val="00560684"/>
    <w:rPr>
      <w:rFonts w:eastAsiaTheme="minorHAnsi"/>
      <w:lang w:eastAsia="en-US"/>
    </w:rPr>
  </w:style>
  <w:style w:type="paragraph" w:customStyle="1" w:styleId="32F957C631A840AC9D6D9535FCACEF3B2">
    <w:name w:val="32F957C631A840AC9D6D9535FCACEF3B2"/>
    <w:rsid w:val="00560684"/>
    <w:rPr>
      <w:rFonts w:eastAsiaTheme="minorHAnsi"/>
      <w:lang w:eastAsia="en-US"/>
    </w:rPr>
  </w:style>
  <w:style w:type="paragraph" w:customStyle="1" w:styleId="4DF72AE67A1B490DA379B4BEF492A1832">
    <w:name w:val="4DF72AE67A1B490DA379B4BEF492A1832"/>
    <w:rsid w:val="00560684"/>
    <w:rPr>
      <w:rFonts w:eastAsiaTheme="minorHAnsi"/>
      <w:lang w:eastAsia="en-US"/>
    </w:rPr>
  </w:style>
  <w:style w:type="paragraph" w:customStyle="1" w:styleId="E7AD9AB8D3AF48D48BFDF40ED9568AA82">
    <w:name w:val="E7AD9AB8D3AF48D48BFDF40ED9568AA82"/>
    <w:rsid w:val="00560684"/>
    <w:rPr>
      <w:rFonts w:eastAsiaTheme="minorHAnsi"/>
      <w:lang w:eastAsia="en-US"/>
    </w:rPr>
  </w:style>
  <w:style w:type="paragraph" w:customStyle="1" w:styleId="6F4AAB63FC564401B5399A62D49F0B972">
    <w:name w:val="6F4AAB63FC564401B5399A62D49F0B972"/>
    <w:rsid w:val="00560684"/>
    <w:rPr>
      <w:rFonts w:eastAsiaTheme="minorHAnsi"/>
      <w:lang w:eastAsia="en-US"/>
    </w:rPr>
  </w:style>
  <w:style w:type="paragraph" w:customStyle="1" w:styleId="6F50B74E3DFC4CCB8E604C3788F996EA2">
    <w:name w:val="6F50B74E3DFC4CCB8E604C3788F996EA2"/>
    <w:rsid w:val="00560684"/>
    <w:rPr>
      <w:rFonts w:eastAsiaTheme="minorHAnsi"/>
      <w:lang w:eastAsia="en-US"/>
    </w:rPr>
  </w:style>
  <w:style w:type="paragraph" w:customStyle="1" w:styleId="316D03E436EC4021A7E1C00CB8EE75342">
    <w:name w:val="316D03E436EC4021A7E1C00CB8EE75342"/>
    <w:rsid w:val="00560684"/>
    <w:rPr>
      <w:rFonts w:eastAsiaTheme="minorHAnsi"/>
      <w:lang w:eastAsia="en-US"/>
    </w:rPr>
  </w:style>
  <w:style w:type="paragraph" w:customStyle="1" w:styleId="F85074022D5843E6AB63E0828A05899E2">
    <w:name w:val="F85074022D5843E6AB63E0828A05899E2"/>
    <w:rsid w:val="00560684"/>
    <w:rPr>
      <w:rFonts w:eastAsiaTheme="minorHAnsi"/>
      <w:lang w:eastAsia="en-US"/>
    </w:rPr>
  </w:style>
  <w:style w:type="paragraph" w:customStyle="1" w:styleId="2200C8CF44E445EF94C85E3F5561CDBE2">
    <w:name w:val="2200C8CF44E445EF94C85E3F5561CDBE2"/>
    <w:rsid w:val="00560684"/>
    <w:rPr>
      <w:rFonts w:eastAsiaTheme="minorHAnsi"/>
      <w:lang w:eastAsia="en-US"/>
    </w:rPr>
  </w:style>
  <w:style w:type="paragraph" w:customStyle="1" w:styleId="9F7EB12C551B45ACB46C98BA919D3BE72">
    <w:name w:val="9F7EB12C551B45ACB46C98BA919D3BE72"/>
    <w:rsid w:val="00560684"/>
    <w:rPr>
      <w:rFonts w:eastAsiaTheme="minorHAnsi"/>
      <w:lang w:eastAsia="en-US"/>
    </w:rPr>
  </w:style>
  <w:style w:type="paragraph" w:customStyle="1" w:styleId="C7869AF1C2B045BC973A9CD56098D6D12">
    <w:name w:val="C7869AF1C2B045BC973A9CD56098D6D12"/>
    <w:rsid w:val="00560684"/>
    <w:rPr>
      <w:rFonts w:eastAsiaTheme="minorHAnsi"/>
      <w:lang w:eastAsia="en-US"/>
    </w:rPr>
  </w:style>
  <w:style w:type="paragraph" w:customStyle="1" w:styleId="2720C7557C474727B04B6A0B72BEB5F72">
    <w:name w:val="2720C7557C474727B04B6A0B72BEB5F72"/>
    <w:rsid w:val="00560684"/>
    <w:rPr>
      <w:rFonts w:eastAsiaTheme="minorHAnsi"/>
      <w:lang w:eastAsia="en-US"/>
    </w:rPr>
  </w:style>
  <w:style w:type="paragraph" w:customStyle="1" w:styleId="2CAC4D983C4545FB9674127E98AECE102">
    <w:name w:val="2CAC4D983C4545FB9674127E98AECE102"/>
    <w:rsid w:val="00560684"/>
    <w:rPr>
      <w:rFonts w:eastAsiaTheme="minorHAnsi"/>
      <w:lang w:eastAsia="en-US"/>
    </w:rPr>
  </w:style>
  <w:style w:type="paragraph" w:customStyle="1" w:styleId="9748E3F4EA124AA8964977FEAD0D6A562">
    <w:name w:val="9748E3F4EA124AA8964977FEAD0D6A562"/>
    <w:rsid w:val="00560684"/>
    <w:rPr>
      <w:rFonts w:eastAsiaTheme="minorHAnsi"/>
      <w:lang w:eastAsia="en-US"/>
    </w:rPr>
  </w:style>
  <w:style w:type="paragraph" w:customStyle="1" w:styleId="0A5BC822C2764D489EDFF3C90D4039332">
    <w:name w:val="0A5BC822C2764D489EDFF3C90D4039332"/>
    <w:rsid w:val="00560684"/>
    <w:rPr>
      <w:rFonts w:eastAsiaTheme="minorHAnsi"/>
      <w:lang w:eastAsia="en-US"/>
    </w:rPr>
  </w:style>
  <w:style w:type="paragraph" w:customStyle="1" w:styleId="C7FC92383A914D1B9B7A362EA2FAC8902">
    <w:name w:val="C7FC92383A914D1B9B7A362EA2FAC8902"/>
    <w:rsid w:val="00560684"/>
    <w:rPr>
      <w:rFonts w:eastAsiaTheme="minorHAnsi"/>
      <w:lang w:eastAsia="en-US"/>
    </w:rPr>
  </w:style>
  <w:style w:type="paragraph" w:customStyle="1" w:styleId="2C5F55DDEA254DDCB775CF0295655DC42">
    <w:name w:val="2C5F55DDEA254DDCB775CF0295655DC42"/>
    <w:rsid w:val="00560684"/>
    <w:rPr>
      <w:rFonts w:eastAsiaTheme="minorHAnsi"/>
      <w:lang w:eastAsia="en-US"/>
    </w:rPr>
  </w:style>
  <w:style w:type="paragraph" w:customStyle="1" w:styleId="19AAB0AC92D740C3AE7A82E118ED3B7A23">
    <w:name w:val="19AAB0AC92D740C3AE7A82E118ED3B7A23"/>
    <w:rsid w:val="00560684"/>
    <w:rPr>
      <w:rFonts w:eastAsiaTheme="minorHAnsi"/>
      <w:lang w:eastAsia="en-US"/>
    </w:rPr>
  </w:style>
  <w:style w:type="paragraph" w:customStyle="1" w:styleId="B8EBA63714EA49DB8AB1CA2B7C30346E22">
    <w:name w:val="B8EBA63714EA49DB8AB1CA2B7C30346E22"/>
    <w:rsid w:val="00560684"/>
    <w:rPr>
      <w:rFonts w:eastAsiaTheme="minorHAnsi"/>
      <w:lang w:eastAsia="en-US"/>
    </w:rPr>
  </w:style>
  <w:style w:type="paragraph" w:customStyle="1" w:styleId="1E1A20631B8A48F980E2356D01799CE619">
    <w:name w:val="1E1A20631B8A48F980E2356D01799CE619"/>
    <w:rsid w:val="00560684"/>
    <w:rPr>
      <w:rFonts w:eastAsiaTheme="minorHAnsi"/>
      <w:lang w:eastAsia="en-US"/>
    </w:rPr>
  </w:style>
  <w:style w:type="paragraph" w:customStyle="1" w:styleId="5F3B340C76CE49359B68D9CB06122A8E18">
    <w:name w:val="5F3B340C76CE49359B68D9CB06122A8E18"/>
    <w:rsid w:val="00560684"/>
    <w:rPr>
      <w:rFonts w:eastAsiaTheme="minorHAnsi"/>
      <w:lang w:eastAsia="en-US"/>
    </w:rPr>
  </w:style>
  <w:style w:type="paragraph" w:customStyle="1" w:styleId="19D4CEEED6AA4595917710F9232C252B4">
    <w:name w:val="19D4CEEED6AA4595917710F9232C252B4"/>
    <w:rsid w:val="00560684"/>
    <w:rPr>
      <w:rFonts w:eastAsiaTheme="minorHAnsi"/>
      <w:lang w:eastAsia="en-US"/>
    </w:rPr>
  </w:style>
  <w:style w:type="paragraph" w:customStyle="1" w:styleId="4CB3DC19A3FA4C2599E48A4EC17042C518">
    <w:name w:val="4CB3DC19A3FA4C2599E48A4EC17042C518"/>
    <w:rsid w:val="00560684"/>
    <w:rPr>
      <w:rFonts w:eastAsiaTheme="minorHAnsi"/>
      <w:lang w:eastAsia="en-US"/>
    </w:rPr>
  </w:style>
  <w:style w:type="paragraph" w:customStyle="1" w:styleId="D2B7238C9D1741F3936A20BD4779247E18">
    <w:name w:val="D2B7238C9D1741F3936A20BD4779247E18"/>
    <w:rsid w:val="00560684"/>
    <w:rPr>
      <w:rFonts w:eastAsiaTheme="minorHAnsi"/>
      <w:lang w:eastAsia="en-US"/>
    </w:rPr>
  </w:style>
  <w:style w:type="paragraph" w:customStyle="1" w:styleId="770C5C8C98224E7AB7857393C728E78418">
    <w:name w:val="770C5C8C98224E7AB7857393C728E78418"/>
    <w:rsid w:val="00560684"/>
    <w:rPr>
      <w:rFonts w:eastAsiaTheme="minorHAnsi"/>
      <w:lang w:eastAsia="en-US"/>
    </w:rPr>
  </w:style>
  <w:style w:type="paragraph" w:customStyle="1" w:styleId="E7143DD6FC7442A4B1F5495ADE6B806119">
    <w:name w:val="E7143DD6FC7442A4B1F5495ADE6B806119"/>
    <w:rsid w:val="00560684"/>
    <w:rPr>
      <w:rFonts w:eastAsiaTheme="minorHAnsi"/>
      <w:lang w:eastAsia="en-US"/>
    </w:rPr>
  </w:style>
  <w:style w:type="paragraph" w:customStyle="1" w:styleId="7186233F4D854FF8A671895355CE958819">
    <w:name w:val="7186233F4D854FF8A671895355CE958819"/>
    <w:rsid w:val="00560684"/>
    <w:rPr>
      <w:rFonts w:eastAsiaTheme="minorHAnsi"/>
      <w:lang w:eastAsia="en-US"/>
    </w:rPr>
  </w:style>
  <w:style w:type="paragraph" w:customStyle="1" w:styleId="6716A13804AE42C1976870A39EF529D319">
    <w:name w:val="6716A13804AE42C1976870A39EF529D319"/>
    <w:rsid w:val="00560684"/>
    <w:rPr>
      <w:rFonts w:eastAsiaTheme="minorHAnsi"/>
      <w:lang w:eastAsia="en-US"/>
    </w:rPr>
  </w:style>
  <w:style w:type="paragraph" w:customStyle="1" w:styleId="2477CB5BFDA74BE797DB0FAEB119F91C19">
    <w:name w:val="2477CB5BFDA74BE797DB0FAEB119F91C19"/>
    <w:rsid w:val="00560684"/>
    <w:rPr>
      <w:rFonts w:eastAsiaTheme="minorHAnsi"/>
      <w:lang w:eastAsia="en-US"/>
    </w:rPr>
  </w:style>
  <w:style w:type="paragraph" w:customStyle="1" w:styleId="DBDFC0B16E7C418AA99D3496CB0B5CD419">
    <w:name w:val="DBDFC0B16E7C418AA99D3496CB0B5CD419"/>
    <w:rsid w:val="00560684"/>
    <w:rPr>
      <w:rFonts w:eastAsiaTheme="minorHAnsi"/>
      <w:lang w:eastAsia="en-US"/>
    </w:rPr>
  </w:style>
  <w:style w:type="paragraph" w:customStyle="1" w:styleId="324E168C328D49CA9259B116B709F0D310">
    <w:name w:val="324E168C328D49CA9259B116B709F0D310"/>
    <w:rsid w:val="00560684"/>
    <w:rPr>
      <w:rFonts w:eastAsiaTheme="minorHAnsi"/>
      <w:lang w:eastAsia="en-US"/>
    </w:rPr>
  </w:style>
  <w:style w:type="paragraph" w:customStyle="1" w:styleId="BFA1DEE8501E4F50804448CA278CC39F19">
    <w:name w:val="BFA1DEE8501E4F50804448CA278CC39F19"/>
    <w:rsid w:val="00560684"/>
    <w:rPr>
      <w:rFonts w:eastAsiaTheme="minorHAnsi"/>
      <w:lang w:eastAsia="en-US"/>
    </w:rPr>
  </w:style>
  <w:style w:type="paragraph" w:customStyle="1" w:styleId="E1036B8DA1254E228D9690990BB8FDC810">
    <w:name w:val="E1036B8DA1254E228D9690990BB8FDC810"/>
    <w:rsid w:val="00560684"/>
    <w:rPr>
      <w:rFonts w:eastAsiaTheme="minorHAnsi"/>
      <w:lang w:eastAsia="en-US"/>
    </w:rPr>
  </w:style>
  <w:style w:type="paragraph" w:customStyle="1" w:styleId="ADCA46C68BA643A8BE7B96244C93D24919">
    <w:name w:val="ADCA46C68BA643A8BE7B96244C93D24919"/>
    <w:rsid w:val="00560684"/>
    <w:rPr>
      <w:rFonts w:eastAsiaTheme="minorHAnsi"/>
      <w:lang w:eastAsia="en-US"/>
    </w:rPr>
  </w:style>
  <w:style w:type="paragraph" w:customStyle="1" w:styleId="3709C56FBAC147538CDD607433F5F3DD10">
    <w:name w:val="3709C56FBAC147538CDD607433F5F3DD10"/>
    <w:rsid w:val="00560684"/>
    <w:rPr>
      <w:rFonts w:eastAsiaTheme="minorHAnsi"/>
      <w:lang w:eastAsia="en-US"/>
    </w:rPr>
  </w:style>
  <w:style w:type="paragraph" w:customStyle="1" w:styleId="1C4A593107454DC099B9BA9781934AB619">
    <w:name w:val="1C4A593107454DC099B9BA9781934AB619"/>
    <w:rsid w:val="00560684"/>
    <w:rPr>
      <w:rFonts w:eastAsiaTheme="minorHAnsi"/>
      <w:lang w:eastAsia="en-US"/>
    </w:rPr>
  </w:style>
  <w:style w:type="paragraph" w:customStyle="1" w:styleId="6FB4ACEABEEA492284A96DE3C33CDE1310">
    <w:name w:val="6FB4ACEABEEA492284A96DE3C33CDE1310"/>
    <w:rsid w:val="00560684"/>
    <w:rPr>
      <w:rFonts w:eastAsiaTheme="minorHAnsi"/>
      <w:lang w:eastAsia="en-US"/>
    </w:rPr>
  </w:style>
  <w:style w:type="paragraph" w:customStyle="1" w:styleId="ADD46B59D32F429D9F7481EC702CE83917">
    <w:name w:val="ADD46B59D32F429D9F7481EC702CE83917"/>
    <w:rsid w:val="00560684"/>
    <w:rPr>
      <w:rFonts w:eastAsiaTheme="minorHAnsi"/>
      <w:lang w:eastAsia="en-US"/>
    </w:rPr>
  </w:style>
  <w:style w:type="paragraph" w:customStyle="1" w:styleId="2021C421E2EC4D119716A31D3D94B87B17">
    <w:name w:val="2021C421E2EC4D119716A31D3D94B87B17"/>
    <w:rsid w:val="00560684"/>
    <w:rPr>
      <w:rFonts w:eastAsiaTheme="minorHAnsi"/>
      <w:lang w:eastAsia="en-US"/>
    </w:rPr>
  </w:style>
  <w:style w:type="paragraph" w:customStyle="1" w:styleId="8DE0C142FE9842FDB78E9A130BCF319217">
    <w:name w:val="8DE0C142FE9842FDB78E9A130BCF319217"/>
    <w:rsid w:val="00560684"/>
    <w:rPr>
      <w:rFonts w:eastAsiaTheme="minorHAnsi"/>
      <w:lang w:eastAsia="en-US"/>
    </w:rPr>
  </w:style>
  <w:style w:type="paragraph" w:customStyle="1" w:styleId="138E17DF0EBF49CF8FBDDB476DC24A8817">
    <w:name w:val="138E17DF0EBF49CF8FBDDB476DC24A8817"/>
    <w:rsid w:val="00560684"/>
    <w:rPr>
      <w:rFonts w:eastAsiaTheme="minorHAnsi"/>
      <w:lang w:eastAsia="en-US"/>
    </w:rPr>
  </w:style>
  <w:style w:type="paragraph" w:customStyle="1" w:styleId="8DEC4CCA70BD4DFFB86D45DA767EBFF317">
    <w:name w:val="8DEC4CCA70BD4DFFB86D45DA767EBFF317"/>
    <w:rsid w:val="00560684"/>
    <w:rPr>
      <w:rFonts w:eastAsiaTheme="minorHAnsi"/>
      <w:lang w:eastAsia="en-US"/>
    </w:rPr>
  </w:style>
  <w:style w:type="paragraph" w:customStyle="1" w:styleId="970A8F15C40D42A4AA4CDAEC1B805EB217">
    <w:name w:val="970A8F15C40D42A4AA4CDAEC1B805EB217"/>
    <w:rsid w:val="00560684"/>
    <w:rPr>
      <w:rFonts w:eastAsiaTheme="minorHAnsi"/>
      <w:lang w:eastAsia="en-US"/>
    </w:rPr>
  </w:style>
  <w:style w:type="paragraph" w:customStyle="1" w:styleId="50CA1D8E82CF4E67B6B2D1CCCA4A2C8E17">
    <w:name w:val="50CA1D8E82CF4E67B6B2D1CCCA4A2C8E17"/>
    <w:rsid w:val="00560684"/>
    <w:rPr>
      <w:rFonts w:eastAsiaTheme="minorHAnsi"/>
      <w:lang w:eastAsia="en-US"/>
    </w:rPr>
  </w:style>
  <w:style w:type="paragraph" w:customStyle="1" w:styleId="294DA8D3CA1742C88B755564CEDDE11217">
    <w:name w:val="294DA8D3CA1742C88B755564CEDDE11217"/>
    <w:rsid w:val="00560684"/>
    <w:rPr>
      <w:rFonts w:eastAsiaTheme="minorHAnsi"/>
      <w:lang w:eastAsia="en-US"/>
    </w:rPr>
  </w:style>
  <w:style w:type="paragraph" w:customStyle="1" w:styleId="BA47485350C74A9E81B2A42F48390D1317">
    <w:name w:val="BA47485350C74A9E81B2A42F48390D1317"/>
    <w:rsid w:val="00560684"/>
    <w:rPr>
      <w:rFonts w:eastAsiaTheme="minorHAnsi"/>
      <w:lang w:eastAsia="en-US"/>
    </w:rPr>
  </w:style>
  <w:style w:type="paragraph" w:customStyle="1" w:styleId="DD1F187C520E472193DF60959341466F17">
    <w:name w:val="DD1F187C520E472193DF60959341466F17"/>
    <w:rsid w:val="00560684"/>
    <w:rPr>
      <w:rFonts w:eastAsiaTheme="minorHAnsi"/>
      <w:lang w:eastAsia="en-US"/>
    </w:rPr>
  </w:style>
  <w:style w:type="paragraph" w:customStyle="1" w:styleId="F113CC107254467EA1142C62FC21560F17">
    <w:name w:val="F113CC107254467EA1142C62FC21560F17"/>
    <w:rsid w:val="00560684"/>
    <w:rPr>
      <w:rFonts w:eastAsiaTheme="minorHAnsi"/>
      <w:lang w:eastAsia="en-US"/>
    </w:rPr>
  </w:style>
  <w:style w:type="paragraph" w:customStyle="1" w:styleId="7B06C052D7944BD194A995D9AB78066617">
    <w:name w:val="7B06C052D7944BD194A995D9AB78066617"/>
    <w:rsid w:val="00560684"/>
    <w:rPr>
      <w:rFonts w:eastAsiaTheme="minorHAnsi"/>
      <w:lang w:eastAsia="en-US"/>
    </w:rPr>
  </w:style>
  <w:style w:type="paragraph" w:customStyle="1" w:styleId="2196E27D8852432FA90B10C6835B892B17">
    <w:name w:val="2196E27D8852432FA90B10C6835B892B17"/>
    <w:rsid w:val="00560684"/>
    <w:rPr>
      <w:rFonts w:eastAsiaTheme="minorHAnsi"/>
      <w:lang w:eastAsia="en-US"/>
    </w:rPr>
  </w:style>
  <w:style w:type="paragraph" w:customStyle="1" w:styleId="94CCF68783EC49F7B260B5D2F3A4035517">
    <w:name w:val="94CCF68783EC49F7B260B5D2F3A4035517"/>
    <w:rsid w:val="00560684"/>
    <w:rPr>
      <w:rFonts w:eastAsiaTheme="minorHAnsi"/>
      <w:lang w:eastAsia="en-US"/>
    </w:rPr>
  </w:style>
  <w:style w:type="paragraph" w:customStyle="1" w:styleId="D95C6DB00CD24785A5EAF54B32CB432A17">
    <w:name w:val="D95C6DB00CD24785A5EAF54B32CB432A17"/>
    <w:rsid w:val="00560684"/>
    <w:rPr>
      <w:rFonts w:eastAsiaTheme="minorHAnsi"/>
      <w:lang w:eastAsia="en-US"/>
    </w:rPr>
  </w:style>
  <w:style w:type="paragraph" w:customStyle="1" w:styleId="09DA3F466EA3439D804F312DF3157D3417">
    <w:name w:val="09DA3F466EA3439D804F312DF3157D3417"/>
    <w:rsid w:val="00560684"/>
    <w:rPr>
      <w:rFonts w:eastAsiaTheme="minorHAnsi"/>
      <w:lang w:eastAsia="en-US"/>
    </w:rPr>
  </w:style>
  <w:style w:type="paragraph" w:customStyle="1" w:styleId="3294268BF79A442DB60D4241EB6DF62F17">
    <w:name w:val="3294268BF79A442DB60D4241EB6DF62F17"/>
    <w:rsid w:val="00560684"/>
    <w:rPr>
      <w:rFonts w:eastAsiaTheme="minorHAnsi"/>
      <w:lang w:eastAsia="en-US"/>
    </w:rPr>
  </w:style>
  <w:style w:type="paragraph" w:customStyle="1" w:styleId="C3AACC68AFEF468AB73014F523B7707517">
    <w:name w:val="C3AACC68AFEF468AB73014F523B7707517"/>
    <w:rsid w:val="00560684"/>
    <w:rPr>
      <w:rFonts w:eastAsiaTheme="minorHAnsi"/>
      <w:lang w:eastAsia="en-US"/>
    </w:rPr>
  </w:style>
  <w:style w:type="paragraph" w:customStyle="1" w:styleId="8B582F460A7D4DA6956FF918B10E5A9617">
    <w:name w:val="8B582F460A7D4DA6956FF918B10E5A9617"/>
    <w:rsid w:val="00560684"/>
    <w:rPr>
      <w:rFonts w:eastAsiaTheme="minorHAnsi"/>
      <w:lang w:eastAsia="en-US"/>
    </w:rPr>
  </w:style>
  <w:style w:type="paragraph" w:customStyle="1" w:styleId="C71FDE3196A14EFFAB62823550C36B6E17">
    <w:name w:val="C71FDE3196A14EFFAB62823550C36B6E17"/>
    <w:rsid w:val="00560684"/>
    <w:rPr>
      <w:rFonts w:eastAsiaTheme="minorHAnsi"/>
      <w:lang w:eastAsia="en-US"/>
    </w:rPr>
  </w:style>
  <w:style w:type="paragraph" w:customStyle="1" w:styleId="682369764C9F45DF9D785AC109553EA217">
    <w:name w:val="682369764C9F45DF9D785AC109553EA217"/>
    <w:rsid w:val="00560684"/>
    <w:rPr>
      <w:rFonts w:eastAsiaTheme="minorHAnsi"/>
      <w:lang w:eastAsia="en-US"/>
    </w:rPr>
  </w:style>
  <w:style w:type="paragraph" w:customStyle="1" w:styleId="A5B01B3B8D5F4346BCF0D9302163991017">
    <w:name w:val="A5B01B3B8D5F4346BCF0D9302163991017"/>
    <w:rsid w:val="00560684"/>
    <w:rPr>
      <w:rFonts w:eastAsiaTheme="minorHAnsi"/>
      <w:lang w:eastAsia="en-US"/>
    </w:rPr>
  </w:style>
  <w:style w:type="paragraph" w:customStyle="1" w:styleId="749B451B44074A15AF451C331A72AD7717">
    <w:name w:val="749B451B44074A15AF451C331A72AD7717"/>
    <w:rsid w:val="00560684"/>
    <w:rPr>
      <w:rFonts w:eastAsiaTheme="minorHAnsi"/>
      <w:lang w:eastAsia="en-US"/>
    </w:rPr>
  </w:style>
  <w:style w:type="paragraph" w:customStyle="1" w:styleId="BE0050FB7C584E628488FF3BBE258D1017">
    <w:name w:val="BE0050FB7C584E628488FF3BBE258D1017"/>
    <w:rsid w:val="00560684"/>
    <w:rPr>
      <w:rFonts w:eastAsiaTheme="minorHAnsi"/>
      <w:lang w:eastAsia="en-US"/>
    </w:rPr>
  </w:style>
  <w:style w:type="paragraph" w:customStyle="1" w:styleId="7E09D7F807E049E194222AE6E0BBA5A917">
    <w:name w:val="7E09D7F807E049E194222AE6E0BBA5A917"/>
    <w:rsid w:val="00560684"/>
    <w:rPr>
      <w:rFonts w:eastAsiaTheme="minorHAnsi"/>
      <w:lang w:eastAsia="en-US"/>
    </w:rPr>
  </w:style>
  <w:style w:type="paragraph" w:customStyle="1" w:styleId="D166B4C01B2B4DFF9993A0F1F501251917">
    <w:name w:val="D166B4C01B2B4DFF9993A0F1F501251917"/>
    <w:rsid w:val="00560684"/>
    <w:rPr>
      <w:rFonts w:eastAsiaTheme="minorHAnsi"/>
      <w:lang w:eastAsia="en-US"/>
    </w:rPr>
  </w:style>
  <w:style w:type="paragraph" w:customStyle="1" w:styleId="B119816121D7403CB8194DA50FB3510117">
    <w:name w:val="B119816121D7403CB8194DA50FB3510117"/>
    <w:rsid w:val="00560684"/>
    <w:rPr>
      <w:rFonts w:eastAsiaTheme="minorHAnsi"/>
      <w:lang w:eastAsia="en-US"/>
    </w:rPr>
  </w:style>
  <w:style w:type="paragraph" w:customStyle="1" w:styleId="38A27AC4B04648789DD5DF65449B1CE717">
    <w:name w:val="38A27AC4B04648789DD5DF65449B1CE717"/>
    <w:rsid w:val="00560684"/>
    <w:rPr>
      <w:rFonts w:eastAsiaTheme="minorHAnsi"/>
      <w:lang w:eastAsia="en-US"/>
    </w:rPr>
  </w:style>
  <w:style w:type="paragraph" w:customStyle="1" w:styleId="EBB0A18F62F74E339D4D70D10A25516E17">
    <w:name w:val="EBB0A18F62F74E339D4D70D10A25516E17"/>
    <w:rsid w:val="00560684"/>
    <w:rPr>
      <w:rFonts w:eastAsiaTheme="minorHAnsi"/>
      <w:lang w:eastAsia="en-US"/>
    </w:rPr>
  </w:style>
  <w:style w:type="paragraph" w:customStyle="1" w:styleId="76227214C85549DFA0F8901C520B5D0017">
    <w:name w:val="76227214C85549DFA0F8901C520B5D0017"/>
    <w:rsid w:val="00560684"/>
    <w:rPr>
      <w:rFonts w:eastAsiaTheme="minorHAnsi"/>
      <w:lang w:eastAsia="en-US"/>
    </w:rPr>
  </w:style>
  <w:style w:type="paragraph" w:customStyle="1" w:styleId="CF2B9F8B214A45EFA680464A94CEA25117">
    <w:name w:val="CF2B9F8B214A45EFA680464A94CEA25117"/>
    <w:rsid w:val="00560684"/>
    <w:rPr>
      <w:rFonts w:eastAsiaTheme="minorHAnsi"/>
      <w:lang w:eastAsia="en-US"/>
    </w:rPr>
  </w:style>
  <w:style w:type="paragraph" w:customStyle="1" w:styleId="059DD158AF6F4AE8AF16AB21280F9ED817">
    <w:name w:val="059DD158AF6F4AE8AF16AB21280F9ED817"/>
    <w:rsid w:val="00560684"/>
    <w:rPr>
      <w:rFonts w:eastAsiaTheme="minorHAnsi"/>
      <w:lang w:eastAsia="en-US"/>
    </w:rPr>
  </w:style>
  <w:style w:type="paragraph" w:customStyle="1" w:styleId="3917335457F4411995B64FCC00281A5F16">
    <w:name w:val="3917335457F4411995B64FCC00281A5F16"/>
    <w:rsid w:val="00560684"/>
    <w:rPr>
      <w:rFonts w:eastAsiaTheme="minorHAnsi"/>
      <w:lang w:eastAsia="en-US"/>
    </w:rPr>
  </w:style>
  <w:style w:type="paragraph" w:customStyle="1" w:styleId="0A86C49B78D34D828CA91246FAF80F3116">
    <w:name w:val="0A86C49B78D34D828CA91246FAF80F3116"/>
    <w:rsid w:val="00560684"/>
    <w:rPr>
      <w:rFonts w:eastAsiaTheme="minorHAnsi"/>
      <w:lang w:eastAsia="en-US"/>
    </w:rPr>
  </w:style>
  <w:style w:type="paragraph" w:customStyle="1" w:styleId="6013C83F933147B5AA5C6D8D8D6EFD0B16">
    <w:name w:val="6013C83F933147B5AA5C6D8D8D6EFD0B16"/>
    <w:rsid w:val="00560684"/>
    <w:rPr>
      <w:rFonts w:eastAsiaTheme="minorHAnsi"/>
      <w:lang w:eastAsia="en-US"/>
    </w:rPr>
  </w:style>
  <w:style w:type="paragraph" w:customStyle="1" w:styleId="8CF91607FDDC457388C8908A3DD468A113">
    <w:name w:val="8CF91607FDDC457388C8908A3DD468A113"/>
    <w:rsid w:val="00560684"/>
    <w:rPr>
      <w:rFonts w:eastAsiaTheme="minorHAnsi"/>
      <w:lang w:eastAsia="en-US"/>
    </w:rPr>
  </w:style>
  <w:style w:type="paragraph" w:customStyle="1" w:styleId="1366FCA1FE6E4664A2EE901B5663E1C213">
    <w:name w:val="1366FCA1FE6E4664A2EE901B5663E1C213"/>
    <w:rsid w:val="00560684"/>
    <w:rPr>
      <w:rFonts w:eastAsiaTheme="minorHAnsi"/>
      <w:lang w:eastAsia="en-US"/>
    </w:rPr>
  </w:style>
  <w:style w:type="paragraph" w:customStyle="1" w:styleId="22D3CF89EC3A4612ABBA8334126D0E8F13">
    <w:name w:val="22D3CF89EC3A4612ABBA8334126D0E8F13"/>
    <w:rsid w:val="00560684"/>
    <w:rPr>
      <w:rFonts w:eastAsiaTheme="minorHAnsi"/>
      <w:lang w:eastAsia="en-US"/>
    </w:rPr>
  </w:style>
  <w:style w:type="paragraph" w:customStyle="1" w:styleId="8223F4F6ABB54C1FA8AAC1284BCE16B38">
    <w:name w:val="8223F4F6ABB54C1FA8AAC1284BCE16B38"/>
    <w:rsid w:val="00560684"/>
    <w:rPr>
      <w:rFonts w:eastAsiaTheme="minorHAnsi"/>
      <w:lang w:eastAsia="en-US"/>
    </w:rPr>
  </w:style>
  <w:style w:type="paragraph" w:customStyle="1" w:styleId="0EDB603889C542FEB8BE0C5429203FA413">
    <w:name w:val="0EDB603889C542FEB8BE0C5429203FA413"/>
    <w:rsid w:val="00560684"/>
    <w:rPr>
      <w:rFonts w:eastAsiaTheme="minorHAnsi"/>
      <w:lang w:eastAsia="en-US"/>
    </w:rPr>
  </w:style>
  <w:style w:type="paragraph" w:customStyle="1" w:styleId="0E98EA74B5DE4373B618C22E320BEA6013">
    <w:name w:val="0E98EA74B5DE4373B618C22E320BEA6013"/>
    <w:rsid w:val="00560684"/>
    <w:rPr>
      <w:rFonts w:eastAsiaTheme="minorHAnsi"/>
      <w:lang w:eastAsia="en-US"/>
    </w:rPr>
  </w:style>
  <w:style w:type="paragraph" w:customStyle="1" w:styleId="72BBF6BE3C104234AE2B716A3D5AE3BE13">
    <w:name w:val="72BBF6BE3C104234AE2B716A3D5AE3BE13"/>
    <w:rsid w:val="00560684"/>
    <w:rPr>
      <w:rFonts w:eastAsiaTheme="minorHAnsi"/>
      <w:lang w:eastAsia="en-US"/>
    </w:rPr>
  </w:style>
  <w:style w:type="paragraph" w:customStyle="1" w:styleId="166904AB0E424FA7B9853F9C6439575C3">
    <w:name w:val="166904AB0E424FA7B9853F9C6439575C3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43D911C3599640AD96625B35EC39F5C33">
    <w:name w:val="43D911C3599640AD96625B35EC39F5C33"/>
    <w:rsid w:val="00560684"/>
    <w:rPr>
      <w:rFonts w:eastAsiaTheme="minorHAnsi"/>
      <w:lang w:eastAsia="en-US"/>
    </w:rPr>
  </w:style>
  <w:style w:type="paragraph" w:customStyle="1" w:styleId="1D428FE3EF4140248449903A2AD8C6D83">
    <w:name w:val="1D428FE3EF4140248449903A2AD8C6D83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2C54916B925A420A8BE725BFE9E3CEC53">
    <w:name w:val="2C54916B925A420A8BE725BFE9E3CEC53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EB2DA9F7D104BE8848926EB5C0813623">
    <w:name w:val="8EB2DA9F7D104BE8848926EB5C0813623"/>
    <w:rsid w:val="00560684"/>
    <w:pPr>
      <w:ind w:left="720"/>
      <w:contextualSpacing/>
    </w:pPr>
    <w:rPr>
      <w:rFonts w:eastAsiaTheme="minorHAnsi"/>
      <w:lang w:eastAsia="en-US"/>
    </w:rPr>
  </w:style>
  <w:style w:type="paragraph" w:customStyle="1" w:styleId="8102187F8EA64D798F477F57C8998B963">
    <w:name w:val="8102187F8EA64D798F477F57C8998B963"/>
    <w:rsid w:val="00560684"/>
    <w:rPr>
      <w:rFonts w:eastAsiaTheme="minorHAnsi"/>
      <w:lang w:eastAsia="en-US"/>
    </w:rPr>
  </w:style>
  <w:style w:type="paragraph" w:customStyle="1" w:styleId="4EDD33D4DDE24CE2A9C39759118FB4192">
    <w:name w:val="4EDD33D4DDE24CE2A9C39759118FB4192"/>
    <w:rsid w:val="00560684"/>
    <w:rPr>
      <w:rFonts w:eastAsiaTheme="minorHAnsi"/>
      <w:lang w:eastAsia="en-US"/>
    </w:rPr>
  </w:style>
  <w:style w:type="paragraph" w:customStyle="1" w:styleId="16DDD4AC7C0B4086966D09DE3A15D20C3">
    <w:name w:val="16DDD4AC7C0B4086966D09DE3A15D20C3"/>
    <w:rsid w:val="00560684"/>
    <w:rPr>
      <w:rFonts w:eastAsiaTheme="minorHAnsi"/>
      <w:lang w:eastAsia="en-US"/>
    </w:rPr>
  </w:style>
  <w:style w:type="paragraph" w:customStyle="1" w:styleId="52145EC7DA654A21992160278A8C8DCB3">
    <w:name w:val="52145EC7DA654A21992160278A8C8DCB3"/>
    <w:rsid w:val="00560684"/>
    <w:rPr>
      <w:rFonts w:eastAsiaTheme="minorHAnsi"/>
      <w:lang w:eastAsia="en-US"/>
    </w:rPr>
  </w:style>
  <w:style w:type="paragraph" w:customStyle="1" w:styleId="318B034EDCF94CFB9B20A27A9053B62D3">
    <w:name w:val="318B034EDCF94CFB9B20A27A9053B62D3"/>
    <w:rsid w:val="00560684"/>
    <w:rPr>
      <w:rFonts w:eastAsiaTheme="minorHAnsi"/>
      <w:lang w:eastAsia="en-US"/>
    </w:rPr>
  </w:style>
  <w:style w:type="paragraph" w:customStyle="1" w:styleId="32F957C631A840AC9D6D9535FCACEF3B3">
    <w:name w:val="32F957C631A840AC9D6D9535FCACEF3B3"/>
    <w:rsid w:val="00560684"/>
    <w:rPr>
      <w:rFonts w:eastAsiaTheme="minorHAnsi"/>
      <w:lang w:eastAsia="en-US"/>
    </w:rPr>
  </w:style>
  <w:style w:type="paragraph" w:customStyle="1" w:styleId="4DF72AE67A1B490DA379B4BEF492A1833">
    <w:name w:val="4DF72AE67A1B490DA379B4BEF492A1833"/>
    <w:rsid w:val="00560684"/>
    <w:rPr>
      <w:rFonts w:eastAsiaTheme="minorHAnsi"/>
      <w:lang w:eastAsia="en-US"/>
    </w:rPr>
  </w:style>
  <w:style w:type="paragraph" w:customStyle="1" w:styleId="E7AD9AB8D3AF48D48BFDF40ED9568AA83">
    <w:name w:val="E7AD9AB8D3AF48D48BFDF40ED9568AA83"/>
    <w:rsid w:val="00560684"/>
    <w:rPr>
      <w:rFonts w:eastAsiaTheme="minorHAnsi"/>
      <w:lang w:eastAsia="en-US"/>
    </w:rPr>
  </w:style>
  <w:style w:type="paragraph" w:customStyle="1" w:styleId="6F4AAB63FC564401B5399A62D49F0B973">
    <w:name w:val="6F4AAB63FC564401B5399A62D49F0B973"/>
    <w:rsid w:val="00560684"/>
    <w:rPr>
      <w:rFonts w:eastAsiaTheme="minorHAnsi"/>
      <w:lang w:eastAsia="en-US"/>
    </w:rPr>
  </w:style>
  <w:style w:type="paragraph" w:customStyle="1" w:styleId="6F50B74E3DFC4CCB8E604C3788F996EA3">
    <w:name w:val="6F50B74E3DFC4CCB8E604C3788F996EA3"/>
    <w:rsid w:val="00560684"/>
    <w:rPr>
      <w:rFonts w:eastAsiaTheme="minorHAnsi"/>
      <w:lang w:eastAsia="en-US"/>
    </w:rPr>
  </w:style>
  <w:style w:type="paragraph" w:customStyle="1" w:styleId="316D03E436EC4021A7E1C00CB8EE75343">
    <w:name w:val="316D03E436EC4021A7E1C00CB8EE75343"/>
    <w:rsid w:val="00560684"/>
    <w:rPr>
      <w:rFonts w:eastAsiaTheme="minorHAnsi"/>
      <w:lang w:eastAsia="en-US"/>
    </w:rPr>
  </w:style>
  <w:style w:type="paragraph" w:customStyle="1" w:styleId="F85074022D5843E6AB63E0828A05899E3">
    <w:name w:val="F85074022D5843E6AB63E0828A05899E3"/>
    <w:rsid w:val="00560684"/>
    <w:rPr>
      <w:rFonts w:eastAsiaTheme="minorHAnsi"/>
      <w:lang w:eastAsia="en-US"/>
    </w:rPr>
  </w:style>
  <w:style w:type="paragraph" w:customStyle="1" w:styleId="2200C8CF44E445EF94C85E3F5561CDBE3">
    <w:name w:val="2200C8CF44E445EF94C85E3F5561CDBE3"/>
    <w:rsid w:val="00560684"/>
    <w:rPr>
      <w:rFonts w:eastAsiaTheme="minorHAnsi"/>
      <w:lang w:eastAsia="en-US"/>
    </w:rPr>
  </w:style>
  <w:style w:type="paragraph" w:customStyle="1" w:styleId="9F7EB12C551B45ACB46C98BA919D3BE73">
    <w:name w:val="9F7EB12C551B45ACB46C98BA919D3BE73"/>
    <w:rsid w:val="00560684"/>
    <w:rPr>
      <w:rFonts w:eastAsiaTheme="minorHAnsi"/>
      <w:lang w:eastAsia="en-US"/>
    </w:rPr>
  </w:style>
  <w:style w:type="paragraph" w:customStyle="1" w:styleId="C7869AF1C2B045BC973A9CD56098D6D13">
    <w:name w:val="C7869AF1C2B045BC973A9CD56098D6D13"/>
    <w:rsid w:val="00560684"/>
    <w:rPr>
      <w:rFonts w:eastAsiaTheme="minorHAnsi"/>
      <w:lang w:eastAsia="en-US"/>
    </w:rPr>
  </w:style>
  <w:style w:type="paragraph" w:customStyle="1" w:styleId="2720C7557C474727B04B6A0B72BEB5F73">
    <w:name w:val="2720C7557C474727B04B6A0B72BEB5F73"/>
    <w:rsid w:val="00560684"/>
    <w:rPr>
      <w:rFonts w:eastAsiaTheme="minorHAnsi"/>
      <w:lang w:eastAsia="en-US"/>
    </w:rPr>
  </w:style>
  <w:style w:type="paragraph" w:customStyle="1" w:styleId="2CAC4D983C4545FB9674127E98AECE103">
    <w:name w:val="2CAC4D983C4545FB9674127E98AECE103"/>
    <w:rsid w:val="00560684"/>
    <w:rPr>
      <w:rFonts w:eastAsiaTheme="minorHAnsi"/>
      <w:lang w:eastAsia="en-US"/>
    </w:rPr>
  </w:style>
  <w:style w:type="paragraph" w:customStyle="1" w:styleId="9748E3F4EA124AA8964977FEAD0D6A563">
    <w:name w:val="9748E3F4EA124AA8964977FEAD0D6A563"/>
    <w:rsid w:val="00560684"/>
    <w:rPr>
      <w:rFonts w:eastAsiaTheme="minorHAnsi"/>
      <w:lang w:eastAsia="en-US"/>
    </w:rPr>
  </w:style>
  <w:style w:type="paragraph" w:customStyle="1" w:styleId="0A5BC822C2764D489EDFF3C90D4039333">
    <w:name w:val="0A5BC822C2764D489EDFF3C90D4039333"/>
    <w:rsid w:val="00560684"/>
    <w:rPr>
      <w:rFonts w:eastAsiaTheme="minorHAnsi"/>
      <w:lang w:eastAsia="en-US"/>
    </w:rPr>
  </w:style>
  <w:style w:type="paragraph" w:customStyle="1" w:styleId="C7FC92383A914D1B9B7A362EA2FAC8903">
    <w:name w:val="C7FC92383A914D1B9B7A362EA2FAC8903"/>
    <w:rsid w:val="00560684"/>
    <w:rPr>
      <w:rFonts w:eastAsiaTheme="minorHAnsi"/>
      <w:lang w:eastAsia="en-US"/>
    </w:rPr>
  </w:style>
  <w:style w:type="paragraph" w:customStyle="1" w:styleId="2C5F55DDEA254DDCB775CF0295655DC43">
    <w:name w:val="2C5F55DDEA254DDCB775CF0295655DC43"/>
    <w:rsid w:val="00560684"/>
    <w:rPr>
      <w:rFonts w:eastAsiaTheme="minorHAnsi"/>
      <w:lang w:eastAsia="en-US"/>
    </w:rPr>
  </w:style>
  <w:style w:type="paragraph" w:customStyle="1" w:styleId="DE08F8971F1C483C8D1D7F4A5C41D0C8">
    <w:name w:val="DE08F8971F1C483C8D1D7F4A5C41D0C8"/>
    <w:rsid w:val="00272F51"/>
  </w:style>
  <w:style w:type="paragraph" w:customStyle="1" w:styleId="84FCE933C8F14769AF44FBB5FD3E423F">
    <w:name w:val="84FCE933C8F14769AF44FBB5FD3E423F"/>
    <w:rsid w:val="00272F51"/>
  </w:style>
  <w:style w:type="paragraph" w:customStyle="1" w:styleId="50E2A1619387452A9AE2D12CCBDD7FDF">
    <w:name w:val="50E2A1619387452A9AE2D12CCBDD7FDF"/>
    <w:rsid w:val="00272F51"/>
  </w:style>
  <w:style w:type="paragraph" w:customStyle="1" w:styleId="86B0DA6AD63C4259B935E0C2D8A82B3A">
    <w:name w:val="86B0DA6AD63C4259B935E0C2D8A82B3A"/>
    <w:rsid w:val="00272F51"/>
  </w:style>
  <w:style w:type="paragraph" w:customStyle="1" w:styleId="2B05F0D2878D4DF2B75071E747D71CE2">
    <w:name w:val="2B05F0D2878D4DF2B75071E747D71CE2"/>
    <w:rsid w:val="00272F51"/>
  </w:style>
  <w:style w:type="paragraph" w:customStyle="1" w:styleId="18F9CB6C61434727A982EF4D63B56422">
    <w:name w:val="18F9CB6C61434727A982EF4D63B56422"/>
    <w:rsid w:val="00272F51"/>
  </w:style>
  <w:style w:type="paragraph" w:customStyle="1" w:styleId="5894C466727146C8B6DD7FF4926390F0">
    <w:name w:val="5894C466727146C8B6DD7FF4926390F0"/>
    <w:rsid w:val="00272F51"/>
  </w:style>
  <w:style w:type="paragraph" w:customStyle="1" w:styleId="CB003AF78CDE4416AFCDD53B9664B481">
    <w:name w:val="CB003AF78CDE4416AFCDD53B9664B481"/>
    <w:rsid w:val="00272F51"/>
  </w:style>
  <w:style w:type="paragraph" w:customStyle="1" w:styleId="E1A53FE7F1A64CDFAFAD7A5BF7A438B0">
    <w:name w:val="E1A53FE7F1A64CDFAFAD7A5BF7A438B0"/>
    <w:rsid w:val="00272F51"/>
  </w:style>
  <w:style w:type="paragraph" w:customStyle="1" w:styleId="19AAB0AC92D740C3AE7A82E118ED3B7A24">
    <w:name w:val="19AAB0AC92D740C3AE7A82E118ED3B7A24"/>
    <w:rsid w:val="00272F51"/>
    <w:rPr>
      <w:rFonts w:eastAsiaTheme="minorHAnsi"/>
      <w:lang w:eastAsia="en-US"/>
    </w:rPr>
  </w:style>
  <w:style w:type="paragraph" w:customStyle="1" w:styleId="B8EBA63714EA49DB8AB1CA2B7C30346E23">
    <w:name w:val="B8EBA63714EA49DB8AB1CA2B7C30346E23"/>
    <w:rsid w:val="00272F51"/>
    <w:rPr>
      <w:rFonts w:eastAsiaTheme="minorHAnsi"/>
      <w:lang w:eastAsia="en-US"/>
    </w:rPr>
  </w:style>
  <w:style w:type="paragraph" w:customStyle="1" w:styleId="1E1A20631B8A48F980E2356D01799CE620">
    <w:name w:val="1E1A20631B8A48F980E2356D01799CE620"/>
    <w:rsid w:val="00272F51"/>
    <w:rPr>
      <w:rFonts w:eastAsiaTheme="minorHAnsi"/>
      <w:lang w:eastAsia="en-US"/>
    </w:rPr>
  </w:style>
  <w:style w:type="paragraph" w:customStyle="1" w:styleId="5F3B340C76CE49359B68D9CB06122A8E19">
    <w:name w:val="5F3B340C76CE49359B68D9CB06122A8E19"/>
    <w:rsid w:val="00272F51"/>
    <w:rPr>
      <w:rFonts w:eastAsiaTheme="minorHAnsi"/>
      <w:lang w:eastAsia="en-US"/>
    </w:rPr>
  </w:style>
  <w:style w:type="paragraph" w:customStyle="1" w:styleId="19D4CEEED6AA4595917710F9232C252B5">
    <w:name w:val="19D4CEEED6AA4595917710F9232C252B5"/>
    <w:rsid w:val="00272F51"/>
    <w:rPr>
      <w:rFonts w:eastAsiaTheme="minorHAnsi"/>
      <w:lang w:eastAsia="en-US"/>
    </w:rPr>
  </w:style>
  <w:style w:type="paragraph" w:customStyle="1" w:styleId="4CB3DC19A3FA4C2599E48A4EC17042C519">
    <w:name w:val="4CB3DC19A3FA4C2599E48A4EC17042C519"/>
    <w:rsid w:val="00272F51"/>
    <w:rPr>
      <w:rFonts w:eastAsiaTheme="minorHAnsi"/>
      <w:lang w:eastAsia="en-US"/>
    </w:rPr>
  </w:style>
  <w:style w:type="paragraph" w:customStyle="1" w:styleId="D2B7238C9D1741F3936A20BD4779247E19">
    <w:name w:val="D2B7238C9D1741F3936A20BD4779247E19"/>
    <w:rsid w:val="00272F51"/>
    <w:rPr>
      <w:rFonts w:eastAsiaTheme="minorHAnsi"/>
      <w:lang w:eastAsia="en-US"/>
    </w:rPr>
  </w:style>
  <w:style w:type="paragraph" w:customStyle="1" w:styleId="770C5C8C98224E7AB7857393C728E78419">
    <w:name w:val="770C5C8C98224E7AB7857393C728E78419"/>
    <w:rsid w:val="00272F51"/>
    <w:rPr>
      <w:rFonts w:eastAsiaTheme="minorHAnsi"/>
      <w:lang w:eastAsia="en-US"/>
    </w:rPr>
  </w:style>
  <w:style w:type="paragraph" w:customStyle="1" w:styleId="E7143DD6FC7442A4B1F5495ADE6B806120">
    <w:name w:val="E7143DD6FC7442A4B1F5495ADE6B806120"/>
    <w:rsid w:val="00272F51"/>
    <w:rPr>
      <w:rFonts w:eastAsiaTheme="minorHAnsi"/>
      <w:lang w:eastAsia="en-US"/>
    </w:rPr>
  </w:style>
  <w:style w:type="paragraph" w:customStyle="1" w:styleId="7186233F4D854FF8A671895355CE958820">
    <w:name w:val="7186233F4D854FF8A671895355CE958820"/>
    <w:rsid w:val="00272F51"/>
    <w:rPr>
      <w:rFonts w:eastAsiaTheme="minorHAnsi"/>
      <w:lang w:eastAsia="en-US"/>
    </w:rPr>
  </w:style>
  <w:style w:type="paragraph" w:customStyle="1" w:styleId="6716A13804AE42C1976870A39EF529D320">
    <w:name w:val="6716A13804AE42C1976870A39EF529D320"/>
    <w:rsid w:val="00272F51"/>
    <w:rPr>
      <w:rFonts w:eastAsiaTheme="minorHAnsi"/>
      <w:lang w:eastAsia="en-US"/>
    </w:rPr>
  </w:style>
  <w:style w:type="paragraph" w:customStyle="1" w:styleId="2477CB5BFDA74BE797DB0FAEB119F91C20">
    <w:name w:val="2477CB5BFDA74BE797DB0FAEB119F91C20"/>
    <w:rsid w:val="00272F51"/>
    <w:rPr>
      <w:rFonts w:eastAsiaTheme="minorHAnsi"/>
      <w:lang w:eastAsia="en-US"/>
    </w:rPr>
  </w:style>
  <w:style w:type="paragraph" w:customStyle="1" w:styleId="9FAD895F1F3D45C29E66E8FA5843557E">
    <w:name w:val="9FAD895F1F3D45C29E66E8FA5843557E"/>
    <w:rsid w:val="00272F51"/>
    <w:rPr>
      <w:rFonts w:eastAsiaTheme="minorHAnsi"/>
      <w:lang w:eastAsia="en-US"/>
    </w:rPr>
  </w:style>
  <w:style w:type="paragraph" w:customStyle="1" w:styleId="2475306607014CF2AEEF18B5C1CBAB15">
    <w:name w:val="2475306607014CF2AEEF18B5C1CBAB15"/>
    <w:rsid w:val="00272F51"/>
    <w:rPr>
      <w:rFonts w:eastAsiaTheme="minorHAnsi"/>
      <w:lang w:eastAsia="en-US"/>
    </w:rPr>
  </w:style>
  <w:style w:type="paragraph" w:customStyle="1" w:styleId="84FCE933C8F14769AF44FBB5FD3E423F1">
    <w:name w:val="84FCE933C8F14769AF44FBB5FD3E423F1"/>
    <w:rsid w:val="00272F51"/>
    <w:rPr>
      <w:rFonts w:eastAsiaTheme="minorHAnsi"/>
      <w:lang w:eastAsia="en-US"/>
    </w:rPr>
  </w:style>
  <w:style w:type="paragraph" w:customStyle="1" w:styleId="86B0DA6AD63C4259B935E0C2D8A82B3A1">
    <w:name w:val="86B0DA6AD63C4259B935E0C2D8A82B3A1"/>
    <w:rsid w:val="00272F51"/>
    <w:rPr>
      <w:rFonts w:eastAsiaTheme="minorHAnsi"/>
      <w:lang w:eastAsia="en-US"/>
    </w:rPr>
  </w:style>
  <w:style w:type="paragraph" w:customStyle="1" w:styleId="18F9CB6C61434727A982EF4D63B564221">
    <w:name w:val="18F9CB6C61434727A982EF4D63B564221"/>
    <w:rsid w:val="00272F51"/>
    <w:rPr>
      <w:rFonts w:eastAsiaTheme="minorHAnsi"/>
      <w:lang w:eastAsia="en-US"/>
    </w:rPr>
  </w:style>
  <w:style w:type="paragraph" w:customStyle="1" w:styleId="50E2A1619387452A9AE2D12CCBDD7FDF1">
    <w:name w:val="50E2A1619387452A9AE2D12CCBDD7FDF1"/>
    <w:rsid w:val="00272F51"/>
    <w:rPr>
      <w:rFonts w:eastAsiaTheme="minorHAnsi"/>
      <w:lang w:eastAsia="en-US"/>
    </w:rPr>
  </w:style>
  <w:style w:type="paragraph" w:customStyle="1" w:styleId="2B05F0D2878D4DF2B75071E747D71CE21">
    <w:name w:val="2B05F0D2878D4DF2B75071E747D71CE21"/>
    <w:rsid w:val="00272F51"/>
    <w:rPr>
      <w:rFonts w:eastAsiaTheme="minorHAnsi"/>
      <w:lang w:eastAsia="en-US"/>
    </w:rPr>
  </w:style>
  <w:style w:type="paragraph" w:customStyle="1" w:styleId="5894C466727146C8B6DD7FF4926390F01">
    <w:name w:val="5894C466727146C8B6DD7FF4926390F01"/>
    <w:rsid w:val="00272F51"/>
    <w:rPr>
      <w:rFonts w:eastAsiaTheme="minorHAnsi"/>
      <w:lang w:eastAsia="en-US"/>
    </w:rPr>
  </w:style>
  <w:style w:type="paragraph" w:customStyle="1" w:styleId="DBDFC0B16E7C418AA99D3496CB0B5CD420">
    <w:name w:val="DBDFC0B16E7C418AA99D3496CB0B5CD420"/>
    <w:rsid w:val="00272F51"/>
    <w:rPr>
      <w:rFonts w:eastAsiaTheme="minorHAnsi"/>
      <w:lang w:eastAsia="en-US"/>
    </w:rPr>
  </w:style>
  <w:style w:type="paragraph" w:customStyle="1" w:styleId="324E168C328D49CA9259B116B709F0D311">
    <w:name w:val="324E168C328D49CA9259B116B709F0D311"/>
    <w:rsid w:val="00272F51"/>
    <w:rPr>
      <w:rFonts w:eastAsiaTheme="minorHAnsi"/>
      <w:lang w:eastAsia="en-US"/>
    </w:rPr>
  </w:style>
  <w:style w:type="paragraph" w:customStyle="1" w:styleId="BFA1DEE8501E4F50804448CA278CC39F20">
    <w:name w:val="BFA1DEE8501E4F50804448CA278CC39F20"/>
    <w:rsid w:val="00272F51"/>
    <w:rPr>
      <w:rFonts w:eastAsiaTheme="minorHAnsi"/>
      <w:lang w:eastAsia="en-US"/>
    </w:rPr>
  </w:style>
  <w:style w:type="paragraph" w:customStyle="1" w:styleId="E1036B8DA1254E228D9690990BB8FDC811">
    <w:name w:val="E1036B8DA1254E228D9690990BB8FDC811"/>
    <w:rsid w:val="00272F51"/>
    <w:rPr>
      <w:rFonts w:eastAsiaTheme="minorHAnsi"/>
      <w:lang w:eastAsia="en-US"/>
    </w:rPr>
  </w:style>
  <w:style w:type="paragraph" w:customStyle="1" w:styleId="ADCA46C68BA643A8BE7B96244C93D24920">
    <w:name w:val="ADCA46C68BA643A8BE7B96244C93D24920"/>
    <w:rsid w:val="00272F51"/>
    <w:rPr>
      <w:rFonts w:eastAsiaTheme="minorHAnsi"/>
      <w:lang w:eastAsia="en-US"/>
    </w:rPr>
  </w:style>
  <w:style w:type="paragraph" w:customStyle="1" w:styleId="3709C56FBAC147538CDD607433F5F3DD11">
    <w:name w:val="3709C56FBAC147538CDD607433F5F3DD11"/>
    <w:rsid w:val="00272F51"/>
    <w:rPr>
      <w:rFonts w:eastAsiaTheme="minorHAnsi"/>
      <w:lang w:eastAsia="en-US"/>
    </w:rPr>
  </w:style>
  <w:style w:type="paragraph" w:customStyle="1" w:styleId="1C4A593107454DC099B9BA9781934AB620">
    <w:name w:val="1C4A593107454DC099B9BA9781934AB620"/>
    <w:rsid w:val="00272F51"/>
    <w:rPr>
      <w:rFonts w:eastAsiaTheme="minorHAnsi"/>
      <w:lang w:eastAsia="en-US"/>
    </w:rPr>
  </w:style>
  <w:style w:type="paragraph" w:customStyle="1" w:styleId="6FB4ACEABEEA492284A96DE3C33CDE1311">
    <w:name w:val="6FB4ACEABEEA492284A96DE3C33CDE1311"/>
    <w:rsid w:val="00272F51"/>
    <w:rPr>
      <w:rFonts w:eastAsiaTheme="minorHAnsi"/>
      <w:lang w:eastAsia="en-US"/>
    </w:rPr>
  </w:style>
  <w:style w:type="paragraph" w:customStyle="1" w:styleId="ADD46B59D32F429D9F7481EC702CE83918">
    <w:name w:val="ADD46B59D32F429D9F7481EC702CE83918"/>
    <w:rsid w:val="00272F51"/>
    <w:rPr>
      <w:rFonts w:eastAsiaTheme="minorHAnsi"/>
      <w:lang w:eastAsia="en-US"/>
    </w:rPr>
  </w:style>
  <w:style w:type="paragraph" w:customStyle="1" w:styleId="2021C421E2EC4D119716A31D3D94B87B18">
    <w:name w:val="2021C421E2EC4D119716A31D3D94B87B18"/>
    <w:rsid w:val="00272F51"/>
    <w:rPr>
      <w:rFonts w:eastAsiaTheme="minorHAnsi"/>
      <w:lang w:eastAsia="en-US"/>
    </w:rPr>
  </w:style>
  <w:style w:type="paragraph" w:customStyle="1" w:styleId="8DE0C142FE9842FDB78E9A130BCF319218">
    <w:name w:val="8DE0C142FE9842FDB78E9A130BCF319218"/>
    <w:rsid w:val="00272F51"/>
    <w:rPr>
      <w:rFonts w:eastAsiaTheme="minorHAnsi"/>
      <w:lang w:eastAsia="en-US"/>
    </w:rPr>
  </w:style>
  <w:style w:type="paragraph" w:customStyle="1" w:styleId="138E17DF0EBF49CF8FBDDB476DC24A8818">
    <w:name w:val="138E17DF0EBF49CF8FBDDB476DC24A8818"/>
    <w:rsid w:val="00272F51"/>
    <w:rPr>
      <w:rFonts w:eastAsiaTheme="minorHAnsi"/>
      <w:lang w:eastAsia="en-US"/>
    </w:rPr>
  </w:style>
  <w:style w:type="paragraph" w:customStyle="1" w:styleId="8DEC4CCA70BD4DFFB86D45DA767EBFF318">
    <w:name w:val="8DEC4CCA70BD4DFFB86D45DA767EBFF318"/>
    <w:rsid w:val="00272F51"/>
    <w:rPr>
      <w:rFonts w:eastAsiaTheme="minorHAnsi"/>
      <w:lang w:eastAsia="en-US"/>
    </w:rPr>
  </w:style>
  <w:style w:type="paragraph" w:customStyle="1" w:styleId="970A8F15C40D42A4AA4CDAEC1B805EB218">
    <w:name w:val="970A8F15C40D42A4AA4CDAEC1B805EB218"/>
    <w:rsid w:val="00272F51"/>
    <w:rPr>
      <w:rFonts w:eastAsiaTheme="minorHAnsi"/>
      <w:lang w:eastAsia="en-US"/>
    </w:rPr>
  </w:style>
  <w:style w:type="paragraph" w:customStyle="1" w:styleId="50CA1D8E82CF4E67B6B2D1CCCA4A2C8E18">
    <w:name w:val="50CA1D8E82CF4E67B6B2D1CCCA4A2C8E18"/>
    <w:rsid w:val="00272F51"/>
    <w:rPr>
      <w:rFonts w:eastAsiaTheme="minorHAnsi"/>
      <w:lang w:eastAsia="en-US"/>
    </w:rPr>
  </w:style>
  <w:style w:type="paragraph" w:customStyle="1" w:styleId="294DA8D3CA1742C88B755564CEDDE11218">
    <w:name w:val="294DA8D3CA1742C88B755564CEDDE11218"/>
    <w:rsid w:val="00272F51"/>
    <w:rPr>
      <w:rFonts w:eastAsiaTheme="minorHAnsi"/>
      <w:lang w:eastAsia="en-US"/>
    </w:rPr>
  </w:style>
  <w:style w:type="paragraph" w:customStyle="1" w:styleId="BA47485350C74A9E81B2A42F48390D1318">
    <w:name w:val="BA47485350C74A9E81B2A42F48390D1318"/>
    <w:rsid w:val="00272F51"/>
    <w:rPr>
      <w:rFonts w:eastAsiaTheme="minorHAnsi"/>
      <w:lang w:eastAsia="en-US"/>
    </w:rPr>
  </w:style>
  <w:style w:type="paragraph" w:customStyle="1" w:styleId="DD1F187C520E472193DF60959341466F18">
    <w:name w:val="DD1F187C520E472193DF60959341466F18"/>
    <w:rsid w:val="00272F51"/>
    <w:rPr>
      <w:rFonts w:eastAsiaTheme="minorHAnsi"/>
      <w:lang w:eastAsia="en-US"/>
    </w:rPr>
  </w:style>
  <w:style w:type="paragraph" w:customStyle="1" w:styleId="F113CC107254467EA1142C62FC21560F18">
    <w:name w:val="F113CC107254467EA1142C62FC21560F18"/>
    <w:rsid w:val="00272F51"/>
    <w:rPr>
      <w:rFonts w:eastAsiaTheme="minorHAnsi"/>
      <w:lang w:eastAsia="en-US"/>
    </w:rPr>
  </w:style>
  <w:style w:type="paragraph" w:customStyle="1" w:styleId="7B06C052D7944BD194A995D9AB78066618">
    <w:name w:val="7B06C052D7944BD194A995D9AB78066618"/>
    <w:rsid w:val="00272F51"/>
    <w:rPr>
      <w:rFonts w:eastAsiaTheme="minorHAnsi"/>
      <w:lang w:eastAsia="en-US"/>
    </w:rPr>
  </w:style>
  <w:style w:type="paragraph" w:customStyle="1" w:styleId="2196E27D8852432FA90B10C6835B892B18">
    <w:name w:val="2196E27D8852432FA90B10C6835B892B18"/>
    <w:rsid w:val="00272F51"/>
    <w:rPr>
      <w:rFonts w:eastAsiaTheme="minorHAnsi"/>
      <w:lang w:eastAsia="en-US"/>
    </w:rPr>
  </w:style>
  <w:style w:type="paragraph" w:customStyle="1" w:styleId="94CCF68783EC49F7B260B5D2F3A4035518">
    <w:name w:val="94CCF68783EC49F7B260B5D2F3A4035518"/>
    <w:rsid w:val="00272F51"/>
    <w:rPr>
      <w:rFonts w:eastAsiaTheme="minorHAnsi"/>
      <w:lang w:eastAsia="en-US"/>
    </w:rPr>
  </w:style>
  <w:style w:type="paragraph" w:customStyle="1" w:styleId="D95C6DB00CD24785A5EAF54B32CB432A18">
    <w:name w:val="D95C6DB00CD24785A5EAF54B32CB432A18"/>
    <w:rsid w:val="00272F51"/>
    <w:rPr>
      <w:rFonts w:eastAsiaTheme="minorHAnsi"/>
      <w:lang w:eastAsia="en-US"/>
    </w:rPr>
  </w:style>
  <w:style w:type="paragraph" w:customStyle="1" w:styleId="09DA3F466EA3439D804F312DF3157D3418">
    <w:name w:val="09DA3F466EA3439D804F312DF3157D3418"/>
    <w:rsid w:val="00272F51"/>
    <w:rPr>
      <w:rFonts w:eastAsiaTheme="minorHAnsi"/>
      <w:lang w:eastAsia="en-US"/>
    </w:rPr>
  </w:style>
  <w:style w:type="paragraph" w:customStyle="1" w:styleId="C3AACC68AFEF468AB73014F523B7707518">
    <w:name w:val="C3AACC68AFEF468AB73014F523B7707518"/>
    <w:rsid w:val="00272F51"/>
    <w:rPr>
      <w:rFonts w:eastAsiaTheme="minorHAnsi"/>
      <w:lang w:eastAsia="en-US"/>
    </w:rPr>
  </w:style>
  <w:style w:type="paragraph" w:customStyle="1" w:styleId="8B582F460A7D4DA6956FF918B10E5A9618">
    <w:name w:val="8B582F460A7D4DA6956FF918B10E5A9618"/>
    <w:rsid w:val="00272F51"/>
    <w:rPr>
      <w:rFonts w:eastAsiaTheme="minorHAnsi"/>
      <w:lang w:eastAsia="en-US"/>
    </w:rPr>
  </w:style>
  <w:style w:type="paragraph" w:customStyle="1" w:styleId="C71FDE3196A14EFFAB62823550C36B6E18">
    <w:name w:val="C71FDE3196A14EFFAB62823550C36B6E18"/>
    <w:rsid w:val="00272F51"/>
    <w:rPr>
      <w:rFonts w:eastAsiaTheme="minorHAnsi"/>
      <w:lang w:eastAsia="en-US"/>
    </w:rPr>
  </w:style>
  <w:style w:type="paragraph" w:customStyle="1" w:styleId="682369764C9F45DF9D785AC109553EA218">
    <w:name w:val="682369764C9F45DF9D785AC109553EA218"/>
    <w:rsid w:val="00272F51"/>
    <w:rPr>
      <w:rFonts w:eastAsiaTheme="minorHAnsi"/>
      <w:lang w:eastAsia="en-US"/>
    </w:rPr>
  </w:style>
  <w:style w:type="paragraph" w:customStyle="1" w:styleId="A5B01B3B8D5F4346BCF0D9302163991018">
    <w:name w:val="A5B01B3B8D5F4346BCF0D9302163991018"/>
    <w:rsid w:val="00272F51"/>
    <w:rPr>
      <w:rFonts w:eastAsiaTheme="minorHAnsi"/>
      <w:lang w:eastAsia="en-US"/>
    </w:rPr>
  </w:style>
  <w:style w:type="paragraph" w:customStyle="1" w:styleId="749B451B44074A15AF451C331A72AD7718">
    <w:name w:val="749B451B44074A15AF451C331A72AD7718"/>
    <w:rsid w:val="00272F51"/>
    <w:rPr>
      <w:rFonts w:eastAsiaTheme="minorHAnsi"/>
      <w:lang w:eastAsia="en-US"/>
    </w:rPr>
  </w:style>
  <w:style w:type="paragraph" w:customStyle="1" w:styleId="BE0050FB7C584E628488FF3BBE258D1018">
    <w:name w:val="BE0050FB7C584E628488FF3BBE258D1018"/>
    <w:rsid w:val="00272F51"/>
    <w:rPr>
      <w:rFonts w:eastAsiaTheme="minorHAnsi"/>
      <w:lang w:eastAsia="en-US"/>
    </w:rPr>
  </w:style>
  <w:style w:type="paragraph" w:customStyle="1" w:styleId="7E09D7F807E049E194222AE6E0BBA5A918">
    <w:name w:val="7E09D7F807E049E194222AE6E0BBA5A918"/>
    <w:rsid w:val="00272F51"/>
    <w:rPr>
      <w:rFonts w:eastAsiaTheme="minorHAnsi"/>
      <w:lang w:eastAsia="en-US"/>
    </w:rPr>
  </w:style>
  <w:style w:type="paragraph" w:customStyle="1" w:styleId="D166B4C01B2B4DFF9993A0F1F501251918">
    <w:name w:val="D166B4C01B2B4DFF9993A0F1F501251918"/>
    <w:rsid w:val="00272F51"/>
    <w:rPr>
      <w:rFonts w:eastAsiaTheme="minorHAnsi"/>
      <w:lang w:eastAsia="en-US"/>
    </w:rPr>
  </w:style>
  <w:style w:type="paragraph" w:customStyle="1" w:styleId="B119816121D7403CB8194DA50FB3510118">
    <w:name w:val="B119816121D7403CB8194DA50FB3510118"/>
    <w:rsid w:val="00272F51"/>
    <w:rPr>
      <w:rFonts w:eastAsiaTheme="minorHAnsi"/>
      <w:lang w:eastAsia="en-US"/>
    </w:rPr>
  </w:style>
  <w:style w:type="paragraph" w:customStyle="1" w:styleId="38A27AC4B04648789DD5DF65449B1CE718">
    <w:name w:val="38A27AC4B04648789DD5DF65449B1CE718"/>
    <w:rsid w:val="00272F51"/>
    <w:rPr>
      <w:rFonts w:eastAsiaTheme="minorHAnsi"/>
      <w:lang w:eastAsia="en-US"/>
    </w:rPr>
  </w:style>
  <w:style w:type="paragraph" w:customStyle="1" w:styleId="EBB0A18F62F74E339D4D70D10A25516E18">
    <w:name w:val="EBB0A18F62F74E339D4D70D10A25516E18"/>
    <w:rsid w:val="00272F51"/>
    <w:rPr>
      <w:rFonts w:eastAsiaTheme="minorHAnsi"/>
      <w:lang w:eastAsia="en-US"/>
    </w:rPr>
  </w:style>
  <w:style w:type="paragraph" w:customStyle="1" w:styleId="76227214C85549DFA0F8901C520B5D0018">
    <w:name w:val="76227214C85549DFA0F8901C520B5D0018"/>
    <w:rsid w:val="00272F51"/>
    <w:rPr>
      <w:rFonts w:eastAsiaTheme="minorHAnsi"/>
      <w:lang w:eastAsia="en-US"/>
    </w:rPr>
  </w:style>
  <w:style w:type="paragraph" w:customStyle="1" w:styleId="CF2B9F8B214A45EFA680464A94CEA25118">
    <w:name w:val="CF2B9F8B214A45EFA680464A94CEA25118"/>
    <w:rsid w:val="00272F51"/>
    <w:rPr>
      <w:rFonts w:eastAsiaTheme="minorHAnsi"/>
      <w:lang w:eastAsia="en-US"/>
    </w:rPr>
  </w:style>
  <w:style w:type="paragraph" w:customStyle="1" w:styleId="059DD158AF6F4AE8AF16AB21280F9ED818">
    <w:name w:val="059DD158AF6F4AE8AF16AB21280F9ED818"/>
    <w:rsid w:val="00272F51"/>
    <w:rPr>
      <w:rFonts w:eastAsiaTheme="minorHAnsi"/>
      <w:lang w:eastAsia="en-US"/>
    </w:rPr>
  </w:style>
  <w:style w:type="paragraph" w:customStyle="1" w:styleId="3917335457F4411995B64FCC00281A5F17">
    <w:name w:val="3917335457F4411995B64FCC00281A5F17"/>
    <w:rsid w:val="00272F51"/>
    <w:rPr>
      <w:rFonts w:eastAsiaTheme="minorHAnsi"/>
      <w:lang w:eastAsia="en-US"/>
    </w:rPr>
  </w:style>
  <w:style w:type="paragraph" w:customStyle="1" w:styleId="0A86C49B78D34D828CA91246FAF80F3117">
    <w:name w:val="0A86C49B78D34D828CA91246FAF80F3117"/>
    <w:rsid w:val="00272F51"/>
    <w:rPr>
      <w:rFonts w:eastAsiaTheme="minorHAnsi"/>
      <w:lang w:eastAsia="en-US"/>
    </w:rPr>
  </w:style>
  <w:style w:type="paragraph" w:customStyle="1" w:styleId="6013C83F933147B5AA5C6D8D8D6EFD0B17">
    <w:name w:val="6013C83F933147B5AA5C6D8D8D6EFD0B17"/>
    <w:rsid w:val="00272F51"/>
    <w:rPr>
      <w:rFonts w:eastAsiaTheme="minorHAnsi"/>
      <w:lang w:eastAsia="en-US"/>
    </w:rPr>
  </w:style>
  <w:style w:type="paragraph" w:customStyle="1" w:styleId="8CF91607FDDC457388C8908A3DD468A114">
    <w:name w:val="8CF91607FDDC457388C8908A3DD468A114"/>
    <w:rsid w:val="00272F51"/>
    <w:rPr>
      <w:rFonts w:eastAsiaTheme="minorHAnsi"/>
      <w:lang w:eastAsia="en-US"/>
    </w:rPr>
  </w:style>
  <w:style w:type="paragraph" w:customStyle="1" w:styleId="1366FCA1FE6E4664A2EE901B5663E1C214">
    <w:name w:val="1366FCA1FE6E4664A2EE901B5663E1C214"/>
    <w:rsid w:val="00272F51"/>
    <w:rPr>
      <w:rFonts w:eastAsiaTheme="minorHAnsi"/>
      <w:lang w:eastAsia="en-US"/>
    </w:rPr>
  </w:style>
  <w:style w:type="paragraph" w:customStyle="1" w:styleId="22D3CF89EC3A4612ABBA8334126D0E8F14">
    <w:name w:val="22D3CF89EC3A4612ABBA8334126D0E8F14"/>
    <w:rsid w:val="00272F51"/>
    <w:rPr>
      <w:rFonts w:eastAsiaTheme="minorHAnsi"/>
      <w:lang w:eastAsia="en-US"/>
    </w:rPr>
  </w:style>
  <w:style w:type="paragraph" w:customStyle="1" w:styleId="8223F4F6ABB54C1FA8AAC1284BCE16B39">
    <w:name w:val="8223F4F6ABB54C1FA8AAC1284BCE16B39"/>
    <w:rsid w:val="00272F51"/>
    <w:rPr>
      <w:rFonts w:eastAsiaTheme="minorHAnsi"/>
      <w:lang w:eastAsia="en-US"/>
    </w:rPr>
  </w:style>
  <w:style w:type="paragraph" w:customStyle="1" w:styleId="0EDB603889C542FEB8BE0C5429203FA414">
    <w:name w:val="0EDB603889C542FEB8BE0C5429203FA414"/>
    <w:rsid w:val="00272F51"/>
    <w:rPr>
      <w:rFonts w:eastAsiaTheme="minorHAnsi"/>
      <w:lang w:eastAsia="en-US"/>
    </w:rPr>
  </w:style>
  <w:style w:type="paragraph" w:customStyle="1" w:styleId="0E98EA74B5DE4373B618C22E320BEA6014">
    <w:name w:val="0E98EA74B5DE4373B618C22E320BEA6014"/>
    <w:rsid w:val="00272F51"/>
    <w:rPr>
      <w:rFonts w:eastAsiaTheme="minorHAnsi"/>
      <w:lang w:eastAsia="en-US"/>
    </w:rPr>
  </w:style>
  <w:style w:type="paragraph" w:customStyle="1" w:styleId="823C3EE5742248598AD2B1E5843F732A">
    <w:name w:val="823C3EE5742248598AD2B1E5843F732A"/>
    <w:rsid w:val="00272F51"/>
    <w:rPr>
      <w:rFonts w:eastAsiaTheme="minorHAnsi"/>
      <w:lang w:eastAsia="en-US"/>
    </w:rPr>
  </w:style>
  <w:style w:type="paragraph" w:customStyle="1" w:styleId="19AAB0AC92D740C3AE7A82E118ED3B7A25">
    <w:name w:val="19AAB0AC92D740C3AE7A82E118ED3B7A25"/>
    <w:rsid w:val="00272F51"/>
    <w:rPr>
      <w:rFonts w:eastAsiaTheme="minorHAnsi"/>
      <w:lang w:eastAsia="en-US"/>
    </w:rPr>
  </w:style>
  <w:style w:type="paragraph" w:customStyle="1" w:styleId="B8EBA63714EA49DB8AB1CA2B7C30346E24">
    <w:name w:val="B8EBA63714EA49DB8AB1CA2B7C30346E24"/>
    <w:rsid w:val="00272F51"/>
    <w:rPr>
      <w:rFonts w:eastAsiaTheme="minorHAnsi"/>
      <w:lang w:eastAsia="en-US"/>
    </w:rPr>
  </w:style>
  <w:style w:type="paragraph" w:customStyle="1" w:styleId="1E1A20631B8A48F980E2356D01799CE621">
    <w:name w:val="1E1A20631B8A48F980E2356D01799CE621"/>
    <w:rsid w:val="00272F51"/>
    <w:rPr>
      <w:rFonts w:eastAsiaTheme="minorHAnsi"/>
      <w:lang w:eastAsia="en-US"/>
    </w:rPr>
  </w:style>
  <w:style w:type="paragraph" w:customStyle="1" w:styleId="5F3B340C76CE49359B68D9CB06122A8E20">
    <w:name w:val="5F3B340C76CE49359B68D9CB06122A8E20"/>
    <w:rsid w:val="00272F51"/>
    <w:rPr>
      <w:rFonts w:eastAsiaTheme="minorHAnsi"/>
      <w:lang w:eastAsia="en-US"/>
    </w:rPr>
  </w:style>
  <w:style w:type="paragraph" w:customStyle="1" w:styleId="19D4CEEED6AA4595917710F9232C252B6">
    <w:name w:val="19D4CEEED6AA4595917710F9232C252B6"/>
    <w:rsid w:val="00272F51"/>
    <w:rPr>
      <w:rFonts w:eastAsiaTheme="minorHAnsi"/>
      <w:lang w:eastAsia="en-US"/>
    </w:rPr>
  </w:style>
  <w:style w:type="paragraph" w:customStyle="1" w:styleId="4CB3DC19A3FA4C2599E48A4EC17042C520">
    <w:name w:val="4CB3DC19A3FA4C2599E48A4EC17042C520"/>
    <w:rsid w:val="00272F51"/>
    <w:rPr>
      <w:rFonts w:eastAsiaTheme="minorHAnsi"/>
      <w:lang w:eastAsia="en-US"/>
    </w:rPr>
  </w:style>
  <w:style w:type="paragraph" w:customStyle="1" w:styleId="D2B7238C9D1741F3936A20BD4779247E20">
    <w:name w:val="D2B7238C9D1741F3936A20BD4779247E20"/>
    <w:rsid w:val="00272F51"/>
    <w:rPr>
      <w:rFonts w:eastAsiaTheme="minorHAnsi"/>
      <w:lang w:eastAsia="en-US"/>
    </w:rPr>
  </w:style>
  <w:style w:type="paragraph" w:customStyle="1" w:styleId="770C5C8C98224E7AB7857393C728E78420">
    <w:name w:val="770C5C8C98224E7AB7857393C728E78420"/>
    <w:rsid w:val="00272F51"/>
    <w:rPr>
      <w:rFonts w:eastAsiaTheme="minorHAnsi"/>
      <w:lang w:eastAsia="en-US"/>
    </w:rPr>
  </w:style>
  <w:style w:type="paragraph" w:customStyle="1" w:styleId="E7143DD6FC7442A4B1F5495ADE6B806121">
    <w:name w:val="E7143DD6FC7442A4B1F5495ADE6B806121"/>
    <w:rsid w:val="00272F51"/>
    <w:rPr>
      <w:rFonts w:eastAsiaTheme="minorHAnsi"/>
      <w:lang w:eastAsia="en-US"/>
    </w:rPr>
  </w:style>
  <w:style w:type="paragraph" w:customStyle="1" w:styleId="7186233F4D854FF8A671895355CE958821">
    <w:name w:val="7186233F4D854FF8A671895355CE958821"/>
    <w:rsid w:val="00272F51"/>
    <w:rPr>
      <w:rFonts w:eastAsiaTheme="minorHAnsi"/>
      <w:lang w:eastAsia="en-US"/>
    </w:rPr>
  </w:style>
  <w:style w:type="paragraph" w:customStyle="1" w:styleId="6716A13804AE42C1976870A39EF529D321">
    <w:name w:val="6716A13804AE42C1976870A39EF529D321"/>
    <w:rsid w:val="00272F51"/>
    <w:rPr>
      <w:rFonts w:eastAsiaTheme="minorHAnsi"/>
      <w:lang w:eastAsia="en-US"/>
    </w:rPr>
  </w:style>
  <w:style w:type="paragraph" w:customStyle="1" w:styleId="2477CB5BFDA74BE797DB0FAEB119F91C21">
    <w:name w:val="2477CB5BFDA74BE797DB0FAEB119F91C21"/>
    <w:rsid w:val="00272F51"/>
    <w:rPr>
      <w:rFonts w:eastAsiaTheme="minorHAnsi"/>
      <w:lang w:eastAsia="en-US"/>
    </w:rPr>
  </w:style>
  <w:style w:type="paragraph" w:customStyle="1" w:styleId="9FAD895F1F3D45C29E66E8FA5843557E1">
    <w:name w:val="9FAD895F1F3D45C29E66E8FA5843557E1"/>
    <w:rsid w:val="00272F51"/>
    <w:rPr>
      <w:rFonts w:eastAsiaTheme="minorHAnsi"/>
      <w:lang w:eastAsia="en-US"/>
    </w:rPr>
  </w:style>
  <w:style w:type="paragraph" w:customStyle="1" w:styleId="2475306607014CF2AEEF18B5C1CBAB151">
    <w:name w:val="2475306607014CF2AEEF18B5C1CBAB151"/>
    <w:rsid w:val="00272F51"/>
    <w:rPr>
      <w:rFonts w:eastAsiaTheme="minorHAnsi"/>
      <w:lang w:eastAsia="en-US"/>
    </w:rPr>
  </w:style>
  <w:style w:type="paragraph" w:customStyle="1" w:styleId="84FCE933C8F14769AF44FBB5FD3E423F2">
    <w:name w:val="84FCE933C8F14769AF44FBB5FD3E423F2"/>
    <w:rsid w:val="00272F51"/>
    <w:rPr>
      <w:rFonts w:eastAsiaTheme="minorHAnsi"/>
      <w:lang w:eastAsia="en-US"/>
    </w:rPr>
  </w:style>
  <w:style w:type="paragraph" w:customStyle="1" w:styleId="86B0DA6AD63C4259B935E0C2D8A82B3A2">
    <w:name w:val="86B0DA6AD63C4259B935E0C2D8A82B3A2"/>
    <w:rsid w:val="00272F51"/>
    <w:rPr>
      <w:rFonts w:eastAsiaTheme="minorHAnsi"/>
      <w:lang w:eastAsia="en-US"/>
    </w:rPr>
  </w:style>
  <w:style w:type="paragraph" w:customStyle="1" w:styleId="18F9CB6C61434727A982EF4D63B564222">
    <w:name w:val="18F9CB6C61434727A982EF4D63B564222"/>
    <w:rsid w:val="00272F51"/>
    <w:rPr>
      <w:rFonts w:eastAsiaTheme="minorHAnsi"/>
      <w:lang w:eastAsia="en-US"/>
    </w:rPr>
  </w:style>
  <w:style w:type="paragraph" w:customStyle="1" w:styleId="50E2A1619387452A9AE2D12CCBDD7FDF2">
    <w:name w:val="50E2A1619387452A9AE2D12CCBDD7FDF2"/>
    <w:rsid w:val="00272F51"/>
    <w:rPr>
      <w:rFonts w:eastAsiaTheme="minorHAnsi"/>
      <w:lang w:eastAsia="en-US"/>
    </w:rPr>
  </w:style>
  <w:style w:type="paragraph" w:customStyle="1" w:styleId="2B05F0D2878D4DF2B75071E747D71CE22">
    <w:name w:val="2B05F0D2878D4DF2B75071E747D71CE22"/>
    <w:rsid w:val="00272F51"/>
    <w:rPr>
      <w:rFonts w:eastAsiaTheme="minorHAnsi"/>
      <w:lang w:eastAsia="en-US"/>
    </w:rPr>
  </w:style>
  <w:style w:type="paragraph" w:customStyle="1" w:styleId="5894C466727146C8B6DD7FF4926390F02">
    <w:name w:val="5894C466727146C8B6DD7FF4926390F02"/>
    <w:rsid w:val="00272F51"/>
    <w:rPr>
      <w:rFonts w:eastAsiaTheme="minorHAnsi"/>
      <w:lang w:eastAsia="en-US"/>
    </w:rPr>
  </w:style>
  <w:style w:type="paragraph" w:customStyle="1" w:styleId="DBDFC0B16E7C418AA99D3496CB0B5CD421">
    <w:name w:val="DBDFC0B16E7C418AA99D3496CB0B5CD421"/>
    <w:rsid w:val="00272F51"/>
    <w:rPr>
      <w:rFonts w:eastAsiaTheme="minorHAnsi"/>
      <w:lang w:eastAsia="en-US"/>
    </w:rPr>
  </w:style>
  <w:style w:type="paragraph" w:customStyle="1" w:styleId="324E168C328D49CA9259B116B709F0D312">
    <w:name w:val="324E168C328D49CA9259B116B709F0D312"/>
    <w:rsid w:val="00272F51"/>
    <w:rPr>
      <w:rFonts w:eastAsiaTheme="minorHAnsi"/>
      <w:lang w:eastAsia="en-US"/>
    </w:rPr>
  </w:style>
  <w:style w:type="paragraph" w:customStyle="1" w:styleId="BFA1DEE8501E4F50804448CA278CC39F21">
    <w:name w:val="BFA1DEE8501E4F50804448CA278CC39F21"/>
    <w:rsid w:val="00272F51"/>
    <w:rPr>
      <w:rFonts w:eastAsiaTheme="minorHAnsi"/>
      <w:lang w:eastAsia="en-US"/>
    </w:rPr>
  </w:style>
  <w:style w:type="paragraph" w:customStyle="1" w:styleId="E1036B8DA1254E228D9690990BB8FDC812">
    <w:name w:val="E1036B8DA1254E228D9690990BB8FDC812"/>
    <w:rsid w:val="00272F51"/>
    <w:rPr>
      <w:rFonts w:eastAsiaTheme="minorHAnsi"/>
      <w:lang w:eastAsia="en-US"/>
    </w:rPr>
  </w:style>
  <w:style w:type="paragraph" w:customStyle="1" w:styleId="ADCA46C68BA643A8BE7B96244C93D24921">
    <w:name w:val="ADCA46C68BA643A8BE7B96244C93D24921"/>
    <w:rsid w:val="00272F51"/>
    <w:rPr>
      <w:rFonts w:eastAsiaTheme="minorHAnsi"/>
      <w:lang w:eastAsia="en-US"/>
    </w:rPr>
  </w:style>
  <w:style w:type="paragraph" w:customStyle="1" w:styleId="3709C56FBAC147538CDD607433F5F3DD12">
    <w:name w:val="3709C56FBAC147538CDD607433F5F3DD12"/>
    <w:rsid w:val="00272F51"/>
    <w:rPr>
      <w:rFonts w:eastAsiaTheme="minorHAnsi"/>
      <w:lang w:eastAsia="en-US"/>
    </w:rPr>
  </w:style>
  <w:style w:type="paragraph" w:customStyle="1" w:styleId="1C4A593107454DC099B9BA9781934AB621">
    <w:name w:val="1C4A593107454DC099B9BA9781934AB621"/>
    <w:rsid w:val="00272F51"/>
    <w:rPr>
      <w:rFonts w:eastAsiaTheme="minorHAnsi"/>
      <w:lang w:eastAsia="en-US"/>
    </w:rPr>
  </w:style>
  <w:style w:type="paragraph" w:customStyle="1" w:styleId="6FB4ACEABEEA492284A96DE3C33CDE1312">
    <w:name w:val="6FB4ACEABEEA492284A96DE3C33CDE1312"/>
    <w:rsid w:val="00272F51"/>
    <w:rPr>
      <w:rFonts w:eastAsiaTheme="minorHAnsi"/>
      <w:lang w:eastAsia="en-US"/>
    </w:rPr>
  </w:style>
  <w:style w:type="paragraph" w:customStyle="1" w:styleId="ADD46B59D32F429D9F7481EC702CE83919">
    <w:name w:val="ADD46B59D32F429D9F7481EC702CE83919"/>
    <w:rsid w:val="00272F51"/>
    <w:rPr>
      <w:rFonts w:eastAsiaTheme="minorHAnsi"/>
      <w:lang w:eastAsia="en-US"/>
    </w:rPr>
  </w:style>
  <w:style w:type="paragraph" w:customStyle="1" w:styleId="2021C421E2EC4D119716A31D3D94B87B19">
    <w:name w:val="2021C421E2EC4D119716A31D3D94B87B19"/>
    <w:rsid w:val="00272F51"/>
    <w:rPr>
      <w:rFonts w:eastAsiaTheme="minorHAnsi"/>
      <w:lang w:eastAsia="en-US"/>
    </w:rPr>
  </w:style>
  <w:style w:type="paragraph" w:customStyle="1" w:styleId="8DE0C142FE9842FDB78E9A130BCF319219">
    <w:name w:val="8DE0C142FE9842FDB78E9A130BCF319219"/>
    <w:rsid w:val="00272F51"/>
    <w:rPr>
      <w:rFonts w:eastAsiaTheme="minorHAnsi"/>
      <w:lang w:eastAsia="en-US"/>
    </w:rPr>
  </w:style>
  <w:style w:type="paragraph" w:customStyle="1" w:styleId="138E17DF0EBF49CF8FBDDB476DC24A8819">
    <w:name w:val="138E17DF0EBF49CF8FBDDB476DC24A8819"/>
    <w:rsid w:val="00272F51"/>
    <w:rPr>
      <w:rFonts w:eastAsiaTheme="minorHAnsi"/>
      <w:lang w:eastAsia="en-US"/>
    </w:rPr>
  </w:style>
  <w:style w:type="paragraph" w:customStyle="1" w:styleId="8DEC4CCA70BD4DFFB86D45DA767EBFF319">
    <w:name w:val="8DEC4CCA70BD4DFFB86D45DA767EBFF319"/>
    <w:rsid w:val="00272F51"/>
    <w:rPr>
      <w:rFonts w:eastAsiaTheme="minorHAnsi"/>
      <w:lang w:eastAsia="en-US"/>
    </w:rPr>
  </w:style>
  <w:style w:type="paragraph" w:customStyle="1" w:styleId="970A8F15C40D42A4AA4CDAEC1B805EB219">
    <w:name w:val="970A8F15C40D42A4AA4CDAEC1B805EB219"/>
    <w:rsid w:val="00272F51"/>
    <w:rPr>
      <w:rFonts w:eastAsiaTheme="minorHAnsi"/>
      <w:lang w:eastAsia="en-US"/>
    </w:rPr>
  </w:style>
  <w:style w:type="paragraph" w:customStyle="1" w:styleId="50CA1D8E82CF4E67B6B2D1CCCA4A2C8E19">
    <w:name w:val="50CA1D8E82CF4E67B6B2D1CCCA4A2C8E19"/>
    <w:rsid w:val="00272F51"/>
    <w:rPr>
      <w:rFonts w:eastAsiaTheme="minorHAnsi"/>
      <w:lang w:eastAsia="en-US"/>
    </w:rPr>
  </w:style>
  <w:style w:type="paragraph" w:customStyle="1" w:styleId="294DA8D3CA1742C88B755564CEDDE11219">
    <w:name w:val="294DA8D3CA1742C88B755564CEDDE11219"/>
    <w:rsid w:val="00272F51"/>
    <w:rPr>
      <w:rFonts w:eastAsiaTheme="minorHAnsi"/>
      <w:lang w:eastAsia="en-US"/>
    </w:rPr>
  </w:style>
  <w:style w:type="paragraph" w:customStyle="1" w:styleId="BA47485350C74A9E81B2A42F48390D1319">
    <w:name w:val="BA47485350C74A9E81B2A42F48390D1319"/>
    <w:rsid w:val="00272F51"/>
    <w:rPr>
      <w:rFonts w:eastAsiaTheme="minorHAnsi"/>
      <w:lang w:eastAsia="en-US"/>
    </w:rPr>
  </w:style>
  <w:style w:type="paragraph" w:customStyle="1" w:styleId="DD1F187C520E472193DF60959341466F19">
    <w:name w:val="DD1F187C520E472193DF60959341466F19"/>
    <w:rsid w:val="00272F51"/>
    <w:rPr>
      <w:rFonts w:eastAsiaTheme="minorHAnsi"/>
      <w:lang w:eastAsia="en-US"/>
    </w:rPr>
  </w:style>
  <w:style w:type="paragraph" w:customStyle="1" w:styleId="F113CC107254467EA1142C62FC21560F19">
    <w:name w:val="F113CC107254467EA1142C62FC21560F19"/>
    <w:rsid w:val="00272F51"/>
    <w:rPr>
      <w:rFonts w:eastAsiaTheme="minorHAnsi"/>
      <w:lang w:eastAsia="en-US"/>
    </w:rPr>
  </w:style>
  <w:style w:type="paragraph" w:customStyle="1" w:styleId="7B06C052D7944BD194A995D9AB78066619">
    <w:name w:val="7B06C052D7944BD194A995D9AB78066619"/>
    <w:rsid w:val="00272F51"/>
    <w:rPr>
      <w:rFonts w:eastAsiaTheme="minorHAnsi"/>
      <w:lang w:eastAsia="en-US"/>
    </w:rPr>
  </w:style>
  <w:style w:type="paragraph" w:customStyle="1" w:styleId="2196E27D8852432FA90B10C6835B892B19">
    <w:name w:val="2196E27D8852432FA90B10C6835B892B19"/>
    <w:rsid w:val="00272F51"/>
    <w:rPr>
      <w:rFonts w:eastAsiaTheme="minorHAnsi"/>
      <w:lang w:eastAsia="en-US"/>
    </w:rPr>
  </w:style>
  <w:style w:type="paragraph" w:customStyle="1" w:styleId="94CCF68783EC49F7B260B5D2F3A4035519">
    <w:name w:val="94CCF68783EC49F7B260B5D2F3A4035519"/>
    <w:rsid w:val="00272F51"/>
    <w:rPr>
      <w:rFonts w:eastAsiaTheme="minorHAnsi"/>
      <w:lang w:eastAsia="en-US"/>
    </w:rPr>
  </w:style>
  <w:style w:type="paragraph" w:customStyle="1" w:styleId="D95C6DB00CD24785A5EAF54B32CB432A19">
    <w:name w:val="D95C6DB00CD24785A5EAF54B32CB432A19"/>
    <w:rsid w:val="00272F51"/>
    <w:rPr>
      <w:rFonts w:eastAsiaTheme="minorHAnsi"/>
      <w:lang w:eastAsia="en-US"/>
    </w:rPr>
  </w:style>
  <w:style w:type="paragraph" w:customStyle="1" w:styleId="09DA3F466EA3439D804F312DF3157D3419">
    <w:name w:val="09DA3F466EA3439D804F312DF3157D3419"/>
    <w:rsid w:val="00272F51"/>
    <w:rPr>
      <w:rFonts w:eastAsiaTheme="minorHAnsi"/>
      <w:lang w:eastAsia="en-US"/>
    </w:rPr>
  </w:style>
  <w:style w:type="paragraph" w:customStyle="1" w:styleId="C3AACC68AFEF468AB73014F523B7707519">
    <w:name w:val="C3AACC68AFEF468AB73014F523B7707519"/>
    <w:rsid w:val="00272F51"/>
    <w:rPr>
      <w:rFonts w:eastAsiaTheme="minorHAnsi"/>
      <w:lang w:eastAsia="en-US"/>
    </w:rPr>
  </w:style>
  <w:style w:type="paragraph" w:customStyle="1" w:styleId="8B582F460A7D4DA6956FF918B10E5A9619">
    <w:name w:val="8B582F460A7D4DA6956FF918B10E5A9619"/>
    <w:rsid w:val="00272F51"/>
    <w:rPr>
      <w:rFonts w:eastAsiaTheme="minorHAnsi"/>
      <w:lang w:eastAsia="en-US"/>
    </w:rPr>
  </w:style>
  <w:style w:type="paragraph" w:customStyle="1" w:styleId="C71FDE3196A14EFFAB62823550C36B6E19">
    <w:name w:val="C71FDE3196A14EFFAB62823550C36B6E19"/>
    <w:rsid w:val="00272F51"/>
    <w:rPr>
      <w:rFonts w:eastAsiaTheme="minorHAnsi"/>
      <w:lang w:eastAsia="en-US"/>
    </w:rPr>
  </w:style>
  <w:style w:type="paragraph" w:customStyle="1" w:styleId="682369764C9F45DF9D785AC109553EA219">
    <w:name w:val="682369764C9F45DF9D785AC109553EA219"/>
    <w:rsid w:val="00272F51"/>
    <w:rPr>
      <w:rFonts w:eastAsiaTheme="minorHAnsi"/>
      <w:lang w:eastAsia="en-US"/>
    </w:rPr>
  </w:style>
  <w:style w:type="paragraph" w:customStyle="1" w:styleId="A5B01B3B8D5F4346BCF0D9302163991019">
    <w:name w:val="A5B01B3B8D5F4346BCF0D9302163991019"/>
    <w:rsid w:val="00272F51"/>
    <w:rPr>
      <w:rFonts w:eastAsiaTheme="minorHAnsi"/>
      <w:lang w:eastAsia="en-US"/>
    </w:rPr>
  </w:style>
  <w:style w:type="paragraph" w:customStyle="1" w:styleId="749B451B44074A15AF451C331A72AD7719">
    <w:name w:val="749B451B44074A15AF451C331A72AD7719"/>
    <w:rsid w:val="00272F51"/>
    <w:rPr>
      <w:rFonts w:eastAsiaTheme="minorHAnsi"/>
      <w:lang w:eastAsia="en-US"/>
    </w:rPr>
  </w:style>
  <w:style w:type="paragraph" w:customStyle="1" w:styleId="BE0050FB7C584E628488FF3BBE258D1019">
    <w:name w:val="BE0050FB7C584E628488FF3BBE258D1019"/>
    <w:rsid w:val="00272F51"/>
    <w:rPr>
      <w:rFonts w:eastAsiaTheme="minorHAnsi"/>
      <w:lang w:eastAsia="en-US"/>
    </w:rPr>
  </w:style>
  <w:style w:type="paragraph" w:customStyle="1" w:styleId="7E09D7F807E049E194222AE6E0BBA5A919">
    <w:name w:val="7E09D7F807E049E194222AE6E0BBA5A919"/>
    <w:rsid w:val="00272F51"/>
    <w:rPr>
      <w:rFonts w:eastAsiaTheme="minorHAnsi"/>
      <w:lang w:eastAsia="en-US"/>
    </w:rPr>
  </w:style>
  <w:style w:type="paragraph" w:customStyle="1" w:styleId="D166B4C01B2B4DFF9993A0F1F501251919">
    <w:name w:val="D166B4C01B2B4DFF9993A0F1F501251919"/>
    <w:rsid w:val="00272F51"/>
    <w:rPr>
      <w:rFonts w:eastAsiaTheme="minorHAnsi"/>
      <w:lang w:eastAsia="en-US"/>
    </w:rPr>
  </w:style>
  <w:style w:type="paragraph" w:customStyle="1" w:styleId="B119816121D7403CB8194DA50FB3510119">
    <w:name w:val="B119816121D7403CB8194DA50FB3510119"/>
    <w:rsid w:val="00272F51"/>
    <w:rPr>
      <w:rFonts w:eastAsiaTheme="minorHAnsi"/>
      <w:lang w:eastAsia="en-US"/>
    </w:rPr>
  </w:style>
  <w:style w:type="paragraph" w:customStyle="1" w:styleId="38A27AC4B04648789DD5DF65449B1CE719">
    <w:name w:val="38A27AC4B04648789DD5DF65449B1CE719"/>
    <w:rsid w:val="00272F51"/>
    <w:rPr>
      <w:rFonts w:eastAsiaTheme="minorHAnsi"/>
      <w:lang w:eastAsia="en-US"/>
    </w:rPr>
  </w:style>
  <w:style w:type="paragraph" w:customStyle="1" w:styleId="EBB0A18F62F74E339D4D70D10A25516E19">
    <w:name w:val="EBB0A18F62F74E339D4D70D10A25516E19"/>
    <w:rsid w:val="00272F51"/>
    <w:rPr>
      <w:rFonts w:eastAsiaTheme="minorHAnsi"/>
      <w:lang w:eastAsia="en-US"/>
    </w:rPr>
  </w:style>
  <w:style w:type="paragraph" w:customStyle="1" w:styleId="76227214C85549DFA0F8901C520B5D0019">
    <w:name w:val="76227214C85549DFA0F8901C520B5D0019"/>
    <w:rsid w:val="00272F51"/>
    <w:rPr>
      <w:rFonts w:eastAsiaTheme="minorHAnsi"/>
      <w:lang w:eastAsia="en-US"/>
    </w:rPr>
  </w:style>
  <w:style w:type="paragraph" w:customStyle="1" w:styleId="CF2B9F8B214A45EFA680464A94CEA25119">
    <w:name w:val="CF2B9F8B214A45EFA680464A94CEA25119"/>
    <w:rsid w:val="00272F51"/>
    <w:rPr>
      <w:rFonts w:eastAsiaTheme="minorHAnsi"/>
      <w:lang w:eastAsia="en-US"/>
    </w:rPr>
  </w:style>
  <w:style w:type="paragraph" w:customStyle="1" w:styleId="059DD158AF6F4AE8AF16AB21280F9ED819">
    <w:name w:val="059DD158AF6F4AE8AF16AB21280F9ED819"/>
    <w:rsid w:val="00272F51"/>
    <w:rPr>
      <w:rFonts w:eastAsiaTheme="minorHAnsi"/>
      <w:lang w:eastAsia="en-US"/>
    </w:rPr>
  </w:style>
  <w:style w:type="paragraph" w:customStyle="1" w:styleId="3917335457F4411995B64FCC00281A5F18">
    <w:name w:val="3917335457F4411995B64FCC00281A5F18"/>
    <w:rsid w:val="00272F51"/>
    <w:rPr>
      <w:rFonts w:eastAsiaTheme="minorHAnsi"/>
      <w:lang w:eastAsia="en-US"/>
    </w:rPr>
  </w:style>
  <w:style w:type="paragraph" w:customStyle="1" w:styleId="0A86C49B78D34D828CA91246FAF80F3118">
    <w:name w:val="0A86C49B78D34D828CA91246FAF80F3118"/>
    <w:rsid w:val="00272F51"/>
    <w:rPr>
      <w:rFonts w:eastAsiaTheme="minorHAnsi"/>
      <w:lang w:eastAsia="en-US"/>
    </w:rPr>
  </w:style>
  <w:style w:type="paragraph" w:customStyle="1" w:styleId="6013C83F933147B5AA5C6D8D8D6EFD0B18">
    <w:name w:val="6013C83F933147B5AA5C6D8D8D6EFD0B18"/>
    <w:rsid w:val="00272F51"/>
    <w:rPr>
      <w:rFonts w:eastAsiaTheme="minorHAnsi"/>
      <w:lang w:eastAsia="en-US"/>
    </w:rPr>
  </w:style>
  <w:style w:type="paragraph" w:customStyle="1" w:styleId="8CF91607FDDC457388C8908A3DD468A115">
    <w:name w:val="8CF91607FDDC457388C8908A3DD468A115"/>
    <w:rsid w:val="00272F51"/>
    <w:rPr>
      <w:rFonts w:eastAsiaTheme="minorHAnsi"/>
      <w:lang w:eastAsia="en-US"/>
    </w:rPr>
  </w:style>
  <w:style w:type="paragraph" w:customStyle="1" w:styleId="1366FCA1FE6E4664A2EE901B5663E1C215">
    <w:name w:val="1366FCA1FE6E4664A2EE901B5663E1C215"/>
    <w:rsid w:val="00272F51"/>
    <w:rPr>
      <w:rFonts w:eastAsiaTheme="minorHAnsi"/>
      <w:lang w:eastAsia="en-US"/>
    </w:rPr>
  </w:style>
  <w:style w:type="paragraph" w:customStyle="1" w:styleId="22D3CF89EC3A4612ABBA8334126D0E8F15">
    <w:name w:val="22D3CF89EC3A4612ABBA8334126D0E8F15"/>
    <w:rsid w:val="00272F51"/>
    <w:rPr>
      <w:rFonts w:eastAsiaTheme="minorHAnsi"/>
      <w:lang w:eastAsia="en-US"/>
    </w:rPr>
  </w:style>
  <w:style w:type="paragraph" w:customStyle="1" w:styleId="8223F4F6ABB54C1FA8AAC1284BCE16B310">
    <w:name w:val="8223F4F6ABB54C1FA8AAC1284BCE16B310"/>
    <w:rsid w:val="00272F51"/>
    <w:rPr>
      <w:rFonts w:eastAsiaTheme="minorHAnsi"/>
      <w:lang w:eastAsia="en-US"/>
    </w:rPr>
  </w:style>
  <w:style w:type="paragraph" w:customStyle="1" w:styleId="0EDB603889C542FEB8BE0C5429203FA415">
    <w:name w:val="0EDB603889C542FEB8BE0C5429203FA415"/>
    <w:rsid w:val="00272F51"/>
    <w:rPr>
      <w:rFonts w:eastAsiaTheme="minorHAnsi"/>
      <w:lang w:eastAsia="en-US"/>
    </w:rPr>
  </w:style>
  <w:style w:type="paragraph" w:customStyle="1" w:styleId="0E98EA74B5DE4373B618C22E320BEA6015">
    <w:name w:val="0E98EA74B5DE4373B618C22E320BEA6015"/>
    <w:rsid w:val="00272F51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272F51"/>
    <w:rPr>
      <w:rFonts w:asciiTheme="minorHAnsi" w:hAnsiTheme="minorHAnsi"/>
      <w:color w:val="002060"/>
      <w:sz w:val="22"/>
    </w:rPr>
  </w:style>
  <w:style w:type="paragraph" w:customStyle="1" w:styleId="59E8E192FB8346C0B439CA9B58265394">
    <w:name w:val="59E8E192FB8346C0B439CA9B58265394"/>
    <w:rsid w:val="00272F51"/>
    <w:rPr>
      <w:rFonts w:eastAsiaTheme="minorHAnsi"/>
      <w:lang w:eastAsia="en-US"/>
    </w:rPr>
  </w:style>
  <w:style w:type="paragraph" w:customStyle="1" w:styleId="823C3EE5742248598AD2B1E5843F732A1">
    <w:name w:val="823C3EE5742248598AD2B1E5843F732A1"/>
    <w:rsid w:val="00272F51"/>
    <w:rPr>
      <w:rFonts w:eastAsiaTheme="minorHAnsi"/>
      <w:lang w:eastAsia="en-US"/>
    </w:rPr>
  </w:style>
  <w:style w:type="character" w:customStyle="1" w:styleId="Style2">
    <w:name w:val="Style2"/>
    <w:basedOn w:val="Policepardfaut"/>
    <w:uiPriority w:val="1"/>
    <w:qFormat/>
    <w:rsid w:val="00272F51"/>
    <w:rPr>
      <w:rFonts w:ascii="Arial" w:hAnsi="Arial"/>
      <w:sz w:val="24"/>
    </w:rPr>
  </w:style>
  <w:style w:type="paragraph" w:customStyle="1" w:styleId="4BF27F75B52A4758822A355F832CA51B">
    <w:name w:val="4BF27F75B52A4758822A355F832CA51B"/>
    <w:rsid w:val="00272F51"/>
    <w:pPr>
      <w:ind w:left="720"/>
      <w:contextualSpacing/>
    </w:pPr>
    <w:rPr>
      <w:rFonts w:eastAsiaTheme="minorHAnsi"/>
      <w:lang w:eastAsia="en-US"/>
    </w:rPr>
  </w:style>
  <w:style w:type="paragraph" w:customStyle="1" w:styleId="3A43FFFF760945D799494A56CDEFE778">
    <w:name w:val="3A43FFFF760945D799494A56CDEFE778"/>
    <w:rsid w:val="00272F51"/>
    <w:rPr>
      <w:rFonts w:eastAsiaTheme="minorHAnsi"/>
      <w:lang w:eastAsia="en-US"/>
    </w:rPr>
  </w:style>
  <w:style w:type="character" w:customStyle="1" w:styleId="Style3">
    <w:name w:val="Style3"/>
    <w:basedOn w:val="Policepardfaut"/>
    <w:uiPriority w:val="1"/>
    <w:qFormat/>
    <w:rsid w:val="00272F51"/>
    <w:rPr>
      <w:rFonts w:ascii="Vancouver" w:hAnsi="Vancouver"/>
      <w:sz w:val="22"/>
    </w:rPr>
  </w:style>
  <w:style w:type="paragraph" w:customStyle="1" w:styleId="01D7327E966B4A2286B207E98C898A5B">
    <w:name w:val="01D7327E966B4A2286B207E98C898A5B"/>
    <w:rsid w:val="00272F51"/>
    <w:rPr>
      <w:rFonts w:eastAsiaTheme="minorHAnsi"/>
      <w:lang w:eastAsia="en-US"/>
    </w:rPr>
  </w:style>
  <w:style w:type="paragraph" w:customStyle="1" w:styleId="CD0C72794B93481FAAAAAFA871078576">
    <w:name w:val="CD0C72794B93481FAAAAAFA871078576"/>
    <w:rsid w:val="00272F51"/>
    <w:rPr>
      <w:rFonts w:eastAsiaTheme="minorHAnsi"/>
      <w:lang w:eastAsia="en-US"/>
    </w:rPr>
  </w:style>
  <w:style w:type="paragraph" w:customStyle="1" w:styleId="850BF8999B34410A854F9EAE28E7576A">
    <w:name w:val="850BF8999B34410A854F9EAE28E7576A"/>
    <w:rsid w:val="00272F51"/>
    <w:rPr>
      <w:rFonts w:eastAsiaTheme="minorHAnsi"/>
      <w:lang w:eastAsia="en-US"/>
    </w:rPr>
  </w:style>
  <w:style w:type="paragraph" w:customStyle="1" w:styleId="6B1E7C15AEFE49F99E11A68F4829C658">
    <w:name w:val="6B1E7C15AEFE49F99E11A68F4829C658"/>
    <w:rsid w:val="00272F51"/>
    <w:rPr>
      <w:rFonts w:eastAsiaTheme="minorHAnsi"/>
      <w:lang w:eastAsia="en-US"/>
    </w:rPr>
  </w:style>
  <w:style w:type="paragraph" w:customStyle="1" w:styleId="C515C479BCE24B55985A6025D03A3C1B">
    <w:name w:val="C515C479BCE24B55985A6025D03A3C1B"/>
    <w:rsid w:val="00272F51"/>
    <w:rPr>
      <w:rFonts w:eastAsiaTheme="minorHAnsi"/>
      <w:lang w:eastAsia="en-US"/>
    </w:rPr>
  </w:style>
  <w:style w:type="paragraph" w:customStyle="1" w:styleId="9640E250B784482EA84F748E94634086">
    <w:name w:val="9640E250B784482EA84F748E94634086"/>
    <w:rsid w:val="00272F51"/>
    <w:rPr>
      <w:rFonts w:eastAsiaTheme="minorHAnsi"/>
      <w:lang w:eastAsia="en-US"/>
    </w:rPr>
  </w:style>
  <w:style w:type="paragraph" w:customStyle="1" w:styleId="9C09F4ED7EA3465186DEF360E3CF79D4">
    <w:name w:val="9C09F4ED7EA3465186DEF360E3CF79D4"/>
    <w:rsid w:val="00272F51"/>
    <w:rPr>
      <w:rFonts w:eastAsiaTheme="minorHAnsi"/>
      <w:lang w:eastAsia="en-US"/>
    </w:rPr>
  </w:style>
  <w:style w:type="paragraph" w:customStyle="1" w:styleId="90A7ED35F7544A3E9814A3F5F0F60ED7">
    <w:name w:val="90A7ED35F7544A3E9814A3F5F0F60ED7"/>
    <w:rsid w:val="00272F51"/>
    <w:rPr>
      <w:rFonts w:eastAsiaTheme="minorHAnsi"/>
      <w:lang w:eastAsia="en-US"/>
    </w:rPr>
  </w:style>
  <w:style w:type="paragraph" w:customStyle="1" w:styleId="58EFFDAEBCC84578955B66031205A6ED">
    <w:name w:val="58EFFDAEBCC84578955B66031205A6ED"/>
    <w:rsid w:val="00272F51"/>
    <w:rPr>
      <w:rFonts w:eastAsiaTheme="minorHAnsi"/>
      <w:lang w:eastAsia="en-US"/>
    </w:rPr>
  </w:style>
  <w:style w:type="paragraph" w:customStyle="1" w:styleId="6B2191C580384731A5A7E7CD58301C15">
    <w:name w:val="6B2191C580384731A5A7E7CD58301C15"/>
    <w:rsid w:val="00272F51"/>
    <w:rPr>
      <w:rFonts w:eastAsiaTheme="minorHAnsi"/>
      <w:lang w:eastAsia="en-US"/>
    </w:rPr>
  </w:style>
  <w:style w:type="paragraph" w:customStyle="1" w:styleId="FF15571100944187997AF67E364D9286">
    <w:name w:val="FF15571100944187997AF67E364D9286"/>
    <w:rsid w:val="00272F51"/>
    <w:rPr>
      <w:rFonts w:eastAsiaTheme="minorHAnsi"/>
      <w:lang w:eastAsia="en-US"/>
    </w:rPr>
  </w:style>
  <w:style w:type="paragraph" w:customStyle="1" w:styleId="AE38A5F583C549DA97CCE2063EFE01EF">
    <w:name w:val="AE38A5F583C549DA97CCE2063EFE01EF"/>
    <w:rsid w:val="00272F51"/>
    <w:rPr>
      <w:rFonts w:eastAsiaTheme="minorHAnsi"/>
      <w:lang w:eastAsia="en-US"/>
    </w:rPr>
  </w:style>
  <w:style w:type="paragraph" w:customStyle="1" w:styleId="268AD2AD53BD4293A798172F200B8CBC">
    <w:name w:val="268AD2AD53BD4293A798172F200B8CBC"/>
    <w:rsid w:val="00272F51"/>
    <w:rPr>
      <w:rFonts w:eastAsiaTheme="minorHAnsi"/>
      <w:lang w:eastAsia="en-US"/>
    </w:rPr>
  </w:style>
  <w:style w:type="paragraph" w:customStyle="1" w:styleId="B0F9A42CF01F4347A36421243CE93D92">
    <w:name w:val="B0F9A42CF01F4347A36421243CE93D92"/>
    <w:rsid w:val="00272F51"/>
    <w:rPr>
      <w:rFonts w:eastAsiaTheme="minorHAnsi"/>
      <w:lang w:eastAsia="en-US"/>
    </w:rPr>
  </w:style>
  <w:style w:type="paragraph" w:customStyle="1" w:styleId="CA4FCD549441450EA2E17D244A6E1EA2">
    <w:name w:val="CA4FCD549441450EA2E17D244A6E1EA2"/>
    <w:rsid w:val="00272F51"/>
    <w:rPr>
      <w:rFonts w:eastAsiaTheme="minorHAnsi"/>
      <w:lang w:eastAsia="en-US"/>
    </w:rPr>
  </w:style>
  <w:style w:type="paragraph" w:customStyle="1" w:styleId="8E4A3B1C8F7A4A8D9BAACD59E1868153">
    <w:name w:val="8E4A3B1C8F7A4A8D9BAACD59E1868153"/>
    <w:rsid w:val="00272F51"/>
    <w:rPr>
      <w:rFonts w:eastAsiaTheme="minorHAnsi"/>
      <w:lang w:eastAsia="en-US"/>
    </w:rPr>
  </w:style>
  <w:style w:type="paragraph" w:customStyle="1" w:styleId="39C06C1AE4694179A2E7CDACF163CE82">
    <w:name w:val="39C06C1AE4694179A2E7CDACF163CE82"/>
    <w:rsid w:val="00272F51"/>
    <w:rPr>
      <w:rFonts w:eastAsiaTheme="minorHAnsi"/>
      <w:lang w:eastAsia="en-US"/>
    </w:rPr>
  </w:style>
  <w:style w:type="paragraph" w:customStyle="1" w:styleId="B4D3FC7A67834B94825733C09684DC90">
    <w:name w:val="B4D3FC7A67834B94825733C09684DC90"/>
    <w:rsid w:val="00272F51"/>
    <w:rPr>
      <w:rFonts w:eastAsiaTheme="minorHAnsi"/>
      <w:lang w:eastAsia="en-US"/>
    </w:rPr>
  </w:style>
  <w:style w:type="paragraph" w:customStyle="1" w:styleId="DB3156B0266A4CF3B3D488F4B724A929">
    <w:name w:val="DB3156B0266A4CF3B3D488F4B724A929"/>
    <w:rsid w:val="00272F51"/>
    <w:rPr>
      <w:rFonts w:eastAsiaTheme="minorHAnsi"/>
      <w:lang w:eastAsia="en-US"/>
    </w:rPr>
  </w:style>
  <w:style w:type="paragraph" w:customStyle="1" w:styleId="D66CE84E10F443A5A6A187701581A075">
    <w:name w:val="D66CE84E10F443A5A6A187701581A075"/>
    <w:rsid w:val="00272F51"/>
    <w:rPr>
      <w:rFonts w:eastAsiaTheme="minorHAnsi"/>
      <w:lang w:eastAsia="en-US"/>
    </w:rPr>
  </w:style>
  <w:style w:type="paragraph" w:customStyle="1" w:styleId="93B357373E6C48E692CBD4D02F2AF3F2">
    <w:name w:val="93B357373E6C48E692CBD4D02F2AF3F2"/>
    <w:rsid w:val="00272F51"/>
    <w:rPr>
      <w:rFonts w:eastAsiaTheme="minorHAnsi"/>
      <w:lang w:eastAsia="en-US"/>
    </w:rPr>
  </w:style>
  <w:style w:type="paragraph" w:customStyle="1" w:styleId="ADCCD7570332489CB9D7FC4F45AB79B0">
    <w:name w:val="ADCCD7570332489CB9D7FC4F45AB79B0"/>
    <w:rsid w:val="005A585E"/>
    <w:pPr>
      <w:spacing w:after="160" w:line="259" w:lineRule="auto"/>
    </w:pPr>
  </w:style>
  <w:style w:type="paragraph" w:customStyle="1" w:styleId="E0148217A5C84E3A8BF94F6814FE32EA">
    <w:name w:val="E0148217A5C84E3A8BF94F6814FE32EA"/>
    <w:rsid w:val="005A585E"/>
    <w:pPr>
      <w:spacing w:after="160" w:line="259" w:lineRule="auto"/>
    </w:pPr>
  </w:style>
  <w:style w:type="paragraph" w:customStyle="1" w:styleId="A3500273E0A349229EE54DB0746C5564">
    <w:name w:val="A3500273E0A349229EE54DB0746C5564"/>
    <w:rsid w:val="005A585E"/>
    <w:pPr>
      <w:spacing w:after="160" w:line="259" w:lineRule="auto"/>
    </w:pPr>
  </w:style>
  <w:style w:type="paragraph" w:customStyle="1" w:styleId="D866561B915641BF945B4F94EF41999A">
    <w:name w:val="D866561B915641BF945B4F94EF41999A"/>
    <w:rsid w:val="005A585E"/>
    <w:pPr>
      <w:spacing w:after="160" w:line="259" w:lineRule="auto"/>
    </w:pPr>
  </w:style>
  <w:style w:type="paragraph" w:customStyle="1" w:styleId="BFC18B434BC44FA4A294288ED9FE5F49">
    <w:name w:val="BFC18B434BC44FA4A294288ED9FE5F49"/>
    <w:rsid w:val="005A585E"/>
    <w:pPr>
      <w:spacing w:after="160" w:line="259" w:lineRule="auto"/>
    </w:pPr>
  </w:style>
  <w:style w:type="paragraph" w:customStyle="1" w:styleId="9C8624C9009642BFB19F0307AF226C3E">
    <w:name w:val="9C8624C9009642BFB19F0307AF226C3E"/>
    <w:rsid w:val="005A585E"/>
    <w:pPr>
      <w:spacing w:after="160" w:line="259" w:lineRule="auto"/>
    </w:pPr>
  </w:style>
  <w:style w:type="paragraph" w:customStyle="1" w:styleId="DE341A121BB84B04BA2AF3BAD4338653">
    <w:name w:val="DE341A121BB84B04BA2AF3BAD4338653"/>
    <w:rsid w:val="005A585E"/>
    <w:pPr>
      <w:spacing w:after="160" w:line="259" w:lineRule="auto"/>
    </w:pPr>
  </w:style>
  <w:style w:type="paragraph" w:customStyle="1" w:styleId="44195A269461415996F127C9C199EF8B">
    <w:name w:val="44195A269461415996F127C9C199EF8B"/>
    <w:rsid w:val="005A585E"/>
    <w:pPr>
      <w:spacing w:after="160" w:line="259" w:lineRule="auto"/>
    </w:pPr>
  </w:style>
  <w:style w:type="paragraph" w:customStyle="1" w:styleId="77DACB97B757461682F51429DF42EC80">
    <w:name w:val="77DACB97B757461682F51429DF42EC80"/>
    <w:rsid w:val="005A585E"/>
    <w:pPr>
      <w:spacing w:after="160" w:line="259" w:lineRule="auto"/>
    </w:pPr>
  </w:style>
  <w:style w:type="paragraph" w:customStyle="1" w:styleId="B164F59A093F4999A1CA0222F544CD37">
    <w:name w:val="B164F59A093F4999A1CA0222F544CD37"/>
    <w:rsid w:val="005A585E"/>
    <w:pPr>
      <w:spacing w:after="160" w:line="259" w:lineRule="auto"/>
    </w:pPr>
  </w:style>
  <w:style w:type="paragraph" w:customStyle="1" w:styleId="7BB6CBDBD5DC4B92B98D513B76D29D74">
    <w:name w:val="7BB6CBDBD5DC4B92B98D513B76D29D74"/>
    <w:rsid w:val="005A585E"/>
    <w:pPr>
      <w:spacing w:after="160" w:line="259" w:lineRule="auto"/>
    </w:pPr>
  </w:style>
  <w:style w:type="paragraph" w:customStyle="1" w:styleId="F863E9C786CD4C6196955E169E6AE4AB">
    <w:name w:val="F863E9C786CD4C6196955E169E6AE4AB"/>
    <w:rsid w:val="005A585E"/>
    <w:pPr>
      <w:spacing w:after="160" w:line="259" w:lineRule="auto"/>
    </w:pPr>
  </w:style>
  <w:style w:type="paragraph" w:customStyle="1" w:styleId="6DD4BB5DC4C04009B92192A88F34D42E">
    <w:name w:val="6DD4BB5DC4C04009B92192A88F34D42E"/>
    <w:rsid w:val="005A585E"/>
    <w:pPr>
      <w:spacing w:after="160" w:line="259" w:lineRule="auto"/>
    </w:pPr>
  </w:style>
  <w:style w:type="paragraph" w:customStyle="1" w:styleId="FD19C1B1322D477E9ED36C37E0A6E959">
    <w:name w:val="FD19C1B1322D477E9ED36C37E0A6E959"/>
    <w:rsid w:val="005A585E"/>
    <w:pPr>
      <w:spacing w:after="160" w:line="259" w:lineRule="auto"/>
    </w:pPr>
  </w:style>
  <w:style w:type="paragraph" w:customStyle="1" w:styleId="DFC2201B1FB44B739AD5474E5307B58B">
    <w:name w:val="DFC2201B1FB44B739AD5474E5307B58B"/>
    <w:rsid w:val="005A585E"/>
    <w:pPr>
      <w:spacing w:after="160" w:line="259" w:lineRule="auto"/>
    </w:pPr>
  </w:style>
  <w:style w:type="paragraph" w:customStyle="1" w:styleId="974D4FD13D514C38A8CC29CCD6F82703">
    <w:name w:val="974D4FD13D514C38A8CC29CCD6F82703"/>
    <w:rsid w:val="005A585E"/>
    <w:pPr>
      <w:spacing w:after="160" w:line="259" w:lineRule="auto"/>
    </w:pPr>
  </w:style>
  <w:style w:type="paragraph" w:customStyle="1" w:styleId="AF1CAFA32E204C49BE64DF65ED422CF8">
    <w:name w:val="AF1CAFA32E204C49BE64DF65ED422CF8"/>
    <w:rsid w:val="005A585E"/>
    <w:pPr>
      <w:spacing w:after="160" w:line="259" w:lineRule="auto"/>
    </w:pPr>
  </w:style>
  <w:style w:type="paragraph" w:customStyle="1" w:styleId="B03B7EA1B1B2474CBCE2C08DE8BF8B89">
    <w:name w:val="B03B7EA1B1B2474CBCE2C08DE8BF8B89"/>
    <w:rsid w:val="005A585E"/>
    <w:pPr>
      <w:spacing w:after="160" w:line="259" w:lineRule="auto"/>
    </w:pPr>
  </w:style>
  <w:style w:type="paragraph" w:customStyle="1" w:styleId="A3D65B97551749EDB3AA3AA5CD8B927F">
    <w:name w:val="A3D65B97551749EDB3AA3AA5CD8B927F"/>
    <w:rsid w:val="005A585E"/>
    <w:pPr>
      <w:spacing w:after="160" w:line="259" w:lineRule="auto"/>
    </w:pPr>
  </w:style>
  <w:style w:type="paragraph" w:customStyle="1" w:styleId="58C41F7D98BA45919517FE9059DD69B5">
    <w:name w:val="58C41F7D98BA45919517FE9059DD69B5"/>
    <w:rsid w:val="005A585E"/>
    <w:pPr>
      <w:spacing w:after="160" w:line="259" w:lineRule="auto"/>
    </w:pPr>
  </w:style>
  <w:style w:type="paragraph" w:customStyle="1" w:styleId="1956F575C6E54966A57D40A4D5B4AF87">
    <w:name w:val="1956F575C6E54966A57D40A4D5B4AF87"/>
    <w:rsid w:val="005A585E"/>
    <w:pPr>
      <w:spacing w:after="160" w:line="259" w:lineRule="auto"/>
    </w:pPr>
  </w:style>
  <w:style w:type="paragraph" w:customStyle="1" w:styleId="04B9750AD8564D3E9607E1D38B53FF3B">
    <w:name w:val="04B9750AD8564D3E9607E1D38B53FF3B"/>
    <w:rsid w:val="005A585E"/>
    <w:pPr>
      <w:spacing w:after="160" w:line="259" w:lineRule="auto"/>
    </w:pPr>
  </w:style>
  <w:style w:type="paragraph" w:customStyle="1" w:styleId="CD76A58602C547D295AC5126EC4001A1">
    <w:name w:val="CD76A58602C547D295AC5126EC4001A1"/>
    <w:rsid w:val="005A585E"/>
    <w:pPr>
      <w:spacing w:after="160" w:line="259" w:lineRule="auto"/>
    </w:pPr>
  </w:style>
  <w:style w:type="paragraph" w:customStyle="1" w:styleId="19AAB0AC92D740C3AE7A82E118ED3B7A26">
    <w:name w:val="19AAB0AC92D740C3AE7A82E118ED3B7A26"/>
    <w:rsid w:val="005A585E"/>
    <w:rPr>
      <w:rFonts w:eastAsiaTheme="minorHAnsi"/>
      <w:lang w:eastAsia="en-US"/>
    </w:rPr>
  </w:style>
  <w:style w:type="paragraph" w:customStyle="1" w:styleId="B8EBA63714EA49DB8AB1CA2B7C30346E25">
    <w:name w:val="B8EBA63714EA49DB8AB1CA2B7C30346E25"/>
    <w:rsid w:val="005A585E"/>
    <w:rPr>
      <w:rFonts w:eastAsiaTheme="minorHAnsi"/>
      <w:lang w:eastAsia="en-US"/>
    </w:rPr>
  </w:style>
  <w:style w:type="paragraph" w:customStyle="1" w:styleId="1E1A20631B8A48F980E2356D01799CE622">
    <w:name w:val="1E1A20631B8A48F980E2356D01799CE622"/>
    <w:rsid w:val="005A585E"/>
    <w:rPr>
      <w:rFonts w:eastAsiaTheme="minorHAnsi"/>
      <w:lang w:eastAsia="en-US"/>
    </w:rPr>
  </w:style>
  <w:style w:type="paragraph" w:customStyle="1" w:styleId="5F3B340C76CE49359B68D9CB06122A8E21">
    <w:name w:val="5F3B340C76CE49359B68D9CB06122A8E21"/>
    <w:rsid w:val="005A585E"/>
    <w:rPr>
      <w:rFonts w:eastAsiaTheme="minorHAnsi"/>
      <w:lang w:eastAsia="en-US"/>
    </w:rPr>
  </w:style>
  <w:style w:type="paragraph" w:customStyle="1" w:styleId="19D4CEEED6AA4595917710F9232C252B7">
    <w:name w:val="19D4CEEED6AA4595917710F9232C252B7"/>
    <w:rsid w:val="005A585E"/>
    <w:rPr>
      <w:rFonts w:eastAsiaTheme="minorHAnsi"/>
      <w:lang w:eastAsia="en-US"/>
    </w:rPr>
  </w:style>
  <w:style w:type="paragraph" w:customStyle="1" w:styleId="4CB3DC19A3FA4C2599E48A4EC17042C521">
    <w:name w:val="4CB3DC19A3FA4C2599E48A4EC17042C521"/>
    <w:rsid w:val="005A585E"/>
    <w:rPr>
      <w:rFonts w:eastAsiaTheme="minorHAnsi"/>
      <w:lang w:eastAsia="en-US"/>
    </w:rPr>
  </w:style>
  <w:style w:type="paragraph" w:customStyle="1" w:styleId="D2B7238C9D1741F3936A20BD4779247E21">
    <w:name w:val="D2B7238C9D1741F3936A20BD4779247E21"/>
    <w:rsid w:val="005A585E"/>
    <w:rPr>
      <w:rFonts w:eastAsiaTheme="minorHAnsi"/>
      <w:lang w:eastAsia="en-US"/>
    </w:rPr>
  </w:style>
  <w:style w:type="paragraph" w:customStyle="1" w:styleId="770C5C8C98224E7AB7857393C728E78421">
    <w:name w:val="770C5C8C98224E7AB7857393C728E78421"/>
    <w:rsid w:val="005A585E"/>
    <w:rPr>
      <w:rFonts w:eastAsiaTheme="minorHAnsi"/>
      <w:lang w:eastAsia="en-US"/>
    </w:rPr>
  </w:style>
  <w:style w:type="paragraph" w:customStyle="1" w:styleId="E7143DD6FC7442A4B1F5495ADE6B806122">
    <w:name w:val="E7143DD6FC7442A4B1F5495ADE6B806122"/>
    <w:rsid w:val="005A585E"/>
    <w:rPr>
      <w:rFonts w:eastAsiaTheme="minorHAnsi"/>
      <w:lang w:eastAsia="en-US"/>
    </w:rPr>
  </w:style>
  <w:style w:type="paragraph" w:customStyle="1" w:styleId="7186233F4D854FF8A671895355CE958822">
    <w:name w:val="7186233F4D854FF8A671895355CE958822"/>
    <w:rsid w:val="005A585E"/>
    <w:rPr>
      <w:rFonts w:eastAsiaTheme="minorHAnsi"/>
      <w:lang w:eastAsia="en-US"/>
    </w:rPr>
  </w:style>
  <w:style w:type="paragraph" w:customStyle="1" w:styleId="6716A13804AE42C1976870A39EF529D322">
    <w:name w:val="6716A13804AE42C1976870A39EF529D322"/>
    <w:rsid w:val="005A585E"/>
    <w:rPr>
      <w:rFonts w:eastAsiaTheme="minorHAnsi"/>
      <w:lang w:eastAsia="en-US"/>
    </w:rPr>
  </w:style>
  <w:style w:type="paragraph" w:customStyle="1" w:styleId="2477CB5BFDA74BE797DB0FAEB119F91C22">
    <w:name w:val="2477CB5BFDA74BE797DB0FAEB119F91C22"/>
    <w:rsid w:val="005A585E"/>
    <w:rPr>
      <w:rFonts w:eastAsiaTheme="minorHAnsi"/>
      <w:lang w:eastAsia="en-US"/>
    </w:rPr>
  </w:style>
  <w:style w:type="paragraph" w:customStyle="1" w:styleId="9FAD895F1F3D45C29E66E8FA5843557E2">
    <w:name w:val="9FAD895F1F3D45C29E66E8FA5843557E2"/>
    <w:rsid w:val="005A585E"/>
    <w:rPr>
      <w:rFonts w:eastAsiaTheme="minorHAnsi"/>
      <w:lang w:eastAsia="en-US"/>
    </w:rPr>
  </w:style>
  <w:style w:type="paragraph" w:customStyle="1" w:styleId="2475306607014CF2AEEF18B5C1CBAB152">
    <w:name w:val="2475306607014CF2AEEF18B5C1CBAB152"/>
    <w:rsid w:val="005A585E"/>
    <w:rPr>
      <w:rFonts w:eastAsiaTheme="minorHAnsi"/>
      <w:lang w:eastAsia="en-US"/>
    </w:rPr>
  </w:style>
  <w:style w:type="paragraph" w:customStyle="1" w:styleId="84FCE933C8F14769AF44FBB5FD3E423F3">
    <w:name w:val="84FCE933C8F14769AF44FBB5FD3E423F3"/>
    <w:rsid w:val="005A585E"/>
    <w:rPr>
      <w:rFonts w:eastAsiaTheme="minorHAnsi"/>
      <w:lang w:eastAsia="en-US"/>
    </w:rPr>
  </w:style>
  <w:style w:type="paragraph" w:customStyle="1" w:styleId="86B0DA6AD63C4259B935E0C2D8A82B3A3">
    <w:name w:val="86B0DA6AD63C4259B935E0C2D8A82B3A3"/>
    <w:rsid w:val="005A585E"/>
    <w:rPr>
      <w:rFonts w:eastAsiaTheme="minorHAnsi"/>
      <w:lang w:eastAsia="en-US"/>
    </w:rPr>
  </w:style>
  <w:style w:type="paragraph" w:customStyle="1" w:styleId="18F9CB6C61434727A982EF4D63B564223">
    <w:name w:val="18F9CB6C61434727A982EF4D63B564223"/>
    <w:rsid w:val="005A585E"/>
    <w:rPr>
      <w:rFonts w:eastAsiaTheme="minorHAnsi"/>
      <w:lang w:eastAsia="en-US"/>
    </w:rPr>
  </w:style>
  <w:style w:type="paragraph" w:customStyle="1" w:styleId="50E2A1619387452A9AE2D12CCBDD7FDF3">
    <w:name w:val="50E2A1619387452A9AE2D12CCBDD7FDF3"/>
    <w:rsid w:val="005A585E"/>
    <w:rPr>
      <w:rFonts w:eastAsiaTheme="minorHAnsi"/>
      <w:lang w:eastAsia="en-US"/>
    </w:rPr>
  </w:style>
  <w:style w:type="paragraph" w:customStyle="1" w:styleId="2B05F0D2878D4DF2B75071E747D71CE23">
    <w:name w:val="2B05F0D2878D4DF2B75071E747D71CE23"/>
    <w:rsid w:val="005A585E"/>
    <w:rPr>
      <w:rFonts w:eastAsiaTheme="minorHAnsi"/>
      <w:lang w:eastAsia="en-US"/>
    </w:rPr>
  </w:style>
  <w:style w:type="paragraph" w:customStyle="1" w:styleId="5894C466727146C8B6DD7FF4926390F03">
    <w:name w:val="5894C466727146C8B6DD7FF4926390F03"/>
    <w:rsid w:val="005A585E"/>
    <w:rPr>
      <w:rFonts w:eastAsiaTheme="minorHAnsi"/>
      <w:lang w:eastAsia="en-US"/>
    </w:rPr>
  </w:style>
  <w:style w:type="paragraph" w:customStyle="1" w:styleId="DBDFC0B16E7C418AA99D3496CB0B5CD422">
    <w:name w:val="DBDFC0B16E7C418AA99D3496CB0B5CD422"/>
    <w:rsid w:val="005A585E"/>
    <w:rPr>
      <w:rFonts w:eastAsiaTheme="minorHAnsi"/>
      <w:lang w:eastAsia="en-US"/>
    </w:rPr>
  </w:style>
  <w:style w:type="paragraph" w:customStyle="1" w:styleId="324E168C328D49CA9259B116B709F0D313">
    <w:name w:val="324E168C328D49CA9259B116B709F0D313"/>
    <w:rsid w:val="005A585E"/>
    <w:rPr>
      <w:rFonts w:eastAsiaTheme="minorHAnsi"/>
      <w:lang w:eastAsia="en-US"/>
    </w:rPr>
  </w:style>
  <w:style w:type="paragraph" w:customStyle="1" w:styleId="BFA1DEE8501E4F50804448CA278CC39F22">
    <w:name w:val="BFA1DEE8501E4F50804448CA278CC39F22"/>
    <w:rsid w:val="005A585E"/>
    <w:rPr>
      <w:rFonts w:eastAsiaTheme="minorHAnsi"/>
      <w:lang w:eastAsia="en-US"/>
    </w:rPr>
  </w:style>
  <w:style w:type="paragraph" w:customStyle="1" w:styleId="E1036B8DA1254E228D9690990BB8FDC813">
    <w:name w:val="E1036B8DA1254E228D9690990BB8FDC813"/>
    <w:rsid w:val="005A585E"/>
    <w:rPr>
      <w:rFonts w:eastAsiaTheme="minorHAnsi"/>
      <w:lang w:eastAsia="en-US"/>
    </w:rPr>
  </w:style>
  <w:style w:type="paragraph" w:customStyle="1" w:styleId="ADCA46C68BA643A8BE7B96244C93D24922">
    <w:name w:val="ADCA46C68BA643A8BE7B96244C93D24922"/>
    <w:rsid w:val="005A585E"/>
    <w:rPr>
      <w:rFonts w:eastAsiaTheme="minorHAnsi"/>
      <w:lang w:eastAsia="en-US"/>
    </w:rPr>
  </w:style>
  <w:style w:type="paragraph" w:customStyle="1" w:styleId="3709C56FBAC147538CDD607433F5F3DD13">
    <w:name w:val="3709C56FBAC147538CDD607433F5F3DD13"/>
    <w:rsid w:val="005A585E"/>
    <w:rPr>
      <w:rFonts w:eastAsiaTheme="minorHAnsi"/>
      <w:lang w:eastAsia="en-US"/>
    </w:rPr>
  </w:style>
  <w:style w:type="paragraph" w:customStyle="1" w:styleId="1C4A593107454DC099B9BA9781934AB622">
    <w:name w:val="1C4A593107454DC099B9BA9781934AB622"/>
    <w:rsid w:val="005A585E"/>
    <w:rPr>
      <w:rFonts w:eastAsiaTheme="minorHAnsi"/>
      <w:lang w:eastAsia="en-US"/>
    </w:rPr>
  </w:style>
  <w:style w:type="paragraph" w:customStyle="1" w:styleId="6FB4ACEABEEA492284A96DE3C33CDE1313">
    <w:name w:val="6FB4ACEABEEA492284A96DE3C33CDE1313"/>
    <w:rsid w:val="005A585E"/>
    <w:rPr>
      <w:rFonts w:eastAsiaTheme="minorHAnsi"/>
      <w:lang w:eastAsia="en-US"/>
    </w:rPr>
  </w:style>
  <w:style w:type="paragraph" w:customStyle="1" w:styleId="ADD46B59D32F429D9F7481EC702CE83920">
    <w:name w:val="ADD46B59D32F429D9F7481EC702CE83920"/>
    <w:rsid w:val="005A585E"/>
    <w:rPr>
      <w:rFonts w:eastAsiaTheme="minorHAnsi"/>
      <w:lang w:eastAsia="en-US"/>
    </w:rPr>
  </w:style>
  <w:style w:type="paragraph" w:customStyle="1" w:styleId="2021C421E2EC4D119716A31D3D94B87B20">
    <w:name w:val="2021C421E2EC4D119716A31D3D94B87B20"/>
    <w:rsid w:val="005A585E"/>
    <w:rPr>
      <w:rFonts w:eastAsiaTheme="minorHAnsi"/>
      <w:lang w:eastAsia="en-US"/>
    </w:rPr>
  </w:style>
  <w:style w:type="paragraph" w:customStyle="1" w:styleId="8DE0C142FE9842FDB78E9A130BCF319220">
    <w:name w:val="8DE0C142FE9842FDB78E9A130BCF319220"/>
    <w:rsid w:val="005A585E"/>
    <w:rPr>
      <w:rFonts w:eastAsiaTheme="minorHAnsi"/>
      <w:lang w:eastAsia="en-US"/>
    </w:rPr>
  </w:style>
  <w:style w:type="paragraph" w:customStyle="1" w:styleId="138E17DF0EBF49CF8FBDDB476DC24A8820">
    <w:name w:val="138E17DF0EBF49CF8FBDDB476DC24A8820"/>
    <w:rsid w:val="005A585E"/>
    <w:rPr>
      <w:rFonts w:eastAsiaTheme="minorHAnsi"/>
      <w:lang w:eastAsia="en-US"/>
    </w:rPr>
  </w:style>
  <w:style w:type="paragraph" w:customStyle="1" w:styleId="8DEC4CCA70BD4DFFB86D45DA767EBFF320">
    <w:name w:val="8DEC4CCA70BD4DFFB86D45DA767EBFF320"/>
    <w:rsid w:val="005A585E"/>
    <w:rPr>
      <w:rFonts w:eastAsiaTheme="minorHAnsi"/>
      <w:lang w:eastAsia="en-US"/>
    </w:rPr>
  </w:style>
  <w:style w:type="paragraph" w:customStyle="1" w:styleId="970A8F15C40D42A4AA4CDAEC1B805EB220">
    <w:name w:val="970A8F15C40D42A4AA4CDAEC1B805EB220"/>
    <w:rsid w:val="005A585E"/>
    <w:rPr>
      <w:rFonts w:eastAsiaTheme="minorHAnsi"/>
      <w:lang w:eastAsia="en-US"/>
    </w:rPr>
  </w:style>
  <w:style w:type="paragraph" w:customStyle="1" w:styleId="50CA1D8E82CF4E67B6B2D1CCCA4A2C8E20">
    <w:name w:val="50CA1D8E82CF4E67B6B2D1CCCA4A2C8E20"/>
    <w:rsid w:val="005A585E"/>
    <w:rPr>
      <w:rFonts w:eastAsiaTheme="minorHAnsi"/>
      <w:lang w:eastAsia="en-US"/>
    </w:rPr>
  </w:style>
  <w:style w:type="paragraph" w:customStyle="1" w:styleId="294DA8D3CA1742C88B755564CEDDE11220">
    <w:name w:val="294DA8D3CA1742C88B755564CEDDE11220"/>
    <w:rsid w:val="005A585E"/>
    <w:rPr>
      <w:rFonts w:eastAsiaTheme="minorHAnsi"/>
      <w:lang w:eastAsia="en-US"/>
    </w:rPr>
  </w:style>
  <w:style w:type="paragraph" w:customStyle="1" w:styleId="BA47485350C74A9E81B2A42F48390D1320">
    <w:name w:val="BA47485350C74A9E81B2A42F48390D1320"/>
    <w:rsid w:val="005A585E"/>
    <w:rPr>
      <w:rFonts w:eastAsiaTheme="minorHAnsi"/>
      <w:lang w:eastAsia="en-US"/>
    </w:rPr>
  </w:style>
  <w:style w:type="paragraph" w:customStyle="1" w:styleId="DD1F187C520E472193DF60959341466F20">
    <w:name w:val="DD1F187C520E472193DF60959341466F20"/>
    <w:rsid w:val="005A585E"/>
    <w:rPr>
      <w:rFonts w:eastAsiaTheme="minorHAnsi"/>
      <w:lang w:eastAsia="en-US"/>
    </w:rPr>
  </w:style>
  <w:style w:type="paragraph" w:customStyle="1" w:styleId="F113CC107254467EA1142C62FC21560F20">
    <w:name w:val="F113CC107254467EA1142C62FC21560F20"/>
    <w:rsid w:val="005A585E"/>
    <w:rPr>
      <w:rFonts w:eastAsiaTheme="minorHAnsi"/>
      <w:lang w:eastAsia="en-US"/>
    </w:rPr>
  </w:style>
  <w:style w:type="paragraph" w:customStyle="1" w:styleId="7B06C052D7944BD194A995D9AB78066620">
    <w:name w:val="7B06C052D7944BD194A995D9AB78066620"/>
    <w:rsid w:val="005A585E"/>
    <w:rPr>
      <w:rFonts w:eastAsiaTheme="minorHAnsi"/>
      <w:lang w:eastAsia="en-US"/>
    </w:rPr>
  </w:style>
  <w:style w:type="paragraph" w:customStyle="1" w:styleId="2196E27D8852432FA90B10C6835B892B20">
    <w:name w:val="2196E27D8852432FA90B10C6835B892B20"/>
    <w:rsid w:val="005A585E"/>
    <w:rPr>
      <w:rFonts w:eastAsiaTheme="minorHAnsi"/>
      <w:lang w:eastAsia="en-US"/>
    </w:rPr>
  </w:style>
  <w:style w:type="paragraph" w:customStyle="1" w:styleId="94CCF68783EC49F7B260B5D2F3A4035520">
    <w:name w:val="94CCF68783EC49F7B260B5D2F3A4035520"/>
    <w:rsid w:val="005A585E"/>
    <w:rPr>
      <w:rFonts w:eastAsiaTheme="minorHAnsi"/>
      <w:lang w:eastAsia="en-US"/>
    </w:rPr>
  </w:style>
  <w:style w:type="paragraph" w:customStyle="1" w:styleId="D95C6DB00CD24785A5EAF54B32CB432A20">
    <w:name w:val="D95C6DB00CD24785A5EAF54B32CB432A20"/>
    <w:rsid w:val="005A585E"/>
    <w:rPr>
      <w:rFonts w:eastAsiaTheme="minorHAnsi"/>
      <w:lang w:eastAsia="en-US"/>
    </w:rPr>
  </w:style>
  <w:style w:type="paragraph" w:customStyle="1" w:styleId="09DA3F466EA3439D804F312DF3157D3420">
    <w:name w:val="09DA3F466EA3439D804F312DF3157D3420"/>
    <w:rsid w:val="005A585E"/>
    <w:rPr>
      <w:rFonts w:eastAsiaTheme="minorHAnsi"/>
      <w:lang w:eastAsia="en-US"/>
    </w:rPr>
  </w:style>
  <w:style w:type="paragraph" w:customStyle="1" w:styleId="C3AACC68AFEF468AB73014F523B7707520">
    <w:name w:val="C3AACC68AFEF468AB73014F523B7707520"/>
    <w:rsid w:val="005A585E"/>
    <w:rPr>
      <w:rFonts w:eastAsiaTheme="minorHAnsi"/>
      <w:lang w:eastAsia="en-US"/>
    </w:rPr>
  </w:style>
  <w:style w:type="paragraph" w:customStyle="1" w:styleId="8B582F460A7D4DA6956FF918B10E5A9620">
    <w:name w:val="8B582F460A7D4DA6956FF918B10E5A9620"/>
    <w:rsid w:val="005A585E"/>
    <w:rPr>
      <w:rFonts w:eastAsiaTheme="minorHAnsi"/>
      <w:lang w:eastAsia="en-US"/>
    </w:rPr>
  </w:style>
  <w:style w:type="paragraph" w:customStyle="1" w:styleId="C71FDE3196A14EFFAB62823550C36B6E20">
    <w:name w:val="C71FDE3196A14EFFAB62823550C36B6E20"/>
    <w:rsid w:val="005A585E"/>
    <w:rPr>
      <w:rFonts w:eastAsiaTheme="minorHAnsi"/>
      <w:lang w:eastAsia="en-US"/>
    </w:rPr>
  </w:style>
  <w:style w:type="paragraph" w:customStyle="1" w:styleId="682369764C9F45DF9D785AC109553EA220">
    <w:name w:val="682369764C9F45DF9D785AC109553EA220"/>
    <w:rsid w:val="005A585E"/>
    <w:rPr>
      <w:rFonts w:eastAsiaTheme="minorHAnsi"/>
      <w:lang w:eastAsia="en-US"/>
    </w:rPr>
  </w:style>
  <w:style w:type="paragraph" w:customStyle="1" w:styleId="A5B01B3B8D5F4346BCF0D9302163991020">
    <w:name w:val="A5B01B3B8D5F4346BCF0D9302163991020"/>
    <w:rsid w:val="005A585E"/>
    <w:rPr>
      <w:rFonts w:eastAsiaTheme="minorHAnsi"/>
      <w:lang w:eastAsia="en-US"/>
    </w:rPr>
  </w:style>
  <w:style w:type="paragraph" w:customStyle="1" w:styleId="749B451B44074A15AF451C331A72AD7720">
    <w:name w:val="749B451B44074A15AF451C331A72AD7720"/>
    <w:rsid w:val="005A585E"/>
    <w:rPr>
      <w:rFonts w:eastAsiaTheme="minorHAnsi"/>
      <w:lang w:eastAsia="en-US"/>
    </w:rPr>
  </w:style>
  <w:style w:type="paragraph" w:customStyle="1" w:styleId="BE0050FB7C584E628488FF3BBE258D1020">
    <w:name w:val="BE0050FB7C584E628488FF3BBE258D1020"/>
    <w:rsid w:val="005A585E"/>
    <w:rPr>
      <w:rFonts w:eastAsiaTheme="minorHAnsi"/>
      <w:lang w:eastAsia="en-US"/>
    </w:rPr>
  </w:style>
  <w:style w:type="paragraph" w:customStyle="1" w:styleId="7E09D7F807E049E194222AE6E0BBA5A920">
    <w:name w:val="7E09D7F807E049E194222AE6E0BBA5A920"/>
    <w:rsid w:val="005A585E"/>
    <w:rPr>
      <w:rFonts w:eastAsiaTheme="minorHAnsi"/>
      <w:lang w:eastAsia="en-US"/>
    </w:rPr>
  </w:style>
  <w:style w:type="paragraph" w:customStyle="1" w:styleId="D166B4C01B2B4DFF9993A0F1F501251920">
    <w:name w:val="D166B4C01B2B4DFF9993A0F1F501251920"/>
    <w:rsid w:val="005A585E"/>
    <w:rPr>
      <w:rFonts w:eastAsiaTheme="minorHAnsi"/>
      <w:lang w:eastAsia="en-US"/>
    </w:rPr>
  </w:style>
  <w:style w:type="paragraph" w:customStyle="1" w:styleId="B119816121D7403CB8194DA50FB3510120">
    <w:name w:val="B119816121D7403CB8194DA50FB3510120"/>
    <w:rsid w:val="005A585E"/>
    <w:rPr>
      <w:rFonts w:eastAsiaTheme="minorHAnsi"/>
      <w:lang w:eastAsia="en-US"/>
    </w:rPr>
  </w:style>
  <w:style w:type="paragraph" w:customStyle="1" w:styleId="38A27AC4B04648789DD5DF65449B1CE720">
    <w:name w:val="38A27AC4B04648789DD5DF65449B1CE720"/>
    <w:rsid w:val="005A585E"/>
    <w:rPr>
      <w:rFonts w:eastAsiaTheme="minorHAnsi"/>
      <w:lang w:eastAsia="en-US"/>
    </w:rPr>
  </w:style>
  <w:style w:type="paragraph" w:customStyle="1" w:styleId="EBB0A18F62F74E339D4D70D10A25516E20">
    <w:name w:val="EBB0A18F62F74E339D4D70D10A25516E20"/>
    <w:rsid w:val="005A585E"/>
    <w:rPr>
      <w:rFonts w:eastAsiaTheme="minorHAnsi"/>
      <w:lang w:eastAsia="en-US"/>
    </w:rPr>
  </w:style>
  <w:style w:type="paragraph" w:customStyle="1" w:styleId="76227214C85549DFA0F8901C520B5D0020">
    <w:name w:val="76227214C85549DFA0F8901C520B5D0020"/>
    <w:rsid w:val="005A585E"/>
    <w:rPr>
      <w:rFonts w:eastAsiaTheme="minorHAnsi"/>
      <w:lang w:eastAsia="en-US"/>
    </w:rPr>
  </w:style>
  <w:style w:type="paragraph" w:customStyle="1" w:styleId="CF2B9F8B214A45EFA680464A94CEA25120">
    <w:name w:val="CF2B9F8B214A45EFA680464A94CEA25120"/>
    <w:rsid w:val="005A585E"/>
    <w:rPr>
      <w:rFonts w:eastAsiaTheme="minorHAnsi"/>
      <w:lang w:eastAsia="en-US"/>
    </w:rPr>
  </w:style>
  <w:style w:type="paragraph" w:customStyle="1" w:styleId="059DD158AF6F4AE8AF16AB21280F9ED820">
    <w:name w:val="059DD158AF6F4AE8AF16AB21280F9ED820"/>
    <w:rsid w:val="005A585E"/>
    <w:rPr>
      <w:rFonts w:eastAsiaTheme="minorHAnsi"/>
      <w:lang w:eastAsia="en-US"/>
    </w:rPr>
  </w:style>
  <w:style w:type="paragraph" w:customStyle="1" w:styleId="3917335457F4411995B64FCC00281A5F19">
    <w:name w:val="3917335457F4411995B64FCC00281A5F19"/>
    <w:rsid w:val="005A585E"/>
    <w:rPr>
      <w:rFonts w:eastAsiaTheme="minorHAnsi"/>
      <w:lang w:eastAsia="en-US"/>
    </w:rPr>
  </w:style>
  <w:style w:type="paragraph" w:customStyle="1" w:styleId="0A86C49B78D34D828CA91246FAF80F3119">
    <w:name w:val="0A86C49B78D34D828CA91246FAF80F3119"/>
    <w:rsid w:val="005A585E"/>
    <w:rPr>
      <w:rFonts w:eastAsiaTheme="minorHAnsi"/>
      <w:lang w:eastAsia="en-US"/>
    </w:rPr>
  </w:style>
  <w:style w:type="paragraph" w:customStyle="1" w:styleId="6013C83F933147B5AA5C6D8D8D6EFD0B19">
    <w:name w:val="6013C83F933147B5AA5C6D8D8D6EFD0B19"/>
    <w:rsid w:val="005A585E"/>
    <w:rPr>
      <w:rFonts w:eastAsiaTheme="minorHAnsi"/>
      <w:lang w:eastAsia="en-US"/>
    </w:rPr>
  </w:style>
  <w:style w:type="paragraph" w:customStyle="1" w:styleId="8CF91607FDDC457388C8908A3DD468A116">
    <w:name w:val="8CF91607FDDC457388C8908A3DD468A116"/>
    <w:rsid w:val="005A585E"/>
    <w:rPr>
      <w:rFonts w:eastAsiaTheme="minorHAnsi"/>
      <w:lang w:eastAsia="en-US"/>
    </w:rPr>
  </w:style>
  <w:style w:type="paragraph" w:customStyle="1" w:styleId="1366FCA1FE6E4664A2EE901B5663E1C216">
    <w:name w:val="1366FCA1FE6E4664A2EE901B5663E1C216"/>
    <w:rsid w:val="005A585E"/>
    <w:rPr>
      <w:rFonts w:eastAsiaTheme="minorHAnsi"/>
      <w:lang w:eastAsia="en-US"/>
    </w:rPr>
  </w:style>
  <w:style w:type="paragraph" w:customStyle="1" w:styleId="22D3CF89EC3A4612ABBA8334126D0E8F16">
    <w:name w:val="22D3CF89EC3A4612ABBA8334126D0E8F16"/>
    <w:rsid w:val="005A585E"/>
    <w:rPr>
      <w:rFonts w:eastAsiaTheme="minorHAnsi"/>
      <w:lang w:eastAsia="en-US"/>
    </w:rPr>
  </w:style>
  <w:style w:type="paragraph" w:customStyle="1" w:styleId="8223F4F6ABB54C1FA8AAC1284BCE16B311">
    <w:name w:val="8223F4F6ABB54C1FA8AAC1284BCE16B311"/>
    <w:rsid w:val="005A585E"/>
    <w:rPr>
      <w:rFonts w:eastAsiaTheme="minorHAnsi"/>
      <w:lang w:eastAsia="en-US"/>
    </w:rPr>
  </w:style>
  <w:style w:type="paragraph" w:customStyle="1" w:styleId="0EDB603889C542FEB8BE0C5429203FA416">
    <w:name w:val="0EDB603889C542FEB8BE0C5429203FA416"/>
    <w:rsid w:val="005A585E"/>
    <w:rPr>
      <w:rFonts w:eastAsiaTheme="minorHAnsi"/>
      <w:lang w:eastAsia="en-US"/>
    </w:rPr>
  </w:style>
  <w:style w:type="paragraph" w:customStyle="1" w:styleId="0E98EA74B5DE4373B618C22E320BEA6016">
    <w:name w:val="0E98EA74B5DE4373B618C22E320BEA6016"/>
    <w:rsid w:val="005A585E"/>
    <w:rPr>
      <w:rFonts w:eastAsiaTheme="minorHAnsi"/>
      <w:lang w:eastAsia="en-US"/>
    </w:rPr>
  </w:style>
  <w:style w:type="paragraph" w:customStyle="1" w:styleId="ADCCD7570332489CB9D7FC4F45AB79B01">
    <w:name w:val="ADCCD7570332489CB9D7FC4F45AB79B01"/>
    <w:rsid w:val="005A585E"/>
    <w:rPr>
      <w:rFonts w:eastAsiaTheme="minorHAnsi"/>
      <w:lang w:eastAsia="en-US"/>
    </w:rPr>
  </w:style>
  <w:style w:type="paragraph" w:customStyle="1" w:styleId="823C3EE5742248598AD2B1E5843F732A2">
    <w:name w:val="823C3EE5742248598AD2B1E5843F732A2"/>
    <w:rsid w:val="005A585E"/>
    <w:rPr>
      <w:rFonts w:eastAsiaTheme="minorHAnsi"/>
      <w:lang w:eastAsia="en-US"/>
    </w:rPr>
  </w:style>
  <w:style w:type="paragraph" w:customStyle="1" w:styleId="E0148217A5C84E3A8BF94F6814FE32EA1">
    <w:name w:val="E0148217A5C84E3A8BF94F6814FE32EA1"/>
    <w:rsid w:val="005A585E"/>
    <w:rPr>
      <w:rFonts w:eastAsiaTheme="minorHAnsi"/>
      <w:lang w:eastAsia="en-US"/>
    </w:rPr>
  </w:style>
  <w:style w:type="paragraph" w:customStyle="1" w:styleId="A3500273E0A349229EE54DB0746C55641">
    <w:name w:val="A3500273E0A349229EE54DB0746C55641"/>
    <w:rsid w:val="005A585E"/>
    <w:rPr>
      <w:rFonts w:eastAsiaTheme="minorHAnsi"/>
      <w:lang w:eastAsia="en-US"/>
    </w:rPr>
  </w:style>
  <w:style w:type="paragraph" w:customStyle="1" w:styleId="D866561B915641BF945B4F94EF41999A1">
    <w:name w:val="D866561B915641BF945B4F94EF41999A1"/>
    <w:rsid w:val="005A585E"/>
    <w:rPr>
      <w:rFonts w:eastAsiaTheme="minorHAnsi"/>
      <w:lang w:eastAsia="en-US"/>
    </w:rPr>
  </w:style>
  <w:style w:type="paragraph" w:customStyle="1" w:styleId="9F7FC9F81C1F4523BF4086AE4E59BB64">
    <w:name w:val="9F7FC9F81C1F4523BF4086AE4E59BB64"/>
    <w:rsid w:val="005A585E"/>
    <w:rPr>
      <w:rFonts w:eastAsiaTheme="minorHAnsi"/>
      <w:lang w:eastAsia="en-US"/>
    </w:rPr>
  </w:style>
  <w:style w:type="paragraph" w:customStyle="1" w:styleId="BFC18B434BC44FA4A294288ED9FE5F491">
    <w:name w:val="BFC18B434BC44FA4A294288ED9FE5F491"/>
    <w:rsid w:val="005A585E"/>
    <w:rPr>
      <w:rFonts w:eastAsiaTheme="minorHAnsi"/>
      <w:lang w:eastAsia="en-US"/>
    </w:rPr>
  </w:style>
  <w:style w:type="paragraph" w:customStyle="1" w:styleId="9C8624C9009642BFB19F0307AF226C3E1">
    <w:name w:val="9C8624C9009642BFB19F0307AF226C3E1"/>
    <w:rsid w:val="005A585E"/>
    <w:rPr>
      <w:rFonts w:eastAsiaTheme="minorHAnsi"/>
      <w:lang w:eastAsia="en-US"/>
    </w:rPr>
  </w:style>
  <w:style w:type="paragraph" w:customStyle="1" w:styleId="DE341A121BB84B04BA2AF3BAD43386531">
    <w:name w:val="DE341A121BB84B04BA2AF3BAD43386531"/>
    <w:rsid w:val="005A585E"/>
    <w:rPr>
      <w:rFonts w:eastAsiaTheme="minorHAnsi"/>
      <w:lang w:eastAsia="en-US"/>
    </w:rPr>
  </w:style>
  <w:style w:type="paragraph" w:customStyle="1" w:styleId="44195A269461415996F127C9C199EF8B1">
    <w:name w:val="44195A269461415996F127C9C199EF8B1"/>
    <w:rsid w:val="005A585E"/>
    <w:rPr>
      <w:rFonts w:eastAsiaTheme="minorHAnsi"/>
      <w:lang w:eastAsia="en-US"/>
    </w:rPr>
  </w:style>
  <w:style w:type="paragraph" w:customStyle="1" w:styleId="77DACB97B757461682F51429DF42EC801">
    <w:name w:val="77DACB97B757461682F51429DF42EC801"/>
    <w:rsid w:val="005A585E"/>
    <w:rPr>
      <w:rFonts w:eastAsiaTheme="minorHAnsi"/>
      <w:lang w:eastAsia="en-US"/>
    </w:rPr>
  </w:style>
  <w:style w:type="paragraph" w:customStyle="1" w:styleId="B164F59A093F4999A1CA0222F544CD371">
    <w:name w:val="B164F59A093F4999A1CA0222F544CD371"/>
    <w:rsid w:val="005A585E"/>
    <w:rPr>
      <w:rFonts w:eastAsiaTheme="minorHAnsi"/>
      <w:lang w:eastAsia="en-US"/>
    </w:rPr>
  </w:style>
  <w:style w:type="paragraph" w:customStyle="1" w:styleId="7BB6CBDBD5DC4B92B98D513B76D29D741">
    <w:name w:val="7BB6CBDBD5DC4B92B98D513B76D29D741"/>
    <w:rsid w:val="005A585E"/>
    <w:rPr>
      <w:rFonts w:eastAsiaTheme="minorHAnsi"/>
      <w:lang w:eastAsia="en-US"/>
    </w:rPr>
  </w:style>
  <w:style w:type="paragraph" w:customStyle="1" w:styleId="F863E9C786CD4C6196955E169E6AE4AB1">
    <w:name w:val="F863E9C786CD4C6196955E169E6AE4AB1"/>
    <w:rsid w:val="005A585E"/>
    <w:rPr>
      <w:rFonts w:eastAsiaTheme="minorHAnsi"/>
      <w:lang w:eastAsia="en-US"/>
    </w:rPr>
  </w:style>
  <w:style w:type="paragraph" w:customStyle="1" w:styleId="6DD4BB5DC4C04009B92192A88F34D42E1">
    <w:name w:val="6DD4BB5DC4C04009B92192A88F34D42E1"/>
    <w:rsid w:val="005A585E"/>
    <w:rPr>
      <w:rFonts w:eastAsiaTheme="minorHAnsi"/>
      <w:lang w:eastAsia="en-US"/>
    </w:rPr>
  </w:style>
  <w:style w:type="paragraph" w:customStyle="1" w:styleId="FD19C1B1322D477E9ED36C37E0A6E9591">
    <w:name w:val="FD19C1B1322D477E9ED36C37E0A6E9591"/>
    <w:rsid w:val="005A585E"/>
    <w:rPr>
      <w:rFonts w:eastAsiaTheme="minorHAnsi"/>
      <w:lang w:eastAsia="en-US"/>
    </w:rPr>
  </w:style>
  <w:style w:type="paragraph" w:customStyle="1" w:styleId="DFC2201B1FB44B739AD5474E5307B58B1">
    <w:name w:val="DFC2201B1FB44B739AD5474E5307B58B1"/>
    <w:rsid w:val="005A585E"/>
    <w:rPr>
      <w:rFonts w:eastAsiaTheme="minorHAnsi"/>
      <w:lang w:eastAsia="en-US"/>
    </w:rPr>
  </w:style>
  <w:style w:type="paragraph" w:customStyle="1" w:styleId="974D4FD13D514C38A8CC29CCD6F827031">
    <w:name w:val="974D4FD13D514C38A8CC29CCD6F827031"/>
    <w:rsid w:val="005A585E"/>
    <w:rPr>
      <w:rFonts w:eastAsiaTheme="minorHAnsi"/>
      <w:lang w:eastAsia="en-US"/>
    </w:rPr>
  </w:style>
  <w:style w:type="paragraph" w:customStyle="1" w:styleId="AF1CAFA32E204C49BE64DF65ED422CF81">
    <w:name w:val="AF1CAFA32E204C49BE64DF65ED422CF81"/>
    <w:rsid w:val="005A585E"/>
    <w:rPr>
      <w:rFonts w:eastAsiaTheme="minorHAnsi"/>
      <w:lang w:eastAsia="en-US"/>
    </w:rPr>
  </w:style>
  <w:style w:type="paragraph" w:customStyle="1" w:styleId="B03B7EA1B1B2474CBCE2C08DE8BF8B891">
    <w:name w:val="B03B7EA1B1B2474CBCE2C08DE8BF8B891"/>
    <w:rsid w:val="005A585E"/>
    <w:rPr>
      <w:rFonts w:eastAsiaTheme="minorHAnsi"/>
      <w:lang w:eastAsia="en-US"/>
    </w:rPr>
  </w:style>
  <w:style w:type="paragraph" w:customStyle="1" w:styleId="A3D65B97551749EDB3AA3AA5CD8B927F1">
    <w:name w:val="A3D65B97551749EDB3AA3AA5CD8B927F1"/>
    <w:rsid w:val="005A585E"/>
    <w:rPr>
      <w:rFonts w:eastAsiaTheme="minorHAnsi"/>
      <w:lang w:eastAsia="en-US"/>
    </w:rPr>
  </w:style>
  <w:style w:type="paragraph" w:customStyle="1" w:styleId="58C41F7D98BA45919517FE9059DD69B51">
    <w:name w:val="58C41F7D98BA45919517FE9059DD69B51"/>
    <w:rsid w:val="005A585E"/>
    <w:rPr>
      <w:rFonts w:eastAsiaTheme="minorHAnsi"/>
      <w:lang w:eastAsia="en-US"/>
    </w:rPr>
  </w:style>
  <w:style w:type="paragraph" w:customStyle="1" w:styleId="1956F575C6E54966A57D40A4D5B4AF871">
    <w:name w:val="1956F575C6E54966A57D40A4D5B4AF871"/>
    <w:rsid w:val="005A585E"/>
    <w:rPr>
      <w:rFonts w:eastAsiaTheme="minorHAnsi"/>
      <w:lang w:eastAsia="en-US"/>
    </w:rPr>
  </w:style>
  <w:style w:type="paragraph" w:customStyle="1" w:styleId="04B9750AD8564D3E9607E1D38B53FF3B1">
    <w:name w:val="04B9750AD8564D3E9607E1D38B53FF3B1"/>
    <w:rsid w:val="005A585E"/>
    <w:rPr>
      <w:rFonts w:eastAsiaTheme="minorHAnsi"/>
      <w:lang w:eastAsia="en-US"/>
    </w:rPr>
  </w:style>
  <w:style w:type="paragraph" w:customStyle="1" w:styleId="CD76A58602C547D295AC5126EC4001A11">
    <w:name w:val="CD76A58602C547D295AC5126EC4001A11"/>
    <w:rsid w:val="005A585E"/>
    <w:rPr>
      <w:rFonts w:eastAsiaTheme="minorHAnsi"/>
      <w:lang w:eastAsia="en-US"/>
    </w:rPr>
  </w:style>
  <w:style w:type="paragraph" w:customStyle="1" w:styleId="19AAB0AC92D740C3AE7A82E118ED3B7A27">
    <w:name w:val="19AAB0AC92D740C3AE7A82E118ED3B7A27"/>
    <w:rsid w:val="00096C3D"/>
    <w:rPr>
      <w:rFonts w:eastAsiaTheme="minorHAnsi"/>
      <w:lang w:eastAsia="en-US"/>
    </w:rPr>
  </w:style>
  <w:style w:type="paragraph" w:customStyle="1" w:styleId="B8EBA63714EA49DB8AB1CA2B7C30346E26">
    <w:name w:val="B8EBA63714EA49DB8AB1CA2B7C30346E26"/>
    <w:rsid w:val="00096C3D"/>
    <w:rPr>
      <w:rFonts w:eastAsiaTheme="minorHAnsi"/>
      <w:lang w:eastAsia="en-US"/>
    </w:rPr>
  </w:style>
  <w:style w:type="paragraph" w:customStyle="1" w:styleId="1E1A20631B8A48F980E2356D01799CE623">
    <w:name w:val="1E1A20631B8A48F980E2356D01799CE623"/>
    <w:rsid w:val="00096C3D"/>
    <w:rPr>
      <w:rFonts w:eastAsiaTheme="minorHAnsi"/>
      <w:lang w:eastAsia="en-US"/>
    </w:rPr>
  </w:style>
  <w:style w:type="paragraph" w:customStyle="1" w:styleId="5F3B340C76CE49359B68D9CB06122A8E22">
    <w:name w:val="5F3B340C76CE49359B68D9CB06122A8E22"/>
    <w:rsid w:val="00096C3D"/>
    <w:rPr>
      <w:rFonts w:eastAsiaTheme="minorHAnsi"/>
      <w:lang w:eastAsia="en-US"/>
    </w:rPr>
  </w:style>
  <w:style w:type="paragraph" w:customStyle="1" w:styleId="19D4CEEED6AA4595917710F9232C252B8">
    <w:name w:val="19D4CEEED6AA4595917710F9232C252B8"/>
    <w:rsid w:val="00096C3D"/>
    <w:rPr>
      <w:rFonts w:eastAsiaTheme="minorHAnsi"/>
      <w:lang w:eastAsia="en-US"/>
    </w:rPr>
  </w:style>
  <w:style w:type="paragraph" w:customStyle="1" w:styleId="4CB3DC19A3FA4C2599E48A4EC17042C522">
    <w:name w:val="4CB3DC19A3FA4C2599E48A4EC17042C522"/>
    <w:rsid w:val="00096C3D"/>
    <w:rPr>
      <w:rFonts w:eastAsiaTheme="minorHAnsi"/>
      <w:lang w:eastAsia="en-US"/>
    </w:rPr>
  </w:style>
  <w:style w:type="paragraph" w:customStyle="1" w:styleId="D2B7238C9D1741F3936A20BD4779247E22">
    <w:name w:val="D2B7238C9D1741F3936A20BD4779247E22"/>
    <w:rsid w:val="00096C3D"/>
    <w:rPr>
      <w:rFonts w:eastAsiaTheme="minorHAnsi"/>
      <w:lang w:eastAsia="en-US"/>
    </w:rPr>
  </w:style>
  <w:style w:type="paragraph" w:customStyle="1" w:styleId="770C5C8C98224E7AB7857393C728E78422">
    <w:name w:val="770C5C8C98224E7AB7857393C728E78422"/>
    <w:rsid w:val="00096C3D"/>
    <w:rPr>
      <w:rFonts w:eastAsiaTheme="minorHAnsi"/>
      <w:lang w:eastAsia="en-US"/>
    </w:rPr>
  </w:style>
  <w:style w:type="paragraph" w:customStyle="1" w:styleId="E7143DD6FC7442A4B1F5495ADE6B806123">
    <w:name w:val="E7143DD6FC7442A4B1F5495ADE6B806123"/>
    <w:rsid w:val="00096C3D"/>
    <w:rPr>
      <w:rFonts w:eastAsiaTheme="minorHAnsi"/>
      <w:lang w:eastAsia="en-US"/>
    </w:rPr>
  </w:style>
  <w:style w:type="paragraph" w:customStyle="1" w:styleId="7186233F4D854FF8A671895355CE958823">
    <w:name w:val="7186233F4D854FF8A671895355CE958823"/>
    <w:rsid w:val="00096C3D"/>
    <w:rPr>
      <w:rFonts w:eastAsiaTheme="minorHAnsi"/>
      <w:lang w:eastAsia="en-US"/>
    </w:rPr>
  </w:style>
  <w:style w:type="paragraph" w:customStyle="1" w:styleId="6716A13804AE42C1976870A39EF529D323">
    <w:name w:val="6716A13804AE42C1976870A39EF529D323"/>
    <w:rsid w:val="00096C3D"/>
    <w:rPr>
      <w:rFonts w:eastAsiaTheme="minorHAnsi"/>
      <w:lang w:eastAsia="en-US"/>
    </w:rPr>
  </w:style>
  <w:style w:type="paragraph" w:customStyle="1" w:styleId="2477CB5BFDA74BE797DB0FAEB119F91C23">
    <w:name w:val="2477CB5BFDA74BE797DB0FAEB119F91C23"/>
    <w:rsid w:val="00096C3D"/>
    <w:rPr>
      <w:rFonts w:eastAsiaTheme="minorHAnsi"/>
      <w:lang w:eastAsia="en-US"/>
    </w:rPr>
  </w:style>
  <w:style w:type="paragraph" w:customStyle="1" w:styleId="9FAD895F1F3D45C29E66E8FA5843557E3">
    <w:name w:val="9FAD895F1F3D45C29E66E8FA5843557E3"/>
    <w:rsid w:val="00096C3D"/>
    <w:rPr>
      <w:rFonts w:eastAsiaTheme="minorHAnsi"/>
      <w:lang w:eastAsia="en-US"/>
    </w:rPr>
  </w:style>
  <w:style w:type="paragraph" w:customStyle="1" w:styleId="2475306607014CF2AEEF18B5C1CBAB153">
    <w:name w:val="2475306607014CF2AEEF18B5C1CBAB153"/>
    <w:rsid w:val="00096C3D"/>
    <w:rPr>
      <w:rFonts w:eastAsiaTheme="minorHAnsi"/>
      <w:lang w:eastAsia="en-US"/>
    </w:rPr>
  </w:style>
  <w:style w:type="paragraph" w:customStyle="1" w:styleId="84FCE933C8F14769AF44FBB5FD3E423F4">
    <w:name w:val="84FCE933C8F14769AF44FBB5FD3E423F4"/>
    <w:rsid w:val="00096C3D"/>
    <w:rPr>
      <w:rFonts w:eastAsiaTheme="minorHAnsi"/>
      <w:lang w:eastAsia="en-US"/>
    </w:rPr>
  </w:style>
  <w:style w:type="paragraph" w:customStyle="1" w:styleId="86B0DA6AD63C4259B935E0C2D8A82B3A4">
    <w:name w:val="86B0DA6AD63C4259B935E0C2D8A82B3A4"/>
    <w:rsid w:val="00096C3D"/>
    <w:rPr>
      <w:rFonts w:eastAsiaTheme="minorHAnsi"/>
      <w:lang w:eastAsia="en-US"/>
    </w:rPr>
  </w:style>
  <w:style w:type="paragraph" w:customStyle="1" w:styleId="18F9CB6C61434727A982EF4D63B564224">
    <w:name w:val="18F9CB6C61434727A982EF4D63B564224"/>
    <w:rsid w:val="00096C3D"/>
    <w:rPr>
      <w:rFonts w:eastAsiaTheme="minorHAnsi"/>
      <w:lang w:eastAsia="en-US"/>
    </w:rPr>
  </w:style>
  <w:style w:type="paragraph" w:customStyle="1" w:styleId="50E2A1619387452A9AE2D12CCBDD7FDF4">
    <w:name w:val="50E2A1619387452A9AE2D12CCBDD7FDF4"/>
    <w:rsid w:val="00096C3D"/>
    <w:rPr>
      <w:rFonts w:eastAsiaTheme="minorHAnsi"/>
      <w:lang w:eastAsia="en-US"/>
    </w:rPr>
  </w:style>
  <w:style w:type="paragraph" w:customStyle="1" w:styleId="2B05F0D2878D4DF2B75071E747D71CE24">
    <w:name w:val="2B05F0D2878D4DF2B75071E747D71CE24"/>
    <w:rsid w:val="00096C3D"/>
    <w:rPr>
      <w:rFonts w:eastAsiaTheme="minorHAnsi"/>
      <w:lang w:eastAsia="en-US"/>
    </w:rPr>
  </w:style>
  <w:style w:type="paragraph" w:customStyle="1" w:styleId="5894C466727146C8B6DD7FF4926390F04">
    <w:name w:val="5894C466727146C8B6DD7FF4926390F04"/>
    <w:rsid w:val="00096C3D"/>
    <w:rPr>
      <w:rFonts w:eastAsiaTheme="minorHAnsi"/>
      <w:lang w:eastAsia="en-US"/>
    </w:rPr>
  </w:style>
  <w:style w:type="paragraph" w:customStyle="1" w:styleId="DBDFC0B16E7C418AA99D3496CB0B5CD423">
    <w:name w:val="DBDFC0B16E7C418AA99D3496CB0B5CD423"/>
    <w:rsid w:val="00096C3D"/>
    <w:rPr>
      <w:rFonts w:eastAsiaTheme="minorHAnsi"/>
      <w:lang w:eastAsia="en-US"/>
    </w:rPr>
  </w:style>
  <w:style w:type="paragraph" w:customStyle="1" w:styleId="324E168C328D49CA9259B116B709F0D314">
    <w:name w:val="324E168C328D49CA9259B116B709F0D314"/>
    <w:rsid w:val="00096C3D"/>
    <w:rPr>
      <w:rFonts w:eastAsiaTheme="minorHAnsi"/>
      <w:lang w:eastAsia="en-US"/>
    </w:rPr>
  </w:style>
  <w:style w:type="paragraph" w:customStyle="1" w:styleId="BFA1DEE8501E4F50804448CA278CC39F23">
    <w:name w:val="BFA1DEE8501E4F50804448CA278CC39F23"/>
    <w:rsid w:val="00096C3D"/>
    <w:rPr>
      <w:rFonts w:eastAsiaTheme="minorHAnsi"/>
      <w:lang w:eastAsia="en-US"/>
    </w:rPr>
  </w:style>
  <w:style w:type="paragraph" w:customStyle="1" w:styleId="E1036B8DA1254E228D9690990BB8FDC814">
    <w:name w:val="E1036B8DA1254E228D9690990BB8FDC814"/>
    <w:rsid w:val="00096C3D"/>
    <w:rPr>
      <w:rFonts w:eastAsiaTheme="minorHAnsi"/>
      <w:lang w:eastAsia="en-US"/>
    </w:rPr>
  </w:style>
  <w:style w:type="paragraph" w:customStyle="1" w:styleId="ADCA46C68BA643A8BE7B96244C93D24923">
    <w:name w:val="ADCA46C68BA643A8BE7B96244C93D24923"/>
    <w:rsid w:val="00096C3D"/>
    <w:rPr>
      <w:rFonts w:eastAsiaTheme="minorHAnsi"/>
      <w:lang w:eastAsia="en-US"/>
    </w:rPr>
  </w:style>
  <w:style w:type="paragraph" w:customStyle="1" w:styleId="3709C56FBAC147538CDD607433F5F3DD14">
    <w:name w:val="3709C56FBAC147538CDD607433F5F3DD14"/>
    <w:rsid w:val="00096C3D"/>
    <w:rPr>
      <w:rFonts w:eastAsiaTheme="minorHAnsi"/>
      <w:lang w:eastAsia="en-US"/>
    </w:rPr>
  </w:style>
  <w:style w:type="paragraph" w:customStyle="1" w:styleId="1C4A593107454DC099B9BA9781934AB623">
    <w:name w:val="1C4A593107454DC099B9BA9781934AB623"/>
    <w:rsid w:val="00096C3D"/>
    <w:rPr>
      <w:rFonts w:eastAsiaTheme="minorHAnsi"/>
      <w:lang w:eastAsia="en-US"/>
    </w:rPr>
  </w:style>
  <w:style w:type="paragraph" w:customStyle="1" w:styleId="6FB4ACEABEEA492284A96DE3C33CDE1314">
    <w:name w:val="6FB4ACEABEEA492284A96DE3C33CDE1314"/>
    <w:rsid w:val="00096C3D"/>
    <w:rPr>
      <w:rFonts w:eastAsiaTheme="minorHAnsi"/>
      <w:lang w:eastAsia="en-US"/>
    </w:rPr>
  </w:style>
  <w:style w:type="paragraph" w:customStyle="1" w:styleId="8DEC4CCA70BD4DFFB86D45DA767EBFF321">
    <w:name w:val="8DEC4CCA70BD4DFFB86D45DA767EBFF321"/>
    <w:rsid w:val="00096C3D"/>
    <w:rPr>
      <w:rFonts w:eastAsiaTheme="minorHAnsi"/>
      <w:lang w:eastAsia="en-US"/>
    </w:rPr>
  </w:style>
  <w:style w:type="paragraph" w:customStyle="1" w:styleId="970A8F15C40D42A4AA4CDAEC1B805EB221">
    <w:name w:val="970A8F15C40D42A4AA4CDAEC1B805EB221"/>
    <w:rsid w:val="00096C3D"/>
    <w:rPr>
      <w:rFonts w:eastAsiaTheme="minorHAnsi"/>
      <w:lang w:eastAsia="en-US"/>
    </w:rPr>
  </w:style>
  <w:style w:type="paragraph" w:customStyle="1" w:styleId="50CA1D8E82CF4E67B6B2D1CCCA4A2C8E21">
    <w:name w:val="50CA1D8E82CF4E67B6B2D1CCCA4A2C8E21"/>
    <w:rsid w:val="00096C3D"/>
    <w:rPr>
      <w:rFonts w:eastAsiaTheme="minorHAnsi"/>
      <w:lang w:eastAsia="en-US"/>
    </w:rPr>
  </w:style>
  <w:style w:type="paragraph" w:customStyle="1" w:styleId="294DA8D3CA1742C88B755564CEDDE11221">
    <w:name w:val="294DA8D3CA1742C88B755564CEDDE11221"/>
    <w:rsid w:val="00096C3D"/>
    <w:rPr>
      <w:rFonts w:eastAsiaTheme="minorHAnsi"/>
      <w:lang w:eastAsia="en-US"/>
    </w:rPr>
  </w:style>
  <w:style w:type="paragraph" w:customStyle="1" w:styleId="BA47485350C74A9E81B2A42F48390D1321">
    <w:name w:val="BA47485350C74A9E81B2A42F48390D1321"/>
    <w:rsid w:val="00096C3D"/>
    <w:rPr>
      <w:rFonts w:eastAsiaTheme="minorHAnsi"/>
      <w:lang w:eastAsia="en-US"/>
    </w:rPr>
  </w:style>
  <w:style w:type="paragraph" w:customStyle="1" w:styleId="DD1F187C520E472193DF60959341466F21">
    <w:name w:val="DD1F187C520E472193DF60959341466F21"/>
    <w:rsid w:val="00096C3D"/>
    <w:rPr>
      <w:rFonts w:eastAsiaTheme="minorHAnsi"/>
      <w:lang w:eastAsia="en-US"/>
    </w:rPr>
  </w:style>
  <w:style w:type="paragraph" w:customStyle="1" w:styleId="F113CC107254467EA1142C62FC21560F21">
    <w:name w:val="F113CC107254467EA1142C62FC21560F21"/>
    <w:rsid w:val="00096C3D"/>
    <w:rPr>
      <w:rFonts w:eastAsiaTheme="minorHAnsi"/>
      <w:lang w:eastAsia="en-US"/>
    </w:rPr>
  </w:style>
  <w:style w:type="paragraph" w:customStyle="1" w:styleId="7B06C052D7944BD194A995D9AB78066621">
    <w:name w:val="7B06C052D7944BD194A995D9AB78066621"/>
    <w:rsid w:val="00096C3D"/>
    <w:rPr>
      <w:rFonts w:eastAsiaTheme="minorHAnsi"/>
      <w:lang w:eastAsia="en-US"/>
    </w:rPr>
  </w:style>
  <w:style w:type="paragraph" w:customStyle="1" w:styleId="2196E27D8852432FA90B10C6835B892B21">
    <w:name w:val="2196E27D8852432FA90B10C6835B892B21"/>
    <w:rsid w:val="00096C3D"/>
    <w:rPr>
      <w:rFonts w:eastAsiaTheme="minorHAnsi"/>
      <w:lang w:eastAsia="en-US"/>
    </w:rPr>
  </w:style>
  <w:style w:type="paragraph" w:customStyle="1" w:styleId="94CCF68783EC49F7B260B5D2F3A4035521">
    <w:name w:val="94CCF68783EC49F7B260B5D2F3A4035521"/>
    <w:rsid w:val="00096C3D"/>
    <w:rPr>
      <w:rFonts w:eastAsiaTheme="minorHAnsi"/>
      <w:lang w:eastAsia="en-US"/>
    </w:rPr>
  </w:style>
  <w:style w:type="paragraph" w:customStyle="1" w:styleId="D95C6DB00CD24785A5EAF54B32CB432A21">
    <w:name w:val="D95C6DB00CD24785A5EAF54B32CB432A21"/>
    <w:rsid w:val="00096C3D"/>
    <w:rPr>
      <w:rFonts w:eastAsiaTheme="minorHAnsi"/>
      <w:lang w:eastAsia="en-US"/>
    </w:rPr>
  </w:style>
  <w:style w:type="paragraph" w:customStyle="1" w:styleId="09DA3F466EA3439D804F312DF3157D3421">
    <w:name w:val="09DA3F466EA3439D804F312DF3157D3421"/>
    <w:rsid w:val="00096C3D"/>
    <w:rPr>
      <w:rFonts w:eastAsiaTheme="minorHAnsi"/>
      <w:lang w:eastAsia="en-US"/>
    </w:rPr>
  </w:style>
  <w:style w:type="paragraph" w:customStyle="1" w:styleId="C3AACC68AFEF468AB73014F523B7707521">
    <w:name w:val="C3AACC68AFEF468AB73014F523B7707521"/>
    <w:rsid w:val="00096C3D"/>
    <w:rPr>
      <w:rFonts w:eastAsiaTheme="minorHAnsi"/>
      <w:lang w:eastAsia="en-US"/>
    </w:rPr>
  </w:style>
  <w:style w:type="paragraph" w:customStyle="1" w:styleId="8B582F460A7D4DA6956FF918B10E5A9621">
    <w:name w:val="8B582F460A7D4DA6956FF918B10E5A9621"/>
    <w:rsid w:val="00096C3D"/>
    <w:rPr>
      <w:rFonts w:eastAsiaTheme="minorHAnsi"/>
      <w:lang w:eastAsia="en-US"/>
    </w:rPr>
  </w:style>
  <w:style w:type="paragraph" w:customStyle="1" w:styleId="C71FDE3196A14EFFAB62823550C36B6E21">
    <w:name w:val="C71FDE3196A14EFFAB62823550C36B6E21"/>
    <w:rsid w:val="00096C3D"/>
    <w:rPr>
      <w:rFonts w:eastAsiaTheme="minorHAnsi"/>
      <w:lang w:eastAsia="en-US"/>
    </w:rPr>
  </w:style>
  <w:style w:type="paragraph" w:customStyle="1" w:styleId="682369764C9F45DF9D785AC109553EA221">
    <w:name w:val="682369764C9F45DF9D785AC109553EA221"/>
    <w:rsid w:val="00096C3D"/>
    <w:rPr>
      <w:rFonts w:eastAsiaTheme="minorHAnsi"/>
      <w:lang w:eastAsia="en-US"/>
    </w:rPr>
  </w:style>
  <w:style w:type="paragraph" w:customStyle="1" w:styleId="A5B01B3B8D5F4346BCF0D9302163991021">
    <w:name w:val="A5B01B3B8D5F4346BCF0D9302163991021"/>
    <w:rsid w:val="00096C3D"/>
    <w:rPr>
      <w:rFonts w:eastAsiaTheme="minorHAnsi"/>
      <w:lang w:eastAsia="en-US"/>
    </w:rPr>
  </w:style>
  <w:style w:type="paragraph" w:customStyle="1" w:styleId="749B451B44074A15AF451C331A72AD7721">
    <w:name w:val="749B451B44074A15AF451C331A72AD7721"/>
    <w:rsid w:val="00096C3D"/>
    <w:rPr>
      <w:rFonts w:eastAsiaTheme="minorHAnsi"/>
      <w:lang w:eastAsia="en-US"/>
    </w:rPr>
  </w:style>
  <w:style w:type="paragraph" w:customStyle="1" w:styleId="BE0050FB7C584E628488FF3BBE258D1021">
    <w:name w:val="BE0050FB7C584E628488FF3BBE258D1021"/>
    <w:rsid w:val="00096C3D"/>
    <w:rPr>
      <w:rFonts w:eastAsiaTheme="minorHAnsi"/>
      <w:lang w:eastAsia="en-US"/>
    </w:rPr>
  </w:style>
  <w:style w:type="paragraph" w:customStyle="1" w:styleId="7E09D7F807E049E194222AE6E0BBA5A921">
    <w:name w:val="7E09D7F807E049E194222AE6E0BBA5A921"/>
    <w:rsid w:val="00096C3D"/>
    <w:rPr>
      <w:rFonts w:eastAsiaTheme="minorHAnsi"/>
      <w:lang w:eastAsia="en-US"/>
    </w:rPr>
  </w:style>
  <w:style w:type="paragraph" w:customStyle="1" w:styleId="D166B4C01B2B4DFF9993A0F1F501251921">
    <w:name w:val="D166B4C01B2B4DFF9993A0F1F501251921"/>
    <w:rsid w:val="00096C3D"/>
    <w:rPr>
      <w:rFonts w:eastAsiaTheme="minorHAnsi"/>
      <w:lang w:eastAsia="en-US"/>
    </w:rPr>
  </w:style>
  <w:style w:type="paragraph" w:customStyle="1" w:styleId="B119816121D7403CB8194DA50FB3510121">
    <w:name w:val="B119816121D7403CB8194DA50FB3510121"/>
    <w:rsid w:val="00096C3D"/>
    <w:rPr>
      <w:rFonts w:eastAsiaTheme="minorHAnsi"/>
      <w:lang w:eastAsia="en-US"/>
    </w:rPr>
  </w:style>
  <w:style w:type="paragraph" w:customStyle="1" w:styleId="38A27AC4B04648789DD5DF65449B1CE721">
    <w:name w:val="38A27AC4B04648789DD5DF65449B1CE721"/>
    <w:rsid w:val="00096C3D"/>
    <w:rPr>
      <w:rFonts w:eastAsiaTheme="minorHAnsi"/>
      <w:lang w:eastAsia="en-US"/>
    </w:rPr>
  </w:style>
  <w:style w:type="paragraph" w:customStyle="1" w:styleId="EBB0A18F62F74E339D4D70D10A25516E21">
    <w:name w:val="EBB0A18F62F74E339D4D70D10A25516E21"/>
    <w:rsid w:val="00096C3D"/>
    <w:rPr>
      <w:rFonts w:eastAsiaTheme="minorHAnsi"/>
      <w:lang w:eastAsia="en-US"/>
    </w:rPr>
  </w:style>
  <w:style w:type="paragraph" w:customStyle="1" w:styleId="76227214C85549DFA0F8901C520B5D0021">
    <w:name w:val="76227214C85549DFA0F8901C520B5D0021"/>
    <w:rsid w:val="00096C3D"/>
    <w:rPr>
      <w:rFonts w:eastAsiaTheme="minorHAnsi"/>
      <w:lang w:eastAsia="en-US"/>
    </w:rPr>
  </w:style>
  <w:style w:type="paragraph" w:customStyle="1" w:styleId="CF2B9F8B214A45EFA680464A94CEA25121">
    <w:name w:val="CF2B9F8B214A45EFA680464A94CEA25121"/>
    <w:rsid w:val="00096C3D"/>
    <w:rPr>
      <w:rFonts w:eastAsiaTheme="minorHAnsi"/>
      <w:lang w:eastAsia="en-US"/>
    </w:rPr>
  </w:style>
  <w:style w:type="paragraph" w:customStyle="1" w:styleId="059DD158AF6F4AE8AF16AB21280F9ED821">
    <w:name w:val="059DD158AF6F4AE8AF16AB21280F9ED821"/>
    <w:rsid w:val="00096C3D"/>
    <w:rPr>
      <w:rFonts w:eastAsiaTheme="minorHAnsi"/>
      <w:lang w:eastAsia="en-US"/>
    </w:rPr>
  </w:style>
  <w:style w:type="paragraph" w:customStyle="1" w:styleId="3917335457F4411995B64FCC00281A5F20">
    <w:name w:val="3917335457F4411995B64FCC00281A5F20"/>
    <w:rsid w:val="00096C3D"/>
    <w:rPr>
      <w:rFonts w:eastAsiaTheme="minorHAnsi"/>
      <w:lang w:eastAsia="en-US"/>
    </w:rPr>
  </w:style>
  <w:style w:type="paragraph" w:customStyle="1" w:styleId="0A86C49B78D34D828CA91246FAF80F3120">
    <w:name w:val="0A86C49B78D34D828CA91246FAF80F3120"/>
    <w:rsid w:val="00096C3D"/>
    <w:rPr>
      <w:rFonts w:eastAsiaTheme="minorHAnsi"/>
      <w:lang w:eastAsia="en-US"/>
    </w:rPr>
  </w:style>
  <w:style w:type="paragraph" w:customStyle="1" w:styleId="6013C83F933147B5AA5C6D8D8D6EFD0B20">
    <w:name w:val="6013C83F933147B5AA5C6D8D8D6EFD0B20"/>
    <w:rsid w:val="00096C3D"/>
    <w:rPr>
      <w:rFonts w:eastAsiaTheme="minorHAnsi"/>
      <w:lang w:eastAsia="en-US"/>
    </w:rPr>
  </w:style>
  <w:style w:type="paragraph" w:customStyle="1" w:styleId="8CF91607FDDC457388C8908A3DD468A117">
    <w:name w:val="8CF91607FDDC457388C8908A3DD468A117"/>
    <w:rsid w:val="00096C3D"/>
    <w:rPr>
      <w:rFonts w:eastAsiaTheme="minorHAnsi"/>
      <w:lang w:eastAsia="en-US"/>
    </w:rPr>
  </w:style>
  <w:style w:type="paragraph" w:customStyle="1" w:styleId="1366FCA1FE6E4664A2EE901B5663E1C217">
    <w:name w:val="1366FCA1FE6E4664A2EE901B5663E1C217"/>
    <w:rsid w:val="00096C3D"/>
    <w:rPr>
      <w:rFonts w:eastAsiaTheme="minorHAnsi"/>
      <w:lang w:eastAsia="en-US"/>
    </w:rPr>
  </w:style>
  <w:style w:type="paragraph" w:customStyle="1" w:styleId="22D3CF89EC3A4612ABBA8334126D0E8F17">
    <w:name w:val="22D3CF89EC3A4612ABBA8334126D0E8F17"/>
    <w:rsid w:val="00096C3D"/>
    <w:rPr>
      <w:rFonts w:eastAsiaTheme="minorHAnsi"/>
      <w:lang w:eastAsia="en-US"/>
    </w:rPr>
  </w:style>
  <w:style w:type="paragraph" w:customStyle="1" w:styleId="8223F4F6ABB54C1FA8AAC1284BCE16B312">
    <w:name w:val="8223F4F6ABB54C1FA8AAC1284BCE16B312"/>
    <w:rsid w:val="00096C3D"/>
    <w:rPr>
      <w:rFonts w:eastAsiaTheme="minorHAnsi"/>
      <w:lang w:eastAsia="en-US"/>
    </w:rPr>
  </w:style>
  <w:style w:type="paragraph" w:customStyle="1" w:styleId="0EDB603889C542FEB8BE0C5429203FA417">
    <w:name w:val="0EDB603889C542FEB8BE0C5429203FA417"/>
    <w:rsid w:val="00096C3D"/>
    <w:rPr>
      <w:rFonts w:eastAsiaTheme="minorHAnsi"/>
      <w:lang w:eastAsia="en-US"/>
    </w:rPr>
  </w:style>
  <w:style w:type="paragraph" w:customStyle="1" w:styleId="0E98EA74B5DE4373B618C22E320BEA6017">
    <w:name w:val="0E98EA74B5DE4373B618C22E320BEA6017"/>
    <w:rsid w:val="00096C3D"/>
    <w:rPr>
      <w:rFonts w:eastAsiaTheme="minorHAnsi"/>
      <w:lang w:eastAsia="en-US"/>
    </w:rPr>
  </w:style>
  <w:style w:type="paragraph" w:customStyle="1" w:styleId="ADCCD7570332489CB9D7FC4F45AB79B02">
    <w:name w:val="ADCCD7570332489CB9D7FC4F45AB79B02"/>
    <w:rsid w:val="00096C3D"/>
    <w:rPr>
      <w:rFonts w:eastAsiaTheme="minorHAnsi"/>
      <w:lang w:eastAsia="en-US"/>
    </w:rPr>
  </w:style>
  <w:style w:type="paragraph" w:customStyle="1" w:styleId="823C3EE5742248598AD2B1E5843F732A3">
    <w:name w:val="823C3EE5742248598AD2B1E5843F732A3"/>
    <w:rsid w:val="00096C3D"/>
    <w:rPr>
      <w:rFonts w:eastAsiaTheme="minorHAnsi"/>
      <w:lang w:eastAsia="en-US"/>
    </w:rPr>
  </w:style>
  <w:style w:type="paragraph" w:customStyle="1" w:styleId="E0148217A5C84E3A8BF94F6814FE32EA2">
    <w:name w:val="E0148217A5C84E3A8BF94F6814FE32EA2"/>
    <w:rsid w:val="00096C3D"/>
    <w:rPr>
      <w:rFonts w:eastAsiaTheme="minorHAnsi"/>
      <w:lang w:eastAsia="en-US"/>
    </w:rPr>
  </w:style>
  <w:style w:type="paragraph" w:customStyle="1" w:styleId="A3500273E0A349229EE54DB0746C55642">
    <w:name w:val="A3500273E0A349229EE54DB0746C55642"/>
    <w:rsid w:val="00096C3D"/>
    <w:rPr>
      <w:rFonts w:eastAsiaTheme="minorHAnsi"/>
      <w:lang w:eastAsia="en-US"/>
    </w:rPr>
  </w:style>
  <w:style w:type="paragraph" w:customStyle="1" w:styleId="D866561B915641BF945B4F94EF41999A2">
    <w:name w:val="D866561B915641BF945B4F94EF41999A2"/>
    <w:rsid w:val="00096C3D"/>
    <w:rPr>
      <w:rFonts w:eastAsiaTheme="minorHAnsi"/>
      <w:lang w:eastAsia="en-US"/>
    </w:rPr>
  </w:style>
  <w:style w:type="paragraph" w:customStyle="1" w:styleId="9F7FC9F81C1F4523BF4086AE4E59BB641">
    <w:name w:val="9F7FC9F81C1F4523BF4086AE4E59BB641"/>
    <w:rsid w:val="00096C3D"/>
    <w:rPr>
      <w:rFonts w:eastAsiaTheme="minorHAnsi"/>
      <w:lang w:eastAsia="en-US"/>
    </w:rPr>
  </w:style>
  <w:style w:type="paragraph" w:customStyle="1" w:styleId="BFC18B434BC44FA4A294288ED9FE5F492">
    <w:name w:val="BFC18B434BC44FA4A294288ED9FE5F492"/>
    <w:rsid w:val="00096C3D"/>
    <w:rPr>
      <w:rFonts w:eastAsiaTheme="minorHAnsi"/>
      <w:lang w:eastAsia="en-US"/>
    </w:rPr>
  </w:style>
  <w:style w:type="paragraph" w:customStyle="1" w:styleId="9C8624C9009642BFB19F0307AF226C3E2">
    <w:name w:val="9C8624C9009642BFB19F0307AF226C3E2"/>
    <w:rsid w:val="00096C3D"/>
    <w:rPr>
      <w:rFonts w:eastAsiaTheme="minorHAnsi"/>
      <w:lang w:eastAsia="en-US"/>
    </w:rPr>
  </w:style>
  <w:style w:type="paragraph" w:customStyle="1" w:styleId="DE341A121BB84B04BA2AF3BAD43386532">
    <w:name w:val="DE341A121BB84B04BA2AF3BAD43386532"/>
    <w:rsid w:val="00096C3D"/>
    <w:rPr>
      <w:rFonts w:eastAsiaTheme="minorHAnsi"/>
      <w:lang w:eastAsia="en-US"/>
    </w:rPr>
  </w:style>
  <w:style w:type="paragraph" w:customStyle="1" w:styleId="44195A269461415996F127C9C199EF8B2">
    <w:name w:val="44195A269461415996F127C9C199EF8B2"/>
    <w:rsid w:val="00096C3D"/>
    <w:rPr>
      <w:rFonts w:eastAsiaTheme="minorHAnsi"/>
      <w:lang w:eastAsia="en-US"/>
    </w:rPr>
  </w:style>
  <w:style w:type="paragraph" w:customStyle="1" w:styleId="77DACB97B757461682F51429DF42EC802">
    <w:name w:val="77DACB97B757461682F51429DF42EC802"/>
    <w:rsid w:val="00096C3D"/>
    <w:rPr>
      <w:rFonts w:eastAsiaTheme="minorHAnsi"/>
      <w:lang w:eastAsia="en-US"/>
    </w:rPr>
  </w:style>
  <w:style w:type="paragraph" w:customStyle="1" w:styleId="B164F59A093F4999A1CA0222F544CD372">
    <w:name w:val="B164F59A093F4999A1CA0222F544CD372"/>
    <w:rsid w:val="00096C3D"/>
    <w:rPr>
      <w:rFonts w:eastAsiaTheme="minorHAnsi"/>
      <w:lang w:eastAsia="en-US"/>
    </w:rPr>
  </w:style>
  <w:style w:type="paragraph" w:customStyle="1" w:styleId="7BB6CBDBD5DC4B92B98D513B76D29D742">
    <w:name w:val="7BB6CBDBD5DC4B92B98D513B76D29D742"/>
    <w:rsid w:val="00096C3D"/>
    <w:rPr>
      <w:rFonts w:eastAsiaTheme="minorHAnsi"/>
      <w:lang w:eastAsia="en-US"/>
    </w:rPr>
  </w:style>
  <w:style w:type="paragraph" w:customStyle="1" w:styleId="F863E9C786CD4C6196955E169E6AE4AB2">
    <w:name w:val="F863E9C786CD4C6196955E169E6AE4AB2"/>
    <w:rsid w:val="00096C3D"/>
    <w:rPr>
      <w:rFonts w:eastAsiaTheme="minorHAnsi"/>
      <w:lang w:eastAsia="en-US"/>
    </w:rPr>
  </w:style>
  <w:style w:type="paragraph" w:customStyle="1" w:styleId="6DD4BB5DC4C04009B92192A88F34D42E2">
    <w:name w:val="6DD4BB5DC4C04009B92192A88F34D42E2"/>
    <w:rsid w:val="00096C3D"/>
    <w:rPr>
      <w:rFonts w:eastAsiaTheme="minorHAnsi"/>
      <w:lang w:eastAsia="en-US"/>
    </w:rPr>
  </w:style>
  <w:style w:type="paragraph" w:customStyle="1" w:styleId="FD19C1B1322D477E9ED36C37E0A6E9592">
    <w:name w:val="FD19C1B1322D477E9ED36C37E0A6E9592"/>
    <w:rsid w:val="00096C3D"/>
    <w:rPr>
      <w:rFonts w:eastAsiaTheme="minorHAnsi"/>
      <w:lang w:eastAsia="en-US"/>
    </w:rPr>
  </w:style>
  <w:style w:type="paragraph" w:customStyle="1" w:styleId="DFC2201B1FB44B739AD5474E5307B58B2">
    <w:name w:val="DFC2201B1FB44B739AD5474E5307B58B2"/>
    <w:rsid w:val="00096C3D"/>
    <w:rPr>
      <w:rFonts w:eastAsiaTheme="minorHAnsi"/>
      <w:lang w:eastAsia="en-US"/>
    </w:rPr>
  </w:style>
  <w:style w:type="paragraph" w:customStyle="1" w:styleId="974D4FD13D514C38A8CC29CCD6F827032">
    <w:name w:val="974D4FD13D514C38A8CC29CCD6F827032"/>
    <w:rsid w:val="00096C3D"/>
    <w:rPr>
      <w:rFonts w:eastAsiaTheme="minorHAnsi"/>
      <w:lang w:eastAsia="en-US"/>
    </w:rPr>
  </w:style>
  <w:style w:type="paragraph" w:customStyle="1" w:styleId="AF1CAFA32E204C49BE64DF65ED422CF82">
    <w:name w:val="AF1CAFA32E204C49BE64DF65ED422CF82"/>
    <w:rsid w:val="00096C3D"/>
    <w:rPr>
      <w:rFonts w:eastAsiaTheme="minorHAnsi"/>
      <w:lang w:eastAsia="en-US"/>
    </w:rPr>
  </w:style>
  <w:style w:type="paragraph" w:customStyle="1" w:styleId="B03B7EA1B1B2474CBCE2C08DE8BF8B892">
    <w:name w:val="B03B7EA1B1B2474CBCE2C08DE8BF8B892"/>
    <w:rsid w:val="00096C3D"/>
    <w:rPr>
      <w:rFonts w:eastAsiaTheme="minorHAnsi"/>
      <w:lang w:eastAsia="en-US"/>
    </w:rPr>
  </w:style>
  <w:style w:type="paragraph" w:customStyle="1" w:styleId="A3D65B97551749EDB3AA3AA5CD8B927F2">
    <w:name w:val="A3D65B97551749EDB3AA3AA5CD8B927F2"/>
    <w:rsid w:val="00096C3D"/>
    <w:rPr>
      <w:rFonts w:eastAsiaTheme="minorHAnsi"/>
      <w:lang w:eastAsia="en-US"/>
    </w:rPr>
  </w:style>
  <w:style w:type="paragraph" w:customStyle="1" w:styleId="58C41F7D98BA45919517FE9059DD69B52">
    <w:name w:val="58C41F7D98BA45919517FE9059DD69B52"/>
    <w:rsid w:val="00096C3D"/>
    <w:rPr>
      <w:rFonts w:eastAsiaTheme="minorHAnsi"/>
      <w:lang w:eastAsia="en-US"/>
    </w:rPr>
  </w:style>
  <w:style w:type="paragraph" w:customStyle="1" w:styleId="1956F575C6E54966A57D40A4D5B4AF872">
    <w:name w:val="1956F575C6E54966A57D40A4D5B4AF872"/>
    <w:rsid w:val="00096C3D"/>
    <w:rPr>
      <w:rFonts w:eastAsiaTheme="minorHAnsi"/>
      <w:lang w:eastAsia="en-US"/>
    </w:rPr>
  </w:style>
  <w:style w:type="paragraph" w:customStyle="1" w:styleId="04B9750AD8564D3E9607E1D38B53FF3B2">
    <w:name w:val="04B9750AD8564D3E9607E1D38B53FF3B2"/>
    <w:rsid w:val="00096C3D"/>
    <w:rPr>
      <w:rFonts w:eastAsiaTheme="minorHAnsi"/>
      <w:lang w:eastAsia="en-US"/>
    </w:rPr>
  </w:style>
  <w:style w:type="paragraph" w:customStyle="1" w:styleId="CD76A58602C547D295AC5126EC4001A12">
    <w:name w:val="CD76A58602C547D295AC5126EC4001A12"/>
    <w:rsid w:val="00096C3D"/>
    <w:rPr>
      <w:rFonts w:eastAsiaTheme="minorHAnsi"/>
      <w:lang w:eastAsia="en-US"/>
    </w:rPr>
  </w:style>
  <w:style w:type="paragraph" w:customStyle="1" w:styleId="19AAB0AC92D740C3AE7A82E118ED3B7A28">
    <w:name w:val="19AAB0AC92D740C3AE7A82E118ED3B7A28"/>
    <w:rsid w:val="00A82B21"/>
    <w:rPr>
      <w:rFonts w:eastAsiaTheme="minorHAnsi"/>
      <w:lang w:eastAsia="en-US"/>
    </w:rPr>
  </w:style>
  <w:style w:type="paragraph" w:customStyle="1" w:styleId="B8EBA63714EA49DB8AB1CA2B7C30346E27">
    <w:name w:val="B8EBA63714EA49DB8AB1CA2B7C30346E27"/>
    <w:rsid w:val="00A82B21"/>
    <w:rPr>
      <w:rFonts w:eastAsiaTheme="minorHAnsi"/>
      <w:lang w:eastAsia="en-US"/>
    </w:rPr>
  </w:style>
  <w:style w:type="paragraph" w:customStyle="1" w:styleId="1E1A20631B8A48F980E2356D01799CE624">
    <w:name w:val="1E1A20631B8A48F980E2356D01799CE624"/>
    <w:rsid w:val="00A82B21"/>
    <w:rPr>
      <w:rFonts w:eastAsiaTheme="minorHAnsi"/>
      <w:lang w:eastAsia="en-US"/>
    </w:rPr>
  </w:style>
  <w:style w:type="paragraph" w:customStyle="1" w:styleId="5F3B340C76CE49359B68D9CB06122A8E23">
    <w:name w:val="5F3B340C76CE49359B68D9CB06122A8E23"/>
    <w:rsid w:val="00A82B21"/>
    <w:rPr>
      <w:rFonts w:eastAsiaTheme="minorHAnsi"/>
      <w:lang w:eastAsia="en-US"/>
    </w:rPr>
  </w:style>
  <w:style w:type="paragraph" w:customStyle="1" w:styleId="19D4CEEED6AA4595917710F9232C252B9">
    <w:name w:val="19D4CEEED6AA4595917710F9232C252B9"/>
    <w:rsid w:val="00A82B21"/>
    <w:rPr>
      <w:rFonts w:eastAsiaTheme="minorHAnsi"/>
      <w:lang w:eastAsia="en-US"/>
    </w:rPr>
  </w:style>
  <w:style w:type="paragraph" w:customStyle="1" w:styleId="4CB3DC19A3FA4C2599E48A4EC17042C523">
    <w:name w:val="4CB3DC19A3FA4C2599E48A4EC17042C523"/>
    <w:rsid w:val="00A82B21"/>
    <w:rPr>
      <w:rFonts w:eastAsiaTheme="minorHAnsi"/>
      <w:lang w:eastAsia="en-US"/>
    </w:rPr>
  </w:style>
  <w:style w:type="paragraph" w:customStyle="1" w:styleId="D2B7238C9D1741F3936A20BD4779247E23">
    <w:name w:val="D2B7238C9D1741F3936A20BD4779247E23"/>
    <w:rsid w:val="00A82B21"/>
    <w:rPr>
      <w:rFonts w:eastAsiaTheme="minorHAnsi"/>
      <w:lang w:eastAsia="en-US"/>
    </w:rPr>
  </w:style>
  <w:style w:type="paragraph" w:customStyle="1" w:styleId="770C5C8C98224E7AB7857393C728E78423">
    <w:name w:val="770C5C8C98224E7AB7857393C728E78423"/>
    <w:rsid w:val="00A82B21"/>
    <w:rPr>
      <w:rFonts w:eastAsiaTheme="minorHAnsi"/>
      <w:lang w:eastAsia="en-US"/>
    </w:rPr>
  </w:style>
  <w:style w:type="paragraph" w:customStyle="1" w:styleId="E7143DD6FC7442A4B1F5495ADE6B806124">
    <w:name w:val="E7143DD6FC7442A4B1F5495ADE6B806124"/>
    <w:rsid w:val="00A82B21"/>
    <w:rPr>
      <w:rFonts w:eastAsiaTheme="minorHAnsi"/>
      <w:lang w:eastAsia="en-US"/>
    </w:rPr>
  </w:style>
  <w:style w:type="paragraph" w:customStyle="1" w:styleId="7186233F4D854FF8A671895355CE958824">
    <w:name w:val="7186233F4D854FF8A671895355CE958824"/>
    <w:rsid w:val="00A82B21"/>
    <w:rPr>
      <w:rFonts w:eastAsiaTheme="minorHAnsi"/>
      <w:lang w:eastAsia="en-US"/>
    </w:rPr>
  </w:style>
  <w:style w:type="paragraph" w:customStyle="1" w:styleId="6716A13804AE42C1976870A39EF529D324">
    <w:name w:val="6716A13804AE42C1976870A39EF529D324"/>
    <w:rsid w:val="00A82B21"/>
    <w:rPr>
      <w:rFonts w:eastAsiaTheme="minorHAnsi"/>
      <w:lang w:eastAsia="en-US"/>
    </w:rPr>
  </w:style>
  <w:style w:type="paragraph" w:customStyle="1" w:styleId="2477CB5BFDA74BE797DB0FAEB119F91C24">
    <w:name w:val="2477CB5BFDA74BE797DB0FAEB119F91C24"/>
    <w:rsid w:val="00A82B21"/>
    <w:rPr>
      <w:rFonts w:eastAsiaTheme="minorHAnsi"/>
      <w:lang w:eastAsia="en-US"/>
    </w:rPr>
  </w:style>
  <w:style w:type="paragraph" w:customStyle="1" w:styleId="9FAD895F1F3D45C29E66E8FA5843557E4">
    <w:name w:val="9FAD895F1F3D45C29E66E8FA5843557E4"/>
    <w:rsid w:val="00A82B21"/>
    <w:rPr>
      <w:rFonts w:eastAsiaTheme="minorHAnsi"/>
      <w:lang w:eastAsia="en-US"/>
    </w:rPr>
  </w:style>
  <w:style w:type="paragraph" w:customStyle="1" w:styleId="2475306607014CF2AEEF18B5C1CBAB154">
    <w:name w:val="2475306607014CF2AEEF18B5C1CBAB154"/>
    <w:rsid w:val="00A82B21"/>
    <w:rPr>
      <w:rFonts w:eastAsiaTheme="minorHAnsi"/>
      <w:lang w:eastAsia="en-US"/>
    </w:rPr>
  </w:style>
  <w:style w:type="paragraph" w:customStyle="1" w:styleId="84FCE933C8F14769AF44FBB5FD3E423F5">
    <w:name w:val="84FCE933C8F14769AF44FBB5FD3E423F5"/>
    <w:rsid w:val="00A82B21"/>
    <w:rPr>
      <w:rFonts w:eastAsiaTheme="minorHAnsi"/>
      <w:lang w:eastAsia="en-US"/>
    </w:rPr>
  </w:style>
  <w:style w:type="paragraph" w:customStyle="1" w:styleId="86B0DA6AD63C4259B935E0C2D8A82B3A5">
    <w:name w:val="86B0DA6AD63C4259B935E0C2D8A82B3A5"/>
    <w:rsid w:val="00A82B21"/>
    <w:rPr>
      <w:rFonts w:eastAsiaTheme="minorHAnsi"/>
      <w:lang w:eastAsia="en-US"/>
    </w:rPr>
  </w:style>
  <w:style w:type="paragraph" w:customStyle="1" w:styleId="18F9CB6C61434727A982EF4D63B564225">
    <w:name w:val="18F9CB6C61434727A982EF4D63B564225"/>
    <w:rsid w:val="00A82B21"/>
    <w:rPr>
      <w:rFonts w:eastAsiaTheme="minorHAnsi"/>
      <w:lang w:eastAsia="en-US"/>
    </w:rPr>
  </w:style>
  <w:style w:type="paragraph" w:customStyle="1" w:styleId="50E2A1619387452A9AE2D12CCBDD7FDF5">
    <w:name w:val="50E2A1619387452A9AE2D12CCBDD7FDF5"/>
    <w:rsid w:val="00A82B21"/>
    <w:rPr>
      <w:rFonts w:eastAsiaTheme="minorHAnsi"/>
      <w:lang w:eastAsia="en-US"/>
    </w:rPr>
  </w:style>
  <w:style w:type="paragraph" w:customStyle="1" w:styleId="2B05F0D2878D4DF2B75071E747D71CE25">
    <w:name w:val="2B05F0D2878D4DF2B75071E747D71CE25"/>
    <w:rsid w:val="00A82B21"/>
    <w:rPr>
      <w:rFonts w:eastAsiaTheme="minorHAnsi"/>
      <w:lang w:eastAsia="en-US"/>
    </w:rPr>
  </w:style>
  <w:style w:type="paragraph" w:customStyle="1" w:styleId="5894C466727146C8B6DD7FF4926390F05">
    <w:name w:val="5894C466727146C8B6DD7FF4926390F05"/>
    <w:rsid w:val="00A82B21"/>
    <w:rPr>
      <w:rFonts w:eastAsiaTheme="minorHAnsi"/>
      <w:lang w:eastAsia="en-US"/>
    </w:rPr>
  </w:style>
  <w:style w:type="paragraph" w:customStyle="1" w:styleId="DBDFC0B16E7C418AA99D3496CB0B5CD424">
    <w:name w:val="DBDFC0B16E7C418AA99D3496CB0B5CD424"/>
    <w:rsid w:val="00A82B21"/>
    <w:rPr>
      <w:rFonts w:eastAsiaTheme="minorHAnsi"/>
      <w:lang w:eastAsia="en-US"/>
    </w:rPr>
  </w:style>
  <w:style w:type="paragraph" w:customStyle="1" w:styleId="324E168C328D49CA9259B116B709F0D315">
    <w:name w:val="324E168C328D49CA9259B116B709F0D315"/>
    <w:rsid w:val="00A82B21"/>
    <w:rPr>
      <w:rFonts w:eastAsiaTheme="minorHAnsi"/>
      <w:lang w:eastAsia="en-US"/>
    </w:rPr>
  </w:style>
  <w:style w:type="paragraph" w:customStyle="1" w:styleId="BFA1DEE8501E4F50804448CA278CC39F24">
    <w:name w:val="BFA1DEE8501E4F50804448CA278CC39F24"/>
    <w:rsid w:val="00A82B21"/>
    <w:rPr>
      <w:rFonts w:eastAsiaTheme="minorHAnsi"/>
      <w:lang w:eastAsia="en-US"/>
    </w:rPr>
  </w:style>
  <w:style w:type="paragraph" w:customStyle="1" w:styleId="E1036B8DA1254E228D9690990BB8FDC815">
    <w:name w:val="E1036B8DA1254E228D9690990BB8FDC815"/>
    <w:rsid w:val="00A82B21"/>
    <w:rPr>
      <w:rFonts w:eastAsiaTheme="minorHAnsi"/>
      <w:lang w:eastAsia="en-US"/>
    </w:rPr>
  </w:style>
  <w:style w:type="paragraph" w:customStyle="1" w:styleId="ADCA46C68BA643A8BE7B96244C93D24924">
    <w:name w:val="ADCA46C68BA643A8BE7B96244C93D24924"/>
    <w:rsid w:val="00A82B21"/>
    <w:rPr>
      <w:rFonts w:eastAsiaTheme="minorHAnsi"/>
      <w:lang w:eastAsia="en-US"/>
    </w:rPr>
  </w:style>
  <w:style w:type="paragraph" w:customStyle="1" w:styleId="3709C56FBAC147538CDD607433F5F3DD15">
    <w:name w:val="3709C56FBAC147538CDD607433F5F3DD15"/>
    <w:rsid w:val="00A82B21"/>
    <w:rPr>
      <w:rFonts w:eastAsiaTheme="minorHAnsi"/>
      <w:lang w:eastAsia="en-US"/>
    </w:rPr>
  </w:style>
  <w:style w:type="paragraph" w:customStyle="1" w:styleId="1C4A593107454DC099B9BA9781934AB624">
    <w:name w:val="1C4A593107454DC099B9BA9781934AB624"/>
    <w:rsid w:val="00A82B21"/>
    <w:rPr>
      <w:rFonts w:eastAsiaTheme="minorHAnsi"/>
      <w:lang w:eastAsia="en-US"/>
    </w:rPr>
  </w:style>
  <w:style w:type="paragraph" w:customStyle="1" w:styleId="6FB4ACEABEEA492284A96DE3C33CDE1315">
    <w:name w:val="6FB4ACEABEEA492284A96DE3C33CDE1315"/>
    <w:rsid w:val="00A82B21"/>
    <w:rPr>
      <w:rFonts w:eastAsiaTheme="minorHAnsi"/>
      <w:lang w:eastAsia="en-US"/>
    </w:rPr>
  </w:style>
  <w:style w:type="paragraph" w:customStyle="1" w:styleId="8DEC4CCA70BD4DFFB86D45DA767EBFF322">
    <w:name w:val="8DEC4CCA70BD4DFFB86D45DA767EBFF322"/>
    <w:rsid w:val="00A82B21"/>
    <w:rPr>
      <w:rFonts w:eastAsiaTheme="minorHAnsi"/>
      <w:lang w:eastAsia="en-US"/>
    </w:rPr>
  </w:style>
  <w:style w:type="paragraph" w:customStyle="1" w:styleId="970A8F15C40D42A4AA4CDAEC1B805EB222">
    <w:name w:val="970A8F15C40D42A4AA4CDAEC1B805EB222"/>
    <w:rsid w:val="00A82B21"/>
    <w:rPr>
      <w:rFonts w:eastAsiaTheme="minorHAnsi"/>
      <w:lang w:eastAsia="en-US"/>
    </w:rPr>
  </w:style>
  <w:style w:type="paragraph" w:customStyle="1" w:styleId="50CA1D8E82CF4E67B6B2D1CCCA4A2C8E22">
    <w:name w:val="50CA1D8E82CF4E67B6B2D1CCCA4A2C8E22"/>
    <w:rsid w:val="00A82B21"/>
    <w:rPr>
      <w:rFonts w:eastAsiaTheme="minorHAnsi"/>
      <w:lang w:eastAsia="en-US"/>
    </w:rPr>
  </w:style>
  <w:style w:type="paragraph" w:customStyle="1" w:styleId="294DA8D3CA1742C88B755564CEDDE11222">
    <w:name w:val="294DA8D3CA1742C88B755564CEDDE11222"/>
    <w:rsid w:val="00A82B21"/>
    <w:rPr>
      <w:rFonts w:eastAsiaTheme="minorHAnsi"/>
      <w:lang w:eastAsia="en-US"/>
    </w:rPr>
  </w:style>
  <w:style w:type="paragraph" w:customStyle="1" w:styleId="BA47485350C74A9E81B2A42F48390D1322">
    <w:name w:val="BA47485350C74A9E81B2A42F48390D1322"/>
    <w:rsid w:val="00A82B21"/>
    <w:rPr>
      <w:rFonts w:eastAsiaTheme="minorHAnsi"/>
      <w:lang w:eastAsia="en-US"/>
    </w:rPr>
  </w:style>
  <w:style w:type="paragraph" w:customStyle="1" w:styleId="DD1F187C520E472193DF60959341466F22">
    <w:name w:val="DD1F187C520E472193DF60959341466F22"/>
    <w:rsid w:val="00A82B21"/>
    <w:rPr>
      <w:rFonts w:eastAsiaTheme="minorHAnsi"/>
      <w:lang w:eastAsia="en-US"/>
    </w:rPr>
  </w:style>
  <w:style w:type="paragraph" w:customStyle="1" w:styleId="F113CC107254467EA1142C62FC21560F22">
    <w:name w:val="F113CC107254467EA1142C62FC21560F22"/>
    <w:rsid w:val="00A82B21"/>
    <w:rPr>
      <w:rFonts w:eastAsiaTheme="minorHAnsi"/>
      <w:lang w:eastAsia="en-US"/>
    </w:rPr>
  </w:style>
  <w:style w:type="paragraph" w:customStyle="1" w:styleId="7B06C052D7944BD194A995D9AB78066622">
    <w:name w:val="7B06C052D7944BD194A995D9AB78066622"/>
    <w:rsid w:val="00A82B21"/>
    <w:rPr>
      <w:rFonts w:eastAsiaTheme="minorHAnsi"/>
      <w:lang w:eastAsia="en-US"/>
    </w:rPr>
  </w:style>
  <w:style w:type="paragraph" w:customStyle="1" w:styleId="2196E27D8852432FA90B10C6835B892B22">
    <w:name w:val="2196E27D8852432FA90B10C6835B892B22"/>
    <w:rsid w:val="00A82B21"/>
    <w:rPr>
      <w:rFonts w:eastAsiaTheme="minorHAnsi"/>
      <w:lang w:eastAsia="en-US"/>
    </w:rPr>
  </w:style>
  <w:style w:type="paragraph" w:customStyle="1" w:styleId="94CCF68783EC49F7B260B5D2F3A4035522">
    <w:name w:val="94CCF68783EC49F7B260B5D2F3A4035522"/>
    <w:rsid w:val="00A82B21"/>
    <w:rPr>
      <w:rFonts w:eastAsiaTheme="minorHAnsi"/>
      <w:lang w:eastAsia="en-US"/>
    </w:rPr>
  </w:style>
  <w:style w:type="paragraph" w:customStyle="1" w:styleId="D95C6DB00CD24785A5EAF54B32CB432A22">
    <w:name w:val="D95C6DB00CD24785A5EAF54B32CB432A22"/>
    <w:rsid w:val="00A82B21"/>
    <w:rPr>
      <w:rFonts w:eastAsiaTheme="minorHAnsi"/>
      <w:lang w:eastAsia="en-US"/>
    </w:rPr>
  </w:style>
  <w:style w:type="paragraph" w:customStyle="1" w:styleId="09DA3F466EA3439D804F312DF3157D3422">
    <w:name w:val="09DA3F466EA3439D804F312DF3157D3422"/>
    <w:rsid w:val="00A82B21"/>
    <w:rPr>
      <w:rFonts w:eastAsiaTheme="minorHAnsi"/>
      <w:lang w:eastAsia="en-US"/>
    </w:rPr>
  </w:style>
  <w:style w:type="paragraph" w:customStyle="1" w:styleId="C3AACC68AFEF468AB73014F523B7707522">
    <w:name w:val="C3AACC68AFEF468AB73014F523B7707522"/>
    <w:rsid w:val="00A82B21"/>
    <w:rPr>
      <w:rFonts w:eastAsiaTheme="minorHAnsi"/>
      <w:lang w:eastAsia="en-US"/>
    </w:rPr>
  </w:style>
  <w:style w:type="paragraph" w:customStyle="1" w:styleId="8B582F460A7D4DA6956FF918B10E5A9622">
    <w:name w:val="8B582F460A7D4DA6956FF918B10E5A9622"/>
    <w:rsid w:val="00A82B21"/>
    <w:rPr>
      <w:rFonts w:eastAsiaTheme="minorHAnsi"/>
      <w:lang w:eastAsia="en-US"/>
    </w:rPr>
  </w:style>
  <w:style w:type="paragraph" w:customStyle="1" w:styleId="C71FDE3196A14EFFAB62823550C36B6E22">
    <w:name w:val="C71FDE3196A14EFFAB62823550C36B6E22"/>
    <w:rsid w:val="00A82B21"/>
    <w:rPr>
      <w:rFonts w:eastAsiaTheme="minorHAnsi"/>
      <w:lang w:eastAsia="en-US"/>
    </w:rPr>
  </w:style>
  <w:style w:type="paragraph" w:customStyle="1" w:styleId="682369764C9F45DF9D785AC109553EA222">
    <w:name w:val="682369764C9F45DF9D785AC109553EA222"/>
    <w:rsid w:val="00A82B21"/>
    <w:rPr>
      <w:rFonts w:eastAsiaTheme="minorHAnsi"/>
      <w:lang w:eastAsia="en-US"/>
    </w:rPr>
  </w:style>
  <w:style w:type="paragraph" w:customStyle="1" w:styleId="A5B01B3B8D5F4346BCF0D9302163991022">
    <w:name w:val="A5B01B3B8D5F4346BCF0D9302163991022"/>
    <w:rsid w:val="00A82B21"/>
    <w:rPr>
      <w:rFonts w:eastAsiaTheme="minorHAnsi"/>
      <w:lang w:eastAsia="en-US"/>
    </w:rPr>
  </w:style>
  <w:style w:type="paragraph" w:customStyle="1" w:styleId="749B451B44074A15AF451C331A72AD7722">
    <w:name w:val="749B451B44074A15AF451C331A72AD7722"/>
    <w:rsid w:val="00A82B21"/>
    <w:rPr>
      <w:rFonts w:eastAsiaTheme="minorHAnsi"/>
      <w:lang w:eastAsia="en-US"/>
    </w:rPr>
  </w:style>
  <w:style w:type="paragraph" w:customStyle="1" w:styleId="BE0050FB7C584E628488FF3BBE258D1022">
    <w:name w:val="BE0050FB7C584E628488FF3BBE258D1022"/>
    <w:rsid w:val="00A82B21"/>
    <w:rPr>
      <w:rFonts w:eastAsiaTheme="minorHAnsi"/>
      <w:lang w:eastAsia="en-US"/>
    </w:rPr>
  </w:style>
  <w:style w:type="paragraph" w:customStyle="1" w:styleId="7E09D7F807E049E194222AE6E0BBA5A922">
    <w:name w:val="7E09D7F807E049E194222AE6E0BBA5A922"/>
    <w:rsid w:val="00A82B21"/>
    <w:rPr>
      <w:rFonts w:eastAsiaTheme="minorHAnsi"/>
      <w:lang w:eastAsia="en-US"/>
    </w:rPr>
  </w:style>
  <w:style w:type="paragraph" w:customStyle="1" w:styleId="D166B4C01B2B4DFF9993A0F1F501251922">
    <w:name w:val="D166B4C01B2B4DFF9993A0F1F501251922"/>
    <w:rsid w:val="00A82B21"/>
    <w:rPr>
      <w:rFonts w:eastAsiaTheme="minorHAnsi"/>
      <w:lang w:eastAsia="en-US"/>
    </w:rPr>
  </w:style>
  <w:style w:type="paragraph" w:customStyle="1" w:styleId="B119816121D7403CB8194DA50FB3510122">
    <w:name w:val="B119816121D7403CB8194DA50FB3510122"/>
    <w:rsid w:val="00A82B21"/>
    <w:rPr>
      <w:rFonts w:eastAsiaTheme="minorHAnsi"/>
      <w:lang w:eastAsia="en-US"/>
    </w:rPr>
  </w:style>
  <w:style w:type="paragraph" w:customStyle="1" w:styleId="38A27AC4B04648789DD5DF65449B1CE722">
    <w:name w:val="38A27AC4B04648789DD5DF65449B1CE722"/>
    <w:rsid w:val="00A82B21"/>
    <w:rPr>
      <w:rFonts w:eastAsiaTheme="minorHAnsi"/>
      <w:lang w:eastAsia="en-US"/>
    </w:rPr>
  </w:style>
  <w:style w:type="paragraph" w:customStyle="1" w:styleId="EBB0A18F62F74E339D4D70D10A25516E22">
    <w:name w:val="EBB0A18F62F74E339D4D70D10A25516E22"/>
    <w:rsid w:val="00A82B21"/>
    <w:rPr>
      <w:rFonts w:eastAsiaTheme="minorHAnsi"/>
      <w:lang w:eastAsia="en-US"/>
    </w:rPr>
  </w:style>
  <w:style w:type="paragraph" w:customStyle="1" w:styleId="76227214C85549DFA0F8901C520B5D0022">
    <w:name w:val="76227214C85549DFA0F8901C520B5D0022"/>
    <w:rsid w:val="00A82B21"/>
    <w:rPr>
      <w:rFonts w:eastAsiaTheme="minorHAnsi"/>
      <w:lang w:eastAsia="en-US"/>
    </w:rPr>
  </w:style>
  <w:style w:type="paragraph" w:customStyle="1" w:styleId="CF2B9F8B214A45EFA680464A94CEA25122">
    <w:name w:val="CF2B9F8B214A45EFA680464A94CEA25122"/>
    <w:rsid w:val="00A82B21"/>
    <w:rPr>
      <w:rFonts w:eastAsiaTheme="minorHAnsi"/>
      <w:lang w:eastAsia="en-US"/>
    </w:rPr>
  </w:style>
  <w:style w:type="paragraph" w:customStyle="1" w:styleId="059DD158AF6F4AE8AF16AB21280F9ED822">
    <w:name w:val="059DD158AF6F4AE8AF16AB21280F9ED822"/>
    <w:rsid w:val="00A82B21"/>
    <w:rPr>
      <w:rFonts w:eastAsiaTheme="minorHAnsi"/>
      <w:lang w:eastAsia="en-US"/>
    </w:rPr>
  </w:style>
  <w:style w:type="paragraph" w:customStyle="1" w:styleId="3917335457F4411995B64FCC00281A5F21">
    <w:name w:val="3917335457F4411995B64FCC00281A5F21"/>
    <w:rsid w:val="00A82B21"/>
    <w:rPr>
      <w:rFonts w:eastAsiaTheme="minorHAnsi"/>
      <w:lang w:eastAsia="en-US"/>
    </w:rPr>
  </w:style>
  <w:style w:type="paragraph" w:customStyle="1" w:styleId="0A86C49B78D34D828CA91246FAF80F3121">
    <w:name w:val="0A86C49B78D34D828CA91246FAF80F3121"/>
    <w:rsid w:val="00A82B21"/>
    <w:rPr>
      <w:rFonts w:eastAsiaTheme="minorHAnsi"/>
      <w:lang w:eastAsia="en-US"/>
    </w:rPr>
  </w:style>
  <w:style w:type="paragraph" w:customStyle="1" w:styleId="6013C83F933147B5AA5C6D8D8D6EFD0B21">
    <w:name w:val="6013C83F933147B5AA5C6D8D8D6EFD0B21"/>
    <w:rsid w:val="00A82B21"/>
    <w:rPr>
      <w:rFonts w:eastAsiaTheme="minorHAnsi"/>
      <w:lang w:eastAsia="en-US"/>
    </w:rPr>
  </w:style>
  <w:style w:type="paragraph" w:customStyle="1" w:styleId="8CF91607FDDC457388C8908A3DD468A118">
    <w:name w:val="8CF91607FDDC457388C8908A3DD468A118"/>
    <w:rsid w:val="00A82B21"/>
    <w:rPr>
      <w:rFonts w:eastAsiaTheme="minorHAnsi"/>
      <w:lang w:eastAsia="en-US"/>
    </w:rPr>
  </w:style>
  <w:style w:type="paragraph" w:customStyle="1" w:styleId="1366FCA1FE6E4664A2EE901B5663E1C218">
    <w:name w:val="1366FCA1FE6E4664A2EE901B5663E1C218"/>
    <w:rsid w:val="00A82B21"/>
    <w:rPr>
      <w:rFonts w:eastAsiaTheme="minorHAnsi"/>
      <w:lang w:eastAsia="en-US"/>
    </w:rPr>
  </w:style>
  <w:style w:type="paragraph" w:customStyle="1" w:styleId="22D3CF89EC3A4612ABBA8334126D0E8F18">
    <w:name w:val="22D3CF89EC3A4612ABBA8334126D0E8F18"/>
    <w:rsid w:val="00A82B21"/>
    <w:rPr>
      <w:rFonts w:eastAsiaTheme="minorHAnsi"/>
      <w:lang w:eastAsia="en-US"/>
    </w:rPr>
  </w:style>
  <w:style w:type="paragraph" w:customStyle="1" w:styleId="8223F4F6ABB54C1FA8AAC1284BCE16B313">
    <w:name w:val="8223F4F6ABB54C1FA8AAC1284BCE16B313"/>
    <w:rsid w:val="00A82B21"/>
    <w:rPr>
      <w:rFonts w:eastAsiaTheme="minorHAnsi"/>
      <w:lang w:eastAsia="en-US"/>
    </w:rPr>
  </w:style>
  <w:style w:type="paragraph" w:customStyle="1" w:styleId="0EDB603889C542FEB8BE0C5429203FA418">
    <w:name w:val="0EDB603889C542FEB8BE0C5429203FA418"/>
    <w:rsid w:val="00A82B21"/>
    <w:rPr>
      <w:rFonts w:eastAsiaTheme="minorHAnsi"/>
      <w:lang w:eastAsia="en-US"/>
    </w:rPr>
  </w:style>
  <w:style w:type="paragraph" w:customStyle="1" w:styleId="0E98EA74B5DE4373B618C22E320BEA6018">
    <w:name w:val="0E98EA74B5DE4373B618C22E320BEA6018"/>
    <w:rsid w:val="00A82B21"/>
    <w:rPr>
      <w:rFonts w:eastAsiaTheme="minorHAnsi"/>
      <w:lang w:eastAsia="en-US"/>
    </w:rPr>
  </w:style>
  <w:style w:type="paragraph" w:customStyle="1" w:styleId="ADCCD7570332489CB9D7FC4F45AB79B03">
    <w:name w:val="ADCCD7570332489CB9D7FC4F45AB79B03"/>
    <w:rsid w:val="00A82B21"/>
    <w:rPr>
      <w:rFonts w:eastAsiaTheme="minorHAnsi"/>
      <w:lang w:eastAsia="en-US"/>
    </w:rPr>
  </w:style>
  <w:style w:type="paragraph" w:customStyle="1" w:styleId="5080B3FA122540DC821B4C124CC72446">
    <w:name w:val="5080B3FA122540DC821B4C124CC72446"/>
    <w:rsid w:val="00A82B21"/>
    <w:rPr>
      <w:rFonts w:eastAsiaTheme="minorHAnsi"/>
      <w:lang w:eastAsia="en-US"/>
    </w:rPr>
  </w:style>
  <w:style w:type="paragraph" w:customStyle="1" w:styleId="721AD4D0D4AD49E0B720F7659BEEA238">
    <w:name w:val="721AD4D0D4AD49E0B720F7659BEEA238"/>
    <w:rsid w:val="00A82B21"/>
    <w:rPr>
      <w:rFonts w:eastAsiaTheme="minorHAnsi"/>
      <w:lang w:eastAsia="en-US"/>
    </w:rPr>
  </w:style>
  <w:style w:type="paragraph" w:customStyle="1" w:styleId="F06637DD76DE4E9F8BD46C78FF93A431">
    <w:name w:val="F06637DD76DE4E9F8BD46C78FF93A431"/>
    <w:rsid w:val="00A82B21"/>
    <w:rPr>
      <w:rFonts w:eastAsiaTheme="minorHAnsi"/>
      <w:lang w:eastAsia="en-US"/>
    </w:rPr>
  </w:style>
  <w:style w:type="paragraph" w:customStyle="1" w:styleId="3B126752CA174C56B6BCD01E50C54BE7">
    <w:name w:val="3B126752CA174C56B6BCD01E50C54BE7"/>
    <w:rsid w:val="00A82B21"/>
    <w:rPr>
      <w:rFonts w:eastAsiaTheme="minorHAnsi"/>
      <w:lang w:eastAsia="en-US"/>
    </w:rPr>
  </w:style>
  <w:style w:type="paragraph" w:customStyle="1" w:styleId="C5A1E6E07A8943C9AC4A23A812E635BB">
    <w:name w:val="C5A1E6E07A8943C9AC4A23A812E635BB"/>
    <w:rsid w:val="00A82B21"/>
    <w:rPr>
      <w:rFonts w:eastAsiaTheme="minorHAnsi"/>
      <w:lang w:eastAsia="en-US"/>
    </w:rPr>
  </w:style>
  <w:style w:type="paragraph" w:customStyle="1" w:styleId="5888672DF1E64B58AE16206E96A4DA2B">
    <w:name w:val="5888672DF1E64B58AE16206E96A4DA2B"/>
    <w:rsid w:val="00A82B21"/>
    <w:rPr>
      <w:rFonts w:eastAsiaTheme="minorHAnsi"/>
      <w:lang w:eastAsia="en-US"/>
    </w:rPr>
  </w:style>
  <w:style w:type="paragraph" w:customStyle="1" w:styleId="6C5D7D28023F450FA5C3EE05A5208A7E">
    <w:name w:val="6C5D7D28023F450FA5C3EE05A5208A7E"/>
    <w:rsid w:val="00A82B21"/>
    <w:rPr>
      <w:rFonts w:eastAsiaTheme="minorHAnsi"/>
      <w:lang w:eastAsia="en-US"/>
    </w:rPr>
  </w:style>
  <w:style w:type="paragraph" w:customStyle="1" w:styleId="FD804FA5A0914B968D3B1AAE402BCE2D">
    <w:name w:val="FD804FA5A0914B968D3B1AAE402BCE2D"/>
    <w:rsid w:val="00A82B21"/>
    <w:rPr>
      <w:rFonts w:eastAsiaTheme="minorHAnsi"/>
      <w:lang w:eastAsia="en-US"/>
    </w:rPr>
  </w:style>
  <w:style w:type="paragraph" w:customStyle="1" w:styleId="1E5182EB76BB4E32B024AFE19DCEA727">
    <w:name w:val="1E5182EB76BB4E32B024AFE19DCEA727"/>
    <w:rsid w:val="00A82B21"/>
    <w:rPr>
      <w:rFonts w:eastAsiaTheme="minorHAnsi"/>
      <w:lang w:eastAsia="en-US"/>
    </w:rPr>
  </w:style>
  <w:style w:type="paragraph" w:customStyle="1" w:styleId="8BE878AA3E304959800579475DBDA60B">
    <w:name w:val="8BE878AA3E304959800579475DBDA60B"/>
    <w:rsid w:val="00A82B21"/>
    <w:rPr>
      <w:rFonts w:eastAsiaTheme="minorHAnsi"/>
      <w:lang w:eastAsia="en-US"/>
    </w:rPr>
  </w:style>
  <w:style w:type="paragraph" w:customStyle="1" w:styleId="B41C559C23BB4BDE82610B1853740297">
    <w:name w:val="B41C559C23BB4BDE82610B1853740297"/>
    <w:rsid w:val="00A82B21"/>
    <w:rPr>
      <w:rFonts w:eastAsiaTheme="minorHAnsi"/>
      <w:lang w:eastAsia="en-US"/>
    </w:rPr>
  </w:style>
  <w:style w:type="paragraph" w:customStyle="1" w:styleId="67E2C0047AB344BA9B2016F8285ED8FC">
    <w:name w:val="67E2C0047AB344BA9B2016F8285ED8FC"/>
    <w:rsid w:val="00A82B21"/>
    <w:rPr>
      <w:rFonts w:eastAsiaTheme="minorHAnsi"/>
      <w:lang w:eastAsia="en-US"/>
    </w:rPr>
  </w:style>
  <w:style w:type="paragraph" w:customStyle="1" w:styleId="6E3B5B0AAEDB404BA93FF2F70570B6A3">
    <w:name w:val="6E3B5B0AAEDB404BA93FF2F70570B6A3"/>
    <w:rsid w:val="00A82B21"/>
    <w:rPr>
      <w:rFonts w:eastAsiaTheme="minorHAnsi"/>
      <w:lang w:eastAsia="en-US"/>
    </w:rPr>
  </w:style>
  <w:style w:type="paragraph" w:customStyle="1" w:styleId="900A50607E354C20B653575003A4B279">
    <w:name w:val="900A50607E354C20B653575003A4B279"/>
    <w:rsid w:val="00A82B21"/>
    <w:rPr>
      <w:rFonts w:eastAsiaTheme="minorHAnsi"/>
      <w:lang w:eastAsia="en-US"/>
    </w:rPr>
  </w:style>
  <w:style w:type="paragraph" w:customStyle="1" w:styleId="B84CEECA91DE42FC86FDC1CA0C0C22AE">
    <w:name w:val="B84CEECA91DE42FC86FDC1CA0C0C22AE"/>
    <w:rsid w:val="00A82B21"/>
    <w:rPr>
      <w:rFonts w:eastAsiaTheme="minorHAnsi"/>
      <w:lang w:eastAsia="en-US"/>
    </w:rPr>
  </w:style>
  <w:style w:type="paragraph" w:customStyle="1" w:styleId="DC11821DDBA34BB1A5839DB57F2F9D2B">
    <w:name w:val="DC11821DDBA34BB1A5839DB57F2F9D2B"/>
    <w:rsid w:val="00A82B21"/>
    <w:rPr>
      <w:rFonts w:eastAsiaTheme="minorHAnsi"/>
      <w:lang w:eastAsia="en-US"/>
    </w:rPr>
  </w:style>
  <w:style w:type="paragraph" w:customStyle="1" w:styleId="F29D745CF33F4CE89B10AF032104E896">
    <w:name w:val="F29D745CF33F4CE89B10AF032104E896"/>
    <w:rsid w:val="00A82B21"/>
    <w:rPr>
      <w:rFonts w:eastAsiaTheme="minorHAnsi"/>
      <w:lang w:eastAsia="en-US"/>
    </w:rPr>
  </w:style>
  <w:style w:type="paragraph" w:customStyle="1" w:styleId="F71245AD8A574EFC97945C0A5D569207">
    <w:name w:val="F71245AD8A574EFC97945C0A5D569207"/>
    <w:rsid w:val="00A82B21"/>
    <w:rPr>
      <w:rFonts w:eastAsiaTheme="minorHAnsi"/>
      <w:lang w:eastAsia="en-US"/>
    </w:rPr>
  </w:style>
  <w:style w:type="paragraph" w:customStyle="1" w:styleId="9A16DB5D64904300B71C2F30533480A9">
    <w:name w:val="9A16DB5D64904300B71C2F30533480A9"/>
    <w:rsid w:val="00A82B21"/>
    <w:rPr>
      <w:rFonts w:eastAsiaTheme="minorHAnsi"/>
      <w:lang w:eastAsia="en-US"/>
    </w:rPr>
  </w:style>
  <w:style w:type="paragraph" w:customStyle="1" w:styleId="D4D06BA2FB0E429CB60EBEBCCA6399C8">
    <w:name w:val="D4D06BA2FB0E429CB60EBEBCCA6399C8"/>
    <w:rsid w:val="00A82B21"/>
    <w:rPr>
      <w:rFonts w:eastAsiaTheme="minorHAnsi"/>
      <w:lang w:eastAsia="en-US"/>
    </w:rPr>
  </w:style>
  <w:style w:type="paragraph" w:customStyle="1" w:styleId="DE888DF6313F4CA6B3409D555697A8B1">
    <w:name w:val="DE888DF6313F4CA6B3409D555697A8B1"/>
    <w:rsid w:val="00A82B21"/>
    <w:rPr>
      <w:rFonts w:eastAsiaTheme="minorHAnsi"/>
      <w:lang w:eastAsia="en-US"/>
    </w:rPr>
  </w:style>
  <w:style w:type="paragraph" w:customStyle="1" w:styleId="77BB818ACE4247BE8560E9FC97EAA8C8">
    <w:name w:val="77BB818ACE4247BE8560E9FC97EAA8C8"/>
    <w:rsid w:val="00A82B21"/>
    <w:rPr>
      <w:rFonts w:eastAsiaTheme="minorHAnsi"/>
      <w:lang w:eastAsia="en-US"/>
    </w:rPr>
  </w:style>
  <w:style w:type="paragraph" w:customStyle="1" w:styleId="E361D1025E324D038C345F6A67267D36">
    <w:name w:val="E361D1025E324D038C345F6A67267D36"/>
    <w:rsid w:val="00A82B21"/>
    <w:rPr>
      <w:rFonts w:eastAsiaTheme="minorHAnsi"/>
      <w:lang w:eastAsia="en-US"/>
    </w:rPr>
  </w:style>
  <w:style w:type="paragraph" w:customStyle="1" w:styleId="EEF390AAEA8F4C91AD57AD71057E4617">
    <w:name w:val="EEF390AAEA8F4C91AD57AD71057E4617"/>
    <w:rsid w:val="00A82B21"/>
    <w:rPr>
      <w:rFonts w:eastAsiaTheme="minorHAnsi"/>
      <w:lang w:eastAsia="en-US"/>
    </w:rPr>
  </w:style>
  <w:style w:type="paragraph" w:customStyle="1" w:styleId="19AAB0AC92D740C3AE7A82E118ED3B7A29">
    <w:name w:val="19AAB0AC92D740C3AE7A82E118ED3B7A29"/>
    <w:rsid w:val="00671D9C"/>
    <w:rPr>
      <w:rFonts w:eastAsiaTheme="minorHAnsi"/>
      <w:lang w:eastAsia="en-US"/>
    </w:rPr>
  </w:style>
  <w:style w:type="paragraph" w:customStyle="1" w:styleId="B8EBA63714EA49DB8AB1CA2B7C30346E28">
    <w:name w:val="B8EBA63714EA49DB8AB1CA2B7C30346E28"/>
    <w:rsid w:val="00671D9C"/>
    <w:rPr>
      <w:rFonts w:eastAsiaTheme="minorHAnsi"/>
      <w:lang w:eastAsia="en-US"/>
    </w:rPr>
  </w:style>
  <w:style w:type="paragraph" w:customStyle="1" w:styleId="1E1A20631B8A48F980E2356D01799CE625">
    <w:name w:val="1E1A20631B8A48F980E2356D01799CE625"/>
    <w:rsid w:val="00671D9C"/>
    <w:rPr>
      <w:rFonts w:eastAsiaTheme="minorHAnsi"/>
      <w:lang w:eastAsia="en-US"/>
    </w:rPr>
  </w:style>
  <w:style w:type="paragraph" w:customStyle="1" w:styleId="5F3B340C76CE49359B68D9CB06122A8E24">
    <w:name w:val="5F3B340C76CE49359B68D9CB06122A8E24"/>
    <w:rsid w:val="00671D9C"/>
    <w:rPr>
      <w:rFonts w:eastAsiaTheme="minorHAnsi"/>
      <w:lang w:eastAsia="en-US"/>
    </w:rPr>
  </w:style>
  <w:style w:type="paragraph" w:customStyle="1" w:styleId="19D4CEEED6AA4595917710F9232C252B10">
    <w:name w:val="19D4CEEED6AA4595917710F9232C252B10"/>
    <w:rsid w:val="00671D9C"/>
    <w:rPr>
      <w:rFonts w:eastAsiaTheme="minorHAnsi"/>
      <w:lang w:eastAsia="en-US"/>
    </w:rPr>
  </w:style>
  <w:style w:type="paragraph" w:customStyle="1" w:styleId="4CB3DC19A3FA4C2599E48A4EC17042C524">
    <w:name w:val="4CB3DC19A3FA4C2599E48A4EC17042C524"/>
    <w:rsid w:val="00671D9C"/>
    <w:rPr>
      <w:rFonts w:eastAsiaTheme="minorHAnsi"/>
      <w:lang w:eastAsia="en-US"/>
    </w:rPr>
  </w:style>
  <w:style w:type="paragraph" w:customStyle="1" w:styleId="D2B7238C9D1741F3936A20BD4779247E24">
    <w:name w:val="D2B7238C9D1741F3936A20BD4779247E24"/>
    <w:rsid w:val="00671D9C"/>
    <w:rPr>
      <w:rFonts w:eastAsiaTheme="minorHAnsi"/>
      <w:lang w:eastAsia="en-US"/>
    </w:rPr>
  </w:style>
  <w:style w:type="paragraph" w:customStyle="1" w:styleId="770C5C8C98224E7AB7857393C728E78424">
    <w:name w:val="770C5C8C98224E7AB7857393C728E78424"/>
    <w:rsid w:val="00671D9C"/>
    <w:rPr>
      <w:rFonts w:eastAsiaTheme="minorHAnsi"/>
      <w:lang w:eastAsia="en-US"/>
    </w:rPr>
  </w:style>
  <w:style w:type="paragraph" w:customStyle="1" w:styleId="E7143DD6FC7442A4B1F5495ADE6B806125">
    <w:name w:val="E7143DD6FC7442A4B1F5495ADE6B806125"/>
    <w:rsid w:val="00671D9C"/>
    <w:rPr>
      <w:rFonts w:eastAsiaTheme="minorHAnsi"/>
      <w:lang w:eastAsia="en-US"/>
    </w:rPr>
  </w:style>
  <w:style w:type="paragraph" w:customStyle="1" w:styleId="7186233F4D854FF8A671895355CE958825">
    <w:name w:val="7186233F4D854FF8A671895355CE958825"/>
    <w:rsid w:val="00671D9C"/>
    <w:rPr>
      <w:rFonts w:eastAsiaTheme="minorHAnsi"/>
      <w:lang w:eastAsia="en-US"/>
    </w:rPr>
  </w:style>
  <w:style w:type="paragraph" w:customStyle="1" w:styleId="6716A13804AE42C1976870A39EF529D325">
    <w:name w:val="6716A13804AE42C1976870A39EF529D325"/>
    <w:rsid w:val="00671D9C"/>
    <w:rPr>
      <w:rFonts w:eastAsiaTheme="minorHAnsi"/>
      <w:lang w:eastAsia="en-US"/>
    </w:rPr>
  </w:style>
  <w:style w:type="paragraph" w:customStyle="1" w:styleId="2477CB5BFDA74BE797DB0FAEB119F91C25">
    <w:name w:val="2477CB5BFDA74BE797DB0FAEB119F91C25"/>
    <w:rsid w:val="00671D9C"/>
    <w:rPr>
      <w:rFonts w:eastAsiaTheme="minorHAnsi"/>
      <w:lang w:eastAsia="en-US"/>
    </w:rPr>
  </w:style>
  <w:style w:type="paragraph" w:customStyle="1" w:styleId="9FAD895F1F3D45C29E66E8FA5843557E5">
    <w:name w:val="9FAD895F1F3D45C29E66E8FA5843557E5"/>
    <w:rsid w:val="00671D9C"/>
    <w:rPr>
      <w:rFonts w:eastAsiaTheme="minorHAnsi"/>
      <w:lang w:eastAsia="en-US"/>
    </w:rPr>
  </w:style>
  <w:style w:type="paragraph" w:customStyle="1" w:styleId="2475306607014CF2AEEF18B5C1CBAB155">
    <w:name w:val="2475306607014CF2AEEF18B5C1CBAB155"/>
    <w:rsid w:val="00671D9C"/>
    <w:rPr>
      <w:rFonts w:eastAsiaTheme="minorHAnsi"/>
      <w:lang w:eastAsia="en-US"/>
    </w:rPr>
  </w:style>
  <w:style w:type="paragraph" w:customStyle="1" w:styleId="84FCE933C8F14769AF44FBB5FD3E423F6">
    <w:name w:val="84FCE933C8F14769AF44FBB5FD3E423F6"/>
    <w:rsid w:val="00671D9C"/>
    <w:rPr>
      <w:rFonts w:eastAsiaTheme="minorHAnsi"/>
      <w:lang w:eastAsia="en-US"/>
    </w:rPr>
  </w:style>
  <w:style w:type="paragraph" w:customStyle="1" w:styleId="86B0DA6AD63C4259B935E0C2D8A82B3A6">
    <w:name w:val="86B0DA6AD63C4259B935E0C2D8A82B3A6"/>
    <w:rsid w:val="00671D9C"/>
    <w:rPr>
      <w:rFonts w:eastAsiaTheme="minorHAnsi"/>
      <w:lang w:eastAsia="en-US"/>
    </w:rPr>
  </w:style>
  <w:style w:type="paragraph" w:customStyle="1" w:styleId="18F9CB6C61434727A982EF4D63B564226">
    <w:name w:val="18F9CB6C61434727A982EF4D63B564226"/>
    <w:rsid w:val="00671D9C"/>
    <w:rPr>
      <w:rFonts w:eastAsiaTheme="minorHAnsi"/>
      <w:lang w:eastAsia="en-US"/>
    </w:rPr>
  </w:style>
  <w:style w:type="paragraph" w:customStyle="1" w:styleId="50E2A1619387452A9AE2D12CCBDD7FDF6">
    <w:name w:val="50E2A1619387452A9AE2D12CCBDD7FDF6"/>
    <w:rsid w:val="00671D9C"/>
    <w:rPr>
      <w:rFonts w:eastAsiaTheme="minorHAnsi"/>
      <w:lang w:eastAsia="en-US"/>
    </w:rPr>
  </w:style>
  <w:style w:type="paragraph" w:customStyle="1" w:styleId="2B05F0D2878D4DF2B75071E747D71CE26">
    <w:name w:val="2B05F0D2878D4DF2B75071E747D71CE26"/>
    <w:rsid w:val="00671D9C"/>
    <w:rPr>
      <w:rFonts w:eastAsiaTheme="minorHAnsi"/>
      <w:lang w:eastAsia="en-US"/>
    </w:rPr>
  </w:style>
  <w:style w:type="paragraph" w:customStyle="1" w:styleId="5894C466727146C8B6DD7FF4926390F06">
    <w:name w:val="5894C466727146C8B6DD7FF4926390F06"/>
    <w:rsid w:val="00671D9C"/>
    <w:rPr>
      <w:rFonts w:eastAsiaTheme="minorHAnsi"/>
      <w:lang w:eastAsia="en-US"/>
    </w:rPr>
  </w:style>
  <w:style w:type="paragraph" w:customStyle="1" w:styleId="DBDFC0B16E7C418AA99D3496CB0B5CD425">
    <w:name w:val="DBDFC0B16E7C418AA99D3496CB0B5CD425"/>
    <w:rsid w:val="00671D9C"/>
    <w:rPr>
      <w:rFonts w:eastAsiaTheme="minorHAnsi"/>
      <w:lang w:eastAsia="en-US"/>
    </w:rPr>
  </w:style>
  <w:style w:type="paragraph" w:customStyle="1" w:styleId="324E168C328D49CA9259B116B709F0D316">
    <w:name w:val="324E168C328D49CA9259B116B709F0D316"/>
    <w:rsid w:val="00671D9C"/>
    <w:rPr>
      <w:rFonts w:eastAsiaTheme="minorHAnsi"/>
      <w:lang w:eastAsia="en-US"/>
    </w:rPr>
  </w:style>
  <w:style w:type="paragraph" w:customStyle="1" w:styleId="BFA1DEE8501E4F50804448CA278CC39F25">
    <w:name w:val="BFA1DEE8501E4F50804448CA278CC39F25"/>
    <w:rsid w:val="00671D9C"/>
    <w:rPr>
      <w:rFonts w:eastAsiaTheme="minorHAnsi"/>
      <w:lang w:eastAsia="en-US"/>
    </w:rPr>
  </w:style>
  <w:style w:type="paragraph" w:customStyle="1" w:styleId="E1036B8DA1254E228D9690990BB8FDC816">
    <w:name w:val="E1036B8DA1254E228D9690990BB8FDC816"/>
    <w:rsid w:val="00671D9C"/>
    <w:rPr>
      <w:rFonts w:eastAsiaTheme="minorHAnsi"/>
      <w:lang w:eastAsia="en-US"/>
    </w:rPr>
  </w:style>
  <w:style w:type="paragraph" w:customStyle="1" w:styleId="ADCA46C68BA643A8BE7B96244C93D24925">
    <w:name w:val="ADCA46C68BA643A8BE7B96244C93D24925"/>
    <w:rsid w:val="00671D9C"/>
    <w:rPr>
      <w:rFonts w:eastAsiaTheme="minorHAnsi"/>
      <w:lang w:eastAsia="en-US"/>
    </w:rPr>
  </w:style>
  <w:style w:type="paragraph" w:customStyle="1" w:styleId="3709C56FBAC147538CDD607433F5F3DD16">
    <w:name w:val="3709C56FBAC147538CDD607433F5F3DD16"/>
    <w:rsid w:val="00671D9C"/>
    <w:rPr>
      <w:rFonts w:eastAsiaTheme="minorHAnsi"/>
      <w:lang w:eastAsia="en-US"/>
    </w:rPr>
  </w:style>
  <w:style w:type="paragraph" w:customStyle="1" w:styleId="1C4A593107454DC099B9BA9781934AB625">
    <w:name w:val="1C4A593107454DC099B9BA9781934AB625"/>
    <w:rsid w:val="00671D9C"/>
    <w:rPr>
      <w:rFonts w:eastAsiaTheme="minorHAnsi"/>
      <w:lang w:eastAsia="en-US"/>
    </w:rPr>
  </w:style>
  <w:style w:type="paragraph" w:customStyle="1" w:styleId="6FB4ACEABEEA492284A96DE3C33CDE1316">
    <w:name w:val="6FB4ACEABEEA492284A96DE3C33CDE1316"/>
    <w:rsid w:val="00671D9C"/>
    <w:rPr>
      <w:rFonts w:eastAsiaTheme="minorHAnsi"/>
      <w:lang w:eastAsia="en-US"/>
    </w:rPr>
  </w:style>
  <w:style w:type="paragraph" w:customStyle="1" w:styleId="8DEC4CCA70BD4DFFB86D45DA767EBFF323">
    <w:name w:val="8DEC4CCA70BD4DFFB86D45DA767EBFF323"/>
    <w:rsid w:val="00671D9C"/>
    <w:rPr>
      <w:rFonts w:eastAsiaTheme="minorHAnsi"/>
      <w:lang w:eastAsia="en-US"/>
    </w:rPr>
  </w:style>
  <w:style w:type="paragraph" w:customStyle="1" w:styleId="970A8F15C40D42A4AA4CDAEC1B805EB223">
    <w:name w:val="970A8F15C40D42A4AA4CDAEC1B805EB223"/>
    <w:rsid w:val="00671D9C"/>
    <w:rPr>
      <w:rFonts w:eastAsiaTheme="minorHAnsi"/>
      <w:lang w:eastAsia="en-US"/>
    </w:rPr>
  </w:style>
  <w:style w:type="paragraph" w:customStyle="1" w:styleId="50CA1D8E82CF4E67B6B2D1CCCA4A2C8E23">
    <w:name w:val="50CA1D8E82CF4E67B6B2D1CCCA4A2C8E23"/>
    <w:rsid w:val="00671D9C"/>
    <w:rPr>
      <w:rFonts w:eastAsiaTheme="minorHAnsi"/>
      <w:lang w:eastAsia="en-US"/>
    </w:rPr>
  </w:style>
  <w:style w:type="paragraph" w:customStyle="1" w:styleId="294DA8D3CA1742C88B755564CEDDE11223">
    <w:name w:val="294DA8D3CA1742C88B755564CEDDE11223"/>
    <w:rsid w:val="00671D9C"/>
    <w:rPr>
      <w:rFonts w:eastAsiaTheme="minorHAnsi"/>
      <w:lang w:eastAsia="en-US"/>
    </w:rPr>
  </w:style>
  <w:style w:type="paragraph" w:customStyle="1" w:styleId="BA47485350C74A9E81B2A42F48390D1323">
    <w:name w:val="BA47485350C74A9E81B2A42F48390D1323"/>
    <w:rsid w:val="00671D9C"/>
    <w:rPr>
      <w:rFonts w:eastAsiaTheme="minorHAnsi"/>
      <w:lang w:eastAsia="en-US"/>
    </w:rPr>
  </w:style>
  <w:style w:type="paragraph" w:customStyle="1" w:styleId="DD1F187C520E472193DF60959341466F23">
    <w:name w:val="DD1F187C520E472193DF60959341466F23"/>
    <w:rsid w:val="00671D9C"/>
    <w:rPr>
      <w:rFonts w:eastAsiaTheme="minorHAnsi"/>
      <w:lang w:eastAsia="en-US"/>
    </w:rPr>
  </w:style>
  <w:style w:type="paragraph" w:customStyle="1" w:styleId="F113CC107254467EA1142C62FC21560F23">
    <w:name w:val="F113CC107254467EA1142C62FC21560F23"/>
    <w:rsid w:val="00671D9C"/>
    <w:rPr>
      <w:rFonts w:eastAsiaTheme="minorHAnsi"/>
      <w:lang w:eastAsia="en-US"/>
    </w:rPr>
  </w:style>
  <w:style w:type="paragraph" w:customStyle="1" w:styleId="7B06C052D7944BD194A995D9AB78066623">
    <w:name w:val="7B06C052D7944BD194A995D9AB78066623"/>
    <w:rsid w:val="00671D9C"/>
    <w:rPr>
      <w:rFonts w:eastAsiaTheme="minorHAnsi"/>
      <w:lang w:eastAsia="en-US"/>
    </w:rPr>
  </w:style>
  <w:style w:type="paragraph" w:customStyle="1" w:styleId="2196E27D8852432FA90B10C6835B892B23">
    <w:name w:val="2196E27D8852432FA90B10C6835B892B23"/>
    <w:rsid w:val="00671D9C"/>
    <w:rPr>
      <w:rFonts w:eastAsiaTheme="minorHAnsi"/>
      <w:lang w:eastAsia="en-US"/>
    </w:rPr>
  </w:style>
  <w:style w:type="paragraph" w:customStyle="1" w:styleId="94CCF68783EC49F7B260B5D2F3A4035523">
    <w:name w:val="94CCF68783EC49F7B260B5D2F3A4035523"/>
    <w:rsid w:val="00671D9C"/>
    <w:rPr>
      <w:rFonts w:eastAsiaTheme="minorHAnsi"/>
      <w:lang w:eastAsia="en-US"/>
    </w:rPr>
  </w:style>
  <w:style w:type="paragraph" w:customStyle="1" w:styleId="D95C6DB00CD24785A5EAF54B32CB432A23">
    <w:name w:val="D95C6DB00CD24785A5EAF54B32CB432A23"/>
    <w:rsid w:val="00671D9C"/>
    <w:rPr>
      <w:rFonts w:eastAsiaTheme="minorHAnsi"/>
      <w:lang w:eastAsia="en-US"/>
    </w:rPr>
  </w:style>
  <w:style w:type="paragraph" w:customStyle="1" w:styleId="09DA3F466EA3439D804F312DF3157D3423">
    <w:name w:val="09DA3F466EA3439D804F312DF3157D3423"/>
    <w:rsid w:val="00671D9C"/>
    <w:rPr>
      <w:rFonts w:eastAsiaTheme="minorHAnsi"/>
      <w:lang w:eastAsia="en-US"/>
    </w:rPr>
  </w:style>
  <w:style w:type="paragraph" w:customStyle="1" w:styleId="C3AACC68AFEF468AB73014F523B7707523">
    <w:name w:val="C3AACC68AFEF468AB73014F523B7707523"/>
    <w:rsid w:val="00671D9C"/>
    <w:rPr>
      <w:rFonts w:eastAsiaTheme="minorHAnsi"/>
      <w:lang w:eastAsia="en-US"/>
    </w:rPr>
  </w:style>
  <w:style w:type="paragraph" w:customStyle="1" w:styleId="8B582F460A7D4DA6956FF918B10E5A9623">
    <w:name w:val="8B582F460A7D4DA6956FF918B10E5A9623"/>
    <w:rsid w:val="00671D9C"/>
    <w:rPr>
      <w:rFonts w:eastAsiaTheme="minorHAnsi"/>
      <w:lang w:eastAsia="en-US"/>
    </w:rPr>
  </w:style>
  <w:style w:type="paragraph" w:customStyle="1" w:styleId="C71FDE3196A14EFFAB62823550C36B6E23">
    <w:name w:val="C71FDE3196A14EFFAB62823550C36B6E23"/>
    <w:rsid w:val="00671D9C"/>
    <w:rPr>
      <w:rFonts w:eastAsiaTheme="minorHAnsi"/>
      <w:lang w:eastAsia="en-US"/>
    </w:rPr>
  </w:style>
  <w:style w:type="paragraph" w:customStyle="1" w:styleId="682369764C9F45DF9D785AC109553EA223">
    <w:name w:val="682369764C9F45DF9D785AC109553EA223"/>
    <w:rsid w:val="00671D9C"/>
    <w:rPr>
      <w:rFonts w:eastAsiaTheme="minorHAnsi"/>
      <w:lang w:eastAsia="en-US"/>
    </w:rPr>
  </w:style>
  <w:style w:type="paragraph" w:customStyle="1" w:styleId="A5B01B3B8D5F4346BCF0D9302163991023">
    <w:name w:val="A5B01B3B8D5F4346BCF0D9302163991023"/>
    <w:rsid w:val="00671D9C"/>
    <w:rPr>
      <w:rFonts w:eastAsiaTheme="minorHAnsi"/>
      <w:lang w:eastAsia="en-US"/>
    </w:rPr>
  </w:style>
  <w:style w:type="paragraph" w:customStyle="1" w:styleId="749B451B44074A15AF451C331A72AD7723">
    <w:name w:val="749B451B44074A15AF451C331A72AD7723"/>
    <w:rsid w:val="00671D9C"/>
    <w:rPr>
      <w:rFonts w:eastAsiaTheme="minorHAnsi"/>
      <w:lang w:eastAsia="en-US"/>
    </w:rPr>
  </w:style>
  <w:style w:type="paragraph" w:customStyle="1" w:styleId="BE0050FB7C584E628488FF3BBE258D1023">
    <w:name w:val="BE0050FB7C584E628488FF3BBE258D1023"/>
    <w:rsid w:val="00671D9C"/>
    <w:rPr>
      <w:rFonts w:eastAsiaTheme="minorHAnsi"/>
      <w:lang w:eastAsia="en-US"/>
    </w:rPr>
  </w:style>
  <w:style w:type="paragraph" w:customStyle="1" w:styleId="7E09D7F807E049E194222AE6E0BBA5A923">
    <w:name w:val="7E09D7F807E049E194222AE6E0BBA5A923"/>
    <w:rsid w:val="00671D9C"/>
    <w:rPr>
      <w:rFonts w:eastAsiaTheme="minorHAnsi"/>
      <w:lang w:eastAsia="en-US"/>
    </w:rPr>
  </w:style>
  <w:style w:type="paragraph" w:customStyle="1" w:styleId="D166B4C01B2B4DFF9993A0F1F501251923">
    <w:name w:val="D166B4C01B2B4DFF9993A0F1F501251923"/>
    <w:rsid w:val="00671D9C"/>
    <w:rPr>
      <w:rFonts w:eastAsiaTheme="minorHAnsi"/>
      <w:lang w:eastAsia="en-US"/>
    </w:rPr>
  </w:style>
  <w:style w:type="paragraph" w:customStyle="1" w:styleId="B119816121D7403CB8194DA50FB3510123">
    <w:name w:val="B119816121D7403CB8194DA50FB3510123"/>
    <w:rsid w:val="00671D9C"/>
    <w:rPr>
      <w:rFonts w:eastAsiaTheme="minorHAnsi"/>
      <w:lang w:eastAsia="en-US"/>
    </w:rPr>
  </w:style>
  <w:style w:type="paragraph" w:customStyle="1" w:styleId="38A27AC4B04648789DD5DF65449B1CE723">
    <w:name w:val="38A27AC4B04648789DD5DF65449B1CE723"/>
    <w:rsid w:val="00671D9C"/>
    <w:rPr>
      <w:rFonts w:eastAsiaTheme="minorHAnsi"/>
      <w:lang w:eastAsia="en-US"/>
    </w:rPr>
  </w:style>
  <w:style w:type="paragraph" w:customStyle="1" w:styleId="EBB0A18F62F74E339D4D70D10A25516E23">
    <w:name w:val="EBB0A18F62F74E339D4D70D10A25516E23"/>
    <w:rsid w:val="00671D9C"/>
    <w:rPr>
      <w:rFonts w:eastAsiaTheme="minorHAnsi"/>
      <w:lang w:eastAsia="en-US"/>
    </w:rPr>
  </w:style>
  <w:style w:type="paragraph" w:customStyle="1" w:styleId="76227214C85549DFA0F8901C520B5D0023">
    <w:name w:val="76227214C85549DFA0F8901C520B5D0023"/>
    <w:rsid w:val="00671D9C"/>
    <w:rPr>
      <w:rFonts w:eastAsiaTheme="minorHAnsi"/>
      <w:lang w:eastAsia="en-US"/>
    </w:rPr>
  </w:style>
  <w:style w:type="paragraph" w:customStyle="1" w:styleId="CF2B9F8B214A45EFA680464A94CEA25123">
    <w:name w:val="CF2B9F8B214A45EFA680464A94CEA25123"/>
    <w:rsid w:val="00671D9C"/>
    <w:rPr>
      <w:rFonts w:eastAsiaTheme="minorHAnsi"/>
      <w:lang w:eastAsia="en-US"/>
    </w:rPr>
  </w:style>
  <w:style w:type="paragraph" w:customStyle="1" w:styleId="059DD158AF6F4AE8AF16AB21280F9ED823">
    <w:name w:val="059DD158AF6F4AE8AF16AB21280F9ED823"/>
    <w:rsid w:val="00671D9C"/>
    <w:rPr>
      <w:rFonts w:eastAsiaTheme="minorHAnsi"/>
      <w:lang w:eastAsia="en-US"/>
    </w:rPr>
  </w:style>
  <w:style w:type="paragraph" w:customStyle="1" w:styleId="3917335457F4411995B64FCC00281A5F22">
    <w:name w:val="3917335457F4411995B64FCC00281A5F22"/>
    <w:rsid w:val="00671D9C"/>
    <w:rPr>
      <w:rFonts w:eastAsiaTheme="minorHAnsi"/>
      <w:lang w:eastAsia="en-US"/>
    </w:rPr>
  </w:style>
  <w:style w:type="paragraph" w:customStyle="1" w:styleId="0A86C49B78D34D828CA91246FAF80F3122">
    <w:name w:val="0A86C49B78D34D828CA91246FAF80F3122"/>
    <w:rsid w:val="00671D9C"/>
    <w:rPr>
      <w:rFonts w:eastAsiaTheme="minorHAnsi"/>
      <w:lang w:eastAsia="en-US"/>
    </w:rPr>
  </w:style>
  <w:style w:type="paragraph" w:customStyle="1" w:styleId="6013C83F933147B5AA5C6D8D8D6EFD0B22">
    <w:name w:val="6013C83F933147B5AA5C6D8D8D6EFD0B22"/>
    <w:rsid w:val="00671D9C"/>
    <w:rPr>
      <w:rFonts w:eastAsiaTheme="minorHAnsi"/>
      <w:lang w:eastAsia="en-US"/>
    </w:rPr>
  </w:style>
  <w:style w:type="paragraph" w:customStyle="1" w:styleId="8CF91607FDDC457388C8908A3DD468A119">
    <w:name w:val="8CF91607FDDC457388C8908A3DD468A119"/>
    <w:rsid w:val="00671D9C"/>
    <w:rPr>
      <w:rFonts w:eastAsiaTheme="minorHAnsi"/>
      <w:lang w:eastAsia="en-US"/>
    </w:rPr>
  </w:style>
  <w:style w:type="paragraph" w:customStyle="1" w:styleId="1366FCA1FE6E4664A2EE901B5663E1C219">
    <w:name w:val="1366FCA1FE6E4664A2EE901B5663E1C219"/>
    <w:rsid w:val="00671D9C"/>
    <w:rPr>
      <w:rFonts w:eastAsiaTheme="minorHAnsi"/>
      <w:lang w:eastAsia="en-US"/>
    </w:rPr>
  </w:style>
  <w:style w:type="paragraph" w:customStyle="1" w:styleId="22D3CF89EC3A4612ABBA8334126D0E8F19">
    <w:name w:val="22D3CF89EC3A4612ABBA8334126D0E8F19"/>
    <w:rsid w:val="00671D9C"/>
    <w:rPr>
      <w:rFonts w:eastAsiaTheme="minorHAnsi"/>
      <w:lang w:eastAsia="en-US"/>
    </w:rPr>
  </w:style>
  <w:style w:type="paragraph" w:customStyle="1" w:styleId="8223F4F6ABB54C1FA8AAC1284BCE16B314">
    <w:name w:val="8223F4F6ABB54C1FA8AAC1284BCE16B314"/>
    <w:rsid w:val="00671D9C"/>
    <w:rPr>
      <w:rFonts w:eastAsiaTheme="minorHAnsi"/>
      <w:lang w:eastAsia="en-US"/>
    </w:rPr>
  </w:style>
  <w:style w:type="paragraph" w:customStyle="1" w:styleId="0EDB603889C542FEB8BE0C5429203FA419">
    <w:name w:val="0EDB603889C542FEB8BE0C5429203FA419"/>
    <w:rsid w:val="00671D9C"/>
    <w:rPr>
      <w:rFonts w:eastAsiaTheme="minorHAnsi"/>
      <w:lang w:eastAsia="en-US"/>
    </w:rPr>
  </w:style>
  <w:style w:type="paragraph" w:customStyle="1" w:styleId="0E98EA74B5DE4373B618C22E320BEA6019">
    <w:name w:val="0E98EA74B5DE4373B618C22E320BEA6019"/>
    <w:rsid w:val="00671D9C"/>
    <w:rPr>
      <w:rFonts w:eastAsiaTheme="minorHAnsi"/>
      <w:lang w:eastAsia="en-US"/>
    </w:rPr>
  </w:style>
  <w:style w:type="paragraph" w:customStyle="1" w:styleId="9A3D8C00B34047AC898B6AB5487BF05D">
    <w:name w:val="9A3D8C00B34047AC898B6AB5487BF05D"/>
    <w:rsid w:val="00671D9C"/>
    <w:rPr>
      <w:rFonts w:eastAsiaTheme="minorHAnsi"/>
      <w:lang w:eastAsia="en-US"/>
    </w:rPr>
  </w:style>
  <w:style w:type="paragraph" w:customStyle="1" w:styleId="793180D3633C493A8F08751DF28DD6C5">
    <w:name w:val="793180D3633C493A8F08751DF28DD6C5"/>
    <w:rsid w:val="00671D9C"/>
    <w:rPr>
      <w:rFonts w:eastAsiaTheme="minorHAnsi"/>
      <w:lang w:eastAsia="en-US"/>
    </w:rPr>
  </w:style>
  <w:style w:type="paragraph" w:customStyle="1" w:styleId="9616470944954435923CCA5FAE602C51">
    <w:name w:val="9616470944954435923CCA5FAE602C51"/>
    <w:rsid w:val="00671D9C"/>
    <w:rPr>
      <w:rFonts w:eastAsiaTheme="minorHAnsi"/>
      <w:lang w:eastAsia="en-US"/>
    </w:rPr>
  </w:style>
  <w:style w:type="paragraph" w:customStyle="1" w:styleId="BD9DF1604C5D40E3A764CF4E67AA088B">
    <w:name w:val="BD9DF1604C5D40E3A764CF4E67AA088B"/>
    <w:rsid w:val="00671D9C"/>
    <w:rPr>
      <w:rFonts w:eastAsiaTheme="minorHAnsi"/>
      <w:lang w:eastAsia="en-US"/>
    </w:rPr>
  </w:style>
  <w:style w:type="paragraph" w:customStyle="1" w:styleId="26848B3C1E8E4541A78A85AFE8A1516F">
    <w:name w:val="26848B3C1E8E4541A78A85AFE8A1516F"/>
    <w:rsid w:val="00671D9C"/>
    <w:rPr>
      <w:rFonts w:eastAsiaTheme="minorHAnsi"/>
      <w:lang w:eastAsia="en-US"/>
    </w:rPr>
  </w:style>
  <w:style w:type="paragraph" w:customStyle="1" w:styleId="5251FEDB1EFB45D0826EC503AC598794">
    <w:name w:val="5251FEDB1EFB45D0826EC503AC598794"/>
    <w:rsid w:val="00671D9C"/>
    <w:rPr>
      <w:rFonts w:eastAsiaTheme="minorHAnsi"/>
      <w:lang w:eastAsia="en-US"/>
    </w:rPr>
  </w:style>
  <w:style w:type="paragraph" w:customStyle="1" w:styleId="7161B29017234580BC045C678E6E96D0">
    <w:name w:val="7161B29017234580BC045C678E6E96D0"/>
    <w:rsid w:val="00671D9C"/>
    <w:rPr>
      <w:rFonts w:eastAsiaTheme="minorHAnsi"/>
      <w:lang w:eastAsia="en-US"/>
    </w:rPr>
  </w:style>
  <w:style w:type="paragraph" w:customStyle="1" w:styleId="C1026765CEA448F2B082792A4741F014">
    <w:name w:val="C1026765CEA448F2B082792A4741F014"/>
    <w:rsid w:val="00671D9C"/>
    <w:rPr>
      <w:rFonts w:eastAsiaTheme="minorHAnsi"/>
      <w:lang w:eastAsia="en-US"/>
    </w:rPr>
  </w:style>
  <w:style w:type="paragraph" w:customStyle="1" w:styleId="55F09EF523824843A4A29DCA646D545E">
    <w:name w:val="55F09EF523824843A4A29DCA646D545E"/>
    <w:rsid w:val="00671D9C"/>
    <w:rPr>
      <w:rFonts w:eastAsiaTheme="minorHAnsi"/>
      <w:lang w:eastAsia="en-US"/>
    </w:rPr>
  </w:style>
  <w:style w:type="paragraph" w:customStyle="1" w:styleId="7FB303801A5C4A13AF3AC1B3E5400924">
    <w:name w:val="7FB303801A5C4A13AF3AC1B3E5400924"/>
    <w:rsid w:val="00671D9C"/>
    <w:rPr>
      <w:rFonts w:eastAsiaTheme="minorHAnsi"/>
      <w:lang w:eastAsia="en-US"/>
    </w:rPr>
  </w:style>
  <w:style w:type="paragraph" w:customStyle="1" w:styleId="3FFC9435693D4772BAEEEAF0EE93E0F3">
    <w:name w:val="3FFC9435693D4772BAEEEAF0EE93E0F3"/>
    <w:rsid w:val="00671D9C"/>
    <w:rPr>
      <w:rFonts w:eastAsiaTheme="minorHAnsi"/>
      <w:lang w:eastAsia="en-US"/>
    </w:rPr>
  </w:style>
  <w:style w:type="paragraph" w:customStyle="1" w:styleId="C0D134DECFB44F67899B22C092907DBC">
    <w:name w:val="C0D134DECFB44F67899B22C092907DBC"/>
    <w:rsid w:val="00671D9C"/>
    <w:rPr>
      <w:rFonts w:eastAsiaTheme="minorHAnsi"/>
      <w:lang w:eastAsia="en-US"/>
    </w:rPr>
  </w:style>
  <w:style w:type="paragraph" w:customStyle="1" w:styleId="1B8C4AF5DE1E46BFA8CF832C3B2476C5">
    <w:name w:val="1B8C4AF5DE1E46BFA8CF832C3B2476C5"/>
    <w:rsid w:val="00671D9C"/>
    <w:rPr>
      <w:rFonts w:eastAsiaTheme="minorHAnsi"/>
      <w:lang w:eastAsia="en-US"/>
    </w:rPr>
  </w:style>
  <w:style w:type="paragraph" w:customStyle="1" w:styleId="4398ACDF32E24CBD968EAC65E5D70C33">
    <w:name w:val="4398ACDF32E24CBD968EAC65E5D70C33"/>
    <w:rsid w:val="00671D9C"/>
    <w:rPr>
      <w:rFonts w:eastAsiaTheme="minorHAnsi"/>
      <w:lang w:eastAsia="en-US"/>
    </w:rPr>
  </w:style>
  <w:style w:type="paragraph" w:customStyle="1" w:styleId="58FCAFD2EC294C479CA6E6824C6CD038">
    <w:name w:val="58FCAFD2EC294C479CA6E6824C6CD038"/>
    <w:rsid w:val="00671D9C"/>
    <w:rPr>
      <w:rFonts w:eastAsiaTheme="minorHAnsi"/>
      <w:lang w:eastAsia="en-US"/>
    </w:rPr>
  </w:style>
  <w:style w:type="paragraph" w:customStyle="1" w:styleId="C565DEC9248240F691FC7D3E1D9D311E">
    <w:name w:val="C565DEC9248240F691FC7D3E1D9D311E"/>
    <w:rsid w:val="00671D9C"/>
    <w:rPr>
      <w:rFonts w:eastAsiaTheme="minorHAnsi"/>
      <w:lang w:eastAsia="en-US"/>
    </w:rPr>
  </w:style>
  <w:style w:type="paragraph" w:customStyle="1" w:styleId="5FCE0C23C1F6473E8F0220503F0A33ED">
    <w:name w:val="5FCE0C23C1F6473E8F0220503F0A33ED"/>
    <w:rsid w:val="00671D9C"/>
    <w:rPr>
      <w:rFonts w:eastAsiaTheme="minorHAnsi"/>
      <w:lang w:eastAsia="en-US"/>
    </w:rPr>
  </w:style>
  <w:style w:type="paragraph" w:customStyle="1" w:styleId="BACF97052C6B4606BEAF5F69F5D5F657">
    <w:name w:val="BACF97052C6B4606BEAF5F69F5D5F657"/>
    <w:rsid w:val="00671D9C"/>
    <w:rPr>
      <w:rFonts w:eastAsiaTheme="minorHAnsi"/>
      <w:lang w:eastAsia="en-US"/>
    </w:rPr>
  </w:style>
  <w:style w:type="paragraph" w:customStyle="1" w:styleId="911C2118876B4521A5273FFA34F7E53F">
    <w:name w:val="911C2118876B4521A5273FFA34F7E53F"/>
    <w:rsid w:val="00671D9C"/>
    <w:rPr>
      <w:rFonts w:eastAsiaTheme="minorHAnsi"/>
      <w:lang w:eastAsia="en-US"/>
    </w:rPr>
  </w:style>
  <w:style w:type="paragraph" w:customStyle="1" w:styleId="145000C48CB44A0E8CD4B885F525D0F1">
    <w:name w:val="145000C48CB44A0E8CD4B885F525D0F1"/>
    <w:rsid w:val="00671D9C"/>
    <w:rPr>
      <w:rFonts w:eastAsiaTheme="minorHAnsi"/>
      <w:lang w:eastAsia="en-US"/>
    </w:rPr>
  </w:style>
  <w:style w:type="paragraph" w:customStyle="1" w:styleId="6C0C2B3904734FCFBF01F7383CD8BDFA">
    <w:name w:val="6C0C2B3904734FCFBF01F7383CD8BDFA"/>
    <w:rsid w:val="00671D9C"/>
    <w:rPr>
      <w:rFonts w:eastAsiaTheme="minorHAnsi"/>
      <w:lang w:eastAsia="en-US"/>
    </w:rPr>
  </w:style>
  <w:style w:type="paragraph" w:customStyle="1" w:styleId="9A5D1439949B4282A422618DBEFCCFCA">
    <w:name w:val="9A5D1439949B4282A422618DBEFCCFCA"/>
    <w:rsid w:val="00671D9C"/>
    <w:rPr>
      <w:rFonts w:eastAsiaTheme="minorHAnsi"/>
      <w:lang w:eastAsia="en-US"/>
    </w:rPr>
  </w:style>
  <w:style w:type="paragraph" w:customStyle="1" w:styleId="FD689952AB0B4AF39686E362B195815C">
    <w:name w:val="FD689952AB0B4AF39686E362B195815C"/>
    <w:rsid w:val="00671D9C"/>
    <w:rPr>
      <w:rFonts w:eastAsiaTheme="minorHAnsi"/>
      <w:lang w:eastAsia="en-US"/>
    </w:rPr>
  </w:style>
  <w:style w:type="paragraph" w:customStyle="1" w:styleId="A99EA291B3884B5AA3610290D06CE930">
    <w:name w:val="A99EA291B3884B5AA3610290D06CE930"/>
    <w:rsid w:val="00671D9C"/>
    <w:rPr>
      <w:rFonts w:eastAsiaTheme="minorHAnsi"/>
      <w:lang w:eastAsia="en-US"/>
    </w:rPr>
  </w:style>
  <w:style w:type="paragraph" w:customStyle="1" w:styleId="3231CC1F4A664AA9A97F4B80DE716F79">
    <w:name w:val="3231CC1F4A664AA9A97F4B80DE716F79"/>
    <w:rsid w:val="00671D9C"/>
    <w:rPr>
      <w:rFonts w:eastAsiaTheme="minorHAnsi"/>
      <w:lang w:eastAsia="en-US"/>
    </w:rPr>
  </w:style>
  <w:style w:type="paragraph" w:customStyle="1" w:styleId="19AAB0AC92D740C3AE7A82E118ED3B7A30">
    <w:name w:val="19AAB0AC92D740C3AE7A82E118ED3B7A30"/>
    <w:rsid w:val="00FD6D28"/>
    <w:rPr>
      <w:rFonts w:eastAsiaTheme="minorHAnsi"/>
      <w:lang w:eastAsia="en-US"/>
    </w:rPr>
  </w:style>
  <w:style w:type="paragraph" w:customStyle="1" w:styleId="B8EBA63714EA49DB8AB1CA2B7C30346E29">
    <w:name w:val="B8EBA63714EA49DB8AB1CA2B7C30346E29"/>
    <w:rsid w:val="00FD6D28"/>
    <w:rPr>
      <w:rFonts w:eastAsiaTheme="minorHAnsi"/>
      <w:lang w:eastAsia="en-US"/>
    </w:rPr>
  </w:style>
  <w:style w:type="paragraph" w:customStyle="1" w:styleId="1E1A20631B8A48F980E2356D01799CE626">
    <w:name w:val="1E1A20631B8A48F980E2356D01799CE626"/>
    <w:rsid w:val="00FD6D28"/>
    <w:rPr>
      <w:rFonts w:eastAsiaTheme="minorHAnsi"/>
      <w:lang w:eastAsia="en-US"/>
    </w:rPr>
  </w:style>
  <w:style w:type="paragraph" w:customStyle="1" w:styleId="5F3B340C76CE49359B68D9CB06122A8E25">
    <w:name w:val="5F3B340C76CE49359B68D9CB06122A8E25"/>
    <w:rsid w:val="00FD6D28"/>
    <w:rPr>
      <w:rFonts w:eastAsiaTheme="minorHAnsi"/>
      <w:lang w:eastAsia="en-US"/>
    </w:rPr>
  </w:style>
  <w:style w:type="paragraph" w:customStyle="1" w:styleId="19D4CEEED6AA4595917710F9232C252B11">
    <w:name w:val="19D4CEEED6AA4595917710F9232C252B11"/>
    <w:rsid w:val="00FD6D28"/>
    <w:rPr>
      <w:rFonts w:eastAsiaTheme="minorHAnsi"/>
      <w:lang w:eastAsia="en-US"/>
    </w:rPr>
  </w:style>
  <w:style w:type="paragraph" w:customStyle="1" w:styleId="4CB3DC19A3FA4C2599E48A4EC17042C525">
    <w:name w:val="4CB3DC19A3FA4C2599E48A4EC17042C525"/>
    <w:rsid w:val="00FD6D28"/>
    <w:rPr>
      <w:rFonts w:eastAsiaTheme="minorHAnsi"/>
      <w:lang w:eastAsia="en-US"/>
    </w:rPr>
  </w:style>
  <w:style w:type="paragraph" w:customStyle="1" w:styleId="D2B7238C9D1741F3936A20BD4779247E25">
    <w:name w:val="D2B7238C9D1741F3936A20BD4779247E25"/>
    <w:rsid w:val="00FD6D28"/>
    <w:rPr>
      <w:rFonts w:eastAsiaTheme="minorHAnsi"/>
      <w:lang w:eastAsia="en-US"/>
    </w:rPr>
  </w:style>
  <w:style w:type="paragraph" w:customStyle="1" w:styleId="770C5C8C98224E7AB7857393C728E78425">
    <w:name w:val="770C5C8C98224E7AB7857393C728E78425"/>
    <w:rsid w:val="00FD6D28"/>
    <w:rPr>
      <w:rFonts w:eastAsiaTheme="minorHAnsi"/>
      <w:lang w:eastAsia="en-US"/>
    </w:rPr>
  </w:style>
  <w:style w:type="paragraph" w:customStyle="1" w:styleId="E7143DD6FC7442A4B1F5495ADE6B806126">
    <w:name w:val="E7143DD6FC7442A4B1F5495ADE6B806126"/>
    <w:rsid w:val="00FD6D28"/>
    <w:rPr>
      <w:rFonts w:eastAsiaTheme="minorHAnsi"/>
      <w:lang w:eastAsia="en-US"/>
    </w:rPr>
  </w:style>
  <w:style w:type="paragraph" w:customStyle="1" w:styleId="7186233F4D854FF8A671895355CE958826">
    <w:name w:val="7186233F4D854FF8A671895355CE958826"/>
    <w:rsid w:val="00FD6D28"/>
    <w:rPr>
      <w:rFonts w:eastAsiaTheme="minorHAnsi"/>
      <w:lang w:eastAsia="en-US"/>
    </w:rPr>
  </w:style>
  <w:style w:type="paragraph" w:customStyle="1" w:styleId="6716A13804AE42C1976870A39EF529D326">
    <w:name w:val="6716A13804AE42C1976870A39EF529D326"/>
    <w:rsid w:val="00FD6D28"/>
    <w:rPr>
      <w:rFonts w:eastAsiaTheme="minorHAnsi"/>
      <w:lang w:eastAsia="en-US"/>
    </w:rPr>
  </w:style>
  <w:style w:type="paragraph" w:customStyle="1" w:styleId="2477CB5BFDA74BE797DB0FAEB119F91C26">
    <w:name w:val="2477CB5BFDA74BE797DB0FAEB119F91C26"/>
    <w:rsid w:val="00FD6D28"/>
    <w:rPr>
      <w:rFonts w:eastAsiaTheme="minorHAnsi"/>
      <w:lang w:eastAsia="en-US"/>
    </w:rPr>
  </w:style>
  <w:style w:type="paragraph" w:customStyle="1" w:styleId="9FAD895F1F3D45C29E66E8FA5843557E6">
    <w:name w:val="9FAD895F1F3D45C29E66E8FA5843557E6"/>
    <w:rsid w:val="00FD6D28"/>
    <w:rPr>
      <w:rFonts w:eastAsiaTheme="minorHAnsi"/>
      <w:lang w:eastAsia="en-US"/>
    </w:rPr>
  </w:style>
  <w:style w:type="paragraph" w:customStyle="1" w:styleId="2475306607014CF2AEEF18B5C1CBAB156">
    <w:name w:val="2475306607014CF2AEEF18B5C1CBAB156"/>
    <w:rsid w:val="00FD6D28"/>
    <w:rPr>
      <w:rFonts w:eastAsiaTheme="minorHAnsi"/>
      <w:lang w:eastAsia="en-US"/>
    </w:rPr>
  </w:style>
  <w:style w:type="paragraph" w:customStyle="1" w:styleId="84FCE933C8F14769AF44FBB5FD3E423F7">
    <w:name w:val="84FCE933C8F14769AF44FBB5FD3E423F7"/>
    <w:rsid w:val="00FD6D28"/>
    <w:rPr>
      <w:rFonts w:eastAsiaTheme="minorHAnsi"/>
      <w:lang w:eastAsia="en-US"/>
    </w:rPr>
  </w:style>
  <w:style w:type="paragraph" w:customStyle="1" w:styleId="86B0DA6AD63C4259B935E0C2D8A82B3A7">
    <w:name w:val="86B0DA6AD63C4259B935E0C2D8A82B3A7"/>
    <w:rsid w:val="00FD6D28"/>
    <w:rPr>
      <w:rFonts w:eastAsiaTheme="minorHAnsi"/>
      <w:lang w:eastAsia="en-US"/>
    </w:rPr>
  </w:style>
  <w:style w:type="paragraph" w:customStyle="1" w:styleId="18F9CB6C61434727A982EF4D63B564227">
    <w:name w:val="18F9CB6C61434727A982EF4D63B564227"/>
    <w:rsid w:val="00FD6D28"/>
    <w:rPr>
      <w:rFonts w:eastAsiaTheme="minorHAnsi"/>
      <w:lang w:eastAsia="en-US"/>
    </w:rPr>
  </w:style>
  <w:style w:type="paragraph" w:customStyle="1" w:styleId="50E2A1619387452A9AE2D12CCBDD7FDF7">
    <w:name w:val="50E2A1619387452A9AE2D12CCBDD7FDF7"/>
    <w:rsid w:val="00FD6D28"/>
    <w:rPr>
      <w:rFonts w:eastAsiaTheme="minorHAnsi"/>
      <w:lang w:eastAsia="en-US"/>
    </w:rPr>
  </w:style>
  <w:style w:type="paragraph" w:customStyle="1" w:styleId="2B05F0D2878D4DF2B75071E747D71CE27">
    <w:name w:val="2B05F0D2878D4DF2B75071E747D71CE27"/>
    <w:rsid w:val="00FD6D28"/>
    <w:rPr>
      <w:rFonts w:eastAsiaTheme="minorHAnsi"/>
      <w:lang w:eastAsia="en-US"/>
    </w:rPr>
  </w:style>
  <w:style w:type="paragraph" w:customStyle="1" w:styleId="5894C466727146C8B6DD7FF4926390F07">
    <w:name w:val="5894C466727146C8B6DD7FF4926390F07"/>
    <w:rsid w:val="00FD6D28"/>
    <w:rPr>
      <w:rFonts w:eastAsiaTheme="minorHAnsi"/>
      <w:lang w:eastAsia="en-US"/>
    </w:rPr>
  </w:style>
  <w:style w:type="paragraph" w:customStyle="1" w:styleId="DBDFC0B16E7C418AA99D3496CB0B5CD426">
    <w:name w:val="DBDFC0B16E7C418AA99D3496CB0B5CD426"/>
    <w:rsid w:val="00FD6D28"/>
    <w:rPr>
      <w:rFonts w:eastAsiaTheme="minorHAnsi"/>
      <w:lang w:eastAsia="en-US"/>
    </w:rPr>
  </w:style>
  <w:style w:type="paragraph" w:customStyle="1" w:styleId="324E168C328D49CA9259B116B709F0D317">
    <w:name w:val="324E168C328D49CA9259B116B709F0D317"/>
    <w:rsid w:val="00FD6D28"/>
    <w:rPr>
      <w:rFonts w:eastAsiaTheme="minorHAnsi"/>
      <w:lang w:eastAsia="en-US"/>
    </w:rPr>
  </w:style>
  <w:style w:type="paragraph" w:customStyle="1" w:styleId="BFA1DEE8501E4F50804448CA278CC39F26">
    <w:name w:val="BFA1DEE8501E4F50804448CA278CC39F26"/>
    <w:rsid w:val="00FD6D28"/>
    <w:rPr>
      <w:rFonts w:eastAsiaTheme="minorHAnsi"/>
      <w:lang w:eastAsia="en-US"/>
    </w:rPr>
  </w:style>
  <w:style w:type="paragraph" w:customStyle="1" w:styleId="E1036B8DA1254E228D9690990BB8FDC817">
    <w:name w:val="E1036B8DA1254E228D9690990BB8FDC817"/>
    <w:rsid w:val="00FD6D28"/>
    <w:rPr>
      <w:rFonts w:eastAsiaTheme="minorHAnsi"/>
      <w:lang w:eastAsia="en-US"/>
    </w:rPr>
  </w:style>
  <w:style w:type="paragraph" w:customStyle="1" w:styleId="ADCA46C68BA643A8BE7B96244C93D24926">
    <w:name w:val="ADCA46C68BA643A8BE7B96244C93D24926"/>
    <w:rsid w:val="00FD6D28"/>
    <w:rPr>
      <w:rFonts w:eastAsiaTheme="minorHAnsi"/>
      <w:lang w:eastAsia="en-US"/>
    </w:rPr>
  </w:style>
  <w:style w:type="paragraph" w:customStyle="1" w:styleId="3709C56FBAC147538CDD607433F5F3DD17">
    <w:name w:val="3709C56FBAC147538CDD607433F5F3DD17"/>
    <w:rsid w:val="00FD6D28"/>
    <w:rPr>
      <w:rFonts w:eastAsiaTheme="minorHAnsi"/>
      <w:lang w:eastAsia="en-US"/>
    </w:rPr>
  </w:style>
  <w:style w:type="paragraph" w:customStyle="1" w:styleId="1C4A593107454DC099B9BA9781934AB626">
    <w:name w:val="1C4A593107454DC099B9BA9781934AB626"/>
    <w:rsid w:val="00FD6D28"/>
    <w:rPr>
      <w:rFonts w:eastAsiaTheme="minorHAnsi"/>
      <w:lang w:eastAsia="en-US"/>
    </w:rPr>
  </w:style>
  <w:style w:type="paragraph" w:customStyle="1" w:styleId="6FB4ACEABEEA492284A96DE3C33CDE1317">
    <w:name w:val="6FB4ACEABEEA492284A96DE3C33CDE1317"/>
    <w:rsid w:val="00FD6D28"/>
    <w:rPr>
      <w:rFonts w:eastAsiaTheme="minorHAnsi"/>
      <w:lang w:eastAsia="en-US"/>
    </w:rPr>
  </w:style>
  <w:style w:type="paragraph" w:customStyle="1" w:styleId="8DEC4CCA70BD4DFFB86D45DA767EBFF324">
    <w:name w:val="8DEC4CCA70BD4DFFB86D45DA767EBFF324"/>
    <w:rsid w:val="00FD6D28"/>
    <w:rPr>
      <w:rFonts w:eastAsiaTheme="minorHAnsi"/>
      <w:lang w:eastAsia="en-US"/>
    </w:rPr>
  </w:style>
  <w:style w:type="paragraph" w:customStyle="1" w:styleId="970A8F15C40D42A4AA4CDAEC1B805EB224">
    <w:name w:val="970A8F15C40D42A4AA4CDAEC1B805EB224"/>
    <w:rsid w:val="00FD6D28"/>
    <w:rPr>
      <w:rFonts w:eastAsiaTheme="minorHAnsi"/>
      <w:lang w:eastAsia="en-US"/>
    </w:rPr>
  </w:style>
  <w:style w:type="paragraph" w:customStyle="1" w:styleId="50CA1D8E82CF4E67B6B2D1CCCA4A2C8E24">
    <w:name w:val="50CA1D8E82CF4E67B6B2D1CCCA4A2C8E24"/>
    <w:rsid w:val="00FD6D28"/>
    <w:rPr>
      <w:rFonts w:eastAsiaTheme="minorHAnsi"/>
      <w:lang w:eastAsia="en-US"/>
    </w:rPr>
  </w:style>
  <w:style w:type="paragraph" w:customStyle="1" w:styleId="294DA8D3CA1742C88B755564CEDDE11224">
    <w:name w:val="294DA8D3CA1742C88B755564CEDDE11224"/>
    <w:rsid w:val="00FD6D28"/>
    <w:rPr>
      <w:rFonts w:eastAsiaTheme="minorHAnsi"/>
      <w:lang w:eastAsia="en-US"/>
    </w:rPr>
  </w:style>
  <w:style w:type="paragraph" w:customStyle="1" w:styleId="BA47485350C74A9E81B2A42F48390D1324">
    <w:name w:val="BA47485350C74A9E81B2A42F48390D1324"/>
    <w:rsid w:val="00FD6D28"/>
    <w:rPr>
      <w:rFonts w:eastAsiaTheme="minorHAnsi"/>
      <w:lang w:eastAsia="en-US"/>
    </w:rPr>
  </w:style>
  <w:style w:type="paragraph" w:customStyle="1" w:styleId="DD1F187C520E472193DF60959341466F24">
    <w:name w:val="DD1F187C520E472193DF60959341466F24"/>
    <w:rsid w:val="00FD6D28"/>
    <w:rPr>
      <w:rFonts w:eastAsiaTheme="minorHAnsi"/>
      <w:lang w:eastAsia="en-US"/>
    </w:rPr>
  </w:style>
  <w:style w:type="paragraph" w:customStyle="1" w:styleId="F113CC107254467EA1142C62FC21560F24">
    <w:name w:val="F113CC107254467EA1142C62FC21560F24"/>
    <w:rsid w:val="00FD6D28"/>
    <w:rPr>
      <w:rFonts w:eastAsiaTheme="minorHAnsi"/>
      <w:lang w:eastAsia="en-US"/>
    </w:rPr>
  </w:style>
  <w:style w:type="paragraph" w:customStyle="1" w:styleId="7B06C052D7944BD194A995D9AB78066624">
    <w:name w:val="7B06C052D7944BD194A995D9AB78066624"/>
    <w:rsid w:val="00FD6D28"/>
    <w:rPr>
      <w:rFonts w:eastAsiaTheme="minorHAnsi"/>
      <w:lang w:eastAsia="en-US"/>
    </w:rPr>
  </w:style>
  <w:style w:type="paragraph" w:customStyle="1" w:styleId="2196E27D8852432FA90B10C6835B892B24">
    <w:name w:val="2196E27D8852432FA90B10C6835B892B24"/>
    <w:rsid w:val="00FD6D28"/>
    <w:rPr>
      <w:rFonts w:eastAsiaTheme="minorHAnsi"/>
      <w:lang w:eastAsia="en-US"/>
    </w:rPr>
  </w:style>
  <w:style w:type="paragraph" w:customStyle="1" w:styleId="94CCF68783EC49F7B260B5D2F3A4035524">
    <w:name w:val="94CCF68783EC49F7B260B5D2F3A4035524"/>
    <w:rsid w:val="00FD6D28"/>
    <w:rPr>
      <w:rFonts w:eastAsiaTheme="minorHAnsi"/>
      <w:lang w:eastAsia="en-US"/>
    </w:rPr>
  </w:style>
  <w:style w:type="paragraph" w:customStyle="1" w:styleId="D95C6DB00CD24785A5EAF54B32CB432A24">
    <w:name w:val="D95C6DB00CD24785A5EAF54B32CB432A24"/>
    <w:rsid w:val="00FD6D28"/>
    <w:rPr>
      <w:rFonts w:eastAsiaTheme="minorHAnsi"/>
      <w:lang w:eastAsia="en-US"/>
    </w:rPr>
  </w:style>
  <w:style w:type="paragraph" w:customStyle="1" w:styleId="09DA3F466EA3439D804F312DF3157D3424">
    <w:name w:val="09DA3F466EA3439D804F312DF3157D3424"/>
    <w:rsid w:val="00FD6D28"/>
    <w:rPr>
      <w:rFonts w:eastAsiaTheme="minorHAnsi"/>
      <w:lang w:eastAsia="en-US"/>
    </w:rPr>
  </w:style>
  <w:style w:type="paragraph" w:customStyle="1" w:styleId="C3AACC68AFEF468AB73014F523B7707524">
    <w:name w:val="C3AACC68AFEF468AB73014F523B7707524"/>
    <w:rsid w:val="00FD6D28"/>
    <w:rPr>
      <w:rFonts w:eastAsiaTheme="minorHAnsi"/>
      <w:lang w:eastAsia="en-US"/>
    </w:rPr>
  </w:style>
  <w:style w:type="paragraph" w:customStyle="1" w:styleId="8B582F460A7D4DA6956FF918B10E5A9624">
    <w:name w:val="8B582F460A7D4DA6956FF918B10E5A9624"/>
    <w:rsid w:val="00FD6D28"/>
    <w:rPr>
      <w:rFonts w:eastAsiaTheme="minorHAnsi"/>
      <w:lang w:eastAsia="en-US"/>
    </w:rPr>
  </w:style>
  <w:style w:type="paragraph" w:customStyle="1" w:styleId="C71FDE3196A14EFFAB62823550C36B6E24">
    <w:name w:val="C71FDE3196A14EFFAB62823550C36B6E24"/>
    <w:rsid w:val="00FD6D28"/>
    <w:rPr>
      <w:rFonts w:eastAsiaTheme="minorHAnsi"/>
      <w:lang w:eastAsia="en-US"/>
    </w:rPr>
  </w:style>
  <w:style w:type="paragraph" w:customStyle="1" w:styleId="682369764C9F45DF9D785AC109553EA224">
    <w:name w:val="682369764C9F45DF9D785AC109553EA224"/>
    <w:rsid w:val="00FD6D28"/>
    <w:rPr>
      <w:rFonts w:eastAsiaTheme="minorHAnsi"/>
      <w:lang w:eastAsia="en-US"/>
    </w:rPr>
  </w:style>
  <w:style w:type="paragraph" w:customStyle="1" w:styleId="A5B01B3B8D5F4346BCF0D9302163991024">
    <w:name w:val="A5B01B3B8D5F4346BCF0D9302163991024"/>
    <w:rsid w:val="00FD6D28"/>
    <w:rPr>
      <w:rFonts w:eastAsiaTheme="minorHAnsi"/>
      <w:lang w:eastAsia="en-US"/>
    </w:rPr>
  </w:style>
  <w:style w:type="paragraph" w:customStyle="1" w:styleId="749B451B44074A15AF451C331A72AD7724">
    <w:name w:val="749B451B44074A15AF451C331A72AD7724"/>
    <w:rsid w:val="00FD6D28"/>
    <w:rPr>
      <w:rFonts w:eastAsiaTheme="minorHAnsi"/>
      <w:lang w:eastAsia="en-US"/>
    </w:rPr>
  </w:style>
  <w:style w:type="paragraph" w:customStyle="1" w:styleId="BE0050FB7C584E628488FF3BBE258D1024">
    <w:name w:val="BE0050FB7C584E628488FF3BBE258D1024"/>
    <w:rsid w:val="00FD6D28"/>
    <w:rPr>
      <w:rFonts w:eastAsiaTheme="minorHAnsi"/>
      <w:lang w:eastAsia="en-US"/>
    </w:rPr>
  </w:style>
  <w:style w:type="paragraph" w:customStyle="1" w:styleId="7E09D7F807E049E194222AE6E0BBA5A924">
    <w:name w:val="7E09D7F807E049E194222AE6E0BBA5A924"/>
    <w:rsid w:val="00FD6D28"/>
    <w:rPr>
      <w:rFonts w:eastAsiaTheme="minorHAnsi"/>
      <w:lang w:eastAsia="en-US"/>
    </w:rPr>
  </w:style>
  <w:style w:type="paragraph" w:customStyle="1" w:styleId="D166B4C01B2B4DFF9993A0F1F501251924">
    <w:name w:val="D166B4C01B2B4DFF9993A0F1F501251924"/>
    <w:rsid w:val="00FD6D28"/>
    <w:rPr>
      <w:rFonts w:eastAsiaTheme="minorHAnsi"/>
      <w:lang w:eastAsia="en-US"/>
    </w:rPr>
  </w:style>
  <w:style w:type="paragraph" w:customStyle="1" w:styleId="B119816121D7403CB8194DA50FB3510124">
    <w:name w:val="B119816121D7403CB8194DA50FB3510124"/>
    <w:rsid w:val="00FD6D28"/>
    <w:rPr>
      <w:rFonts w:eastAsiaTheme="minorHAnsi"/>
      <w:lang w:eastAsia="en-US"/>
    </w:rPr>
  </w:style>
  <w:style w:type="paragraph" w:customStyle="1" w:styleId="38A27AC4B04648789DD5DF65449B1CE724">
    <w:name w:val="38A27AC4B04648789DD5DF65449B1CE724"/>
    <w:rsid w:val="00FD6D28"/>
    <w:rPr>
      <w:rFonts w:eastAsiaTheme="minorHAnsi"/>
      <w:lang w:eastAsia="en-US"/>
    </w:rPr>
  </w:style>
  <w:style w:type="paragraph" w:customStyle="1" w:styleId="EBB0A18F62F74E339D4D70D10A25516E24">
    <w:name w:val="EBB0A18F62F74E339D4D70D10A25516E24"/>
    <w:rsid w:val="00FD6D28"/>
    <w:rPr>
      <w:rFonts w:eastAsiaTheme="minorHAnsi"/>
      <w:lang w:eastAsia="en-US"/>
    </w:rPr>
  </w:style>
  <w:style w:type="paragraph" w:customStyle="1" w:styleId="76227214C85549DFA0F8901C520B5D0024">
    <w:name w:val="76227214C85549DFA0F8901C520B5D0024"/>
    <w:rsid w:val="00FD6D28"/>
    <w:rPr>
      <w:rFonts w:eastAsiaTheme="minorHAnsi"/>
      <w:lang w:eastAsia="en-US"/>
    </w:rPr>
  </w:style>
  <w:style w:type="paragraph" w:customStyle="1" w:styleId="CF2B9F8B214A45EFA680464A94CEA25124">
    <w:name w:val="CF2B9F8B214A45EFA680464A94CEA25124"/>
    <w:rsid w:val="00FD6D28"/>
    <w:rPr>
      <w:rFonts w:eastAsiaTheme="minorHAnsi"/>
      <w:lang w:eastAsia="en-US"/>
    </w:rPr>
  </w:style>
  <w:style w:type="paragraph" w:customStyle="1" w:styleId="059DD158AF6F4AE8AF16AB21280F9ED824">
    <w:name w:val="059DD158AF6F4AE8AF16AB21280F9ED824"/>
    <w:rsid w:val="00FD6D28"/>
    <w:rPr>
      <w:rFonts w:eastAsiaTheme="minorHAnsi"/>
      <w:lang w:eastAsia="en-US"/>
    </w:rPr>
  </w:style>
  <w:style w:type="paragraph" w:customStyle="1" w:styleId="3917335457F4411995B64FCC00281A5F23">
    <w:name w:val="3917335457F4411995B64FCC00281A5F23"/>
    <w:rsid w:val="00FD6D28"/>
    <w:rPr>
      <w:rFonts w:eastAsiaTheme="minorHAnsi"/>
      <w:lang w:eastAsia="en-US"/>
    </w:rPr>
  </w:style>
  <w:style w:type="paragraph" w:customStyle="1" w:styleId="0A86C49B78D34D828CA91246FAF80F3123">
    <w:name w:val="0A86C49B78D34D828CA91246FAF80F3123"/>
    <w:rsid w:val="00FD6D28"/>
    <w:rPr>
      <w:rFonts w:eastAsiaTheme="minorHAnsi"/>
      <w:lang w:eastAsia="en-US"/>
    </w:rPr>
  </w:style>
  <w:style w:type="paragraph" w:customStyle="1" w:styleId="6013C83F933147B5AA5C6D8D8D6EFD0B23">
    <w:name w:val="6013C83F933147B5AA5C6D8D8D6EFD0B23"/>
    <w:rsid w:val="00FD6D28"/>
    <w:rPr>
      <w:rFonts w:eastAsiaTheme="minorHAnsi"/>
      <w:lang w:eastAsia="en-US"/>
    </w:rPr>
  </w:style>
  <w:style w:type="paragraph" w:customStyle="1" w:styleId="8CF91607FDDC457388C8908A3DD468A120">
    <w:name w:val="8CF91607FDDC457388C8908A3DD468A120"/>
    <w:rsid w:val="00FD6D28"/>
    <w:rPr>
      <w:rFonts w:eastAsiaTheme="minorHAnsi"/>
      <w:lang w:eastAsia="en-US"/>
    </w:rPr>
  </w:style>
  <w:style w:type="paragraph" w:customStyle="1" w:styleId="1366FCA1FE6E4664A2EE901B5663E1C220">
    <w:name w:val="1366FCA1FE6E4664A2EE901B5663E1C220"/>
    <w:rsid w:val="00FD6D28"/>
    <w:rPr>
      <w:rFonts w:eastAsiaTheme="minorHAnsi"/>
      <w:lang w:eastAsia="en-US"/>
    </w:rPr>
  </w:style>
  <w:style w:type="paragraph" w:customStyle="1" w:styleId="22D3CF89EC3A4612ABBA8334126D0E8F20">
    <w:name w:val="22D3CF89EC3A4612ABBA8334126D0E8F20"/>
    <w:rsid w:val="00FD6D28"/>
    <w:rPr>
      <w:rFonts w:eastAsiaTheme="minorHAnsi"/>
      <w:lang w:eastAsia="en-US"/>
    </w:rPr>
  </w:style>
  <w:style w:type="paragraph" w:customStyle="1" w:styleId="8223F4F6ABB54C1FA8AAC1284BCE16B315">
    <w:name w:val="8223F4F6ABB54C1FA8AAC1284BCE16B315"/>
    <w:rsid w:val="00FD6D28"/>
    <w:rPr>
      <w:rFonts w:eastAsiaTheme="minorHAnsi"/>
      <w:lang w:eastAsia="en-US"/>
    </w:rPr>
  </w:style>
  <w:style w:type="paragraph" w:customStyle="1" w:styleId="0EDB603889C542FEB8BE0C5429203FA420">
    <w:name w:val="0EDB603889C542FEB8BE0C5429203FA420"/>
    <w:rsid w:val="00FD6D28"/>
    <w:rPr>
      <w:rFonts w:eastAsiaTheme="minorHAnsi"/>
      <w:lang w:eastAsia="en-US"/>
    </w:rPr>
  </w:style>
  <w:style w:type="paragraph" w:customStyle="1" w:styleId="2B17F23895B949659CB81B65762524BE">
    <w:name w:val="2B17F23895B949659CB81B65762524BE"/>
    <w:rsid w:val="00FD6D28"/>
    <w:rPr>
      <w:rFonts w:eastAsiaTheme="minorHAnsi"/>
      <w:lang w:eastAsia="en-US"/>
    </w:rPr>
  </w:style>
  <w:style w:type="paragraph" w:customStyle="1" w:styleId="D1D50F014B9F4E97B656374E16A010A6">
    <w:name w:val="D1D50F014B9F4E97B656374E16A010A6"/>
    <w:rsid w:val="00FD6D28"/>
    <w:rPr>
      <w:rFonts w:eastAsiaTheme="minorHAnsi"/>
      <w:lang w:eastAsia="en-US"/>
    </w:rPr>
  </w:style>
  <w:style w:type="paragraph" w:customStyle="1" w:styleId="D0F273307AED477C93EE2B0CFB33108C">
    <w:name w:val="D0F273307AED477C93EE2B0CFB33108C"/>
    <w:rsid w:val="00FD6D28"/>
    <w:rPr>
      <w:rFonts w:eastAsiaTheme="minorHAnsi"/>
      <w:lang w:eastAsia="en-US"/>
    </w:rPr>
  </w:style>
  <w:style w:type="paragraph" w:customStyle="1" w:styleId="741FC0B827694250B0056179C344CB53">
    <w:name w:val="741FC0B827694250B0056179C344CB53"/>
    <w:rsid w:val="00FD6D28"/>
    <w:rPr>
      <w:rFonts w:eastAsiaTheme="minorHAnsi"/>
      <w:lang w:eastAsia="en-US"/>
    </w:rPr>
  </w:style>
  <w:style w:type="paragraph" w:customStyle="1" w:styleId="35B60DB496A34CAB808D22A86819E240">
    <w:name w:val="35B60DB496A34CAB808D22A86819E240"/>
    <w:rsid w:val="00FD6D28"/>
    <w:rPr>
      <w:rFonts w:eastAsiaTheme="minorHAnsi"/>
      <w:lang w:eastAsia="en-US"/>
    </w:rPr>
  </w:style>
  <w:style w:type="paragraph" w:customStyle="1" w:styleId="B49C20B401C7419E8FBD506393B5B914">
    <w:name w:val="B49C20B401C7419E8FBD506393B5B914"/>
    <w:rsid w:val="00FD6D28"/>
    <w:rPr>
      <w:rFonts w:eastAsiaTheme="minorHAnsi"/>
      <w:lang w:eastAsia="en-US"/>
    </w:rPr>
  </w:style>
  <w:style w:type="paragraph" w:customStyle="1" w:styleId="A120D311E6654FA9B1D8051136E63006">
    <w:name w:val="A120D311E6654FA9B1D8051136E63006"/>
    <w:rsid w:val="00FD6D28"/>
    <w:rPr>
      <w:rFonts w:eastAsiaTheme="minorHAnsi"/>
      <w:lang w:eastAsia="en-US"/>
    </w:rPr>
  </w:style>
  <w:style w:type="paragraph" w:customStyle="1" w:styleId="502C07E02102408094E127DA9F1C4511">
    <w:name w:val="502C07E02102408094E127DA9F1C4511"/>
    <w:rsid w:val="00FD6D28"/>
    <w:rPr>
      <w:rFonts w:eastAsiaTheme="minorHAnsi"/>
      <w:lang w:eastAsia="en-US"/>
    </w:rPr>
  </w:style>
  <w:style w:type="paragraph" w:customStyle="1" w:styleId="5A682B98E3544BD5BFC520842679E4A8">
    <w:name w:val="5A682B98E3544BD5BFC520842679E4A8"/>
    <w:rsid w:val="00FD6D28"/>
    <w:rPr>
      <w:rFonts w:eastAsiaTheme="minorHAnsi"/>
      <w:lang w:eastAsia="en-US"/>
    </w:rPr>
  </w:style>
  <w:style w:type="paragraph" w:customStyle="1" w:styleId="46E6672364C5477E8ED43735AD1E35D3">
    <w:name w:val="46E6672364C5477E8ED43735AD1E35D3"/>
    <w:rsid w:val="00FD6D28"/>
    <w:rPr>
      <w:rFonts w:eastAsiaTheme="minorHAnsi"/>
      <w:lang w:eastAsia="en-US"/>
    </w:rPr>
  </w:style>
  <w:style w:type="paragraph" w:customStyle="1" w:styleId="91BB64FDA2E244649276579F22D5B091">
    <w:name w:val="91BB64FDA2E244649276579F22D5B091"/>
    <w:rsid w:val="00FD6D28"/>
    <w:rPr>
      <w:rFonts w:eastAsiaTheme="minorHAnsi"/>
      <w:lang w:eastAsia="en-US"/>
    </w:rPr>
  </w:style>
  <w:style w:type="paragraph" w:customStyle="1" w:styleId="E88F3C2D67D040A38A87591DA65F1B49">
    <w:name w:val="E88F3C2D67D040A38A87591DA65F1B49"/>
    <w:rsid w:val="00FD6D28"/>
    <w:rPr>
      <w:rFonts w:eastAsiaTheme="minorHAnsi"/>
      <w:lang w:eastAsia="en-US"/>
    </w:rPr>
  </w:style>
  <w:style w:type="paragraph" w:customStyle="1" w:styleId="8D48D42ACFF74AF6824548D907FA0760">
    <w:name w:val="8D48D42ACFF74AF6824548D907FA0760"/>
    <w:rsid w:val="00FD6D28"/>
    <w:rPr>
      <w:rFonts w:eastAsiaTheme="minorHAnsi"/>
      <w:lang w:eastAsia="en-US"/>
    </w:rPr>
  </w:style>
  <w:style w:type="paragraph" w:customStyle="1" w:styleId="065F91FF1CF84D2FB950A31EEE1CB1E9">
    <w:name w:val="065F91FF1CF84D2FB950A31EEE1CB1E9"/>
    <w:rsid w:val="00FD6D28"/>
    <w:rPr>
      <w:rFonts w:eastAsiaTheme="minorHAnsi"/>
      <w:lang w:eastAsia="en-US"/>
    </w:rPr>
  </w:style>
  <w:style w:type="paragraph" w:customStyle="1" w:styleId="0015BD522C374B86B14D14A01C848B5E">
    <w:name w:val="0015BD522C374B86B14D14A01C848B5E"/>
    <w:rsid w:val="00FD6D28"/>
    <w:rPr>
      <w:rFonts w:eastAsiaTheme="minorHAnsi"/>
      <w:lang w:eastAsia="en-US"/>
    </w:rPr>
  </w:style>
  <w:style w:type="paragraph" w:customStyle="1" w:styleId="4F803679D1ED463E90AA4791C9C055F1">
    <w:name w:val="4F803679D1ED463E90AA4791C9C055F1"/>
    <w:rsid w:val="00FD6D28"/>
    <w:rPr>
      <w:rFonts w:eastAsiaTheme="minorHAnsi"/>
      <w:lang w:eastAsia="en-US"/>
    </w:rPr>
  </w:style>
  <w:style w:type="paragraph" w:customStyle="1" w:styleId="31BC941BAA6C4163A337DAB7C2DBEC55">
    <w:name w:val="31BC941BAA6C4163A337DAB7C2DBEC55"/>
    <w:rsid w:val="00FD6D28"/>
    <w:rPr>
      <w:rFonts w:eastAsiaTheme="minorHAnsi"/>
      <w:lang w:eastAsia="en-US"/>
    </w:rPr>
  </w:style>
  <w:style w:type="paragraph" w:customStyle="1" w:styleId="6CF20AA704354B539A67173D46385F4E">
    <w:name w:val="6CF20AA704354B539A67173D46385F4E"/>
    <w:rsid w:val="00FD6D28"/>
    <w:rPr>
      <w:rFonts w:eastAsiaTheme="minorHAnsi"/>
      <w:lang w:eastAsia="en-US"/>
    </w:rPr>
  </w:style>
  <w:style w:type="paragraph" w:customStyle="1" w:styleId="C91F63A40DDC415EA2A4DA7A8AC69401">
    <w:name w:val="C91F63A40DDC415EA2A4DA7A8AC69401"/>
    <w:rsid w:val="00FD6D28"/>
    <w:rPr>
      <w:rFonts w:eastAsiaTheme="minorHAnsi"/>
      <w:lang w:eastAsia="en-US"/>
    </w:rPr>
  </w:style>
  <w:style w:type="paragraph" w:customStyle="1" w:styleId="557DFD6404A149FE90C24E604D1481B2">
    <w:name w:val="557DFD6404A149FE90C24E604D1481B2"/>
    <w:rsid w:val="00FD6D28"/>
    <w:rPr>
      <w:rFonts w:eastAsiaTheme="minorHAnsi"/>
      <w:lang w:eastAsia="en-US"/>
    </w:rPr>
  </w:style>
  <w:style w:type="paragraph" w:customStyle="1" w:styleId="E1D51627777042399AAA41E6DB2AD5F3">
    <w:name w:val="E1D51627777042399AAA41E6DB2AD5F3"/>
    <w:rsid w:val="00FD6D28"/>
    <w:rPr>
      <w:rFonts w:eastAsiaTheme="minorHAnsi"/>
      <w:lang w:eastAsia="en-US"/>
    </w:rPr>
  </w:style>
  <w:style w:type="paragraph" w:customStyle="1" w:styleId="FB75BD50A4FF4ADB9229AC63FFC73429">
    <w:name w:val="FB75BD50A4FF4ADB9229AC63FFC73429"/>
    <w:rsid w:val="00FD6D28"/>
    <w:rPr>
      <w:rFonts w:eastAsiaTheme="minorHAnsi"/>
      <w:lang w:eastAsia="en-US"/>
    </w:rPr>
  </w:style>
  <w:style w:type="paragraph" w:customStyle="1" w:styleId="9DF5467B7506489880A70EFA4EAB600D">
    <w:name w:val="9DF5467B7506489880A70EFA4EAB600D"/>
    <w:rsid w:val="00FD6D28"/>
    <w:rPr>
      <w:rFonts w:eastAsiaTheme="minorHAnsi"/>
      <w:lang w:eastAsia="en-US"/>
    </w:rPr>
  </w:style>
  <w:style w:type="paragraph" w:customStyle="1" w:styleId="707B04B55EFD4304A9380CC6AF518820">
    <w:name w:val="707B04B55EFD4304A9380CC6AF518820"/>
    <w:rsid w:val="00FD6D28"/>
    <w:rPr>
      <w:rFonts w:eastAsiaTheme="minorHAnsi"/>
      <w:lang w:eastAsia="en-US"/>
    </w:rPr>
  </w:style>
  <w:style w:type="paragraph" w:customStyle="1" w:styleId="E333A4C408914437AF6C9C23E5099A49">
    <w:name w:val="E333A4C408914437AF6C9C23E5099A49"/>
    <w:rsid w:val="00FD6D28"/>
    <w:rPr>
      <w:rFonts w:eastAsiaTheme="minorHAnsi"/>
      <w:lang w:eastAsia="en-US"/>
    </w:rPr>
  </w:style>
  <w:style w:type="paragraph" w:customStyle="1" w:styleId="079B23C8013E4ABF8BADE5EED8E5BB24">
    <w:name w:val="079B23C8013E4ABF8BADE5EED8E5BB24"/>
    <w:rsid w:val="00FD6D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A515-1E72-4331-9BB4-7823379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6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aux Luc</dc:creator>
  <cp:lastModifiedBy>Allisson_quintin</cp:lastModifiedBy>
  <cp:revision>3</cp:revision>
  <dcterms:created xsi:type="dcterms:W3CDTF">2023-01-12T12:41:00Z</dcterms:created>
  <dcterms:modified xsi:type="dcterms:W3CDTF">2023-03-22T10:45:00Z</dcterms:modified>
</cp:coreProperties>
</file>